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F997A" w14:textId="77777777" w:rsidR="00DE0B54" w:rsidRDefault="00EB2073" w:rsidP="00AF1712">
      <w:pPr>
        <w:pStyle w:val="LeaCapaNegrito"/>
        <w:jc w:val="center"/>
      </w:pPr>
      <w:r>
        <w:t>UNIVERSIDADE PAULISTA</w:t>
      </w:r>
    </w:p>
    <w:p w14:paraId="58CFD01C" w14:textId="77777777" w:rsidR="00DE0B54" w:rsidRDefault="00EB2073" w:rsidP="00AF1712">
      <w:pPr>
        <w:pStyle w:val="LeaCapaNegrito"/>
        <w:jc w:val="center"/>
      </w:pPr>
      <w:r w:rsidRPr="00176ECA">
        <w:t>UNIP</w:t>
      </w:r>
    </w:p>
    <w:p w14:paraId="376FA680" w14:textId="77777777" w:rsidR="00DE0B54" w:rsidRDefault="00DE0B54" w:rsidP="00AF1712">
      <w:pPr>
        <w:jc w:val="center"/>
        <w:rPr>
          <w:rFonts w:ascii="Arial" w:hAnsi="Arial" w:cs="Arial"/>
          <w:sz w:val="24"/>
          <w:szCs w:val="24"/>
        </w:rPr>
      </w:pPr>
    </w:p>
    <w:p w14:paraId="46682845" w14:textId="73C59942" w:rsidR="00E27D54" w:rsidRDefault="005122A1" w:rsidP="00AF1712">
      <w:pPr>
        <w:pStyle w:val="LeaCapaNormal"/>
        <w:jc w:val="center"/>
      </w:pPr>
      <w:bookmarkStart w:id="0" w:name="_Hlk178429486"/>
      <w:r>
        <w:t>EMILY CAMILA DE SOUSA FERREIRA - G768EE3</w:t>
      </w:r>
    </w:p>
    <w:p w14:paraId="24DDB756" w14:textId="08216A85" w:rsidR="00E27D54" w:rsidRDefault="005122A1" w:rsidP="00AF1712">
      <w:pPr>
        <w:pStyle w:val="LeaCapaNormal"/>
        <w:jc w:val="center"/>
      </w:pPr>
      <w:r>
        <w:t>HENRIQUE CARVALHO DOS SANTOS - G461720</w:t>
      </w:r>
    </w:p>
    <w:p w14:paraId="68CF1F0E" w14:textId="77777777" w:rsidR="00E27D54" w:rsidRDefault="00E27D54" w:rsidP="00AF1712">
      <w:pPr>
        <w:pStyle w:val="LeaCapaNormal"/>
        <w:jc w:val="center"/>
      </w:pPr>
      <w:r>
        <w:t>ISAC FERREIRA DE SOUZA - G750381</w:t>
      </w:r>
    </w:p>
    <w:p w14:paraId="6CE73A7E" w14:textId="77777777" w:rsidR="00E27D54" w:rsidRDefault="00E27D54" w:rsidP="00AF1712">
      <w:pPr>
        <w:pStyle w:val="LeaCapaNormal"/>
        <w:jc w:val="center"/>
      </w:pPr>
      <w:r>
        <w:t>LEANDRO MORAES DE SOUZA - G7862D1</w:t>
      </w:r>
    </w:p>
    <w:p w14:paraId="7DBBEEE1" w14:textId="6740A418" w:rsidR="00E27D54" w:rsidRDefault="005122A1" w:rsidP="00AF1712">
      <w:pPr>
        <w:pStyle w:val="LeaCapaNormal"/>
        <w:jc w:val="center"/>
      </w:pPr>
      <w:r>
        <w:t>MARCOS EDUARDO FERNANDES - T264AB1</w:t>
      </w:r>
    </w:p>
    <w:p w14:paraId="2DC8185D" w14:textId="77777777" w:rsidR="00E27D54" w:rsidRDefault="00E27D54" w:rsidP="00AF1712">
      <w:pPr>
        <w:pStyle w:val="LeaCapaNormal"/>
        <w:jc w:val="center"/>
      </w:pPr>
      <w:r>
        <w:t>THAIS REIS DA SILVA - T917AG6</w:t>
      </w:r>
    </w:p>
    <w:bookmarkEnd w:id="0"/>
    <w:p w14:paraId="0B382EB0" w14:textId="77777777" w:rsidR="00DE0B54" w:rsidRDefault="00DE0B54" w:rsidP="00AF1712">
      <w:pPr>
        <w:pStyle w:val="LeaCapaNormal"/>
        <w:jc w:val="center"/>
      </w:pPr>
    </w:p>
    <w:p w14:paraId="0563CA2B" w14:textId="77777777" w:rsidR="00DE0B54" w:rsidRDefault="00DE0B54" w:rsidP="00AF1712">
      <w:pPr>
        <w:pStyle w:val="LeaCapaNegrito"/>
        <w:jc w:val="center"/>
      </w:pPr>
    </w:p>
    <w:p w14:paraId="7198E1B6" w14:textId="031B9B3C" w:rsidR="00536DAD" w:rsidRDefault="004A0625" w:rsidP="00AF1712">
      <w:pPr>
        <w:pStyle w:val="LeaCapaNegrito"/>
        <w:jc w:val="center"/>
      </w:pPr>
      <w:r>
        <w:t>TÍTULO</w:t>
      </w:r>
    </w:p>
    <w:p w14:paraId="01D41CB4" w14:textId="77777777" w:rsidR="00DE0B54" w:rsidRDefault="00DE0B54" w:rsidP="00AF1712">
      <w:pPr>
        <w:jc w:val="center"/>
        <w:rPr>
          <w:rFonts w:ascii="Arial" w:hAnsi="Arial" w:cs="Arial"/>
          <w:sz w:val="24"/>
          <w:szCs w:val="24"/>
        </w:rPr>
      </w:pPr>
    </w:p>
    <w:p w14:paraId="415DCDED" w14:textId="77777777" w:rsidR="00DE0B54" w:rsidRDefault="00DE0B54" w:rsidP="00AF1712">
      <w:pPr>
        <w:jc w:val="center"/>
        <w:rPr>
          <w:rFonts w:ascii="Arial" w:hAnsi="Arial" w:cs="Arial"/>
          <w:sz w:val="24"/>
          <w:szCs w:val="24"/>
        </w:rPr>
      </w:pPr>
    </w:p>
    <w:p w14:paraId="46B1E134" w14:textId="77777777" w:rsidR="00DE0B54" w:rsidRDefault="00DE0B54" w:rsidP="00AF1712">
      <w:pPr>
        <w:jc w:val="center"/>
        <w:rPr>
          <w:rFonts w:ascii="Arial" w:hAnsi="Arial" w:cs="Arial"/>
          <w:sz w:val="24"/>
          <w:szCs w:val="24"/>
        </w:rPr>
      </w:pPr>
    </w:p>
    <w:p w14:paraId="31196C25" w14:textId="77777777" w:rsidR="00DE0B54" w:rsidRDefault="00DE0B54" w:rsidP="00AF1712">
      <w:pPr>
        <w:jc w:val="center"/>
        <w:rPr>
          <w:rFonts w:ascii="Arial" w:hAnsi="Arial" w:cs="Arial"/>
          <w:sz w:val="24"/>
          <w:szCs w:val="24"/>
        </w:rPr>
      </w:pPr>
    </w:p>
    <w:p w14:paraId="3756A2A1" w14:textId="77777777" w:rsidR="00DE0B54" w:rsidRDefault="00DE0B54" w:rsidP="00AF1712">
      <w:pPr>
        <w:jc w:val="center"/>
        <w:rPr>
          <w:rFonts w:ascii="Arial" w:hAnsi="Arial" w:cs="Arial"/>
          <w:sz w:val="24"/>
          <w:szCs w:val="24"/>
        </w:rPr>
      </w:pPr>
    </w:p>
    <w:p w14:paraId="11A9D681" w14:textId="77777777" w:rsidR="00DE0B54" w:rsidRDefault="00DE0B54" w:rsidP="00AF1712">
      <w:pPr>
        <w:jc w:val="center"/>
        <w:rPr>
          <w:rFonts w:ascii="Arial" w:hAnsi="Arial" w:cs="Arial"/>
          <w:sz w:val="24"/>
          <w:szCs w:val="24"/>
        </w:rPr>
      </w:pPr>
    </w:p>
    <w:p w14:paraId="3B96C870" w14:textId="77777777" w:rsidR="00DE0B54" w:rsidRDefault="00DE0B54" w:rsidP="00AF1712">
      <w:pPr>
        <w:jc w:val="center"/>
        <w:rPr>
          <w:rFonts w:ascii="Arial" w:hAnsi="Arial" w:cs="Arial"/>
          <w:sz w:val="24"/>
          <w:szCs w:val="24"/>
        </w:rPr>
      </w:pPr>
    </w:p>
    <w:p w14:paraId="229445A9" w14:textId="77777777" w:rsidR="00DE0B54" w:rsidRDefault="00DE0B54" w:rsidP="00AF1712">
      <w:pPr>
        <w:jc w:val="center"/>
        <w:rPr>
          <w:rFonts w:ascii="Arial" w:hAnsi="Arial" w:cs="Arial"/>
          <w:sz w:val="24"/>
          <w:szCs w:val="24"/>
        </w:rPr>
      </w:pPr>
    </w:p>
    <w:p w14:paraId="2D41171F" w14:textId="77777777" w:rsidR="00DE0B54" w:rsidRDefault="00DE0B54" w:rsidP="00AF1712">
      <w:pPr>
        <w:jc w:val="center"/>
        <w:rPr>
          <w:rFonts w:ascii="Arial" w:hAnsi="Arial" w:cs="Arial"/>
          <w:sz w:val="24"/>
          <w:szCs w:val="24"/>
        </w:rPr>
      </w:pPr>
    </w:p>
    <w:p w14:paraId="3520D8FA" w14:textId="77777777" w:rsidR="00DE0B54" w:rsidRDefault="00DE0B54" w:rsidP="00AF1712">
      <w:pPr>
        <w:jc w:val="center"/>
        <w:rPr>
          <w:rFonts w:ascii="Arial" w:hAnsi="Arial" w:cs="Arial"/>
          <w:sz w:val="24"/>
          <w:szCs w:val="24"/>
        </w:rPr>
      </w:pPr>
    </w:p>
    <w:p w14:paraId="4830CB0F" w14:textId="77777777" w:rsidR="00DE0B54" w:rsidRDefault="00DE0B54" w:rsidP="00AF1712">
      <w:pPr>
        <w:jc w:val="center"/>
        <w:rPr>
          <w:rFonts w:ascii="Arial" w:hAnsi="Arial" w:cs="Arial"/>
          <w:sz w:val="24"/>
          <w:szCs w:val="24"/>
        </w:rPr>
      </w:pPr>
    </w:p>
    <w:p w14:paraId="12EAC8EE" w14:textId="77777777" w:rsidR="00DE0B54" w:rsidRDefault="00DE0B54" w:rsidP="00AF1712">
      <w:pPr>
        <w:jc w:val="center"/>
        <w:rPr>
          <w:rFonts w:ascii="Arial" w:hAnsi="Arial" w:cs="Arial"/>
          <w:sz w:val="24"/>
          <w:szCs w:val="24"/>
        </w:rPr>
      </w:pPr>
    </w:p>
    <w:p w14:paraId="542B1B11" w14:textId="77777777" w:rsidR="00DE0B54" w:rsidRDefault="00DE0B54" w:rsidP="00AF1712">
      <w:pPr>
        <w:jc w:val="center"/>
        <w:rPr>
          <w:rFonts w:ascii="Arial" w:hAnsi="Arial" w:cs="Arial"/>
          <w:sz w:val="24"/>
          <w:szCs w:val="24"/>
        </w:rPr>
      </w:pPr>
    </w:p>
    <w:p w14:paraId="14BA3564" w14:textId="77777777" w:rsidR="00DE0B54" w:rsidRDefault="00DE0B54" w:rsidP="00AF1712">
      <w:pPr>
        <w:jc w:val="center"/>
        <w:rPr>
          <w:rFonts w:ascii="Arial" w:hAnsi="Arial" w:cs="Arial"/>
          <w:sz w:val="24"/>
          <w:szCs w:val="24"/>
        </w:rPr>
      </w:pPr>
    </w:p>
    <w:p w14:paraId="469F0B7A" w14:textId="77777777" w:rsidR="00DE0B54" w:rsidRDefault="00DE0B54" w:rsidP="00AF1712">
      <w:pPr>
        <w:jc w:val="center"/>
        <w:rPr>
          <w:rFonts w:ascii="Arial" w:hAnsi="Arial" w:cs="Arial"/>
          <w:sz w:val="24"/>
          <w:szCs w:val="24"/>
        </w:rPr>
      </w:pPr>
    </w:p>
    <w:p w14:paraId="5E883277" w14:textId="77777777" w:rsidR="00DE0B54" w:rsidRDefault="00DE0B54" w:rsidP="00AF1712">
      <w:pPr>
        <w:jc w:val="center"/>
        <w:rPr>
          <w:rFonts w:ascii="Arial" w:hAnsi="Arial" w:cs="Arial"/>
          <w:sz w:val="24"/>
          <w:szCs w:val="24"/>
        </w:rPr>
      </w:pPr>
    </w:p>
    <w:p w14:paraId="2A04F5B2" w14:textId="77777777" w:rsidR="00DE0B54" w:rsidRDefault="00DE0B54" w:rsidP="00AF1712">
      <w:pPr>
        <w:jc w:val="center"/>
        <w:rPr>
          <w:rFonts w:ascii="Arial" w:hAnsi="Arial" w:cs="Arial"/>
          <w:sz w:val="24"/>
          <w:szCs w:val="24"/>
        </w:rPr>
      </w:pPr>
    </w:p>
    <w:p w14:paraId="1B5267D0" w14:textId="77777777" w:rsidR="00DE0B54" w:rsidRDefault="00EB2073" w:rsidP="00AF1712">
      <w:pPr>
        <w:pStyle w:val="LeaCapaNegrito"/>
        <w:jc w:val="center"/>
      </w:pPr>
      <w:r>
        <w:t>SOROCABA</w:t>
      </w:r>
    </w:p>
    <w:p w14:paraId="4365483D" w14:textId="77777777" w:rsidR="00DE0B54" w:rsidRDefault="00EB2073" w:rsidP="00AF1712">
      <w:pPr>
        <w:pStyle w:val="LeaCapaNegrito"/>
        <w:jc w:val="center"/>
        <w:sectPr w:rsidR="00DE0B54" w:rsidSect="00177B3B">
          <w:headerReference w:type="default" r:id="rId8"/>
          <w:headerReference w:type="first" r:id="rId9"/>
          <w:pgSz w:w="11906" w:h="16838"/>
          <w:pgMar w:top="1701" w:right="1134" w:bottom="1134" w:left="1701" w:header="709" w:footer="0" w:gutter="0"/>
          <w:pgNumType w:start="0"/>
          <w:cols w:space="720"/>
          <w:formProt w:val="0"/>
          <w:docGrid w:linePitch="360" w:charSpace="4096"/>
        </w:sectPr>
      </w:pPr>
      <w:r>
        <w:t>2024</w:t>
      </w:r>
    </w:p>
    <w:p w14:paraId="57771A78" w14:textId="77777777" w:rsidR="005122A1" w:rsidRDefault="005122A1" w:rsidP="005122A1">
      <w:pPr>
        <w:pStyle w:val="LeaCapaNormal"/>
        <w:jc w:val="center"/>
      </w:pPr>
      <w:r>
        <w:lastRenderedPageBreak/>
        <w:t>EMILY CAMILA DE SOUSA FERREIRA - G768EE3</w:t>
      </w:r>
    </w:p>
    <w:p w14:paraId="0F3F3F0B" w14:textId="77777777" w:rsidR="005122A1" w:rsidRDefault="005122A1" w:rsidP="005122A1">
      <w:pPr>
        <w:pStyle w:val="LeaCapaNormal"/>
        <w:jc w:val="center"/>
      </w:pPr>
      <w:r>
        <w:t>HENRIQUE CARVALHO DOS SANTOS - G461720</w:t>
      </w:r>
    </w:p>
    <w:p w14:paraId="08624D7C" w14:textId="77777777" w:rsidR="005122A1" w:rsidRDefault="005122A1" w:rsidP="005122A1">
      <w:pPr>
        <w:pStyle w:val="LeaCapaNormal"/>
        <w:jc w:val="center"/>
      </w:pPr>
      <w:r>
        <w:t>ISAC FERREIRA DE SOUZA - G750381</w:t>
      </w:r>
    </w:p>
    <w:p w14:paraId="3E434246" w14:textId="77777777" w:rsidR="005122A1" w:rsidRDefault="005122A1" w:rsidP="005122A1">
      <w:pPr>
        <w:pStyle w:val="LeaCapaNormal"/>
        <w:jc w:val="center"/>
      </w:pPr>
      <w:r>
        <w:t>LEANDRO MORAES DE SOUZA - G7862D1</w:t>
      </w:r>
    </w:p>
    <w:p w14:paraId="3552420F" w14:textId="77777777" w:rsidR="005122A1" w:rsidRDefault="005122A1" w:rsidP="005122A1">
      <w:pPr>
        <w:pStyle w:val="LeaCapaNormal"/>
        <w:jc w:val="center"/>
      </w:pPr>
      <w:r>
        <w:t>MARCOS EDUARDO FERNANDES - T264AB1</w:t>
      </w:r>
    </w:p>
    <w:p w14:paraId="2FBD0FFE" w14:textId="77777777" w:rsidR="005122A1" w:rsidRDefault="005122A1" w:rsidP="005122A1">
      <w:pPr>
        <w:pStyle w:val="LeaCapaNormal"/>
        <w:jc w:val="center"/>
      </w:pPr>
      <w:r>
        <w:t>THAIS REIS DA SILVA - T917AG6</w:t>
      </w:r>
    </w:p>
    <w:p w14:paraId="37B69295" w14:textId="77777777" w:rsidR="00DE0B54" w:rsidRDefault="00DE0B54" w:rsidP="00AF1712">
      <w:pPr>
        <w:jc w:val="center"/>
        <w:rPr>
          <w:rFonts w:ascii="Arial" w:hAnsi="Arial" w:cs="Arial"/>
          <w:sz w:val="24"/>
          <w:szCs w:val="24"/>
        </w:rPr>
      </w:pPr>
    </w:p>
    <w:p w14:paraId="26E969D6" w14:textId="77777777" w:rsidR="00DE0B54" w:rsidRDefault="00DE0B54" w:rsidP="00AF1712">
      <w:pPr>
        <w:jc w:val="center"/>
        <w:rPr>
          <w:rFonts w:ascii="Arial" w:hAnsi="Arial" w:cs="Arial"/>
          <w:sz w:val="24"/>
          <w:szCs w:val="24"/>
        </w:rPr>
      </w:pPr>
    </w:p>
    <w:p w14:paraId="638DF3CF" w14:textId="77777777" w:rsidR="00DE0B54" w:rsidRDefault="00DE0B54" w:rsidP="00AF1712">
      <w:pPr>
        <w:jc w:val="center"/>
        <w:rPr>
          <w:rFonts w:ascii="Arial" w:hAnsi="Arial" w:cs="Arial"/>
          <w:sz w:val="24"/>
          <w:szCs w:val="24"/>
        </w:rPr>
      </w:pPr>
    </w:p>
    <w:p w14:paraId="57CF2776" w14:textId="77777777" w:rsidR="00DE0B54" w:rsidRDefault="00DE0B54" w:rsidP="00AF1712">
      <w:pPr>
        <w:jc w:val="center"/>
        <w:rPr>
          <w:rFonts w:ascii="Arial" w:hAnsi="Arial" w:cs="Arial"/>
          <w:sz w:val="24"/>
          <w:szCs w:val="24"/>
        </w:rPr>
      </w:pPr>
    </w:p>
    <w:p w14:paraId="4129BCD9" w14:textId="77777777" w:rsidR="00DE0B54" w:rsidRDefault="00DE0B54" w:rsidP="00AF1712">
      <w:pPr>
        <w:jc w:val="center"/>
        <w:rPr>
          <w:rFonts w:ascii="Arial" w:hAnsi="Arial" w:cs="Arial"/>
          <w:sz w:val="24"/>
          <w:szCs w:val="24"/>
        </w:rPr>
      </w:pPr>
    </w:p>
    <w:p w14:paraId="47165ECD" w14:textId="77777777" w:rsidR="004A0625" w:rsidRPr="004A0625" w:rsidRDefault="004A0625" w:rsidP="004A0625">
      <w:pPr>
        <w:ind w:left="4253"/>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 xml:space="preserve">Projeto Integrado Multidisciplinar (PIM) para o </w:t>
      </w:r>
    </w:p>
    <w:p w14:paraId="403FB038" w14:textId="77777777" w:rsidR="004A0625" w:rsidRPr="004A0625" w:rsidRDefault="004A0625" w:rsidP="004A0625">
      <w:pPr>
        <w:ind w:left="4253"/>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 xml:space="preserve">curso de Análise e Desenvolvimento de Sistemas </w:t>
      </w:r>
    </w:p>
    <w:p w14:paraId="665834B3" w14:textId="77777777" w:rsidR="004A0625" w:rsidRPr="004A0625" w:rsidRDefault="004A0625" w:rsidP="004A0625">
      <w:pPr>
        <w:ind w:left="4253"/>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 xml:space="preserve">apresentado ao Centro Universitário Paulista – </w:t>
      </w:r>
    </w:p>
    <w:p w14:paraId="60EAA77E" w14:textId="77777777" w:rsidR="004A0625" w:rsidRPr="004A0625" w:rsidRDefault="004A0625" w:rsidP="004A0625">
      <w:pPr>
        <w:ind w:left="4253"/>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 xml:space="preserve">UNIP de Sorocaba, como forma de avaliação </w:t>
      </w:r>
    </w:p>
    <w:p w14:paraId="25287F44" w14:textId="3EC9B21A" w:rsidR="004A0625" w:rsidRPr="004A0625" w:rsidRDefault="004A0625" w:rsidP="004A0625">
      <w:pPr>
        <w:ind w:left="4253"/>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parcial.</w:t>
      </w:r>
    </w:p>
    <w:p w14:paraId="5CF05EF2" w14:textId="1DA71C29" w:rsidR="00DE0B54" w:rsidRDefault="004A0625" w:rsidP="004A0625">
      <w:pPr>
        <w:ind w:left="4253"/>
        <w:jc w:val="both"/>
        <w:rPr>
          <w:rFonts w:ascii="Arial" w:hAnsi="Arial" w:cs="Arial"/>
          <w:sz w:val="24"/>
          <w:szCs w:val="24"/>
        </w:rPr>
      </w:pPr>
      <w:r w:rsidRPr="004A0625">
        <w:rPr>
          <w:rFonts w:ascii="Times New Roman" w:eastAsia="Batang" w:hAnsi="Times New Roman" w:cs="Times New Roman"/>
          <w:bCs/>
          <w:sz w:val="24"/>
          <w:szCs w:val="24"/>
        </w:rPr>
        <w:t xml:space="preserve">Orientador: Prof. Esp. </w:t>
      </w:r>
      <w:proofErr w:type="spellStart"/>
      <w:r w:rsidRPr="004A0625">
        <w:rPr>
          <w:rFonts w:ascii="Times New Roman" w:eastAsia="Batang" w:hAnsi="Times New Roman" w:cs="Times New Roman"/>
          <w:bCs/>
          <w:sz w:val="24"/>
          <w:szCs w:val="24"/>
        </w:rPr>
        <w:t>Reverdan</w:t>
      </w:r>
      <w:proofErr w:type="spellEnd"/>
      <w:r w:rsidRPr="004A0625">
        <w:rPr>
          <w:rFonts w:ascii="Times New Roman" w:eastAsia="Batang" w:hAnsi="Times New Roman" w:cs="Times New Roman"/>
          <w:bCs/>
          <w:sz w:val="24"/>
          <w:szCs w:val="24"/>
        </w:rPr>
        <w:t xml:space="preserve"> Almeida </w:t>
      </w:r>
      <w:proofErr w:type="spellStart"/>
      <w:r w:rsidRPr="004A0625">
        <w:rPr>
          <w:rFonts w:ascii="Times New Roman" w:eastAsia="Batang" w:hAnsi="Times New Roman" w:cs="Times New Roman"/>
          <w:bCs/>
          <w:sz w:val="24"/>
          <w:szCs w:val="24"/>
        </w:rPr>
        <w:t>Sparinger</w:t>
      </w:r>
      <w:proofErr w:type="spellEnd"/>
    </w:p>
    <w:p w14:paraId="0C775B6F" w14:textId="77777777" w:rsidR="00DE0B54" w:rsidRDefault="00DE0B54" w:rsidP="00AF1712">
      <w:pPr>
        <w:jc w:val="center"/>
        <w:rPr>
          <w:rFonts w:ascii="Arial" w:hAnsi="Arial" w:cs="Arial"/>
          <w:sz w:val="24"/>
          <w:szCs w:val="24"/>
        </w:rPr>
      </w:pPr>
    </w:p>
    <w:p w14:paraId="1D67F1DC" w14:textId="77777777" w:rsidR="00DE0B54" w:rsidRDefault="00DE0B54" w:rsidP="00AF1712">
      <w:pPr>
        <w:jc w:val="center"/>
        <w:rPr>
          <w:rFonts w:ascii="Arial" w:hAnsi="Arial" w:cs="Arial"/>
          <w:sz w:val="24"/>
          <w:szCs w:val="24"/>
        </w:rPr>
      </w:pPr>
    </w:p>
    <w:p w14:paraId="37B65672" w14:textId="77777777" w:rsidR="00DE0B54" w:rsidRDefault="00DE0B54" w:rsidP="00AF1712">
      <w:pPr>
        <w:jc w:val="center"/>
        <w:rPr>
          <w:rFonts w:ascii="Arial" w:hAnsi="Arial" w:cs="Arial"/>
          <w:sz w:val="24"/>
          <w:szCs w:val="24"/>
        </w:rPr>
      </w:pPr>
    </w:p>
    <w:p w14:paraId="69F0011D" w14:textId="77777777" w:rsidR="00DE0B54" w:rsidRDefault="00DE0B54" w:rsidP="00AF1712">
      <w:pPr>
        <w:jc w:val="center"/>
        <w:rPr>
          <w:rFonts w:ascii="Arial" w:hAnsi="Arial" w:cs="Arial"/>
          <w:sz w:val="24"/>
          <w:szCs w:val="24"/>
        </w:rPr>
      </w:pPr>
    </w:p>
    <w:p w14:paraId="3767A6E7" w14:textId="77777777" w:rsidR="00DE0B54" w:rsidRDefault="00DE0B54" w:rsidP="00AF1712">
      <w:pPr>
        <w:jc w:val="center"/>
        <w:rPr>
          <w:rFonts w:ascii="Arial" w:hAnsi="Arial" w:cs="Arial"/>
          <w:sz w:val="24"/>
          <w:szCs w:val="24"/>
        </w:rPr>
      </w:pPr>
    </w:p>
    <w:p w14:paraId="1E7ABEF1" w14:textId="77777777" w:rsidR="00DE0B54" w:rsidRDefault="00DE0B54" w:rsidP="00AF1712">
      <w:pPr>
        <w:jc w:val="center"/>
        <w:rPr>
          <w:rFonts w:ascii="Arial" w:hAnsi="Arial" w:cs="Arial"/>
          <w:sz w:val="24"/>
          <w:szCs w:val="24"/>
        </w:rPr>
      </w:pPr>
    </w:p>
    <w:p w14:paraId="65FBE0EA" w14:textId="77777777" w:rsidR="00DE0B54" w:rsidRDefault="00DE0B54" w:rsidP="00AF1712">
      <w:pPr>
        <w:jc w:val="center"/>
        <w:rPr>
          <w:rFonts w:ascii="Arial" w:hAnsi="Arial" w:cs="Arial"/>
          <w:sz w:val="24"/>
          <w:szCs w:val="24"/>
        </w:rPr>
      </w:pPr>
    </w:p>
    <w:p w14:paraId="0AF06826" w14:textId="77777777" w:rsidR="00DE0B54" w:rsidRDefault="00DE0B54" w:rsidP="00AF1712">
      <w:pPr>
        <w:jc w:val="center"/>
        <w:rPr>
          <w:rFonts w:ascii="Arial" w:hAnsi="Arial" w:cs="Arial"/>
          <w:sz w:val="24"/>
          <w:szCs w:val="24"/>
        </w:rPr>
      </w:pPr>
    </w:p>
    <w:p w14:paraId="56344180" w14:textId="77777777" w:rsidR="00DE0B54" w:rsidRDefault="00DE0B54" w:rsidP="00AF1712">
      <w:pPr>
        <w:jc w:val="center"/>
        <w:rPr>
          <w:rFonts w:ascii="Arial" w:hAnsi="Arial" w:cs="Arial"/>
          <w:sz w:val="24"/>
          <w:szCs w:val="24"/>
        </w:rPr>
      </w:pPr>
    </w:p>
    <w:p w14:paraId="2DC1B91F" w14:textId="77777777" w:rsidR="00DE0B54" w:rsidRDefault="00DE0B54" w:rsidP="00AF1712">
      <w:pPr>
        <w:jc w:val="center"/>
        <w:rPr>
          <w:rFonts w:ascii="Arial" w:hAnsi="Arial" w:cs="Arial"/>
          <w:sz w:val="24"/>
          <w:szCs w:val="24"/>
        </w:rPr>
      </w:pPr>
    </w:p>
    <w:p w14:paraId="7BE7AA22" w14:textId="77777777" w:rsidR="00DE0B54" w:rsidRDefault="00DE0B54" w:rsidP="00AF1712">
      <w:pPr>
        <w:jc w:val="center"/>
        <w:rPr>
          <w:rFonts w:ascii="Arial" w:hAnsi="Arial" w:cs="Arial"/>
          <w:sz w:val="24"/>
          <w:szCs w:val="24"/>
        </w:rPr>
      </w:pPr>
    </w:p>
    <w:p w14:paraId="0176CC52" w14:textId="77777777" w:rsidR="00DE0B54" w:rsidRDefault="00EB2073" w:rsidP="00AF1712">
      <w:pPr>
        <w:pStyle w:val="LeaCapaNegrito"/>
        <w:jc w:val="center"/>
      </w:pPr>
      <w:r>
        <w:t>SOROCABA</w:t>
      </w:r>
    </w:p>
    <w:p w14:paraId="458923E8" w14:textId="77777777" w:rsidR="00DE0B54" w:rsidRDefault="00EB2073" w:rsidP="00AF1712">
      <w:pPr>
        <w:pStyle w:val="LeaCapaNegrito"/>
        <w:jc w:val="center"/>
        <w:sectPr w:rsidR="00DE0B54" w:rsidSect="00177B3B">
          <w:headerReference w:type="even" r:id="rId10"/>
          <w:headerReference w:type="default" r:id="rId11"/>
          <w:headerReference w:type="first" r:id="rId12"/>
          <w:pgSz w:w="11906" w:h="16838"/>
          <w:pgMar w:top="1701" w:right="1134" w:bottom="1134" w:left="1701" w:header="708" w:footer="0" w:gutter="0"/>
          <w:cols w:space="720"/>
          <w:formProt w:val="0"/>
          <w:docGrid w:linePitch="360" w:charSpace="4096"/>
        </w:sectPr>
      </w:pPr>
      <w:r>
        <w:t>2024</w:t>
      </w:r>
    </w:p>
    <w:p w14:paraId="031B5540" w14:textId="77777777" w:rsidR="005122A1" w:rsidRDefault="005122A1" w:rsidP="005122A1">
      <w:pPr>
        <w:pStyle w:val="LeaCapaNormal"/>
        <w:jc w:val="center"/>
      </w:pPr>
      <w:r>
        <w:lastRenderedPageBreak/>
        <w:t>EMILY CAMILA DE SOUSA FERREIRA - G768EE3</w:t>
      </w:r>
    </w:p>
    <w:p w14:paraId="4AA220C9" w14:textId="77777777" w:rsidR="005122A1" w:rsidRDefault="005122A1" w:rsidP="005122A1">
      <w:pPr>
        <w:pStyle w:val="LeaCapaNormal"/>
        <w:jc w:val="center"/>
      </w:pPr>
      <w:r>
        <w:t>HENRIQUE CARVALHO DOS SANTOS - G461720</w:t>
      </w:r>
    </w:p>
    <w:p w14:paraId="48D0A320" w14:textId="77777777" w:rsidR="005122A1" w:rsidRDefault="005122A1" w:rsidP="005122A1">
      <w:pPr>
        <w:pStyle w:val="LeaCapaNormal"/>
        <w:jc w:val="center"/>
      </w:pPr>
      <w:r>
        <w:t>ISAC FERREIRA DE SOUZA - G750381</w:t>
      </w:r>
    </w:p>
    <w:p w14:paraId="070EE6E2" w14:textId="77777777" w:rsidR="005122A1" w:rsidRDefault="005122A1" w:rsidP="005122A1">
      <w:pPr>
        <w:pStyle w:val="LeaCapaNormal"/>
        <w:jc w:val="center"/>
      </w:pPr>
      <w:r>
        <w:t>LEANDRO MORAES DE SOUZA - G7862D1</w:t>
      </w:r>
    </w:p>
    <w:p w14:paraId="61BC20ED" w14:textId="77777777" w:rsidR="005122A1" w:rsidRDefault="005122A1" w:rsidP="005122A1">
      <w:pPr>
        <w:pStyle w:val="LeaCapaNormal"/>
        <w:jc w:val="center"/>
      </w:pPr>
      <w:r>
        <w:t>MARCOS EDUARDO FERNANDES - T264AB1</w:t>
      </w:r>
    </w:p>
    <w:p w14:paraId="0948001D" w14:textId="77777777" w:rsidR="005122A1" w:rsidRDefault="005122A1" w:rsidP="005122A1">
      <w:pPr>
        <w:pStyle w:val="LeaCapaNormal"/>
        <w:jc w:val="center"/>
      </w:pPr>
      <w:r>
        <w:t>THAIS REIS DA SILVA - T917AG6</w:t>
      </w:r>
    </w:p>
    <w:p w14:paraId="54FB772A" w14:textId="77777777" w:rsidR="00DE0B54" w:rsidRDefault="00DE0B54" w:rsidP="00AF1712">
      <w:pPr>
        <w:pStyle w:val="LeaCapaNegrito"/>
        <w:jc w:val="center"/>
      </w:pPr>
    </w:p>
    <w:p w14:paraId="45288E26" w14:textId="77777777" w:rsidR="005122A1" w:rsidRDefault="005122A1" w:rsidP="00AF1712">
      <w:pPr>
        <w:pStyle w:val="LeaCapaNegrito"/>
        <w:jc w:val="center"/>
      </w:pPr>
    </w:p>
    <w:p w14:paraId="4E177407" w14:textId="5CD759F0" w:rsidR="00DE0B54" w:rsidRPr="008207C1" w:rsidRDefault="00EB2073" w:rsidP="00AF1712">
      <w:pPr>
        <w:pStyle w:val="LeaCapaNegrito"/>
        <w:jc w:val="center"/>
      </w:pPr>
      <w:r w:rsidRPr="008207C1">
        <w:t>PIM</w:t>
      </w:r>
      <w:r w:rsidRPr="008207C1">
        <w:br/>
        <w:t xml:space="preserve">PROJETO </w:t>
      </w:r>
      <w:r w:rsidR="00536DAD" w:rsidRPr="008207C1">
        <w:t xml:space="preserve">DE </w:t>
      </w:r>
      <w:r w:rsidRPr="008207C1">
        <w:t xml:space="preserve">TOTEM INTERATIVO </w:t>
      </w:r>
      <w:r w:rsidR="00536DAD" w:rsidRPr="008207C1">
        <w:t>PARA</w:t>
      </w:r>
      <w:r w:rsidRPr="008207C1">
        <w:t xml:space="preserve"> MUSEU</w:t>
      </w:r>
      <w:r w:rsidR="00536DAD" w:rsidRPr="008207C1">
        <w:t xml:space="preserve"> MULTITEMÁTICO</w:t>
      </w:r>
    </w:p>
    <w:p w14:paraId="74CB0E5A" w14:textId="57851BF4" w:rsidR="00DE0B54" w:rsidRDefault="00EB2073" w:rsidP="00AF1712">
      <w:pPr>
        <w:pStyle w:val="LeaCapaNegrito"/>
        <w:jc w:val="center"/>
      </w:pPr>
      <w:r w:rsidRPr="008207C1">
        <w:t>“O HOMEM NA LUA”</w:t>
      </w:r>
    </w:p>
    <w:p w14:paraId="288E34FC" w14:textId="72937D1D" w:rsidR="00536DAD" w:rsidRDefault="00536DAD" w:rsidP="002C79D8">
      <w:pPr>
        <w:pStyle w:val="LeaCapaNegrito"/>
      </w:pPr>
    </w:p>
    <w:p w14:paraId="039C8C17" w14:textId="77777777" w:rsidR="00536DAD" w:rsidRDefault="00536DAD">
      <w:pPr>
        <w:jc w:val="center"/>
        <w:rPr>
          <w:rFonts w:ascii="Arial" w:hAnsi="Arial" w:cs="Arial"/>
          <w:sz w:val="24"/>
          <w:szCs w:val="24"/>
        </w:rPr>
      </w:pPr>
    </w:p>
    <w:p w14:paraId="1237EB2C" w14:textId="77777777" w:rsidR="004A0625" w:rsidRPr="004A0625" w:rsidRDefault="004A0625" w:rsidP="004A0625">
      <w:pPr>
        <w:spacing w:line="360" w:lineRule="auto"/>
        <w:ind w:left="4253"/>
        <w:contextualSpacing/>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 xml:space="preserve">Projeto Integrado Multidisciplinar (PIM) para o </w:t>
      </w:r>
    </w:p>
    <w:p w14:paraId="0645AC0A" w14:textId="77777777" w:rsidR="004A0625" w:rsidRPr="004A0625" w:rsidRDefault="004A0625" w:rsidP="004A0625">
      <w:pPr>
        <w:spacing w:line="360" w:lineRule="auto"/>
        <w:ind w:left="4253"/>
        <w:contextualSpacing/>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 xml:space="preserve">curso de Análise e Desenvolvimento de Sistemas </w:t>
      </w:r>
    </w:p>
    <w:p w14:paraId="39E59FD3" w14:textId="77777777" w:rsidR="004A0625" w:rsidRPr="004A0625" w:rsidRDefault="004A0625" w:rsidP="004A0625">
      <w:pPr>
        <w:spacing w:line="360" w:lineRule="auto"/>
        <w:ind w:left="4253"/>
        <w:contextualSpacing/>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 xml:space="preserve">apresentado ao Centro Universitário Paulista – </w:t>
      </w:r>
    </w:p>
    <w:p w14:paraId="3931313A" w14:textId="77777777" w:rsidR="004A0625" w:rsidRPr="004A0625" w:rsidRDefault="004A0625" w:rsidP="004A0625">
      <w:pPr>
        <w:spacing w:line="360" w:lineRule="auto"/>
        <w:ind w:left="4253"/>
        <w:contextualSpacing/>
        <w:jc w:val="both"/>
        <w:rPr>
          <w:rFonts w:ascii="Times New Roman" w:eastAsia="Batang" w:hAnsi="Times New Roman" w:cs="Times New Roman"/>
          <w:bCs/>
          <w:sz w:val="24"/>
          <w:szCs w:val="24"/>
        </w:rPr>
      </w:pPr>
      <w:r w:rsidRPr="004A0625">
        <w:rPr>
          <w:rFonts w:ascii="Times New Roman" w:eastAsia="Batang" w:hAnsi="Times New Roman" w:cs="Times New Roman"/>
          <w:bCs/>
          <w:sz w:val="24"/>
          <w:szCs w:val="24"/>
        </w:rPr>
        <w:t xml:space="preserve">UNIP de Sorocaba, como forma de avaliação </w:t>
      </w:r>
    </w:p>
    <w:p w14:paraId="2A1CA7AF" w14:textId="2F3A542A" w:rsidR="00A60078" w:rsidRDefault="004A0625" w:rsidP="004A0625">
      <w:pPr>
        <w:spacing w:line="360" w:lineRule="auto"/>
        <w:ind w:left="4253"/>
        <w:contextualSpacing/>
        <w:jc w:val="both"/>
      </w:pPr>
      <w:r w:rsidRPr="004A0625">
        <w:rPr>
          <w:rFonts w:ascii="Times New Roman" w:eastAsia="Batang" w:hAnsi="Times New Roman" w:cs="Times New Roman"/>
          <w:bCs/>
          <w:sz w:val="24"/>
          <w:szCs w:val="24"/>
        </w:rPr>
        <w:t>parcial.</w:t>
      </w:r>
    </w:p>
    <w:p w14:paraId="7EE3711C" w14:textId="2859C011" w:rsidR="00A60078" w:rsidRDefault="00A60078">
      <w:pPr>
        <w:spacing w:line="360" w:lineRule="auto"/>
        <w:ind w:left="4253"/>
        <w:contextualSpacing/>
        <w:jc w:val="both"/>
        <w:rPr>
          <w:rFonts w:ascii="Times New Roman" w:eastAsia="Batang" w:hAnsi="Times New Roman" w:cs="Times New Roman"/>
          <w:bCs/>
          <w:sz w:val="24"/>
          <w:szCs w:val="24"/>
        </w:rPr>
      </w:pPr>
    </w:p>
    <w:p w14:paraId="2618374E" w14:textId="77777777" w:rsidR="00DE0B54" w:rsidRDefault="00DE0B54">
      <w:pPr>
        <w:jc w:val="center"/>
        <w:rPr>
          <w:rFonts w:ascii="Arial" w:hAnsi="Arial" w:cs="Arial"/>
          <w:b/>
          <w:bCs/>
          <w:sz w:val="24"/>
          <w:szCs w:val="24"/>
        </w:rPr>
      </w:pPr>
    </w:p>
    <w:p w14:paraId="0A0E73B8" w14:textId="598FC986" w:rsidR="00DE0B54" w:rsidRDefault="00EB2073" w:rsidP="00AF1712">
      <w:pPr>
        <w:jc w:val="center"/>
        <w:rPr>
          <w:rFonts w:ascii="Arial" w:hAnsi="Arial" w:cs="Arial"/>
          <w:sz w:val="24"/>
          <w:szCs w:val="24"/>
        </w:rPr>
      </w:pPr>
      <w:r>
        <w:rPr>
          <w:rFonts w:ascii="Arial" w:hAnsi="Arial" w:cs="Arial"/>
          <w:bCs/>
          <w:sz w:val="24"/>
          <w:szCs w:val="24"/>
        </w:rPr>
        <w:t>Aprovado em</w:t>
      </w:r>
      <w:r>
        <w:rPr>
          <w:rFonts w:ascii="Arial" w:hAnsi="Arial" w:cs="Arial"/>
          <w:sz w:val="24"/>
          <w:szCs w:val="24"/>
        </w:rPr>
        <w:t>:</w:t>
      </w:r>
    </w:p>
    <w:p w14:paraId="2DE8A715" w14:textId="77777777" w:rsidR="00DE0B54" w:rsidRDefault="00DE0B54" w:rsidP="00AF1712">
      <w:pPr>
        <w:pStyle w:val="LeaCapaNormal"/>
        <w:jc w:val="center"/>
      </w:pPr>
    </w:p>
    <w:p w14:paraId="0985C4C6" w14:textId="77777777" w:rsidR="004E5611" w:rsidRDefault="004E5611" w:rsidP="004E5611">
      <w:pPr>
        <w:pStyle w:val="LeaCapaNormal"/>
        <w:jc w:val="center"/>
      </w:pPr>
      <w:r>
        <w:t xml:space="preserve">BANCA EXAMINADORA </w:t>
      </w:r>
    </w:p>
    <w:p w14:paraId="6BDA8983" w14:textId="2DDB3D5A" w:rsidR="004E5611" w:rsidRDefault="004E5611" w:rsidP="004E5611">
      <w:pPr>
        <w:pStyle w:val="LeaCapaNormal"/>
        <w:jc w:val="center"/>
      </w:pPr>
      <w:bookmarkStart w:id="1" w:name="_Hlk167277578"/>
      <w:r>
        <w:t>Prof. Me. Waldir Silva</w:t>
      </w:r>
    </w:p>
    <w:bookmarkEnd w:id="1"/>
    <w:p w14:paraId="39DA5F86" w14:textId="77777777" w:rsidR="004E5611" w:rsidRDefault="004E5611" w:rsidP="004E5611">
      <w:pPr>
        <w:pStyle w:val="LeaCapaNormal"/>
        <w:jc w:val="center"/>
      </w:pPr>
      <w:r>
        <w:t xml:space="preserve">Universidade Paulista – UNIP </w:t>
      </w:r>
    </w:p>
    <w:p w14:paraId="098F781E" w14:textId="77777777" w:rsidR="004E5611" w:rsidRDefault="004E5611" w:rsidP="004E5611">
      <w:pPr>
        <w:pStyle w:val="LeaCapaNormal"/>
        <w:jc w:val="center"/>
      </w:pPr>
      <w:r>
        <w:t xml:space="preserve">______________________/__/__ </w:t>
      </w:r>
    </w:p>
    <w:p w14:paraId="5FFFC19B" w14:textId="249D5D21" w:rsidR="004E5611" w:rsidRDefault="004E5611" w:rsidP="004E5611">
      <w:pPr>
        <w:pStyle w:val="LeaCapaNormal"/>
        <w:jc w:val="center"/>
      </w:pPr>
      <w:r>
        <w:t xml:space="preserve">Prof. Esp. </w:t>
      </w:r>
      <w:proofErr w:type="spellStart"/>
      <w:r>
        <w:t>Reverdan</w:t>
      </w:r>
      <w:proofErr w:type="spellEnd"/>
      <w:r>
        <w:t xml:space="preserve"> A </w:t>
      </w:r>
      <w:proofErr w:type="spellStart"/>
      <w:r>
        <w:t>Sparinger</w:t>
      </w:r>
      <w:proofErr w:type="spellEnd"/>
      <w:r>
        <w:t xml:space="preserve"> </w:t>
      </w:r>
    </w:p>
    <w:p w14:paraId="71B345AD" w14:textId="77777777" w:rsidR="004E5611" w:rsidRDefault="004E5611" w:rsidP="004E5611">
      <w:pPr>
        <w:pStyle w:val="LeaCapaNormal"/>
        <w:jc w:val="center"/>
      </w:pPr>
      <w:r>
        <w:t xml:space="preserve">Universidade Paulista – UNIP </w:t>
      </w:r>
    </w:p>
    <w:p w14:paraId="0584ED0C" w14:textId="77777777" w:rsidR="004E5611" w:rsidRDefault="004E5611" w:rsidP="004E5611">
      <w:pPr>
        <w:pStyle w:val="LeaCapaNormal"/>
        <w:jc w:val="center"/>
      </w:pPr>
      <w:r>
        <w:t xml:space="preserve">______________________/__/__ </w:t>
      </w:r>
    </w:p>
    <w:p w14:paraId="578687C0" w14:textId="1E7FED64" w:rsidR="004E5611" w:rsidRDefault="004E5611" w:rsidP="004E5611">
      <w:pPr>
        <w:pStyle w:val="LeaCapaNormal"/>
        <w:jc w:val="center"/>
      </w:pPr>
      <w:r>
        <w:t>Prof. Esp. Alex Sampaio</w:t>
      </w:r>
    </w:p>
    <w:p w14:paraId="5F12B8E6" w14:textId="77777777" w:rsidR="004E5611" w:rsidRDefault="004E5611" w:rsidP="004E5611">
      <w:pPr>
        <w:pStyle w:val="LeaCapaNormal"/>
        <w:jc w:val="center"/>
      </w:pPr>
      <w:r>
        <w:t xml:space="preserve">Universidade Paulista – UNIP </w:t>
      </w:r>
    </w:p>
    <w:p w14:paraId="740A6768" w14:textId="6C4C3BD3" w:rsidR="00DE0B54" w:rsidRDefault="004E5611" w:rsidP="004E5611">
      <w:pPr>
        <w:pStyle w:val="LeaCapaNormal"/>
        <w:jc w:val="center"/>
        <w:sectPr w:rsidR="00DE0B54" w:rsidSect="00177B3B">
          <w:headerReference w:type="even" r:id="rId13"/>
          <w:headerReference w:type="default" r:id="rId14"/>
          <w:headerReference w:type="first" r:id="rId15"/>
          <w:pgSz w:w="11906" w:h="16838"/>
          <w:pgMar w:top="1701" w:right="1134" w:bottom="1134" w:left="1701" w:header="708" w:footer="0" w:gutter="0"/>
          <w:cols w:space="720"/>
          <w:formProt w:val="0"/>
          <w:docGrid w:linePitch="360" w:charSpace="4096"/>
        </w:sectPr>
      </w:pPr>
      <w:r>
        <w:t>______________________/__/__</w:t>
      </w:r>
    </w:p>
    <w:p w14:paraId="4E2DF704" w14:textId="77777777" w:rsidR="00DE0B54" w:rsidRDefault="00EB2073" w:rsidP="00F31C70">
      <w:pPr>
        <w:pStyle w:val="LeaCapaNegrito"/>
        <w:jc w:val="center"/>
      </w:pPr>
      <w:bookmarkStart w:id="2" w:name="_Hlk166322261"/>
      <w:r>
        <w:lastRenderedPageBreak/>
        <w:t>RESUMO</w:t>
      </w:r>
    </w:p>
    <w:p w14:paraId="546A4691" w14:textId="77777777" w:rsidR="00DE0B54" w:rsidRDefault="00DE0B54" w:rsidP="002C79D8">
      <w:pPr>
        <w:pStyle w:val="LeaCapaNegrito"/>
      </w:pPr>
    </w:p>
    <w:p w14:paraId="10FA38DE" w14:textId="082E6DDF" w:rsidR="0014599E" w:rsidRDefault="004A0625" w:rsidP="00AF1712">
      <w:pPr>
        <w:pStyle w:val="LeaCorpoTexto"/>
        <w:rPr>
          <w:rFonts w:ascii="Segoe UI" w:hAnsi="Segoe UI" w:cs="Segoe UI"/>
          <w:color w:val="0D0D0D"/>
        </w:rPr>
      </w:pPr>
      <w:r>
        <w:t>Resumo</w:t>
      </w:r>
    </w:p>
    <w:bookmarkEnd w:id="2"/>
    <w:p w14:paraId="44FF41CB" w14:textId="77777777" w:rsidR="00B80201" w:rsidRPr="000F69CD" w:rsidRDefault="00B80201" w:rsidP="002C79D8">
      <w:pPr>
        <w:pStyle w:val="LeaCapaNegrito"/>
      </w:pPr>
    </w:p>
    <w:p w14:paraId="04EAC162" w14:textId="67B93C13" w:rsidR="00B80201" w:rsidRPr="000F69CD" w:rsidRDefault="00AF1712" w:rsidP="002C79D8">
      <w:pPr>
        <w:pStyle w:val="LeaCapaNegrito"/>
      </w:pPr>
      <w:r w:rsidRPr="000F69CD">
        <w:t>Palavra</w:t>
      </w:r>
      <w:r w:rsidR="00857408">
        <w:t>s</w:t>
      </w:r>
      <w:r w:rsidRPr="000F69CD">
        <w:t>-Chave</w:t>
      </w:r>
      <w:r w:rsidR="00B80201" w:rsidRPr="000F69CD">
        <w:t xml:space="preserve">: </w:t>
      </w:r>
      <w:r w:rsidR="004A0625">
        <w:t>Palavras</w:t>
      </w:r>
    </w:p>
    <w:p w14:paraId="651FEC12" w14:textId="77777777" w:rsidR="00AF1712" w:rsidRDefault="00AF1712" w:rsidP="002C79D8">
      <w:pPr>
        <w:pStyle w:val="LeaCapaNegrito"/>
        <w:sectPr w:rsidR="00AF1712" w:rsidSect="00177B3B">
          <w:headerReference w:type="even" r:id="rId16"/>
          <w:headerReference w:type="default" r:id="rId17"/>
          <w:headerReference w:type="first" r:id="rId18"/>
          <w:pgSz w:w="11906" w:h="16838"/>
          <w:pgMar w:top="1701" w:right="1134" w:bottom="1134" w:left="1701" w:header="708" w:footer="0" w:gutter="0"/>
          <w:cols w:space="720"/>
          <w:formProt w:val="0"/>
          <w:docGrid w:linePitch="360" w:charSpace="4096"/>
        </w:sectPr>
      </w:pPr>
    </w:p>
    <w:p w14:paraId="210E9221" w14:textId="0F8BE55C" w:rsidR="00DE0B54" w:rsidRPr="00773361" w:rsidRDefault="00EB2073" w:rsidP="00F31C70">
      <w:pPr>
        <w:pStyle w:val="LeaCapaNegrito"/>
        <w:jc w:val="center"/>
        <w:rPr>
          <w:lang w:val="en-US"/>
        </w:rPr>
      </w:pPr>
      <w:r w:rsidRPr="00773361">
        <w:rPr>
          <w:lang w:val="en-US"/>
        </w:rPr>
        <w:lastRenderedPageBreak/>
        <w:t>ABSTRACT</w:t>
      </w:r>
    </w:p>
    <w:p w14:paraId="1E870017" w14:textId="47F3B8B4" w:rsidR="00DE0B54" w:rsidRPr="00773361" w:rsidRDefault="004A0625" w:rsidP="002C79D8">
      <w:pPr>
        <w:pStyle w:val="LeaCorpoTexto"/>
        <w:rPr>
          <w:lang w:val="en-US"/>
        </w:rPr>
      </w:pPr>
      <w:proofErr w:type="spellStart"/>
      <w:r>
        <w:rPr>
          <w:lang w:val="en-US"/>
        </w:rPr>
        <w:t>Resumo</w:t>
      </w:r>
      <w:proofErr w:type="spellEnd"/>
      <w:r>
        <w:rPr>
          <w:lang w:val="en-US"/>
        </w:rPr>
        <w:t xml:space="preserve">, </w:t>
      </w:r>
      <w:proofErr w:type="spellStart"/>
      <w:r>
        <w:rPr>
          <w:lang w:val="en-US"/>
        </w:rPr>
        <w:t>só</w:t>
      </w:r>
      <w:proofErr w:type="spellEnd"/>
      <w:r>
        <w:rPr>
          <w:lang w:val="en-US"/>
        </w:rPr>
        <w:t xml:space="preserve"> que </w:t>
      </w:r>
      <w:proofErr w:type="spellStart"/>
      <w:r>
        <w:rPr>
          <w:lang w:val="en-US"/>
        </w:rPr>
        <w:t>em</w:t>
      </w:r>
      <w:proofErr w:type="spellEnd"/>
      <w:r>
        <w:rPr>
          <w:lang w:val="en-US"/>
        </w:rPr>
        <w:t xml:space="preserve"> ingles</w:t>
      </w:r>
    </w:p>
    <w:p w14:paraId="3C1B4155" w14:textId="0E02666C" w:rsidR="00DE0B54" w:rsidRPr="00773361" w:rsidRDefault="00EB2073" w:rsidP="002C79D8">
      <w:pPr>
        <w:pStyle w:val="LeaCorpoTexto"/>
        <w:rPr>
          <w:lang w:val="en-US"/>
        </w:rPr>
        <w:sectPr w:rsidR="00DE0B54" w:rsidRPr="00773361" w:rsidSect="00177B3B">
          <w:pgSz w:w="11906" w:h="16838"/>
          <w:pgMar w:top="1701" w:right="1134" w:bottom="1134" w:left="1701" w:header="708" w:footer="0" w:gutter="0"/>
          <w:cols w:space="720"/>
          <w:formProt w:val="0"/>
          <w:docGrid w:linePitch="360" w:charSpace="4096"/>
        </w:sectPr>
      </w:pPr>
      <w:r w:rsidRPr="00773361">
        <w:rPr>
          <w:b/>
          <w:lang w:val="en-US"/>
        </w:rPr>
        <w:t>Keywords:</w:t>
      </w:r>
      <w:r w:rsidR="00AF1712">
        <w:rPr>
          <w:b/>
          <w:lang w:val="en-US"/>
        </w:rPr>
        <w:t xml:space="preserve"> </w:t>
      </w:r>
      <w:proofErr w:type="spellStart"/>
      <w:r w:rsidR="004A0625">
        <w:rPr>
          <w:lang w:val="en-US"/>
        </w:rPr>
        <w:t>Palavras</w:t>
      </w:r>
      <w:proofErr w:type="spellEnd"/>
      <w:r w:rsidRPr="00773361">
        <w:rPr>
          <w:lang w:val="en-US"/>
        </w:rPr>
        <w:t>.</w:t>
      </w:r>
    </w:p>
    <w:p w14:paraId="7CA61E96" w14:textId="77777777" w:rsidR="00DE0B54" w:rsidRDefault="00EB2073" w:rsidP="00F31C70">
      <w:pPr>
        <w:pStyle w:val="LeaCapaNegrito"/>
        <w:jc w:val="center"/>
      </w:pPr>
      <w:r>
        <w:lastRenderedPageBreak/>
        <w:t>LISTA DE ILUSTRAÇÕES</w:t>
      </w:r>
    </w:p>
    <w:p w14:paraId="4A27F121" w14:textId="34E6F653" w:rsidR="00E648F3" w:rsidRDefault="00666771">
      <w:pPr>
        <w:pStyle w:val="ndicedeilustraes"/>
        <w:tabs>
          <w:tab w:val="right" w:leader="dot" w:pos="9061"/>
        </w:tabs>
        <w:rPr>
          <w:rFonts w:eastAsiaTheme="minorEastAsia"/>
          <w:noProof/>
          <w:sz w:val="24"/>
          <w:szCs w:val="24"/>
          <w:lang w:eastAsia="pt-BR"/>
        </w:rPr>
      </w:pPr>
      <w:r>
        <w:fldChar w:fldCharType="begin"/>
      </w:r>
      <w:r>
        <w:instrText xml:space="preserve"> TOC \h \z \c "Figura" </w:instrText>
      </w:r>
      <w:r>
        <w:fldChar w:fldCharType="separate"/>
      </w:r>
      <w:hyperlink w:anchor="_Toc167358166" w:history="1">
        <w:r w:rsidR="00E648F3" w:rsidRPr="007E5AE8">
          <w:rPr>
            <w:rStyle w:val="Hyperlink"/>
            <w:noProof/>
          </w:rPr>
          <w:t>Figura 1: Termo de Abertura de Projeto</w:t>
        </w:r>
        <w:r w:rsidR="00E648F3">
          <w:rPr>
            <w:noProof/>
            <w:webHidden/>
          </w:rPr>
          <w:tab/>
        </w:r>
        <w:r w:rsidR="00E648F3">
          <w:rPr>
            <w:noProof/>
            <w:webHidden/>
          </w:rPr>
          <w:fldChar w:fldCharType="begin"/>
        </w:r>
        <w:r w:rsidR="00E648F3">
          <w:rPr>
            <w:noProof/>
            <w:webHidden/>
          </w:rPr>
          <w:instrText xml:space="preserve"> PAGEREF _Toc167358166 \h </w:instrText>
        </w:r>
        <w:r w:rsidR="00E648F3">
          <w:rPr>
            <w:noProof/>
            <w:webHidden/>
          </w:rPr>
        </w:r>
        <w:r w:rsidR="00E648F3">
          <w:rPr>
            <w:noProof/>
            <w:webHidden/>
          </w:rPr>
          <w:fldChar w:fldCharType="separate"/>
        </w:r>
        <w:r w:rsidR="008D2137">
          <w:rPr>
            <w:noProof/>
            <w:webHidden/>
          </w:rPr>
          <w:t>15</w:t>
        </w:r>
        <w:r w:rsidR="00E648F3">
          <w:rPr>
            <w:noProof/>
            <w:webHidden/>
          </w:rPr>
          <w:fldChar w:fldCharType="end"/>
        </w:r>
      </w:hyperlink>
    </w:p>
    <w:p w14:paraId="795A5261" w14:textId="4125737A" w:rsidR="00E648F3" w:rsidRDefault="00000000">
      <w:pPr>
        <w:pStyle w:val="ndicedeilustraes"/>
        <w:tabs>
          <w:tab w:val="right" w:leader="dot" w:pos="9061"/>
        </w:tabs>
        <w:rPr>
          <w:rFonts w:eastAsiaTheme="minorEastAsia"/>
          <w:noProof/>
          <w:sz w:val="24"/>
          <w:szCs w:val="24"/>
          <w:lang w:eastAsia="pt-BR"/>
        </w:rPr>
      </w:pPr>
      <w:hyperlink w:anchor="_Toc167358167" w:history="1">
        <w:r w:rsidR="00E648F3" w:rsidRPr="007E5AE8">
          <w:rPr>
            <w:rStyle w:val="Hyperlink"/>
            <w:noProof/>
          </w:rPr>
          <w:t>Figura 2: Princípios da qualidade de software da norma ISO 9126</w:t>
        </w:r>
        <w:r w:rsidR="00E648F3">
          <w:rPr>
            <w:noProof/>
            <w:webHidden/>
          </w:rPr>
          <w:tab/>
        </w:r>
        <w:r w:rsidR="00E648F3">
          <w:rPr>
            <w:noProof/>
            <w:webHidden/>
          </w:rPr>
          <w:fldChar w:fldCharType="begin"/>
        </w:r>
        <w:r w:rsidR="00E648F3">
          <w:rPr>
            <w:noProof/>
            <w:webHidden/>
          </w:rPr>
          <w:instrText xml:space="preserve"> PAGEREF _Toc167358167 \h </w:instrText>
        </w:r>
        <w:r w:rsidR="00E648F3">
          <w:rPr>
            <w:noProof/>
            <w:webHidden/>
          </w:rPr>
        </w:r>
        <w:r w:rsidR="00E648F3">
          <w:rPr>
            <w:noProof/>
            <w:webHidden/>
          </w:rPr>
          <w:fldChar w:fldCharType="separate"/>
        </w:r>
        <w:r w:rsidR="008D2137">
          <w:rPr>
            <w:noProof/>
            <w:webHidden/>
          </w:rPr>
          <w:t>20</w:t>
        </w:r>
        <w:r w:rsidR="00E648F3">
          <w:rPr>
            <w:noProof/>
            <w:webHidden/>
          </w:rPr>
          <w:fldChar w:fldCharType="end"/>
        </w:r>
      </w:hyperlink>
    </w:p>
    <w:p w14:paraId="191759D0" w14:textId="552928E1" w:rsidR="00E648F3" w:rsidRDefault="00000000">
      <w:pPr>
        <w:pStyle w:val="ndicedeilustraes"/>
        <w:tabs>
          <w:tab w:val="right" w:leader="dot" w:pos="9061"/>
        </w:tabs>
        <w:rPr>
          <w:rFonts w:eastAsiaTheme="minorEastAsia"/>
          <w:noProof/>
          <w:sz w:val="24"/>
          <w:szCs w:val="24"/>
          <w:lang w:eastAsia="pt-BR"/>
        </w:rPr>
      </w:pPr>
      <w:hyperlink w:anchor="_Toc167358168" w:history="1">
        <w:r w:rsidR="00E648F3" w:rsidRPr="007E5AE8">
          <w:rPr>
            <w:rStyle w:val="Hyperlink"/>
            <w:noProof/>
          </w:rPr>
          <w:t>Figura 3: Infraestrutura de redes</w:t>
        </w:r>
        <w:r w:rsidR="00E648F3">
          <w:rPr>
            <w:noProof/>
            <w:webHidden/>
          </w:rPr>
          <w:tab/>
        </w:r>
        <w:r w:rsidR="00E648F3">
          <w:rPr>
            <w:noProof/>
            <w:webHidden/>
          </w:rPr>
          <w:fldChar w:fldCharType="begin"/>
        </w:r>
        <w:r w:rsidR="00E648F3">
          <w:rPr>
            <w:noProof/>
            <w:webHidden/>
          </w:rPr>
          <w:instrText xml:space="preserve"> PAGEREF _Toc167358168 \h </w:instrText>
        </w:r>
        <w:r w:rsidR="00E648F3">
          <w:rPr>
            <w:noProof/>
            <w:webHidden/>
          </w:rPr>
        </w:r>
        <w:r w:rsidR="00E648F3">
          <w:rPr>
            <w:noProof/>
            <w:webHidden/>
          </w:rPr>
          <w:fldChar w:fldCharType="separate"/>
        </w:r>
        <w:r w:rsidR="008D2137">
          <w:rPr>
            <w:noProof/>
            <w:webHidden/>
          </w:rPr>
          <w:t>27</w:t>
        </w:r>
        <w:r w:rsidR="00E648F3">
          <w:rPr>
            <w:noProof/>
            <w:webHidden/>
          </w:rPr>
          <w:fldChar w:fldCharType="end"/>
        </w:r>
      </w:hyperlink>
    </w:p>
    <w:p w14:paraId="2FDD3CBB" w14:textId="28382618" w:rsidR="00E648F3" w:rsidRDefault="00000000">
      <w:pPr>
        <w:pStyle w:val="ndicedeilustraes"/>
        <w:tabs>
          <w:tab w:val="right" w:leader="dot" w:pos="9061"/>
        </w:tabs>
        <w:rPr>
          <w:rFonts w:eastAsiaTheme="minorEastAsia"/>
          <w:noProof/>
          <w:sz w:val="24"/>
          <w:szCs w:val="24"/>
          <w:lang w:eastAsia="pt-BR"/>
        </w:rPr>
      </w:pPr>
      <w:hyperlink w:anchor="_Toc167358169" w:history="1">
        <w:r w:rsidR="00E648F3" w:rsidRPr="007E5AE8">
          <w:rPr>
            <w:rStyle w:val="Hyperlink"/>
            <w:noProof/>
          </w:rPr>
          <w:t>Figura 4 - Mapa do museu com infraestrutura de redes</w:t>
        </w:r>
        <w:r w:rsidR="00E648F3">
          <w:rPr>
            <w:noProof/>
            <w:webHidden/>
          </w:rPr>
          <w:tab/>
        </w:r>
        <w:r w:rsidR="00E648F3">
          <w:rPr>
            <w:noProof/>
            <w:webHidden/>
          </w:rPr>
          <w:fldChar w:fldCharType="begin"/>
        </w:r>
        <w:r w:rsidR="00E648F3">
          <w:rPr>
            <w:noProof/>
            <w:webHidden/>
          </w:rPr>
          <w:instrText xml:space="preserve"> PAGEREF _Toc167358169 \h </w:instrText>
        </w:r>
        <w:r w:rsidR="00E648F3">
          <w:rPr>
            <w:noProof/>
            <w:webHidden/>
          </w:rPr>
        </w:r>
        <w:r w:rsidR="00E648F3">
          <w:rPr>
            <w:noProof/>
            <w:webHidden/>
          </w:rPr>
          <w:fldChar w:fldCharType="separate"/>
        </w:r>
        <w:r w:rsidR="008D2137">
          <w:rPr>
            <w:noProof/>
            <w:webHidden/>
          </w:rPr>
          <w:t>28</w:t>
        </w:r>
        <w:r w:rsidR="00E648F3">
          <w:rPr>
            <w:noProof/>
            <w:webHidden/>
          </w:rPr>
          <w:fldChar w:fldCharType="end"/>
        </w:r>
      </w:hyperlink>
    </w:p>
    <w:p w14:paraId="556FA64D" w14:textId="1912C6F3" w:rsidR="00E648F3" w:rsidRDefault="00000000">
      <w:pPr>
        <w:pStyle w:val="ndicedeilustraes"/>
        <w:tabs>
          <w:tab w:val="right" w:leader="dot" w:pos="9061"/>
        </w:tabs>
        <w:rPr>
          <w:rFonts w:eastAsiaTheme="minorEastAsia"/>
          <w:noProof/>
          <w:sz w:val="24"/>
          <w:szCs w:val="24"/>
          <w:lang w:eastAsia="pt-BR"/>
        </w:rPr>
      </w:pPr>
      <w:hyperlink w:anchor="_Toc167358170" w:history="1">
        <w:r w:rsidR="00E648F3" w:rsidRPr="007E5AE8">
          <w:rPr>
            <w:rStyle w:val="Hyperlink"/>
            <w:noProof/>
          </w:rPr>
          <w:t>Figura 5 - Legenda de redes</w:t>
        </w:r>
        <w:r w:rsidR="00E648F3">
          <w:rPr>
            <w:noProof/>
            <w:webHidden/>
          </w:rPr>
          <w:tab/>
        </w:r>
        <w:r w:rsidR="00E648F3">
          <w:rPr>
            <w:noProof/>
            <w:webHidden/>
          </w:rPr>
          <w:fldChar w:fldCharType="begin"/>
        </w:r>
        <w:r w:rsidR="00E648F3">
          <w:rPr>
            <w:noProof/>
            <w:webHidden/>
          </w:rPr>
          <w:instrText xml:space="preserve"> PAGEREF _Toc167358170 \h </w:instrText>
        </w:r>
        <w:r w:rsidR="00E648F3">
          <w:rPr>
            <w:noProof/>
            <w:webHidden/>
          </w:rPr>
        </w:r>
        <w:r w:rsidR="00E648F3">
          <w:rPr>
            <w:noProof/>
            <w:webHidden/>
          </w:rPr>
          <w:fldChar w:fldCharType="separate"/>
        </w:r>
        <w:r w:rsidR="008D2137">
          <w:rPr>
            <w:noProof/>
            <w:webHidden/>
          </w:rPr>
          <w:t>28</w:t>
        </w:r>
        <w:r w:rsidR="00E648F3">
          <w:rPr>
            <w:noProof/>
            <w:webHidden/>
          </w:rPr>
          <w:fldChar w:fldCharType="end"/>
        </w:r>
      </w:hyperlink>
    </w:p>
    <w:p w14:paraId="374BC60B" w14:textId="6B4CE16F" w:rsidR="00E648F3" w:rsidRDefault="00000000">
      <w:pPr>
        <w:pStyle w:val="ndicedeilustraes"/>
        <w:tabs>
          <w:tab w:val="right" w:leader="dot" w:pos="9061"/>
        </w:tabs>
        <w:rPr>
          <w:rFonts w:eastAsiaTheme="minorEastAsia"/>
          <w:noProof/>
          <w:sz w:val="24"/>
          <w:szCs w:val="24"/>
          <w:lang w:eastAsia="pt-BR"/>
        </w:rPr>
      </w:pPr>
      <w:hyperlink w:anchor="_Toc167358171" w:history="1">
        <w:r w:rsidR="00E648F3" w:rsidRPr="007E5AE8">
          <w:rPr>
            <w:rStyle w:val="Hyperlink"/>
            <w:noProof/>
          </w:rPr>
          <w:t>Figura 6: Protótipo da Tela Inicial</w:t>
        </w:r>
        <w:r w:rsidR="00E648F3">
          <w:rPr>
            <w:noProof/>
            <w:webHidden/>
          </w:rPr>
          <w:tab/>
        </w:r>
        <w:r w:rsidR="00E648F3">
          <w:rPr>
            <w:noProof/>
            <w:webHidden/>
          </w:rPr>
          <w:fldChar w:fldCharType="begin"/>
        </w:r>
        <w:r w:rsidR="00E648F3">
          <w:rPr>
            <w:noProof/>
            <w:webHidden/>
          </w:rPr>
          <w:instrText xml:space="preserve"> PAGEREF _Toc167358171 \h </w:instrText>
        </w:r>
        <w:r w:rsidR="00E648F3">
          <w:rPr>
            <w:noProof/>
            <w:webHidden/>
          </w:rPr>
        </w:r>
        <w:r w:rsidR="00E648F3">
          <w:rPr>
            <w:noProof/>
            <w:webHidden/>
          </w:rPr>
          <w:fldChar w:fldCharType="separate"/>
        </w:r>
        <w:r w:rsidR="008D2137">
          <w:rPr>
            <w:noProof/>
            <w:webHidden/>
          </w:rPr>
          <w:t>29</w:t>
        </w:r>
        <w:r w:rsidR="00E648F3">
          <w:rPr>
            <w:noProof/>
            <w:webHidden/>
          </w:rPr>
          <w:fldChar w:fldCharType="end"/>
        </w:r>
      </w:hyperlink>
    </w:p>
    <w:p w14:paraId="70F96750" w14:textId="72AB5D76" w:rsidR="00E648F3" w:rsidRDefault="00000000">
      <w:pPr>
        <w:pStyle w:val="ndicedeilustraes"/>
        <w:tabs>
          <w:tab w:val="right" w:leader="dot" w:pos="9061"/>
        </w:tabs>
        <w:rPr>
          <w:rFonts w:eastAsiaTheme="minorEastAsia"/>
          <w:noProof/>
          <w:sz w:val="24"/>
          <w:szCs w:val="24"/>
          <w:lang w:eastAsia="pt-BR"/>
        </w:rPr>
      </w:pPr>
      <w:hyperlink w:anchor="_Toc167358172" w:history="1">
        <w:r w:rsidR="00E648F3" w:rsidRPr="007E5AE8">
          <w:rPr>
            <w:rStyle w:val="Hyperlink"/>
            <w:noProof/>
          </w:rPr>
          <w:t>Figura 7: Protótipo da Tela de Obras</w:t>
        </w:r>
        <w:r w:rsidR="00E648F3">
          <w:rPr>
            <w:noProof/>
            <w:webHidden/>
          </w:rPr>
          <w:tab/>
        </w:r>
        <w:r w:rsidR="00E648F3">
          <w:rPr>
            <w:noProof/>
            <w:webHidden/>
          </w:rPr>
          <w:fldChar w:fldCharType="begin"/>
        </w:r>
        <w:r w:rsidR="00E648F3">
          <w:rPr>
            <w:noProof/>
            <w:webHidden/>
          </w:rPr>
          <w:instrText xml:space="preserve"> PAGEREF _Toc167358172 \h </w:instrText>
        </w:r>
        <w:r w:rsidR="00E648F3">
          <w:rPr>
            <w:noProof/>
            <w:webHidden/>
          </w:rPr>
        </w:r>
        <w:r w:rsidR="00E648F3">
          <w:rPr>
            <w:noProof/>
            <w:webHidden/>
          </w:rPr>
          <w:fldChar w:fldCharType="separate"/>
        </w:r>
        <w:r w:rsidR="008D2137">
          <w:rPr>
            <w:noProof/>
            <w:webHidden/>
          </w:rPr>
          <w:t>29</w:t>
        </w:r>
        <w:r w:rsidR="00E648F3">
          <w:rPr>
            <w:noProof/>
            <w:webHidden/>
          </w:rPr>
          <w:fldChar w:fldCharType="end"/>
        </w:r>
      </w:hyperlink>
    </w:p>
    <w:p w14:paraId="2AFD67AB" w14:textId="0D940496" w:rsidR="00E648F3" w:rsidRDefault="00000000">
      <w:pPr>
        <w:pStyle w:val="ndicedeilustraes"/>
        <w:tabs>
          <w:tab w:val="right" w:leader="dot" w:pos="9061"/>
        </w:tabs>
        <w:rPr>
          <w:rFonts w:eastAsiaTheme="minorEastAsia"/>
          <w:noProof/>
          <w:sz w:val="24"/>
          <w:szCs w:val="24"/>
          <w:lang w:eastAsia="pt-BR"/>
        </w:rPr>
      </w:pPr>
      <w:hyperlink w:anchor="_Toc167358173" w:history="1">
        <w:r w:rsidR="00E648F3" w:rsidRPr="007E5AE8">
          <w:rPr>
            <w:rStyle w:val="Hyperlink"/>
            <w:noProof/>
          </w:rPr>
          <w:t>Figura 8: Protótipo da Tela da Descrição</w:t>
        </w:r>
        <w:r w:rsidR="00E648F3">
          <w:rPr>
            <w:noProof/>
            <w:webHidden/>
          </w:rPr>
          <w:tab/>
        </w:r>
        <w:r w:rsidR="00E648F3">
          <w:rPr>
            <w:noProof/>
            <w:webHidden/>
          </w:rPr>
          <w:fldChar w:fldCharType="begin"/>
        </w:r>
        <w:r w:rsidR="00E648F3">
          <w:rPr>
            <w:noProof/>
            <w:webHidden/>
          </w:rPr>
          <w:instrText xml:space="preserve"> PAGEREF _Toc167358173 \h </w:instrText>
        </w:r>
        <w:r w:rsidR="00E648F3">
          <w:rPr>
            <w:noProof/>
            <w:webHidden/>
          </w:rPr>
        </w:r>
        <w:r w:rsidR="00E648F3">
          <w:rPr>
            <w:noProof/>
            <w:webHidden/>
          </w:rPr>
          <w:fldChar w:fldCharType="separate"/>
        </w:r>
        <w:r w:rsidR="008D2137">
          <w:rPr>
            <w:noProof/>
            <w:webHidden/>
          </w:rPr>
          <w:t>30</w:t>
        </w:r>
        <w:r w:rsidR="00E648F3">
          <w:rPr>
            <w:noProof/>
            <w:webHidden/>
          </w:rPr>
          <w:fldChar w:fldCharType="end"/>
        </w:r>
      </w:hyperlink>
    </w:p>
    <w:p w14:paraId="567ECB7C" w14:textId="410AD539" w:rsidR="00E648F3" w:rsidRDefault="00000000">
      <w:pPr>
        <w:pStyle w:val="ndicedeilustraes"/>
        <w:tabs>
          <w:tab w:val="right" w:leader="dot" w:pos="9061"/>
        </w:tabs>
        <w:rPr>
          <w:rFonts w:eastAsiaTheme="minorEastAsia"/>
          <w:noProof/>
          <w:sz w:val="24"/>
          <w:szCs w:val="24"/>
          <w:lang w:eastAsia="pt-BR"/>
        </w:rPr>
      </w:pPr>
      <w:hyperlink w:anchor="_Toc167358174" w:history="1">
        <w:r w:rsidR="00E648F3" w:rsidRPr="007E5AE8">
          <w:rPr>
            <w:rStyle w:val="Hyperlink"/>
            <w:noProof/>
          </w:rPr>
          <w:t>Figura 9: Protótipo da Tela das perguntas</w:t>
        </w:r>
        <w:r w:rsidR="00E648F3">
          <w:rPr>
            <w:noProof/>
            <w:webHidden/>
          </w:rPr>
          <w:tab/>
        </w:r>
        <w:r w:rsidR="00E648F3">
          <w:rPr>
            <w:noProof/>
            <w:webHidden/>
          </w:rPr>
          <w:fldChar w:fldCharType="begin"/>
        </w:r>
        <w:r w:rsidR="00E648F3">
          <w:rPr>
            <w:noProof/>
            <w:webHidden/>
          </w:rPr>
          <w:instrText xml:space="preserve"> PAGEREF _Toc167358174 \h </w:instrText>
        </w:r>
        <w:r w:rsidR="00E648F3">
          <w:rPr>
            <w:noProof/>
            <w:webHidden/>
          </w:rPr>
        </w:r>
        <w:r w:rsidR="00E648F3">
          <w:rPr>
            <w:noProof/>
            <w:webHidden/>
          </w:rPr>
          <w:fldChar w:fldCharType="separate"/>
        </w:r>
        <w:r w:rsidR="008D2137">
          <w:rPr>
            <w:noProof/>
            <w:webHidden/>
          </w:rPr>
          <w:t>30</w:t>
        </w:r>
        <w:r w:rsidR="00E648F3">
          <w:rPr>
            <w:noProof/>
            <w:webHidden/>
          </w:rPr>
          <w:fldChar w:fldCharType="end"/>
        </w:r>
      </w:hyperlink>
    </w:p>
    <w:p w14:paraId="59512F02" w14:textId="5BF0324D" w:rsidR="00E648F3" w:rsidRDefault="00000000">
      <w:pPr>
        <w:pStyle w:val="ndicedeilustraes"/>
        <w:tabs>
          <w:tab w:val="right" w:leader="dot" w:pos="9061"/>
        </w:tabs>
        <w:rPr>
          <w:rFonts w:eastAsiaTheme="minorEastAsia"/>
          <w:noProof/>
          <w:sz w:val="24"/>
          <w:szCs w:val="24"/>
          <w:lang w:eastAsia="pt-BR"/>
        </w:rPr>
      </w:pPr>
      <w:hyperlink w:anchor="_Toc167358175" w:history="1">
        <w:r w:rsidR="00E648F3" w:rsidRPr="007E5AE8">
          <w:rPr>
            <w:rStyle w:val="Hyperlink"/>
            <w:noProof/>
          </w:rPr>
          <w:t>Figura 10: Protótipo da Tela de Cadastro</w:t>
        </w:r>
        <w:r w:rsidR="00E648F3">
          <w:rPr>
            <w:noProof/>
            <w:webHidden/>
          </w:rPr>
          <w:tab/>
        </w:r>
        <w:r w:rsidR="00E648F3">
          <w:rPr>
            <w:noProof/>
            <w:webHidden/>
          </w:rPr>
          <w:fldChar w:fldCharType="begin"/>
        </w:r>
        <w:r w:rsidR="00E648F3">
          <w:rPr>
            <w:noProof/>
            <w:webHidden/>
          </w:rPr>
          <w:instrText xml:space="preserve"> PAGEREF _Toc167358175 \h </w:instrText>
        </w:r>
        <w:r w:rsidR="00E648F3">
          <w:rPr>
            <w:noProof/>
            <w:webHidden/>
          </w:rPr>
        </w:r>
        <w:r w:rsidR="00E648F3">
          <w:rPr>
            <w:noProof/>
            <w:webHidden/>
          </w:rPr>
          <w:fldChar w:fldCharType="separate"/>
        </w:r>
        <w:r w:rsidR="008D2137">
          <w:rPr>
            <w:noProof/>
            <w:webHidden/>
          </w:rPr>
          <w:t>31</w:t>
        </w:r>
        <w:r w:rsidR="00E648F3">
          <w:rPr>
            <w:noProof/>
            <w:webHidden/>
          </w:rPr>
          <w:fldChar w:fldCharType="end"/>
        </w:r>
      </w:hyperlink>
    </w:p>
    <w:p w14:paraId="1A854D33" w14:textId="193178A6" w:rsidR="00E648F3" w:rsidRDefault="00000000">
      <w:pPr>
        <w:pStyle w:val="ndicedeilustraes"/>
        <w:tabs>
          <w:tab w:val="right" w:leader="dot" w:pos="9061"/>
        </w:tabs>
        <w:rPr>
          <w:rFonts w:eastAsiaTheme="minorEastAsia"/>
          <w:noProof/>
          <w:sz w:val="24"/>
          <w:szCs w:val="24"/>
          <w:lang w:eastAsia="pt-BR"/>
        </w:rPr>
      </w:pPr>
      <w:hyperlink w:anchor="_Toc167358176" w:history="1">
        <w:r w:rsidR="00E648F3" w:rsidRPr="007E5AE8">
          <w:rPr>
            <w:rStyle w:val="Hyperlink"/>
            <w:noProof/>
          </w:rPr>
          <w:t>Figura 11: Protótipo da Tela de Liderança</w:t>
        </w:r>
        <w:r w:rsidR="00E648F3">
          <w:rPr>
            <w:noProof/>
            <w:webHidden/>
          </w:rPr>
          <w:tab/>
        </w:r>
        <w:r w:rsidR="00E648F3">
          <w:rPr>
            <w:noProof/>
            <w:webHidden/>
          </w:rPr>
          <w:fldChar w:fldCharType="begin"/>
        </w:r>
        <w:r w:rsidR="00E648F3">
          <w:rPr>
            <w:noProof/>
            <w:webHidden/>
          </w:rPr>
          <w:instrText xml:space="preserve"> PAGEREF _Toc167358176 \h </w:instrText>
        </w:r>
        <w:r w:rsidR="00E648F3">
          <w:rPr>
            <w:noProof/>
            <w:webHidden/>
          </w:rPr>
        </w:r>
        <w:r w:rsidR="00E648F3">
          <w:rPr>
            <w:noProof/>
            <w:webHidden/>
          </w:rPr>
          <w:fldChar w:fldCharType="separate"/>
        </w:r>
        <w:r w:rsidR="008D2137">
          <w:rPr>
            <w:noProof/>
            <w:webHidden/>
          </w:rPr>
          <w:t>31</w:t>
        </w:r>
        <w:r w:rsidR="00E648F3">
          <w:rPr>
            <w:noProof/>
            <w:webHidden/>
          </w:rPr>
          <w:fldChar w:fldCharType="end"/>
        </w:r>
      </w:hyperlink>
    </w:p>
    <w:p w14:paraId="06EF5F78" w14:textId="3DD2C120" w:rsidR="00E648F3" w:rsidRDefault="00000000">
      <w:pPr>
        <w:pStyle w:val="ndicedeilustraes"/>
        <w:tabs>
          <w:tab w:val="right" w:leader="dot" w:pos="9061"/>
        </w:tabs>
        <w:rPr>
          <w:rFonts w:eastAsiaTheme="minorEastAsia"/>
          <w:noProof/>
          <w:sz w:val="24"/>
          <w:szCs w:val="24"/>
          <w:lang w:eastAsia="pt-BR"/>
        </w:rPr>
      </w:pPr>
      <w:hyperlink w:anchor="_Toc167358177" w:history="1">
        <w:r w:rsidR="00E648F3" w:rsidRPr="007E5AE8">
          <w:rPr>
            <w:rStyle w:val="Hyperlink"/>
            <w:noProof/>
          </w:rPr>
          <w:t>Figura 12: Protótipo da Tela de Avaliação do Museu</w:t>
        </w:r>
        <w:r w:rsidR="00E648F3">
          <w:rPr>
            <w:noProof/>
            <w:webHidden/>
          </w:rPr>
          <w:tab/>
        </w:r>
        <w:r w:rsidR="00E648F3">
          <w:rPr>
            <w:noProof/>
            <w:webHidden/>
          </w:rPr>
          <w:fldChar w:fldCharType="begin"/>
        </w:r>
        <w:r w:rsidR="00E648F3">
          <w:rPr>
            <w:noProof/>
            <w:webHidden/>
          </w:rPr>
          <w:instrText xml:space="preserve"> PAGEREF _Toc167358177 \h </w:instrText>
        </w:r>
        <w:r w:rsidR="00E648F3">
          <w:rPr>
            <w:noProof/>
            <w:webHidden/>
          </w:rPr>
        </w:r>
        <w:r w:rsidR="00E648F3">
          <w:rPr>
            <w:noProof/>
            <w:webHidden/>
          </w:rPr>
          <w:fldChar w:fldCharType="separate"/>
        </w:r>
        <w:r w:rsidR="008D2137">
          <w:rPr>
            <w:noProof/>
            <w:webHidden/>
          </w:rPr>
          <w:t>32</w:t>
        </w:r>
        <w:r w:rsidR="00E648F3">
          <w:rPr>
            <w:noProof/>
            <w:webHidden/>
          </w:rPr>
          <w:fldChar w:fldCharType="end"/>
        </w:r>
      </w:hyperlink>
    </w:p>
    <w:p w14:paraId="282E2C14" w14:textId="4024D759" w:rsidR="00E648F3" w:rsidRDefault="00000000">
      <w:pPr>
        <w:pStyle w:val="ndicedeilustraes"/>
        <w:tabs>
          <w:tab w:val="right" w:leader="dot" w:pos="9061"/>
        </w:tabs>
        <w:rPr>
          <w:rFonts w:eastAsiaTheme="minorEastAsia"/>
          <w:noProof/>
          <w:sz w:val="24"/>
          <w:szCs w:val="24"/>
          <w:lang w:eastAsia="pt-BR"/>
        </w:rPr>
      </w:pPr>
      <w:hyperlink w:anchor="_Toc167358178" w:history="1">
        <w:r w:rsidR="00E648F3" w:rsidRPr="007E5AE8">
          <w:rPr>
            <w:rStyle w:val="Hyperlink"/>
            <w:noProof/>
          </w:rPr>
          <w:t>Figura 13: Protótipo da Tela de Agradecimento</w:t>
        </w:r>
        <w:r w:rsidR="00E648F3">
          <w:rPr>
            <w:noProof/>
            <w:webHidden/>
          </w:rPr>
          <w:tab/>
        </w:r>
        <w:r w:rsidR="00E648F3">
          <w:rPr>
            <w:noProof/>
            <w:webHidden/>
          </w:rPr>
          <w:fldChar w:fldCharType="begin"/>
        </w:r>
        <w:r w:rsidR="00E648F3">
          <w:rPr>
            <w:noProof/>
            <w:webHidden/>
          </w:rPr>
          <w:instrText xml:space="preserve"> PAGEREF _Toc167358178 \h </w:instrText>
        </w:r>
        <w:r w:rsidR="00E648F3">
          <w:rPr>
            <w:noProof/>
            <w:webHidden/>
          </w:rPr>
        </w:r>
        <w:r w:rsidR="00E648F3">
          <w:rPr>
            <w:noProof/>
            <w:webHidden/>
          </w:rPr>
          <w:fldChar w:fldCharType="separate"/>
        </w:r>
        <w:r w:rsidR="008D2137">
          <w:rPr>
            <w:noProof/>
            <w:webHidden/>
          </w:rPr>
          <w:t>33</w:t>
        </w:r>
        <w:r w:rsidR="00E648F3">
          <w:rPr>
            <w:noProof/>
            <w:webHidden/>
          </w:rPr>
          <w:fldChar w:fldCharType="end"/>
        </w:r>
      </w:hyperlink>
    </w:p>
    <w:p w14:paraId="0E5DB88F" w14:textId="7193419B" w:rsidR="00E648F3" w:rsidRDefault="00000000">
      <w:pPr>
        <w:pStyle w:val="ndicedeilustraes"/>
        <w:tabs>
          <w:tab w:val="right" w:leader="dot" w:pos="9061"/>
        </w:tabs>
        <w:rPr>
          <w:rFonts w:eastAsiaTheme="minorEastAsia"/>
          <w:noProof/>
          <w:sz w:val="24"/>
          <w:szCs w:val="24"/>
          <w:lang w:eastAsia="pt-BR"/>
        </w:rPr>
      </w:pPr>
      <w:hyperlink w:anchor="_Toc167358179" w:history="1">
        <w:r w:rsidR="00E648F3" w:rsidRPr="007E5AE8">
          <w:rPr>
            <w:rStyle w:val="Hyperlink"/>
            <w:noProof/>
          </w:rPr>
          <w:t>Figura 14: Protótipo da Tela do Mapa</w:t>
        </w:r>
        <w:r w:rsidR="00E648F3">
          <w:rPr>
            <w:noProof/>
            <w:webHidden/>
          </w:rPr>
          <w:tab/>
        </w:r>
        <w:r w:rsidR="00E648F3">
          <w:rPr>
            <w:noProof/>
            <w:webHidden/>
          </w:rPr>
          <w:fldChar w:fldCharType="begin"/>
        </w:r>
        <w:r w:rsidR="00E648F3">
          <w:rPr>
            <w:noProof/>
            <w:webHidden/>
          </w:rPr>
          <w:instrText xml:space="preserve"> PAGEREF _Toc167358179 \h </w:instrText>
        </w:r>
        <w:r w:rsidR="00E648F3">
          <w:rPr>
            <w:noProof/>
            <w:webHidden/>
          </w:rPr>
        </w:r>
        <w:r w:rsidR="00E648F3">
          <w:rPr>
            <w:noProof/>
            <w:webHidden/>
          </w:rPr>
          <w:fldChar w:fldCharType="separate"/>
        </w:r>
        <w:r w:rsidR="008D2137">
          <w:rPr>
            <w:noProof/>
            <w:webHidden/>
          </w:rPr>
          <w:t>33</w:t>
        </w:r>
        <w:r w:rsidR="00E648F3">
          <w:rPr>
            <w:noProof/>
            <w:webHidden/>
          </w:rPr>
          <w:fldChar w:fldCharType="end"/>
        </w:r>
      </w:hyperlink>
    </w:p>
    <w:p w14:paraId="3C7E0FC1" w14:textId="70BF5C9F" w:rsidR="00E648F3" w:rsidRDefault="00000000">
      <w:pPr>
        <w:pStyle w:val="ndicedeilustraes"/>
        <w:tabs>
          <w:tab w:val="right" w:leader="dot" w:pos="9061"/>
        </w:tabs>
        <w:rPr>
          <w:rFonts w:eastAsiaTheme="minorEastAsia"/>
          <w:noProof/>
          <w:sz w:val="24"/>
          <w:szCs w:val="24"/>
          <w:lang w:eastAsia="pt-BR"/>
        </w:rPr>
      </w:pPr>
      <w:hyperlink w:anchor="_Toc167358180" w:history="1">
        <w:r w:rsidR="00E648F3" w:rsidRPr="007E5AE8">
          <w:rPr>
            <w:rStyle w:val="Hyperlink"/>
            <w:noProof/>
          </w:rPr>
          <w:t>Figura 15: Protótipo da Tela de Relatório</w:t>
        </w:r>
        <w:r w:rsidR="00E648F3">
          <w:rPr>
            <w:noProof/>
            <w:webHidden/>
          </w:rPr>
          <w:tab/>
        </w:r>
        <w:r w:rsidR="00E648F3">
          <w:rPr>
            <w:noProof/>
            <w:webHidden/>
          </w:rPr>
          <w:fldChar w:fldCharType="begin"/>
        </w:r>
        <w:r w:rsidR="00E648F3">
          <w:rPr>
            <w:noProof/>
            <w:webHidden/>
          </w:rPr>
          <w:instrText xml:space="preserve"> PAGEREF _Toc167358180 \h </w:instrText>
        </w:r>
        <w:r w:rsidR="00E648F3">
          <w:rPr>
            <w:noProof/>
            <w:webHidden/>
          </w:rPr>
        </w:r>
        <w:r w:rsidR="00E648F3">
          <w:rPr>
            <w:noProof/>
            <w:webHidden/>
          </w:rPr>
          <w:fldChar w:fldCharType="separate"/>
        </w:r>
        <w:r w:rsidR="008D2137">
          <w:rPr>
            <w:noProof/>
            <w:webHidden/>
          </w:rPr>
          <w:t>34</w:t>
        </w:r>
        <w:r w:rsidR="00E648F3">
          <w:rPr>
            <w:noProof/>
            <w:webHidden/>
          </w:rPr>
          <w:fldChar w:fldCharType="end"/>
        </w:r>
      </w:hyperlink>
    </w:p>
    <w:p w14:paraId="4B2F35BB" w14:textId="04138A26" w:rsidR="00E648F3" w:rsidRDefault="00000000">
      <w:pPr>
        <w:pStyle w:val="ndicedeilustraes"/>
        <w:tabs>
          <w:tab w:val="right" w:leader="dot" w:pos="9061"/>
        </w:tabs>
        <w:rPr>
          <w:rFonts w:eastAsiaTheme="minorEastAsia"/>
          <w:noProof/>
          <w:sz w:val="24"/>
          <w:szCs w:val="24"/>
          <w:lang w:eastAsia="pt-BR"/>
        </w:rPr>
      </w:pPr>
      <w:hyperlink w:anchor="_Toc167358181" w:history="1">
        <w:r w:rsidR="00E648F3" w:rsidRPr="007E5AE8">
          <w:rPr>
            <w:rStyle w:val="Hyperlink"/>
            <w:noProof/>
          </w:rPr>
          <w:t>Figura 16: Menu Principal</w:t>
        </w:r>
        <w:r w:rsidR="00E648F3">
          <w:rPr>
            <w:noProof/>
            <w:webHidden/>
          </w:rPr>
          <w:tab/>
        </w:r>
        <w:r w:rsidR="00E648F3">
          <w:rPr>
            <w:noProof/>
            <w:webHidden/>
          </w:rPr>
          <w:fldChar w:fldCharType="begin"/>
        </w:r>
        <w:r w:rsidR="00E648F3">
          <w:rPr>
            <w:noProof/>
            <w:webHidden/>
          </w:rPr>
          <w:instrText xml:space="preserve"> PAGEREF _Toc167358181 \h </w:instrText>
        </w:r>
        <w:r w:rsidR="00E648F3">
          <w:rPr>
            <w:noProof/>
            <w:webHidden/>
          </w:rPr>
        </w:r>
        <w:r w:rsidR="00E648F3">
          <w:rPr>
            <w:noProof/>
            <w:webHidden/>
          </w:rPr>
          <w:fldChar w:fldCharType="separate"/>
        </w:r>
        <w:r w:rsidR="008D2137">
          <w:rPr>
            <w:noProof/>
            <w:webHidden/>
          </w:rPr>
          <w:t>36</w:t>
        </w:r>
        <w:r w:rsidR="00E648F3">
          <w:rPr>
            <w:noProof/>
            <w:webHidden/>
          </w:rPr>
          <w:fldChar w:fldCharType="end"/>
        </w:r>
      </w:hyperlink>
    </w:p>
    <w:p w14:paraId="6D2D1FDF" w14:textId="6DBF5650" w:rsidR="00E648F3" w:rsidRDefault="00000000">
      <w:pPr>
        <w:pStyle w:val="ndicedeilustraes"/>
        <w:tabs>
          <w:tab w:val="right" w:leader="dot" w:pos="9061"/>
        </w:tabs>
        <w:rPr>
          <w:rFonts w:eastAsiaTheme="minorEastAsia"/>
          <w:noProof/>
          <w:sz w:val="24"/>
          <w:szCs w:val="24"/>
          <w:lang w:eastAsia="pt-BR"/>
        </w:rPr>
      </w:pPr>
      <w:hyperlink w:anchor="_Toc167358182" w:history="1">
        <w:r w:rsidR="00E648F3" w:rsidRPr="007E5AE8">
          <w:rPr>
            <w:rStyle w:val="Hyperlink"/>
            <w:noProof/>
          </w:rPr>
          <w:t>Figura 17: Tela do Mapa</w:t>
        </w:r>
        <w:r w:rsidR="00E648F3">
          <w:rPr>
            <w:noProof/>
            <w:webHidden/>
          </w:rPr>
          <w:tab/>
        </w:r>
        <w:r w:rsidR="00E648F3">
          <w:rPr>
            <w:noProof/>
            <w:webHidden/>
          </w:rPr>
          <w:fldChar w:fldCharType="begin"/>
        </w:r>
        <w:r w:rsidR="00E648F3">
          <w:rPr>
            <w:noProof/>
            <w:webHidden/>
          </w:rPr>
          <w:instrText xml:space="preserve"> PAGEREF _Toc167358182 \h </w:instrText>
        </w:r>
        <w:r w:rsidR="00E648F3">
          <w:rPr>
            <w:noProof/>
            <w:webHidden/>
          </w:rPr>
        </w:r>
        <w:r w:rsidR="00E648F3">
          <w:rPr>
            <w:noProof/>
            <w:webHidden/>
          </w:rPr>
          <w:fldChar w:fldCharType="separate"/>
        </w:r>
        <w:r w:rsidR="008D2137">
          <w:rPr>
            <w:noProof/>
            <w:webHidden/>
          </w:rPr>
          <w:t>36</w:t>
        </w:r>
        <w:r w:rsidR="00E648F3">
          <w:rPr>
            <w:noProof/>
            <w:webHidden/>
          </w:rPr>
          <w:fldChar w:fldCharType="end"/>
        </w:r>
      </w:hyperlink>
    </w:p>
    <w:p w14:paraId="772C9F27" w14:textId="0A56E4EF" w:rsidR="00E648F3" w:rsidRDefault="00000000">
      <w:pPr>
        <w:pStyle w:val="ndicedeilustraes"/>
        <w:tabs>
          <w:tab w:val="right" w:leader="dot" w:pos="9061"/>
        </w:tabs>
        <w:rPr>
          <w:rFonts w:eastAsiaTheme="minorEastAsia"/>
          <w:noProof/>
          <w:sz w:val="24"/>
          <w:szCs w:val="24"/>
          <w:lang w:eastAsia="pt-BR"/>
        </w:rPr>
      </w:pPr>
      <w:hyperlink w:anchor="_Toc167358183" w:history="1">
        <w:r w:rsidR="00E648F3" w:rsidRPr="007E5AE8">
          <w:rPr>
            <w:rStyle w:val="Hyperlink"/>
            <w:noProof/>
          </w:rPr>
          <w:t>Figura 18: Lista de Obras</w:t>
        </w:r>
        <w:r w:rsidR="00E648F3">
          <w:rPr>
            <w:noProof/>
            <w:webHidden/>
          </w:rPr>
          <w:tab/>
        </w:r>
        <w:r w:rsidR="00E648F3">
          <w:rPr>
            <w:noProof/>
            <w:webHidden/>
          </w:rPr>
          <w:fldChar w:fldCharType="begin"/>
        </w:r>
        <w:r w:rsidR="00E648F3">
          <w:rPr>
            <w:noProof/>
            <w:webHidden/>
          </w:rPr>
          <w:instrText xml:space="preserve"> PAGEREF _Toc167358183 \h </w:instrText>
        </w:r>
        <w:r w:rsidR="00E648F3">
          <w:rPr>
            <w:noProof/>
            <w:webHidden/>
          </w:rPr>
        </w:r>
        <w:r w:rsidR="00E648F3">
          <w:rPr>
            <w:noProof/>
            <w:webHidden/>
          </w:rPr>
          <w:fldChar w:fldCharType="separate"/>
        </w:r>
        <w:r w:rsidR="008D2137">
          <w:rPr>
            <w:noProof/>
            <w:webHidden/>
          </w:rPr>
          <w:t>37</w:t>
        </w:r>
        <w:r w:rsidR="00E648F3">
          <w:rPr>
            <w:noProof/>
            <w:webHidden/>
          </w:rPr>
          <w:fldChar w:fldCharType="end"/>
        </w:r>
      </w:hyperlink>
    </w:p>
    <w:p w14:paraId="05E27FCD" w14:textId="7E1C68EA" w:rsidR="00E648F3" w:rsidRDefault="00000000">
      <w:pPr>
        <w:pStyle w:val="ndicedeilustraes"/>
        <w:tabs>
          <w:tab w:val="right" w:leader="dot" w:pos="9061"/>
        </w:tabs>
        <w:rPr>
          <w:rFonts w:eastAsiaTheme="minorEastAsia"/>
          <w:noProof/>
          <w:sz w:val="24"/>
          <w:szCs w:val="24"/>
          <w:lang w:eastAsia="pt-BR"/>
        </w:rPr>
      </w:pPr>
      <w:hyperlink w:anchor="_Toc167358184" w:history="1">
        <w:r w:rsidR="00E648F3" w:rsidRPr="007E5AE8">
          <w:rPr>
            <w:rStyle w:val="Hyperlink"/>
            <w:noProof/>
          </w:rPr>
          <w:t>Figura 19: Descrição da obra</w:t>
        </w:r>
        <w:r w:rsidR="00E648F3">
          <w:rPr>
            <w:noProof/>
            <w:webHidden/>
          </w:rPr>
          <w:tab/>
        </w:r>
        <w:r w:rsidR="00E648F3">
          <w:rPr>
            <w:noProof/>
            <w:webHidden/>
          </w:rPr>
          <w:fldChar w:fldCharType="begin"/>
        </w:r>
        <w:r w:rsidR="00E648F3">
          <w:rPr>
            <w:noProof/>
            <w:webHidden/>
          </w:rPr>
          <w:instrText xml:space="preserve"> PAGEREF _Toc167358184 \h </w:instrText>
        </w:r>
        <w:r w:rsidR="00E648F3">
          <w:rPr>
            <w:noProof/>
            <w:webHidden/>
          </w:rPr>
        </w:r>
        <w:r w:rsidR="00E648F3">
          <w:rPr>
            <w:noProof/>
            <w:webHidden/>
          </w:rPr>
          <w:fldChar w:fldCharType="separate"/>
        </w:r>
        <w:r w:rsidR="008D2137">
          <w:rPr>
            <w:noProof/>
            <w:webHidden/>
          </w:rPr>
          <w:t>38</w:t>
        </w:r>
        <w:r w:rsidR="00E648F3">
          <w:rPr>
            <w:noProof/>
            <w:webHidden/>
          </w:rPr>
          <w:fldChar w:fldCharType="end"/>
        </w:r>
      </w:hyperlink>
    </w:p>
    <w:p w14:paraId="5D4D8CD9" w14:textId="1F9E91F0" w:rsidR="00E648F3" w:rsidRDefault="00000000">
      <w:pPr>
        <w:pStyle w:val="ndicedeilustraes"/>
        <w:tabs>
          <w:tab w:val="right" w:leader="dot" w:pos="9061"/>
        </w:tabs>
        <w:rPr>
          <w:rFonts w:eastAsiaTheme="minorEastAsia"/>
          <w:noProof/>
          <w:sz w:val="24"/>
          <w:szCs w:val="24"/>
          <w:lang w:eastAsia="pt-BR"/>
        </w:rPr>
      </w:pPr>
      <w:hyperlink w:anchor="_Toc167358185" w:history="1">
        <w:r w:rsidR="00E648F3" w:rsidRPr="007E5AE8">
          <w:rPr>
            <w:rStyle w:val="Hyperlink"/>
            <w:noProof/>
          </w:rPr>
          <w:t>Figura 20: Questionario</w:t>
        </w:r>
        <w:r w:rsidR="00E648F3">
          <w:rPr>
            <w:noProof/>
            <w:webHidden/>
          </w:rPr>
          <w:tab/>
        </w:r>
        <w:r w:rsidR="00E648F3">
          <w:rPr>
            <w:noProof/>
            <w:webHidden/>
          </w:rPr>
          <w:fldChar w:fldCharType="begin"/>
        </w:r>
        <w:r w:rsidR="00E648F3">
          <w:rPr>
            <w:noProof/>
            <w:webHidden/>
          </w:rPr>
          <w:instrText xml:space="preserve"> PAGEREF _Toc167358185 \h </w:instrText>
        </w:r>
        <w:r w:rsidR="00E648F3">
          <w:rPr>
            <w:noProof/>
            <w:webHidden/>
          </w:rPr>
        </w:r>
        <w:r w:rsidR="00E648F3">
          <w:rPr>
            <w:noProof/>
            <w:webHidden/>
          </w:rPr>
          <w:fldChar w:fldCharType="separate"/>
        </w:r>
        <w:r w:rsidR="008D2137">
          <w:rPr>
            <w:noProof/>
            <w:webHidden/>
          </w:rPr>
          <w:t>39</w:t>
        </w:r>
        <w:r w:rsidR="00E648F3">
          <w:rPr>
            <w:noProof/>
            <w:webHidden/>
          </w:rPr>
          <w:fldChar w:fldCharType="end"/>
        </w:r>
      </w:hyperlink>
    </w:p>
    <w:p w14:paraId="03215593" w14:textId="185259F6" w:rsidR="00E648F3" w:rsidRDefault="00000000">
      <w:pPr>
        <w:pStyle w:val="ndicedeilustraes"/>
        <w:tabs>
          <w:tab w:val="right" w:leader="dot" w:pos="9061"/>
        </w:tabs>
        <w:rPr>
          <w:rFonts w:eastAsiaTheme="minorEastAsia"/>
          <w:noProof/>
          <w:sz w:val="24"/>
          <w:szCs w:val="24"/>
          <w:lang w:eastAsia="pt-BR"/>
        </w:rPr>
      </w:pPr>
      <w:hyperlink w:anchor="_Toc167358186" w:history="1">
        <w:r w:rsidR="00E648F3" w:rsidRPr="007E5AE8">
          <w:rPr>
            <w:rStyle w:val="Hyperlink"/>
            <w:noProof/>
          </w:rPr>
          <w:t>Figura 21: Cadastro com Teclado</w:t>
        </w:r>
        <w:r w:rsidR="00E648F3">
          <w:rPr>
            <w:noProof/>
            <w:webHidden/>
          </w:rPr>
          <w:tab/>
        </w:r>
        <w:r w:rsidR="00E648F3">
          <w:rPr>
            <w:noProof/>
            <w:webHidden/>
          </w:rPr>
          <w:fldChar w:fldCharType="begin"/>
        </w:r>
        <w:r w:rsidR="00E648F3">
          <w:rPr>
            <w:noProof/>
            <w:webHidden/>
          </w:rPr>
          <w:instrText xml:space="preserve"> PAGEREF _Toc167358186 \h </w:instrText>
        </w:r>
        <w:r w:rsidR="00E648F3">
          <w:rPr>
            <w:noProof/>
            <w:webHidden/>
          </w:rPr>
        </w:r>
        <w:r w:rsidR="00E648F3">
          <w:rPr>
            <w:noProof/>
            <w:webHidden/>
          </w:rPr>
          <w:fldChar w:fldCharType="separate"/>
        </w:r>
        <w:r w:rsidR="008D2137">
          <w:rPr>
            <w:noProof/>
            <w:webHidden/>
          </w:rPr>
          <w:t>40</w:t>
        </w:r>
        <w:r w:rsidR="00E648F3">
          <w:rPr>
            <w:noProof/>
            <w:webHidden/>
          </w:rPr>
          <w:fldChar w:fldCharType="end"/>
        </w:r>
      </w:hyperlink>
    </w:p>
    <w:p w14:paraId="30DC9BBB" w14:textId="6A345763" w:rsidR="00E648F3" w:rsidRDefault="00000000">
      <w:pPr>
        <w:pStyle w:val="ndicedeilustraes"/>
        <w:tabs>
          <w:tab w:val="right" w:leader="dot" w:pos="9061"/>
        </w:tabs>
        <w:rPr>
          <w:rFonts w:eastAsiaTheme="minorEastAsia"/>
          <w:noProof/>
          <w:sz w:val="24"/>
          <w:szCs w:val="24"/>
          <w:lang w:eastAsia="pt-BR"/>
        </w:rPr>
      </w:pPr>
      <w:hyperlink w:anchor="_Toc167358187" w:history="1">
        <w:r w:rsidR="00E648F3" w:rsidRPr="007E5AE8">
          <w:rPr>
            <w:rStyle w:val="Hyperlink"/>
            <w:noProof/>
          </w:rPr>
          <w:t>Figura 22: Cadastro com Teclado Numérico</w:t>
        </w:r>
        <w:r w:rsidR="00E648F3">
          <w:rPr>
            <w:noProof/>
            <w:webHidden/>
          </w:rPr>
          <w:tab/>
        </w:r>
        <w:r w:rsidR="00E648F3">
          <w:rPr>
            <w:noProof/>
            <w:webHidden/>
          </w:rPr>
          <w:fldChar w:fldCharType="begin"/>
        </w:r>
        <w:r w:rsidR="00E648F3">
          <w:rPr>
            <w:noProof/>
            <w:webHidden/>
          </w:rPr>
          <w:instrText xml:space="preserve"> PAGEREF _Toc167358187 \h </w:instrText>
        </w:r>
        <w:r w:rsidR="00E648F3">
          <w:rPr>
            <w:noProof/>
            <w:webHidden/>
          </w:rPr>
        </w:r>
        <w:r w:rsidR="00E648F3">
          <w:rPr>
            <w:noProof/>
            <w:webHidden/>
          </w:rPr>
          <w:fldChar w:fldCharType="separate"/>
        </w:r>
        <w:r w:rsidR="008D2137">
          <w:rPr>
            <w:noProof/>
            <w:webHidden/>
          </w:rPr>
          <w:t>40</w:t>
        </w:r>
        <w:r w:rsidR="00E648F3">
          <w:rPr>
            <w:noProof/>
            <w:webHidden/>
          </w:rPr>
          <w:fldChar w:fldCharType="end"/>
        </w:r>
      </w:hyperlink>
    </w:p>
    <w:p w14:paraId="1A4F18AC" w14:textId="205F5559" w:rsidR="00E648F3" w:rsidRDefault="00000000">
      <w:pPr>
        <w:pStyle w:val="ndicedeilustraes"/>
        <w:tabs>
          <w:tab w:val="right" w:leader="dot" w:pos="9061"/>
        </w:tabs>
        <w:rPr>
          <w:rFonts w:eastAsiaTheme="minorEastAsia"/>
          <w:noProof/>
          <w:sz w:val="24"/>
          <w:szCs w:val="24"/>
          <w:lang w:eastAsia="pt-BR"/>
        </w:rPr>
      </w:pPr>
      <w:hyperlink w:anchor="_Toc167358188" w:history="1">
        <w:r w:rsidR="00E648F3" w:rsidRPr="007E5AE8">
          <w:rPr>
            <w:rStyle w:val="Hyperlink"/>
            <w:noProof/>
          </w:rPr>
          <w:t>Figura 23: Avaliação Nota 1 a 5</w:t>
        </w:r>
        <w:r w:rsidR="00E648F3">
          <w:rPr>
            <w:noProof/>
            <w:webHidden/>
          </w:rPr>
          <w:tab/>
        </w:r>
        <w:r w:rsidR="00E648F3">
          <w:rPr>
            <w:noProof/>
            <w:webHidden/>
          </w:rPr>
          <w:fldChar w:fldCharType="begin"/>
        </w:r>
        <w:r w:rsidR="00E648F3">
          <w:rPr>
            <w:noProof/>
            <w:webHidden/>
          </w:rPr>
          <w:instrText xml:space="preserve"> PAGEREF _Toc167358188 \h </w:instrText>
        </w:r>
        <w:r w:rsidR="00E648F3">
          <w:rPr>
            <w:noProof/>
            <w:webHidden/>
          </w:rPr>
        </w:r>
        <w:r w:rsidR="00E648F3">
          <w:rPr>
            <w:noProof/>
            <w:webHidden/>
          </w:rPr>
          <w:fldChar w:fldCharType="separate"/>
        </w:r>
        <w:r w:rsidR="008D2137">
          <w:rPr>
            <w:noProof/>
            <w:webHidden/>
          </w:rPr>
          <w:t>41</w:t>
        </w:r>
        <w:r w:rsidR="00E648F3">
          <w:rPr>
            <w:noProof/>
            <w:webHidden/>
          </w:rPr>
          <w:fldChar w:fldCharType="end"/>
        </w:r>
      </w:hyperlink>
    </w:p>
    <w:p w14:paraId="677250C1" w14:textId="0B103FD6" w:rsidR="00E648F3" w:rsidRDefault="00000000">
      <w:pPr>
        <w:pStyle w:val="ndicedeilustraes"/>
        <w:tabs>
          <w:tab w:val="right" w:leader="dot" w:pos="9061"/>
        </w:tabs>
        <w:rPr>
          <w:rFonts w:eastAsiaTheme="minorEastAsia"/>
          <w:noProof/>
          <w:sz w:val="24"/>
          <w:szCs w:val="24"/>
          <w:lang w:eastAsia="pt-BR"/>
        </w:rPr>
      </w:pPr>
      <w:hyperlink w:anchor="_Toc167358189" w:history="1">
        <w:r w:rsidR="00E648F3" w:rsidRPr="007E5AE8">
          <w:rPr>
            <w:rStyle w:val="Hyperlink"/>
            <w:noProof/>
          </w:rPr>
          <w:t>Figura 24: Avaliação comentário opcional</w:t>
        </w:r>
        <w:r w:rsidR="00E648F3">
          <w:rPr>
            <w:noProof/>
            <w:webHidden/>
          </w:rPr>
          <w:tab/>
        </w:r>
        <w:r w:rsidR="00E648F3">
          <w:rPr>
            <w:noProof/>
            <w:webHidden/>
          </w:rPr>
          <w:fldChar w:fldCharType="begin"/>
        </w:r>
        <w:r w:rsidR="00E648F3">
          <w:rPr>
            <w:noProof/>
            <w:webHidden/>
          </w:rPr>
          <w:instrText xml:space="preserve"> PAGEREF _Toc167358189 \h </w:instrText>
        </w:r>
        <w:r w:rsidR="00E648F3">
          <w:rPr>
            <w:noProof/>
            <w:webHidden/>
          </w:rPr>
        </w:r>
        <w:r w:rsidR="00E648F3">
          <w:rPr>
            <w:noProof/>
            <w:webHidden/>
          </w:rPr>
          <w:fldChar w:fldCharType="separate"/>
        </w:r>
        <w:r w:rsidR="008D2137">
          <w:rPr>
            <w:noProof/>
            <w:webHidden/>
          </w:rPr>
          <w:t>41</w:t>
        </w:r>
        <w:r w:rsidR="00E648F3">
          <w:rPr>
            <w:noProof/>
            <w:webHidden/>
          </w:rPr>
          <w:fldChar w:fldCharType="end"/>
        </w:r>
      </w:hyperlink>
    </w:p>
    <w:p w14:paraId="2790E6E3" w14:textId="4DCDDCE8" w:rsidR="00E648F3" w:rsidRDefault="00000000">
      <w:pPr>
        <w:pStyle w:val="ndicedeilustraes"/>
        <w:tabs>
          <w:tab w:val="right" w:leader="dot" w:pos="9061"/>
        </w:tabs>
        <w:rPr>
          <w:rFonts w:eastAsiaTheme="minorEastAsia"/>
          <w:noProof/>
          <w:sz w:val="24"/>
          <w:szCs w:val="24"/>
          <w:lang w:eastAsia="pt-BR"/>
        </w:rPr>
      </w:pPr>
      <w:hyperlink w:anchor="_Toc167358190" w:history="1">
        <w:r w:rsidR="00E648F3" w:rsidRPr="007E5AE8">
          <w:rPr>
            <w:rStyle w:val="Hyperlink"/>
            <w:noProof/>
          </w:rPr>
          <w:t>Figura 25: Estatísticas - Respostas do Usuário</w:t>
        </w:r>
        <w:r w:rsidR="00E648F3">
          <w:rPr>
            <w:noProof/>
            <w:webHidden/>
          </w:rPr>
          <w:tab/>
        </w:r>
        <w:r w:rsidR="00E648F3">
          <w:rPr>
            <w:noProof/>
            <w:webHidden/>
          </w:rPr>
          <w:fldChar w:fldCharType="begin"/>
        </w:r>
        <w:r w:rsidR="00E648F3">
          <w:rPr>
            <w:noProof/>
            <w:webHidden/>
          </w:rPr>
          <w:instrText xml:space="preserve"> PAGEREF _Toc167358190 \h </w:instrText>
        </w:r>
        <w:r w:rsidR="00E648F3">
          <w:rPr>
            <w:noProof/>
            <w:webHidden/>
          </w:rPr>
        </w:r>
        <w:r w:rsidR="00E648F3">
          <w:rPr>
            <w:noProof/>
            <w:webHidden/>
          </w:rPr>
          <w:fldChar w:fldCharType="separate"/>
        </w:r>
        <w:r w:rsidR="008D2137">
          <w:rPr>
            <w:noProof/>
            <w:webHidden/>
          </w:rPr>
          <w:t>42</w:t>
        </w:r>
        <w:r w:rsidR="00E648F3">
          <w:rPr>
            <w:noProof/>
            <w:webHidden/>
          </w:rPr>
          <w:fldChar w:fldCharType="end"/>
        </w:r>
      </w:hyperlink>
    </w:p>
    <w:p w14:paraId="7CF66615" w14:textId="5BDB398E" w:rsidR="00E648F3" w:rsidRDefault="00000000">
      <w:pPr>
        <w:pStyle w:val="ndicedeilustraes"/>
        <w:tabs>
          <w:tab w:val="right" w:leader="dot" w:pos="9061"/>
        </w:tabs>
        <w:rPr>
          <w:rFonts w:eastAsiaTheme="minorEastAsia"/>
          <w:noProof/>
          <w:sz w:val="24"/>
          <w:szCs w:val="24"/>
          <w:lang w:eastAsia="pt-BR"/>
        </w:rPr>
      </w:pPr>
      <w:hyperlink w:anchor="_Toc167358191" w:history="1">
        <w:r w:rsidR="00E648F3" w:rsidRPr="007E5AE8">
          <w:rPr>
            <w:rStyle w:val="Hyperlink"/>
            <w:noProof/>
          </w:rPr>
          <w:t>Figura 26: Estatísticas - Estatística Global</w:t>
        </w:r>
        <w:r w:rsidR="00E648F3">
          <w:rPr>
            <w:noProof/>
            <w:webHidden/>
          </w:rPr>
          <w:tab/>
        </w:r>
        <w:r w:rsidR="00E648F3">
          <w:rPr>
            <w:noProof/>
            <w:webHidden/>
          </w:rPr>
          <w:fldChar w:fldCharType="begin"/>
        </w:r>
        <w:r w:rsidR="00E648F3">
          <w:rPr>
            <w:noProof/>
            <w:webHidden/>
          </w:rPr>
          <w:instrText xml:space="preserve"> PAGEREF _Toc167358191 \h </w:instrText>
        </w:r>
        <w:r w:rsidR="00E648F3">
          <w:rPr>
            <w:noProof/>
            <w:webHidden/>
          </w:rPr>
        </w:r>
        <w:r w:rsidR="00E648F3">
          <w:rPr>
            <w:noProof/>
            <w:webHidden/>
          </w:rPr>
          <w:fldChar w:fldCharType="separate"/>
        </w:r>
        <w:r w:rsidR="008D2137">
          <w:rPr>
            <w:noProof/>
            <w:webHidden/>
          </w:rPr>
          <w:t>43</w:t>
        </w:r>
        <w:r w:rsidR="00E648F3">
          <w:rPr>
            <w:noProof/>
            <w:webHidden/>
          </w:rPr>
          <w:fldChar w:fldCharType="end"/>
        </w:r>
      </w:hyperlink>
    </w:p>
    <w:p w14:paraId="13B728BF" w14:textId="15C57092" w:rsidR="00E648F3" w:rsidRDefault="00000000">
      <w:pPr>
        <w:pStyle w:val="ndicedeilustraes"/>
        <w:tabs>
          <w:tab w:val="right" w:leader="dot" w:pos="9061"/>
        </w:tabs>
        <w:rPr>
          <w:rFonts w:eastAsiaTheme="minorEastAsia"/>
          <w:noProof/>
          <w:sz w:val="24"/>
          <w:szCs w:val="24"/>
          <w:lang w:eastAsia="pt-BR"/>
        </w:rPr>
      </w:pPr>
      <w:hyperlink w:anchor="_Toc167358192" w:history="1">
        <w:r w:rsidR="00E648F3" w:rsidRPr="007E5AE8">
          <w:rPr>
            <w:rStyle w:val="Hyperlink"/>
            <w:noProof/>
          </w:rPr>
          <w:t>Figura 27: Tabela de Liderança</w:t>
        </w:r>
        <w:r w:rsidR="00E648F3">
          <w:rPr>
            <w:noProof/>
            <w:webHidden/>
          </w:rPr>
          <w:tab/>
        </w:r>
        <w:r w:rsidR="00E648F3">
          <w:rPr>
            <w:noProof/>
            <w:webHidden/>
          </w:rPr>
          <w:fldChar w:fldCharType="begin"/>
        </w:r>
        <w:r w:rsidR="00E648F3">
          <w:rPr>
            <w:noProof/>
            <w:webHidden/>
          </w:rPr>
          <w:instrText xml:space="preserve"> PAGEREF _Toc167358192 \h </w:instrText>
        </w:r>
        <w:r w:rsidR="00E648F3">
          <w:rPr>
            <w:noProof/>
            <w:webHidden/>
          </w:rPr>
        </w:r>
        <w:r w:rsidR="00E648F3">
          <w:rPr>
            <w:noProof/>
            <w:webHidden/>
          </w:rPr>
          <w:fldChar w:fldCharType="separate"/>
        </w:r>
        <w:r w:rsidR="008D2137">
          <w:rPr>
            <w:noProof/>
            <w:webHidden/>
          </w:rPr>
          <w:t>44</w:t>
        </w:r>
        <w:r w:rsidR="00E648F3">
          <w:rPr>
            <w:noProof/>
            <w:webHidden/>
          </w:rPr>
          <w:fldChar w:fldCharType="end"/>
        </w:r>
      </w:hyperlink>
    </w:p>
    <w:p w14:paraId="74A2D743" w14:textId="7679FB04" w:rsidR="00E648F3" w:rsidRDefault="00000000">
      <w:pPr>
        <w:pStyle w:val="ndicedeilustraes"/>
        <w:tabs>
          <w:tab w:val="right" w:leader="dot" w:pos="9061"/>
        </w:tabs>
        <w:rPr>
          <w:rFonts w:eastAsiaTheme="minorEastAsia"/>
          <w:noProof/>
          <w:sz w:val="24"/>
          <w:szCs w:val="24"/>
          <w:lang w:eastAsia="pt-BR"/>
        </w:rPr>
      </w:pPr>
      <w:hyperlink w:anchor="_Toc167358193" w:history="1">
        <w:r w:rsidR="00E648F3" w:rsidRPr="007E5AE8">
          <w:rPr>
            <w:rStyle w:val="Hyperlink"/>
            <w:noProof/>
          </w:rPr>
          <w:t>Figura 28: Tela de Agradecimento</w:t>
        </w:r>
        <w:r w:rsidR="00E648F3">
          <w:rPr>
            <w:noProof/>
            <w:webHidden/>
          </w:rPr>
          <w:tab/>
        </w:r>
        <w:r w:rsidR="00E648F3">
          <w:rPr>
            <w:noProof/>
            <w:webHidden/>
          </w:rPr>
          <w:fldChar w:fldCharType="begin"/>
        </w:r>
        <w:r w:rsidR="00E648F3">
          <w:rPr>
            <w:noProof/>
            <w:webHidden/>
          </w:rPr>
          <w:instrText xml:space="preserve"> PAGEREF _Toc167358193 \h </w:instrText>
        </w:r>
        <w:r w:rsidR="00E648F3">
          <w:rPr>
            <w:noProof/>
            <w:webHidden/>
          </w:rPr>
        </w:r>
        <w:r w:rsidR="00E648F3">
          <w:rPr>
            <w:noProof/>
            <w:webHidden/>
          </w:rPr>
          <w:fldChar w:fldCharType="separate"/>
        </w:r>
        <w:r w:rsidR="008D2137">
          <w:rPr>
            <w:noProof/>
            <w:webHidden/>
          </w:rPr>
          <w:t>44</w:t>
        </w:r>
        <w:r w:rsidR="00E648F3">
          <w:rPr>
            <w:noProof/>
            <w:webHidden/>
          </w:rPr>
          <w:fldChar w:fldCharType="end"/>
        </w:r>
      </w:hyperlink>
    </w:p>
    <w:p w14:paraId="2629282B" w14:textId="525A243D" w:rsidR="00E648F3" w:rsidRDefault="00000000">
      <w:pPr>
        <w:pStyle w:val="ndicedeilustraes"/>
        <w:tabs>
          <w:tab w:val="right" w:leader="dot" w:pos="9061"/>
        </w:tabs>
        <w:rPr>
          <w:rFonts w:eastAsiaTheme="minorEastAsia"/>
          <w:noProof/>
          <w:sz w:val="24"/>
          <w:szCs w:val="24"/>
          <w:lang w:eastAsia="pt-BR"/>
        </w:rPr>
      </w:pPr>
      <w:hyperlink w:anchor="_Toc167358194" w:history="1">
        <w:r w:rsidR="00E648F3" w:rsidRPr="007E5AE8">
          <w:rPr>
            <w:rStyle w:val="Hyperlink"/>
            <w:noProof/>
          </w:rPr>
          <w:t>Figura 29: Gerenciador de Usuários</w:t>
        </w:r>
        <w:r w:rsidR="00E648F3">
          <w:rPr>
            <w:noProof/>
            <w:webHidden/>
          </w:rPr>
          <w:tab/>
        </w:r>
        <w:r w:rsidR="00E648F3">
          <w:rPr>
            <w:noProof/>
            <w:webHidden/>
          </w:rPr>
          <w:fldChar w:fldCharType="begin"/>
        </w:r>
        <w:r w:rsidR="00E648F3">
          <w:rPr>
            <w:noProof/>
            <w:webHidden/>
          </w:rPr>
          <w:instrText xml:space="preserve"> PAGEREF _Toc167358194 \h </w:instrText>
        </w:r>
        <w:r w:rsidR="00E648F3">
          <w:rPr>
            <w:noProof/>
            <w:webHidden/>
          </w:rPr>
        </w:r>
        <w:r w:rsidR="00E648F3">
          <w:rPr>
            <w:noProof/>
            <w:webHidden/>
          </w:rPr>
          <w:fldChar w:fldCharType="separate"/>
        </w:r>
        <w:r w:rsidR="008D2137">
          <w:rPr>
            <w:noProof/>
            <w:webHidden/>
          </w:rPr>
          <w:t>45</w:t>
        </w:r>
        <w:r w:rsidR="00E648F3">
          <w:rPr>
            <w:noProof/>
            <w:webHidden/>
          </w:rPr>
          <w:fldChar w:fldCharType="end"/>
        </w:r>
      </w:hyperlink>
    </w:p>
    <w:p w14:paraId="13F6B2CB" w14:textId="2FF4DB18" w:rsidR="00E648F3" w:rsidRDefault="00000000">
      <w:pPr>
        <w:pStyle w:val="ndicedeilustraes"/>
        <w:tabs>
          <w:tab w:val="right" w:leader="dot" w:pos="9061"/>
        </w:tabs>
        <w:rPr>
          <w:rFonts w:eastAsiaTheme="minorEastAsia"/>
          <w:noProof/>
          <w:sz w:val="24"/>
          <w:szCs w:val="24"/>
          <w:lang w:eastAsia="pt-BR"/>
        </w:rPr>
      </w:pPr>
      <w:hyperlink w:anchor="_Toc167358195" w:history="1">
        <w:r w:rsidR="00E648F3" w:rsidRPr="007E5AE8">
          <w:rPr>
            <w:rStyle w:val="Hyperlink"/>
            <w:noProof/>
          </w:rPr>
          <w:t>Figura 30: Relatório</w:t>
        </w:r>
        <w:r w:rsidR="00E648F3">
          <w:rPr>
            <w:noProof/>
            <w:webHidden/>
          </w:rPr>
          <w:tab/>
        </w:r>
        <w:r w:rsidR="00E648F3">
          <w:rPr>
            <w:noProof/>
            <w:webHidden/>
          </w:rPr>
          <w:fldChar w:fldCharType="begin"/>
        </w:r>
        <w:r w:rsidR="00E648F3">
          <w:rPr>
            <w:noProof/>
            <w:webHidden/>
          </w:rPr>
          <w:instrText xml:space="preserve"> PAGEREF _Toc167358195 \h </w:instrText>
        </w:r>
        <w:r w:rsidR="00E648F3">
          <w:rPr>
            <w:noProof/>
            <w:webHidden/>
          </w:rPr>
        </w:r>
        <w:r w:rsidR="00E648F3">
          <w:rPr>
            <w:noProof/>
            <w:webHidden/>
          </w:rPr>
          <w:fldChar w:fldCharType="separate"/>
        </w:r>
        <w:r w:rsidR="008D2137">
          <w:rPr>
            <w:noProof/>
            <w:webHidden/>
          </w:rPr>
          <w:t>47</w:t>
        </w:r>
        <w:r w:rsidR="00E648F3">
          <w:rPr>
            <w:noProof/>
            <w:webHidden/>
          </w:rPr>
          <w:fldChar w:fldCharType="end"/>
        </w:r>
      </w:hyperlink>
    </w:p>
    <w:p w14:paraId="7A35DFEC" w14:textId="26811932" w:rsidR="00E648F3" w:rsidRDefault="00000000">
      <w:pPr>
        <w:pStyle w:val="ndicedeilustraes"/>
        <w:tabs>
          <w:tab w:val="right" w:leader="dot" w:pos="9061"/>
        </w:tabs>
        <w:rPr>
          <w:rFonts w:eastAsiaTheme="minorEastAsia"/>
          <w:noProof/>
          <w:sz w:val="24"/>
          <w:szCs w:val="24"/>
          <w:lang w:eastAsia="pt-BR"/>
        </w:rPr>
      </w:pPr>
      <w:hyperlink w:anchor="_Toc167358196" w:history="1">
        <w:r w:rsidR="00E648F3" w:rsidRPr="007E5AE8">
          <w:rPr>
            <w:rStyle w:val="Hyperlink"/>
            <w:noProof/>
          </w:rPr>
          <w:t>Figura 31: Relatório das Perguntas</w:t>
        </w:r>
        <w:r w:rsidR="00E648F3">
          <w:rPr>
            <w:noProof/>
            <w:webHidden/>
          </w:rPr>
          <w:tab/>
        </w:r>
        <w:r w:rsidR="00E648F3">
          <w:rPr>
            <w:noProof/>
            <w:webHidden/>
          </w:rPr>
          <w:fldChar w:fldCharType="begin"/>
        </w:r>
        <w:r w:rsidR="00E648F3">
          <w:rPr>
            <w:noProof/>
            <w:webHidden/>
          </w:rPr>
          <w:instrText xml:space="preserve"> PAGEREF _Toc167358196 \h </w:instrText>
        </w:r>
        <w:r w:rsidR="00E648F3">
          <w:rPr>
            <w:noProof/>
            <w:webHidden/>
          </w:rPr>
        </w:r>
        <w:r w:rsidR="00E648F3">
          <w:rPr>
            <w:noProof/>
            <w:webHidden/>
          </w:rPr>
          <w:fldChar w:fldCharType="separate"/>
        </w:r>
        <w:r w:rsidR="008D2137">
          <w:rPr>
            <w:noProof/>
            <w:webHidden/>
          </w:rPr>
          <w:t>47</w:t>
        </w:r>
        <w:r w:rsidR="00E648F3">
          <w:rPr>
            <w:noProof/>
            <w:webHidden/>
          </w:rPr>
          <w:fldChar w:fldCharType="end"/>
        </w:r>
      </w:hyperlink>
    </w:p>
    <w:p w14:paraId="7FDC5A31" w14:textId="69D94AD4" w:rsidR="00E648F3" w:rsidRDefault="00000000">
      <w:pPr>
        <w:pStyle w:val="ndicedeilustraes"/>
        <w:tabs>
          <w:tab w:val="right" w:leader="dot" w:pos="9061"/>
        </w:tabs>
        <w:rPr>
          <w:rFonts w:eastAsiaTheme="minorEastAsia"/>
          <w:noProof/>
          <w:sz w:val="24"/>
          <w:szCs w:val="24"/>
          <w:lang w:eastAsia="pt-BR"/>
        </w:rPr>
      </w:pPr>
      <w:hyperlink w:anchor="_Toc167358197" w:history="1">
        <w:r w:rsidR="00E648F3" w:rsidRPr="007E5AE8">
          <w:rPr>
            <w:rStyle w:val="Hyperlink"/>
            <w:noProof/>
          </w:rPr>
          <w:t>Figura 32: Exemplo - Serialização de Objeto</w:t>
        </w:r>
        <w:r w:rsidR="00E648F3">
          <w:rPr>
            <w:noProof/>
            <w:webHidden/>
          </w:rPr>
          <w:tab/>
        </w:r>
        <w:r w:rsidR="00E648F3">
          <w:rPr>
            <w:noProof/>
            <w:webHidden/>
          </w:rPr>
          <w:fldChar w:fldCharType="begin"/>
        </w:r>
        <w:r w:rsidR="00E648F3">
          <w:rPr>
            <w:noProof/>
            <w:webHidden/>
          </w:rPr>
          <w:instrText xml:space="preserve"> PAGEREF _Toc167358197 \h </w:instrText>
        </w:r>
        <w:r w:rsidR="00E648F3">
          <w:rPr>
            <w:noProof/>
            <w:webHidden/>
          </w:rPr>
        </w:r>
        <w:r w:rsidR="00E648F3">
          <w:rPr>
            <w:noProof/>
            <w:webHidden/>
          </w:rPr>
          <w:fldChar w:fldCharType="separate"/>
        </w:r>
        <w:r w:rsidR="008D2137">
          <w:rPr>
            <w:noProof/>
            <w:webHidden/>
          </w:rPr>
          <w:t>48</w:t>
        </w:r>
        <w:r w:rsidR="00E648F3">
          <w:rPr>
            <w:noProof/>
            <w:webHidden/>
          </w:rPr>
          <w:fldChar w:fldCharType="end"/>
        </w:r>
      </w:hyperlink>
    </w:p>
    <w:p w14:paraId="437CF493" w14:textId="3A794AB8" w:rsidR="00E648F3" w:rsidRDefault="00000000">
      <w:pPr>
        <w:pStyle w:val="ndicedeilustraes"/>
        <w:tabs>
          <w:tab w:val="right" w:leader="dot" w:pos="9061"/>
        </w:tabs>
        <w:rPr>
          <w:rFonts w:eastAsiaTheme="minorEastAsia"/>
          <w:noProof/>
          <w:sz w:val="24"/>
          <w:szCs w:val="24"/>
          <w:lang w:eastAsia="pt-BR"/>
        </w:rPr>
      </w:pPr>
      <w:hyperlink w:anchor="_Toc167358198" w:history="1">
        <w:r w:rsidR="00E648F3" w:rsidRPr="007E5AE8">
          <w:rPr>
            <w:rStyle w:val="Hyperlink"/>
            <w:noProof/>
          </w:rPr>
          <w:t>Figura 33: Exemplo - Deserialização de Objeto</w:t>
        </w:r>
        <w:r w:rsidR="00E648F3">
          <w:rPr>
            <w:noProof/>
            <w:webHidden/>
          </w:rPr>
          <w:tab/>
        </w:r>
        <w:r w:rsidR="00E648F3">
          <w:rPr>
            <w:noProof/>
            <w:webHidden/>
          </w:rPr>
          <w:fldChar w:fldCharType="begin"/>
        </w:r>
        <w:r w:rsidR="00E648F3">
          <w:rPr>
            <w:noProof/>
            <w:webHidden/>
          </w:rPr>
          <w:instrText xml:space="preserve"> PAGEREF _Toc167358198 \h </w:instrText>
        </w:r>
        <w:r w:rsidR="00E648F3">
          <w:rPr>
            <w:noProof/>
            <w:webHidden/>
          </w:rPr>
        </w:r>
        <w:r w:rsidR="00E648F3">
          <w:rPr>
            <w:noProof/>
            <w:webHidden/>
          </w:rPr>
          <w:fldChar w:fldCharType="separate"/>
        </w:r>
        <w:r w:rsidR="008D2137">
          <w:rPr>
            <w:noProof/>
            <w:webHidden/>
          </w:rPr>
          <w:t>49</w:t>
        </w:r>
        <w:r w:rsidR="00E648F3">
          <w:rPr>
            <w:noProof/>
            <w:webHidden/>
          </w:rPr>
          <w:fldChar w:fldCharType="end"/>
        </w:r>
      </w:hyperlink>
    </w:p>
    <w:p w14:paraId="2BBF7F19" w14:textId="147D10AC" w:rsidR="00E648F3" w:rsidRDefault="00000000">
      <w:pPr>
        <w:pStyle w:val="ndicedeilustraes"/>
        <w:tabs>
          <w:tab w:val="right" w:leader="dot" w:pos="9061"/>
        </w:tabs>
        <w:rPr>
          <w:rFonts w:eastAsiaTheme="minorEastAsia"/>
          <w:noProof/>
          <w:sz w:val="24"/>
          <w:szCs w:val="24"/>
          <w:lang w:eastAsia="pt-BR"/>
        </w:rPr>
      </w:pPr>
      <w:hyperlink w:anchor="_Toc167358199" w:history="1">
        <w:r w:rsidR="00E648F3" w:rsidRPr="007E5AE8">
          <w:rPr>
            <w:rStyle w:val="Hyperlink"/>
            <w:noProof/>
          </w:rPr>
          <w:t>Figura 34: Arquivos do Sistema</w:t>
        </w:r>
        <w:r w:rsidR="00E648F3">
          <w:rPr>
            <w:noProof/>
            <w:webHidden/>
          </w:rPr>
          <w:tab/>
        </w:r>
        <w:r w:rsidR="00E648F3">
          <w:rPr>
            <w:noProof/>
            <w:webHidden/>
          </w:rPr>
          <w:fldChar w:fldCharType="begin"/>
        </w:r>
        <w:r w:rsidR="00E648F3">
          <w:rPr>
            <w:noProof/>
            <w:webHidden/>
          </w:rPr>
          <w:instrText xml:space="preserve"> PAGEREF _Toc167358199 \h </w:instrText>
        </w:r>
        <w:r w:rsidR="00E648F3">
          <w:rPr>
            <w:noProof/>
            <w:webHidden/>
          </w:rPr>
        </w:r>
        <w:r w:rsidR="00E648F3">
          <w:rPr>
            <w:noProof/>
            <w:webHidden/>
          </w:rPr>
          <w:fldChar w:fldCharType="separate"/>
        </w:r>
        <w:r w:rsidR="008D2137">
          <w:rPr>
            <w:noProof/>
            <w:webHidden/>
          </w:rPr>
          <w:t>137</w:t>
        </w:r>
        <w:r w:rsidR="00E648F3">
          <w:rPr>
            <w:noProof/>
            <w:webHidden/>
          </w:rPr>
          <w:fldChar w:fldCharType="end"/>
        </w:r>
      </w:hyperlink>
    </w:p>
    <w:p w14:paraId="6C7BB7CC" w14:textId="7AE5EF03" w:rsidR="00E648F3" w:rsidRDefault="00000000">
      <w:pPr>
        <w:pStyle w:val="ndicedeilustraes"/>
        <w:tabs>
          <w:tab w:val="right" w:leader="dot" w:pos="9061"/>
        </w:tabs>
        <w:rPr>
          <w:rFonts w:eastAsiaTheme="minorEastAsia"/>
          <w:noProof/>
          <w:sz w:val="24"/>
          <w:szCs w:val="24"/>
          <w:lang w:eastAsia="pt-BR"/>
        </w:rPr>
      </w:pPr>
      <w:hyperlink w:anchor="_Toc167358200" w:history="1">
        <w:r w:rsidR="00E648F3" w:rsidRPr="007E5AE8">
          <w:rPr>
            <w:rStyle w:val="Hyperlink"/>
            <w:noProof/>
          </w:rPr>
          <w:t>Figura 35: Diagrama de Classe - Mapa e ListaObras</w:t>
        </w:r>
        <w:r w:rsidR="00E648F3">
          <w:rPr>
            <w:noProof/>
            <w:webHidden/>
          </w:rPr>
          <w:tab/>
        </w:r>
        <w:r w:rsidR="00E648F3">
          <w:rPr>
            <w:noProof/>
            <w:webHidden/>
          </w:rPr>
          <w:fldChar w:fldCharType="begin"/>
        </w:r>
        <w:r w:rsidR="00E648F3">
          <w:rPr>
            <w:noProof/>
            <w:webHidden/>
          </w:rPr>
          <w:instrText xml:space="preserve"> PAGEREF _Toc167358200 \h </w:instrText>
        </w:r>
        <w:r w:rsidR="00E648F3">
          <w:rPr>
            <w:noProof/>
            <w:webHidden/>
          </w:rPr>
        </w:r>
        <w:r w:rsidR="00E648F3">
          <w:rPr>
            <w:noProof/>
            <w:webHidden/>
          </w:rPr>
          <w:fldChar w:fldCharType="separate"/>
        </w:r>
        <w:r w:rsidR="008D2137">
          <w:rPr>
            <w:noProof/>
            <w:webHidden/>
          </w:rPr>
          <w:t>138</w:t>
        </w:r>
        <w:r w:rsidR="00E648F3">
          <w:rPr>
            <w:noProof/>
            <w:webHidden/>
          </w:rPr>
          <w:fldChar w:fldCharType="end"/>
        </w:r>
      </w:hyperlink>
    </w:p>
    <w:p w14:paraId="61470584" w14:textId="4B12C97F" w:rsidR="00E648F3" w:rsidRDefault="00000000">
      <w:pPr>
        <w:pStyle w:val="ndicedeilustraes"/>
        <w:tabs>
          <w:tab w:val="right" w:leader="dot" w:pos="9061"/>
        </w:tabs>
        <w:rPr>
          <w:rFonts w:eastAsiaTheme="minorEastAsia"/>
          <w:noProof/>
          <w:sz w:val="24"/>
          <w:szCs w:val="24"/>
          <w:lang w:eastAsia="pt-BR"/>
        </w:rPr>
      </w:pPr>
      <w:hyperlink w:anchor="_Toc167358201" w:history="1">
        <w:r w:rsidR="00E648F3" w:rsidRPr="007E5AE8">
          <w:rPr>
            <w:rStyle w:val="Hyperlink"/>
            <w:noProof/>
          </w:rPr>
          <w:t>Figura 36: Diagrama de Classe - Sequência Questionario</w:t>
        </w:r>
        <w:r w:rsidR="00E648F3">
          <w:rPr>
            <w:noProof/>
            <w:webHidden/>
          </w:rPr>
          <w:tab/>
        </w:r>
        <w:r w:rsidR="00E648F3">
          <w:rPr>
            <w:noProof/>
            <w:webHidden/>
          </w:rPr>
          <w:fldChar w:fldCharType="begin"/>
        </w:r>
        <w:r w:rsidR="00E648F3">
          <w:rPr>
            <w:noProof/>
            <w:webHidden/>
          </w:rPr>
          <w:instrText xml:space="preserve"> PAGEREF _Toc167358201 \h </w:instrText>
        </w:r>
        <w:r w:rsidR="00E648F3">
          <w:rPr>
            <w:noProof/>
            <w:webHidden/>
          </w:rPr>
        </w:r>
        <w:r w:rsidR="00E648F3">
          <w:rPr>
            <w:noProof/>
            <w:webHidden/>
          </w:rPr>
          <w:fldChar w:fldCharType="separate"/>
        </w:r>
        <w:r w:rsidR="008D2137">
          <w:rPr>
            <w:noProof/>
            <w:webHidden/>
          </w:rPr>
          <w:t>139</w:t>
        </w:r>
        <w:r w:rsidR="00E648F3">
          <w:rPr>
            <w:noProof/>
            <w:webHidden/>
          </w:rPr>
          <w:fldChar w:fldCharType="end"/>
        </w:r>
      </w:hyperlink>
    </w:p>
    <w:p w14:paraId="7CAB9541" w14:textId="68D1C849" w:rsidR="00E648F3" w:rsidRDefault="00000000">
      <w:pPr>
        <w:pStyle w:val="ndicedeilustraes"/>
        <w:tabs>
          <w:tab w:val="right" w:leader="dot" w:pos="9061"/>
        </w:tabs>
        <w:rPr>
          <w:rFonts w:eastAsiaTheme="minorEastAsia"/>
          <w:noProof/>
          <w:sz w:val="24"/>
          <w:szCs w:val="24"/>
          <w:lang w:eastAsia="pt-BR"/>
        </w:rPr>
      </w:pPr>
      <w:hyperlink w:anchor="_Toc167358202" w:history="1">
        <w:r w:rsidR="00E648F3" w:rsidRPr="007E5AE8">
          <w:rPr>
            <w:rStyle w:val="Hyperlink"/>
            <w:noProof/>
          </w:rPr>
          <w:t>Figura 37: Diagrama de Classe - Salvar Usuário</w:t>
        </w:r>
        <w:r w:rsidR="00E648F3">
          <w:rPr>
            <w:noProof/>
            <w:webHidden/>
          </w:rPr>
          <w:tab/>
        </w:r>
        <w:r w:rsidR="00E648F3">
          <w:rPr>
            <w:noProof/>
            <w:webHidden/>
          </w:rPr>
          <w:fldChar w:fldCharType="begin"/>
        </w:r>
        <w:r w:rsidR="00E648F3">
          <w:rPr>
            <w:noProof/>
            <w:webHidden/>
          </w:rPr>
          <w:instrText xml:space="preserve"> PAGEREF _Toc167358202 \h </w:instrText>
        </w:r>
        <w:r w:rsidR="00E648F3">
          <w:rPr>
            <w:noProof/>
            <w:webHidden/>
          </w:rPr>
        </w:r>
        <w:r w:rsidR="00E648F3">
          <w:rPr>
            <w:noProof/>
            <w:webHidden/>
          </w:rPr>
          <w:fldChar w:fldCharType="separate"/>
        </w:r>
        <w:r w:rsidR="008D2137">
          <w:rPr>
            <w:noProof/>
            <w:webHidden/>
          </w:rPr>
          <w:t>140</w:t>
        </w:r>
        <w:r w:rsidR="00E648F3">
          <w:rPr>
            <w:noProof/>
            <w:webHidden/>
          </w:rPr>
          <w:fldChar w:fldCharType="end"/>
        </w:r>
      </w:hyperlink>
    </w:p>
    <w:p w14:paraId="5D89EBED" w14:textId="2C5DE398" w:rsidR="00E648F3" w:rsidRDefault="00000000">
      <w:pPr>
        <w:pStyle w:val="ndicedeilustraes"/>
        <w:tabs>
          <w:tab w:val="right" w:leader="dot" w:pos="9061"/>
        </w:tabs>
        <w:rPr>
          <w:rFonts w:eastAsiaTheme="minorEastAsia"/>
          <w:noProof/>
          <w:sz w:val="24"/>
          <w:szCs w:val="24"/>
          <w:lang w:eastAsia="pt-BR"/>
        </w:rPr>
      </w:pPr>
      <w:hyperlink w:anchor="_Toc167358203" w:history="1">
        <w:r w:rsidR="00E648F3" w:rsidRPr="007E5AE8">
          <w:rPr>
            <w:rStyle w:val="Hyperlink"/>
            <w:noProof/>
          </w:rPr>
          <w:t>Figura 38: Diagrama de Classe - Sequência Final do Questionario/ Deserialização</w:t>
        </w:r>
        <w:r w:rsidR="00E648F3">
          <w:rPr>
            <w:noProof/>
            <w:webHidden/>
          </w:rPr>
          <w:tab/>
        </w:r>
        <w:r w:rsidR="00E648F3">
          <w:rPr>
            <w:noProof/>
            <w:webHidden/>
          </w:rPr>
          <w:fldChar w:fldCharType="begin"/>
        </w:r>
        <w:r w:rsidR="00E648F3">
          <w:rPr>
            <w:noProof/>
            <w:webHidden/>
          </w:rPr>
          <w:instrText xml:space="preserve"> PAGEREF _Toc167358203 \h </w:instrText>
        </w:r>
        <w:r w:rsidR="00E648F3">
          <w:rPr>
            <w:noProof/>
            <w:webHidden/>
          </w:rPr>
        </w:r>
        <w:r w:rsidR="00E648F3">
          <w:rPr>
            <w:noProof/>
            <w:webHidden/>
          </w:rPr>
          <w:fldChar w:fldCharType="separate"/>
        </w:r>
        <w:r w:rsidR="008D2137">
          <w:rPr>
            <w:noProof/>
            <w:webHidden/>
          </w:rPr>
          <w:t>141</w:t>
        </w:r>
        <w:r w:rsidR="00E648F3">
          <w:rPr>
            <w:noProof/>
            <w:webHidden/>
          </w:rPr>
          <w:fldChar w:fldCharType="end"/>
        </w:r>
      </w:hyperlink>
    </w:p>
    <w:p w14:paraId="0F2CD31E" w14:textId="777E68F0" w:rsidR="00E648F3" w:rsidRDefault="00000000">
      <w:pPr>
        <w:pStyle w:val="ndicedeilustraes"/>
        <w:tabs>
          <w:tab w:val="right" w:leader="dot" w:pos="9061"/>
        </w:tabs>
        <w:rPr>
          <w:rFonts w:eastAsiaTheme="minorEastAsia"/>
          <w:noProof/>
          <w:sz w:val="24"/>
          <w:szCs w:val="24"/>
          <w:lang w:eastAsia="pt-BR"/>
        </w:rPr>
      </w:pPr>
      <w:hyperlink w:anchor="_Toc167358204" w:history="1">
        <w:r w:rsidR="00E648F3" w:rsidRPr="007E5AE8">
          <w:rPr>
            <w:rStyle w:val="Hyperlink"/>
            <w:noProof/>
          </w:rPr>
          <w:t>Figura 39: Diagrama de Classe - Relatório</w:t>
        </w:r>
        <w:r w:rsidR="00E648F3">
          <w:rPr>
            <w:noProof/>
            <w:webHidden/>
          </w:rPr>
          <w:tab/>
        </w:r>
        <w:r w:rsidR="00E648F3">
          <w:rPr>
            <w:noProof/>
            <w:webHidden/>
          </w:rPr>
          <w:fldChar w:fldCharType="begin"/>
        </w:r>
        <w:r w:rsidR="00E648F3">
          <w:rPr>
            <w:noProof/>
            <w:webHidden/>
          </w:rPr>
          <w:instrText xml:space="preserve"> PAGEREF _Toc167358204 \h </w:instrText>
        </w:r>
        <w:r w:rsidR="00E648F3">
          <w:rPr>
            <w:noProof/>
            <w:webHidden/>
          </w:rPr>
        </w:r>
        <w:r w:rsidR="00E648F3">
          <w:rPr>
            <w:noProof/>
            <w:webHidden/>
          </w:rPr>
          <w:fldChar w:fldCharType="separate"/>
        </w:r>
        <w:r w:rsidR="008D2137">
          <w:rPr>
            <w:noProof/>
            <w:webHidden/>
          </w:rPr>
          <w:t>142</w:t>
        </w:r>
        <w:r w:rsidR="00E648F3">
          <w:rPr>
            <w:noProof/>
            <w:webHidden/>
          </w:rPr>
          <w:fldChar w:fldCharType="end"/>
        </w:r>
      </w:hyperlink>
    </w:p>
    <w:p w14:paraId="45ABEE94" w14:textId="3E5973B1" w:rsidR="00E648F3" w:rsidRDefault="00000000">
      <w:pPr>
        <w:pStyle w:val="ndicedeilustraes"/>
        <w:tabs>
          <w:tab w:val="right" w:leader="dot" w:pos="9061"/>
        </w:tabs>
        <w:rPr>
          <w:rFonts w:eastAsiaTheme="minorEastAsia"/>
          <w:noProof/>
          <w:sz w:val="24"/>
          <w:szCs w:val="24"/>
          <w:lang w:eastAsia="pt-BR"/>
        </w:rPr>
      </w:pPr>
      <w:hyperlink w:anchor="_Toc167358205" w:history="1">
        <w:r w:rsidR="00E648F3" w:rsidRPr="007E5AE8">
          <w:rPr>
            <w:rStyle w:val="Hyperlink"/>
            <w:noProof/>
          </w:rPr>
          <w:t>Figura 40: Obra Astronauta Neil Armstrong</w:t>
        </w:r>
        <w:r w:rsidR="00E648F3">
          <w:rPr>
            <w:noProof/>
            <w:webHidden/>
          </w:rPr>
          <w:tab/>
        </w:r>
        <w:r w:rsidR="00E648F3">
          <w:rPr>
            <w:noProof/>
            <w:webHidden/>
          </w:rPr>
          <w:fldChar w:fldCharType="begin"/>
        </w:r>
        <w:r w:rsidR="00E648F3">
          <w:rPr>
            <w:noProof/>
            <w:webHidden/>
          </w:rPr>
          <w:instrText xml:space="preserve"> PAGEREF _Toc167358205 \h </w:instrText>
        </w:r>
        <w:r w:rsidR="00E648F3">
          <w:rPr>
            <w:noProof/>
            <w:webHidden/>
          </w:rPr>
        </w:r>
        <w:r w:rsidR="00E648F3">
          <w:rPr>
            <w:noProof/>
            <w:webHidden/>
          </w:rPr>
          <w:fldChar w:fldCharType="separate"/>
        </w:r>
        <w:r w:rsidR="008D2137">
          <w:rPr>
            <w:noProof/>
            <w:webHidden/>
          </w:rPr>
          <w:t>143</w:t>
        </w:r>
        <w:r w:rsidR="00E648F3">
          <w:rPr>
            <w:noProof/>
            <w:webHidden/>
          </w:rPr>
          <w:fldChar w:fldCharType="end"/>
        </w:r>
      </w:hyperlink>
    </w:p>
    <w:p w14:paraId="6FEC84F2" w14:textId="66110612" w:rsidR="00E648F3" w:rsidRDefault="00000000">
      <w:pPr>
        <w:pStyle w:val="ndicedeilustraes"/>
        <w:tabs>
          <w:tab w:val="right" w:leader="dot" w:pos="9061"/>
        </w:tabs>
        <w:rPr>
          <w:rFonts w:eastAsiaTheme="minorEastAsia"/>
          <w:noProof/>
          <w:sz w:val="24"/>
          <w:szCs w:val="24"/>
          <w:lang w:eastAsia="pt-BR"/>
        </w:rPr>
      </w:pPr>
      <w:hyperlink w:anchor="_Toc167358206" w:history="1">
        <w:r w:rsidR="00E648F3" w:rsidRPr="007E5AE8">
          <w:rPr>
            <w:rStyle w:val="Hyperlink"/>
            <w:noProof/>
          </w:rPr>
          <w:t>Figura 41: Obra Astronauta Edwin E. Aldrin Jr.</w:t>
        </w:r>
        <w:r w:rsidR="00E648F3">
          <w:rPr>
            <w:noProof/>
            <w:webHidden/>
          </w:rPr>
          <w:tab/>
        </w:r>
        <w:r w:rsidR="00E648F3">
          <w:rPr>
            <w:noProof/>
            <w:webHidden/>
          </w:rPr>
          <w:fldChar w:fldCharType="begin"/>
        </w:r>
        <w:r w:rsidR="00E648F3">
          <w:rPr>
            <w:noProof/>
            <w:webHidden/>
          </w:rPr>
          <w:instrText xml:space="preserve"> PAGEREF _Toc167358206 \h </w:instrText>
        </w:r>
        <w:r w:rsidR="00E648F3">
          <w:rPr>
            <w:noProof/>
            <w:webHidden/>
          </w:rPr>
        </w:r>
        <w:r w:rsidR="00E648F3">
          <w:rPr>
            <w:noProof/>
            <w:webHidden/>
          </w:rPr>
          <w:fldChar w:fldCharType="separate"/>
        </w:r>
        <w:r w:rsidR="008D2137">
          <w:rPr>
            <w:noProof/>
            <w:webHidden/>
          </w:rPr>
          <w:t>144</w:t>
        </w:r>
        <w:r w:rsidR="00E648F3">
          <w:rPr>
            <w:noProof/>
            <w:webHidden/>
          </w:rPr>
          <w:fldChar w:fldCharType="end"/>
        </w:r>
      </w:hyperlink>
    </w:p>
    <w:p w14:paraId="5FB5284E" w14:textId="098BC4AE" w:rsidR="00E648F3" w:rsidRDefault="00000000">
      <w:pPr>
        <w:pStyle w:val="ndicedeilustraes"/>
        <w:tabs>
          <w:tab w:val="right" w:leader="dot" w:pos="9061"/>
        </w:tabs>
        <w:rPr>
          <w:rFonts w:eastAsiaTheme="minorEastAsia"/>
          <w:noProof/>
          <w:sz w:val="24"/>
          <w:szCs w:val="24"/>
          <w:lang w:eastAsia="pt-BR"/>
        </w:rPr>
      </w:pPr>
      <w:hyperlink w:anchor="_Toc167358207" w:history="1">
        <w:r w:rsidR="00E648F3" w:rsidRPr="007E5AE8">
          <w:rPr>
            <w:rStyle w:val="Hyperlink"/>
            <w:noProof/>
          </w:rPr>
          <w:t>Figura 42: Obra Astronauta Michael Collins</w:t>
        </w:r>
        <w:r w:rsidR="00E648F3">
          <w:rPr>
            <w:noProof/>
            <w:webHidden/>
          </w:rPr>
          <w:tab/>
        </w:r>
        <w:r w:rsidR="00E648F3">
          <w:rPr>
            <w:noProof/>
            <w:webHidden/>
          </w:rPr>
          <w:fldChar w:fldCharType="begin"/>
        </w:r>
        <w:r w:rsidR="00E648F3">
          <w:rPr>
            <w:noProof/>
            <w:webHidden/>
          </w:rPr>
          <w:instrText xml:space="preserve"> PAGEREF _Toc167358207 \h </w:instrText>
        </w:r>
        <w:r w:rsidR="00E648F3">
          <w:rPr>
            <w:noProof/>
            <w:webHidden/>
          </w:rPr>
        </w:r>
        <w:r w:rsidR="00E648F3">
          <w:rPr>
            <w:noProof/>
            <w:webHidden/>
          </w:rPr>
          <w:fldChar w:fldCharType="separate"/>
        </w:r>
        <w:r w:rsidR="008D2137">
          <w:rPr>
            <w:noProof/>
            <w:webHidden/>
          </w:rPr>
          <w:t>144</w:t>
        </w:r>
        <w:r w:rsidR="00E648F3">
          <w:rPr>
            <w:noProof/>
            <w:webHidden/>
          </w:rPr>
          <w:fldChar w:fldCharType="end"/>
        </w:r>
      </w:hyperlink>
    </w:p>
    <w:p w14:paraId="43D823DC" w14:textId="036F5F02" w:rsidR="00E648F3" w:rsidRDefault="00000000">
      <w:pPr>
        <w:pStyle w:val="ndicedeilustraes"/>
        <w:tabs>
          <w:tab w:val="right" w:leader="dot" w:pos="9061"/>
        </w:tabs>
        <w:rPr>
          <w:rFonts w:eastAsiaTheme="minorEastAsia"/>
          <w:noProof/>
          <w:sz w:val="24"/>
          <w:szCs w:val="24"/>
          <w:lang w:eastAsia="pt-BR"/>
        </w:rPr>
      </w:pPr>
      <w:hyperlink w:anchor="_Toc167358208" w:history="1">
        <w:r w:rsidR="00E648F3" w:rsidRPr="007E5AE8">
          <w:rPr>
            <w:rStyle w:val="Hyperlink"/>
            <w:noProof/>
          </w:rPr>
          <w:t>Figura 43: Obra A tripulação da Apollo 11</w:t>
        </w:r>
        <w:r w:rsidR="00E648F3">
          <w:rPr>
            <w:noProof/>
            <w:webHidden/>
          </w:rPr>
          <w:tab/>
        </w:r>
        <w:r w:rsidR="00E648F3">
          <w:rPr>
            <w:noProof/>
            <w:webHidden/>
          </w:rPr>
          <w:fldChar w:fldCharType="begin"/>
        </w:r>
        <w:r w:rsidR="00E648F3">
          <w:rPr>
            <w:noProof/>
            <w:webHidden/>
          </w:rPr>
          <w:instrText xml:space="preserve"> PAGEREF _Toc167358208 \h </w:instrText>
        </w:r>
        <w:r w:rsidR="00E648F3">
          <w:rPr>
            <w:noProof/>
            <w:webHidden/>
          </w:rPr>
        </w:r>
        <w:r w:rsidR="00E648F3">
          <w:rPr>
            <w:noProof/>
            <w:webHidden/>
          </w:rPr>
          <w:fldChar w:fldCharType="separate"/>
        </w:r>
        <w:r w:rsidR="008D2137">
          <w:rPr>
            <w:noProof/>
            <w:webHidden/>
          </w:rPr>
          <w:t>145</w:t>
        </w:r>
        <w:r w:rsidR="00E648F3">
          <w:rPr>
            <w:noProof/>
            <w:webHidden/>
          </w:rPr>
          <w:fldChar w:fldCharType="end"/>
        </w:r>
      </w:hyperlink>
    </w:p>
    <w:p w14:paraId="55E47B7F" w14:textId="0C715557" w:rsidR="00E648F3" w:rsidRDefault="00000000">
      <w:pPr>
        <w:pStyle w:val="ndicedeilustraes"/>
        <w:tabs>
          <w:tab w:val="right" w:leader="dot" w:pos="9061"/>
        </w:tabs>
        <w:rPr>
          <w:rFonts w:eastAsiaTheme="minorEastAsia"/>
          <w:noProof/>
          <w:sz w:val="24"/>
          <w:szCs w:val="24"/>
          <w:lang w:eastAsia="pt-BR"/>
        </w:rPr>
      </w:pPr>
      <w:hyperlink w:anchor="_Toc167358209" w:history="1">
        <w:r w:rsidR="00E648F3" w:rsidRPr="007E5AE8">
          <w:rPr>
            <w:rStyle w:val="Hyperlink"/>
            <w:noProof/>
          </w:rPr>
          <w:t>Figura 44: Obra Saturn V Ventures</w:t>
        </w:r>
        <w:r w:rsidR="00E648F3">
          <w:rPr>
            <w:noProof/>
            <w:webHidden/>
          </w:rPr>
          <w:tab/>
        </w:r>
        <w:r w:rsidR="00E648F3">
          <w:rPr>
            <w:noProof/>
            <w:webHidden/>
          </w:rPr>
          <w:fldChar w:fldCharType="begin"/>
        </w:r>
        <w:r w:rsidR="00E648F3">
          <w:rPr>
            <w:noProof/>
            <w:webHidden/>
          </w:rPr>
          <w:instrText xml:space="preserve"> PAGEREF _Toc167358209 \h </w:instrText>
        </w:r>
        <w:r w:rsidR="00E648F3">
          <w:rPr>
            <w:noProof/>
            <w:webHidden/>
          </w:rPr>
        </w:r>
        <w:r w:rsidR="00E648F3">
          <w:rPr>
            <w:noProof/>
            <w:webHidden/>
          </w:rPr>
          <w:fldChar w:fldCharType="separate"/>
        </w:r>
        <w:r w:rsidR="008D2137">
          <w:rPr>
            <w:noProof/>
            <w:webHidden/>
          </w:rPr>
          <w:t>146</w:t>
        </w:r>
        <w:r w:rsidR="00E648F3">
          <w:rPr>
            <w:noProof/>
            <w:webHidden/>
          </w:rPr>
          <w:fldChar w:fldCharType="end"/>
        </w:r>
      </w:hyperlink>
    </w:p>
    <w:p w14:paraId="3962A967" w14:textId="6F438282" w:rsidR="00E648F3" w:rsidRDefault="00000000">
      <w:pPr>
        <w:pStyle w:val="ndicedeilustraes"/>
        <w:tabs>
          <w:tab w:val="right" w:leader="dot" w:pos="9061"/>
        </w:tabs>
        <w:rPr>
          <w:rFonts w:eastAsiaTheme="minorEastAsia"/>
          <w:noProof/>
          <w:sz w:val="24"/>
          <w:szCs w:val="24"/>
          <w:lang w:eastAsia="pt-BR"/>
        </w:rPr>
      </w:pPr>
      <w:hyperlink w:anchor="_Toc167358210" w:history="1">
        <w:r w:rsidR="00E648F3" w:rsidRPr="007E5AE8">
          <w:rPr>
            <w:rStyle w:val="Hyperlink"/>
            <w:noProof/>
          </w:rPr>
          <w:t>Figura 45: Obra Programa Saturno Apollo</w:t>
        </w:r>
        <w:r w:rsidR="00E648F3">
          <w:rPr>
            <w:noProof/>
            <w:webHidden/>
          </w:rPr>
          <w:tab/>
        </w:r>
        <w:r w:rsidR="00E648F3">
          <w:rPr>
            <w:noProof/>
            <w:webHidden/>
          </w:rPr>
          <w:fldChar w:fldCharType="begin"/>
        </w:r>
        <w:r w:rsidR="00E648F3">
          <w:rPr>
            <w:noProof/>
            <w:webHidden/>
          </w:rPr>
          <w:instrText xml:space="preserve"> PAGEREF _Toc167358210 \h </w:instrText>
        </w:r>
        <w:r w:rsidR="00E648F3">
          <w:rPr>
            <w:noProof/>
            <w:webHidden/>
          </w:rPr>
        </w:r>
        <w:r w:rsidR="00E648F3">
          <w:rPr>
            <w:noProof/>
            <w:webHidden/>
          </w:rPr>
          <w:fldChar w:fldCharType="separate"/>
        </w:r>
        <w:r w:rsidR="008D2137">
          <w:rPr>
            <w:noProof/>
            <w:webHidden/>
          </w:rPr>
          <w:t>147</w:t>
        </w:r>
        <w:r w:rsidR="00E648F3">
          <w:rPr>
            <w:noProof/>
            <w:webHidden/>
          </w:rPr>
          <w:fldChar w:fldCharType="end"/>
        </w:r>
      </w:hyperlink>
    </w:p>
    <w:p w14:paraId="1909AE56" w14:textId="372917B8" w:rsidR="00E648F3" w:rsidRDefault="00000000">
      <w:pPr>
        <w:pStyle w:val="ndicedeilustraes"/>
        <w:tabs>
          <w:tab w:val="right" w:leader="dot" w:pos="9061"/>
        </w:tabs>
        <w:rPr>
          <w:rFonts w:eastAsiaTheme="minorEastAsia"/>
          <w:noProof/>
          <w:sz w:val="24"/>
          <w:szCs w:val="24"/>
          <w:lang w:eastAsia="pt-BR"/>
        </w:rPr>
      </w:pPr>
      <w:hyperlink w:anchor="_Toc167358211" w:history="1">
        <w:r w:rsidR="00E648F3" w:rsidRPr="007E5AE8">
          <w:rPr>
            <w:rStyle w:val="Hyperlink"/>
            <w:noProof/>
          </w:rPr>
          <w:t>Figura 46: Obra Módulo Lunar Apollo 11</w:t>
        </w:r>
        <w:r w:rsidR="00E648F3">
          <w:rPr>
            <w:noProof/>
            <w:webHidden/>
          </w:rPr>
          <w:tab/>
        </w:r>
        <w:r w:rsidR="00E648F3">
          <w:rPr>
            <w:noProof/>
            <w:webHidden/>
          </w:rPr>
          <w:fldChar w:fldCharType="begin"/>
        </w:r>
        <w:r w:rsidR="00E648F3">
          <w:rPr>
            <w:noProof/>
            <w:webHidden/>
          </w:rPr>
          <w:instrText xml:space="preserve"> PAGEREF _Toc167358211 \h </w:instrText>
        </w:r>
        <w:r w:rsidR="00E648F3">
          <w:rPr>
            <w:noProof/>
            <w:webHidden/>
          </w:rPr>
        </w:r>
        <w:r w:rsidR="00E648F3">
          <w:rPr>
            <w:noProof/>
            <w:webHidden/>
          </w:rPr>
          <w:fldChar w:fldCharType="separate"/>
        </w:r>
        <w:r w:rsidR="008D2137">
          <w:rPr>
            <w:noProof/>
            <w:webHidden/>
          </w:rPr>
          <w:t>148</w:t>
        </w:r>
        <w:r w:rsidR="00E648F3">
          <w:rPr>
            <w:noProof/>
            <w:webHidden/>
          </w:rPr>
          <w:fldChar w:fldCharType="end"/>
        </w:r>
      </w:hyperlink>
    </w:p>
    <w:p w14:paraId="2371CB85" w14:textId="5A7167B6" w:rsidR="00E648F3" w:rsidRDefault="00000000">
      <w:pPr>
        <w:pStyle w:val="ndicedeilustraes"/>
        <w:tabs>
          <w:tab w:val="right" w:leader="dot" w:pos="9061"/>
        </w:tabs>
        <w:rPr>
          <w:rFonts w:eastAsiaTheme="minorEastAsia"/>
          <w:noProof/>
          <w:sz w:val="24"/>
          <w:szCs w:val="24"/>
          <w:lang w:eastAsia="pt-BR"/>
        </w:rPr>
      </w:pPr>
      <w:hyperlink w:anchor="_Toc167358212" w:history="1">
        <w:r w:rsidR="00E648F3" w:rsidRPr="007E5AE8">
          <w:rPr>
            <w:rStyle w:val="Hyperlink"/>
            <w:noProof/>
          </w:rPr>
          <w:t>Figura 47: Obra Módulo Lunar da Apollo 11 na superfície lunar</w:t>
        </w:r>
        <w:r w:rsidR="00E648F3">
          <w:rPr>
            <w:noProof/>
            <w:webHidden/>
          </w:rPr>
          <w:tab/>
        </w:r>
        <w:r w:rsidR="00E648F3">
          <w:rPr>
            <w:noProof/>
            <w:webHidden/>
          </w:rPr>
          <w:fldChar w:fldCharType="begin"/>
        </w:r>
        <w:r w:rsidR="00E648F3">
          <w:rPr>
            <w:noProof/>
            <w:webHidden/>
          </w:rPr>
          <w:instrText xml:space="preserve"> PAGEREF _Toc167358212 \h </w:instrText>
        </w:r>
        <w:r w:rsidR="00E648F3">
          <w:rPr>
            <w:noProof/>
            <w:webHidden/>
          </w:rPr>
        </w:r>
        <w:r w:rsidR="00E648F3">
          <w:rPr>
            <w:noProof/>
            <w:webHidden/>
          </w:rPr>
          <w:fldChar w:fldCharType="separate"/>
        </w:r>
        <w:r w:rsidR="008D2137">
          <w:rPr>
            <w:noProof/>
            <w:webHidden/>
          </w:rPr>
          <w:t>148</w:t>
        </w:r>
        <w:r w:rsidR="00E648F3">
          <w:rPr>
            <w:noProof/>
            <w:webHidden/>
          </w:rPr>
          <w:fldChar w:fldCharType="end"/>
        </w:r>
      </w:hyperlink>
    </w:p>
    <w:p w14:paraId="5F998295" w14:textId="7D149060" w:rsidR="00E648F3" w:rsidRDefault="00000000">
      <w:pPr>
        <w:pStyle w:val="ndicedeilustraes"/>
        <w:tabs>
          <w:tab w:val="right" w:leader="dot" w:pos="9061"/>
        </w:tabs>
        <w:rPr>
          <w:rFonts w:eastAsiaTheme="minorEastAsia"/>
          <w:noProof/>
          <w:sz w:val="24"/>
          <w:szCs w:val="24"/>
          <w:lang w:eastAsia="pt-BR"/>
        </w:rPr>
      </w:pPr>
      <w:hyperlink w:anchor="_Toc167358213" w:history="1">
        <w:r w:rsidR="00E648F3" w:rsidRPr="007E5AE8">
          <w:rPr>
            <w:rStyle w:val="Hyperlink"/>
            <w:noProof/>
          </w:rPr>
          <w:t>Figura 48: Obra Pegada no solo lunar</w:t>
        </w:r>
        <w:r w:rsidR="00E648F3">
          <w:rPr>
            <w:noProof/>
            <w:webHidden/>
          </w:rPr>
          <w:tab/>
        </w:r>
        <w:r w:rsidR="00E648F3">
          <w:rPr>
            <w:noProof/>
            <w:webHidden/>
          </w:rPr>
          <w:fldChar w:fldCharType="begin"/>
        </w:r>
        <w:r w:rsidR="00E648F3">
          <w:rPr>
            <w:noProof/>
            <w:webHidden/>
          </w:rPr>
          <w:instrText xml:space="preserve"> PAGEREF _Toc167358213 \h </w:instrText>
        </w:r>
        <w:r w:rsidR="00E648F3">
          <w:rPr>
            <w:noProof/>
            <w:webHidden/>
          </w:rPr>
        </w:r>
        <w:r w:rsidR="00E648F3">
          <w:rPr>
            <w:noProof/>
            <w:webHidden/>
          </w:rPr>
          <w:fldChar w:fldCharType="separate"/>
        </w:r>
        <w:r w:rsidR="008D2137">
          <w:rPr>
            <w:noProof/>
            <w:webHidden/>
          </w:rPr>
          <w:t>149</w:t>
        </w:r>
        <w:r w:rsidR="00E648F3">
          <w:rPr>
            <w:noProof/>
            <w:webHidden/>
          </w:rPr>
          <w:fldChar w:fldCharType="end"/>
        </w:r>
      </w:hyperlink>
    </w:p>
    <w:p w14:paraId="1F338318" w14:textId="347F6F87" w:rsidR="00E648F3" w:rsidRDefault="00000000">
      <w:pPr>
        <w:pStyle w:val="ndicedeilustraes"/>
        <w:tabs>
          <w:tab w:val="right" w:leader="dot" w:pos="9061"/>
        </w:tabs>
        <w:rPr>
          <w:rFonts w:eastAsiaTheme="minorEastAsia"/>
          <w:noProof/>
          <w:sz w:val="24"/>
          <w:szCs w:val="24"/>
          <w:lang w:eastAsia="pt-BR"/>
        </w:rPr>
      </w:pPr>
      <w:hyperlink w:anchor="_Toc167358214" w:history="1">
        <w:r w:rsidR="00E648F3" w:rsidRPr="007E5AE8">
          <w:rPr>
            <w:rStyle w:val="Hyperlink"/>
            <w:noProof/>
          </w:rPr>
          <w:t>Figura 49: Obra Vista da lua</w:t>
        </w:r>
        <w:r w:rsidR="00E648F3">
          <w:rPr>
            <w:noProof/>
            <w:webHidden/>
          </w:rPr>
          <w:tab/>
        </w:r>
        <w:r w:rsidR="00E648F3">
          <w:rPr>
            <w:noProof/>
            <w:webHidden/>
          </w:rPr>
          <w:fldChar w:fldCharType="begin"/>
        </w:r>
        <w:r w:rsidR="00E648F3">
          <w:rPr>
            <w:noProof/>
            <w:webHidden/>
          </w:rPr>
          <w:instrText xml:space="preserve"> PAGEREF _Toc167358214 \h </w:instrText>
        </w:r>
        <w:r w:rsidR="00E648F3">
          <w:rPr>
            <w:noProof/>
            <w:webHidden/>
          </w:rPr>
        </w:r>
        <w:r w:rsidR="00E648F3">
          <w:rPr>
            <w:noProof/>
            <w:webHidden/>
          </w:rPr>
          <w:fldChar w:fldCharType="separate"/>
        </w:r>
        <w:r w:rsidR="008D2137">
          <w:rPr>
            <w:noProof/>
            <w:webHidden/>
          </w:rPr>
          <w:t>150</w:t>
        </w:r>
        <w:r w:rsidR="00E648F3">
          <w:rPr>
            <w:noProof/>
            <w:webHidden/>
          </w:rPr>
          <w:fldChar w:fldCharType="end"/>
        </w:r>
      </w:hyperlink>
    </w:p>
    <w:p w14:paraId="7A0CB123" w14:textId="1638F7F4" w:rsidR="00DE0B54" w:rsidRDefault="00666771" w:rsidP="002C79D8">
      <w:pPr>
        <w:pStyle w:val="LeaCapaNegrito"/>
        <w:sectPr w:rsidR="00DE0B54" w:rsidSect="00177B3B">
          <w:headerReference w:type="even" r:id="rId19"/>
          <w:headerReference w:type="default" r:id="rId20"/>
          <w:headerReference w:type="first" r:id="rId21"/>
          <w:pgSz w:w="11906" w:h="16838"/>
          <w:pgMar w:top="1701" w:right="1134" w:bottom="1134" w:left="1701" w:header="708" w:footer="0" w:gutter="0"/>
          <w:cols w:space="720"/>
          <w:formProt w:val="0"/>
          <w:docGrid w:linePitch="360" w:charSpace="4096"/>
        </w:sectPr>
      </w:pPr>
      <w:r>
        <w:fldChar w:fldCharType="end"/>
      </w:r>
    </w:p>
    <w:p w14:paraId="7E2F414E" w14:textId="77777777" w:rsidR="00FC5085" w:rsidRDefault="00FC5085" w:rsidP="00F31C70">
      <w:pPr>
        <w:pStyle w:val="LeaCapaNegrito"/>
        <w:jc w:val="center"/>
      </w:pPr>
      <w:r>
        <w:lastRenderedPageBreak/>
        <w:t>LISTA DE TABELAS</w:t>
      </w:r>
    </w:p>
    <w:p w14:paraId="5BAEBD5B" w14:textId="4D127B87" w:rsidR="00E648F3" w:rsidRDefault="005E1EA4">
      <w:pPr>
        <w:pStyle w:val="ndicedeilustraes"/>
        <w:tabs>
          <w:tab w:val="right" w:leader="dot" w:pos="9061"/>
        </w:tabs>
        <w:rPr>
          <w:rFonts w:eastAsiaTheme="minorEastAsia"/>
          <w:noProof/>
          <w:sz w:val="24"/>
          <w:szCs w:val="24"/>
          <w:lang w:eastAsia="pt-BR"/>
        </w:rPr>
      </w:pPr>
      <w:r>
        <w:fldChar w:fldCharType="begin"/>
      </w:r>
      <w:r>
        <w:instrText xml:space="preserve"> TOC \h \z \c "Tabela" </w:instrText>
      </w:r>
      <w:r>
        <w:fldChar w:fldCharType="separate"/>
      </w:r>
      <w:hyperlink w:anchor="_Toc167358156" w:history="1">
        <w:r w:rsidR="00E648F3" w:rsidRPr="00825A07">
          <w:rPr>
            <w:rStyle w:val="Hyperlink"/>
            <w:noProof/>
          </w:rPr>
          <w:t>Tabela 1: Orçamento</w:t>
        </w:r>
        <w:r w:rsidR="00E648F3">
          <w:rPr>
            <w:noProof/>
            <w:webHidden/>
          </w:rPr>
          <w:tab/>
        </w:r>
        <w:r w:rsidR="00E648F3">
          <w:rPr>
            <w:noProof/>
            <w:webHidden/>
          </w:rPr>
          <w:fldChar w:fldCharType="begin"/>
        </w:r>
        <w:r w:rsidR="00E648F3">
          <w:rPr>
            <w:noProof/>
            <w:webHidden/>
          </w:rPr>
          <w:instrText xml:space="preserve"> PAGEREF _Toc167358156 \h </w:instrText>
        </w:r>
        <w:r w:rsidR="00E648F3">
          <w:rPr>
            <w:noProof/>
            <w:webHidden/>
          </w:rPr>
        </w:r>
        <w:r w:rsidR="00E648F3">
          <w:rPr>
            <w:noProof/>
            <w:webHidden/>
          </w:rPr>
          <w:fldChar w:fldCharType="separate"/>
        </w:r>
        <w:r w:rsidR="008D2137">
          <w:rPr>
            <w:noProof/>
            <w:webHidden/>
          </w:rPr>
          <w:t>16</w:t>
        </w:r>
        <w:r w:rsidR="00E648F3">
          <w:rPr>
            <w:noProof/>
            <w:webHidden/>
          </w:rPr>
          <w:fldChar w:fldCharType="end"/>
        </w:r>
      </w:hyperlink>
    </w:p>
    <w:p w14:paraId="59A32167" w14:textId="42ABD066" w:rsidR="00E648F3" w:rsidRDefault="00000000">
      <w:pPr>
        <w:pStyle w:val="ndicedeilustraes"/>
        <w:tabs>
          <w:tab w:val="right" w:leader="dot" w:pos="9061"/>
        </w:tabs>
        <w:rPr>
          <w:rFonts w:eastAsiaTheme="minorEastAsia"/>
          <w:noProof/>
          <w:sz w:val="24"/>
          <w:szCs w:val="24"/>
          <w:lang w:eastAsia="pt-BR"/>
        </w:rPr>
      </w:pPr>
      <w:hyperlink w:anchor="_Toc167358157" w:history="1">
        <w:r w:rsidR="00E648F3" w:rsidRPr="00825A07">
          <w:rPr>
            <w:rStyle w:val="Hyperlink"/>
            <w:noProof/>
          </w:rPr>
          <w:t>Tabela 2: Matriz de Responsabilidade</w:t>
        </w:r>
        <w:r w:rsidR="00E648F3">
          <w:rPr>
            <w:noProof/>
            <w:webHidden/>
          </w:rPr>
          <w:tab/>
        </w:r>
        <w:r w:rsidR="00E648F3">
          <w:rPr>
            <w:noProof/>
            <w:webHidden/>
          </w:rPr>
          <w:fldChar w:fldCharType="begin"/>
        </w:r>
        <w:r w:rsidR="00E648F3">
          <w:rPr>
            <w:noProof/>
            <w:webHidden/>
          </w:rPr>
          <w:instrText xml:space="preserve"> PAGEREF _Toc167358157 \h </w:instrText>
        </w:r>
        <w:r w:rsidR="00E648F3">
          <w:rPr>
            <w:noProof/>
            <w:webHidden/>
          </w:rPr>
        </w:r>
        <w:r w:rsidR="00E648F3">
          <w:rPr>
            <w:noProof/>
            <w:webHidden/>
          </w:rPr>
          <w:fldChar w:fldCharType="separate"/>
        </w:r>
        <w:r w:rsidR="008D2137">
          <w:rPr>
            <w:noProof/>
            <w:webHidden/>
          </w:rPr>
          <w:t>17</w:t>
        </w:r>
        <w:r w:rsidR="00E648F3">
          <w:rPr>
            <w:noProof/>
            <w:webHidden/>
          </w:rPr>
          <w:fldChar w:fldCharType="end"/>
        </w:r>
      </w:hyperlink>
    </w:p>
    <w:p w14:paraId="624541FC" w14:textId="05A60806" w:rsidR="00E648F3" w:rsidRDefault="00000000">
      <w:pPr>
        <w:pStyle w:val="ndicedeilustraes"/>
        <w:tabs>
          <w:tab w:val="right" w:leader="dot" w:pos="9061"/>
        </w:tabs>
        <w:rPr>
          <w:rFonts w:eastAsiaTheme="minorEastAsia"/>
          <w:noProof/>
          <w:sz w:val="24"/>
          <w:szCs w:val="24"/>
          <w:lang w:eastAsia="pt-BR"/>
        </w:rPr>
      </w:pPr>
      <w:hyperlink w:anchor="_Toc167358158" w:history="1">
        <w:r w:rsidR="00E648F3" w:rsidRPr="00825A07">
          <w:rPr>
            <w:rStyle w:val="Hyperlink"/>
            <w:noProof/>
          </w:rPr>
          <w:t>Tabela 3: Cronograma Parte 1</w:t>
        </w:r>
        <w:r w:rsidR="00E648F3">
          <w:rPr>
            <w:noProof/>
            <w:webHidden/>
          </w:rPr>
          <w:tab/>
        </w:r>
        <w:r w:rsidR="00E648F3">
          <w:rPr>
            <w:noProof/>
            <w:webHidden/>
          </w:rPr>
          <w:fldChar w:fldCharType="begin"/>
        </w:r>
        <w:r w:rsidR="00E648F3">
          <w:rPr>
            <w:noProof/>
            <w:webHidden/>
          </w:rPr>
          <w:instrText xml:space="preserve"> PAGEREF _Toc167358158 \h </w:instrText>
        </w:r>
        <w:r w:rsidR="00E648F3">
          <w:rPr>
            <w:noProof/>
            <w:webHidden/>
          </w:rPr>
        </w:r>
        <w:r w:rsidR="00E648F3">
          <w:rPr>
            <w:noProof/>
            <w:webHidden/>
          </w:rPr>
          <w:fldChar w:fldCharType="separate"/>
        </w:r>
        <w:r w:rsidR="008D2137">
          <w:rPr>
            <w:noProof/>
            <w:webHidden/>
          </w:rPr>
          <w:t>18</w:t>
        </w:r>
        <w:r w:rsidR="00E648F3">
          <w:rPr>
            <w:noProof/>
            <w:webHidden/>
          </w:rPr>
          <w:fldChar w:fldCharType="end"/>
        </w:r>
      </w:hyperlink>
    </w:p>
    <w:p w14:paraId="16014B06" w14:textId="746C0A75" w:rsidR="00E648F3" w:rsidRDefault="00000000">
      <w:pPr>
        <w:pStyle w:val="ndicedeilustraes"/>
        <w:tabs>
          <w:tab w:val="right" w:leader="dot" w:pos="9061"/>
        </w:tabs>
        <w:rPr>
          <w:rFonts w:eastAsiaTheme="minorEastAsia"/>
          <w:noProof/>
          <w:sz w:val="24"/>
          <w:szCs w:val="24"/>
          <w:lang w:eastAsia="pt-BR"/>
        </w:rPr>
      </w:pPr>
      <w:hyperlink w:anchor="_Toc167358159" w:history="1">
        <w:r w:rsidR="00E648F3" w:rsidRPr="00825A07">
          <w:rPr>
            <w:rStyle w:val="Hyperlink"/>
            <w:noProof/>
          </w:rPr>
          <w:t>Tabela 4: Cronograma Parte 2</w:t>
        </w:r>
        <w:r w:rsidR="00E648F3">
          <w:rPr>
            <w:noProof/>
            <w:webHidden/>
          </w:rPr>
          <w:tab/>
        </w:r>
        <w:r w:rsidR="00E648F3">
          <w:rPr>
            <w:noProof/>
            <w:webHidden/>
          </w:rPr>
          <w:fldChar w:fldCharType="begin"/>
        </w:r>
        <w:r w:rsidR="00E648F3">
          <w:rPr>
            <w:noProof/>
            <w:webHidden/>
          </w:rPr>
          <w:instrText xml:space="preserve"> PAGEREF _Toc167358159 \h </w:instrText>
        </w:r>
        <w:r w:rsidR="00E648F3">
          <w:rPr>
            <w:noProof/>
            <w:webHidden/>
          </w:rPr>
        </w:r>
        <w:r w:rsidR="00E648F3">
          <w:rPr>
            <w:noProof/>
            <w:webHidden/>
          </w:rPr>
          <w:fldChar w:fldCharType="separate"/>
        </w:r>
        <w:r w:rsidR="008D2137">
          <w:rPr>
            <w:noProof/>
            <w:webHidden/>
          </w:rPr>
          <w:t>18</w:t>
        </w:r>
        <w:r w:rsidR="00E648F3">
          <w:rPr>
            <w:noProof/>
            <w:webHidden/>
          </w:rPr>
          <w:fldChar w:fldCharType="end"/>
        </w:r>
      </w:hyperlink>
    </w:p>
    <w:p w14:paraId="172B0C6F" w14:textId="4AA7DCED" w:rsidR="00FC5085" w:rsidRDefault="005E1EA4" w:rsidP="00FC5085">
      <w:pPr>
        <w:pStyle w:val="LeaTituloSN"/>
        <w:jc w:val="center"/>
        <w:sectPr w:rsidR="00FC5085" w:rsidSect="00177B3B">
          <w:headerReference w:type="even" r:id="rId22"/>
          <w:headerReference w:type="default" r:id="rId23"/>
          <w:headerReference w:type="first" r:id="rId24"/>
          <w:pgSz w:w="11906" w:h="16838"/>
          <w:pgMar w:top="1701" w:right="1134" w:bottom="1134" w:left="1701" w:header="708" w:footer="0" w:gutter="0"/>
          <w:cols w:space="720"/>
          <w:formProt w:val="0"/>
          <w:docGrid w:linePitch="360" w:charSpace="4096"/>
        </w:sectPr>
      </w:pPr>
      <w:r>
        <w:fldChar w:fldCharType="end"/>
      </w:r>
    </w:p>
    <w:p w14:paraId="53F48CAA" w14:textId="77777777" w:rsidR="00DE0B54" w:rsidRDefault="00EB2073" w:rsidP="00F31C70">
      <w:pPr>
        <w:pStyle w:val="LeaCapaNegrito"/>
        <w:jc w:val="center"/>
      </w:pPr>
      <w:r>
        <w:lastRenderedPageBreak/>
        <w:t>SUMARIO</w:t>
      </w:r>
    </w:p>
    <w:sdt>
      <w:sdtPr>
        <w:rPr>
          <w:rFonts w:asciiTheme="minorHAnsi" w:eastAsiaTheme="minorHAnsi" w:hAnsiTheme="minorHAnsi" w:cstheme="minorBidi"/>
          <w:color w:val="auto"/>
          <w:kern w:val="2"/>
          <w:sz w:val="22"/>
          <w:szCs w:val="22"/>
          <w:lang w:eastAsia="en-US"/>
          <w14:ligatures w14:val="standardContextual"/>
        </w:rPr>
        <w:id w:val="997384177"/>
        <w:docPartObj>
          <w:docPartGallery w:val="Table of Contents"/>
          <w:docPartUnique/>
        </w:docPartObj>
      </w:sdtPr>
      <w:sdtContent>
        <w:p w14:paraId="67C546D3" w14:textId="77777777" w:rsidR="00DE0B54" w:rsidRDefault="00DE0B54">
          <w:pPr>
            <w:pStyle w:val="CabealhodoSumrio"/>
          </w:pPr>
        </w:p>
        <w:p w14:paraId="479F889C" w14:textId="2EDBAD68" w:rsidR="00E648F3" w:rsidRDefault="00EB2073">
          <w:pPr>
            <w:pStyle w:val="Sumrio1"/>
            <w:rPr>
              <w:rFonts w:eastAsiaTheme="minorEastAsia"/>
              <w:noProof/>
              <w:sz w:val="24"/>
              <w:szCs w:val="24"/>
              <w:lang w:eastAsia="pt-BR"/>
            </w:rPr>
          </w:pPr>
          <w:r>
            <w:fldChar w:fldCharType="begin"/>
          </w:r>
          <w:r>
            <w:rPr>
              <w:rStyle w:val="Vnculodendice"/>
              <w:webHidden/>
            </w:rPr>
            <w:instrText xml:space="preserve"> TOC \z \o "1-3" \u \h</w:instrText>
          </w:r>
          <w:r>
            <w:rPr>
              <w:rStyle w:val="Vnculodendice"/>
            </w:rPr>
            <w:fldChar w:fldCharType="separate"/>
          </w:r>
          <w:hyperlink w:anchor="_Toc167358215" w:history="1">
            <w:r w:rsidR="00E648F3" w:rsidRPr="00C55CE4">
              <w:rPr>
                <w:rStyle w:val="Hyperlink"/>
                <w:noProof/>
              </w:rPr>
              <w:t>1.</w:t>
            </w:r>
            <w:r w:rsidR="00E648F3">
              <w:rPr>
                <w:rFonts w:eastAsiaTheme="minorEastAsia"/>
                <w:noProof/>
                <w:sz w:val="24"/>
                <w:szCs w:val="24"/>
                <w:lang w:eastAsia="pt-BR"/>
              </w:rPr>
              <w:tab/>
            </w:r>
            <w:r w:rsidR="00E648F3" w:rsidRPr="00C55CE4">
              <w:rPr>
                <w:rStyle w:val="Hyperlink"/>
                <w:noProof/>
              </w:rPr>
              <w:t>INTRODUÇÃO</w:t>
            </w:r>
            <w:r w:rsidR="00E648F3">
              <w:rPr>
                <w:noProof/>
                <w:webHidden/>
              </w:rPr>
              <w:tab/>
            </w:r>
            <w:r w:rsidR="00E648F3">
              <w:rPr>
                <w:noProof/>
                <w:webHidden/>
              </w:rPr>
              <w:fldChar w:fldCharType="begin"/>
            </w:r>
            <w:r w:rsidR="00E648F3">
              <w:rPr>
                <w:noProof/>
                <w:webHidden/>
              </w:rPr>
              <w:instrText xml:space="preserve"> PAGEREF _Toc167358215 \h </w:instrText>
            </w:r>
            <w:r w:rsidR="00E648F3">
              <w:rPr>
                <w:noProof/>
                <w:webHidden/>
              </w:rPr>
            </w:r>
            <w:r w:rsidR="00E648F3">
              <w:rPr>
                <w:noProof/>
                <w:webHidden/>
              </w:rPr>
              <w:fldChar w:fldCharType="separate"/>
            </w:r>
            <w:r w:rsidR="008D2137">
              <w:rPr>
                <w:noProof/>
                <w:webHidden/>
              </w:rPr>
              <w:t>10</w:t>
            </w:r>
            <w:r w:rsidR="00E648F3">
              <w:rPr>
                <w:noProof/>
                <w:webHidden/>
              </w:rPr>
              <w:fldChar w:fldCharType="end"/>
            </w:r>
          </w:hyperlink>
        </w:p>
        <w:p w14:paraId="4E489373" w14:textId="58340F88" w:rsidR="00E648F3" w:rsidRDefault="00000000">
          <w:pPr>
            <w:pStyle w:val="Sumrio1"/>
            <w:rPr>
              <w:rFonts w:eastAsiaTheme="minorEastAsia"/>
              <w:noProof/>
              <w:sz w:val="24"/>
              <w:szCs w:val="24"/>
              <w:lang w:eastAsia="pt-BR"/>
            </w:rPr>
          </w:pPr>
          <w:hyperlink w:anchor="_Toc167358216" w:history="1">
            <w:r w:rsidR="00E648F3" w:rsidRPr="00C55CE4">
              <w:rPr>
                <w:rStyle w:val="Hyperlink"/>
                <w:noProof/>
              </w:rPr>
              <w:t>1.1</w:t>
            </w:r>
            <w:r w:rsidR="00E648F3">
              <w:rPr>
                <w:rFonts w:eastAsiaTheme="minorEastAsia"/>
                <w:noProof/>
                <w:sz w:val="24"/>
                <w:szCs w:val="24"/>
                <w:lang w:eastAsia="pt-BR"/>
              </w:rPr>
              <w:tab/>
            </w:r>
            <w:r w:rsidR="00E648F3" w:rsidRPr="00C55CE4">
              <w:rPr>
                <w:rStyle w:val="Hyperlink"/>
                <w:noProof/>
              </w:rPr>
              <w:t>OBJETIVO GERAL</w:t>
            </w:r>
            <w:r w:rsidR="00E648F3">
              <w:rPr>
                <w:noProof/>
                <w:webHidden/>
              </w:rPr>
              <w:tab/>
            </w:r>
            <w:r w:rsidR="00E648F3">
              <w:rPr>
                <w:noProof/>
                <w:webHidden/>
              </w:rPr>
              <w:fldChar w:fldCharType="begin"/>
            </w:r>
            <w:r w:rsidR="00E648F3">
              <w:rPr>
                <w:noProof/>
                <w:webHidden/>
              </w:rPr>
              <w:instrText xml:space="preserve"> PAGEREF _Toc167358216 \h </w:instrText>
            </w:r>
            <w:r w:rsidR="00E648F3">
              <w:rPr>
                <w:noProof/>
                <w:webHidden/>
              </w:rPr>
            </w:r>
            <w:r w:rsidR="00E648F3">
              <w:rPr>
                <w:noProof/>
                <w:webHidden/>
              </w:rPr>
              <w:fldChar w:fldCharType="separate"/>
            </w:r>
            <w:r w:rsidR="008D2137">
              <w:rPr>
                <w:noProof/>
                <w:webHidden/>
              </w:rPr>
              <w:t>11</w:t>
            </w:r>
            <w:r w:rsidR="00E648F3">
              <w:rPr>
                <w:noProof/>
                <w:webHidden/>
              </w:rPr>
              <w:fldChar w:fldCharType="end"/>
            </w:r>
          </w:hyperlink>
        </w:p>
        <w:p w14:paraId="514D8741" w14:textId="5410A071" w:rsidR="00E648F3" w:rsidRDefault="00000000">
          <w:pPr>
            <w:pStyle w:val="Sumrio1"/>
            <w:rPr>
              <w:rFonts w:eastAsiaTheme="minorEastAsia"/>
              <w:noProof/>
              <w:sz w:val="24"/>
              <w:szCs w:val="24"/>
              <w:lang w:eastAsia="pt-BR"/>
            </w:rPr>
          </w:pPr>
          <w:hyperlink w:anchor="_Toc167358217" w:history="1">
            <w:r w:rsidR="00E648F3" w:rsidRPr="00C55CE4">
              <w:rPr>
                <w:rStyle w:val="Hyperlink"/>
                <w:noProof/>
              </w:rPr>
              <w:t>1.2</w:t>
            </w:r>
            <w:r w:rsidR="00E648F3">
              <w:rPr>
                <w:rFonts w:eastAsiaTheme="minorEastAsia"/>
                <w:noProof/>
                <w:sz w:val="24"/>
                <w:szCs w:val="24"/>
                <w:lang w:eastAsia="pt-BR"/>
              </w:rPr>
              <w:tab/>
            </w:r>
            <w:r w:rsidR="00E648F3" w:rsidRPr="00C55CE4">
              <w:rPr>
                <w:rStyle w:val="Hyperlink"/>
                <w:noProof/>
              </w:rPr>
              <w:t>OBJETIVOS ESPECÍFICOS</w:t>
            </w:r>
            <w:r w:rsidR="00E648F3">
              <w:rPr>
                <w:noProof/>
                <w:webHidden/>
              </w:rPr>
              <w:tab/>
            </w:r>
            <w:r w:rsidR="00E648F3">
              <w:rPr>
                <w:noProof/>
                <w:webHidden/>
              </w:rPr>
              <w:fldChar w:fldCharType="begin"/>
            </w:r>
            <w:r w:rsidR="00E648F3">
              <w:rPr>
                <w:noProof/>
                <w:webHidden/>
              </w:rPr>
              <w:instrText xml:space="preserve"> PAGEREF _Toc167358217 \h </w:instrText>
            </w:r>
            <w:r w:rsidR="00E648F3">
              <w:rPr>
                <w:noProof/>
                <w:webHidden/>
              </w:rPr>
            </w:r>
            <w:r w:rsidR="00E648F3">
              <w:rPr>
                <w:noProof/>
                <w:webHidden/>
              </w:rPr>
              <w:fldChar w:fldCharType="separate"/>
            </w:r>
            <w:r w:rsidR="008D2137">
              <w:rPr>
                <w:noProof/>
                <w:webHidden/>
              </w:rPr>
              <w:t>11</w:t>
            </w:r>
            <w:r w:rsidR="00E648F3">
              <w:rPr>
                <w:noProof/>
                <w:webHidden/>
              </w:rPr>
              <w:fldChar w:fldCharType="end"/>
            </w:r>
          </w:hyperlink>
        </w:p>
        <w:p w14:paraId="264AB8B5" w14:textId="6CFDD450" w:rsidR="00E648F3" w:rsidRDefault="00000000">
          <w:pPr>
            <w:pStyle w:val="Sumrio1"/>
            <w:rPr>
              <w:rFonts w:eastAsiaTheme="minorEastAsia"/>
              <w:noProof/>
              <w:sz w:val="24"/>
              <w:szCs w:val="24"/>
              <w:lang w:eastAsia="pt-BR"/>
            </w:rPr>
          </w:pPr>
          <w:hyperlink w:anchor="_Toc167358218" w:history="1">
            <w:r w:rsidR="00E648F3" w:rsidRPr="00C55CE4">
              <w:rPr>
                <w:rStyle w:val="Hyperlink"/>
                <w:noProof/>
              </w:rPr>
              <w:t>2.</w:t>
            </w:r>
            <w:r w:rsidR="00E648F3">
              <w:rPr>
                <w:rFonts w:eastAsiaTheme="minorEastAsia"/>
                <w:noProof/>
                <w:sz w:val="24"/>
                <w:szCs w:val="24"/>
                <w:lang w:eastAsia="pt-BR"/>
              </w:rPr>
              <w:tab/>
            </w:r>
            <w:r w:rsidR="00E648F3" w:rsidRPr="00C55CE4">
              <w:rPr>
                <w:rStyle w:val="Hyperlink"/>
                <w:noProof/>
              </w:rPr>
              <w:t>PESQUISA BIBLIOGRÁFICA</w:t>
            </w:r>
            <w:r w:rsidR="00E648F3">
              <w:rPr>
                <w:noProof/>
                <w:webHidden/>
              </w:rPr>
              <w:tab/>
            </w:r>
            <w:r w:rsidR="00E648F3">
              <w:rPr>
                <w:noProof/>
                <w:webHidden/>
              </w:rPr>
              <w:fldChar w:fldCharType="begin"/>
            </w:r>
            <w:r w:rsidR="00E648F3">
              <w:rPr>
                <w:noProof/>
                <w:webHidden/>
              </w:rPr>
              <w:instrText xml:space="preserve"> PAGEREF _Toc167358218 \h </w:instrText>
            </w:r>
            <w:r w:rsidR="00E648F3">
              <w:rPr>
                <w:noProof/>
                <w:webHidden/>
              </w:rPr>
            </w:r>
            <w:r w:rsidR="00E648F3">
              <w:rPr>
                <w:noProof/>
                <w:webHidden/>
              </w:rPr>
              <w:fldChar w:fldCharType="separate"/>
            </w:r>
            <w:r w:rsidR="008D2137">
              <w:rPr>
                <w:noProof/>
                <w:webHidden/>
              </w:rPr>
              <w:t>11</w:t>
            </w:r>
            <w:r w:rsidR="00E648F3">
              <w:rPr>
                <w:noProof/>
                <w:webHidden/>
              </w:rPr>
              <w:fldChar w:fldCharType="end"/>
            </w:r>
          </w:hyperlink>
        </w:p>
        <w:p w14:paraId="1B9CC768" w14:textId="0A70342F" w:rsidR="00E648F3" w:rsidRDefault="00000000">
          <w:pPr>
            <w:pStyle w:val="Sumrio1"/>
            <w:rPr>
              <w:rFonts w:eastAsiaTheme="minorEastAsia"/>
              <w:noProof/>
              <w:sz w:val="24"/>
              <w:szCs w:val="24"/>
              <w:lang w:eastAsia="pt-BR"/>
            </w:rPr>
          </w:pPr>
          <w:hyperlink w:anchor="_Toc167358219" w:history="1">
            <w:r w:rsidR="00E648F3" w:rsidRPr="00C55CE4">
              <w:rPr>
                <w:rStyle w:val="Hyperlink"/>
                <w:noProof/>
              </w:rPr>
              <w:t>3.</w:t>
            </w:r>
            <w:r w:rsidR="00E648F3">
              <w:rPr>
                <w:rFonts w:eastAsiaTheme="minorEastAsia"/>
                <w:noProof/>
                <w:sz w:val="24"/>
                <w:szCs w:val="24"/>
                <w:lang w:eastAsia="pt-BR"/>
              </w:rPr>
              <w:tab/>
            </w:r>
            <w:r w:rsidR="00E648F3" w:rsidRPr="00C55CE4">
              <w:rPr>
                <w:rStyle w:val="Hyperlink"/>
                <w:noProof/>
              </w:rPr>
              <w:t>CONTEXTUALIZAÇÃO DO PROJETO</w:t>
            </w:r>
            <w:r w:rsidR="00E648F3">
              <w:rPr>
                <w:noProof/>
                <w:webHidden/>
              </w:rPr>
              <w:tab/>
            </w:r>
            <w:r w:rsidR="00E648F3">
              <w:rPr>
                <w:noProof/>
                <w:webHidden/>
              </w:rPr>
              <w:fldChar w:fldCharType="begin"/>
            </w:r>
            <w:r w:rsidR="00E648F3">
              <w:rPr>
                <w:noProof/>
                <w:webHidden/>
              </w:rPr>
              <w:instrText xml:space="preserve"> PAGEREF _Toc167358219 \h </w:instrText>
            </w:r>
            <w:r w:rsidR="00E648F3">
              <w:rPr>
                <w:noProof/>
                <w:webHidden/>
              </w:rPr>
            </w:r>
            <w:r w:rsidR="00E648F3">
              <w:rPr>
                <w:noProof/>
                <w:webHidden/>
              </w:rPr>
              <w:fldChar w:fldCharType="separate"/>
            </w:r>
            <w:r w:rsidR="008D2137">
              <w:rPr>
                <w:noProof/>
                <w:webHidden/>
              </w:rPr>
              <w:t>12</w:t>
            </w:r>
            <w:r w:rsidR="00E648F3">
              <w:rPr>
                <w:noProof/>
                <w:webHidden/>
              </w:rPr>
              <w:fldChar w:fldCharType="end"/>
            </w:r>
          </w:hyperlink>
        </w:p>
        <w:p w14:paraId="689A977A" w14:textId="3CCB3AE0" w:rsidR="00E648F3" w:rsidRDefault="00000000">
          <w:pPr>
            <w:pStyle w:val="Sumrio1"/>
            <w:rPr>
              <w:rFonts w:eastAsiaTheme="minorEastAsia"/>
              <w:noProof/>
              <w:sz w:val="24"/>
              <w:szCs w:val="24"/>
              <w:lang w:eastAsia="pt-BR"/>
            </w:rPr>
          </w:pPr>
          <w:hyperlink w:anchor="_Toc167358220" w:history="1">
            <w:r w:rsidR="00E648F3" w:rsidRPr="00C55CE4">
              <w:rPr>
                <w:rStyle w:val="Hyperlink"/>
                <w:noProof/>
              </w:rPr>
              <w:t>4.</w:t>
            </w:r>
            <w:r w:rsidR="00E648F3">
              <w:rPr>
                <w:rFonts w:eastAsiaTheme="minorEastAsia"/>
                <w:noProof/>
                <w:sz w:val="24"/>
                <w:szCs w:val="24"/>
                <w:lang w:eastAsia="pt-BR"/>
              </w:rPr>
              <w:tab/>
            </w:r>
            <w:r w:rsidR="00E648F3" w:rsidRPr="00C55CE4">
              <w:rPr>
                <w:rStyle w:val="Hyperlink"/>
                <w:noProof/>
              </w:rPr>
              <w:t>PLANEJAMENTO</w:t>
            </w:r>
            <w:r w:rsidR="00E648F3">
              <w:rPr>
                <w:noProof/>
                <w:webHidden/>
              </w:rPr>
              <w:tab/>
            </w:r>
            <w:r w:rsidR="00E648F3">
              <w:rPr>
                <w:noProof/>
                <w:webHidden/>
              </w:rPr>
              <w:fldChar w:fldCharType="begin"/>
            </w:r>
            <w:r w:rsidR="00E648F3">
              <w:rPr>
                <w:noProof/>
                <w:webHidden/>
              </w:rPr>
              <w:instrText xml:space="preserve"> PAGEREF _Toc167358220 \h </w:instrText>
            </w:r>
            <w:r w:rsidR="00E648F3">
              <w:rPr>
                <w:noProof/>
                <w:webHidden/>
              </w:rPr>
            </w:r>
            <w:r w:rsidR="00E648F3">
              <w:rPr>
                <w:noProof/>
                <w:webHidden/>
              </w:rPr>
              <w:fldChar w:fldCharType="separate"/>
            </w:r>
            <w:r w:rsidR="008D2137">
              <w:rPr>
                <w:noProof/>
                <w:webHidden/>
              </w:rPr>
              <w:t>14</w:t>
            </w:r>
            <w:r w:rsidR="00E648F3">
              <w:rPr>
                <w:noProof/>
                <w:webHidden/>
              </w:rPr>
              <w:fldChar w:fldCharType="end"/>
            </w:r>
          </w:hyperlink>
        </w:p>
        <w:p w14:paraId="0DB21417" w14:textId="7675C868" w:rsidR="00E648F3" w:rsidRDefault="00000000">
          <w:pPr>
            <w:pStyle w:val="Sumrio1"/>
            <w:rPr>
              <w:rFonts w:eastAsiaTheme="minorEastAsia"/>
              <w:noProof/>
              <w:sz w:val="24"/>
              <w:szCs w:val="24"/>
              <w:lang w:eastAsia="pt-BR"/>
            </w:rPr>
          </w:pPr>
          <w:hyperlink w:anchor="_Toc167358221" w:history="1">
            <w:r w:rsidR="00E648F3" w:rsidRPr="00C55CE4">
              <w:rPr>
                <w:rStyle w:val="Hyperlink"/>
                <w:noProof/>
              </w:rPr>
              <w:t>4.1</w:t>
            </w:r>
            <w:r w:rsidR="00E648F3">
              <w:rPr>
                <w:rFonts w:eastAsiaTheme="minorEastAsia"/>
                <w:noProof/>
                <w:sz w:val="24"/>
                <w:szCs w:val="24"/>
                <w:lang w:eastAsia="pt-BR"/>
              </w:rPr>
              <w:tab/>
            </w:r>
            <w:r w:rsidR="00E648F3" w:rsidRPr="00C55CE4">
              <w:rPr>
                <w:rStyle w:val="Hyperlink"/>
                <w:noProof/>
              </w:rPr>
              <w:t>TERMO DE ABERTURA DE PROJETO (TAP)</w:t>
            </w:r>
            <w:r w:rsidR="00E648F3">
              <w:rPr>
                <w:noProof/>
                <w:webHidden/>
              </w:rPr>
              <w:tab/>
            </w:r>
            <w:r w:rsidR="00E648F3">
              <w:rPr>
                <w:noProof/>
                <w:webHidden/>
              </w:rPr>
              <w:fldChar w:fldCharType="begin"/>
            </w:r>
            <w:r w:rsidR="00E648F3">
              <w:rPr>
                <w:noProof/>
                <w:webHidden/>
              </w:rPr>
              <w:instrText xml:space="preserve"> PAGEREF _Toc167358221 \h </w:instrText>
            </w:r>
            <w:r w:rsidR="00E648F3">
              <w:rPr>
                <w:noProof/>
                <w:webHidden/>
              </w:rPr>
            </w:r>
            <w:r w:rsidR="00E648F3">
              <w:rPr>
                <w:noProof/>
                <w:webHidden/>
              </w:rPr>
              <w:fldChar w:fldCharType="separate"/>
            </w:r>
            <w:r w:rsidR="008D2137">
              <w:rPr>
                <w:noProof/>
                <w:webHidden/>
              </w:rPr>
              <w:t>14</w:t>
            </w:r>
            <w:r w:rsidR="00E648F3">
              <w:rPr>
                <w:noProof/>
                <w:webHidden/>
              </w:rPr>
              <w:fldChar w:fldCharType="end"/>
            </w:r>
          </w:hyperlink>
        </w:p>
        <w:p w14:paraId="03B977FF" w14:textId="7D2A2856" w:rsidR="00E648F3" w:rsidRDefault="00000000">
          <w:pPr>
            <w:pStyle w:val="Sumrio1"/>
            <w:rPr>
              <w:rFonts w:eastAsiaTheme="minorEastAsia"/>
              <w:noProof/>
              <w:sz w:val="24"/>
              <w:szCs w:val="24"/>
              <w:lang w:eastAsia="pt-BR"/>
            </w:rPr>
          </w:pPr>
          <w:hyperlink w:anchor="_Toc167358222" w:history="1">
            <w:r w:rsidR="00E648F3" w:rsidRPr="00C55CE4">
              <w:rPr>
                <w:rStyle w:val="Hyperlink"/>
                <w:noProof/>
              </w:rPr>
              <w:t>4.2</w:t>
            </w:r>
            <w:r w:rsidR="00E648F3">
              <w:rPr>
                <w:rFonts w:eastAsiaTheme="minorEastAsia"/>
                <w:noProof/>
                <w:sz w:val="24"/>
                <w:szCs w:val="24"/>
                <w:lang w:eastAsia="pt-BR"/>
              </w:rPr>
              <w:tab/>
            </w:r>
            <w:r w:rsidR="00E648F3" w:rsidRPr="00C55CE4">
              <w:rPr>
                <w:rStyle w:val="Hyperlink"/>
                <w:noProof/>
              </w:rPr>
              <w:t>ORÇAMENTO DO PROJETO</w:t>
            </w:r>
            <w:r w:rsidR="00E648F3">
              <w:rPr>
                <w:noProof/>
                <w:webHidden/>
              </w:rPr>
              <w:tab/>
            </w:r>
            <w:r w:rsidR="00E648F3">
              <w:rPr>
                <w:noProof/>
                <w:webHidden/>
              </w:rPr>
              <w:fldChar w:fldCharType="begin"/>
            </w:r>
            <w:r w:rsidR="00E648F3">
              <w:rPr>
                <w:noProof/>
                <w:webHidden/>
              </w:rPr>
              <w:instrText xml:space="preserve"> PAGEREF _Toc167358222 \h </w:instrText>
            </w:r>
            <w:r w:rsidR="00E648F3">
              <w:rPr>
                <w:noProof/>
                <w:webHidden/>
              </w:rPr>
            </w:r>
            <w:r w:rsidR="00E648F3">
              <w:rPr>
                <w:noProof/>
                <w:webHidden/>
              </w:rPr>
              <w:fldChar w:fldCharType="separate"/>
            </w:r>
            <w:r w:rsidR="008D2137">
              <w:rPr>
                <w:noProof/>
                <w:webHidden/>
              </w:rPr>
              <w:t>15</w:t>
            </w:r>
            <w:r w:rsidR="00E648F3">
              <w:rPr>
                <w:noProof/>
                <w:webHidden/>
              </w:rPr>
              <w:fldChar w:fldCharType="end"/>
            </w:r>
          </w:hyperlink>
        </w:p>
        <w:p w14:paraId="7D3D299B" w14:textId="0EAC4DFB" w:rsidR="00E648F3" w:rsidRDefault="00000000">
          <w:pPr>
            <w:pStyle w:val="Sumrio1"/>
            <w:rPr>
              <w:rFonts w:eastAsiaTheme="minorEastAsia"/>
              <w:noProof/>
              <w:sz w:val="24"/>
              <w:szCs w:val="24"/>
              <w:lang w:eastAsia="pt-BR"/>
            </w:rPr>
          </w:pPr>
          <w:hyperlink w:anchor="_Toc167358223" w:history="1">
            <w:r w:rsidR="00E648F3" w:rsidRPr="00C55CE4">
              <w:rPr>
                <w:rStyle w:val="Hyperlink"/>
                <w:noProof/>
              </w:rPr>
              <w:t>4.3</w:t>
            </w:r>
            <w:r w:rsidR="00E648F3">
              <w:rPr>
                <w:rFonts w:eastAsiaTheme="minorEastAsia"/>
                <w:noProof/>
                <w:sz w:val="24"/>
                <w:szCs w:val="24"/>
                <w:lang w:eastAsia="pt-BR"/>
              </w:rPr>
              <w:tab/>
            </w:r>
            <w:r w:rsidR="00E648F3" w:rsidRPr="00C55CE4">
              <w:rPr>
                <w:rStyle w:val="Hyperlink"/>
                <w:noProof/>
              </w:rPr>
              <w:t>RESPONSABILIDADE DOS MEMBROS DA EQUIPE.</w:t>
            </w:r>
            <w:r w:rsidR="00E648F3">
              <w:rPr>
                <w:noProof/>
                <w:webHidden/>
              </w:rPr>
              <w:tab/>
            </w:r>
            <w:r w:rsidR="00E648F3">
              <w:rPr>
                <w:noProof/>
                <w:webHidden/>
              </w:rPr>
              <w:fldChar w:fldCharType="begin"/>
            </w:r>
            <w:r w:rsidR="00E648F3">
              <w:rPr>
                <w:noProof/>
                <w:webHidden/>
              </w:rPr>
              <w:instrText xml:space="preserve"> PAGEREF _Toc167358223 \h </w:instrText>
            </w:r>
            <w:r w:rsidR="00E648F3">
              <w:rPr>
                <w:noProof/>
                <w:webHidden/>
              </w:rPr>
            </w:r>
            <w:r w:rsidR="00E648F3">
              <w:rPr>
                <w:noProof/>
                <w:webHidden/>
              </w:rPr>
              <w:fldChar w:fldCharType="separate"/>
            </w:r>
            <w:r w:rsidR="008D2137">
              <w:rPr>
                <w:noProof/>
                <w:webHidden/>
              </w:rPr>
              <w:t>16</w:t>
            </w:r>
            <w:r w:rsidR="00E648F3">
              <w:rPr>
                <w:noProof/>
                <w:webHidden/>
              </w:rPr>
              <w:fldChar w:fldCharType="end"/>
            </w:r>
          </w:hyperlink>
        </w:p>
        <w:p w14:paraId="2E721373" w14:textId="78334821" w:rsidR="00E648F3" w:rsidRDefault="00000000">
          <w:pPr>
            <w:pStyle w:val="Sumrio1"/>
            <w:rPr>
              <w:rFonts w:eastAsiaTheme="minorEastAsia"/>
              <w:noProof/>
              <w:sz w:val="24"/>
              <w:szCs w:val="24"/>
              <w:lang w:eastAsia="pt-BR"/>
            </w:rPr>
          </w:pPr>
          <w:hyperlink w:anchor="_Toc167358224" w:history="1">
            <w:r w:rsidR="00E648F3" w:rsidRPr="00C55CE4">
              <w:rPr>
                <w:rStyle w:val="Hyperlink"/>
                <w:noProof/>
              </w:rPr>
              <w:t>4.4</w:t>
            </w:r>
            <w:r w:rsidR="00E648F3">
              <w:rPr>
                <w:rFonts w:eastAsiaTheme="minorEastAsia"/>
                <w:noProof/>
                <w:sz w:val="24"/>
                <w:szCs w:val="24"/>
                <w:lang w:eastAsia="pt-BR"/>
              </w:rPr>
              <w:tab/>
            </w:r>
            <w:r w:rsidR="00E648F3" w:rsidRPr="00C55CE4">
              <w:rPr>
                <w:rStyle w:val="Hyperlink"/>
                <w:noProof/>
              </w:rPr>
              <w:t>CRONOGRAMA</w:t>
            </w:r>
            <w:r w:rsidR="00E648F3">
              <w:rPr>
                <w:noProof/>
                <w:webHidden/>
              </w:rPr>
              <w:tab/>
            </w:r>
            <w:r w:rsidR="00E648F3">
              <w:rPr>
                <w:noProof/>
                <w:webHidden/>
              </w:rPr>
              <w:fldChar w:fldCharType="begin"/>
            </w:r>
            <w:r w:rsidR="00E648F3">
              <w:rPr>
                <w:noProof/>
                <w:webHidden/>
              </w:rPr>
              <w:instrText xml:space="preserve"> PAGEREF _Toc167358224 \h </w:instrText>
            </w:r>
            <w:r w:rsidR="00E648F3">
              <w:rPr>
                <w:noProof/>
                <w:webHidden/>
              </w:rPr>
            </w:r>
            <w:r w:rsidR="00E648F3">
              <w:rPr>
                <w:noProof/>
                <w:webHidden/>
              </w:rPr>
              <w:fldChar w:fldCharType="separate"/>
            </w:r>
            <w:r w:rsidR="008D2137">
              <w:rPr>
                <w:noProof/>
                <w:webHidden/>
              </w:rPr>
              <w:t>17</w:t>
            </w:r>
            <w:r w:rsidR="00E648F3">
              <w:rPr>
                <w:noProof/>
                <w:webHidden/>
              </w:rPr>
              <w:fldChar w:fldCharType="end"/>
            </w:r>
          </w:hyperlink>
        </w:p>
        <w:p w14:paraId="6960EB3B" w14:textId="220BE468" w:rsidR="00E648F3" w:rsidRDefault="00000000">
          <w:pPr>
            <w:pStyle w:val="Sumrio1"/>
            <w:rPr>
              <w:rFonts w:eastAsiaTheme="minorEastAsia"/>
              <w:noProof/>
              <w:sz w:val="24"/>
              <w:szCs w:val="24"/>
              <w:lang w:eastAsia="pt-BR"/>
            </w:rPr>
          </w:pPr>
          <w:hyperlink w:anchor="_Toc167358225" w:history="1">
            <w:r w:rsidR="00E648F3" w:rsidRPr="00C55CE4">
              <w:rPr>
                <w:rStyle w:val="Hyperlink"/>
                <w:noProof/>
              </w:rPr>
              <w:t>4.5</w:t>
            </w:r>
            <w:r w:rsidR="00E648F3">
              <w:rPr>
                <w:rFonts w:eastAsiaTheme="minorEastAsia"/>
                <w:noProof/>
                <w:sz w:val="24"/>
                <w:szCs w:val="24"/>
                <w:lang w:eastAsia="pt-BR"/>
              </w:rPr>
              <w:tab/>
            </w:r>
            <w:r w:rsidR="00E648F3" w:rsidRPr="00C55CE4">
              <w:rPr>
                <w:rStyle w:val="Hyperlink"/>
                <w:noProof/>
              </w:rPr>
              <w:t>DESENVOLVIMENTO</w:t>
            </w:r>
            <w:r w:rsidR="00E648F3">
              <w:rPr>
                <w:noProof/>
                <w:webHidden/>
              </w:rPr>
              <w:tab/>
            </w:r>
            <w:r w:rsidR="00E648F3">
              <w:rPr>
                <w:noProof/>
                <w:webHidden/>
              </w:rPr>
              <w:fldChar w:fldCharType="begin"/>
            </w:r>
            <w:r w:rsidR="00E648F3">
              <w:rPr>
                <w:noProof/>
                <w:webHidden/>
              </w:rPr>
              <w:instrText xml:space="preserve"> PAGEREF _Toc167358225 \h </w:instrText>
            </w:r>
            <w:r w:rsidR="00E648F3">
              <w:rPr>
                <w:noProof/>
                <w:webHidden/>
              </w:rPr>
            </w:r>
            <w:r w:rsidR="00E648F3">
              <w:rPr>
                <w:noProof/>
                <w:webHidden/>
              </w:rPr>
              <w:fldChar w:fldCharType="separate"/>
            </w:r>
            <w:r w:rsidR="008D2137">
              <w:rPr>
                <w:noProof/>
                <w:webHidden/>
              </w:rPr>
              <w:t>18</w:t>
            </w:r>
            <w:r w:rsidR="00E648F3">
              <w:rPr>
                <w:noProof/>
                <w:webHidden/>
              </w:rPr>
              <w:fldChar w:fldCharType="end"/>
            </w:r>
          </w:hyperlink>
        </w:p>
        <w:p w14:paraId="462D2913" w14:textId="5748CD9B" w:rsidR="00E648F3" w:rsidRDefault="00000000">
          <w:pPr>
            <w:pStyle w:val="Sumrio1"/>
            <w:rPr>
              <w:rFonts w:eastAsiaTheme="minorEastAsia"/>
              <w:noProof/>
              <w:sz w:val="24"/>
              <w:szCs w:val="24"/>
              <w:lang w:eastAsia="pt-BR"/>
            </w:rPr>
          </w:pPr>
          <w:hyperlink w:anchor="_Toc167358226" w:history="1">
            <w:r w:rsidR="00E648F3" w:rsidRPr="00C55CE4">
              <w:rPr>
                <w:rStyle w:val="Hyperlink"/>
                <w:noProof/>
              </w:rPr>
              <w:t>4.6</w:t>
            </w:r>
            <w:r w:rsidR="00E648F3">
              <w:rPr>
                <w:rFonts w:eastAsiaTheme="minorEastAsia"/>
                <w:noProof/>
                <w:sz w:val="24"/>
                <w:szCs w:val="24"/>
                <w:lang w:eastAsia="pt-BR"/>
              </w:rPr>
              <w:tab/>
            </w:r>
            <w:r w:rsidR="00E648F3" w:rsidRPr="00C55CE4">
              <w:rPr>
                <w:rStyle w:val="Hyperlink"/>
                <w:noProof/>
              </w:rPr>
              <w:t>QUALIDADE DE SOFTWARE</w:t>
            </w:r>
            <w:r w:rsidR="00E648F3">
              <w:rPr>
                <w:noProof/>
                <w:webHidden/>
              </w:rPr>
              <w:tab/>
            </w:r>
            <w:r w:rsidR="00E648F3">
              <w:rPr>
                <w:noProof/>
                <w:webHidden/>
              </w:rPr>
              <w:fldChar w:fldCharType="begin"/>
            </w:r>
            <w:r w:rsidR="00E648F3">
              <w:rPr>
                <w:noProof/>
                <w:webHidden/>
              </w:rPr>
              <w:instrText xml:space="preserve"> PAGEREF _Toc167358226 \h </w:instrText>
            </w:r>
            <w:r w:rsidR="00E648F3">
              <w:rPr>
                <w:noProof/>
                <w:webHidden/>
              </w:rPr>
            </w:r>
            <w:r w:rsidR="00E648F3">
              <w:rPr>
                <w:noProof/>
                <w:webHidden/>
              </w:rPr>
              <w:fldChar w:fldCharType="separate"/>
            </w:r>
            <w:r w:rsidR="008D2137">
              <w:rPr>
                <w:noProof/>
                <w:webHidden/>
              </w:rPr>
              <w:t>19</w:t>
            </w:r>
            <w:r w:rsidR="00E648F3">
              <w:rPr>
                <w:noProof/>
                <w:webHidden/>
              </w:rPr>
              <w:fldChar w:fldCharType="end"/>
            </w:r>
          </w:hyperlink>
        </w:p>
        <w:p w14:paraId="4D8D944B" w14:textId="5A4E4E35" w:rsidR="00E648F3" w:rsidRDefault="00000000">
          <w:pPr>
            <w:pStyle w:val="Sumrio1"/>
            <w:rPr>
              <w:rFonts w:eastAsiaTheme="minorEastAsia"/>
              <w:noProof/>
              <w:sz w:val="24"/>
              <w:szCs w:val="24"/>
              <w:lang w:eastAsia="pt-BR"/>
            </w:rPr>
          </w:pPr>
          <w:hyperlink w:anchor="_Toc167358227" w:history="1">
            <w:r w:rsidR="00E648F3" w:rsidRPr="00C55CE4">
              <w:rPr>
                <w:rStyle w:val="Hyperlink"/>
                <w:noProof/>
              </w:rPr>
              <w:t>4.7</w:t>
            </w:r>
            <w:r w:rsidR="00E648F3">
              <w:rPr>
                <w:rFonts w:eastAsiaTheme="minorEastAsia"/>
                <w:noProof/>
                <w:sz w:val="24"/>
                <w:szCs w:val="24"/>
                <w:lang w:eastAsia="pt-BR"/>
              </w:rPr>
              <w:tab/>
            </w:r>
            <w:r w:rsidR="00E648F3" w:rsidRPr="00C55CE4">
              <w:rPr>
                <w:rStyle w:val="Hyperlink"/>
                <w:noProof/>
              </w:rPr>
              <w:t>CICLO DE VIDA</w:t>
            </w:r>
            <w:r w:rsidR="00E648F3">
              <w:rPr>
                <w:noProof/>
                <w:webHidden/>
              </w:rPr>
              <w:tab/>
            </w:r>
            <w:r w:rsidR="00E648F3">
              <w:rPr>
                <w:noProof/>
                <w:webHidden/>
              </w:rPr>
              <w:fldChar w:fldCharType="begin"/>
            </w:r>
            <w:r w:rsidR="00E648F3">
              <w:rPr>
                <w:noProof/>
                <w:webHidden/>
              </w:rPr>
              <w:instrText xml:space="preserve"> PAGEREF _Toc167358227 \h </w:instrText>
            </w:r>
            <w:r w:rsidR="00E648F3">
              <w:rPr>
                <w:noProof/>
                <w:webHidden/>
              </w:rPr>
            </w:r>
            <w:r w:rsidR="00E648F3">
              <w:rPr>
                <w:noProof/>
                <w:webHidden/>
              </w:rPr>
              <w:fldChar w:fldCharType="separate"/>
            </w:r>
            <w:r w:rsidR="008D2137">
              <w:rPr>
                <w:noProof/>
                <w:webHidden/>
              </w:rPr>
              <w:t>20</w:t>
            </w:r>
            <w:r w:rsidR="00E648F3">
              <w:rPr>
                <w:noProof/>
                <w:webHidden/>
              </w:rPr>
              <w:fldChar w:fldCharType="end"/>
            </w:r>
          </w:hyperlink>
        </w:p>
        <w:p w14:paraId="4B7EEBA5" w14:textId="03122E19" w:rsidR="00E648F3" w:rsidRDefault="00000000">
          <w:pPr>
            <w:pStyle w:val="Sumrio1"/>
            <w:rPr>
              <w:rFonts w:eastAsiaTheme="minorEastAsia"/>
              <w:noProof/>
              <w:sz w:val="24"/>
              <w:szCs w:val="24"/>
              <w:lang w:eastAsia="pt-BR"/>
            </w:rPr>
          </w:pPr>
          <w:hyperlink w:anchor="_Toc167358228" w:history="1">
            <w:r w:rsidR="00E648F3" w:rsidRPr="00C55CE4">
              <w:rPr>
                <w:rStyle w:val="Hyperlink"/>
                <w:noProof/>
              </w:rPr>
              <w:t>4.8</w:t>
            </w:r>
            <w:r w:rsidR="00E648F3">
              <w:rPr>
                <w:rFonts w:eastAsiaTheme="minorEastAsia"/>
                <w:noProof/>
                <w:sz w:val="24"/>
                <w:szCs w:val="24"/>
                <w:lang w:eastAsia="pt-BR"/>
              </w:rPr>
              <w:tab/>
            </w:r>
            <w:r w:rsidR="00E648F3" w:rsidRPr="00C55CE4">
              <w:rPr>
                <w:rStyle w:val="Hyperlink"/>
                <w:noProof/>
              </w:rPr>
              <w:t>REQUISITOS FUNCIONAIS</w:t>
            </w:r>
            <w:r w:rsidR="00E648F3">
              <w:rPr>
                <w:noProof/>
                <w:webHidden/>
              </w:rPr>
              <w:tab/>
            </w:r>
            <w:r w:rsidR="00E648F3">
              <w:rPr>
                <w:noProof/>
                <w:webHidden/>
              </w:rPr>
              <w:fldChar w:fldCharType="begin"/>
            </w:r>
            <w:r w:rsidR="00E648F3">
              <w:rPr>
                <w:noProof/>
                <w:webHidden/>
              </w:rPr>
              <w:instrText xml:space="preserve"> PAGEREF _Toc167358228 \h </w:instrText>
            </w:r>
            <w:r w:rsidR="00E648F3">
              <w:rPr>
                <w:noProof/>
                <w:webHidden/>
              </w:rPr>
            </w:r>
            <w:r w:rsidR="00E648F3">
              <w:rPr>
                <w:noProof/>
                <w:webHidden/>
              </w:rPr>
              <w:fldChar w:fldCharType="separate"/>
            </w:r>
            <w:r w:rsidR="008D2137">
              <w:rPr>
                <w:noProof/>
                <w:webHidden/>
              </w:rPr>
              <w:t>21</w:t>
            </w:r>
            <w:r w:rsidR="00E648F3">
              <w:rPr>
                <w:noProof/>
                <w:webHidden/>
              </w:rPr>
              <w:fldChar w:fldCharType="end"/>
            </w:r>
          </w:hyperlink>
        </w:p>
        <w:p w14:paraId="5F22F015" w14:textId="05F3FEF3" w:rsidR="00E648F3" w:rsidRDefault="00000000">
          <w:pPr>
            <w:pStyle w:val="Sumrio1"/>
            <w:rPr>
              <w:rFonts w:eastAsiaTheme="minorEastAsia"/>
              <w:noProof/>
              <w:sz w:val="24"/>
              <w:szCs w:val="24"/>
              <w:lang w:eastAsia="pt-BR"/>
            </w:rPr>
          </w:pPr>
          <w:hyperlink w:anchor="_Toc167358229" w:history="1">
            <w:r w:rsidR="00E648F3" w:rsidRPr="00C55CE4">
              <w:rPr>
                <w:rStyle w:val="Hyperlink"/>
                <w:noProof/>
              </w:rPr>
              <w:t>4.9</w:t>
            </w:r>
            <w:r w:rsidR="00E648F3">
              <w:rPr>
                <w:rFonts w:eastAsiaTheme="minorEastAsia"/>
                <w:noProof/>
                <w:sz w:val="24"/>
                <w:szCs w:val="24"/>
                <w:lang w:eastAsia="pt-BR"/>
              </w:rPr>
              <w:tab/>
            </w:r>
            <w:r w:rsidR="00E648F3" w:rsidRPr="00C55CE4">
              <w:rPr>
                <w:rStyle w:val="Hyperlink"/>
                <w:noProof/>
              </w:rPr>
              <w:t>REQUISITOS NÃO FUNCIONAIS</w:t>
            </w:r>
            <w:r w:rsidR="00E648F3">
              <w:rPr>
                <w:noProof/>
                <w:webHidden/>
              </w:rPr>
              <w:tab/>
            </w:r>
            <w:r w:rsidR="00E648F3">
              <w:rPr>
                <w:noProof/>
                <w:webHidden/>
              </w:rPr>
              <w:fldChar w:fldCharType="begin"/>
            </w:r>
            <w:r w:rsidR="00E648F3">
              <w:rPr>
                <w:noProof/>
                <w:webHidden/>
              </w:rPr>
              <w:instrText xml:space="preserve"> PAGEREF _Toc167358229 \h </w:instrText>
            </w:r>
            <w:r w:rsidR="00E648F3">
              <w:rPr>
                <w:noProof/>
                <w:webHidden/>
              </w:rPr>
            </w:r>
            <w:r w:rsidR="00E648F3">
              <w:rPr>
                <w:noProof/>
                <w:webHidden/>
              </w:rPr>
              <w:fldChar w:fldCharType="separate"/>
            </w:r>
            <w:r w:rsidR="008D2137">
              <w:rPr>
                <w:noProof/>
                <w:webHidden/>
              </w:rPr>
              <w:t>22</w:t>
            </w:r>
            <w:r w:rsidR="00E648F3">
              <w:rPr>
                <w:noProof/>
                <w:webHidden/>
              </w:rPr>
              <w:fldChar w:fldCharType="end"/>
            </w:r>
          </w:hyperlink>
        </w:p>
        <w:p w14:paraId="5A6138FC" w14:textId="7E4B2119" w:rsidR="00E648F3" w:rsidRDefault="00000000">
          <w:pPr>
            <w:pStyle w:val="Sumrio1"/>
            <w:tabs>
              <w:tab w:val="left" w:pos="720"/>
            </w:tabs>
            <w:rPr>
              <w:rFonts w:eastAsiaTheme="minorEastAsia"/>
              <w:noProof/>
              <w:sz w:val="24"/>
              <w:szCs w:val="24"/>
              <w:lang w:eastAsia="pt-BR"/>
            </w:rPr>
          </w:pPr>
          <w:hyperlink w:anchor="_Toc167358230" w:history="1">
            <w:r w:rsidR="00E648F3" w:rsidRPr="00C55CE4">
              <w:rPr>
                <w:rStyle w:val="Hyperlink"/>
                <w:noProof/>
              </w:rPr>
              <w:t>4.9.1</w:t>
            </w:r>
            <w:r w:rsidR="00E648F3">
              <w:rPr>
                <w:rFonts w:eastAsiaTheme="minorEastAsia"/>
                <w:noProof/>
                <w:sz w:val="24"/>
                <w:szCs w:val="24"/>
                <w:lang w:eastAsia="pt-BR"/>
              </w:rPr>
              <w:tab/>
            </w:r>
            <w:r w:rsidR="00E648F3" w:rsidRPr="00C55CE4">
              <w:rPr>
                <w:rStyle w:val="Hyperlink"/>
                <w:noProof/>
              </w:rPr>
              <w:t>Método Ágil</w:t>
            </w:r>
            <w:r w:rsidR="00E648F3">
              <w:rPr>
                <w:noProof/>
                <w:webHidden/>
              </w:rPr>
              <w:tab/>
            </w:r>
            <w:r w:rsidR="00E648F3">
              <w:rPr>
                <w:noProof/>
                <w:webHidden/>
              </w:rPr>
              <w:fldChar w:fldCharType="begin"/>
            </w:r>
            <w:r w:rsidR="00E648F3">
              <w:rPr>
                <w:noProof/>
                <w:webHidden/>
              </w:rPr>
              <w:instrText xml:space="preserve"> PAGEREF _Toc167358230 \h </w:instrText>
            </w:r>
            <w:r w:rsidR="00E648F3">
              <w:rPr>
                <w:noProof/>
                <w:webHidden/>
              </w:rPr>
            </w:r>
            <w:r w:rsidR="00E648F3">
              <w:rPr>
                <w:noProof/>
                <w:webHidden/>
              </w:rPr>
              <w:fldChar w:fldCharType="separate"/>
            </w:r>
            <w:r w:rsidR="008D2137">
              <w:rPr>
                <w:noProof/>
                <w:webHidden/>
              </w:rPr>
              <w:t>22</w:t>
            </w:r>
            <w:r w:rsidR="00E648F3">
              <w:rPr>
                <w:noProof/>
                <w:webHidden/>
              </w:rPr>
              <w:fldChar w:fldCharType="end"/>
            </w:r>
          </w:hyperlink>
        </w:p>
        <w:p w14:paraId="5ED3EFD7" w14:textId="19DFE903" w:rsidR="00E648F3" w:rsidRDefault="00000000">
          <w:pPr>
            <w:pStyle w:val="Sumrio1"/>
            <w:tabs>
              <w:tab w:val="left" w:pos="720"/>
            </w:tabs>
            <w:rPr>
              <w:rFonts w:eastAsiaTheme="minorEastAsia"/>
              <w:noProof/>
              <w:sz w:val="24"/>
              <w:szCs w:val="24"/>
              <w:lang w:eastAsia="pt-BR"/>
            </w:rPr>
          </w:pPr>
          <w:hyperlink w:anchor="_Toc167358231" w:history="1">
            <w:r w:rsidR="00E648F3" w:rsidRPr="00C55CE4">
              <w:rPr>
                <w:rStyle w:val="Hyperlink"/>
                <w:noProof/>
              </w:rPr>
              <w:t>4.9.2</w:t>
            </w:r>
            <w:r w:rsidR="00E648F3">
              <w:rPr>
                <w:rFonts w:eastAsiaTheme="minorEastAsia"/>
                <w:noProof/>
                <w:sz w:val="24"/>
                <w:szCs w:val="24"/>
                <w:lang w:eastAsia="pt-BR"/>
              </w:rPr>
              <w:tab/>
            </w:r>
            <w:r w:rsidR="00E648F3" w:rsidRPr="00C55CE4">
              <w:rPr>
                <w:rStyle w:val="Hyperlink"/>
                <w:noProof/>
              </w:rPr>
              <w:t>User Interface e User Experience</w:t>
            </w:r>
            <w:r w:rsidR="00E648F3">
              <w:rPr>
                <w:noProof/>
                <w:webHidden/>
              </w:rPr>
              <w:tab/>
            </w:r>
            <w:r w:rsidR="00E648F3">
              <w:rPr>
                <w:noProof/>
                <w:webHidden/>
              </w:rPr>
              <w:fldChar w:fldCharType="begin"/>
            </w:r>
            <w:r w:rsidR="00E648F3">
              <w:rPr>
                <w:noProof/>
                <w:webHidden/>
              </w:rPr>
              <w:instrText xml:space="preserve"> PAGEREF _Toc167358231 \h </w:instrText>
            </w:r>
            <w:r w:rsidR="00E648F3">
              <w:rPr>
                <w:noProof/>
                <w:webHidden/>
              </w:rPr>
            </w:r>
            <w:r w:rsidR="00E648F3">
              <w:rPr>
                <w:noProof/>
                <w:webHidden/>
              </w:rPr>
              <w:fldChar w:fldCharType="separate"/>
            </w:r>
            <w:r w:rsidR="008D2137">
              <w:rPr>
                <w:noProof/>
                <w:webHidden/>
              </w:rPr>
              <w:t>23</w:t>
            </w:r>
            <w:r w:rsidR="00E648F3">
              <w:rPr>
                <w:noProof/>
                <w:webHidden/>
              </w:rPr>
              <w:fldChar w:fldCharType="end"/>
            </w:r>
          </w:hyperlink>
        </w:p>
        <w:p w14:paraId="03A4F236" w14:textId="7DDCD2CF" w:rsidR="00E648F3" w:rsidRDefault="00000000">
          <w:pPr>
            <w:pStyle w:val="Sumrio1"/>
            <w:tabs>
              <w:tab w:val="left" w:pos="720"/>
            </w:tabs>
            <w:rPr>
              <w:rFonts w:eastAsiaTheme="minorEastAsia"/>
              <w:noProof/>
              <w:sz w:val="24"/>
              <w:szCs w:val="24"/>
              <w:lang w:eastAsia="pt-BR"/>
            </w:rPr>
          </w:pPr>
          <w:hyperlink w:anchor="_Toc167358232" w:history="1">
            <w:r w:rsidR="00E648F3" w:rsidRPr="00C55CE4">
              <w:rPr>
                <w:rStyle w:val="Hyperlink"/>
                <w:noProof/>
              </w:rPr>
              <w:t>4.9.3</w:t>
            </w:r>
            <w:r w:rsidR="00E648F3">
              <w:rPr>
                <w:rFonts w:eastAsiaTheme="minorEastAsia"/>
                <w:noProof/>
                <w:sz w:val="24"/>
                <w:szCs w:val="24"/>
                <w:lang w:eastAsia="pt-BR"/>
              </w:rPr>
              <w:tab/>
            </w:r>
            <w:r w:rsidR="00E648F3" w:rsidRPr="00C55CE4">
              <w:rPr>
                <w:rStyle w:val="Hyperlink"/>
                <w:noProof/>
              </w:rPr>
              <w:t>Implementação do Dispositivo</w:t>
            </w:r>
            <w:r w:rsidR="00E648F3">
              <w:rPr>
                <w:noProof/>
                <w:webHidden/>
              </w:rPr>
              <w:tab/>
            </w:r>
            <w:r w:rsidR="00E648F3">
              <w:rPr>
                <w:noProof/>
                <w:webHidden/>
              </w:rPr>
              <w:fldChar w:fldCharType="begin"/>
            </w:r>
            <w:r w:rsidR="00E648F3">
              <w:rPr>
                <w:noProof/>
                <w:webHidden/>
              </w:rPr>
              <w:instrText xml:space="preserve"> PAGEREF _Toc167358232 \h </w:instrText>
            </w:r>
            <w:r w:rsidR="00E648F3">
              <w:rPr>
                <w:noProof/>
                <w:webHidden/>
              </w:rPr>
            </w:r>
            <w:r w:rsidR="00E648F3">
              <w:rPr>
                <w:noProof/>
                <w:webHidden/>
              </w:rPr>
              <w:fldChar w:fldCharType="separate"/>
            </w:r>
            <w:r w:rsidR="008D2137">
              <w:rPr>
                <w:noProof/>
                <w:webHidden/>
              </w:rPr>
              <w:t>23</w:t>
            </w:r>
            <w:r w:rsidR="00E648F3">
              <w:rPr>
                <w:noProof/>
                <w:webHidden/>
              </w:rPr>
              <w:fldChar w:fldCharType="end"/>
            </w:r>
          </w:hyperlink>
        </w:p>
        <w:p w14:paraId="69ECB2B1" w14:textId="2C0D4EE9" w:rsidR="00E648F3" w:rsidRDefault="00000000">
          <w:pPr>
            <w:pStyle w:val="Sumrio1"/>
            <w:tabs>
              <w:tab w:val="left" w:pos="720"/>
            </w:tabs>
            <w:rPr>
              <w:rFonts w:eastAsiaTheme="minorEastAsia"/>
              <w:noProof/>
              <w:sz w:val="24"/>
              <w:szCs w:val="24"/>
              <w:lang w:eastAsia="pt-BR"/>
            </w:rPr>
          </w:pPr>
          <w:hyperlink w:anchor="_Toc167358233" w:history="1">
            <w:r w:rsidR="00E648F3" w:rsidRPr="00C55CE4">
              <w:rPr>
                <w:rStyle w:val="Hyperlink"/>
                <w:noProof/>
              </w:rPr>
              <w:t>4.9.4</w:t>
            </w:r>
            <w:r w:rsidR="00E648F3">
              <w:rPr>
                <w:rFonts w:eastAsiaTheme="minorEastAsia"/>
                <w:noProof/>
                <w:sz w:val="24"/>
                <w:szCs w:val="24"/>
                <w:lang w:eastAsia="pt-BR"/>
              </w:rPr>
              <w:tab/>
            </w:r>
            <w:r w:rsidR="00E648F3" w:rsidRPr="00C55CE4">
              <w:rPr>
                <w:rStyle w:val="Hyperlink"/>
                <w:noProof/>
              </w:rPr>
              <w:t>Ferramentas para equipe</w:t>
            </w:r>
            <w:r w:rsidR="00E648F3">
              <w:rPr>
                <w:noProof/>
                <w:webHidden/>
              </w:rPr>
              <w:tab/>
            </w:r>
            <w:r w:rsidR="00E648F3">
              <w:rPr>
                <w:noProof/>
                <w:webHidden/>
              </w:rPr>
              <w:fldChar w:fldCharType="begin"/>
            </w:r>
            <w:r w:rsidR="00E648F3">
              <w:rPr>
                <w:noProof/>
                <w:webHidden/>
              </w:rPr>
              <w:instrText xml:space="preserve"> PAGEREF _Toc167358233 \h </w:instrText>
            </w:r>
            <w:r w:rsidR="00E648F3">
              <w:rPr>
                <w:noProof/>
                <w:webHidden/>
              </w:rPr>
            </w:r>
            <w:r w:rsidR="00E648F3">
              <w:rPr>
                <w:noProof/>
                <w:webHidden/>
              </w:rPr>
              <w:fldChar w:fldCharType="separate"/>
            </w:r>
            <w:r w:rsidR="008D2137">
              <w:rPr>
                <w:noProof/>
                <w:webHidden/>
              </w:rPr>
              <w:t>24</w:t>
            </w:r>
            <w:r w:rsidR="00E648F3">
              <w:rPr>
                <w:noProof/>
                <w:webHidden/>
              </w:rPr>
              <w:fldChar w:fldCharType="end"/>
            </w:r>
          </w:hyperlink>
        </w:p>
        <w:p w14:paraId="38902F88" w14:textId="5B576450" w:rsidR="00E648F3" w:rsidRDefault="00000000">
          <w:pPr>
            <w:pStyle w:val="Sumrio1"/>
            <w:tabs>
              <w:tab w:val="left" w:pos="720"/>
            </w:tabs>
            <w:rPr>
              <w:rFonts w:eastAsiaTheme="minorEastAsia"/>
              <w:noProof/>
              <w:sz w:val="24"/>
              <w:szCs w:val="24"/>
              <w:lang w:eastAsia="pt-BR"/>
            </w:rPr>
          </w:pPr>
          <w:hyperlink w:anchor="_Toc167358234" w:history="1">
            <w:r w:rsidR="00E648F3" w:rsidRPr="00C55CE4">
              <w:rPr>
                <w:rStyle w:val="Hyperlink"/>
                <w:noProof/>
              </w:rPr>
              <w:t>4.9.5</w:t>
            </w:r>
            <w:r w:rsidR="00E648F3">
              <w:rPr>
                <w:rFonts w:eastAsiaTheme="minorEastAsia"/>
                <w:noProof/>
                <w:sz w:val="24"/>
                <w:szCs w:val="24"/>
                <w:lang w:eastAsia="pt-BR"/>
              </w:rPr>
              <w:tab/>
            </w:r>
            <w:r w:rsidR="00E648F3" w:rsidRPr="00C55CE4">
              <w:rPr>
                <w:rStyle w:val="Hyperlink"/>
                <w:noProof/>
              </w:rPr>
              <w:t>Ferramentas para Desenvolvimento</w:t>
            </w:r>
            <w:r w:rsidR="00E648F3">
              <w:rPr>
                <w:noProof/>
                <w:webHidden/>
              </w:rPr>
              <w:tab/>
            </w:r>
            <w:r w:rsidR="00E648F3">
              <w:rPr>
                <w:noProof/>
                <w:webHidden/>
              </w:rPr>
              <w:fldChar w:fldCharType="begin"/>
            </w:r>
            <w:r w:rsidR="00E648F3">
              <w:rPr>
                <w:noProof/>
                <w:webHidden/>
              </w:rPr>
              <w:instrText xml:space="preserve"> PAGEREF _Toc167358234 \h </w:instrText>
            </w:r>
            <w:r w:rsidR="00E648F3">
              <w:rPr>
                <w:noProof/>
                <w:webHidden/>
              </w:rPr>
            </w:r>
            <w:r w:rsidR="00E648F3">
              <w:rPr>
                <w:noProof/>
                <w:webHidden/>
              </w:rPr>
              <w:fldChar w:fldCharType="separate"/>
            </w:r>
            <w:r w:rsidR="008D2137">
              <w:rPr>
                <w:noProof/>
                <w:webHidden/>
              </w:rPr>
              <w:t>25</w:t>
            </w:r>
            <w:r w:rsidR="00E648F3">
              <w:rPr>
                <w:noProof/>
                <w:webHidden/>
              </w:rPr>
              <w:fldChar w:fldCharType="end"/>
            </w:r>
          </w:hyperlink>
        </w:p>
        <w:p w14:paraId="0E7C3838" w14:textId="74024AAC" w:rsidR="00E648F3" w:rsidRDefault="00000000">
          <w:pPr>
            <w:pStyle w:val="Sumrio1"/>
            <w:tabs>
              <w:tab w:val="left" w:pos="720"/>
            </w:tabs>
            <w:rPr>
              <w:rFonts w:eastAsiaTheme="minorEastAsia"/>
              <w:noProof/>
              <w:sz w:val="24"/>
              <w:szCs w:val="24"/>
              <w:lang w:eastAsia="pt-BR"/>
            </w:rPr>
          </w:pPr>
          <w:hyperlink w:anchor="_Toc167358235" w:history="1">
            <w:r w:rsidR="00E648F3" w:rsidRPr="00C55CE4">
              <w:rPr>
                <w:rStyle w:val="Hyperlink"/>
                <w:noProof/>
              </w:rPr>
              <w:t>4.9.6</w:t>
            </w:r>
            <w:r w:rsidR="00E648F3">
              <w:rPr>
                <w:rFonts w:eastAsiaTheme="minorEastAsia"/>
                <w:noProof/>
                <w:sz w:val="24"/>
                <w:szCs w:val="24"/>
                <w:lang w:eastAsia="pt-BR"/>
              </w:rPr>
              <w:tab/>
            </w:r>
            <w:r w:rsidR="00E648F3" w:rsidRPr="00C55CE4">
              <w:rPr>
                <w:rStyle w:val="Hyperlink"/>
                <w:noProof/>
              </w:rPr>
              <w:t>Banco de Dados</w:t>
            </w:r>
            <w:r w:rsidR="00E648F3">
              <w:rPr>
                <w:noProof/>
                <w:webHidden/>
              </w:rPr>
              <w:tab/>
            </w:r>
            <w:r w:rsidR="00E648F3">
              <w:rPr>
                <w:noProof/>
                <w:webHidden/>
              </w:rPr>
              <w:fldChar w:fldCharType="begin"/>
            </w:r>
            <w:r w:rsidR="00E648F3">
              <w:rPr>
                <w:noProof/>
                <w:webHidden/>
              </w:rPr>
              <w:instrText xml:space="preserve"> PAGEREF _Toc167358235 \h </w:instrText>
            </w:r>
            <w:r w:rsidR="00E648F3">
              <w:rPr>
                <w:noProof/>
                <w:webHidden/>
              </w:rPr>
            </w:r>
            <w:r w:rsidR="00E648F3">
              <w:rPr>
                <w:noProof/>
                <w:webHidden/>
              </w:rPr>
              <w:fldChar w:fldCharType="separate"/>
            </w:r>
            <w:r w:rsidR="008D2137">
              <w:rPr>
                <w:noProof/>
                <w:webHidden/>
              </w:rPr>
              <w:t>25</w:t>
            </w:r>
            <w:r w:rsidR="00E648F3">
              <w:rPr>
                <w:noProof/>
                <w:webHidden/>
              </w:rPr>
              <w:fldChar w:fldCharType="end"/>
            </w:r>
          </w:hyperlink>
        </w:p>
        <w:p w14:paraId="4E857E94" w14:textId="030BB300" w:rsidR="00E648F3" w:rsidRDefault="00000000">
          <w:pPr>
            <w:pStyle w:val="Sumrio1"/>
            <w:tabs>
              <w:tab w:val="left" w:pos="720"/>
            </w:tabs>
            <w:rPr>
              <w:rFonts w:eastAsiaTheme="minorEastAsia"/>
              <w:noProof/>
              <w:sz w:val="24"/>
              <w:szCs w:val="24"/>
              <w:lang w:eastAsia="pt-BR"/>
            </w:rPr>
          </w:pPr>
          <w:hyperlink w:anchor="_Toc167358236" w:history="1">
            <w:r w:rsidR="00E648F3" w:rsidRPr="00C55CE4">
              <w:rPr>
                <w:rStyle w:val="Hyperlink"/>
                <w:noProof/>
              </w:rPr>
              <w:t>4.9.7</w:t>
            </w:r>
            <w:r w:rsidR="00E648F3">
              <w:rPr>
                <w:rFonts w:eastAsiaTheme="minorEastAsia"/>
                <w:noProof/>
                <w:sz w:val="24"/>
                <w:szCs w:val="24"/>
                <w:lang w:eastAsia="pt-BR"/>
              </w:rPr>
              <w:tab/>
            </w:r>
            <w:r w:rsidR="00E648F3" w:rsidRPr="00C55CE4">
              <w:rPr>
                <w:rStyle w:val="Hyperlink"/>
                <w:noProof/>
              </w:rPr>
              <w:t>Redes De Computadores</w:t>
            </w:r>
            <w:r w:rsidR="00E648F3">
              <w:rPr>
                <w:noProof/>
                <w:webHidden/>
              </w:rPr>
              <w:tab/>
            </w:r>
            <w:r w:rsidR="00E648F3">
              <w:rPr>
                <w:noProof/>
                <w:webHidden/>
              </w:rPr>
              <w:fldChar w:fldCharType="begin"/>
            </w:r>
            <w:r w:rsidR="00E648F3">
              <w:rPr>
                <w:noProof/>
                <w:webHidden/>
              </w:rPr>
              <w:instrText xml:space="preserve"> PAGEREF _Toc167358236 \h </w:instrText>
            </w:r>
            <w:r w:rsidR="00E648F3">
              <w:rPr>
                <w:noProof/>
                <w:webHidden/>
              </w:rPr>
            </w:r>
            <w:r w:rsidR="00E648F3">
              <w:rPr>
                <w:noProof/>
                <w:webHidden/>
              </w:rPr>
              <w:fldChar w:fldCharType="separate"/>
            </w:r>
            <w:r w:rsidR="008D2137">
              <w:rPr>
                <w:noProof/>
                <w:webHidden/>
              </w:rPr>
              <w:t>26</w:t>
            </w:r>
            <w:r w:rsidR="00E648F3">
              <w:rPr>
                <w:noProof/>
                <w:webHidden/>
              </w:rPr>
              <w:fldChar w:fldCharType="end"/>
            </w:r>
          </w:hyperlink>
        </w:p>
        <w:p w14:paraId="7255E37B" w14:textId="0D26B706" w:rsidR="00E648F3" w:rsidRDefault="00000000">
          <w:pPr>
            <w:pStyle w:val="Sumrio1"/>
            <w:rPr>
              <w:rFonts w:eastAsiaTheme="minorEastAsia"/>
              <w:noProof/>
              <w:sz w:val="24"/>
              <w:szCs w:val="24"/>
              <w:lang w:eastAsia="pt-BR"/>
            </w:rPr>
          </w:pPr>
          <w:hyperlink w:anchor="_Toc167358237" w:history="1">
            <w:r w:rsidR="00E648F3" w:rsidRPr="00C55CE4">
              <w:rPr>
                <w:rStyle w:val="Hyperlink"/>
                <w:noProof/>
              </w:rPr>
              <w:t>4.10</w:t>
            </w:r>
            <w:r w:rsidR="00E648F3">
              <w:rPr>
                <w:rFonts w:eastAsiaTheme="minorEastAsia"/>
                <w:noProof/>
                <w:sz w:val="24"/>
                <w:szCs w:val="24"/>
                <w:lang w:eastAsia="pt-BR"/>
              </w:rPr>
              <w:tab/>
            </w:r>
            <w:r w:rsidR="00E648F3" w:rsidRPr="00C55CE4">
              <w:rPr>
                <w:rStyle w:val="Hyperlink"/>
                <w:noProof/>
              </w:rPr>
              <w:t>PROTÓTIPO</w:t>
            </w:r>
            <w:r w:rsidR="00E648F3">
              <w:rPr>
                <w:noProof/>
                <w:webHidden/>
              </w:rPr>
              <w:tab/>
            </w:r>
            <w:r w:rsidR="00E648F3">
              <w:rPr>
                <w:noProof/>
                <w:webHidden/>
              </w:rPr>
              <w:fldChar w:fldCharType="begin"/>
            </w:r>
            <w:r w:rsidR="00E648F3">
              <w:rPr>
                <w:noProof/>
                <w:webHidden/>
              </w:rPr>
              <w:instrText xml:space="preserve"> PAGEREF _Toc167358237 \h </w:instrText>
            </w:r>
            <w:r w:rsidR="00E648F3">
              <w:rPr>
                <w:noProof/>
                <w:webHidden/>
              </w:rPr>
            </w:r>
            <w:r w:rsidR="00E648F3">
              <w:rPr>
                <w:noProof/>
                <w:webHidden/>
              </w:rPr>
              <w:fldChar w:fldCharType="separate"/>
            </w:r>
            <w:r w:rsidR="008D2137">
              <w:rPr>
                <w:noProof/>
                <w:webHidden/>
              </w:rPr>
              <w:t>28</w:t>
            </w:r>
            <w:r w:rsidR="00E648F3">
              <w:rPr>
                <w:noProof/>
                <w:webHidden/>
              </w:rPr>
              <w:fldChar w:fldCharType="end"/>
            </w:r>
          </w:hyperlink>
        </w:p>
        <w:p w14:paraId="6404DF37" w14:textId="7B40D735" w:rsidR="00E648F3" w:rsidRDefault="00000000">
          <w:pPr>
            <w:pStyle w:val="Sumrio1"/>
            <w:rPr>
              <w:rFonts w:eastAsiaTheme="minorEastAsia"/>
              <w:noProof/>
              <w:sz w:val="24"/>
              <w:szCs w:val="24"/>
              <w:lang w:eastAsia="pt-BR"/>
            </w:rPr>
          </w:pPr>
          <w:hyperlink w:anchor="_Toc167358238" w:history="1">
            <w:r w:rsidR="00E648F3" w:rsidRPr="00C55CE4">
              <w:rPr>
                <w:rStyle w:val="Hyperlink"/>
                <w:noProof/>
              </w:rPr>
              <w:t>5.</w:t>
            </w:r>
            <w:r w:rsidR="00E648F3">
              <w:rPr>
                <w:rFonts w:eastAsiaTheme="minorEastAsia"/>
                <w:noProof/>
                <w:sz w:val="24"/>
                <w:szCs w:val="24"/>
                <w:lang w:eastAsia="pt-BR"/>
              </w:rPr>
              <w:tab/>
            </w:r>
            <w:r w:rsidR="00E648F3" w:rsidRPr="00C55CE4">
              <w:rPr>
                <w:rStyle w:val="Hyperlink"/>
                <w:noProof/>
              </w:rPr>
              <w:t>SOFTWARE</w:t>
            </w:r>
            <w:r w:rsidR="00E648F3">
              <w:rPr>
                <w:noProof/>
                <w:webHidden/>
              </w:rPr>
              <w:tab/>
            </w:r>
            <w:r w:rsidR="00E648F3">
              <w:rPr>
                <w:noProof/>
                <w:webHidden/>
              </w:rPr>
              <w:fldChar w:fldCharType="begin"/>
            </w:r>
            <w:r w:rsidR="00E648F3">
              <w:rPr>
                <w:noProof/>
                <w:webHidden/>
              </w:rPr>
              <w:instrText xml:space="preserve"> PAGEREF _Toc167358238 \h </w:instrText>
            </w:r>
            <w:r w:rsidR="00E648F3">
              <w:rPr>
                <w:noProof/>
                <w:webHidden/>
              </w:rPr>
            </w:r>
            <w:r w:rsidR="00E648F3">
              <w:rPr>
                <w:noProof/>
                <w:webHidden/>
              </w:rPr>
              <w:fldChar w:fldCharType="separate"/>
            </w:r>
            <w:r w:rsidR="008D2137">
              <w:rPr>
                <w:noProof/>
                <w:webHidden/>
              </w:rPr>
              <w:t>35</w:t>
            </w:r>
            <w:r w:rsidR="00E648F3">
              <w:rPr>
                <w:noProof/>
                <w:webHidden/>
              </w:rPr>
              <w:fldChar w:fldCharType="end"/>
            </w:r>
          </w:hyperlink>
        </w:p>
        <w:p w14:paraId="29F432CC" w14:textId="6DF61CA8" w:rsidR="00E648F3" w:rsidRDefault="00000000">
          <w:pPr>
            <w:pStyle w:val="Sumrio1"/>
            <w:rPr>
              <w:rFonts w:eastAsiaTheme="minorEastAsia"/>
              <w:noProof/>
              <w:sz w:val="24"/>
              <w:szCs w:val="24"/>
              <w:lang w:eastAsia="pt-BR"/>
            </w:rPr>
          </w:pPr>
          <w:hyperlink w:anchor="_Toc167358239" w:history="1">
            <w:r w:rsidR="00E648F3" w:rsidRPr="00C55CE4">
              <w:rPr>
                <w:rStyle w:val="Hyperlink"/>
                <w:noProof/>
              </w:rPr>
              <w:t>5.1</w:t>
            </w:r>
            <w:r w:rsidR="00E648F3">
              <w:rPr>
                <w:rFonts w:eastAsiaTheme="minorEastAsia"/>
                <w:noProof/>
                <w:sz w:val="24"/>
                <w:szCs w:val="24"/>
                <w:lang w:eastAsia="pt-BR"/>
              </w:rPr>
              <w:tab/>
            </w:r>
            <w:r w:rsidR="00E648F3" w:rsidRPr="00C55CE4">
              <w:rPr>
                <w:rStyle w:val="Hyperlink"/>
                <w:noProof/>
              </w:rPr>
              <w:t>MANUAL DE INSTALAÇÃO</w:t>
            </w:r>
            <w:r w:rsidR="00E648F3">
              <w:rPr>
                <w:noProof/>
                <w:webHidden/>
              </w:rPr>
              <w:tab/>
            </w:r>
            <w:r w:rsidR="00E648F3">
              <w:rPr>
                <w:noProof/>
                <w:webHidden/>
              </w:rPr>
              <w:fldChar w:fldCharType="begin"/>
            </w:r>
            <w:r w:rsidR="00E648F3">
              <w:rPr>
                <w:noProof/>
                <w:webHidden/>
              </w:rPr>
              <w:instrText xml:space="preserve"> PAGEREF _Toc167358239 \h </w:instrText>
            </w:r>
            <w:r w:rsidR="00E648F3">
              <w:rPr>
                <w:noProof/>
                <w:webHidden/>
              </w:rPr>
            </w:r>
            <w:r w:rsidR="00E648F3">
              <w:rPr>
                <w:noProof/>
                <w:webHidden/>
              </w:rPr>
              <w:fldChar w:fldCharType="separate"/>
            </w:r>
            <w:r w:rsidR="008D2137">
              <w:rPr>
                <w:noProof/>
                <w:webHidden/>
              </w:rPr>
              <w:t>35</w:t>
            </w:r>
            <w:r w:rsidR="00E648F3">
              <w:rPr>
                <w:noProof/>
                <w:webHidden/>
              </w:rPr>
              <w:fldChar w:fldCharType="end"/>
            </w:r>
          </w:hyperlink>
        </w:p>
        <w:p w14:paraId="184D9294" w14:textId="6307D548" w:rsidR="00E648F3" w:rsidRDefault="00000000">
          <w:pPr>
            <w:pStyle w:val="Sumrio1"/>
            <w:rPr>
              <w:rFonts w:eastAsiaTheme="minorEastAsia"/>
              <w:noProof/>
              <w:sz w:val="24"/>
              <w:szCs w:val="24"/>
              <w:lang w:eastAsia="pt-BR"/>
            </w:rPr>
          </w:pPr>
          <w:hyperlink w:anchor="_Toc167358240" w:history="1">
            <w:r w:rsidR="00E648F3" w:rsidRPr="00C55CE4">
              <w:rPr>
                <w:rStyle w:val="Hyperlink"/>
                <w:noProof/>
              </w:rPr>
              <w:t>5.2</w:t>
            </w:r>
            <w:r w:rsidR="00E648F3">
              <w:rPr>
                <w:rFonts w:eastAsiaTheme="minorEastAsia"/>
                <w:noProof/>
                <w:sz w:val="24"/>
                <w:szCs w:val="24"/>
                <w:lang w:eastAsia="pt-BR"/>
              </w:rPr>
              <w:tab/>
            </w:r>
            <w:r w:rsidR="00E648F3" w:rsidRPr="00C55CE4">
              <w:rPr>
                <w:rStyle w:val="Hyperlink"/>
                <w:noProof/>
              </w:rPr>
              <w:t>INTRODUÇÃO AO SISTEMA</w:t>
            </w:r>
            <w:r w:rsidR="00E648F3">
              <w:rPr>
                <w:noProof/>
                <w:webHidden/>
              </w:rPr>
              <w:tab/>
            </w:r>
            <w:r w:rsidR="00E648F3">
              <w:rPr>
                <w:noProof/>
                <w:webHidden/>
              </w:rPr>
              <w:fldChar w:fldCharType="begin"/>
            </w:r>
            <w:r w:rsidR="00E648F3">
              <w:rPr>
                <w:noProof/>
                <w:webHidden/>
              </w:rPr>
              <w:instrText xml:space="preserve"> PAGEREF _Toc167358240 \h </w:instrText>
            </w:r>
            <w:r w:rsidR="00E648F3">
              <w:rPr>
                <w:noProof/>
                <w:webHidden/>
              </w:rPr>
            </w:r>
            <w:r w:rsidR="00E648F3">
              <w:rPr>
                <w:noProof/>
                <w:webHidden/>
              </w:rPr>
              <w:fldChar w:fldCharType="separate"/>
            </w:r>
            <w:r w:rsidR="008D2137">
              <w:rPr>
                <w:noProof/>
                <w:webHidden/>
              </w:rPr>
              <w:t>35</w:t>
            </w:r>
            <w:r w:rsidR="00E648F3">
              <w:rPr>
                <w:noProof/>
                <w:webHidden/>
              </w:rPr>
              <w:fldChar w:fldCharType="end"/>
            </w:r>
          </w:hyperlink>
        </w:p>
        <w:p w14:paraId="72FD02C4" w14:textId="2132718A" w:rsidR="00E648F3" w:rsidRDefault="00000000">
          <w:pPr>
            <w:pStyle w:val="Sumrio1"/>
            <w:rPr>
              <w:rFonts w:eastAsiaTheme="minorEastAsia"/>
              <w:noProof/>
              <w:sz w:val="24"/>
              <w:szCs w:val="24"/>
              <w:lang w:eastAsia="pt-BR"/>
            </w:rPr>
          </w:pPr>
          <w:hyperlink w:anchor="_Toc167358241" w:history="1">
            <w:r w:rsidR="00E648F3" w:rsidRPr="00C55CE4">
              <w:rPr>
                <w:rStyle w:val="Hyperlink"/>
                <w:noProof/>
              </w:rPr>
              <w:t>5.3</w:t>
            </w:r>
            <w:r w:rsidR="00E648F3">
              <w:rPr>
                <w:rFonts w:eastAsiaTheme="minorEastAsia"/>
                <w:noProof/>
                <w:sz w:val="24"/>
                <w:szCs w:val="24"/>
                <w:lang w:eastAsia="pt-BR"/>
              </w:rPr>
              <w:tab/>
            </w:r>
            <w:r w:rsidR="00E648F3" w:rsidRPr="00C55CE4">
              <w:rPr>
                <w:rStyle w:val="Hyperlink"/>
                <w:noProof/>
              </w:rPr>
              <w:t>SEQUÊNCIA DE TELAS</w:t>
            </w:r>
            <w:r w:rsidR="00E648F3">
              <w:rPr>
                <w:noProof/>
                <w:webHidden/>
              </w:rPr>
              <w:tab/>
            </w:r>
            <w:r w:rsidR="00E648F3">
              <w:rPr>
                <w:noProof/>
                <w:webHidden/>
              </w:rPr>
              <w:fldChar w:fldCharType="begin"/>
            </w:r>
            <w:r w:rsidR="00E648F3">
              <w:rPr>
                <w:noProof/>
                <w:webHidden/>
              </w:rPr>
              <w:instrText xml:space="preserve"> PAGEREF _Toc167358241 \h </w:instrText>
            </w:r>
            <w:r w:rsidR="00E648F3">
              <w:rPr>
                <w:noProof/>
                <w:webHidden/>
              </w:rPr>
            </w:r>
            <w:r w:rsidR="00E648F3">
              <w:rPr>
                <w:noProof/>
                <w:webHidden/>
              </w:rPr>
              <w:fldChar w:fldCharType="separate"/>
            </w:r>
            <w:r w:rsidR="008D2137">
              <w:rPr>
                <w:noProof/>
                <w:webHidden/>
              </w:rPr>
              <w:t>36</w:t>
            </w:r>
            <w:r w:rsidR="00E648F3">
              <w:rPr>
                <w:noProof/>
                <w:webHidden/>
              </w:rPr>
              <w:fldChar w:fldCharType="end"/>
            </w:r>
          </w:hyperlink>
        </w:p>
        <w:p w14:paraId="6F601296" w14:textId="0354D969" w:rsidR="00E648F3" w:rsidRDefault="00000000">
          <w:pPr>
            <w:pStyle w:val="Sumrio1"/>
            <w:tabs>
              <w:tab w:val="left" w:pos="720"/>
            </w:tabs>
            <w:rPr>
              <w:rFonts w:eastAsiaTheme="minorEastAsia"/>
              <w:noProof/>
              <w:sz w:val="24"/>
              <w:szCs w:val="24"/>
              <w:lang w:eastAsia="pt-BR"/>
            </w:rPr>
          </w:pPr>
          <w:hyperlink w:anchor="_Toc167358242" w:history="1">
            <w:r w:rsidR="00E648F3" w:rsidRPr="00C55CE4">
              <w:rPr>
                <w:rStyle w:val="Hyperlink"/>
                <w:noProof/>
              </w:rPr>
              <w:t>5.3.1</w:t>
            </w:r>
            <w:r w:rsidR="00E648F3">
              <w:rPr>
                <w:rFonts w:eastAsiaTheme="minorEastAsia"/>
                <w:noProof/>
                <w:sz w:val="24"/>
                <w:szCs w:val="24"/>
                <w:lang w:eastAsia="pt-BR"/>
              </w:rPr>
              <w:tab/>
            </w:r>
            <w:r w:rsidR="00E648F3" w:rsidRPr="00C55CE4">
              <w:rPr>
                <w:rStyle w:val="Hyperlink"/>
                <w:noProof/>
              </w:rPr>
              <w:t>Janela Escondida</w:t>
            </w:r>
            <w:r w:rsidR="00E648F3">
              <w:rPr>
                <w:noProof/>
                <w:webHidden/>
              </w:rPr>
              <w:tab/>
            </w:r>
            <w:r w:rsidR="00E648F3">
              <w:rPr>
                <w:noProof/>
                <w:webHidden/>
              </w:rPr>
              <w:fldChar w:fldCharType="begin"/>
            </w:r>
            <w:r w:rsidR="00E648F3">
              <w:rPr>
                <w:noProof/>
                <w:webHidden/>
              </w:rPr>
              <w:instrText xml:space="preserve"> PAGEREF _Toc167358242 \h </w:instrText>
            </w:r>
            <w:r w:rsidR="00E648F3">
              <w:rPr>
                <w:noProof/>
                <w:webHidden/>
              </w:rPr>
            </w:r>
            <w:r w:rsidR="00E648F3">
              <w:rPr>
                <w:noProof/>
                <w:webHidden/>
              </w:rPr>
              <w:fldChar w:fldCharType="separate"/>
            </w:r>
            <w:r w:rsidR="008D2137">
              <w:rPr>
                <w:noProof/>
                <w:webHidden/>
              </w:rPr>
              <w:t>44</w:t>
            </w:r>
            <w:r w:rsidR="00E648F3">
              <w:rPr>
                <w:noProof/>
                <w:webHidden/>
              </w:rPr>
              <w:fldChar w:fldCharType="end"/>
            </w:r>
          </w:hyperlink>
        </w:p>
        <w:p w14:paraId="53B5E839" w14:textId="124C12D2" w:rsidR="00E648F3" w:rsidRDefault="00000000">
          <w:pPr>
            <w:pStyle w:val="Sumrio1"/>
            <w:tabs>
              <w:tab w:val="left" w:pos="720"/>
            </w:tabs>
            <w:rPr>
              <w:rFonts w:eastAsiaTheme="minorEastAsia"/>
              <w:noProof/>
              <w:sz w:val="24"/>
              <w:szCs w:val="24"/>
              <w:lang w:eastAsia="pt-BR"/>
            </w:rPr>
          </w:pPr>
          <w:hyperlink w:anchor="_Toc167358243" w:history="1">
            <w:r w:rsidR="00E648F3" w:rsidRPr="00C55CE4">
              <w:rPr>
                <w:rStyle w:val="Hyperlink"/>
                <w:noProof/>
              </w:rPr>
              <w:t>5.3.2</w:t>
            </w:r>
            <w:r w:rsidR="00E648F3">
              <w:rPr>
                <w:rFonts w:eastAsiaTheme="minorEastAsia"/>
                <w:noProof/>
                <w:sz w:val="24"/>
                <w:szCs w:val="24"/>
                <w:lang w:eastAsia="pt-BR"/>
              </w:rPr>
              <w:tab/>
            </w:r>
            <w:r w:rsidR="00E648F3" w:rsidRPr="00C55CE4">
              <w:rPr>
                <w:rStyle w:val="Hyperlink"/>
                <w:noProof/>
              </w:rPr>
              <w:t>Relatório</w:t>
            </w:r>
            <w:r w:rsidR="00E648F3">
              <w:rPr>
                <w:noProof/>
                <w:webHidden/>
              </w:rPr>
              <w:tab/>
            </w:r>
            <w:r w:rsidR="00E648F3">
              <w:rPr>
                <w:noProof/>
                <w:webHidden/>
              </w:rPr>
              <w:fldChar w:fldCharType="begin"/>
            </w:r>
            <w:r w:rsidR="00E648F3">
              <w:rPr>
                <w:noProof/>
                <w:webHidden/>
              </w:rPr>
              <w:instrText xml:space="preserve"> PAGEREF _Toc167358243 \h </w:instrText>
            </w:r>
            <w:r w:rsidR="00E648F3">
              <w:rPr>
                <w:noProof/>
                <w:webHidden/>
              </w:rPr>
            </w:r>
            <w:r w:rsidR="00E648F3">
              <w:rPr>
                <w:noProof/>
                <w:webHidden/>
              </w:rPr>
              <w:fldChar w:fldCharType="separate"/>
            </w:r>
            <w:r w:rsidR="008D2137">
              <w:rPr>
                <w:noProof/>
                <w:webHidden/>
              </w:rPr>
              <w:t>46</w:t>
            </w:r>
            <w:r w:rsidR="00E648F3">
              <w:rPr>
                <w:noProof/>
                <w:webHidden/>
              </w:rPr>
              <w:fldChar w:fldCharType="end"/>
            </w:r>
          </w:hyperlink>
        </w:p>
        <w:p w14:paraId="049AA38F" w14:textId="75BEFD82" w:rsidR="00E648F3" w:rsidRDefault="00000000">
          <w:pPr>
            <w:pStyle w:val="Sumrio1"/>
            <w:tabs>
              <w:tab w:val="left" w:pos="720"/>
            </w:tabs>
            <w:rPr>
              <w:rFonts w:eastAsiaTheme="minorEastAsia"/>
              <w:noProof/>
              <w:sz w:val="24"/>
              <w:szCs w:val="24"/>
              <w:lang w:eastAsia="pt-BR"/>
            </w:rPr>
          </w:pPr>
          <w:hyperlink w:anchor="_Toc167358244" w:history="1">
            <w:r w:rsidR="00E648F3" w:rsidRPr="00C55CE4">
              <w:rPr>
                <w:rStyle w:val="Hyperlink"/>
                <w:noProof/>
              </w:rPr>
              <w:t>5.3.3</w:t>
            </w:r>
            <w:r w:rsidR="00E648F3">
              <w:rPr>
                <w:rFonts w:eastAsiaTheme="minorEastAsia"/>
                <w:noProof/>
                <w:sz w:val="24"/>
                <w:szCs w:val="24"/>
                <w:lang w:eastAsia="pt-BR"/>
              </w:rPr>
              <w:tab/>
            </w:r>
            <w:r w:rsidR="00E648F3" w:rsidRPr="00C55CE4">
              <w:rPr>
                <w:rStyle w:val="Hyperlink"/>
                <w:noProof/>
              </w:rPr>
              <w:t>Teclado</w:t>
            </w:r>
            <w:r w:rsidR="00E648F3">
              <w:rPr>
                <w:noProof/>
                <w:webHidden/>
              </w:rPr>
              <w:tab/>
            </w:r>
            <w:r w:rsidR="00E648F3">
              <w:rPr>
                <w:noProof/>
                <w:webHidden/>
              </w:rPr>
              <w:fldChar w:fldCharType="begin"/>
            </w:r>
            <w:r w:rsidR="00E648F3">
              <w:rPr>
                <w:noProof/>
                <w:webHidden/>
              </w:rPr>
              <w:instrText xml:space="preserve"> PAGEREF _Toc167358244 \h </w:instrText>
            </w:r>
            <w:r w:rsidR="00E648F3">
              <w:rPr>
                <w:noProof/>
                <w:webHidden/>
              </w:rPr>
            </w:r>
            <w:r w:rsidR="00E648F3">
              <w:rPr>
                <w:noProof/>
                <w:webHidden/>
              </w:rPr>
              <w:fldChar w:fldCharType="separate"/>
            </w:r>
            <w:r w:rsidR="008D2137">
              <w:rPr>
                <w:noProof/>
                <w:webHidden/>
              </w:rPr>
              <w:t>47</w:t>
            </w:r>
            <w:r w:rsidR="00E648F3">
              <w:rPr>
                <w:noProof/>
                <w:webHidden/>
              </w:rPr>
              <w:fldChar w:fldCharType="end"/>
            </w:r>
          </w:hyperlink>
        </w:p>
        <w:p w14:paraId="3B81580D" w14:textId="5A3ED0D0" w:rsidR="00E648F3" w:rsidRDefault="00000000">
          <w:pPr>
            <w:pStyle w:val="Sumrio1"/>
            <w:tabs>
              <w:tab w:val="left" w:pos="720"/>
            </w:tabs>
            <w:rPr>
              <w:rFonts w:eastAsiaTheme="minorEastAsia"/>
              <w:noProof/>
              <w:sz w:val="24"/>
              <w:szCs w:val="24"/>
              <w:lang w:eastAsia="pt-BR"/>
            </w:rPr>
          </w:pPr>
          <w:hyperlink w:anchor="_Toc167358245" w:history="1">
            <w:r w:rsidR="00E648F3" w:rsidRPr="00C55CE4">
              <w:rPr>
                <w:rStyle w:val="Hyperlink"/>
                <w:noProof/>
              </w:rPr>
              <w:t>5.3.4</w:t>
            </w:r>
            <w:r w:rsidR="00E648F3">
              <w:rPr>
                <w:rFonts w:eastAsiaTheme="minorEastAsia"/>
                <w:noProof/>
                <w:sz w:val="24"/>
                <w:szCs w:val="24"/>
                <w:lang w:eastAsia="pt-BR"/>
              </w:rPr>
              <w:tab/>
            </w:r>
            <w:r w:rsidR="00E648F3" w:rsidRPr="00C55CE4">
              <w:rPr>
                <w:rStyle w:val="Hyperlink"/>
                <w:noProof/>
              </w:rPr>
              <w:t>Imagens</w:t>
            </w:r>
            <w:r w:rsidR="00E648F3">
              <w:rPr>
                <w:noProof/>
                <w:webHidden/>
              </w:rPr>
              <w:tab/>
            </w:r>
            <w:r w:rsidR="00E648F3">
              <w:rPr>
                <w:noProof/>
                <w:webHidden/>
              </w:rPr>
              <w:fldChar w:fldCharType="begin"/>
            </w:r>
            <w:r w:rsidR="00E648F3">
              <w:rPr>
                <w:noProof/>
                <w:webHidden/>
              </w:rPr>
              <w:instrText xml:space="preserve"> PAGEREF _Toc167358245 \h </w:instrText>
            </w:r>
            <w:r w:rsidR="00E648F3">
              <w:rPr>
                <w:noProof/>
                <w:webHidden/>
              </w:rPr>
            </w:r>
            <w:r w:rsidR="00E648F3">
              <w:rPr>
                <w:noProof/>
                <w:webHidden/>
              </w:rPr>
              <w:fldChar w:fldCharType="separate"/>
            </w:r>
            <w:r w:rsidR="008D2137">
              <w:rPr>
                <w:noProof/>
                <w:webHidden/>
              </w:rPr>
              <w:t>48</w:t>
            </w:r>
            <w:r w:rsidR="00E648F3">
              <w:rPr>
                <w:noProof/>
                <w:webHidden/>
              </w:rPr>
              <w:fldChar w:fldCharType="end"/>
            </w:r>
          </w:hyperlink>
        </w:p>
        <w:p w14:paraId="6C1BBFEA" w14:textId="3327A93F" w:rsidR="00E648F3" w:rsidRDefault="00000000">
          <w:pPr>
            <w:pStyle w:val="Sumrio1"/>
            <w:tabs>
              <w:tab w:val="left" w:pos="720"/>
            </w:tabs>
            <w:rPr>
              <w:rFonts w:eastAsiaTheme="minorEastAsia"/>
              <w:noProof/>
              <w:sz w:val="24"/>
              <w:szCs w:val="24"/>
              <w:lang w:eastAsia="pt-BR"/>
            </w:rPr>
          </w:pPr>
          <w:hyperlink w:anchor="_Toc167358246" w:history="1">
            <w:r w:rsidR="00E648F3" w:rsidRPr="00C55CE4">
              <w:rPr>
                <w:rStyle w:val="Hyperlink"/>
                <w:noProof/>
              </w:rPr>
              <w:t>5.3.5</w:t>
            </w:r>
            <w:r w:rsidR="00E648F3">
              <w:rPr>
                <w:rFonts w:eastAsiaTheme="minorEastAsia"/>
                <w:noProof/>
                <w:sz w:val="24"/>
                <w:szCs w:val="24"/>
                <w:lang w:eastAsia="pt-BR"/>
              </w:rPr>
              <w:tab/>
            </w:r>
            <w:r w:rsidR="00E648F3" w:rsidRPr="00C55CE4">
              <w:rPr>
                <w:rStyle w:val="Hyperlink"/>
                <w:noProof/>
              </w:rPr>
              <w:t>Newtonsoft.Json</w:t>
            </w:r>
            <w:r w:rsidR="00E648F3">
              <w:rPr>
                <w:noProof/>
                <w:webHidden/>
              </w:rPr>
              <w:tab/>
            </w:r>
            <w:r w:rsidR="00E648F3">
              <w:rPr>
                <w:noProof/>
                <w:webHidden/>
              </w:rPr>
              <w:fldChar w:fldCharType="begin"/>
            </w:r>
            <w:r w:rsidR="00E648F3">
              <w:rPr>
                <w:noProof/>
                <w:webHidden/>
              </w:rPr>
              <w:instrText xml:space="preserve"> PAGEREF _Toc167358246 \h </w:instrText>
            </w:r>
            <w:r w:rsidR="00E648F3">
              <w:rPr>
                <w:noProof/>
                <w:webHidden/>
              </w:rPr>
            </w:r>
            <w:r w:rsidR="00E648F3">
              <w:rPr>
                <w:noProof/>
                <w:webHidden/>
              </w:rPr>
              <w:fldChar w:fldCharType="separate"/>
            </w:r>
            <w:r w:rsidR="008D2137">
              <w:rPr>
                <w:noProof/>
                <w:webHidden/>
              </w:rPr>
              <w:t>48</w:t>
            </w:r>
            <w:r w:rsidR="00E648F3">
              <w:rPr>
                <w:noProof/>
                <w:webHidden/>
              </w:rPr>
              <w:fldChar w:fldCharType="end"/>
            </w:r>
          </w:hyperlink>
        </w:p>
        <w:p w14:paraId="7F9E6200" w14:textId="76B6F63E" w:rsidR="00E648F3" w:rsidRDefault="00000000">
          <w:pPr>
            <w:pStyle w:val="Sumrio1"/>
            <w:tabs>
              <w:tab w:val="left" w:pos="720"/>
            </w:tabs>
            <w:rPr>
              <w:rFonts w:eastAsiaTheme="minorEastAsia"/>
              <w:noProof/>
              <w:sz w:val="24"/>
              <w:szCs w:val="24"/>
              <w:lang w:eastAsia="pt-BR"/>
            </w:rPr>
          </w:pPr>
          <w:hyperlink w:anchor="_Toc167358247" w:history="1">
            <w:r w:rsidR="00E648F3" w:rsidRPr="00C55CE4">
              <w:rPr>
                <w:rStyle w:val="Hyperlink"/>
                <w:noProof/>
              </w:rPr>
              <w:t>5.3.6</w:t>
            </w:r>
            <w:r w:rsidR="00E648F3">
              <w:rPr>
                <w:rFonts w:eastAsiaTheme="minorEastAsia"/>
                <w:noProof/>
                <w:sz w:val="24"/>
                <w:szCs w:val="24"/>
                <w:lang w:eastAsia="pt-BR"/>
              </w:rPr>
              <w:tab/>
            </w:r>
            <w:r w:rsidR="00E648F3" w:rsidRPr="00C55CE4">
              <w:rPr>
                <w:rStyle w:val="Hyperlink"/>
                <w:noProof/>
              </w:rPr>
              <w:t>Tempo de Ausência</w:t>
            </w:r>
            <w:r w:rsidR="00E648F3">
              <w:rPr>
                <w:noProof/>
                <w:webHidden/>
              </w:rPr>
              <w:tab/>
            </w:r>
            <w:r w:rsidR="00E648F3">
              <w:rPr>
                <w:noProof/>
                <w:webHidden/>
              </w:rPr>
              <w:fldChar w:fldCharType="begin"/>
            </w:r>
            <w:r w:rsidR="00E648F3">
              <w:rPr>
                <w:noProof/>
                <w:webHidden/>
              </w:rPr>
              <w:instrText xml:space="preserve"> PAGEREF _Toc167358247 \h </w:instrText>
            </w:r>
            <w:r w:rsidR="00E648F3">
              <w:rPr>
                <w:noProof/>
                <w:webHidden/>
              </w:rPr>
            </w:r>
            <w:r w:rsidR="00E648F3">
              <w:rPr>
                <w:noProof/>
                <w:webHidden/>
              </w:rPr>
              <w:fldChar w:fldCharType="separate"/>
            </w:r>
            <w:r w:rsidR="008D2137">
              <w:rPr>
                <w:noProof/>
                <w:webHidden/>
              </w:rPr>
              <w:t>49</w:t>
            </w:r>
            <w:r w:rsidR="00E648F3">
              <w:rPr>
                <w:noProof/>
                <w:webHidden/>
              </w:rPr>
              <w:fldChar w:fldCharType="end"/>
            </w:r>
          </w:hyperlink>
        </w:p>
        <w:p w14:paraId="7A228CB6" w14:textId="0C12EB53" w:rsidR="00E648F3" w:rsidRDefault="00000000">
          <w:pPr>
            <w:pStyle w:val="Sumrio1"/>
            <w:rPr>
              <w:rFonts w:eastAsiaTheme="minorEastAsia"/>
              <w:noProof/>
              <w:sz w:val="24"/>
              <w:szCs w:val="24"/>
              <w:lang w:eastAsia="pt-BR"/>
            </w:rPr>
          </w:pPr>
          <w:hyperlink w:anchor="_Toc167358248" w:history="1">
            <w:r w:rsidR="00E648F3" w:rsidRPr="00C55CE4">
              <w:rPr>
                <w:rStyle w:val="Hyperlink"/>
                <w:noProof/>
              </w:rPr>
              <w:t>5.4</w:t>
            </w:r>
            <w:r w:rsidR="00E648F3">
              <w:rPr>
                <w:rFonts w:eastAsiaTheme="minorEastAsia"/>
                <w:noProof/>
                <w:sz w:val="24"/>
                <w:szCs w:val="24"/>
                <w:lang w:eastAsia="pt-BR"/>
              </w:rPr>
              <w:tab/>
            </w:r>
            <w:r w:rsidR="00E648F3" w:rsidRPr="00C55CE4">
              <w:rPr>
                <w:rStyle w:val="Hyperlink"/>
                <w:noProof/>
              </w:rPr>
              <w:t>MANUAL DE DESINSTALAÇÃO</w:t>
            </w:r>
            <w:r w:rsidR="00E648F3">
              <w:rPr>
                <w:noProof/>
                <w:webHidden/>
              </w:rPr>
              <w:tab/>
            </w:r>
            <w:r w:rsidR="00E648F3">
              <w:rPr>
                <w:noProof/>
                <w:webHidden/>
              </w:rPr>
              <w:fldChar w:fldCharType="begin"/>
            </w:r>
            <w:r w:rsidR="00E648F3">
              <w:rPr>
                <w:noProof/>
                <w:webHidden/>
              </w:rPr>
              <w:instrText xml:space="preserve"> PAGEREF _Toc167358248 \h </w:instrText>
            </w:r>
            <w:r w:rsidR="00E648F3">
              <w:rPr>
                <w:noProof/>
                <w:webHidden/>
              </w:rPr>
            </w:r>
            <w:r w:rsidR="00E648F3">
              <w:rPr>
                <w:noProof/>
                <w:webHidden/>
              </w:rPr>
              <w:fldChar w:fldCharType="separate"/>
            </w:r>
            <w:r w:rsidR="008D2137">
              <w:rPr>
                <w:noProof/>
                <w:webHidden/>
              </w:rPr>
              <w:t>49</w:t>
            </w:r>
            <w:r w:rsidR="00E648F3">
              <w:rPr>
                <w:noProof/>
                <w:webHidden/>
              </w:rPr>
              <w:fldChar w:fldCharType="end"/>
            </w:r>
          </w:hyperlink>
        </w:p>
        <w:p w14:paraId="1A7D25EB" w14:textId="7BCC0A9E" w:rsidR="00E648F3" w:rsidRDefault="00000000">
          <w:pPr>
            <w:pStyle w:val="Sumrio1"/>
            <w:rPr>
              <w:rFonts w:eastAsiaTheme="minorEastAsia"/>
              <w:noProof/>
              <w:sz w:val="24"/>
              <w:szCs w:val="24"/>
              <w:lang w:eastAsia="pt-BR"/>
            </w:rPr>
          </w:pPr>
          <w:hyperlink w:anchor="_Toc167358249" w:history="1">
            <w:r w:rsidR="00E648F3" w:rsidRPr="00C55CE4">
              <w:rPr>
                <w:rStyle w:val="Hyperlink"/>
                <w:noProof/>
              </w:rPr>
              <w:t>CONCLUSÃO</w:t>
            </w:r>
            <w:r w:rsidR="00E648F3">
              <w:rPr>
                <w:noProof/>
                <w:webHidden/>
              </w:rPr>
              <w:tab/>
            </w:r>
            <w:r w:rsidR="00E648F3">
              <w:rPr>
                <w:noProof/>
                <w:webHidden/>
              </w:rPr>
              <w:fldChar w:fldCharType="begin"/>
            </w:r>
            <w:r w:rsidR="00E648F3">
              <w:rPr>
                <w:noProof/>
                <w:webHidden/>
              </w:rPr>
              <w:instrText xml:space="preserve"> PAGEREF _Toc167358249 \h </w:instrText>
            </w:r>
            <w:r w:rsidR="00E648F3">
              <w:rPr>
                <w:noProof/>
                <w:webHidden/>
              </w:rPr>
            </w:r>
            <w:r w:rsidR="00E648F3">
              <w:rPr>
                <w:noProof/>
                <w:webHidden/>
              </w:rPr>
              <w:fldChar w:fldCharType="separate"/>
            </w:r>
            <w:r w:rsidR="008D2137">
              <w:rPr>
                <w:noProof/>
                <w:webHidden/>
              </w:rPr>
              <w:t>51</w:t>
            </w:r>
            <w:r w:rsidR="00E648F3">
              <w:rPr>
                <w:noProof/>
                <w:webHidden/>
              </w:rPr>
              <w:fldChar w:fldCharType="end"/>
            </w:r>
          </w:hyperlink>
        </w:p>
        <w:p w14:paraId="4E246F54" w14:textId="79FFCD37" w:rsidR="00E648F3" w:rsidRDefault="00000000">
          <w:pPr>
            <w:pStyle w:val="Sumrio1"/>
            <w:rPr>
              <w:rFonts w:eastAsiaTheme="minorEastAsia"/>
              <w:noProof/>
              <w:sz w:val="24"/>
              <w:szCs w:val="24"/>
              <w:lang w:eastAsia="pt-BR"/>
            </w:rPr>
          </w:pPr>
          <w:hyperlink w:anchor="_Toc167358250" w:history="1">
            <w:r w:rsidR="00E648F3" w:rsidRPr="00C55CE4">
              <w:rPr>
                <w:rStyle w:val="Hyperlink"/>
                <w:noProof/>
              </w:rPr>
              <w:t>BIBLIOGRAFIA</w:t>
            </w:r>
            <w:r w:rsidR="00E648F3">
              <w:rPr>
                <w:noProof/>
                <w:webHidden/>
              </w:rPr>
              <w:tab/>
            </w:r>
            <w:r w:rsidR="00E648F3">
              <w:rPr>
                <w:noProof/>
                <w:webHidden/>
              </w:rPr>
              <w:fldChar w:fldCharType="begin"/>
            </w:r>
            <w:r w:rsidR="00E648F3">
              <w:rPr>
                <w:noProof/>
                <w:webHidden/>
              </w:rPr>
              <w:instrText xml:space="preserve"> PAGEREF _Toc167358250 \h </w:instrText>
            </w:r>
            <w:r w:rsidR="00E648F3">
              <w:rPr>
                <w:noProof/>
                <w:webHidden/>
              </w:rPr>
            </w:r>
            <w:r w:rsidR="00E648F3">
              <w:rPr>
                <w:noProof/>
                <w:webHidden/>
              </w:rPr>
              <w:fldChar w:fldCharType="separate"/>
            </w:r>
            <w:r w:rsidR="008D2137">
              <w:rPr>
                <w:noProof/>
                <w:webHidden/>
              </w:rPr>
              <w:t>52</w:t>
            </w:r>
            <w:r w:rsidR="00E648F3">
              <w:rPr>
                <w:noProof/>
                <w:webHidden/>
              </w:rPr>
              <w:fldChar w:fldCharType="end"/>
            </w:r>
          </w:hyperlink>
        </w:p>
        <w:p w14:paraId="66CFC3E1" w14:textId="2632C76E" w:rsidR="00E648F3" w:rsidRDefault="00000000">
          <w:pPr>
            <w:pStyle w:val="Sumrio1"/>
            <w:rPr>
              <w:rFonts w:eastAsiaTheme="minorEastAsia"/>
              <w:noProof/>
              <w:sz w:val="24"/>
              <w:szCs w:val="24"/>
              <w:lang w:eastAsia="pt-BR"/>
            </w:rPr>
          </w:pPr>
          <w:hyperlink w:anchor="_Toc167358251" w:history="1">
            <w:r w:rsidR="00E648F3" w:rsidRPr="00C55CE4">
              <w:rPr>
                <w:rStyle w:val="Hyperlink"/>
                <w:noProof/>
              </w:rPr>
              <w:t>APÊNDICE A - PERGUNTAS E RESPOSTAS</w:t>
            </w:r>
            <w:r w:rsidR="00E648F3">
              <w:rPr>
                <w:noProof/>
                <w:webHidden/>
              </w:rPr>
              <w:tab/>
            </w:r>
            <w:r w:rsidR="00E648F3">
              <w:rPr>
                <w:noProof/>
                <w:webHidden/>
              </w:rPr>
              <w:fldChar w:fldCharType="begin"/>
            </w:r>
            <w:r w:rsidR="00E648F3">
              <w:rPr>
                <w:noProof/>
                <w:webHidden/>
              </w:rPr>
              <w:instrText xml:space="preserve"> PAGEREF _Toc167358251 \h </w:instrText>
            </w:r>
            <w:r w:rsidR="00E648F3">
              <w:rPr>
                <w:noProof/>
                <w:webHidden/>
              </w:rPr>
            </w:r>
            <w:r w:rsidR="00E648F3">
              <w:rPr>
                <w:noProof/>
                <w:webHidden/>
              </w:rPr>
              <w:fldChar w:fldCharType="separate"/>
            </w:r>
            <w:r w:rsidR="008D2137">
              <w:rPr>
                <w:noProof/>
                <w:webHidden/>
              </w:rPr>
              <w:t>54</w:t>
            </w:r>
            <w:r w:rsidR="00E648F3">
              <w:rPr>
                <w:noProof/>
                <w:webHidden/>
              </w:rPr>
              <w:fldChar w:fldCharType="end"/>
            </w:r>
          </w:hyperlink>
        </w:p>
        <w:p w14:paraId="4B9A6AD3" w14:textId="159B6CB3" w:rsidR="00E648F3" w:rsidRDefault="00000000">
          <w:pPr>
            <w:pStyle w:val="Sumrio1"/>
            <w:rPr>
              <w:rFonts w:eastAsiaTheme="minorEastAsia"/>
              <w:noProof/>
              <w:sz w:val="24"/>
              <w:szCs w:val="24"/>
              <w:lang w:eastAsia="pt-BR"/>
            </w:rPr>
          </w:pPr>
          <w:hyperlink w:anchor="_Toc167358252" w:history="1">
            <w:r w:rsidR="00E648F3" w:rsidRPr="00C55CE4">
              <w:rPr>
                <w:rStyle w:val="Hyperlink"/>
                <w:noProof/>
              </w:rPr>
              <w:t>APÊNDICE B – FORM1 (MENU PRINCIPAL)</w:t>
            </w:r>
            <w:r w:rsidR="00E648F3">
              <w:rPr>
                <w:noProof/>
                <w:webHidden/>
              </w:rPr>
              <w:tab/>
            </w:r>
            <w:r w:rsidR="00E648F3">
              <w:rPr>
                <w:noProof/>
                <w:webHidden/>
              </w:rPr>
              <w:fldChar w:fldCharType="begin"/>
            </w:r>
            <w:r w:rsidR="00E648F3">
              <w:rPr>
                <w:noProof/>
                <w:webHidden/>
              </w:rPr>
              <w:instrText xml:space="preserve"> PAGEREF _Toc167358252 \h </w:instrText>
            </w:r>
            <w:r w:rsidR="00E648F3">
              <w:rPr>
                <w:noProof/>
                <w:webHidden/>
              </w:rPr>
            </w:r>
            <w:r w:rsidR="00E648F3">
              <w:rPr>
                <w:noProof/>
                <w:webHidden/>
              </w:rPr>
              <w:fldChar w:fldCharType="separate"/>
            </w:r>
            <w:r w:rsidR="008D2137">
              <w:rPr>
                <w:noProof/>
                <w:webHidden/>
              </w:rPr>
              <w:t>56</w:t>
            </w:r>
            <w:r w:rsidR="00E648F3">
              <w:rPr>
                <w:noProof/>
                <w:webHidden/>
              </w:rPr>
              <w:fldChar w:fldCharType="end"/>
            </w:r>
          </w:hyperlink>
        </w:p>
        <w:p w14:paraId="7E01038E" w14:textId="309E1981" w:rsidR="00E648F3" w:rsidRDefault="00000000">
          <w:pPr>
            <w:pStyle w:val="Sumrio1"/>
            <w:rPr>
              <w:rFonts w:eastAsiaTheme="minorEastAsia"/>
              <w:noProof/>
              <w:sz w:val="24"/>
              <w:szCs w:val="24"/>
              <w:lang w:eastAsia="pt-BR"/>
            </w:rPr>
          </w:pPr>
          <w:hyperlink w:anchor="_Toc167358253" w:history="1">
            <w:r w:rsidR="00E648F3" w:rsidRPr="00C55CE4">
              <w:rPr>
                <w:rStyle w:val="Hyperlink"/>
                <w:noProof/>
              </w:rPr>
              <w:t>APÊNDICE C – MAPA</w:t>
            </w:r>
            <w:r w:rsidR="00E648F3">
              <w:rPr>
                <w:noProof/>
                <w:webHidden/>
              </w:rPr>
              <w:tab/>
            </w:r>
            <w:r w:rsidR="00E648F3">
              <w:rPr>
                <w:noProof/>
                <w:webHidden/>
              </w:rPr>
              <w:fldChar w:fldCharType="begin"/>
            </w:r>
            <w:r w:rsidR="00E648F3">
              <w:rPr>
                <w:noProof/>
                <w:webHidden/>
              </w:rPr>
              <w:instrText xml:space="preserve"> PAGEREF _Toc167358253 \h </w:instrText>
            </w:r>
            <w:r w:rsidR="00E648F3">
              <w:rPr>
                <w:noProof/>
                <w:webHidden/>
              </w:rPr>
            </w:r>
            <w:r w:rsidR="00E648F3">
              <w:rPr>
                <w:noProof/>
                <w:webHidden/>
              </w:rPr>
              <w:fldChar w:fldCharType="separate"/>
            </w:r>
            <w:r w:rsidR="008D2137">
              <w:rPr>
                <w:noProof/>
                <w:webHidden/>
              </w:rPr>
              <w:t>59</w:t>
            </w:r>
            <w:r w:rsidR="00E648F3">
              <w:rPr>
                <w:noProof/>
                <w:webHidden/>
              </w:rPr>
              <w:fldChar w:fldCharType="end"/>
            </w:r>
          </w:hyperlink>
        </w:p>
        <w:p w14:paraId="07F255CD" w14:textId="748755C8" w:rsidR="00E648F3" w:rsidRDefault="00000000">
          <w:pPr>
            <w:pStyle w:val="Sumrio1"/>
            <w:rPr>
              <w:rFonts w:eastAsiaTheme="minorEastAsia"/>
              <w:noProof/>
              <w:sz w:val="24"/>
              <w:szCs w:val="24"/>
              <w:lang w:eastAsia="pt-BR"/>
            </w:rPr>
          </w:pPr>
          <w:hyperlink w:anchor="_Toc167358254" w:history="1">
            <w:r w:rsidR="00E648F3" w:rsidRPr="00C55CE4">
              <w:rPr>
                <w:rStyle w:val="Hyperlink"/>
                <w:noProof/>
              </w:rPr>
              <w:t>APÊNDICE D – LISTA OBRAS</w:t>
            </w:r>
            <w:r w:rsidR="00E648F3">
              <w:rPr>
                <w:noProof/>
                <w:webHidden/>
              </w:rPr>
              <w:tab/>
            </w:r>
            <w:r w:rsidR="00E648F3">
              <w:rPr>
                <w:noProof/>
                <w:webHidden/>
              </w:rPr>
              <w:fldChar w:fldCharType="begin"/>
            </w:r>
            <w:r w:rsidR="00E648F3">
              <w:rPr>
                <w:noProof/>
                <w:webHidden/>
              </w:rPr>
              <w:instrText xml:space="preserve"> PAGEREF _Toc167358254 \h </w:instrText>
            </w:r>
            <w:r w:rsidR="00E648F3">
              <w:rPr>
                <w:noProof/>
                <w:webHidden/>
              </w:rPr>
            </w:r>
            <w:r w:rsidR="00E648F3">
              <w:rPr>
                <w:noProof/>
                <w:webHidden/>
              </w:rPr>
              <w:fldChar w:fldCharType="separate"/>
            </w:r>
            <w:r w:rsidR="008D2137">
              <w:rPr>
                <w:noProof/>
                <w:webHidden/>
              </w:rPr>
              <w:t>60</w:t>
            </w:r>
            <w:r w:rsidR="00E648F3">
              <w:rPr>
                <w:noProof/>
                <w:webHidden/>
              </w:rPr>
              <w:fldChar w:fldCharType="end"/>
            </w:r>
          </w:hyperlink>
        </w:p>
        <w:p w14:paraId="76D24CA5" w14:textId="7887B044" w:rsidR="00E648F3" w:rsidRDefault="00000000">
          <w:pPr>
            <w:pStyle w:val="Sumrio1"/>
            <w:rPr>
              <w:rFonts w:eastAsiaTheme="minorEastAsia"/>
              <w:noProof/>
              <w:sz w:val="24"/>
              <w:szCs w:val="24"/>
              <w:lang w:eastAsia="pt-BR"/>
            </w:rPr>
          </w:pPr>
          <w:hyperlink w:anchor="_Toc167358255" w:history="1">
            <w:r w:rsidR="00E648F3" w:rsidRPr="00C55CE4">
              <w:rPr>
                <w:rStyle w:val="Hyperlink"/>
                <w:noProof/>
              </w:rPr>
              <w:t>APÊNDICE E – OBRASDESCRICOES</w:t>
            </w:r>
            <w:r w:rsidR="00E648F3">
              <w:rPr>
                <w:noProof/>
                <w:webHidden/>
              </w:rPr>
              <w:tab/>
            </w:r>
            <w:r w:rsidR="00E648F3">
              <w:rPr>
                <w:noProof/>
                <w:webHidden/>
              </w:rPr>
              <w:fldChar w:fldCharType="begin"/>
            </w:r>
            <w:r w:rsidR="00E648F3">
              <w:rPr>
                <w:noProof/>
                <w:webHidden/>
              </w:rPr>
              <w:instrText xml:space="preserve"> PAGEREF _Toc167358255 \h </w:instrText>
            </w:r>
            <w:r w:rsidR="00E648F3">
              <w:rPr>
                <w:noProof/>
                <w:webHidden/>
              </w:rPr>
            </w:r>
            <w:r w:rsidR="00E648F3">
              <w:rPr>
                <w:noProof/>
                <w:webHidden/>
              </w:rPr>
              <w:fldChar w:fldCharType="separate"/>
            </w:r>
            <w:r w:rsidR="008D2137">
              <w:rPr>
                <w:noProof/>
                <w:webHidden/>
              </w:rPr>
              <w:t>64</w:t>
            </w:r>
            <w:r w:rsidR="00E648F3">
              <w:rPr>
                <w:noProof/>
                <w:webHidden/>
              </w:rPr>
              <w:fldChar w:fldCharType="end"/>
            </w:r>
          </w:hyperlink>
        </w:p>
        <w:p w14:paraId="7CD35877" w14:textId="4D6F477C" w:rsidR="00E648F3" w:rsidRDefault="00000000">
          <w:pPr>
            <w:pStyle w:val="Sumrio1"/>
            <w:rPr>
              <w:rFonts w:eastAsiaTheme="minorEastAsia"/>
              <w:noProof/>
              <w:sz w:val="24"/>
              <w:szCs w:val="24"/>
              <w:lang w:eastAsia="pt-BR"/>
            </w:rPr>
          </w:pPr>
          <w:hyperlink w:anchor="_Toc167358256" w:history="1">
            <w:r w:rsidR="00E648F3" w:rsidRPr="00C55CE4">
              <w:rPr>
                <w:rStyle w:val="Hyperlink"/>
                <w:noProof/>
              </w:rPr>
              <w:t>APÊNDICE F – QUESTIONARIO</w:t>
            </w:r>
            <w:r w:rsidR="00E648F3">
              <w:rPr>
                <w:noProof/>
                <w:webHidden/>
              </w:rPr>
              <w:tab/>
            </w:r>
            <w:r w:rsidR="00E648F3">
              <w:rPr>
                <w:noProof/>
                <w:webHidden/>
              </w:rPr>
              <w:fldChar w:fldCharType="begin"/>
            </w:r>
            <w:r w:rsidR="00E648F3">
              <w:rPr>
                <w:noProof/>
                <w:webHidden/>
              </w:rPr>
              <w:instrText xml:space="preserve"> PAGEREF _Toc167358256 \h </w:instrText>
            </w:r>
            <w:r w:rsidR="00E648F3">
              <w:rPr>
                <w:noProof/>
                <w:webHidden/>
              </w:rPr>
            </w:r>
            <w:r w:rsidR="00E648F3">
              <w:rPr>
                <w:noProof/>
                <w:webHidden/>
              </w:rPr>
              <w:fldChar w:fldCharType="separate"/>
            </w:r>
            <w:r w:rsidR="008D2137">
              <w:rPr>
                <w:noProof/>
                <w:webHidden/>
              </w:rPr>
              <w:t>67</w:t>
            </w:r>
            <w:r w:rsidR="00E648F3">
              <w:rPr>
                <w:noProof/>
                <w:webHidden/>
              </w:rPr>
              <w:fldChar w:fldCharType="end"/>
            </w:r>
          </w:hyperlink>
        </w:p>
        <w:p w14:paraId="52F5B741" w14:textId="5345C109" w:rsidR="00E648F3" w:rsidRDefault="00000000">
          <w:pPr>
            <w:pStyle w:val="Sumrio1"/>
            <w:rPr>
              <w:rFonts w:eastAsiaTheme="minorEastAsia"/>
              <w:noProof/>
              <w:sz w:val="24"/>
              <w:szCs w:val="24"/>
              <w:lang w:eastAsia="pt-BR"/>
            </w:rPr>
          </w:pPr>
          <w:hyperlink w:anchor="_Toc167358257" w:history="1">
            <w:r w:rsidR="00E648F3" w:rsidRPr="00C55CE4">
              <w:rPr>
                <w:rStyle w:val="Hyperlink"/>
                <w:noProof/>
              </w:rPr>
              <w:t>APÊNDICE G – CADASTROUSUARIO</w:t>
            </w:r>
            <w:r w:rsidR="00E648F3">
              <w:rPr>
                <w:noProof/>
                <w:webHidden/>
              </w:rPr>
              <w:tab/>
            </w:r>
            <w:r w:rsidR="00E648F3">
              <w:rPr>
                <w:noProof/>
                <w:webHidden/>
              </w:rPr>
              <w:fldChar w:fldCharType="begin"/>
            </w:r>
            <w:r w:rsidR="00E648F3">
              <w:rPr>
                <w:noProof/>
                <w:webHidden/>
              </w:rPr>
              <w:instrText xml:space="preserve"> PAGEREF _Toc167358257 \h </w:instrText>
            </w:r>
            <w:r w:rsidR="00E648F3">
              <w:rPr>
                <w:noProof/>
                <w:webHidden/>
              </w:rPr>
            </w:r>
            <w:r w:rsidR="00E648F3">
              <w:rPr>
                <w:noProof/>
                <w:webHidden/>
              </w:rPr>
              <w:fldChar w:fldCharType="separate"/>
            </w:r>
            <w:r w:rsidR="008D2137">
              <w:rPr>
                <w:noProof/>
                <w:webHidden/>
              </w:rPr>
              <w:t>72</w:t>
            </w:r>
            <w:r w:rsidR="00E648F3">
              <w:rPr>
                <w:noProof/>
                <w:webHidden/>
              </w:rPr>
              <w:fldChar w:fldCharType="end"/>
            </w:r>
          </w:hyperlink>
        </w:p>
        <w:p w14:paraId="3784135A" w14:textId="0B396381" w:rsidR="00E648F3" w:rsidRDefault="00000000">
          <w:pPr>
            <w:pStyle w:val="Sumrio1"/>
            <w:rPr>
              <w:rFonts w:eastAsiaTheme="minorEastAsia"/>
              <w:noProof/>
              <w:sz w:val="24"/>
              <w:szCs w:val="24"/>
              <w:lang w:eastAsia="pt-BR"/>
            </w:rPr>
          </w:pPr>
          <w:hyperlink w:anchor="_Toc167358258" w:history="1">
            <w:r w:rsidR="00E648F3" w:rsidRPr="00C55CE4">
              <w:rPr>
                <w:rStyle w:val="Hyperlink"/>
                <w:noProof/>
              </w:rPr>
              <w:t>APÊNDICE H – AVALIACAOMUSEU</w:t>
            </w:r>
            <w:r w:rsidR="00E648F3">
              <w:rPr>
                <w:noProof/>
                <w:webHidden/>
              </w:rPr>
              <w:tab/>
            </w:r>
            <w:r w:rsidR="00E648F3">
              <w:rPr>
                <w:noProof/>
                <w:webHidden/>
              </w:rPr>
              <w:fldChar w:fldCharType="begin"/>
            </w:r>
            <w:r w:rsidR="00E648F3">
              <w:rPr>
                <w:noProof/>
                <w:webHidden/>
              </w:rPr>
              <w:instrText xml:space="preserve"> PAGEREF _Toc167358258 \h </w:instrText>
            </w:r>
            <w:r w:rsidR="00E648F3">
              <w:rPr>
                <w:noProof/>
                <w:webHidden/>
              </w:rPr>
            </w:r>
            <w:r w:rsidR="00E648F3">
              <w:rPr>
                <w:noProof/>
                <w:webHidden/>
              </w:rPr>
              <w:fldChar w:fldCharType="separate"/>
            </w:r>
            <w:r w:rsidR="008D2137">
              <w:rPr>
                <w:noProof/>
                <w:webHidden/>
              </w:rPr>
              <w:t>89</w:t>
            </w:r>
            <w:r w:rsidR="00E648F3">
              <w:rPr>
                <w:noProof/>
                <w:webHidden/>
              </w:rPr>
              <w:fldChar w:fldCharType="end"/>
            </w:r>
          </w:hyperlink>
        </w:p>
        <w:p w14:paraId="60E73C42" w14:textId="7BD1511F" w:rsidR="00E648F3" w:rsidRDefault="00000000">
          <w:pPr>
            <w:pStyle w:val="Sumrio1"/>
            <w:rPr>
              <w:rFonts w:eastAsiaTheme="minorEastAsia"/>
              <w:noProof/>
              <w:sz w:val="24"/>
              <w:szCs w:val="24"/>
              <w:lang w:eastAsia="pt-BR"/>
            </w:rPr>
          </w:pPr>
          <w:hyperlink w:anchor="_Toc167358259" w:history="1">
            <w:r w:rsidR="00E648F3" w:rsidRPr="00C55CE4">
              <w:rPr>
                <w:rStyle w:val="Hyperlink"/>
                <w:noProof/>
              </w:rPr>
              <w:t>APÊNDICE I – ESTATISTICAS</w:t>
            </w:r>
            <w:r w:rsidR="00E648F3">
              <w:rPr>
                <w:noProof/>
                <w:webHidden/>
              </w:rPr>
              <w:tab/>
            </w:r>
            <w:r w:rsidR="00E648F3">
              <w:rPr>
                <w:noProof/>
                <w:webHidden/>
              </w:rPr>
              <w:fldChar w:fldCharType="begin"/>
            </w:r>
            <w:r w:rsidR="00E648F3">
              <w:rPr>
                <w:noProof/>
                <w:webHidden/>
              </w:rPr>
              <w:instrText xml:space="preserve"> PAGEREF _Toc167358259 \h </w:instrText>
            </w:r>
            <w:r w:rsidR="00E648F3">
              <w:rPr>
                <w:noProof/>
                <w:webHidden/>
              </w:rPr>
            </w:r>
            <w:r w:rsidR="00E648F3">
              <w:rPr>
                <w:noProof/>
                <w:webHidden/>
              </w:rPr>
              <w:fldChar w:fldCharType="separate"/>
            </w:r>
            <w:r w:rsidR="008D2137">
              <w:rPr>
                <w:noProof/>
                <w:webHidden/>
              </w:rPr>
              <w:t>107</w:t>
            </w:r>
            <w:r w:rsidR="00E648F3">
              <w:rPr>
                <w:noProof/>
                <w:webHidden/>
              </w:rPr>
              <w:fldChar w:fldCharType="end"/>
            </w:r>
          </w:hyperlink>
        </w:p>
        <w:p w14:paraId="21FFA4A4" w14:textId="6F1047F0" w:rsidR="00E648F3" w:rsidRDefault="00000000">
          <w:pPr>
            <w:pStyle w:val="Sumrio1"/>
            <w:rPr>
              <w:rFonts w:eastAsiaTheme="minorEastAsia"/>
              <w:noProof/>
              <w:sz w:val="24"/>
              <w:szCs w:val="24"/>
              <w:lang w:eastAsia="pt-BR"/>
            </w:rPr>
          </w:pPr>
          <w:hyperlink w:anchor="_Toc167358260" w:history="1">
            <w:r w:rsidR="00E648F3" w:rsidRPr="00C55CE4">
              <w:rPr>
                <w:rStyle w:val="Hyperlink"/>
                <w:noProof/>
              </w:rPr>
              <w:t>APÊNDICE J – TABELADELIDERANCA</w:t>
            </w:r>
            <w:r w:rsidR="00E648F3">
              <w:rPr>
                <w:noProof/>
                <w:webHidden/>
              </w:rPr>
              <w:tab/>
            </w:r>
            <w:r w:rsidR="00E648F3">
              <w:rPr>
                <w:noProof/>
                <w:webHidden/>
              </w:rPr>
              <w:fldChar w:fldCharType="begin"/>
            </w:r>
            <w:r w:rsidR="00E648F3">
              <w:rPr>
                <w:noProof/>
                <w:webHidden/>
              </w:rPr>
              <w:instrText xml:space="preserve"> PAGEREF _Toc167358260 \h </w:instrText>
            </w:r>
            <w:r w:rsidR="00E648F3">
              <w:rPr>
                <w:noProof/>
                <w:webHidden/>
              </w:rPr>
            </w:r>
            <w:r w:rsidR="00E648F3">
              <w:rPr>
                <w:noProof/>
                <w:webHidden/>
              </w:rPr>
              <w:fldChar w:fldCharType="separate"/>
            </w:r>
            <w:r w:rsidR="008D2137">
              <w:rPr>
                <w:noProof/>
                <w:webHidden/>
              </w:rPr>
              <w:t>116</w:t>
            </w:r>
            <w:r w:rsidR="00E648F3">
              <w:rPr>
                <w:noProof/>
                <w:webHidden/>
              </w:rPr>
              <w:fldChar w:fldCharType="end"/>
            </w:r>
          </w:hyperlink>
        </w:p>
        <w:p w14:paraId="675BFA4C" w14:textId="43AB3769" w:rsidR="00E648F3" w:rsidRDefault="00000000">
          <w:pPr>
            <w:pStyle w:val="Sumrio1"/>
            <w:rPr>
              <w:rFonts w:eastAsiaTheme="minorEastAsia"/>
              <w:noProof/>
              <w:sz w:val="24"/>
              <w:szCs w:val="24"/>
              <w:lang w:eastAsia="pt-BR"/>
            </w:rPr>
          </w:pPr>
          <w:hyperlink w:anchor="_Toc167358261" w:history="1">
            <w:r w:rsidR="00E648F3" w:rsidRPr="00C55CE4">
              <w:rPr>
                <w:rStyle w:val="Hyperlink"/>
                <w:noProof/>
              </w:rPr>
              <w:t>APÊNDICE K – AGRADECIMENTO</w:t>
            </w:r>
            <w:r w:rsidR="00E648F3">
              <w:rPr>
                <w:noProof/>
                <w:webHidden/>
              </w:rPr>
              <w:tab/>
            </w:r>
            <w:r w:rsidR="00E648F3">
              <w:rPr>
                <w:noProof/>
                <w:webHidden/>
              </w:rPr>
              <w:fldChar w:fldCharType="begin"/>
            </w:r>
            <w:r w:rsidR="00E648F3">
              <w:rPr>
                <w:noProof/>
                <w:webHidden/>
              </w:rPr>
              <w:instrText xml:space="preserve"> PAGEREF _Toc167358261 \h </w:instrText>
            </w:r>
            <w:r w:rsidR="00E648F3">
              <w:rPr>
                <w:noProof/>
                <w:webHidden/>
              </w:rPr>
            </w:r>
            <w:r w:rsidR="00E648F3">
              <w:rPr>
                <w:noProof/>
                <w:webHidden/>
              </w:rPr>
              <w:fldChar w:fldCharType="separate"/>
            </w:r>
            <w:r w:rsidR="008D2137">
              <w:rPr>
                <w:noProof/>
                <w:webHidden/>
              </w:rPr>
              <w:t>118</w:t>
            </w:r>
            <w:r w:rsidR="00E648F3">
              <w:rPr>
                <w:noProof/>
                <w:webHidden/>
              </w:rPr>
              <w:fldChar w:fldCharType="end"/>
            </w:r>
          </w:hyperlink>
        </w:p>
        <w:p w14:paraId="4E9E23D4" w14:textId="12EED07C" w:rsidR="00E648F3" w:rsidRDefault="00000000">
          <w:pPr>
            <w:pStyle w:val="Sumrio1"/>
            <w:rPr>
              <w:rFonts w:eastAsiaTheme="minorEastAsia"/>
              <w:noProof/>
              <w:sz w:val="24"/>
              <w:szCs w:val="24"/>
              <w:lang w:eastAsia="pt-BR"/>
            </w:rPr>
          </w:pPr>
          <w:hyperlink w:anchor="_Toc167358262" w:history="1">
            <w:r w:rsidR="00E648F3" w:rsidRPr="00C55CE4">
              <w:rPr>
                <w:rStyle w:val="Hyperlink"/>
                <w:noProof/>
              </w:rPr>
              <w:t>APÊNDICE L – RELATORIO</w:t>
            </w:r>
            <w:r w:rsidR="00E648F3">
              <w:rPr>
                <w:noProof/>
                <w:webHidden/>
              </w:rPr>
              <w:tab/>
            </w:r>
            <w:r w:rsidR="00E648F3">
              <w:rPr>
                <w:noProof/>
                <w:webHidden/>
              </w:rPr>
              <w:fldChar w:fldCharType="begin"/>
            </w:r>
            <w:r w:rsidR="00E648F3">
              <w:rPr>
                <w:noProof/>
                <w:webHidden/>
              </w:rPr>
              <w:instrText xml:space="preserve"> PAGEREF _Toc167358262 \h </w:instrText>
            </w:r>
            <w:r w:rsidR="00E648F3">
              <w:rPr>
                <w:noProof/>
                <w:webHidden/>
              </w:rPr>
            </w:r>
            <w:r w:rsidR="00E648F3">
              <w:rPr>
                <w:noProof/>
                <w:webHidden/>
              </w:rPr>
              <w:fldChar w:fldCharType="separate"/>
            </w:r>
            <w:r w:rsidR="008D2137">
              <w:rPr>
                <w:noProof/>
                <w:webHidden/>
              </w:rPr>
              <w:t>119</w:t>
            </w:r>
            <w:r w:rsidR="00E648F3">
              <w:rPr>
                <w:noProof/>
                <w:webHidden/>
              </w:rPr>
              <w:fldChar w:fldCharType="end"/>
            </w:r>
          </w:hyperlink>
        </w:p>
        <w:p w14:paraId="23D15D46" w14:textId="27440FE0" w:rsidR="00E648F3" w:rsidRDefault="00000000">
          <w:pPr>
            <w:pStyle w:val="Sumrio1"/>
            <w:rPr>
              <w:rFonts w:eastAsiaTheme="minorEastAsia"/>
              <w:noProof/>
              <w:sz w:val="24"/>
              <w:szCs w:val="24"/>
              <w:lang w:eastAsia="pt-BR"/>
            </w:rPr>
          </w:pPr>
          <w:hyperlink w:anchor="_Toc167358263" w:history="1">
            <w:r w:rsidR="00E648F3" w:rsidRPr="00C55CE4">
              <w:rPr>
                <w:rStyle w:val="Hyperlink"/>
                <w:noProof/>
              </w:rPr>
              <w:t>APÊNDICE M – RELATORIOPERGUNTAS</w:t>
            </w:r>
            <w:r w:rsidR="00E648F3">
              <w:rPr>
                <w:noProof/>
                <w:webHidden/>
              </w:rPr>
              <w:tab/>
            </w:r>
            <w:r w:rsidR="00E648F3">
              <w:rPr>
                <w:noProof/>
                <w:webHidden/>
              </w:rPr>
              <w:fldChar w:fldCharType="begin"/>
            </w:r>
            <w:r w:rsidR="00E648F3">
              <w:rPr>
                <w:noProof/>
                <w:webHidden/>
              </w:rPr>
              <w:instrText xml:space="preserve"> PAGEREF _Toc167358263 \h </w:instrText>
            </w:r>
            <w:r w:rsidR="00E648F3">
              <w:rPr>
                <w:noProof/>
                <w:webHidden/>
              </w:rPr>
            </w:r>
            <w:r w:rsidR="00E648F3">
              <w:rPr>
                <w:noProof/>
                <w:webHidden/>
              </w:rPr>
              <w:fldChar w:fldCharType="separate"/>
            </w:r>
            <w:r w:rsidR="008D2137">
              <w:rPr>
                <w:noProof/>
                <w:webHidden/>
              </w:rPr>
              <w:t>121</w:t>
            </w:r>
            <w:r w:rsidR="00E648F3">
              <w:rPr>
                <w:noProof/>
                <w:webHidden/>
              </w:rPr>
              <w:fldChar w:fldCharType="end"/>
            </w:r>
          </w:hyperlink>
        </w:p>
        <w:p w14:paraId="31F4176E" w14:textId="7E33F062" w:rsidR="00E648F3" w:rsidRDefault="00000000">
          <w:pPr>
            <w:pStyle w:val="Sumrio1"/>
            <w:rPr>
              <w:rFonts w:eastAsiaTheme="minorEastAsia"/>
              <w:noProof/>
              <w:sz w:val="24"/>
              <w:szCs w:val="24"/>
              <w:lang w:eastAsia="pt-BR"/>
            </w:rPr>
          </w:pPr>
          <w:hyperlink w:anchor="_Toc167358264" w:history="1">
            <w:r w:rsidR="00E648F3" w:rsidRPr="00C55CE4">
              <w:rPr>
                <w:rStyle w:val="Hyperlink"/>
                <w:noProof/>
              </w:rPr>
              <w:t>APÊNDICE N – GERENCIADORUSUARIOS</w:t>
            </w:r>
            <w:r w:rsidR="00E648F3">
              <w:rPr>
                <w:noProof/>
                <w:webHidden/>
              </w:rPr>
              <w:tab/>
            </w:r>
            <w:r w:rsidR="00E648F3">
              <w:rPr>
                <w:noProof/>
                <w:webHidden/>
              </w:rPr>
              <w:fldChar w:fldCharType="begin"/>
            </w:r>
            <w:r w:rsidR="00E648F3">
              <w:rPr>
                <w:noProof/>
                <w:webHidden/>
              </w:rPr>
              <w:instrText xml:space="preserve"> PAGEREF _Toc167358264 \h </w:instrText>
            </w:r>
            <w:r w:rsidR="00E648F3">
              <w:rPr>
                <w:noProof/>
                <w:webHidden/>
              </w:rPr>
            </w:r>
            <w:r w:rsidR="00E648F3">
              <w:rPr>
                <w:noProof/>
                <w:webHidden/>
              </w:rPr>
              <w:fldChar w:fldCharType="separate"/>
            </w:r>
            <w:r w:rsidR="008D2137">
              <w:rPr>
                <w:noProof/>
                <w:webHidden/>
              </w:rPr>
              <w:t>125</w:t>
            </w:r>
            <w:r w:rsidR="00E648F3">
              <w:rPr>
                <w:noProof/>
                <w:webHidden/>
              </w:rPr>
              <w:fldChar w:fldCharType="end"/>
            </w:r>
          </w:hyperlink>
        </w:p>
        <w:p w14:paraId="7C3397FF" w14:textId="733809E7" w:rsidR="00E648F3" w:rsidRDefault="00000000">
          <w:pPr>
            <w:pStyle w:val="Sumrio1"/>
            <w:rPr>
              <w:rFonts w:eastAsiaTheme="minorEastAsia"/>
              <w:noProof/>
              <w:sz w:val="24"/>
              <w:szCs w:val="24"/>
              <w:lang w:eastAsia="pt-BR"/>
            </w:rPr>
          </w:pPr>
          <w:hyperlink w:anchor="_Toc167358265" w:history="1">
            <w:r w:rsidR="00E648F3" w:rsidRPr="00C55CE4">
              <w:rPr>
                <w:rStyle w:val="Hyperlink"/>
                <w:noProof/>
              </w:rPr>
              <w:t>APÊNDICE O – CONTROLE</w:t>
            </w:r>
            <w:r w:rsidR="00E648F3">
              <w:rPr>
                <w:noProof/>
                <w:webHidden/>
              </w:rPr>
              <w:tab/>
            </w:r>
            <w:r w:rsidR="00E648F3">
              <w:rPr>
                <w:noProof/>
                <w:webHidden/>
              </w:rPr>
              <w:fldChar w:fldCharType="begin"/>
            </w:r>
            <w:r w:rsidR="00E648F3">
              <w:rPr>
                <w:noProof/>
                <w:webHidden/>
              </w:rPr>
              <w:instrText xml:space="preserve"> PAGEREF _Toc167358265 \h </w:instrText>
            </w:r>
            <w:r w:rsidR="00E648F3">
              <w:rPr>
                <w:noProof/>
                <w:webHidden/>
              </w:rPr>
            </w:r>
            <w:r w:rsidR="00E648F3">
              <w:rPr>
                <w:noProof/>
                <w:webHidden/>
              </w:rPr>
              <w:fldChar w:fldCharType="separate"/>
            </w:r>
            <w:r w:rsidR="008D2137">
              <w:rPr>
                <w:noProof/>
                <w:webHidden/>
              </w:rPr>
              <w:t>127</w:t>
            </w:r>
            <w:r w:rsidR="00E648F3">
              <w:rPr>
                <w:noProof/>
                <w:webHidden/>
              </w:rPr>
              <w:fldChar w:fldCharType="end"/>
            </w:r>
          </w:hyperlink>
        </w:p>
        <w:p w14:paraId="625B04F3" w14:textId="7074AECA" w:rsidR="00E648F3" w:rsidRDefault="00000000">
          <w:pPr>
            <w:pStyle w:val="Sumrio1"/>
            <w:rPr>
              <w:rFonts w:eastAsiaTheme="minorEastAsia"/>
              <w:noProof/>
              <w:sz w:val="24"/>
              <w:szCs w:val="24"/>
              <w:lang w:eastAsia="pt-BR"/>
            </w:rPr>
          </w:pPr>
          <w:hyperlink w:anchor="_Toc167358266" w:history="1">
            <w:r w:rsidR="00E648F3" w:rsidRPr="00C55CE4">
              <w:rPr>
                <w:rStyle w:val="Hyperlink"/>
                <w:noProof/>
              </w:rPr>
              <w:t>APÊNDICE P – VALIDACAO</w:t>
            </w:r>
            <w:r w:rsidR="00E648F3">
              <w:rPr>
                <w:noProof/>
                <w:webHidden/>
              </w:rPr>
              <w:tab/>
            </w:r>
            <w:r w:rsidR="00E648F3">
              <w:rPr>
                <w:noProof/>
                <w:webHidden/>
              </w:rPr>
              <w:fldChar w:fldCharType="begin"/>
            </w:r>
            <w:r w:rsidR="00E648F3">
              <w:rPr>
                <w:noProof/>
                <w:webHidden/>
              </w:rPr>
              <w:instrText xml:space="preserve"> PAGEREF _Toc167358266 \h </w:instrText>
            </w:r>
            <w:r w:rsidR="00E648F3">
              <w:rPr>
                <w:noProof/>
                <w:webHidden/>
              </w:rPr>
            </w:r>
            <w:r w:rsidR="00E648F3">
              <w:rPr>
                <w:noProof/>
                <w:webHidden/>
              </w:rPr>
              <w:fldChar w:fldCharType="separate"/>
            </w:r>
            <w:r w:rsidR="008D2137">
              <w:rPr>
                <w:noProof/>
                <w:webHidden/>
              </w:rPr>
              <w:t>131</w:t>
            </w:r>
            <w:r w:rsidR="00E648F3">
              <w:rPr>
                <w:noProof/>
                <w:webHidden/>
              </w:rPr>
              <w:fldChar w:fldCharType="end"/>
            </w:r>
          </w:hyperlink>
        </w:p>
        <w:p w14:paraId="58D9CD18" w14:textId="5036E913" w:rsidR="00E648F3" w:rsidRDefault="00000000">
          <w:pPr>
            <w:pStyle w:val="Sumrio1"/>
            <w:rPr>
              <w:rFonts w:eastAsiaTheme="minorEastAsia"/>
              <w:noProof/>
              <w:sz w:val="24"/>
              <w:szCs w:val="24"/>
              <w:lang w:eastAsia="pt-BR"/>
            </w:rPr>
          </w:pPr>
          <w:hyperlink w:anchor="_Toc167358267" w:history="1">
            <w:r w:rsidR="00E648F3" w:rsidRPr="00C55CE4">
              <w:rPr>
                <w:rStyle w:val="Hyperlink"/>
                <w:noProof/>
              </w:rPr>
              <w:t>APÊNDICE Q – ESTATICO</w:t>
            </w:r>
            <w:r w:rsidR="00E648F3">
              <w:rPr>
                <w:noProof/>
                <w:webHidden/>
              </w:rPr>
              <w:tab/>
            </w:r>
            <w:r w:rsidR="00E648F3">
              <w:rPr>
                <w:noProof/>
                <w:webHidden/>
              </w:rPr>
              <w:fldChar w:fldCharType="begin"/>
            </w:r>
            <w:r w:rsidR="00E648F3">
              <w:rPr>
                <w:noProof/>
                <w:webHidden/>
              </w:rPr>
              <w:instrText xml:space="preserve"> PAGEREF _Toc167358267 \h </w:instrText>
            </w:r>
            <w:r w:rsidR="00E648F3">
              <w:rPr>
                <w:noProof/>
                <w:webHidden/>
              </w:rPr>
            </w:r>
            <w:r w:rsidR="00E648F3">
              <w:rPr>
                <w:noProof/>
                <w:webHidden/>
              </w:rPr>
              <w:fldChar w:fldCharType="separate"/>
            </w:r>
            <w:r w:rsidR="008D2137">
              <w:rPr>
                <w:noProof/>
                <w:webHidden/>
              </w:rPr>
              <w:t>133</w:t>
            </w:r>
            <w:r w:rsidR="00E648F3">
              <w:rPr>
                <w:noProof/>
                <w:webHidden/>
              </w:rPr>
              <w:fldChar w:fldCharType="end"/>
            </w:r>
          </w:hyperlink>
        </w:p>
        <w:p w14:paraId="369E045C" w14:textId="5156F5D7" w:rsidR="00E648F3" w:rsidRDefault="00000000">
          <w:pPr>
            <w:pStyle w:val="Sumrio1"/>
            <w:rPr>
              <w:rFonts w:eastAsiaTheme="minorEastAsia"/>
              <w:noProof/>
              <w:sz w:val="24"/>
              <w:szCs w:val="24"/>
              <w:lang w:eastAsia="pt-BR"/>
            </w:rPr>
          </w:pPr>
          <w:hyperlink w:anchor="_Toc167358268" w:history="1">
            <w:r w:rsidR="00E648F3" w:rsidRPr="00C55CE4">
              <w:rPr>
                <w:rStyle w:val="Hyperlink"/>
                <w:noProof/>
              </w:rPr>
              <w:t>APÊNDICE R – JSONCONTROLE</w:t>
            </w:r>
            <w:r w:rsidR="00E648F3">
              <w:rPr>
                <w:noProof/>
                <w:webHidden/>
              </w:rPr>
              <w:tab/>
            </w:r>
            <w:r w:rsidR="00E648F3">
              <w:rPr>
                <w:noProof/>
                <w:webHidden/>
              </w:rPr>
              <w:fldChar w:fldCharType="begin"/>
            </w:r>
            <w:r w:rsidR="00E648F3">
              <w:rPr>
                <w:noProof/>
                <w:webHidden/>
              </w:rPr>
              <w:instrText xml:space="preserve"> PAGEREF _Toc167358268 \h </w:instrText>
            </w:r>
            <w:r w:rsidR="00E648F3">
              <w:rPr>
                <w:noProof/>
                <w:webHidden/>
              </w:rPr>
            </w:r>
            <w:r w:rsidR="00E648F3">
              <w:rPr>
                <w:noProof/>
                <w:webHidden/>
              </w:rPr>
              <w:fldChar w:fldCharType="separate"/>
            </w:r>
            <w:r w:rsidR="008D2137">
              <w:rPr>
                <w:noProof/>
                <w:webHidden/>
              </w:rPr>
              <w:t>135</w:t>
            </w:r>
            <w:r w:rsidR="00E648F3">
              <w:rPr>
                <w:noProof/>
                <w:webHidden/>
              </w:rPr>
              <w:fldChar w:fldCharType="end"/>
            </w:r>
          </w:hyperlink>
        </w:p>
        <w:p w14:paraId="671A13D0" w14:textId="0A776BC2" w:rsidR="00E648F3" w:rsidRDefault="00000000">
          <w:pPr>
            <w:pStyle w:val="Sumrio1"/>
            <w:rPr>
              <w:rFonts w:eastAsiaTheme="minorEastAsia"/>
              <w:noProof/>
              <w:sz w:val="24"/>
              <w:szCs w:val="24"/>
              <w:lang w:eastAsia="pt-BR"/>
            </w:rPr>
          </w:pPr>
          <w:hyperlink w:anchor="_Toc167358269" w:history="1">
            <w:r w:rsidR="00E648F3" w:rsidRPr="00C55CE4">
              <w:rPr>
                <w:rStyle w:val="Hyperlink"/>
                <w:noProof/>
              </w:rPr>
              <w:t>APÊNDICE S – USUARIOS</w:t>
            </w:r>
            <w:r w:rsidR="00E648F3">
              <w:rPr>
                <w:noProof/>
                <w:webHidden/>
              </w:rPr>
              <w:tab/>
            </w:r>
            <w:r w:rsidR="00E648F3">
              <w:rPr>
                <w:noProof/>
                <w:webHidden/>
              </w:rPr>
              <w:fldChar w:fldCharType="begin"/>
            </w:r>
            <w:r w:rsidR="00E648F3">
              <w:rPr>
                <w:noProof/>
                <w:webHidden/>
              </w:rPr>
              <w:instrText xml:space="preserve"> PAGEREF _Toc167358269 \h </w:instrText>
            </w:r>
            <w:r w:rsidR="00E648F3">
              <w:rPr>
                <w:noProof/>
                <w:webHidden/>
              </w:rPr>
            </w:r>
            <w:r w:rsidR="00E648F3">
              <w:rPr>
                <w:noProof/>
                <w:webHidden/>
              </w:rPr>
              <w:fldChar w:fldCharType="separate"/>
            </w:r>
            <w:r w:rsidR="008D2137">
              <w:rPr>
                <w:noProof/>
                <w:webHidden/>
              </w:rPr>
              <w:t>136</w:t>
            </w:r>
            <w:r w:rsidR="00E648F3">
              <w:rPr>
                <w:noProof/>
                <w:webHidden/>
              </w:rPr>
              <w:fldChar w:fldCharType="end"/>
            </w:r>
          </w:hyperlink>
        </w:p>
        <w:p w14:paraId="6E76FCF5" w14:textId="565667B2" w:rsidR="00E648F3" w:rsidRDefault="00000000">
          <w:pPr>
            <w:pStyle w:val="Sumrio1"/>
            <w:rPr>
              <w:rFonts w:eastAsiaTheme="minorEastAsia"/>
              <w:noProof/>
              <w:sz w:val="24"/>
              <w:szCs w:val="24"/>
              <w:lang w:eastAsia="pt-BR"/>
            </w:rPr>
          </w:pPr>
          <w:hyperlink w:anchor="_Toc167358270" w:history="1">
            <w:r w:rsidR="00E648F3" w:rsidRPr="00C55CE4">
              <w:rPr>
                <w:rStyle w:val="Hyperlink"/>
                <w:noProof/>
              </w:rPr>
              <w:t>APÊNDICE T – ARQUIVOS DO SISTEMA</w:t>
            </w:r>
            <w:r w:rsidR="00E648F3">
              <w:rPr>
                <w:noProof/>
                <w:webHidden/>
              </w:rPr>
              <w:tab/>
            </w:r>
            <w:r w:rsidR="00E648F3">
              <w:rPr>
                <w:noProof/>
                <w:webHidden/>
              </w:rPr>
              <w:fldChar w:fldCharType="begin"/>
            </w:r>
            <w:r w:rsidR="00E648F3">
              <w:rPr>
                <w:noProof/>
                <w:webHidden/>
              </w:rPr>
              <w:instrText xml:space="preserve"> PAGEREF _Toc167358270 \h </w:instrText>
            </w:r>
            <w:r w:rsidR="00E648F3">
              <w:rPr>
                <w:noProof/>
                <w:webHidden/>
              </w:rPr>
            </w:r>
            <w:r w:rsidR="00E648F3">
              <w:rPr>
                <w:noProof/>
                <w:webHidden/>
              </w:rPr>
              <w:fldChar w:fldCharType="separate"/>
            </w:r>
            <w:r w:rsidR="008D2137">
              <w:rPr>
                <w:noProof/>
                <w:webHidden/>
              </w:rPr>
              <w:t>137</w:t>
            </w:r>
            <w:r w:rsidR="00E648F3">
              <w:rPr>
                <w:noProof/>
                <w:webHidden/>
              </w:rPr>
              <w:fldChar w:fldCharType="end"/>
            </w:r>
          </w:hyperlink>
        </w:p>
        <w:p w14:paraId="65D34082" w14:textId="0D8ADB5D" w:rsidR="00E648F3" w:rsidRDefault="00000000">
          <w:pPr>
            <w:pStyle w:val="Sumrio1"/>
            <w:rPr>
              <w:rFonts w:eastAsiaTheme="minorEastAsia"/>
              <w:noProof/>
              <w:sz w:val="24"/>
              <w:szCs w:val="24"/>
              <w:lang w:eastAsia="pt-BR"/>
            </w:rPr>
          </w:pPr>
          <w:hyperlink w:anchor="_Toc167358271" w:history="1">
            <w:r w:rsidR="00E648F3" w:rsidRPr="00C55CE4">
              <w:rPr>
                <w:rStyle w:val="Hyperlink"/>
                <w:noProof/>
              </w:rPr>
              <w:t>APÊNDICE U – DIAGRAMAS DE CLASSE</w:t>
            </w:r>
            <w:r w:rsidR="00E648F3">
              <w:rPr>
                <w:noProof/>
                <w:webHidden/>
              </w:rPr>
              <w:tab/>
            </w:r>
            <w:r w:rsidR="00E648F3">
              <w:rPr>
                <w:noProof/>
                <w:webHidden/>
              </w:rPr>
              <w:fldChar w:fldCharType="begin"/>
            </w:r>
            <w:r w:rsidR="00E648F3">
              <w:rPr>
                <w:noProof/>
                <w:webHidden/>
              </w:rPr>
              <w:instrText xml:space="preserve"> PAGEREF _Toc167358271 \h </w:instrText>
            </w:r>
            <w:r w:rsidR="00E648F3">
              <w:rPr>
                <w:noProof/>
                <w:webHidden/>
              </w:rPr>
            </w:r>
            <w:r w:rsidR="00E648F3">
              <w:rPr>
                <w:noProof/>
                <w:webHidden/>
              </w:rPr>
              <w:fldChar w:fldCharType="separate"/>
            </w:r>
            <w:r w:rsidR="008D2137">
              <w:rPr>
                <w:noProof/>
                <w:webHidden/>
              </w:rPr>
              <w:t>138</w:t>
            </w:r>
            <w:r w:rsidR="00E648F3">
              <w:rPr>
                <w:noProof/>
                <w:webHidden/>
              </w:rPr>
              <w:fldChar w:fldCharType="end"/>
            </w:r>
          </w:hyperlink>
        </w:p>
        <w:p w14:paraId="745E9EA7" w14:textId="3D236576" w:rsidR="00E648F3" w:rsidRDefault="00000000">
          <w:pPr>
            <w:pStyle w:val="Sumrio1"/>
            <w:rPr>
              <w:rFonts w:eastAsiaTheme="minorEastAsia"/>
              <w:noProof/>
              <w:sz w:val="24"/>
              <w:szCs w:val="24"/>
              <w:lang w:eastAsia="pt-BR"/>
            </w:rPr>
          </w:pPr>
          <w:hyperlink w:anchor="_Toc167358272" w:history="1">
            <w:r w:rsidR="00E648F3" w:rsidRPr="00C55CE4">
              <w:rPr>
                <w:rStyle w:val="Hyperlink"/>
                <w:noProof/>
              </w:rPr>
              <w:t>ANEXO A - OBRAS E DESCRIÇÕES</w:t>
            </w:r>
            <w:r w:rsidR="00E648F3">
              <w:rPr>
                <w:noProof/>
                <w:webHidden/>
              </w:rPr>
              <w:tab/>
            </w:r>
            <w:r w:rsidR="00E648F3">
              <w:rPr>
                <w:noProof/>
                <w:webHidden/>
              </w:rPr>
              <w:fldChar w:fldCharType="begin"/>
            </w:r>
            <w:r w:rsidR="00E648F3">
              <w:rPr>
                <w:noProof/>
                <w:webHidden/>
              </w:rPr>
              <w:instrText xml:space="preserve"> PAGEREF _Toc167358272 \h </w:instrText>
            </w:r>
            <w:r w:rsidR="00E648F3">
              <w:rPr>
                <w:noProof/>
                <w:webHidden/>
              </w:rPr>
            </w:r>
            <w:r w:rsidR="00E648F3">
              <w:rPr>
                <w:noProof/>
                <w:webHidden/>
              </w:rPr>
              <w:fldChar w:fldCharType="separate"/>
            </w:r>
            <w:r w:rsidR="008D2137">
              <w:rPr>
                <w:noProof/>
                <w:webHidden/>
              </w:rPr>
              <w:t>143</w:t>
            </w:r>
            <w:r w:rsidR="00E648F3">
              <w:rPr>
                <w:noProof/>
                <w:webHidden/>
              </w:rPr>
              <w:fldChar w:fldCharType="end"/>
            </w:r>
          </w:hyperlink>
        </w:p>
        <w:p w14:paraId="559F3B8E" w14:textId="6CF96E4B" w:rsidR="00DE0B54" w:rsidRDefault="00EB2073">
          <w:pPr>
            <w:pStyle w:val="Sumrio1"/>
            <w:rPr>
              <w:rFonts w:eastAsiaTheme="minorEastAsia"/>
              <w:sz w:val="24"/>
              <w:szCs w:val="24"/>
              <w:lang w:eastAsia="pt-BR"/>
            </w:rPr>
          </w:pPr>
          <w:r>
            <w:rPr>
              <w:rStyle w:val="Vnculodendice"/>
            </w:rPr>
            <w:fldChar w:fldCharType="end"/>
          </w:r>
        </w:p>
      </w:sdtContent>
    </w:sdt>
    <w:p w14:paraId="58BC89E8" w14:textId="77777777" w:rsidR="00DE0B54" w:rsidRDefault="00DE0B54">
      <w:pPr>
        <w:sectPr w:rsidR="00DE0B54" w:rsidSect="00177B3B">
          <w:pgSz w:w="11906" w:h="16838"/>
          <w:pgMar w:top="1701" w:right="1134" w:bottom="1134" w:left="1701" w:header="708" w:footer="0" w:gutter="0"/>
          <w:cols w:space="720"/>
          <w:formProt w:val="0"/>
          <w:docGrid w:linePitch="360" w:charSpace="4096"/>
        </w:sectPr>
      </w:pPr>
    </w:p>
    <w:p w14:paraId="54036285" w14:textId="77777777" w:rsidR="00DE0B54" w:rsidRDefault="00EB2073">
      <w:pPr>
        <w:pStyle w:val="LeaTitulo1"/>
        <w:jc w:val="both"/>
      </w:pPr>
      <w:bookmarkStart w:id="3" w:name="_Toc167358215"/>
      <w:r>
        <w:lastRenderedPageBreak/>
        <w:t>INTRODUÇÃO</w:t>
      </w:r>
      <w:bookmarkEnd w:id="3"/>
    </w:p>
    <w:p w14:paraId="01121881" w14:textId="77777777" w:rsidR="00290382" w:rsidRDefault="00290382" w:rsidP="002C79D8">
      <w:pPr>
        <w:pStyle w:val="LeaCorpoTexto"/>
      </w:pPr>
      <w:bookmarkStart w:id="4" w:name="_Hlk164945142"/>
    </w:p>
    <w:p w14:paraId="3009B4E6" w14:textId="77777777" w:rsidR="007D7EEE" w:rsidRDefault="007D7EEE" w:rsidP="002C79D8">
      <w:pPr>
        <w:pStyle w:val="LeaCorpoTexto"/>
      </w:pPr>
      <w:r w:rsidRPr="007D7EEE">
        <w:t>Nos dias de hoje, a tecnologia está presente em diferentes áreas da sociedade, sendo utilizada de várias formas. Seu avanço contínuo tem proporcionado uma maior conectividade, transformando a maneira como as pessoas conduzem suas rotinas diárias, oferecendo mais praticidade e conveniência.</w:t>
      </w:r>
    </w:p>
    <w:p w14:paraId="741A1740" w14:textId="77777777" w:rsidR="007D7EEE" w:rsidRDefault="007D7EEE" w:rsidP="002C79D8">
      <w:pPr>
        <w:pStyle w:val="LeaCorpoTexto"/>
      </w:pPr>
      <w:r w:rsidRPr="007D7EEE">
        <w:t>Quando pensamos em museus, geralmente imaginamos exposições de arte, peças históricas e relíquias antigas. No entanto, existem vários tipos de museus, e um museu multitemático se destaca por reunir coleções e exposições de diferentes temas e épocas. Diferente dos museus especializados, que focam em áreas específicas como arte contemporânea ou história natural, os museus multitemáticos proporcionam aos visitantes uma experiência diversificada, abordando múltiplos assuntos em um único espaço.</w:t>
      </w:r>
    </w:p>
    <w:p w14:paraId="4F39A74A" w14:textId="77777777" w:rsidR="007D7EEE" w:rsidRDefault="007D7EEE" w:rsidP="002C79D8">
      <w:pPr>
        <w:pStyle w:val="LeaCorpoTexto"/>
      </w:pPr>
      <w:r w:rsidRPr="007D7EEE">
        <w:t>A incorporação da tecnologia revolucionou a maneira de interagir com espaços culturais, como os museus. Com cada avanço tecnológico, surgem novas possibilidades de reinventar experiências, desde aplicativos que funcionam como guias até vivências interativas, como acampamentos em realidade aumentada. Além de tornar essas interações mais acessíveis, a tecnologia oferece novas formas de interpretar e comunicar o conteúdo, abrindo portas para perspectivas inovadoras.</w:t>
      </w:r>
    </w:p>
    <w:p w14:paraId="6CEC71A0" w14:textId="3E869A8B" w:rsidR="007D7EEE" w:rsidRDefault="007D7EEE" w:rsidP="002C79D8">
      <w:pPr>
        <w:pStyle w:val="LeaCorpoTexto"/>
      </w:pPr>
      <w:r w:rsidRPr="007D7EEE">
        <w:t xml:space="preserve">O </w:t>
      </w:r>
      <w:r w:rsidRPr="007D7EEE">
        <w:rPr>
          <w:i/>
          <w:iCs/>
        </w:rPr>
        <w:t>Museu da Evolução e Conhecimento Humano (MECH)</w:t>
      </w:r>
      <w:r w:rsidRPr="007D7EEE">
        <w:t xml:space="preserve">, uma organização sem fins lucrativos dedicada a disseminar o conhecimento sobre a evolução cultural e científica, especialmente em comunidades carentes do estado de São Paulo, assumiu a iniciativa de criar um museu multitemático, que contará com uma exposição sobre </w:t>
      </w:r>
      <w:r w:rsidR="00501EAC">
        <w:t xml:space="preserve">a </w:t>
      </w:r>
      <w:r w:rsidR="00501EAC" w:rsidRPr="00501EAC">
        <w:rPr>
          <w:i/>
          <w:iCs/>
        </w:rPr>
        <w:t>possível primeira viagem a Marte</w:t>
      </w:r>
      <w:r w:rsidR="00501EAC" w:rsidRPr="00501EAC">
        <w:t>. A exposição explorará todos os aspectos do planeta vermelho, abrangendo desde suas características físicas, como a massa e composição, até os avanços tecnológicos que levaram à criação dos robôs que atualmente exploram sua superfície.</w:t>
      </w:r>
    </w:p>
    <w:p w14:paraId="69D3F598" w14:textId="77777777" w:rsidR="009A0664" w:rsidRDefault="009A0664" w:rsidP="002C79D8">
      <w:pPr>
        <w:pStyle w:val="LeaCorpoTexto"/>
      </w:pPr>
      <w:r w:rsidRPr="009A0664">
        <w:t>Com o intuito de oferecer uma experiência mais imersiva e acessível aos visitantes, o projeto incluirá a criação de um totem interativo e um site. Ambas as plataformas permitirão que os usuários explorem as obras, desafiem seus conhecimentos sobre Marte e acessem um mapa interativo para guiar os visitantes durante a visita ao museu.</w:t>
      </w:r>
    </w:p>
    <w:p w14:paraId="39DCB760" w14:textId="77777777" w:rsidR="00F30881" w:rsidRDefault="00F30881" w:rsidP="002C79D8">
      <w:pPr>
        <w:pStyle w:val="LeaCorpoTexto"/>
      </w:pPr>
      <w:r w:rsidRPr="00F30881">
        <w:t xml:space="preserve">Este projeto tem como objetivo integrar a inovação tecnológica com a preservação do conhecimento histórico e cultural relacionado à exploração espacial, </w:t>
      </w:r>
      <w:r w:rsidRPr="00F30881">
        <w:lastRenderedPageBreak/>
        <w:t>focando na possível primeira viagem a Marte. Ao combinar interatividade, informação e imersão, o totem interativo proporcionará aos visitantes do museu uma experiência dinâmica e educativa, incentivando a aprendizagem de maneira envolvente.</w:t>
      </w:r>
    </w:p>
    <w:bookmarkEnd w:id="4"/>
    <w:p w14:paraId="0CB5879D" w14:textId="237629EE" w:rsidR="00CA62B2" w:rsidRDefault="00F30881" w:rsidP="002C79D8">
      <w:pPr>
        <w:pStyle w:val="LeaCorpoTexto"/>
      </w:pPr>
      <w:r w:rsidRPr="00F30881">
        <w:t>O desenvolvimento e a implementação do software para o totem interativo serão detalhados desde a definição dos objetivos e funcionalidades até os recursos tecnológicos que irão moldar a experiência do usuário. Esse processo incluirá a descrição das metas a serem alcançadas, os recursos necessários para sua execução e as características que garantirão uma interação eficaz e envolvente com os visitantes.</w:t>
      </w:r>
    </w:p>
    <w:p w14:paraId="2B804111" w14:textId="77777777" w:rsidR="00FC5085" w:rsidRPr="00007C4B" w:rsidRDefault="00FC5085" w:rsidP="002C79D8">
      <w:pPr>
        <w:pStyle w:val="LeaCorpoTexto"/>
      </w:pPr>
    </w:p>
    <w:p w14:paraId="7B25E509" w14:textId="71237609" w:rsidR="00DE0B54" w:rsidRPr="00007C4B" w:rsidRDefault="00473E74">
      <w:pPr>
        <w:pStyle w:val="LeaSubtitulo1"/>
      </w:pPr>
      <w:bookmarkStart w:id="5" w:name="_Toc167358216"/>
      <w:r w:rsidRPr="00007C4B">
        <w:t>OBJETIVO GERAL</w:t>
      </w:r>
      <w:bookmarkEnd w:id="5"/>
    </w:p>
    <w:p w14:paraId="77D07890" w14:textId="77777777" w:rsidR="00DE0B54" w:rsidRPr="00007C4B" w:rsidRDefault="00DE0B54" w:rsidP="002C79D8">
      <w:pPr>
        <w:pStyle w:val="LeaCorpoTexto"/>
      </w:pPr>
    </w:p>
    <w:p w14:paraId="68641953" w14:textId="342CD475" w:rsidR="00DA73A6" w:rsidRDefault="00F30881" w:rsidP="002C79D8">
      <w:pPr>
        <w:pStyle w:val="LeaCorpoTexto"/>
      </w:pPr>
      <w:r w:rsidRPr="00F30881">
        <w:t>Desenvolver um software para um totem interativo e um site responsivo para computadores e dispositivos móveis, visando proporcionar aos visitantes do museu multitemático uma experiência de exploração e compreensão do planeta Marte.</w:t>
      </w:r>
    </w:p>
    <w:p w14:paraId="307D9123" w14:textId="77777777" w:rsidR="00F30881" w:rsidRDefault="00F30881" w:rsidP="002C79D8">
      <w:pPr>
        <w:pStyle w:val="LeaCorpoTexto"/>
      </w:pPr>
    </w:p>
    <w:p w14:paraId="52ED775F" w14:textId="046646F3" w:rsidR="00DE0B54" w:rsidRDefault="00473E74">
      <w:pPr>
        <w:pStyle w:val="LeaSubtitulo1"/>
      </w:pPr>
      <w:bookmarkStart w:id="6" w:name="_Toc167358217"/>
      <w:r>
        <w:t>OBJETIVOS ESPECÍFICOS</w:t>
      </w:r>
      <w:bookmarkEnd w:id="6"/>
    </w:p>
    <w:p w14:paraId="7B09632E" w14:textId="77777777" w:rsidR="00DE0B54" w:rsidRDefault="00DE0B54" w:rsidP="002C79D8">
      <w:pPr>
        <w:pStyle w:val="LeaCorpoTexto"/>
      </w:pPr>
    </w:p>
    <w:p w14:paraId="322EDC97" w14:textId="4A8EF7D9" w:rsidR="00DE0B54" w:rsidRDefault="00EB2073" w:rsidP="002C79D8">
      <w:pPr>
        <w:pStyle w:val="LeaCorpoTexto"/>
      </w:pPr>
      <w:r>
        <w:t>Esse projeto tem como objetivos específicos</w:t>
      </w:r>
      <w:r w:rsidR="00290382">
        <w:t>:</w:t>
      </w:r>
    </w:p>
    <w:p w14:paraId="53A8A9F4" w14:textId="77777777" w:rsidR="00290382" w:rsidRDefault="00290382" w:rsidP="002C79D8">
      <w:pPr>
        <w:pStyle w:val="LeaCorpoTexto"/>
      </w:pPr>
    </w:p>
    <w:p w14:paraId="7D748893" w14:textId="05952E67" w:rsidR="0036271C" w:rsidRDefault="00557910" w:rsidP="002C79D8">
      <w:pPr>
        <w:pStyle w:val="LeaCorpoTexto"/>
        <w:numPr>
          <w:ilvl w:val="0"/>
          <w:numId w:val="4"/>
        </w:numPr>
      </w:pPr>
      <w:r>
        <w:t>A</w:t>
      </w:r>
      <w:r w:rsidR="00EB2073">
        <w:t>nalisar os requisitos solicitados pelo cliente</w:t>
      </w:r>
    </w:p>
    <w:p w14:paraId="14D1D6CE" w14:textId="394505C0" w:rsidR="00F30881" w:rsidRDefault="00EB2073" w:rsidP="00F30881">
      <w:pPr>
        <w:pStyle w:val="LeaCorpoTexto"/>
        <w:numPr>
          <w:ilvl w:val="0"/>
          <w:numId w:val="4"/>
        </w:numPr>
      </w:pPr>
      <w:r>
        <w:t xml:space="preserve">Planejar </w:t>
      </w:r>
      <w:r w:rsidR="0036271C">
        <w:t>o sistema de tote</w:t>
      </w:r>
      <w:r w:rsidR="00F30881">
        <w:t>m e site</w:t>
      </w:r>
    </w:p>
    <w:p w14:paraId="44089C03" w14:textId="49E14F04" w:rsidR="0036271C" w:rsidRDefault="0036271C" w:rsidP="002C79D8">
      <w:pPr>
        <w:pStyle w:val="LeaCorpoTexto"/>
        <w:numPr>
          <w:ilvl w:val="0"/>
          <w:numId w:val="4"/>
        </w:numPr>
      </w:pPr>
      <w:r>
        <w:t>Criar protótipo</w:t>
      </w:r>
    </w:p>
    <w:p w14:paraId="37F0A0CC" w14:textId="3B874F5F" w:rsidR="00F30881" w:rsidRDefault="00F30881" w:rsidP="002C79D8">
      <w:pPr>
        <w:pStyle w:val="LeaCorpoTexto"/>
        <w:numPr>
          <w:ilvl w:val="0"/>
          <w:numId w:val="4"/>
        </w:numPr>
      </w:pPr>
      <w:r>
        <w:t>Criar diagramas</w:t>
      </w:r>
    </w:p>
    <w:p w14:paraId="712D1715" w14:textId="6B1B5599" w:rsidR="0036271C" w:rsidRDefault="0036271C" w:rsidP="002C79D8">
      <w:pPr>
        <w:pStyle w:val="LeaCorpoTexto"/>
        <w:numPr>
          <w:ilvl w:val="0"/>
          <w:numId w:val="4"/>
        </w:numPr>
      </w:pPr>
      <w:r>
        <w:t>Planejar o banco de dados</w:t>
      </w:r>
    </w:p>
    <w:p w14:paraId="524A60FA" w14:textId="5595FF8F" w:rsidR="00F30881" w:rsidRDefault="00F30881" w:rsidP="002C79D8">
      <w:pPr>
        <w:pStyle w:val="LeaCorpoTexto"/>
        <w:numPr>
          <w:ilvl w:val="0"/>
          <w:numId w:val="4"/>
        </w:numPr>
      </w:pPr>
      <w:r>
        <w:t>Planejar infraestrutura de redes</w:t>
      </w:r>
    </w:p>
    <w:p w14:paraId="0C60B7E6" w14:textId="479D6D2D" w:rsidR="00F30881" w:rsidRDefault="00F30881" w:rsidP="002C79D8">
      <w:pPr>
        <w:pStyle w:val="LeaCorpoTexto"/>
        <w:numPr>
          <w:ilvl w:val="0"/>
          <w:numId w:val="4"/>
        </w:numPr>
      </w:pPr>
      <w:r>
        <w:t>Desenvolver a parte logica do site e do totem</w:t>
      </w:r>
    </w:p>
    <w:p w14:paraId="447328FF" w14:textId="3FB3159A" w:rsidR="00DE0B54" w:rsidRDefault="00EB2073" w:rsidP="002C79D8">
      <w:pPr>
        <w:pStyle w:val="LeaCorpoTexto"/>
        <w:numPr>
          <w:ilvl w:val="0"/>
          <w:numId w:val="4"/>
        </w:numPr>
      </w:pPr>
      <w:r>
        <w:t xml:space="preserve">Desenvolver </w:t>
      </w:r>
      <w:r w:rsidR="00F30881">
        <w:t>a interface do site e do totem</w:t>
      </w:r>
    </w:p>
    <w:p w14:paraId="5B975567" w14:textId="4524DE3C" w:rsidR="00290382" w:rsidRDefault="00290382" w:rsidP="002C79D8">
      <w:pPr>
        <w:pStyle w:val="LeaCorpoTexto"/>
        <w:numPr>
          <w:ilvl w:val="0"/>
          <w:numId w:val="4"/>
        </w:numPr>
      </w:pPr>
      <w:r>
        <w:t>Criar Manual</w:t>
      </w:r>
    </w:p>
    <w:p w14:paraId="229F5AE8" w14:textId="566F2F13" w:rsidR="00D22762" w:rsidRDefault="00D22762">
      <w:pPr>
        <w:spacing w:after="0" w:line="240" w:lineRule="auto"/>
        <w:rPr>
          <w:rFonts w:ascii="Arial" w:eastAsia="Batang" w:hAnsi="Arial" w:cs="Arial"/>
          <w:color w:val="000000"/>
          <w:sz w:val="24"/>
          <w:szCs w:val="24"/>
        </w:rPr>
      </w:pPr>
      <w:r>
        <w:br w:type="page"/>
      </w:r>
    </w:p>
    <w:p w14:paraId="2A1283E1" w14:textId="3FABC2DC" w:rsidR="00E82495" w:rsidRDefault="00E82495" w:rsidP="00D34188">
      <w:pPr>
        <w:pStyle w:val="LeaTitulo1"/>
      </w:pPr>
      <w:bookmarkStart w:id="7" w:name="_Toc167358218"/>
      <w:r w:rsidRPr="00E82495">
        <w:lastRenderedPageBreak/>
        <w:t>PESQUISA BIBLIOGRÁFICA</w:t>
      </w:r>
      <w:bookmarkEnd w:id="7"/>
    </w:p>
    <w:p w14:paraId="37970E62" w14:textId="77777777" w:rsidR="00A72CD1" w:rsidRDefault="00A72CD1" w:rsidP="002C79D8">
      <w:pPr>
        <w:pStyle w:val="LeaCorpoTexto"/>
      </w:pPr>
    </w:p>
    <w:p w14:paraId="0BE836B1" w14:textId="77777777" w:rsidR="00D22762" w:rsidRDefault="00D22762" w:rsidP="002C79D8">
      <w:pPr>
        <w:pStyle w:val="LeaCorpoTexto"/>
      </w:pPr>
      <w:r w:rsidRPr="00D22762">
        <w:t>Para o desenvolvimento do projeto, foi realizada uma pesquisa bibliográfica utilizando livros, artigos científicos e publicações acadêmicas. Essa abordagem permitiu uma melhor compreensão das práticas e teorias relacionadas ao desenvolvimento de software, sistemas interativos e tecnologias de interface usuário-máquina.</w:t>
      </w:r>
    </w:p>
    <w:p w14:paraId="492036A0" w14:textId="3929993B" w:rsidR="001108B8" w:rsidRDefault="00D22762" w:rsidP="002C79D8">
      <w:pPr>
        <w:pStyle w:val="LeaCorpoTexto"/>
      </w:pPr>
      <w:r w:rsidRPr="00D22762">
        <w:t>A pesquisa bibliográfica, conforme descrito por Gil (2002), baseia-se na análise de fontes secundárias e oferece uma base sólida de conhecimento teórico, fundamental para uma compreensão aprofundada dos conceitos necessários ao desenvolvimento do projeto.</w:t>
      </w:r>
    </w:p>
    <w:p w14:paraId="381612CB" w14:textId="7EDD9FDF" w:rsidR="00AF1712" w:rsidRDefault="00AF1712">
      <w:pPr>
        <w:spacing w:after="0" w:line="240" w:lineRule="auto"/>
        <w:rPr>
          <w:rFonts w:ascii="Arial" w:eastAsia="Batang" w:hAnsi="Arial" w:cs="Arial"/>
          <w:b/>
          <w:bCs/>
          <w:color w:val="000000"/>
          <w:sz w:val="24"/>
          <w:szCs w:val="24"/>
        </w:rPr>
      </w:pPr>
      <w:r>
        <w:rPr>
          <w:rFonts w:ascii="Arial" w:eastAsia="Batang" w:hAnsi="Arial" w:cs="Arial"/>
          <w:b/>
          <w:bCs/>
          <w:color w:val="000000"/>
          <w:sz w:val="24"/>
          <w:szCs w:val="24"/>
        </w:rPr>
        <w:br w:type="page"/>
      </w:r>
    </w:p>
    <w:p w14:paraId="05D3D77A" w14:textId="39A856AC" w:rsidR="00DF3207" w:rsidRDefault="00692424" w:rsidP="008207C1">
      <w:pPr>
        <w:pStyle w:val="LeaTitulo1"/>
      </w:pPr>
      <w:bookmarkStart w:id="8" w:name="_Toc167358219"/>
      <w:r w:rsidRPr="00692424">
        <w:lastRenderedPageBreak/>
        <w:t>CONTEXTUALIZAÇÃO</w:t>
      </w:r>
      <w:r>
        <w:t xml:space="preserve"> </w:t>
      </w:r>
      <w:r w:rsidR="00F01CAB">
        <w:t>DO PROJETO</w:t>
      </w:r>
      <w:bookmarkEnd w:id="8"/>
    </w:p>
    <w:p w14:paraId="788D7020" w14:textId="65137F7F" w:rsidR="00692424" w:rsidRDefault="00692424" w:rsidP="002C79D8">
      <w:pPr>
        <w:pStyle w:val="LeaCorpoTexto"/>
      </w:pPr>
    </w:p>
    <w:p w14:paraId="551B673A" w14:textId="1754007A" w:rsidR="001B5DF0" w:rsidRDefault="001B5DF0" w:rsidP="002C79D8">
      <w:pPr>
        <w:pStyle w:val="LeaCorpoTexto"/>
      </w:pPr>
      <w:r w:rsidRPr="001B5DF0">
        <w:t>O Museu da Evolução e Conhecimento Humano (MECH), uma organização sem fins lucrativos, pretende criar um museu multitemático com uma exposição sobre a possível primeira viagem a Marte.</w:t>
      </w:r>
    </w:p>
    <w:p w14:paraId="61D65049" w14:textId="5131ED82" w:rsidR="000F423C" w:rsidRDefault="000F423C" w:rsidP="002C79D8">
      <w:pPr>
        <w:pStyle w:val="LeaCorpoTexto"/>
      </w:pPr>
      <w:r w:rsidRPr="000F423C">
        <w:t xml:space="preserve">O Museu (MECH) pretende proporcionar experiências educativas ao público, estimulando conhecimento, curiosidade e imaginação. Para tornar a visita mais envolvente, o </w:t>
      </w:r>
      <w:r>
        <w:t>(</w:t>
      </w:r>
      <w:r w:rsidRPr="000F423C">
        <w:t>MECH</w:t>
      </w:r>
      <w:r>
        <w:t>)</w:t>
      </w:r>
      <w:r w:rsidRPr="000F423C">
        <w:t xml:space="preserve"> estabeleceu uma parceria com a equipe LIT - Tecnologia, reconhecida por seu compromisso com inovação tecnológica.</w:t>
      </w:r>
    </w:p>
    <w:p w14:paraId="4E4D4E15" w14:textId="06B94AE8" w:rsidR="000F423C" w:rsidRDefault="000F423C" w:rsidP="002C79D8">
      <w:pPr>
        <w:pStyle w:val="LeaCorpoTexto"/>
      </w:pPr>
      <w:r w:rsidRPr="000F423C">
        <w:t>A equipe LIT - Tecnologia se comprometeu a desenvolver um software personalizado que será utilizado tanto em um totem interativo quanto em um site responsivo. O software permitirá que os visitantes explorem informações sobre Marte e participem de desafios de conhecimento interativo. Além disso, tanto o totem quanto o site oferecerão um mapa interativo para auxiliar os visitantes durante o passeio no museu. Os dados coletados e as interações serão analisados para fornecer relatórios que ajudarão a instituição a decidir sobre a duração da exposição, possíveis melhorias e ajustes necessários.</w:t>
      </w:r>
    </w:p>
    <w:p w14:paraId="751CA69C" w14:textId="4FDD0E20" w:rsidR="000F423C" w:rsidRDefault="000F423C" w:rsidP="002C79D8">
      <w:pPr>
        <w:pStyle w:val="LeaCorpoTexto"/>
      </w:pPr>
      <w:r w:rsidRPr="000F423C">
        <w:t>O (MECH) conta com o apoio de stakeholders para a realização da exposição. Este apoio inclui empresas locais, instituições educacionais, autoridades governamentais e organizações culturais. O envolvimento desses stakeholders é fundamental para garantir o sucesso da exposição, fornecendo recursos essenciais para a realização do evento no museu, bem como para o desenvolvimento do software para o totem interativo e o site responsivo.</w:t>
      </w:r>
    </w:p>
    <w:p w14:paraId="0CD3D1D4" w14:textId="16131516" w:rsidR="00A814EE" w:rsidRDefault="005C6A33" w:rsidP="002C79D8">
      <w:pPr>
        <w:pStyle w:val="LeaCorpoTexto"/>
      </w:pPr>
      <w:r>
        <w:t>De acordo com Pereira (2021), u</w:t>
      </w:r>
      <w:r w:rsidR="00A814EE" w:rsidRPr="005C6626">
        <w:t>m museu é um local que preserva objetos históricos em exposição para manter a cultura, história de um local,</w:t>
      </w:r>
      <w:r w:rsidR="00E536FB" w:rsidRPr="005C6626">
        <w:t xml:space="preserve"> da</w:t>
      </w:r>
      <w:r w:rsidR="00A814EE" w:rsidRPr="005C6626">
        <w:t xml:space="preserve"> região ou do mundo oferecendo conhecimento</w:t>
      </w:r>
      <w:r w:rsidR="00E536FB" w:rsidRPr="005C6626">
        <w:t>,</w:t>
      </w:r>
      <w:r w:rsidR="00A814EE" w:rsidRPr="005C6626">
        <w:t xml:space="preserve"> aprendizado e reflexão, através do decorrer do tempo, existem museus específicos </w:t>
      </w:r>
      <w:r w:rsidR="007B7B19" w:rsidRPr="005C6626">
        <w:t>e</w:t>
      </w:r>
      <w:r w:rsidR="00A814EE" w:rsidRPr="005C6626">
        <w:t xml:space="preserve"> museus multitemáticos, que apresenta vários temas, coleções e exposições no </w:t>
      </w:r>
      <w:r w:rsidR="00A814EE" w:rsidRPr="005C6A33">
        <w:t>mesmo local.</w:t>
      </w:r>
    </w:p>
    <w:p w14:paraId="08D4393C" w14:textId="2E125474" w:rsidR="00826E0E" w:rsidRDefault="001B5DF0" w:rsidP="00826E0E">
      <w:pPr>
        <w:pStyle w:val="LeaCorpoTexto"/>
      </w:pPr>
      <w:r w:rsidRPr="005122A1">
        <w:rPr>
          <w:highlight w:val="cyan"/>
        </w:rPr>
        <w:t>[PARAGRAFO FALANDO O QUE O MUSEU IRÁ MOSTRAR NESTA EXPOSIÇÃO]</w:t>
      </w:r>
    </w:p>
    <w:p w14:paraId="50A47050" w14:textId="3F11E43C" w:rsidR="00826E0E" w:rsidRDefault="006B2862" w:rsidP="00826E0E">
      <w:pPr>
        <w:pStyle w:val="LeaCorpoTexto"/>
      </w:pPr>
      <w:r w:rsidRPr="006B2862">
        <w:t xml:space="preserve">A ideia para o desenvolvimento de um software para o totem interativo e </w:t>
      </w:r>
      <w:r>
        <w:t>um</w:t>
      </w:r>
      <w:r w:rsidRPr="006B2862">
        <w:t xml:space="preserve"> site, é proporcionar aos visitantes uma experiência de interação e aprendizado. O software permitirá que os usuários explorem informações detalhadas sobre o planeta </w:t>
      </w:r>
      <w:r w:rsidRPr="006B2862">
        <w:lastRenderedPageBreak/>
        <w:t>Marte e participem de desafios interativos, enriquecendo a visita e incentivando uma compreensão mais profunda do tema</w:t>
      </w:r>
    </w:p>
    <w:p w14:paraId="635B8F5C" w14:textId="77777777" w:rsidR="006B2862" w:rsidRDefault="006B2862" w:rsidP="00826E0E">
      <w:pPr>
        <w:pStyle w:val="LeaCorpoTexto"/>
      </w:pPr>
      <w:r w:rsidRPr="006B2862">
        <w:t>Com uma interface intuitiva, o totem interativo e o site responsivo oferecem informações detalhadas sobre as obras, questionários, conteúdo multimídia e um mapa do museu. O objetivo é integrar a tecnologia ao ambiente de forma interativa e educativa, proporcionando fácil acesso aos visitantes e enriquecendo sua experiência ao explorar o tema da exposição.</w:t>
      </w:r>
    </w:p>
    <w:p w14:paraId="6633CC72" w14:textId="7BEA446D" w:rsidR="004A22E0" w:rsidRDefault="006B2862" w:rsidP="002C79D8">
      <w:pPr>
        <w:pStyle w:val="LeaCorpoTexto"/>
      </w:pPr>
      <w:r w:rsidRPr="006B2862">
        <w:t xml:space="preserve">A implantação </w:t>
      </w:r>
      <w:r>
        <w:t>dos dois produtos</w:t>
      </w:r>
      <w:r w:rsidRPr="006B2862">
        <w:t xml:space="preserve"> oferece uma interação aprimorada através da tecnologia, tornando a experiência mais dinâmica e imersiva. Além de proporcionar um envolvimento mais profundo com a exposição, esses sistemas coletam informações valiosas para avaliar a aceitação do tema e identificar áreas que precisam de melhorias, ajudando a otimizar a experiência dos visitantes.</w:t>
      </w:r>
    </w:p>
    <w:p w14:paraId="2790B04F" w14:textId="22DBE8D2" w:rsidR="008A4E22" w:rsidRPr="00826E0E" w:rsidRDefault="00F45777" w:rsidP="00312645">
      <w:pPr>
        <w:pStyle w:val="LeaTitulo1"/>
      </w:pPr>
      <w:r>
        <w:br w:type="page"/>
      </w:r>
      <w:r w:rsidR="00826E0E" w:rsidRPr="00826E0E">
        <w:lastRenderedPageBreak/>
        <w:t xml:space="preserve"> </w:t>
      </w:r>
      <w:bookmarkStart w:id="9" w:name="_Toc167358220"/>
      <w:r w:rsidR="008A4E22" w:rsidRPr="00826E0E">
        <w:t>PLANEJAMENTO</w:t>
      </w:r>
      <w:bookmarkEnd w:id="9"/>
    </w:p>
    <w:p w14:paraId="74C89140" w14:textId="77777777" w:rsidR="008A4E22" w:rsidRDefault="008A4E22" w:rsidP="002C79D8">
      <w:pPr>
        <w:pStyle w:val="LeaCorpoTexto"/>
      </w:pPr>
    </w:p>
    <w:p w14:paraId="54D3D85F" w14:textId="273251B5" w:rsidR="00312645" w:rsidRDefault="00FB500F" w:rsidP="002C79D8">
      <w:pPr>
        <w:pStyle w:val="LeaCorpoTexto"/>
      </w:pPr>
      <w:r w:rsidRPr="00FB500F">
        <w:t xml:space="preserve">De acordo com </w:t>
      </w:r>
      <w:proofErr w:type="spellStart"/>
      <w:r w:rsidRPr="00FB500F">
        <w:t>Sommerville</w:t>
      </w:r>
      <w:proofErr w:type="spellEnd"/>
      <w:r w:rsidRPr="00FB500F">
        <w:t xml:space="preserve"> (2011), para garantir a execução correta de um projeto ou ação, é essencial realizar um planejamento prévio. Esse planejamento é crucial para o sucesso do projeto, pois torna o processo mais eficiente e ágil, permitindo que o desenvolvimento e a entrega ao cliente ocorram de maneira eficaz. Além disso, um bom planejamento assegura a correção e a otimização dos recursos, resultando em um produto de alta qualidade.</w:t>
      </w:r>
    </w:p>
    <w:p w14:paraId="409D8188" w14:textId="77777777" w:rsidR="00FB500F" w:rsidRDefault="00FB500F" w:rsidP="002C79D8">
      <w:pPr>
        <w:pStyle w:val="LeaCorpoTexto"/>
      </w:pPr>
    </w:p>
    <w:p w14:paraId="480811DC" w14:textId="77777777" w:rsidR="008A093F" w:rsidRPr="000C652E" w:rsidRDefault="008A093F" w:rsidP="008A093F">
      <w:pPr>
        <w:pStyle w:val="LeaSubtitulo4"/>
      </w:pPr>
      <w:bookmarkStart w:id="10" w:name="_Toc167358227"/>
      <w:r>
        <w:t xml:space="preserve">CICLO </w:t>
      </w:r>
      <w:r w:rsidRPr="008207C1">
        <w:t>DE</w:t>
      </w:r>
      <w:r>
        <w:t xml:space="preserve"> VIDA</w:t>
      </w:r>
      <w:bookmarkEnd w:id="10"/>
    </w:p>
    <w:p w14:paraId="78A1F4B8" w14:textId="77777777" w:rsidR="008A093F" w:rsidRDefault="008A093F" w:rsidP="008A093F">
      <w:pPr>
        <w:pStyle w:val="LeaCorpoTexto"/>
      </w:pPr>
    </w:p>
    <w:p w14:paraId="783621D7" w14:textId="77777777" w:rsidR="008A093F" w:rsidRDefault="008A093F" w:rsidP="008A093F">
      <w:pPr>
        <w:pStyle w:val="LeaCorpoTexto"/>
      </w:pPr>
      <w:r>
        <w:t xml:space="preserve">De acordo </w:t>
      </w:r>
      <w:r w:rsidRPr="00542882">
        <w:t xml:space="preserve">com </w:t>
      </w:r>
      <w:proofErr w:type="spellStart"/>
      <w:r w:rsidRPr="00542882">
        <w:t>Kochanski</w:t>
      </w:r>
      <w:proofErr w:type="spellEnd"/>
      <w:r w:rsidRPr="00542882">
        <w:t xml:space="preserve"> (2013), o</w:t>
      </w:r>
      <w:r>
        <w:t xml:space="preserve"> ciclo de vida é uma etapa importante de engenharia de software, essa é a etapa onde são decididos os passos de um sistema desde a sua criação até a finalização, ele servirá como guia para planejamento, desenvolvimento e manutenção do sistema. A qualidade do software durante o ciclo de vida é importante para garantir que o produto atenda às necessidades e expectativas dos usuários, desde a concepção, manutenção até a evolução.</w:t>
      </w:r>
    </w:p>
    <w:p w14:paraId="201786E6" w14:textId="7CF50AF3" w:rsidR="008A093F" w:rsidRDefault="008A093F" w:rsidP="002C79D8">
      <w:pPr>
        <w:pStyle w:val="LeaCorpoTexto"/>
      </w:pPr>
      <w:r>
        <w:t>Conforme explica o autor citado acima, é preciso garantir a qualidade em cada fase do ciclo de vida do software desde a concepção com definições claras dos requisitos do software, acompanhando o projeto e o desenvolvimento, realizando testes para identificar e corrigir defeitos precocemente, garantindo a implantação adequada do software e realizando manutenção para atender as necessidades dos usuários.</w:t>
      </w:r>
    </w:p>
    <w:p w14:paraId="0B4FE321" w14:textId="77777777" w:rsidR="008A093F" w:rsidRDefault="008A093F" w:rsidP="002C79D8">
      <w:pPr>
        <w:pStyle w:val="LeaCorpoTexto"/>
      </w:pPr>
    </w:p>
    <w:p w14:paraId="4EE1BA56" w14:textId="77777777" w:rsidR="008A093F" w:rsidRPr="00E262BA" w:rsidRDefault="008A093F" w:rsidP="008A093F">
      <w:pPr>
        <w:pStyle w:val="LeaCorpoTexto"/>
        <w:spacing w:line="240" w:lineRule="auto"/>
        <w:ind w:left="2268" w:firstLine="284"/>
        <w:rPr>
          <w:sz w:val="20"/>
          <w:szCs w:val="20"/>
        </w:rPr>
      </w:pPr>
      <w:r w:rsidRPr="00E262BA">
        <w:rPr>
          <w:sz w:val="20"/>
          <w:szCs w:val="20"/>
        </w:rPr>
        <w:t xml:space="preserve">O ciclo de vida de um software inicia </w:t>
      </w:r>
      <w:proofErr w:type="gramStart"/>
      <w:r w:rsidRPr="00E262BA">
        <w:rPr>
          <w:sz w:val="20"/>
          <w:szCs w:val="20"/>
        </w:rPr>
        <w:t>no momento em que</w:t>
      </w:r>
      <w:proofErr w:type="gramEnd"/>
      <w:r w:rsidRPr="00E262BA">
        <w:rPr>
          <w:sz w:val="20"/>
          <w:szCs w:val="20"/>
        </w:rPr>
        <w:t xml:space="preserve"> são registradas as primeiras especificações de funcionamento, desenvolvimento, implementação, teste e lançamento, até o momento em que o software deixa de ser utilizado pelos seus usuários. (KOCHANSKI, p. 52 2013)</w:t>
      </w:r>
    </w:p>
    <w:p w14:paraId="0A3D2870" w14:textId="77777777" w:rsidR="008A093F" w:rsidRDefault="008A093F" w:rsidP="002C79D8">
      <w:pPr>
        <w:pStyle w:val="LeaCorpoTexto"/>
      </w:pPr>
    </w:p>
    <w:p w14:paraId="6294B6F5" w14:textId="77777777" w:rsidR="008A093F" w:rsidRDefault="008A093F" w:rsidP="002C79D8">
      <w:pPr>
        <w:pStyle w:val="LeaCorpoTexto"/>
      </w:pPr>
    </w:p>
    <w:p w14:paraId="13A11F62" w14:textId="77777777" w:rsidR="00312645" w:rsidRPr="000F69CD" w:rsidRDefault="00312645" w:rsidP="00312645">
      <w:pPr>
        <w:pStyle w:val="LeaSubtitulo4"/>
      </w:pPr>
      <w:bookmarkStart w:id="11" w:name="_Toc167358221"/>
      <w:r w:rsidRPr="000F69CD">
        <w:t>TERMO DE ABERTURA DE PROJETO (TAP)</w:t>
      </w:r>
      <w:bookmarkEnd w:id="11"/>
    </w:p>
    <w:p w14:paraId="273DAA20" w14:textId="77777777" w:rsidR="00312645" w:rsidRPr="0038777E" w:rsidRDefault="00312645" w:rsidP="00290382">
      <w:pPr>
        <w:pStyle w:val="LeaCorpoTexto"/>
      </w:pPr>
    </w:p>
    <w:p w14:paraId="0BD81640" w14:textId="24550166" w:rsidR="00E63DB9" w:rsidRDefault="00FB500F" w:rsidP="00312645">
      <w:pPr>
        <w:pStyle w:val="LeaCorpoTexto"/>
        <w:rPr>
          <w:lang w:eastAsia="pt-BR"/>
        </w:rPr>
      </w:pPr>
      <w:r w:rsidRPr="00FB500F">
        <w:rPr>
          <w:lang w:eastAsia="pt-BR"/>
        </w:rPr>
        <w:t xml:space="preserve">De acordo com o PMI (2017), o Termo de Abertura do Projeto (TAP) é um documento formal que marca o início do projeto e é elaborado pela equipe responsável em conjunto com a parte interessada, ou seja, o solicitante do projeto. O TAP descreve </w:t>
      </w:r>
      <w:r w:rsidRPr="00FB500F">
        <w:rPr>
          <w:lang w:eastAsia="pt-BR"/>
        </w:rPr>
        <w:lastRenderedPageBreak/>
        <w:t>os recursos, os objetivos, os requisitos iniciais, o cronograma preliminar, os riscos identificados e outras informações essenciais. Funciona como um contrato interno que estabelece as bases e as expectativas das partes envolvidas no desenvolvimento do projeto, sendo crucial para manter todas as partes alinhadas e garantir a compreensão clara dos objetivos.</w:t>
      </w:r>
    </w:p>
    <w:p w14:paraId="517B2613" w14:textId="791CAF46" w:rsidR="00FB500F" w:rsidRDefault="00FB500F" w:rsidP="00312645">
      <w:pPr>
        <w:pStyle w:val="LeaCorpoTexto"/>
        <w:rPr>
          <w:lang w:eastAsia="pt-BR"/>
        </w:rPr>
      </w:pPr>
      <w:r w:rsidRPr="005122A1">
        <w:rPr>
          <w:highlight w:val="cyan"/>
          <w:lang w:eastAsia="pt-BR"/>
        </w:rPr>
        <w:t>[REFERENCIAR TAP]</w:t>
      </w:r>
    </w:p>
    <w:p w14:paraId="23C4015B" w14:textId="77777777" w:rsidR="00FB500F" w:rsidRDefault="00FB500F" w:rsidP="00312645">
      <w:pPr>
        <w:pStyle w:val="LeaCorpoTexto"/>
      </w:pPr>
    </w:p>
    <w:p w14:paraId="25ED173C" w14:textId="6906B4D0" w:rsidR="00312645" w:rsidRPr="00FB500F" w:rsidRDefault="00FB500F" w:rsidP="002C79D8">
      <w:pPr>
        <w:pStyle w:val="LeaCorpoTexto"/>
        <w:rPr>
          <w:color w:val="auto"/>
        </w:rPr>
      </w:pPr>
      <w:r w:rsidRPr="005122A1">
        <w:rPr>
          <w:color w:val="auto"/>
          <w:highlight w:val="cyan"/>
        </w:rPr>
        <w:t>[IMAGENS DO TAP]</w:t>
      </w:r>
    </w:p>
    <w:p w14:paraId="4D09DB67" w14:textId="77777777" w:rsidR="00FB500F" w:rsidRDefault="00FB500F" w:rsidP="002C79D8">
      <w:pPr>
        <w:pStyle w:val="LeaCorpoTexto"/>
      </w:pPr>
    </w:p>
    <w:p w14:paraId="7DCA1959" w14:textId="3B43B84D" w:rsidR="004A22E0" w:rsidRDefault="00F01CAB" w:rsidP="00312645">
      <w:pPr>
        <w:pStyle w:val="LeaSubtitulo4"/>
      </w:pPr>
      <w:bookmarkStart w:id="12" w:name="_Toc167358222"/>
      <w:r w:rsidRPr="004A22E0">
        <w:t>ORÇAMENTO DO PROJETO</w:t>
      </w:r>
      <w:bookmarkEnd w:id="12"/>
      <w:r w:rsidRPr="004A22E0">
        <w:t xml:space="preserve"> </w:t>
      </w:r>
    </w:p>
    <w:p w14:paraId="647E6EC8" w14:textId="77777777" w:rsidR="00FB500F" w:rsidRDefault="00FB500F" w:rsidP="002D485E">
      <w:pPr>
        <w:pStyle w:val="LeaCorpoTexto"/>
      </w:pPr>
    </w:p>
    <w:p w14:paraId="5757C6E3" w14:textId="41485F1F" w:rsidR="00E63DB9" w:rsidRDefault="00FB500F" w:rsidP="002D485E">
      <w:pPr>
        <w:pStyle w:val="LeaCorpoTexto"/>
      </w:pPr>
      <w:r w:rsidRPr="00FB500F">
        <w:t>Para iniciar o projeto do totem interativo, foram conduzidas pesquisas de mercado e estudos de viabilidade para compreender as necessidades do museu e as expectativas do público visitante. Com base nesses dados, foi definido um orçamento apropriado para o desenvolvimento e implantação do totem interativo. O orçamento, conforme detalhado na tabela a seguir, abrange os custos relacionados ao desenvolvimento do software, aquisição dos dispositivos para o museu, mão de obra, além de despesas com rede e manutenção.</w:t>
      </w:r>
    </w:p>
    <w:p w14:paraId="37B830B8" w14:textId="77777777" w:rsidR="001F5042" w:rsidRDefault="001F5042" w:rsidP="00290382">
      <w:pPr>
        <w:pStyle w:val="LeaCorpoTexto"/>
      </w:pPr>
    </w:p>
    <w:p w14:paraId="6FD9D633" w14:textId="14398E06" w:rsidR="00FB500F" w:rsidRDefault="00FB500F" w:rsidP="00290382">
      <w:pPr>
        <w:pStyle w:val="LeaCorpoTexto"/>
      </w:pPr>
      <w:r>
        <w:t>[IMAGEM TABELA DE PREÇO]</w:t>
      </w:r>
    </w:p>
    <w:p w14:paraId="5112F12A" w14:textId="77777777" w:rsidR="00FB500F" w:rsidRPr="00256872" w:rsidRDefault="00FB500F" w:rsidP="00290382">
      <w:pPr>
        <w:pStyle w:val="LeaCorpoTexto"/>
      </w:pPr>
    </w:p>
    <w:p w14:paraId="2EABC579" w14:textId="14A7D7CA" w:rsidR="004A22E0" w:rsidRPr="00F04560" w:rsidRDefault="004A22E0" w:rsidP="00EF4972">
      <w:pPr>
        <w:pStyle w:val="LeaCorpoTexto"/>
      </w:pPr>
      <w:r w:rsidRPr="00F04560">
        <w:rPr>
          <w:b/>
          <w:bCs/>
        </w:rPr>
        <w:t>Desenvolvimento de Software</w:t>
      </w:r>
      <w:r w:rsidRPr="00F04560">
        <w:t xml:space="preserve">: </w:t>
      </w:r>
      <w:r w:rsidR="00715495">
        <w:t>Ne</w:t>
      </w:r>
      <w:r w:rsidR="00EF4972">
        <w:t xml:space="preserve">ste projeto, foi colocado </w:t>
      </w:r>
      <w:r w:rsidR="00FB500F" w:rsidRPr="005122A1">
        <w:rPr>
          <w:highlight w:val="cyan"/>
        </w:rPr>
        <w:t>[QUANTIDADE]</w:t>
      </w:r>
      <w:r w:rsidR="00EF4972">
        <w:t xml:space="preserve"> membros da Equipe LIT para fazer o planejamento do software, toda documentação e o software para o totem. </w:t>
      </w:r>
      <w:r w:rsidR="00715495">
        <w:t xml:space="preserve">Durante esses </w:t>
      </w:r>
      <w:r w:rsidR="00FB500F" w:rsidRPr="005122A1">
        <w:rPr>
          <w:highlight w:val="cyan"/>
        </w:rPr>
        <w:t>[TEMPO DO PROJETO]</w:t>
      </w:r>
      <w:r w:rsidR="00715495">
        <w:t>, cada</w:t>
      </w:r>
      <w:r w:rsidR="00EF4972">
        <w:t xml:space="preserve"> membro terá seu pagamento de </w:t>
      </w:r>
      <w:r w:rsidR="00FB500F" w:rsidRPr="005122A1">
        <w:rPr>
          <w:highlight w:val="cyan"/>
        </w:rPr>
        <w:t>[DINHEIRO]</w:t>
      </w:r>
      <w:r w:rsidR="00EF4972">
        <w:t xml:space="preserve"> para desenvolver e documentar.</w:t>
      </w:r>
    </w:p>
    <w:p w14:paraId="0EC36F21" w14:textId="1B142C35" w:rsidR="004A22E0" w:rsidRPr="00F04560" w:rsidRDefault="00EF4972" w:rsidP="00EF4972">
      <w:pPr>
        <w:pStyle w:val="LeaCorpoTexto"/>
      </w:pPr>
      <w:r>
        <w:rPr>
          <w:b/>
          <w:bCs/>
        </w:rPr>
        <w:t>Dispositivos</w:t>
      </w:r>
      <w:r w:rsidR="004A22E0" w:rsidRPr="00F04560">
        <w:rPr>
          <w:b/>
          <w:bCs/>
        </w:rPr>
        <w:t>:</w:t>
      </w:r>
      <w:r w:rsidR="004A22E0" w:rsidRPr="00F04560">
        <w:t xml:space="preserve"> </w:t>
      </w:r>
      <w:r>
        <w:t xml:space="preserve">Para este museu, </w:t>
      </w:r>
      <w:r w:rsidR="00FB500F">
        <w:t xml:space="preserve">foi utilizado </w:t>
      </w:r>
      <w:r w:rsidR="00FB500F" w:rsidRPr="005122A1">
        <w:rPr>
          <w:highlight w:val="cyan"/>
        </w:rPr>
        <w:t>[DISPOSITIVOS] [QUANTIDADE DE DISPOSITIVOS] [PREÇO TOTAL]</w:t>
      </w:r>
    </w:p>
    <w:p w14:paraId="7A8AF2FE" w14:textId="5E0BB003" w:rsidR="004A22E0" w:rsidRPr="00F04560" w:rsidRDefault="004A22E0" w:rsidP="00715495">
      <w:pPr>
        <w:pStyle w:val="LeaCorpoTexto"/>
      </w:pPr>
      <w:r w:rsidRPr="00F04560">
        <w:rPr>
          <w:b/>
          <w:bCs/>
        </w:rPr>
        <w:t>Mão de Obra:</w:t>
      </w:r>
      <w:r w:rsidRPr="00F04560">
        <w:t xml:space="preserve"> </w:t>
      </w:r>
      <w:r w:rsidR="00715495">
        <w:t>Para a instalação dos dois totens,</w:t>
      </w:r>
      <w:r w:rsidRPr="00F04560">
        <w:t xml:space="preserve"> </w:t>
      </w:r>
      <w:r w:rsidR="00715495">
        <w:t xml:space="preserve">foi contratado três membros da equipe técnica, o preço total para a equipe será de </w:t>
      </w:r>
      <w:r w:rsidR="00FB500F" w:rsidRPr="005122A1">
        <w:rPr>
          <w:highlight w:val="cyan"/>
        </w:rPr>
        <w:t>[DINHEIRO]</w:t>
      </w:r>
      <w:r w:rsidR="00715495" w:rsidRPr="005122A1">
        <w:rPr>
          <w:highlight w:val="cyan"/>
        </w:rPr>
        <w:t>.</w:t>
      </w:r>
    </w:p>
    <w:p w14:paraId="68164B5D" w14:textId="4A8E665E" w:rsidR="004A22E0" w:rsidRDefault="004A22E0" w:rsidP="00715495">
      <w:pPr>
        <w:pStyle w:val="LeaCorpoTexto"/>
      </w:pPr>
      <w:r w:rsidRPr="00F04560">
        <w:rPr>
          <w:b/>
          <w:bCs/>
        </w:rPr>
        <w:t>Outros Custos:</w:t>
      </w:r>
      <w:r w:rsidR="00715495">
        <w:t xml:space="preserve"> </w:t>
      </w:r>
      <w:r w:rsidR="008B72EF">
        <w:t xml:space="preserve">Foi colocado </w:t>
      </w:r>
      <w:r w:rsidR="00FB500F" w:rsidRPr="005122A1">
        <w:rPr>
          <w:highlight w:val="cyan"/>
        </w:rPr>
        <w:t>[DINHEIRO]</w:t>
      </w:r>
      <w:r w:rsidR="008B72EF">
        <w:t xml:space="preserve"> para</w:t>
      </w:r>
      <w:r w:rsidR="00715495">
        <w:t xml:space="preserve"> questões de cabos de redes, modem, switch ou até mesmo alguma manutenção do dispositivo</w:t>
      </w:r>
      <w:r w:rsidR="008B72EF">
        <w:t>.</w:t>
      </w:r>
    </w:p>
    <w:p w14:paraId="3FE82241" w14:textId="77777777" w:rsidR="001F5042" w:rsidRDefault="001F5042" w:rsidP="00715495">
      <w:pPr>
        <w:pStyle w:val="LeaCorpoTexto"/>
      </w:pPr>
    </w:p>
    <w:p w14:paraId="78B89CA5" w14:textId="2EDE63B2" w:rsidR="00F40AB8" w:rsidRDefault="00903091" w:rsidP="00947940">
      <w:pPr>
        <w:pStyle w:val="LeaSubtitulo4"/>
      </w:pPr>
      <w:bookmarkStart w:id="13" w:name="_Toc167358223"/>
      <w:r w:rsidRPr="00E82495">
        <w:t>RESPONSABILIDADE DOS MEMBROS DA EQUIPE</w:t>
      </w:r>
      <w:r w:rsidR="00F40AB8" w:rsidRPr="00E82495">
        <w:t>.</w:t>
      </w:r>
      <w:bookmarkEnd w:id="13"/>
    </w:p>
    <w:p w14:paraId="2DE1F604" w14:textId="77777777" w:rsidR="00FC5085" w:rsidRPr="00FC5085" w:rsidRDefault="00FC5085" w:rsidP="002C79D8">
      <w:pPr>
        <w:pStyle w:val="LeaCorpoTexto"/>
      </w:pPr>
    </w:p>
    <w:p w14:paraId="0DD6BE1B" w14:textId="11866D54" w:rsidR="0016669A" w:rsidRPr="00E82495" w:rsidRDefault="0016669A" w:rsidP="002C79D8">
      <w:pPr>
        <w:pStyle w:val="LeaCorpoTexto"/>
      </w:pPr>
      <w:r w:rsidRPr="00E82495">
        <w:lastRenderedPageBreak/>
        <w:t>Para organizar o projeto, definindo a função de cada membro da equipe foi utilizada a matriz RACI para distribui</w:t>
      </w:r>
      <w:r w:rsidR="00CF2B89" w:rsidRPr="00E82495">
        <w:t xml:space="preserve"> as responsabilidades </w:t>
      </w:r>
      <w:r w:rsidR="007D6EB2" w:rsidRPr="00E82495">
        <w:t xml:space="preserve">da </w:t>
      </w:r>
      <w:r w:rsidR="00CF2B89" w:rsidRPr="00E82495">
        <w:t>equipe</w:t>
      </w:r>
      <w:r w:rsidR="007D6EB2" w:rsidRPr="00E82495">
        <w:t xml:space="preserve">, </w:t>
      </w:r>
      <w:r w:rsidR="00C5217B" w:rsidRPr="00E82495">
        <w:t xml:space="preserve">conforme </w:t>
      </w:r>
      <w:r w:rsidR="007D6EB2" w:rsidRPr="00E82495">
        <w:t xml:space="preserve">apresentado na </w:t>
      </w:r>
      <w:r w:rsidR="00FB500F" w:rsidRPr="005122A1">
        <w:rPr>
          <w:highlight w:val="cyan"/>
        </w:rPr>
        <w:t>[TABELA]</w:t>
      </w:r>
      <w:r w:rsidR="005F6E01" w:rsidRPr="005122A1">
        <w:rPr>
          <w:highlight w:val="cyan"/>
        </w:rPr>
        <w:t>.</w:t>
      </w:r>
    </w:p>
    <w:p w14:paraId="1984A660" w14:textId="508B9C65" w:rsidR="0016669A" w:rsidRDefault="00CF2B89" w:rsidP="002C79D8">
      <w:pPr>
        <w:pStyle w:val="LeaCorpoTexto"/>
      </w:pPr>
      <w:r w:rsidRPr="00E82495">
        <w:t xml:space="preserve">A matriz RACI </w:t>
      </w:r>
      <w:r w:rsidR="00C5217B" w:rsidRPr="00E82495">
        <w:t xml:space="preserve">é uma ferramenta que auxilia na gestão de projetos </w:t>
      </w:r>
      <w:r w:rsidR="006D00B1" w:rsidRPr="00E82495">
        <w:t xml:space="preserve">ajudando </w:t>
      </w:r>
      <w:r w:rsidR="00C5217B" w:rsidRPr="00E82495">
        <w:t xml:space="preserve">a definir e comunicar os papéis e responsabilidades </w:t>
      </w:r>
      <w:r w:rsidR="006D00B1" w:rsidRPr="00E82495">
        <w:t>das atividades</w:t>
      </w:r>
      <w:r w:rsidR="00C5217B" w:rsidRPr="00E82495">
        <w:t xml:space="preserve"> para cada membro da equipe</w:t>
      </w:r>
      <w:r w:rsidR="006D00B1" w:rsidRPr="00E82495">
        <w:t xml:space="preserve"> evitando conflitos, ela apresenta quatro tipos de responsabilidades que podem ser atribuídas para cada tarefa, atividade ou decisã</w:t>
      </w:r>
      <w:r w:rsidR="00632930" w:rsidRPr="00E82495">
        <w:t>o</w:t>
      </w:r>
      <w:r w:rsidR="00143250" w:rsidRPr="00E82495">
        <w:t>:</w:t>
      </w:r>
    </w:p>
    <w:p w14:paraId="244BFD2D" w14:textId="77777777" w:rsidR="00E63DB9" w:rsidRPr="00E82495" w:rsidRDefault="00E63DB9" w:rsidP="002C79D8">
      <w:pPr>
        <w:pStyle w:val="LeaCorpoTexto"/>
      </w:pPr>
    </w:p>
    <w:p w14:paraId="1DFEBDC8" w14:textId="73BA2C4A" w:rsidR="00632930" w:rsidRPr="00E82495" w:rsidRDefault="00143250" w:rsidP="002C79D8">
      <w:pPr>
        <w:pStyle w:val="LeaCorpoTexto"/>
      </w:pPr>
      <w:r w:rsidRPr="00E82495">
        <w:rPr>
          <w:b/>
          <w:bCs/>
        </w:rPr>
        <w:t>R</w:t>
      </w:r>
      <w:r w:rsidR="00632930" w:rsidRPr="00E82495">
        <w:rPr>
          <w:b/>
          <w:bCs/>
        </w:rPr>
        <w:t>esponsável</w:t>
      </w:r>
      <w:r w:rsidR="00632930" w:rsidRPr="00E82495">
        <w:t xml:space="preserve"> é aquele que tem a responsabilidade pela execução das atividades;</w:t>
      </w:r>
    </w:p>
    <w:p w14:paraId="211857C8" w14:textId="1FD1C6B1" w:rsidR="00632930" w:rsidRPr="00E82495" w:rsidRDefault="00143250" w:rsidP="002C79D8">
      <w:pPr>
        <w:pStyle w:val="LeaCorpoTexto"/>
      </w:pPr>
      <w:r w:rsidRPr="00E82495">
        <w:rPr>
          <w:b/>
          <w:bCs/>
        </w:rPr>
        <w:t>A</w:t>
      </w:r>
      <w:r w:rsidR="00632930" w:rsidRPr="00E82495">
        <w:rPr>
          <w:b/>
          <w:bCs/>
        </w:rPr>
        <w:t>provador</w:t>
      </w:r>
      <w:r w:rsidR="00632930" w:rsidRPr="00E82495">
        <w:t xml:space="preserve"> tem a autoridade para tomar decisões e garantir que o trabalho seja feito corretamente.</w:t>
      </w:r>
    </w:p>
    <w:p w14:paraId="3F268B15" w14:textId="2B9DC87E" w:rsidR="00632930" w:rsidRPr="00E82495" w:rsidRDefault="00AD52E2" w:rsidP="002C79D8">
      <w:pPr>
        <w:pStyle w:val="LeaCorpoTexto"/>
      </w:pPr>
      <w:r w:rsidRPr="00E82495">
        <w:rPr>
          <w:b/>
          <w:bCs/>
        </w:rPr>
        <w:t>Consultado</w:t>
      </w:r>
      <w:r w:rsidRPr="00E82495">
        <w:t xml:space="preserve"> é aquele que os membros recorrem para durante o processo, mas não tem autoridade para aprovar ou executar a atividade.</w:t>
      </w:r>
    </w:p>
    <w:p w14:paraId="35C1A2DE" w14:textId="58F76046" w:rsidR="006D00B1" w:rsidRDefault="00AD52E2" w:rsidP="002C79D8">
      <w:pPr>
        <w:pStyle w:val="LeaCorpoTexto"/>
      </w:pPr>
      <w:r w:rsidRPr="00E82495">
        <w:rPr>
          <w:b/>
          <w:bCs/>
        </w:rPr>
        <w:t>Informado</w:t>
      </w:r>
      <w:r w:rsidRPr="00E82495">
        <w:t xml:space="preserve"> é aquele membro que precisa receber as informações sobre o projeto para se manter atualizado, mas não está diretamente envolvido na execução.</w:t>
      </w:r>
    </w:p>
    <w:p w14:paraId="656AFDB7" w14:textId="77777777" w:rsidR="00E63DB9" w:rsidRPr="00E82495" w:rsidRDefault="00E63DB9" w:rsidP="002C79D8">
      <w:pPr>
        <w:pStyle w:val="LeaCorpoTexto"/>
      </w:pPr>
    </w:p>
    <w:p w14:paraId="1DF30206" w14:textId="4DC03DBB" w:rsidR="006D00B1" w:rsidRDefault="00AD52E2" w:rsidP="002C79D8">
      <w:pPr>
        <w:pStyle w:val="LeaCorpoTexto"/>
      </w:pPr>
      <w:r w:rsidRPr="00E82495">
        <w:t xml:space="preserve">A matriz RACI organiza através de uma tabela onde as atividades são listadas em linhas e os papéis em colunas, sendo preenchidas com as iniciais correspondentes de </w:t>
      </w:r>
      <w:r w:rsidRPr="00947940">
        <w:t>cada responsabilidade.</w:t>
      </w:r>
    </w:p>
    <w:p w14:paraId="14272016" w14:textId="77777777" w:rsidR="00E63DB9" w:rsidRDefault="00E63DB9" w:rsidP="002C79D8">
      <w:pPr>
        <w:pStyle w:val="LeaCorpoTexto"/>
      </w:pPr>
    </w:p>
    <w:p w14:paraId="679BD3AF" w14:textId="471980D3" w:rsidR="00E63DB9" w:rsidRDefault="00FB500F" w:rsidP="00290382">
      <w:pPr>
        <w:pStyle w:val="LeaCorpoTexto"/>
      </w:pPr>
      <w:r w:rsidRPr="005122A1">
        <w:rPr>
          <w:highlight w:val="cyan"/>
        </w:rPr>
        <w:t>[TABELA RACI]</w:t>
      </w:r>
    </w:p>
    <w:p w14:paraId="41958F65" w14:textId="77777777" w:rsidR="00FB500F" w:rsidRDefault="00FB500F" w:rsidP="00290382">
      <w:pPr>
        <w:pStyle w:val="LeaCorpoTexto"/>
      </w:pPr>
    </w:p>
    <w:p w14:paraId="0570F26E" w14:textId="2AA8E25D" w:rsidR="00143250" w:rsidRPr="00947940" w:rsidRDefault="00903091" w:rsidP="00947940">
      <w:pPr>
        <w:pStyle w:val="LeaSubtitulo4"/>
      </w:pPr>
      <w:bookmarkStart w:id="14" w:name="_Toc167358224"/>
      <w:r w:rsidRPr="00947940">
        <w:t>CRONOGRAMA</w:t>
      </w:r>
      <w:bookmarkEnd w:id="14"/>
    </w:p>
    <w:p w14:paraId="0D5635B7" w14:textId="77777777" w:rsidR="00E63DB9" w:rsidRDefault="005F6E01" w:rsidP="002C79D8">
      <w:pPr>
        <w:pStyle w:val="LeaCorpoTexto"/>
      </w:pPr>
      <w:r>
        <w:t xml:space="preserve"> </w:t>
      </w:r>
    </w:p>
    <w:p w14:paraId="1B055380" w14:textId="5CB7AC34" w:rsidR="00323D23" w:rsidRPr="00947940" w:rsidRDefault="00542882" w:rsidP="002C79D8">
      <w:pPr>
        <w:pStyle w:val="LeaCorpoTexto"/>
      </w:pPr>
      <w:r w:rsidRPr="00947940">
        <w:t>U</w:t>
      </w:r>
      <w:r w:rsidR="001C6A3F" w:rsidRPr="00947940">
        <w:t xml:space="preserve">m cronograma é uma representação visual, que apresenta as tarefas que foram definidas, </w:t>
      </w:r>
      <w:r w:rsidR="00E82495" w:rsidRPr="00947940">
        <w:t xml:space="preserve">e </w:t>
      </w:r>
      <w:r w:rsidR="001C6A3F" w:rsidRPr="00947940">
        <w:t>os prazos estabelecidos para entrega</w:t>
      </w:r>
      <w:r w:rsidR="00E82495" w:rsidRPr="00947940">
        <w:t>, fornecendo uma estrutura organizada para o planejamento e execução do projeto.</w:t>
      </w:r>
    </w:p>
    <w:p w14:paraId="19B67C74" w14:textId="630F1669" w:rsidR="00E82495" w:rsidRDefault="00E82495" w:rsidP="002C79D8">
      <w:pPr>
        <w:pStyle w:val="LeaCorpoTexto"/>
      </w:pPr>
      <w:r w:rsidRPr="00947940">
        <w:t>Após definir a função de cada membro na equipe se faz necessário montar um cronograma para alcançar as metas estabelecidas no projeto, garantindo seu desenvolvimento nos prazos estabelecidos, possibilitando manter a organização e facilitando a comunicação da equipe.</w:t>
      </w:r>
    </w:p>
    <w:p w14:paraId="3D113B4A" w14:textId="7DF64FBB" w:rsidR="00492164" w:rsidRDefault="00492164" w:rsidP="002C79D8">
      <w:pPr>
        <w:pStyle w:val="LeaCorpoTexto"/>
      </w:pPr>
      <w:r>
        <w:t>O cronograma da equipe se encontra na</w:t>
      </w:r>
      <w:r w:rsidR="00FB500F">
        <w:t xml:space="preserve"> </w:t>
      </w:r>
      <w:r w:rsidR="00FB500F" w:rsidRPr="005122A1">
        <w:rPr>
          <w:highlight w:val="cyan"/>
        </w:rPr>
        <w:t>[TABELA]</w:t>
      </w:r>
      <w:r>
        <w:t>:</w:t>
      </w:r>
    </w:p>
    <w:p w14:paraId="6EC0FEF8" w14:textId="77777777" w:rsidR="001C3882" w:rsidRDefault="001C3882" w:rsidP="00290382">
      <w:pPr>
        <w:pStyle w:val="LeaCorpoTexto"/>
      </w:pPr>
    </w:p>
    <w:p w14:paraId="3CB186C6" w14:textId="28CF9413" w:rsidR="00FB500F" w:rsidRDefault="00FB500F" w:rsidP="00290382">
      <w:pPr>
        <w:pStyle w:val="LeaCorpoTexto"/>
      </w:pPr>
      <w:r w:rsidRPr="005122A1">
        <w:rPr>
          <w:highlight w:val="cyan"/>
        </w:rPr>
        <w:lastRenderedPageBreak/>
        <w:t>[TABELA CONOGRAMA]</w:t>
      </w:r>
    </w:p>
    <w:p w14:paraId="7A7160D2" w14:textId="77777777" w:rsidR="00FB500F" w:rsidRDefault="00FB500F" w:rsidP="00290382">
      <w:pPr>
        <w:pStyle w:val="LeaCorpoTexto"/>
      </w:pPr>
    </w:p>
    <w:p w14:paraId="0BA5EC9E" w14:textId="11D0AB7B" w:rsidR="00A2590B" w:rsidRDefault="00350292" w:rsidP="00F01CAB">
      <w:pPr>
        <w:pStyle w:val="LeaSubtitulo4"/>
      </w:pPr>
      <w:bookmarkStart w:id="15" w:name="_Toc167358225"/>
      <w:r w:rsidRPr="00F30D35">
        <w:t>DESENVOLVIMENTO</w:t>
      </w:r>
      <w:bookmarkEnd w:id="15"/>
    </w:p>
    <w:p w14:paraId="08D1B7DD" w14:textId="77777777" w:rsidR="00C43D83" w:rsidRDefault="00C43D83" w:rsidP="00C43D83">
      <w:pPr>
        <w:pStyle w:val="LeaCorpoTexto"/>
      </w:pPr>
    </w:p>
    <w:p w14:paraId="0C4E0162" w14:textId="50FF61FF" w:rsidR="00F30D35" w:rsidRDefault="00CD1550" w:rsidP="00C43D83">
      <w:pPr>
        <w:pStyle w:val="LeaCorpoTexto"/>
      </w:pPr>
      <w:r w:rsidRPr="00CD1550">
        <w:t>De acordo com Pressman (2020), antes de iniciar o desenvolvimento de um software, é essencial analisar os requisitos do sistema, identificando as necessidades do cliente, suas expectativas e as limitações técnicas do ambiente. Esse processo permite selecionar as tecnologias apropriadas para o desenvolvimento. Após estabelecer a base de hardware e o design de UI/UX, o desenvolvimento do software pode começar incluindo a criação de aplicativos, a integração de sistemas de gerenciamento de conteúdo e o desenvolvimento de funcionalidades específicas. Após o desenvolvimento inicial, o sistema passa por testes de qualidade para garantir que todas as funcionalidades operem conforme o esperado. Ajustes e melhorias são realizados para otimizar a experiência do usuário, e a manutenção contínua assegura que o sistema permaneça operacional durante o tempo necessário</w:t>
      </w:r>
      <w:r w:rsidR="00C315F7" w:rsidRPr="0038777E">
        <w:t>.</w:t>
      </w:r>
    </w:p>
    <w:p w14:paraId="0F653FDD" w14:textId="77777777" w:rsidR="00C43D83" w:rsidRPr="00F30D35" w:rsidRDefault="00C43D83" w:rsidP="00C43D83">
      <w:pPr>
        <w:pStyle w:val="LeaCorpoTexto"/>
      </w:pPr>
    </w:p>
    <w:p w14:paraId="470F1E62" w14:textId="77777777" w:rsidR="001836D3" w:rsidRPr="00947940" w:rsidRDefault="001836D3" w:rsidP="008207C1">
      <w:pPr>
        <w:pStyle w:val="LeaSubtitulo4"/>
      </w:pPr>
      <w:bookmarkStart w:id="16" w:name="_Toc167358226"/>
      <w:r w:rsidRPr="00947940">
        <w:t>QUALIDADE DE SOFTWARE</w:t>
      </w:r>
      <w:bookmarkEnd w:id="16"/>
    </w:p>
    <w:p w14:paraId="61C2D4CC" w14:textId="77777777" w:rsidR="00D95193" w:rsidRDefault="00D95193" w:rsidP="002C79D8">
      <w:pPr>
        <w:pStyle w:val="LeaCorpoTexto"/>
      </w:pPr>
    </w:p>
    <w:p w14:paraId="5C76B877" w14:textId="77777777" w:rsidR="00CD1550" w:rsidRDefault="00CD1550" w:rsidP="00DF11AB">
      <w:pPr>
        <w:pStyle w:val="LeaCorpoTexto"/>
        <w:rPr>
          <w:rStyle w:val="normaltextrun"/>
          <w:bdr w:val="none" w:sz="0" w:space="0" w:color="auto" w:frame="1"/>
        </w:rPr>
      </w:pPr>
      <w:r w:rsidRPr="00CD1550">
        <w:rPr>
          <w:rStyle w:val="normaltextrun"/>
          <w:bdr w:val="none" w:sz="0" w:space="0" w:color="auto" w:frame="1"/>
        </w:rPr>
        <w:t>De acordo com Pressman (2020), a norma ISO 9126 é uma diretriz internacional para a avaliação da qualidade do software. Composta por duas partes, a norma define um modelo de qualidade na primeira parte, especificando características e atributos associados que são essenciais para a avaliação do software. Esses atributos incluem funcionalidade, confiabilidade, usabilidade, eficiência, manutenibilidade e portabilidade, e são fundamentais para garantir que o software atenda aos padrões de qualidade estabelecidos.</w:t>
      </w:r>
    </w:p>
    <w:p w14:paraId="04FCF1C0" w14:textId="77777777" w:rsidR="00CD1550" w:rsidRDefault="00CD1550" w:rsidP="00DF11AB">
      <w:pPr>
        <w:pStyle w:val="LeaCorpoTexto"/>
      </w:pPr>
      <w:r w:rsidRPr="00CD1550">
        <w:t>Ainda de acordo com Pressman (2020), a segunda parte da ISO 9126 fornece diretrizes para a avaliação do modelo de qualidade do software e define métricas específicas para medir cada uma das características mencionadas na primeira parte. Essas métricas ajudam a quantificar o grau de qualidade do software, oferecendo orientações práticas para a aplicação e avaliação eficaz do produto.</w:t>
      </w:r>
    </w:p>
    <w:p w14:paraId="2F66D559" w14:textId="60B11845" w:rsidR="006C728B" w:rsidRPr="00947940" w:rsidRDefault="006C728B" w:rsidP="00DF11AB">
      <w:pPr>
        <w:pStyle w:val="LeaCorpoTexto"/>
      </w:pPr>
      <w:r w:rsidRPr="00947940">
        <w:t xml:space="preserve">De acordo com a norma </w:t>
      </w:r>
      <w:r w:rsidR="00B602C3" w:rsidRPr="00947940">
        <w:t>ISO 9126, as características estão descritas abaixo</w:t>
      </w:r>
      <w:r w:rsidR="00A6308A">
        <w:t xml:space="preserve"> e na figura a seguir</w:t>
      </w:r>
      <w:r w:rsidR="00B602C3" w:rsidRPr="00947940">
        <w:t>:</w:t>
      </w:r>
    </w:p>
    <w:p w14:paraId="6CA4F6CB" w14:textId="1F818E7A" w:rsidR="001D1359" w:rsidRPr="00947940" w:rsidRDefault="001D1359" w:rsidP="00DF11AB">
      <w:pPr>
        <w:pStyle w:val="LeaCorpoTexto"/>
      </w:pPr>
      <w:r w:rsidRPr="00947940">
        <w:rPr>
          <w:b/>
          <w:bCs/>
        </w:rPr>
        <w:lastRenderedPageBreak/>
        <w:t>Funcionalidade:</w:t>
      </w:r>
      <w:r w:rsidRPr="00947940">
        <w:t xml:space="preserve"> corresponde as capacidades fornecidas pelo software </w:t>
      </w:r>
      <w:r w:rsidR="00DB76A2" w:rsidRPr="00947940">
        <w:t xml:space="preserve">sobre </w:t>
      </w:r>
      <w:r w:rsidRPr="00947940">
        <w:t xml:space="preserve">os requisitos especificados, incluindo sua adequação funcional, precisão, e </w:t>
      </w:r>
      <w:r w:rsidR="00DB76A2" w:rsidRPr="00947940">
        <w:t>c</w:t>
      </w:r>
      <w:r w:rsidRPr="00947940">
        <w:t>onformidade com os padrões.</w:t>
      </w:r>
    </w:p>
    <w:p w14:paraId="4843B011" w14:textId="1CF08E81" w:rsidR="00DB76A2" w:rsidRPr="00947940" w:rsidRDefault="00DB76A2" w:rsidP="00DF11AB">
      <w:pPr>
        <w:pStyle w:val="LeaCorpoTexto"/>
      </w:pPr>
      <w:r w:rsidRPr="00947940">
        <w:rPr>
          <w:b/>
          <w:bCs/>
        </w:rPr>
        <w:t xml:space="preserve">Confiabilidade: </w:t>
      </w:r>
      <w:r w:rsidRPr="00947940">
        <w:t>é a característica que diz respeito à capacidade do software de manter seu nível de desempenho quando usado em condições estabelecidas durante um período determinado, incluindo capacidade de recuperação e estabilidade.</w:t>
      </w:r>
    </w:p>
    <w:p w14:paraId="5397A801" w14:textId="0377E4E4" w:rsidR="00DB76A2" w:rsidRPr="00947940" w:rsidRDefault="00DB76A2" w:rsidP="00DF11AB">
      <w:pPr>
        <w:pStyle w:val="LeaCorpoTexto"/>
      </w:pPr>
      <w:r w:rsidRPr="00947940">
        <w:rPr>
          <w:b/>
          <w:bCs/>
        </w:rPr>
        <w:t xml:space="preserve">Usabilidade: </w:t>
      </w:r>
      <w:r w:rsidR="00B02F77" w:rsidRPr="00947940">
        <w:t>refere-se à facilidade de uso do software pelo usuário, podendo dizer se considera fácil de interagir, compreender e operar.</w:t>
      </w:r>
    </w:p>
    <w:p w14:paraId="2994B23B" w14:textId="14025E3C" w:rsidR="00884638" w:rsidRPr="00947940" w:rsidRDefault="00884638" w:rsidP="00DF11AB">
      <w:pPr>
        <w:pStyle w:val="LeaCorpoTexto"/>
      </w:pPr>
      <w:r w:rsidRPr="00947940">
        <w:rPr>
          <w:b/>
          <w:bCs/>
        </w:rPr>
        <w:t>Eficiência</w:t>
      </w:r>
      <w:r w:rsidRPr="00947940">
        <w:t>: avalia o desempenho do software com relação aos recursos utilizados como o consumo de memória, velocidade de processamento, e os recursos usados em condições estabelecidas.</w:t>
      </w:r>
    </w:p>
    <w:p w14:paraId="39E5D387" w14:textId="27BFDF4A" w:rsidR="00884638" w:rsidRPr="00947940" w:rsidRDefault="00884638" w:rsidP="00DF11AB">
      <w:pPr>
        <w:pStyle w:val="LeaCorpoTexto"/>
      </w:pPr>
      <w:r w:rsidRPr="00947940">
        <w:rPr>
          <w:b/>
          <w:bCs/>
        </w:rPr>
        <w:t xml:space="preserve">Manutenibilidade: </w:t>
      </w:r>
      <w:r w:rsidRPr="00947940">
        <w:t xml:space="preserve">diz respeito </w:t>
      </w:r>
      <w:r w:rsidR="00530356" w:rsidRPr="00947940">
        <w:t>a facilidade com que o software pode ser modificado, feito diagnóstico do que precisa ser corrigido e adaptado conforme os requisitos necessários.</w:t>
      </w:r>
    </w:p>
    <w:p w14:paraId="4B7D9387" w14:textId="267C4DCB" w:rsidR="00B602C3" w:rsidRDefault="00530356" w:rsidP="00DF11AB">
      <w:pPr>
        <w:pStyle w:val="LeaCorpoTexto"/>
      </w:pPr>
      <w:r w:rsidRPr="00947940">
        <w:rPr>
          <w:b/>
          <w:bCs/>
        </w:rPr>
        <w:t xml:space="preserve">Portabilidade: </w:t>
      </w:r>
      <w:r w:rsidRPr="00947940">
        <w:t xml:space="preserve">avalia a capacidade do software de poder ser transferido de um ambiente para outro e </w:t>
      </w:r>
      <w:r w:rsidR="0046414B" w:rsidRPr="00947940">
        <w:t xml:space="preserve">de </w:t>
      </w:r>
      <w:r w:rsidRPr="00947940">
        <w:t>se adaptar a diferentes plataformas</w:t>
      </w:r>
      <w:r w:rsidR="0046414B" w:rsidRPr="00947940">
        <w:t xml:space="preserve"> e sistemas operacionais.</w:t>
      </w:r>
    </w:p>
    <w:p w14:paraId="6683E2E2" w14:textId="77777777" w:rsidR="00FC5085" w:rsidRPr="00947940" w:rsidRDefault="00FC5085" w:rsidP="00290382">
      <w:pPr>
        <w:pStyle w:val="LeaCorpoTexto"/>
      </w:pPr>
    </w:p>
    <w:p w14:paraId="1BEF30F1" w14:textId="7DC51466" w:rsidR="005E1EA4" w:rsidRDefault="005E1EA4" w:rsidP="005E1EA4">
      <w:pPr>
        <w:pStyle w:val="LeaLegenda"/>
      </w:pPr>
      <w:bookmarkStart w:id="17" w:name="_Toc167358167"/>
      <w:bookmarkStart w:id="18" w:name="_Toc162904544"/>
      <w:r>
        <w:t xml:space="preserve">Figura </w:t>
      </w:r>
      <w:fldSimple w:instr=" SEQ Figura \* ARABIC ">
        <w:r w:rsidR="00BE4423">
          <w:rPr>
            <w:noProof/>
          </w:rPr>
          <w:t>2</w:t>
        </w:r>
      </w:fldSimple>
      <w:r>
        <w:t xml:space="preserve">: </w:t>
      </w:r>
      <w:r w:rsidRPr="00381930">
        <w:t>Princípios da qualidade de software da norma ISO 9126</w:t>
      </w:r>
      <w:bookmarkEnd w:id="17"/>
    </w:p>
    <w:p w14:paraId="75481C40" w14:textId="6E5460DE" w:rsidR="00B602C3" w:rsidRPr="00947940" w:rsidRDefault="00B602C3" w:rsidP="00FC5085">
      <w:pPr>
        <w:pStyle w:val="LeaLegenda"/>
        <w:rPr>
          <w:i/>
        </w:rPr>
      </w:pPr>
      <w:r w:rsidRPr="00947940">
        <w:rPr>
          <w:i/>
          <w:noProof/>
          <w:lang w:eastAsia="pt-BR"/>
        </w:rPr>
        <w:drawing>
          <wp:inline distT="0" distB="0" distL="0" distR="0" wp14:anchorId="7F8BF2FA" wp14:editId="43762528">
            <wp:extent cx="5488418" cy="2571750"/>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042" cy="2591254"/>
                    </a:xfrm>
                    <a:prstGeom prst="rect">
                      <a:avLst/>
                    </a:prstGeom>
                    <a:noFill/>
                    <a:ln>
                      <a:noFill/>
                    </a:ln>
                  </pic:spPr>
                </pic:pic>
              </a:graphicData>
            </a:graphic>
          </wp:inline>
        </w:drawing>
      </w:r>
      <w:r w:rsidRPr="00947940">
        <w:t>Fonte:https://www.researchgate.net/publication/332822299/figure/fig5/AS:754285969162240@1556847197082/Figura-5-Modelo-de-qualidade-externa-e-interna-ISO-IEC-9126.ppm</w:t>
      </w:r>
      <w:bookmarkEnd w:id="18"/>
      <w:r w:rsidR="00FC5085">
        <w:t xml:space="preserve">. Acessado em: </w:t>
      </w:r>
      <w:r w:rsidR="000B5597">
        <w:t xml:space="preserve">30 </w:t>
      </w:r>
      <w:r w:rsidR="00FC5085">
        <w:t>de abril de 2024</w:t>
      </w:r>
    </w:p>
    <w:p w14:paraId="130B6390" w14:textId="36F74DDA" w:rsidR="001D1359" w:rsidRPr="00947940" w:rsidRDefault="001D1359" w:rsidP="002C79D8">
      <w:pPr>
        <w:pStyle w:val="LeaCorpoTexto"/>
      </w:pPr>
    </w:p>
    <w:p w14:paraId="61CC6C9E" w14:textId="5181C333" w:rsidR="000B5597" w:rsidRDefault="00CD1550" w:rsidP="002C79D8">
      <w:pPr>
        <w:pStyle w:val="LeaCorpoTexto"/>
      </w:pPr>
      <w:r w:rsidRPr="00CD1550">
        <w:t xml:space="preserve">A ISO 9126 se destaca como uma ferramenta essencial para garantir a qualidade do software em diversos contextos. Com seu modelo estruturado e métricas </w:t>
      </w:r>
      <w:r w:rsidRPr="00CD1550">
        <w:lastRenderedPageBreak/>
        <w:t>específicas, a norma facilita a comunicação entre stakeholders, promove o desenvolvimento de software de alta qualidade e contribui significativamente para o sucesso de projetos de software.</w:t>
      </w:r>
    </w:p>
    <w:p w14:paraId="4C93D71D" w14:textId="622D1F2D" w:rsidR="00DE0B54" w:rsidRDefault="00DE0B54" w:rsidP="002C79D8">
      <w:pPr>
        <w:pStyle w:val="LeaCorpoTexto"/>
      </w:pPr>
    </w:p>
    <w:p w14:paraId="4AC6D0CA" w14:textId="338815F6" w:rsidR="00DE0B54" w:rsidRDefault="00473E74" w:rsidP="008207C1">
      <w:pPr>
        <w:pStyle w:val="LeaSubtitulo4"/>
      </w:pPr>
      <w:bookmarkStart w:id="19" w:name="_Toc167358228"/>
      <w:r>
        <w:t xml:space="preserve">REQUISITOS </w:t>
      </w:r>
      <w:r w:rsidRPr="008207C1">
        <w:t>FUNCIONAIS</w:t>
      </w:r>
      <w:bookmarkEnd w:id="19"/>
    </w:p>
    <w:p w14:paraId="4844AE3F" w14:textId="77777777" w:rsidR="00DE0B54" w:rsidRDefault="00DE0B54" w:rsidP="002C79D8">
      <w:pPr>
        <w:pStyle w:val="LeaCorpoTexto"/>
      </w:pPr>
    </w:p>
    <w:p w14:paraId="0DDD9110" w14:textId="77777777" w:rsidR="00DE0B54" w:rsidRDefault="00EB2073" w:rsidP="002C79D8">
      <w:pPr>
        <w:pStyle w:val="LeaCorpoTexto"/>
      </w:pPr>
      <w:r>
        <w:t>Requisitos funcionais. 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1).</w:t>
      </w:r>
    </w:p>
    <w:p w14:paraId="65792394" w14:textId="77777777" w:rsidR="0072215B" w:rsidRDefault="0072215B" w:rsidP="002C79D8">
      <w:pPr>
        <w:pStyle w:val="LeaCorpoTexto"/>
      </w:pPr>
    </w:p>
    <w:p w14:paraId="646A747E" w14:textId="4336FB5D" w:rsidR="0072215B" w:rsidRDefault="0072215B" w:rsidP="002C79D8">
      <w:pPr>
        <w:pStyle w:val="LeaCorpoTexto"/>
      </w:pPr>
      <w:r w:rsidRPr="0072215B">
        <w:rPr>
          <w:highlight w:val="yellow"/>
        </w:rPr>
        <w:t>[REVISAR REQUISITOS]</w:t>
      </w:r>
    </w:p>
    <w:p w14:paraId="41695799" w14:textId="4585485A" w:rsidR="00FA3FB6" w:rsidRPr="0072215B" w:rsidRDefault="00EB2073" w:rsidP="002C79D8">
      <w:pPr>
        <w:pStyle w:val="LeaCorpoTexto"/>
        <w:rPr>
          <w:highlight w:val="yellow"/>
        </w:rPr>
      </w:pPr>
      <w:r w:rsidRPr="0072215B">
        <w:rPr>
          <w:highlight w:val="yellow"/>
        </w:rPr>
        <w:t>As funções planejadas para o totem</w:t>
      </w:r>
      <w:r w:rsidR="008A093F" w:rsidRPr="0072215B">
        <w:rPr>
          <w:highlight w:val="yellow"/>
        </w:rPr>
        <w:t xml:space="preserve"> e o site</w:t>
      </w:r>
      <w:r w:rsidRPr="0072215B">
        <w:rPr>
          <w:highlight w:val="yellow"/>
        </w:rPr>
        <w:t xml:space="preserve"> são:</w:t>
      </w:r>
    </w:p>
    <w:p w14:paraId="7401B3D7" w14:textId="77777777" w:rsidR="00290382" w:rsidRPr="0072215B" w:rsidRDefault="00290382" w:rsidP="002C79D8">
      <w:pPr>
        <w:pStyle w:val="LeaCorpoTexto"/>
        <w:rPr>
          <w:highlight w:val="yellow"/>
        </w:rPr>
      </w:pPr>
    </w:p>
    <w:p w14:paraId="2D394B6C" w14:textId="77777777" w:rsidR="008A093F" w:rsidRPr="0072215B" w:rsidRDefault="008A093F" w:rsidP="008A093F">
      <w:pPr>
        <w:pStyle w:val="LeaCorpoTexto"/>
        <w:numPr>
          <w:ilvl w:val="0"/>
          <w:numId w:val="48"/>
        </w:numPr>
        <w:rPr>
          <w:highlight w:val="yellow"/>
        </w:rPr>
      </w:pPr>
      <w:r w:rsidRPr="0072215B">
        <w:rPr>
          <w:highlight w:val="yellow"/>
        </w:rPr>
        <w:t>Visualizar mapa do museu</w:t>
      </w:r>
    </w:p>
    <w:p w14:paraId="0A0F2A2E" w14:textId="77777777" w:rsidR="008A093F" w:rsidRPr="0072215B" w:rsidRDefault="008A093F" w:rsidP="008A093F">
      <w:pPr>
        <w:pStyle w:val="LeaCorpoTexto"/>
        <w:numPr>
          <w:ilvl w:val="0"/>
          <w:numId w:val="48"/>
        </w:numPr>
        <w:rPr>
          <w:highlight w:val="yellow"/>
        </w:rPr>
      </w:pPr>
      <w:r w:rsidRPr="0072215B">
        <w:rPr>
          <w:highlight w:val="yellow"/>
        </w:rPr>
        <w:t>Selecionar obras</w:t>
      </w:r>
    </w:p>
    <w:p w14:paraId="02D1E62E" w14:textId="77777777" w:rsidR="008A093F" w:rsidRPr="0072215B" w:rsidRDefault="008A093F" w:rsidP="008A093F">
      <w:pPr>
        <w:pStyle w:val="LeaCorpoTexto"/>
        <w:numPr>
          <w:ilvl w:val="0"/>
          <w:numId w:val="48"/>
        </w:numPr>
        <w:rPr>
          <w:highlight w:val="yellow"/>
        </w:rPr>
      </w:pPr>
      <w:r w:rsidRPr="0072215B">
        <w:rPr>
          <w:highlight w:val="yellow"/>
        </w:rPr>
        <w:t>Fazer um questionário</w:t>
      </w:r>
    </w:p>
    <w:p w14:paraId="4978206B" w14:textId="77777777" w:rsidR="008A093F" w:rsidRPr="0072215B" w:rsidRDefault="008A093F" w:rsidP="008A093F">
      <w:pPr>
        <w:pStyle w:val="LeaCorpoTexto"/>
        <w:numPr>
          <w:ilvl w:val="0"/>
          <w:numId w:val="48"/>
        </w:numPr>
        <w:rPr>
          <w:highlight w:val="yellow"/>
        </w:rPr>
      </w:pPr>
      <w:r w:rsidRPr="0072215B">
        <w:rPr>
          <w:highlight w:val="yellow"/>
        </w:rPr>
        <w:t>Avaliar o museu</w:t>
      </w:r>
    </w:p>
    <w:p w14:paraId="58FDD4B2" w14:textId="77777777" w:rsidR="00FA3FB6" w:rsidRDefault="00FA3FB6" w:rsidP="002C79D8">
      <w:pPr>
        <w:pStyle w:val="LeaCorpoTexto"/>
      </w:pPr>
    </w:p>
    <w:p w14:paraId="0EEE0ED6" w14:textId="0C4CB2BB" w:rsidR="008A093F" w:rsidRDefault="008A093F" w:rsidP="008A093F">
      <w:pPr>
        <w:pStyle w:val="LeaCorpoTexto"/>
      </w:pPr>
      <w:r>
        <w:t>Mas o site tem um pouco mais de função, como:</w:t>
      </w:r>
    </w:p>
    <w:p w14:paraId="5B190EDC" w14:textId="77777777" w:rsidR="008A093F" w:rsidRDefault="008A093F" w:rsidP="008A093F">
      <w:pPr>
        <w:pStyle w:val="LeaCorpoTexto"/>
      </w:pPr>
    </w:p>
    <w:p w14:paraId="42385A18" w14:textId="30F769EB" w:rsidR="008A093F" w:rsidRDefault="008A093F" w:rsidP="008A093F">
      <w:pPr>
        <w:pStyle w:val="LeaCorpoTexto"/>
        <w:numPr>
          <w:ilvl w:val="0"/>
          <w:numId w:val="48"/>
        </w:numPr>
      </w:pPr>
      <w:r>
        <w:t>Venda de ingressos</w:t>
      </w:r>
    </w:p>
    <w:p w14:paraId="56674DB5" w14:textId="77AC0253" w:rsidR="008A093F" w:rsidRPr="008A093F" w:rsidRDefault="008A093F" w:rsidP="00F9037C">
      <w:pPr>
        <w:pStyle w:val="LeaCorpoTexto"/>
        <w:numPr>
          <w:ilvl w:val="0"/>
          <w:numId w:val="48"/>
        </w:numPr>
      </w:pPr>
      <w:r>
        <w:t>Acesso de conta</w:t>
      </w:r>
    </w:p>
    <w:p w14:paraId="529D4D51" w14:textId="77777777" w:rsidR="00F9037C" w:rsidRDefault="00F9037C" w:rsidP="002C79D8">
      <w:pPr>
        <w:pStyle w:val="LeaCorpoTexto"/>
      </w:pPr>
    </w:p>
    <w:p w14:paraId="2BADB4BD" w14:textId="1306EA27" w:rsidR="00F9037C" w:rsidRPr="0072215B" w:rsidRDefault="0072215B" w:rsidP="002C79D8">
      <w:pPr>
        <w:pStyle w:val="LeaCorpoTexto"/>
        <w:rPr>
          <w:color w:val="FFFFFF" w:themeColor="background1"/>
        </w:rPr>
      </w:pPr>
      <w:r w:rsidRPr="0072215B">
        <w:rPr>
          <w:color w:val="FFFFFF" w:themeColor="background1"/>
          <w:highlight w:val="red"/>
        </w:rPr>
        <w:t>[FALAR SOBRE A VENDA DE INGRESSO, ACESSO DE CONTA]</w:t>
      </w:r>
    </w:p>
    <w:p w14:paraId="6E37B97B" w14:textId="0364F1CF" w:rsidR="008A093F" w:rsidRDefault="008A093F" w:rsidP="002C79D8">
      <w:pPr>
        <w:pStyle w:val="LeaCorpoTexto"/>
      </w:pPr>
      <w:r w:rsidRPr="008A093F">
        <w:t>O totem e o site apresentam um mapa que exibe as localizações de cada obra, ao mesmo tempo em que m</w:t>
      </w:r>
      <w:r w:rsidR="00047A19">
        <w:t>ostram</w:t>
      </w:r>
      <w:r w:rsidRPr="008A093F">
        <w:t xml:space="preserve"> a posição do usuário, facilitando a busca pela obra desejada. Quando o usuário demonstra interesse em alguma das exposições do museu, ele a seleciona, e em seguida, a descrição é exibida na tela, permitindo que o usuário saiba mais sobre a obra apresentada.</w:t>
      </w:r>
    </w:p>
    <w:p w14:paraId="09A7BF5C" w14:textId="77777777" w:rsidR="00F9037C" w:rsidRDefault="00047A19" w:rsidP="002C79D8">
      <w:pPr>
        <w:pStyle w:val="LeaCorpoTexto"/>
      </w:pPr>
      <w:r w:rsidRPr="00047A19">
        <w:t>Para os usuários que desejam colocar seu conhecimento em prática, o totem disponibiliza um questionário com</w:t>
      </w:r>
      <w:r w:rsidR="00EB2073">
        <w:t xml:space="preserve"> </w:t>
      </w:r>
      <w:r w:rsidRPr="00047A19">
        <w:rPr>
          <w:highlight w:val="cyan"/>
        </w:rPr>
        <w:t>[QUANTIDADE DE PERGUNTA]</w:t>
      </w:r>
      <w:r w:rsidR="00EB2073">
        <w:t xml:space="preserve"> sobre o evento. </w:t>
      </w:r>
      <w:r w:rsidR="00F9037C">
        <w:lastRenderedPageBreak/>
        <w:t>Depois</w:t>
      </w:r>
      <w:r w:rsidR="00F9037C" w:rsidRPr="00F9037C">
        <w:t xml:space="preserve"> </w:t>
      </w:r>
      <w:r w:rsidR="00F9037C">
        <w:t>d</w:t>
      </w:r>
      <w:r w:rsidR="00F9037C" w:rsidRPr="00F9037C">
        <w:t>as perguntas sobre as exposições, surgem as perguntas de avaliação, permitindo que os usuários compartilhem suas impressões sobre o museu e comentem um pouco sobre a exposição. Essas respostas são salvas no banco de dados para a elaboração de um relatório de pesquisa</w:t>
      </w:r>
      <w:r>
        <w:t>.</w:t>
      </w:r>
    </w:p>
    <w:p w14:paraId="6A2E63E6" w14:textId="64682030" w:rsidR="00DE0B54" w:rsidRDefault="00EB2073" w:rsidP="002C79D8">
      <w:pPr>
        <w:pStyle w:val="LeaCorpoTexto"/>
      </w:pPr>
      <w:r>
        <w:t>A</w:t>
      </w:r>
      <w:r w:rsidR="00047A19">
        <w:t>pós</w:t>
      </w:r>
      <w:r>
        <w:t xml:space="preserve"> completar </w:t>
      </w:r>
      <w:r w:rsidR="00F9037C">
        <w:t>todo o questionario</w:t>
      </w:r>
      <w:r>
        <w:t>, o</w:t>
      </w:r>
      <w:r w:rsidR="00047A19">
        <w:t xml:space="preserve"> sistema</w:t>
      </w:r>
      <w:r>
        <w:t xml:space="preserve"> solicita o </w:t>
      </w:r>
      <w:r w:rsidR="00047A19">
        <w:t>email</w:t>
      </w:r>
      <w:r>
        <w:t xml:space="preserve"> do usuário, </w:t>
      </w:r>
      <w:r w:rsidR="00047A19">
        <w:t xml:space="preserve">e </w:t>
      </w:r>
      <w:r>
        <w:t xml:space="preserve">em seguida, </w:t>
      </w:r>
      <w:r w:rsidR="00047A19" w:rsidRPr="00047A19">
        <w:t>é apresentado um relatório com as questões que o usuário acertou e errou</w:t>
      </w:r>
      <w:r w:rsidR="00047A19">
        <w:t xml:space="preserve">, </w:t>
      </w:r>
      <w:r w:rsidR="00047A19" w:rsidRPr="00047A19">
        <w:t>além de uma estatística global que exibe a média de acertos e erros dos demais usuários</w:t>
      </w:r>
      <w:r>
        <w:t>.</w:t>
      </w:r>
    </w:p>
    <w:p w14:paraId="7E5EBF22" w14:textId="77777777" w:rsidR="00DE0B54" w:rsidRDefault="00DE0B54" w:rsidP="002C79D8">
      <w:pPr>
        <w:pStyle w:val="LeaCorpoTexto"/>
      </w:pPr>
    </w:p>
    <w:p w14:paraId="0D6FA37C" w14:textId="13392BA5" w:rsidR="0072215B" w:rsidRPr="0072215B" w:rsidRDefault="0072215B" w:rsidP="002C79D8">
      <w:pPr>
        <w:pStyle w:val="LeaCorpoTexto"/>
        <w:rPr>
          <w:color w:val="FFFFFF" w:themeColor="background1"/>
          <w:highlight w:val="red"/>
        </w:rPr>
      </w:pPr>
      <w:r w:rsidRPr="0072215B">
        <w:rPr>
          <w:color w:val="FFFFFF" w:themeColor="background1"/>
          <w:highlight w:val="red"/>
        </w:rPr>
        <w:t>[DOCUMENTO NÃO REVISADO APÓS REQUISITOS NÃO FUNCIONAIS]</w:t>
      </w:r>
    </w:p>
    <w:p w14:paraId="696B00AF" w14:textId="5EA101CE" w:rsidR="0072215B" w:rsidRPr="0072215B" w:rsidRDefault="0072215B" w:rsidP="002C79D8">
      <w:pPr>
        <w:pStyle w:val="LeaCorpoTexto"/>
        <w:rPr>
          <w:color w:val="FFFFFF" w:themeColor="background1"/>
        </w:rPr>
      </w:pPr>
      <w:r w:rsidRPr="0072215B">
        <w:rPr>
          <w:color w:val="FFFFFF" w:themeColor="background1"/>
          <w:highlight w:val="red"/>
        </w:rPr>
        <w:t>[</w:t>
      </w:r>
      <w:proofErr w:type="gramStart"/>
      <w:r w:rsidRPr="0072215B">
        <w:rPr>
          <w:color w:val="FFFFFF" w:themeColor="background1"/>
          <w:highlight w:val="red"/>
        </w:rPr>
        <w:t>MAS MESMO ASSIM</w:t>
      </w:r>
      <w:proofErr w:type="gramEnd"/>
      <w:r w:rsidRPr="0072215B">
        <w:rPr>
          <w:color w:val="FFFFFF" w:themeColor="background1"/>
          <w:highlight w:val="red"/>
        </w:rPr>
        <w:t>, DAR UMA OLHADA COM O PESSOAL NA PARTE JÁ REVISADA, PARA CASO DE ALGUM ESQUECIMENTO OU ALGO DO TIPO]]</w:t>
      </w:r>
    </w:p>
    <w:p w14:paraId="30EF550C" w14:textId="77777777" w:rsidR="0072215B" w:rsidRDefault="0072215B" w:rsidP="002C79D8">
      <w:pPr>
        <w:pStyle w:val="LeaCorpoTexto"/>
      </w:pPr>
    </w:p>
    <w:p w14:paraId="13D77078" w14:textId="3A484575" w:rsidR="00DE0B54" w:rsidRDefault="00473E74">
      <w:pPr>
        <w:pStyle w:val="LeaSubtitulo4"/>
      </w:pPr>
      <w:bookmarkStart w:id="20" w:name="_Toc167358229"/>
      <w:r>
        <w:t>REQUISITOS NÃO FUNCIONAIS</w:t>
      </w:r>
      <w:bookmarkEnd w:id="20"/>
    </w:p>
    <w:p w14:paraId="4B025B79" w14:textId="77777777" w:rsidR="00DE0B54" w:rsidRDefault="00DE0B54" w:rsidP="002C79D8">
      <w:pPr>
        <w:pStyle w:val="LeaCorpoTexto"/>
      </w:pPr>
    </w:p>
    <w:p w14:paraId="2EECBE6A" w14:textId="21394551" w:rsidR="00244604" w:rsidRDefault="00EB2073" w:rsidP="002C79D8">
      <w:pPr>
        <w:pStyle w:val="LeaCorpoTexto"/>
      </w:pPr>
      <w:r>
        <w:t>Requisitos não funcionais. São restrições aos serviços ou funções oferecidos pelo sistema. Incluem restrições de timing, restrições no processo de desenvolvimento e restrições impostas pelas normas. Ao contrário das características individuais ou serviços do sistema, os requisitos não funcionais, muitas vezes, aplicam-se ao sistema como um todo. (SOMMERVILLE, 2011).</w:t>
      </w:r>
    </w:p>
    <w:p w14:paraId="18998B4E" w14:textId="77777777" w:rsidR="00C43D83" w:rsidRDefault="00C43D83" w:rsidP="002C79D8">
      <w:pPr>
        <w:pStyle w:val="LeaCorpoTexto"/>
      </w:pPr>
    </w:p>
    <w:p w14:paraId="336A0B5E" w14:textId="1A049268" w:rsidR="00301EB5" w:rsidRDefault="00301EB5" w:rsidP="00301EB5">
      <w:pPr>
        <w:pStyle w:val="LeaSubtitulo491"/>
      </w:pPr>
      <w:bookmarkStart w:id="21" w:name="_Toc167358230"/>
      <w:r w:rsidRPr="00542882">
        <w:t>Método Ágil</w:t>
      </w:r>
      <w:bookmarkEnd w:id="21"/>
    </w:p>
    <w:p w14:paraId="34F09A37" w14:textId="77777777" w:rsidR="00947940" w:rsidRPr="00947940" w:rsidRDefault="00947940" w:rsidP="002C79D8">
      <w:pPr>
        <w:pStyle w:val="LeaCorpoTexto"/>
      </w:pPr>
    </w:p>
    <w:p w14:paraId="5694EF5D" w14:textId="05C324A7" w:rsidR="00791146" w:rsidRPr="00542882" w:rsidRDefault="00791146" w:rsidP="002C79D8">
      <w:pPr>
        <w:pStyle w:val="LeaCorpoTexto"/>
      </w:pPr>
      <w:r w:rsidRPr="00542882">
        <w:t>[...]Métodos ágeis, universalmente, baseiam-se em uma abordagem incremental para a especificação, o desenvolvimento e a entrega do software. Eles são mais adequados ao desenvolvimento de aplicativos nos quais os requisitos de sistema mudam rapidamente durante o processo de desenvolvimento. Destinam-se a entregar o software rapidamente aos clientes, em funcionamento, e estes podem, em seguida, propor alterações e novos requisitos a serem incluídos nas iterações posteriores do sistema. Têm como objetivo reduzir a burocracia do processo, evitando qualquer trabalho de valor duvidoso de longo prazo e qualquer documentação que provavelmente nunca será usada. (SOMMERVILLE, 2011)</w:t>
      </w:r>
    </w:p>
    <w:p w14:paraId="4687598B" w14:textId="2A0CE787" w:rsidR="008E42EA" w:rsidRPr="00542882" w:rsidRDefault="00CA62B2" w:rsidP="002C79D8">
      <w:pPr>
        <w:pStyle w:val="LeaCorpoTexto"/>
      </w:pPr>
      <w:r w:rsidRPr="00542882">
        <w:t xml:space="preserve">Para o início do projeto, optamos por adotar uma abordagem ágil de desenvolvimento de software. Esta escolha foi feita com o intuito de garantir uma </w:t>
      </w:r>
      <w:r w:rsidRPr="00542882">
        <w:lastRenderedPageBreak/>
        <w:t>entrega de um produto de qualidade dentro do prazo estabelecido. A metodologia permitiu a divisão do trabalho em tarefas curtas, conhecido como “Sprint”. Essa entrega contínua possibilitou uma avaliação constante por parte do cliente, permitindo feedbacks e ajustes rápidos conforme necessário.</w:t>
      </w:r>
    </w:p>
    <w:p w14:paraId="302CFAA1" w14:textId="77777777" w:rsidR="00B90E9E" w:rsidRPr="00542882" w:rsidRDefault="00B90E9E" w:rsidP="002C79D8">
      <w:pPr>
        <w:pStyle w:val="LeaCorpoTexto"/>
      </w:pPr>
    </w:p>
    <w:p w14:paraId="3BE32596" w14:textId="680808D2" w:rsidR="00791146" w:rsidRPr="00542882" w:rsidRDefault="000046A3" w:rsidP="000046A3">
      <w:pPr>
        <w:pStyle w:val="LeaSubtitulo491"/>
      </w:pPr>
      <w:bookmarkStart w:id="22" w:name="_Toc167358231"/>
      <w:proofErr w:type="spellStart"/>
      <w:r w:rsidRPr="00542882">
        <w:t>User</w:t>
      </w:r>
      <w:proofErr w:type="spellEnd"/>
      <w:r w:rsidRPr="00542882">
        <w:t xml:space="preserve"> Interface e </w:t>
      </w:r>
      <w:proofErr w:type="spellStart"/>
      <w:r w:rsidRPr="00542882">
        <w:t>User</w:t>
      </w:r>
      <w:proofErr w:type="spellEnd"/>
      <w:r w:rsidRPr="00542882">
        <w:t xml:space="preserve"> Experience</w:t>
      </w:r>
      <w:bookmarkEnd w:id="22"/>
    </w:p>
    <w:p w14:paraId="282CCF78" w14:textId="77777777" w:rsidR="000046A3" w:rsidRPr="00542882" w:rsidRDefault="000046A3" w:rsidP="002C79D8">
      <w:pPr>
        <w:pStyle w:val="LeaCorpoTexto"/>
      </w:pPr>
    </w:p>
    <w:p w14:paraId="02A7D660" w14:textId="2C1EE981" w:rsidR="000046A3" w:rsidRPr="00542882" w:rsidRDefault="000046A3" w:rsidP="002C79D8">
      <w:pPr>
        <w:pStyle w:val="LeaCorpoTexto"/>
      </w:pPr>
      <w:r w:rsidRPr="00542882">
        <w:t>Segundo Fabricio Teixeira</w:t>
      </w:r>
      <w:r w:rsidR="00A57D38" w:rsidRPr="00542882">
        <w:t xml:space="preserve"> (2014)</w:t>
      </w:r>
      <w:r w:rsidRPr="00542882">
        <w:t>, experi</w:t>
      </w:r>
      <w:r w:rsidR="006C12F9">
        <w:t>ê</w:t>
      </w:r>
      <w:r w:rsidRPr="00542882">
        <w:t xml:space="preserve">ncia de usuário (UX/ </w:t>
      </w:r>
      <w:proofErr w:type="spellStart"/>
      <w:r w:rsidRPr="00542882">
        <w:t>User</w:t>
      </w:r>
      <w:proofErr w:type="spellEnd"/>
      <w:r w:rsidRPr="00542882">
        <w:t xml:space="preserve"> Experience) tem como objetivo principal garantir que os produtos sejam fáceis de usar, intuitivos e proporcionem uma experiência positiva para quem os utiliza. Isso envolve entender as necessidades e os comportamentos dos usuários, criar interfaces que atendam a essas necessidades de forma eficaz e garantir que a interação com o produto seja suave e agradável.</w:t>
      </w:r>
    </w:p>
    <w:p w14:paraId="242BC30A" w14:textId="32AB0A39" w:rsidR="000046A3" w:rsidRPr="00542882" w:rsidRDefault="00A57D38" w:rsidP="002C79D8">
      <w:pPr>
        <w:pStyle w:val="LeaCorpoTexto"/>
      </w:pPr>
      <w:r w:rsidRPr="00542882">
        <w:t>Ainda de acordo com</w:t>
      </w:r>
      <w:r w:rsidR="000046A3" w:rsidRPr="00542882">
        <w:t xml:space="preserve"> Fabricio Teixeira</w:t>
      </w:r>
      <w:r w:rsidRPr="00542882">
        <w:t xml:space="preserve"> (2014)</w:t>
      </w:r>
      <w:r w:rsidR="000046A3" w:rsidRPr="00542882">
        <w:t xml:space="preserve">, interface de usuário (UI/ </w:t>
      </w:r>
      <w:proofErr w:type="spellStart"/>
      <w:r w:rsidR="000046A3" w:rsidRPr="00542882">
        <w:t>User</w:t>
      </w:r>
      <w:proofErr w:type="spellEnd"/>
      <w:r w:rsidR="000046A3" w:rsidRPr="00542882">
        <w:t xml:space="preserve"> Interface) tem como objetivo o processo de projetar a aparência e a interação de um produto digital, como um aplicativo ou um site. UI Design se concentra especificamente na interface visual e interativa que o usuário utiliza para interagir com o produto. Isso inclui o design de elementos como botões, menus, ícones, tipografia, cores e layouts, com o objetivo de criar uma interface intuitiva, atraente e eficaz que facilite a interação do usuário com o produto. Em resumo, o UI Design visa criar uma experiência visualmente agradável e funcional para os usuários.</w:t>
      </w:r>
    </w:p>
    <w:p w14:paraId="029A4408" w14:textId="77777777" w:rsidR="000046A3" w:rsidRPr="00542882" w:rsidRDefault="000046A3" w:rsidP="002C79D8">
      <w:pPr>
        <w:pStyle w:val="LeaCorpoTexto"/>
      </w:pPr>
    </w:p>
    <w:p w14:paraId="53703026" w14:textId="1165E07E" w:rsidR="008E42EA" w:rsidRPr="00542882" w:rsidRDefault="00F9340A" w:rsidP="00D41C3D">
      <w:pPr>
        <w:pStyle w:val="LeaSubtitulo491"/>
      </w:pPr>
      <w:bookmarkStart w:id="23" w:name="_Toc167358232"/>
      <w:r w:rsidRPr="00542882">
        <w:t xml:space="preserve">Implementação do </w:t>
      </w:r>
      <w:r w:rsidR="00425650" w:rsidRPr="00542882">
        <w:t>Dispositivo</w:t>
      </w:r>
      <w:bookmarkEnd w:id="23"/>
    </w:p>
    <w:p w14:paraId="557FC7CB" w14:textId="77777777" w:rsidR="00B90E9E" w:rsidRPr="00542882" w:rsidRDefault="00B90E9E" w:rsidP="002C79D8">
      <w:pPr>
        <w:pStyle w:val="LeaCorpoTexto"/>
      </w:pPr>
    </w:p>
    <w:p w14:paraId="37249D8A" w14:textId="08C89FA5" w:rsidR="00425650" w:rsidRDefault="00425650" w:rsidP="002C79D8">
      <w:pPr>
        <w:pStyle w:val="LeaCorpoTexto"/>
      </w:pPr>
      <w:r w:rsidRPr="00542882">
        <w:t>Para o funcionamento do sistema de totem no museu, é necessário um dispositivo que irá hospedar, essa escolha</w:t>
      </w:r>
      <w:r>
        <w:t xml:space="preserve"> é importante para que a equipe responsável, esteja preparado para instalar o dispositivo, configurar o software e se necessário fazer a manutenção, para corrigir as possíveis falhas</w:t>
      </w:r>
      <w:r w:rsidR="004021AC">
        <w:t>. Para evitar filas e proporcionar uma experi</w:t>
      </w:r>
      <w:r w:rsidR="006C12F9">
        <w:t>ê</w:t>
      </w:r>
      <w:r w:rsidR="004021AC">
        <w:t xml:space="preserve">ncia mais tranquila e sem pressa para os visitantes, foi decidido uma instalação de dois </w:t>
      </w:r>
      <w:r w:rsidR="004021AC" w:rsidRPr="008207C1">
        <w:t>dispositivos</w:t>
      </w:r>
      <w:r w:rsidR="004021AC">
        <w:t xml:space="preserve"> no museu.</w:t>
      </w:r>
      <w:r w:rsidR="004021AC" w:rsidRPr="004021AC">
        <w:t xml:space="preserve"> Esses dois totens permitirão que mais pessoas usem o sistema simultaneamente, contribuindo para uma experiência mais fluida e satisfatória durante a visita ao museu.</w:t>
      </w:r>
    </w:p>
    <w:p w14:paraId="7390AB4E" w14:textId="77777777" w:rsidR="00425650" w:rsidRDefault="00425650" w:rsidP="002C79D8">
      <w:pPr>
        <w:pStyle w:val="LeaCorpoTexto"/>
      </w:pPr>
      <w:r>
        <w:t xml:space="preserve">O produto escolhido foi o Totem Digital Touch </w:t>
      </w:r>
      <w:proofErr w:type="spellStart"/>
      <w:r>
        <w:t>Screen</w:t>
      </w:r>
      <w:proofErr w:type="spellEnd"/>
      <w:r>
        <w:t xml:space="preserve"> - IDX </w:t>
      </w:r>
      <w:proofErr w:type="spellStart"/>
      <w:r>
        <w:t>Smart</w:t>
      </w:r>
      <w:proofErr w:type="spellEnd"/>
      <w:r>
        <w:t>, codigo: NCJVH8DR4 da marca Index Soluções, o totem possui:</w:t>
      </w:r>
    </w:p>
    <w:p w14:paraId="0AFE1DAE" w14:textId="77777777" w:rsidR="0020151E" w:rsidRDefault="0020151E" w:rsidP="002C79D8">
      <w:pPr>
        <w:pStyle w:val="LeaCorpoTexto"/>
      </w:pPr>
    </w:p>
    <w:p w14:paraId="1008C5A7" w14:textId="77777777" w:rsidR="00425650" w:rsidRDefault="00425650" w:rsidP="002C79D8">
      <w:pPr>
        <w:pStyle w:val="LeaCorpoTexto"/>
      </w:pPr>
      <w:r>
        <w:t>•</w:t>
      </w:r>
      <w:r>
        <w:tab/>
        <w:t>Tela de 18,5 (16:9) polegadas com touchscreen</w:t>
      </w:r>
    </w:p>
    <w:p w14:paraId="3B9343F4" w14:textId="77777777" w:rsidR="00425650" w:rsidRDefault="00425650" w:rsidP="002C79D8">
      <w:pPr>
        <w:pStyle w:val="LeaCorpoTexto"/>
      </w:pPr>
      <w:r>
        <w:t>•</w:t>
      </w:r>
      <w:r>
        <w:tab/>
        <w:t xml:space="preserve">4 Gigabyte de memória </w:t>
      </w:r>
      <w:proofErr w:type="spellStart"/>
      <w:r>
        <w:t>Ram</w:t>
      </w:r>
      <w:proofErr w:type="spellEnd"/>
      <w:r>
        <w:t xml:space="preserve"> (Random-Access </w:t>
      </w:r>
      <w:proofErr w:type="spellStart"/>
      <w:r>
        <w:t>Memory</w:t>
      </w:r>
      <w:proofErr w:type="spellEnd"/>
      <w:r>
        <w:t>)</w:t>
      </w:r>
    </w:p>
    <w:p w14:paraId="1BA2A888" w14:textId="77777777" w:rsidR="00425650" w:rsidRPr="00536DAD" w:rsidRDefault="00425650" w:rsidP="002C79D8">
      <w:pPr>
        <w:pStyle w:val="LeaCorpoTexto"/>
        <w:rPr>
          <w:lang w:val="en-US"/>
        </w:rPr>
      </w:pPr>
      <w:r w:rsidRPr="00536DAD">
        <w:rPr>
          <w:lang w:val="en-US"/>
        </w:rPr>
        <w:t>•</w:t>
      </w:r>
      <w:r w:rsidRPr="00536DAD">
        <w:rPr>
          <w:lang w:val="en-US"/>
        </w:rPr>
        <w:tab/>
      </w:r>
      <w:proofErr w:type="spellStart"/>
      <w:r w:rsidRPr="00536DAD">
        <w:rPr>
          <w:lang w:val="en-US"/>
        </w:rPr>
        <w:t>Processador</w:t>
      </w:r>
      <w:proofErr w:type="spellEnd"/>
      <w:r w:rsidRPr="00536DAD">
        <w:rPr>
          <w:lang w:val="en-US"/>
        </w:rPr>
        <w:t xml:space="preserve"> Intel core I3</w:t>
      </w:r>
    </w:p>
    <w:p w14:paraId="5BE9834D" w14:textId="4A28286C" w:rsidR="00425650" w:rsidRPr="00536DAD" w:rsidRDefault="00425650" w:rsidP="002C79D8">
      <w:pPr>
        <w:pStyle w:val="LeaCorpoTexto"/>
        <w:rPr>
          <w:lang w:val="en-US"/>
        </w:rPr>
      </w:pPr>
      <w:r w:rsidRPr="00536DAD">
        <w:rPr>
          <w:lang w:val="en-US"/>
        </w:rPr>
        <w:t>•</w:t>
      </w:r>
      <w:r w:rsidRPr="00536DAD">
        <w:rPr>
          <w:lang w:val="en-US"/>
        </w:rPr>
        <w:tab/>
        <w:t>SSD (solid-state drive) 120 Gigabyte</w:t>
      </w:r>
    </w:p>
    <w:p w14:paraId="50297E0D" w14:textId="77777777" w:rsidR="00425650" w:rsidRPr="00536DAD" w:rsidRDefault="00425650" w:rsidP="002C79D8">
      <w:pPr>
        <w:pStyle w:val="LeaCorpoTexto"/>
        <w:rPr>
          <w:lang w:val="en-US"/>
        </w:rPr>
      </w:pPr>
    </w:p>
    <w:p w14:paraId="24A69E7E" w14:textId="3D2F802E" w:rsidR="00425650" w:rsidRDefault="00425650" w:rsidP="002C79D8">
      <w:pPr>
        <w:pStyle w:val="LeaCorpoTexto"/>
      </w:pPr>
      <w:r>
        <w:t xml:space="preserve">As especificações técnicas estão de acordo com o planejamento, a tela de 18 polegadas com touchscreen para que o usuário consiga interagir com os botões do sistema, </w:t>
      </w:r>
      <w:r w:rsidR="004021AC">
        <w:t xml:space="preserve">e </w:t>
      </w:r>
      <w:r>
        <w:t>para o sistema fluir sem nenhum travamento, o totem terá SSD, também fazendo com que o software seja mais rápido na hora do processamento.</w:t>
      </w:r>
    </w:p>
    <w:p w14:paraId="5586A57C" w14:textId="6C442E20" w:rsidR="00425650" w:rsidRDefault="00425650" w:rsidP="002C79D8">
      <w:pPr>
        <w:pStyle w:val="LeaCorpoTexto"/>
      </w:pPr>
      <w:r>
        <w:t>Após a seleção do dispositivo, é preciso ter algumas etapas planejadas para realizar a instalação do totem nos museus, começando pela logística de transporte e chegando à montagem física do dispositivo no local escolhido dentro do museu, durante essa fase, serão consideradas as necessidades específicas de cada museu em termos de posicionamento e integração com a infraestrutura existente.</w:t>
      </w:r>
      <w:r w:rsidR="00703939">
        <w:t xml:space="preserve"> </w:t>
      </w:r>
      <w:r>
        <w:t>Para a instalação física d</w:t>
      </w:r>
      <w:r w:rsidR="004021AC">
        <w:t>e dois</w:t>
      </w:r>
      <w:r>
        <w:t xml:space="preserve"> tote</w:t>
      </w:r>
      <w:r w:rsidR="004021AC">
        <w:t>ns</w:t>
      </w:r>
      <w:r>
        <w:t>, deve demorar aproximadamente 1 hora</w:t>
      </w:r>
      <w:r w:rsidR="004021AC">
        <w:t xml:space="preserve"> cada dispositivo</w:t>
      </w:r>
      <w:r>
        <w:t>, dependendo da complexidade do ambiente e dos requisitos de instalação.</w:t>
      </w:r>
    </w:p>
    <w:p w14:paraId="097A47DC" w14:textId="77777777" w:rsidR="00425650" w:rsidRDefault="00425650" w:rsidP="002C79D8">
      <w:pPr>
        <w:pStyle w:val="LeaCorpoTexto"/>
      </w:pPr>
      <w:r>
        <w:t>Após a instalação física, a equipe técnica focará na instalação e configuração do software no dispositivo instalado, o processo vai passar desde a transferência dos arquivos de software até a configuração de utilização, em seguida terá testes das funcionalidades para garantir que tudo esteja conforme o esperado. Para a instalação e configuração completa do software, deve demorar aproximadamente 30 minutos, considerando o procedimento de testes e verificações.</w:t>
      </w:r>
    </w:p>
    <w:p w14:paraId="33237CC5" w14:textId="216B8BCC" w:rsidR="00425650" w:rsidRDefault="00425650" w:rsidP="002C79D8">
      <w:pPr>
        <w:pStyle w:val="LeaCorpoTexto"/>
      </w:pPr>
      <w:r>
        <w:t>Ao seguir essas etapas cuidadosamente, estaremos prontos para implementar o</w:t>
      </w:r>
      <w:r w:rsidR="00307BBD">
        <w:t>s</w:t>
      </w:r>
      <w:r>
        <w:t xml:space="preserve"> tote</w:t>
      </w:r>
      <w:r w:rsidR="00307BBD">
        <w:t>ns</w:t>
      </w:r>
      <w:r>
        <w:t xml:space="preserve"> no museu, e prontos para criar uma experiência para os visitantes e fortalecendo tanto a cultura quanto a educação.</w:t>
      </w:r>
    </w:p>
    <w:p w14:paraId="35747ACA" w14:textId="2A6937EC" w:rsidR="00425650" w:rsidRDefault="00425650" w:rsidP="002C79D8">
      <w:pPr>
        <w:pStyle w:val="LeaCorpoTexto"/>
      </w:pPr>
    </w:p>
    <w:p w14:paraId="1C90F9AB" w14:textId="1B2A3D45" w:rsidR="00425650" w:rsidRDefault="005D57CE" w:rsidP="00307BBD">
      <w:pPr>
        <w:pStyle w:val="LeaSubtitulo491"/>
      </w:pPr>
      <w:bookmarkStart w:id="24" w:name="_Toc167358233"/>
      <w:r>
        <w:t>Ferramentas para equipe</w:t>
      </w:r>
      <w:bookmarkEnd w:id="24"/>
    </w:p>
    <w:p w14:paraId="6C4E3E3B" w14:textId="716FDF0E" w:rsidR="00EA2D51" w:rsidRPr="008E42EA" w:rsidRDefault="00EA2D51" w:rsidP="002C79D8">
      <w:pPr>
        <w:pStyle w:val="LeaCorpoTexto"/>
      </w:pPr>
    </w:p>
    <w:p w14:paraId="161BA142" w14:textId="3C67014B" w:rsidR="00DE0B54" w:rsidRDefault="004D746A" w:rsidP="002C79D8">
      <w:pPr>
        <w:pStyle w:val="LeaCorpoTexto"/>
      </w:pPr>
      <w:r>
        <w:t xml:space="preserve">Para </w:t>
      </w:r>
      <w:r w:rsidR="005D57CE">
        <w:t>uma organização na equipe</w:t>
      </w:r>
      <w:r>
        <w:t>,</w:t>
      </w:r>
      <w:r w:rsidR="005D57CE">
        <w:t xml:space="preserve"> foi usado o sistema </w:t>
      </w:r>
      <w:proofErr w:type="spellStart"/>
      <w:r w:rsidR="005D57CE">
        <w:t>Trello</w:t>
      </w:r>
      <w:proofErr w:type="spellEnd"/>
      <w:r>
        <w:t xml:space="preserve"> </w:t>
      </w:r>
      <w:r w:rsidR="00EB2073">
        <w:t xml:space="preserve">que permitiu uma organização </w:t>
      </w:r>
      <w:r w:rsidR="00523DDF">
        <w:t>de objetivos</w:t>
      </w:r>
      <w:r w:rsidR="00EB2073">
        <w:t>, usando cartões para separar atividades</w:t>
      </w:r>
      <w:r w:rsidR="007F477C">
        <w:t xml:space="preserve"> e</w:t>
      </w:r>
      <w:r w:rsidR="00EB2073">
        <w:t xml:space="preserve"> checklist para separar as tarefas</w:t>
      </w:r>
      <w:r w:rsidR="00523DDF">
        <w:t>.</w:t>
      </w:r>
    </w:p>
    <w:p w14:paraId="14BAB504" w14:textId="63E73FB7" w:rsidR="00EA2D51" w:rsidRPr="00542882" w:rsidRDefault="00523DDF" w:rsidP="002C79D8">
      <w:pPr>
        <w:pStyle w:val="LeaCorpoTexto"/>
      </w:pPr>
      <w:r w:rsidRPr="00542882">
        <w:lastRenderedPageBreak/>
        <w:t xml:space="preserve">Para comunicação e coordenação de pedidos, foi usado o </w:t>
      </w:r>
      <w:proofErr w:type="spellStart"/>
      <w:r w:rsidRPr="00542882">
        <w:t>Whatsapp</w:t>
      </w:r>
      <w:proofErr w:type="spellEnd"/>
      <w:r w:rsidRPr="00542882">
        <w:t>. Ele proporcionou uma forma rápida e direta de troca de informações entre os membros da equipe, foi garantido uma sincronia e integração das atividades da equipe.</w:t>
      </w:r>
    </w:p>
    <w:p w14:paraId="277A2DDC" w14:textId="77777777" w:rsidR="00791146" w:rsidRPr="00542882" w:rsidRDefault="00791146" w:rsidP="002C79D8">
      <w:pPr>
        <w:pStyle w:val="LeaCorpoTexto"/>
      </w:pPr>
    </w:p>
    <w:p w14:paraId="0CF4DCB1" w14:textId="13E53E38" w:rsidR="008E42EA" w:rsidRPr="00542882" w:rsidRDefault="00EA2D51" w:rsidP="00EA2D51">
      <w:pPr>
        <w:pStyle w:val="LeaSubtitulo491"/>
      </w:pPr>
      <w:bookmarkStart w:id="25" w:name="_Toc167358234"/>
      <w:r w:rsidRPr="00542882">
        <w:t>Ferramentas para Desenvolvimento</w:t>
      </w:r>
      <w:bookmarkEnd w:id="25"/>
    </w:p>
    <w:p w14:paraId="0B2101DB" w14:textId="77777777" w:rsidR="00791146" w:rsidRPr="00542882" w:rsidRDefault="00791146" w:rsidP="002C79D8">
      <w:pPr>
        <w:pStyle w:val="LeaCorpoTexto"/>
      </w:pPr>
    </w:p>
    <w:p w14:paraId="18E202C6" w14:textId="6219E4FC" w:rsidR="00EA2D51" w:rsidRPr="00542882" w:rsidRDefault="00F72745" w:rsidP="002C79D8">
      <w:pPr>
        <w:pStyle w:val="LeaCorpoTexto"/>
      </w:pPr>
      <w:r w:rsidRPr="00542882">
        <w:t xml:space="preserve">O </w:t>
      </w:r>
      <w:proofErr w:type="spellStart"/>
      <w:r w:rsidRPr="00542882">
        <w:t>Figma</w:t>
      </w:r>
      <w:proofErr w:type="spellEnd"/>
      <w:r w:rsidRPr="00542882">
        <w:t xml:space="preserve"> foi escolhido como uma ferramenta para desenvolver as telas do totem do museu, pois é um aplicativo de fácil manuseio, com diversas ferramentas disponíveis para ajudar no desenvolvimento, tendo a possibilidade de agregar mais pessoas dentro do projeto e todos poderem mexer ao mesmo tempo no aplicativo. </w:t>
      </w:r>
      <w:proofErr w:type="spellStart"/>
      <w:r w:rsidRPr="00542882">
        <w:t>F</w:t>
      </w:r>
      <w:r w:rsidR="00EA2D51" w:rsidRPr="00542882">
        <w:t>igma</w:t>
      </w:r>
      <w:proofErr w:type="spellEnd"/>
      <w:r w:rsidR="00EA2D51" w:rsidRPr="00542882">
        <w:t xml:space="preserve"> disponibiliza uma tela ampla, ferramentas de criações, modelos de telas já existente</w:t>
      </w:r>
      <w:r w:rsidRPr="00542882">
        <w:t xml:space="preserve"> e um criador de sequência.</w:t>
      </w:r>
    </w:p>
    <w:p w14:paraId="107B1656" w14:textId="406F054F" w:rsidR="00F72745" w:rsidRPr="00542882" w:rsidRDefault="00F72745" w:rsidP="002C79D8">
      <w:pPr>
        <w:pStyle w:val="LeaCorpoTexto"/>
      </w:pPr>
      <w:r w:rsidRPr="00542882">
        <w:t xml:space="preserve">O </w:t>
      </w:r>
      <w:proofErr w:type="spellStart"/>
      <w:r w:rsidRPr="00542882">
        <w:t>Floorplanner</w:t>
      </w:r>
      <w:proofErr w:type="spellEnd"/>
      <w:r w:rsidRPr="00542882">
        <w:t xml:space="preserve"> é um site para desenvolver plantas de projetos, e foi escolhido para fazer o mapa do museu, pois tem um fácil manuseio, e diversas ferramentas, sendo possível criar a espessura da parede, tamanho dos cômodos, altura do local, colocar móveis no local, escolher cores das paredes. sendo a ferramenta ideal para desenvolver o mapa.</w:t>
      </w:r>
    </w:p>
    <w:p w14:paraId="2E9BC8AF" w14:textId="1EE15F35" w:rsidR="00DE0B54" w:rsidRPr="00542882" w:rsidRDefault="00A4071A" w:rsidP="002C79D8">
      <w:pPr>
        <w:pStyle w:val="LeaCorpoTexto"/>
      </w:pPr>
      <w:r w:rsidRPr="00542882">
        <w:t>Para o desenvolvimento do sistema</w:t>
      </w:r>
      <w:r w:rsidR="00EB2073" w:rsidRPr="00542882">
        <w:t>, foi usado Visual Studio 2022 Community usando a plataforma .NET</w:t>
      </w:r>
      <w:r w:rsidRPr="00542882">
        <w:t xml:space="preserve"> versão 8</w:t>
      </w:r>
      <w:r w:rsidR="00EB2073" w:rsidRPr="00542882">
        <w:t xml:space="preserve">, </w:t>
      </w:r>
      <w:r w:rsidRPr="00542882">
        <w:t xml:space="preserve">onde tem o modelo de projeto Windows </w:t>
      </w:r>
      <w:proofErr w:type="spellStart"/>
      <w:r w:rsidRPr="00542882">
        <w:t>Forms</w:t>
      </w:r>
      <w:proofErr w:type="spellEnd"/>
      <w:r w:rsidRPr="00542882">
        <w:t>, nele é poss</w:t>
      </w:r>
      <w:r w:rsidR="006C12F9">
        <w:t>í</w:t>
      </w:r>
      <w:r w:rsidRPr="00542882">
        <w:t>vel criar telas com mais facilidade. A escolha de usar o Visual Studio tamb</w:t>
      </w:r>
      <w:r w:rsidR="006C12F9">
        <w:t>é</w:t>
      </w:r>
      <w:r w:rsidRPr="00542882">
        <w:t>m vem da linguagem C#</w:t>
      </w:r>
      <w:r w:rsidR="00EB2073" w:rsidRPr="00542882">
        <w:t xml:space="preserve"> que é uma linguagem ampla e com várias bibliotecas </w:t>
      </w:r>
      <w:r w:rsidRPr="00542882">
        <w:t>de c</w:t>
      </w:r>
      <w:r w:rsidR="006C12F9">
        <w:t>ó</w:t>
      </w:r>
      <w:r w:rsidRPr="00542882">
        <w:t>digo aberto.</w:t>
      </w:r>
    </w:p>
    <w:p w14:paraId="296EA529" w14:textId="77777777" w:rsidR="00DE0B54" w:rsidRPr="00542882" w:rsidRDefault="00DE0B54" w:rsidP="002C79D8">
      <w:pPr>
        <w:pStyle w:val="LeaCorpoTexto"/>
      </w:pPr>
    </w:p>
    <w:p w14:paraId="1AC8454D" w14:textId="2B9C0E01" w:rsidR="00647D3B" w:rsidRPr="00542882" w:rsidRDefault="00647D3B" w:rsidP="00647D3B">
      <w:pPr>
        <w:pStyle w:val="LeaSubtitulo491"/>
      </w:pPr>
      <w:bookmarkStart w:id="26" w:name="_Toc167358235"/>
      <w:r w:rsidRPr="00542882">
        <w:t>Banco de Dados</w:t>
      </w:r>
      <w:bookmarkEnd w:id="26"/>
    </w:p>
    <w:p w14:paraId="3F0184B9" w14:textId="77777777" w:rsidR="00647D3B" w:rsidRPr="00542882" w:rsidRDefault="00647D3B" w:rsidP="002C79D8">
      <w:pPr>
        <w:pStyle w:val="LeaCorpoTexto"/>
      </w:pPr>
    </w:p>
    <w:p w14:paraId="3C2A7D93" w14:textId="50409A20" w:rsidR="005E1EA4" w:rsidRDefault="005E1EA4" w:rsidP="002C79D8">
      <w:pPr>
        <w:pStyle w:val="LeaCorpoTexto"/>
      </w:pPr>
      <w:r w:rsidRPr="005E1EA4">
        <w:t>Neste projeto, optamos por utilizar o formato JSON (</w:t>
      </w:r>
      <w:proofErr w:type="spellStart"/>
      <w:r w:rsidRPr="005E1EA4">
        <w:t>JavaScript</w:t>
      </w:r>
      <w:proofErr w:type="spellEnd"/>
      <w:r w:rsidRPr="005E1EA4">
        <w:t xml:space="preserve"> </w:t>
      </w:r>
      <w:proofErr w:type="spellStart"/>
      <w:r w:rsidRPr="005E1EA4">
        <w:t>Object</w:t>
      </w:r>
      <w:proofErr w:type="spellEnd"/>
      <w:r w:rsidRPr="005E1EA4">
        <w:t xml:space="preserve"> </w:t>
      </w:r>
      <w:proofErr w:type="spellStart"/>
      <w:r w:rsidRPr="005E1EA4">
        <w:t>Notation</w:t>
      </w:r>
      <w:proofErr w:type="spellEnd"/>
      <w:r w:rsidRPr="005E1EA4">
        <w:t>) para armazenar e gerenciar os dados. O JSON foi escolhido devido à sua facilidade de busca e manipulação de informações, bem como sua capacidade de armazenar dados de forma estruturada e legível.</w:t>
      </w:r>
    </w:p>
    <w:p w14:paraId="1A913EB3" w14:textId="318796C8" w:rsidR="005E1EA4" w:rsidRDefault="005E1EA4" w:rsidP="002C79D8">
      <w:pPr>
        <w:pStyle w:val="LeaCorpoTexto"/>
        <w:rPr>
          <w:shd w:val="clear" w:color="auto" w:fill="FFFFFF"/>
        </w:rPr>
      </w:pPr>
      <w:r>
        <w:rPr>
          <w:shd w:val="clear" w:color="auto" w:fill="FFFFFF"/>
        </w:rPr>
        <w:t>O banco de dados em JSON é organizado em diversas coleções de dados, cada uma representando uma entidade ou conjunto específico de informações. O JSON foi usado para armazenar:</w:t>
      </w:r>
    </w:p>
    <w:p w14:paraId="1CED5F4E" w14:textId="77777777" w:rsidR="00E407A1" w:rsidRDefault="00E407A1" w:rsidP="002C79D8">
      <w:pPr>
        <w:pStyle w:val="LeaCorpoTexto"/>
        <w:rPr>
          <w:shd w:val="clear" w:color="auto" w:fill="FFFFFF"/>
        </w:rPr>
      </w:pPr>
    </w:p>
    <w:p w14:paraId="7A99C0AB" w14:textId="77777777" w:rsidR="00184FAD" w:rsidRDefault="00184FAD" w:rsidP="00184FAD">
      <w:pPr>
        <w:pStyle w:val="LeaCorpoTexto"/>
        <w:numPr>
          <w:ilvl w:val="0"/>
          <w:numId w:val="26"/>
        </w:numPr>
        <w:rPr>
          <w:shd w:val="clear" w:color="auto" w:fill="FFFFFF"/>
        </w:rPr>
      </w:pPr>
      <w:r>
        <w:rPr>
          <w:shd w:val="clear" w:color="auto" w:fill="FFFFFF"/>
        </w:rPr>
        <w:t>As informações de cadastro do usuário, que inclui Nome e Idade</w:t>
      </w:r>
    </w:p>
    <w:p w14:paraId="3C40A77B" w14:textId="10C9A500" w:rsidR="005E1EA4" w:rsidRDefault="005E1EA4" w:rsidP="002C79D8">
      <w:pPr>
        <w:pStyle w:val="LeaCorpoTexto"/>
        <w:numPr>
          <w:ilvl w:val="0"/>
          <w:numId w:val="26"/>
        </w:numPr>
        <w:rPr>
          <w:shd w:val="clear" w:color="auto" w:fill="FFFFFF"/>
        </w:rPr>
      </w:pPr>
      <w:r>
        <w:rPr>
          <w:shd w:val="clear" w:color="auto" w:fill="FFFFFF"/>
        </w:rPr>
        <w:lastRenderedPageBreak/>
        <w:t xml:space="preserve">Quantidade de acertos do usuário no </w:t>
      </w:r>
      <w:r w:rsidR="00E262BA">
        <w:rPr>
          <w:shd w:val="clear" w:color="auto" w:fill="FFFFFF"/>
        </w:rPr>
        <w:t>questionário</w:t>
      </w:r>
    </w:p>
    <w:p w14:paraId="70D131B5" w14:textId="62685B2E" w:rsidR="005E1EA4" w:rsidRDefault="005E1EA4" w:rsidP="002C79D8">
      <w:pPr>
        <w:pStyle w:val="LeaCorpoTexto"/>
        <w:numPr>
          <w:ilvl w:val="0"/>
          <w:numId w:val="26"/>
        </w:numPr>
        <w:rPr>
          <w:shd w:val="clear" w:color="auto" w:fill="FFFFFF"/>
        </w:rPr>
      </w:pPr>
      <w:r>
        <w:rPr>
          <w:shd w:val="clear" w:color="auto" w:fill="FFFFFF"/>
        </w:rPr>
        <w:t>Comentário opcional do usuário</w:t>
      </w:r>
    </w:p>
    <w:p w14:paraId="6AC90DE0" w14:textId="77777777" w:rsidR="00E407A1" w:rsidRDefault="00E407A1" w:rsidP="002C79D8">
      <w:pPr>
        <w:pStyle w:val="LeaCorpoTexto"/>
        <w:rPr>
          <w:shd w:val="clear" w:color="auto" w:fill="FFFFFF"/>
        </w:rPr>
      </w:pPr>
    </w:p>
    <w:p w14:paraId="615B8F00" w14:textId="017E9BEE" w:rsidR="005F3FCC" w:rsidRDefault="005F3FCC" w:rsidP="002C79D8">
      <w:pPr>
        <w:pStyle w:val="LeaCorpoTexto"/>
        <w:rPr>
          <w:shd w:val="clear" w:color="auto" w:fill="FFFFFF"/>
        </w:rPr>
      </w:pPr>
      <w:r w:rsidRPr="005F3FCC">
        <w:rPr>
          <w:shd w:val="clear" w:color="auto" w:fill="FFFFFF"/>
        </w:rPr>
        <w:t xml:space="preserve">Após o primeiro usuário concluir o questionário no sistema, as informações serão enviadas para um gerenciador de usuários e um arquivo JSON será criado no disco local C. Enquanto o sistema estiver ativo, os dados serão armazenados nesse JSON. No entanto, para economizar espaço de armazenamento, o sistema </w:t>
      </w:r>
      <w:r w:rsidR="006C12F9">
        <w:rPr>
          <w:shd w:val="clear" w:color="auto" w:fill="FFFFFF"/>
        </w:rPr>
        <w:t>deleta</w:t>
      </w:r>
      <w:r w:rsidRPr="005F3FCC">
        <w:rPr>
          <w:shd w:val="clear" w:color="auto" w:fill="FFFFFF"/>
        </w:rPr>
        <w:t xml:space="preserve"> o arquivo JSON ao ser fechado, garantindo que os dados não sejam </w:t>
      </w:r>
      <w:r>
        <w:rPr>
          <w:shd w:val="clear" w:color="auto" w:fill="FFFFFF"/>
        </w:rPr>
        <w:t>persistidos</w:t>
      </w:r>
      <w:r w:rsidRPr="005F3FCC">
        <w:rPr>
          <w:shd w:val="clear" w:color="auto" w:fill="FFFFFF"/>
        </w:rPr>
        <w:t xml:space="preserve"> no disco.</w:t>
      </w:r>
    </w:p>
    <w:p w14:paraId="144A1CF7" w14:textId="32F41E6A" w:rsidR="00E407A1" w:rsidRPr="00E407A1" w:rsidRDefault="005F3FCC" w:rsidP="002C79D8">
      <w:pPr>
        <w:pStyle w:val="LeaCorpoTexto"/>
        <w:rPr>
          <w:shd w:val="clear" w:color="auto" w:fill="FFFFFF"/>
        </w:rPr>
      </w:pPr>
      <w:r>
        <w:rPr>
          <w:shd w:val="clear" w:color="auto" w:fill="FFFFFF"/>
        </w:rPr>
        <w:t xml:space="preserve">Para fazer esse processo de armazenamento </w:t>
      </w:r>
      <w:r w:rsidR="00E407A1">
        <w:rPr>
          <w:shd w:val="clear" w:color="auto" w:fill="FFFFFF"/>
        </w:rPr>
        <w:t xml:space="preserve">de dados JSON em C#, utilizamos a biblioteca </w:t>
      </w:r>
      <w:proofErr w:type="spellStart"/>
      <w:r w:rsidR="00E407A1">
        <w:rPr>
          <w:shd w:val="clear" w:color="auto" w:fill="FFFFFF"/>
        </w:rPr>
        <w:t>Newtonsoft.Json</w:t>
      </w:r>
      <w:proofErr w:type="spellEnd"/>
      <w:r w:rsidR="00E407A1">
        <w:rPr>
          <w:shd w:val="clear" w:color="auto" w:fill="FFFFFF"/>
        </w:rPr>
        <w:t xml:space="preserve">, uma biblioteca responsável por serializar e </w:t>
      </w:r>
      <w:proofErr w:type="spellStart"/>
      <w:r w:rsidR="00E407A1">
        <w:rPr>
          <w:shd w:val="clear" w:color="auto" w:fill="FFFFFF"/>
        </w:rPr>
        <w:t>de</w:t>
      </w:r>
      <w:r w:rsidR="008D7E53">
        <w:rPr>
          <w:shd w:val="clear" w:color="auto" w:fill="FFFFFF"/>
        </w:rPr>
        <w:t>s</w:t>
      </w:r>
      <w:r w:rsidR="00E407A1">
        <w:rPr>
          <w:shd w:val="clear" w:color="auto" w:fill="FFFFFF"/>
        </w:rPr>
        <w:t>erializar</w:t>
      </w:r>
      <w:proofErr w:type="spellEnd"/>
      <w:r w:rsidR="00E407A1">
        <w:rPr>
          <w:shd w:val="clear" w:color="auto" w:fill="FFFFFF"/>
        </w:rPr>
        <w:t xml:space="preserve"> os dados JSON, simplificando o processo de leitura, escrita e manipulação dos dados do banco de dados</w:t>
      </w:r>
    </w:p>
    <w:p w14:paraId="699F3E25" w14:textId="77777777" w:rsidR="00647D3B" w:rsidRDefault="00647D3B" w:rsidP="002C79D8">
      <w:pPr>
        <w:pStyle w:val="LeaCorpoTexto"/>
      </w:pPr>
    </w:p>
    <w:p w14:paraId="629782BC" w14:textId="225CF1B2" w:rsidR="006D6A95" w:rsidRDefault="006D6A95" w:rsidP="006D6A95">
      <w:pPr>
        <w:pStyle w:val="LeaSubtitulo491"/>
      </w:pPr>
      <w:bookmarkStart w:id="27" w:name="_Toc167358236"/>
      <w:r>
        <w:t>Redes De Computadores</w:t>
      </w:r>
      <w:bookmarkEnd w:id="27"/>
    </w:p>
    <w:p w14:paraId="697F4275" w14:textId="77777777" w:rsidR="006D6A95" w:rsidRDefault="006D6A95" w:rsidP="00290382">
      <w:pPr>
        <w:pStyle w:val="LeaCorpoTexto"/>
      </w:pPr>
    </w:p>
    <w:p w14:paraId="52256C60" w14:textId="77777777" w:rsidR="006D6A95" w:rsidRDefault="006D6A95" w:rsidP="006D6A95">
      <w:pPr>
        <w:pStyle w:val="LeaCorpoTexto"/>
      </w:pPr>
      <w:r>
        <w:t>O surgimento das redes de computadores revolucionou a organização dos sistemas computacionais. Antes, um único computador executava todas as tarefas de processamento e armazenamento de dados, devido ao alto custo das máquinas. Com avanços tecnológicos, os computadores se tornaram mais potentes, menores e acessíveis, permitindo sua disseminação. Isso levou a uma nova abordagem, onde múltiplos computadores são utilizados em sistemas distribuídos, em vez de depender de um único computador centralizado. (MACEDO et al, 2018).</w:t>
      </w:r>
    </w:p>
    <w:p w14:paraId="00BB91F8" w14:textId="77777777" w:rsidR="006D6A95" w:rsidRDefault="006D6A95" w:rsidP="006D6A95">
      <w:pPr>
        <w:pStyle w:val="LeaCorpoTexto"/>
        <w:rPr>
          <w:color w:val="0D0D0D"/>
          <w:shd w:val="clear" w:color="auto" w:fill="FFFFFF"/>
        </w:rPr>
      </w:pPr>
      <w:r>
        <w:rPr>
          <w:color w:val="0D0D0D"/>
          <w:shd w:val="clear" w:color="auto" w:fill="FFFFFF"/>
        </w:rPr>
        <w:t>No museu "O Homem na Lua", a infraestrutura de rede compreende: um switch que recebe internet fibra óptica da provedora, cabos de rede para internet conectados a dois totens interativos, dois computadores na recepção, uma impressora na recepção e um roteador Wi-Fi que distribui sinal sem fio por todo o museu. Arquitetado em infraestrutura lógica de estrela.</w:t>
      </w:r>
    </w:p>
    <w:p w14:paraId="36DB8A92" w14:textId="77777777" w:rsidR="006D6A95" w:rsidRDefault="006D6A95" w:rsidP="006D6A95">
      <w:pPr>
        <w:pStyle w:val="LeaCorpoTexto"/>
        <w:rPr>
          <w:color w:val="auto"/>
        </w:rPr>
      </w:pPr>
    </w:p>
    <w:p w14:paraId="2FC00E6B" w14:textId="32AC4DA5" w:rsidR="006D6A95" w:rsidRDefault="006D6A95" w:rsidP="006D6A95">
      <w:pPr>
        <w:pStyle w:val="LeaLegenda"/>
      </w:pPr>
      <w:bookmarkStart w:id="28" w:name="_Toc167358168"/>
      <w:r>
        <w:lastRenderedPageBreak/>
        <w:t xml:space="preserve">Figura </w:t>
      </w:r>
      <w:fldSimple w:instr=" SEQ Figura \* ARABIC ">
        <w:r w:rsidR="00BE4423">
          <w:rPr>
            <w:noProof/>
          </w:rPr>
          <w:t>3</w:t>
        </w:r>
      </w:fldSimple>
      <w:r>
        <w:t>: Infraestrutura de redes</w:t>
      </w:r>
      <w:bookmarkEnd w:id="28"/>
    </w:p>
    <w:p w14:paraId="3A702EF9" w14:textId="52B5EE99" w:rsidR="006D6A95" w:rsidRDefault="006D6A95" w:rsidP="006D6A95">
      <w:pPr>
        <w:pStyle w:val="LeaLegenda"/>
        <w:rPr>
          <w:rFonts w:asciiTheme="minorHAnsi" w:hAnsiTheme="minorHAnsi" w:cstheme="minorBidi"/>
          <w:sz w:val="22"/>
          <w:szCs w:val="22"/>
        </w:rPr>
      </w:pPr>
      <w:r>
        <w:rPr>
          <w:noProof/>
          <w:lang w:eastAsia="pt-BR"/>
        </w:rPr>
        <w:drawing>
          <wp:inline distT="0" distB="0" distL="0" distR="0" wp14:anchorId="51E91FE7" wp14:editId="22D40CC3">
            <wp:extent cx="3267075" cy="2857500"/>
            <wp:effectExtent l="0" t="0" r="9525" b="0"/>
            <wp:docPr id="88305508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5083" name="Imagem 3"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075" cy="2857500"/>
                    </a:xfrm>
                    <a:prstGeom prst="rect">
                      <a:avLst/>
                    </a:prstGeom>
                    <a:noFill/>
                    <a:ln>
                      <a:noFill/>
                    </a:ln>
                  </pic:spPr>
                </pic:pic>
              </a:graphicData>
            </a:graphic>
          </wp:inline>
        </w:drawing>
      </w:r>
    </w:p>
    <w:p w14:paraId="7CC6CCA9" w14:textId="77777777" w:rsidR="006D6A95" w:rsidRDefault="006D6A95" w:rsidP="006D6A95">
      <w:pPr>
        <w:pStyle w:val="LeaLegenda"/>
      </w:pPr>
      <w:r>
        <w:t>Fonte: Autoria própria</w:t>
      </w:r>
    </w:p>
    <w:p w14:paraId="1A366532" w14:textId="77777777" w:rsidR="006D6A95" w:rsidRDefault="006D6A95" w:rsidP="006D6A95">
      <w:pPr>
        <w:pStyle w:val="LeaCorpoTexto"/>
      </w:pPr>
    </w:p>
    <w:p w14:paraId="4FE09330" w14:textId="77777777" w:rsidR="00AE6DA8" w:rsidRPr="00AE6DA8" w:rsidRDefault="00AE6DA8" w:rsidP="00AE6DA8">
      <w:pPr>
        <w:spacing w:line="360" w:lineRule="auto"/>
        <w:ind w:firstLine="708"/>
        <w:jc w:val="both"/>
        <w:rPr>
          <w:rFonts w:ascii="Arial" w:eastAsia="Batang" w:hAnsi="Arial" w:cs="Arial"/>
          <w:color w:val="000000"/>
          <w:sz w:val="24"/>
          <w:szCs w:val="24"/>
        </w:rPr>
      </w:pPr>
      <w:r w:rsidRPr="00AE6DA8">
        <w:rPr>
          <w:rFonts w:ascii="Arial" w:eastAsia="Batang" w:hAnsi="Arial" w:cs="Arial"/>
          <w:color w:val="000000"/>
          <w:sz w:val="24"/>
          <w:szCs w:val="24"/>
        </w:rPr>
        <w:t>Na entrada do museu, foram instalados os seguintes equipamentos para garantir uma rede rápida e estável, proporcionando uma excelente experiência aos visitantes:</w:t>
      </w:r>
    </w:p>
    <w:p w14:paraId="757B8515" w14:textId="77777777" w:rsidR="00AE6DA8" w:rsidRPr="00AE6DA8" w:rsidRDefault="00AE6DA8" w:rsidP="00AE6DA8">
      <w:pPr>
        <w:numPr>
          <w:ilvl w:val="0"/>
          <w:numId w:val="47"/>
        </w:numPr>
        <w:spacing w:line="360" w:lineRule="auto"/>
        <w:jc w:val="both"/>
        <w:rPr>
          <w:rFonts w:ascii="Arial" w:eastAsia="Batang" w:hAnsi="Arial" w:cs="Arial"/>
          <w:color w:val="000000"/>
          <w:sz w:val="24"/>
          <w:szCs w:val="24"/>
        </w:rPr>
      </w:pPr>
      <w:r w:rsidRPr="00AE6DA8">
        <w:rPr>
          <w:rFonts w:ascii="Arial" w:eastAsia="Batang" w:hAnsi="Arial" w:cs="Arial"/>
          <w:b/>
          <w:bCs/>
          <w:color w:val="000000"/>
          <w:sz w:val="24"/>
          <w:szCs w:val="24"/>
        </w:rPr>
        <w:t>Cabo de rede Cat6 15m (R$ 305,00):</w:t>
      </w:r>
      <w:r w:rsidRPr="00AE6DA8">
        <w:rPr>
          <w:rFonts w:ascii="Arial" w:eastAsia="Batang" w:hAnsi="Arial" w:cs="Arial"/>
          <w:color w:val="000000"/>
          <w:sz w:val="24"/>
          <w:szCs w:val="24"/>
        </w:rPr>
        <w:t xml:space="preserve"> Conecta os dispositivos, garantindo alta velocidade e estabilidade na transmissão de dados.</w:t>
      </w:r>
    </w:p>
    <w:p w14:paraId="1EAD5F02" w14:textId="77777777" w:rsidR="00AE6DA8" w:rsidRPr="00AE6DA8" w:rsidRDefault="00AE6DA8" w:rsidP="00AE6DA8">
      <w:pPr>
        <w:numPr>
          <w:ilvl w:val="0"/>
          <w:numId w:val="47"/>
        </w:numPr>
        <w:spacing w:line="360" w:lineRule="auto"/>
        <w:jc w:val="both"/>
        <w:rPr>
          <w:rFonts w:ascii="Arial" w:eastAsia="Batang" w:hAnsi="Arial" w:cs="Arial"/>
          <w:color w:val="000000"/>
          <w:sz w:val="24"/>
          <w:szCs w:val="24"/>
        </w:rPr>
      </w:pPr>
      <w:r w:rsidRPr="00AE6DA8">
        <w:rPr>
          <w:rFonts w:ascii="Arial" w:eastAsia="Batang" w:hAnsi="Arial" w:cs="Arial"/>
          <w:b/>
          <w:bCs/>
          <w:color w:val="000000"/>
          <w:sz w:val="24"/>
          <w:szCs w:val="24"/>
        </w:rPr>
        <w:t>Switch de 8 portas TP-Link (R$ 248,54):</w:t>
      </w:r>
      <w:r w:rsidRPr="00AE6DA8">
        <w:rPr>
          <w:rFonts w:ascii="Arial" w:eastAsia="Batang" w:hAnsi="Arial" w:cs="Arial"/>
          <w:color w:val="000000"/>
          <w:sz w:val="24"/>
          <w:szCs w:val="24"/>
        </w:rPr>
        <w:t xml:space="preserve"> Interliga os totens interativos e a recepção, permitindo uma distribuição eficiente da rede.</w:t>
      </w:r>
    </w:p>
    <w:p w14:paraId="7C22843F" w14:textId="77777777" w:rsidR="00AE6DA8" w:rsidRPr="00AE6DA8" w:rsidRDefault="00AE6DA8" w:rsidP="00AE6DA8">
      <w:pPr>
        <w:numPr>
          <w:ilvl w:val="0"/>
          <w:numId w:val="47"/>
        </w:numPr>
        <w:spacing w:line="360" w:lineRule="auto"/>
        <w:jc w:val="both"/>
        <w:rPr>
          <w:rFonts w:ascii="Arial" w:eastAsia="Batang" w:hAnsi="Arial" w:cs="Arial"/>
          <w:color w:val="000000"/>
          <w:sz w:val="24"/>
          <w:szCs w:val="24"/>
        </w:rPr>
      </w:pPr>
      <w:r w:rsidRPr="00AE6DA8">
        <w:rPr>
          <w:rFonts w:ascii="Arial" w:eastAsia="Batang" w:hAnsi="Arial" w:cs="Arial"/>
          <w:b/>
          <w:bCs/>
          <w:color w:val="000000"/>
          <w:sz w:val="24"/>
          <w:szCs w:val="24"/>
        </w:rPr>
        <w:t>Roteador Wi-Fi 6 Gigabit Dual Band AX5400 (R$ 699,00):</w:t>
      </w:r>
      <w:r w:rsidRPr="00AE6DA8">
        <w:rPr>
          <w:rFonts w:ascii="Arial" w:eastAsia="Batang" w:hAnsi="Arial" w:cs="Arial"/>
          <w:color w:val="000000"/>
          <w:sz w:val="24"/>
          <w:szCs w:val="24"/>
        </w:rPr>
        <w:t xml:space="preserve"> Posicionado no centro do museu, com seis antenas para irradiar a conexão Wi-Fi, proporcionando acesso rápido e confiável à internet para os visitantes.</w:t>
      </w:r>
    </w:p>
    <w:p w14:paraId="533871C0" w14:textId="77777777" w:rsidR="00AE6DA8" w:rsidRPr="00AE6DA8" w:rsidRDefault="00AE6DA8" w:rsidP="00AE6DA8">
      <w:pPr>
        <w:spacing w:line="360" w:lineRule="auto"/>
        <w:ind w:firstLine="708"/>
        <w:jc w:val="both"/>
        <w:rPr>
          <w:rFonts w:ascii="Arial" w:eastAsia="Batang" w:hAnsi="Arial" w:cs="Arial"/>
          <w:color w:val="000000"/>
          <w:sz w:val="24"/>
          <w:szCs w:val="24"/>
        </w:rPr>
      </w:pPr>
      <w:r w:rsidRPr="00AE6DA8">
        <w:rPr>
          <w:rFonts w:ascii="Arial" w:eastAsia="Batang" w:hAnsi="Arial" w:cs="Arial"/>
          <w:color w:val="000000"/>
          <w:sz w:val="24"/>
          <w:szCs w:val="24"/>
        </w:rPr>
        <w:t>Essa rede robusta permite que os visitantes explorem as obras de arte, interajam com os totens informativos e compartilhem suas experiências nas redes sociais.</w:t>
      </w:r>
    </w:p>
    <w:p w14:paraId="03775BC5" w14:textId="77777777" w:rsidR="006D6A95" w:rsidRDefault="006D6A95" w:rsidP="006D6A95">
      <w:pPr>
        <w:spacing w:line="360" w:lineRule="auto"/>
        <w:ind w:firstLine="708"/>
        <w:jc w:val="both"/>
        <w:rPr>
          <w:rFonts w:ascii="Arial" w:hAnsi="Arial" w:cs="Arial"/>
          <w:sz w:val="24"/>
          <w:szCs w:val="24"/>
        </w:rPr>
      </w:pPr>
    </w:p>
    <w:p w14:paraId="15085768" w14:textId="28B41BD2" w:rsidR="006D6A95" w:rsidRDefault="006D6A95" w:rsidP="006D6A95">
      <w:pPr>
        <w:pStyle w:val="LeaLegenda"/>
      </w:pPr>
      <w:bookmarkStart w:id="29" w:name="_Toc167358169"/>
      <w:r>
        <w:lastRenderedPageBreak/>
        <w:t xml:space="preserve">Figura </w:t>
      </w:r>
      <w:fldSimple w:instr=" SEQ Figura \* ARABIC ">
        <w:r w:rsidR="00BE4423">
          <w:rPr>
            <w:noProof/>
          </w:rPr>
          <w:t>4</w:t>
        </w:r>
      </w:fldSimple>
      <w:r>
        <w:t xml:space="preserve"> - Mapa do museu com infraestrutura de redes</w:t>
      </w:r>
      <w:bookmarkEnd w:id="29"/>
    </w:p>
    <w:p w14:paraId="7C0DE527" w14:textId="046BE9D7" w:rsidR="006D6A95" w:rsidRDefault="00AE6DA8" w:rsidP="001C3882">
      <w:pPr>
        <w:pStyle w:val="LeaCorpoTexto"/>
        <w:jc w:val="center"/>
      </w:pPr>
      <w:r>
        <w:rPr>
          <w:noProof/>
          <w:lang w:eastAsia="pt-BR"/>
        </w:rPr>
        <w:drawing>
          <wp:inline distT="0" distB="0" distL="0" distR="0" wp14:anchorId="3AF69E12" wp14:editId="0FB08519">
            <wp:extent cx="4048125" cy="2643160"/>
            <wp:effectExtent l="0" t="0" r="0" b="5080"/>
            <wp:docPr id="32903072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30720" name="Imagem 1" descr="Diagrama&#10;&#10;Descrição gerada automa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56969" cy="2648935"/>
                    </a:xfrm>
                    <a:prstGeom prst="rect">
                      <a:avLst/>
                    </a:prstGeom>
                  </pic:spPr>
                </pic:pic>
              </a:graphicData>
            </a:graphic>
          </wp:inline>
        </w:drawing>
      </w:r>
    </w:p>
    <w:p w14:paraId="3C1D0819" w14:textId="77777777" w:rsidR="006D6A95" w:rsidRDefault="006D6A95" w:rsidP="006D6A95">
      <w:pPr>
        <w:pStyle w:val="LeaLegenda"/>
      </w:pPr>
      <w:r>
        <w:t>Fonte: Autoria própria</w:t>
      </w:r>
    </w:p>
    <w:p w14:paraId="40CC7588" w14:textId="77777777" w:rsidR="006D6A95" w:rsidRDefault="006D6A95" w:rsidP="006D6A95">
      <w:pPr>
        <w:spacing w:line="360" w:lineRule="auto"/>
        <w:ind w:firstLine="708"/>
        <w:jc w:val="center"/>
        <w:rPr>
          <w:rFonts w:ascii="Arial" w:hAnsi="Arial" w:cs="Arial"/>
          <w:sz w:val="24"/>
          <w:szCs w:val="24"/>
        </w:rPr>
      </w:pPr>
    </w:p>
    <w:p w14:paraId="7EC5C30F" w14:textId="61E3FB08" w:rsidR="006D6A95" w:rsidRDefault="006D6A95" w:rsidP="006D6A95">
      <w:pPr>
        <w:pStyle w:val="LeaLegenda"/>
      </w:pPr>
      <w:bookmarkStart w:id="30" w:name="_Toc167358170"/>
      <w:r>
        <w:t xml:space="preserve">Figura </w:t>
      </w:r>
      <w:fldSimple w:instr=" SEQ Figura \* ARABIC ">
        <w:r w:rsidR="00BE4423">
          <w:rPr>
            <w:noProof/>
          </w:rPr>
          <w:t>5</w:t>
        </w:r>
      </w:fldSimple>
      <w:r>
        <w:t xml:space="preserve"> - Legenda de redes</w:t>
      </w:r>
      <w:bookmarkEnd w:id="30"/>
    </w:p>
    <w:p w14:paraId="03D922CB" w14:textId="028DA81C" w:rsidR="006D6A95" w:rsidRDefault="006D6A95" w:rsidP="001C3882">
      <w:pPr>
        <w:pStyle w:val="LeaCorpoTexto"/>
        <w:jc w:val="center"/>
      </w:pPr>
      <w:r>
        <w:rPr>
          <w:noProof/>
          <w:lang w:eastAsia="pt-BR"/>
        </w:rPr>
        <w:drawing>
          <wp:inline distT="0" distB="0" distL="0" distR="0" wp14:anchorId="16B616DB" wp14:editId="6FC06007">
            <wp:extent cx="2985165" cy="3124200"/>
            <wp:effectExtent l="0" t="0" r="5715" b="0"/>
            <wp:docPr id="874897076"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7076" name="Imagem 1" descr="Calendári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1744" cy="3131085"/>
                    </a:xfrm>
                    <a:prstGeom prst="rect">
                      <a:avLst/>
                    </a:prstGeom>
                    <a:noFill/>
                    <a:ln>
                      <a:noFill/>
                    </a:ln>
                  </pic:spPr>
                </pic:pic>
              </a:graphicData>
            </a:graphic>
          </wp:inline>
        </w:drawing>
      </w:r>
    </w:p>
    <w:p w14:paraId="3C188177" w14:textId="77777777" w:rsidR="006D6A95" w:rsidRDefault="006D6A95" w:rsidP="006D6A95">
      <w:pPr>
        <w:pStyle w:val="LeaLegenda"/>
      </w:pPr>
      <w:r>
        <w:t>Fonte: Autoria própria</w:t>
      </w:r>
    </w:p>
    <w:p w14:paraId="555B645D" w14:textId="77777777" w:rsidR="001C3882" w:rsidRDefault="001C3882" w:rsidP="002C79D8">
      <w:pPr>
        <w:pStyle w:val="LeaCorpoTexto"/>
      </w:pPr>
    </w:p>
    <w:p w14:paraId="14C2E998" w14:textId="3B22A958" w:rsidR="00DE0B54" w:rsidRDefault="00473E74" w:rsidP="000162B9">
      <w:pPr>
        <w:pStyle w:val="LeaSubtitulo4"/>
      </w:pPr>
      <w:bookmarkStart w:id="31" w:name="_Toc167358237"/>
      <w:r>
        <w:t>PROTÓTIPO</w:t>
      </w:r>
      <w:bookmarkEnd w:id="31"/>
    </w:p>
    <w:p w14:paraId="77C3125B" w14:textId="77777777" w:rsidR="00C43D83" w:rsidRDefault="00C43D83" w:rsidP="002C79D8">
      <w:pPr>
        <w:pStyle w:val="LeaCorpoTexto"/>
      </w:pPr>
      <w:bookmarkStart w:id="32" w:name="_Toc162709934"/>
    </w:p>
    <w:p w14:paraId="4496A873" w14:textId="2F054209" w:rsidR="00DE0B54" w:rsidRDefault="00F36C9A" w:rsidP="002C79D8">
      <w:pPr>
        <w:pStyle w:val="LeaCorpoTexto"/>
      </w:pPr>
      <w:r>
        <w:t>A tela inicial do sistema é o Menu, contém</w:t>
      </w:r>
      <w:r w:rsidR="00EB2073">
        <w:t xml:space="preserve"> a</w:t>
      </w:r>
      <w:r>
        <w:t>s</w:t>
      </w:r>
      <w:r w:rsidR="00EB2073">
        <w:t xml:space="preserve"> opç</w:t>
      </w:r>
      <w:r>
        <w:t>ões</w:t>
      </w:r>
      <w:r w:rsidR="00EB2073">
        <w:t xml:space="preserve"> “Mapa”, “Obras” </w:t>
      </w:r>
      <w:r>
        <w:t>e</w:t>
      </w:r>
      <w:r w:rsidR="00EB2073">
        <w:t xml:space="preserve"> “Questionário”, como está descrito na figura seguinte:</w:t>
      </w:r>
    </w:p>
    <w:p w14:paraId="1BB3873F" w14:textId="77777777" w:rsidR="00F36C9A" w:rsidRDefault="00F36C9A" w:rsidP="002C79D8">
      <w:pPr>
        <w:pStyle w:val="LeaCorpoTexto"/>
      </w:pPr>
    </w:p>
    <w:p w14:paraId="62C919A5" w14:textId="5E5885A6" w:rsidR="00DE0B54" w:rsidRDefault="00EB2073">
      <w:pPr>
        <w:pStyle w:val="LeaLegenda"/>
      </w:pPr>
      <w:bookmarkStart w:id="33" w:name="_Toc167358171"/>
      <w:r>
        <w:lastRenderedPageBreak/>
        <w:t xml:space="preserve">Figura </w:t>
      </w:r>
      <w:fldSimple w:instr=" SEQ Figura \* ARABIC ">
        <w:r w:rsidR="00BE4423">
          <w:rPr>
            <w:noProof/>
          </w:rPr>
          <w:t>6</w:t>
        </w:r>
      </w:fldSimple>
      <w:r>
        <w:t>: Protótipo da Tela Inicial</w:t>
      </w:r>
      <w:bookmarkEnd w:id="32"/>
      <w:bookmarkEnd w:id="33"/>
    </w:p>
    <w:p w14:paraId="57E9AEEC" w14:textId="77777777" w:rsidR="00DE0B54" w:rsidRDefault="00EB2073" w:rsidP="001C3882">
      <w:pPr>
        <w:pStyle w:val="LeaCorpoTexto"/>
      </w:pPr>
      <w:r>
        <w:rPr>
          <w:noProof/>
          <w:lang w:eastAsia="pt-BR"/>
        </w:rPr>
        <w:drawing>
          <wp:inline distT="0" distB="0" distL="0" distR="0" wp14:anchorId="0C805607" wp14:editId="77109900">
            <wp:extent cx="4810125" cy="2704292"/>
            <wp:effectExtent l="0" t="0" r="0" b="1270"/>
            <wp:docPr id="1" name="Imagem 1" descr="Placa azul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laca azul com letras brancas em fundo preto&#10;&#10;Descrição gerada automaticamente"/>
                    <pic:cNvPicPr>
                      <a:picLocks noChangeAspect="1" noChangeArrowheads="1"/>
                    </pic:cNvPicPr>
                  </pic:nvPicPr>
                  <pic:blipFill>
                    <a:blip r:embed="rId29"/>
                    <a:stretch>
                      <a:fillRect/>
                    </a:stretch>
                  </pic:blipFill>
                  <pic:spPr bwMode="auto">
                    <a:xfrm>
                      <a:off x="0" y="0"/>
                      <a:ext cx="4849261" cy="2726295"/>
                    </a:xfrm>
                    <a:prstGeom prst="rect">
                      <a:avLst/>
                    </a:prstGeom>
                  </pic:spPr>
                </pic:pic>
              </a:graphicData>
            </a:graphic>
          </wp:inline>
        </w:drawing>
      </w:r>
    </w:p>
    <w:p w14:paraId="3AE887B9" w14:textId="77777777" w:rsidR="00DE0B54" w:rsidRDefault="00EB2073">
      <w:pPr>
        <w:pStyle w:val="LeaLegenda"/>
      </w:pPr>
      <w:r>
        <w:t>Fonte: Autoria Própria</w:t>
      </w:r>
    </w:p>
    <w:p w14:paraId="05ABA4F1" w14:textId="77777777" w:rsidR="00DE0B54" w:rsidRDefault="00DE0B54">
      <w:pPr>
        <w:pStyle w:val="LeaLegenda"/>
      </w:pPr>
    </w:p>
    <w:p w14:paraId="24E37823" w14:textId="1FC00F8F" w:rsidR="00DE0B54" w:rsidRDefault="00FA3FB6" w:rsidP="002C79D8">
      <w:pPr>
        <w:pStyle w:val="LeaCorpoTexto"/>
      </w:pPr>
      <w:r>
        <w:t>Ao selecionar</w:t>
      </w:r>
      <w:r w:rsidR="00EB2073">
        <w:t xml:space="preserve"> a opção “Obras”, irá aparecer a lista das obras</w:t>
      </w:r>
      <w:r w:rsidR="00595498">
        <w:t xml:space="preserve"> do anexo A </w:t>
      </w:r>
      <w:r w:rsidR="00EB2073">
        <w:t xml:space="preserve">que estão sendo expostas no museu, como aparece na Figura </w:t>
      </w:r>
      <w:r w:rsidR="00AB610D">
        <w:t>7</w:t>
      </w:r>
      <w:r w:rsidR="00EB2073">
        <w:t>:</w:t>
      </w:r>
    </w:p>
    <w:p w14:paraId="45848E3D" w14:textId="77777777" w:rsidR="00DE0B54" w:rsidRDefault="00DE0B54" w:rsidP="002C79D8">
      <w:pPr>
        <w:pStyle w:val="LeaCorpoTexto"/>
      </w:pPr>
    </w:p>
    <w:p w14:paraId="0951847E" w14:textId="25EE8980" w:rsidR="00DE0B54" w:rsidRDefault="00EB2073">
      <w:pPr>
        <w:pStyle w:val="LeaLegenda"/>
      </w:pPr>
      <w:bookmarkStart w:id="34" w:name="_Toc162709935"/>
      <w:bookmarkStart w:id="35" w:name="_Toc167358172"/>
      <w:r>
        <w:t xml:space="preserve">Figura </w:t>
      </w:r>
      <w:fldSimple w:instr=" SEQ Figura \* ARABIC ">
        <w:r w:rsidR="00BE4423">
          <w:rPr>
            <w:noProof/>
          </w:rPr>
          <w:t>7</w:t>
        </w:r>
      </w:fldSimple>
      <w:r>
        <w:t>: Protótipo da Tela de Obras</w:t>
      </w:r>
      <w:bookmarkEnd w:id="34"/>
      <w:bookmarkEnd w:id="35"/>
    </w:p>
    <w:p w14:paraId="17549072" w14:textId="77777777" w:rsidR="00DE0B54" w:rsidRDefault="00EB2073" w:rsidP="001C3882">
      <w:pPr>
        <w:pStyle w:val="LeaCorpoTexto"/>
      </w:pPr>
      <w:r>
        <w:rPr>
          <w:noProof/>
          <w:lang w:eastAsia="pt-BR"/>
        </w:rPr>
        <w:drawing>
          <wp:inline distT="0" distB="0" distL="0" distR="0" wp14:anchorId="36BEF59B" wp14:editId="0DF68307">
            <wp:extent cx="4904749" cy="2695575"/>
            <wp:effectExtent l="0" t="0" r="0" b="0"/>
            <wp:docPr id="2" name="Imagem 1769299732" descr="Figura 2: Tela de 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69299732" descr="Figura 2: Tela de Obra"/>
                    <pic:cNvPicPr>
                      <a:picLocks noChangeAspect="1" noChangeArrowheads="1"/>
                    </pic:cNvPicPr>
                  </pic:nvPicPr>
                  <pic:blipFill>
                    <a:blip r:embed="rId30"/>
                    <a:stretch>
                      <a:fillRect/>
                    </a:stretch>
                  </pic:blipFill>
                  <pic:spPr bwMode="auto">
                    <a:xfrm>
                      <a:off x="0" y="0"/>
                      <a:ext cx="4983479" cy="2738844"/>
                    </a:xfrm>
                    <a:prstGeom prst="rect">
                      <a:avLst/>
                    </a:prstGeom>
                  </pic:spPr>
                </pic:pic>
              </a:graphicData>
            </a:graphic>
          </wp:inline>
        </w:drawing>
      </w:r>
    </w:p>
    <w:p w14:paraId="22362182" w14:textId="77777777" w:rsidR="00DE0B54" w:rsidRDefault="00EB2073">
      <w:pPr>
        <w:pStyle w:val="LeaLegenda"/>
      </w:pPr>
      <w:r>
        <w:t>Fonte: Autoria Própria</w:t>
      </w:r>
    </w:p>
    <w:p w14:paraId="11B045A1" w14:textId="77777777" w:rsidR="00DE0B54" w:rsidRDefault="00DE0B54">
      <w:pPr>
        <w:pStyle w:val="LeaLegenda"/>
      </w:pPr>
    </w:p>
    <w:p w14:paraId="326BFD51" w14:textId="73A3901C" w:rsidR="00DE0B54" w:rsidRDefault="00FA3FB6" w:rsidP="002C79D8">
      <w:pPr>
        <w:pStyle w:val="LeaCorpoTexto"/>
      </w:pPr>
      <w:bookmarkStart w:id="36" w:name="_Toc162709936"/>
      <w:r>
        <w:t>Quando selecionado alguma obra, aparecerá</w:t>
      </w:r>
      <w:r w:rsidR="00EB2073">
        <w:t xml:space="preserve"> uma tela com a imagem da obra e embaixo a descrição</w:t>
      </w:r>
      <w:r w:rsidR="000D0AA3">
        <w:t xml:space="preserve"> que está no anexo A junto das obras</w:t>
      </w:r>
      <w:r w:rsidR="00EB2073">
        <w:t xml:space="preserve">, como podemos ver na Figura </w:t>
      </w:r>
      <w:r w:rsidR="00AB610D">
        <w:t>8</w:t>
      </w:r>
      <w:r w:rsidR="00EB2073">
        <w:t>:</w:t>
      </w:r>
    </w:p>
    <w:p w14:paraId="35CDFB2E" w14:textId="77777777" w:rsidR="00F36C9A" w:rsidRDefault="00F36C9A" w:rsidP="002C79D8">
      <w:pPr>
        <w:pStyle w:val="LeaCorpoTexto"/>
      </w:pPr>
    </w:p>
    <w:p w14:paraId="73E1DF5E" w14:textId="57506E22" w:rsidR="00DE0B54" w:rsidRDefault="00EB2073">
      <w:pPr>
        <w:pStyle w:val="LeaLegenda"/>
      </w:pPr>
      <w:bookmarkStart w:id="37" w:name="_Toc167358173"/>
      <w:r>
        <w:lastRenderedPageBreak/>
        <w:t xml:space="preserve">Figura </w:t>
      </w:r>
      <w:fldSimple w:instr=" SEQ Figura \* ARABIC ">
        <w:r w:rsidR="00BE4423">
          <w:rPr>
            <w:noProof/>
          </w:rPr>
          <w:t>8</w:t>
        </w:r>
      </w:fldSimple>
      <w:r>
        <w:t>: Protótipo da Tela da Descrição</w:t>
      </w:r>
      <w:bookmarkEnd w:id="36"/>
      <w:bookmarkEnd w:id="37"/>
    </w:p>
    <w:p w14:paraId="3B431C46" w14:textId="77777777" w:rsidR="00DE0B54" w:rsidRDefault="00EB2073" w:rsidP="001C3882">
      <w:pPr>
        <w:pStyle w:val="LeaCorpoTexto"/>
      </w:pPr>
      <w:r>
        <w:rPr>
          <w:noProof/>
          <w:lang w:eastAsia="pt-BR"/>
        </w:rPr>
        <w:drawing>
          <wp:inline distT="0" distB="0" distL="0" distR="0" wp14:anchorId="130F2ED3" wp14:editId="68B38CEA">
            <wp:extent cx="5019675" cy="2798026"/>
            <wp:effectExtent l="0" t="0" r="0" b="2540"/>
            <wp:docPr id="3" name="Imagem 12341624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234162436" descr="Texto&#10;&#10;Descrição gerada automaticamente"/>
                    <pic:cNvPicPr>
                      <a:picLocks noChangeAspect="1" noChangeArrowheads="1"/>
                    </pic:cNvPicPr>
                  </pic:nvPicPr>
                  <pic:blipFill>
                    <a:blip r:embed="rId31"/>
                    <a:stretch>
                      <a:fillRect/>
                    </a:stretch>
                  </pic:blipFill>
                  <pic:spPr bwMode="auto">
                    <a:xfrm>
                      <a:off x="0" y="0"/>
                      <a:ext cx="5102584" cy="2844241"/>
                    </a:xfrm>
                    <a:prstGeom prst="rect">
                      <a:avLst/>
                    </a:prstGeom>
                  </pic:spPr>
                </pic:pic>
              </a:graphicData>
            </a:graphic>
          </wp:inline>
        </w:drawing>
      </w:r>
    </w:p>
    <w:p w14:paraId="18A07E7A" w14:textId="77777777" w:rsidR="00DE0B54" w:rsidRDefault="00EB2073">
      <w:pPr>
        <w:pStyle w:val="LeaLegenda"/>
      </w:pPr>
      <w:r>
        <w:t>Fonte: Autoria Própria</w:t>
      </w:r>
    </w:p>
    <w:p w14:paraId="6020C803" w14:textId="77777777" w:rsidR="00DE0B54" w:rsidRDefault="00DE0B54">
      <w:pPr>
        <w:pStyle w:val="LeaLegenda"/>
      </w:pPr>
    </w:p>
    <w:p w14:paraId="64A6160C" w14:textId="3682ECE0" w:rsidR="00DE0B54" w:rsidRDefault="00FA3FB6" w:rsidP="002C79D8">
      <w:pPr>
        <w:pStyle w:val="LeaCorpoTexto"/>
      </w:pPr>
      <w:r>
        <w:t>Após</w:t>
      </w:r>
      <w:r w:rsidR="00EB2073">
        <w:t xml:space="preserve"> o cliente ler a obra que ele deseja, ele poderá colocar s</w:t>
      </w:r>
      <w:r>
        <w:t>eu aprendizado em ação, ao voltar para o menu e clicar</w:t>
      </w:r>
      <w:r w:rsidR="00EB2073">
        <w:t xml:space="preserve"> em “Questionário” ele terá </w:t>
      </w:r>
      <w:r w:rsidR="00595498">
        <w:t>cinco</w:t>
      </w:r>
      <w:r w:rsidR="00EB2073">
        <w:t xml:space="preserve"> perguntas </w:t>
      </w:r>
      <w:r w:rsidR="00595498">
        <w:t xml:space="preserve">que estão no apêndice A </w:t>
      </w:r>
      <w:r w:rsidR="00EB2073">
        <w:t>para responder, todas de múltipla escolha como está na seguinte imagem:</w:t>
      </w:r>
    </w:p>
    <w:p w14:paraId="52A8A6F8" w14:textId="77777777" w:rsidR="00DE0B54" w:rsidRDefault="00DE0B54" w:rsidP="002C79D8">
      <w:pPr>
        <w:pStyle w:val="LeaCorpoTexto"/>
      </w:pPr>
    </w:p>
    <w:p w14:paraId="2B1A656A" w14:textId="1849C2D8" w:rsidR="00DE0B54" w:rsidRDefault="00EB2073">
      <w:pPr>
        <w:pStyle w:val="LeaLegenda"/>
      </w:pPr>
      <w:bookmarkStart w:id="38" w:name="_Toc162709937"/>
      <w:bookmarkStart w:id="39" w:name="_Toc167358174"/>
      <w:r>
        <w:t xml:space="preserve">Figura </w:t>
      </w:r>
      <w:fldSimple w:instr=" SEQ Figura \* ARABIC ">
        <w:r w:rsidR="00BE4423">
          <w:rPr>
            <w:noProof/>
          </w:rPr>
          <w:t>9</w:t>
        </w:r>
      </w:fldSimple>
      <w:r>
        <w:t>: Protótipo da Tela das perguntas</w:t>
      </w:r>
      <w:bookmarkEnd w:id="38"/>
      <w:bookmarkEnd w:id="39"/>
    </w:p>
    <w:p w14:paraId="2EB16DDF" w14:textId="77777777" w:rsidR="00DE0B54" w:rsidRDefault="00EB2073" w:rsidP="001C3882">
      <w:pPr>
        <w:pStyle w:val="LeaCorpoTexto"/>
      </w:pPr>
      <w:r>
        <w:rPr>
          <w:noProof/>
          <w:lang w:eastAsia="pt-BR"/>
        </w:rPr>
        <w:drawing>
          <wp:inline distT="0" distB="0" distL="0" distR="0" wp14:anchorId="0F914520" wp14:editId="37306DC2">
            <wp:extent cx="4869677" cy="2733675"/>
            <wp:effectExtent l="0" t="0" r="762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32"/>
                    <a:stretch>
                      <a:fillRect/>
                    </a:stretch>
                  </pic:blipFill>
                  <pic:spPr bwMode="auto">
                    <a:xfrm>
                      <a:off x="0" y="0"/>
                      <a:ext cx="4940014" cy="2773160"/>
                    </a:xfrm>
                    <a:prstGeom prst="rect">
                      <a:avLst/>
                    </a:prstGeom>
                  </pic:spPr>
                </pic:pic>
              </a:graphicData>
            </a:graphic>
          </wp:inline>
        </w:drawing>
      </w:r>
    </w:p>
    <w:p w14:paraId="67D0E019" w14:textId="77777777" w:rsidR="00DE0B54" w:rsidRDefault="00EB2073">
      <w:pPr>
        <w:pStyle w:val="LeaLegenda"/>
      </w:pPr>
      <w:r>
        <w:t>Fonte: Autoria Própria</w:t>
      </w:r>
    </w:p>
    <w:p w14:paraId="533201FD" w14:textId="77777777" w:rsidR="00DE0B54" w:rsidRDefault="00DE0B54">
      <w:pPr>
        <w:pStyle w:val="LeaLegenda"/>
      </w:pPr>
    </w:p>
    <w:p w14:paraId="408317C2" w14:textId="3089E20C" w:rsidR="00DE0B54" w:rsidRDefault="00EB2073" w:rsidP="002C79D8">
      <w:pPr>
        <w:pStyle w:val="LeaCorpoTexto"/>
      </w:pPr>
      <w:bookmarkStart w:id="40" w:name="_Hlk162816164"/>
      <w:bookmarkStart w:id="41" w:name="_Toc162709938"/>
      <w:r>
        <w:t xml:space="preserve">Quando o questionário estiver finalizado, o usuário poderá colocar seu nome e sua idade como está representado na Figura </w:t>
      </w:r>
      <w:r w:rsidR="00AB610D">
        <w:t>10</w:t>
      </w:r>
      <w:r>
        <w:t>:</w:t>
      </w:r>
      <w:bookmarkEnd w:id="40"/>
    </w:p>
    <w:p w14:paraId="039D28E4" w14:textId="77777777" w:rsidR="00F36C9A" w:rsidRDefault="00F36C9A" w:rsidP="002C79D8">
      <w:pPr>
        <w:pStyle w:val="LeaCorpoTexto"/>
      </w:pPr>
    </w:p>
    <w:p w14:paraId="003346F2" w14:textId="28F1490B" w:rsidR="00DE0B54" w:rsidRDefault="00EB2073">
      <w:pPr>
        <w:pStyle w:val="LeaLegenda"/>
      </w:pPr>
      <w:bookmarkStart w:id="42" w:name="_Toc167358175"/>
      <w:r>
        <w:t xml:space="preserve">Figura </w:t>
      </w:r>
      <w:fldSimple w:instr=" SEQ Figura \* ARABIC ">
        <w:r w:rsidR="00BE4423">
          <w:rPr>
            <w:noProof/>
          </w:rPr>
          <w:t>10</w:t>
        </w:r>
      </w:fldSimple>
      <w:r>
        <w:t>: Protótipo da Tela de Cadastro</w:t>
      </w:r>
      <w:bookmarkEnd w:id="41"/>
      <w:bookmarkEnd w:id="42"/>
    </w:p>
    <w:p w14:paraId="4A3560BE" w14:textId="77777777" w:rsidR="00DE0B54" w:rsidRDefault="00EB2073" w:rsidP="001C3882">
      <w:pPr>
        <w:pStyle w:val="LeaCorpoTexto"/>
      </w:pPr>
      <w:r>
        <w:rPr>
          <w:noProof/>
          <w:lang w:eastAsia="pt-BR"/>
        </w:rPr>
        <w:drawing>
          <wp:inline distT="0" distB="0" distL="0" distR="0" wp14:anchorId="7D2388AA" wp14:editId="5A25ACB8">
            <wp:extent cx="5073291" cy="2847975"/>
            <wp:effectExtent l="0" t="0" r="0" b="0"/>
            <wp:docPr id="5"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Interface gráfica do usuário, Texto, Aplicativo&#10;&#10;Descrição gerada automaticamente"/>
                    <pic:cNvPicPr>
                      <a:picLocks noChangeAspect="1" noChangeArrowheads="1"/>
                    </pic:cNvPicPr>
                  </pic:nvPicPr>
                  <pic:blipFill>
                    <a:blip r:embed="rId33"/>
                    <a:stretch>
                      <a:fillRect/>
                    </a:stretch>
                  </pic:blipFill>
                  <pic:spPr bwMode="auto">
                    <a:xfrm>
                      <a:off x="0" y="0"/>
                      <a:ext cx="5239927" cy="2941519"/>
                    </a:xfrm>
                    <a:prstGeom prst="rect">
                      <a:avLst/>
                    </a:prstGeom>
                  </pic:spPr>
                </pic:pic>
              </a:graphicData>
            </a:graphic>
          </wp:inline>
        </w:drawing>
      </w:r>
    </w:p>
    <w:p w14:paraId="7CCD4704" w14:textId="77777777" w:rsidR="00DE0B54" w:rsidRDefault="00EB2073">
      <w:pPr>
        <w:pStyle w:val="LeaLegenda"/>
      </w:pPr>
      <w:r>
        <w:t>Fonte: Autoria Própria</w:t>
      </w:r>
    </w:p>
    <w:p w14:paraId="6A2A658D" w14:textId="77777777" w:rsidR="00DE0B54" w:rsidRDefault="00DE0B54">
      <w:pPr>
        <w:pStyle w:val="LeaLegenda"/>
      </w:pPr>
    </w:p>
    <w:p w14:paraId="7786D139" w14:textId="517C2C10" w:rsidR="00DE0B54" w:rsidRDefault="00EB2073" w:rsidP="002C79D8">
      <w:pPr>
        <w:pStyle w:val="LeaCorpoTexto"/>
      </w:pPr>
      <w:bookmarkStart w:id="43" w:name="_Hlk162816170"/>
      <w:r>
        <w:t xml:space="preserve">Após </w:t>
      </w:r>
      <w:r w:rsidR="00FA3FB6">
        <w:t>se cadastrar, seu nome aparecerá</w:t>
      </w:r>
      <w:r>
        <w:t xml:space="preserve"> na tabela de liderança, onde vai aparecer</w:t>
      </w:r>
      <w:r w:rsidR="00FA3FB6">
        <w:t xml:space="preserve"> também</w:t>
      </w:r>
      <w:r>
        <w:t xml:space="preserve"> a colocação do visitante</w:t>
      </w:r>
      <w:r w:rsidR="00A4071A">
        <w:t xml:space="preserve"> e</w:t>
      </w:r>
      <w:r>
        <w:t xml:space="preserve"> sua pontuação como está na figura seguinte:</w:t>
      </w:r>
      <w:bookmarkEnd w:id="43"/>
    </w:p>
    <w:p w14:paraId="0A157358" w14:textId="77777777" w:rsidR="00DE0B54" w:rsidRDefault="00DE0B54" w:rsidP="002C79D8">
      <w:pPr>
        <w:pStyle w:val="LeaCorpoTexto"/>
      </w:pPr>
    </w:p>
    <w:p w14:paraId="73F69F5A" w14:textId="55EC8E44" w:rsidR="00DE0B54" w:rsidRDefault="00EB2073">
      <w:pPr>
        <w:pStyle w:val="LeaLegenda"/>
      </w:pPr>
      <w:bookmarkStart w:id="44" w:name="_Toc162709939"/>
      <w:bookmarkStart w:id="45" w:name="_Toc167358176"/>
      <w:r>
        <w:t xml:space="preserve">Figura </w:t>
      </w:r>
      <w:fldSimple w:instr=" SEQ Figura \* ARABIC ">
        <w:r w:rsidR="00BE4423">
          <w:rPr>
            <w:noProof/>
          </w:rPr>
          <w:t>11</w:t>
        </w:r>
      </w:fldSimple>
      <w:r>
        <w:t>: Protótipo da Tela de Liderança</w:t>
      </w:r>
      <w:bookmarkEnd w:id="44"/>
      <w:bookmarkEnd w:id="45"/>
    </w:p>
    <w:p w14:paraId="574C3C3A" w14:textId="52084B31" w:rsidR="00DE0B54" w:rsidRDefault="00A4071A" w:rsidP="001C3882">
      <w:pPr>
        <w:pStyle w:val="LeaCorpoTexto"/>
      </w:pPr>
      <w:r>
        <w:rPr>
          <w:noProof/>
          <w:lang w:eastAsia="pt-BR"/>
        </w:rPr>
        <w:drawing>
          <wp:inline distT="0" distB="0" distL="0" distR="0" wp14:anchorId="5E5D4E52" wp14:editId="7B48762A">
            <wp:extent cx="4972050" cy="2798838"/>
            <wp:effectExtent l="0" t="0" r="0" b="1905"/>
            <wp:docPr id="205593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0600" cy="2848684"/>
                    </a:xfrm>
                    <a:prstGeom prst="rect">
                      <a:avLst/>
                    </a:prstGeom>
                    <a:noFill/>
                    <a:ln>
                      <a:noFill/>
                    </a:ln>
                  </pic:spPr>
                </pic:pic>
              </a:graphicData>
            </a:graphic>
          </wp:inline>
        </w:drawing>
      </w:r>
    </w:p>
    <w:p w14:paraId="22AF52B7" w14:textId="77777777" w:rsidR="00DE0B54" w:rsidRDefault="00EB2073">
      <w:pPr>
        <w:pStyle w:val="LeaLegenda"/>
      </w:pPr>
      <w:r>
        <w:t>Fonte: Autoria Própria</w:t>
      </w:r>
    </w:p>
    <w:p w14:paraId="3B05018F" w14:textId="77777777" w:rsidR="00DE0B54" w:rsidRDefault="00DE0B54">
      <w:pPr>
        <w:pStyle w:val="LeaLegenda"/>
      </w:pPr>
    </w:p>
    <w:p w14:paraId="4A19A4F0" w14:textId="5D413858" w:rsidR="00DE0B54" w:rsidRDefault="00FA3FB6" w:rsidP="002C79D8">
      <w:pPr>
        <w:pStyle w:val="LeaCorpoTexto"/>
      </w:pPr>
      <w:r>
        <w:t>Ao clicar</w:t>
      </w:r>
      <w:r w:rsidR="00EB2073">
        <w:t xml:space="preserve"> em continuar, o sistema irá pedir a avaliação do usuário sobre o museu, a avaliação sera uma nota de 1 a 5, usando luas para representar a nota, e </w:t>
      </w:r>
      <w:r w:rsidR="00EB2073">
        <w:lastRenderedPageBreak/>
        <w:t>abaixo terá uma caixa de comentário, onde o usuário poderá escrever sua impressão que teve com o museu ou até mesmo com o totem, segue abaixo a representação da tela:</w:t>
      </w:r>
    </w:p>
    <w:p w14:paraId="54D96ACC" w14:textId="77777777" w:rsidR="00DE0B54" w:rsidRDefault="00DE0B54" w:rsidP="002C79D8">
      <w:pPr>
        <w:pStyle w:val="LeaCorpoTexto"/>
      </w:pPr>
    </w:p>
    <w:p w14:paraId="33E2E542" w14:textId="34998622" w:rsidR="00DE0B54" w:rsidRDefault="00EB2073">
      <w:pPr>
        <w:pStyle w:val="LeaLegenda"/>
      </w:pPr>
      <w:bookmarkStart w:id="46" w:name="_Toc162709940"/>
      <w:bookmarkStart w:id="47" w:name="_Toc167358177"/>
      <w:r>
        <w:t xml:space="preserve">Figura </w:t>
      </w:r>
      <w:fldSimple w:instr=" SEQ Figura \* ARABIC ">
        <w:r w:rsidR="00BE4423">
          <w:rPr>
            <w:noProof/>
          </w:rPr>
          <w:t>12</w:t>
        </w:r>
      </w:fldSimple>
      <w:r>
        <w:t>: Protótipo da Tela de Avaliação do Museu</w:t>
      </w:r>
      <w:bookmarkEnd w:id="46"/>
      <w:bookmarkEnd w:id="47"/>
    </w:p>
    <w:p w14:paraId="2281E3F4" w14:textId="77777777" w:rsidR="00DE0B54" w:rsidRDefault="00EB2073" w:rsidP="001C3882">
      <w:pPr>
        <w:pStyle w:val="LeaCorpoTexto"/>
      </w:pPr>
      <w:r>
        <w:rPr>
          <w:noProof/>
          <w:lang w:eastAsia="pt-BR"/>
        </w:rPr>
        <w:drawing>
          <wp:inline distT="0" distB="0" distL="0" distR="0" wp14:anchorId="334CBC17" wp14:editId="2503A52C">
            <wp:extent cx="5165907" cy="2905125"/>
            <wp:effectExtent l="0" t="0" r="0" b="0"/>
            <wp:docPr id="7" name="Imagem 207589201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075892010" descr="Uma imagem contendo Interface gráfica do usuário&#10;&#10;Descrição gerada automaticamente"/>
                    <pic:cNvPicPr>
                      <a:picLocks noChangeAspect="1" noChangeArrowheads="1"/>
                    </pic:cNvPicPr>
                  </pic:nvPicPr>
                  <pic:blipFill>
                    <a:blip r:embed="rId35"/>
                    <a:stretch>
                      <a:fillRect/>
                    </a:stretch>
                  </pic:blipFill>
                  <pic:spPr bwMode="auto">
                    <a:xfrm>
                      <a:off x="0" y="0"/>
                      <a:ext cx="5356803" cy="3012478"/>
                    </a:xfrm>
                    <a:prstGeom prst="rect">
                      <a:avLst/>
                    </a:prstGeom>
                  </pic:spPr>
                </pic:pic>
              </a:graphicData>
            </a:graphic>
          </wp:inline>
        </w:drawing>
      </w:r>
    </w:p>
    <w:p w14:paraId="6C12CC59" w14:textId="77777777" w:rsidR="00DE0B54" w:rsidRDefault="00EB2073">
      <w:pPr>
        <w:pStyle w:val="LeaLegenda"/>
      </w:pPr>
      <w:r>
        <w:t>Fonte: Autoria Própria</w:t>
      </w:r>
    </w:p>
    <w:p w14:paraId="283661D4" w14:textId="77777777" w:rsidR="00DE0B54" w:rsidRDefault="00DE0B54">
      <w:pPr>
        <w:pStyle w:val="LeaLegenda"/>
      </w:pPr>
    </w:p>
    <w:p w14:paraId="4953C048" w14:textId="26B7B0A1" w:rsidR="00DE0B54" w:rsidRDefault="00EB2073" w:rsidP="002C79D8">
      <w:pPr>
        <w:pStyle w:val="LeaCorpoTexto"/>
      </w:pPr>
      <w:r>
        <w:t xml:space="preserve">Após isso, quando o usuário clicar em continuar, vai aparecer a tela de agradecimento, como está representado na Figura </w:t>
      </w:r>
      <w:r w:rsidR="00AB610D">
        <w:t>13</w:t>
      </w:r>
      <w:r>
        <w:t xml:space="preserve">, e depois voltara para o menu da Figura </w:t>
      </w:r>
      <w:r w:rsidR="00AB610D">
        <w:t>6</w:t>
      </w:r>
      <w:r>
        <w:t>:</w:t>
      </w:r>
    </w:p>
    <w:p w14:paraId="2D0461D3" w14:textId="77777777" w:rsidR="00DE0B54" w:rsidRDefault="00DE0B54" w:rsidP="002C79D8">
      <w:pPr>
        <w:pStyle w:val="LeaCorpoTexto"/>
      </w:pPr>
    </w:p>
    <w:p w14:paraId="1C29A310" w14:textId="627B2A53" w:rsidR="00DE0B54" w:rsidRDefault="00EB2073">
      <w:pPr>
        <w:pStyle w:val="LeaLegenda"/>
      </w:pPr>
      <w:bookmarkStart w:id="48" w:name="_Toc162709941"/>
      <w:bookmarkStart w:id="49" w:name="_Toc167358178"/>
      <w:r>
        <w:lastRenderedPageBreak/>
        <w:t xml:space="preserve">Figura </w:t>
      </w:r>
      <w:fldSimple w:instr=" SEQ Figura \* ARABIC ">
        <w:r w:rsidR="00BE4423">
          <w:rPr>
            <w:noProof/>
          </w:rPr>
          <w:t>13</w:t>
        </w:r>
      </w:fldSimple>
      <w:r>
        <w:t>: Protótipo da Tela de Agradecimento</w:t>
      </w:r>
      <w:bookmarkEnd w:id="48"/>
      <w:bookmarkEnd w:id="49"/>
    </w:p>
    <w:p w14:paraId="04615443" w14:textId="78CC50B3" w:rsidR="00DE0B54" w:rsidRDefault="00EB2073" w:rsidP="001C3882">
      <w:pPr>
        <w:pStyle w:val="LeaCapaNormal"/>
        <w:jc w:val="center"/>
      </w:pPr>
      <w:r>
        <w:rPr>
          <w:noProof/>
          <w:lang w:eastAsia="pt-BR"/>
        </w:rPr>
        <w:drawing>
          <wp:inline distT="0" distB="0" distL="0" distR="0" wp14:anchorId="0B11C1D5" wp14:editId="447524FB">
            <wp:extent cx="5430903" cy="2971800"/>
            <wp:effectExtent l="0" t="0" r="0" b="0"/>
            <wp:docPr id="8" name="Imagem 683941454" descr="Uma imagem contendo ao ar livre, homem, andando de, pra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83941454" descr="Uma imagem contendo ao ar livre, homem, andando de, prai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57940" cy="2986595"/>
                    </a:xfrm>
                    <a:prstGeom prst="rect">
                      <a:avLst/>
                    </a:prstGeom>
                  </pic:spPr>
                </pic:pic>
              </a:graphicData>
            </a:graphic>
          </wp:inline>
        </w:drawing>
      </w:r>
    </w:p>
    <w:p w14:paraId="24EA51B4" w14:textId="77777777" w:rsidR="00DE0B54" w:rsidRDefault="00EB2073">
      <w:pPr>
        <w:pStyle w:val="LeaLegenda"/>
      </w:pPr>
      <w:r>
        <w:t>Fonte: Autoria Própria</w:t>
      </w:r>
    </w:p>
    <w:p w14:paraId="4C4D252E" w14:textId="77777777" w:rsidR="00DE0B54" w:rsidRDefault="00DE0B54">
      <w:pPr>
        <w:pStyle w:val="LeaLegenda"/>
      </w:pPr>
    </w:p>
    <w:p w14:paraId="469837CB" w14:textId="5416B500" w:rsidR="00DE0B54" w:rsidRDefault="00FA3FB6" w:rsidP="002C79D8">
      <w:pPr>
        <w:pStyle w:val="LeaCorpoTexto"/>
      </w:pPr>
      <w:r>
        <w:t>De volta</w:t>
      </w:r>
      <w:r w:rsidR="00EB2073">
        <w:t xml:space="preserve"> para o menu, o usuário poderá clicar na opção “Mapa”, para se localizar e para localizar</w:t>
      </w:r>
      <w:r>
        <w:t xml:space="preserve"> também</w:t>
      </w:r>
      <w:r w:rsidR="00EB2073">
        <w:t xml:space="preserve"> as obras que ele deseja ver, contendo uma planta do local como está sendo representado na figura a seguir:</w:t>
      </w:r>
    </w:p>
    <w:p w14:paraId="58A137AB" w14:textId="77777777" w:rsidR="00DE0B54" w:rsidRDefault="00DE0B54" w:rsidP="002C79D8">
      <w:pPr>
        <w:pStyle w:val="LeaCorpoTexto"/>
      </w:pPr>
    </w:p>
    <w:p w14:paraId="3BE17B8E" w14:textId="57D6E11C" w:rsidR="00DE0B54" w:rsidRDefault="00EB2073">
      <w:pPr>
        <w:pStyle w:val="LeaLegenda"/>
      </w:pPr>
      <w:bookmarkStart w:id="50" w:name="_Toc162709942"/>
      <w:bookmarkStart w:id="51" w:name="_Toc167358179"/>
      <w:r>
        <w:t xml:space="preserve">Figura </w:t>
      </w:r>
      <w:fldSimple w:instr=" SEQ Figura \* ARABIC ">
        <w:r w:rsidR="00BE4423">
          <w:rPr>
            <w:noProof/>
          </w:rPr>
          <w:t>14</w:t>
        </w:r>
      </w:fldSimple>
      <w:r>
        <w:t>: Protótipo da Tela do Mapa</w:t>
      </w:r>
      <w:bookmarkEnd w:id="50"/>
      <w:bookmarkEnd w:id="51"/>
    </w:p>
    <w:p w14:paraId="544DC7A8" w14:textId="46930107" w:rsidR="00DE0B54" w:rsidRDefault="00A4071A" w:rsidP="001C3882">
      <w:pPr>
        <w:pStyle w:val="LeaCapaNormal"/>
        <w:jc w:val="center"/>
      </w:pPr>
      <w:r>
        <w:rPr>
          <w:noProof/>
          <w:lang w:eastAsia="pt-BR"/>
        </w:rPr>
        <w:drawing>
          <wp:inline distT="0" distB="0" distL="0" distR="0" wp14:anchorId="448CF541" wp14:editId="216955C1">
            <wp:extent cx="4676775" cy="2632621"/>
            <wp:effectExtent l="0" t="0" r="0" b="0"/>
            <wp:docPr id="7766321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6775" cy="2632621"/>
                    </a:xfrm>
                    <a:prstGeom prst="rect">
                      <a:avLst/>
                    </a:prstGeom>
                    <a:noFill/>
                    <a:ln>
                      <a:noFill/>
                    </a:ln>
                  </pic:spPr>
                </pic:pic>
              </a:graphicData>
            </a:graphic>
          </wp:inline>
        </w:drawing>
      </w:r>
    </w:p>
    <w:p w14:paraId="46F16667" w14:textId="77777777" w:rsidR="00DE0B54" w:rsidRDefault="00EB2073">
      <w:pPr>
        <w:pStyle w:val="LeaLegenda"/>
      </w:pPr>
      <w:r>
        <w:t>Fonte: Autoria Própria</w:t>
      </w:r>
    </w:p>
    <w:p w14:paraId="35F24640" w14:textId="77777777" w:rsidR="00DE0B54" w:rsidRDefault="00DE0B54">
      <w:pPr>
        <w:pStyle w:val="LeaLegenda"/>
      </w:pPr>
    </w:p>
    <w:p w14:paraId="2A7DCE02" w14:textId="1315F439" w:rsidR="00DE0B54" w:rsidRDefault="00EB2073" w:rsidP="002C79D8">
      <w:pPr>
        <w:pStyle w:val="LeaCorpoTexto"/>
      </w:pPr>
      <w:bookmarkStart w:id="52" w:name="_Toc162709943"/>
      <w:r>
        <w:t xml:space="preserve">No final do expediente, os funcionários podem entrar na tela do relatório, na tela </w:t>
      </w:r>
      <w:r w:rsidR="00C13E41">
        <w:t>vai</w:t>
      </w:r>
      <w:r>
        <w:t xml:space="preserve"> mostrar uma tabela com as informações que os visitantes preencheram na </w:t>
      </w:r>
      <w:r>
        <w:lastRenderedPageBreak/>
        <w:t xml:space="preserve">Figura </w:t>
      </w:r>
      <w:r w:rsidR="00AB610D">
        <w:t>10</w:t>
      </w:r>
      <w:r>
        <w:t xml:space="preserve">, e mais algumas informações, como as questões acertadas, nota do museu e o comentário do museu, que o visitante escreveu na figura </w:t>
      </w:r>
      <w:r w:rsidR="00AB610D">
        <w:t>12</w:t>
      </w:r>
      <w:r>
        <w:t>, essas informações podem ajudar a tomar algumas tomadas de decisões futuras, segue abaixo o protótipo da tela de relatório:</w:t>
      </w:r>
    </w:p>
    <w:p w14:paraId="615E78AB" w14:textId="77777777" w:rsidR="00AB610D" w:rsidRDefault="00AB610D" w:rsidP="002C79D8">
      <w:pPr>
        <w:pStyle w:val="LeaCorpoTexto"/>
      </w:pPr>
    </w:p>
    <w:p w14:paraId="3754E484" w14:textId="7B0DC808" w:rsidR="00DE0B54" w:rsidRDefault="00EB2073">
      <w:pPr>
        <w:pStyle w:val="LeaLegenda"/>
      </w:pPr>
      <w:bookmarkStart w:id="53" w:name="_Toc167358180"/>
      <w:r>
        <w:t xml:space="preserve">Figura </w:t>
      </w:r>
      <w:fldSimple w:instr=" SEQ Figura \* ARABIC ">
        <w:r w:rsidR="00BE4423">
          <w:rPr>
            <w:noProof/>
          </w:rPr>
          <w:t>15</w:t>
        </w:r>
      </w:fldSimple>
      <w:r>
        <w:t>: Protótipo da Tela de Relatório</w:t>
      </w:r>
      <w:bookmarkEnd w:id="52"/>
      <w:bookmarkEnd w:id="53"/>
    </w:p>
    <w:p w14:paraId="4ECF61DC" w14:textId="77777777" w:rsidR="00DE0B54" w:rsidRDefault="00EB2073" w:rsidP="00AB610D">
      <w:pPr>
        <w:pStyle w:val="LeaCorpoTexto"/>
      </w:pPr>
      <w:r>
        <w:rPr>
          <w:noProof/>
          <w:lang w:eastAsia="pt-BR"/>
        </w:rPr>
        <w:drawing>
          <wp:inline distT="0" distB="0" distL="0" distR="0" wp14:anchorId="0E570B1A" wp14:editId="546A8A16">
            <wp:extent cx="5074804" cy="2828925"/>
            <wp:effectExtent l="0" t="0" r="0" b="0"/>
            <wp:docPr id="10" name="Imagem 57864519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78645199" descr="Tabela&#10;&#10;Descrição gerada automaticamente"/>
                    <pic:cNvPicPr>
                      <a:picLocks noChangeAspect="1" noChangeArrowheads="1"/>
                    </pic:cNvPicPr>
                  </pic:nvPicPr>
                  <pic:blipFill>
                    <a:blip r:embed="rId38"/>
                    <a:stretch>
                      <a:fillRect/>
                    </a:stretch>
                  </pic:blipFill>
                  <pic:spPr bwMode="auto">
                    <a:xfrm>
                      <a:off x="0" y="0"/>
                      <a:ext cx="5081381" cy="2832591"/>
                    </a:xfrm>
                    <a:prstGeom prst="rect">
                      <a:avLst/>
                    </a:prstGeom>
                  </pic:spPr>
                </pic:pic>
              </a:graphicData>
            </a:graphic>
          </wp:inline>
        </w:drawing>
      </w:r>
    </w:p>
    <w:p w14:paraId="5673C153" w14:textId="77777777" w:rsidR="00EA2483" w:rsidRDefault="00EB2073">
      <w:pPr>
        <w:pStyle w:val="LeaLegenda"/>
      </w:pPr>
      <w:r>
        <w:t>Fonte: Autoria Própria</w:t>
      </w:r>
    </w:p>
    <w:p w14:paraId="64FA6422" w14:textId="5BC05BB0" w:rsidR="00EA2483" w:rsidRPr="00E407A1" w:rsidRDefault="00EA2483">
      <w:pPr>
        <w:spacing w:after="0" w:line="240" w:lineRule="auto"/>
        <w:rPr>
          <w:rFonts w:ascii="Arial" w:hAnsi="Arial" w:cs="Arial"/>
          <w:iCs/>
          <w:sz w:val="20"/>
          <w:szCs w:val="18"/>
        </w:rPr>
      </w:pPr>
      <w:r>
        <w:br w:type="page"/>
      </w:r>
    </w:p>
    <w:p w14:paraId="3670ED61" w14:textId="77777777" w:rsidR="00907F88" w:rsidRDefault="00EA2483" w:rsidP="00EA2483">
      <w:pPr>
        <w:pStyle w:val="LeaTitulo1"/>
      </w:pPr>
      <w:bookmarkStart w:id="54" w:name="_Toc167358238"/>
      <w:r>
        <w:lastRenderedPageBreak/>
        <w:t>SOFTWARE</w:t>
      </w:r>
      <w:bookmarkEnd w:id="54"/>
    </w:p>
    <w:p w14:paraId="2C465B28" w14:textId="77777777" w:rsidR="005A379C" w:rsidRDefault="005A379C" w:rsidP="00135CD8">
      <w:pPr>
        <w:pStyle w:val="LeaCorpoTexto"/>
      </w:pPr>
    </w:p>
    <w:p w14:paraId="4A39D3C4" w14:textId="44452918" w:rsidR="00436EFB" w:rsidRDefault="00436EFB" w:rsidP="00135CD8">
      <w:pPr>
        <w:pStyle w:val="LeaCorpoTexto"/>
      </w:pPr>
      <w:r w:rsidRPr="00436EFB">
        <w:t>O sistema desenvolvido</w:t>
      </w:r>
      <w:r>
        <w:t xml:space="preserve"> </w:t>
      </w:r>
      <w:r w:rsidRPr="00436EFB">
        <w:t>tem como objetivo</w:t>
      </w:r>
      <w:r>
        <w:t xml:space="preserve"> passar informação sobre a primeira viagem do homem à lua e incentivar os visitantes a fazer um question</w:t>
      </w:r>
      <w:r w:rsidR="006C12F9">
        <w:t>á</w:t>
      </w:r>
      <w:r>
        <w:t xml:space="preserve">rio, junto disso o sistema </w:t>
      </w:r>
      <w:r w:rsidR="00251D7A">
        <w:t>gera</w:t>
      </w:r>
      <w:r>
        <w:t xml:space="preserve"> relatório sobre as avaliações dos usuários com o museu e as perguntas</w:t>
      </w:r>
      <w:r w:rsidR="00135CD8">
        <w:t>.</w:t>
      </w:r>
    </w:p>
    <w:p w14:paraId="3754452B" w14:textId="77777777" w:rsidR="004319A8" w:rsidRDefault="004319A8" w:rsidP="00135CD8">
      <w:pPr>
        <w:pStyle w:val="LeaCorpoTexto"/>
      </w:pPr>
    </w:p>
    <w:p w14:paraId="4A57331E" w14:textId="6E83838D" w:rsidR="00D37C05" w:rsidRDefault="00D37C05" w:rsidP="00D37C05">
      <w:pPr>
        <w:pStyle w:val="LeaSubtitulo5"/>
      </w:pPr>
      <w:bookmarkStart w:id="55" w:name="_Toc167358239"/>
      <w:r>
        <w:t>MANUAL DE INSTALAÇÃO</w:t>
      </w:r>
      <w:bookmarkEnd w:id="55"/>
    </w:p>
    <w:p w14:paraId="1E0685F1" w14:textId="77777777" w:rsidR="00D37C05" w:rsidRDefault="00D37C05" w:rsidP="00D37C05">
      <w:pPr>
        <w:pStyle w:val="LeaCorpoTexto"/>
      </w:pPr>
    </w:p>
    <w:p w14:paraId="386A1DF9" w14:textId="77777777" w:rsidR="00D5711F" w:rsidRDefault="00D5711F" w:rsidP="00D5711F">
      <w:pPr>
        <w:pStyle w:val="LeaCorpoTexto"/>
      </w:pPr>
      <w:r>
        <w:t>A instalação do sistema de totem é um processo simples, sem a necessidade de programas adicionais em execução. O software é enviado em um arquivo compactado, que contém uma pasta denominada “</w:t>
      </w:r>
      <w:proofErr w:type="spellStart"/>
      <w:r>
        <w:t>SistemaTotem</w:t>
      </w:r>
      <w:proofErr w:type="spellEnd"/>
      <w:r>
        <w:t>” com outros arquivos, conforme ilustrado na imagem do apêndice T.</w:t>
      </w:r>
    </w:p>
    <w:p w14:paraId="3F1BBE46" w14:textId="35698F38" w:rsidR="00D37C05" w:rsidRDefault="00D5711F" w:rsidP="00D5711F">
      <w:pPr>
        <w:pStyle w:val="LeaCorpoTexto"/>
      </w:pPr>
      <w:r>
        <w:t>A pasta deve ser movida para a Área de Trabalho e, em seguida, o sistema pode ser aberto através do arquivo executável presente na pasta.</w:t>
      </w:r>
    </w:p>
    <w:p w14:paraId="373EFC9C" w14:textId="77777777" w:rsidR="005A379C" w:rsidRDefault="005A379C" w:rsidP="00D5711F">
      <w:pPr>
        <w:pStyle w:val="LeaCorpoTexto"/>
      </w:pPr>
    </w:p>
    <w:p w14:paraId="189BFB1E" w14:textId="7EC37871" w:rsidR="004319A8" w:rsidRDefault="004319A8" w:rsidP="004319A8">
      <w:pPr>
        <w:pStyle w:val="LeaSubtitulo5"/>
      </w:pPr>
      <w:bookmarkStart w:id="56" w:name="_Toc167358240"/>
      <w:r>
        <w:t>INTRODUÇÃO AO SISTEMA</w:t>
      </w:r>
      <w:bookmarkEnd w:id="56"/>
    </w:p>
    <w:p w14:paraId="3FA6F95D" w14:textId="77777777" w:rsidR="004319A8" w:rsidRDefault="004319A8" w:rsidP="00135CD8">
      <w:pPr>
        <w:pStyle w:val="LeaCorpoTexto"/>
      </w:pPr>
    </w:p>
    <w:p w14:paraId="7A8F62EC" w14:textId="61ECE3BF" w:rsidR="00251D7A" w:rsidRDefault="00A30F9D" w:rsidP="006B6D08">
      <w:pPr>
        <w:pStyle w:val="LeaCorpoTexto"/>
      </w:pPr>
      <w:r w:rsidRPr="00A30F9D">
        <w:t xml:space="preserve">As janelas do software são configuradas com uma resolução de 1366 pixels de largura e 768 pixels </w:t>
      </w:r>
      <w:r w:rsidR="005B5EA1">
        <w:t>de altura, para que o sistema fique na proporção c</w:t>
      </w:r>
      <w:r w:rsidR="00251D7A">
        <w:t>orreta</w:t>
      </w:r>
      <w:r w:rsidR="005B5EA1">
        <w:t xml:space="preserve"> n</w:t>
      </w:r>
      <w:r w:rsidR="00057CFE">
        <w:t>a tela do</w:t>
      </w:r>
      <w:r w:rsidR="005B5EA1">
        <w:t xml:space="preserve"> dispositivo do totem. As janelas </w:t>
      </w:r>
      <w:r w:rsidR="00057CFE">
        <w:t>não possuem bordas, impedindo que</w:t>
      </w:r>
      <w:r w:rsidR="005B5EA1">
        <w:t xml:space="preserve"> os usuários </w:t>
      </w:r>
      <w:r w:rsidR="00057CFE">
        <w:t xml:space="preserve">arrastem </w:t>
      </w:r>
      <w:r w:rsidR="005B5EA1">
        <w:t xml:space="preserve">as janelas </w:t>
      </w:r>
      <w:r w:rsidR="00987C4F">
        <w:t>e</w:t>
      </w:r>
      <w:r w:rsidR="005B5EA1">
        <w:t xml:space="preserve"> dá uma sensação de que não foi adicionado uma janela a mais.</w:t>
      </w:r>
      <w:r w:rsidR="00251D7A">
        <w:t xml:space="preserve"> </w:t>
      </w:r>
      <w:r w:rsidR="00251D7A" w:rsidRPr="00251D7A">
        <w:t xml:space="preserve">A maioria das telas seguiu fielmente o que foi planejado no protótipo, mas algumas mudanças e adições foram necessárias no </w:t>
      </w:r>
      <w:proofErr w:type="gramStart"/>
      <w:r w:rsidR="00251D7A" w:rsidRPr="00251D7A">
        <w:t>produto final</w:t>
      </w:r>
      <w:proofErr w:type="gramEnd"/>
      <w:r w:rsidR="00251D7A" w:rsidRPr="00251D7A">
        <w:t xml:space="preserve"> para aprimorar a funcionalidade e a usabilidade.</w:t>
      </w:r>
    </w:p>
    <w:p w14:paraId="137E36E1" w14:textId="52CA773E" w:rsidR="00587F46" w:rsidRDefault="004319A8" w:rsidP="006B6D08">
      <w:pPr>
        <w:pStyle w:val="LeaCorpoTexto"/>
      </w:pPr>
      <w:r w:rsidRPr="004319A8">
        <w:t xml:space="preserve">Ao iniciar o sistema, o </w:t>
      </w:r>
      <w:r w:rsidRPr="00156685">
        <w:rPr>
          <w:i/>
          <w:iCs/>
        </w:rPr>
        <w:t>Menu Principal</w:t>
      </w:r>
      <w:r w:rsidR="00871799">
        <w:rPr>
          <w:i/>
          <w:iCs/>
        </w:rPr>
        <w:t xml:space="preserve"> (Form1)</w:t>
      </w:r>
      <w:r w:rsidRPr="004319A8">
        <w:t xml:space="preserve"> é aberto junto com uma janela chamada </w:t>
      </w:r>
      <w:proofErr w:type="spellStart"/>
      <w:r w:rsidRPr="004319A8">
        <w:rPr>
          <w:i/>
          <w:iCs/>
        </w:rPr>
        <w:t>GerenciadorUsuarios</w:t>
      </w:r>
      <w:proofErr w:type="spellEnd"/>
      <w:r w:rsidRPr="004319A8">
        <w:t>,</w:t>
      </w:r>
      <w:r>
        <w:t xml:space="preserve"> que</w:t>
      </w:r>
      <w:r w:rsidR="00587F46">
        <w:t xml:space="preserve"> não </w:t>
      </w:r>
      <w:r>
        <w:t>é</w:t>
      </w:r>
      <w:r w:rsidR="00587F46">
        <w:t xml:space="preserve"> visível para os usuários. As opções do </w:t>
      </w:r>
      <w:r w:rsidR="00587F46" w:rsidRPr="00156685">
        <w:rPr>
          <w:i/>
          <w:iCs/>
        </w:rPr>
        <w:t>Menu Principal</w:t>
      </w:r>
      <w:r w:rsidR="00587F46">
        <w:t xml:space="preserve"> não foram modificadas no </w:t>
      </w:r>
      <w:proofErr w:type="gramStart"/>
      <w:r w:rsidR="00587F46">
        <w:t>produto final</w:t>
      </w:r>
      <w:proofErr w:type="gramEnd"/>
      <w:r w:rsidR="00587F46">
        <w:t>, as opções continuam como:</w:t>
      </w:r>
    </w:p>
    <w:p w14:paraId="1A1679A1" w14:textId="77777777" w:rsidR="00156685" w:rsidRDefault="00156685" w:rsidP="006B6D08">
      <w:pPr>
        <w:pStyle w:val="LeaCorpoTexto"/>
      </w:pPr>
    </w:p>
    <w:p w14:paraId="5FDF5040" w14:textId="77777777" w:rsidR="00587F46" w:rsidRDefault="00587F46" w:rsidP="00587F46">
      <w:pPr>
        <w:pStyle w:val="LeaCorpoTexto"/>
        <w:numPr>
          <w:ilvl w:val="0"/>
          <w:numId w:val="43"/>
        </w:numPr>
      </w:pPr>
      <w:r>
        <w:t>Mapa</w:t>
      </w:r>
    </w:p>
    <w:p w14:paraId="05564448" w14:textId="77777777" w:rsidR="00587F46" w:rsidRDefault="00587F46" w:rsidP="00587F46">
      <w:pPr>
        <w:pStyle w:val="LeaCorpoTexto"/>
        <w:numPr>
          <w:ilvl w:val="0"/>
          <w:numId w:val="43"/>
        </w:numPr>
      </w:pPr>
      <w:r>
        <w:t>Obras</w:t>
      </w:r>
    </w:p>
    <w:p w14:paraId="639E0A3D" w14:textId="094459FA" w:rsidR="00587F46" w:rsidRDefault="00587F46" w:rsidP="00587F46">
      <w:pPr>
        <w:pStyle w:val="LeaCorpoTexto"/>
        <w:numPr>
          <w:ilvl w:val="0"/>
          <w:numId w:val="43"/>
        </w:numPr>
      </w:pPr>
      <w:r>
        <w:t>Question</w:t>
      </w:r>
      <w:r w:rsidR="006C12F9">
        <w:t>á</w:t>
      </w:r>
      <w:r>
        <w:t>rio</w:t>
      </w:r>
    </w:p>
    <w:p w14:paraId="1F487C64" w14:textId="77777777" w:rsidR="00157237" w:rsidRDefault="00157237" w:rsidP="00157237">
      <w:pPr>
        <w:pStyle w:val="LeaCorpoTexto"/>
        <w:ind w:left="1429" w:firstLine="0"/>
      </w:pPr>
    </w:p>
    <w:p w14:paraId="6F3F2902" w14:textId="2B5BC041" w:rsidR="00AB610D" w:rsidRDefault="00AB610D" w:rsidP="00AB610D">
      <w:pPr>
        <w:pStyle w:val="LeaLegenda"/>
      </w:pPr>
      <w:bookmarkStart w:id="57" w:name="_Toc167358181"/>
      <w:r>
        <w:lastRenderedPageBreak/>
        <w:t xml:space="preserve">Figura </w:t>
      </w:r>
      <w:fldSimple w:instr=" SEQ Figura \* ARABIC ">
        <w:r w:rsidR="00BE4423">
          <w:rPr>
            <w:noProof/>
          </w:rPr>
          <w:t>16</w:t>
        </w:r>
      </w:fldSimple>
      <w:r>
        <w:t>: Menu Principal</w:t>
      </w:r>
      <w:bookmarkEnd w:id="57"/>
    </w:p>
    <w:p w14:paraId="42E52D30" w14:textId="77777777" w:rsidR="00AB610D" w:rsidRDefault="00AB610D" w:rsidP="00574DFF">
      <w:pPr>
        <w:pStyle w:val="LeaCorpoTexto"/>
      </w:pPr>
      <w:r>
        <w:rPr>
          <w:noProof/>
          <w:lang w:eastAsia="pt-BR"/>
        </w:rPr>
        <w:drawing>
          <wp:inline distT="0" distB="0" distL="0" distR="0" wp14:anchorId="3CF5F3FD" wp14:editId="57923566">
            <wp:extent cx="5081778" cy="2981325"/>
            <wp:effectExtent l="0" t="0" r="5080" b="0"/>
            <wp:docPr id="444917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71009" cy="3033674"/>
                    </a:xfrm>
                    <a:prstGeom prst="rect">
                      <a:avLst/>
                    </a:prstGeom>
                    <a:noFill/>
                    <a:ln>
                      <a:noFill/>
                    </a:ln>
                  </pic:spPr>
                </pic:pic>
              </a:graphicData>
            </a:graphic>
          </wp:inline>
        </w:drawing>
      </w:r>
    </w:p>
    <w:p w14:paraId="66524404" w14:textId="0BB660C9" w:rsidR="00AA0067" w:rsidRDefault="00AB610D" w:rsidP="00AB610D">
      <w:pPr>
        <w:pStyle w:val="LeaLegenda"/>
      </w:pPr>
      <w:r>
        <w:t>Fonte: Autoria Própria</w:t>
      </w:r>
    </w:p>
    <w:p w14:paraId="603ABB89" w14:textId="77777777" w:rsidR="00AB610D" w:rsidRDefault="00AB610D" w:rsidP="00587F46">
      <w:pPr>
        <w:pStyle w:val="LeaCorpoTexto"/>
        <w:ind w:left="1429" w:firstLine="0"/>
      </w:pPr>
    </w:p>
    <w:p w14:paraId="55B51E66" w14:textId="77777777" w:rsidR="00AA0067" w:rsidRDefault="00AA0067" w:rsidP="00AA0067">
      <w:pPr>
        <w:pStyle w:val="LeaSubtitulo5"/>
      </w:pPr>
      <w:bookmarkStart w:id="58" w:name="_Toc167358241"/>
      <w:r>
        <w:t>SEQUÊNCIA DE TELAS</w:t>
      </w:r>
      <w:bookmarkEnd w:id="58"/>
    </w:p>
    <w:p w14:paraId="78AF8864" w14:textId="77777777" w:rsidR="00AA0067" w:rsidRDefault="00AA0067" w:rsidP="00AA0067">
      <w:pPr>
        <w:pStyle w:val="LeaCorpoTexto"/>
      </w:pPr>
    </w:p>
    <w:p w14:paraId="2B9A11E1" w14:textId="352BE5F6" w:rsidR="00157237" w:rsidRDefault="00AA0067" w:rsidP="00AA0067">
      <w:pPr>
        <w:pStyle w:val="LeaCorpoTexto"/>
      </w:pPr>
      <w:r>
        <w:t xml:space="preserve">Como </w:t>
      </w:r>
      <w:r w:rsidR="00D421FA">
        <w:t>mencionado</w:t>
      </w:r>
      <w:r>
        <w:t xml:space="preserve"> anteriormente, o usuário terá três opções no </w:t>
      </w:r>
      <w:r w:rsidRPr="00156685">
        <w:rPr>
          <w:i/>
          <w:iCs/>
        </w:rPr>
        <w:t>Menu Principal</w:t>
      </w:r>
      <w:r>
        <w:t xml:space="preserve">. A opção </w:t>
      </w:r>
      <w:r w:rsidRPr="00157237">
        <w:rPr>
          <w:i/>
          <w:iCs/>
        </w:rPr>
        <w:t>Mapa</w:t>
      </w:r>
      <w:r>
        <w:t xml:space="preserve"> serve para o usuário se localizar e localizar as obras</w:t>
      </w:r>
      <w:r w:rsidR="00D421FA">
        <w:t>. Selecionando,</w:t>
      </w:r>
      <w:r w:rsidR="00157237">
        <w:t xml:space="preserve"> </w:t>
      </w:r>
      <w:r w:rsidR="00D421FA">
        <w:t>uma nota janela é aberta</w:t>
      </w:r>
      <w:r w:rsidR="00157237">
        <w:t xml:space="preserve"> com a visão do museu visto de cima, como está na figura a seguir:</w:t>
      </w:r>
    </w:p>
    <w:p w14:paraId="2AFF5919" w14:textId="77777777" w:rsidR="00157237" w:rsidRDefault="00157237" w:rsidP="00AA0067">
      <w:pPr>
        <w:pStyle w:val="LeaCorpoTexto"/>
      </w:pPr>
    </w:p>
    <w:p w14:paraId="1EEFA78F" w14:textId="71EF1EDF" w:rsidR="00574DFF" w:rsidRDefault="00574DFF" w:rsidP="00574DFF">
      <w:pPr>
        <w:pStyle w:val="LeaLegenda"/>
      </w:pPr>
      <w:bookmarkStart w:id="59" w:name="_Toc167358182"/>
      <w:r>
        <w:t xml:space="preserve">Figura </w:t>
      </w:r>
      <w:fldSimple w:instr=" SEQ Figura \* ARABIC ">
        <w:r w:rsidR="00BE4423">
          <w:rPr>
            <w:noProof/>
          </w:rPr>
          <w:t>17</w:t>
        </w:r>
      </w:fldSimple>
      <w:r>
        <w:t>: Tela do Mapa</w:t>
      </w:r>
      <w:bookmarkEnd w:id="59"/>
    </w:p>
    <w:p w14:paraId="24C396EF" w14:textId="77777777" w:rsidR="00574DFF" w:rsidRDefault="00574DFF" w:rsidP="00E648F3">
      <w:pPr>
        <w:pStyle w:val="LeaCorpoTexto"/>
        <w:jc w:val="center"/>
      </w:pPr>
      <w:r>
        <w:rPr>
          <w:noProof/>
          <w:lang w:eastAsia="pt-BR"/>
        </w:rPr>
        <w:drawing>
          <wp:inline distT="0" distB="0" distL="0" distR="0" wp14:anchorId="13722A9D" wp14:editId="21B5D3FC">
            <wp:extent cx="4543425" cy="2557554"/>
            <wp:effectExtent l="0" t="0" r="0" b="0"/>
            <wp:docPr id="11636711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98576" cy="2588599"/>
                    </a:xfrm>
                    <a:prstGeom prst="rect">
                      <a:avLst/>
                    </a:prstGeom>
                    <a:noFill/>
                    <a:ln>
                      <a:noFill/>
                    </a:ln>
                  </pic:spPr>
                </pic:pic>
              </a:graphicData>
            </a:graphic>
          </wp:inline>
        </w:drawing>
      </w:r>
    </w:p>
    <w:p w14:paraId="22B2249A" w14:textId="79001EC3" w:rsidR="00157237" w:rsidRDefault="00574DFF" w:rsidP="00574DFF">
      <w:pPr>
        <w:pStyle w:val="LeaLegenda"/>
      </w:pPr>
      <w:r>
        <w:t>Fonte: Autoria Própria</w:t>
      </w:r>
    </w:p>
    <w:p w14:paraId="417C8C6F" w14:textId="77777777" w:rsidR="00157237" w:rsidRDefault="00157237" w:rsidP="00AA0067">
      <w:pPr>
        <w:pStyle w:val="LeaCorpoTexto"/>
      </w:pPr>
    </w:p>
    <w:p w14:paraId="3EE37827" w14:textId="0FE1239B" w:rsidR="00E04EC0" w:rsidRDefault="00157237" w:rsidP="00AA0067">
      <w:pPr>
        <w:pStyle w:val="LeaCorpoTexto"/>
      </w:pPr>
      <w:r>
        <w:lastRenderedPageBreak/>
        <w:t xml:space="preserve">A opção </w:t>
      </w:r>
      <w:r w:rsidR="00D421FA">
        <w:t>“</w:t>
      </w:r>
      <w:r w:rsidRPr="00157237">
        <w:rPr>
          <w:i/>
          <w:iCs/>
        </w:rPr>
        <w:t>Obras</w:t>
      </w:r>
      <w:r w:rsidR="00D421FA">
        <w:rPr>
          <w:i/>
          <w:iCs/>
        </w:rPr>
        <w:t>”</w:t>
      </w:r>
      <w:r>
        <w:t xml:space="preserve"> </w:t>
      </w:r>
      <w:r w:rsidR="00E04EC0">
        <w:t>abre</w:t>
      </w:r>
      <w:r>
        <w:t xml:space="preserve"> uma janela nova que mostra uma lista de todas as obras que está sendo exposta no museu</w:t>
      </w:r>
      <w:r w:rsidR="00574DFF">
        <w:t xml:space="preserve"> como está sendo representado na figura 18</w:t>
      </w:r>
      <w:r w:rsidR="00D421FA">
        <w:t xml:space="preserve">. O </w:t>
      </w:r>
      <w:r>
        <w:t xml:space="preserve">usuário tem a opção de </w:t>
      </w:r>
      <w:r w:rsidR="00D421FA">
        <w:t>navegar pelas</w:t>
      </w:r>
      <w:r>
        <w:t xml:space="preserve"> obra</w:t>
      </w:r>
      <w:r w:rsidR="00D421FA">
        <w:t>s</w:t>
      </w:r>
      <w:r>
        <w:t xml:space="preserve"> </w:t>
      </w:r>
      <w:r w:rsidR="00D421FA">
        <w:t>usando</w:t>
      </w:r>
      <w:r>
        <w:t xml:space="preserve"> as setas </w:t>
      </w:r>
      <w:r w:rsidR="00D421FA">
        <w:t>para avançar ou retroceder páginas.</w:t>
      </w:r>
      <w:r>
        <w:t xml:space="preserve"> </w:t>
      </w:r>
      <w:r w:rsidR="00D421FA" w:rsidRPr="00D421FA">
        <w:t>O sistema troca as imagens das obras por outras armazenadas conforme a navegação.</w:t>
      </w:r>
    </w:p>
    <w:p w14:paraId="4AC4C6B4" w14:textId="4DB72312" w:rsidR="00E04EC0" w:rsidRDefault="00D421FA" w:rsidP="00AA0067">
      <w:pPr>
        <w:pStyle w:val="LeaCorpoTexto"/>
      </w:pPr>
      <w:r w:rsidRPr="00D421FA">
        <w:t xml:space="preserve">A tela de </w:t>
      </w:r>
      <w:r w:rsidRPr="00D421FA">
        <w:rPr>
          <w:i/>
          <w:iCs/>
        </w:rPr>
        <w:t>Obras</w:t>
      </w:r>
      <w:r w:rsidRPr="00D421FA">
        <w:t xml:space="preserve"> contém</w:t>
      </w:r>
      <w:r w:rsidR="00157237">
        <w:t xml:space="preserve"> duas </w:t>
      </w:r>
      <w:proofErr w:type="spellStart"/>
      <w:r>
        <w:rPr>
          <w:i/>
          <w:iCs/>
        </w:rPr>
        <w:t>P</w:t>
      </w:r>
      <w:r w:rsidR="00157237" w:rsidRPr="00157237">
        <w:rPr>
          <w:i/>
          <w:iCs/>
        </w:rPr>
        <w:t>ictureBox</w:t>
      </w:r>
      <w:proofErr w:type="spellEnd"/>
      <w:r w:rsidR="00157237">
        <w:t xml:space="preserve"> e dois </w:t>
      </w:r>
      <w:proofErr w:type="spellStart"/>
      <w:r w:rsidR="00157237" w:rsidRPr="00157237">
        <w:rPr>
          <w:i/>
          <w:iCs/>
        </w:rPr>
        <w:t>Labels</w:t>
      </w:r>
      <w:proofErr w:type="spellEnd"/>
      <w:r w:rsidR="00157237">
        <w:t xml:space="preserve"> na tela</w:t>
      </w:r>
      <w:r>
        <w:t>. Q</w:t>
      </w:r>
      <w:r w:rsidR="00157237">
        <w:t xml:space="preserve">uando a janela é iniciada, o método construtor chama a função </w:t>
      </w:r>
      <w:proofErr w:type="spellStart"/>
      <w:r w:rsidR="00157237" w:rsidRPr="00157237">
        <w:rPr>
          <w:i/>
          <w:iCs/>
        </w:rPr>
        <w:t>MudarObras</w:t>
      </w:r>
      <w:proofErr w:type="spellEnd"/>
      <w:r w:rsidR="00157237">
        <w:t xml:space="preserve"> com o valor 1 na variável </w:t>
      </w:r>
      <w:proofErr w:type="spellStart"/>
      <w:r w:rsidR="00157237" w:rsidRPr="00157237">
        <w:rPr>
          <w:i/>
          <w:iCs/>
        </w:rPr>
        <w:t>paginaID</w:t>
      </w:r>
      <w:proofErr w:type="spellEnd"/>
      <w:r>
        <w:t xml:space="preserve">. A </w:t>
      </w:r>
      <w:r w:rsidR="00157237">
        <w:t xml:space="preserve">função </w:t>
      </w:r>
      <w:r>
        <w:t xml:space="preserve">atualiza as imagens das </w:t>
      </w:r>
      <w:proofErr w:type="spellStart"/>
      <w:r>
        <w:rPr>
          <w:i/>
          <w:iCs/>
        </w:rPr>
        <w:t>P</w:t>
      </w:r>
      <w:r w:rsidR="00157237" w:rsidRPr="00157237">
        <w:rPr>
          <w:i/>
          <w:iCs/>
        </w:rPr>
        <w:t>ictureBox</w:t>
      </w:r>
      <w:proofErr w:type="spellEnd"/>
      <w:r w:rsidR="00157237">
        <w:t xml:space="preserve"> e o texto dos </w:t>
      </w:r>
      <w:proofErr w:type="spellStart"/>
      <w:r w:rsidR="00157237" w:rsidRPr="00157237">
        <w:rPr>
          <w:i/>
          <w:iCs/>
        </w:rPr>
        <w:t>Labels</w:t>
      </w:r>
      <w:proofErr w:type="spellEnd"/>
      <w:r w:rsidR="00132252">
        <w:rPr>
          <w:i/>
          <w:iCs/>
        </w:rPr>
        <w:t xml:space="preserve"> </w:t>
      </w:r>
      <w:r w:rsidR="00132252">
        <w:t xml:space="preserve">conforme o valor da </w:t>
      </w:r>
      <w:proofErr w:type="spellStart"/>
      <w:r w:rsidR="00132252" w:rsidRPr="00132252">
        <w:rPr>
          <w:i/>
          <w:iCs/>
        </w:rPr>
        <w:t>paginaID</w:t>
      </w:r>
      <w:proofErr w:type="spellEnd"/>
      <w:r w:rsidR="00132252" w:rsidRPr="00132252">
        <w:t xml:space="preserve">. </w:t>
      </w:r>
      <w:r w:rsidR="00132252">
        <w:t xml:space="preserve">As setas </w:t>
      </w:r>
      <w:r>
        <w:t>seguem uma lógica semelhante:</w:t>
      </w:r>
      <w:r w:rsidR="00132252">
        <w:t xml:space="preserve"> caso o usuário aperte na seta </w:t>
      </w:r>
      <w:r>
        <w:t>de</w:t>
      </w:r>
      <w:r w:rsidR="00132252">
        <w:t xml:space="preserve"> avançar, o clique da seta adiciona mais 1 na variável </w:t>
      </w:r>
      <w:proofErr w:type="spellStart"/>
      <w:r w:rsidR="00132252" w:rsidRPr="00132252">
        <w:rPr>
          <w:i/>
          <w:iCs/>
        </w:rPr>
        <w:t>paginaID</w:t>
      </w:r>
      <w:proofErr w:type="spellEnd"/>
      <w:r w:rsidR="00132252" w:rsidRPr="00132252">
        <w:rPr>
          <w:i/>
          <w:iCs/>
        </w:rPr>
        <w:t xml:space="preserve"> </w:t>
      </w:r>
      <w:r w:rsidR="00E04EC0">
        <w:t xml:space="preserve">e chama a função </w:t>
      </w:r>
      <w:proofErr w:type="spellStart"/>
      <w:r w:rsidR="00E04EC0" w:rsidRPr="00E04EC0">
        <w:rPr>
          <w:i/>
          <w:iCs/>
        </w:rPr>
        <w:t>MudarObras</w:t>
      </w:r>
      <w:proofErr w:type="spellEnd"/>
      <w:r w:rsidR="000C78F0">
        <w:t>.</w:t>
      </w:r>
      <w:r w:rsidR="00E04EC0">
        <w:t xml:space="preserve"> </w:t>
      </w:r>
      <w:r w:rsidR="000C78F0">
        <w:t>A</w:t>
      </w:r>
      <w:r w:rsidR="00E04EC0">
        <w:t xml:space="preserve"> mesma coisa se repete na seta de retroceder, mas ela subtrai o </w:t>
      </w:r>
      <w:proofErr w:type="spellStart"/>
      <w:r w:rsidR="00E04EC0" w:rsidRPr="00E04EC0">
        <w:rPr>
          <w:i/>
          <w:iCs/>
        </w:rPr>
        <w:t>paginaID</w:t>
      </w:r>
      <w:proofErr w:type="spellEnd"/>
      <w:r w:rsidR="00E04EC0">
        <w:t xml:space="preserve">. </w:t>
      </w:r>
      <w:r w:rsidR="000C78F0" w:rsidRPr="000C78F0">
        <w:t>Para evitar que as setas levem a uma página inexistente</w:t>
      </w:r>
      <w:r w:rsidR="00E04EC0">
        <w:t xml:space="preserve">, o sistema </w:t>
      </w:r>
      <w:r w:rsidR="000C78F0">
        <w:t>desativa</w:t>
      </w:r>
      <w:r w:rsidR="00E04EC0">
        <w:t xml:space="preserve"> a seta </w:t>
      </w:r>
      <w:r w:rsidR="000C78F0">
        <w:t>ao</w:t>
      </w:r>
      <w:r w:rsidR="00E04EC0">
        <w:t xml:space="preserve"> chega</w:t>
      </w:r>
      <w:r w:rsidR="000C78F0">
        <w:t>r</w:t>
      </w:r>
      <w:r w:rsidR="00E04EC0">
        <w:t xml:space="preserve"> na página limite</w:t>
      </w:r>
      <w:r w:rsidR="000C78F0">
        <w:t xml:space="preserve"> </w:t>
      </w:r>
      <w:r w:rsidR="00574DFF">
        <w:t xml:space="preserve">e </w:t>
      </w:r>
      <w:r w:rsidR="000C78F0">
        <w:t>se necessário</w:t>
      </w:r>
      <w:r w:rsidR="00E04EC0">
        <w:t xml:space="preserve"> o sistema </w:t>
      </w:r>
      <w:r w:rsidR="000C78F0">
        <w:t xml:space="preserve">redefine a </w:t>
      </w:r>
      <w:proofErr w:type="spellStart"/>
      <w:r w:rsidR="000C78F0" w:rsidRPr="000C78F0">
        <w:rPr>
          <w:i/>
          <w:iCs/>
        </w:rPr>
        <w:t>paginaID</w:t>
      </w:r>
      <w:proofErr w:type="spellEnd"/>
      <w:r w:rsidR="000C78F0">
        <w:t xml:space="preserve"> para 1</w:t>
      </w:r>
      <w:r w:rsidR="00E04EC0">
        <w:t xml:space="preserve"> e chama a função </w:t>
      </w:r>
      <w:proofErr w:type="spellStart"/>
      <w:r w:rsidR="00E04EC0" w:rsidRPr="00E04EC0">
        <w:rPr>
          <w:i/>
          <w:iCs/>
        </w:rPr>
        <w:t>MudarObras</w:t>
      </w:r>
      <w:proofErr w:type="spellEnd"/>
      <w:r w:rsidR="000C78F0">
        <w:rPr>
          <w:i/>
          <w:iCs/>
        </w:rPr>
        <w:t>.</w:t>
      </w:r>
    </w:p>
    <w:p w14:paraId="3B6DFC45" w14:textId="77777777" w:rsidR="00E04EC0" w:rsidRDefault="00E04EC0" w:rsidP="00AA0067">
      <w:pPr>
        <w:pStyle w:val="LeaCorpoTexto"/>
      </w:pPr>
    </w:p>
    <w:p w14:paraId="67FE621D" w14:textId="07B0E46F" w:rsidR="00574DFF" w:rsidRDefault="00574DFF" w:rsidP="00574DFF">
      <w:pPr>
        <w:pStyle w:val="LeaLegenda"/>
      </w:pPr>
      <w:bookmarkStart w:id="60" w:name="_Toc167358183"/>
      <w:r>
        <w:t xml:space="preserve">Figura </w:t>
      </w:r>
      <w:fldSimple w:instr=" SEQ Figura \* ARABIC ">
        <w:r w:rsidR="00BE4423">
          <w:rPr>
            <w:noProof/>
          </w:rPr>
          <w:t>18</w:t>
        </w:r>
      </w:fldSimple>
      <w:r>
        <w:t>: Lista de Obras</w:t>
      </w:r>
      <w:bookmarkEnd w:id="60"/>
    </w:p>
    <w:p w14:paraId="6B2BCF54" w14:textId="77777777" w:rsidR="00574DFF" w:rsidRDefault="00574DFF" w:rsidP="00574DFF">
      <w:pPr>
        <w:pStyle w:val="LeaCorpoTexto"/>
        <w:keepNext/>
      </w:pPr>
      <w:r>
        <w:rPr>
          <w:noProof/>
          <w:lang w:eastAsia="pt-BR"/>
        </w:rPr>
        <w:drawing>
          <wp:inline distT="0" distB="0" distL="0" distR="0" wp14:anchorId="0B1E7FD4" wp14:editId="1945B177">
            <wp:extent cx="4940898" cy="2781300"/>
            <wp:effectExtent l="0" t="0" r="0" b="0"/>
            <wp:docPr id="21252490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6688" cy="2784559"/>
                    </a:xfrm>
                    <a:prstGeom prst="rect">
                      <a:avLst/>
                    </a:prstGeom>
                    <a:noFill/>
                    <a:ln>
                      <a:noFill/>
                    </a:ln>
                  </pic:spPr>
                </pic:pic>
              </a:graphicData>
            </a:graphic>
          </wp:inline>
        </w:drawing>
      </w:r>
    </w:p>
    <w:p w14:paraId="28B490D5" w14:textId="032E5410" w:rsidR="00E04EC0" w:rsidRDefault="00574DFF" w:rsidP="00574DFF">
      <w:pPr>
        <w:pStyle w:val="LeaLegenda"/>
      </w:pPr>
      <w:r>
        <w:t>Fonte: Autoria Própria</w:t>
      </w:r>
    </w:p>
    <w:p w14:paraId="0DF5516E" w14:textId="77777777" w:rsidR="00574DFF" w:rsidRDefault="00574DFF" w:rsidP="00AA0067">
      <w:pPr>
        <w:pStyle w:val="LeaCorpoTexto"/>
      </w:pPr>
    </w:p>
    <w:p w14:paraId="49A9C2CD" w14:textId="4B513FD2" w:rsidR="00AE18AF" w:rsidRDefault="00DF44EC" w:rsidP="00AA0067">
      <w:pPr>
        <w:pStyle w:val="LeaCorpoTexto"/>
      </w:pPr>
      <w:r>
        <w:t xml:space="preserve">Ao clicar </w:t>
      </w:r>
      <w:r w:rsidR="00E04EC0">
        <w:t xml:space="preserve">na obra desejada, o sistema </w:t>
      </w:r>
      <w:r>
        <w:t>abre</w:t>
      </w:r>
      <w:r w:rsidR="00E04EC0">
        <w:t xml:space="preserve"> uma janela nova</w:t>
      </w:r>
      <w:r w:rsidR="0002741E">
        <w:t xml:space="preserve"> chamada </w:t>
      </w:r>
      <w:proofErr w:type="spellStart"/>
      <w:r w:rsidR="0002741E" w:rsidRPr="0002741E">
        <w:rPr>
          <w:i/>
          <w:iCs/>
        </w:rPr>
        <w:t>ObrasDescricoes</w:t>
      </w:r>
      <w:proofErr w:type="spellEnd"/>
      <w:r w:rsidR="00E04EC0">
        <w:t xml:space="preserve">, onde </w:t>
      </w:r>
      <w:r>
        <w:t>é exibido</w:t>
      </w:r>
      <w:r w:rsidR="00E04EC0">
        <w:t xml:space="preserve"> a imagem </w:t>
      </w:r>
      <w:r w:rsidR="00A80456">
        <w:t xml:space="preserve">e a descrição </w:t>
      </w:r>
      <w:r w:rsidR="00E04EC0">
        <w:t xml:space="preserve">da obra </w:t>
      </w:r>
      <w:r>
        <w:t xml:space="preserve">que o usuário selecionou, conforme é mostrado na figura </w:t>
      </w:r>
      <w:r w:rsidR="00574DFF">
        <w:t>19</w:t>
      </w:r>
    </w:p>
    <w:p w14:paraId="0797D3F6" w14:textId="157ADED9" w:rsidR="0002741E" w:rsidRDefault="00A80456" w:rsidP="00AA0067">
      <w:pPr>
        <w:pStyle w:val="LeaCorpoTexto"/>
      </w:pPr>
      <w:r>
        <w:t xml:space="preserve">A </w:t>
      </w:r>
      <w:r w:rsidR="00AE18AF">
        <w:t>lógica</w:t>
      </w:r>
      <w:r>
        <w:t xml:space="preserve"> por trás disso é que, quando a função </w:t>
      </w:r>
      <w:proofErr w:type="spellStart"/>
      <w:r w:rsidRPr="00A80456">
        <w:rPr>
          <w:i/>
          <w:iCs/>
        </w:rPr>
        <w:t>MudarObras</w:t>
      </w:r>
      <w:proofErr w:type="spellEnd"/>
      <w:r>
        <w:t xml:space="preserve"> é chamada</w:t>
      </w:r>
      <w:r w:rsidR="00A62720">
        <w:t xml:space="preserve"> </w:t>
      </w:r>
      <w:r w:rsidR="00A62720" w:rsidRPr="00A62720">
        <w:t>é chamada, não apenas a imagem e o título mudam, mas também o Id da obra.</w:t>
      </w:r>
      <w:r w:rsidR="00A62720">
        <w:t xml:space="preserve"> </w:t>
      </w:r>
      <w:r w:rsidR="00DF44EC">
        <w:t>A</w:t>
      </w:r>
      <w:r>
        <w:t xml:space="preserve">pós </w:t>
      </w:r>
      <w:r>
        <w:lastRenderedPageBreak/>
        <w:t xml:space="preserve">clicar em uma </w:t>
      </w:r>
      <w:proofErr w:type="spellStart"/>
      <w:r w:rsidRPr="00A80456">
        <w:rPr>
          <w:i/>
          <w:iCs/>
        </w:rPr>
        <w:t>pictureBox</w:t>
      </w:r>
      <w:proofErr w:type="spellEnd"/>
      <w:r>
        <w:t xml:space="preserve">, uma </w:t>
      </w:r>
      <w:r w:rsidR="00DF44EC">
        <w:t xml:space="preserve">nova </w:t>
      </w:r>
      <w:r>
        <w:t xml:space="preserve">janela </w:t>
      </w:r>
      <w:r w:rsidR="00DF44EC">
        <w:t>é aberta</w:t>
      </w:r>
      <w:r>
        <w:t xml:space="preserve">, </w:t>
      </w:r>
      <w:r w:rsidR="00A62720" w:rsidRPr="00A62720">
        <w:t xml:space="preserve">passando </w:t>
      </w:r>
      <w:r w:rsidR="00A62720">
        <w:t>o</w:t>
      </w:r>
      <w:r w:rsidR="00A62720" w:rsidRPr="00A62720">
        <w:t xml:space="preserve"> Id da obra para o método construtor</w:t>
      </w:r>
      <w:r>
        <w:t>.</w:t>
      </w:r>
      <w:r w:rsidR="0002741E">
        <w:t xml:space="preserve"> </w:t>
      </w:r>
      <w:r>
        <w:t xml:space="preserve">Quando o método construtor </w:t>
      </w:r>
      <w:r w:rsidR="0002741E">
        <w:t>d</w:t>
      </w:r>
      <w:r w:rsidR="00A62720">
        <w:t>e</w:t>
      </w:r>
      <w:r w:rsidR="0002741E">
        <w:t xml:space="preserve"> </w:t>
      </w:r>
      <w:proofErr w:type="spellStart"/>
      <w:r w:rsidR="0002741E" w:rsidRPr="0002741E">
        <w:rPr>
          <w:i/>
          <w:iCs/>
        </w:rPr>
        <w:t>ObrasDescricoes</w:t>
      </w:r>
      <w:proofErr w:type="spellEnd"/>
      <w:r>
        <w:t xml:space="preserve"> recebe o Id da obra, </w:t>
      </w:r>
      <w:r w:rsidR="0002741E">
        <w:t xml:space="preserve">a função </w:t>
      </w:r>
      <w:proofErr w:type="spellStart"/>
      <w:r w:rsidR="0002741E" w:rsidRPr="0002741E">
        <w:rPr>
          <w:i/>
          <w:iCs/>
        </w:rPr>
        <w:t>AtualizarTela</w:t>
      </w:r>
      <w:proofErr w:type="spellEnd"/>
      <w:r w:rsidR="0002741E">
        <w:t xml:space="preserve"> é chamada</w:t>
      </w:r>
      <w:r w:rsidR="00A62720">
        <w:t>. Esta</w:t>
      </w:r>
      <w:r w:rsidR="0002741E">
        <w:t xml:space="preserve"> função </w:t>
      </w:r>
      <w:r w:rsidR="00A62720">
        <w:t>usa a variável</w:t>
      </w:r>
      <w:r w:rsidR="0002741E">
        <w:t xml:space="preserve"> em um </w:t>
      </w:r>
      <w:r w:rsidR="0002741E" w:rsidRPr="0002741E">
        <w:rPr>
          <w:i/>
          <w:iCs/>
        </w:rPr>
        <w:t>switch</w:t>
      </w:r>
      <w:r w:rsidR="00A62720">
        <w:rPr>
          <w:i/>
          <w:iCs/>
        </w:rPr>
        <w:t xml:space="preserve"> para exibir a imagem, descrição e </w:t>
      </w:r>
      <w:r w:rsidR="009C29D2">
        <w:rPr>
          <w:i/>
          <w:iCs/>
        </w:rPr>
        <w:t>título</w:t>
      </w:r>
      <w:r w:rsidR="00A62720">
        <w:rPr>
          <w:i/>
          <w:iCs/>
        </w:rPr>
        <w:t xml:space="preserve"> da obra</w:t>
      </w:r>
      <w:r w:rsidR="0002741E">
        <w:t xml:space="preserve">. Caso o Id da obra não </w:t>
      </w:r>
      <w:r w:rsidR="009C29D2">
        <w:t>seja encontrado</w:t>
      </w:r>
      <w:r w:rsidR="0002741E">
        <w:t xml:space="preserve">, a janela </w:t>
      </w:r>
      <w:proofErr w:type="spellStart"/>
      <w:r w:rsidR="0002741E" w:rsidRPr="0002741E">
        <w:rPr>
          <w:i/>
          <w:iCs/>
        </w:rPr>
        <w:t>ObrasDescricoes</w:t>
      </w:r>
      <w:proofErr w:type="spellEnd"/>
      <w:r w:rsidR="0002741E">
        <w:t xml:space="preserve"> é fechada, </w:t>
      </w:r>
      <w:r w:rsidR="009C29D2">
        <w:t>retornando</w:t>
      </w:r>
      <w:r w:rsidR="0002741E">
        <w:t xml:space="preserve"> para a lista de obras.</w:t>
      </w:r>
    </w:p>
    <w:p w14:paraId="66BDAD3A" w14:textId="77777777" w:rsidR="000C78F0" w:rsidRDefault="000C78F0" w:rsidP="000C78F0">
      <w:pPr>
        <w:pStyle w:val="LeaCorpoTexto"/>
      </w:pPr>
    </w:p>
    <w:p w14:paraId="484CF45E" w14:textId="39F9D6AB" w:rsidR="00574DFF" w:rsidRDefault="00574DFF" w:rsidP="00574DFF">
      <w:pPr>
        <w:pStyle w:val="LeaLegenda"/>
      </w:pPr>
      <w:bookmarkStart w:id="61" w:name="_Toc167358184"/>
      <w:r>
        <w:t xml:space="preserve">Figura </w:t>
      </w:r>
      <w:fldSimple w:instr=" SEQ Figura \* ARABIC ">
        <w:r w:rsidR="00BE4423">
          <w:rPr>
            <w:noProof/>
          </w:rPr>
          <w:t>19</w:t>
        </w:r>
      </w:fldSimple>
      <w:r>
        <w:t>: Descrição da obra</w:t>
      </w:r>
      <w:bookmarkEnd w:id="61"/>
    </w:p>
    <w:p w14:paraId="114CED12" w14:textId="77777777" w:rsidR="00574DFF" w:rsidRDefault="00574DFF" w:rsidP="00574DFF">
      <w:pPr>
        <w:pStyle w:val="LeaCorpoTexto"/>
      </w:pPr>
      <w:r>
        <w:rPr>
          <w:noProof/>
          <w:lang w:eastAsia="pt-BR"/>
        </w:rPr>
        <w:drawing>
          <wp:inline distT="0" distB="0" distL="0" distR="0" wp14:anchorId="7C996037" wp14:editId="3E608E73">
            <wp:extent cx="4797578" cy="2705100"/>
            <wp:effectExtent l="0" t="0" r="3175" b="0"/>
            <wp:docPr id="196939767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7587" cy="2716382"/>
                    </a:xfrm>
                    <a:prstGeom prst="rect">
                      <a:avLst/>
                    </a:prstGeom>
                    <a:noFill/>
                    <a:ln>
                      <a:noFill/>
                    </a:ln>
                  </pic:spPr>
                </pic:pic>
              </a:graphicData>
            </a:graphic>
          </wp:inline>
        </w:drawing>
      </w:r>
    </w:p>
    <w:p w14:paraId="70E47119" w14:textId="4F246121" w:rsidR="000C78F0" w:rsidRDefault="00574DFF" w:rsidP="00574DFF">
      <w:pPr>
        <w:pStyle w:val="LeaLegenda"/>
      </w:pPr>
      <w:r>
        <w:t>Fonte: Autoria Própria</w:t>
      </w:r>
    </w:p>
    <w:p w14:paraId="1B853C37" w14:textId="77777777" w:rsidR="00574DFF" w:rsidRDefault="00574DFF" w:rsidP="000C78F0">
      <w:pPr>
        <w:pStyle w:val="LeaCorpoTexto"/>
      </w:pPr>
    </w:p>
    <w:p w14:paraId="7DDD5A8A" w14:textId="184423FB" w:rsidR="00156685" w:rsidRDefault="00D22EB2" w:rsidP="00AA0067">
      <w:pPr>
        <w:pStyle w:val="LeaCorpoTexto"/>
        <w:rPr>
          <w:i/>
          <w:iCs/>
        </w:rPr>
      </w:pPr>
      <w:r>
        <w:t>Na maioria das janelas</w:t>
      </w:r>
      <w:r w:rsidR="00156685">
        <w:t xml:space="preserve">, o botão </w:t>
      </w:r>
      <w:r w:rsidR="00156685" w:rsidRPr="00156685">
        <w:rPr>
          <w:i/>
          <w:iCs/>
        </w:rPr>
        <w:t>Menu</w:t>
      </w:r>
      <w:r w:rsidR="00156685">
        <w:t xml:space="preserve"> estará presente no mesmo local, </w:t>
      </w:r>
      <w:r w:rsidR="009C29D2">
        <w:t xml:space="preserve">permitindo que o usuário volte rapidamente ao </w:t>
      </w:r>
      <w:r w:rsidR="009C29D2" w:rsidRPr="009C29D2">
        <w:rPr>
          <w:i/>
          <w:iCs/>
        </w:rPr>
        <w:t>Menu Principal</w:t>
      </w:r>
      <w:r w:rsidR="00156685">
        <w:t xml:space="preserve">. </w:t>
      </w:r>
      <w:r w:rsidR="009C29D2" w:rsidRPr="009C29D2">
        <w:t xml:space="preserve">Após ler as descrições das obras, o usuário pode testar seus conhecimentos na opção </w:t>
      </w:r>
      <w:r w:rsidR="009C29D2" w:rsidRPr="009C29D2">
        <w:rPr>
          <w:i/>
          <w:iCs/>
        </w:rPr>
        <w:t>Questionario</w:t>
      </w:r>
      <w:r w:rsidR="009C29D2" w:rsidRPr="009C29D2">
        <w:t>.</w:t>
      </w:r>
    </w:p>
    <w:p w14:paraId="4D6B7DAE" w14:textId="5F590AF5" w:rsidR="000E6E54" w:rsidRDefault="00600FC9" w:rsidP="00AA0067">
      <w:pPr>
        <w:pStyle w:val="LeaCorpoTexto"/>
      </w:pPr>
      <w:r w:rsidRPr="00600FC9">
        <w:t xml:space="preserve">Clicando na </w:t>
      </w:r>
      <w:r>
        <w:t xml:space="preserve">opção </w:t>
      </w:r>
      <w:r w:rsidRPr="00600FC9">
        <w:rPr>
          <w:i/>
          <w:iCs/>
        </w:rPr>
        <w:t>Questionario</w:t>
      </w:r>
      <w:r>
        <w:rPr>
          <w:i/>
          <w:iCs/>
        </w:rPr>
        <w:t xml:space="preserve"> </w:t>
      </w:r>
      <w:r w:rsidRPr="00600FC9">
        <w:t>no</w:t>
      </w:r>
      <w:r>
        <w:rPr>
          <w:i/>
          <w:iCs/>
        </w:rPr>
        <w:t xml:space="preserve"> Menu Principal</w:t>
      </w:r>
      <w:r>
        <w:t xml:space="preserve">, uma janela chamada </w:t>
      </w:r>
      <w:r w:rsidRPr="00600FC9">
        <w:rPr>
          <w:i/>
          <w:iCs/>
        </w:rPr>
        <w:t>Questionario</w:t>
      </w:r>
      <w:r w:rsidR="009C29D2">
        <w:rPr>
          <w:i/>
          <w:iCs/>
        </w:rPr>
        <w:t xml:space="preserve"> é aberta</w:t>
      </w:r>
      <w:r>
        <w:t xml:space="preserve">, onde o usuário </w:t>
      </w:r>
      <w:r w:rsidR="009C29D2">
        <w:t>deve responder as</w:t>
      </w:r>
      <w:r>
        <w:t xml:space="preserve"> cinco questões </w:t>
      </w:r>
      <w:r w:rsidR="009C29D2">
        <w:t xml:space="preserve">e </w:t>
      </w:r>
      <w:r>
        <w:t>quatro alternativas</w:t>
      </w:r>
      <w:r w:rsidR="009C29D2">
        <w:t xml:space="preserve"> cada </w:t>
      </w:r>
      <w:r w:rsidR="009C29D2" w:rsidRPr="009C29D2">
        <w:t xml:space="preserve">O botão "Continuar" avança para a próxima pergunta, desde que uma alternativa tenha sido selecionada, conforme mostrado na figura </w:t>
      </w:r>
      <w:r w:rsidR="00D22EB2">
        <w:t>20.</w:t>
      </w:r>
    </w:p>
    <w:p w14:paraId="69184046" w14:textId="13C982D1" w:rsidR="00D22EB2" w:rsidRDefault="00D22EB2" w:rsidP="00D22EB2">
      <w:pPr>
        <w:pStyle w:val="LeaCorpoTexto"/>
      </w:pPr>
      <w:r>
        <w:t xml:space="preserve">A janela </w:t>
      </w:r>
      <w:r w:rsidRPr="000E6E54">
        <w:rPr>
          <w:i/>
          <w:iCs/>
        </w:rPr>
        <w:t>Questionario</w:t>
      </w:r>
      <w:r>
        <w:t xml:space="preserve"> começa com o método construtor que define valores vazios para algumas variáveis estáticas e chama a função </w:t>
      </w:r>
      <w:proofErr w:type="spellStart"/>
      <w:r w:rsidRPr="000E6E54">
        <w:rPr>
          <w:i/>
          <w:iCs/>
        </w:rPr>
        <w:t>ProximaPergunta</w:t>
      </w:r>
      <w:proofErr w:type="spellEnd"/>
      <w:r>
        <w:t xml:space="preserve"> que começa recebendo o valor 1. A lógica da função </w:t>
      </w:r>
      <w:proofErr w:type="spellStart"/>
      <w:r w:rsidRPr="000E6E54">
        <w:rPr>
          <w:i/>
          <w:iCs/>
        </w:rPr>
        <w:t>ProximaPergunta</w:t>
      </w:r>
      <w:proofErr w:type="spellEnd"/>
      <w:r>
        <w:t xml:space="preserve">, é semelhante à da função </w:t>
      </w:r>
      <w:proofErr w:type="spellStart"/>
      <w:r w:rsidRPr="000E6E54">
        <w:rPr>
          <w:i/>
          <w:iCs/>
        </w:rPr>
        <w:t>MudarObras</w:t>
      </w:r>
      <w:proofErr w:type="spellEnd"/>
      <w:r>
        <w:t xml:space="preserve"> na lista de obras. Ela recebe a variável </w:t>
      </w:r>
      <w:proofErr w:type="spellStart"/>
      <w:r w:rsidRPr="00AE18AF">
        <w:rPr>
          <w:i/>
          <w:iCs/>
        </w:rPr>
        <w:t>idPergunta</w:t>
      </w:r>
      <w:proofErr w:type="spellEnd"/>
      <w:r>
        <w:t xml:space="preserve"> e atualiza a </w:t>
      </w:r>
      <w:proofErr w:type="spellStart"/>
      <w:r w:rsidRPr="000E6E54">
        <w:rPr>
          <w:i/>
          <w:iCs/>
        </w:rPr>
        <w:t>Label</w:t>
      </w:r>
      <w:proofErr w:type="spellEnd"/>
      <w:r>
        <w:t xml:space="preserve"> da pergunta e das alternativas. O botão </w:t>
      </w:r>
      <w:r w:rsidRPr="000E6E54">
        <w:rPr>
          <w:i/>
          <w:iCs/>
        </w:rPr>
        <w:t>Continuar</w:t>
      </w:r>
      <w:r>
        <w:t xml:space="preserve"> segue a mesma </w:t>
      </w:r>
      <w:r w:rsidR="008B25A0">
        <w:t>lógica</w:t>
      </w:r>
      <w:r>
        <w:t xml:space="preserve"> das </w:t>
      </w:r>
      <w:r w:rsidRPr="00501292">
        <w:t>seta</w:t>
      </w:r>
      <w:r>
        <w:t xml:space="preserve">s na janela da lista de obras: ao ser pressionado cria um objeto </w:t>
      </w:r>
      <w:r w:rsidRPr="00501292">
        <w:rPr>
          <w:i/>
          <w:iCs/>
        </w:rPr>
        <w:t>Controle</w:t>
      </w:r>
      <w:r>
        <w:t xml:space="preserve"> que </w:t>
      </w:r>
      <w:proofErr w:type="spellStart"/>
      <w:r>
        <w:t>valida</w:t>
      </w:r>
      <w:proofErr w:type="spellEnd"/>
      <w:r>
        <w:t xml:space="preserve"> a resposta selecionada e, se correta, incrementa a </w:t>
      </w:r>
      <w:r w:rsidR="008B25A0">
        <w:t>variável</w:t>
      </w:r>
      <w:r>
        <w:t xml:space="preserve"> estática </w:t>
      </w:r>
      <w:proofErr w:type="spellStart"/>
      <w:r w:rsidRPr="0005120A">
        <w:rPr>
          <w:i/>
          <w:iCs/>
        </w:rPr>
        <w:lastRenderedPageBreak/>
        <w:t>QuestionarioNotaUsuario</w:t>
      </w:r>
      <w:proofErr w:type="spellEnd"/>
      <w:r>
        <w:rPr>
          <w:i/>
          <w:iCs/>
        </w:rPr>
        <w:t xml:space="preserve">. </w:t>
      </w:r>
      <w:r>
        <w:t xml:space="preserve">Após a validação, o botão </w:t>
      </w:r>
      <w:proofErr w:type="spellStart"/>
      <w:r w:rsidRPr="00AE18AF">
        <w:rPr>
          <w:i/>
          <w:iCs/>
        </w:rPr>
        <w:t>idPergunta</w:t>
      </w:r>
      <w:proofErr w:type="spellEnd"/>
      <w:r>
        <w:t xml:space="preserve"> e chama </w:t>
      </w:r>
      <w:proofErr w:type="spellStart"/>
      <w:r w:rsidRPr="00DF3949">
        <w:rPr>
          <w:i/>
          <w:iCs/>
        </w:rPr>
        <w:t>ProximaPergunta</w:t>
      </w:r>
      <w:proofErr w:type="spellEnd"/>
      <w:r>
        <w:t xml:space="preserve"> para continuar o question</w:t>
      </w:r>
      <w:r w:rsidR="006C12F9">
        <w:t>á</w:t>
      </w:r>
      <w:r>
        <w:t>rio.</w:t>
      </w:r>
    </w:p>
    <w:p w14:paraId="7BFD0A66" w14:textId="77777777" w:rsidR="00DF3949" w:rsidRDefault="00DF3949" w:rsidP="00AA0067">
      <w:pPr>
        <w:pStyle w:val="LeaCorpoTexto"/>
      </w:pPr>
    </w:p>
    <w:p w14:paraId="67DDEC60" w14:textId="79F99629" w:rsidR="00574DFF" w:rsidRDefault="00574DFF" w:rsidP="00574DFF">
      <w:pPr>
        <w:pStyle w:val="LeaLegenda"/>
      </w:pPr>
      <w:bookmarkStart w:id="62" w:name="_Toc167358185"/>
      <w:r>
        <w:t xml:space="preserve">Figura </w:t>
      </w:r>
      <w:fldSimple w:instr=" SEQ Figura \* ARABIC ">
        <w:r w:rsidR="00BE4423">
          <w:rPr>
            <w:noProof/>
          </w:rPr>
          <w:t>20</w:t>
        </w:r>
      </w:fldSimple>
      <w:r>
        <w:t>: Question</w:t>
      </w:r>
      <w:r w:rsidR="006C12F9">
        <w:t>á</w:t>
      </w:r>
      <w:r>
        <w:t>rio</w:t>
      </w:r>
      <w:bookmarkEnd w:id="62"/>
    </w:p>
    <w:p w14:paraId="124588FC" w14:textId="77777777" w:rsidR="00574DFF" w:rsidRDefault="00574DFF" w:rsidP="00574DFF">
      <w:pPr>
        <w:pStyle w:val="LeaCorpoTexto"/>
      </w:pPr>
      <w:r>
        <w:rPr>
          <w:noProof/>
          <w:lang w:eastAsia="pt-BR"/>
        </w:rPr>
        <w:drawing>
          <wp:inline distT="0" distB="0" distL="0" distR="0" wp14:anchorId="11312831" wp14:editId="12C583DE">
            <wp:extent cx="5276850" cy="3040897"/>
            <wp:effectExtent l="0" t="0" r="0" b="7620"/>
            <wp:docPr id="61622298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1421" cy="3060819"/>
                    </a:xfrm>
                    <a:prstGeom prst="rect">
                      <a:avLst/>
                    </a:prstGeom>
                    <a:noFill/>
                    <a:ln>
                      <a:noFill/>
                    </a:ln>
                  </pic:spPr>
                </pic:pic>
              </a:graphicData>
            </a:graphic>
          </wp:inline>
        </w:drawing>
      </w:r>
    </w:p>
    <w:p w14:paraId="4708974F" w14:textId="076D80B2" w:rsidR="00DF3949" w:rsidRDefault="00574DFF" w:rsidP="00574DFF">
      <w:pPr>
        <w:pStyle w:val="LeaLegenda"/>
      </w:pPr>
      <w:r>
        <w:t>Fonte: Autoria Própria</w:t>
      </w:r>
    </w:p>
    <w:p w14:paraId="654789B9" w14:textId="77777777" w:rsidR="00DF3949" w:rsidRDefault="00DF3949" w:rsidP="00AA0067">
      <w:pPr>
        <w:pStyle w:val="LeaCorpoTexto"/>
      </w:pPr>
    </w:p>
    <w:p w14:paraId="52C088C1" w14:textId="7F1C8F17" w:rsidR="00D22EB2" w:rsidRDefault="00006A3F" w:rsidP="00D22EB2">
      <w:pPr>
        <w:pStyle w:val="LeaCorpoTexto"/>
      </w:pPr>
      <w:r>
        <w:t>Após a quinta pergunta</w:t>
      </w:r>
      <w:r w:rsidR="00AE18AF">
        <w:t xml:space="preserve">, o sistema chamar </w:t>
      </w:r>
      <w:r w:rsidR="00DF3949">
        <w:t xml:space="preserve">a tela janela </w:t>
      </w:r>
      <w:proofErr w:type="spellStart"/>
      <w:r w:rsidR="00DF3949" w:rsidRPr="00DF3949">
        <w:rPr>
          <w:i/>
          <w:iCs/>
        </w:rPr>
        <w:t>CadastroUsuario</w:t>
      </w:r>
      <w:proofErr w:type="spellEnd"/>
      <w:r w:rsidR="00C41B99">
        <w:rPr>
          <w:i/>
          <w:iCs/>
        </w:rPr>
        <w:t>,</w:t>
      </w:r>
      <w:r w:rsidR="00DF3949">
        <w:rPr>
          <w:i/>
          <w:iCs/>
        </w:rPr>
        <w:t xml:space="preserve"> </w:t>
      </w:r>
      <w:r w:rsidR="00DF3949">
        <w:t xml:space="preserve">onde o usuário </w:t>
      </w:r>
      <w:r w:rsidR="00C41B99">
        <w:t>pode cadastrar seu nome e idade</w:t>
      </w:r>
      <w:r w:rsidR="00DF3949">
        <w:t xml:space="preserve">. Por ser um sistema para um totem touchscreen </w:t>
      </w:r>
      <w:r w:rsidR="00C41B99">
        <w:t>sem teclado físico</w:t>
      </w:r>
      <w:r w:rsidR="00DF3949">
        <w:t xml:space="preserve">, é necessário de um teclado virtual para </w:t>
      </w:r>
      <w:r w:rsidR="00C41B99">
        <w:t xml:space="preserve">que o usuário insira suas informações, como é representado nas </w:t>
      </w:r>
      <w:r w:rsidR="00D22EB2">
        <w:t>figuras 21 e 22.</w:t>
      </w:r>
    </w:p>
    <w:p w14:paraId="753D8E50" w14:textId="49ABE722" w:rsidR="00D22EB2" w:rsidRPr="008C0612" w:rsidRDefault="00D22EB2" w:rsidP="00D22EB2">
      <w:pPr>
        <w:pStyle w:val="LeaCorpoTexto"/>
      </w:pPr>
      <w:r>
        <w:t xml:space="preserve">Nesta janela possui dois teclados, um teclado </w:t>
      </w:r>
      <w:r w:rsidR="008C0612">
        <w:t xml:space="preserve">normal </w:t>
      </w:r>
      <w:r>
        <w:t xml:space="preserve">no formato </w:t>
      </w:r>
      <w:r w:rsidRPr="008C0612">
        <w:rPr>
          <w:i/>
          <w:iCs/>
        </w:rPr>
        <w:t>QWERTY</w:t>
      </w:r>
      <w:r>
        <w:t xml:space="preserve"> e um teclado numérico. Caso o usuário aperte na barra </w:t>
      </w:r>
      <w:r w:rsidR="008C0612">
        <w:t>de</w:t>
      </w:r>
      <w:r>
        <w:t xml:space="preserve"> inserir o nome, o teclado </w:t>
      </w:r>
      <w:r w:rsidR="008C0612">
        <w:t xml:space="preserve">normal aparece, caso mude para a barra de inserir a idade, o teclado normal some e o teclado numérico é mostrado. As informações são guardadas em uma variável estática: o nome vai entrar na variável </w:t>
      </w:r>
      <w:proofErr w:type="spellStart"/>
      <w:r w:rsidR="008C0612" w:rsidRPr="008C0612">
        <w:rPr>
          <w:i/>
          <w:iCs/>
        </w:rPr>
        <w:t>NomeUsuario</w:t>
      </w:r>
      <w:proofErr w:type="spellEnd"/>
      <w:r w:rsidR="008C0612">
        <w:rPr>
          <w:i/>
          <w:iCs/>
        </w:rPr>
        <w:t xml:space="preserve"> </w:t>
      </w:r>
      <w:r w:rsidR="008C0612" w:rsidRPr="008C0612">
        <w:t>e a idade entra na</w:t>
      </w:r>
      <w:r w:rsidR="008C0612">
        <w:rPr>
          <w:i/>
          <w:iCs/>
        </w:rPr>
        <w:t xml:space="preserve"> </w:t>
      </w:r>
      <w:proofErr w:type="spellStart"/>
      <w:r w:rsidR="008C0612">
        <w:rPr>
          <w:i/>
          <w:iCs/>
        </w:rPr>
        <w:t>IdadeUsuario</w:t>
      </w:r>
      <w:proofErr w:type="spellEnd"/>
      <w:r w:rsidR="008C0612">
        <w:rPr>
          <w:i/>
          <w:iCs/>
        </w:rPr>
        <w:t>.</w:t>
      </w:r>
    </w:p>
    <w:p w14:paraId="52549756" w14:textId="1650EC1F" w:rsidR="00ED5E35" w:rsidRDefault="00ED5E35" w:rsidP="00ED5E35">
      <w:pPr>
        <w:pStyle w:val="LeaLegenda"/>
      </w:pPr>
      <w:bookmarkStart w:id="63" w:name="_Toc167358186"/>
      <w:r>
        <w:lastRenderedPageBreak/>
        <w:t xml:space="preserve">Figura </w:t>
      </w:r>
      <w:fldSimple w:instr=" SEQ Figura \* ARABIC ">
        <w:r w:rsidR="00BE4423">
          <w:rPr>
            <w:noProof/>
          </w:rPr>
          <w:t>21</w:t>
        </w:r>
      </w:fldSimple>
      <w:r>
        <w:t>: Cadastro com Teclado</w:t>
      </w:r>
      <w:bookmarkEnd w:id="63"/>
    </w:p>
    <w:p w14:paraId="347DEF9E" w14:textId="77777777" w:rsidR="00ED5E35" w:rsidRDefault="00ED5E35" w:rsidP="00ED5E35">
      <w:pPr>
        <w:pStyle w:val="LeaCorpoTexto"/>
        <w:keepNext/>
      </w:pPr>
      <w:r>
        <w:rPr>
          <w:noProof/>
          <w:lang w:eastAsia="pt-BR"/>
        </w:rPr>
        <w:drawing>
          <wp:inline distT="0" distB="0" distL="0" distR="0" wp14:anchorId="36A65802" wp14:editId="2D473FDA">
            <wp:extent cx="5099752" cy="2867025"/>
            <wp:effectExtent l="0" t="0" r="5715" b="0"/>
            <wp:docPr id="659030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5080" cy="2870020"/>
                    </a:xfrm>
                    <a:prstGeom prst="rect">
                      <a:avLst/>
                    </a:prstGeom>
                    <a:noFill/>
                    <a:ln>
                      <a:noFill/>
                    </a:ln>
                  </pic:spPr>
                </pic:pic>
              </a:graphicData>
            </a:graphic>
          </wp:inline>
        </w:drawing>
      </w:r>
    </w:p>
    <w:p w14:paraId="7CFC7627" w14:textId="304353D2" w:rsidR="00C41B99" w:rsidRDefault="00ED5E35" w:rsidP="00ED5E35">
      <w:pPr>
        <w:pStyle w:val="LeaLegenda"/>
      </w:pPr>
      <w:r>
        <w:t>Fonte: Autoria Própria</w:t>
      </w:r>
    </w:p>
    <w:p w14:paraId="4985CCD9" w14:textId="77777777" w:rsidR="00C41B99" w:rsidRDefault="00C41B99" w:rsidP="00AA0067">
      <w:pPr>
        <w:pStyle w:val="LeaCorpoTexto"/>
      </w:pPr>
    </w:p>
    <w:p w14:paraId="29711C89" w14:textId="44CCF49A" w:rsidR="00ED5E35" w:rsidRDefault="00ED5E35" w:rsidP="00ED5E35">
      <w:pPr>
        <w:pStyle w:val="LeaLegenda"/>
      </w:pPr>
      <w:bookmarkStart w:id="64" w:name="_Toc167358187"/>
      <w:r>
        <w:t xml:space="preserve">Figura </w:t>
      </w:r>
      <w:fldSimple w:instr=" SEQ Figura \* ARABIC ">
        <w:r w:rsidR="00BE4423">
          <w:rPr>
            <w:noProof/>
          </w:rPr>
          <w:t>22</w:t>
        </w:r>
      </w:fldSimple>
      <w:r>
        <w:t>: Cadastro com Teclado Numérico</w:t>
      </w:r>
      <w:bookmarkEnd w:id="64"/>
    </w:p>
    <w:p w14:paraId="40B47CFB" w14:textId="77777777" w:rsidR="00ED5E35" w:rsidRDefault="00ED5E35" w:rsidP="00ED5E35">
      <w:pPr>
        <w:pStyle w:val="LeaCorpoTexto"/>
        <w:keepNext/>
      </w:pPr>
      <w:r>
        <w:rPr>
          <w:noProof/>
          <w:lang w:eastAsia="pt-BR"/>
        </w:rPr>
        <w:drawing>
          <wp:inline distT="0" distB="0" distL="0" distR="0" wp14:anchorId="4871A93A" wp14:editId="727929D8">
            <wp:extent cx="5143948" cy="2895600"/>
            <wp:effectExtent l="0" t="0" r="0" b="0"/>
            <wp:docPr id="131081766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45862" cy="2896678"/>
                    </a:xfrm>
                    <a:prstGeom prst="rect">
                      <a:avLst/>
                    </a:prstGeom>
                    <a:noFill/>
                    <a:ln>
                      <a:noFill/>
                    </a:ln>
                  </pic:spPr>
                </pic:pic>
              </a:graphicData>
            </a:graphic>
          </wp:inline>
        </w:drawing>
      </w:r>
    </w:p>
    <w:p w14:paraId="7D891A4D" w14:textId="5A24B076" w:rsidR="00AB610D" w:rsidRPr="00DF3949" w:rsidRDefault="00ED5E35" w:rsidP="00ED5E35">
      <w:pPr>
        <w:pStyle w:val="LeaLegenda"/>
      </w:pPr>
      <w:r>
        <w:t>Fonte: Autoria Própria</w:t>
      </w:r>
    </w:p>
    <w:p w14:paraId="1C1DEAEF" w14:textId="77777777" w:rsidR="00ED5E35" w:rsidRDefault="00ED5E35" w:rsidP="00ED5E35">
      <w:pPr>
        <w:pStyle w:val="LeaCorpoTexto"/>
      </w:pPr>
    </w:p>
    <w:p w14:paraId="3689A125" w14:textId="55DA23ED" w:rsidR="008C0612" w:rsidRDefault="008C0612" w:rsidP="00ED5E35">
      <w:pPr>
        <w:pStyle w:val="LeaCorpoTexto"/>
      </w:pPr>
      <w:r>
        <w:t xml:space="preserve">Armazenando o nome e a idade do usuário, a tela muda para a janela </w:t>
      </w:r>
      <w:proofErr w:type="spellStart"/>
      <w:r w:rsidRPr="00900B60">
        <w:rPr>
          <w:i/>
          <w:iCs/>
        </w:rPr>
        <w:t>AvaliacaoMuseu</w:t>
      </w:r>
      <w:proofErr w:type="spellEnd"/>
      <w:r>
        <w:t xml:space="preserve">. Esta janela </w:t>
      </w:r>
      <w:r w:rsidR="00C333F8">
        <w:t>contém</w:t>
      </w:r>
      <w:r>
        <w:t xml:space="preserve"> três perguntas relacionadas ao museu, que recebe nota de 1 a 5 usando luas</w:t>
      </w:r>
      <w:r w:rsidR="00C333F8">
        <w:t xml:space="preserve"> como pode ser mostrado na figura</w:t>
      </w:r>
      <w:r w:rsidR="00900B60">
        <w:t xml:space="preserve"> 23</w:t>
      </w:r>
      <w:r>
        <w:t>, e um comentário opcional para o museu</w:t>
      </w:r>
      <w:r w:rsidR="00C333F8">
        <w:t xml:space="preserve"> que é representado na figura </w:t>
      </w:r>
      <w:r w:rsidR="00F31C70">
        <w:t>24.</w:t>
      </w:r>
    </w:p>
    <w:p w14:paraId="2FD32981" w14:textId="4DB031F0" w:rsidR="00C333F8" w:rsidRDefault="00C333F8" w:rsidP="00ED5E35">
      <w:pPr>
        <w:pStyle w:val="LeaCorpoTexto"/>
      </w:pPr>
      <w:r>
        <w:t xml:space="preserve">Esta janela usa a mesma </w:t>
      </w:r>
      <w:r w:rsidR="008B25A0">
        <w:t>lógica</w:t>
      </w:r>
      <w:r>
        <w:t xml:space="preserve"> da função </w:t>
      </w:r>
      <w:proofErr w:type="spellStart"/>
      <w:r w:rsidRPr="00C333F8">
        <w:rPr>
          <w:i/>
          <w:iCs/>
        </w:rPr>
        <w:t>MudarObras</w:t>
      </w:r>
      <w:proofErr w:type="spellEnd"/>
      <w:r>
        <w:t xml:space="preserve"> da lista de obras e da função </w:t>
      </w:r>
      <w:proofErr w:type="spellStart"/>
      <w:r w:rsidRPr="00C333F8">
        <w:rPr>
          <w:i/>
          <w:iCs/>
        </w:rPr>
        <w:t>ProximaPergunta</w:t>
      </w:r>
      <w:proofErr w:type="spellEnd"/>
      <w:r>
        <w:t xml:space="preserve"> do </w:t>
      </w:r>
      <w:r w:rsidRPr="00C333F8">
        <w:rPr>
          <w:i/>
          <w:iCs/>
        </w:rPr>
        <w:t>Questionario</w:t>
      </w:r>
      <w:r>
        <w:t xml:space="preserve">. Ao usuário avaliar o museu e deixar seu </w:t>
      </w:r>
      <w:r>
        <w:lastRenderedPageBreak/>
        <w:t>comentário com o teclado</w:t>
      </w:r>
      <w:r w:rsidR="00900B60">
        <w:t xml:space="preserve">, </w:t>
      </w:r>
      <w:r>
        <w:t xml:space="preserve">pressionando o botão </w:t>
      </w:r>
      <w:r w:rsidRPr="00C333F8">
        <w:rPr>
          <w:i/>
          <w:iCs/>
        </w:rPr>
        <w:t>Continuar</w:t>
      </w:r>
      <w:r w:rsidRPr="00C333F8">
        <w:t>,</w:t>
      </w:r>
      <w:r w:rsidR="00900B60">
        <w:t xml:space="preserve"> a janela </w:t>
      </w:r>
      <w:proofErr w:type="spellStart"/>
      <w:r w:rsidR="00900B60" w:rsidRPr="00900B60">
        <w:rPr>
          <w:i/>
          <w:iCs/>
        </w:rPr>
        <w:t>AvaliacaoMuseu</w:t>
      </w:r>
      <w:proofErr w:type="spellEnd"/>
      <w:r w:rsidR="00900B60">
        <w:t xml:space="preserve"> chama a classe Controle para usar a função </w:t>
      </w:r>
      <w:proofErr w:type="spellStart"/>
      <w:r w:rsidR="00900B60" w:rsidRPr="00900B60">
        <w:rPr>
          <w:i/>
          <w:iCs/>
        </w:rPr>
        <w:t>ConcluirCadastro</w:t>
      </w:r>
      <w:proofErr w:type="spellEnd"/>
      <w:r w:rsidR="00900B60">
        <w:t xml:space="preserve">, onde armazena as avaliações do museu e o comentário opcional nas variáveis estáticas. Após armazenar, o controle vai mandar um sinal para o </w:t>
      </w:r>
      <w:r w:rsidR="00900B60" w:rsidRPr="00900B60">
        <w:rPr>
          <w:i/>
          <w:iCs/>
        </w:rPr>
        <w:t>Form1</w:t>
      </w:r>
      <w:r w:rsidR="00900B60">
        <w:t xml:space="preserve"> (</w:t>
      </w:r>
      <w:r w:rsidR="00900B60" w:rsidRPr="00900B60">
        <w:rPr>
          <w:i/>
          <w:iCs/>
        </w:rPr>
        <w:t>Menu Principal</w:t>
      </w:r>
      <w:r w:rsidR="00900B60">
        <w:t>) com a mensagem “Armazenar”.</w:t>
      </w:r>
    </w:p>
    <w:p w14:paraId="2D2748C6" w14:textId="77777777" w:rsidR="00900B60" w:rsidRDefault="00900B60" w:rsidP="00ED5E35">
      <w:pPr>
        <w:pStyle w:val="LeaCorpoTexto"/>
      </w:pPr>
    </w:p>
    <w:p w14:paraId="015D92E2" w14:textId="3F3DE973" w:rsidR="00900B60" w:rsidRDefault="00900B60" w:rsidP="00900B60">
      <w:pPr>
        <w:pStyle w:val="LeaLegenda"/>
      </w:pPr>
      <w:bookmarkStart w:id="65" w:name="_Toc167358188"/>
      <w:r>
        <w:t xml:space="preserve">Figura </w:t>
      </w:r>
      <w:fldSimple w:instr=" SEQ Figura \* ARABIC ">
        <w:r w:rsidR="00BE4423">
          <w:rPr>
            <w:noProof/>
          </w:rPr>
          <w:t>23</w:t>
        </w:r>
      </w:fldSimple>
      <w:r>
        <w:t>: Avaliação Nota 1 a 5</w:t>
      </w:r>
      <w:bookmarkEnd w:id="65"/>
    </w:p>
    <w:p w14:paraId="159D7212" w14:textId="77777777" w:rsidR="00900B60" w:rsidRDefault="00900B60" w:rsidP="00F31C70">
      <w:pPr>
        <w:pStyle w:val="LeaCorpoTexto"/>
      </w:pPr>
      <w:r>
        <w:rPr>
          <w:noProof/>
          <w:lang w:eastAsia="pt-BR"/>
        </w:rPr>
        <w:drawing>
          <wp:inline distT="0" distB="0" distL="0" distR="0" wp14:anchorId="3BB46B73" wp14:editId="1AFCE20F">
            <wp:extent cx="4991100" cy="2809560"/>
            <wp:effectExtent l="0" t="0" r="0" b="0"/>
            <wp:docPr id="4171516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8381" cy="2813658"/>
                    </a:xfrm>
                    <a:prstGeom prst="rect">
                      <a:avLst/>
                    </a:prstGeom>
                    <a:noFill/>
                    <a:ln>
                      <a:noFill/>
                    </a:ln>
                  </pic:spPr>
                </pic:pic>
              </a:graphicData>
            </a:graphic>
          </wp:inline>
        </w:drawing>
      </w:r>
    </w:p>
    <w:p w14:paraId="73266E9F" w14:textId="1A131481" w:rsidR="00900B60" w:rsidRDefault="00900B60" w:rsidP="00900B60">
      <w:pPr>
        <w:pStyle w:val="LeaLegenda"/>
      </w:pPr>
      <w:r>
        <w:t>Fonte: Autoria Própria</w:t>
      </w:r>
    </w:p>
    <w:p w14:paraId="743DB40B" w14:textId="77777777" w:rsidR="00900B60" w:rsidRDefault="00900B60" w:rsidP="00900B60">
      <w:pPr>
        <w:pStyle w:val="LeaLegenda"/>
      </w:pPr>
    </w:p>
    <w:p w14:paraId="18AC5616" w14:textId="0CF14E33" w:rsidR="00F31C70" w:rsidRDefault="00F31C70" w:rsidP="00F31C70">
      <w:pPr>
        <w:pStyle w:val="LeaLegenda"/>
      </w:pPr>
      <w:bookmarkStart w:id="66" w:name="_Toc167358189"/>
      <w:r>
        <w:t xml:space="preserve">Figura </w:t>
      </w:r>
      <w:fldSimple w:instr=" SEQ Figura \* ARABIC ">
        <w:r w:rsidR="00BE4423">
          <w:rPr>
            <w:noProof/>
          </w:rPr>
          <w:t>24</w:t>
        </w:r>
      </w:fldSimple>
      <w:r>
        <w:t>: Avaliação comentário opcional</w:t>
      </w:r>
      <w:bookmarkEnd w:id="66"/>
    </w:p>
    <w:p w14:paraId="3F0A449D" w14:textId="77777777" w:rsidR="00F31C70" w:rsidRDefault="00F31C70" w:rsidP="00F31C70">
      <w:pPr>
        <w:pStyle w:val="LeaCorpoTexto"/>
        <w:keepNext/>
      </w:pPr>
      <w:r>
        <w:rPr>
          <w:noProof/>
          <w:lang w:eastAsia="pt-BR"/>
        </w:rPr>
        <w:drawing>
          <wp:inline distT="0" distB="0" distL="0" distR="0" wp14:anchorId="3D215A52" wp14:editId="333F35BA">
            <wp:extent cx="4905375" cy="2761304"/>
            <wp:effectExtent l="0" t="0" r="0" b="1270"/>
            <wp:docPr id="150848719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10456" cy="2764164"/>
                    </a:xfrm>
                    <a:prstGeom prst="rect">
                      <a:avLst/>
                    </a:prstGeom>
                    <a:noFill/>
                    <a:ln>
                      <a:noFill/>
                    </a:ln>
                  </pic:spPr>
                </pic:pic>
              </a:graphicData>
            </a:graphic>
          </wp:inline>
        </w:drawing>
      </w:r>
    </w:p>
    <w:p w14:paraId="36DA80E2" w14:textId="396D5762" w:rsidR="00900B60" w:rsidRDefault="00F31C70" w:rsidP="00F31C70">
      <w:pPr>
        <w:pStyle w:val="LeaLegenda"/>
      </w:pPr>
      <w:r>
        <w:t>Fonte: Autoria Própria</w:t>
      </w:r>
    </w:p>
    <w:p w14:paraId="5B28B8C4" w14:textId="77777777" w:rsidR="005A379C" w:rsidRDefault="005A379C" w:rsidP="00ED5E35">
      <w:pPr>
        <w:pStyle w:val="LeaCorpoTexto"/>
      </w:pPr>
    </w:p>
    <w:p w14:paraId="66B2C845" w14:textId="3FDEA33A" w:rsidR="00EC421B" w:rsidRDefault="00EC421B" w:rsidP="00ED5E35">
      <w:pPr>
        <w:pStyle w:val="LeaCorpoTexto"/>
      </w:pPr>
      <w:r>
        <w:lastRenderedPageBreak/>
        <w:t xml:space="preserve">As janelas </w:t>
      </w:r>
      <w:r w:rsidRPr="00EC421B">
        <w:rPr>
          <w:i/>
          <w:iCs/>
        </w:rPr>
        <w:t>Questionario</w:t>
      </w:r>
      <w:r>
        <w:t xml:space="preserve">, </w:t>
      </w:r>
      <w:proofErr w:type="spellStart"/>
      <w:r w:rsidRPr="00EC421B">
        <w:rPr>
          <w:i/>
          <w:iCs/>
        </w:rPr>
        <w:t>CadastroUsuario</w:t>
      </w:r>
      <w:proofErr w:type="spellEnd"/>
      <w:r>
        <w:t xml:space="preserve"> e </w:t>
      </w:r>
      <w:proofErr w:type="spellStart"/>
      <w:r w:rsidRPr="00EC421B">
        <w:rPr>
          <w:i/>
          <w:iCs/>
        </w:rPr>
        <w:t>AvaliacaoMuseu</w:t>
      </w:r>
      <w:proofErr w:type="spellEnd"/>
      <w:r>
        <w:t xml:space="preserve"> fecham e uma janela nova abre, chamada </w:t>
      </w:r>
      <w:proofErr w:type="spellStart"/>
      <w:r w:rsidRPr="00EC421B">
        <w:rPr>
          <w:i/>
          <w:iCs/>
        </w:rPr>
        <w:t>Estatisticas</w:t>
      </w:r>
      <w:proofErr w:type="spellEnd"/>
      <w:r>
        <w:t xml:space="preserve">. A </w:t>
      </w:r>
      <w:proofErr w:type="spellStart"/>
      <w:r w:rsidRPr="00EC421B">
        <w:rPr>
          <w:i/>
          <w:iCs/>
        </w:rPr>
        <w:t>Estatisticas</w:t>
      </w:r>
      <w:proofErr w:type="spellEnd"/>
      <w:r>
        <w:t xml:space="preserve"> é uma janela onde mostra as respostas selecionadas, as respostas certas</w:t>
      </w:r>
      <w:r w:rsidR="00987C4F">
        <w:t xml:space="preserve"> são exibidas com a fonte verde, ou</w:t>
      </w:r>
      <w:r>
        <w:t xml:space="preserve"> caso o usuário tenha errado </w:t>
      </w:r>
      <w:r w:rsidR="00987C4F">
        <w:t>alguma, a resposta dele estará vermelha e riscada, e embaixo aparece a resposta certa,</w:t>
      </w:r>
      <w:r>
        <w:t xml:space="preserve"> como está demonstrado na figura </w:t>
      </w:r>
      <w:r w:rsidR="000606F5">
        <w:t>25</w:t>
      </w:r>
      <w:r>
        <w:t xml:space="preserve">, após clicar no botão </w:t>
      </w:r>
      <w:r w:rsidRPr="00EC421B">
        <w:rPr>
          <w:i/>
          <w:iCs/>
        </w:rPr>
        <w:t>Continuar</w:t>
      </w:r>
      <w:r>
        <w:t xml:space="preserve">, é mostrado as estatísticas globais. A estatísticas globais contêm frases diferentes, três para caso o usuário acerte uma questão, e três para caso o usuário erre uma questão, estas frases são selecionadas de forma aleatória e mostrada para o usuário. Junto contém o total de erros e acertos de todas as perguntas juntas, como está na figura </w:t>
      </w:r>
      <w:r w:rsidR="000606F5">
        <w:t>26</w:t>
      </w:r>
      <w:r>
        <w:t>.</w:t>
      </w:r>
    </w:p>
    <w:p w14:paraId="1614C5DF" w14:textId="77777777" w:rsidR="000606F5" w:rsidRDefault="000606F5" w:rsidP="00ED5E35">
      <w:pPr>
        <w:pStyle w:val="LeaCorpoTexto"/>
      </w:pPr>
    </w:p>
    <w:p w14:paraId="25BD9A55" w14:textId="7DA85CCA" w:rsidR="000606F5" w:rsidRDefault="000606F5" w:rsidP="000606F5">
      <w:pPr>
        <w:pStyle w:val="LeaLegenda"/>
      </w:pPr>
      <w:bookmarkStart w:id="67" w:name="_Toc167358190"/>
      <w:r>
        <w:t xml:space="preserve">Figura </w:t>
      </w:r>
      <w:fldSimple w:instr=" SEQ Figura \* ARABIC ">
        <w:r w:rsidR="00BE4423">
          <w:rPr>
            <w:noProof/>
          </w:rPr>
          <w:t>25</w:t>
        </w:r>
      </w:fldSimple>
      <w:r>
        <w:t>: Estatísticas - Respostas do Usuário</w:t>
      </w:r>
      <w:bookmarkEnd w:id="67"/>
    </w:p>
    <w:p w14:paraId="3ED2B825" w14:textId="77777777" w:rsidR="000606F5" w:rsidRDefault="000606F5" w:rsidP="00987C4F">
      <w:pPr>
        <w:pStyle w:val="LeaCapaNormal"/>
      </w:pPr>
      <w:r>
        <w:rPr>
          <w:noProof/>
          <w:lang w:eastAsia="pt-BR"/>
        </w:rPr>
        <w:drawing>
          <wp:inline distT="0" distB="0" distL="0" distR="0" wp14:anchorId="51B27104" wp14:editId="54F5D939">
            <wp:extent cx="5885556" cy="3390900"/>
            <wp:effectExtent l="0" t="0" r="1270" b="0"/>
            <wp:docPr id="14001889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7081" cy="3432108"/>
                    </a:xfrm>
                    <a:prstGeom prst="rect">
                      <a:avLst/>
                    </a:prstGeom>
                    <a:noFill/>
                    <a:ln>
                      <a:noFill/>
                    </a:ln>
                  </pic:spPr>
                </pic:pic>
              </a:graphicData>
            </a:graphic>
          </wp:inline>
        </w:drawing>
      </w:r>
    </w:p>
    <w:p w14:paraId="029DCA15" w14:textId="01387320" w:rsidR="00EC421B" w:rsidRDefault="000606F5" w:rsidP="000606F5">
      <w:pPr>
        <w:pStyle w:val="LeaLegenda"/>
      </w:pPr>
      <w:r>
        <w:t>Fonte: Autoridade Própria</w:t>
      </w:r>
    </w:p>
    <w:p w14:paraId="7BF14A9C" w14:textId="77777777" w:rsidR="000606F5" w:rsidRDefault="000606F5" w:rsidP="000606F5">
      <w:pPr>
        <w:pStyle w:val="LeaLegenda"/>
      </w:pPr>
    </w:p>
    <w:p w14:paraId="1853C01E" w14:textId="77777777" w:rsidR="00987C4F" w:rsidRDefault="00987C4F" w:rsidP="00987C4F">
      <w:pPr>
        <w:pStyle w:val="LeaCorpoTexto"/>
      </w:pPr>
    </w:p>
    <w:p w14:paraId="4F0F91E7" w14:textId="48E4D2A1" w:rsidR="000606F5" w:rsidRDefault="000606F5" w:rsidP="000606F5">
      <w:pPr>
        <w:pStyle w:val="LeaLegenda"/>
      </w:pPr>
      <w:bookmarkStart w:id="68" w:name="_Toc167358191"/>
      <w:r>
        <w:lastRenderedPageBreak/>
        <w:t xml:space="preserve">Figura </w:t>
      </w:r>
      <w:fldSimple w:instr=" SEQ Figura \* ARABIC ">
        <w:r w:rsidR="00BE4423">
          <w:rPr>
            <w:noProof/>
          </w:rPr>
          <w:t>26</w:t>
        </w:r>
      </w:fldSimple>
      <w:r>
        <w:t>: Estatísticas - Estatística Global</w:t>
      </w:r>
      <w:bookmarkEnd w:id="68"/>
    </w:p>
    <w:p w14:paraId="56605E67" w14:textId="77777777" w:rsidR="000606F5" w:rsidRDefault="000606F5" w:rsidP="00987C4F">
      <w:pPr>
        <w:pStyle w:val="LeaCapaNormal"/>
      </w:pPr>
      <w:r>
        <w:rPr>
          <w:noProof/>
          <w:lang w:eastAsia="pt-BR"/>
        </w:rPr>
        <w:drawing>
          <wp:inline distT="0" distB="0" distL="0" distR="0" wp14:anchorId="1B9AB6C1" wp14:editId="51635AF9">
            <wp:extent cx="5922809" cy="3324225"/>
            <wp:effectExtent l="0" t="0" r="1905" b="0"/>
            <wp:docPr id="95322748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2457" cy="3363315"/>
                    </a:xfrm>
                    <a:prstGeom prst="rect">
                      <a:avLst/>
                    </a:prstGeom>
                    <a:noFill/>
                    <a:ln>
                      <a:noFill/>
                    </a:ln>
                  </pic:spPr>
                </pic:pic>
              </a:graphicData>
            </a:graphic>
          </wp:inline>
        </w:drawing>
      </w:r>
    </w:p>
    <w:p w14:paraId="08A052C8" w14:textId="3AA0DE16" w:rsidR="000606F5" w:rsidRDefault="000606F5" w:rsidP="000606F5">
      <w:pPr>
        <w:pStyle w:val="LeaLegenda"/>
      </w:pPr>
      <w:r>
        <w:t>Fonte: Autoridade Própria</w:t>
      </w:r>
    </w:p>
    <w:p w14:paraId="4D6F0C94" w14:textId="77777777" w:rsidR="000606F5" w:rsidRDefault="000606F5" w:rsidP="00ED5E35">
      <w:pPr>
        <w:pStyle w:val="LeaCorpoTexto"/>
      </w:pPr>
    </w:p>
    <w:p w14:paraId="1E13B360" w14:textId="4FEF19BE" w:rsidR="000606F5" w:rsidRDefault="000606F5" w:rsidP="00ED5E35">
      <w:pPr>
        <w:pStyle w:val="LeaCorpoTexto"/>
        <w:rPr>
          <w:i/>
          <w:iCs/>
        </w:rPr>
      </w:pPr>
      <w:r>
        <w:t xml:space="preserve">Apertando o botão </w:t>
      </w:r>
      <w:r w:rsidRPr="000606F5">
        <w:rPr>
          <w:i/>
          <w:iCs/>
        </w:rPr>
        <w:t>Continuar</w:t>
      </w:r>
      <w:r>
        <w:t>, é mostrado a tabela de liderança, contendo o nome, nota do question</w:t>
      </w:r>
      <w:r w:rsidR="006C12F9">
        <w:t>á</w:t>
      </w:r>
      <w:r>
        <w:t xml:space="preserve">rio e a posição dos usuários que já </w:t>
      </w:r>
      <w:r w:rsidRPr="000606F5">
        <w:t>passaram</w:t>
      </w:r>
      <w:r>
        <w:t xml:space="preserve">, como a figura </w:t>
      </w:r>
      <w:r w:rsidR="006D528E">
        <w:t>27</w:t>
      </w:r>
      <w:r>
        <w:t xml:space="preserve"> representa. E</w:t>
      </w:r>
      <w:r w:rsidRPr="000606F5">
        <w:t>m seguida é mostrado a tela de agradecimento</w:t>
      </w:r>
      <w:r>
        <w:t xml:space="preserve"> como está na figura </w:t>
      </w:r>
      <w:r w:rsidR="006D528E">
        <w:t>28</w:t>
      </w:r>
      <w:r w:rsidRPr="000606F5">
        <w:t>, e o sistema volta para o</w:t>
      </w:r>
      <w:r>
        <w:rPr>
          <w:i/>
          <w:iCs/>
        </w:rPr>
        <w:t xml:space="preserve"> Menu Principal</w:t>
      </w:r>
    </w:p>
    <w:p w14:paraId="331DE5F7" w14:textId="77777777" w:rsidR="000606F5" w:rsidRDefault="000606F5" w:rsidP="00ED5E35">
      <w:pPr>
        <w:pStyle w:val="LeaCorpoTexto"/>
        <w:rPr>
          <w:i/>
          <w:iCs/>
        </w:rPr>
      </w:pPr>
    </w:p>
    <w:p w14:paraId="3FF67075" w14:textId="12BE9CFC" w:rsidR="006D528E" w:rsidRDefault="006D528E" w:rsidP="006D528E">
      <w:pPr>
        <w:pStyle w:val="LeaLegenda"/>
      </w:pPr>
      <w:bookmarkStart w:id="69" w:name="_Toc167358192"/>
      <w:r>
        <w:lastRenderedPageBreak/>
        <w:t xml:space="preserve">Figura </w:t>
      </w:r>
      <w:fldSimple w:instr=" SEQ Figura \* ARABIC ">
        <w:r w:rsidR="00BE4423">
          <w:rPr>
            <w:noProof/>
          </w:rPr>
          <w:t>27</w:t>
        </w:r>
      </w:fldSimple>
      <w:r>
        <w:t>: Tabela de Liderança</w:t>
      </w:r>
      <w:bookmarkEnd w:id="69"/>
    </w:p>
    <w:p w14:paraId="65CE9686" w14:textId="77777777" w:rsidR="006D528E" w:rsidRDefault="006D528E" w:rsidP="006D528E">
      <w:pPr>
        <w:pStyle w:val="LeaCorpoTexto"/>
        <w:keepNext/>
      </w:pPr>
      <w:r>
        <w:rPr>
          <w:i/>
          <w:iCs/>
          <w:noProof/>
          <w:lang w:eastAsia="pt-BR"/>
        </w:rPr>
        <w:drawing>
          <wp:inline distT="0" distB="0" distL="0" distR="0" wp14:anchorId="79DB989D" wp14:editId="51A49D9B">
            <wp:extent cx="5109845" cy="2867943"/>
            <wp:effectExtent l="0" t="0" r="0" b="8890"/>
            <wp:docPr id="200704512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30732" cy="2879666"/>
                    </a:xfrm>
                    <a:prstGeom prst="rect">
                      <a:avLst/>
                    </a:prstGeom>
                    <a:noFill/>
                    <a:ln>
                      <a:noFill/>
                    </a:ln>
                  </pic:spPr>
                </pic:pic>
              </a:graphicData>
            </a:graphic>
          </wp:inline>
        </w:drawing>
      </w:r>
    </w:p>
    <w:p w14:paraId="41718997" w14:textId="66D679CC" w:rsidR="006D528E" w:rsidRDefault="006D528E" w:rsidP="006D528E">
      <w:pPr>
        <w:pStyle w:val="LeaLegenda"/>
      </w:pPr>
      <w:r>
        <w:t>Fonte: Autoria Própria</w:t>
      </w:r>
    </w:p>
    <w:p w14:paraId="24F4D369" w14:textId="77777777" w:rsidR="006D528E" w:rsidRDefault="006D528E" w:rsidP="00987C4F">
      <w:pPr>
        <w:pStyle w:val="LeaCorpoTexto"/>
      </w:pPr>
    </w:p>
    <w:p w14:paraId="23CA8948" w14:textId="5E0784E9" w:rsidR="006D528E" w:rsidRDefault="006D528E" w:rsidP="006D528E">
      <w:pPr>
        <w:pStyle w:val="LeaLegenda"/>
      </w:pPr>
      <w:bookmarkStart w:id="70" w:name="_Toc167358193"/>
      <w:r>
        <w:t xml:space="preserve">Figura </w:t>
      </w:r>
      <w:fldSimple w:instr=" SEQ Figura \* ARABIC ">
        <w:r w:rsidR="00BE4423">
          <w:rPr>
            <w:noProof/>
          </w:rPr>
          <w:t>28</w:t>
        </w:r>
      </w:fldSimple>
      <w:r>
        <w:t>: Tela de Agradecimento</w:t>
      </w:r>
      <w:bookmarkEnd w:id="70"/>
    </w:p>
    <w:p w14:paraId="32AF78EB" w14:textId="77777777" w:rsidR="006D528E" w:rsidRDefault="006D528E" w:rsidP="006D528E">
      <w:pPr>
        <w:pStyle w:val="LeaCorpoTexto"/>
        <w:keepNext/>
      </w:pPr>
      <w:r>
        <w:rPr>
          <w:noProof/>
          <w:lang w:eastAsia="pt-BR"/>
        </w:rPr>
        <w:drawing>
          <wp:inline distT="0" distB="0" distL="0" distR="0" wp14:anchorId="527CC9FB" wp14:editId="6DBB1B3C">
            <wp:extent cx="5110108" cy="2876550"/>
            <wp:effectExtent l="0" t="0" r="0" b="0"/>
            <wp:docPr id="165383507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21225" cy="2882808"/>
                    </a:xfrm>
                    <a:prstGeom prst="rect">
                      <a:avLst/>
                    </a:prstGeom>
                    <a:noFill/>
                    <a:ln>
                      <a:noFill/>
                    </a:ln>
                  </pic:spPr>
                </pic:pic>
              </a:graphicData>
            </a:graphic>
          </wp:inline>
        </w:drawing>
      </w:r>
    </w:p>
    <w:p w14:paraId="03D8AB37" w14:textId="1CD40A6B" w:rsidR="006D528E" w:rsidRDefault="006D528E" w:rsidP="006D528E">
      <w:pPr>
        <w:pStyle w:val="LeaLegenda"/>
      </w:pPr>
      <w:r>
        <w:t>Fonte: Autoria Própria</w:t>
      </w:r>
    </w:p>
    <w:p w14:paraId="17F2BC4C" w14:textId="69709B02" w:rsidR="006D528E" w:rsidRDefault="006D528E" w:rsidP="006D528E">
      <w:pPr>
        <w:pStyle w:val="LeaCorpoTexto"/>
      </w:pPr>
    </w:p>
    <w:p w14:paraId="43E8C615" w14:textId="77777777" w:rsidR="006D528E" w:rsidRDefault="006D528E" w:rsidP="006D528E">
      <w:pPr>
        <w:pStyle w:val="LeaSubtitulo53"/>
      </w:pPr>
      <w:bookmarkStart w:id="71" w:name="_Toc167358242"/>
      <w:r>
        <w:t>Janela Escondida</w:t>
      </w:r>
      <w:bookmarkEnd w:id="71"/>
    </w:p>
    <w:p w14:paraId="3D6AF57E" w14:textId="77777777" w:rsidR="005A379C" w:rsidRDefault="005A379C" w:rsidP="006D528E">
      <w:pPr>
        <w:pStyle w:val="LeaCorpoTexto"/>
      </w:pPr>
    </w:p>
    <w:p w14:paraId="257AA313" w14:textId="066DCD55" w:rsidR="00197138" w:rsidRDefault="003F4936" w:rsidP="006D528E">
      <w:pPr>
        <w:pStyle w:val="LeaCorpoTexto"/>
      </w:pPr>
      <w:r>
        <w:t xml:space="preserve">Como foi dito anteriormente na janela </w:t>
      </w:r>
      <w:proofErr w:type="spellStart"/>
      <w:r w:rsidRPr="003F4936">
        <w:rPr>
          <w:i/>
          <w:iCs/>
        </w:rPr>
        <w:t>AvaliacaoMuseu</w:t>
      </w:r>
      <w:proofErr w:type="spellEnd"/>
      <w:r>
        <w:t xml:space="preserve">, quando a função </w:t>
      </w:r>
      <w:proofErr w:type="spellStart"/>
      <w:r w:rsidRPr="003F4936">
        <w:rPr>
          <w:i/>
          <w:iCs/>
        </w:rPr>
        <w:t>ConcluirCadastro</w:t>
      </w:r>
      <w:proofErr w:type="spellEnd"/>
      <w:r>
        <w:t xml:space="preserve"> da classe </w:t>
      </w:r>
      <w:r w:rsidRPr="003F4936">
        <w:rPr>
          <w:i/>
          <w:iCs/>
        </w:rPr>
        <w:t>Controle</w:t>
      </w:r>
      <w:r>
        <w:t xml:space="preserve"> é usado, o </w:t>
      </w:r>
      <w:r w:rsidR="007555CB">
        <w:rPr>
          <w:i/>
          <w:iCs/>
        </w:rPr>
        <w:t>Menu principal</w:t>
      </w:r>
      <w:r>
        <w:t xml:space="preserve"> recebe um sinal com a mensagem “Armazenar”. Antes das janelas fecharem, elas verificam se a variável </w:t>
      </w:r>
      <w:r w:rsidRPr="003F4936">
        <w:rPr>
          <w:i/>
          <w:iCs/>
        </w:rPr>
        <w:t>mensagemForm1</w:t>
      </w:r>
      <w:r>
        <w:t xml:space="preserve"> está com a mensagem “Armazenar”, caso esteja, a janela vai </w:t>
      </w:r>
      <w:r>
        <w:lastRenderedPageBreak/>
        <w:t>armazenar esta mensagem e passar para a próxima</w:t>
      </w:r>
      <w:r w:rsidR="00197138">
        <w:t xml:space="preserve"> janela</w:t>
      </w:r>
      <w:r w:rsidR="007555CB">
        <w:t xml:space="preserve"> até chegar no </w:t>
      </w:r>
      <w:r w:rsidR="007555CB" w:rsidRPr="007555CB">
        <w:rPr>
          <w:i/>
          <w:iCs/>
        </w:rPr>
        <w:t>Menu Principal</w:t>
      </w:r>
      <w:r>
        <w:t>, como se fosse um telefone-sem-fio</w:t>
      </w:r>
      <w:r w:rsidR="00197138">
        <w:t xml:space="preserve">. Chegando no </w:t>
      </w:r>
      <w:r w:rsidR="00197138" w:rsidRPr="00197138">
        <w:rPr>
          <w:i/>
          <w:iCs/>
        </w:rPr>
        <w:t>Menu Principal</w:t>
      </w:r>
      <w:r w:rsidR="00197138">
        <w:t xml:space="preserve">, o sistema chama a janela </w:t>
      </w:r>
      <w:proofErr w:type="spellStart"/>
      <w:r w:rsidR="00197138" w:rsidRPr="00197138">
        <w:rPr>
          <w:i/>
          <w:iCs/>
        </w:rPr>
        <w:t>GerenciadorUsuarios</w:t>
      </w:r>
      <w:proofErr w:type="spellEnd"/>
      <w:r w:rsidR="00197138">
        <w:t xml:space="preserve"> que já é inicializado quando o sistema abre.</w:t>
      </w:r>
    </w:p>
    <w:p w14:paraId="23264306" w14:textId="0CD100D6" w:rsidR="00197138" w:rsidRDefault="00197138" w:rsidP="006D528E">
      <w:pPr>
        <w:pStyle w:val="LeaCorpoTexto"/>
      </w:pPr>
      <w:r>
        <w:t xml:space="preserve">O </w:t>
      </w:r>
      <w:proofErr w:type="spellStart"/>
      <w:r w:rsidRPr="004A130E">
        <w:rPr>
          <w:i/>
          <w:iCs/>
        </w:rPr>
        <w:t>GerenciadorUsuarios</w:t>
      </w:r>
      <w:proofErr w:type="spellEnd"/>
      <w:r>
        <w:t xml:space="preserve"> é uma janela que não pode ser vista p</w:t>
      </w:r>
      <w:r w:rsidR="00397838">
        <w:t>elos</w:t>
      </w:r>
      <w:r>
        <w:t xml:space="preserve"> usuários, mas deve funcionar como segundo plano. A janela tem um estilo simples, somente com um texto informando que a janela não pode ser vista, e uma tabela que mostra os usuários que passaram pelo question</w:t>
      </w:r>
      <w:r w:rsidR="006C12F9">
        <w:t>á</w:t>
      </w:r>
      <w:r>
        <w:t>rio, como po</w:t>
      </w:r>
      <w:r w:rsidR="004A130E">
        <w:t>d</w:t>
      </w:r>
      <w:r>
        <w:t>e ser visto na figura a seguir</w:t>
      </w:r>
      <w:r w:rsidR="004A130E">
        <w:t>:</w:t>
      </w:r>
    </w:p>
    <w:p w14:paraId="49C8DD51" w14:textId="77777777" w:rsidR="00397838" w:rsidRDefault="00397838" w:rsidP="006D528E">
      <w:pPr>
        <w:pStyle w:val="LeaCorpoTexto"/>
      </w:pPr>
    </w:p>
    <w:p w14:paraId="152B93A9" w14:textId="20E1C3D5" w:rsidR="00397838" w:rsidRDefault="00397838" w:rsidP="00397838">
      <w:pPr>
        <w:pStyle w:val="LeaLegenda"/>
      </w:pPr>
      <w:bookmarkStart w:id="72" w:name="_Toc167358194"/>
      <w:r>
        <w:t xml:space="preserve">Figura </w:t>
      </w:r>
      <w:fldSimple w:instr=" SEQ Figura \* ARABIC ">
        <w:r w:rsidR="00BE4423">
          <w:rPr>
            <w:noProof/>
          </w:rPr>
          <w:t>29</w:t>
        </w:r>
      </w:fldSimple>
      <w:r>
        <w:t>: Gerenciador</w:t>
      </w:r>
      <w:r w:rsidR="000162B9">
        <w:t xml:space="preserve"> de Usuários</w:t>
      </w:r>
      <w:bookmarkEnd w:id="72"/>
    </w:p>
    <w:p w14:paraId="4DCA2512" w14:textId="77777777" w:rsidR="00397838" w:rsidRDefault="004A130E" w:rsidP="00397838">
      <w:pPr>
        <w:pStyle w:val="LeaCorpoTexto"/>
        <w:keepNext/>
      </w:pPr>
      <w:r>
        <w:rPr>
          <w:noProof/>
          <w:lang w:eastAsia="pt-BR"/>
        </w:rPr>
        <w:drawing>
          <wp:inline distT="0" distB="0" distL="0" distR="0" wp14:anchorId="7C6C1CE1" wp14:editId="4A0F86FE">
            <wp:extent cx="5176427" cy="3629025"/>
            <wp:effectExtent l="0" t="0" r="5715" b="0"/>
            <wp:docPr id="145870429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4042" cy="3634363"/>
                    </a:xfrm>
                    <a:prstGeom prst="rect">
                      <a:avLst/>
                    </a:prstGeom>
                    <a:noFill/>
                    <a:ln>
                      <a:noFill/>
                    </a:ln>
                  </pic:spPr>
                </pic:pic>
              </a:graphicData>
            </a:graphic>
          </wp:inline>
        </w:drawing>
      </w:r>
    </w:p>
    <w:p w14:paraId="4CD4C618" w14:textId="40EF4B24" w:rsidR="00197138" w:rsidRDefault="00397838" w:rsidP="00397838">
      <w:pPr>
        <w:pStyle w:val="LeaLegenda"/>
      </w:pPr>
      <w:r>
        <w:t>Fonte: Autoria Própria</w:t>
      </w:r>
    </w:p>
    <w:p w14:paraId="687E76F2" w14:textId="2308FC50" w:rsidR="00397838" w:rsidRDefault="00397838" w:rsidP="006D528E">
      <w:pPr>
        <w:pStyle w:val="LeaCorpoTexto"/>
      </w:pPr>
    </w:p>
    <w:p w14:paraId="370C14C1" w14:textId="0887A8A0" w:rsidR="009D5E60" w:rsidRDefault="00E31E48" w:rsidP="006D528E">
      <w:pPr>
        <w:pStyle w:val="LeaCorpoTexto"/>
      </w:pPr>
      <w:r w:rsidRPr="00E31E48">
        <w:t xml:space="preserve">Quando o </w:t>
      </w:r>
      <w:r w:rsidRPr="005646CD">
        <w:rPr>
          <w:i/>
          <w:iCs/>
        </w:rPr>
        <w:t>Menu Principal</w:t>
      </w:r>
      <w:r w:rsidRPr="00E31E48">
        <w:t xml:space="preserve"> recebe a mensagem “Armazenar”, ele instrui o </w:t>
      </w:r>
      <w:proofErr w:type="spellStart"/>
      <w:r w:rsidRPr="005646CD">
        <w:rPr>
          <w:i/>
          <w:iCs/>
        </w:rPr>
        <w:t>GerenciadorUsuarios</w:t>
      </w:r>
      <w:proofErr w:type="spellEnd"/>
      <w:r w:rsidRPr="00E31E48">
        <w:t xml:space="preserve"> a salvar os dados </w:t>
      </w:r>
      <w:r w:rsidR="000C308A">
        <w:t>da</w:t>
      </w:r>
      <w:r w:rsidR="005646CD">
        <w:t>s</w:t>
      </w:r>
      <w:r w:rsidR="000C308A">
        <w:t xml:space="preserve"> variáve</w:t>
      </w:r>
      <w:r w:rsidR="005646CD">
        <w:t>is</w:t>
      </w:r>
      <w:r w:rsidR="000C308A">
        <w:t xml:space="preserve"> estática</w:t>
      </w:r>
      <w:r w:rsidR="005646CD">
        <w:t>s</w:t>
      </w:r>
      <w:r w:rsidRPr="00E31E48">
        <w:t xml:space="preserve"> em uma </w:t>
      </w:r>
      <w:proofErr w:type="spellStart"/>
      <w:r w:rsidRPr="005646CD">
        <w:rPr>
          <w:i/>
          <w:iCs/>
        </w:rPr>
        <w:t>List</w:t>
      </w:r>
      <w:proofErr w:type="spellEnd"/>
      <w:r w:rsidR="000C308A">
        <w:t xml:space="preserve"> que</w:t>
      </w:r>
      <w:r w:rsidRPr="00E31E48">
        <w:t xml:space="preserve"> utiliza uma classe que contém </w:t>
      </w:r>
      <w:r w:rsidR="000C308A">
        <w:t xml:space="preserve">propriedades </w:t>
      </w:r>
      <w:r w:rsidR="000C308A" w:rsidRPr="00E31E48">
        <w:t>(</w:t>
      </w:r>
      <w:proofErr w:type="spellStart"/>
      <w:r w:rsidR="000C308A" w:rsidRPr="005646CD">
        <w:rPr>
          <w:i/>
          <w:iCs/>
        </w:rPr>
        <w:t>Posicao</w:t>
      </w:r>
      <w:proofErr w:type="spellEnd"/>
      <w:r w:rsidR="000C308A">
        <w:t xml:space="preserve">, </w:t>
      </w:r>
      <w:r w:rsidR="000C308A" w:rsidRPr="005646CD">
        <w:rPr>
          <w:i/>
          <w:iCs/>
        </w:rPr>
        <w:t>Nome</w:t>
      </w:r>
      <w:r w:rsidR="000C308A" w:rsidRPr="00E31E48">
        <w:t xml:space="preserve">, </w:t>
      </w:r>
      <w:r w:rsidR="000C308A" w:rsidRPr="005646CD">
        <w:rPr>
          <w:i/>
          <w:iCs/>
        </w:rPr>
        <w:t>Idade</w:t>
      </w:r>
      <w:r w:rsidR="000C308A" w:rsidRPr="00E31E48">
        <w:t xml:space="preserve">, </w:t>
      </w:r>
      <w:proofErr w:type="spellStart"/>
      <w:r w:rsidR="000C308A" w:rsidRPr="005646CD">
        <w:rPr>
          <w:i/>
          <w:iCs/>
        </w:rPr>
        <w:t>QuestionarioNota</w:t>
      </w:r>
      <w:proofErr w:type="spellEnd"/>
      <w:r w:rsidR="000C308A" w:rsidRPr="00E31E48">
        <w:t xml:space="preserve"> e </w:t>
      </w:r>
      <w:r w:rsidR="000C308A" w:rsidRPr="005646CD">
        <w:rPr>
          <w:i/>
          <w:iCs/>
        </w:rPr>
        <w:t>Comentário</w:t>
      </w:r>
      <w:r w:rsidR="000C308A" w:rsidRPr="00E31E48">
        <w:t>)</w:t>
      </w:r>
      <w:r w:rsidR="005646CD">
        <w:t xml:space="preserve">. </w:t>
      </w:r>
      <w:r w:rsidR="00D1029B" w:rsidRPr="00D1029B">
        <w:t xml:space="preserve">Esse processo de armazenamento no </w:t>
      </w:r>
      <w:proofErr w:type="spellStart"/>
      <w:r w:rsidR="00D1029B" w:rsidRPr="007D3DE4">
        <w:rPr>
          <w:i/>
          <w:iCs/>
        </w:rPr>
        <w:t>GerenciadorUsuarios</w:t>
      </w:r>
      <w:proofErr w:type="spellEnd"/>
      <w:r w:rsidR="00D1029B" w:rsidRPr="00D1029B">
        <w:t xml:space="preserve"> é </w:t>
      </w:r>
      <w:r w:rsidR="00D1029B">
        <w:t>importante</w:t>
      </w:r>
      <w:r w:rsidR="00D1029B" w:rsidRPr="00D1029B">
        <w:t>, pois evita que informações de usuários que abandonam o questionário sejam salvas, garantindo a integridade dos relatórios.</w:t>
      </w:r>
    </w:p>
    <w:p w14:paraId="15E357F4" w14:textId="77777777" w:rsidR="00D1029B" w:rsidRDefault="00D1029B" w:rsidP="006D528E">
      <w:pPr>
        <w:pStyle w:val="LeaCorpoTexto"/>
      </w:pPr>
      <w:r w:rsidRPr="00D1029B">
        <w:t xml:space="preserve">Além disso, o </w:t>
      </w:r>
      <w:proofErr w:type="spellStart"/>
      <w:r w:rsidRPr="007D3DE4">
        <w:rPr>
          <w:i/>
          <w:iCs/>
        </w:rPr>
        <w:t>GerenciadorUsuarios</w:t>
      </w:r>
      <w:proofErr w:type="spellEnd"/>
      <w:r w:rsidRPr="00D1029B">
        <w:t xml:space="preserve"> reorganiza os usuários salvos com base na propriedade </w:t>
      </w:r>
      <w:proofErr w:type="spellStart"/>
      <w:r w:rsidRPr="007D3DE4">
        <w:rPr>
          <w:i/>
          <w:iCs/>
        </w:rPr>
        <w:t>QuestionarioNota</w:t>
      </w:r>
      <w:proofErr w:type="spellEnd"/>
      <w:r w:rsidRPr="00D1029B">
        <w:t xml:space="preserve">, atribuindo valores à propriedade </w:t>
      </w:r>
      <w:proofErr w:type="spellStart"/>
      <w:r w:rsidRPr="007D3DE4">
        <w:rPr>
          <w:i/>
          <w:iCs/>
        </w:rPr>
        <w:t>Posicao</w:t>
      </w:r>
      <w:proofErr w:type="spellEnd"/>
      <w:r w:rsidRPr="00D1029B">
        <w:t xml:space="preserve"> para exibição na Tabela de Liderança.</w:t>
      </w:r>
    </w:p>
    <w:p w14:paraId="4B2C4381" w14:textId="77777777" w:rsidR="007D3DE4" w:rsidRDefault="007D3DE4" w:rsidP="006D528E">
      <w:pPr>
        <w:pStyle w:val="LeaCorpoTexto"/>
      </w:pPr>
      <w:r w:rsidRPr="007D3DE4">
        <w:lastRenderedPageBreak/>
        <w:t xml:space="preserve">Depois de salvar o usuário na </w:t>
      </w:r>
      <w:proofErr w:type="spellStart"/>
      <w:r w:rsidRPr="007D3DE4">
        <w:rPr>
          <w:i/>
          <w:iCs/>
        </w:rPr>
        <w:t>List</w:t>
      </w:r>
      <w:proofErr w:type="spellEnd"/>
      <w:r w:rsidRPr="007D3DE4">
        <w:t xml:space="preserve">, o Form1 instrui o </w:t>
      </w:r>
      <w:proofErr w:type="spellStart"/>
      <w:r w:rsidRPr="007D3DE4">
        <w:rPr>
          <w:i/>
          <w:iCs/>
        </w:rPr>
        <w:t>GerenciadorUsuarios</w:t>
      </w:r>
      <w:proofErr w:type="spellEnd"/>
      <w:r w:rsidRPr="007D3DE4">
        <w:t xml:space="preserve"> a salvar a </w:t>
      </w:r>
      <w:proofErr w:type="spellStart"/>
      <w:r w:rsidRPr="007D3DE4">
        <w:rPr>
          <w:i/>
          <w:iCs/>
        </w:rPr>
        <w:t>List</w:t>
      </w:r>
      <w:proofErr w:type="spellEnd"/>
      <w:r w:rsidRPr="007D3DE4">
        <w:t xml:space="preserve"> em um arquivo </w:t>
      </w:r>
      <w:r w:rsidRPr="007D3DE4">
        <w:rPr>
          <w:i/>
          <w:iCs/>
        </w:rPr>
        <w:t>JSON</w:t>
      </w:r>
      <w:r w:rsidRPr="007D3DE4">
        <w:t xml:space="preserve">. Para criar ou modificar um arquivo </w:t>
      </w:r>
      <w:r w:rsidRPr="007D3DE4">
        <w:rPr>
          <w:i/>
          <w:iCs/>
        </w:rPr>
        <w:t>JSON</w:t>
      </w:r>
      <w:r w:rsidRPr="007D3DE4">
        <w:t xml:space="preserve">, </w:t>
      </w:r>
      <w:r>
        <w:t>é utilizado</w:t>
      </w:r>
      <w:r w:rsidRPr="007D3DE4">
        <w:t xml:space="preserve"> a biblioteca </w:t>
      </w:r>
      <w:proofErr w:type="spellStart"/>
      <w:r w:rsidRPr="007D3DE4">
        <w:rPr>
          <w:i/>
          <w:iCs/>
        </w:rPr>
        <w:t>Newtonsoft.Json</w:t>
      </w:r>
      <w:proofErr w:type="spellEnd"/>
      <w:r w:rsidRPr="007D3DE4">
        <w:t xml:space="preserve">. O </w:t>
      </w:r>
      <w:proofErr w:type="spellStart"/>
      <w:r w:rsidRPr="007D3DE4">
        <w:rPr>
          <w:i/>
          <w:iCs/>
        </w:rPr>
        <w:t>GerenciadorUsuarios</w:t>
      </w:r>
      <w:proofErr w:type="spellEnd"/>
      <w:r w:rsidRPr="007D3DE4">
        <w:t xml:space="preserve"> passa o objeto da </w:t>
      </w:r>
      <w:proofErr w:type="spellStart"/>
      <w:r w:rsidRPr="007D3DE4">
        <w:rPr>
          <w:i/>
          <w:iCs/>
        </w:rPr>
        <w:t>List</w:t>
      </w:r>
      <w:proofErr w:type="spellEnd"/>
      <w:r w:rsidRPr="007D3DE4">
        <w:t xml:space="preserve"> para a função </w:t>
      </w:r>
      <w:proofErr w:type="spellStart"/>
      <w:r w:rsidRPr="007D3DE4">
        <w:rPr>
          <w:i/>
          <w:iCs/>
        </w:rPr>
        <w:t>SerializarLista</w:t>
      </w:r>
      <w:proofErr w:type="spellEnd"/>
      <w:r w:rsidRPr="007D3DE4">
        <w:t xml:space="preserve"> da classe </w:t>
      </w:r>
      <w:proofErr w:type="spellStart"/>
      <w:r w:rsidRPr="007D3DE4">
        <w:rPr>
          <w:i/>
          <w:iCs/>
        </w:rPr>
        <w:t>JsonControle</w:t>
      </w:r>
      <w:proofErr w:type="spellEnd"/>
      <w:r w:rsidRPr="007D3DE4">
        <w:t xml:space="preserve">. Essa função converte o objeto para o formato </w:t>
      </w:r>
      <w:r w:rsidRPr="007D3DE4">
        <w:rPr>
          <w:i/>
          <w:iCs/>
        </w:rPr>
        <w:t>JSON</w:t>
      </w:r>
      <w:r w:rsidRPr="007D3DE4">
        <w:t xml:space="preserve"> e salva no disco local (C:/LIT/</w:t>
      </w:r>
      <w:proofErr w:type="spellStart"/>
      <w:r w:rsidRPr="007D3DE4">
        <w:t>BancoDeDados</w:t>
      </w:r>
      <w:proofErr w:type="spellEnd"/>
      <w:r w:rsidRPr="007D3DE4">
        <w:t>).</w:t>
      </w:r>
    </w:p>
    <w:p w14:paraId="3276BA8F" w14:textId="0BFB4615" w:rsidR="007D3DE4" w:rsidRDefault="006C4B10" w:rsidP="006D528E">
      <w:pPr>
        <w:pStyle w:val="LeaCorpoTexto"/>
        <w:rPr>
          <w:i/>
          <w:iCs/>
        </w:rPr>
      </w:pPr>
      <w:r w:rsidRPr="006C4B10">
        <w:t xml:space="preserve">Após o </w:t>
      </w:r>
      <w:proofErr w:type="spellStart"/>
      <w:r w:rsidRPr="006C4B10">
        <w:rPr>
          <w:i/>
          <w:iCs/>
        </w:rPr>
        <w:t>GerenciadorUsuarios</w:t>
      </w:r>
      <w:proofErr w:type="spellEnd"/>
      <w:r w:rsidRPr="006C4B10">
        <w:t xml:space="preserve"> salvar o arquivo, tanto a Tabela de Liderança quanto o </w:t>
      </w:r>
      <w:r w:rsidRPr="005A379C">
        <w:rPr>
          <w:i/>
          <w:iCs/>
        </w:rPr>
        <w:t>Relatório</w:t>
      </w:r>
      <w:r w:rsidRPr="006C4B10">
        <w:t xml:space="preserve"> podem ler o arquivo para serem exibidos na tela, utilizando a função </w:t>
      </w:r>
      <w:proofErr w:type="spellStart"/>
      <w:r w:rsidRPr="006C4B10">
        <w:rPr>
          <w:i/>
          <w:iCs/>
        </w:rPr>
        <w:t>DeserializarLista</w:t>
      </w:r>
      <w:proofErr w:type="spellEnd"/>
      <w:r w:rsidRPr="006C4B10">
        <w:t xml:space="preserve"> da classe </w:t>
      </w:r>
      <w:proofErr w:type="spellStart"/>
      <w:r w:rsidRPr="006C4B10">
        <w:rPr>
          <w:i/>
          <w:iCs/>
        </w:rPr>
        <w:t>JsonControle</w:t>
      </w:r>
      <w:proofErr w:type="spellEnd"/>
      <w:r w:rsidRPr="006C4B10">
        <w:rPr>
          <w:i/>
          <w:iCs/>
        </w:rPr>
        <w:t>.</w:t>
      </w:r>
    </w:p>
    <w:p w14:paraId="130E1B84" w14:textId="77777777" w:rsidR="006C4B10" w:rsidRDefault="006C4B10" w:rsidP="006D528E">
      <w:pPr>
        <w:pStyle w:val="LeaCorpoTexto"/>
      </w:pPr>
    </w:p>
    <w:p w14:paraId="5BE1C8E3" w14:textId="0EBA496F" w:rsidR="007D3DE4" w:rsidRDefault="007D3DE4" w:rsidP="007D3DE4">
      <w:pPr>
        <w:pStyle w:val="LeaSubtitulo53"/>
      </w:pPr>
      <w:bookmarkStart w:id="73" w:name="_Toc167358243"/>
      <w:r>
        <w:t>Relatório</w:t>
      </w:r>
      <w:bookmarkEnd w:id="73"/>
    </w:p>
    <w:p w14:paraId="4C812D0D" w14:textId="77777777" w:rsidR="007D3DE4" w:rsidRDefault="007D3DE4" w:rsidP="007D3DE4">
      <w:pPr>
        <w:pStyle w:val="LeaCorpoTexto"/>
      </w:pPr>
    </w:p>
    <w:p w14:paraId="45C8804A" w14:textId="24D1ED44" w:rsidR="002F3FA5" w:rsidRDefault="002F3FA5" w:rsidP="007D3DE4">
      <w:pPr>
        <w:pStyle w:val="LeaCorpoTexto"/>
      </w:pPr>
      <w:r>
        <w:t xml:space="preserve">O sistema inclui uma funcionalidade de </w:t>
      </w:r>
      <w:r w:rsidR="0089568C" w:rsidRPr="0089568C">
        <w:rPr>
          <w:i/>
          <w:iCs/>
        </w:rPr>
        <w:t>Relatório</w:t>
      </w:r>
      <w:r>
        <w:t>, onde é poss</w:t>
      </w:r>
      <w:r w:rsidR="00987C4F">
        <w:t>í</w:t>
      </w:r>
      <w:r>
        <w:t xml:space="preserve">vel ver os feedbacks dos usuários e as avaliações do museu. O </w:t>
      </w:r>
      <w:r w:rsidRPr="0089568C">
        <w:rPr>
          <w:i/>
          <w:iCs/>
        </w:rPr>
        <w:t>Relatório</w:t>
      </w:r>
      <w:r>
        <w:t xml:space="preserve"> não pode ser uma opção de facil acesso, para isso o </w:t>
      </w:r>
      <w:r w:rsidRPr="0089568C">
        <w:rPr>
          <w:i/>
          <w:iCs/>
        </w:rPr>
        <w:t>Relatório</w:t>
      </w:r>
      <w:r>
        <w:t xml:space="preserve"> só pode ser aberto se pressionar a tecla </w:t>
      </w:r>
      <w:r w:rsidRPr="005A379C">
        <w:rPr>
          <w:i/>
          <w:iCs/>
        </w:rPr>
        <w:t>CTRL</w:t>
      </w:r>
      <w:r>
        <w:t xml:space="preserve"> (</w:t>
      </w:r>
      <w:proofErr w:type="spellStart"/>
      <w:r w:rsidRPr="002F3FA5">
        <w:rPr>
          <w:i/>
          <w:iCs/>
        </w:rPr>
        <w:t>Control</w:t>
      </w:r>
      <w:proofErr w:type="spellEnd"/>
      <w:r>
        <w:t xml:space="preserve">). Como foi dito anteriormente, o dispositivo não possui um teclado físico, mas é possivel inserir um usando uma entrada </w:t>
      </w:r>
      <w:r w:rsidRPr="005A379C">
        <w:rPr>
          <w:i/>
          <w:iCs/>
        </w:rPr>
        <w:t>USB</w:t>
      </w:r>
      <w:r>
        <w:t xml:space="preserve"> (</w:t>
      </w:r>
      <w:r w:rsidRPr="005A379C">
        <w:rPr>
          <w:i/>
          <w:iCs/>
        </w:rPr>
        <w:t>Universal Serial Bus</w:t>
      </w:r>
      <w:r>
        <w:t>), que só os funcionários teriam acesso.</w:t>
      </w:r>
    </w:p>
    <w:p w14:paraId="7B96F61A" w14:textId="7E5933DF" w:rsidR="00CD58EE" w:rsidRDefault="0089568C" w:rsidP="00CD58EE">
      <w:pPr>
        <w:pStyle w:val="LeaCorpoTexto"/>
      </w:pPr>
      <w:r>
        <w:t>De acordo como a figura 30 demonstra, o</w:t>
      </w:r>
      <w:r w:rsidR="00CD58EE">
        <w:t xml:space="preserve"> </w:t>
      </w:r>
      <w:r w:rsidR="00CD58EE" w:rsidRPr="005A379C">
        <w:rPr>
          <w:i/>
          <w:iCs/>
        </w:rPr>
        <w:t>Relatório</w:t>
      </w:r>
      <w:r w:rsidR="00CD58EE">
        <w:t xml:space="preserve"> exibe uma tabela dos usuários que finalizaram o question</w:t>
      </w:r>
      <w:r w:rsidR="006C12F9">
        <w:t>á</w:t>
      </w:r>
      <w:r w:rsidR="00CD58EE">
        <w:t xml:space="preserve">rio, a média das avaliações do museu, um botão para mostrar a pasta do banco de dados, um botão para abrir o relatório de perguntas e um botão para finalizar o sistema. </w:t>
      </w:r>
      <w:r w:rsidR="002F3FA5">
        <w:t>Como foi falado anteriormente, o sistema não possui uma borda</w:t>
      </w:r>
      <w:r w:rsidR="00CD58EE">
        <w:t>,</w:t>
      </w:r>
      <w:r w:rsidR="002F3FA5">
        <w:t xml:space="preserve"> para que os usuários não pudessem arrastar ou f</w:t>
      </w:r>
      <w:r>
        <w:t>echar o software</w:t>
      </w:r>
      <w:r w:rsidR="002F3FA5">
        <w:t>,</w:t>
      </w:r>
      <w:r w:rsidR="00CD58EE">
        <w:t xml:space="preserve"> então a única forma de </w:t>
      </w:r>
      <w:r>
        <w:t>finalizar</w:t>
      </w:r>
      <w:r w:rsidR="00CD58EE">
        <w:t xml:space="preserve"> seria de um funcionário abrir o </w:t>
      </w:r>
      <w:r w:rsidR="00CD58EE" w:rsidRPr="005A379C">
        <w:rPr>
          <w:i/>
          <w:iCs/>
        </w:rPr>
        <w:t>Relatório</w:t>
      </w:r>
      <w:r w:rsidR="00CD58EE">
        <w:t xml:space="preserve"> e apertar o botão </w:t>
      </w:r>
      <w:r w:rsidRPr="0089568C">
        <w:rPr>
          <w:i/>
          <w:iCs/>
        </w:rPr>
        <w:t>Fechar Sistema</w:t>
      </w:r>
    </w:p>
    <w:p w14:paraId="786954B0" w14:textId="77777777" w:rsidR="00CD58EE" w:rsidRDefault="00CD58EE" w:rsidP="00CD58EE">
      <w:pPr>
        <w:pStyle w:val="LeaCorpoTexto"/>
      </w:pPr>
    </w:p>
    <w:p w14:paraId="4E517A47" w14:textId="6497DF46" w:rsidR="00CD58EE" w:rsidRDefault="00CD58EE" w:rsidP="00CD58EE">
      <w:pPr>
        <w:pStyle w:val="LeaLegenda"/>
      </w:pPr>
      <w:bookmarkStart w:id="74" w:name="_Toc167358195"/>
      <w:r>
        <w:lastRenderedPageBreak/>
        <w:t xml:space="preserve">Figura </w:t>
      </w:r>
      <w:fldSimple w:instr=" SEQ Figura \* ARABIC ">
        <w:r w:rsidR="00BE4423">
          <w:rPr>
            <w:noProof/>
          </w:rPr>
          <w:t>30</w:t>
        </w:r>
      </w:fldSimple>
      <w:r>
        <w:t>: Relatório</w:t>
      </w:r>
      <w:bookmarkEnd w:id="74"/>
    </w:p>
    <w:p w14:paraId="2015A58E" w14:textId="77777777" w:rsidR="00CD58EE" w:rsidRDefault="00CD58EE" w:rsidP="00CD58EE">
      <w:pPr>
        <w:pStyle w:val="LeaCorpoTexto"/>
        <w:keepNext/>
      </w:pPr>
      <w:r>
        <w:rPr>
          <w:noProof/>
          <w:lang w:eastAsia="pt-BR"/>
        </w:rPr>
        <w:drawing>
          <wp:inline distT="0" distB="0" distL="0" distR="0" wp14:anchorId="6B6060B5" wp14:editId="651AD685">
            <wp:extent cx="4687084" cy="2638425"/>
            <wp:effectExtent l="0" t="0" r="0" b="0"/>
            <wp:docPr id="37350548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1073" cy="2640671"/>
                    </a:xfrm>
                    <a:prstGeom prst="rect">
                      <a:avLst/>
                    </a:prstGeom>
                    <a:noFill/>
                    <a:ln>
                      <a:noFill/>
                    </a:ln>
                  </pic:spPr>
                </pic:pic>
              </a:graphicData>
            </a:graphic>
          </wp:inline>
        </w:drawing>
      </w:r>
    </w:p>
    <w:p w14:paraId="797CEC95" w14:textId="156BD1E2" w:rsidR="00CD58EE" w:rsidRDefault="00CD58EE" w:rsidP="00CD58EE">
      <w:pPr>
        <w:pStyle w:val="LeaLegenda"/>
      </w:pPr>
      <w:r>
        <w:t>Fonte: Autoria Própria</w:t>
      </w:r>
    </w:p>
    <w:p w14:paraId="5737224F" w14:textId="77777777" w:rsidR="00CD58EE" w:rsidRDefault="00CD58EE" w:rsidP="00CD58EE">
      <w:pPr>
        <w:pStyle w:val="LeaLegenda"/>
      </w:pPr>
    </w:p>
    <w:p w14:paraId="052C9DAF" w14:textId="63035A60" w:rsidR="0089568C" w:rsidRDefault="0089568C" w:rsidP="00CD58EE">
      <w:pPr>
        <w:pStyle w:val="LeaCorpoTexto"/>
      </w:pPr>
      <w:r>
        <w:t xml:space="preserve">O </w:t>
      </w:r>
      <w:r w:rsidRPr="0089568C">
        <w:rPr>
          <w:i/>
          <w:iCs/>
        </w:rPr>
        <w:t>Relatório das Perguntas</w:t>
      </w:r>
      <w:r>
        <w:t xml:space="preserve"> demonstra quais perguntas os usuários estão tendo mais facilidade ou dificuldade, como a figura a seguir demonstra:</w:t>
      </w:r>
    </w:p>
    <w:p w14:paraId="5DEB9E6D" w14:textId="77777777" w:rsidR="0089568C" w:rsidRDefault="0089568C" w:rsidP="00CD58EE">
      <w:pPr>
        <w:pStyle w:val="LeaCorpoTexto"/>
      </w:pPr>
    </w:p>
    <w:p w14:paraId="19FB1FF5" w14:textId="20FB62EA" w:rsidR="0089568C" w:rsidRDefault="0089568C" w:rsidP="0089568C">
      <w:pPr>
        <w:pStyle w:val="LeaLegenda"/>
      </w:pPr>
      <w:bookmarkStart w:id="75" w:name="_Toc167358196"/>
      <w:r>
        <w:t xml:space="preserve">Figura </w:t>
      </w:r>
      <w:fldSimple w:instr=" SEQ Figura \* ARABIC ">
        <w:r w:rsidR="00BE4423">
          <w:rPr>
            <w:noProof/>
          </w:rPr>
          <w:t>31</w:t>
        </w:r>
      </w:fldSimple>
      <w:r>
        <w:t>: Relatório das Perguntas</w:t>
      </w:r>
      <w:bookmarkEnd w:id="75"/>
    </w:p>
    <w:p w14:paraId="44B9B043" w14:textId="77777777" w:rsidR="0089568C" w:rsidRDefault="0089568C" w:rsidP="0089568C">
      <w:pPr>
        <w:pStyle w:val="LeaCorpoTexto"/>
        <w:keepNext/>
      </w:pPr>
      <w:r>
        <w:rPr>
          <w:noProof/>
          <w:lang w:eastAsia="pt-BR"/>
        </w:rPr>
        <w:drawing>
          <wp:inline distT="0" distB="0" distL="0" distR="0" wp14:anchorId="479BEF55" wp14:editId="68963276">
            <wp:extent cx="4781550" cy="2691601"/>
            <wp:effectExtent l="0" t="0" r="0" b="0"/>
            <wp:docPr id="78846229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95032" cy="2699190"/>
                    </a:xfrm>
                    <a:prstGeom prst="rect">
                      <a:avLst/>
                    </a:prstGeom>
                    <a:noFill/>
                    <a:ln>
                      <a:noFill/>
                    </a:ln>
                  </pic:spPr>
                </pic:pic>
              </a:graphicData>
            </a:graphic>
          </wp:inline>
        </w:drawing>
      </w:r>
    </w:p>
    <w:p w14:paraId="5D007F3D" w14:textId="0E14A74B" w:rsidR="0089568C" w:rsidRDefault="0089568C" w:rsidP="0089568C">
      <w:pPr>
        <w:pStyle w:val="LeaLegenda"/>
      </w:pPr>
      <w:r>
        <w:t>Fonte: Autoria Própria</w:t>
      </w:r>
    </w:p>
    <w:p w14:paraId="4D4C02B8" w14:textId="77777777" w:rsidR="00816EAC" w:rsidRDefault="00816EAC" w:rsidP="00CD58EE">
      <w:pPr>
        <w:pStyle w:val="LeaCorpoTexto"/>
      </w:pPr>
    </w:p>
    <w:p w14:paraId="496F9F87" w14:textId="77777777" w:rsidR="00816EAC" w:rsidRDefault="00816EAC" w:rsidP="00816EAC">
      <w:pPr>
        <w:pStyle w:val="LeaSubtitulo53"/>
      </w:pPr>
      <w:bookmarkStart w:id="76" w:name="_Toc167358244"/>
      <w:r>
        <w:t>Teclado</w:t>
      </w:r>
      <w:bookmarkEnd w:id="76"/>
    </w:p>
    <w:p w14:paraId="18D9AD57" w14:textId="77777777" w:rsidR="006276EE" w:rsidRDefault="006276EE" w:rsidP="00816EAC">
      <w:pPr>
        <w:pStyle w:val="LeaCorpoTexto"/>
      </w:pPr>
    </w:p>
    <w:p w14:paraId="0EEF620E" w14:textId="412A8FC1" w:rsidR="006276EE" w:rsidRDefault="006276EE" w:rsidP="00816EAC">
      <w:pPr>
        <w:pStyle w:val="LeaCorpoTexto"/>
      </w:pPr>
      <w:r w:rsidRPr="006276EE">
        <w:t xml:space="preserve">A lógica do teclado no sistema do totem é simples e bem otimizada. Cada tecla possui dois </w:t>
      </w:r>
      <w:proofErr w:type="spellStart"/>
      <w:r w:rsidRPr="006276EE">
        <w:t>IDs</w:t>
      </w:r>
      <w:proofErr w:type="spellEnd"/>
      <w:r w:rsidRPr="006276EE">
        <w:t xml:space="preserve">: o primeiro ID corresponde às letras minúsculas e o segundo às letras maiúsculas. Quando uma tecla é pressionada, a classe </w:t>
      </w:r>
      <w:r w:rsidRPr="006276EE">
        <w:rPr>
          <w:i/>
          <w:iCs/>
        </w:rPr>
        <w:t>Controle</w:t>
      </w:r>
      <w:r w:rsidRPr="006276EE">
        <w:t xml:space="preserve"> é chamada e envia </w:t>
      </w:r>
      <w:r w:rsidRPr="006276EE">
        <w:lastRenderedPageBreak/>
        <w:t xml:space="preserve">o ID da tecla para um </w:t>
      </w:r>
      <w:r w:rsidRPr="006276EE">
        <w:rPr>
          <w:i/>
          <w:iCs/>
        </w:rPr>
        <w:t>switch</w:t>
      </w:r>
      <w:r w:rsidRPr="006276EE">
        <w:t xml:space="preserve">. O </w:t>
      </w:r>
      <w:r w:rsidRPr="006276EE">
        <w:rPr>
          <w:i/>
          <w:iCs/>
        </w:rPr>
        <w:t>switch</w:t>
      </w:r>
      <w:r w:rsidRPr="006276EE">
        <w:t xml:space="preserve"> identifica a posição do ID e retorna o caractere correspondente, que é então inserido diretamente na </w:t>
      </w:r>
      <w:proofErr w:type="spellStart"/>
      <w:r w:rsidRPr="006276EE">
        <w:rPr>
          <w:i/>
          <w:iCs/>
        </w:rPr>
        <w:t>TextBox</w:t>
      </w:r>
      <w:proofErr w:type="spellEnd"/>
      <w:r w:rsidRPr="006276EE">
        <w:t xml:space="preserve"> selecionada. O </w:t>
      </w:r>
      <w:r w:rsidRPr="006276EE">
        <w:rPr>
          <w:i/>
          <w:iCs/>
        </w:rPr>
        <w:t xml:space="preserve">switch </w:t>
      </w:r>
      <w:r w:rsidRPr="006276EE">
        <w:t xml:space="preserve">abrange </w:t>
      </w:r>
      <w:proofErr w:type="spellStart"/>
      <w:r w:rsidRPr="006276EE">
        <w:t>IDs</w:t>
      </w:r>
      <w:proofErr w:type="spellEnd"/>
      <w:r w:rsidRPr="006276EE">
        <w:t xml:space="preserve"> para letras minúsculas, maiúsculas, números e teclas especiais.</w:t>
      </w:r>
    </w:p>
    <w:p w14:paraId="00608B17" w14:textId="4B2E88BD" w:rsidR="0008796C" w:rsidRDefault="0008796C" w:rsidP="00816EAC">
      <w:pPr>
        <w:pStyle w:val="LeaCorpoTexto"/>
      </w:pPr>
      <w:r w:rsidRPr="0008796C">
        <w:t>Além disso, o teclado possui uma funcionalidade para alternar entre letras minúsculas e maiúsculas, bem como para inserir caracteres especiais e números, proporcionando uma experiência de digitação completa para o usuário</w:t>
      </w:r>
      <w:r>
        <w:t>.</w:t>
      </w:r>
    </w:p>
    <w:p w14:paraId="33CB02FD" w14:textId="77777777" w:rsidR="006276EE" w:rsidRDefault="006276EE" w:rsidP="00816EAC">
      <w:pPr>
        <w:pStyle w:val="LeaCorpoTexto"/>
      </w:pPr>
    </w:p>
    <w:p w14:paraId="217AD801" w14:textId="77777777" w:rsidR="006276EE" w:rsidRDefault="006276EE" w:rsidP="006276EE">
      <w:pPr>
        <w:pStyle w:val="LeaSubtitulo53"/>
      </w:pPr>
      <w:bookmarkStart w:id="77" w:name="_Toc167358245"/>
      <w:r>
        <w:t>Imagens</w:t>
      </w:r>
      <w:bookmarkEnd w:id="77"/>
    </w:p>
    <w:p w14:paraId="13BCCB67" w14:textId="77777777" w:rsidR="006276EE" w:rsidRDefault="006276EE" w:rsidP="006276EE">
      <w:pPr>
        <w:pStyle w:val="LeaCorpoTexto"/>
      </w:pPr>
    </w:p>
    <w:p w14:paraId="49BB1911" w14:textId="321A1B0B" w:rsidR="006276EE" w:rsidRDefault="006276EE" w:rsidP="006276EE">
      <w:pPr>
        <w:pStyle w:val="LeaCorpoTexto"/>
      </w:pPr>
      <w:r>
        <w:t>O sistema possui várias imagens que mudam conforme o usuário interage com o totem. Essas imagens são armazenadas na pasta do software, organizadas por categorias para facilitar a programação e manutenção. As categorias incluem imagens de botões, obras, enfeites, teclas e plano de fundo.</w:t>
      </w:r>
    </w:p>
    <w:p w14:paraId="54DB0196" w14:textId="77777777" w:rsidR="0008796C" w:rsidRDefault="006276EE" w:rsidP="006276EE">
      <w:pPr>
        <w:pStyle w:val="LeaCorpoTexto"/>
      </w:pPr>
      <w:r>
        <w:t>A organização cuidadosa das imagens permite que os desenvolvedores encontrem e atualizem facilmente os recursos visuais necessários, melhorando a eficiência do desenvolvimento e a experiência do usuário. As imagens são carregadas dinamicamente conforme necessário, garantindo que o sistema seja responsivo e ofereça uma navegação fluida.</w:t>
      </w:r>
    </w:p>
    <w:p w14:paraId="42C4AAD0" w14:textId="77777777" w:rsidR="0008796C" w:rsidRDefault="0008796C" w:rsidP="006276EE">
      <w:pPr>
        <w:pStyle w:val="LeaCorpoTexto"/>
      </w:pPr>
    </w:p>
    <w:p w14:paraId="70AEAA28" w14:textId="77777777" w:rsidR="0008796C" w:rsidRDefault="0008796C" w:rsidP="0008796C">
      <w:pPr>
        <w:pStyle w:val="LeaSubtitulo53"/>
      </w:pPr>
      <w:bookmarkStart w:id="78" w:name="_Toc167358246"/>
      <w:proofErr w:type="spellStart"/>
      <w:r>
        <w:t>Newtonsoft.Json</w:t>
      </w:r>
      <w:bookmarkEnd w:id="78"/>
      <w:proofErr w:type="spellEnd"/>
    </w:p>
    <w:p w14:paraId="09EDBCD1" w14:textId="77777777" w:rsidR="0008796C" w:rsidRDefault="0008796C" w:rsidP="0008796C">
      <w:pPr>
        <w:pStyle w:val="LeaCorpoTexto"/>
      </w:pPr>
    </w:p>
    <w:p w14:paraId="14CA32BA" w14:textId="77777777" w:rsidR="005F2574" w:rsidRDefault="0008796C" w:rsidP="0008796C">
      <w:pPr>
        <w:pStyle w:val="LeaCorpoTexto"/>
      </w:pPr>
      <w:r w:rsidRPr="0008796C">
        <w:t xml:space="preserve">A serialização é o processo de converter objetos em uma representação </w:t>
      </w:r>
      <w:r w:rsidRPr="00987C4F">
        <w:rPr>
          <w:i/>
          <w:iCs/>
        </w:rPr>
        <w:t>JSON</w:t>
      </w:r>
      <w:r w:rsidRPr="0008796C">
        <w:t xml:space="preserve">. Quando você serializa um objeto em </w:t>
      </w:r>
      <w:r w:rsidRPr="005F2574">
        <w:t>C#</w:t>
      </w:r>
      <w:r w:rsidRPr="0008796C">
        <w:t xml:space="preserve"> usando o </w:t>
      </w:r>
      <w:proofErr w:type="spellStart"/>
      <w:r w:rsidRPr="0008796C">
        <w:rPr>
          <w:i/>
          <w:iCs/>
        </w:rPr>
        <w:t>Newtonsoft.Json</w:t>
      </w:r>
      <w:proofErr w:type="spellEnd"/>
      <w:r w:rsidRPr="0008796C">
        <w:t xml:space="preserve">, você utiliza o método </w:t>
      </w:r>
      <w:r>
        <w:t>“</w:t>
      </w:r>
      <w:proofErr w:type="spellStart"/>
      <w:r w:rsidRPr="0008796C">
        <w:rPr>
          <w:i/>
          <w:iCs/>
        </w:rPr>
        <w:t>JsonConvert.SerializeObject</w:t>
      </w:r>
      <w:proofErr w:type="spellEnd"/>
      <w:r w:rsidRPr="0008796C">
        <w:rPr>
          <w:i/>
          <w:iCs/>
        </w:rPr>
        <w:t>(objeto)</w:t>
      </w:r>
      <w:r>
        <w:rPr>
          <w:i/>
          <w:iCs/>
        </w:rPr>
        <w:t>”</w:t>
      </w:r>
      <w:r w:rsidR="005F2574" w:rsidRPr="005F2574">
        <w:t xml:space="preserve"> Este método recebe um objeto como entrada e retorna uma </w:t>
      </w:r>
      <w:proofErr w:type="spellStart"/>
      <w:r w:rsidR="005F2574" w:rsidRPr="005F2574">
        <w:t>string</w:t>
      </w:r>
      <w:proofErr w:type="spellEnd"/>
      <w:r w:rsidR="005F2574" w:rsidRPr="005F2574">
        <w:t xml:space="preserve"> </w:t>
      </w:r>
      <w:r w:rsidR="005F2574" w:rsidRPr="00987C4F">
        <w:rPr>
          <w:i/>
          <w:iCs/>
        </w:rPr>
        <w:t>JSON</w:t>
      </w:r>
      <w:r w:rsidR="005F2574" w:rsidRPr="005F2574">
        <w:t xml:space="preserve"> que representa esse objeto</w:t>
      </w:r>
      <w:r w:rsidR="005F2574">
        <w:t xml:space="preserve">. Por exemplo quando o </w:t>
      </w:r>
      <w:proofErr w:type="spellStart"/>
      <w:r w:rsidR="005F2574" w:rsidRPr="005F2574">
        <w:rPr>
          <w:i/>
          <w:iCs/>
        </w:rPr>
        <w:t>GerenciadorUsuarios</w:t>
      </w:r>
      <w:proofErr w:type="spellEnd"/>
      <w:r w:rsidR="005F2574">
        <w:t xml:space="preserve"> vai serializar a </w:t>
      </w:r>
      <w:proofErr w:type="spellStart"/>
      <w:r w:rsidR="005F2574" w:rsidRPr="005F2574">
        <w:rPr>
          <w:i/>
          <w:iCs/>
        </w:rPr>
        <w:t>List</w:t>
      </w:r>
      <w:proofErr w:type="spellEnd"/>
      <w:r w:rsidR="005F2574">
        <w:t xml:space="preserve"> de usuários como mostra a imagem a seguir:</w:t>
      </w:r>
    </w:p>
    <w:p w14:paraId="697F620B" w14:textId="77777777" w:rsidR="005F2574" w:rsidRDefault="005F2574" w:rsidP="0008796C">
      <w:pPr>
        <w:pStyle w:val="LeaCorpoTexto"/>
      </w:pPr>
    </w:p>
    <w:p w14:paraId="01903175" w14:textId="3190BA88" w:rsidR="005F2574" w:rsidRDefault="005F2574" w:rsidP="005F2574">
      <w:pPr>
        <w:pStyle w:val="LeaLegenda"/>
      </w:pPr>
      <w:bookmarkStart w:id="79" w:name="_Toc167358197"/>
      <w:r>
        <w:t xml:space="preserve">Figura </w:t>
      </w:r>
      <w:fldSimple w:instr=" SEQ Figura \* ARABIC ">
        <w:r w:rsidR="00BE4423">
          <w:rPr>
            <w:noProof/>
          </w:rPr>
          <w:t>32</w:t>
        </w:r>
      </w:fldSimple>
      <w:r>
        <w:t>: Exemplo - Serialização de Objeto</w:t>
      </w:r>
      <w:bookmarkEnd w:id="79"/>
    </w:p>
    <w:p w14:paraId="25145804" w14:textId="77777777" w:rsidR="005F2574" w:rsidRDefault="005F2574" w:rsidP="005F2574">
      <w:pPr>
        <w:pStyle w:val="LeaCorpoTexto"/>
        <w:keepNext/>
      </w:pPr>
      <w:r>
        <w:rPr>
          <w:noProof/>
          <w:lang w:eastAsia="pt-BR"/>
        </w:rPr>
        <w:drawing>
          <wp:inline distT="0" distB="0" distL="0" distR="0" wp14:anchorId="64036305" wp14:editId="466DAA52">
            <wp:extent cx="5172075" cy="485775"/>
            <wp:effectExtent l="0" t="0" r="9525" b="9525"/>
            <wp:docPr id="48239859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2075" cy="485775"/>
                    </a:xfrm>
                    <a:prstGeom prst="rect">
                      <a:avLst/>
                    </a:prstGeom>
                    <a:noFill/>
                    <a:ln>
                      <a:noFill/>
                    </a:ln>
                  </pic:spPr>
                </pic:pic>
              </a:graphicData>
            </a:graphic>
          </wp:inline>
        </w:drawing>
      </w:r>
    </w:p>
    <w:p w14:paraId="162FE6D4" w14:textId="49ADAA6C" w:rsidR="005F2574" w:rsidRDefault="005F2574" w:rsidP="005F2574">
      <w:pPr>
        <w:pStyle w:val="LeaLegenda"/>
      </w:pPr>
      <w:r>
        <w:t>Fonte: Autoria Própria</w:t>
      </w:r>
    </w:p>
    <w:p w14:paraId="44AB1EF7" w14:textId="77777777" w:rsidR="005F2574" w:rsidRDefault="005F2574" w:rsidP="0008796C">
      <w:pPr>
        <w:pStyle w:val="LeaCorpoTexto"/>
      </w:pPr>
    </w:p>
    <w:p w14:paraId="5CE804E1" w14:textId="77777777" w:rsidR="008B6123" w:rsidRDefault="005F2574" w:rsidP="0008796C">
      <w:pPr>
        <w:pStyle w:val="LeaCorpoTexto"/>
      </w:pPr>
      <w:r w:rsidRPr="005F2574">
        <w:lastRenderedPageBreak/>
        <w:t xml:space="preserve">Por outro lado, a </w:t>
      </w:r>
      <w:proofErr w:type="spellStart"/>
      <w:r w:rsidRPr="005F2574">
        <w:t>deserialização</w:t>
      </w:r>
      <w:proofErr w:type="spellEnd"/>
      <w:r w:rsidRPr="005F2574">
        <w:t xml:space="preserve"> é o processo inverso, onde você converte uma </w:t>
      </w:r>
      <w:proofErr w:type="spellStart"/>
      <w:r w:rsidRPr="005F2574">
        <w:rPr>
          <w:i/>
          <w:iCs/>
        </w:rPr>
        <w:t>string</w:t>
      </w:r>
      <w:proofErr w:type="spellEnd"/>
      <w:r w:rsidRPr="005F2574">
        <w:t xml:space="preserve"> </w:t>
      </w:r>
      <w:r w:rsidRPr="005F2574">
        <w:rPr>
          <w:i/>
          <w:iCs/>
        </w:rPr>
        <w:t>JSON</w:t>
      </w:r>
      <w:r w:rsidRPr="005F2574">
        <w:t xml:space="preserve"> de volta para um objeto C#. Para </w:t>
      </w:r>
      <w:proofErr w:type="spellStart"/>
      <w:r w:rsidRPr="005F2574">
        <w:t>deserializar</w:t>
      </w:r>
      <w:proofErr w:type="spellEnd"/>
      <w:r w:rsidRPr="005F2574">
        <w:t xml:space="preserve"> uma </w:t>
      </w:r>
      <w:proofErr w:type="spellStart"/>
      <w:r w:rsidRPr="005F2574">
        <w:rPr>
          <w:i/>
          <w:iCs/>
        </w:rPr>
        <w:t>string</w:t>
      </w:r>
      <w:proofErr w:type="spellEnd"/>
      <w:r w:rsidRPr="005F2574">
        <w:t xml:space="preserve"> </w:t>
      </w:r>
      <w:r w:rsidRPr="005F2574">
        <w:rPr>
          <w:i/>
          <w:iCs/>
        </w:rPr>
        <w:t>JSON</w:t>
      </w:r>
      <w:r w:rsidRPr="005F2574">
        <w:t xml:space="preserve"> em um objeto em C#, você usa o método </w:t>
      </w:r>
      <w:r>
        <w:t>“</w:t>
      </w:r>
      <w:proofErr w:type="spellStart"/>
      <w:r w:rsidRPr="005F2574">
        <w:rPr>
          <w:i/>
          <w:iCs/>
        </w:rPr>
        <w:t>JsonConvert.DeserializeObject</w:t>
      </w:r>
      <w:proofErr w:type="spellEnd"/>
      <w:r w:rsidRPr="005F2574">
        <w:rPr>
          <w:i/>
          <w:iCs/>
        </w:rPr>
        <w:t>&lt;T&gt;(</w:t>
      </w:r>
      <w:proofErr w:type="spellStart"/>
      <w:r w:rsidRPr="005F2574">
        <w:rPr>
          <w:i/>
          <w:iCs/>
        </w:rPr>
        <w:t>jsonString</w:t>
      </w:r>
      <w:proofErr w:type="spellEnd"/>
      <w:r w:rsidRPr="005F2574">
        <w:rPr>
          <w:i/>
          <w:iCs/>
        </w:rPr>
        <w:t>)</w:t>
      </w:r>
      <w:r>
        <w:rPr>
          <w:i/>
          <w:iCs/>
        </w:rPr>
        <w:t>”</w:t>
      </w:r>
      <w:r w:rsidRPr="005F2574">
        <w:t xml:space="preserve">. Este método recebe uma </w:t>
      </w:r>
      <w:proofErr w:type="spellStart"/>
      <w:r w:rsidRPr="005F2574">
        <w:t>string</w:t>
      </w:r>
      <w:proofErr w:type="spellEnd"/>
      <w:r w:rsidRPr="005F2574">
        <w:t xml:space="preserve"> </w:t>
      </w:r>
      <w:r w:rsidRPr="005F2574">
        <w:rPr>
          <w:i/>
          <w:iCs/>
        </w:rPr>
        <w:t>JSON</w:t>
      </w:r>
      <w:r w:rsidRPr="005F2574">
        <w:t xml:space="preserve"> como entrada e retorna um objeto do tipo especificado </w:t>
      </w:r>
      <w:r w:rsidRPr="005F2574">
        <w:rPr>
          <w:i/>
          <w:iCs/>
        </w:rPr>
        <w:t>&lt;T&gt;</w:t>
      </w:r>
      <w:r>
        <w:t xml:space="preserve">. Por exemplo quando o totem vai abrir o </w:t>
      </w:r>
      <w:r w:rsidRPr="005F2574">
        <w:rPr>
          <w:i/>
          <w:iCs/>
        </w:rPr>
        <w:t>Relatório</w:t>
      </w:r>
      <w:r>
        <w:t xml:space="preserve"> ou a </w:t>
      </w:r>
      <w:r w:rsidRPr="005F2574">
        <w:rPr>
          <w:i/>
          <w:iCs/>
        </w:rPr>
        <w:t>Tabela de Liderança</w:t>
      </w:r>
      <w:r>
        <w:t xml:space="preserve">, onde o objeto do </w:t>
      </w:r>
      <w:r w:rsidRPr="008B6123">
        <w:rPr>
          <w:i/>
          <w:iCs/>
        </w:rPr>
        <w:t>&lt;T&gt;</w:t>
      </w:r>
      <w:r>
        <w:t xml:space="preserve"> é uma </w:t>
      </w:r>
      <w:proofErr w:type="spellStart"/>
      <w:r w:rsidRPr="008B6123">
        <w:rPr>
          <w:i/>
          <w:iCs/>
        </w:rPr>
        <w:t>List</w:t>
      </w:r>
      <w:proofErr w:type="spellEnd"/>
      <w:r>
        <w:t xml:space="preserve">, e a função retorna uma </w:t>
      </w:r>
      <w:proofErr w:type="spellStart"/>
      <w:r w:rsidRPr="008B6123">
        <w:rPr>
          <w:i/>
          <w:iCs/>
        </w:rPr>
        <w:t>List</w:t>
      </w:r>
      <w:proofErr w:type="spellEnd"/>
      <w:r w:rsidR="008B6123">
        <w:t>, como está sendo demonstrado na figura a seguir:</w:t>
      </w:r>
    </w:p>
    <w:p w14:paraId="216A45A2" w14:textId="77777777" w:rsidR="008B6123" w:rsidRDefault="008B6123" w:rsidP="0008796C">
      <w:pPr>
        <w:pStyle w:val="LeaCorpoTexto"/>
      </w:pPr>
    </w:p>
    <w:p w14:paraId="34F39D24" w14:textId="63122C0A" w:rsidR="008B6123" w:rsidRDefault="008B6123" w:rsidP="008B6123">
      <w:pPr>
        <w:pStyle w:val="LeaLegenda"/>
      </w:pPr>
      <w:bookmarkStart w:id="80" w:name="_Toc167358198"/>
      <w:r>
        <w:t xml:space="preserve">Figura </w:t>
      </w:r>
      <w:fldSimple w:instr=" SEQ Figura \* ARABIC ">
        <w:r w:rsidR="00BE4423">
          <w:rPr>
            <w:noProof/>
          </w:rPr>
          <w:t>33</w:t>
        </w:r>
      </w:fldSimple>
      <w:r>
        <w:t xml:space="preserve">: Exemplo - </w:t>
      </w:r>
      <w:proofErr w:type="spellStart"/>
      <w:r>
        <w:t>Deserialização</w:t>
      </w:r>
      <w:proofErr w:type="spellEnd"/>
      <w:r>
        <w:t xml:space="preserve"> de Objeto</w:t>
      </w:r>
      <w:bookmarkEnd w:id="80"/>
    </w:p>
    <w:p w14:paraId="242EBE3D" w14:textId="77777777" w:rsidR="008B6123" w:rsidRDefault="008B6123" w:rsidP="008B6123">
      <w:pPr>
        <w:pStyle w:val="LeaCorpoTexto"/>
        <w:keepNext/>
      </w:pPr>
      <w:r>
        <w:rPr>
          <w:noProof/>
          <w:lang w:eastAsia="pt-BR"/>
        </w:rPr>
        <w:drawing>
          <wp:inline distT="0" distB="0" distL="0" distR="0" wp14:anchorId="17A446D4" wp14:editId="3980DA20">
            <wp:extent cx="4886325" cy="1152525"/>
            <wp:effectExtent l="0" t="0" r="9525" b="9525"/>
            <wp:docPr id="106367741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6325" cy="1152525"/>
                    </a:xfrm>
                    <a:prstGeom prst="rect">
                      <a:avLst/>
                    </a:prstGeom>
                    <a:noFill/>
                    <a:ln>
                      <a:noFill/>
                    </a:ln>
                  </pic:spPr>
                </pic:pic>
              </a:graphicData>
            </a:graphic>
          </wp:inline>
        </w:drawing>
      </w:r>
    </w:p>
    <w:p w14:paraId="3044F829" w14:textId="0CB413DD" w:rsidR="008B6123" w:rsidRDefault="008B6123" w:rsidP="008B6123">
      <w:pPr>
        <w:pStyle w:val="LeaLegenda"/>
      </w:pPr>
      <w:r>
        <w:t>Fonte: Autoria Própria</w:t>
      </w:r>
    </w:p>
    <w:p w14:paraId="1A4689FB" w14:textId="77777777" w:rsidR="008B6123" w:rsidRDefault="008B6123" w:rsidP="0008796C">
      <w:pPr>
        <w:pStyle w:val="LeaCorpoTexto"/>
      </w:pPr>
    </w:p>
    <w:p w14:paraId="5FBCC719" w14:textId="73974161" w:rsidR="008B6123" w:rsidRDefault="008B6123" w:rsidP="0008796C">
      <w:pPr>
        <w:pStyle w:val="LeaCorpoTexto"/>
      </w:pPr>
      <w:r w:rsidRPr="008B6123">
        <w:t xml:space="preserve">O </w:t>
      </w:r>
      <w:proofErr w:type="spellStart"/>
      <w:r w:rsidRPr="008B6123">
        <w:rPr>
          <w:i/>
          <w:iCs/>
        </w:rPr>
        <w:t>Formatting.Indented</w:t>
      </w:r>
      <w:proofErr w:type="spellEnd"/>
      <w:r w:rsidRPr="008B6123">
        <w:t xml:space="preserve"> </w:t>
      </w:r>
      <w:r>
        <w:t>visto na figura 3</w:t>
      </w:r>
      <w:r w:rsidR="00B61678">
        <w:t>2</w:t>
      </w:r>
      <w:r>
        <w:t xml:space="preserve"> </w:t>
      </w:r>
      <w:r w:rsidRPr="008B6123">
        <w:t xml:space="preserve">é um parâmetro usado no método </w:t>
      </w:r>
      <w:r w:rsidRPr="008B6123">
        <w:rPr>
          <w:i/>
          <w:iCs/>
        </w:rPr>
        <w:t>“</w:t>
      </w:r>
      <w:proofErr w:type="spellStart"/>
      <w:r w:rsidRPr="008B6123">
        <w:rPr>
          <w:i/>
          <w:iCs/>
        </w:rPr>
        <w:t>JsonConvert.SerializeObject</w:t>
      </w:r>
      <w:proofErr w:type="spellEnd"/>
      <w:r w:rsidRPr="008B6123">
        <w:rPr>
          <w:i/>
          <w:iCs/>
        </w:rPr>
        <w:t>()”</w:t>
      </w:r>
      <w:r w:rsidRPr="008B6123">
        <w:t xml:space="preserve"> que formata a saída </w:t>
      </w:r>
      <w:r w:rsidRPr="008B6123">
        <w:rPr>
          <w:i/>
          <w:iCs/>
        </w:rPr>
        <w:t>JSON</w:t>
      </w:r>
      <w:r w:rsidRPr="008B6123">
        <w:t xml:space="preserve"> com indentação, tornando o </w:t>
      </w:r>
      <w:r w:rsidRPr="008B6123">
        <w:rPr>
          <w:i/>
          <w:iCs/>
        </w:rPr>
        <w:t>JSON</w:t>
      </w:r>
      <w:r w:rsidRPr="008B6123">
        <w:t xml:space="preserve"> resultante mais legível. Isso significa que cada nível de aninhamento no </w:t>
      </w:r>
      <w:r w:rsidRPr="008B6123">
        <w:rPr>
          <w:i/>
          <w:iCs/>
        </w:rPr>
        <w:t>JSON</w:t>
      </w:r>
      <w:r w:rsidRPr="008B6123">
        <w:t xml:space="preserve"> será recuado com espaços, facilitando a leitura e compreensão da estrutura do </w:t>
      </w:r>
      <w:r w:rsidRPr="008B6123">
        <w:rPr>
          <w:i/>
          <w:iCs/>
        </w:rPr>
        <w:t>JSON</w:t>
      </w:r>
      <w:r w:rsidRPr="008B6123">
        <w:t>.</w:t>
      </w:r>
    </w:p>
    <w:p w14:paraId="5FC28BAB" w14:textId="77777777" w:rsidR="009C4C13" w:rsidRDefault="009C4C13" w:rsidP="0008796C">
      <w:pPr>
        <w:pStyle w:val="LeaCorpoTexto"/>
      </w:pPr>
    </w:p>
    <w:p w14:paraId="40F38D53" w14:textId="3CA646DA" w:rsidR="00D36EB9" w:rsidRDefault="00D36EB9" w:rsidP="009C4C13">
      <w:pPr>
        <w:pStyle w:val="LeaSubtitulo53"/>
      </w:pPr>
      <w:bookmarkStart w:id="81" w:name="_Toc167358247"/>
      <w:r>
        <w:t>Tempo de Ausência</w:t>
      </w:r>
      <w:bookmarkEnd w:id="81"/>
    </w:p>
    <w:p w14:paraId="52F2DB95" w14:textId="77777777" w:rsidR="00D36EB9" w:rsidRDefault="00D36EB9" w:rsidP="00D36EB9">
      <w:pPr>
        <w:pStyle w:val="LeaCorpoTexto"/>
      </w:pPr>
    </w:p>
    <w:p w14:paraId="4DD24844" w14:textId="77777777" w:rsidR="00643F71" w:rsidRDefault="002378F5" w:rsidP="00D36EB9">
      <w:pPr>
        <w:pStyle w:val="LeaCorpoTexto"/>
      </w:pPr>
      <w:r w:rsidRPr="002378F5">
        <w:t xml:space="preserve">A maioria das janelas desse sistema possui um temporizador que monitora a inatividade do usuário. Após um período predefinido de inatividade, o sistema fecha a janela automaticamente, voltando para o </w:t>
      </w:r>
      <w:r w:rsidRPr="002378F5">
        <w:rPr>
          <w:i/>
          <w:iCs/>
        </w:rPr>
        <w:t>Menu Principal</w:t>
      </w:r>
      <w:r w:rsidRPr="002378F5">
        <w:t>. Essa funcionalidade serve para otimizar o desempenho do sistema e evita que novos usuários encontrem janelas no meio do sistema, garantindo uma experiência de uso mais organizada e eficiente.</w:t>
      </w:r>
    </w:p>
    <w:p w14:paraId="6F0DF25D" w14:textId="77777777" w:rsidR="00643F71" w:rsidRDefault="00643F71" w:rsidP="00D36EB9">
      <w:pPr>
        <w:pStyle w:val="LeaCorpoTexto"/>
      </w:pPr>
    </w:p>
    <w:p w14:paraId="5BFF77E3" w14:textId="77777777" w:rsidR="00643F71" w:rsidRDefault="00643F71" w:rsidP="00643F71">
      <w:pPr>
        <w:pStyle w:val="LeaSubtitulo5"/>
      </w:pPr>
      <w:bookmarkStart w:id="82" w:name="_Toc167358248"/>
      <w:r>
        <w:t>MANUAL DE DESINSTALAÇÃO</w:t>
      </w:r>
      <w:bookmarkEnd w:id="82"/>
    </w:p>
    <w:p w14:paraId="75C47C74" w14:textId="77777777" w:rsidR="00643F71" w:rsidRDefault="00643F71" w:rsidP="00643F71">
      <w:pPr>
        <w:pStyle w:val="LeaCorpoTexto"/>
      </w:pPr>
    </w:p>
    <w:p w14:paraId="04EA20D3" w14:textId="419115FB" w:rsidR="00DE0B54" w:rsidRDefault="00D5711F" w:rsidP="00643F71">
      <w:pPr>
        <w:pStyle w:val="LeaCorpoTexto"/>
      </w:pPr>
      <w:r w:rsidRPr="00D5711F">
        <w:t>A desinstalação do sistema é tão simples quanto a instalação, bastando excluir a pasta “</w:t>
      </w:r>
      <w:proofErr w:type="spellStart"/>
      <w:r w:rsidRPr="00D5711F">
        <w:t>SistemaTotem</w:t>
      </w:r>
      <w:proofErr w:type="spellEnd"/>
      <w:r w:rsidRPr="00D5711F">
        <w:t>”, que contém o arquivo executável e outros arquivos. Como mencionado anteriormente, o banco de dados não persiste no armazenamento</w:t>
      </w:r>
      <w:r>
        <w:t>, n</w:t>
      </w:r>
      <w:r w:rsidRPr="00D5711F">
        <w:t xml:space="preserve">esse </w:t>
      </w:r>
      <w:r w:rsidRPr="00D5711F">
        <w:lastRenderedPageBreak/>
        <w:t>caso, apenas as pastas onde o banco de dados era criado permanecerão. Essas pastas não precisam ser excluídas, pois não contêm arquivos, ficando a critério do funcionário mantê-las ou excluí-las.</w:t>
      </w:r>
      <w:r w:rsidR="00EB2073">
        <w:br w:type="page"/>
      </w:r>
    </w:p>
    <w:p w14:paraId="24F9E159" w14:textId="77777777" w:rsidR="00DE0B54" w:rsidRDefault="00EB2073" w:rsidP="00067029">
      <w:pPr>
        <w:pStyle w:val="LeaTituloSN"/>
        <w:jc w:val="center"/>
      </w:pPr>
      <w:bookmarkStart w:id="83" w:name="_Toc167358249"/>
      <w:r>
        <w:lastRenderedPageBreak/>
        <w:t>CONCLUSÃO</w:t>
      </w:r>
      <w:bookmarkEnd w:id="83"/>
    </w:p>
    <w:p w14:paraId="2781F69D" w14:textId="77777777" w:rsidR="005A379C" w:rsidRDefault="005A379C" w:rsidP="004372CF">
      <w:pPr>
        <w:pStyle w:val="LeaCorpoTexto"/>
      </w:pPr>
    </w:p>
    <w:p w14:paraId="7E845888" w14:textId="4B58C4C7" w:rsidR="002D1BEA" w:rsidRDefault="002D1BEA" w:rsidP="004372CF">
      <w:pPr>
        <w:pStyle w:val="LeaCorpoTexto"/>
      </w:pPr>
      <w:r>
        <w:t>E</w:t>
      </w:r>
      <w:r w:rsidR="002828F9" w:rsidRPr="002828F9">
        <w:rPr>
          <w:shd w:val="clear" w:color="auto" w:fill="FFFFFF"/>
        </w:rPr>
        <w:t xml:space="preserve">ste projeto teve como objetivo principal aprimorar a interatividade e o aprendizado nos museus. </w:t>
      </w:r>
      <w:r w:rsidR="002828F9" w:rsidRPr="002828F9">
        <w:t>O</w:t>
      </w:r>
      <w:r>
        <w:t xml:space="preserve"> sistema desenvolvido facilita a busca de informação d</w:t>
      </w:r>
      <w:r w:rsidR="002828F9" w:rsidRPr="002828F9">
        <w:t>o museu, fornecendo</w:t>
      </w:r>
      <w:r>
        <w:t xml:space="preserve"> mapa,</w:t>
      </w:r>
      <w:r w:rsidR="002828F9" w:rsidRPr="002828F9">
        <w:t xml:space="preserve"> informações detalhadas sobre as obras em exibição</w:t>
      </w:r>
      <w:r>
        <w:t xml:space="preserve"> e</w:t>
      </w:r>
      <w:r w:rsidR="002828F9" w:rsidRPr="002828F9">
        <w:t xml:space="preserve"> incentiva</w:t>
      </w:r>
      <w:r>
        <w:t xml:space="preserve"> os visitantes a </w:t>
      </w:r>
      <w:r w:rsidR="00E54014">
        <w:t>fazerem</w:t>
      </w:r>
      <w:r>
        <w:t xml:space="preserve"> um questionário para competir com outros visitantes</w:t>
      </w:r>
      <w:r w:rsidR="002828F9" w:rsidRPr="002828F9">
        <w:t xml:space="preserve">. </w:t>
      </w:r>
      <w:r w:rsidR="00E54014">
        <w:t>Além da abordagem entreter o público, ela também promove o aprendizado do tema exposto</w:t>
      </w:r>
      <w:r w:rsidR="002828F9" w:rsidRPr="002828F9">
        <w:t>.</w:t>
      </w:r>
    </w:p>
    <w:p w14:paraId="09709D24" w14:textId="5D4541A7" w:rsidR="002828F9" w:rsidRPr="002828F9" w:rsidRDefault="00E54014" w:rsidP="004372CF">
      <w:pPr>
        <w:pStyle w:val="LeaCorpoTexto"/>
      </w:pPr>
      <w:r>
        <w:rPr>
          <w:shd w:val="clear" w:color="auto" w:fill="FFFFFF"/>
        </w:rPr>
        <w:t xml:space="preserve">Acreditamos que </w:t>
      </w:r>
      <w:r w:rsidR="004372CF">
        <w:rPr>
          <w:shd w:val="clear" w:color="auto" w:fill="FFFFFF"/>
        </w:rPr>
        <w:t>o resultado deste projeto se deve as d</w:t>
      </w:r>
      <w:r>
        <w:rPr>
          <w:shd w:val="clear" w:color="auto" w:fill="FFFFFF"/>
        </w:rPr>
        <w:t xml:space="preserve">isciplinas ministradas e </w:t>
      </w:r>
      <w:r w:rsidR="004372CF">
        <w:rPr>
          <w:shd w:val="clear" w:color="auto" w:fill="FFFFFF"/>
        </w:rPr>
        <w:t>ao esforço da</w:t>
      </w:r>
      <w:r>
        <w:rPr>
          <w:shd w:val="clear" w:color="auto" w:fill="FFFFFF"/>
        </w:rPr>
        <w:t xml:space="preserve"> Equipe LIT, </w:t>
      </w:r>
      <w:r w:rsidR="004372CF">
        <w:rPr>
          <w:shd w:val="clear" w:color="auto" w:fill="FFFFFF"/>
        </w:rPr>
        <w:t>pois com ele podemos utilizar e reutilizar o que foi criado neste projeto</w:t>
      </w:r>
      <w:r w:rsidR="002828F9">
        <w:rPr>
          <w:shd w:val="clear" w:color="auto" w:fill="FFFFFF"/>
        </w:rPr>
        <w:t>.</w:t>
      </w:r>
      <w:r w:rsidR="004372CF">
        <w:rPr>
          <w:shd w:val="clear" w:color="auto" w:fill="FFFFFF"/>
        </w:rPr>
        <w:t xml:space="preserve"> Sem o banco de dados, a equipe não poderia fazer um banco de dados para armazenar os usuários. Sem Análise Orientad</w:t>
      </w:r>
      <w:r w:rsidR="00E124CD">
        <w:rPr>
          <w:shd w:val="clear" w:color="auto" w:fill="FFFFFF"/>
        </w:rPr>
        <w:t>a</w:t>
      </w:r>
      <w:r w:rsidR="004372CF">
        <w:rPr>
          <w:shd w:val="clear" w:color="auto" w:fill="FFFFFF"/>
        </w:rPr>
        <w:t xml:space="preserve"> a Objeto, a equipe não conseguiria fazer um plano bem estruturado. Sem Engenharia de Software, o software não teria suas qualidades, e nossa equipe não se planejaria em fazer algo reutilizável para projetos futuros. Sem Projeto de Interface com o Usuário, o nosso software não seria agradável para os usuários. Sem Programação </w:t>
      </w:r>
      <w:r w:rsidR="00E124CD">
        <w:rPr>
          <w:shd w:val="clear" w:color="auto" w:fill="FFFFFF"/>
        </w:rPr>
        <w:t>Orientada a Objeto, o nosso software não seria da fácil manutenção e possivelmente não sairia do chão.</w:t>
      </w:r>
    </w:p>
    <w:p w14:paraId="0EA590D4" w14:textId="61D0A165" w:rsidR="00DE0B54" w:rsidRDefault="00EB2073" w:rsidP="002C79D8">
      <w:pPr>
        <w:pStyle w:val="LeaCorpoTexto"/>
      </w:pPr>
      <w:r>
        <w:br w:type="page"/>
      </w:r>
    </w:p>
    <w:p w14:paraId="00B1CFFD" w14:textId="77777777" w:rsidR="00DE0B54" w:rsidRDefault="00EB2073" w:rsidP="00D75D7D">
      <w:pPr>
        <w:pStyle w:val="LeaTituloSN"/>
      </w:pPr>
      <w:bookmarkStart w:id="84" w:name="_Toc167358250"/>
      <w:r>
        <w:lastRenderedPageBreak/>
        <w:t>BIBLIOGRAFIA</w:t>
      </w:r>
      <w:bookmarkEnd w:id="84"/>
    </w:p>
    <w:p w14:paraId="31591777" w14:textId="7D6B6763"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ABNT - Associação Brasileira de Normas Técnicas. Engenharia de software – Qualidade de produto. Parte 1: Modelo de qualidade. Disponível em: </w:t>
      </w:r>
      <w:r w:rsidRPr="00D97097">
        <w:rPr>
          <w:rFonts w:ascii="Arial" w:hAnsi="Arial" w:cs="Arial"/>
          <w:b/>
          <w:sz w:val="24"/>
          <w:szCs w:val="24"/>
        </w:rPr>
        <w:t>&lt;https://jkolb.com.br/wp-content/uploads/2014/02/NBR-ISO_IEC-9126-1.pdf.&gt;</w:t>
      </w:r>
      <w:r w:rsidRPr="00D97097">
        <w:rPr>
          <w:rFonts w:ascii="Arial" w:hAnsi="Arial" w:cs="Arial"/>
          <w:sz w:val="24"/>
          <w:szCs w:val="24"/>
        </w:rPr>
        <w:t xml:space="preserve"> Acesso em: 02.04.2024.</w:t>
      </w:r>
    </w:p>
    <w:p w14:paraId="0859B936" w14:textId="77777777" w:rsidR="0005709B" w:rsidRPr="00D97097" w:rsidRDefault="0005709B" w:rsidP="00D97097">
      <w:pPr>
        <w:spacing w:after="0" w:line="360" w:lineRule="auto"/>
        <w:jc w:val="both"/>
        <w:rPr>
          <w:rFonts w:ascii="Arial" w:hAnsi="Arial" w:cs="Arial"/>
          <w:sz w:val="24"/>
          <w:szCs w:val="24"/>
        </w:rPr>
      </w:pPr>
    </w:p>
    <w:p w14:paraId="1C6A2F43" w14:textId="632A080A"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Cabos Patch Cord. Disponível em: </w:t>
      </w:r>
      <w:r w:rsidRPr="00D97097">
        <w:rPr>
          <w:rFonts w:ascii="Arial" w:hAnsi="Arial" w:cs="Arial"/>
          <w:b/>
          <w:sz w:val="24"/>
          <w:szCs w:val="24"/>
        </w:rPr>
        <w:t xml:space="preserve">&lt;https://www.cabospatchcord.com.br/patch-cord/cobre/cat6/cabo-de-rede-15-metros-patch-cord-cat6-utp-100-cobre?variant_id=1347&gt;. </w:t>
      </w:r>
      <w:r w:rsidRPr="00D97097">
        <w:rPr>
          <w:rFonts w:ascii="Arial" w:hAnsi="Arial" w:cs="Arial"/>
          <w:sz w:val="24"/>
          <w:szCs w:val="24"/>
        </w:rPr>
        <w:t>Acesso: 20/05/2024.</w:t>
      </w:r>
    </w:p>
    <w:p w14:paraId="41E60F2B" w14:textId="77777777" w:rsidR="0005709B" w:rsidRPr="00D97097" w:rsidRDefault="0005709B" w:rsidP="00D97097">
      <w:pPr>
        <w:spacing w:after="0" w:line="360" w:lineRule="auto"/>
        <w:jc w:val="both"/>
        <w:rPr>
          <w:rFonts w:ascii="Arial" w:hAnsi="Arial" w:cs="Arial"/>
          <w:sz w:val="24"/>
          <w:szCs w:val="24"/>
        </w:rPr>
      </w:pPr>
    </w:p>
    <w:p w14:paraId="31E0B46C" w14:textId="77777777"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CIÊNCIA E CULTURA. </w:t>
      </w:r>
      <w:r w:rsidRPr="00D97097">
        <w:rPr>
          <w:rFonts w:ascii="Arial" w:hAnsi="Arial" w:cs="Arial"/>
          <w:b/>
          <w:sz w:val="24"/>
          <w:szCs w:val="24"/>
        </w:rPr>
        <w:t>Chegada do Homem à Lua</w:t>
      </w:r>
      <w:r w:rsidRPr="00D97097">
        <w:rPr>
          <w:rFonts w:ascii="Arial" w:hAnsi="Arial" w:cs="Arial"/>
          <w:sz w:val="24"/>
          <w:szCs w:val="24"/>
        </w:rPr>
        <w:t>. Vol.61 no.3 São Paulo, 2009.</w:t>
      </w:r>
    </w:p>
    <w:p w14:paraId="147657DF" w14:textId="77777777" w:rsidR="0005709B" w:rsidRPr="00D97097" w:rsidRDefault="0005709B" w:rsidP="00D97097">
      <w:pPr>
        <w:spacing w:after="0" w:line="360" w:lineRule="auto"/>
        <w:jc w:val="both"/>
        <w:rPr>
          <w:rFonts w:ascii="Arial" w:hAnsi="Arial" w:cs="Arial"/>
          <w:sz w:val="24"/>
          <w:szCs w:val="24"/>
        </w:rPr>
      </w:pPr>
    </w:p>
    <w:p w14:paraId="1B15C82D" w14:textId="6682B10A"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FRIEDLAENDER, C. Espaço do conhecimento – UFMG. Disponível em: </w:t>
      </w:r>
      <w:r w:rsidRPr="00D97097">
        <w:rPr>
          <w:rFonts w:ascii="Arial" w:hAnsi="Arial" w:cs="Arial"/>
          <w:b/>
          <w:sz w:val="24"/>
          <w:szCs w:val="24"/>
        </w:rPr>
        <w:t>&lt;https://www.ufmg.br/espacodoconhecimento/descubra-como-a-nasa-planeja-voltar-a-lua/&gt;.</w:t>
      </w:r>
      <w:r w:rsidRPr="00D97097">
        <w:rPr>
          <w:rFonts w:ascii="Arial" w:hAnsi="Arial" w:cs="Arial"/>
          <w:sz w:val="24"/>
          <w:szCs w:val="24"/>
        </w:rPr>
        <w:t xml:space="preserve"> Acesso em 22 de março de 2024.</w:t>
      </w:r>
    </w:p>
    <w:p w14:paraId="2DAD28BC" w14:textId="77777777" w:rsidR="0005709B" w:rsidRPr="00D97097" w:rsidRDefault="0005709B" w:rsidP="00D97097">
      <w:pPr>
        <w:spacing w:after="0" w:line="360" w:lineRule="auto"/>
        <w:jc w:val="both"/>
        <w:rPr>
          <w:rFonts w:ascii="Arial" w:hAnsi="Arial" w:cs="Arial"/>
          <w:sz w:val="24"/>
          <w:szCs w:val="24"/>
        </w:rPr>
      </w:pPr>
    </w:p>
    <w:p w14:paraId="67008B96" w14:textId="77777777"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GIL, Antônio Carlos. </w:t>
      </w:r>
      <w:r w:rsidRPr="00D97097">
        <w:rPr>
          <w:rFonts w:ascii="Arial" w:hAnsi="Arial" w:cs="Arial"/>
          <w:b/>
          <w:sz w:val="24"/>
          <w:szCs w:val="24"/>
        </w:rPr>
        <w:t>Como elaborar projetos de pesquisa</w:t>
      </w:r>
      <w:r w:rsidRPr="00D97097">
        <w:rPr>
          <w:rFonts w:ascii="Arial" w:hAnsi="Arial" w:cs="Arial"/>
          <w:sz w:val="24"/>
          <w:szCs w:val="24"/>
        </w:rPr>
        <w:t>. 4. ed. São Paulo: Atlas, 2002.</w:t>
      </w:r>
    </w:p>
    <w:p w14:paraId="1AF7EAC9" w14:textId="77777777" w:rsidR="0005709B" w:rsidRPr="00D97097" w:rsidRDefault="0005709B" w:rsidP="00D97097">
      <w:pPr>
        <w:spacing w:after="0" w:line="360" w:lineRule="auto"/>
        <w:jc w:val="both"/>
        <w:rPr>
          <w:rFonts w:ascii="Arial" w:hAnsi="Arial" w:cs="Arial"/>
          <w:sz w:val="24"/>
          <w:szCs w:val="24"/>
        </w:rPr>
      </w:pPr>
    </w:p>
    <w:p w14:paraId="33F6ED13" w14:textId="77777777"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ISO/IEC 9126-1. 2001. </w:t>
      </w:r>
      <w:proofErr w:type="spellStart"/>
      <w:r w:rsidRPr="00D97097">
        <w:rPr>
          <w:rFonts w:ascii="Arial" w:hAnsi="Arial" w:cs="Arial"/>
          <w:b/>
          <w:sz w:val="24"/>
          <w:szCs w:val="24"/>
        </w:rPr>
        <w:t>International</w:t>
      </w:r>
      <w:proofErr w:type="spellEnd"/>
      <w:r w:rsidRPr="00D97097">
        <w:rPr>
          <w:rFonts w:ascii="Arial" w:hAnsi="Arial" w:cs="Arial"/>
          <w:b/>
          <w:sz w:val="24"/>
          <w:szCs w:val="24"/>
        </w:rPr>
        <w:t xml:space="preserve"> Standard. </w:t>
      </w:r>
      <w:proofErr w:type="spellStart"/>
      <w:r w:rsidRPr="00D97097">
        <w:rPr>
          <w:rFonts w:ascii="Arial" w:hAnsi="Arial" w:cs="Arial"/>
          <w:b/>
          <w:sz w:val="24"/>
          <w:szCs w:val="24"/>
        </w:rPr>
        <w:t>Information</w:t>
      </w:r>
      <w:proofErr w:type="spellEnd"/>
      <w:r w:rsidRPr="00D97097">
        <w:rPr>
          <w:rFonts w:ascii="Arial" w:hAnsi="Arial" w:cs="Arial"/>
          <w:b/>
          <w:sz w:val="24"/>
          <w:szCs w:val="24"/>
        </w:rPr>
        <w:t xml:space="preserve"> Tecnology. Software </w:t>
      </w:r>
      <w:proofErr w:type="spellStart"/>
      <w:r w:rsidRPr="00D97097">
        <w:rPr>
          <w:rFonts w:ascii="Arial" w:hAnsi="Arial" w:cs="Arial"/>
          <w:b/>
          <w:sz w:val="24"/>
          <w:szCs w:val="24"/>
        </w:rPr>
        <w:t>engineering</w:t>
      </w:r>
      <w:proofErr w:type="spellEnd"/>
      <w:r w:rsidRPr="00D97097">
        <w:rPr>
          <w:rFonts w:ascii="Arial" w:hAnsi="Arial" w:cs="Arial"/>
          <w:b/>
          <w:sz w:val="24"/>
          <w:szCs w:val="24"/>
        </w:rPr>
        <w:t xml:space="preserve"> – </w:t>
      </w:r>
      <w:proofErr w:type="spellStart"/>
      <w:r w:rsidRPr="00D97097">
        <w:rPr>
          <w:rFonts w:ascii="Arial" w:hAnsi="Arial" w:cs="Arial"/>
          <w:b/>
          <w:sz w:val="24"/>
          <w:szCs w:val="24"/>
        </w:rPr>
        <w:t>Product</w:t>
      </w:r>
      <w:proofErr w:type="spellEnd"/>
      <w:r w:rsidRPr="00D97097">
        <w:rPr>
          <w:rFonts w:ascii="Arial" w:hAnsi="Arial" w:cs="Arial"/>
          <w:b/>
          <w:sz w:val="24"/>
          <w:szCs w:val="24"/>
        </w:rPr>
        <w:t xml:space="preserve"> </w:t>
      </w:r>
      <w:proofErr w:type="spellStart"/>
      <w:r w:rsidRPr="00D97097">
        <w:rPr>
          <w:rFonts w:ascii="Arial" w:hAnsi="Arial" w:cs="Arial"/>
          <w:b/>
          <w:sz w:val="24"/>
          <w:szCs w:val="24"/>
        </w:rPr>
        <w:t>quality</w:t>
      </w:r>
      <w:proofErr w:type="spellEnd"/>
      <w:r w:rsidRPr="00D97097">
        <w:rPr>
          <w:rFonts w:ascii="Arial" w:hAnsi="Arial" w:cs="Arial"/>
          <w:b/>
          <w:sz w:val="24"/>
          <w:szCs w:val="24"/>
        </w:rPr>
        <w:t xml:space="preserve"> – Part 2: </w:t>
      </w:r>
      <w:proofErr w:type="spellStart"/>
      <w:r w:rsidRPr="00D97097">
        <w:rPr>
          <w:rFonts w:ascii="Arial" w:hAnsi="Arial" w:cs="Arial"/>
          <w:b/>
          <w:sz w:val="24"/>
          <w:szCs w:val="24"/>
        </w:rPr>
        <w:t>External</w:t>
      </w:r>
      <w:proofErr w:type="spellEnd"/>
      <w:r w:rsidRPr="00D97097">
        <w:rPr>
          <w:rFonts w:ascii="Arial" w:hAnsi="Arial" w:cs="Arial"/>
          <w:b/>
          <w:sz w:val="24"/>
          <w:szCs w:val="24"/>
        </w:rPr>
        <w:t xml:space="preserve"> </w:t>
      </w:r>
      <w:proofErr w:type="spellStart"/>
      <w:r w:rsidRPr="00D97097">
        <w:rPr>
          <w:rFonts w:ascii="Arial" w:hAnsi="Arial" w:cs="Arial"/>
          <w:b/>
          <w:sz w:val="24"/>
          <w:szCs w:val="24"/>
        </w:rPr>
        <w:t>metrics</w:t>
      </w:r>
      <w:proofErr w:type="spellEnd"/>
      <w:r w:rsidRPr="00D97097">
        <w:rPr>
          <w:rFonts w:ascii="Arial" w:hAnsi="Arial" w:cs="Arial"/>
          <w:sz w:val="24"/>
          <w:szCs w:val="24"/>
        </w:rPr>
        <w:t>. 2001.</w:t>
      </w:r>
    </w:p>
    <w:p w14:paraId="22F1B364" w14:textId="77777777" w:rsidR="0005709B" w:rsidRPr="00D97097" w:rsidRDefault="0005709B" w:rsidP="00D97097">
      <w:pPr>
        <w:spacing w:after="0" w:line="360" w:lineRule="auto"/>
        <w:jc w:val="both"/>
        <w:rPr>
          <w:rFonts w:ascii="Arial" w:hAnsi="Arial" w:cs="Arial"/>
          <w:sz w:val="24"/>
          <w:szCs w:val="24"/>
        </w:rPr>
      </w:pPr>
    </w:p>
    <w:p w14:paraId="2D7BD3BA" w14:textId="1F41175D"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KOCHANSKI, DJONE. Engenharia de Software. Disponível em: </w:t>
      </w:r>
      <w:r w:rsidRPr="00D97097">
        <w:rPr>
          <w:rFonts w:ascii="Arial" w:hAnsi="Arial" w:cs="Arial"/>
          <w:b/>
          <w:sz w:val="24"/>
          <w:szCs w:val="24"/>
        </w:rPr>
        <w:t>&lt;https://www.uniasselvi.com.br/extranet/layout/request/trilha/materiais/livro/livro.php?codigo=14602&gt;.</w:t>
      </w:r>
      <w:r w:rsidRPr="00D97097">
        <w:rPr>
          <w:rFonts w:ascii="Arial" w:hAnsi="Arial" w:cs="Arial"/>
          <w:sz w:val="24"/>
          <w:szCs w:val="24"/>
        </w:rPr>
        <w:t xml:space="preserve"> Acesso em 27 de março de 2024</w:t>
      </w:r>
    </w:p>
    <w:p w14:paraId="02765C98" w14:textId="77777777" w:rsidR="0005709B" w:rsidRPr="00D97097" w:rsidRDefault="0005709B" w:rsidP="00D97097">
      <w:pPr>
        <w:spacing w:after="0" w:line="360" w:lineRule="auto"/>
        <w:jc w:val="both"/>
        <w:rPr>
          <w:rFonts w:ascii="Arial" w:hAnsi="Arial" w:cs="Arial"/>
          <w:sz w:val="24"/>
          <w:szCs w:val="24"/>
        </w:rPr>
      </w:pPr>
    </w:p>
    <w:p w14:paraId="11CAD46A" w14:textId="77777777"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MACEDO, R. T. FRANCISCATTO, R. CUNHA, G. B. BERTOLINI, C. </w:t>
      </w:r>
      <w:r w:rsidRPr="00D97097">
        <w:rPr>
          <w:rFonts w:ascii="Arial" w:hAnsi="Arial" w:cs="Arial"/>
          <w:b/>
          <w:sz w:val="24"/>
          <w:szCs w:val="24"/>
        </w:rPr>
        <w:t>Licenciatura em Computação – Redes de Computadores</w:t>
      </w:r>
      <w:r w:rsidRPr="00D97097">
        <w:rPr>
          <w:rFonts w:ascii="Arial" w:hAnsi="Arial" w:cs="Arial"/>
          <w:sz w:val="24"/>
          <w:szCs w:val="24"/>
        </w:rPr>
        <w:t xml:space="preserve">. Santa </w:t>
      </w:r>
      <w:proofErr w:type="spellStart"/>
      <w:r w:rsidRPr="00D97097">
        <w:rPr>
          <w:rFonts w:ascii="Arial" w:hAnsi="Arial" w:cs="Arial"/>
          <w:sz w:val="24"/>
          <w:szCs w:val="24"/>
        </w:rPr>
        <w:t>Maria-RS</w:t>
      </w:r>
      <w:proofErr w:type="spellEnd"/>
      <w:r w:rsidRPr="00D97097">
        <w:rPr>
          <w:rFonts w:ascii="Arial" w:hAnsi="Arial" w:cs="Arial"/>
          <w:sz w:val="24"/>
          <w:szCs w:val="24"/>
        </w:rPr>
        <w:t>, 2018.</w:t>
      </w:r>
    </w:p>
    <w:p w14:paraId="2D43ABE5" w14:textId="77777777" w:rsidR="0005709B" w:rsidRPr="00D97097" w:rsidRDefault="0005709B" w:rsidP="00D97097">
      <w:pPr>
        <w:spacing w:after="0" w:line="360" w:lineRule="auto"/>
        <w:jc w:val="both"/>
        <w:rPr>
          <w:rFonts w:ascii="Arial" w:hAnsi="Arial" w:cs="Arial"/>
          <w:sz w:val="24"/>
          <w:szCs w:val="24"/>
        </w:rPr>
      </w:pPr>
    </w:p>
    <w:p w14:paraId="18264251" w14:textId="28944A12"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NASA. </w:t>
      </w:r>
      <w:proofErr w:type="spellStart"/>
      <w:r w:rsidRPr="00D97097">
        <w:rPr>
          <w:rFonts w:ascii="Arial" w:hAnsi="Arial" w:cs="Arial"/>
          <w:sz w:val="24"/>
          <w:szCs w:val="24"/>
        </w:rPr>
        <w:t>Gallery</w:t>
      </w:r>
      <w:proofErr w:type="spellEnd"/>
      <w:r w:rsidRPr="00D97097">
        <w:rPr>
          <w:rFonts w:ascii="Arial" w:hAnsi="Arial" w:cs="Arial"/>
          <w:sz w:val="24"/>
          <w:szCs w:val="24"/>
        </w:rPr>
        <w:t xml:space="preserve"> – Apollo 11. Disponível em: </w:t>
      </w:r>
      <w:r w:rsidRPr="00D97097">
        <w:rPr>
          <w:rFonts w:ascii="Arial" w:hAnsi="Arial" w:cs="Arial"/>
          <w:b/>
          <w:sz w:val="24"/>
          <w:szCs w:val="24"/>
        </w:rPr>
        <w:t>&lt;https://www.nasa.gov/</w:t>
      </w:r>
      <w:proofErr w:type="spellStart"/>
      <w:r w:rsidRPr="00D97097">
        <w:rPr>
          <w:rFonts w:ascii="Arial" w:hAnsi="Arial" w:cs="Arial"/>
          <w:b/>
          <w:sz w:val="24"/>
          <w:szCs w:val="24"/>
        </w:rPr>
        <w:t>gallery</w:t>
      </w:r>
      <w:proofErr w:type="spellEnd"/>
      <w:r w:rsidRPr="00D97097">
        <w:rPr>
          <w:rFonts w:ascii="Arial" w:hAnsi="Arial" w:cs="Arial"/>
          <w:b/>
          <w:sz w:val="24"/>
          <w:szCs w:val="24"/>
        </w:rPr>
        <w:t>/apollo-11/&gt;</w:t>
      </w:r>
      <w:r w:rsidRPr="00D97097">
        <w:rPr>
          <w:rFonts w:ascii="Arial" w:hAnsi="Arial" w:cs="Arial"/>
          <w:sz w:val="24"/>
          <w:szCs w:val="24"/>
        </w:rPr>
        <w:t>. Acesso: 19/03/2024.</w:t>
      </w:r>
    </w:p>
    <w:p w14:paraId="0ECAD3E7" w14:textId="77777777" w:rsidR="0005709B" w:rsidRPr="00D97097" w:rsidRDefault="0005709B" w:rsidP="00D97097">
      <w:pPr>
        <w:spacing w:after="0" w:line="360" w:lineRule="auto"/>
        <w:jc w:val="both"/>
        <w:rPr>
          <w:rFonts w:ascii="Arial" w:hAnsi="Arial" w:cs="Arial"/>
          <w:sz w:val="24"/>
          <w:szCs w:val="24"/>
        </w:rPr>
      </w:pPr>
    </w:p>
    <w:p w14:paraId="162FFA6B" w14:textId="25001AE2"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PEREIRA W. A gente precisa ver o Luar. In: COLONESE, P. (Org.) Os Mensageiros das Estrelas: Sistema Solar, volume 6, – Rio de Janeiro: Fiocruz – COC, 2021. P. 13-</w:t>
      </w:r>
      <w:r w:rsidRPr="00D97097">
        <w:rPr>
          <w:rFonts w:ascii="Arial" w:hAnsi="Arial" w:cs="Arial"/>
          <w:sz w:val="24"/>
          <w:szCs w:val="24"/>
        </w:rPr>
        <w:lastRenderedPageBreak/>
        <w:t xml:space="preserve">33. Disponível em: </w:t>
      </w:r>
      <w:r w:rsidRPr="00D97097">
        <w:rPr>
          <w:rFonts w:ascii="Arial" w:hAnsi="Arial" w:cs="Arial"/>
          <w:b/>
          <w:sz w:val="24"/>
          <w:szCs w:val="24"/>
        </w:rPr>
        <w:t>&lt;https://museudavida.fiocruz.br/images/Publicacoes_Educacao/PDFs/OMESSolar2021vol6.pdf&gt;.</w:t>
      </w:r>
      <w:r w:rsidRPr="00D97097">
        <w:rPr>
          <w:rFonts w:ascii="Arial" w:hAnsi="Arial" w:cs="Arial"/>
          <w:sz w:val="24"/>
          <w:szCs w:val="24"/>
        </w:rPr>
        <w:t xml:space="preserve"> Acesso em 22 de março. 2024.</w:t>
      </w:r>
    </w:p>
    <w:p w14:paraId="49A6A8DF" w14:textId="77777777" w:rsidR="0005709B" w:rsidRPr="00D97097" w:rsidRDefault="0005709B" w:rsidP="00D97097">
      <w:pPr>
        <w:spacing w:after="0" w:line="360" w:lineRule="auto"/>
        <w:jc w:val="both"/>
        <w:rPr>
          <w:rFonts w:ascii="Arial" w:hAnsi="Arial" w:cs="Arial"/>
          <w:sz w:val="24"/>
          <w:szCs w:val="24"/>
        </w:rPr>
      </w:pPr>
    </w:p>
    <w:p w14:paraId="19A9503A" w14:textId="77F6240F"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PRESSMAN, Roger; MAXIM, Bruce. Engenharia de Software: Uma Abordagem Profissional. Porto Alegre: AMGH Editora Ltda, 9ª ed., 1996. Disponível em: </w:t>
      </w:r>
      <w:r w:rsidRPr="00D97097">
        <w:rPr>
          <w:rFonts w:ascii="Arial" w:hAnsi="Arial" w:cs="Arial"/>
          <w:b/>
          <w:sz w:val="24"/>
          <w:szCs w:val="24"/>
        </w:rPr>
        <w:t>&lt;https://www.academia.edu/89376481/PRESSMAN_Engenharia_de_software_Uma_Abordagem_Profissional_9a_Ed&gt;.</w:t>
      </w:r>
      <w:r w:rsidRPr="00D97097">
        <w:rPr>
          <w:rFonts w:ascii="Arial" w:hAnsi="Arial" w:cs="Arial"/>
          <w:sz w:val="24"/>
          <w:szCs w:val="24"/>
        </w:rPr>
        <w:t xml:space="preserve"> Acesso em 20 mar. 2024.</w:t>
      </w:r>
    </w:p>
    <w:p w14:paraId="0F77730D" w14:textId="77777777" w:rsidR="0005709B" w:rsidRPr="00D97097" w:rsidRDefault="0005709B" w:rsidP="00D97097">
      <w:pPr>
        <w:spacing w:after="0" w:line="360" w:lineRule="auto"/>
        <w:jc w:val="both"/>
        <w:rPr>
          <w:rFonts w:ascii="Arial" w:hAnsi="Arial" w:cs="Arial"/>
          <w:sz w:val="24"/>
          <w:szCs w:val="24"/>
        </w:rPr>
      </w:pPr>
    </w:p>
    <w:p w14:paraId="7485731D" w14:textId="77777777"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PROJECT MANAGEMENT INSTITUTE (PMI). </w:t>
      </w:r>
      <w:r w:rsidRPr="00D97097">
        <w:rPr>
          <w:rFonts w:ascii="Arial" w:hAnsi="Arial" w:cs="Arial"/>
          <w:b/>
          <w:sz w:val="24"/>
          <w:szCs w:val="24"/>
        </w:rPr>
        <w:t>Um Guia do Conhecimento em Gerenciamento de Projetos: Guia PMBOK</w:t>
      </w:r>
      <w:r w:rsidRPr="00D97097">
        <w:rPr>
          <w:rFonts w:ascii="Arial" w:hAnsi="Arial" w:cs="Arial"/>
          <w:sz w:val="24"/>
          <w:szCs w:val="24"/>
        </w:rPr>
        <w:t>. Newtown Square, PA: PROJECT MANAGEMENT INSTITUTE, 2017.</w:t>
      </w:r>
    </w:p>
    <w:p w14:paraId="3E9E24FC" w14:textId="77777777" w:rsidR="0005709B" w:rsidRPr="00D97097" w:rsidRDefault="0005709B" w:rsidP="00D97097">
      <w:pPr>
        <w:spacing w:after="0" w:line="360" w:lineRule="auto"/>
        <w:jc w:val="both"/>
        <w:rPr>
          <w:rFonts w:ascii="Arial" w:hAnsi="Arial" w:cs="Arial"/>
          <w:sz w:val="24"/>
          <w:szCs w:val="24"/>
        </w:rPr>
      </w:pPr>
    </w:p>
    <w:p w14:paraId="53FD9E5A" w14:textId="52DCA375"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SOMMERVILLE, IAN. Engenharia de Software. 2011. Disponível em: </w:t>
      </w:r>
      <w:r w:rsidRPr="00D97097">
        <w:rPr>
          <w:rFonts w:ascii="Arial" w:hAnsi="Arial" w:cs="Arial"/>
          <w:b/>
          <w:sz w:val="24"/>
          <w:szCs w:val="24"/>
        </w:rPr>
        <w:t>&lt; https://www.uniasselvi.com.br/extranet/layout/request/trilha/materiais/livro/livro.php?codigo=14602&gt;.</w:t>
      </w:r>
      <w:r w:rsidRPr="00D97097">
        <w:rPr>
          <w:rFonts w:ascii="Arial" w:hAnsi="Arial" w:cs="Arial"/>
          <w:sz w:val="24"/>
          <w:szCs w:val="24"/>
        </w:rPr>
        <w:t xml:space="preserve"> Acesso em 27 de março de 2024.</w:t>
      </w:r>
    </w:p>
    <w:p w14:paraId="43B0D57C" w14:textId="24E8C05B"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Totem Digital Touch </w:t>
      </w:r>
      <w:proofErr w:type="spellStart"/>
      <w:r w:rsidRPr="00D97097">
        <w:rPr>
          <w:rFonts w:ascii="Arial" w:hAnsi="Arial" w:cs="Arial"/>
          <w:sz w:val="24"/>
          <w:szCs w:val="24"/>
        </w:rPr>
        <w:t>Screen</w:t>
      </w:r>
      <w:proofErr w:type="spellEnd"/>
      <w:r w:rsidRPr="00D97097">
        <w:rPr>
          <w:rFonts w:ascii="Arial" w:hAnsi="Arial" w:cs="Arial"/>
          <w:sz w:val="24"/>
          <w:szCs w:val="24"/>
        </w:rPr>
        <w:t xml:space="preserve"> 18,5 Polegadas IDX </w:t>
      </w:r>
      <w:proofErr w:type="spellStart"/>
      <w:r w:rsidRPr="00D97097">
        <w:rPr>
          <w:rFonts w:ascii="Arial" w:hAnsi="Arial" w:cs="Arial"/>
          <w:sz w:val="24"/>
          <w:szCs w:val="24"/>
        </w:rPr>
        <w:t>Smart</w:t>
      </w:r>
      <w:proofErr w:type="spellEnd"/>
      <w:r w:rsidRPr="00D97097">
        <w:rPr>
          <w:rFonts w:ascii="Arial" w:hAnsi="Arial" w:cs="Arial"/>
          <w:sz w:val="24"/>
          <w:szCs w:val="24"/>
        </w:rPr>
        <w:t xml:space="preserve"> – Index Soluções: </w:t>
      </w:r>
      <w:r w:rsidR="00D97097" w:rsidRPr="00D97097">
        <w:rPr>
          <w:rFonts w:ascii="Arial" w:hAnsi="Arial" w:cs="Arial"/>
          <w:sz w:val="24"/>
          <w:szCs w:val="24"/>
        </w:rPr>
        <w:t>Disponível em</w:t>
      </w:r>
      <w:r w:rsidRPr="00D97097">
        <w:rPr>
          <w:rFonts w:ascii="Arial" w:hAnsi="Arial" w:cs="Arial"/>
          <w:sz w:val="24"/>
          <w:szCs w:val="24"/>
        </w:rPr>
        <w:t xml:space="preserve"> &lt;https://www.solucoesindex.com.br/totem-185-polegadas-touchscreen-sem-impressora&gt;.</w:t>
      </w:r>
      <w:r w:rsidR="00D97097" w:rsidRPr="00D97097">
        <w:rPr>
          <w:rFonts w:ascii="Arial" w:hAnsi="Arial" w:cs="Arial"/>
          <w:sz w:val="24"/>
          <w:szCs w:val="24"/>
        </w:rPr>
        <w:t xml:space="preserve"> Acesso: 21/05/2024.</w:t>
      </w:r>
    </w:p>
    <w:p w14:paraId="102817A9" w14:textId="77777777" w:rsidR="00D97097" w:rsidRPr="00D97097" w:rsidRDefault="00D97097" w:rsidP="00D97097">
      <w:pPr>
        <w:spacing w:after="0" w:line="360" w:lineRule="auto"/>
        <w:jc w:val="both"/>
        <w:rPr>
          <w:rFonts w:ascii="Arial" w:hAnsi="Arial" w:cs="Arial"/>
          <w:sz w:val="24"/>
          <w:szCs w:val="24"/>
        </w:rPr>
      </w:pPr>
    </w:p>
    <w:p w14:paraId="1ED9A3D9" w14:textId="77777777"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TEIXEIRA, Fabricio. </w:t>
      </w:r>
      <w:r w:rsidRPr="00D97097">
        <w:rPr>
          <w:rFonts w:ascii="Arial" w:hAnsi="Arial" w:cs="Arial"/>
          <w:b/>
          <w:sz w:val="24"/>
          <w:szCs w:val="24"/>
        </w:rPr>
        <w:t>Introdução e boas práticas em UX Design</w:t>
      </w:r>
      <w:r w:rsidRPr="00D97097">
        <w:rPr>
          <w:rFonts w:ascii="Arial" w:hAnsi="Arial" w:cs="Arial"/>
          <w:sz w:val="24"/>
          <w:szCs w:val="24"/>
        </w:rPr>
        <w:t>. [</w:t>
      </w:r>
      <w:proofErr w:type="spellStart"/>
      <w:r w:rsidRPr="00D97097">
        <w:rPr>
          <w:rFonts w:ascii="Arial" w:hAnsi="Arial" w:cs="Arial"/>
          <w:sz w:val="24"/>
          <w:szCs w:val="24"/>
        </w:rPr>
        <w:t>s.l</w:t>
      </w:r>
      <w:proofErr w:type="spellEnd"/>
      <w:r w:rsidRPr="00D97097">
        <w:rPr>
          <w:rFonts w:ascii="Arial" w:hAnsi="Arial" w:cs="Arial"/>
          <w:sz w:val="24"/>
          <w:szCs w:val="24"/>
        </w:rPr>
        <w:t>.]: Editora Casa do Código, 2014.</w:t>
      </w:r>
    </w:p>
    <w:p w14:paraId="5C4E8299" w14:textId="77777777" w:rsidR="0005709B" w:rsidRPr="00D97097" w:rsidRDefault="0005709B" w:rsidP="00D97097">
      <w:pPr>
        <w:spacing w:after="0" w:line="360" w:lineRule="auto"/>
        <w:jc w:val="both"/>
        <w:rPr>
          <w:rFonts w:ascii="Arial" w:hAnsi="Arial" w:cs="Arial"/>
          <w:sz w:val="24"/>
          <w:szCs w:val="24"/>
        </w:rPr>
      </w:pPr>
    </w:p>
    <w:p w14:paraId="77CA43E7" w14:textId="1E408EFB" w:rsidR="0005709B" w:rsidRPr="00D97097" w:rsidRDefault="0005709B" w:rsidP="00D97097">
      <w:pPr>
        <w:spacing w:after="0" w:line="360" w:lineRule="auto"/>
        <w:jc w:val="both"/>
        <w:rPr>
          <w:rFonts w:ascii="Arial" w:hAnsi="Arial" w:cs="Arial"/>
          <w:sz w:val="24"/>
          <w:szCs w:val="24"/>
        </w:rPr>
      </w:pPr>
      <w:r w:rsidRPr="00D97097">
        <w:rPr>
          <w:rFonts w:ascii="Arial" w:hAnsi="Arial" w:cs="Arial"/>
          <w:sz w:val="24"/>
          <w:szCs w:val="24"/>
        </w:rPr>
        <w:t xml:space="preserve">TP-link. Disponível em: </w:t>
      </w:r>
      <w:r w:rsidRPr="00D97097">
        <w:rPr>
          <w:rFonts w:ascii="Arial" w:hAnsi="Arial" w:cs="Arial"/>
          <w:b/>
          <w:sz w:val="24"/>
          <w:szCs w:val="24"/>
        </w:rPr>
        <w:t xml:space="preserve">&lt;https://www.tp-link.com/br/home-networking/soho-switch/tl-sg108/&gt;. </w:t>
      </w:r>
      <w:r w:rsidRPr="00D97097">
        <w:rPr>
          <w:rFonts w:ascii="Arial" w:hAnsi="Arial" w:cs="Arial"/>
          <w:sz w:val="24"/>
          <w:szCs w:val="24"/>
        </w:rPr>
        <w:t>Acesso: 20/05/2024.</w:t>
      </w:r>
    </w:p>
    <w:p w14:paraId="13D71CF5" w14:textId="77777777" w:rsidR="0005709B" w:rsidRPr="00D97097" w:rsidRDefault="0005709B" w:rsidP="00D97097">
      <w:pPr>
        <w:spacing w:after="0" w:line="360" w:lineRule="auto"/>
        <w:jc w:val="both"/>
        <w:rPr>
          <w:rFonts w:ascii="Arial" w:hAnsi="Arial" w:cs="Arial"/>
          <w:sz w:val="24"/>
          <w:szCs w:val="24"/>
        </w:rPr>
      </w:pPr>
    </w:p>
    <w:p w14:paraId="0594E2B6" w14:textId="0943EDFF" w:rsidR="00F01CAB" w:rsidRDefault="0005709B" w:rsidP="00D97097">
      <w:pPr>
        <w:spacing w:after="0" w:line="360" w:lineRule="auto"/>
        <w:jc w:val="both"/>
        <w:rPr>
          <w:highlight w:val="red"/>
        </w:rPr>
      </w:pPr>
      <w:r w:rsidRPr="00D97097">
        <w:rPr>
          <w:rFonts w:ascii="Arial" w:hAnsi="Arial" w:cs="Arial"/>
          <w:sz w:val="24"/>
          <w:szCs w:val="24"/>
        </w:rPr>
        <w:t xml:space="preserve">TP-link. Disponível em: </w:t>
      </w:r>
      <w:r w:rsidRPr="00D97097">
        <w:rPr>
          <w:rFonts w:ascii="Arial" w:hAnsi="Arial" w:cs="Arial"/>
          <w:b/>
          <w:sz w:val="24"/>
          <w:szCs w:val="24"/>
        </w:rPr>
        <w:t>&lt;https://www.tp-link.com/br/home-networking/wifi-router/archer-ax73/&gt;</w:t>
      </w:r>
      <w:r w:rsidRPr="00D97097">
        <w:rPr>
          <w:rFonts w:ascii="Arial" w:hAnsi="Arial" w:cs="Arial"/>
          <w:sz w:val="24"/>
          <w:szCs w:val="24"/>
        </w:rPr>
        <w:t>. Acesso: 20/05/2024.</w:t>
      </w:r>
      <w:r w:rsidR="00F01CAB">
        <w:rPr>
          <w:highlight w:val="red"/>
        </w:rPr>
        <w:br w:type="page"/>
      </w:r>
    </w:p>
    <w:p w14:paraId="2B208E52" w14:textId="16F00E63" w:rsidR="00EA2483" w:rsidRDefault="00595498" w:rsidP="00595498">
      <w:pPr>
        <w:pStyle w:val="LeaTituloSN"/>
        <w:jc w:val="center"/>
      </w:pPr>
      <w:bookmarkStart w:id="85" w:name="_Toc167358251"/>
      <w:r>
        <w:lastRenderedPageBreak/>
        <w:t xml:space="preserve">APÊNDICE </w:t>
      </w:r>
      <w:r w:rsidR="005A3F09">
        <w:t>A - PERGUNTAS E RESPOSTAS</w:t>
      </w:r>
      <w:bookmarkEnd w:id="85"/>
    </w:p>
    <w:p w14:paraId="7F9F3425" w14:textId="77777777" w:rsidR="00595498" w:rsidRDefault="00595498" w:rsidP="00595498">
      <w:pPr>
        <w:rPr>
          <w:rFonts w:ascii="Arial" w:hAnsi="Arial" w:cs="Arial"/>
          <w:b/>
          <w:sz w:val="24"/>
          <w:szCs w:val="24"/>
        </w:rPr>
      </w:pPr>
    </w:p>
    <w:p w14:paraId="19A06874" w14:textId="30A08755" w:rsidR="00595498" w:rsidRDefault="00595498" w:rsidP="00595498">
      <w:pPr>
        <w:spacing w:line="360" w:lineRule="auto"/>
        <w:rPr>
          <w:rFonts w:ascii="Arial" w:hAnsi="Arial" w:cs="Arial"/>
          <w:sz w:val="24"/>
          <w:szCs w:val="24"/>
        </w:rPr>
      </w:pPr>
      <w:r>
        <w:rPr>
          <w:rFonts w:ascii="Arial" w:hAnsi="Arial" w:cs="Arial"/>
          <w:sz w:val="24"/>
          <w:szCs w:val="24"/>
        </w:rPr>
        <w:t>1 – Em que ano aconteceu a missão Apollo 11?</w:t>
      </w:r>
    </w:p>
    <w:p w14:paraId="39D3EB1B" w14:textId="77777777" w:rsidR="00595498" w:rsidRDefault="00595498" w:rsidP="00595498">
      <w:pPr>
        <w:pStyle w:val="PargrafodaLista"/>
        <w:numPr>
          <w:ilvl w:val="0"/>
          <w:numId w:val="8"/>
        </w:numPr>
        <w:spacing w:line="360" w:lineRule="auto"/>
        <w:rPr>
          <w:rFonts w:ascii="Arial" w:hAnsi="Arial" w:cs="Arial"/>
          <w:sz w:val="24"/>
          <w:szCs w:val="24"/>
        </w:rPr>
      </w:pPr>
      <w:r>
        <w:rPr>
          <w:rFonts w:ascii="Arial" w:hAnsi="Arial" w:cs="Arial"/>
          <w:sz w:val="24"/>
          <w:szCs w:val="24"/>
        </w:rPr>
        <w:t>1959</w:t>
      </w:r>
    </w:p>
    <w:p w14:paraId="11EF30CB" w14:textId="77777777" w:rsidR="00595498" w:rsidRDefault="00595498" w:rsidP="00595498">
      <w:pPr>
        <w:pStyle w:val="PargrafodaLista"/>
        <w:numPr>
          <w:ilvl w:val="0"/>
          <w:numId w:val="8"/>
        </w:numPr>
        <w:spacing w:line="360" w:lineRule="auto"/>
        <w:rPr>
          <w:rFonts w:ascii="Arial" w:hAnsi="Arial" w:cs="Arial"/>
          <w:sz w:val="24"/>
          <w:szCs w:val="24"/>
        </w:rPr>
      </w:pPr>
      <w:r>
        <w:rPr>
          <w:rFonts w:ascii="Arial" w:hAnsi="Arial" w:cs="Arial"/>
          <w:sz w:val="24"/>
          <w:szCs w:val="24"/>
        </w:rPr>
        <w:t>1974</w:t>
      </w:r>
    </w:p>
    <w:p w14:paraId="202FA840" w14:textId="77777777" w:rsidR="00595498" w:rsidRDefault="00595498" w:rsidP="00595498">
      <w:pPr>
        <w:pStyle w:val="PargrafodaLista"/>
        <w:numPr>
          <w:ilvl w:val="0"/>
          <w:numId w:val="8"/>
        </w:numPr>
        <w:spacing w:line="360" w:lineRule="auto"/>
        <w:rPr>
          <w:rFonts w:ascii="Arial" w:hAnsi="Arial" w:cs="Arial"/>
          <w:sz w:val="24"/>
          <w:szCs w:val="24"/>
        </w:rPr>
      </w:pPr>
      <w:r>
        <w:rPr>
          <w:rFonts w:ascii="Arial" w:hAnsi="Arial" w:cs="Arial"/>
          <w:sz w:val="24"/>
          <w:szCs w:val="24"/>
        </w:rPr>
        <w:t>1965</w:t>
      </w:r>
    </w:p>
    <w:p w14:paraId="5F56642F" w14:textId="77777777" w:rsidR="00595498" w:rsidRDefault="00595498" w:rsidP="00595498">
      <w:pPr>
        <w:pStyle w:val="PargrafodaLista"/>
        <w:numPr>
          <w:ilvl w:val="0"/>
          <w:numId w:val="8"/>
        </w:numPr>
        <w:spacing w:line="360" w:lineRule="auto"/>
        <w:rPr>
          <w:rFonts w:ascii="Arial" w:hAnsi="Arial" w:cs="Arial"/>
          <w:sz w:val="24"/>
          <w:szCs w:val="24"/>
        </w:rPr>
      </w:pPr>
      <w:r>
        <w:rPr>
          <w:rFonts w:ascii="Arial" w:hAnsi="Arial" w:cs="Arial"/>
          <w:sz w:val="24"/>
          <w:szCs w:val="24"/>
        </w:rPr>
        <w:t>1969</w:t>
      </w:r>
    </w:p>
    <w:p w14:paraId="104E3D1D" w14:textId="77777777" w:rsidR="00595498" w:rsidRDefault="00595498" w:rsidP="00595498">
      <w:pPr>
        <w:pStyle w:val="PargrafodaLista"/>
        <w:spacing w:line="360" w:lineRule="auto"/>
        <w:rPr>
          <w:rFonts w:ascii="Arial" w:hAnsi="Arial" w:cs="Arial"/>
          <w:sz w:val="24"/>
          <w:szCs w:val="24"/>
        </w:rPr>
      </w:pPr>
    </w:p>
    <w:p w14:paraId="248B3370" w14:textId="77777777" w:rsidR="00595498" w:rsidRDefault="00595498" w:rsidP="00595498">
      <w:pPr>
        <w:pStyle w:val="PargrafodaLista"/>
        <w:spacing w:line="360" w:lineRule="auto"/>
        <w:rPr>
          <w:rFonts w:ascii="Arial" w:hAnsi="Arial" w:cs="Arial"/>
          <w:sz w:val="24"/>
          <w:szCs w:val="24"/>
        </w:rPr>
      </w:pPr>
      <w:r>
        <w:rPr>
          <w:rFonts w:ascii="Arial" w:hAnsi="Arial" w:cs="Arial"/>
          <w:sz w:val="24"/>
          <w:szCs w:val="24"/>
        </w:rPr>
        <w:t>Resposta: D.</w:t>
      </w:r>
    </w:p>
    <w:p w14:paraId="0B41287B" w14:textId="77777777" w:rsidR="00595498" w:rsidRDefault="00595498" w:rsidP="00595498">
      <w:pPr>
        <w:pStyle w:val="PargrafodaLista"/>
        <w:spacing w:line="360" w:lineRule="auto"/>
        <w:rPr>
          <w:rFonts w:ascii="Arial" w:hAnsi="Arial" w:cs="Arial"/>
          <w:sz w:val="24"/>
          <w:szCs w:val="24"/>
        </w:rPr>
      </w:pPr>
    </w:p>
    <w:p w14:paraId="5DBAB386" w14:textId="77777777" w:rsidR="00595498" w:rsidRDefault="00595498" w:rsidP="00595498">
      <w:pPr>
        <w:pStyle w:val="PargrafodaLista"/>
        <w:spacing w:line="360" w:lineRule="auto"/>
        <w:ind w:left="0"/>
        <w:rPr>
          <w:rFonts w:ascii="Arial" w:hAnsi="Arial" w:cs="Arial"/>
          <w:sz w:val="24"/>
          <w:szCs w:val="24"/>
        </w:rPr>
      </w:pPr>
      <w:r>
        <w:rPr>
          <w:rFonts w:ascii="Arial" w:hAnsi="Arial" w:cs="Arial"/>
          <w:sz w:val="24"/>
          <w:szCs w:val="24"/>
        </w:rPr>
        <w:t>2 – Como é chamado o veículo de lançamento que aparece no quadro “Programa Saturno Apollo”?</w:t>
      </w:r>
    </w:p>
    <w:p w14:paraId="5E860866" w14:textId="77777777" w:rsidR="00595498" w:rsidRDefault="00595498" w:rsidP="00595498">
      <w:pPr>
        <w:pStyle w:val="PargrafodaLista"/>
        <w:spacing w:line="360" w:lineRule="auto"/>
        <w:ind w:left="0"/>
        <w:rPr>
          <w:rFonts w:ascii="Arial" w:hAnsi="Arial" w:cs="Arial"/>
          <w:sz w:val="24"/>
          <w:szCs w:val="24"/>
        </w:rPr>
      </w:pPr>
    </w:p>
    <w:p w14:paraId="56FD2066" w14:textId="77777777" w:rsidR="00595498" w:rsidRDefault="00595498" w:rsidP="00595498">
      <w:pPr>
        <w:pStyle w:val="PargrafodaLista"/>
        <w:numPr>
          <w:ilvl w:val="0"/>
          <w:numId w:val="9"/>
        </w:numPr>
        <w:spacing w:line="360" w:lineRule="auto"/>
        <w:rPr>
          <w:rFonts w:ascii="Arial" w:hAnsi="Arial" w:cs="Arial"/>
          <w:sz w:val="24"/>
          <w:szCs w:val="24"/>
        </w:rPr>
      </w:pPr>
      <w:r>
        <w:rPr>
          <w:rFonts w:ascii="Arial" w:hAnsi="Arial" w:cs="Arial"/>
          <w:sz w:val="24"/>
          <w:szCs w:val="24"/>
        </w:rPr>
        <w:t>Apollo 11</w:t>
      </w:r>
    </w:p>
    <w:p w14:paraId="47D0BFBF" w14:textId="77777777" w:rsidR="00595498" w:rsidRDefault="00595498" w:rsidP="00595498">
      <w:pPr>
        <w:pStyle w:val="PargrafodaLista"/>
        <w:numPr>
          <w:ilvl w:val="0"/>
          <w:numId w:val="9"/>
        </w:numPr>
        <w:spacing w:line="360" w:lineRule="auto"/>
        <w:rPr>
          <w:rFonts w:ascii="Arial" w:hAnsi="Arial" w:cs="Arial"/>
          <w:sz w:val="24"/>
          <w:szCs w:val="24"/>
        </w:rPr>
      </w:pPr>
      <w:r>
        <w:rPr>
          <w:rFonts w:ascii="Arial" w:hAnsi="Arial" w:cs="Arial"/>
          <w:sz w:val="24"/>
          <w:szCs w:val="24"/>
        </w:rPr>
        <w:t>Foguete Espacial</w:t>
      </w:r>
    </w:p>
    <w:p w14:paraId="2E58E24C" w14:textId="77777777" w:rsidR="00595498" w:rsidRDefault="00595498" w:rsidP="00595498">
      <w:pPr>
        <w:pStyle w:val="PargrafodaLista"/>
        <w:numPr>
          <w:ilvl w:val="0"/>
          <w:numId w:val="9"/>
        </w:numPr>
        <w:spacing w:line="360" w:lineRule="auto"/>
        <w:rPr>
          <w:rFonts w:ascii="Arial" w:hAnsi="Arial" w:cs="Arial"/>
          <w:sz w:val="24"/>
          <w:szCs w:val="24"/>
        </w:rPr>
      </w:pPr>
      <w:r>
        <w:rPr>
          <w:rFonts w:ascii="Arial" w:hAnsi="Arial" w:cs="Arial"/>
          <w:sz w:val="24"/>
          <w:szCs w:val="24"/>
        </w:rPr>
        <w:t>Saturn V</w:t>
      </w:r>
    </w:p>
    <w:p w14:paraId="22EE4445" w14:textId="77777777" w:rsidR="00595498" w:rsidRDefault="00595498" w:rsidP="00595498">
      <w:pPr>
        <w:pStyle w:val="PargrafodaLista"/>
        <w:numPr>
          <w:ilvl w:val="0"/>
          <w:numId w:val="9"/>
        </w:numPr>
        <w:spacing w:line="360" w:lineRule="auto"/>
        <w:rPr>
          <w:rFonts w:ascii="Arial" w:hAnsi="Arial" w:cs="Arial"/>
          <w:sz w:val="24"/>
          <w:szCs w:val="24"/>
        </w:rPr>
      </w:pPr>
      <w:r>
        <w:rPr>
          <w:rFonts w:ascii="Arial" w:hAnsi="Arial" w:cs="Arial"/>
          <w:sz w:val="24"/>
          <w:szCs w:val="24"/>
        </w:rPr>
        <w:t>Starship</w:t>
      </w:r>
    </w:p>
    <w:p w14:paraId="29BDC98F" w14:textId="77777777" w:rsidR="00595498" w:rsidRDefault="00595498" w:rsidP="00595498">
      <w:pPr>
        <w:pStyle w:val="PargrafodaLista"/>
        <w:spacing w:line="360" w:lineRule="auto"/>
        <w:ind w:left="786"/>
        <w:rPr>
          <w:rFonts w:ascii="Arial" w:hAnsi="Arial" w:cs="Arial"/>
          <w:sz w:val="24"/>
          <w:szCs w:val="24"/>
        </w:rPr>
      </w:pPr>
    </w:p>
    <w:p w14:paraId="70EA3928" w14:textId="77777777" w:rsidR="00595498" w:rsidRDefault="00595498" w:rsidP="00595498">
      <w:pPr>
        <w:pStyle w:val="PargrafodaLista"/>
        <w:spacing w:line="360" w:lineRule="auto"/>
        <w:ind w:left="786"/>
        <w:rPr>
          <w:rFonts w:ascii="Arial" w:hAnsi="Arial" w:cs="Arial"/>
          <w:sz w:val="24"/>
          <w:szCs w:val="24"/>
        </w:rPr>
      </w:pPr>
      <w:r>
        <w:rPr>
          <w:rFonts w:ascii="Arial" w:hAnsi="Arial" w:cs="Arial"/>
          <w:sz w:val="24"/>
          <w:szCs w:val="24"/>
        </w:rPr>
        <w:t>Resposta: C.</w:t>
      </w:r>
    </w:p>
    <w:p w14:paraId="649F94F0" w14:textId="77777777" w:rsidR="00595498" w:rsidRDefault="00595498" w:rsidP="00595498">
      <w:pPr>
        <w:pStyle w:val="PargrafodaLista"/>
        <w:spacing w:line="360" w:lineRule="auto"/>
        <w:ind w:left="786"/>
        <w:rPr>
          <w:rFonts w:ascii="Arial" w:hAnsi="Arial" w:cs="Arial"/>
          <w:sz w:val="24"/>
          <w:szCs w:val="24"/>
        </w:rPr>
      </w:pPr>
    </w:p>
    <w:p w14:paraId="59219A1F" w14:textId="77777777" w:rsidR="00595498" w:rsidRDefault="00595498" w:rsidP="00595498">
      <w:pPr>
        <w:pStyle w:val="PargrafodaLista"/>
        <w:spacing w:line="360" w:lineRule="auto"/>
        <w:ind w:left="0"/>
        <w:rPr>
          <w:rFonts w:ascii="Arial" w:hAnsi="Arial" w:cs="Arial"/>
          <w:sz w:val="24"/>
          <w:szCs w:val="24"/>
        </w:rPr>
      </w:pPr>
      <w:r>
        <w:rPr>
          <w:rFonts w:ascii="Arial" w:hAnsi="Arial" w:cs="Arial"/>
          <w:sz w:val="24"/>
          <w:szCs w:val="24"/>
        </w:rPr>
        <w:t>3 – Quem foi o piloto do modulo lunar da missão de pouso lunar Apollo 11?</w:t>
      </w:r>
    </w:p>
    <w:p w14:paraId="7922766B" w14:textId="77777777" w:rsidR="00595498" w:rsidRDefault="00595498" w:rsidP="00595498">
      <w:pPr>
        <w:pStyle w:val="PargrafodaLista"/>
        <w:spacing w:line="360" w:lineRule="auto"/>
        <w:ind w:left="0"/>
        <w:rPr>
          <w:rFonts w:ascii="Arial" w:hAnsi="Arial" w:cs="Arial"/>
          <w:sz w:val="24"/>
          <w:szCs w:val="24"/>
        </w:rPr>
      </w:pPr>
    </w:p>
    <w:p w14:paraId="3A25DAF0" w14:textId="77777777" w:rsidR="00595498" w:rsidRDefault="00595498" w:rsidP="00595498">
      <w:pPr>
        <w:pStyle w:val="PargrafodaLista"/>
        <w:numPr>
          <w:ilvl w:val="0"/>
          <w:numId w:val="10"/>
        </w:numPr>
        <w:spacing w:line="360" w:lineRule="auto"/>
        <w:rPr>
          <w:rFonts w:ascii="Arial" w:hAnsi="Arial" w:cs="Arial"/>
          <w:sz w:val="24"/>
          <w:szCs w:val="24"/>
        </w:rPr>
      </w:pPr>
      <w:r>
        <w:rPr>
          <w:rFonts w:ascii="Arial" w:hAnsi="Arial" w:cs="Arial"/>
          <w:sz w:val="24"/>
          <w:szCs w:val="24"/>
        </w:rPr>
        <w:t>Edwin E. Aldrin Jr.</w:t>
      </w:r>
    </w:p>
    <w:p w14:paraId="594CEA99" w14:textId="77777777" w:rsidR="00595498" w:rsidRDefault="00595498" w:rsidP="00595498">
      <w:pPr>
        <w:pStyle w:val="PargrafodaLista"/>
        <w:numPr>
          <w:ilvl w:val="0"/>
          <w:numId w:val="10"/>
        </w:numPr>
        <w:spacing w:line="360" w:lineRule="auto"/>
        <w:rPr>
          <w:rFonts w:ascii="Arial" w:hAnsi="Arial" w:cs="Arial"/>
          <w:sz w:val="24"/>
          <w:szCs w:val="24"/>
        </w:rPr>
      </w:pPr>
      <w:r>
        <w:rPr>
          <w:rFonts w:ascii="Arial" w:hAnsi="Arial" w:cs="Arial"/>
          <w:sz w:val="24"/>
          <w:szCs w:val="24"/>
        </w:rPr>
        <w:t>Neil Armstrong</w:t>
      </w:r>
    </w:p>
    <w:p w14:paraId="76D0DF5F" w14:textId="77777777" w:rsidR="00595498" w:rsidRDefault="00595498" w:rsidP="00595498">
      <w:pPr>
        <w:pStyle w:val="PargrafodaLista"/>
        <w:numPr>
          <w:ilvl w:val="0"/>
          <w:numId w:val="10"/>
        </w:numPr>
        <w:spacing w:line="360" w:lineRule="auto"/>
        <w:rPr>
          <w:rFonts w:ascii="Arial" w:hAnsi="Arial" w:cs="Arial"/>
          <w:sz w:val="24"/>
          <w:szCs w:val="24"/>
        </w:rPr>
      </w:pPr>
      <w:r>
        <w:rPr>
          <w:rFonts w:ascii="Arial" w:hAnsi="Arial" w:cs="Arial"/>
          <w:sz w:val="24"/>
          <w:szCs w:val="24"/>
        </w:rPr>
        <w:t>Elton John</w:t>
      </w:r>
    </w:p>
    <w:p w14:paraId="46164004" w14:textId="77777777" w:rsidR="00595498" w:rsidRDefault="00595498" w:rsidP="00595498">
      <w:pPr>
        <w:pStyle w:val="PargrafodaLista"/>
        <w:numPr>
          <w:ilvl w:val="0"/>
          <w:numId w:val="10"/>
        </w:numPr>
        <w:spacing w:line="360" w:lineRule="auto"/>
        <w:rPr>
          <w:rFonts w:ascii="Arial" w:hAnsi="Arial" w:cs="Arial"/>
          <w:sz w:val="24"/>
          <w:szCs w:val="24"/>
        </w:rPr>
      </w:pPr>
      <w:r>
        <w:rPr>
          <w:rFonts w:ascii="Arial" w:hAnsi="Arial" w:cs="Arial"/>
          <w:sz w:val="24"/>
          <w:szCs w:val="24"/>
        </w:rPr>
        <w:t>Michael Collins</w:t>
      </w:r>
    </w:p>
    <w:p w14:paraId="5EA2A0B5" w14:textId="77777777" w:rsidR="00595498" w:rsidRDefault="00595498" w:rsidP="00595498">
      <w:pPr>
        <w:spacing w:line="360" w:lineRule="auto"/>
        <w:rPr>
          <w:rFonts w:ascii="Arial" w:hAnsi="Arial" w:cs="Arial"/>
          <w:sz w:val="24"/>
          <w:szCs w:val="24"/>
        </w:rPr>
      </w:pPr>
    </w:p>
    <w:p w14:paraId="1FFC35FE" w14:textId="77777777" w:rsidR="00595498" w:rsidRDefault="00595498" w:rsidP="00595498">
      <w:pPr>
        <w:spacing w:line="360" w:lineRule="auto"/>
        <w:rPr>
          <w:rFonts w:ascii="Arial" w:hAnsi="Arial" w:cs="Arial"/>
          <w:sz w:val="24"/>
          <w:szCs w:val="24"/>
        </w:rPr>
      </w:pPr>
      <w:r>
        <w:rPr>
          <w:rFonts w:ascii="Arial" w:hAnsi="Arial" w:cs="Arial"/>
          <w:sz w:val="24"/>
          <w:szCs w:val="24"/>
        </w:rPr>
        <w:t>Resposta: A.</w:t>
      </w:r>
    </w:p>
    <w:p w14:paraId="29B01CE1" w14:textId="77777777" w:rsidR="00595498" w:rsidRDefault="00595498" w:rsidP="00595498">
      <w:pPr>
        <w:spacing w:line="360" w:lineRule="auto"/>
        <w:rPr>
          <w:rFonts w:ascii="Arial" w:hAnsi="Arial" w:cs="Arial"/>
          <w:sz w:val="24"/>
          <w:szCs w:val="24"/>
        </w:rPr>
      </w:pPr>
    </w:p>
    <w:p w14:paraId="6450A1C7" w14:textId="77777777" w:rsidR="00595498" w:rsidRDefault="00595498" w:rsidP="00595498">
      <w:pPr>
        <w:spacing w:line="360" w:lineRule="auto"/>
        <w:rPr>
          <w:rFonts w:ascii="Arial" w:hAnsi="Arial" w:cs="Arial"/>
          <w:sz w:val="24"/>
          <w:szCs w:val="24"/>
        </w:rPr>
      </w:pPr>
      <w:r>
        <w:rPr>
          <w:rFonts w:ascii="Arial" w:hAnsi="Arial" w:cs="Arial"/>
          <w:sz w:val="24"/>
          <w:szCs w:val="24"/>
        </w:rPr>
        <w:t>4 – O que é EASEP?</w:t>
      </w:r>
    </w:p>
    <w:p w14:paraId="045B386C" w14:textId="77777777" w:rsidR="00595498" w:rsidRDefault="00595498" w:rsidP="00595498">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Early Apollo </w:t>
      </w:r>
      <w:proofErr w:type="spellStart"/>
      <w:r>
        <w:rPr>
          <w:rFonts w:ascii="Arial" w:hAnsi="Arial" w:cs="Arial"/>
          <w:sz w:val="24"/>
          <w:szCs w:val="24"/>
        </w:rPr>
        <w:t>Satisfying</w:t>
      </w:r>
      <w:proofErr w:type="spellEnd"/>
      <w:r>
        <w:rPr>
          <w:rFonts w:ascii="Arial" w:hAnsi="Arial" w:cs="Arial"/>
          <w:sz w:val="24"/>
          <w:szCs w:val="24"/>
        </w:rPr>
        <w:t xml:space="preserve"> </w:t>
      </w:r>
      <w:proofErr w:type="spellStart"/>
      <w:r>
        <w:rPr>
          <w:rFonts w:ascii="Arial" w:hAnsi="Arial" w:cs="Arial"/>
          <w:sz w:val="24"/>
          <w:szCs w:val="24"/>
        </w:rPr>
        <w:t>Experimentation</w:t>
      </w:r>
      <w:proofErr w:type="spellEnd"/>
      <w:r>
        <w:rPr>
          <w:rFonts w:ascii="Arial" w:hAnsi="Arial" w:cs="Arial"/>
          <w:sz w:val="24"/>
          <w:szCs w:val="24"/>
        </w:rPr>
        <w:t xml:space="preserve"> Pocket</w:t>
      </w:r>
    </w:p>
    <w:p w14:paraId="3A9034A4" w14:textId="77777777" w:rsidR="00595498" w:rsidRDefault="00595498" w:rsidP="00595498">
      <w:pPr>
        <w:pStyle w:val="PargrafodaLista"/>
        <w:numPr>
          <w:ilvl w:val="0"/>
          <w:numId w:val="11"/>
        </w:numPr>
        <w:spacing w:line="360" w:lineRule="auto"/>
        <w:rPr>
          <w:rFonts w:ascii="Arial" w:hAnsi="Arial" w:cs="Arial"/>
          <w:sz w:val="24"/>
          <w:szCs w:val="24"/>
        </w:rPr>
      </w:pPr>
      <w:r>
        <w:rPr>
          <w:rFonts w:ascii="Arial" w:hAnsi="Arial" w:cs="Arial"/>
          <w:sz w:val="24"/>
          <w:szCs w:val="24"/>
        </w:rPr>
        <w:lastRenderedPageBreak/>
        <w:t xml:space="preserve">Early Apollo </w:t>
      </w:r>
      <w:proofErr w:type="spellStart"/>
      <w:r>
        <w:rPr>
          <w:rFonts w:ascii="Arial" w:hAnsi="Arial" w:cs="Arial"/>
          <w:sz w:val="24"/>
          <w:szCs w:val="24"/>
        </w:rPr>
        <w:t>Scientific</w:t>
      </w:r>
      <w:proofErr w:type="spellEnd"/>
      <w:r>
        <w:rPr>
          <w:rFonts w:ascii="Arial" w:hAnsi="Arial" w:cs="Arial"/>
          <w:sz w:val="24"/>
          <w:szCs w:val="24"/>
        </w:rPr>
        <w:t xml:space="preserve"> </w:t>
      </w:r>
      <w:proofErr w:type="spellStart"/>
      <w:r>
        <w:rPr>
          <w:rFonts w:ascii="Arial" w:hAnsi="Arial" w:cs="Arial"/>
          <w:sz w:val="24"/>
          <w:szCs w:val="24"/>
        </w:rPr>
        <w:t>Experiments</w:t>
      </w:r>
      <w:proofErr w:type="spellEnd"/>
      <w:r>
        <w:rPr>
          <w:rFonts w:ascii="Arial" w:hAnsi="Arial" w:cs="Arial"/>
          <w:sz w:val="24"/>
          <w:szCs w:val="24"/>
        </w:rPr>
        <w:t xml:space="preserve"> </w:t>
      </w:r>
      <w:proofErr w:type="spellStart"/>
      <w:r>
        <w:rPr>
          <w:rFonts w:ascii="Arial" w:hAnsi="Arial" w:cs="Arial"/>
          <w:sz w:val="24"/>
          <w:szCs w:val="24"/>
        </w:rPr>
        <w:t>Package</w:t>
      </w:r>
      <w:proofErr w:type="spellEnd"/>
    </w:p>
    <w:p w14:paraId="49405444" w14:textId="2ABB4C7D" w:rsidR="00595498" w:rsidRDefault="00595498" w:rsidP="00595498">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Eletronic </w:t>
      </w:r>
      <w:proofErr w:type="spellStart"/>
      <w:r>
        <w:rPr>
          <w:rFonts w:ascii="Arial" w:hAnsi="Arial" w:cs="Arial"/>
          <w:sz w:val="24"/>
          <w:szCs w:val="24"/>
        </w:rPr>
        <w:t>Art</w:t>
      </w:r>
      <w:proofErr w:type="spellEnd"/>
      <w:r>
        <w:rPr>
          <w:rFonts w:ascii="Arial" w:hAnsi="Arial" w:cs="Arial"/>
          <w:sz w:val="24"/>
          <w:szCs w:val="24"/>
        </w:rPr>
        <w:t xml:space="preserve"> S</w:t>
      </w:r>
      <w:r w:rsidR="008E59DD">
        <w:rPr>
          <w:rFonts w:ascii="Arial" w:hAnsi="Arial" w:cs="Arial"/>
          <w:sz w:val="24"/>
          <w:szCs w:val="24"/>
        </w:rPr>
        <w:t>po</w:t>
      </w:r>
      <w:r>
        <w:rPr>
          <w:rFonts w:ascii="Arial" w:hAnsi="Arial" w:cs="Arial"/>
          <w:sz w:val="24"/>
          <w:szCs w:val="24"/>
        </w:rPr>
        <w:t>r</w:t>
      </w:r>
      <w:r w:rsidR="008E59DD">
        <w:rPr>
          <w:rFonts w:ascii="Arial" w:hAnsi="Arial" w:cs="Arial"/>
          <w:sz w:val="24"/>
          <w:szCs w:val="24"/>
        </w:rPr>
        <w:t>t</w:t>
      </w:r>
      <w:r w:rsidR="00FC5586">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Equestrian</w:t>
      </w:r>
      <w:proofErr w:type="spellEnd"/>
      <w:r>
        <w:rPr>
          <w:rFonts w:ascii="Arial" w:hAnsi="Arial" w:cs="Arial"/>
          <w:sz w:val="24"/>
          <w:szCs w:val="24"/>
        </w:rPr>
        <w:t xml:space="preserve"> Paintball</w:t>
      </w:r>
    </w:p>
    <w:p w14:paraId="43ED82A1" w14:textId="77777777" w:rsidR="00595498" w:rsidRDefault="00595498" w:rsidP="00595498">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Earth Air Salt </w:t>
      </w:r>
      <w:proofErr w:type="spellStart"/>
      <w:r>
        <w:rPr>
          <w:rFonts w:ascii="Arial" w:hAnsi="Arial" w:cs="Arial"/>
          <w:sz w:val="24"/>
          <w:szCs w:val="24"/>
        </w:rPr>
        <w:t>Earn</w:t>
      </w:r>
      <w:proofErr w:type="spellEnd"/>
      <w:r>
        <w:rPr>
          <w:rFonts w:ascii="Arial" w:hAnsi="Arial" w:cs="Arial"/>
          <w:sz w:val="24"/>
          <w:szCs w:val="24"/>
        </w:rPr>
        <w:t xml:space="preserve"> </w:t>
      </w:r>
      <w:proofErr w:type="spellStart"/>
      <w:r>
        <w:rPr>
          <w:rFonts w:ascii="Arial" w:hAnsi="Arial" w:cs="Arial"/>
          <w:sz w:val="24"/>
          <w:szCs w:val="24"/>
        </w:rPr>
        <w:t>Pearls</w:t>
      </w:r>
      <w:proofErr w:type="spellEnd"/>
    </w:p>
    <w:p w14:paraId="09B930BC" w14:textId="77777777" w:rsidR="00595498" w:rsidRDefault="00595498" w:rsidP="00595498">
      <w:pPr>
        <w:spacing w:line="360" w:lineRule="auto"/>
        <w:rPr>
          <w:rFonts w:ascii="Arial" w:hAnsi="Arial" w:cs="Arial"/>
          <w:sz w:val="24"/>
          <w:szCs w:val="24"/>
        </w:rPr>
      </w:pPr>
    </w:p>
    <w:p w14:paraId="208F5266" w14:textId="77777777" w:rsidR="00595498" w:rsidRDefault="00595498" w:rsidP="00595498">
      <w:pPr>
        <w:spacing w:line="360" w:lineRule="auto"/>
        <w:rPr>
          <w:rFonts w:ascii="Arial" w:hAnsi="Arial" w:cs="Arial"/>
          <w:sz w:val="24"/>
          <w:szCs w:val="24"/>
        </w:rPr>
      </w:pPr>
      <w:r>
        <w:rPr>
          <w:rFonts w:ascii="Arial" w:hAnsi="Arial" w:cs="Arial"/>
          <w:sz w:val="24"/>
          <w:szCs w:val="24"/>
        </w:rPr>
        <w:t>Resposta: B.</w:t>
      </w:r>
    </w:p>
    <w:p w14:paraId="3558CC13" w14:textId="77777777" w:rsidR="00595498" w:rsidRDefault="00595498" w:rsidP="00595498">
      <w:pPr>
        <w:spacing w:line="360" w:lineRule="auto"/>
        <w:rPr>
          <w:rFonts w:ascii="Arial" w:hAnsi="Arial" w:cs="Arial"/>
          <w:sz w:val="24"/>
          <w:szCs w:val="24"/>
        </w:rPr>
      </w:pPr>
    </w:p>
    <w:p w14:paraId="2A99D782" w14:textId="77777777" w:rsidR="00595498" w:rsidRDefault="00595498" w:rsidP="00595498">
      <w:pPr>
        <w:spacing w:line="360" w:lineRule="auto"/>
        <w:rPr>
          <w:rFonts w:ascii="Arial" w:hAnsi="Arial" w:cs="Arial"/>
          <w:sz w:val="24"/>
          <w:szCs w:val="24"/>
        </w:rPr>
      </w:pPr>
      <w:r>
        <w:rPr>
          <w:rFonts w:ascii="Arial" w:hAnsi="Arial" w:cs="Arial"/>
          <w:sz w:val="24"/>
          <w:szCs w:val="24"/>
        </w:rPr>
        <w:t xml:space="preserve">5 – Quem renunciou o programa espacial da Nasa? </w:t>
      </w:r>
    </w:p>
    <w:p w14:paraId="6AED7190" w14:textId="77777777" w:rsidR="00595498" w:rsidRDefault="00595498" w:rsidP="00595498">
      <w:pPr>
        <w:pStyle w:val="PargrafodaLista"/>
        <w:numPr>
          <w:ilvl w:val="0"/>
          <w:numId w:val="12"/>
        </w:numPr>
        <w:spacing w:line="360" w:lineRule="auto"/>
        <w:rPr>
          <w:rFonts w:ascii="Arial" w:hAnsi="Arial" w:cs="Arial"/>
          <w:sz w:val="24"/>
          <w:szCs w:val="24"/>
        </w:rPr>
      </w:pPr>
      <w:r>
        <w:rPr>
          <w:rFonts w:ascii="Arial" w:hAnsi="Arial" w:cs="Arial"/>
          <w:sz w:val="24"/>
          <w:szCs w:val="24"/>
        </w:rPr>
        <w:t>Neil Armstrong</w:t>
      </w:r>
    </w:p>
    <w:p w14:paraId="322A8B43" w14:textId="77777777" w:rsidR="00595498" w:rsidRDefault="00595498" w:rsidP="00595498">
      <w:pPr>
        <w:pStyle w:val="PargrafodaLista"/>
        <w:numPr>
          <w:ilvl w:val="0"/>
          <w:numId w:val="12"/>
        </w:numPr>
        <w:spacing w:line="360" w:lineRule="auto"/>
        <w:rPr>
          <w:rFonts w:ascii="Arial" w:hAnsi="Arial" w:cs="Arial"/>
          <w:sz w:val="24"/>
          <w:szCs w:val="24"/>
        </w:rPr>
      </w:pPr>
      <w:r>
        <w:rPr>
          <w:rFonts w:ascii="Arial" w:hAnsi="Arial" w:cs="Arial"/>
          <w:sz w:val="24"/>
          <w:szCs w:val="24"/>
        </w:rPr>
        <w:t>Michael Jordan</w:t>
      </w:r>
    </w:p>
    <w:p w14:paraId="252D5D30" w14:textId="77777777" w:rsidR="00595498" w:rsidRDefault="00595498" w:rsidP="00595498">
      <w:pPr>
        <w:pStyle w:val="PargrafodaLista"/>
        <w:numPr>
          <w:ilvl w:val="0"/>
          <w:numId w:val="12"/>
        </w:numPr>
        <w:spacing w:line="360" w:lineRule="auto"/>
        <w:rPr>
          <w:rFonts w:ascii="Arial" w:hAnsi="Arial" w:cs="Arial"/>
          <w:sz w:val="24"/>
          <w:szCs w:val="24"/>
        </w:rPr>
      </w:pPr>
      <w:r>
        <w:rPr>
          <w:rFonts w:ascii="Arial" w:hAnsi="Arial" w:cs="Arial"/>
          <w:sz w:val="24"/>
          <w:szCs w:val="24"/>
        </w:rPr>
        <w:t>Michael Collins</w:t>
      </w:r>
    </w:p>
    <w:p w14:paraId="585CB7BA" w14:textId="77777777" w:rsidR="00595498" w:rsidRDefault="00595498" w:rsidP="00595498">
      <w:pPr>
        <w:pStyle w:val="PargrafodaLista"/>
        <w:numPr>
          <w:ilvl w:val="0"/>
          <w:numId w:val="12"/>
        </w:numPr>
        <w:spacing w:line="360" w:lineRule="auto"/>
        <w:rPr>
          <w:rFonts w:ascii="Arial" w:hAnsi="Arial" w:cs="Arial"/>
          <w:sz w:val="24"/>
          <w:szCs w:val="24"/>
        </w:rPr>
      </w:pPr>
      <w:r>
        <w:rPr>
          <w:rFonts w:ascii="Arial" w:hAnsi="Arial" w:cs="Arial"/>
          <w:sz w:val="24"/>
          <w:szCs w:val="24"/>
        </w:rPr>
        <w:t>Edwin E. Aldrin Jr.</w:t>
      </w:r>
    </w:p>
    <w:p w14:paraId="78014ABC" w14:textId="77777777" w:rsidR="00595498" w:rsidRDefault="00595498" w:rsidP="00595498">
      <w:pPr>
        <w:pStyle w:val="PargrafodaLista"/>
        <w:spacing w:line="360" w:lineRule="auto"/>
        <w:rPr>
          <w:rFonts w:ascii="Arial" w:hAnsi="Arial" w:cs="Arial"/>
          <w:sz w:val="24"/>
          <w:szCs w:val="24"/>
        </w:rPr>
      </w:pPr>
    </w:p>
    <w:p w14:paraId="649D0B46" w14:textId="77777777" w:rsidR="00595498" w:rsidRDefault="00595498" w:rsidP="00595498">
      <w:pPr>
        <w:pStyle w:val="PargrafodaLista"/>
        <w:spacing w:line="360" w:lineRule="auto"/>
        <w:ind w:left="0"/>
        <w:rPr>
          <w:rFonts w:ascii="Arial" w:hAnsi="Arial" w:cs="Arial"/>
          <w:sz w:val="24"/>
          <w:szCs w:val="24"/>
        </w:rPr>
      </w:pPr>
      <w:r>
        <w:rPr>
          <w:rFonts w:ascii="Arial" w:hAnsi="Arial" w:cs="Arial"/>
          <w:sz w:val="24"/>
          <w:szCs w:val="24"/>
        </w:rPr>
        <w:t>Resposta: C</w:t>
      </w:r>
    </w:p>
    <w:p w14:paraId="4B1D5BE8" w14:textId="77777777" w:rsidR="005A3F09" w:rsidRDefault="00595498" w:rsidP="005A3F09">
      <w:pPr>
        <w:pStyle w:val="LeaTituloSN"/>
        <w:jc w:val="center"/>
      </w:pPr>
      <w:r>
        <w:br w:type="page"/>
      </w:r>
      <w:bookmarkStart w:id="86" w:name="_Toc167358252"/>
      <w:r w:rsidR="005A3F09">
        <w:lastRenderedPageBreak/>
        <w:t>APÊNDICE B – FORM1 (MENU PRINCIPAL)</w:t>
      </w:r>
      <w:bookmarkEnd w:id="86"/>
      <w:r w:rsidR="005A3F09">
        <w:t xml:space="preserve"> </w:t>
      </w:r>
    </w:p>
    <w:p w14:paraId="24DFEB97" w14:textId="77777777" w:rsidR="005A3F09" w:rsidRDefault="005A3F09" w:rsidP="005A3F09">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322C080" w14:textId="638C9FEB" w:rsidR="005A3F09" w:rsidRDefault="005A3F09" w:rsidP="005A3F09">
      <w:pPr>
        <w:pStyle w:val="LeaCodigo"/>
      </w:pPr>
      <w:proofErr w:type="spellStart"/>
      <w:r>
        <w:t>using</w:t>
      </w:r>
      <w:proofErr w:type="spellEnd"/>
      <w:r>
        <w:t xml:space="preserve"> </w:t>
      </w:r>
      <w:proofErr w:type="spellStart"/>
      <w:proofErr w:type="gramStart"/>
      <w:r>
        <w:t>Microsoft.VisualBasic.Devices</w:t>
      </w:r>
      <w:proofErr w:type="spellEnd"/>
      <w:proofErr w:type="gramEnd"/>
      <w:r>
        <w:t>;</w:t>
      </w:r>
    </w:p>
    <w:p w14:paraId="773FC5DD" w14:textId="77777777" w:rsidR="005A3F09" w:rsidRDefault="005A3F09" w:rsidP="005A3F09">
      <w:pPr>
        <w:pStyle w:val="LeaCodigo"/>
      </w:pPr>
      <w:proofErr w:type="spellStart"/>
      <w:r>
        <w:t>using</w:t>
      </w:r>
      <w:proofErr w:type="spellEnd"/>
      <w:r>
        <w:t xml:space="preserve"> </w:t>
      </w:r>
      <w:proofErr w:type="spellStart"/>
      <w:proofErr w:type="gramStart"/>
      <w:r>
        <w:t>Microsoft.VisualBasic.FileIO</w:t>
      </w:r>
      <w:proofErr w:type="spellEnd"/>
      <w:proofErr w:type="gramEnd"/>
      <w:r>
        <w:t>;</w:t>
      </w:r>
    </w:p>
    <w:p w14:paraId="6496A78B" w14:textId="77777777" w:rsidR="005A3F09" w:rsidRDefault="005A3F09" w:rsidP="005A3F09">
      <w:pPr>
        <w:pStyle w:val="LeaCodigo"/>
      </w:pPr>
      <w:proofErr w:type="spellStart"/>
      <w:r>
        <w:t>using</w:t>
      </w:r>
      <w:proofErr w:type="spellEnd"/>
      <w:r>
        <w:t xml:space="preserve"> </w:t>
      </w:r>
      <w:proofErr w:type="spellStart"/>
      <w:r>
        <w:t>SIstemaTotemHomemALua.Modelos</w:t>
      </w:r>
      <w:proofErr w:type="spellEnd"/>
      <w:r>
        <w:t>;</w:t>
      </w:r>
    </w:p>
    <w:p w14:paraId="02A66DDF" w14:textId="77777777" w:rsidR="005A3F09" w:rsidRDefault="005A3F09" w:rsidP="005A3F09">
      <w:pPr>
        <w:pStyle w:val="LeaCodigo"/>
      </w:pPr>
    </w:p>
    <w:p w14:paraId="45D1A67B" w14:textId="77777777" w:rsidR="005A3F09" w:rsidRDefault="005A3F09" w:rsidP="005A3F09">
      <w:pPr>
        <w:pStyle w:val="LeaCodigo"/>
      </w:pPr>
      <w:proofErr w:type="spellStart"/>
      <w:r>
        <w:t>namespace</w:t>
      </w:r>
      <w:proofErr w:type="spellEnd"/>
      <w:r>
        <w:t xml:space="preserve"> </w:t>
      </w:r>
      <w:proofErr w:type="spellStart"/>
      <w:r>
        <w:t>SIstemaTotemHomemALua</w:t>
      </w:r>
      <w:proofErr w:type="spellEnd"/>
    </w:p>
    <w:p w14:paraId="16EC8572" w14:textId="77777777" w:rsidR="005A3F09" w:rsidRDefault="005A3F09" w:rsidP="005A3F09">
      <w:pPr>
        <w:pStyle w:val="LeaCodigo"/>
      </w:pPr>
      <w:r>
        <w:t>{</w:t>
      </w:r>
    </w:p>
    <w:p w14:paraId="0AC818D8" w14:textId="77777777" w:rsidR="005A3F09" w:rsidRDefault="005A3F09" w:rsidP="005A3F09">
      <w:pPr>
        <w:pStyle w:val="LeaCodigo"/>
      </w:pPr>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Form</w:t>
      </w:r>
      <w:proofErr w:type="gramStart"/>
      <w:r>
        <w:t>1 :</w:t>
      </w:r>
      <w:proofErr w:type="gramEnd"/>
      <w:r>
        <w:t xml:space="preserve"> </w:t>
      </w:r>
      <w:proofErr w:type="spellStart"/>
      <w:r>
        <w:t>Form</w:t>
      </w:r>
      <w:proofErr w:type="spellEnd"/>
    </w:p>
    <w:p w14:paraId="396DD350" w14:textId="77777777" w:rsidR="005A3F09" w:rsidRDefault="005A3F09" w:rsidP="005A3F09">
      <w:pPr>
        <w:pStyle w:val="LeaCodigo"/>
      </w:pPr>
      <w:r>
        <w:t xml:space="preserve">    {</w:t>
      </w:r>
    </w:p>
    <w:p w14:paraId="45506A6C" w14:textId="77777777" w:rsidR="005A3F09" w:rsidRDefault="005A3F09" w:rsidP="005A3F09">
      <w:pPr>
        <w:pStyle w:val="LeaCodigo"/>
      </w:pPr>
    </w:p>
    <w:p w14:paraId="390F7A37" w14:textId="77777777" w:rsidR="005A3F09" w:rsidRDefault="005A3F09" w:rsidP="005A3F09">
      <w:pPr>
        <w:pStyle w:val="LeaCodigo"/>
      </w:pPr>
      <w:r>
        <w:t xml:space="preserve">        </w:t>
      </w:r>
      <w:proofErr w:type="spellStart"/>
      <w:r>
        <w:t>public</w:t>
      </w:r>
      <w:proofErr w:type="spellEnd"/>
      <w:r>
        <w:t xml:space="preserve"> </w:t>
      </w:r>
      <w:proofErr w:type="spellStart"/>
      <w:r>
        <w:t>GerenciadorUsuarios</w:t>
      </w:r>
      <w:proofErr w:type="spellEnd"/>
      <w:r>
        <w:t xml:space="preserve"> </w:t>
      </w:r>
      <w:proofErr w:type="spellStart"/>
      <w:r>
        <w:t>gerUsuarios</w:t>
      </w:r>
      <w:proofErr w:type="spellEnd"/>
      <w:r>
        <w:t>;</w:t>
      </w:r>
    </w:p>
    <w:p w14:paraId="21D066AD" w14:textId="77777777" w:rsidR="005A3F09" w:rsidRDefault="005A3F09" w:rsidP="005A3F09">
      <w:pPr>
        <w:pStyle w:val="LeaCodigo"/>
      </w:pPr>
      <w:r>
        <w:t xml:space="preserve">        </w:t>
      </w:r>
      <w:proofErr w:type="spellStart"/>
      <w:r>
        <w:t>public</w:t>
      </w:r>
      <w:proofErr w:type="spellEnd"/>
      <w:r>
        <w:t xml:space="preserve"> </w:t>
      </w:r>
      <w:proofErr w:type="spellStart"/>
      <w:r>
        <w:t>Relatorio</w:t>
      </w:r>
      <w:proofErr w:type="spellEnd"/>
      <w:r>
        <w:t xml:space="preserve"> </w:t>
      </w:r>
      <w:proofErr w:type="spellStart"/>
      <w:r>
        <w:t>rel</w:t>
      </w:r>
      <w:proofErr w:type="spellEnd"/>
      <w:r>
        <w:t>;</w:t>
      </w:r>
    </w:p>
    <w:p w14:paraId="52FFB464" w14:textId="77777777" w:rsidR="005A3F09" w:rsidRDefault="005A3F09" w:rsidP="005A3F09">
      <w:pPr>
        <w:pStyle w:val="LeaCodigo"/>
      </w:pPr>
      <w:r>
        <w:t xml:space="preserve">        </w:t>
      </w:r>
      <w:proofErr w:type="spellStart"/>
      <w:r>
        <w:t>public</w:t>
      </w:r>
      <w:proofErr w:type="spellEnd"/>
      <w:r>
        <w:t xml:space="preserve"> Form1()</w:t>
      </w:r>
    </w:p>
    <w:p w14:paraId="36B84D5A" w14:textId="77777777" w:rsidR="005A3F09" w:rsidRDefault="005A3F09" w:rsidP="005A3F09">
      <w:pPr>
        <w:pStyle w:val="LeaCodigo"/>
      </w:pPr>
      <w:r>
        <w:t xml:space="preserve">        {</w:t>
      </w:r>
    </w:p>
    <w:p w14:paraId="577C342F" w14:textId="77777777" w:rsidR="005A3F09" w:rsidRDefault="005A3F09" w:rsidP="005A3F09">
      <w:pPr>
        <w:pStyle w:val="LeaCodigo"/>
      </w:pPr>
      <w:r>
        <w:t xml:space="preserve">            </w:t>
      </w:r>
      <w:proofErr w:type="spellStart"/>
      <w:proofErr w:type="gramStart"/>
      <w:r>
        <w:t>InitializeComponent</w:t>
      </w:r>
      <w:proofErr w:type="spellEnd"/>
      <w:r>
        <w:t>(</w:t>
      </w:r>
      <w:proofErr w:type="gramEnd"/>
      <w:r>
        <w:t>);</w:t>
      </w:r>
    </w:p>
    <w:p w14:paraId="52EADBA5" w14:textId="77777777" w:rsidR="005A3F09" w:rsidRDefault="005A3F09" w:rsidP="005A3F09">
      <w:pPr>
        <w:pStyle w:val="LeaCodigo"/>
      </w:pPr>
      <w:r>
        <w:t xml:space="preserve">            </w:t>
      </w:r>
      <w:proofErr w:type="spellStart"/>
      <w:r>
        <w:t>gerUsuarios</w:t>
      </w:r>
      <w:proofErr w:type="spellEnd"/>
      <w:r>
        <w:t xml:space="preserve"> = new </w:t>
      </w:r>
      <w:proofErr w:type="spellStart"/>
      <w:proofErr w:type="gramStart"/>
      <w:r>
        <w:t>GerenciadorUsuarios</w:t>
      </w:r>
      <w:proofErr w:type="spellEnd"/>
      <w:r>
        <w:t>(</w:t>
      </w:r>
      <w:proofErr w:type="gramEnd"/>
      <w:r>
        <w:t>);</w:t>
      </w:r>
    </w:p>
    <w:p w14:paraId="16F92A5A" w14:textId="77777777" w:rsidR="005A3F09" w:rsidRDefault="005A3F09" w:rsidP="005A3F09">
      <w:pPr>
        <w:pStyle w:val="LeaCodigo"/>
      </w:pPr>
      <w:r>
        <w:t xml:space="preserve">            </w:t>
      </w:r>
      <w:proofErr w:type="spellStart"/>
      <w:r>
        <w:t>gerUsuarios.Show</w:t>
      </w:r>
      <w:proofErr w:type="spellEnd"/>
      <w:r>
        <w:t>();</w:t>
      </w:r>
    </w:p>
    <w:p w14:paraId="6FDA7743" w14:textId="77777777" w:rsidR="005A3F09" w:rsidRDefault="005A3F09" w:rsidP="005A3F09">
      <w:pPr>
        <w:pStyle w:val="LeaCodigo"/>
      </w:pPr>
      <w:r>
        <w:t xml:space="preserve">            </w:t>
      </w:r>
      <w:proofErr w:type="spellStart"/>
      <w:r>
        <w:t>gerUsuarios.Visible</w:t>
      </w:r>
      <w:proofErr w:type="spellEnd"/>
      <w:r>
        <w:t xml:space="preserve"> = false;</w:t>
      </w:r>
    </w:p>
    <w:p w14:paraId="2B1E4ADD" w14:textId="77777777" w:rsidR="005A3F09" w:rsidRDefault="005A3F09" w:rsidP="005A3F09">
      <w:pPr>
        <w:pStyle w:val="LeaCodigo"/>
      </w:pPr>
      <w:r>
        <w:t xml:space="preserve">        }</w:t>
      </w:r>
    </w:p>
    <w:p w14:paraId="442ACE23" w14:textId="77777777" w:rsidR="005A3F09" w:rsidRDefault="005A3F09" w:rsidP="005A3F09">
      <w:pPr>
        <w:pStyle w:val="LeaCodigo"/>
      </w:pPr>
    </w:p>
    <w:p w14:paraId="3932E3FD" w14:textId="77777777" w:rsidR="005A3F09" w:rsidRDefault="005A3F09" w:rsidP="005A3F09">
      <w:pPr>
        <w:pStyle w:val="LeaCodigo"/>
      </w:pPr>
      <w:r>
        <w:t xml:space="preserve">        </w:t>
      </w:r>
      <w:proofErr w:type="spellStart"/>
      <w:r>
        <w:t>string</w:t>
      </w:r>
      <w:proofErr w:type="spellEnd"/>
      <w:r>
        <w:t xml:space="preserve"> </w:t>
      </w:r>
      <w:proofErr w:type="spellStart"/>
      <w:r>
        <w:t>caminhoDiretorio</w:t>
      </w:r>
      <w:proofErr w:type="spellEnd"/>
      <w:r>
        <w:t xml:space="preserve"> = @"C:\LIT\BancoDeDados";</w:t>
      </w:r>
    </w:p>
    <w:p w14:paraId="7061417D" w14:textId="77777777" w:rsidR="005A3F09" w:rsidRDefault="005A3F09" w:rsidP="005A3F09">
      <w:pPr>
        <w:pStyle w:val="LeaCodigo"/>
      </w:pPr>
      <w:r>
        <w:t xml:space="preserve">        </w:t>
      </w:r>
      <w:proofErr w:type="spellStart"/>
      <w:r>
        <w:t>string</w:t>
      </w:r>
      <w:proofErr w:type="spellEnd"/>
      <w:r>
        <w:t xml:space="preserve"> </w:t>
      </w:r>
      <w:proofErr w:type="spellStart"/>
      <w:r>
        <w:t>caminhoArquivo</w:t>
      </w:r>
      <w:proofErr w:type="spellEnd"/>
      <w:r>
        <w:t xml:space="preserve"> = @"C:\LIT\BancoDeDados\usuarios.json";</w:t>
      </w:r>
    </w:p>
    <w:p w14:paraId="5E1A5DC8" w14:textId="77777777" w:rsidR="005A3F09" w:rsidRDefault="005A3F09" w:rsidP="005A3F09">
      <w:pPr>
        <w:pStyle w:val="LeaCodigo"/>
      </w:pPr>
    </w:p>
    <w:p w14:paraId="348CA7C9"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Obras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30D939A" w14:textId="77777777" w:rsidR="005A3F09" w:rsidRDefault="005A3F09" w:rsidP="005A3F09">
      <w:pPr>
        <w:pStyle w:val="LeaCodigo"/>
      </w:pPr>
      <w:r>
        <w:t xml:space="preserve">        {</w:t>
      </w:r>
    </w:p>
    <w:p w14:paraId="0AE43CA9" w14:textId="77777777" w:rsidR="005A3F09" w:rsidRDefault="005A3F09" w:rsidP="005A3F09">
      <w:pPr>
        <w:pStyle w:val="LeaCodigo"/>
      </w:pPr>
      <w:r>
        <w:t xml:space="preserve">            </w:t>
      </w:r>
      <w:proofErr w:type="spellStart"/>
      <w:r>
        <w:t>ListaObras</w:t>
      </w:r>
      <w:proofErr w:type="spellEnd"/>
      <w:r>
        <w:t xml:space="preserve"> </w:t>
      </w:r>
      <w:proofErr w:type="spellStart"/>
      <w:r>
        <w:t>listaObras</w:t>
      </w:r>
      <w:proofErr w:type="spellEnd"/>
      <w:r>
        <w:t xml:space="preserve"> = new </w:t>
      </w:r>
      <w:proofErr w:type="spellStart"/>
      <w:proofErr w:type="gramStart"/>
      <w:r>
        <w:t>ListaObras</w:t>
      </w:r>
      <w:proofErr w:type="spellEnd"/>
      <w:r>
        <w:t>(</w:t>
      </w:r>
      <w:proofErr w:type="gramEnd"/>
      <w:r>
        <w:t>);</w:t>
      </w:r>
    </w:p>
    <w:p w14:paraId="70F7DE55" w14:textId="77777777" w:rsidR="005A3F09" w:rsidRDefault="005A3F09" w:rsidP="005A3F09">
      <w:pPr>
        <w:pStyle w:val="LeaCodigo"/>
      </w:pPr>
      <w:r>
        <w:t xml:space="preserve">            </w:t>
      </w:r>
      <w:proofErr w:type="spellStart"/>
      <w:r>
        <w:t>listaObras.ShowDialog</w:t>
      </w:r>
      <w:proofErr w:type="spellEnd"/>
      <w:r>
        <w:t>();</w:t>
      </w:r>
    </w:p>
    <w:p w14:paraId="701952E5" w14:textId="77777777" w:rsidR="005A3F09" w:rsidRDefault="005A3F09" w:rsidP="005A3F09">
      <w:pPr>
        <w:pStyle w:val="LeaCodigo"/>
      </w:pPr>
      <w:r>
        <w:t xml:space="preserve">            </w:t>
      </w:r>
      <w:proofErr w:type="spellStart"/>
      <w:proofErr w:type="gramStart"/>
      <w:r>
        <w:t>this.Visible</w:t>
      </w:r>
      <w:proofErr w:type="spellEnd"/>
      <w:proofErr w:type="gramEnd"/>
      <w:r>
        <w:t xml:space="preserve"> = </w:t>
      </w:r>
      <w:proofErr w:type="spellStart"/>
      <w:r>
        <w:t>true</w:t>
      </w:r>
      <w:proofErr w:type="spellEnd"/>
      <w:r>
        <w:t>;</w:t>
      </w:r>
    </w:p>
    <w:p w14:paraId="168E0A50" w14:textId="77777777" w:rsidR="005A3F09" w:rsidRDefault="005A3F09" w:rsidP="005A3F09">
      <w:pPr>
        <w:pStyle w:val="LeaCodigo"/>
      </w:pPr>
      <w:r>
        <w:t xml:space="preserve">        }</w:t>
      </w:r>
    </w:p>
    <w:p w14:paraId="622E60EC" w14:textId="77777777" w:rsidR="005A3F09" w:rsidRDefault="005A3F09" w:rsidP="005A3F09">
      <w:pPr>
        <w:pStyle w:val="LeaCodigo"/>
      </w:pPr>
    </w:p>
    <w:p w14:paraId="284930FA"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Questionario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AE8A83C" w14:textId="77777777" w:rsidR="005A3F09" w:rsidRDefault="005A3F09" w:rsidP="005A3F09">
      <w:pPr>
        <w:pStyle w:val="LeaCodigo"/>
      </w:pPr>
      <w:r>
        <w:t xml:space="preserve">        {</w:t>
      </w:r>
    </w:p>
    <w:p w14:paraId="6A8ACF39" w14:textId="77777777" w:rsidR="005A3F09" w:rsidRDefault="005A3F09" w:rsidP="005A3F09">
      <w:pPr>
        <w:pStyle w:val="LeaCodigo"/>
      </w:pPr>
      <w:r>
        <w:t xml:space="preserve">            Questionario </w:t>
      </w:r>
      <w:proofErr w:type="spellStart"/>
      <w:r>
        <w:t>questionario</w:t>
      </w:r>
      <w:proofErr w:type="spellEnd"/>
      <w:r>
        <w:t xml:space="preserve"> = new </w:t>
      </w:r>
      <w:proofErr w:type="gramStart"/>
      <w:r>
        <w:t>Questionario(</w:t>
      </w:r>
      <w:proofErr w:type="gramEnd"/>
      <w:r>
        <w:t>);</w:t>
      </w:r>
    </w:p>
    <w:p w14:paraId="6A3CBE35" w14:textId="77777777" w:rsidR="005A3F09" w:rsidRDefault="005A3F09" w:rsidP="005A3F09">
      <w:pPr>
        <w:pStyle w:val="LeaCodigo"/>
      </w:pPr>
      <w:r>
        <w:t xml:space="preserve">            </w:t>
      </w:r>
      <w:proofErr w:type="spellStart"/>
      <w:proofErr w:type="gramStart"/>
      <w:r>
        <w:t>questionario.ShowDialog</w:t>
      </w:r>
      <w:proofErr w:type="spellEnd"/>
      <w:proofErr w:type="gramEnd"/>
      <w:r>
        <w:t>();</w:t>
      </w:r>
    </w:p>
    <w:p w14:paraId="3759E4CD" w14:textId="77777777" w:rsidR="005A3F09" w:rsidRDefault="005A3F09" w:rsidP="005A3F09">
      <w:pPr>
        <w:pStyle w:val="LeaCodigo"/>
      </w:pPr>
    </w:p>
    <w:p w14:paraId="0EAB5562" w14:textId="77777777" w:rsidR="005A3F09" w:rsidRDefault="005A3F09" w:rsidP="005A3F09">
      <w:pPr>
        <w:pStyle w:val="LeaCodigo"/>
      </w:pPr>
      <w:r>
        <w:t xml:space="preserve">            </w:t>
      </w:r>
      <w:proofErr w:type="spellStart"/>
      <w:r>
        <w:t>if</w:t>
      </w:r>
      <w:proofErr w:type="spellEnd"/>
      <w:r>
        <w:t xml:space="preserve"> (</w:t>
      </w:r>
      <w:proofErr w:type="gramStart"/>
      <w:r>
        <w:t>questionario.mensagemForm1.Equals</w:t>
      </w:r>
      <w:proofErr w:type="gramEnd"/>
      <w:r>
        <w:t>("Armazenar"))</w:t>
      </w:r>
    </w:p>
    <w:p w14:paraId="5DF739F6" w14:textId="77777777" w:rsidR="005A3F09" w:rsidRDefault="005A3F09" w:rsidP="005A3F09">
      <w:pPr>
        <w:pStyle w:val="LeaCodigo"/>
      </w:pPr>
      <w:r>
        <w:t xml:space="preserve">            {</w:t>
      </w:r>
    </w:p>
    <w:p w14:paraId="70777665" w14:textId="77777777" w:rsidR="005A3F09" w:rsidRDefault="005A3F09" w:rsidP="005A3F09">
      <w:pPr>
        <w:pStyle w:val="LeaCodigo"/>
      </w:pPr>
    </w:p>
    <w:p w14:paraId="3205ED57" w14:textId="77777777" w:rsidR="005A3F09" w:rsidRDefault="005A3F09" w:rsidP="005A3F09">
      <w:pPr>
        <w:pStyle w:val="LeaCodigo"/>
      </w:pPr>
      <w:r>
        <w:t xml:space="preserve">                </w:t>
      </w:r>
      <w:proofErr w:type="spellStart"/>
      <w:r>
        <w:t>gerUsuarios.AdicionarPessoa</w:t>
      </w:r>
      <w:proofErr w:type="spellEnd"/>
      <w:r>
        <w:t>(</w:t>
      </w:r>
      <w:proofErr w:type="gramStart"/>
      <w:r>
        <w:t>questionario.mensagemForm</w:t>
      </w:r>
      <w:proofErr w:type="gramEnd"/>
      <w:r>
        <w:t xml:space="preserve">1, </w:t>
      </w:r>
      <w:proofErr w:type="spellStart"/>
      <w:r>
        <w:t>Estatico.NOMEUSUARIO</w:t>
      </w:r>
      <w:proofErr w:type="spellEnd"/>
      <w:r>
        <w:t xml:space="preserve">, </w:t>
      </w:r>
      <w:proofErr w:type="spellStart"/>
      <w:r>
        <w:t>Estatico.IDADEUSUARIO</w:t>
      </w:r>
      <w:proofErr w:type="spellEnd"/>
      <w:r>
        <w:t xml:space="preserve">, </w:t>
      </w:r>
      <w:proofErr w:type="spellStart"/>
      <w:r>
        <w:t>Estatico.QUESTIONARIOUOTAUSUARIO</w:t>
      </w:r>
      <w:proofErr w:type="spellEnd"/>
      <w:r>
        <w:t xml:space="preserve">, </w:t>
      </w:r>
      <w:proofErr w:type="spellStart"/>
      <w:r>
        <w:t>Estatico.COMENTARIOUSUARIO</w:t>
      </w:r>
      <w:proofErr w:type="spellEnd"/>
      <w:r>
        <w:t>);</w:t>
      </w:r>
    </w:p>
    <w:p w14:paraId="286EE4C5" w14:textId="77777777" w:rsidR="005A3F09" w:rsidRDefault="005A3F09" w:rsidP="005A3F09">
      <w:pPr>
        <w:pStyle w:val="LeaCodigo"/>
      </w:pPr>
      <w:r>
        <w:t xml:space="preserve">                </w:t>
      </w:r>
      <w:proofErr w:type="spellStart"/>
      <w:r>
        <w:t>gerUsuarios.SalvarSerializar</w:t>
      </w:r>
      <w:proofErr w:type="spellEnd"/>
      <w:r>
        <w:t>(</w:t>
      </w:r>
      <w:proofErr w:type="spellStart"/>
      <w:r>
        <w:t>caminhoDiretorio</w:t>
      </w:r>
      <w:proofErr w:type="spellEnd"/>
      <w:r>
        <w:t xml:space="preserve">, </w:t>
      </w:r>
      <w:proofErr w:type="spellStart"/>
      <w:r>
        <w:t>caminhoArquivo</w:t>
      </w:r>
      <w:proofErr w:type="spellEnd"/>
      <w:r>
        <w:t>);</w:t>
      </w:r>
    </w:p>
    <w:p w14:paraId="414B1BF4" w14:textId="77777777" w:rsidR="005A3F09" w:rsidRDefault="005A3F09" w:rsidP="005A3F09">
      <w:pPr>
        <w:pStyle w:val="LeaCodigo"/>
      </w:pPr>
      <w:r>
        <w:t xml:space="preserve">                </w:t>
      </w:r>
      <w:proofErr w:type="spellStart"/>
      <w:r>
        <w:t>Estatisticas</w:t>
      </w:r>
      <w:proofErr w:type="spellEnd"/>
      <w:r>
        <w:t xml:space="preserve"> </w:t>
      </w:r>
      <w:proofErr w:type="spellStart"/>
      <w:r>
        <w:t>estatisticas</w:t>
      </w:r>
      <w:proofErr w:type="spellEnd"/>
      <w:r>
        <w:t xml:space="preserve"> = new </w:t>
      </w:r>
      <w:proofErr w:type="spellStart"/>
      <w:proofErr w:type="gramStart"/>
      <w:r>
        <w:t>Estatisticas</w:t>
      </w:r>
      <w:proofErr w:type="spellEnd"/>
      <w:r>
        <w:t>(</w:t>
      </w:r>
      <w:proofErr w:type="gramEnd"/>
      <w:r>
        <w:t>);</w:t>
      </w:r>
    </w:p>
    <w:p w14:paraId="797C36EE" w14:textId="77777777" w:rsidR="005A3F09" w:rsidRDefault="005A3F09" w:rsidP="005A3F09">
      <w:pPr>
        <w:pStyle w:val="LeaCodigo"/>
      </w:pPr>
      <w:r>
        <w:t xml:space="preserve">                </w:t>
      </w:r>
      <w:proofErr w:type="spellStart"/>
      <w:proofErr w:type="gramStart"/>
      <w:r>
        <w:t>estatisticas.ShowDialog</w:t>
      </w:r>
      <w:proofErr w:type="spellEnd"/>
      <w:proofErr w:type="gramEnd"/>
      <w:r>
        <w:t>();</w:t>
      </w:r>
    </w:p>
    <w:p w14:paraId="2D5439C1" w14:textId="77777777" w:rsidR="005A3F09" w:rsidRDefault="005A3F09" w:rsidP="005A3F09">
      <w:pPr>
        <w:pStyle w:val="LeaCodigo"/>
      </w:pPr>
      <w:r>
        <w:t xml:space="preserve">                </w:t>
      </w:r>
      <w:proofErr w:type="spellStart"/>
      <w:r>
        <w:t>TabelaDeLideranca</w:t>
      </w:r>
      <w:proofErr w:type="spellEnd"/>
      <w:r>
        <w:t xml:space="preserve"> </w:t>
      </w:r>
      <w:proofErr w:type="spellStart"/>
      <w:r>
        <w:t>tabLideranca</w:t>
      </w:r>
      <w:proofErr w:type="spellEnd"/>
      <w:r>
        <w:t xml:space="preserve"> = new </w:t>
      </w:r>
      <w:proofErr w:type="spellStart"/>
      <w:r>
        <w:t>TabelaDeLideranca</w:t>
      </w:r>
      <w:proofErr w:type="spellEnd"/>
      <w:r>
        <w:t>(</w:t>
      </w:r>
      <w:proofErr w:type="spellStart"/>
      <w:r>
        <w:t>caminhoArquivo</w:t>
      </w:r>
      <w:proofErr w:type="spellEnd"/>
      <w:r>
        <w:t>);</w:t>
      </w:r>
    </w:p>
    <w:p w14:paraId="13386D2B" w14:textId="77777777" w:rsidR="005A3F09" w:rsidRDefault="005A3F09" w:rsidP="005A3F09">
      <w:pPr>
        <w:pStyle w:val="LeaCodigo"/>
      </w:pPr>
      <w:r>
        <w:t xml:space="preserve">                </w:t>
      </w:r>
      <w:proofErr w:type="spellStart"/>
      <w:r>
        <w:t>tabLideranca.ShowDialog</w:t>
      </w:r>
      <w:proofErr w:type="spellEnd"/>
      <w:r>
        <w:t>();</w:t>
      </w:r>
    </w:p>
    <w:p w14:paraId="76C0CC1B" w14:textId="77777777" w:rsidR="005A3F09" w:rsidRDefault="005A3F09" w:rsidP="005A3F09">
      <w:pPr>
        <w:pStyle w:val="LeaCodigo"/>
      </w:pPr>
      <w:r>
        <w:t xml:space="preserve">            }</w:t>
      </w:r>
    </w:p>
    <w:p w14:paraId="5D631E92" w14:textId="77777777" w:rsidR="005A3F09" w:rsidRDefault="005A3F09" w:rsidP="005A3F09">
      <w:pPr>
        <w:pStyle w:val="LeaCodigo"/>
      </w:pPr>
    </w:p>
    <w:p w14:paraId="3E989D22" w14:textId="77777777" w:rsidR="005A3F09" w:rsidRDefault="005A3F09" w:rsidP="005A3F09">
      <w:pPr>
        <w:pStyle w:val="LeaCodigo"/>
      </w:pPr>
      <w:r>
        <w:t xml:space="preserve">            </w:t>
      </w:r>
      <w:proofErr w:type="spellStart"/>
      <w:proofErr w:type="gramStart"/>
      <w:r>
        <w:t>this.Visible</w:t>
      </w:r>
      <w:proofErr w:type="spellEnd"/>
      <w:proofErr w:type="gramEnd"/>
      <w:r>
        <w:t xml:space="preserve"> = </w:t>
      </w:r>
      <w:proofErr w:type="spellStart"/>
      <w:r>
        <w:t>true</w:t>
      </w:r>
      <w:proofErr w:type="spellEnd"/>
      <w:r>
        <w:t>;</w:t>
      </w:r>
    </w:p>
    <w:p w14:paraId="7FD0EFDF" w14:textId="77777777" w:rsidR="005A3F09" w:rsidRDefault="005A3F09" w:rsidP="005A3F09">
      <w:pPr>
        <w:pStyle w:val="LeaCodigo"/>
      </w:pPr>
      <w:r>
        <w:t xml:space="preserve">        }</w:t>
      </w:r>
    </w:p>
    <w:p w14:paraId="0D8F4C01" w14:textId="77777777" w:rsidR="005A3F09" w:rsidRDefault="005A3F09" w:rsidP="005A3F09">
      <w:pPr>
        <w:pStyle w:val="LeaCodigo"/>
      </w:pPr>
    </w:p>
    <w:p w14:paraId="4D637DEE"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Mapa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CE2FCCF" w14:textId="77777777" w:rsidR="005A3F09" w:rsidRDefault="005A3F09" w:rsidP="005A3F09">
      <w:pPr>
        <w:pStyle w:val="LeaCodigo"/>
      </w:pPr>
      <w:r>
        <w:t xml:space="preserve">        {</w:t>
      </w:r>
    </w:p>
    <w:p w14:paraId="2B0979E0" w14:textId="77777777" w:rsidR="005A3F09" w:rsidRDefault="005A3F09" w:rsidP="005A3F09">
      <w:pPr>
        <w:pStyle w:val="LeaCodigo"/>
      </w:pPr>
      <w:r>
        <w:t xml:space="preserve">            Mapa </w:t>
      </w:r>
      <w:proofErr w:type="spellStart"/>
      <w:r>
        <w:t>mapa</w:t>
      </w:r>
      <w:proofErr w:type="spellEnd"/>
      <w:r>
        <w:t xml:space="preserve"> = new </w:t>
      </w:r>
      <w:proofErr w:type="gramStart"/>
      <w:r>
        <w:t>Mapa(</w:t>
      </w:r>
      <w:proofErr w:type="gramEnd"/>
      <w:r>
        <w:t>);</w:t>
      </w:r>
    </w:p>
    <w:p w14:paraId="259556C6" w14:textId="77777777" w:rsidR="005A3F09" w:rsidRDefault="005A3F09" w:rsidP="005A3F09">
      <w:pPr>
        <w:pStyle w:val="LeaCodigo"/>
      </w:pPr>
      <w:r>
        <w:t xml:space="preserve">            </w:t>
      </w:r>
      <w:proofErr w:type="spellStart"/>
      <w:proofErr w:type="gramStart"/>
      <w:r>
        <w:t>mapa.ShowDialog</w:t>
      </w:r>
      <w:proofErr w:type="spellEnd"/>
      <w:proofErr w:type="gramEnd"/>
      <w:r>
        <w:t>();</w:t>
      </w:r>
    </w:p>
    <w:p w14:paraId="6D2EBFF2" w14:textId="77777777" w:rsidR="005A3F09" w:rsidRDefault="005A3F09" w:rsidP="005A3F09">
      <w:pPr>
        <w:pStyle w:val="LeaCodigo"/>
      </w:pPr>
      <w:r>
        <w:t xml:space="preserve">            </w:t>
      </w:r>
      <w:proofErr w:type="spellStart"/>
      <w:proofErr w:type="gramStart"/>
      <w:r>
        <w:t>this.Visible</w:t>
      </w:r>
      <w:proofErr w:type="spellEnd"/>
      <w:proofErr w:type="gramEnd"/>
      <w:r>
        <w:t xml:space="preserve"> = </w:t>
      </w:r>
      <w:proofErr w:type="spellStart"/>
      <w:r>
        <w:t>true</w:t>
      </w:r>
      <w:proofErr w:type="spellEnd"/>
      <w:r>
        <w:t>;</w:t>
      </w:r>
    </w:p>
    <w:p w14:paraId="358694D6" w14:textId="77777777" w:rsidR="005A3F09" w:rsidRDefault="005A3F09" w:rsidP="005A3F09">
      <w:pPr>
        <w:pStyle w:val="LeaCodigo"/>
      </w:pPr>
      <w:r>
        <w:t xml:space="preserve">        }</w:t>
      </w:r>
    </w:p>
    <w:p w14:paraId="07089B34" w14:textId="77777777" w:rsidR="005A3F09" w:rsidRDefault="005A3F09" w:rsidP="005A3F09">
      <w:pPr>
        <w:pStyle w:val="LeaCodigo"/>
      </w:pPr>
    </w:p>
    <w:p w14:paraId="7036DBFA"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Form1_</w:t>
      </w:r>
      <w:proofErr w:type="gramStart"/>
      <w:r>
        <w:t>KeyDown(</w:t>
      </w:r>
      <w:proofErr w:type="spellStart"/>
      <w:proofErr w:type="gramEnd"/>
      <w:r>
        <w:t>object</w:t>
      </w:r>
      <w:proofErr w:type="spellEnd"/>
      <w:r>
        <w:t xml:space="preserve"> </w:t>
      </w:r>
      <w:proofErr w:type="spellStart"/>
      <w:r>
        <w:t>sender</w:t>
      </w:r>
      <w:proofErr w:type="spellEnd"/>
      <w:r>
        <w:t xml:space="preserve">, </w:t>
      </w:r>
      <w:proofErr w:type="spellStart"/>
      <w:r>
        <w:t>KeyEventArgs</w:t>
      </w:r>
      <w:proofErr w:type="spellEnd"/>
      <w:r>
        <w:t xml:space="preserve"> e)</w:t>
      </w:r>
    </w:p>
    <w:p w14:paraId="03A1E79B" w14:textId="77777777" w:rsidR="005A3F09" w:rsidRDefault="005A3F09" w:rsidP="005A3F09">
      <w:pPr>
        <w:pStyle w:val="LeaCodigo"/>
      </w:pPr>
      <w:r>
        <w:t xml:space="preserve">        {</w:t>
      </w:r>
    </w:p>
    <w:p w14:paraId="753EDA6E" w14:textId="77777777" w:rsidR="005A3F09" w:rsidRDefault="005A3F09" w:rsidP="005A3F09">
      <w:pPr>
        <w:pStyle w:val="LeaCodigo"/>
      </w:pPr>
      <w:r>
        <w:lastRenderedPageBreak/>
        <w:t xml:space="preserve">            </w:t>
      </w:r>
      <w:proofErr w:type="spellStart"/>
      <w:r>
        <w:t>if</w:t>
      </w:r>
      <w:proofErr w:type="spellEnd"/>
      <w:r>
        <w:t xml:space="preserve"> (</w:t>
      </w:r>
      <w:proofErr w:type="spellStart"/>
      <w:proofErr w:type="gramStart"/>
      <w:r>
        <w:t>e.KeyCode</w:t>
      </w:r>
      <w:proofErr w:type="spellEnd"/>
      <w:proofErr w:type="gramEnd"/>
      <w:r>
        <w:t xml:space="preserve"> == </w:t>
      </w:r>
      <w:proofErr w:type="spellStart"/>
      <w:r>
        <w:t>Keys.ControlKey</w:t>
      </w:r>
      <w:proofErr w:type="spellEnd"/>
      <w:r>
        <w:t>)</w:t>
      </w:r>
    </w:p>
    <w:p w14:paraId="074EA5DA" w14:textId="77777777" w:rsidR="005A3F09" w:rsidRDefault="005A3F09" w:rsidP="005A3F09">
      <w:pPr>
        <w:pStyle w:val="LeaCodigo"/>
      </w:pPr>
      <w:r>
        <w:t xml:space="preserve">            {</w:t>
      </w:r>
    </w:p>
    <w:p w14:paraId="6F3D4148" w14:textId="77777777" w:rsidR="005A3F09" w:rsidRDefault="005A3F09" w:rsidP="005A3F09">
      <w:pPr>
        <w:pStyle w:val="LeaCodigo"/>
      </w:pPr>
      <w:r>
        <w:t xml:space="preserve">                </w:t>
      </w:r>
      <w:proofErr w:type="spellStart"/>
      <w:r>
        <w:t>rel</w:t>
      </w:r>
      <w:proofErr w:type="spellEnd"/>
      <w:r>
        <w:t xml:space="preserve"> = new </w:t>
      </w:r>
      <w:proofErr w:type="spellStart"/>
      <w:r>
        <w:t>Relatorio</w:t>
      </w:r>
      <w:proofErr w:type="spellEnd"/>
      <w:r>
        <w:t>(</w:t>
      </w:r>
      <w:proofErr w:type="spellStart"/>
      <w:r>
        <w:t>caminhoArquivo</w:t>
      </w:r>
      <w:proofErr w:type="spellEnd"/>
      <w:r>
        <w:t>);</w:t>
      </w:r>
    </w:p>
    <w:p w14:paraId="1BFE63FD" w14:textId="77777777" w:rsidR="005A3F09" w:rsidRDefault="005A3F09" w:rsidP="005A3F09">
      <w:pPr>
        <w:pStyle w:val="LeaCodigo"/>
      </w:pPr>
      <w:r>
        <w:t xml:space="preserve">                </w:t>
      </w:r>
      <w:proofErr w:type="spellStart"/>
      <w:proofErr w:type="gramStart"/>
      <w:r>
        <w:t>rel.ShowDialog</w:t>
      </w:r>
      <w:proofErr w:type="spellEnd"/>
      <w:proofErr w:type="gramEnd"/>
      <w:r>
        <w:t>();</w:t>
      </w:r>
    </w:p>
    <w:p w14:paraId="094EAC11" w14:textId="77777777" w:rsidR="005A3F09" w:rsidRDefault="005A3F09" w:rsidP="005A3F09">
      <w:pPr>
        <w:pStyle w:val="LeaCodigo"/>
      </w:pPr>
      <w:r>
        <w:t xml:space="preserve">                </w:t>
      </w:r>
      <w:proofErr w:type="spellStart"/>
      <w:r>
        <w:t>if</w:t>
      </w:r>
      <w:proofErr w:type="spellEnd"/>
      <w:r>
        <w:t xml:space="preserve"> (</w:t>
      </w:r>
      <w:proofErr w:type="gramStart"/>
      <w:r>
        <w:t>rel.mensagemForm1.Equals</w:t>
      </w:r>
      <w:proofErr w:type="gramEnd"/>
      <w:r>
        <w:t>("</w:t>
      </w:r>
      <w:proofErr w:type="spellStart"/>
      <w:r>
        <w:t>FinalizarSistema</w:t>
      </w:r>
      <w:proofErr w:type="spellEnd"/>
      <w:r>
        <w:t>"))</w:t>
      </w:r>
    </w:p>
    <w:p w14:paraId="2A2BC2C5" w14:textId="77777777" w:rsidR="005A3F09" w:rsidRDefault="005A3F09" w:rsidP="005A3F09">
      <w:pPr>
        <w:pStyle w:val="LeaCodigo"/>
      </w:pPr>
      <w:r>
        <w:t xml:space="preserve">                {</w:t>
      </w:r>
    </w:p>
    <w:p w14:paraId="6BDBDB0D" w14:textId="77777777" w:rsidR="005A3F09" w:rsidRDefault="005A3F09" w:rsidP="005A3F09">
      <w:pPr>
        <w:pStyle w:val="LeaCodigo"/>
      </w:pPr>
      <w:r>
        <w:t xml:space="preserve">                    </w:t>
      </w:r>
      <w:proofErr w:type="spellStart"/>
      <w:proofErr w:type="gramStart"/>
      <w:r>
        <w:t>this.Close</w:t>
      </w:r>
      <w:proofErr w:type="spellEnd"/>
      <w:proofErr w:type="gramEnd"/>
      <w:r>
        <w:t>();</w:t>
      </w:r>
    </w:p>
    <w:p w14:paraId="6C6F799B" w14:textId="77777777" w:rsidR="005A3F09" w:rsidRDefault="005A3F09" w:rsidP="005A3F09">
      <w:pPr>
        <w:pStyle w:val="LeaCodigo"/>
      </w:pPr>
      <w:r>
        <w:t xml:space="preserve">                }</w:t>
      </w:r>
    </w:p>
    <w:p w14:paraId="0B992121" w14:textId="77777777" w:rsidR="005A3F09" w:rsidRDefault="005A3F09" w:rsidP="005A3F09">
      <w:pPr>
        <w:pStyle w:val="LeaCodigo"/>
      </w:pPr>
      <w:r>
        <w:t xml:space="preserve">            }</w:t>
      </w:r>
    </w:p>
    <w:p w14:paraId="0C989F2C" w14:textId="77777777" w:rsidR="005A3F09" w:rsidRDefault="005A3F09" w:rsidP="005A3F09">
      <w:pPr>
        <w:pStyle w:val="LeaCodigo"/>
      </w:pPr>
      <w:r>
        <w:t xml:space="preserve">        }</w:t>
      </w:r>
    </w:p>
    <w:p w14:paraId="561F0697" w14:textId="77777777" w:rsidR="005A3F09" w:rsidRDefault="005A3F09" w:rsidP="005A3F09">
      <w:pPr>
        <w:pStyle w:val="LeaCodigo"/>
      </w:pPr>
    </w:p>
    <w:p w14:paraId="7F4CC41D"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PreencherTabela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F0C9701" w14:textId="77777777" w:rsidR="005A3F09" w:rsidRDefault="005A3F09" w:rsidP="005A3F09">
      <w:pPr>
        <w:pStyle w:val="LeaCodigo"/>
      </w:pPr>
      <w:r>
        <w:t xml:space="preserve">        {</w:t>
      </w:r>
    </w:p>
    <w:p w14:paraId="6109CE9D" w14:textId="77777777" w:rsidR="005A3F09" w:rsidRDefault="005A3F09" w:rsidP="005A3F09">
      <w:pPr>
        <w:pStyle w:val="LeaCodigo"/>
      </w:pPr>
      <w:r>
        <w:t xml:space="preserve">            </w:t>
      </w:r>
      <w:proofErr w:type="spellStart"/>
      <w:r>
        <w:t>gerUsuarios.AdicionarPessoaPreencherTabela</w:t>
      </w:r>
      <w:proofErr w:type="spellEnd"/>
      <w:r>
        <w:t>("Isac", 21, 4, "Achei Fraco, me traga algo mais desafiador");</w:t>
      </w:r>
    </w:p>
    <w:p w14:paraId="5048414A" w14:textId="77777777" w:rsidR="005A3F09" w:rsidRDefault="005A3F09" w:rsidP="005A3F09">
      <w:pPr>
        <w:pStyle w:val="LeaCodigo"/>
      </w:pPr>
      <w:r>
        <w:t xml:space="preserve">            </w:t>
      </w:r>
      <w:proofErr w:type="spellStart"/>
      <w:r>
        <w:t>gerUsuarios.AdicionarPessoaPreencherTabela</w:t>
      </w:r>
      <w:proofErr w:type="spellEnd"/>
      <w:r>
        <w:t>("Thais", 25, 3, "LEGAL");</w:t>
      </w:r>
    </w:p>
    <w:p w14:paraId="7EFD8F11" w14:textId="77777777" w:rsidR="005A3F09" w:rsidRDefault="005A3F09" w:rsidP="005A3F09">
      <w:pPr>
        <w:pStyle w:val="LeaCodigo"/>
      </w:pPr>
      <w:r>
        <w:t xml:space="preserve">            </w:t>
      </w:r>
      <w:proofErr w:type="spellStart"/>
      <w:r>
        <w:t>gerUsuarios.AdicionarPessoaPreencherTabela</w:t>
      </w:r>
      <w:proofErr w:type="spellEnd"/>
      <w:r>
        <w:t>("Roberta", 20, 4, "Muito bom as obras");</w:t>
      </w:r>
    </w:p>
    <w:p w14:paraId="6066818D" w14:textId="77777777" w:rsidR="005A3F09" w:rsidRDefault="005A3F09" w:rsidP="005A3F09">
      <w:pPr>
        <w:pStyle w:val="LeaCodigo"/>
      </w:pPr>
      <w:r>
        <w:t xml:space="preserve">            </w:t>
      </w:r>
      <w:proofErr w:type="spellStart"/>
      <w:r>
        <w:t>gerUsuarios.AdicionarPessoaPreencherTabela</w:t>
      </w:r>
      <w:proofErr w:type="spellEnd"/>
      <w:r>
        <w:t xml:space="preserve">("Waldir", 98, 5, "Bom, isso me lembra quando o </w:t>
      </w:r>
      <w:proofErr w:type="spellStart"/>
      <w:r>
        <w:t>apollo</w:t>
      </w:r>
      <w:proofErr w:type="spellEnd"/>
      <w:r>
        <w:t xml:space="preserve"> 11 veio para o Brasil");</w:t>
      </w:r>
    </w:p>
    <w:p w14:paraId="5784DA29" w14:textId="77777777" w:rsidR="005A3F09" w:rsidRDefault="005A3F09" w:rsidP="005A3F09">
      <w:pPr>
        <w:pStyle w:val="LeaCodigo"/>
      </w:pPr>
      <w:r>
        <w:t xml:space="preserve">            </w:t>
      </w:r>
      <w:proofErr w:type="spellStart"/>
      <w:r>
        <w:t>gerUsuarios.AdicionarPessoaPreencherTabela</w:t>
      </w:r>
      <w:proofErr w:type="spellEnd"/>
      <w:r>
        <w:t>("Sophia Morelli", 15, 4, "Achei divertido demais");</w:t>
      </w:r>
    </w:p>
    <w:p w14:paraId="1EB22BDE" w14:textId="77777777" w:rsidR="005A3F09" w:rsidRDefault="005A3F09" w:rsidP="005A3F09">
      <w:pPr>
        <w:pStyle w:val="LeaCodigo"/>
      </w:pPr>
      <w:r>
        <w:t xml:space="preserve">            </w:t>
      </w:r>
      <w:proofErr w:type="spellStart"/>
      <w:r>
        <w:t>gerUsuarios.AdicionarPessoaPreencherTabela</w:t>
      </w:r>
      <w:proofErr w:type="spellEnd"/>
      <w:r>
        <w:t>("Roger", 33, 3, "Muito informativo");</w:t>
      </w:r>
    </w:p>
    <w:p w14:paraId="34499660" w14:textId="77777777" w:rsidR="005A3F09" w:rsidRDefault="005A3F09" w:rsidP="005A3F09">
      <w:pPr>
        <w:pStyle w:val="LeaCodigo"/>
      </w:pPr>
      <w:r>
        <w:t xml:space="preserve">            </w:t>
      </w:r>
      <w:proofErr w:type="spellStart"/>
      <w:r>
        <w:t>gerUsuarios.AdicionarPessoaPreencherTabela</w:t>
      </w:r>
      <w:proofErr w:type="spellEnd"/>
      <w:r>
        <w:t>("Julia Pereira", 16, 2, "Tipo, achei legal sabe");</w:t>
      </w:r>
    </w:p>
    <w:p w14:paraId="061AB998" w14:textId="77777777" w:rsidR="005A3F09" w:rsidRDefault="005A3F09" w:rsidP="005A3F09">
      <w:pPr>
        <w:pStyle w:val="LeaCodigo"/>
      </w:pPr>
      <w:r>
        <w:t xml:space="preserve">            </w:t>
      </w:r>
      <w:proofErr w:type="spellStart"/>
      <w:r>
        <w:t>gerUsuarios.AdicionarPessoaPreencherTabela</w:t>
      </w:r>
      <w:proofErr w:type="spellEnd"/>
      <w:r>
        <w:t>("Luiza", 14, 0, "");</w:t>
      </w:r>
    </w:p>
    <w:p w14:paraId="4A4EB218" w14:textId="77777777" w:rsidR="005A3F09" w:rsidRDefault="005A3F09" w:rsidP="005A3F09">
      <w:pPr>
        <w:pStyle w:val="LeaCodigo"/>
      </w:pPr>
      <w:r>
        <w:t xml:space="preserve">            </w:t>
      </w:r>
      <w:proofErr w:type="spellStart"/>
      <w:r>
        <w:t>gerUsuarios.AdicionarPessoaPreencherTabela</w:t>
      </w:r>
      <w:proofErr w:type="spellEnd"/>
      <w:r>
        <w:t>("Ana", 17, 1, "");</w:t>
      </w:r>
    </w:p>
    <w:p w14:paraId="48130D33" w14:textId="77777777" w:rsidR="005A3F09" w:rsidRDefault="005A3F09" w:rsidP="005A3F09">
      <w:pPr>
        <w:pStyle w:val="LeaCodigo"/>
      </w:pPr>
      <w:r>
        <w:t xml:space="preserve">            </w:t>
      </w:r>
      <w:proofErr w:type="spellStart"/>
      <w:r>
        <w:t>gerUsuarios.AdicionarPessoaPreencherTabela</w:t>
      </w:r>
      <w:proofErr w:type="spellEnd"/>
      <w:r>
        <w:t xml:space="preserve">("Richard", 20, 1, "Achei as perguntas </w:t>
      </w:r>
      <w:proofErr w:type="spellStart"/>
      <w:r>
        <w:t>dificil</w:t>
      </w:r>
      <w:proofErr w:type="spellEnd"/>
      <w:r>
        <w:t xml:space="preserve"> demais");</w:t>
      </w:r>
    </w:p>
    <w:p w14:paraId="1DEE2623" w14:textId="77777777" w:rsidR="005A3F09" w:rsidRDefault="005A3F09" w:rsidP="005A3F09">
      <w:pPr>
        <w:pStyle w:val="LeaCodigo"/>
      </w:pPr>
      <w:r>
        <w:t xml:space="preserve">            </w:t>
      </w:r>
      <w:proofErr w:type="spellStart"/>
      <w:r>
        <w:t>gerUsuarios.AdicionarPessoaPreencherTabela</w:t>
      </w:r>
      <w:proofErr w:type="spellEnd"/>
      <w:r>
        <w:t>("Sofia Guedes", 15, 0, "");</w:t>
      </w:r>
    </w:p>
    <w:p w14:paraId="5439C090" w14:textId="77777777" w:rsidR="005A3F09" w:rsidRDefault="005A3F09" w:rsidP="005A3F09">
      <w:pPr>
        <w:pStyle w:val="LeaCodigo"/>
      </w:pPr>
      <w:r>
        <w:t xml:space="preserve">            </w:t>
      </w:r>
      <w:proofErr w:type="spellStart"/>
      <w:r>
        <w:t>gerUsuarios.AdicionarPessoaPreencherTabela</w:t>
      </w:r>
      <w:proofErr w:type="spellEnd"/>
      <w:r>
        <w:t>("Paula", 42, 5, "Interessante");</w:t>
      </w:r>
    </w:p>
    <w:p w14:paraId="469D48D3" w14:textId="77777777" w:rsidR="005A3F09" w:rsidRDefault="005A3F09" w:rsidP="005A3F09">
      <w:pPr>
        <w:pStyle w:val="LeaCodigo"/>
      </w:pPr>
      <w:r>
        <w:t xml:space="preserve">            </w:t>
      </w:r>
      <w:proofErr w:type="spellStart"/>
      <w:r>
        <w:t>gerUsuarios.AdicionarPessoaPreencherTabela</w:t>
      </w:r>
      <w:proofErr w:type="spellEnd"/>
      <w:r>
        <w:t>("Renata Assumpção", 45, 4, "");</w:t>
      </w:r>
    </w:p>
    <w:p w14:paraId="1AFFB1CD" w14:textId="77777777" w:rsidR="005A3F09" w:rsidRDefault="005A3F09" w:rsidP="005A3F09">
      <w:pPr>
        <w:pStyle w:val="LeaCodigo"/>
      </w:pPr>
    </w:p>
    <w:p w14:paraId="5E54D592" w14:textId="77777777" w:rsidR="005A3F09" w:rsidRDefault="005A3F09" w:rsidP="005A3F09">
      <w:pPr>
        <w:pStyle w:val="LeaCodigo"/>
      </w:pPr>
      <w:r>
        <w:t xml:space="preserve">            </w:t>
      </w:r>
      <w:proofErr w:type="spellStart"/>
      <w:r>
        <w:t>Estatico.SOMATOTALQUALIDADEOBRAS</w:t>
      </w:r>
      <w:proofErr w:type="spellEnd"/>
      <w:r>
        <w:t xml:space="preserve"> += 64;</w:t>
      </w:r>
    </w:p>
    <w:p w14:paraId="7792228B" w14:textId="77777777" w:rsidR="005A3F09" w:rsidRDefault="005A3F09" w:rsidP="005A3F09">
      <w:pPr>
        <w:pStyle w:val="LeaCodigo"/>
      </w:pPr>
      <w:r>
        <w:t xml:space="preserve">            </w:t>
      </w:r>
      <w:proofErr w:type="spellStart"/>
      <w:r>
        <w:t>Estatico.NUMEROAVALIACOESQUALIDADEOBRAS</w:t>
      </w:r>
      <w:proofErr w:type="spellEnd"/>
      <w:r>
        <w:t xml:space="preserve"> += 14;</w:t>
      </w:r>
    </w:p>
    <w:p w14:paraId="3C442CE7" w14:textId="77777777" w:rsidR="005A3F09" w:rsidRDefault="005A3F09" w:rsidP="005A3F09">
      <w:pPr>
        <w:pStyle w:val="LeaCodigo"/>
      </w:pPr>
    </w:p>
    <w:p w14:paraId="1E7B5DE1" w14:textId="77777777" w:rsidR="005A3F09" w:rsidRDefault="005A3F09" w:rsidP="005A3F09">
      <w:pPr>
        <w:pStyle w:val="LeaCodigo"/>
      </w:pPr>
      <w:r>
        <w:t xml:space="preserve">            </w:t>
      </w:r>
      <w:proofErr w:type="spellStart"/>
      <w:r>
        <w:t>Estatico.SOMATOTALVISITAMUSEU</w:t>
      </w:r>
      <w:proofErr w:type="spellEnd"/>
      <w:r>
        <w:t xml:space="preserve"> += 57;</w:t>
      </w:r>
    </w:p>
    <w:p w14:paraId="7DCD50E8" w14:textId="77777777" w:rsidR="005A3F09" w:rsidRDefault="005A3F09" w:rsidP="005A3F09">
      <w:pPr>
        <w:pStyle w:val="LeaCodigo"/>
      </w:pPr>
      <w:r>
        <w:t xml:space="preserve">            </w:t>
      </w:r>
      <w:proofErr w:type="spellStart"/>
      <w:r>
        <w:t>Estatico.NUMEROAVALIACOESVISITAMUSEU</w:t>
      </w:r>
      <w:proofErr w:type="spellEnd"/>
      <w:r>
        <w:t xml:space="preserve"> += 14;</w:t>
      </w:r>
    </w:p>
    <w:p w14:paraId="48A5E21F" w14:textId="77777777" w:rsidR="005A3F09" w:rsidRDefault="005A3F09" w:rsidP="005A3F09">
      <w:pPr>
        <w:pStyle w:val="LeaCodigo"/>
      </w:pPr>
    </w:p>
    <w:p w14:paraId="1EE09342" w14:textId="77777777" w:rsidR="005A3F09" w:rsidRDefault="005A3F09" w:rsidP="005A3F09">
      <w:pPr>
        <w:pStyle w:val="LeaCodigo"/>
      </w:pPr>
      <w:r>
        <w:t xml:space="preserve">            </w:t>
      </w:r>
      <w:proofErr w:type="spellStart"/>
      <w:r>
        <w:t>Estatico.SOMATOTALRECOMENDACAO</w:t>
      </w:r>
      <w:proofErr w:type="spellEnd"/>
      <w:r>
        <w:t xml:space="preserve"> = 61;</w:t>
      </w:r>
    </w:p>
    <w:p w14:paraId="287E1635" w14:textId="77777777" w:rsidR="005A3F09" w:rsidRDefault="005A3F09" w:rsidP="005A3F09">
      <w:pPr>
        <w:pStyle w:val="LeaCodigo"/>
      </w:pPr>
      <w:r>
        <w:t xml:space="preserve">            </w:t>
      </w:r>
      <w:proofErr w:type="spellStart"/>
      <w:r>
        <w:t>Estatico.NUMEROAVALIACOESRECOMENDACAO</w:t>
      </w:r>
      <w:proofErr w:type="spellEnd"/>
      <w:r>
        <w:t xml:space="preserve"> += 14;            </w:t>
      </w:r>
    </w:p>
    <w:p w14:paraId="0826B0D2" w14:textId="77777777" w:rsidR="005A3F09" w:rsidRDefault="005A3F09" w:rsidP="005A3F09">
      <w:pPr>
        <w:pStyle w:val="LeaCodigo"/>
      </w:pPr>
    </w:p>
    <w:p w14:paraId="4F5A194B" w14:textId="77777777" w:rsidR="005A3F09" w:rsidRDefault="005A3F09" w:rsidP="005A3F09">
      <w:pPr>
        <w:pStyle w:val="LeaCodigo"/>
      </w:pPr>
      <w:r>
        <w:t xml:space="preserve">            Estatico.ACERTOSQUEST1 += 5;</w:t>
      </w:r>
    </w:p>
    <w:p w14:paraId="4E892424" w14:textId="77777777" w:rsidR="005A3F09" w:rsidRDefault="005A3F09" w:rsidP="005A3F09">
      <w:pPr>
        <w:pStyle w:val="LeaCodigo"/>
      </w:pPr>
      <w:r>
        <w:t xml:space="preserve">            Estatico.ACERTOSQUEST2 += 9;</w:t>
      </w:r>
    </w:p>
    <w:p w14:paraId="7E3C675E" w14:textId="77777777" w:rsidR="005A3F09" w:rsidRDefault="005A3F09" w:rsidP="005A3F09">
      <w:pPr>
        <w:pStyle w:val="LeaCodigo"/>
      </w:pPr>
      <w:r>
        <w:t xml:space="preserve">            Estatico.ACERTOSQUEST3 += 4;</w:t>
      </w:r>
    </w:p>
    <w:p w14:paraId="6E568FBC" w14:textId="77777777" w:rsidR="005A3F09" w:rsidRDefault="005A3F09" w:rsidP="005A3F09">
      <w:pPr>
        <w:pStyle w:val="LeaCodigo"/>
      </w:pPr>
      <w:r>
        <w:t xml:space="preserve">            Estatico.ACERTOSQUEST4 += 8;</w:t>
      </w:r>
    </w:p>
    <w:p w14:paraId="09D5129D" w14:textId="77777777" w:rsidR="005A3F09" w:rsidRDefault="005A3F09" w:rsidP="005A3F09">
      <w:pPr>
        <w:pStyle w:val="LeaCodigo"/>
      </w:pPr>
      <w:r>
        <w:t xml:space="preserve">            Estatico.ACERTOSQUEST5 += 8;</w:t>
      </w:r>
    </w:p>
    <w:p w14:paraId="4E37D97E" w14:textId="77777777" w:rsidR="005A3F09" w:rsidRDefault="005A3F09" w:rsidP="005A3F09">
      <w:pPr>
        <w:pStyle w:val="LeaCodigo"/>
      </w:pPr>
    </w:p>
    <w:p w14:paraId="4F9F830D" w14:textId="77777777" w:rsidR="005A3F09" w:rsidRDefault="005A3F09" w:rsidP="005A3F09">
      <w:pPr>
        <w:pStyle w:val="LeaCodigo"/>
      </w:pPr>
      <w:r>
        <w:t xml:space="preserve">            Estatico.ERROSQUEST1 += 9;</w:t>
      </w:r>
    </w:p>
    <w:p w14:paraId="3573601E" w14:textId="77777777" w:rsidR="005A3F09" w:rsidRDefault="005A3F09" w:rsidP="005A3F09">
      <w:pPr>
        <w:pStyle w:val="LeaCodigo"/>
      </w:pPr>
      <w:r>
        <w:t xml:space="preserve">            Estatico.ERROSQUEST2 += 5;</w:t>
      </w:r>
    </w:p>
    <w:p w14:paraId="263B22EF" w14:textId="77777777" w:rsidR="005A3F09" w:rsidRDefault="005A3F09" w:rsidP="005A3F09">
      <w:pPr>
        <w:pStyle w:val="LeaCodigo"/>
      </w:pPr>
      <w:r>
        <w:t xml:space="preserve">            Estatico.ERROSQUEST3 += 10;</w:t>
      </w:r>
    </w:p>
    <w:p w14:paraId="45B801F7" w14:textId="77777777" w:rsidR="005A3F09" w:rsidRDefault="005A3F09" w:rsidP="005A3F09">
      <w:pPr>
        <w:pStyle w:val="LeaCodigo"/>
      </w:pPr>
      <w:r>
        <w:t xml:space="preserve">            Estatico.ERROSQUEST4 += 6;</w:t>
      </w:r>
    </w:p>
    <w:p w14:paraId="3F304416" w14:textId="77777777" w:rsidR="005A3F09" w:rsidRDefault="005A3F09" w:rsidP="005A3F09">
      <w:pPr>
        <w:pStyle w:val="LeaCodigo"/>
      </w:pPr>
      <w:r>
        <w:t xml:space="preserve">            Estatico.ERROSQUEST5 += 6;</w:t>
      </w:r>
    </w:p>
    <w:p w14:paraId="39B0D44A" w14:textId="77777777" w:rsidR="005A3F09" w:rsidRDefault="005A3F09" w:rsidP="005A3F09">
      <w:pPr>
        <w:pStyle w:val="LeaCodigo"/>
      </w:pPr>
    </w:p>
    <w:p w14:paraId="4FCCDB9F" w14:textId="77777777" w:rsidR="005A3F09" w:rsidRDefault="005A3F09" w:rsidP="005A3F09">
      <w:pPr>
        <w:pStyle w:val="LeaCodigo"/>
      </w:pPr>
      <w:r>
        <w:t xml:space="preserve">            Estatico.TOTALRESPOSTASQUEST1 += Estatico.ACERTOSQUEST1 + Estatico.ERROSQUEST1;</w:t>
      </w:r>
    </w:p>
    <w:p w14:paraId="01123A35" w14:textId="77777777" w:rsidR="005A3F09" w:rsidRDefault="005A3F09" w:rsidP="005A3F09">
      <w:pPr>
        <w:pStyle w:val="LeaCodigo"/>
      </w:pPr>
      <w:r>
        <w:t xml:space="preserve">            Estatico.TOTALRESPOSTASQUEST2 += Estatico.ACERTOSQUEST2 + Estatico.ERROSQUEST2;</w:t>
      </w:r>
    </w:p>
    <w:p w14:paraId="334FB5C2" w14:textId="77777777" w:rsidR="005A3F09" w:rsidRDefault="005A3F09" w:rsidP="005A3F09">
      <w:pPr>
        <w:pStyle w:val="LeaCodigo"/>
      </w:pPr>
      <w:r>
        <w:lastRenderedPageBreak/>
        <w:t xml:space="preserve">            Estatico.TOTALRESPOSTASQUEST3 += Estatico.ACERTOSQUEST3 + Estatico.ERROSQUEST3;</w:t>
      </w:r>
    </w:p>
    <w:p w14:paraId="13FC974A" w14:textId="77777777" w:rsidR="005A3F09" w:rsidRDefault="005A3F09" w:rsidP="005A3F09">
      <w:pPr>
        <w:pStyle w:val="LeaCodigo"/>
      </w:pPr>
      <w:r>
        <w:t xml:space="preserve">            Estatico.TOTALRESPOSTASQUEST4 += Estatico.ACERTOSQUEST4 + Estatico.ERROSQUEST4;</w:t>
      </w:r>
    </w:p>
    <w:p w14:paraId="5C44BF9F" w14:textId="77777777" w:rsidR="005A3F09" w:rsidRDefault="005A3F09" w:rsidP="005A3F09">
      <w:pPr>
        <w:pStyle w:val="LeaCodigo"/>
      </w:pPr>
      <w:r>
        <w:t xml:space="preserve">            Estatico.TOTALRESPOSTASQUEST5 += Estatico.ACERTOSQUEST5 + Estatico.ERROSQUEST5;</w:t>
      </w:r>
    </w:p>
    <w:p w14:paraId="54780EC4" w14:textId="77777777" w:rsidR="005A3F09" w:rsidRDefault="005A3F09" w:rsidP="005A3F09">
      <w:pPr>
        <w:pStyle w:val="LeaCodigo"/>
      </w:pPr>
    </w:p>
    <w:p w14:paraId="1CDB48D3" w14:textId="77777777" w:rsidR="005A3F09" w:rsidRDefault="005A3F09" w:rsidP="005A3F09">
      <w:pPr>
        <w:pStyle w:val="LeaCodigo"/>
      </w:pPr>
      <w:r>
        <w:t xml:space="preserve">            </w:t>
      </w:r>
      <w:proofErr w:type="spellStart"/>
      <w:r>
        <w:t>Estatico.TOTALERROS</w:t>
      </w:r>
      <w:proofErr w:type="spellEnd"/>
      <w:r>
        <w:t xml:space="preserve"> = Estatico.ERROSQUEST1 + Estatico.ERROSQUEST2 + Estatico.ERROSQUEST3 + Estatico.ERROSQUEST4 + Estatico.ERROSQUEST5;</w:t>
      </w:r>
    </w:p>
    <w:p w14:paraId="23859567" w14:textId="77777777" w:rsidR="005A3F09" w:rsidRDefault="005A3F09" w:rsidP="005A3F09">
      <w:pPr>
        <w:pStyle w:val="LeaCodigo"/>
      </w:pPr>
      <w:r>
        <w:t xml:space="preserve">            </w:t>
      </w:r>
      <w:proofErr w:type="spellStart"/>
      <w:r>
        <w:t>Estatico.TOTALACERTOS</w:t>
      </w:r>
      <w:proofErr w:type="spellEnd"/>
      <w:r>
        <w:t xml:space="preserve"> = Estatico.ACERTOSQUEST1 + Estatico.ACERTOSQUEST2 + Estatico.ACERTOSQUEST3 + Estatico.ACERTOSQUEST4 + Estatico.ACERTOSQUEST5;</w:t>
      </w:r>
    </w:p>
    <w:p w14:paraId="56C16696" w14:textId="77777777" w:rsidR="005A3F09" w:rsidRDefault="005A3F09" w:rsidP="005A3F09">
      <w:pPr>
        <w:pStyle w:val="LeaCodigo"/>
      </w:pPr>
    </w:p>
    <w:p w14:paraId="54895DFC" w14:textId="77777777" w:rsidR="005A3F09" w:rsidRDefault="005A3F09" w:rsidP="005A3F09">
      <w:pPr>
        <w:pStyle w:val="LeaCodigo"/>
      </w:pPr>
      <w:r>
        <w:t xml:space="preserve">            </w:t>
      </w:r>
      <w:proofErr w:type="spellStart"/>
      <w:r>
        <w:t>gerUsuarios.SalvarSerializar</w:t>
      </w:r>
      <w:proofErr w:type="spellEnd"/>
      <w:r>
        <w:t>(</w:t>
      </w:r>
      <w:proofErr w:type="spellStart"/>
      <w:r>
        <w:t>caminhoDiretorio</w:t>
      </w:r>
      <w:proofErr w:type="spellEnd"/>
      <w:r>
        <w:t xml:space="preserve">, </w:t>
      </w:r>
      <w:proofErr w:type="spellStart"/>
      <w:r>
        <w:t>caminhoArquivo</w:t>
      </w:r>
      <w:proofErr w:type="spellEnd"/>
      <w:r>
        <w:t>);</w:t>
      </w:r>
    </w:p>
    <w:p w14:paraId="34E7700D" w14:textId="77777777" w:rsidR="005A3F09" w:rsidRDefault="005A3F09" w:rsidP="005A3F09">
      <w:pPr>
        <w:pStyle w:val="LeaCodigo"/>
      </w:pPr>
    </w:p>
    <w:p w14:paraId="2DC284F5" w14:textId="77777777" w:rsidR="005A3F09" w:rsidRDefault="005A3F09" w:rsidP="005A3F09">
      <w:pPr>
        <w:pStyle w:val="LeaCodigo"/>
      </w:pPr>
      <w:r>
        <w:t xml:space="preserve">            </w:t>
      </w:r>
      <w:proofErr w:type="spellStart"/>
      <w:r>
        <w:t>pcbPreencherTabela.Visible</w:t>
      </w:r>
      <w:proofErr w:type="spellEnd"/>
      <w:r>
        <w:t xml:space="preserve"> = false;</w:t>
      </w:r>
    </w:p>
    <w:p w14:paraId="1A736381" w14:textId="77777777" w:rsidR="005A3F09" w:rsidRDefault="005A3F09" w:rsidP="005A3F09">
      <w:pPr>
        <w:pStyle w:val="LeaCodigo"/>
      </w:pPr>
      <w:r>
        <w:t xml:space="preserve">        }</w:t>
      </w:r>
    </w:p>
    <w:p w14:paraId="57BCFDB1" w14:textId="77777777" w:rsidR="005A3F09" w:rsidRDefault="005A3F09" w:rsidP="005A3F09">
      <w:pPr>
        <w:pStyle w:val="LeaCodigo"/>
      </w:pPr>
    </w:p>
    <w:p w14:paraId="085D4120"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Form1_</w:t>
      </w:r>
      <w:proofErr w:type="gramStart"/>
      <w:r>
        <w:t>FormClosed(</w:t>
      </w:r>
      <w:proofErr w:type="spellStart"/>
      <w:proofErr w:type="gramEnd"/>
      <w:r>
        <w:t>object</w:t>
      </w:r>
      <w:proofErr w:type="spellEnd"/>
      <w:r>
        <w:t xml:space="preserve"> </w:t>
      </w:r>
      <w:proofErr w:type="spellStart"/>
      <w:r>
        <w:t>sender</w:t>
      </w:r>
      <w:proofErr w:type="spellEnd"/>
      <w:r>
        <w:t xml:space="preserve">, </w:t>
      </w:r>
      <w:proofErr w:type="spellStart"/>
      <w:r>
        <w:t>FormClosedEventArgs</w:t>
      </w:r>
      <w:proofErr w:type="spellEnd"/>
      <w:r>
        <w:t xml:space="preserve"> e)</w:t>
      </w:r>
    </w:p>
    <w:p w14:paraId="7C982996" w14:textId="77777777" w:rsidR="005A3F09" w:rsidRDefault="005A3F09" w:rsidP="005A3F09">
      <w:pPr>
        <w:pStyle w:val="LeaCodigo"/>
      </w:pPr>
      <w:r>
        <w:t xml:space="preserve">        {</w:t>
      </w:r>
    </w:p>
    <w:p w14:paraId="74804BD6" w14:textId="77777777" w:rsidR="005A3F09" w:rsidRDefault="005A3F09" w:rsidP="005A3F09">
      <w:pPr>
        <w:pStyle w:val="LeaCodigo"/>
      </w:pPr>
      <w:r>
        <w:t xml:space="preserve">            </w:t>
      </w:r>
      <w:proofErr w:type="spellStart"/>
      <w:r>
        <w:t>File.Delete</w:t>
      </w:r>
      <w:proofErr w:type="spellEnd"/>
      <w:r>
        <w:t>(</w:t>
      </w:r>
      <w:proofErr w:type="spellStart"/>
      <w:r>
        <w:t>caminhoArquivo</w:t>
      </w:r>
      <w:proofErr w:type="spellEnd"/>
      <w:r>
        <w:t>);</w:t>
      </w:r>
    </w:p>
    <w:p w14:paraId="78EA43C1" w14:textId="77777777" w:rsidR="005A3F09" w:rsidRDefault="005A3F09" w:rsidP="005A3F09">
      <w:pPr>
        <w:pStyle w:val="LeaCodigo"/>
      </w:pPr>
      <w:r>
        <w:t xml:space="preserve">        }</w:t>
      </w:r>
    </w:p>
    <w:p w14:paraId="4E363C6C" w14:textId="77777777" w:rsidR="005A3F09" w:rsidRDefault="005A3F09" w:rsidP="005A3F09">
      <w:pPr>
        <w:pStyle w:val="LeaCodigo"/>
      </w:pPr>
    </w:p>
    <w:p w14:paraId="11B8D813" w14:textId="77777777" w:rsidR="005A3F09" w:rsidRDefault="005A3F09" w:rsidP="005A3F09">
      <w:pPr>
        <w:pStyle w:val="LeaCodigo"/>
      </w:pPr>
      <w:r>
        <w:t xml:space="preserve">        </w:t>
      </w:r>
    </w:p>
    <w:p w14:paraId="7B460666" w14:textId="77777777" w:rsidR="005A3F09" w:rsidRDefault="005A3F09" w:rsidP="005A3F09">
      <w:pPr>
        <w:pStyle w:val="LeaCodigo"/>
      </w:pPr>
      <w:r>
        <w:t xml:space="preserve">    }</w:t>
      </w:r>
    </w:p>
    <w:p w14:paraId="48706B6B" w14:textId="77777777" w:rsidR="005A3F09" w:rsidRDefault="005A3F09" w:rsidP="005A3F09">
      <w:pPr>
        <w:pStyle w:val="LeaCodigo"/>
      </w:pPr>
      <w:r>
        <w:t>}</w:t>
      </w:r>
    </w:p>
    <w:p w14:paraId="51591729" w14:textId="77777777" w:rsidR="005A3F09" w:rsidRDefault="005A3F09">
      <w:pPr>
        <w:spacing w:after="0" w:line="240" w:lineRule="auto"/>
        <w:rPr>
          <w:rFonts w:ascii="Arial" w:eastAsia="Batang" w:hAnsi="Arial" w:cs="Arial"/>
          <w:color w:val="000000"/>
          <w:sz w:val="24"/>
          <w:szCs w:val="24"/>
        </w:rPr>
      </w:pPr>
      <w:r>
        <w:br w:type="page"/>
      </w:r>
    </w:p>
    <w:p w14:paraId="666DC58F" w14:textId="12B97BCC" w:rsidR="005A3F09" w:rsidRDefault="005A3F09" w:rsidP="005A3F09">
      <w:pPr>
        <w:pStyle w:val="LeaTituloSN"/>
        <w:jc w:val="center"/>
      </w:pPr>
      <w:bookmarkStart w:id="87" w:name="_Toc167358253"/>
      <w:r>
        <w:lastRenderedPageBreak/>
        <w:t>APÊNDICE C – MAPA</w:t>
      </w:r>
      <w:bookmarkEnd w:id="87"/>
    </w:p>
    <w:p w14:paraId="51D0ED98" w14:textId="77777777" w:rsidR="005A3F09" w:rsidRDefault="005A3F09" w:rsidP="005A3F09">
      <w:pPr>
        <w:pStyle w:val="LeaCodigo"/>
      </w:pPr>
      <w:proofErr w:type="spellStart"/>
      <w:r>
        <w:t>using</w:t>
      </w:r>
      <w:proofErr w:type="spellEnd"/>
      <w:r>
        <w:t xml:space="preserve"> System;</w:t>
      </w:r>
    </w:p>
    <w:p w14:paraId="5737C512" w14:textId="77777777" w:rsidR="005A3F09" w:rsidRDefault="005A3F09" w:rsidP="005A3F09">
      <w:pPr>
        <w:pStyle w:val="LeaCodigo"/>
      </w:pPr>
      <w:proofErr w:type="spellStart"/>
      <w:r>
        <w:t>using</w:t>
      </w:r>
      <w:proofErr w:type="spellEnd"/>
      <w:r>
        <w:t xml:space="preserve"> </w:t>
      </w:r>
      <w:proofErr w:type="spellStart"/>
      <w:proofErr w:type="gramStart"/>
      <w:r>
        <w:t>System.Collections.Generic</w:t>
      </w:r>
      <w:proofErr w:type="spellEnd"/>
      <w:proofErr w:type="gramEnd"/>
      <w:r>
        <w:t>;</w:t>
      </w:r>
    </w:p>
    <w:p w14:paraId="1190301D" w14:textId="77777777" w:rsidR="005A3F09" w:rsidRDefault="005A3F09" w:rsidP="005A3F09">
      <w:pPr>
        <w:pStyle w:val="LeaCodigo"/>
      </w:pPr>
      <w:proofErr w:type="spellStart"/>
      <w:r>
        <w:t>using</w:t>
      </w:r>
      <w:proofErr w:type="spellEnd"/>
      <w:r>
        <w:t xml:space="preserve"> </w:t>
      </w:r>
      <w:proofErr w:type="spellStart"/>
      <w:r>
        <w:t>System.ComponentModel</w:t>
      </w:r>
      <w:proofErr w:type="spellEnd"/>
      <w:r>
        <w:t>;</w:t>
      </w:r>
    </w:p>
    <w:p w14:paraId="63928394" w14:textId="77777777" w:rsidR="005A3F09" w:rsidRDefault="005A3F09" w:rsidP="005A3F09">
      <w:pPr>
        <w:pStyle w:val="LeaCodigo"/>
      </w:pPr>
      <w:proofErr w:type="spellStart"/>
      <w:r>
        <w:t>using</w:t>
      </w:r>
      <w:proofErr w:type="spellEnd"/>
      <w:r>
        <w:t xml:space="preserve"> </w:t>
      </w:r>
      <w:proofErr w:type="spellStart"/>
      <w:r>
        <w:t>System.Data</w:t>
      </w:r>
      <w:proofErr w:type="spellEnd"/>
      <w:r>
        <w:t>;</w:t>
      </w:r>
    </w:p>
    <w:p w14:paraId="06CEA3B4" w14:textId="77777777" w:rsidR="005A3F09" w:rsidRDefault="005A3F09" w:rsidP="005A3F09">
      <w:pPr>
        <w:pStyle w:val="LeaCodigo"/>
      </w:pPr>
      <w:proofErr w:type="spellStart"/>
      <w:r>
        <w:t>using</w:t>
      </w:r>
      <w:proofErr w:type="spellEnd"/>
      <w:r>
        <w:t xml:space="preserve"> </w:t>
      </w:r>
      <w:proofErr w:type="spellStart"/>
      <w:r>
        <w:t>System.Drawing</w:t>
      </w:r>
      <w:proofErr w:type="spellEnd"/>
      <w:r>
        <w:t>;</w:t>
      </w:r>
    </w:p>
    <w:p w14:paraId="406AE930" w14:textId="77777777" w:rsidR="005A3F09" w:rsidRDefault="005A3F09" w:rsidP="005A3F09">
      <w:pPr>
        <w:pStyle w:val="LeaCodigo"/>
      </w:pPr>
      <w:proofErr w:type="spellStart"/>
      <w:r>
        <w:t>using</w:t>
      </w:r>
      <w:proofErr w:type="spellEnd"/>
      <w:r>
        <w:t xml:space="preserve"> </w:t>
      </w:r>
      <w:proofErr w:type="spellStart"/>
      <w:r>
        <w:t>System.Linq</w:t>
      </w:r>
      <w:proofErr w:type="spellEnd"/>
      <w:r>
        <w:t>;</w:t>
      </w:r>
    </w:p>
    <w:p w14:paraId="6080A423" w14:textId="77777777" w:rsidR="005A3F09" w:rsidRDefault="005A3F09" w:rsidP="005A3F09">
      <w:pPr>
        <w:pStyle w:val="LeaCodigo"/>
      </w:pPr>
      <w:proofErr w:type="spellStart"/>
      <w:r>
        <w:t>using</w:t>
      </w:r>
      <w:proofErr w:type="spellEnd"/>
      <w:r>
        <w:t xml:space="preserve"> </w:t>
      </w:r>
      <w:proofErr w:type="spellStart"/>
      <w:r>
        <w:t>System.Text</w:t>
      </w:r>
      <w:proofErr w:type="spellEnd"/>
      <w:r>
        <w:t>;</w:t>
      </w:r>
    </w:p>
    <w:p w14:paraId="4225BA6A" w14:textId="77777777" w:rsidR="005A3F09" w:rsidRDefault="005A3F09" w:rsidP="005A3F09">
      <w:pPr>
        <w:pStyle w:val="LeaCodigo"/>
      </w:pPr>
      <w:proofErr w:type="spellStart"/>
      <w:r>
        <w:t>using</w:t>
      </w:r>
      <w:proofErr w:type="spellEnd"/>
      <w:r>
        <w:t xml:space="preserve"> </w:t>
      </w:r>
      <w:proofErr w:type="spellStart"/>
      <w:proofErr w:type="gramStart"/>
      <w:r>
        <w:t>System.Threading.Tasks</w:t>
      </w:r>
      <w:proofErr w:type="spellEnd"/>
      <w:proofErr w:type="gramEnd"/>
      <w:r>
        <w:t>;</w:t>
      </w:r>
    </w:p>
    <w:p w14:paraId="3C6D5D55" w14:textId="77777777" w:rsidR="005A3F09" w:rsidRDefault="005A3F09" w:rsidP="005A3F09">
      <w:pPr>
        <w:pStyle w:val="LeaCodigo"/>
      </w:pPr>
      <w:proofErr w:type="spellStart"/>
      <w:r>
        <w:t>using</w:t>
      </w:r>
      <w:proofErr w:type="spellEnd"/>
      <w:r>
        <w:t xml:space="preserve"> </w:t>
      </w:r>
      <w:proofErr w:type="spellStart"/>
      <w:proofErr w:type="gramStart"/>
      <w:r>
        <w:t>System.Windows.Forms</w:t>
      </w:r>
      <w:proofErr w:type="spellEnd"/>
      <w:proofErr w:type="gramEnd"/>
      <w:r>
        <w:t>;</w:t>
      </w:r>
    </w:p>
    <w:p w14:paraId="4AA26423" w14:textId="77777777" w:rsidR="005A3F09" w:rsidRDefault="005A3F09" w:rsidP="005A3F09">
      <w:pPr>
        <w:pStyle w:val="LeaCodigo"/>
      </w:pPr>
    </w:p>
    <w:p w14:paraId="52E87FE2" w14:textId="77777777" w:rsidR="005A3F09" w:rsidRDefault="005A3F09" w:rsidP="005A3F09">
      <w:pPr>
        <w:pStyle w:val="LeaCodigo"/>
      </w:pPr>
      <w:proofErr w:type="spellStart"/>
      <w:r>
        <w:t>namespace</w:t>
      </w:r>
      <w:proofErr w:type="spellEnd"/>
      <w:r>
        <w:t xml:space="preserve"> </w:t>
      </w:r>
      <w:proofErr w:type="spellStart"/>
      <w:r>
        <w:t>SIstemaTotemHomemALua</w:t>
      </w:r>
      <w:proofErr w:type="spellEnd"/>
    </w:p>
    <w:p w14:paraId="3C7EF3E4" w14:textId="77777777" w:rsidR="005A3F09" w:rsidRDefault="005A3F09" w:rsidP="005A3F09">
      <w:pPr>
        <w:pStyle w:val="LeaCodigo"/>
      </w:pPr>
      <w:r>
        <w:t>{</w:t>
      </w:r>
    </w:p>
    <w:p w14:paraId="6D5F5628" w14:textId="77777777" w:rsidR="005A3F09" w:rsidRDefault="005A3F09" w:rsidP="005A3F09">
      <w:pPr>
        <w:pStyle w:val="LeaCodigo"/>
      </w:pPr>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w:t>
      </w:r>
      <w:proofErr w:type="gramStart"/>
      <w:r>
        <w:t>Mapa :</w:t>
      </w:r>
      <w:proofErr w:type="gramEnd"/>
      <w:r>
        <w:t xml:space="preserve"> </w:t>
      </w:r>
      <w:proofErr w:type="spellStart"/>
      <w:r>
        <w:t>Form</w:t>
      </w:r>
      <w:proofErr w:type="spellEnd"/>
    </w:p>
    <w:p w14:paraId="7D791EAF" w14:textId="77777777" w:rsidR="005A3F09" w:rsidRDefault="005A3F09" w:rsidP="005A3F09">
      <w:pPr>
        <w:pStyle w:val="LeaCodigo"/>
      </w:pPr>
      <w:r>
        <w:t xml:space="preserve">    {</w:t>
      </w:r>
    </w:p>
    <w:p w14:paraId="2A9B1DFB" w14:textId="77777777" w:rsidR="005A3F09" w:rsidRDefault="005A3F09" w:rsidP="005A3F09">
      <w:pPr>
        <w:pStyle w:val="LeaCodigo"/>
      </w:pPr>
      <w:r>
        <w:t xml:space="preserve">        </w:t>
      </w:r>
      <w:proofErr w:type="spellStart"/>
      <w:r>
        <w:t>public</w:t>
      </w:r>
      <w:proofErr w:type="spellEnd"/>
      <w:r>
        <w:t xml:space="preserve"> </w:t>
      </w:r>
      <w:proofErr w:type="gramStart"/>
      <w:r>
        <w:t>Mapa(</w:t>
      </w:r>
      <w:proofErr w:type="gramEnd"/>
      <w:r>
        <w:t>)</w:t>
      </w:r>
    </w:p>
    <w:p w14:paraId="1BD9EA25" w14:textId="77777777" w:rsidR="005A3F09" w:rsidRDefault="005A3F09" w:rsidP="005A3F09">
      <w:pPr>
        <w:pStyle w:val="LeaCodigo"/>
      </w:pPr>
      <w:r>
        <w:t xml:space="preserve">        {</w:t>
      </w:r>
    </w:p>
    <w:p w14:paraId="11F85D9E" w14:textId="77777777" w:rsidR="005A3F09" w:rsidRDefault="005A3F09" w:rsidP="005A3F09">
      <w:pPr>
        <w:pStyle w:val="LeaCodigo"/>
      </w:pPr>
      <w:r>
        <w:t xml:space="preserve">            </w:t>
      </w:r>
      <w:proofErr w:type="spellStart"/>
      <w:proofErr w:type="gramStart"/>
      <w:r>
        <w:t>InitializeComponent</w:t>
      </w:r>
      <w:proofErr w:type="spellEnd"/>
      <w:r>
        <w:t>(</w:t>
      </w:r>
      <w:proofErr w:type="gramEnd"/>
      <w:r>
        <w:t>);</w:t>
      </w:r>
    </w:p>
    <w:p w14:paraId="002C3784" w14:textId="77777777" w:rsidR="005A3F09" w:rsidRDefault="005A3F09" w:rsidP="005A3F09">
      <w:pPr>
        <w:pStyle w:val="LeaCodigo"/>
      </w:pPr>
      <w:r>
        <w:t xml:space="preserve">        }</w:t>
      </w:r>
    </w:p>
    <w:p w14:paraId="3B5A7083" w14:textId="77777777" w:rsidR="005A3F09" w:rsidRDefault="005A3F09" w:rsidP="005A3F09">
      <w:pPr>
        <w:pStyle w:val="LeaCodigo"/>
      </w:pPr>
    </w:p>
    <w:p w14:paraId="179B15DB"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bxBotaoMenu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3A22044" w14:textId="77777777" w:rsidR="005A3F09" w:rsidRDefault="005A3F09" w:rsidP="005A3F09">
      <w:pPr>
        <w:pStyle w:val="LeaCodigo"/>
      </w:pPr>
      <w:r>
        <w:t xml:space="preserve">        {</w:t>
      </w:r>
    </w:p>
    <w:p w14:paraId="6DBCA2E6" w14:textId="77777777" w:rsidR="005A3F09" w:rsidRDefault="005A3F09" w:rsidP="005A3F09">
      <w:pPr>
        <w:pStyle w:val="LeaCodigo"/>
      </w:pPr>
      <w:r>
        <w:t xml:space="preserve">            </w:t>
      </w:r>
      <w:proofErr w:type="spellStart"/>
      <w:proofErr w:type="gramStart"/>
      <w:r>
        <w:t>this.Close</w:t>
      </w:r>
      <w:proofErr w:type="spellEnd"/>
      <w:proofErr w:type="gramEnd"/>
      <w:r>
        <w:t>();</w:t>
      </w:r>
    </w:p>
    <w:p w14:paraId="78C2355B" w14:textId="77777777" w:rsidR="005A3F09" w:rsidRDefault="005A3F09" w:rsidP="005A3F09">
      <w:pPr>
        <w:pStyle w:val="LeaCodigo"/>
      </w:pPr>
      <w:r>
        <w:t xml:space="preserve">        }</w:t>
      </w:r>
    </w:p>
    <w:p w14:paraId="4D85E22A" w14:textId="77777777" w:rsidR="005A3F09" w:rsidRDefault="005A3F09" w:rsidP="005A3F09">
      <w:pPr>
        <w:pStyle w:val="LeaCodigo"/>
      </w:pPr>
    </w:p>
    <w:p w14:paraId="244233B6"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tmrTempoAusencia_</w:t>
      </w:r>
      <w:proofErr w:type="gramStart"/>
      <w:r>
        <w:t>T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AC6876A" w14:textId="77777777" w:rsidR="005A3F09" w:rsidRDefault="005A3F09" w:rsidP="005A3F09">
      <w:pPr>
        <w:pStyle w:val="LeaCodigo"/>
      </w:pPr>
      <w:r>
        <w:t xml:space="preserve">        {</w:t>
      </w:r>
    </w:p>
    <w:p w14:paraId="4D45AD1F" w14:textId="77777777" w:rsidR="005A3F09" w:rsidRDefault="005A3F09" w:rsidP="005A3F09">
      <w:pPr>
        <w:pStyle w:val="LeaCodigo"/>
      </w:pPr>
      <w:r>
        <w:t xml:space="preserve">            </w:t>
      </w:r>
      <w:proofErr w:type="spellStart"/>
      <w:proofErr w:type="gramStart"/>
      <w:r>
        <w:t>this.Close</w:t>
      </w:r>
      <w:proofErr w:type="spellEnd"/>
      <w:proofErr w:type="gramEnd"/>
      <w:r>
        <w:t>();</w:t>
      </w:r>
    </w:p>
    <w:p w14:paraId="050F6046" w14:textId="77777777" w:rsidR="005A3F09" w:rsidRDefault="005A3F09" w:rsidP="005A3F09">
      <w:pPr>
        <w:pStyle w:val="LeaCodigo"/>
      </w:pPr>
      <w:r>
        <w:t xml:space="preserve">        }</w:t>
      </w:r>
    </w:p>
    <w:p w14:paraId="39ED0105" w14:textId="77777777" w:rsidR="005A3F09" w:rsidRDefault="005A3F09" w:rsidP="005A3F09">
      <w:pPr>
        <w:pStyle w:val="LeaCodigo"/>
      </w:pPr>
    </w:p>
    <w:p w14:paraId="544D015F" w14:textId="77777777" w:rsidR="005A3F09" w:rsidRDefault="005A3F09" w:rsidP="005A3F09">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ResetTimer</w:t>
      </w:r>
      <w:proofErr w:type="spellEnd"/>
      <w:r>
        <w:t>(</w:t>
      </w:r>
      <w:proofErr w:type="gramEnd"/>
      <w:r>
        <w:t>)</w:t>
      </w:r>
    </w:p>
    <w:p w14:paraId="293A6A36" w14:textId="77777777" w:rsidR="005A3F09" w:rsidRDefault="005A3F09" w:rsidP="005A3F09">
      <w:pPr>
        <w:pStyle w:val="LeaCodigo"/>
      </w:pPr>
      <w:r>
        <w:t xml:space="preserve">        {</w:t>
      </w:r>
    </w:p>
    <w:p w14:paraId="41096525" w14:textId="77777777" w:rsidR="005A3F09" w:rsidRDefault="005A3F09" w:rsidP="005A3F09">
      <w:pPr>
        <w:pStyle w:val="LeaCodigo"/>
      </w:pPr>
      <w:r>
        <w:t xml:space="preserve">            </w:t>
      </w:r>
      <w:proofErr w:type="spellStart"/>
      <w:r>
        <w:t>tmrTempoAusencia.Enabled</w:t>
      </w:r>
      <w:proofErr w:type="spellEnd"/>
      <w:r>
        <w:t xml:space="preserve"> = false;</w:t>
      </w:r>
    </w:p>
    <w:p w14:paraId="207A19E1" w14:textId="77777777" w:rsidR="005A3F09" w:rsidRDefault="005A3F09" w:rsidP="005A3F09">
      <w:pPr>
        <w:pStyle w:val="LeaCodigo"/>
      </w:pPr>
      <w:r>
        <w:t xml:space="preserve">            </w:t>
      </w:r>
      <w:proofErr w:type="spellStart"/>
      <w:r>
        <w:t>tmrTempoAusencia.Enabled</w:t>
      </w:r>
      <w:proofErr w:type="spellEnd"/>
      <w:r>
        <w:t xml:space="preserve"> = </w:t>
      </w:r>
      <w:proofErr w:type="spellStart"/>
      <w:r>
        <w:t>true</w:t>
      </w:r>
      <w:proofErr w:type="spellEnd"/>
      <w:r>
        <w:t>;</w:t>
      </w:r>
    </w:p>
    <w:p w14:paraId="073F93A0" w14:textId="77777777" w:rsidR="005A3F09" w:rsidRDefault="005A3F09" w:rsidP="005A3F09">
      <w:pPr>
        <w:pStyle w:val="LeaCodigo"/>
      </w:pPr>
      <w:r>
        <w:t xml:space="preserve">        }</w:t>
      </w:r>
    </w:p>
    <w:p w14:paraId="2D0F0E29" w14:textId="77777777" w:rsidR="005A3F09" w:rsidRDefault="005A3F09" w:rsidP="005A3F09">
      <w:pPr>
        <w:pStyle w:val="LeaCodigo"/>
      </w:pPr>
    </w:p>
    <w:p w14:paraId="359EF4BD"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Mapa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E1FD931" w14:textId="77777777" w:rsidR="005A3F09" w:rsidRDefault="005A3F09" w:rsidP="005A3F09">
      <w:pPr>
        <w:pStyle w:val="LeaCodigo"/>
      </w:pPr>
      <w:r>
        <w:t xml:space="preserve">        {</w:t>
      </w:r>
    </w:p>
    <w:p w14:paraId="16DC012C"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1125BCB2" w14:textId="77777777" w:rsidR="005A3F09" w:rsidRDefault="005A3F09" w:rsidP="005A3F09">
      <w:pPr>
        <w:pStyle w:val="LeaCodigo"/>
      </w:pPr>
      <w:r>
        <w:t xml:space="preserve">        }</w:t>
      </w:r>
    </w:p>
    <w:p w14:paraId="6FC4A59E" w14:textId="77777777" w:rsidR="005A3F09" w:rsidRDefault="005A3F09" w:rsidP="005A3F09">
      <w:pPr>
        <w:pStyle w:val="LeaCodigo"/>
      </w:pPr>
    </w:p>
    <w:p w14:paraId="66129E00"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Mapa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3444CB9" w14:textId="77777777" w:rsidR="005A3F09" w:rsidRDefault="005A3F09" w:rsidP="005A3F09">
      <w:pPr>
        <w:pStyle w:val="LeaCodigo"/>
      </w:pPr>
      <w:r>
        <w:t xml:space="preserve">        {</w:t>
      </w:r>
    </w:p>
    <w:p w14:paraId="1E405689"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25448D07" w14:textId="77777777" w:rsidR="005A3F09" w:rsidRDefault="005A3F09" w:rsidP="005A3F09">
      <w:pPr>
        <w:pStyle w:val="LeaCodigo"/>
      </w:pPr>
      <w:r>
        <w:t xml:space="preserve">        }</w:t>
      </w:r>
    </w:p>
    <w:p w14:paraId="51E3156A" w14:textId="77777777" w:rsidR="005A3F09" w:rsidRDefault="005A3F09" w:rsidP="005A3F09">
      <w:pPr>
        <w:pStyle w:val="LeaCodigo"/>
      </w:pPr>
    </w:p>
    <w:p w14:paraId="0FB9757A" w14:textId="77777777" w:rsidR="005A3F09" w:rsidRDefault="005A3F09" w:rsidP="005A3F09">
      <w:pPr>
        <w:pStyle w:val="LeaCodigo"/>
      </w:pPr>
      <w:r>
        <w:t xml:space="preserve">    }</w:t>
      </w:r>
    </w:p>
    <w:p w14:paraId="58DC875C" w14:textId="77777777" w:rsidR="005A3F09" w:rsidRDefault="005A3F09" w:rsidP="005A3F09">
      <w:pPr>
        <w:pStyle w:val="LeaCodigo"/>
      </w:pPr>
      <w:r>
        <w:t>}</w:t>
      </w:r>
    </w:p>
    <w:p w14:paraId="679B3D66" w14:textId="77777777" w:rsidR="005A3F09" w:rsidRDefault="005A3F09">
      <w:pPr>
        <w:spacing w:after="0" w:line="240" w:lineRule="auto"/>
        <w:rPr>
          <w:rFonts w:ascii="Arial" w:eastAsia="Batang" w:hAnsi="Arial" w:cs="Arial"/>
          <w:color w:val="000000"/>
          <w:sz w:val="24"/>
          <w:szCs w:val="24"/>
        </w:rPr>
      </w:pPr>
      <w:r>
        <w:br w:type="page"/>
      </w:r>
    </w:p>
    <w:p w14:paraId="036768EB" w14:textId="77777777" w:rsidR="005A3F09" w:rsidRDefault="005A3F09" w:rsidP="005A3F09">
      <w:pPr>
        <w:pStyle w:val="LeaTituloSN"/>
        <w:jc w:val="center"/>
      </w:pPr>
      <w:bookmarkStart w:id="88" w:name="_Toc167358254"/>
      <w:r>
        <w:lastRenderedPageBreak/>
        <w:t>APÊNDICE D – LISTA OBRAS</w:t>
      </w:r>
      <w:bookmarkEnd w:id="88"/>
    </w:p>
    <w:p w14:paraId="2EFF460E" w14:textId="77777777" w:rsidR="005A3F09" w:rsidRDefault="005A3F09" w:rsidP="005A3F09">
      <w:pPr>
        <w:pStyle w:val="LeaCodigo"/>
      </w:pPr>
      <w:proofErr w:type="spellStart"/>
      <w:r>
        <w:t>using</w:t>
      </w:r>
      <w:proofErr w:type="spellEnd"/>
      <w:r>
        <w:t xml:space="preserve"> System;</w:t>
      </w:r>
    </w:p>
    <w:p w14:paraId="122F643A" w14:textId="77777777" w:rsidR="005A3F09" w:rsidRDefault="005A3F09" w:rsidP="005A3F09">
      <w:pPr>
        <w:pStyle w:val="LeaCodigo"/>
      </w:pPr>
      <w:proofErr w:type="spellStart"/>
      <w:r>
        <w:t>using</w:t>
      </w:r>
      <w:proofErr w:type="spellEnd"/>
      <w:r>
        <w:t xml:space="preserve"> </w:t>
      </w:r>
      <w:proofErr w:type="spellStart"/>
      <w:proofErr w:type="gramStart"/>
      <w:r>
        <w:t>System.Collections.Generic</w:t>
      </w:r>
      <w:proofErr w:type="spellEnd"/>
      <w:proofErr w:type="gramEnd"/>
      <w:r>
        <w:t>;</w:t>
      </w:r>
    </w:p>
    <w:p w14:paraId="3F24B014" w14:textId="77777777" w:rsidR="005A3F09" w:rsidRDefault="005A3F09" w:rsidP="005A3F09">
      <w:pPr>
        <w:pStyle w:val="LeaCodigo"/>
      </w:pPr>
      <w:proofErr w:type="spellStart"/>
      <w:r>
        <w:t>using</w:t>
      </w:r>
      <w:proofErr w:type="spellEnd"/>
      <w:r>
        <w:t xml:space="preserve"> </w:t>
      </w:r>
      <w:proofErr w:type="spellStart"/>
      <w:r>
        <w:t>System.ComponentModel</w:t>
      </w:r>
      <w:proofErr w:type="spellEnd"/>
      <w:r>
        <w:t>;</w:t>
      </w:r>
    </w:p>
    <w:p w14:paraId="7D83D324" w14:textId="77777777" w:rsidR="005A3F09" w:rsidRDefault="005A3F09" w:rsidP="005A3F09">
      <w:pPr>
        <w:pStyle w:val="LeaCodigo"/>
      </w:pPr>
      <w:proofErr w:type="spellStart"/>
      <w:r>
        <w:t>using</w:t>
      </w:r>
      <w:proofErr w:type="spellEnd"/>
      <w:r>
        <w:t xml:space="preserve"> </w:t>
      </w:r>
      <w:proofErr w:type="spellStart"/>
      <w:r>
        <w:t>System.Data</w:t>
      </w:r>
      <w:proofErr w:type="spellEnd"/>
      <w:r>
        <w:t>;</w:t>
      </w:r>
    </w:p>
    <w:p w14:paraId="45481127" w14:textId="77777777" w:rsidR="005A3F09" w:rsidRDefault="005A3F09" w:rsidP="005A3F09">
      <w:pPr>
        <w:pStyle w:val="LeaCodigo"/>
      </w:pPr>
      <w:proofErr w:type="spellStart"/>
      <w:r>
        <w:t>using</w:t>
      </w:r>
      <w:proofErr w:type="spellEnd"/>
      <w:r>
        <w:t xml:space="preserve"> </w:t>
      </w:r>
      <w:proofErr w:type="spellStart"/>
      <w:r>
        <w:t>System.Drawing</w:t>
      </w:r>
      <w:proofErr w:type="spellEnd"/>
      <w:r>
        <w:t>;</w:t>
      </w:r>
    </w:p>
    <w:p w14:paraId="78C6CF6B" w14:textId="77777777" w:rsidR="005A3F09" w:rsidRDefault="005A3F09" w:rsidP="005A3F09">
      <w:pPr>
        <w:pStyle w:val="LeaCodigo"/>
      </w:pPr>
      <w:proofErr w:type="spellStart"/>
      <w:r>
        <w:t>using</w:t>
      </w:r>
      <w:proofErr w:type="spellEnd"/>
      <w:r>
        <w:t xml:space="preserve"> </w:t>
      </w:r>
      <w:proofErr w:type="spellStart"/>
      <w:r>
        <w:t>System.Linq</w:t>
      </w:r>
      <w:proofErr w:type="spellEnd"/>
      <w:r>
        <w:t>;</w:t>
      </w:r>
    </w:p>
    <w:p w14:paraId="7E103C4B" w14:textId="77777777" w:rsidR="005A3F09" w:rsidRDefault="005A3F09" w:rsidP="005A3F09">
      <w:pPr>
        <w:pStyle w:val="LeaCodigo"/>
      </w:pPr>
      <w:proofErr w:type="spellStart"/>
      <w:r>
        <w:t>using</w:t>
      </w:r>
      <w:proofErr w:type="spellEnd"/>
      <w:r>
        <w:t xml:space="preserve"> </w:t>
      </w:r>
      <w:proofErr w:type="spellStart"/>
      <w:r>
        <w:t>System.Text</w:t>
      </w:r>
      <w:proofErr w:type="spellEnd"/>
      <w:r>
        <w:t>;</w:t>
      </w:r>
    </w:p>
    <w:p w14:paraId="4FE61656" w14:textId="77777777" w:rsidR="005A3F09" w:rsidRDefault="005A3F09" w:rsidP="005A3F09">
      <w:pPr>
        <w:pStyle w:val="LeaCodigo"/>
      </w:pPr>
      <w:proofErr w:type="spellStart"/>
      <w:r>
        <w:t>using</w:t>
      </w:r>
      <w:proofErr w:type="spellEnd"/>
      <w:r>
        <w:t xml:space="preserve"> </w:t>
      </w:r>
      <w:proofErr w:type="spellStart"/>
      <w:proofErr w:type="gramStart"/>
      <w:r>
        <w:t>System.Threading.Tasks</w:t>
      </w:r>
      <w:proofErr w:type="spellEnd"/>
      <w:proofErr w:type="gramEnd"/>
      <w:r>
        <w:t>;</w:t>
      </w:r>
    </w:p>
    <w:p w14:paraId="48F3BC48" w14:textId="77777777" w:rsidR="005A3F09" w:rsidRDefault="005A3F09" w:rsidP="005A3F09">
      <w:pPr>
        <w:pStyle w:val="LeaCodigo"/>
      </w:pPr>
      <w:proofErr w:type="spellStart"/>
      <w:r>
        <w:t>using</w:t>
      </w:r>
      <w:proofErr w:type="spellEnd"/>
      <w:r>
        <w:t xml:space="preserve"> </w:t>
      </w:r>
      <w:proofErr w:type="spellStart"/>
      <w:proofErr w:type="gramStart"/>
      <w:r>
        <w:t>System.Windows.Forms</w:t>
      </w:r>
      <w:proofErr w:type="spellEnd"/>
      <w:proofErr w:type="gramEnd"/>
      <w:r>
        <w:t>;</w:t>
      </w:r>
    </w:p>
    <w:p w14:paraId="498AE43B" w14:textId="77777777" w:rsidR="005A3F09" w:rsidRDefault="005A3F09" w:rsidP="005A3F09">
      <w:pPr>
        <w:pStyle w:val="LeaCodigo"/>
      </w:pPr>
    </w:p>
    <w:p w14:paraId="70628F9C" w14:textId="77777777" w:rsidR="005A3F09" w:rsidRDefault="005A3F09" w:rsidP="005A3F09">
      <w:pPr>
        <w:pStyle w:val="LeaCodigo"/>
      </w:pPr>
      <w:proofErr w:type="spellStart"/>
      <w:r>
        <w:t>namespace</w:t>
      </w:r>
      <w:proofErr w:type="spellEnd"/>
      <w:r>
        <w:t xml:space="preserve"> </w:t>
      </w:r>
      <w:proofErr w:type="spellStart"/>
      <w:r>
        <w:t>SIstemaTotemHomemALua</w:t>
      </w:r>
      <w:proofErr w:type="spellEnd"/>
    </w:p>
    <w:p w14:paraId="102C4E42" w14:textId="77777777" w:rsidR="005A3F09" w:rsidRDefault="005A3F09" w:rsidP="005A3F09">
      <w:pPr>
        <w:pStyle w:val="LeaCodigo"/>
      </w:pPr>
      <w:r>
        <w:t>{</w:t>
      </w:r>
    </w:p>
    <w:p w14:paraId="0EC2F3C0" w14:textId="77777777" w:rsidR="005A3F09" w:rsidRDefault="005A3F09" w:rsidP="005A3F09">
      <w:pPr>
        <w:pStyle w:val="LeaCodigo"/>
      </w:pPr>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w:t>
      </w:r>
      <w:proofErr w:type="spellStart"/>
      <w:proofErr w:type="gramStart"/>
      <w:r>
        <w:t>ListaObras</w:t>
      </w:r>
      <w:proofErr w:type="spellEnd"/>
      <w:r>
        <w:t xml:space="preserve"> :</w:t>
      </w:r>
      <w:proofErr w:type="gramEnd"/>
      <w:r>
        <w:t xml:space="preserve"> </w:t>
      </w:r>
      <w:proofErr w:type="spellStart"/>
      <w:r>
        <w:t>Form</w:t>
      </w:r>
      <w:proofErr w:type="spellEnd"/>
    </w:p>
    <w:p w14:paraId="680DC1F2" w14:textId="77777777" w:rsidR="005A3F09" w:rsidRDefault="005A3F09" w:rsidP="005A3F09">
      <w:pPr>
        <w:pStyle w:val="LeaCodigo"/>
      </w:pPr>
      <w:r>
        <w:t xml:space="preserve">    {</w:t>
      </w:r>
    </w:p>
    <w:p w14:paraId="72D65FC4" w14:textId="77777777" w:rsidR="005A3F09" w:rsidRDefault="005A3F09" w:rsidP="005A3F09">
      <w:pPr>
        <w:pStyle w:val="LeaCodigo"/>
      </w:pPr>
      <w:r>
        <w:t xml:space="preserve">        </w:t>
      </w:r>
      <w:proofErr w:type="spellStart"/>
      <w:r>
        <w:t>public</w:t>
      </w:r>
      <w:proofErr w:type="spellEnd"/>
      <w:r>
        <w:t xml:space="preserve"> </w:t>
      </w:r>
      <w:proofErr w:type="spellStart"/>
      <w:proofErr w:type="gramStart"/>
      <w:r>
        <w:t>ListaObras</w:t>
      </w:r>
      <w:proofErr w:type="spellEnd"/>
      <w:r>
        <w:t>(</w:t>
      </w:r>
      <w:proofErr w:type="gramEnd"/>
      <w:r>
        <w:t>)</w:t>
      </w:r>
    </w:p>
    <w:p w14:paraId="2524CFE6" w14:textId="77777777" w:rsidR="005A3F09" w:rsidRDefault="005A3F09" w:rsidP="005A3F09">
      <w:pPr>
        <w:pStyle w:val="LeaCodigo"/>
      </w:pPr>
      <w:r>
        <w:t xml:space="preserve">        {</w:t>
      </w:r>
    </w:p>
    <w:p w14:paraId="10488166" w14:textId="77777777" w:rsidR="005A3F09" w:rsidRDefault="005A3F09" w:rsidP="005A3F09">
      <w:pPr>
        <w:pStyle w:val="LeaCodigo"/>
      </w:pPr>
      <w:r>
        <w:t xml:space="preserve">            </w:t>
      </w:r>
      <w:proofErr w:type="spellStart"/>
      <w:proofErr w:type="gramStart"/>
      <w:r>
        <w:t>InitializeComponent</w:t>
      </w:r>
      <w:proofErr w:type="spellEnd"/>
      <w:r>
        <w:t>(</w:t>
      </w:r>
      <w:proofErr w:type="gramEnd"/>
      <w:r>
        <w:t>);</w:t>
      </w:r>
    </w:p>
    <w:p w14:paraId="4898ED89" w14:textId="77777777" w:rsidR="005A3F09" w:rsidRDefault="005A3F09" w:rsidP="005A3F09">
      <w:pPr>
        <w:pStyle w:val="LeaCodigo"/>
      </w:pPr>
      <w:r>
        <w:t xml:space="preserve">            </w:t>
      </w:r>
      <w:proofErr w:type="spellStart"/>
      <w:proofErr w:type="gramStart"/>
      <w:r>
        <w:t>MudarObras</w:t>
      </w:r>
      <w:proofErr w:type="spellEnd"/>
      <w:r>
        <w:t>(</w:t>
      </w:r>
      <w:proofErr w:type="gramEnd"/>
      <w:r>
        <w:t>);</w:t>
      </w:r>
    </w:p>
    <w:p w14:paraId="2DDD858D" w14:textId="77777777" w:rsidR="005A3F09" w:rsidRDefault="005A3F09" w:rsidP="005A3F09">
      <w:pPr>
        <w:pStyle w:val="LeaCodigo"/>
      </w:pPr>
      <w:r>
        <w:t xml:space="preserve">        }</w:t>
      </w:r>
    </w:p>
    <w:p w14:paraId="26593177" w14:textId="77777777" w:rsidR="005A3F09" w:rsidRDefault="005A3F09" w:rsidP="005A3F09">
      <w:pPr>
        <w:pStyle w:val="LeaCodigo"/>
      </w:pPr>
    </w:p>
    <w:p w14:paraId="46CB6165" w14:textId="77777777" w:rsidR="005A3F09" w:rsidRDefault="005A3F09" w:rsidP="005A3F09">
      <w:pPr>
        <w:pStyle w:val="LeaCodigo"/>
      </w:pPr>
      <w:r>
        <w:t xml:space="preserve">        </w:t>
      </w:r>
      <w:proofErr w:type="spellStart"/>
      <w:r>
        <w:t>int</w:t>
      </w:r>
      <w:proofErr w:type="spellEnd"/>
      <w:r>
        <w:t xml:space="preserve"> </w:t>
      </w:r>
      <w:proofErr w:type="spellStart"/>
      <w:r>
        <w:t>paginaID</w:t>
      </w:r>
      <w:proofErr w:type="spellEnd"/>
      <w:r>
        <w:t xml:space="preserve"> = 1;</w:t>
      </w:r>
    </w:p>
    <w:p w14:paraId="03643E41" w14:textId="77777777" w:rsidR="005A3F09" w:rsidRDefault="005A3F09" w:rsidP="005A3F09">
      <w:pPr>
        <w:pStyle w:val="LeaCodigo"/>
      </w:pPr>
      <w:r>
        <w:t xml:space="preserve">        </w:t>
      </w:r>
      <w:proofErr w:type="spellStart"/>
      <w:r>
        <w:t>int</w:t>
      </w:r>
      <w:proofErr w:type="spellEnd"/>
      <w:r>
        <w:t xml:space="preserve"> idQuadro1 = 1;</w:t>
      </w:r>
    </w:p>
    <w:p w14:paraId="37B4FFEE" w14:textId="77777777" w:rsidR="005A3F09" w:rsidRDefault="005A3F09" w:rsidP="005A3F09">
      <w:pPr>
        <w:pStyle w:val="LeaCodigo"/>
      </w:pPr>
      <w:r>
        <w:t xml:space="preserve">        </w:t>
      </w:r>
      <w:proofErr w:type="spellStart"/>
      <w:r>
        <w:t>int</w:t>
      </w:r>
      <w:proofErr w:type="spellEnd"/>
      <w:r>
        <w:t xml:space="preserve"> idQuadro2 = 2;</w:t>
      </w:r>
    </w:p>
    <w:p w14:paraId="35CB2FC5" w14:textId="77777777" w:rsidR="005A3F09" w:rsidRDefault="005A3F09" w:rsidP="005A3F09">
      <w:pPr>
        <w:pStyle w:val="LeaCodigo"/>
      </w:pPr>
    </w:p>
    <w:p w14:paraId="4EF45808" w14:textId="77777777" w:rsidR="005A3F09" w:rsidRDefault="005A3F09" w:rsidP="005A3F09">
      <w:pPr>
        <w:pStyle w:val="LeaCodigo"/>
      </w:pPr>
    </w:p>
    <w:p w14:paraId="0EE1FEFB"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pcbQuadroId1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EFF8F05" w14:textId="77777777" w:rsidR="005A3F09" w:rsidRDefault="005A3F09" w:rsidP="005A3F09">
      <w:pPr>
        <w:pStyle w:val="LeaCodigo"/>
      </w:pPr>
      <w:r>
        <w:t xml:space="preserve">        {</w:t>
      </w:r>
    </w:p>
    <w:p w14:paraId="7D1E7041" w14:textId="77777777" w:rsidR="005A3F09" w:rsidRDefault="005A3F09" w:rsidP="005A3F09">
      <w:pPr>
        <w:pStyle w:val="LeaCodigo"/>
      </w:pPr>
      <w:r>
        <w:t xml:space="preserve">            </w:t>
      </w:r>
      <w:proofErr w:type="spellStart"/>
      <w:r>
        <w:t>tmrTempoAusencia.Enabled</w:t>
      </w:r>
      <w:proofErr w:type="spellEnd"/>
      <w:r>
        <w:t xml:space="preserve"> = false;</w:t>
      </w:r>
    </w:p>
    <w:p w14:paraId="13C56BB8" w14:textId="77777777" w:rsidR="005A3F09" w:rsidRDefault="005A3F09" w:rsidP="005A3F09">
      <w:pPr>
        <w:pStyle w:val="LeaCodigo"/>
      </w:pPr>
      <w:r>
        <w:t xml:space="preserve">            </w:t>
      </w:r>
      <w:proofErr w:type="spellStart"/>
      <w:r>
        <w:t>ObrasDescricoes</w:t>
      </w:r>
      <w:proofErr w:type="spellEnd"/>
      <w:r>
        <w:t xml:space="preserve"> </w:t>
      </w:r>
      <w:proofErr w:type="spellStart"/>
      <w:r>
        <w:t>obrasDescricoes</w:t>
      </w:r>
      <w:proofErr w:type="spellEnd"/>
      <w:r>
        <w:t xml:space="preserve"> = new </w:t>
      </w:r>
      <w:proofErr w:type="spellStart"/>
      <w:r>
        <w:t>ObrasDescricoes</w:t>
      </w:r>
      <w:proofErr w:type="spellEnd"/>
      <w:r>
        <w:t>(idQuadro1);</w:t>
      </w:r>
    </w:p>
    <w:p w14:paraId="17C2404C" w14:textId="77777777" w:rsidR="005A3F09" w:rsidRDefault="005A3F09" w:rsidP="005A3F09">
      <w:pPr>
        <w:pStyle w:val="LeaCodigo"/>
      </w:pPr>
      <w:r>
        <w:t xml:space="preserve">            </w:t>
      </w:r>
      <w:proofErr w:type="spellStart"/>
      <w:r>
        <w:t>obrasDescricoes.ShowDialog</w:t>
      </w:r>
      <w:proofErr w:type="spellEnd"/>
      <w:r>
        <w:t>();</w:t>
      </w:r>
    </w:p>
    <w:p w14:paraId="12295DE8" w14:textId="77777777" w:rsidR="005A3F09" w:rsidRDefault="005A3F09" w:rsidP="005A3F09">
      <w:pPr>
        <w:pStyle w:val="LeaCodigo"/>
      </w:pPr>
      <w:r>
        <w:t xml:space="preserve">            </w:t>
      </w:r>
      <w:proofErr w:type="spellStart"/>
      <w:r>
        <w:t>tmrTempoAusencia.Enabled</w:t>
      </w:r>
      <w:proofErr w:type="spellEnd"/>
      <w:r>
        <w:t xml:space="preserve"> = </w:t>
      </w:r>
      <w:proofErr w:type="spellStart"/>
      <w:r>
        <w:t>true</w:t>
      </w:r>
      <w:proofErr w:type="spellEnd"/>
      <w:r>
        <w:t>;</w:t>
      </w:r>
    </w:p>
    <w:p w14:paraId="58044CE5" w14:textId="77777777" w:rsidR="005A3F09" w:rsidRDefault="005A3F09" w:rsidP="005A3F09">
      <w:pPr>
        <w:pStyle w:val="LeaCodigo"/>
      </w:pPr>
    </w:p>
    <w:p w14:paraId="3806CF33" w14:textId="77777777" w:rsidR="005A3F09" w:rsidRDefault="005A3F09" w:rsidP="005A3F09">
      <w:pPr>
        <w:pStyle w:val="LeaCodigo"/>
      </w:pPr>
      <w:r>
        <w:t xml:space="preserve">        }</w:t>
      </w:r>
    </w:p>
    <w:p w14:paraId="7847A17A" w14:textId="77777777" w:rsidR="005A3F09" w:rsidRDefault="005A3F09" w:rsidP="005A3F09">
      <w:pPr>
        <w:pStyle w:val="LeaCodigo"/>
      </w:pPr>
    </w:p>
    <w:p w14:paraId="6F0AD03C"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pcbQuadroId2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CE38503" w14:textId="77777777" w:rsidR="005A3F09" w:rsidRDefault="005A3F09" w:rsidP="005A3F09">
      <w:pPr>
        <w:pStyle w:val="LeaCodigo"/>
      </w:pPr>
      <w:r>
        <w:t xml:space="preserve">        {</w:t>
      </w:r>
    </w:p>
    <w:p w14:paraId="0F727745" w14:textId="77777777" w:rsidR="005A3F09" w:rsidRDefault="005A3F09" w:rsidP="005A3F09">
      <w:pPr>
        <w:pStyle w:val="LeaCodigo"/>
      </w:pPr>
      <w:r>
        <w:t xml:space="preserve">            </w:t>
      </w:r>
      <w:proofErr w:type="spellStart"/>
      <w:r>
        <w:t>tmrTempoAusencia.Enabled</w:t>
      </w:r>
      <w:proofErr w:type="spellEnd"/>
      <w:r>
        <w:t xml:space="preserve"> = false;</w:t>
      </w:r>
    </w:p>
    <w:p w14:paraId="355647DE" w14:textId="77777777" w:rsidR="005A3F09" w:rsidRDefault="005A3F09" w:rsidP="005A3F09">
      <w:pPr>
        <w:pStyle w:val="LeaCodigo"/>
      </w:pPr>
      <w:r>
        <w:t xml:space="preserve">            </w:t>
      </w:r>
      <w:proofErr w:type="spellStart"/>
      <w:r>
        <w:t>ObrasDescricoes</w:t>
      </w:r>
      <w:proofErr w:type="spellEnd"/>
      <w:r>
        <w:t xml:space="preserve"> </w:t>
      </w:r>
      <w:proofErr w:type="spellStart"/>
      <w:r>
        <w:t>obrasDescricoes</w:t>
      </w:r>
      <w:proofErr w:type="spellEnd"/>
      <w:r>
        <w:t xml:space="preserve"> = new </w:t>
      </w:r>
      <w:proofErr w:type="spellStart"/>
      <w:r>
        <w:t>ObrasDescricoes</w:t>
      </w:r>
      <w:proofErr w:type="spellEnd"/>
      <w:r>
        <w:t>(idQuadro2);</w:t>
      </w:r>
    </w:p>
    <w:p w14:paraId="4A0FD329" w14:textId="77777777" w:rsidR="005A3F09" w:rsidRDefault="005A3F09" w:rsidP="005A3F09">
      <w:pPr>
        <w:pStyle w:val="LeaCodigo"/>
      </w:pPr>
      <w:r>
        <w:t xml:space="preserve">            </w:t>
      </w:r>
      <w:proofErr w:type="spellStart"/>
      <w:r>
        <w:t>obrasDescricoes.ShowDialog</w:t>
      </w:r>
      <w:proofErr w:type="spellEnd"/>
      <w:r>
        <w:t>();</w:t>
      </w:r>
    </w:p>
    <w:p w14:paraId="5C24989F" w14:textId="77777777" w:rsidR="005A3F09" w:rsidRDefault="005A3F09" w:rsidP="005A3F09">
      <w:pPr>
        <w:pStyle w:val="LeaCodigo"/>
      </w:pPr>
      <w:r>
        <w:t xml:space="preserve">            </w:t>
      </w:r>
      <w:proofErr w:type="spellStart"/>
      <w:r>
        <w:t>tmrTempoAusencia.Enabled</w:t>
      </w:r>
      <w:proofErr w:type="spellEnd"/>
      <w:r>
        <w:t xml:space="preserve"> = </w:t>
      </w:r>
      <w:proofErr w:type="spellStart"/>
      <w:r>
        <w:t>true</w:t>
      </w:r>
      <w:proofErr w:type="spellEnd"/>
      <w:r>
        <w:t>;</w:t>
      </w:r>
    </w:p>
    <w:p w14:paraId="02FFE59B" w14:textId="77777777" w:rsidR="005A3F09" w:rsidRDefault="005A3F09" w:rsidP="005A3F09">
      <w:pPr>
        <w:pStyle w:val="LeaCodigo"/>
      </w:pPr>
      <w:r>
        <w:t xml:space="preserve">        }</w:t>
      </w:r>
    </w:p>
    <w:p w14:paraId="2E18169E" w14:textId="77777777" w:rsidR="005A3F09" w:rsidRDefault="005A3F09" w:rsidP="005A3F09">
      <w:pPr>
        <w:pStyle w:val="LeaCodigo"/>
      </w:pPr>
    </w:p>
    <w:p w14:paraId="6D2884CA" w14:textId="77777777" w:rsidR="005A3F09" w:rsidRDefault="005A3F09" w:rsidP="005A3F09">
      <w:pPr>
        <w:pStyle w:val="LeaCodigo"/>
      </w:pPr>
    </w:p>
    <w:p w14:paraId="467B1E9C"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bxBotaoMenu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C522FCB" w14:textId="77777777" w:rsidR="005A3F09" w:rsidRDefault="005A3F09" w:rsidP="005A3F09">
      <w:pPr>
        <w:pStyle w:val="LeaCodigo"/>
      </w:pPr>
      <w:r>
        <w:t xml:space="preserve">        {</w:t>
      </w:r>
    </w:p>
    <w:p w14:paraId="780078E0" w14:textId="77777777" w:rsidR="005A3F09" w:rsidRDefault="005A3F09" w:rsidP="005A3F09">
      <w:pPr>
        <w:pStyle w:val="LeaCodigo"/>
      </w:pPr>
      <w:r>
        <w:t xml:space="preserve">            </w:t>
      </w:r>
      <w:proofErr w:type="spellStart"/>
      <w:proofErr w:type="gramStart"/>
      <w:r>
        <w:t>this.Close</w:t>
      </w:r>
      <w:proofErr w:type="spellEnd"/>
      <w:proofErr w:type="gramEnd"/>
      <w:r>
        <w:t>();</w:t>
      </w:r>
    </w:p>
    <w:p w14:paraId="452A2C93" w14:textId="77777777" w:rsidR="005A3F09" w:rsidRDefault="005A3F09" w:rsidP="005A3F09">
      <w:pPr>
        <w:pStyle w:val="LeaCodigo"/>
      </w:pPr>
      <w:r>
        <w:t xml:space="preserve">        }</w:t>
      </w:r>
    </w:p>
    <w:p w14:paraId="7DFCDF56" w14:textId="77777777" w:rsidR="005A3F09" w:rsidRDefault="005A3F09" w:rsidP="005A3F09">
      <w:pPr>
        <w:pStyle w:val="LeaCodigo"/>
      </w:pPr>
    </w:p>
    <w:p w14:paraId="6910E192" w14:textId="77777777" w:rsidR="005A3F09" w:rsidRDefault="005A3F09" w:rsidP="005A3F09">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ResetTimer</w:t>
      </w:r>
      <w:proofErr w:type="spellEnd"/>
      <w:r>
        <w:t>(</w:t>
      </w:r>
      <w:proofErr w:type="gramEnd"/>
      <w:r>
        <w:t>)</w:t>
      </w:r>
    </w:p>
    <w:p w14:paraId="47AA9DA4" w14:textId="77777777" w:rsidR="005A3F09" w:rsidRDefault="005A3F09" w:rsidP="005A3F09">
      <w:pPr>
        <w:pStyle w:val="LeaCodigo"/>
      </w:pPr>
      <w:r>
        <w:t xml:space="preserve">        {</w:t>
      </w:r>
    </w:p>
    <w:p w14:paraId="776E833A" w14:textId="77777777" w:rsidR="005A3F09" w:rsidRDefault="005A3F09" w:rsidP="005A3F09">
      <w:pPr>
        <w:pStyle w:val="LeaCodigo"/>
      </w:pPr>
      <w:r>
        <w:t xml:space="preserve">            </w:t>
      </w:r>
      <w:proofErr w:type="spellStart"/>
      <w:r>
        <w:t>tmrTempoAusencia.Enabled</w:t>
      </w:r>
      <w:proofErr w:type="spellEnd"/>
      <w:r>
        <w:t xml:space="preserve"> = false;</w:t>
      </w:r>
    </w:p>
    <w:p w14:paraId="65AD426D" w14:textId="77777777" w:rsidR="005A3F09" w:rsidRDefault="005A3F09" w:rsidP="005A3F09">
      <w:pPr>
        <w:pStyle w:val="LeaCodigo"/>
      </w:pPr>
      <w:r>
        <w:t xml:space="preserve">            </w:t>
      </w:r>
      <w:proofErr w:type="spellStart"/>
      <w:r>
        <w:t>tmrTempoAusencia.Enabled</w:t>
      </w:r>
      <w:proofErr w:type="spellEnd"/>
      <w:r>
        <w:t xml:space="preserve"> = </w:t>
      </w:r>
      <w:proofErr w:type="spellStart"/>
      <w:r>
        <w:t>true</w:t>
      </w:r>
      <w:proofErr w:type="spellEnd"/>
      <w:r>
        <w:t>;</w:t>
      </w:r>
    </w:p>
    <w:p w14:paraId="42DA4144" w14:textId="77777777" w:rsidR="005A3F09" w:rsidRDefault="005A3F09" w:rsidP="005A3F09">
      <w:pPr>
        <w:pStyle w:val="LeaCodigo"/>
      </w:pPr>
      <w:r>
        <w:t xml:space="preserve">        }</w:t>
      </w:r>
    </w:p>
    <w:p w14:paraId="4A06963C" w14:textId="77777777" w:rsidR="005A3F09" w:rsidRDefault="005A3F09" w:rsidP="005A3F09">
      <w:pPr>
        <w:pStyle w:val="LeaCodigo"/>
      </w:pPr>
    </w:p>
    <w:p w14:paraId="79BE4F0A" w14:textId="77777777" w:rsidR="005A3F09" w:rsidRDefault="005A3F09" w:rsidP="005A3F09">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udarPagina</w:t>
      </w:r>
      <w:proofErr w:type="spellEnd"/>
      <w:r>
        <w:t>(</w:t>
      </w:r>
      <w:proofErr w:type="gramEnd"/>
      <w:r>
        <w:t>)</w:t>
      </w:r>
    </w:p>
    <w:p w14:paraId="14EB2B45" w14:textId="77777777" w:rsidR="005A3F09" w:rsidRDefault="005A3F09" w:rsidP="005A3F09">
      <w:pPr>
        <w:pStyle w:val="LeaCodigo"/>
      </w:pPr>
      <w:r>
        <w:t xml:space="preserve">        {</w:t>
      </w:r>
    </w:p>
    <w:p w14:paraId="1CE7BAA1" w14:textId="77777777" w:rsidR="005A3F09" w:rsidRDefault="005A3F09" w:rsidP="005A3F09">
      <w:pPr>
        <w:pStyle w:val="LeaCodigo"/>
      </w:pPr>
    </w:p>
    <w:p w14:paraId="00EF6DB0" w14:textId="77777777" w:rsidR="005A3F09" w:rsidRDefault="005A3F09" w:rsidP="005A3F09">
      <w:pPr>
        <w:pStyle w:val="LeaCodigo"/>
      </w:pPr>
      <w:r>
        <w:t xml:space="preserve">            switch (</w:t>
      </w:r>
      <w:proofErr w:type="spellStart"/>
      <w:r>
        <w:t>paginaID</w:t>
      </w:r>
      <w:proofErr w:type="spellEnd"/>
      <w:r>
        <w:t>)</w:t>
      </w:r>
    </w:p>
    <w:p w14:paraId="7C4F9914" w14:textId="77777777" w:rsidR="005A3F09" w:rsidRDefault="005A3F09" w:rsidP="005A3F09">
      <w:pPr>
        <w:pStyle w:val="LeaCodigo"/>
      </w:pPr>
      <w:r>
        <w:t xml:space="preserve">            {</w:t>
      </w:r>
    </w:p>
    <w:p w14:paraId="14B0918D" w14:textId="77777777" w:rsidR="005A3F09" w:rsidRDefault="005A3F09" w:rsidP="005A3F09">
      <w:pPr>
        <w:pStyle w:val="LeaCodigo"/>
      </w:pPr>
    </w:p>
    <w:p w14:paraId="54CC81D9" w14:textId="77777777" w:rsidR="005A3F09" w:rsidRDefault="005A3F09" w:rsidP="005A3F09">
      <w:pPr>
        <w:pStyle w:val="LeaCodigo"/>
      </w:pPr>
      <w:r>
        <w:t xml:space="preserve">                case 1:</w:t>
      </w:r>
    </w:p>
    <w:p w14:paraId="449E4171" w14:textId="77777777" w:rsidR="005A3F09" w:rsidRDefault="005A3F09" w:rsidP="005A3F09">
      <w:pPr>
        <w:pStyle w:val="LeaCodigo"/>
      </w:pPr>
    </w:p>
    <w:p w14:paraId="06415D34" w14:textId="77777777" w:rsidR="005A3F09" w:rsidRDefault="005A3F09" w:rsidP="005A3F09">
      <w:pPr>
        <w:pStyle w:val="LeaCodigo"/>
      </w:pPr>
      <w:r>
        <w:t xml:space="preserve">                    idQuadro1 = 1;</w:t>
      </w:r>
    </w:p>
    <w:p w14:paraId="14A13C81" w14:textId="77777777" w:rsidR="005A3F09" w:rsidRDefault="005A3F09" w:rsidP="005A3F09">
      <w:pPr>
        <w:pStyle w:val="LeaCodigo"/>
      </w:pPr>
      <w:r>
        <w:t xml:space="preserve">                    idQuadro2 = 2;</w:t>
      </w:r>
    </w:p>
    <w:p w14:paraId="089AE594" w14:textId="77777777" w:rsidR="005A3F09" w:rsidRDefault="005A3F09" w:rsidP="005A3F09">
      <w:pPr>
        <w:pStyle w:val="LeaCodigo"/>
      </w:pPr>
      <w:r>
        <w:t xml:space="preserve">                    </w:t>
      </w:r>
    </w:p>
    <w:p w14:paraId="39660188" w14:textId="77777777" w:rsidR="005A3F09" w:rsidRDefault="005A3F09" w:rsidP="005A3F09">
      <w:pPr>
        <w:pStyle w:val="LeaCodigo"/>
      </w:pPr>
    </w:p>
    <w:p w14:paraId="1955A30A" w14:textId="77777777" w:rsidR="005A3F09" w:rsidRDefault="005A3F09" w:rsidP="005A3F09">
      <w:pPr>
        <w:pStyle w:val="LeaCodigo"/>
      </w:pPr>
      <w:r>
        <w:t xml:space="preserve">                    </w:t>
      </w:r>
      <w:proofErr w:type="spellStart"/>
      <w:proofErr w:type="gramStart"/>
      <w:r>
        <w:t>MudarObras</w:t>
      </w:r>
      <w:proofErr w:type="spellEnd"/>
      <w:r>
        <w:t>(</w:t>
      </w:r>
      <w:proofErr w:type="gramEnd"/>
      <w:r>
        <w:t>);</w:t>
      </w:r>
    </w:p>
    <w:p w14:paraId="055C67F1" w14:textId="77777777" w:rsidR="005A3F09" w:rsidRDefault="005A3F09" w:rsidP="005A3F09">
      <w:pPr>
        <w:pStyle w:val="LeaCodigo"/>
      </w:pPr>
    </w:p>
    <w:p w14:paraId="450C2998" w14:textId="77777777" w:rsidR="005A3F09" w:rsidRDefault="005A3F09" w:rsidP="005A3F09">
      <w:pPr>
        <w:pStyle w:val="LeaCodigo"/>
      </w:pPr>
      <w:r>
        <w:t xml:space="preserve">                    </w:t>
      </w:r>
      <w:proofErr w:type="spellStart"/>
      <w:r>
        <w:t>pbxBotaoPaginaUp.Visible</w:t>
      </w:r>
      <w:proofErr w:type="spellEnd"/>
      <w:r>
        <w:t xml:space="preserve"> = false;</w:t>
      </w:r>
    </w:p>
    <w:p w14:paraId="7EA48A07" w14:textId="77777777" w:rsidR="005A3F09" w:rsidRDefault="005A3F09" w:rsidP="005A3F09">
      <w:pPr>
        <w:pStyle w:val="LeaCodigo"/>
      </w:pPr>
      <w:r>
        <w:t xml:space="preserve">                    </w:t>
      </w:r>
      <w:proofErr w:type="spellStart"/>
      <w:r>
        <w:t>pbxBotaoPaginaDown.Visible</w:t>
      </w:r>
      <w:proofErr w:type="spellEnd"/>
      <w:r>
        <w:t xml:space="preserve"> = </w:t>
      </w:r>
      <w:proofErr w:type="spellStart"/>
      <w:r>
        <w:t>true</w:t>
      </w:r>
      <w:proofErr w:type="spellEnd"/>
      <w:r>
        <w:t>;</w:t>
      </w:r>
    </w:p>
    <w:p w14:paraId="09501845" w14:textId="77777777" w:rsidR="005A3F09" w:rsidRDefault="005A3F09" w:rsidP="005A3F09">
      <w:pPr>
        <w:pStyle w:val="LeaCodigo"/>
      </w:pPr>
    </w:p>
    <w:p w14:paraId="60BFCDEE" w14:textId="77777777" w:rsidR="005A3F09" w:rsidRDefault="005A3F09" w:rsidP="005A3F09">
      <w:pPr>
        <w:pStyle w:val="LeaCodigo"/>
      </w:pPr>
    </w:p>
    <w:p w14:paraId="394C0C83" w14:textId="77777777" w:rsidR="005A3F09" w:rsidRDefault="005A3F09" w:rsidP="005A3F09">
      <w:pPr>
        <w:pStyle w:val="LeaCodigo"/>
      </w:pPr>
      <w:r>
        <w:t xml:space="preserve">                    break;</w:t>
      </w:r>
    </w:p>
    <w:p w14:paraId="3588CA64" w14:textId="77777777" w:rsidR="005A3F09" w:rsidRDefault="005A3F09" w:rsidP="005A3F09">
      <w:pPr>
        <w:pStyle w:val="LeaCodigo"/>
      </w:pPr>
    </w:p>
    <w:p w14:paraId="5BC93F22" w14:textId="77777777" w:rsidR="005A3F09" w:rsidRDefault="005A3F09" w:rsidP="005A3F09">
      <w:pPr>
        <w:pStyle w:val="LeaCodigo"/>
      </w:pPr>
      <w:r>
        <w:t xml:space="preserve">                case 2:</w:t>
      </w:r>
    </w:p>
    <w:p w14:paraId="5287EF44" w14:textId="77777777" w:rsidR="005A3F09" w:rsidRDefault="005A3F09" w:rsidP="005A3F09">
      <w:pPr>
        <w:pStyle w:val="LeaCodigo"/>
      </w:pPr>
    </w:p>
    <w:p w14:paraId="43F2DD78" w14:textId="77777777" w:rsidR="005A3F09" w:rsidRDefault="005A3F09" w:rsidP="005A3F09">
      <w:pPr>
        <w:pStyle w:val="LeaCodigo"/>
      </w:pPr>
      <w:r>
        <w:t xml:space="preserve">                    idQuadro1 = 3;</w:t>
      </w:r>
    </w:p>
    <w:p w14:paraId="57270F4C" w14:textId="77777777" w:rsidR="005A3F09" w:rsidRDefault="005A3F09" w:rsidP="005A3F09">
      <w:pPr>
        <w:pStyle w:val="LeaCodigo"/>
      </w:pPr>
      <w:r>
        <w:t xml:space="preserve">                    idQuadro2 = 4;</w:t>
      </w:r>
    </w:p>
    <w:p w14:paraId="1082B420" w14:textId="77777777" w:rsidR="005A3F09" w:rsidRDefault="005A3F09" w:rsidP="005A3F09">
      <w:pPr>
        <w:pStyle w:val="LeaCodigo"/>
      </w:pPr>
      <w:r>
        <w:t xml:space="preserve">                    </w:t>
      </w:r>
    </w:p>
    <w:p w14:paraId="0144D71E" w14:textId="77777777" w:rsidR="005A3F09" w:rsidRDefault="005A3F09" w:rsidP="005A3F09">
      <w:pPr>
        <w:pStyle w:val="LeaCodigo"/>
      </w:pPr>
    </w:p>
    <w:p w14:paraId="48FD42CF" w14:textId="77777777" w:rsidR="005A3F09" w:rsidRDefault="005A3F09" w:rsidP="005A3F09">
      <w:pPr>
        <w:pStyle w:val="LeaCodigo"/>
      </w:pPr>
      <w:r>
        <w:t xml:space="preserve">                    </w:t>
      </w:r>
      <w:proofErr w:type="spellStart"/>
      <w:proofErr w:type="gramStart"/>
      <w:r>
        <w:t>MudarObras</w:t>
      </w:r>
      <w:proofErr w:type="spellEnd"/>
      <w:r>
        <w:t>(</w:t>
      </w:r>
      <w:proofErr w:type="gramEnd"/>
      <w:r>
        <w:t>);</w:t>
      </w:r>
    </w:p>
    <w:p w14:paraId="36F8DFC9" w14:textId="77777777" w:rsidR="005A3F09" w:rsidRDefault="005A3F09" w:rsidP="005A3F09">
      <w:pPr>
        <w:pStyle w:val="LeaCodigo"/>
      </w:pPr>
    </w:p>
    <w:p w14:paraId="04ADE622" w14:textId="77777777" w:rsidR="005A3F09" w:rsidRDefault="005A3F09" w:rsidP="005A3F09">
      <w:pPr>
        <w:pStyle w:val="LeaCodigo"/>
      </w:pPr>
      <w:r>
        <w:t xml:space="preserve">                    </w:t>
      </w:r>
      <w:proofErr w:type="spellStart"/>
      <w:r>
        <w:t>pbxBotaoPaginaUp.Visible</w:t>
      </w:r>
      <w:proofErr w:type="spellEnd"/>
      <w:r>
        <w:t xml:space="preserve"> = </w:t>
      </w:r>
      <w:proofErr w:type="spellStart"/>
      <w:r>
        <w:t>true</w:t>
      </w:r>
      <w:proofErr w:type="spellEnd"/>
      <w:r>
        <w:t>;</w:t>
      </w:r>
    </w:p>
    <w:p w14:paraId="1E625E1A" w14:textId="77777777" w:rsidR="005A3F09" w:rsidRDefault="005A3F09" w:rsidP="005A3F09">
      <w:pPr>
        <w:pStyle w:val="LeaCodigo"/>
      </w:pPr>
      <w:r>
        <w:t xml:space="preserve">                    </w:t>
      </w:r>
      <w:proofErr w:type="spellStart"/>
      <w:r>
        <w:t>pbxBotaoPaginaDown.Visible</w:t>
      </w:r>
      <w:proofErr w:type="spellEnd"/>
      <w:r>
        <w:t xml:space="preserve"> = </w:t>
      </w:r>
      <w:proofErr w:type="spellStart"/>
      <w:r>
        <w:t>true</w:t>
      </w:r>
      <w:proofErr w:type="spellEnd"/>
      <w:r>
        <w:t>;</w:t>
      </w:r>
    </w:p>
    <w:p w14:paraId="3EC0C451" w14:textId="77777777" w:rsidR="005A3F09" w:rsidRDefault="005A3F09" w:rsidP="005A3F09">
      <w:pPr>
        <w:pStyle w:val="LeaCodigo"/>
      </w:pPr>
    </w:p>
    <w:p w14:paraId="04382C19" w14:textId="77777777" w:rsidR="005A3F09" w:rsidRDefault="005A3F09" w:rsidP="005A3F09">
      <w:pPr>
        <w:pStyle w:val="LeaCodigo"/>
      </w:pPr>
    </w:p>
    <w:p w14:paraId="7A00784C" w14:textId="77777777" w:rsidR="005A3F09" w:rsidRDefault="005A3F09" w:rsidP="005A3F09">
      <w:pPr>
        <w:pStyle w:val="LeaCodigo"/>
      </w:pPr>
      <w:r>
        <w:t xml:space="preserve">                    break;</w:t>
      </w:r>
    </w:p>
    <w:p w14:paraId="7F13E4CE" w14:textId="77777777" w:rsidR="005A3F09" w:rsidRDefault="005A3F09" w:rsidP="005A3F09">
      <w:pPr>
        <w:pStyle w:val="LeaCodigo"/>
      </w:pPr>
    </w:p>
    <w:p w14:paraId="393DB3F0" w14:textId="77777777" w:rsidR="005A3F09" w:rsidRDefault="005A3F09" w:rsidP="005A3F09">
      <w:pPr>
        <w:pStyle w:val="LeaCodigo"/>
      </w:pPr>
      <w:r>
        <w:t xml:space="preserve">                case 3:</w:t>
      </w:r>
    </w:p>
    <w:p w14:paraId="0F2CD6D5" w14:textId="77777777" w:rsidR="005A3F09" w:rsidRDefault="005A3F09" w:rsidP="005A3F09">
      <w:pPr>
        <w:pStyle w:val="LeaCodigo"/>
      </w:pPr>
    </w:p>
    <w:p w14:paraId="463A5849" w14:textId="77777777" w:rsidR="005A3F09" w:rsidRDefault="005A3F09" w:rsidP="005A3F09">
      <w:pPr>
        <w:pStyle w:val="LeaCodigo"/>
      </w:pPr>
      <w:r>
        <w:t xml:space="preserve">                    idQuadro1 = 5;</w:t>
      </w:r>
    </w:p>
    <w:p w14:paraId="4759B71F" w14:textId="77777777" w:rsidR="005A3F09" w:rsidRDefault="005A3F09" w:rsidP="005A3F09">
      <w:pPr>
        <w:pStyle w:val="LeaCodigo"/>
      </w:pPr>
      <w:r>
        <w:t xml:space="preserve">                    idQuadro2 = 6;</w:t>
      </w:r>
    </w:p>
    <w:p w14:paraId="57D2E87E" w14:textId="77777777" w:rsidR="005A3F09" w:rsidRDefault="005A3F09" w:rsidP="005A3F09">
      <w:pPr>
        <w:pStyle w:val="LeaCodigo"/>
      </w:pPr>
      <w:r>
        <w:t xml:space="preserve">                    </w:t>
      </w:r>
    </w:p>
    <w:p w14:paraId="512E0782" w14:textId="77777777" w:rsidR="005A3F09" w:rsidRDefault="005A3F09" w:rsidP="005A3F09">
      <w:pPr>
        <w:pStyle w:val="LeaCodigo"/>
      </w:pPr>
    </w:p>
    <w:p w14:paraId="6DE2E8FB" w14:textId="77777777" w:rsidR="005A3F09" w:rsidRDefault="005A3F09" w:rsidP="005A3F09">
      <w:pPr>
        <w:pStyle w:val="LeaCodigo"/>
      </w:pPr>
      <w:r>
        <w:t xml:space="preserve">                    </w:t>
      </w:r>
      <w:proofErr w:type="spellStart"/>
      <w:proofErr w:type="gramStart"/>
      <w:r>
        <w:t>MudarObras</w:t>
      </w:r>
      <w:proofErr w:type="spellEnd"/>
      <w:r>
        <w:t>(</w:t>
      </w:r>
      <w:proofErr w:type="gramEnd"/>
      <w:r>
        <w:t>);</w:t>
      </w:r>
    </w:p>
    <w:p w14:paraId="3510CE75" w14:textId="77777777" w:rsidR="005A3F09" w:rsidRDefault="005A3F09" w:rsidP="005A3F09">
      <w:pPr>
        <w:pStyle w:val="LeaCodigo"/>
      </w:pPr>
    </w:p>
    <w:p w14:paraId="60CD4049" w14:textId="77777777" w:rsidR="005A3F09" w:rsidRDefault="005A3F09" w:rsidP="005A3F09">
      <w:pPr>
        <w:pStyle w:val="LeaCodigo"/>
      </w:pPr>
      <w:r>
        <w:t xml:space="preserve">                    </w:t>
      </w:r>
      <w:proofErr w:type="spellStart"/>
      <w:r>
        <w:t>pbxBotaoPaginaUp.Visible</w:t>
      </w:r>
      <w:proofErr w:type="spellEnd"/>
      <w:r>
        <w:t xml:space="preserve"> = </w:t>
      </w:r>
      <w:proofErr w:type="spellStart"/>
      <w:r>
        <w:t>true</w:t>
      </w:r>
      <w:proofErr w:type="spellEnd"/>
      <w:r>
        <w:t>;</w:t>
      </w:r>
    </w:p>
    <w:p w14:paraId="3D280BEF" w14:textId="77777777" w:rsidR="005A3F09" w:rsidRDefault="005A3F09" w:rsidP="005A3F09">
      <w:pPr>
        <w:pStyle w:val="LeaCodigo"/>
      </w:pPr>
      <w:r>
        <w:t xml:space="preserve">                    </w:t>
      </w:r>
      <w:proofErr w:type="spellStart"/>
      <w:r>
        <w:t>pbxBotaoPaginaDown.Visible</w:t>
      </w:r>
      <w:proofErr w:type="spellEnd"/>
      <w:r>
        <w:t xml:space="preserve"> = </w:t>
      </w:r>
      <w:proofErr w:type="spellStart"/>
      <w:r>
        <w:t>true</w:t>
      </w:r>
      <w:proofErr w:type="spellEnd"/>
      <w:r>
        <w:t>;</w:t>
      </w:r>
    </w:p>
    <w:p w14:paraId="445E9A61" w14:textId="77777777" w:rsidR="005A3F09" w:rsidRDefault="005A3F09" w:rsidP="005A3F09">
      <w:pPr>
        <w:pStyle w:val="LeaCodigo"/>
      </w:pPr>
    </w:p>
    <w:p w14:paraId="7C554ACF" w14:textId="77777777" w:rsidR="005A3F09" w:rsidRDefault="005A3F09" w:rsidP="005A3F09">
      <w:pPr>
        <w:pStyle w:val="LeaCodigo"/>
      </w:pPr>
    </w:p>
    <w:p w14:paraId="6F23E3A7" w14:textId="77777777" w:rsidR="005A3F09" w:rsidRDefault="005A3F09" w:rsidP="005A3F09">
      <w:pPr>
        <w:pStyle w:val="LeaCodigo"/>
      </w:pPr>
      <w:r>
        <w:t xml:space="preserve">                    break;</w:t>
      </w:r>
    </w:p>
    <w:p w14:paraId="4EE172A1" w14:textId="77777777" w:rsidR="005A3F09" w:rsidRDefault="005A3F09" w:rsidP="005A3F09">
      <w:pPr>
        <w:pStyle w:val="LeaCodigo"/>
      </w:pPr>
    </w:p>
    <w:p w14:paraId="39F77928" w14:textId="77777777" w:rsidR="005A3F09" w:rsidRDefault="005A3F09" w:rsidP="005A3F09">
      <w:pPr>
        <w:pStyle w:val="LeaCodigo"/>
      </w:pPr>
      <w:r>
        <w:t xml:space="preserve">                case 4:</w:t>
      </w:r>
    </w:p>
    <w:p w14:paraId="65EFD83C" w14:textId="77777777" w:rsidR="005A3F09" w:rsidRDefault="005A3F09" w:rsidP="005A3F09">
      <w:pPr>
        <w:pStyle w:val="LeaCodigo"/>
      </w:pPr>
      <w:r>
        <w:t xml:space="preserve">                    idQuadro1 = 7;</w:t>
      </w:r>
    </w:p>
    <w:p w14:paraId="3D47546F" w14:textId="77777777" w:rsidR="005A3F09" w:rsidRDefault="005A3F09" w:rsidP="005A3F09">
      <w:pPr>
        <w:pStyle w:val="LeaCodigo"/>
      </w:pPr>
      <w:r>
        <w:t xml:space="preserve">                    idQuadro2 = 8;</w:t>
      </w:r>
    </w:p>
    <w:p w14:paraId="747EE99B" w14:textId="77777777" w:rsidR="005A3F09" w:rsidRDefault="005A3F09" w:rsidP="005A3F09">
      <w:pPr>
        <w:pStyle w:val="LeaCodigo"/>
      </w:pPr>
      <w:r>
        <w:t xml:space="preserve">                    </w:t>
      </w:r>
      <w:proofErr w:type="spellStart"/>
      <w:proofErr w:type="gramStart"/>
      <w:r>
        <w:t>MudarObras</w:t>
      </w:r>
      <w:proofErr w:type="spellEnd"/>
      <w:r>
        <w:t>(</w:t>
      </w:r>
      <w:proofErr w:type="gramEnd"/>
      <w:r>
        <w:t>);</w:t>
      </w:r>
    </w:p>
    <w:p w14:paraId="43D4E3DB" w14:textId="77777777" w:rsidR="005A3F09" w:rsidRDefault="005A3F09" w:rsidP="005A3F09">
      <w:pPr>
        <w:pStyle w:val="LeaCodigo"/>
      </w:pPr>
    </w:p>
    <w:p w14:paraId="59362ED6" w14:textId="77777777" w:rsidR="005A3F09" w:rsidRDefault="005A3F09" w:rsidP="005A3F09">
      <w:pPr>
        <w:pStyle w:val="LeaCodigo"/>
      </w:pPr>
    </w:p>
    <w:p w14:paraId="0EAF9F43" w14:textId="77777777" w:rsidR="005A3F09" w:rsidRDefault="005A3F09" w:rsidP="005A3F09">
      <w:pPr>
        <w:pStyle w:val="LeaCodigo"/>
      </w:pPr>
      <w:r>
        <w:t xml:space="preserve">                    </w:t>
      </w:r>
      <w:proofErr w:type="spellStart"/>
      <w:r>
        <w:t>pbxBotaoPaginaUp.Visible</w:t>
      </w:r>
      <w:proofErr w:type="spellEnd"/>
      <w:r>
        <w:t xml:space="preserve"> = </w:t>
      </w:r>
      <w:proofErr w:type="spellStart"/>
      <w:r>
        <w:t>true</w:t>
      </w:r>
      <w:proofErr w:type="spellEnd"/>
      <w:r>
        <w:t>;</w:t>
      </w:r>
    </w:p>
    <w:p w14:paraId="027D86D0" w14:textId="77777777" w:rsidR="005A3F09" w:rsidRDefault="005A3F09" w:rsidP="005A3F09">
      <w:pPr>
        <w:pStyle w:val="LeaCodigo"/>
      </w:pPr>
      <w:r>
        <w:t xml:space="preserve">                    </w:t>
      </w:r>
      <w:proofErr w:type="spellStart"/>
      <w:r>
        <w:t>pbxBotaoPaginaDown.Visible</w:t>
      </w:r>
      <w:proofErr w:type="spellEnd"/>
      <w:r>
        <w:t xml:space="preserve"> = </w:t>
      </w:r>
      <w:proofErr w:type="spellStart"/>
      <w:r>
        <w:t>true</w:t>
      </w:r>
      <w:proofErr w:type="spellEnd"/>
      <w:r>
        <w:t>;</w:t>
      </w:r>
    </w:p>
    <w:p w14:paraId="24A99941" w14:textId="77777777" w:rsidR="005A3F09" w:rsidRDefault="005A3F09" w:rsidP="005A3F09">
      <w:pPr>
        <w:pStyle w:val="LeaCodigo"/>
      </w:pPr>
      <w:r>
        <w:t xml:space="preserve">                    break;</w:t>
      </w:r>
    </w:p>
    <w:p w14:paraId="1969153B" w14:textId="77777777" w:rsidR="005A3F09" w:rsidRDefault="005A3F09" w:rsidP="005A3F09">
      <w:pPr>
        <w:pStyle w:val="LeaCodigo"/>
      </w:pPr>
    </w:p>
    <w:p w14:paraId="6F602EE7" w14:textId="77777777" w:rsidR="005A3F09" w:rsidRDefault="005A3F09" w:rsidP="005A3F09">
      <w:pPr>
        <w:pStyle w:val="LeaCodigo"/>
      </w:pPr>
      <w:r>
        <w:t xml:space="preserve">                case 5:</w:t>
      </w:r>
    </w:p>
    <w:p w14:paraId="57F45624" w14:textId="77777777" w:rsidR="005A3F09" w:rsidRDefault="005A3F09" w:rsidP="005A3F09">
      <w:pPr>
        <w:pStyle w:val="LeaCodigo"/>
      </w:pPr>
      <w:r>
        <w:t xml:space="preserve">                    idQuadro1 = 9;</w:t>
      </w:r>
    </w:p>
    <w:p w14:paraId="53999797" w14:textId="77777777" w:rsidR="005A3F09" w:rsidRDefault="005A3F09" w:rsidP="005A3F09">
      <w:pPr>
        <w:pStyle w:val="LeaCodigo"/>
      </w:pPr>
      <w:r>
        <w:t xml:space="preserve">                    idQuadro2 = 10;</w:t>
      </w:r>
    </w:p>
    <w:p w14:paraId="46596701" w14:textId="77777777" w:rsidR="005A3F09" w:rsidRDefault="005A3F09" w:rsidP="005A3F09">
      <w:pPr>
        <w:pStyle w:val="LeaCodigo"/>
      </w:pPr>
      <w:r>
        <w:t xml:space="preserve">                    </w:t>
      </w:r>
      <w:proofErr w:type="spellStart"/>
      <w:proofErr w:type="gramStart"/>
      <w:r>
        <w:t>MudarObras</w:t>
      </w:r>
      <w:proofErr w:type="spellEnd"/>
      <w:r>
        <w:t>(</w:t>
      </w:r>
      <w:proofErr w:type="gramEnd"/>
      <w:r>
        <w:t>);</w:t>
      </w:r>
    </w:p>
    <w:p w14:paraId="6ED16176" w14:textId="77777777" w:rsidR="005A3F09" w:rsidRDefault="005A3F09" w:rsidP="005A3F09">
      <w:pPr>
        <w:pStyle w:val="LeaCodigo"/>
      </w:pPr>
    </w:p>
    <w:p w14:paraId="7194CC5F" w14:textId="77777777" w:rsidR="005A3F09" w:rsidRDefault="005A3F09" w:rsidP="005A3F09">
      <w:pPr>
        <w:pStyle w:val="LeaCodigo"/>
      </w:pPr>
      <w:r>
        <w:t xml:space="preserve">                    </w:t>
      </w:r>
      <w:proofErr w:type="spellStart"/>
      <w:r>
        <w:t>pbxBotaoPaginaUp.Visible</w:t>
      </w:r>
      <w:proofErr w:type="spellEnd"/>
      <w:r>
        <w:t xml:space="preserve"> = </w:t>
      </w:r>
      <w:proofErr w:type="spellStart"/>
      <w:r>
        <w:t>true</w:t>
      </w:r>
      <w:proofErr w:type="spellEnd"/>
      <w:r>
        <w:t>;</w:t>
      </w:r>
    </w:p>
    <w:p w14:paraId="747156EA" w14:textId="77777777" w:rsidR="005A3F09" w:rsidRDefault="005A3F09" w:rsidP="005A3F09">
      <w:pPr>
        <w:pStyle w:val="LeaCodigo"/>
      </w:pPr>
      <w:r>
        <w:t xml:space="preserve">                    </w:t>
      </w:r>
      <w:proofErr w:type="spellStart"/>
      <w:r>
        <w:t>pbxBotaoPaginaDown.Visible</w:t>
      </w:r>
      <w:proofErr w:type="spellEnd"/>
      <w:r>
        <w:t xml:space="preserve"> = false;</w:t>
      </w:r>
    </w:p>
    <w:p w14:paraId="3B203955" w14:textId="77777777" w:rsidR="005A3F09" w:rsidRDefault="005A3F09" w:rsidP="005A3F09">
      <w:pPr>
        <w:pStyle w:val="LeaCodigo"/>
      </w:pPr>
      <w:r>
        <w:t xml:space="preserve">                    break;</w:t>
      </w:r>
    </w:p>
    <w:p w14:paraId="5E444220" w14:textId="77777777" w:rsidR="005A3F09" w:rsidRDefault="005A3F09" w:rsidP="005A3F09">
      <w:pPr>
        <w:pStyle w:val="LeaCodigo"/>
      </w:pPr>
    </w:p>
    <w:p w14:paraId="7BA9B411" w14:textId="77777777" w:rsidR="005A3F09" w:rsidRDefault="005A3F09" w:rsidP="005A3F09">
      <w:pPr>
        <w:pStyle w:val="LeaCodigo"/>
      </w:pPr>
      <w:r>
        <w:t xml:space="preserve">                default:</w:t>
      </w:r>
    </w:p>
    <w:p w14:paraId="386DE657" w14:textId="77777777" w:rsidR="005A3F09" w:rsidRDefault="005A3F09" w:rsidP="005A3F09">
      <w:pPr>
        <w:pStyle w:val="LeaCodigo"/>
      </w:pPr>
      <w:r>
        <w:t xml:space="preserve">                    </w:t>
      </w:r>
      <w:proofErr w:type="spellStart"/>
      <w:r>
        <w:t>paginaID</w:t>
      </w:r>
      <w:proofErr w:type="spellEnd"/>
      <w:r>
        <w:t xml:space="preserve"> = 1;</w:t>
      </w:r>
    </w:p>
    <w:p w14:paraId="6B2A5C50" w14:textId="77777777" w:rsidR="005A3F09" w:rsidRDefault="005A3F09" w:rsidP="005A3F09">
      <w:pPr>
        <w:pStyle w:val="LeaCodigo"/>
      </w:pPr>
      <w:r>
        <w:t xml:space="preserve">                    </w:t>
      </w:r>
      <w:proofErr w:type="spellStart"/>
      <w:proofErr w:type="gramStart"/>
      <w:r>
        <w:t>MudarPagina</w:t>
      </w:r>
      <w:proofErr w:type="spellEnd"/>
      <w:r>
        <w:t>(</w:t>
      </w:r>
      <w:proofErr w:type="gramEnd"/>
      <w:r>
        <w:t>);</w:t>
      </w:r>
    </w:p>
    <w:p w14:paraId="5324588E" w14:textId="77777777" w:rsidR="005A3F09" w:rsidRDefault="005A3F09" w:rsidP="005A3F09">
      <w:pPr>
        <w:pStyle w:val="LeaCodigo"/>
      </w:pPr>
      <w:r>
        <w:lastRenderedPageBreak/>
        <w:t xml:space="preserve">                    </w:t>
      </w:r>
      <w:proofErr w:type="spellStart"/>
      <w:proofErr w:type="gramStart"/>
      <w:r>
        <w:t>MudarObras</w:t>
      </w:r>
      <w:proofErr w:type="spellEnd"/>
      <w:r>
        <w:t>(</w:t>
      </w:r>
      <w:proofErr w:type="gramEnd"/>
      <w:r>
        <w:t>);</w:t>
      </w:r>
    </w:p>
    <w:p w14:paraId="34662437" w14:textId="77777777" w:rsidR="005A3F09" w:rsidRDefault="005A3F09" w:rsidP="005A3F09">
      <w:pPr>
        <w:pStyle w:val="LeaCodigo"/>
      </w:pPr>
      <w:r>
        <w:t xml:space="preserve">                    </w:t>
      </w:r>
      <w:proofErr w:type="spellStart"/>
      <w:r>
        <w:t>MessageBox.Show</w:t>
      </w:r>
      <w:proofErr w:type="spellEnd"/>
      <w:r>
        <w:t xml:space="preserve">("Não tem mais </w:t>
      </w:r>
      <w:proofErr w:type="gramStart"/>
      <w:r>
        <w:t>pagina</w:t>
      </w:r>
      <w:proofErr w:type="gramEnd"/>
      <w:r>
        <w:t xml:space="preserve">, voltando para a </w:t>
      </w:r>
      <w:proofErr w:type="spellStart"/>
      <w:r>
        <w:t>pagina</w:t>
      </w:r>
      <w:proofErr w:type="spellEnd"/>
      <w:r>
        <w:t xml:space="preserve"> 1");</w:t>
      </w:r>
    </w:p>
    <w:p w14:paraId="4D8829A5" w14:textId="77777777" w:rsidR="005A3F09" w:rsidRDefault="005A3F09" w:rsidP="005A3F09">
      <w:pPr>
        <w:pStyle w:val="LeaCodigo"/>
      </w:pPr>
      <w:r>
        <w:t xml:space="preserve">                    break;</w:t>
      </w:r>
    </w:p>
    <w:p w14:paraId="7BB28CB5" w14:textId="77777777" w:rsidR="005A3F09" w:rsidRDefault="005A3F09" w:rsidP="005A3F09">
      <w:pPr>
        <w:pStyle w:val="LeaCodigo"/>
      </w:pPr>
    </w:p>
    <w:p w14:paraId="0BCCFFEE" w14:textId="77777777" w:rsidR="005A3F09" w:rsidRDefault="005A3F09" w:rsidP="005A3F09">
      <w:pPr>
        <w:pStyle w:val="LeaCodigo"/>
      </w:pPr>
      <w:r>
        <w:t xml:space="preserve">            }</w:t>
      </w:r>
    </w:p>
    <w:p w14:paraId="528310D2" w14:textId="77777777" w:rsidR="005A3F09" w:rsidRDefault="005A3F09" w:rsidP="005A3F09">
      <w:pPr>
        <w:pStyle w:val="LeaCodigo"/>
      </w:pPr>
    </w:p>
    <w:p w14:paraId="09292D72" w14:textId="77777777" w:rsidR="005A3F09" w:rsidRDefault="005A3F09" w:rsidP="005A3F09">
      <w:pPr>
        <w:pStyle w:val="LeaCodigo"/>
      </w:pPr>
      <w:r>
        <w:t xml:space="preserve">        }</w:t>
      </w:r>
    </w:p>
    <w:p w14:paraId="0BC12A23" w14:textId="77777777" w:rsidR="005A3F09" w:rsidRDefault="005A3F09" w:rsidP="005A3F09">
      <w:pPr>
        <w:pStyle w:val="LeaCodigo"/>
      </w:pPr>
    </w:p>
    <w:p w14:paraId="0C7A2B47" w14:textId="77777777" w:rsidR="005A3F09" w:rsidRDefault="005A3F09" w:rsidP="005A3F09">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udarObras</w:t>
      </w:r>
      <w:proofErr w:type="spellEnd"/>
      <w:r>
        <w:t>(</w:t>
      </w:r>
      <w:proofErr w:type="gramEnd"/>
      <w:r>
        <w:t>)</w:t>
      </w:r>
    </w:p>
    <w:p w14:paraId="45DAFCDD" w14:textId="77777777" w:rsidR="005A3F09" w:rsidRDefault="005A3F09" w:rsidP="005A3F09">
      <w:pPr>
        <w:pStyle w:val="LeaCodigo"/>
      </w:pPr>
      <w:r>
        <w:t xml:space="preserve">        {</w:t>
      </w:r>
    </w:p>
    <w:p w14:paraId="7D237B5B" w14:textId="77777777" w:rsidR="005A3F09" w:rsidRDefault="005A3F09" w:rsidP="005A3F09">
      <w:pPr>
        <w:pStyle w:val="LeaCodigo"/>
      </w:pPr>
    </w:p>
    <w:p w14:paraId="5540406D" w14:textId="77777777" w:rsidR="005A3F09" w:rsidRDefault="005A3F09" w:rsidP="005A3F09">
      <w:pPr>
        <w:pStyle w:val="LeaCodigo"/>
      </w:pPr>
      <w:r>
        <w:t xml:space="preserve">            switch (</w:t>
      </w:r>
      <w:proofErr w:type="spellStart"/>
      <w:r>
        <w:t>paginaID</w:t>
      </w:r>
      <w:proofErr w:type="spellEnd"/>
      <w:r>
        <w:t>)</w:t>
      </w:r>
    </w:p>
    <w:p w14:paraId="1CF484DE" w14:textId="77777777" w:rsidR="005A3F09" w:rsidRDefault="005A3F09" w:rsidP="005A3F09">
      <w:pPr>
        <w:pStyle w:val="LeaCodigo"/>
      </w:pPr>
      <w:r>
        <w:t xml:space="preserve">            {</w:t>
      </w:r>
    </w:p>
    <w:p w14:paraId="6B9A085F" w14:textId="77777777" w:rsidR="005A3F09" w:rsidRDefault="005A3F09" w:rsidP="005A3F09">
      <w:pPr>
        <w:pStyle w:val="LeaCodigo"/>
      </w:pPr>
      <w:r>
        <w:t xml:space="preserve">                case 1:</w:t>
      </w:r>
    </w:p>
    <w:p w14:paraId="0F40088B" w14:textId="77777777" w:rsidR="005A3F09" w:rsidRDefault="005A3F09" w:rsidP="005A3F09">
      <w:pPr>
        <w:pStyle w:val="LeaCodigo"/>
      </w:pPr>
      <w:r>
        <w:t xml:space="preserve">                    pcbQuadroId1.ImageLocation = "Imagens/Obras/Astronauta Neil Armstrong.jpg";</w:t>
      </w:r>
    </w:p>
    <w:p w14:paraId="269482DB" w14:textId="77777777" w:rsidR="005A3F09" w:rsidRDefault="005A3F09" w:rsidP="005A3F09">
      <w:pPr>
        <w:pStyle w:val="LeaCodigo"/>
      </w:pPr>
      <w:r>
        <w:t xml:space="preserve">                    pcbQuadroId2.ImageLocation = "Imagens/Obras/Astronauta Edwin E. Aldrin Jr.jpg";</w:t>
      </w:r>
    </w:p>
    <w:p w14:paraId="2A6CD48A" w14:textId="77777777" w:rsidR="005A3F09" w:rsidRDefault="005A3F09" w:rsidP="005A3F09">
      <w:pPr>
        <w:pStyle w:val="LeaCodigo"/>
      </w:pPr>
      <w:r>
        <w:t xml:space="preserve">                    </w:t>
      </w:r>
    </w:p>
    <w:p w14:paraId="2C2288D4" w14:textId="77777777" w:rsidR="005A3F09" w:rsidRDefault="005A3F09" w:rsidP="005A3F09">
      <w:pPr>
        <w:pStyle w:val="LeaCodigo"/>
      </w:pPr>
    </w:p>
    <w:p w14:paraId="43E7E690" w14:textId="77777777" w:rsidR="005A3F09" w:rsidRDefault="005A3F09" w:rsidP="005A3F09">
      <w:pPr>
        <w:pStyle w:val="LeaCodigo"/>
      </w:pPr>
      <w:r>
        <w:t xml:space="preserve">                    lblQuadroId1.Text = "Astronauta Neil Armstrong";</w:t>
      </w:r>
    </w:p>
    <w:p w14:paraId="3284E8F9" w14:textId="77777777" w:rsidR="005A3F09" w:rsidRDefault="005A3F09" w:rsidP="005A3F09">
      <w:pPr>
        <w:pStyle w:val="LeaCodigo"/>
      </w:pPr>
      <w:r>
        <w:t xml:space="preserve">                    lblQuadroId2.Text = "Astronauta Edwin E. Aldrin Jr";                    </w:t>
      </w:r>
    </w:p>
    <w:p w14:paraId="2FEA56F3" w14:textId="77777777" w:rsidR="005A3F09" w:rsidRDefault="005A3F09" w:rsidP="005A3F09">
      <w:pPr>
        <w:pStyle w:val="LeaCodigo"/>
      </w:pPr>
      <w:r>
        <w:t xml:space="preserve">                    break;</w:t>
      </w:r>
    </w:p>
    <w:p w14:paraId="4C166E7C" w14:textId="77777777" w:rsidR="005A3F09" w:rsidRDefault="005A3F09" w:rsidP="005A3F09">
      <w:pPr>
        <w:pStyle w:val="LeaCodigo"/>
      </w:pPr>
    </w:p>
    <w:p w14:paraId="13996C75" w14:textId="77777777" w:rsidR="005A3F09" w:rsidRDefault="005A3F09" w:rsidP="005A3F09">
      <w:pPr>
        <w:pStyle w:val="LeaCodigo"/>
      </w:pPr>
      <w:r>
        <w:t xml:space="preserve">                case 2:</w:t>
      </w:r>
    </w:p>
    <w:p w14:paraId="7FE27D12" w14:textId="77777777" w:rsidR="005A3F09" w:rsidRDefault="005A3F09" w:rsidP="005A3F09">
      <w:pPr>
        <w:pStyle w:val="LeaCodigo"/>
      </w:pPr>
      <w:r>
        <w:t xml:space="preserve">                    pcbQuadroId1.ImageLocation = "Imagens/Obras/Astronauta Michael Collins.jpg";</w:t>
      </w:r>
    </w:p>
    <w:p w14:paraId="2EE52110" w14:textId="77777777" w:rsidR="005A3F09" w:rsidRDefault="005A3F09" w:rsidP="005A3F09">
      <w:pPr>
        <w:pStyle w:val="LeaCodigo"/>
      </w:pPr>
      <w:r>
        <w:t xml:space="preserve">                    pcbQuadroId2.ImageLocation = "Imagens/Obras/A tripulação da Apollo 11.jpg";</w:t>
      </w:r>
    </w:p>
    <w:p w14:paraId="273230AA" w14:textId="77777777" w:rsidR="005A3F09" w:rsidRDefault="005A3F09" w:rsidP="005A3F09">
      <w:pPr>
        <w:pStyle w:val="LeaCodigo"/>
      </w:pPr>
    </w:p>
    <w:p w14:paraId="4B81B908" w14:textId="77777777" w:rsidR="005A3F09" w:rsidRDefault="005A3F09" w:rsidP="005A3F09">
      <w:pPr>
        <w:pStyle w:val="LeaCodigo"/>
      </w:pPr>
      <w:r>
        <w:t xml:space="preserve">                    </w:t>
      </w:r>
    </w:p>
    <w:p w14:paraId="4AA4487D" w14:textId="77777777" w:rsidR="005A3F09" w:rsidRDefault="005A3F09" w:rsidP="005A3F09">
      <w:pPr>
        <w:pStyle w:val="LeaCodigo"/>
      </w:pPr>
    </w:p>
    <w:p w14:paraId="1B7DC26C" w14:textId="77777777" w:rsidR="005A3F09" w:rsidRDefault="005A3F09" w:rsidP="005A3F09">
      <w:pPr>
        <w:pStyle w:val="LeaCodigo"/>
      </w:pPr>
      <w:r>
        <w:t xml:space="preserve">                    lblQuadroId1.Text = "Astronauta Michael\</w:t>
      </w:r>
      <w:proofErr w:type="spellStart"/>
      <w:r>
        <w:t>nCollins</w:t>
      </w:r>
      <w:proofErr w:type="spellEnd"/>
      <w:r>
        <w:t>";</w:t>
      </w:r>
    </w:p>
    <w:p w14:paraId="42986900" w14:textId="77777777" w:rsidR="005A3F09" w:rsidRDefault="005A3F09" w:rsidP="005A3F09">
      <w:pPr>
        <w:pStyle w:val="LeaCodigo"/>
      </w:pPr>
      <w:r>
        <w:t xml:space="preserve">                    lblQuadroId2.Text = "A tripulação da Apollo 11";                    </w:t>
      </w:r>
    </w:p>
    <w:p w14:paraId="6C00EE94" w14:textId="77777777" w:rsidR="005A3F09" w:rsidRDefault="005A3F09" w:rsidP="005A3F09">
      <w:pPr>
        <w:pStyle w:val="LeaCodigo"/>
      </w:pPr>
      <w:r>
        <w:t xml:space="preserve">                    break;</w:t>
      </w:r>
    </w:p>
    <w:p w14:paraId="7ACD8BD6" w14:textId="77777777" w:rsidR="005A3F09" w:rsidRDefault="005A3F09" w:rsidP="005A3F09">
      <w:pPr>
        <w:pStyle w:val="LeaCodigo"/>
      </w:pPr>
    </w:p>
    <w:p w14:paraId="3A7A9C7C" w14:textId="77777777" w:rsidR="005A3F09" w:rsidRDefault="005A3F09" w:rsidP="005A3F09">
      <w:pPr>
        <w:pStyle w:val="LeaCodigo"/>
      </w:pPr>
      <w:r>
        <w:t xml:space="preserve">                case 3:</w:t>
      </w:r>
    </w:p>
    <w:p w14:paraId="0CD211C0" w14:textId="77777777" w:rsidR="005A3F09" w:rsidRDefault="005A3F09" w:rsidP="005A3F09">
      <w:pPr>
        <w:pStyle w:val="LeaCodigo"/>
      </w:pPr>
      <w:r>
        <w:t xml:space="preserve">                    pcbQuadroId1.ImageLocation = "Imagens/Obras/Saturn V Ventures.jpg";</w:t>
      </w:r>
    </w:p>
    <w:p w14:paraId="71FF97E9" w14:textId="77777777" w:rsidR="005A3F09" w:rsidRDefault="005A3F09" w:rsidP="005A3F09">
      <w:pPr>
        <w:pStyle w:val="LeaCodigo"/>
      </w:pPr>
      <w:r>
        <w:t xml:space="preserve">                    pcbQuadroId2.ImageLocation = "Imagens/Obras/Programa Saturno Apollo.jpg";</w:t>
      </w:r>
    </w:p>
    <w:p w14:paraId="7573C971" w14:textId="77777777" w:rsidR="005A3F09" w:rsidRDefault="005A3F09" w:rsidP="005A3F09">
      <w:pPr>
        <w:pStyle w:val="LeaCodigo"/>
      </w:pPr>
      <w:r>
        <w:t xml:space="preserve">                    </w:t>
      </w:r>
    </w:p>
    <w:p w14:paraId="7603E15E" w14:textId="77777777" w:rsidR="005A3F09" w:rsidRDefault="005A3F09" w:rsidP="005A3F09">
      <w:pPr>
        <w:pStyle w:val="LeaCodigo"/>
      </w:pPr>
    </w:p>
    <w:p w14:paraId="0DE9D3F4" w14:textId="77777777" w:rsidR="005A3F09" w:rsidRDefault="005A3F09" w:rsidP="005A3F09">
      <w:pPr>
        <w:pStyle w:val="LeaCodigo"/>
      </w:pPr>
      <w:r>
        <w:t xml:space="preserve">                    lblQuadroId1.Text = "Saturn V Venture";</w:t>
      </w:r>
    </w:p>
    <w:p w14:paraId="5E74F468" w14:textId="77777777" w:rsidR="005A3F09" w:rsidRDefault="005A3F09" w:rsidP="005A3F09">
      <w:pPr>
        <w:pStyle w:val="LeaCodigo"/>
      </w:pPr>
      <w:r>
        <w:t xml:space="preserve">                    lblQuadroId2.Text = "Programa Saturno Apollo";</w:t>
      </w:r>
    </w:p>
    <w:p w14:paraId="47D11F89" w14:textId="77777777" w:rsidR="005A3F09" w:rsidRDefault="005A3F09" w:rsidP="005A3F09">
      <w:pPr>
        <w:pStyle w:val="LeaCodigo"/>
      </w:pPr>
      <w:r>
        <w:t xml:space="preserve">                    break;</w:t>
      </w:r>
    </w:p>
    <w:p w14:paraId="3CB397DF" w14:textId="77777777" w:rsidR="005A3F09" w:rsidRDefault="005A3F09" w:rsidP="005A3F09">
      <w:pPr>
        <w:pStyle w:val="LeaCodigo"/>
      </w:pPr>
    </w:p>
    <w:p w14:paraId="50D61C54" w14:textId="77777777" w:rsidR="005A3F09" w:rsidRDefault="005A3F09" w:rsidP="005A3F09">
      <w:pPr>
        <w:pStyle w:val="LeaCodigo"/>
      </w:pPr>
      <w:r>
        <w:t xml:space="preserve">                case 4:</w:t>
      </w:r>
    </w:p>
    <w:p w14:paraId="4109A5F2" w14:textId="77777777" w:rsidR="005A3F09" w:rsidRDefault="005A3F09" w:rsidP="005A3F09">
      <w:pPr>
        <w:pStyle w:val="LeaCodigo"/>
      </w:pPr>
      <w:r>
        <w:t xml:space="preserve">                    pcbQuadroId1.ImageLocation = "Imagens/Obras/Módulo Lunar Apollo.jpg";</w:t>
      </w:r>
    </w:p>
    <w:p w14:paraId="2A30102E" w14:textId="77777777" w:rsidR="005A3F09" w:rsidRDefault="005A3F09" w:rsidP="005A3F09">
      <w:pPr>
        <w:pStyle w:val="LeaCodigo"/>
      </w:pPr>
      <w:r>
        <w:t xml:space="preserve">                    pcbQuadroId2.ImageLocation = "Imagens/Obras/Módulo Lunar da Apollo 11 na superfície lunar.jpg";</w:t>
      </w:r>
    </w:p>
    <w:p w14:paraId="10E97155" w14:textId="77777777" w:rsidR="005A3F09" w:rsidRDefault="005A3F09" w:rsidP="005A3F09">
      <w:pPr>
        <w:pStyle w:val="LeaCodigo"/>
      </w:pPr>
    </w:p>
    <w:p w14:paraId="66AD7B54" w14:textId="77777777" w:rsidR="005A3F09" w:rsidRDefault="005A3F09" w:rsidP="005A3F09">
      <w:pPr>
        <w:pStyle w:val="LeaCodigo"/>
      </w:pPr>
      <w:r>
        <w:t xml:space="preserve">                    lblQuadroId1.Text = "Módulo Lunar Apollo";</w:t>
      </w:r>
    </w:p>
    <w:p w14:paraId="28614139" w14:textId="77777777" w:rsidR="005A3F09" w:rsidRDefault="005A3F09" w:rsidP="005A3F09">
      <w:pPr>
        <w:pStyle w:val="LeaCodigo"/>
      </w:pPr>
      <w:r>
        <w:t xml:space="preserve">                    lblQuadroId2.Text = "Módulo Lunar da Apollo 11\</w:t>
      </w:r>
      <w:proofErr w:type="spellStart"/>
      <w:r>
        <w:t>nna</w:t>
      </w:r>
      <w:proofErr w:type="spellEnd"/>
      <w:r>
        <w:t xml:space="preserve"> </w:t>
      </w:r>
      <w:proofErr w:type="spellStart"/>
      <w:r>
        <w:t>superfice</w:t>
      </w:r>
      <w:proofErr w:type="spellEnd"/>
      <w:r>
        <w:t xml:space="preserve"> lunar";</w:t>
      </w:r>
    </w:p>
    <w:p w14:paraId="360FFD47" w14:textId="77777777" w:rsidR="005A3F09" w:rsidRDefault="005A3F09" w:rsidP="005A3F09">
      <w:pPr>
        <w:pStyle w:val="LeaCodigo"/>
      </w:pPr>
      <w:r>
        <w:t xml:space="preserve">                    break;</w:t>
      </w:r>
    </w:p>
    <w:p w14:paraId="1E7450E8" w14:textId="77777777" w:rsidR="005A3F09" w:rsidRDefault="005A3F09" w:rsidP="005A3F09">
      <w:pPr>
        <w:pStyle w:val="LeaCodigo"/>
      </w:pPr>
    </w:p>
    <w:p w14:paraId="6F508C06" w14:textId="77777777" w:rsidR="005A3F09" w:rsidRDefault="005A3F09" w:rsidP="005A3F09">
      <w:pPr>
        <w:pStyle w:val="LeaCodigo"/>
      </w:pPr>
      <w:r>
        <w:t xml:space="preserve">                case 5:</w:t>
      </w:r>
    </w:p>
    <w:p w14:paraId="0018C7C8" w14:textId="77777777" w:rsidR="005A3F09" w:rsidRDefault="005A3F09" w:rsidP="005A3F09">
      <w:pPr>
        <w:pStyle w:val="LeaCodigo"/>
      </w:pPr>
      <w:r>
        <w:t xml:space="preserve">                    pcbQuadroId1.ImageLocation = "Imagens/Obras/Pegada no solo lunar.jpg";</w:t>
      </w:r>
    </w:p>
    <w:p w14:paraId="51B4F209" w14:textId="77777777" w:rsidR="005A3F09" w:rsidRDefault="005A3F09" w:rsidP="005A3F09">
      <w:pPr>
        <w:pStyle w:val="LeaCodigo"/>
      </w:pPr>
      <w:r>
        <w:lastRenderedPageBreak/>
        <w:t xml:space="preserve">                    pcbQuadroId2.ImageLocation = "Imagens/Obras/Vista da lua.jpg";</w:t>
      </w:r>
    </w:p>
    <w:p w14:paraId="25B62DD2" w14:textId="77777777" w:rsidR="005A3F09" w:rsidRDefault="005A3F09" w:rsidP="005A3F09">
      <w:pPr>
        <w:pStyle w:val="LeaCodigo"/>
      </w:pPr>
    </w:p>
    <w:p w14:paraId="59089DA4" w14:textId="77777777" w:rsidR="005A3F09" w:rsidRDefault="005A3F09" w:rsidP="005A3F09">
      <w:pPr>
        <w:pStyle w:val="LeaCodigo"/>
      </w:pPr>
      <w:r>
        <w:t xml:space="preserve">                    lblQuadroId1.Text = "Pegada no solo lunar";</w:t>
      </w:r>
    </w:p>
    <w:p w14:paraId="3A9479F0" w14:textId="77777777" w:rsidR="005A3F09" w:rsidRDefault="005A3F09" w:rsidP="005A3F09">
      <w:pPr>
        <w:pStyle w:val="LeaCodigo"/>
      </w:pPr>
      <w:r>
        <w:t xml:space="preserve">                    lblQuadroId2.Text = "Vista da lua";</w:t>
      </w:r>
    </w:p>
    <w:p w14:paraId="6D16D276" w14:textId="77777777" w:rsidR="005A3F09" w:rsidRDefault="005A3F09" w:rsidP="005A3F09">
      <w:pPr>
        <w:pStyle w:val="LeaCodigo"/>
      </w:pPr>
      <w:r>
        <w:t xml:space="preserve">                    break;</w:t>
      </w:r>
    </w:p>
    <w:p w14:paraId="1F94F6C0" w14:textId="77777777" w:rsidR="005A3F09" w:rsidRDefault="005A3F09" w:rsidP="005A3F09">
      <w:pPr>
        <w:pStyle w:val="LeaCodigo"/>
      </w:pPr>
    </w:p>
    <w:p w14:paraId="30CADD39" w14:textId="77777777" w:rsidR="005A3F09" w:rsidRDefault="005A3F09" w:rsidP="005A3F09">
      <w:pPr>
        <w:pStyle w:val="LeaCodigo"/>
      </w:pPr>
      <w:r>
        <w:t xml:space="preserve">                default:</w:t>
      </w:r>
    </w:p>
    <w:p w14:paraId="71959365" w14:textId="77777777" w:rsidR="005A3F09" w:rsidRDefault="005A3F09" w:rsidP="005A3F09">
      <w:pPr>
        <w:pStyle w:val="LeaCodigo"/>
      </w:pPr>
    </w:p>
    <w:p w14:paraId="124472AB" w14:textId="77777777" w:rsidR="005A3F09" w:rsidRDefault="005A3F09" w:rsidP="005A3F09">
      <w:pPr>
        <w:pStyle w:val="LeaCodigo"/>
      </w:pPr>
      <w:r>
        <w:t xml:space="preserve">                    break;</w:t>
      </w:r>
    </w:p>
    <w:p w14:paraId="66EFD007" w14:textId="77777777" w:rsidR="005A3F09" w:rsidRDefault="005A3F09" w:rsidP="005A3F09">
      <w:pPr>
        <w:pStyle w:val="LeaCodigo"/>
      </w:pPr>
    </w:p>
    <w:p w14:paraId="190C8871" w14:textId="77777777" w:rsidR="005A3F09" w:rsidRDefault="005A3F09" w:rsidP="005A3F09">
      <w:pPr>
        <w:pStyle w:val="LeaCodigo"/>
      </w:pPr>
      <w:r>
        <w:t xml:space="preserve">            }</w:t>
      </w:r>
    </w:p>
    <w:p w14:paraId="10DB201C" w14:textId="77777777" w:rsidR="005A3F09" w:rsidRDefault="005A3F09" w:rsidP="005A3F09">
      <w:pPr>
        <w:pStyle w:val="LeaCodigo"/>
      </w:pPr>
    </w:p>
    <w:p w14:paraId="416B8978" w14:textId="77777777" w:rsidR="005A3F09" w:rsidRDefault="005A3F09" w:rsidP="005A3F09">
      <w:pPr>
        <w:pStyle w:val="LeaCodigo"/>
      </w:pPr>
      <w:r>
        <w:t xml:space="preserve">        }</w:t>
      </w:r>
    </w:p>
    <w:p w14:paraId="55859C61" w14:textId="77777777" w:rsidR="005A3F09" w:rsidRDefault="005A3F09" w:rsidP="005A3F09">
      <w:pPr>
        <w:pStyle w:val="LeaCodigo"/>
      </w:pPr>
    </w:p>
    <w:p w14:paraId="01CD22A3"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bxBotaoPaginaUp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5B6822F" w14:textId="77777777" w:rsidR="005A3F09" w:rsidRDefault="005A3F09" w:rsidP="005A3F09">
      <w:pPr>
        <w:pStyle w:val="LeaCodigo"/>
      </w:pPr>
      <w:r>
        <w:t xml:space="preserve">        {</w:t>
      </w:r>
    </w:p>
    <w:p w14:paraId="35AD1D0B" w14:textId="77777777" w:rsidR="005A3F09" w:rsidRDefault="005A3F09" w:rsidP="005A3F09">
      <w:pPr>
        <w:pStyle w:val="LeaCodigo"/>
      </w:pPr>
    </w:p>
    <w:p w14:paraId="4D4002EA"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2BBCB5A2" w14:textId="77777777" w:rsidR="005A3F09" w:rsidRDefault="005A3F09" w:rsidP="005A3F09">
      <w:pPr>
        <w:pStyle w:val="LeaCodigo"/>
      </w:pPr>
    </w:p>
    <w:p w14:paraId="0190CD8A" w14:textId="77777777" w:rsidR="005A3F09" w:rsidRDefault="005A3F09" w:rsidP="005A3F09">
      <w:pPr>
        <w:pStyle w:val="LeaCodigo"/>
      </w:pPr>
      <w:r>
        <w:t xml:space="preserve">            </w:t>
      </w:r>
      <w:proofErr w:type="spellStart"/>
      <w:r>
        <w:t>paginaID</w:t>
      </w:r>
      <w:proofErr w:type="spellEnd"/>
      <w:r>
        <w:t xml:space="preserve"> -= 1;</w:t>
      </w:r>
    </w:p>
    <w:p w14:paraId="2B29D7C3" w14:textId="77777777" w:rsidR="005A3F09" w:rsidRDefault="005A3F09" w:rsidP="005A3F09">
      <w:pPr>
        <w:pStyle w:val="LeaCodigo"/>
      </w:pPr>
      <w:r>
        <w:t xml:space="preserve">            </w:t>
      </w:r>
      <w:proofErr w:type="spellStart"/>
      <w:proofErr w:type="gramStart"/>
      <w:r>
        <w:t>MudarPagina</w:t>
      </w:r>
      <w:proofErr w:type="spellEnd"/>
      <w:r>
        <w:t>(</w:t>
      </w:r>
      <w:proofErr w:type="gramEnd"/>
      <w:r>
        <w:t>);</w:t>
      </w:r>
    </w:p>
    <w:p w14:paraId="7F472941" w14:textId="77777777" w:rsidR="005A3F09" w:rsidRDefault="005A3F09" w:rsidP="005A3F09">
      <w:pPr>
        <w:pStyle w:val="LeaCodigo"/>
      </w:pPr>
      <w:r>
        <w:t xml:space="preserve">        }</w:t>
      </w:r>
    </w:p>
    <w:p w14:paraId="6806B103" w14:textId="77777777" w:rsidR="005A3F09" w:rsidRDefault="005A3F09" w:rsidP="005A3F09">
      <w:pPr>
        <w:pStyle w:val="LeaCodigo"/>
      </w:pPr>
    </w:p>
    <w:p w14:paraId="63C1B533" w14:textId="77777777" w:rsidR="005A3F09" w:rsidRDefault="005A3F09" w:rsidP="005A3F09">
      <w:pPr>
        <w:pStyle w:val="LeaCodigo"/>
      </w:pPr>
    </w:p>
    <w:p w14:paraId="19516210"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bxBotaoPaginaDown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22BAEF1" w14:textId="77777777" w:rsidR="005A3F09" w:rsidRDefault="005A3F09" w:rsidP="005A3F09">
      <w:pPr>
        <w:pStyle w:val="LeaCodigo"/>
      </w:pPr>
      <w:r>
        <w:t xml:space="preserve">        {</w:t>
      </w:r>
    </w:p>
    <w:p w14:paraId="40E3370E"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67C3F651" w14:textId="77777777" w:rsidR="005A3F09" w:rsidRDefault="005A3F09" w:rsidP="005A3F09">
      <w:pPr>
        <w:pStyle w:val="LeaCodigo"/>
      </w:pPr>
    </w:p>
    <w:p w14:paraId="63CD6048" w14:textId="77777777" w:rsidR="005A3F09" w:rsidRDefault="005A3F09" w:rsidP="005A3F09">
      <w:pPr>
        <w:pStyle w:val="LeaCodigo"/>
      </w:pPr>
      <w:r>
        <w:t xml:space="preserve">            </w:t>
      </w:r>
      <w:proofErr w:type="spellStart"/>
      <w:r>
        <w:t>paginaID</w:t>
      </w:r>
      <w:proofErr w:type="spellEnd"/>
      <w:r>
        <w:t xml:space="preserve"> += 1;</w:t>
      </w:r>
    </w:p>
    <w:p w14:paraId="58F3A8B5" w14:textId="77777777" w:rsidR="005A3F09" w:rsidRDefault="005A3F09" w:rsidP="005A3F09">
      <w:pPr>
        <w:pStyle w:val="LeaCodigo"/>
      </w:pPr>
      <w:r>
        <w:t xml:space="preserve">            </w:t>
      </w:r>
      <w:proofErr w:type="spellStart"/>
      <w:proofErr w:type="gramStart"/>
      <w:r>
        <w:t>MudarPagina</w:t>
      </w:r>
      <w:proofErr w:type="spellEnd"/>
      <w:r>
        <w:t>(</w:t>
      </w:r>
      <w:proofErr w:type="gramEnd"/>
      <w:r>
        <w:t>);</w:t>
      </w:r>
    </w:p>
    <w:p w14:paraId="169C1FF1" w14:textId="77777777" w:rsidR="005A3F09" w:rsidRDefault="005A3F09" w:rsidP="005A3F09">
      <w:pPr>
        <w:pStyle w:val="LeaCodigo"/>
      </w:pPr>
      <w:r>
        <w:t xml:space="preserve">            </w:t>
      </w:r>
    </w:p>
    <w:p w14:paraId="7E822183" w14:textId="77777777" w:rsidR="005A3F09" w:rsidRDefault="005A3F09" w:rsidP="005A3F09">
      <w:pPr>
        <w:pStyle w:val="LeaCodigo"/>
      </w:pPr>
      <w:r>
        <w:t xml:space="preserve">        }</w:t>
      </w:r>
    </w:p>
    <w:p w14:paraId="614C8AEF" w14:textId="77777777" w:rsidR="005A3F09" w:rsidRDefault="005A3F09" w:rsidP="005A3F09">
      <w:pPr>
        <w:pStyle w:val="LeaCodigo"/>
      </w:pPr>
    </w:p>
    <w:p w14:paraId="507AE5D7"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ListaObras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5D03BFB" w14:textId="77777777" w:rsidR="005A3F09" w:rsidRDefault="005A3F09" w:rsidP="005A3F09">
      <w:pPr>
        <w:pStyle w:val="LeaCodigo"/>
      </w:pPr>
      <w:r>
        <w:t xml:space="preserve">        {</w:t>
      </w:r>
    </w:p>
    <w:p w14:paraId="7099BB9C"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54BF4F0D" w14:textId="77777777" w:rsidR="005A3F09" w:rsidRDefault="005A3F09" w:rsidP="005A3F09">
      <w:pPr>
        <w:pStyle w:val="LeaCodigo"/>
      </w:pPr>
      <w:r>
        <w:t xml:space="preserve">        }</w:t>
      </w:r>
    </w:p>
    <w:p w14:paraId="4A487778" w14:textId="77777777" w:rsidR="005A3F09" w:rsidRDefault="005A3F09" w:rsidP="005A3F09">
      <w:pPr>
        <w:pStyle w:val="LeaCodigo"/>
      </w:pPr>
    </w:p>
    <w:p w14:paraId="591C16F3"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tmrTempoAusencia_</w:t>
      </w:r>
      <w:proofErr w:type="gramStart"/>
      <w:r>
        <w:t>T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5A958BF" w14:textId="77777777" w:rsidR="005A3F09" w:rsidRDefault="005A3F09" w:rsidP="005A3F09">
      <w:pPr>
        <w:pStyle w:val="LeaCodigo"/>
      </w:pPr>
      <w:r>
        <w:t xml:space="preserve">        {</w:t>
      </w:r>
    </w:p>
    <w:p w14:paraId="6CBE6383" w14:textId="77777777" w:rsidR="005A3F09" w:rsidRDefault="005A3F09" w:rsidP="005A3F09">
      <w:pPr>
        <w:pStyle w:val="LeaCodigo"/>
      </w:pPr>
      <w:r>
        <w:t xml:space="preserve">            </w:t>
      </w:r>
      <w:proofErr w:type="spellStart"/>
      <w:proofErr w:type="gramStart"/>
      <w:r>
        <w:t>this.Close</w:t>
      </w:r>
      <w:proofErr w:type="spellEnd"/>
      <w:proofErr w:type="gramEnd"/>
      <w:r>
        <w:t>();</w:t>
      </w:r>
    </w:p>
    <w:p w14:paraId="5EFC8768" w14:textId="77777777" w:rsidR="005A3F09" w:rsidRDefault="005A3F09" w:rsidP="005A3F09">
      <w:pPr>
        <w:pStyle w:val="LeaCodigo"/>
      </w:pPr>
      <w:r>
        <w:t xml:space="preserve">        }</w:t>
      </w:r>
    </w:p>
    <w:p w14:paraId="18E39380" w14:textId="77777777" w:rsidR="005A3F09" w:rsidRDefault="005A3F09" w:rsidP="005A3F09">
      <w:pPr>
        <w:pStyle w:val="LeaCodigo"/>
      </w:pPr>
      <w:r>
        <w:t xml:space="preserve">    }</w:t>
      </w:r>
    </w:p>
    <w:p w14:paraId="6D9E4C7F" w14:textId="77777777" w:rsidR="005A3F09" w:rsidRDefault="005A3F09" w:rsidP="005A3F09">
      <w:pPr>
        <w:pStyle w:val="LeaCodigo"/>
      </w:pPr>
      <w:r>
        <w:t>}</w:t>
      </w:r>
    </w:p>
    <w:p w14:paraId="3306083F" w14:textId="77777777" w:rsidR="005A3F09" w:rsidRDefault="005A3F09">
      <w:pPr>
        <w:spacing w:after="0" w:line="240" w:lineRule="auto"/>
        <w:rPr>
          <w:rFonts w:ascii="Arial" w:eastAsiaTheme="majorEastAsia" w:hAnsi="Arial" w:cstheme="majorBidi"/>
          <w:b/>
          <w:sz w:val="24"/>
          <w:szCs w:val="32"/>
        </w:rPr>
      </w:pPr>
      <w:r>
        <w:br w:type="page"/>
      </w:r>
    </w:p>
    <w:p w14:paraId="1DDE516E" w14:textId="4E9BFFE4" w:rsidR="005A3F09" w:rsidRDefault="005A3F09" w:rsidP="005A3F09">
      <w:pPr>
        <w:pStyle w:val="LeaTituloSN"/>
        <w:jc w:val="center"/>
      </w:pPr>
      <w:bookmarkStart w:id="89" w:name="_Toc167358255"/>
      <w:r>
        <w:lastRenderedPageBreak/>
        <w:t>APÊNDICE E – OBRASDESCRICOES</w:t>
      </w:r>
      <w:bookmarkEnd w:id="89"/>
    </w:p>
    <w:p w14:paraId="6924B37B" w14:textId="77777777" w:rsidR="005A3F09" w:rsidRDefault="005A3F09" w:rsidP="005A3F09">
      <w:pPr>
        <w:pStyle w:val="LeaCodigo"/>
      </w:pPr>
      <w:proofErr w:type="spellStart"/>
      <w:r>
        <w:t>using</w:t>
      </w:r>
      <w:proofErr w:type="spellEnd"/>
      <w:r>
        <w:t xml:space="preserve"> System;</w:t>
      </w:r>
    </w:p>
    <w:p w14:paraId="40066148" w14:textId="77777777" w:rsidR="005A3F09" w:rsidRDefault="005A3F09" w:rsidP="005A3F09">
      <w:pPr>
        <w:pStyle w:val="LeaCodigo"/>
      </w:pPr>
      <w:proofErr w:type="spellStart"/>
      <w:r>
        <w:t>using</w:t>
      </w:r>
      <w:proofErr w:type="spellEnd"/>
      <w:r>
        <w:t xml:space="preserve"> </w:t>
      </w:r>
      <w:proofErr w:type="spellStart"/>
      <w:proofErr w:type="gramStart"/>
      <w:r>
        <w:t>System.Collections.Generic</w:t>
      </w:r>
      <w:proofErr w:type="spellEnd"/>
      <w:proofErr w:type="gramEnd"/>
      <w:r>
        <w:t>;</w:t>
      </w:r>
    </w:p>
    <w:p w14:paraId="4FCEDAB3" w14:textId="77777777" w:rsidR="005A3F09" w:rsidRDefault="005A3F09" w:rsidP="005A3F09">
      <w:pPr>
        <w:pStyle w:val="LeaCodigo"/>
      </w:pPr>
      <w:proofErr w:type="spellStart"/>
      <w:r>
        <w:t>using</w:t>
      </w:r>
      <w:proofErr w:type="spellEnd"/>
      <w:r>
        <w:t xml:space="preserve"> </w:t>
      </w:r>
      <w:proofErr w:type="spellStart"/>
      <w:r>
        <w:t>System.ComponentModel</w:t>
      </w:r>
      <w:proofErr w:type="spellEnd"/>
      <w:r>
        <w:t>;</w:t>
      </w:r>
    </w:p>
    <w:p w14:paraId="4DA8F32C" w14:textId="77777777" w:rsidR="005A3F09" w:rsidRDefault="005A3F09" w:rsidP="005A3F09">
      <w:pPr>
        <w:pStyle w:val="LeaCodigo"/>
      </w:pPr>
      <w:proofErr w:type="spellStart"/>
      <w:r>
        <w:t>using</w:t>
      </w:r>
      <w:proofErr w:type="spellEnd"/>
      <w:r>
        <w:t xml:space="preserve"> </w:t>
      </w:r>
      <w:proofErr w:type="spellStart"/>
      <w:r>
        <w:t>System.Data</w:t>
      </w:r>
      <w:proofErr w:type="spellEnd"/>
      <w:r>
        <w:t>;</w:t>
      </w:r>
    </w:p>
    <w:p w14:paraId="6585B945" w14:textId="77777777" w:rsidR="005A3F09" w:rsidRDefault="005A3F09" w:rsidP="005A3F09">
      <w:pPr>
        <w:pStyle w:val="LeaCodigo"/>
      </w:pPr>
      <w:proofErr w:type="spellStart"/>
      <w:r>
        <w:t>using</w:t>
      </w:r>
      <w:proofErr w:type="spellEnd"/>
      <w:r>
        <w:t xml:space="preserve"> </w:t>
      </w:r>
      <w:proofErr w:type="spellStart"/>
      <w:r>
        <w:t>System.Drawing</w:t>
      </w:r>
      <w:proofErr w:type="spellEnd"/>
      <w:r>
        <w:t>;</w:t>
      </w:r>
    </w:p>
    <w:p w14:paraId="5621878C" w14:textId="77777777" w:rsidR="005A3F09" w:rsidRDefault="005A3F09" w:rsidP="005A3F09">
      <w:pPr>
        <w:pStyle w:val="LeaCodigo"/>
      </w:pPr>
      <w:proofErr w:type="spellStart"/>
      <w:r>
        <w:t>using</w:t>
      </w:r>
      <w:proofErr w:type="spellEnd"/>
      <w:r>
        <w:t xml:space="preserve"> </w:t>
      </w:r>
      <w:proofErr w:type="spellStart"/>
      <w:r>
        <w:t>System.Linq</w:t>
      </w:r>
      <w:proofErr w:type="spellEnd"/>
      <w:r>
        <w:t>;</w:t>
      </w:r>
    </w:p>
    <w:p w14:paraId="5F59ECE2" w14:textId="77777777" w:rsidR="005A3F09" w:rsidRDefault="005A3F09" w:rsidP="005A3F09">
      <w:pPr>
        <w:pStyle w:val="LeaCodigo"/>
      </w:pPr>
      <w:proofErr w:type="spellStart"/>
      <w:r>
        <w:t>using</w:t>
      </w:r>
      <w:proofErr w:type="spellEnd"/>
      <w:r>
        <w:t xml:space="preserve"> </w:t>
      </w:r>
      <w:proofErr w:type="spellStart"/>
      <w:r>
        <w:t>System.Text</w:t>
      </w:r>
      <w:proofErr w:type="spellEnd"/>
      <w:r>
        <w:t>;</w:t>
      </w:r>
    </w:p>
    <w:p w14:paraId="17E190F1" w14:textId="77777777" w:rsidR="005A3F09" w:rsidRDefault="005A3F09" w:rsidP="005A3F09">
      <w:pPr>
        <w:pStyle w:val="LeaCodigo"/>
      </w:pPr>
      <w:proofErr w:type="spellStart"/>
      <w:r>
        <w:t>using</w:t>
      </w:r>
      <w:proofErr w:type="spellEnd"/>
      <w:r>
        <w:t xml:space="preserve"> </w:t>
      </w:r>
      <w:proofErr w:type="spellStart"/>
      <w:proofErr w:type="gramStart"/>
      <w:r>
        <w:t>System.Threading.Tasks</w:t>
      </w:r>
      <w:proofErr w:type="spellEnd"/>
      <w:proofErr w:type="gramEnd"/>
      <w:r>
        <w:t>;</w:t>
      </w:r>
    </w:p>
    <w:p w14:paraId="4382242C" w14:textId="77777777" w:rsidR="005A3F09" w:rsidRDefault="005A3F09" w:rsidP="005A3F09">
      <w:pPr>
        <w:pStyle w:val="LeaCodigo"/>
      </w:pPr>
      <w:proofErr w:type="spellStart"/>
      <w:r>
        <w:t>using</w:t>
      </w:r>
      <w:proofErr w:type="spellEnd"/>
      <w:r>
        <w:t xml:space="preserve"> </w:t>
      </w:r>
      <w:proofErr w:type="spellStart"/>
      <w:proofErr w:type="gramStart"/>
      <w:r>
        <w:t>System.Windows.Forms</w:t>
      </w:r>
      <w:proofErr w:type="spellEnd"/>
      <w:proofErr w:type="gramEnd"/>
      <w:r>
        <w:t>;</w:t>
      </w:r>
    </w:p>
    <w:p w14:paraId="72B295C8" w14:textId="77777777" w:rsidR="005A3F09" w:rsidRDefault="005A3F09" w:rsidP="005A3F09">
      <w:pPr>
        <w:pStyle w:val="LeaCodigo"/>
      </w:pPr>
    </w:p>
    <w:p w14:paraId="482905C7" w14:textId="77777777" w:rsidR="005A3F09" w:rsidRDefault="005A3F09" w:rsidP="005A3F09">
      <w:pPr>
        <w:pStyle w:val="LeaCodigo"/>
      </w:pPr>
      <w:proofErr w:type="spellStart"/>
      <w:r>
        <w:t>namespace</w:t>
      </w:r>
      <w:proofErr w:type="spellEnd"/>
      <w:r>
        <w:t xml:space="preserve"> </w:t>
      </w:r>
      <w:proofErr w:type="spellStart"/>
      <w:r>
        <w:t>SIstemaTotemHomemALua</w:t>
      </w:r>
      <w:proofErr w:type="spellEnd"/>
    </w:p>
    <w:p w14:paraId="68CF8153" w14:textId="77777777" w:rsidR="005A3F09" w:rsidRDefault="005A3F09" w:rsidP="005A3F09">
      <w:pPr>
        <w:pStyle w:val="LeaCodigo"/>
      </w:pPr>
      <w:r>
        <w:t>{</w:t>
      </w:r>
    </w:p>
    <w:p w14:paraId="7BA14BC7" w14:textId="77777777" w:rsidR="005A3F09" w:rsidRDefault="005A3F09" w:rsidP="005A3F09">
      <w:pPr>
        <w:pStyle w:val="LeaCodigo"/>
      </w:pPr>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w:t>
      </w:r>
      <w:proofErr w:type="spellStart"/>
      <w:proofErr w:type="gramStart"/>
      <w:r>
        <w:t>ObrasDescricoes</w:t>
      </w:r>
      <w:proofErr w:type="spellEnd"/>
      <w:r>
        <w:t xml:space="preserve"> :</w:t>
      </w:r>
      <w:proofErr w:type="gramEnd"/>
      <w:r>
        <w:t xml:space="preserve"> </w:t>
      </w:r>
      <w:proofErr w:type="spellStart"/>
      <w:r>
        <w:t>Form</w:t>
      </w:r>
      <w:proofErr w:type="spellEnd"/>
    </w:p>
    <w:p w14:paraId="75E51071" w14:textId="77777777" w:rsidR="005A3F09" w:rsidRDefault="005A3F09" w:rsidP="005A3F09">
      <w:pPr>
        <w:pStyle w:val="LeaCodigo"/>
      </w:pPr>
      <w:r>
        <w:t xml:space="preserve">    {</w:t>
      </w:r>
    </w:p>
    <w:p w14:paraId="6FB4C8B1" w14:textId="77777777" w:rsidR="005A3F09" w:rsidRDefault="005A3F09" w:rsidP="005A3F09">
      <w:pPr>
        <w:pStyle w:val="LeaCodigo"/>
      </w:pPr>
      <w:r>
        <w:t xml:space="preserve">        </w:t>
      </w:r>
      <w:proofErr w:type="spellStart"/>
      <w:r>
        <w:t>public</w:t>
      </w:r>
      <w:proofErr w:type="spellEnd"/>
      <w:r>
        <w:t xml:space="preserve"> </w:t>
      </w:r>
      <w:proofErr w:type="spellStart"/>
      <w:proofErr w:type="gramStart"/>
      <w:r>
        <w:t>ObrasDescricoes</w:t>
      </w:r>
      <w:proofErr w:type="spellEnd"/>
      <w:r>
        <w:t>(</w:t>
      </w:r>
      <w:proofErr w:type="spellStart"/>
      <w:proofErr w:type="gramEnd"/>
      <w:r>
        <w:t>int</w:t>
      </w:r>
      <w:proofErr w:type="spellEnd"/>
      <w:r>
        <w:t xml:space="preserve"> id)</w:t>
      </w:r>
    </w:p>
    <w:p w14:paraId="05842212" w14:textId="77777777" w:rsidR="005A3F09" w:rsidRDefault="005A3F09" w:rsidP="005A3F09">
      <w:pPr>
        <w:pStyle w:val="LeaCodigo"/>
      </w:pPr>
      <w:r>
        <w:t xml:space="preserve">        {</w:t>
      </w:r>
    </w:p>
    <w:p w14:paraId="391BB214" w14:textId="77777777" w:rsidR="005A3F09" w:rsidRDefault="005A3F09" w:rsidP="005A3F09">
      <w:pPr>
        <w:pStyle w:val="LeaCodigo"/>
      </w:pPr>
      <w:r>
        <w:t xml:space="preserve">            </w:t>
      </w:r>
      <w:proofErr w:type="spellStart"/>
      <w:proofErr w:type="gramStart"/>
      <w:r>
        <w:t>InitializeComponent</w:t>
      </w:r>
      <w:proofErr w:type="spellEnd"/>
      <w:r>
        <w:t>(</w:t>
      </w:r>
      <w:proofErr w:type="gramEnd"/>
      <w:r>
        <w:t>);</w:t>
      </w:r>
    </w:p>
    <w:p w14:paraId="768B832D" w14:textId="77777777" w:rsidR="005A3F09" w:rsidRDefault="005A3F09" w:rsidP="005A3F09">
      <w:pPr>
        <w:pStyle w:val="LeaCodigo"/>
      </w:pPr>
      <w:r>
        <w:t xml:space="preserve">            </w:t>
      </w:r>
      <w:proofErr w:type="spellStart"/>
      <w:r>
        <w:t>AtualizarTela</w:t>
      </w:r>
      <w:proofErr w:type="spellEnd"/>
      <w:r>
        <w:t>(id);</w:t>
      </w:r>
    </w:p>
    <w:p w14:paraId="61345459" w14:textId="77777777" w:rsidR="005A3F09" w:rsidRDefault="005A3F09" w:rsidP="005A3F09">
      <w:pPr>
        <w:pStyle w:val="LeaCodigo"/>
      </w:pPr>
      <w:r>
        <w:t xml:space="preserve">        }</w:t>
      </w:r>
    </w:p>
    <w:p w14:paraId="2F94D60A" w14:textId="77777777" w:rsidR="005A3F09" w:rsidRDefault="005A3F09" w:rsidP="005A3F09">
      <w:pPr>
        <w:pStyle w:val="LeaCodigo"/>
      </w:pPr>
    </w:p>
    <w:p w14:paraId="7BE41333" w14:textId="77777777" w:rsidR="005A3F09" w:rsidRDefault="005A3F09" w:rsidP="005A3F09">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ResetTimer</w:t>
      </w:r>
      <w:proofErr w:type="spellEnd"/>
      <w:r>
        <w:t>(</w:t>
      </w:r>
      <w:proofErr w:type="gramEnd"/>
      <w:r>
        <w:t>)</w:t>
      </w:r>
    </w:p>
    <w:p w14:paraId="77C175FF" w14:textId="77777777" w:rsidR="005A3F09" w:rsidRDefault="005A3F09" w:rsidP="005A3F09">
      <w:pPr>
        <w:pStyle w:val="LeaCodigo"/>
      </w:pPr>
      <w:r>
        <w:t xml:space="preserve">        {</w:t>
      </w:r>
    </w:p>
    <w:p w14:paraId="53D8BC2F" w14:textId="77777777" w:rsidR="005A3F09" w:rsidRDefault="005A3F09" w:rsidP="005A3F09">
      <w:pPr>
        <w:pStyle w:val="LeaCodigo"/>
      </w:pPr>
      <w:r>
        <w:t xml:space="preserve">            </w:t>
      </w:r>
      <w:proofErr w:type="spellStart"/>
      <w:r>
        <w:t>tmrTempoAusencia.Enabled</w:t>
      </w:r>
      <w:proofErr w:type="spellEnd"/>
      <w:r>
        <w:t xml:space="preserve"> = false;</w:t>
      </w:r>
    </w:p>
    <w:p w14:paraId="3CB83D5A" w14:textId="77777777" w:rsidR="005A3F09" w:rsidRDefault="005A3F09" w:rsidP="005A3F09">
      <w:pPr>
        <w:pStyle w:val="LeaCodigo"/>
      </w:pPr>
      <w:r>
        <w:t xml:space="preserve">            </w:t>
      </w:r>
      <w:proofErr w:type="spellStart"/>
      <w:r>
        <w:t>tmrTempoAusencia.Enabled</w:t>
      </w:r>
      <w:proofErr w:type="spellEnd"/>
      <w:r>
        <w:t xml:space="preserve"> = </w:t>
      </w:r>
      <w:proofErr w:type="spellStart"/>
      <w:r>
        <w:t>true</w:t>
      </w:r>
      <w:proofErr w:type="spellEnd"/>
      <w:r>
        <w:t>;</w:t>
      </w:r>
    </w:p>
    <w:p w14:paraId="03167D37" w14:textId="77777777" w:rsidR="005A3F09" w:rsidRDefault="005A3F09" w:rsidP="005A3F09">
      <w:pPr>
        <w:pStyle w:val="LeaCodigo"/>
      </w:pPr>
      <w:r>
        <w:t xml:space="preserve">        }</w:t>
      </w:r>
    </w:p>
    <w:p w14:paraId="10CE6074" w14:textId="77777777" w:rsidR="005A3F09" w:rsidRDefault="005A3F09" w:rsidP="005A3F09">
      <w:pPr>
        <w:pStyle w:val="LeaCodigo"/>
      </w:pPr>
    </w:p>
    <w:p w14:paraId="585701D5" w14:textId="77777777" w:rsidR="005A3F09" w:rsidRDefault="005A3F09" w:rsidP="005A3F09">
      <w:pPr>
        <w:pStyle w:val="LeaCodigo"/>
      </w:pPr>
    </w:p>
    <w:p w14:paraId="1CEE21FF" w14:textId="77777777" w:rsidR="005A3F09" w:rsidRDefault="005A3F09" w:rsidP="005A3F09">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tualizarTela</w:t>
      </w:r>
      <w:proofErr w:type="spellEnd"/>
      <w:r>
        <w:t>(</w:t>
      </w:r>
      <w:proofErr w:type="spellStart"/>
      <w:proofErr w:type="gramEnd"/>
      <w:r>
        <w:t>int</w:t>
      </w:r>
      <w:proofErr w:type="spellEnd"/>
      <w:r>
        <w:t xml:space="preserve"> id)</w:t>
      </w:r>
    </w:p>
    <w:p w14:paraId="769AF067" w14:textId="77777777" w:rsidR="005A3F09" w:rsidRDefault="005A3F09" w:rsidP="005A3F09">
      <w:pPr>
        <w:pStyle w:val="LeaCodigo"/>
      </w:pPr>
      <w:r>
        <w:t xml:space="preserve">        {</w:t>
      </w:r>
    </w:p>
    <w:p w14:paraId="3105852C" w14:textId="77777777" w:rsidR="005A3F09" w:rsidRDefault="005A3F09" w:rsidP="005A3F09">
      <w:pPr>
        <w:pStyle w:val="LeaCodigo"/>
      </w:pPr>
    </w:p>
    <w:p w14:paraId="3BD2B63C" w14:textId="77777777" w:rsidR="005A3F09" w:rsidRDefault="005A3F09" w:rsidP="005A3F09">
      <w:pPr>
        <w:pStyle w:val="LeaCodigo"/>
      </w:pPr>
      <w:r>
        <w:t xml:space="preserve">            switch (id)</w:t>
      </w:r>
    </w:p>
    <w:p w14:paraId="1DA6000E" w14:textId="77777777" w:rsidR="005A3F09" w:rsidRDefault="005A3F09" w:rsidP="005A3F09">
      <w:pPr>
        <w:pStyle w:val="LeaCodigo"/>
      </w:pPr>
      <w:r>
        <w:t xml:space="preserve">            {</w:t>
      </w:r>
    </w:p>
    <w:p w14:paraId="045CCDEA" w14:textId="77777777" w:rsidR="005A3F09" w:rsidRDefault="005A3F09" w:rsidP="005A3F09">
      <w:pPr>
        <w:pStyle w:val="LeaCodigo"/>
      </w:pPr>
      <w:r>
        <w:t xml:space="preserve">                case 1:</w:t>
      </w:r>
    </w:p>
    <w:p w14:paraId="77543FA7" w14:textId="77777777" w:rsidR="005A3F09" w:rsidRDefault="005A3F09" w:rsidP="005A3F09">
      <w:pPr>
        <w:pStyle w:val="LeaCodigo"/>
      </w:pPr>
      <w:r>
        <w:t xml:space="preserve">                    </w:t>
      </w:r>
      <w:proofErr w:type="spellStart"/>
      <w:r>
        <w:t>pcbObraImagem.ImageLocation</w:t>
      </w:r>
      <w:proofErr w:type="spellEnd"/>
      <w:r>
        <w:t xml:space="preserve"> = "Imagens/Obras/Astronauta Neil Armstrong.jpg";</w:t>
      </w:r>
    </w:p>
    <w:p w14:paraId="761AEBF7" w14:textId="77777777" w:rsidR="005A3F09" w:rsidRDefault="005A3F09" w:rsidP="005A3F09">
      <w:pPr>
        <w:pStyle w:val="LeaCodigo"/>
      </w:pPr>
      <w:r>
        <w:t xml:space="preserve">                    </w:t>
      </w:r>
      <w:proofErr w:type="spellStart"/>
      <w:r>
        <w:t>lblObraTitulo.Text</w:t>
      </w:r>
      <w:proofErr w:type="spellEnd"/>
      <w:r>
        <w:t xml:space="preserve"> = "Astronauta Neil Armstrong";</w:t>
      </w:r>
    </w:p>
    <w:p w14:paraId="01DB5E24" w14:textId="77777777" w:rsidR="005A3F09" w:rsidRDefault="005A3F09" w:rsidP="005A3F09">
      <w:pPr>
        <w:pStyle w:val="LeaCodigo"/>
      </w:pPr>
      <w:r>
        <w:t xml:space="preserve">                    </w:t>
      </w:r>
      <w:proofErr w:type="spellStart"/>
      <w:r>
        <w:t>lblObraDescricao.Text</w:t>
      </w:r>
      <w:proofErr w:type="spellEnd"/>
      <w:r>
        <w:t xml:space="preserve"> = "Neil Armstrong, vestido com seu traje espacial\</w:t>
      </w:r>
      <w:proofErr w:type="spellStart"/>
      <w:r>
        <w:t>nposa</w:t>
      </w:r>
      <w:proofErr w:type="spellEnd"/>
      <w:r>
        <w:t xml:space="preserve"> para seu retrato oficial da Apollo 11.";</w:t>
      </w:r>
    </w:p>
    <w:p w14:paraId="57B744D9" w14:textId="77777777" w:rsidR="005A3F09" w:rsidRDefault="005A3F09" w:rsidP="005A3F09">
      <w:pPr>
        <w:pStyle w:val="LeaCodigo"/>
      </w:pPr>
      <w:r>
        <w:t xml:space="preserve">                    break;</w:t>
      </w:r>
    </w:p>
    <w:p w14:paraId="2CD91466" w14:textId="77777777" w:rsidR="005A3F09" w:rsidRDefault="005A3F09" w:rsidP="005A3F09">
      <w:pPr>
        <w:pStyle w:val="LeaCodigo"/>
      </w:pPr>
    </w:p>
    <w:p w14:paraId="1EF05630" w14:textId="77777777" w:rsidR="005A3F09" w:rsidRDefault="005A3F09" w:rsidP="005A3F09">
      <w:pPr>
        <w:pStyle w:val="LeaCodigo"/>
      </w:pPr>
      <w:r>
        <w:t xml:space="preserve">                case 2:</w:t>
      </w:r>
    </w:p>
    <w:p w14:paraId="05272DB5" w14:textId="77777777" w:rsidR="005A3F09" w:rsidRDefault="005A3F09" w:rsidP="005A3F09">
      <w:pPr>
        <w:pStyle w:val="LeaCodigo"/>
      </w:pPr>
      <w:r>
        <w:t xml:space="preserve">                    </w:t>
      </w:r>
      <w:proofErr w:type="spellStart"/>
      <w:r>
        <w:t>pcbObraImagem.ImageLocation</w:t>
      </w:r>
      <w:proofErr w:type="spellEnd"/>
      <w:r>
        <w:t xml:space="preserve"> = "Imagens/Obras/Astronauta Edwin E. Aldrin Jr.jpg";</w:t>
      </w:r>
    </w:p>
    <w:p w14:paraId="4B112A0E" w14:textId="77777777" w:rsidR="005A3F09" w:rsidRDefault="005A3F09" w:rsidP="005A3F09">
      <w:pPr>
        <w:pStyle w:val="LeaCodigo"/>
      </w:pPr>
      <w:r>
        <w:t xml:space="preserve">                    </w:t>
      </w:r>
      <w:proofErr w:type="spellStart"/>
      <w:r>
        <w:t>lblObraTitulo.Text</w:t>
      </w:r>
      <w:proofErr w:type="spellEnd"/>
      <w:r>
        <w:t xml:space="preserve"> = "Astronauta Edwin E. Aldrin Jr";</w:t>
      </w:r>
    </w:p>
    <w:p w14:paraId="6C8748DA" w14:textId="77777777" w:rsidR="005A3F09" w:rsidRDefault="005A3F09" w:rsidP="005A3F09">
      <w:pPr>
        <w:pStyle w:val="LeaCodigo"/>
      </w:pPr>
      <w:r>
        <w:t xml:space="preserve">                    </w:t>
      </w:r>
      <w:proofErr w:type="spellStart"/>
      <w:r>
        <w:t>lblObraDescricao.Text</w:t>
      </w:r>
      <w:proofErr w:type="spellEnd"/>
      <w:r>
        <w:t xml:space="preserve"> = "Astronauta Edwin E. Aldrin Jr. Aldrin\</w:t>
      </w:r>
      <w:proofErr w:type="spellStart"/>
      <w:r>
        <w:t>nfoi</w:t>
      </w:r>
      <w:proofErr w:type="spellEnd"/>
      <w:r>
        <w:t xml:space="preserve"> piloto do módulo lunar da missão de pouso lunar Apollo 11";</w:t>
      </w:r>
    </w:p>
    <w:p w14:paraId="1D02D75F" w14:textId="77777777" w:rsidR="005A3F09" w:rsidRDefault="005A3F09" w:rsidP="005A3F09">
      <w:pPr>
        <w:pStyle w:val="LeaCodigo"/>
      </w:pPr>
      <w:r>
        <w:t xml:space="preserve">                    break;</w:t>
      </w:r>
    </w:p>
    <w:p w14:paraId="110D1AE0" w14:textId="77777777" w:rsidR="005A3F09" w:rsidRDefault="005A3F09" w:rsidP="005A3F09">
      <w:pPr>
        <w:pStyle w:val="LeaCodigo"/>
      </w:pPr>
    </w:p>
    <w:p w14:paraId="3ECCC22A" w14:textId="77777777" w:rsidR="005A3F09" w:rsidRDefault="005A3F09" w:rsidP="005A3F09">
      <w:pPr>
        <w:pStyle w:val="LeaCodigo"/>
      </w:pPr>
      <w:r>
        <w:t xml:space="preserve">                case 3:</w:t>
      </w:r>
    </w:p>
    <w:p w14:paraId="5041A757" w14:textId="77777777" w:rsidR="005A3F09" w:rsidRDefault="005A3F09" w:rsidP="005A3F09">
      <w:pPr>
        <w:pStyle w:val="LeaCodigo"/>
      </w:pPr>
      <w:r>
        <w:t xml:space="preserve">                    </w:t>
      </w:r>
      <w:proofErr w:type="spellStart"/>
      <w:r>
        <w:t>pcbObraImagem.ImageLocation</w:t>
      </w:r>
      <w:proofErr w:type="spellEnd"/>
      <w:r>
        <w:t xml:space="preserve"> = "Imagens/Obras/Astronauta Michael Collins.jpg";</w:t>
      </w:r>
    </w:p>
    <w:p w14:paraId="01BD8588" w14:textId="77777777" w:rsidR="005A3F09" w:rsidRDefault="005A3F09" w:rsidP="005A3F09">
      <w:pPr>
        <w:pStyle w:val="LeaCodigo"/>
      </w:pPr>
      <w:r>
        <w:t xml:space="preserve">                    </w:t>
      </w:r>
      <w:proofErr w:type="spellStart"/>
      <w:r>
        <w:t>lblObraTitulo.Text</w:t>
      </w:r>
      <w:proofErr w:type="spellEnd"/>
      <w:r>
        <w:t xml:space="preserve"> = "Astronauta Michael Collins";</w:t>
      </w:r>
    </w:p>
    <w:p w14:paraId="5EB86C79" w14:textId="77777777" w:rsidR="005A3F09" w:rsidRDefault="005A3F09" w:rsidP="005A3F09">
      <w:pPr>
        <w:pStyle w:val="LeaCodigo"/>
      </w:pPr>
      <w:r>
        <w:t xml:space="preserve">                    </w:t>
      </w:r>
      <w:proofErr w:type="spellStart"/>
      <w:r>
        <w:t>lblObraDescricao.Text</w:t>
      </w:r>
      <w:proofErr w:type="spellEnd"/>
      <w:r>
        <w:t xml:space="preserve"> = "Collins renunciou ao programa espacial da NASA\</w:t>
      </w:r>
      <w:proofErr w:type="spellStart"/>
      <w:r>
        <w:t>ndesde</w:t>
      </w:r>
      <w:proofErr w:type="spellEnd"/>
      <w:r>
        <w:t xml:space="preserve"> que esta foto foi tirada";</w:t>
      </w:r>
    </w:p>
    <w:p w14:paraId="64265565" w14:textId="77777777" w:rsidR="005A3F09" w:rsidRDefault="005A3F09" w:rsidP="005A3F09">
      <w:pPr>
        <w:pStyle w:val="LeaCodigo"/>
      </w:pPr>
      <w:r>
        <w:t xml:space="preserve">                    break;</w:t>
      </w:r>
    </w:p>
    <w:p w14:paraId="2DA6E2B4" w14:textId="77777777" w:rsidR="005A3F09" w:rsidRDefault="005A3F09" w:rsidP="005A3F09">
      <w:pPr>
        <w:pStyle w:val="LeaCodigo"/>
      </w:pPr>
    </w:p>
    <w:p w14:paraId="7653D327" w14:textId="77777777" w:rsidR="005A3F09" w:rsidRDefault="005A3F09" w:rsidP="005A3F09">
      <w:pPr>
        <w:pStyle w:val="LeaCodigo"/>
      </w:pPr>
      <w:r>
        <w:t xml:space="preserve">                case 4:</w:t>
      </w:r>
    </w:p>
    <w:p w14:paraId="08D86F1D" w14:textId="77777777" w:rsidR="005A3F09" w:rsidRDefault="005A3F09" w:rsidP="005A3F09">
      <w:pPr>
        <w:pStyle w:val="LeaCodigo"/>
      </w:pPr>
      <w:r>
        <w:t xml:space="preserve">                    </w:t>
      </w:r>
      <w:proofErr w:type="spellStart"/>
      <w:r>
        <w:t>pcbObraImagem.ImageLocation</w:t>
      </w:r>
      <w:proofErr w:type="spellEnd"/>
      <w:r>
        <w:t xml:space="preserve"> = "Imagens/Obras/A tripulação da Apollo 11.jpg";</w:t>
      </w:r>
    </w:p>
    <w:p w14:paraId="722B6D65" w14:textId="77777777" w:rsidR="005A3F09" w:rsidRDefault="005A3F09" w:rsidP="005A3F09">
      <w:pPr>
        <w:pStyle w:val="LeaCodigo"/>
      </w:pPr>
      <w:r>
        <w:t xml:space="preserve">                    </w:t>
      </w:r>
      <w:proofErr w:type="spellStart"/>
      <w:r>
        <w:t>lblObraTitulo.Text</w:t>
      </w:r>
      <w:proofErr w:type="spellEnd"/>
      <w:r>
        <w:t xml:space="preserve"> = "A tripulação da Apollo 11";</w:t>
      </w:r>
    </w:p>
    <w:p w14:paraId="0710AEEF" w14:textId="77777777" w:rsidR="005A3F09" w:rsidRDefault="005A3F09" w:rsidP="005A3F09">
      <w:pPr>
        <w:pStyle w:val="LeaCodigo"/>
      </w:pPr>
      <w:r>
        <w:lastRenderedPageBreak/>
        <w:t xml:space="preserve">                    </w:t>
      </w:r>
      <w:proofErr w:type="spellStart"/>
      <w:r>
        <w:t>lblObraDescricao.Text</w:t>
      </w:r>
      <w:proofErr w:type="spellEnd"/>
      <w:r>
        <w:t xml:space="preserve"> = "A tripulação da Apollo 11 realiza uma verificação funcional\ne de ajuste do compartimento da tripulação, dos equipamentos\ne locais de armazenamento, em seu módulo de comando";</w:t>
      </w:r>
    </w:p>
    <w:p w14:paraId="2613C863" w14:textId="77777777" w:rsidR="005A3F09" w:rsidRDefault="005A3F09" w:rsidP="005A3F09">
      <w:pPr>
        <w:pStyle w:val="LeaCodigo"/>
      </w:pPr>
      <w:r>
        <w:t xml:space="preserve">                    break;</w:t>
      </w:r>
    </w:p>
    <w:p w14:paraId="5FFB5554" w14:textId="77777777" w:rsidR="005A3F09" w:rsidRDefault="005A3F09" w:rsidP="005A3F09">
      <w:pPr>
        <w:pStyle w:val="LeaCodigo"/>
      </w:pPr>
    </w:p>
    <w:p w14:paraId="48056FC6" w14:textId="77777777" w:rsidR="005A3F09" w:rsidRDefault="005A3F09" w:rsidP="005A3F09">
      <w:pPr>
        <w:pStyle w:val="LeaCodigo"/>
      </w:pPr>
      <w:r>
        <w:t xml:space="preserve">                case 5:</w:t>
      </w:r>
    </w:p>
    <w:p w14:paraId="139DED3A" w14:textId="77777777" w:rsidR="005A3F09" w:rsidRDefault="005A3F09" w:rsidP="005A3F09">
      <w:pPr>
        <w:pStyle w:val="LeaCodigo"/>
      </w:pPr>
      <w:r>
        <w:t xml:space="preserve">                    </w:t>
      </w:r>
      <w:proofErr w:type="spellStart"/>
      <w:r>
        <w:t>pcbObraImagem.ImageLocation</w:t>
      </w:r>
      <w:proofErr w:type="spellEnd"/>
      <w:r>
        <w:t xml:space="preserve"> = "Imagens/Obras/Saturn V Ventures.jpg";</w:t>
      </w:r>
    </w:p>
    <w:p w14:paraId="2CA28BEF" w14:textId="77777777" w:rsidR="005A3F09" w:rsidRDefault="005A3F09" w:rsidP="005A3F09">
      <w:pPr>
        <w:pStyle w:val="LeaCodigo"/>
      </w:pPr>
      <w:r>
        <w:t xml:space="preserve">                    </w:t>
      </w:r>
      <w:proofErr w:type="spellStart"/>
      <w:r>
        <w:t>lblObraTitulo.Text</w:t>
      </w:r>
      <w:proofErr w:type="spellEnd"/>
      <w:r>
        <w:t xml:space="preserve"> = "Saturn V Venture";</w:t>
      </w:r>
    </w:p>
    <w:p w14:paraId="72DF1CB3" w14:textId="77777777" w:rsidR="005A3F09" w:rsidRDefault="005A3F09" w:rsidP="005A3F09">
      <w:pPr>
        <w:pStyle w:val="LeaCodigo"/>
      </w:pPr>
      <w:r>
        <w:t xml:space="preserve">                    </w:t>
      </w:r>
      <w:proofErr w:type="spellStart"/>
      <w:r>
        <w:t>lblObraDescricao.Text</w:t>
      </w:r>
      <w:proofErr w:type="spellEnd"/>
      <w:r>
        <w:t xml:space="preserve"> = "Carregando o foguete Apollo 11 Saturn V e o lançador móvel\no rastreador avança lentamente ao longo da jornada de cinco quilômetros\</w:t>
      </w:r>
      <w:proofErr w:type="spellStart"/>
      <w:r>
        <w:t>naté</w:t>
      </w:r>
      <w:proofErr w:type="spellEnd"/>
      <w:r>
        <w:t xml:space="preserve"> a plataforma de lançamento 39A";</w:t>
      </w:r>
    </w:p>
    <w:p w14:paraId="745CE6CD" w14:textId="77777777" w:rsidR="005A3F09" w:rsidRDefault="005A3F09" w:rsidP="005A3F09">
      <w:pPr>
        <w:pStyle w:val="LeaCodigo"/>
      </w:pPr>
      <w:r>
        <w:t xml:space="preserve">                    break;</w:t>
      </w:r>
    </w:p>
    <w:p w14:paraId="2B0F3658" w14:textId="77777777" w:rsidR="005A3F09" w:rsidRDefault="005A3F09" w:rsidP="005A3F09">
      <w:pPr>
        <w:pStyle w:val="LeaCodigo"/>
      </w:pPr>
    </w:p>
    <w:p w14:paraId="01A488CB" w14:textId="77777777" w:rsidR="005A3F09" w:rsidRDefault="005A3F09" w:rsidP="005A3F09">
      <w:pPr>
        <w:pStyle w:val="LeaCodigo"/>
      </w:pPr>
      <w:r>
        <w:t xml:space="preserve">                case 6:</w:t>
      </w:r>
    </w:p>
    <w:p w14:paraId="2020776A" w14:textId="77777777" w:rsidR="005A3F09" w:rsidRDefault="005A3F09" w:rsidP="005A3F09">
      <w:pPr>
        <w:pStyle w:val="LeaCodigo"/>
      </w:pPr>
      <w:r>
        <w:t xml:space="preserve">                    </w:t>
      </w:r>
      <w:proofErr w:type="spellStart"/>
      <w:r>
        <w:t>pcbObraImagem.ImageLocation</w:t>
      </w:r>
      <w:proofErr w:type="spellEnd"/>
      <w:r>
        <w:t xml:space="preserve"> = "Imagens/Obras/Programa Saturno Apollo.jpg";</w:t>
      </w:r>
    </w:p>
    <w:p w14:paraId="1891E2AC" w14:textId="77777777" w:rsidR="005A3F09" w:rsidRDefault="005A3F09" w:rsidP="005A3F09">
      <w:pPr>
        <w:pStyle w:val="LeaCodigo"/>
      </w:pPr>
      <w:r>
        <w:t xml:space="preserve">                    </w:t>
      </w:r>
      <w:proofErr w:type="spellStart"/>
      <w:r>
        <w:t>lblObraTitulo.Text</w:t>
      </w:r>
      <w:proofErr w:type="spellEnd"/>
      <w:r>
        <w:t xml:space="preserve"> = "Programa Saturno Apollo";</w:t>
      </w:r>
    </w:p>
    <w:p w14:paraId="2FB19233" w14:textId="77777777" w:rsidR="005A3F09" w:rsidRDefault="005A3F09" w:rsidP="005A3F09">
      <w:pPr>
        <w:pStyle w:val="LeaCodigo"/>
      </w:pPr>
      <w:r>
        <w:t xml:space="preserve">                    </w:t>
      </w:r>
      <w:proofErr w:type="spellStart"/>
      <w:r>
        <w:t>lblObraDescricao.Text</w:t>
      </w:r>
      <w:proofErr w:type="spellEnd"/>
      <w:r>
        <w:t xml:space="preserve"> = "Esta fotografia mostra o veículo de lançamento Saturn V (SA-</w:t>
      </w:r>
      <w:proofErr w:type="gramStart"/>
      <w:r>
        <w:t>506)\</w:t>
      </w:r>
      <w:proofErr w:type="spellStart"/>
      <w:proofErr w:type="gramEnd"/>
      <w:r>
        <w:t>npara</w:t>
      </w:r>
      <w:proofErr w:type="spellEnd"/>
      <w:r>
        <w:t xml:space="preserve"> a decolagem da missão Apollo 11 às 8h32 CDT, 16 de julho de 1969\</w:t>
      </w:r>
      <w:proofErr w:type="spellStart"/>
      <w:r>
        <w:t>ndo</w:t>
      </w:r>
      <w:proofErr w:type="spellEnd"/>
      <w:r>
        <w:t xml:space="preserve"> complexo de lançamento 39A no Centro Espacial Kennedy";</w:t>
      </w:r>
    </w:p>
    <w:p w14:paraId="4A428914" w14:textId="77777777" w:rsidR="005A3F09" w:rsidRDefault="005A3F09" w:rsidP="005A3F09">
      <w:pPr>
        <w:pStyle w:val="LeaCodigo"/>
      </w:pPr>
      <w:r>
        <w:t xml:space="preserve">                    break;</w:t>
      </w:r>
    </w:p>
    <w:p w14:paraId="75919E97" w14:textId="77777777" w:rsidR="005A3F09" w:rsidRDefault="005A3F09" w:rsidP="005A3F09">
      <w:pPr>
        <w:pStyle w:val="LeaCodigo"/>
      </w:pPr>
    </w:p>
    <w:p w14:paraId="6E7DF29A" w14:textId="77777777" w:rsidR="005A3F09" w:rsidRDefault="005A3F09" w:rsidP="005A3F09">
      <w:pPr>
        <w:pStyle w:val="LeaCodigo"/>
      </w:pPr>
      <w:r>
        <w:t xml:space="preserve">                case 7:</w:t>
      </w:r>
    </w:p>
    <w:p w14:paraId="70D0DF93" w14:textId="77777777" w:rsidR="005A3F09" w:rsidRDefault="005A3F09" w:rsidP="005A3F09">
      <w:pPr>
        <w:pStyle w:val="LeaCodigo"/>
      </w:pPr>
      <w:r>
        <w:t xml:space="preserve">                    </w:t>
      </w:r>
      <w:proofErr w:type="spellStart"/>
      <w:r>
        <w:t>pcbObraImagem.ImageLocation</w:t>
      </w:r>
      <w:proofErr w:type="spellEnd"/>
      <w:r>
        <w:t xml:space="preserve"> = "Imagens/Obras/Módulo Lunar Apollo.jpg";</w:t>
      </w:r>
    </w:p>
    <w:p w14:paraId="181DFE52" w14:textId="77777777" w:rsidR="005A3F09" w:rsidRDefault="005A3F09" w:rsidP="005A3F09">
      <w:pPr>
        <w:pStyle w:val="LeaCodigo"/>
      </w:pPr>
      <w:r>
        <w:t xml:space="preserve">                    </w:t>
      </w:r>
      <w:proofErr w:type="spellStart"/>
      <w:r>
        <w:t>lblObraTitulo.Text</w:t>
      </w:r>
      <w:proofErr w:type="spellEnd"/>
      <w:r>
        <w:t xml:space="preserve"> = "Módulo Lunar Apollo";</w:t>
      </w:r>
    </w:p>
    <w:p w14:paraId="51B24344" w14:textId="77777777" w:rsidR="005A3F09" w:rsidRDefault="005A3F09" w:rsidP="005A3F09">
      <w:pPr>
        <w:pStyle w:val="LeaCodigo"/>
      </w:pPr>
      <w:r>
        <w:t xml:space="preserve">                    </w:t>
      </w:r>
      <w:proofErr w:type="spellStart"/>
      <w:r>
        <w:t>lblObraDescricao.Text</w:t>
      </w:r>
      <w:proofErr w:type="spellEnd"/>
      <w:r>
        <w:t xml:space="preserve"> = "O estágio de subida do Módulo Lunar da Apollo 11, com os astronautas\</w:t>
      </w:r>
      <w:proofErr w:type="spellStart"/>
      <w:r>
        <w:t>nNeil</w:t>
      </w:r>
      <w:proofErr w:type="spellEnd"/>
      <w:r>
        <w:t xml:space="preserve"> A. Armstrong e Edwin E. Aldrin Jr. a bordo\né fotografado dos Módulos de Comando e Serviço (CSM)\</w:t>
      </w:r>
      <w:proofErr w:type="spellStart"/>
      <w:r>
        <w:t>ndurante</w:t>
      </w:r>
      <w:proofErr w:type="spellEnd"/>
      <w:r>
        <w:t xml:space="preserve"> o encontro na órbita lunar";</w:t>
      </w:r>
    </w:p>
    <w:p w14:paraId="3ECB5960" w14:textId="77777777" w:rsidR="005A3F09" w:rsidRDefault="005A3F09" w:rsidP="005A3F09">
      <w:pPr>
        <w:pStyle w:val="LeaCodigo"/>
      </w:pPr>
      <w:r>
        <w:t xml:space="preserve">                    break;</w:t>
      </w:r>
    </w:p>
    <w:p w14:paraId="1A309144" w14:textId="77777777" w:rsidR="005A3F09" w:rsidRDefault="005A3F09" w:rsidP="005A3F09">
      <w:pPr>
        <w:pStyle w:val="LeaCodigo"/>
      </w:pPr>
    </w:p>
    <w:p w14:paraId="5441ABED" w14:textId="77777777" w:rsidR="005A3F09" w:rsidRDefault="005A3F09" w:rsidP="005A3F09">
      <w:pPr>
        <w:pStyle w:val="LeaCodigo"/>
      </w:pPr>
      <w:r>
        <w:t xml:space="preserve">                case 8:</w:t>
      </w:r>
    </w:p>
    <w:p w14:paraId="766D9536" w14:textId="77777777" w:rsidR="005A3F09" w:rsidRDefault="005A3F09" w:rsidP="005A3F09">
      <w:pPr>
        <w:pStyle w:val="LeaCodigo"/>
      </w:pPr>
      <w:r>
        <w:t xml:space="preserve">                    </w:t>
      </w:r>
      <w:proofErr w:type="spellStart"/>
      <w:r>
        <w:t>pcbObraImagem.ImageLocation</w:t>
      </w:r>
      <w:proofErr w:type="spellEnd"/>
      <w:r>
        <w:t xml:space="preserve"> = "Imagens/Obras/Módulo Lunar da Apollo 11 na superfície lunar.jpg";</w:t>
      </w:r>
    </w:p>
    <w:p w14:paraId="65022AF5" w14:textId="77777777" w:rsidR="005A3F09" w:rsidRDefault="005A3F09" w:rsidP="005A3F09">
      <w:pPr>
        <w:pStyle w:val="LeaCodigo"/>
      </w:pPr>
      <w:r>
        <w:t xml:space="preserve">                    </w:t>
      </w:r>
      <w:proofErr w:type="spellStart"/>
      <w:r>
        <w:t>lblObraTitulo.Text</w:t>
      </w:r>
      <w:proofErr w:type="spellEnd"/>
      <w:r>
        <w:t xml:space="preserve"> = "Módulo Lunar da Apollo 11 na </w:t>
      </w:r>
      <w:proofErr w:type="spellStart"/>
      <w:r>
        <w:t>superfice</w:t>
      </w:r>
      <w:proofErr w:type="spellEnd"/>
      <w:r>
        <w:t xml:space="preserve"> lunar";</w:t>
      </w:r>
    </w:p>
    <w:p w14:paraId="1F36DA0A" w14:textId="77777777" w:rsidR="005A3F09" w:rsidRDefault="005A3F09" w:rsidP="005A3F09">
      <w:pPr>
        <w:pStyle w:val="LeaCodigo"/>
      </w:pPr>
      <w:r>
        <w:t xml:space="preserve">                    </w:t>
      </w:r>
      <w:proofErr w:type="spellStart"/>
      <w:r>
        <w:t>lblObraDescricao.Text</w:t>
      </w:r>
      <w:proofErr w:type="spellEnd"/>
      <w:r>
        <w:t xml:space="preserve"> = "O astronauta Edwin E. Aldrin Jr., piloto do módulo lunar\</w:t>
      </w:r>
      <w:proofErr w:type="spellStart"/>
      <w:r>
        <w:t>nse</w:t>
      </w:r>
      <w:proofErr w:type="spellEnd"/>
      <w:r>
        <w:t xml:space="preserve"> prepara para implantar o\</w:t>
      </w:r>
      <w:proofErr w:type="spellStart"/>
      <w:r>
        <w:t>nEarly</w:t>
      </w:r>
      <w:proofErr w:type="spellEnd"/>
      <w:r>
        <w:t xml:space="preserve"> Apollo </w:t>
      </w:r>
      <w:proofErr w:type="spellStart"/>
      <w:r>
        <w:t>Scientific</w:t>
      </w:r>
      <w:proofErr w:type="spellEnd"/>
      <w:r>
        <w:t xml:space="preserve"> </w:t>
      </w:r>
      <w:proofErr w:type="spellStart"/>
      <w:r>
        <w:t>Experiments</w:t>
      </w:r>
      <w:proofErr w:type="spellEnd"/>
      <w:r>
        <w:t xml:space="preserve"> </w:t>
      </w:r>
      <w:proofErr w:type="spellStart"/>
      <w:r>
        <w:t>Package</w:t>
      </w:r>
      <w:proofErr w:type="spellEnd"/>
      <w:r>
        <w:t xml:space="preserve"> (EASEP)\</w:t>
      </w:r>
      <w:proofErr w:type="spellStart"/>
      <w:r>
        <w:t>ndurante</w:t>
      </w:r>
      <w:proofErr w:type="spellEnd"/>
      <w:r>
        <w:t xml:space="preserve"> a atividade </w:t>
      </w:r>
      <w:proofErr w:type="spellStart"/>
      <w:r>
        <w:t>extraveicular</w:t>
      </w:r>
      <w:proofErr w:type="spellEnd"/>
      <w:r>
        <w:t xml:space="preserve"> da superfície lunar (EVA) da Apollo 11";</w:t>
      </w:r>
    </w:p>
    <w:p w14:paraId="16576DBA" w14:textId="77777777" w:rsidR="005A3F09" w:rsidRDefault="005A3F09" w:rsidP="005A3F09">
      <w:pPr>
        <w:pStyle w:val="LeaCodigo"/>
      </w:pPr>
      <w:r>
        <w:t xml:space="preserve">                    break;</w:t>
      </w:r>
    </w:p>
    <w:p w14:paraId="331945F9" w14:textId="77777777" w:rsidR="005A3F09" w:rsidRDefault="005A3F09" w:rsidP="005A3F09">
      <w:pPr>
        <w:pStyle w:val="LeaCodigo"/>
      </w:pPr>
    </w:p>
    <w:p w14:paraId="6B9E2D48" w14:textId="77777777" w:rsidR="005A3F09" w:rsidRDefault="005A3F09" w:rsidP="005A3F09">
      <w:pPr>
        <w:pStyle w:val="LeaCodigo"/>
      </w:pPr>
      <w:r>
        <w:t xml:space="preserve">                case 9:</w:t>
      </w:r>
    </w:p>
    <w:p w14:paraId="2E3C1C77" w14:textId="77777777" w:rsidR="005A3F09" w:rsidRDefault="005A3F09" w:rsidP="005A3F09">
      <w:pPr>
        <w:pStyle w:val="LeaCodigo"/>
      </w:pPr>
      <w:r>
        <w:t xml:space="preserve">                    </w:t>
      </w:r>
      <w:proofErr w:type="spellStart"/>
      <w:r>
        <w:t>pcbObraImagem.ImageLocation</w:t>
      </w:r>
      <w:proofErr w:type="spellEnd"/>
      <w:r>
        <w:t xml:space="preserve"> = "Imagens/Obras/Pegada no solo lunar.jpg";</w:t>
      </w:r>
    </w:p>
    <w:p w14:paraId="531CDE11" w14:textId="77777777" w:rsidR="005A3F09" w:rsidRDefault="005A3F09" w:rsidP="005A3F09">
      <w:pPr>
        <w:pStyle w:val="LeaCodigo"/>
      </w:pPr>
      <w:r>
        <w:t xml:space="preserve">                    </w:t>
      </w:r>
      <w:proofErr w:type="spellStart"/>
      <w:r>
        <w:t>lblObraTitulo.Text</w:t>
      </w:r>
      <w:proofErr w:type="spellEnd"/>
      <w:r>
        <w:t xml:space="preserve"> = "Pegada no solo lunar";</w:t>
      </w:r>
    </w:p>
    <w:p w14:paraId="15800E0A" w14:textId="77777777" w:rsidR="005A3F09" w:rsidRDefault="005A3F09" w:rsidP="005A3F09">
      <w:pPr>
        <w:pStyle w:val="LeaCodigo"/>
      </w:pPr>
      <w:r>
        <w:t xml:space="preserve">                    </w:t>
      </w:r>
      <w:proofErr w:type="spellStart"/>
      <w:r>
        <w:t>lblObraDescricao.Text</w:t>
      </w:r>
      <w:proofErr w:type="spellEnd"/>
      <w:r>
        <w:t xml:space="preserve"> = "Uma visão aproximada da bota e da pegada de um astronauta no solo lunar\</w:t>
      </w:r>
      <w:proofErr w:type="spellStart"/>
      <w:r>
        <w:t>nfotografada</w:t>
      </w:r>
      <w:proofErr w:type="spellEnd"/>
      <w:r>
        <w:t xml:space="preserve"> com uma câmera de superfície lunar de 70 mm\</w:t>
      </w:r>
      <w:proofErr w:type="spellStart"/>
      <w:r>
        <w:t>ndurante</w:t>
      </w:r>
      <w:proofErr w:type="spellEnd"/>
      <w:r>
        <w:t xml:space="preserve"> a atividade </w:t>
      </w:r>
      <w:proofErr w:type="spellStart"/>
      <w:r>
        <w:t>extraveicular</w:t>
      </w:r>
      <w:proofErr w:type="spellEnd"/>
      <w:r>
        <w:t xml:space="preserve"> da superfície lunar (EVA) da Apollo 11";</w:t>
      </w:r>
    </w:p>
    <w:p w14:paraId="6CA763A1" w14:textId="77777777" w:rsidR="005A3F09" w:rsidRDefault="005A3F09" w:rsidP="005A3F09">
      <w:pPr>
        <w:pStyle w:val="LeaCodigo"/>
      </w:pPr>
      <w:r>
        <w:t xml:space="preserve">                    break;</w:t>
      </w:r>
    </w:p>
    <w:p w14:paraId="6CA61B0F" w14:textId="77777777" w:rsidR="005A3F09" w:rsidRDefault="005A3F09" w:rsidP="005A3F09">
      <w:pPr>
        <w:pStyle w:val="LeaCodigo"/>
      </w:pPr>
    </w:p>
    <w:p w14:paraId="3B690D27" w14:textId="77777777" w:rsidR="005A3F09" w:rsidRDefault="005A3F09" w:rsidP="005A3F09">
      <w:pPr>
        <w:pStyle w:val="LeaCodigo"/>
      </w:pPr>
      <w:r>
        <w:t xml:space="preserve">                case 10:</w:t>
      </w:r>
    </w:p>
    <w:p w14:paraId="482A7100" w14:textId="77777777" w:rsidR="005A3F09" w:rsidRDefault="005A3F09" w:rsidP="005A3F09">
      <w:pPr>
        <w:pStyle w:val="LeaCodigo"/>
      </w:pPr>
      <w:r>
        <w:t xml:space="preserve">                    </w:t>
      </w:r>
      <w:proofErr w:type="spellStart"/>
      <w:r>
        <w:t>pcbObraImagem.ImageLocation</w:t>
      </w:r>
      <w:proofErr w:type="spellEnd"/>
      <w:r>
        <w:t xml:space="preserve"> = "Imagens/Obras/Vista da lua.jpg";</w:t>
      </w:r>
    </w:p>
    <w:p w14:paraId="1F3DF30E" w14:textId="77777777" w:rsidR="005A3F09" w:rsidRDefault="005A3F09" w:rsidP="005A3F09">
      <w:pPr>
        <w:pStyle w:val="LeaCodigo"/>
      </w:pPr>
      <w:r>
        <w:t xml:space="preserve">                    </w:t>
      </w:r>
      <w:proofErr w:type="spellStart"/>
      <w:r>
        <w:t>lblObraTitulo.Text</w:t>
      </w:r>
      <w:proofErr w:type="spellEnd"/>
      <w:r>
        <w:t xml:space="preserve"> = "Vista da lua";</w:t>
      </w:r>
    </w:p>
    <w:p w14:paraId="26A222B3" w14:textId="77777777" w:rsidR="005A3F09" w:rsidRDefault="005A3F09" w:rsidP="005A3F09">
      <w:pPr>
        <w:pStyle w:val="LeaCodigo"/>
      </w:pPr>
      <w:r>
        <w:t xml:space="preserve">                    </w:t>
      </w:r>
      <w:proofErr w:type="spellStart"/>
      <w:r>
        <w:t>lblObraDescricao.Text</w:t>
      </w:r>
      <w:proofErr w:type="spellEnd"/>
      <w:r>
        <w:t xml:space="preserve"> = "Esta vista da espaçonave Apollo 11 mostra a Terra elevando-se\</w:t>
      </w:r>
      <w:proofErr w:type="spellStart"/>
      <w:r>
        <w:t>nacima</w:t>
      </w:r>
      <w:proofErr w:type="spellEnd"/>
      <w:r>
        <w:t xml:space="preserve"> do horizonte da lua. O terreno lunar retratado está na área do\</w:t>
      </w:r>
      <w:proofErr w:type="spellStart"/>
      <w:r>
        <w:t>nMar</w:t>
      </w:r>
      <w:proofErr w:type="spellEnd"/>
      <w:r>
        <w:t xml:space="preserve"> de </w:t>
      </w:r>
      <w:proofErr w:type="spellStart"/>
      <w:r>
        <w:t>Smyth</w:t>
      </w:r>
      <w:proofErr w:type="spellEnd"/>
      <w:r>
        <w:t>, no lado mais próximo";</w:t>
      </w:r>
    </w:p>
    <w:p w14:paraId="3519F2DD" w14:textId="77777777" w:rsidR="005A3F09" w:rsidRDefault="005A3F09" w:rsidP="005A3F09">
      <w:pPr>
        <w:pStyle w:val="LeaCodigo"/>
      </w:pPr>
      <w:r>
        <w:t xml:space="preserve">                    break;</w:t>
      </w:r>
    </w:p>
    <w:p w14:paraId="3F86C6DA" w14:textId="77777777" w:rsidR="005A3F09" w:rsidRDefault="005A3F09" w:rsidP="005A3F09">
      <w:pPr>
        <w:pStyle w:val="LeaCodigo"/>
      </w:pPr>
    </w:p>
    <w:p w14:paraId="3087665F" w14:textId="77777777" w:rsidR="005A3F09" w:rsidRDefault="005A3F09" w:rsidP="005A3F09">
      <w:pPr>
        <w:pStyle w:val="LeaCodigo"/>
      </w:pPr>
      <w:r>
        <w:lastRenderedPageBreak/>
        <w:t xml:space="preserve">                default:</w:t>
      </w:r>
    </w:p>
    <w:p w14:paraId="556F27CC" w14:textId="77777777" w:rsidR="005A3F09" w:rsidRDefault="005A3F09" w:rsidP="005A3F09">
      <w:pPr>
        <w:pStyle w:val="LeaCodigo"/>
      </w:pPr>
      <w:r>
        <w:t xml:space="preserve">                    </w:t>
      </w:r>
      <w:proofErr w:type="spellStart"/>
      <w:r>
        <w:t>MessageBox.Show</w:t>
      </w:r>
      <w:proofErr w:type="spellEnd"/>
      <w:r>
        <w:t xml:space="preserve">("Nenhuma Obra Selecionada, </w:t>
      </w:r>
      <w:proofErr w:type="gramStart"/>
      <w:r>
        <w:t>Selecione</w:t>
      </w:r>
      <w:proofErr w:type="gramEnd"/>
      <w:r>
        <w:t xml:space="preserve"> uma!!");</w:t>
      </w:r>
    </w:p>
    <w:p w14:paraId="24569C6C" w14:textId="77777777" w:rsidR="005A3F09" w:rsidRDefault="005A3F09" w:rsidP="005A3F09">
      <w:pPr>
        <w:pStyle w:val="LeaCodigo"/>
      </w:pPr>
      <w:r>
        <w:t xml:space="preserve">                    </w:t>
      </w:r>
      <w:proofErr w:type="spellStart"/>
      <w:proofErr w:type="gramStart"/>
      <w:r>
        <w:t>this.Close</w:t>
      </w:r>
      <w:proofErr w:type="spellEnd"/>
      <w:proofErr w:type="gramEnd"/>
      <w:r>
        <w:t>();</w:t>
      </w:r>
    </w:p>
    <w:p w14:paraId="29BB9083" w14:textId="77777777" w:rsidR="005A3F09" w:rsidRDefault="005A3F09" w:rsidP="005A3F09">
      <w:pPr>
        <w:pStyle w:val="LeaCodigo"/>
      </w:pPr>
      <w:r>
        <w:t xml:space="preserve">                    break;</w:t>
      </w:r>
    </w:p>
    <w:p w14:paraId="1BA3AAB0" w14:textId="77777777" w:rsidR="005A3F09" w:rsidRDefault="005A3F09" w:rsidP="005A3F09">
      <w:pPr>
        <w:pStyle w:val="LeaCodigo"/>
      </w:pPr>
      <w:r>
        <w:t xml:space="preserve">            }</w:t>
      </w:r>
    </w:p>
    <w:p w14:paraId="70D7E525" w14:textId="77777777" w:rsidR="005A3F09" w:rsidRDefault="005A3F09" w:rsidP="005A3F09">
      <w:pPr>
        <w:pStyle w:val="LeaCodigo"/>
      </w:pPr>
    </w:p>
    <w:p w14:paraId="257EBA06" w14:textId="77777777" w:rsidR="005A3F09" w:rsidRDefault="005A3F09" w:rsidP="005A3F09">
      <w:pPr>
        <w:pStyle w:val="LeaCodigo"/>
      </w:pPr>
      <w:r>
        <w:t xml:space="preserve">        }</w:t>
      </w:r>
    </w:p>
    <w:p w14:paraId="09B33C25" w14:textId="77777777" w:rsidR="005A3F09" w:rsidRDefault="005A3F09" w:rsidP="005A3F09">
      <w:pPr>
        <w:pStyle w:val="LeaCodigo"/>
      </w:pPr>
    </w:p>
    <w:p w14:paraId="3C170141"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bxBotaoVoltar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997DBBA" w14:textId="77777777" w:rsidR="005A3F09" w:rsidRDefault="005A3F09" w:rsidP="005A3F09">
      <w:pPr>
        <w:pStyle w:val="LeaCodigo"/>
      </w:pPr>
      <w:r>
        <w:t xml:space="preserve">        {</w:t>
      </w:r>
    </w:p>
    <w:p w14:paraId="31D5427E" w14:textId="77777777" w:rsidR="005A3F09" w:rsidRDefault="005A3F09" w:rsidP="005A3F09">
      <w:pPr>
        <w:pStyle w:val="LeaCodigo"/>
      </w:pPr>
      <w:r>
        <w:t xml:space="preserve">            </w:t>
      </w:r>
      <w:proofErr w:type="spellStart"/>
      <w:proofErr w:type="gramStart"/>
      <w:r>
        <w:t>this.Close</w:t>
      </w:r>
      <w:proofErr w:type="spellEnd"/>
      <w:proofErr w:type="gramEnd"/>
      <w:r>
        <w:t>();</w:t>
      </w:r>
    </w:p>
    <w:p w14:paraId="5D64A008" w14:textId="77777777" w:rsidR="005A3F09" w:rsidRDefault="005A3F09" w:rsidP="005A3F09">
      <w:pPr>
        <w:pStyle w:val="LeaCodigo"/>
      </w:pPr>
      <w:r>
        <w:t xml:space="preserve">        }</w:t>
      </w:r>
    </w:p>
    <w:p w14:paraId="785C3EF3" w14:textId="77777777" w:rsidR="005A3F09" w:rsidRDefault="005A3F09" w:rsidP="005A3F09">
      <w:pPr>
        <w:pStyle w:val="LeaCodigo"/>
      </w:pPr>
    </w:p>
    <w:p w14:paraId="05E7EDA3"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tmrTempoAusencia_</w:t>
      </w:r>
      <w:proofErr w:type="gramStart"/>
      <w:r>
        <w:t>T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D943559" w14:textId="77777777" w:rsidR="005A3F09" w:rsidRDefault="005A3F09" w:rsidP="005A3F09">
      <w:pPr>
        <w:pStyle w:val="LeaCodigo"/>
      </w:pPr>
      <w:r>
        <w:t xml:space="preserve">        {</w:t>
      </w:r>
    </w:p>
    <w:p w14:paraId="29CF547A" w14:textId="77777777" w:rsidR="005A3F09" w:rsidRDefault="005A3F09" w:rsidP="005A3F09">
      <w:pPr>
        <w:pStyle w:val="LeaCodigo"/>
      </w:pPr>
      <w:r>
        <w:t xml:space="preserve">            </w:t>
      </w:r>
      <w:proofErr w:type="spellStart"/>
      <w:proofErr w:type="gramStart"/>
      <w:r>
        <w:t>this.Close</w:t>
      </w:r>
      <w:proofErr w:type="spellEnd"/>
      <w:proofErr w:type="gramEnd"/>
      <w:r>
        <w:t>();</w:t>
      </w:r>
    </w:p>
    <w:p w14:paraId="11E88831" w14:textId="77777777" w:rsidR="005A3F09" w:rsidRDefault="005A3F09" w:rsidP="005A3F09">
      <w:pPr>
        <w:pStyle w:val="LeaCodigo"/>
      </w:pPr>
      <w:r>
        <w:t xml:space="preserve">        }</w:t>
      </w:r>
    </w:p>
    <w:p w14:paraId="20BD784D" w14:textId="77777777" w:rsidR="005A3F09" w:rsidRDefault="005A3F09" w:rsidP="005A3F09">
      <w:pPr>
        <w:pStyle w:val="LeaCodigo"/>
      </w:pPr>
    </w:p>
    <w:p w14:paraId="1FBCD3CD"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ObrasDescricoes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A16314C" w14:textId="77777777" w:rsidR="005A3F09" w:rsidRDefault="005A3F09" w:rsidP="005A3F09">
      <w:pPr>
        <w:pStyle w:val="LeaCodigo"/>
      </w:pPr>
      <w:r>
        <w:t xml:space="preserve">        {</w:t>
      </w:r>
    </w:p>
    <w:p w14:paraId="306DF193"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04D95A64" w14:textId="77777777" w:rsidR="005A3F09" w:rsidRDefault="005A3F09" w:rsidP="005A3F09">
      <w:pPr>
        <w:pStyle w:val="LeaCodigo"/>
      </w:pPr>
      <w:r>
        <w:t xml:space="preserve">        }</w:t>
      </w:r>
    </w:p>
    <w:p w14:paraId="216D5478" w14:textId="77777777" w:rsidR="005A3F09" w:rsidRDefault="005A3F09" w:rsidP="005A3F09">
      <w:pPr>
        <w:pStyle w:val="LeaCodigo"/>
      </w:pPr>
    </w:p>
    <w:p w14:paraId="7A4E4486"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lblObraDescricao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7A7CD14" w14:textId="77777777" w:rsidR="005A3F09" w:rsidRDefault="005A3F09" w:rsidP="005A3F09">
      <w:pPr>
        <w:pStyle w:val="LeaCodigo"/>
      </w:pPr>
      <w:r>
        <w:t xml:space="preserve">        {</w:t>
      </w:r>
    </w:p>
    <w:p w14:paraId="6B73509B"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41E82A11" w14:textId="77777777" w:rsidR="005A3F09" w:rsidRDefault="005A3F09" w:rsidP="005A3F09">
      <w:pPr>
        <w:pStyle w:val="LeaCodigo"/>
      </w:pPr>
      <w:r>
        <w:t xml:space="preserve">        }</w:t>
      </w:r>
    </w:p>
    <w:p w14:paraId="02A2AD6A" w14:textId="77777777" w:rsidR="005A3F09" w:rsidRDefault="005A3F09" w:rsidP="005A3F09">
      <w:pPr>
        <w:pStyle w:val="LeaCodigo"/>
      </w:pPr>
    </w:p>
    <w:p w14:paraId="35E369D0"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ObraImagem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05F3424" w14:textId="77777777" w:rsidR="005A3F09" w:rsidRDefault="005A3F09" w:rsidP="005A3F09">
      <w:pPr>
        <w:pStyle w:val="LeaCodigo"/>
      </w:pPr>
      <w:r>
        <w:t xml:space="preserve">        {</w:t>
      </w:r>
    </w:p>
    <w:p w14:paraId="0F604949"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7BE820E6" w14:textId="77777777" w:rsidR="005A3F09" w:rsidRDefault="005A3F09" w:rsidP="005A3F09">
      <w:pPr>
        <w:pStyle w:val="LeaCodigo"/>
      </w:pPr>
      <w:r>
        <w:t xml:space="preserve">        }</w:t>
      </w:r>
    </w:p>
    <w:p w14:paraId="13431E47" w14:textId="77777777" w:rsidR="005A3F09" w:rsidRDefault="005A3F09" w:rsidP="005A3F09">
      <w:pPr>
        <w:pStyle w:val="LeaCodigo"/>
      </w:pPr>
    </w:p>
    <w:p w14:paraId="10ED540D"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lblObraTitulo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BBE2A6B" w14:textId="77777777" w:rsidR="005A3F09" w:rsidRDefault="005A3F09" w:rsidP="005A3F09">
      <w:pPr>
        <w:pStyle w:val="LeaCodigo"/>
      </w:pPr>
      <w:r>
        <w:t xml:space="preserve">        {</w:t>
      </w:r>
    </w:p>
    <w:p w14:paraId="496E57D0"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292B93AA" w14:textId="77777777" w:rsidR="005A3F09" w:rsidRDefault="005A3F09" w:rsidP="005A3F09">
      <w:pPr>
        <w:pStyle w:val="LeaCodigo"/>
      </w:pPr>
      <w:r>
        <w:t xml:space="preserve">        }</w:t>
      </w:r>
    </w:p>
    <w:p w14:paraId="07CCB714" w14:textId="77777777" w:rsidR="005A3F09" w:rsidRDefault="005A3F09" w:rsidP="005A3F09">
      <w:pPr>
        <w:pStyle w:val="LeaCodigo"/>
      </w:pPr>
      <w:r>
        <w:t xml:space="preserve">    }</w:t>
      </w:r>
    </w:p>
    <w:p w14:paraId="53983755" w14:textId="77777777" w:rsidR="005A3F09" w:rsidRDefault="005A3F09" w:rsidP="005A3F09">
      <w:pPr>
        <w:pStyle w:val="LeaCodigo"/>
      </w:pPr>
      <w:r>
        <w:t>}</w:t>
      </w:r>
    </w:p>
    <w:p w14:paraId="06363FA0" w14:textId="77777777" w:rsidR="005A3F09" w:rsidRDefault="005A3F09">
      <w:pPr>
        <w:spacing w:after="0" w:line="240" w:lineRule="auto"/>
        <w:rPr>
          <w:rFonts w:ascii="Arial" w:eastAsia="Batang" w:hAnsi="Arial" w:cs="Arial"/>
          <w:color w:val="000000"/>
          <w:sz w:val="24"/>
          <w:szCs w:val="24"/>
        </w:rPr>
      </w:pPr>
      <w:r>
        <w:br w:type="page"/>
      </w:r>
    </w:p>
    <w:p w14:paraId="0EFCCACF" w14:textId="7B0833C6" w:rsidR="005A3F09" w:rsidRDefault="005A3F09" w:rsidP="005A3F09">
      <w:pPr>
        <w:pStyle w:val="LeaTituloSN"/>
        <w:jc w:val="center"/>
      </w:pPr>
      <w:bookmarkStart w:id="90" w:name="_Toc167358256"/>
      <w:r>
        <w:lastRenderedPageBreak/>
        <w:t>APÊNDICE F – QUESTION</w:t>
      </w:r>
      <w:r w:rsidR="006C12F9">
        <w:t>Á</w:t>
      </w:r>
      <w:r>
        <w:t>RIO</w:t>
      </w:r>
      <w:bookmarkEnd w:id="90"/>
    </w:p>
    <w:p w14:paraId="4C7110B5" w14:textId="77777777" w:rsidR="005A3F09" w:rsidRDefault="005A3F09" w:rsidP="005A3F09">
      <w:pPr>
        <w:pStyle w:val="LeaCodigo"/>
      </w:pPr>
      <w:proofErr w:type="spellStart"/>
      <w:r>
        <w:t>using</w:t>
      </w:r>
      <w:proofErr w:type="spellEnd"/>
      <w:r>
        <w:t xml:space="preserve"> </w:t>
      </w:r>
      <w:proofErr w:type="spellStart"/>
      <w:r>
        <w:t>SIstemaTotemHomemALua.Modelos</w:t>
      </w:r>
      <w:proofErr w:type="spellEnd"/>
      <w:r>
        <w:t>;</w:t>
      </w:r>
    </w:p>
    <w:p w14:paraId="289ACED7" w14:textId="77777777" w:rsidR="005A3F09" w:rsidRDefault="005A3F09" w:rsidP="005A3F09">
      <w:pPr>
        <w:pStyle w:val="LeaCodigo"/>
      </w:pPr>
      <w:proofErr w:type="spellStart"/>
      <w:r>
        <w:t>using</w:t>
      </w:r>
      <w:proofErr w:type="spellEnd"/>
      <w:r>
        <w:t xml:space="preserve"> System;</w:t>
      </w:r>
    </w:p>
    <w:p w14:paraId="55FDD4D6" w14:textId="77777777" w:rsidR="005A3F09" w:rsidRDefault="005A3F09" w:rsidP="005A3F09">
      <w:pPr>
        <w:pStyle w:val="LeaCodigo"/>
      </w:pPr>
      <w:proofErr w:type="spellStart"/>
      <w:r>
        <w:t>using</w:t>
      </w:r>
      <w:proofErr w:type="spellEnd"/>
      <w:r>
        <w:t xml:space="preserve"> </w:t>
      </w:r>
      <w:proofErr w:type="spellStart"/>
      <w:proofErr w:type="gramStart"/>
      <w:r>
        <w:t>System.Collections.Generic</w:t>
      </w:r>
      <w:proofErr w:type="spellEnd"/>
      <w:proofErr w:type="gramEnd"/>
      <w:r>
        <w:t>;</w:t>
      </w:r>
    </w:p>
    <w:p w14:paraId="05DB0191" w14:textId="77777777" w:rsidR="005A3F09" w:rsidRDefault="005A3F09" w:rsidP="005A3F09">
      <w:pPr>
        <w:pStyle w:val="LeaCodigo"/>
      </w:pPr>
      <w:proofErr w:type="spellStart"/>
      <w:r>
        <w:t>using</w:t>
      </w:r>
      <w:proofErr w:type="spellEnd"/>
      <w:r>
        <w:t xml:space="preserve"> </w:t>
      </w:r>
      <w:proofErr w:type="spellStart"/>
      <w:r>
        <w:t>System.ComponentModel</w:t>
      </w:r>
      <w:proofErr w:type="spellEnd"/>
      <w:r>
        <w:t>;</w:t>
      </w:r>
    </w:p>
    <w:p w14:paraId="3DD7D9C3" w14:textId="77777777" w:rsidR="005A3F09" w:rsidRDefault="005A3F09" w:rsidP="005A3F09">
      <w:pPr>
        <w:pStyle w:val="LeaCodigo"/>
      </w:pPr>
      <w:proofErr w:type="spellStart"/>
      <w:r>
        <w:t>using</w:t>
      </w:r>
      <w:proofErr w:type="spellEnd"/>
      <w:r>
        <w:t xml:space="preserve"> </w:t>
      </w:r>
      <w:proofErr w:type="spellStart"/>
      <w:r>
        <w:t>System.Data</w:t>
      </w:r>
      <w:proofErr w:type="spellEnd"/>
      <w:r>
        <w:t>;</w:t>
      </w:r>
    </w:p>
    <w:p w14:paraId="1CC9EFA0" w14:textId="77777777" w:rsidR="005A3F09" w:rsidRDefault="005A3F09" w:rsidP="005A3F09">
      <w:pPr>
        <w:pStyle w:val="LeaCodigo"/>
      </w:pPr>
      <w:proofErr w:type="spellStart"/>
      <w:r>
        <w:t>using</w:t>
      </w:r>
      <w:proofErr w:type="spellEnd"/>
      <w:r>
        <w:t xml:space="preserve"> </w:t>
      </w:r>
      <w:proofErr w:type="spellStart"/>
      <w:r>
        <w:t>System.Drawing</w:t>
      </w:r>
      <w:proofErr w:type="spellEnd"/>
      <w:r>
        <w:t>;</w:t>
      </w:r>
    </w:p>
    <w:p w14:paraId="09FA822E" w14:textId="77777777" w:rsidR="005A3F09" w:rsidRDefault="005A3F09" w:rsidP="005A3F09">
      <w:pPr>
        <w:pStyle w:val="LeaCodigo"/>
      </w:pPr>
      <w:proofErr w:type="spellStart"/>
      <w:r>
        <w:t>using</w:t>
      </w:r>
      <w:proofErr w:type="spellEnd"/>
      <w:r>
        <w:t xml:space="preserve"> </w:t>
      </w:r>
      <w:proofErr w:type="spellStart"/>
      <w:r>
        <w:t>System.Linq</w:t>
      </w:r>
      <w:proofErr w:type="spellEnd"/>
      <w:r>
        <w:t>;</w:t>
      </w:r>
    </w:p>
    <w:p w14:paraId="6A60C2E6" w14:textId="77777777" w:rsidR="005A3F09" w:rsidRDefault="005A3F09" w:rsidP="005A3F09">
      <w:pPr>
        <w:pStyle w:val="LeaCodigo"/>
      </w:pPr>
      <w:proofErr w:type="spellStart"/>
      <w:r>
        <w:t>using</w:t>
      </w:r>
      <w:proofErr w:type="spellEnd"/>
      <w:r>
        <w:t xml:space="preserve"> </w:t>
      </w:r>
      <w:proofErr w:type="spellStart"/>
      <w:r>
        <w:t>System.Text</w:t>
      </w:r>
      <w:proofErr w:type="spellEnd"/>
      <w:r>
        <w:t>;</w:t>
      </w:r>
    </w:p>
    <w:p w14:paraId="1D21E77F" w14:textId="77777777" w:rsidR="005A3F09" w:rsidRDefault="005A3F09" w:rsidP="005A3F09">
      <w:pPr>
        <w:pStyle w:val="LeaCodigo"/>
      </w:pPr>
      <w:proofErr w:type="spellStart"/>
      <w:r>
        <w:t>using</w:t>
      </w:r>
      <w:proofErr w:type="spellEnd"/>
      <w:r>
        <w:t xml:space="preserve"> </w:t>
      </w:r>
      <w:proofErr w:type="spellStart"/>
      <w:proofErr w:type="gramStart"/>
      <w:r>
        <w:t>System.Threading.Tasks</w:t>
      </w:r>
      <w:proofErr w:type="spellEnd"/>
      <w:proofErr w:type="gramEnd"/>
      <w:r>
        <w:t>;</w:t>
      </w:r>
    </w:p>
    <w:p w14:paraId="38BAA2DE" w14:textId="77777777" w:rsidR="005A3F09" w:rsidRDefault="005A3F09" w:rsidP="005A3F09">
      <w:pPr>
        <w:pStyle w:val="LeaCodigo"/>
      </w:pPr>
      <w:proofErr w:type="spellStart"/>
      <w:r>
        <w:t>using</w:t>
      </w:r>
      <w:proofErr w:type="spellEnd"/>
      <w:r>
        <w:t xml:space="preserve"> </w:t>
      </w:r>
      <w:proofErr w:type="spellStart"/>
      <w:proofErr w:type="gramStart"/>
      <w:r>
        <w:t>System.Windows.Forms</w:t>
      </w:r>
      <w:proofErr w:type="spellEnd"/>
      <w:proofErr w:type="gramEnd"/>
      <w:r>
        <w:t>;</w:t>
      </w:r>
    </w:p>
    <w:p w14:paraId="6B06ED2C" w14:textId="77777777" w:rsidR="005A3F09" w:rsidRDefault="005A3F09" w:rsidP="005A3F09">
      <w:pPr>
        <w:pStyle w:val="LeaCodigo"/>
      </w:pPr>
    </w:p>
    <w:p w14:paraId="03C5989D" w14:textId="77777777" w:rsidR="005A3F09" w:rsidRDefault="005A3F09" w:rsidP="005A3F09">
      <w:pPr>
        <w:pStyle w:val="LeaCodigo"/>
      </w:pPr>
      <w:proofErr w:type="spellStart"/>
      <w:r>
        <w:t>namespace</w:t>
      </w:r>
      <w:proofErr w:type="spellEnd"/>
      <w:r>
        <w:t xml:space="preserve"> </w:t>
      </w:r>
      <w:proofErr w:type="spellStart"/>
      <w:r>
        <w:t>SIstemaTotemHomemALua</w:t>
      </w:r>
      <w:proofErr w:type="spellEnd"/>
    </w:p>
    <w:p w14:paraId="4E7C7A9A" w14:textId="77777777" w:rsidR="005A3F09" w:rsidRDefault="005A3F09" w:rsidP="005A3F09">
      <w:pPr>
        <w:pStyle w:val="LeaCodigo"/>
      </w:pPr>
      <w:r>
        <w:t>{</w:t>
      </w:r>
    </w:p>
    <w:p w14:paraId="18784F4C" w14:textId="77777777" w:rsidR="005A3F09" w:rsidRDefault="005A3F09" w:rsidP="005A3F09">
      <w:pPr>
        <w:pStyle w:val="LeaCodigo"/>
      </w:pPr>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w:t>
      </w:r>
      <w:proofErr w:type="gramStart"/>
      <w:r>
        <w:t>Questionario :</w:t>
      </w:r>
      <w:proofErr w:type="gramEnd"/>
      <w:r>
        <w:t xml:space="preserve"> </w:t>
      </w:r>
      <w:proofErr w:type="spellStart"/>
      <w:r>
        <w:t>Form</w:t>
      </w:r>
      <w:proofErr w:type="spellEnd"/>
    </w:p>
    <w:p w14:paraId="5A86D8EB" w14:textId="77777777" w:rsidR="005A3F09" w:rsidRDefault="005A3F09" w:rsidP="005A3F09">
      <w:pPr>
        <w:pStyle w:val="LeaCodigo"/>
      </w:pPr>
      <w:r>
        <w:t xml:space="preserve">    {</w:t>
      </w:r>
    </w:p>
    <w:p w14:paraId="023CA610" w14:textId="77777777" w:rsidR="005A3F09" w:rsidRDefault="005A3F09" w:rsidP="005A3F09">
      <w:pPr>
        <w:pStyle w:val="LeaCodigo"/>
      </w:pPr>
      <w:r>
        <w:t xml:space="preserve">        </w:t>
      </w:r>
      <w:proofErr w:type="spellStart"/>
      <w:r>
        <w:t>public</w:t>
      </w:r>
      <w:proofErr w:type="spellEnd"/>
      <w:r>
        <w:t xml:space="preserve"> </w:t>
      </w:r>
      <w:proofErr w:type="gramStart"/>
      <w:r>
        <w:t>Questionario(</w:t>
      </w:r>
      <w:proofErr w:type="gramEnd"/>
      <w:r>
        <w:t>)</w:t>
      </w:r>
    </w:p>
    <w:p w14:paraId="6BBB5C7F" w14:textId="77777777" w:rsidR="005A3F09" w:rsidRDefault="005A3F09" w:rsidP="005A3F09">
      <w:pPr>
        <w:pStyle w:val="LeaCodigo"/>
      </w:pPr>
      <w:r>
        <w:t xml:space="preserve">        {</w:t>
      </w:r>
    </w:p>
    <w:p w14:paraId="0DD8662F" w14:textId="77777777" w:rsidR="005A3F09" w:rsidRDefault="005A3F09" w:rsidP="005A3F09">
      <w:pPr>
        <w:pStyle w:val="LeaCodigo"/>
      </w:pPr>
      <w:r>
        <w:t xml:space="preserve">            </w:t>
      </w:r>
      <w:proofErr w:type="spellStart"/>
      <w:proofErr w:type="gramStart"/>
      <w:r>
        <w:t>InitializeComponent</w:t>
      </w:r>
      <w:proofErr w:type="spellEnd"/>
      <w:r>
        <w:t>(</w:t>
      </w:r>
      <w:proofErr w:type="gramEnd"/>
      <w:r>
        <w:t>);</w:t>
      </w:r>
    </w:p>
    <w:p w14:paraId="41D4CECC" w14:textId="77777777" w:rsidR="005A3F09" w:rsidRDefault="005A3F09" w:rsidP="005A3F09">
      <w:pPr>
        <w:pStyle w:val="LeaCodigo"/>
      </w:pPr>
      <w:r>
        <w:t xml:space="preserve">            </w:t>
      </w:r>
      <w:proofErr w:type="spellStart"/>
      <w:r>
        <w:t>Estatico.QUESTIONARIOUOTAUSUARIO</w:t>
      </w:r>
      <w:proofErr w:type="spellEnd"/>
      <w:r>
        <w:t xml:space="preserve"> = 0;</w:t>
      </w:r>
    </w:p>
    <w:p w14:paraId="1C0E4B04" w14:textId="77777777" w:rsidR="005A3F09" w:rsidRDefault="005A3F09" w:rsidP="005A3F09">
      <w:pPr>
        <w:pStyle w:val="LeaCodigo"/>
      </w:pPr>
    </w:p>
    <w:p w14:paraId="6B60A94C" w14:textId="77777777" w:rsidR="005A3F09" w:rsidRDefault="005A3F09" w:rsidP="005A3F09">
      <w:pPr>
        <w:pStyle w:val="LeaCodigo"/>
      </w:pPr>
      <w:r>
        <w:t xml:space="preserve">            Estatico.TEMPACERTOSQUEST1 = 0;</w:t>
      </w:r>
    </w:p>
    <w:p w14:paraId="764BC86F" w14:textId="77777777" w:rsidR="005A3F09" w:rsidRDefault="005A3F09" w:rsidP="005A3F09">
      <w:pPr>
        <w:pStyle w:val="LeaCodigo"/>
      </w:pPr>
      <w:r>
        <w:t xml:space="preserve">            Estatico.TEMPACERTOSQUEST2 = 0;</w:t>
      </w:r>
    </w:p>
    <w:p w14:paraId="54554608" w14:textId="77777777" w:rsidR="005A3F09" w:rsidRDefault="005A3F09" w:rsidP="005A3F09">
      <w:pPr>
        <w:pStyle w:val="LeaCodigo"/>
      </w:pPr>
      <w:r>
        <w:t xml:space="preserve">            Estatico.TEMPACERTOSQUEST3 = 0;</w:t>
      </w:r>
    </w:p>
    <w:p w14:paraId="666C768C" w14:textId="77777777" w:rsidR="005A3F09" w:rsidRDefault="005A3F09" w:rsidP="005A3F09">
      <w:pPr>
        <w:pStyle w:val="LeaCodigo"/>
      </w:pPr>
      <w:r>
        <w:t xml:space="preserve">            Estatico.TEMPACERTOSQUEST4 = 0;</w:t>
      </w:r>
    </w:p>
    <w:p w14:paraId="6A0CCA4C" w14:textId="77777777" w:rsidR="005A3F09" w:rsidRDefault="005A3F09" w:rsidP="005A3F09">
      <w:pPr>
        <w:pStyle w:val="LeaCodigo"/>
      </w:pPr>
      <w:r>
        <w:t xml:space="preserve">            Estatico.TEMPACERTOSQUEST5 = 0;</w:t>
      </w:r>
    </w:p>
    <w:p w14:paraId="07B9C5F7" w14:textId="77777777" w:rsidR="005A3F09" w:rsidRDefault="005A3F09" w:rsidP="005A3F09">
      <w:pPr>
        <w:pStyle w:val="LeaCodigo"/>
      </w:pPr>
    </w:p>
    <w:p w14:paraId="7CEC4DF9" w14:textId="77777777" w:rsidR="005A3F09" w:rsidRDefault="005A3F09" w:rsidP="005A3F09">
      <w:pPr>
        <w:pStyle w:val="LeaCodigo"/>
      </w:pPr>
      <w:r>
        <w:t xml:space="preserve">            Estatico.TEMPERROSQUEST1 = 0;</w:t>
      </w:r>
    </w:p>
    <w:p w14:paraId="107840F9" w14:textId="77777777" w:rsidR="005A3F09" w:rsidRDefault="005A3F09" w:rsidP="005A3F09">
      <w:pPr>
        <w:pStyle w:val="LeaCodigo"/>
      </w:pPr>
      <w:r>
        <w:t xml:space="preserve">            Estatico.TEMPERROSQUEST2 = 0;</w:t>
      </w:r>
    </w:p>
    <w:p w14:paraId="70613924" w14:textId="77777777" w:rsidR="005A3F09" w:rsidRDefault="005A3F09" w:rsidP="005A3F09">
      <w:pPr>
        <w:pStyle w:val="LeaCodigo"/>
      </w:pPr>
      <w:r>
        <w:t xml:space="preserve">            Estatico.TEMPERROSQUEST3 = 0;</w:t>
      </w:r>
    </w:p>
    <w:p w14:paraId="5CDA0C1E" w14:textId="77777777" w:rsidR="005A3F09" w:rsidRDefault="005A3F09" w:rsidP="005A3F09">
      <w:pPr>
        <w:pStyle w:val="LeaCodigo"/>
      </w:pPr>
      <w:r>
        <w:t xml:space="preserve">            Estatico.TEMPERROSQUEST4 = 0;</w:t>
      </w:r>
    </w:p>
    <w:p w14:paraId="340FC66C" w14:textId="77777777" w:rsidR="005A3F09" w:rsidRDefault="005A3F09" w:rsidP="005A3F09">
      <w:pPr>
        <w:pStyle w:val="LeaCodigo"/>
      </w:pPr>
      <w:r>
        <w:t xml:space="preserve">            Estatico.TEMPERROSQUEST5 = 0;</w:t>
      </w:r>
    </w:p>
    <w:p w14:paraId="5C3BE9CF" w14:textId="77777777" w:rsidR="005A3F09" w:rsidRDefault="005A3F09" w:rsidP="005A3F09">
      <w:pPr>
        <w:pStyle w:val="LeaCodigo"/>
      </w:pPr>
    </w:p>
    <w:p w14:paraId="01859C78" w14:textId="77777777" w:rsidR="005A3F09" w:rsidRDefault="005A3F09" w:rsidP="005A3F09">
      <w:pPr>
        <w:pStyle w:val="LeaCodigo"/>
      </w:pPr>
      <w:r>
        <w:t xml:space="preserve">            Estatico.TEMPRESPOSTAQUEST1 = "";</w:t>
      </w:r>
    </w:p>
    <w:p w14:paraId="7DD05B24" w14:textId="77777777" w:rsidR="005A3F09" w:rsidRDefault="005A3F09" w:rsidP="005A3F09">
      <w:pPr>
        <w:pStyle w:val="LeaCodigo"/>
      </w:pPr>
      <w:r>
        <w:t xml:space="preserve">            Estatico.TEMPRESPOSTAQUEST2 = "";</w:t>
      </w:r>
    </w:p>
    <w:p w14:paraId="3D457315" w14:textId="77777777" w:rsidR="005A3F09" w:rsidRDefault="005A3F09" w:rsidP="005A3F09">
      <w:pPr>
        <w:pStyle w:val="LeaCodigo"/>
      </w:pPr>
      <w:r>
        <w:t xml:space="preserve">            Estatico.TEMPRESPOSTAQUEST3 = "";</w:t>
      </w:r>
    </w:p>
    <w:p w14:paraId="2C5CCD83" w14:textId="77777777" w:rsidR="005A3F09" w:rsidRDefault="005A3F09" w:rsidP="005A3F09">
      <w:pPr>
        <w:pStyle w:val="LeaCodigo"/>
      </w:pPr>
      <w:r>
        <w:t xml:space="preserve">            Estatico.TEMPRESPOSTAQUEST4 = "";</w:t>
      </w:r>
    </w:p>
    <w:p w14:paraId="7F44EF1B" w14:textId="77777777" w:rsidR="005A3F09" w:rsidRDefault="005A3F09" w:rsidP="005A3F09">
      <w:pPr>
        <w:pStyle w:val="LeaCodigo"/>
      </w:pPr>
      <w:r>
        <w:t xml:space="preserve">            Estatico.TEMPRESPOSTAQUEST5 = "";</w:t>
      </w:r>
    </w:p>
    <w:p w14:paraId="1295DAD1" w14:textId="77777777" w:rsidR="005A3F09" w:rsidRDefault="005A3F09" w:rsidP="005A3F09">
      <w:pPr>
        <w:pStyle w:val="LeaCodigo"/>
      </w:pPr>
    </w:p>
    <w:p w14:paraId="19F84F15" w14:textId="77777777" w:rsidR="005A3F09" w:rsidRDefault="005A3F09" w:rsidP="005A3F09">
      <w:pPr>
        <w:pStyle w:val="LeaCodigo"/>
      </w:pPr>
      <w:r>
        <w:t xml:space="preserve">            </w:t>
      </w:r>
      <w:proofErr w:type="spellStart"/>
      <w:proofErr w:type="gramStart"/>
      <w:r>
        <w:t>ProximaPergunta</w:t>
      </w:r>
      <w:proofErr w:type="spellEnd"/>
      <w:r>
        <w:t>(</w:t>
      </w:r>
      <w:proofErr w:type="gramEnd"/>
      <w:r>
        <w:t>1);</w:t>
      </w:r>
    </w:p>
    <w:p w14:paraId="65FE9339" w14:textId="77777777" w:rsidR="005A3F09" w:rsidRDefault="005A3F09" w:rsidP="005A3F09">
      <w:pPr>
        <w:pStyle w:val="LeaCodigo"/>
      </w:pPr>
      <w:r>
        <w:t xml:space="preserve">        }</w:t>
      </w:r>
    </w:p>
    <w:p w14:paraId="7262CD31" w14:textId="77777777" w:rsidR="005A3F09" w:rsidRDefault="005A3F09" w:rsidP="005A3F09">
      <w:pPr>
        <w:pStyle w:val="LeaCodigo"/>
      </w:pPr>
    </w:p>
    <w:p w14:paraId="5366C8AF" w14:textId="77777777" w:rsidR="005A3F09" w:rsidRDefault="005A3F09" w:rsidP="005A3F09">
      <w:pPr>
        <w:pStyle w:val="LeaCodigo"/>
      </w:pPr>
      <w:r>
        <w:t xml:space="preserve">        </w:t>
      </w:r>
      <w:proofErr w:type="spellStart"/>
      <w:r>
        <w:t>public</w:t>
      </w:r>
      <w:proofErr w:type="spellEnd"/>
      <w:r>
        <w:t xml:space="preserve"> </w:t>
      </w:r>
      <w:proofErr w:type="spellStart"/>
      <w:r>
        <w:t>string</w:t>
      </w:r>
      <w:proofErr w:type="spellEnd"/>
      <w:r>
        <w:t xml:space="preserve"> mensagemForm1 = "";</w:t>
      </w:r>
    </w:p>
    <w:p w14:paraId="292DD364" w14:textId="77777777" w:rsidR="005A3F09" w:rsidRDefault="005A3F09" w:rsidP="005A3F09">
      <w:pPr>
        <w:pStyle w:val="LeaCodigo"/>
      </w:pPr>
      <w:r>
        <w:t xml:space="preserve">        </w:t>
      </w:r>
      <w:proofErr w:type="spellStart"/>
      <w:r>
        <w:t>int</w:t>
      </w:r>
      <w:proofErr w:type="spellEnd"/>
      <w:r>
        <w:t xml:space="preserve"> </w:t>
      </w:r>
      <w:proofErr w:type="spellStart"/>
      <w:r>
        <w:t>respostaSelecionada</w:t>
      </w:r>
      <w:proofErr w:type="spellEnd"/>
      <w:r>
        <w:t xml:space="preserve"> = 0;</w:t>
      </w:r>
    </w:p>
    <w:p w14:paraId="5E1379CB" w14:textId="77777777" w:rsidR="005A3F09" w:rsidRDefault="005A3F09" w:rsidP="005A3F09">
      <w:pPr>
        <w:pStyle w:val="LeaCodigo"/>
      </w:pPr>
      <w:r>
        <w:t xml:space="preserve">        </w:t>
      </w:r>
      <w:proofErr w:type="spellStart"/>
      <w:r>
        <w:t>int</w:t>
      </w:r>
      <w:proofErr w:type="spellEnd"/>
      <w:r>
        <w:t xml:space="preserve"> </w:t>
      </w:r>
      <w:proofErr w:type="spellStart"/>
      <w:r>
        <w:t>idPergunta</w:t>
      </w:r>
      <w:proofErr w:type="spellEnd"/>
      <w:r>
        <w:t xml:space="preserve"> = 1;</w:t>
      </w:r>
    </w:p>
    <w:p w14:paraId="2C34521D" w14:textId="77777777" w:rsidR="005A3F09" w:rsidRDefault="005A3F09" w:rsidP="005A3F09">
      <w:pPr>
        <w:pStyle w:val="LeaCodigo"/>
      </w:pPr>
      <w:r>
        <w:t xml:space="preserve">        </w:t>
      </w:r>
      <w:proofErr w:type="spellStart"/>
      <w:r>
        <w:t>string</w:t>
      </w:r>
      <w:proofErr w:type="spellEnd"/>
      <w:r>
        <w:t xml:space="preserve"> </w:t>
      </w:r>
      <w:proofErr w:type="spellStart"/>
      <w:r>
        <w:t>alternativaEscolhida</w:t>
      </w:r>
      <w:proofErr w:type="spellEnd"/>
      <w:r>
        <w:t xml:space="preserve"> = "";</w:t>
      </w:r>
    </w:p>
    <w:p w14:paraId="6E3EF58E" w14:textId="77777777" w:rsidR="005A3F09" w:rsidRDefault="005A3F09" w:rsidP="005A3F09">
      <w:pPr>
        <w:pStyle w:val="LeaCodigo"/>
      </w:pPr>
    </w:p>
    <w:p w14:paraId="005F2C52"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bxBotaoMenu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E33F046" w14:textId="77777777" w:rsidR="005A3F09" w:rsidRDefault="005A3F09" w:rsidP="005A3F09">
      <w:pPr>
        <w:pStyle w:val="LeaCodigo"/>
      </w:pPr>
      <w:r>
        <w:t xml:space="preserve">        {</w:t>
      </w:r>
    </w:p>
    <w:p w14:paraId="099586E6" w14:textId="77777777" w:rsidR="005A3F09" w:rsidRDefault="005A3F09" w:rsidP="005A3F09">
      <w:pPr>
        <w:pStyle w:val="LeaCodigo"/>
      </w:pPr>
      <w:r>
        <w:t xml:space="preserve">            </w:t>
      </w:r>
      <w:proofErr w:type="spellStart"/>
      <w:proofErr w:type="gramStart"/>
      <w:r>
        <w:t>this.Close</w:t>
      </w:r>
      <w:proofErr w:type="spellEnd"/>
      <w:proofErr w:type="gramEnd"/>
      <w:r>
        <w:t>();</w:t>
      </w:r>
    </w:p>
    <w:p w14:paraId="4864E2C5" w14:textId="77777777" w:rsidR="005A3F09" w:rsidRDefault="005A3F09" w:rsidP="005A3F09">
      <w:pPr>
        <w:pStyle w:val="LeaCodigo"/>
      </w:pPr>
      <w:r>
        <w:t xml:space="preserve">        }</w:t>
      </w:r>
    </w:p>
    <w:p w14:paraId="615C88C4" w14:textId="77777777" w:rsidR="005A3F09" w:rsidRDefault="005A3F09" w:rsidP="005A3F09">
      <w:pPr>
        <w:pStyle w:val="LeaCodigo"/>
      </w:pPr>
    </w:p>
    <w:p w14:paraId="35F7A1F1" w14:textId="77777777" w:rsidR="005A3F09" w:rsidRDefault="005A3F09" w:rsidP="005A3F09">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ProximaPergunta</w:t>
      </w:r>
      <w:proofErr w:type="spellEnd"/>
      <w:r>
        <w:t>(</w:t>
      </w:r>
      <w:proofErr w:type="spellStart"/>
      <w:proofErr w:type="gramEnd"/>
      <w:r>
        <w:t>int</w:t>
      </w:r>
      <w:proofErr w:type="spellEnd"/>
      <w:r>
        <w:t xml:space="preserve"> </w:t>
      </w:r>
      <w:proofErr w:type="spellStart"/>
      <w:r>
        <w:t>idPergunta</w:t>
      </w:r>
      <w:proofErr w:type="spellEnd"/>
      <w:r>
        <w:t>)</w:t>
      </w:r>
    </w:p>
    <w:p w14:paraId="780C731D" w14:textId="77777777" w:rsidR="005A3F09" w:rsidRDefault="005A3F09" w:rsidP="005A3F09">
      <w:pPr>
        <w:pStyle w:val="LeaCodigo"/>
      </w:pPr>
      <w:r>
        <w:t xml:space="preserve">        {</w:t>
      </w:r>
    </w:p>
    <w:p w14:paraId="10A91434" w14:textId="77777777" w:rsidR="005A3F09" w:rsidRDefault="005A3F09" w:rsidP="005A3F09">
      <w:pPr>
        <w:pStyle w:val="LeaCodigo"/>
      </w:pPr>
    </w:p>
    <w:p w14:paraId="4178BB53" w14:textId="77777777" w:rsidR="005A3F09" w:rsidRDefault="005A3F09" w:rsidP="005A3F09">
      <w:pPr>
        <w:pStyle w:val="LeaCodigo"/>
      </w:pPr>
      <w:r>
        <w:t xml:space="preserve">            switch (</w:t>
      </w:r>
      <w:proofErr w:type="spellStart"/>
      <w:r>
        <w:t>idPergunta</w:t>
      </w:r>
      <w:proofErr w:type="spellEnd"/>
      <w:r>
        <w:t>)</w:t>
      </w:r>
    </w:p>
    <w:p w14:paraId="4FB72DFA" w14:textId="77777777" w:rsidR="005A3F09" w:rsidRDefault="005A3F09" w:rsidP="005A3F09">
      <w:pPr>
        <w:pStyle w:val="LeaCodigo"/>
      </w:pPr>
      <w:r>
        <w:t xml:space="preserve">            {</w:t>
      </w:r>
    </w:p>
    <w:p w14:paraId="416BACF5" w14:textId="77777777" w:rsidR="005A3F09" w:rsidRDefault="005A3F09" w:rsidP="005A3F09">
      <w:pPr>
        <w:pStyle w:val="LeaCodigo"/>
      </w:pPr>
      <w:r>
        <w:t xml:space="preserve">                case 1:</w:t>
      </w:r>
    </w:p>
    <w:p w14:paraId="5AD70460" w14:textId="77777777" w:rsidR="005A3F09" w:rsidRDefault="005A3F09" w:rsidP="005A3F09">
      <w:pPr>
        <w:pStyle w:val="LeaCodigo"/>
      </w:pPr>
      <w:r>
        <w:t xml:space="preserve">                    </w:t>
      </w:r>
      <w:proofErr w:type="spellStart"/>
      <w:r>
        <w:t>respostaSelecionada</w:t>
      </w:r>
      <w:proofErr w:type="spellEnd"/>
      <w:r>
        <w:t xml:space="preserve"> = 0;</w:t>
      </w:r>
    </w:p>
    <w:p w14:paraId="05CFBAC2" w14:textId="77777777" w:rsidR="005A3F09" w:rsidRDefault="005A3F09" w:rsidP="005A3F09">
      <w:pPr>
        <w:pStyle w:val="LeaCodigo"/>
      </w:pPr>
    </w:p>
    <w:p w14:paraId="0D3C5CD3" w14:textId="77777777" w:rsidR="005A3F09" w:rsidRDefault="005A3F09" w:rsidP="005A3F09">
      <w:pPr>
        <w:pStyle w:val="LeaCodigo"/>
      </w:pPr>
      <w:r>
        <w:t xml:space="preserve">                    </w:t>
      </w:r>
      <w:proofErr w:type="spellStart"/>
      <w:r>
        <w:t>pcbAlternativaA.ImageLocation</w:t>
      </w:r>
      <w:proofErr w:type="spellEnd"/>
      <w:r>
        <w:t xml:space="preserve"> = "Imagens/Botões/BotaoA.png";</w:t>
      </w:r>
    </w:p>
    <w:p w14:paraId="5FC1D4E8" w14:textId="77777777" w:rsidR="005A3F09" w:rsidRDefault="005A3F09" w:rsidP="005A3F09">
      <w:pPr>
        <w:pStyle w:val="LeaCodigo"/>
      </w:pPr>
      <w:r>
        <w:t xml:space="preserve">                    </w:t>
      </w:r>
      <w:proofErr w:type="spellStart"/>
      <w:r>
        <w:t>pcbAlternativaB.ImageLocation</w:t>
      </w:r>
      <w:proofErr w:type="spellEnd"/>
      <w:r>
        <w:t xml:space="preserve"> = "Imagens/Botões/BotaoB.png";</w:t>
      </w:r>
    </w:p>
    <w:p w14:paraId="2A11A259" w14:textId="77777777" w:rsidR="005A3F09" w:rsidRDefault="005A3F09" w:rsidP="005A3F09">
      <w:pPr>
        <w:pStyle w:val="LeaCodigo"/>
      </w:pPr>
      <w:r>
        <w:lastRenderedPageBreak/>
        <w:t xml:space="preserve">                    </w:t>
      </w:r>
      <w:proofErr w:type="spellStart"/>
      <w:r>
        <w:t>pcbAlternativaC.ImageLocation</w:t>
      </w:r>
      <w:proofErr w:type="spellEnd"/>
      <w:r>
        <w:t xml:space="preserve"> = "Imagens/Botões/BotaoC.png";</w:t>
      </w:r>
    </w:p>
    <w:p w14:paraId="018DF08D" w14:textId="77777777" w:rsidR="005A3F09" w:rsidRDefault="005A3F09" w:rsidP="005A3F09">
      <w:pPr>
        <w:pStyle w:val="LeaCodigo"/>
      </w:pPr>
      <w:r>
        <w:t xml:space="preserve">                    </w:t>
      </w:r>
      <w:proofErr w:type="spellStart"/>
      <w:r>
        <w:t>pcbAlternativaD.ImageLocation</w:t>
      </w:r>
      <w:proofErr w:type="spellEnd"/>
      <w:r>
        <w:t xml:space="preserve"> = "Imagens/Botões/BotaoD.png";</w:t>
      </w:r>
    </w:p>
    <w:p w14:paraId="3D51F7E3" w14:textId="77777777" w:rsidR="005A3F09" w:rsidRDefault="005A3F09" w:rsidP="005A3F09">
      <w:pPr>
        <w:pStyle w:val="LeaCodigo"/>
      </w:pPr>
    </w:p>
    <w:p w14:paraId="0C9F8ED2" w14:textId="77777777" w:rsidR="005A3F09" w:rsidRDefault="005A3F09" w:rsidP="005A3F09">
      <w:pPr>
        <w:pStyle w:val="LeaCodigo"/>
      </w:pPr>
      <w:r>
        <w:t xml:space="preserve">                    </w:t>
      </w:r>
      <w:proofErr w:type="spellStart"/>
      <w:r>
        <w:t>lblPergunta.Text</w:t>
      </w:r>
      <w:proofErr w:type="spellEnd"/>
      <w:r>
        <w:t xml:space="preserve"> = "1 - Em que ano aconteceu a missão\</w:t>
      </w:r>
      <w:proofErr w:type="spellStart"/>
      <w:r>
        <w:t>nApollo</w:t>
      </w:r>
      <w:proofErr w:type="spellEnd"/>
      <w:r>
        <w:t xml:space="preserve"> 11?";</w:t>
      </w:r>
    </w:p>
    <w:p w14:paraId="6036B493" w14:textId="77777777" w:rsidR="005A3F09" w:rsidRDefault="005A3F09" w:rsidP="005A3F09">
      <w:pPr>
        <w:pStyle w:val="LeaCodigo"/>
      </w:pPr>
      <w:r>
        <w:t xml:space="preserve">                    </w:t>
      </w:r>
      <w:proofErr w:type="spellStart"/>
      <w:r>
        <w:t>lblAlternativaA.Text</w:t>
      </w:r>
      <w:proofErr w:type="spellEnd"/>
      <w:r>
        <w:t xml:space="preserve"> = "A) 1959";</w:t>
      </w:r>
    </w:p>
    <w:p w14:paraId="2DBA64A3" w14:textId="77777777" w:rsidR="005A3F09" w:rsidRDefault="005A3F09" w:rsidP="005A3F09">
      <w:pPr>
        <w:pStyle w:val="LeaCodigo"/>
      </w:pPr>
      <w:r>
        <w:t xml:space="preserve">                    </w:t>
      </w:r>
      <w:proofErr w:type="spellStart"/>
      <w:r>
        <w:t>lblAlternativaB.Text</w:t>
      </w:r>
      <w:proofErr w:type="spellEnd"/>
      <w:r>
        <w:t xml:space="preserve"> = "B) 1974";</w:t>
      </w:r>
    </w:p>
    <w:p w14:paraId="62B39702" w14:textId="77777777" w:rsidR="005A3F09" w:rsidRDefault="005A3F09" w:rsidP="005A3F09">
      <w:pPr>
        <w:pStyle w:val="LeaCodigo"/>
      </w:pPr>
      <w:r>
        <w:t xml:space="preserve">                    </w:t>
      </w:r>
      <w:proofErr w:type="spellStart"/>
      <w:r>
        <w:t>lblAlternativaC.Text</w:t>
      </w:r>
      <w:proofErr w:type="spellEnd"/>
      <w:r>
        <w:t xml:space="preserve"> = "C) 1965";</w:t>
      </w:r>
    </w:p>
    <w:p w14:paraId="1EB500BE" w14:textId="77777777" w:rsidR="005A3F09" w:rsidRDefault="005A3F09" w:rsidP="005A3F09">
      <w:pPr>
        <w:pStyle w:val="LeaCodigo"/>
      </w:pPr>
      <w:r>
        <w:t xml:space="preserve">                    </w:t>
      </w:r>
      <w:proofErr w:type="spellStart"/>
      <w:r>
        <w:t>lblAlternativaD.Text</w:t>
      </w:r>
      <w:proofErr w:type="spellEnd"/>
      <w:r>
        <w:t xml:space="preserve"> = "D) 1969";</w:t>
      </w:r>
    </w:p>
    <w:p w14:paraId="20EA4AC6" w14:textId="77777777" w:rsidR="005A3F09" w:rsidRDefault="005A3F09" w:rsidP="005A3F09">
      <w:pPr>
        <w:pStyle w:val="LeaCodigo"/>
      </w:pPr>
    </w:p>
    <w:p w14:paraId="574347EC" w14:textId="77777777" w:rsidR="005A3F09" w:rsidRDefault="005A3F09" w:rsidP="005A3F09">
      <w:pPr>
        <w:pStyle w:val="LeaCodigo"/>
      </w:pPr>
      <w:r>
        <w:t xml:space="preserve">                    </w:t>
      </w:r>
      <w:proofErr w:type="spellStart"/>
      <w:r>
        <w:t>lblMensagem.Visible</w:t>
      </w:r>
      <w:proofErr w:type="spellEnd"/>
      <w:r>
        <w:t xml:space="preserve"> = false;</w:t>
      </w:r>
    </w:p>
    <w:p w14:paraId="4B2B1934" w14:textId="77777777" w:rsidR="005A3F09" w:rsidRDefault="005A3F09" w:rsidP="005A3F09">
      <w:pPr>
        <w:pStyle w:val="LeaCodigo"/>
      </w:pPr>
      <w:r>
        <w:t xml:space="preserve">                    </w:t>
      </w:r>
      <w:proofErr w:type="spellStart"/>
      <w:r>
        <w:t>lblMensagem.Text</w:t>
      </w:r>
      <w:proofErr w:type="spellEnd"/>
      <w:r>
        <w:t xml:space="preserve"> = "";</w:t>
      </w:r>
    </w:p>
    <w:p w14:paraId="4F72AC04" w14:textId="77777777" w:rsidR="005A3F09" w:rsidRDefault="005A3F09" w:rsidP="005A3F09">
      <w:pPr>
        <w:pStyle w:val="LeaCodigo"/>
      </w:pPr>
      <w:r>
        <w:t xml:space="preserve">                    break;</w:t>
      </w:r>
    </w:p>
    <w:p w14:paraId="7D3E0445" w14:textId="77777777" w:rsidR="005A3F09" w:rsidRDefault="005A3F09" w:rsidP="005A3F09">
      <w:pPr>
        <w:pStyle w:val="LeaCodigo"/>
      </w:pPr>
    </w:p>
    <w:p w14:paraId="4F36BDB5" w14:textId="77777777" w:rsidR="005A3F09" w:rsidRDefault="005A3F09" w:rsidP="005A3F09">
      <w:pPr>
        <w:pStyle w:val="LeaCodigo"/>
      </w:pPr>
      <w:r>
        <w:t xml:space="preserve">                case 2:</w:t>
      </w:r>
    </w:p>
    <w:p w14:paraId="02189F4D" w14:textId="77777777" w:rsidR="005A3F09" w:rsidRDefault="005A3F09" w:rsidP="005A3F09">
      <w:pPr>
        <w:pStyle w:val="LeaCodigo"/>
      </w:pPr>
      <w:r>
        <w:t xml:space="preserve">                    </w:t>
      </w:r>
      <w:proofErr w:type="spellStart"/>
      <w:r>
        <w:t>respostaSelecionada</w:t>
      </w:r>
      <w:proofErr w:type="spellEnd"/>
      <w:r>
        <w:t xml:space="preserve"> = 0;</w:t>
      </w:r>
    </w:p>
    <w:p w14:paraId="05A3F896" w14:textId="77777777" w:rsidR="005A3F09" w:rsidRDefault="005A3F09" w:rsidP="005A3F09">
      <w:pPr>
        <w:pStyle w:val="LeaCodigo"/>
      </w:pPr>
    </w:p>
    <w:p w14:paraId="7E843B07" w14:textId="77777777" w:rsidR="005A3F09" w:rsidRDefault="005A3F09" w:rsidP="005A3F09">
      <w:pPr>
        <w:pStyle w:val="LeaCodigo"/>
      </w:pPr>
      <w:r>
        <w:t xml:space="preserve">                    </w:t>
      </w:r>
      <w:proofErr w:type="spellStart"/>
      <w:r>
        <w:t>pcbAlternativaA.ImageLocation</w:t>
      </w:r>
      <w:proofErr w:type="spellEnd"/>
      <w:r>
        <w:t xml:space="preserve"> = "Imagens/Botões/BotaoA.png";</w:t>
      </w:r>
    </w:p>
    <w:p w14:paraId="31D976A4" w14:textId="77777777" w:rsidR="005A3F09" w:rsidRDefault="005A3F09" w:rsidP="005A3F09">
      <w:pPr>
        <w:pStyle w:val="LeaCodigo"/>
      </w:pPr>
      <w:r>
        <w:t xml:space="preserve">                    </w:t>
      </w:r>
      <w:proofErr w:type="spellStart"/>
      <w:r>
        <w:t>pcbAlternativaB.ImageLocation</w:t>
      </w:r>
      <w:proofErr w:type="spellEnd"/>
      <w:r>
        <w:t xml:space="preserve"> = "Imagens/Botões/BotaoB.png";</w:t>
      </w:r>
    </w:p>
    <w:p w14:paraId="7EA94CEA" w14:textId="77777777" w:rsidR="005A3F09" w:rsidRDefault="005A3F09" w:rsidP="005A3F09">
      <w:pPr>
        <w:pStyle w:val="LeaCodigo"/>
      </w:pPr>
      <w:r>
        <w:t xml:space="preserve">                    </w:t>
      </w:r>
      <w:proofErr w:type="spellStart"/>
      <w:r>
        <w:t>pcbAlternativaC.ImageLocation</w:t>
      </w:r>
      <w:proofErr w:type="spellEnd"/>
      <w:r>
        <w:t xml:space="preserve"> = "Imagens/Botões/BotaoC.png";</w:t>
      </w:r>
    </w:p>
    <w:p w14:paraId="3FF896F5" w14:textId="77777777" w:rsidR="005A3F09" w:rsidRDefault="005A3F09" w:rsidP="005A3F09">
      <w:pPr>
        <w:pStyle w:val="LeaCodigo"/>
      </w:pPr>
      <w:r>
        <w:t xml:space="preserve">                    </w:t>
      </w:r>
      <w:proofErr w:type="spellStart"/>
      <w:r>
        <w:t>pcbAlternativaD.ImageLocation</w:t>
      </w:r>
      <w:proofErr w:type="spellEnd"/>
      <w:r>
        <w:t xml:space="preserve"> = "Imagens/Botões/BotaoD.png";</w:t>
      </w:r>
    </w:p>
    <w:p w14:paraId="3EC408D9" w14:textId="77777777" w:rsidR="005A3F09" w:rsidRDefault="005A3F09" w:rsidP="005A3F09">
      <w:pPr>
        <w:pStyle w:val="LeaCodigo"/>
      </w:pPr>
    </w:p>
    <w:p w14:paraId="0194507E" w14:textId="77777777" w:rsidR="005A3F09" w:rsidRDefault="005A3F09" w:rsidP="005A3F09">
      <w:pPr>
        <w:pStyle w:val="LeaCodigo"/>
      </w:pPr>
      <w:r>
        <w:t xml:space="preserve">                    </w:t>
      </w:r>
      <w:proofErr w:type="spellStart"/>
      <w:r>
        <w:t>lblPergunta.Text</w:t>
      </w:r>
      <w:proofErr w:type="spellEnd"/>
      <w:r>
        <w:t xml:space="preserve"> = "2 - Como é chamado o veículo de lançamento\</w:t>
      </w:r>
      <w:proofErr w:type="spellStart"/>
      <w:r>
        <w:t>nque</w:t>
      </w:r>
      <w:proofErr w:type="spellEnd"/>
      <w:r>
        <w:t xml:space="preserve"> aparece no quadro\</w:t>
      </w:r>
      <w:proofErr w:type="spellStart"/>
      <w:proofErr w:type="gramStart"/>
      <w:r>
        <w:t>n“</w:t>
      </w:r>
      <w:proofErr w:type="gramEnd"/>
      <w:r>
        <w:t>Programa</w:t>
      </w:r>
      <w:proofErr w:type="spellEnd"/>
      <w:r>
        <w:t xml:space="preserve"> </w:t>
      </w:r>
      <w:proofErr w:type="spellStart"/>
      <w:r>
        <w:t>Sa-turno</w:t>
      </w:r>
      <w:proofErr w:type="spellEnd"/>
      <w:r>
        <w:t xml:space="preserve"> Apollo”?";</w:t>
      </w:r>
    </w:p>
    <w:p w14:paraId="31E09537" w14:textId="77777777" w:rsidR="005A3F09" w:rsidRDefault="005A3F09" w:rsidP="005A3F09">
      <w:pPr>
        <w:pStyle w:val="LeaCodigo"/>
      </w:pPr>
      <w:r>
        <w:t xml:space="preserve">                    </w:t>
      </w:r>
      <w:proofErr w:type="spellStart"/>
      <w:r>
        <w:t>lblAlternativaA.Text</w:t>
      </w:r>
      <w:proofErr w:type="spellEnd"/>
      <w:r>
        <w:t xml:space="preserve"> = "A) Apollo 11";</w:t>
      </w:r>
    </w:p>
    <w:p w14:paraId="0FC9359A" w14:textId="77777777" w:rsidR="005A3F09" w:rsidRDefault="005A3F09" w:rsidP="005A3F09">
      <w:pPr>
        <w:pStyle w:val="LeaCodigo"/>
      </w:pPr>
      <w:r>
        <w:t xml:space="preserve">                    </w:t>
      </w:r>
      <w:proofErr w:type="spellStart"/>
      <w:r>
        <w:t>lblAlternativaB.Text</w:t>
      </w:r>
      <w:proofErr w:type="spellEnd"/>
      <w:r>
        <w:t xml:space="preserve"> = "B) Foguete Espacial";</w:t>
      </w:r>
    </w:p>
    <w:p w14:paraId="351A1306" w14:textId="77777777" w:rsidR="005A3F09" w:rsidRDefault="005A3F09" w:rsidP="005A3F09">
      <w:pPr>
        <w:pStyle w:val="LeaCodigo"/>
      </w:pPr>
      <w:r>
        <w:t xml:space="preserve">                    </w:t>
      </w:r>
      <w:proofErr w:type="spellStart"/>
      <w:r>
        <w:t>lblAlternativaC.Text</w:t>
      </w:r>
      <w:proofErr w:type="spellEnd"/>
      <w:r>
        <w:t xml:space="preserve"> = "C) Saturn V";</w:t>
      </w:r>
    </w:p>
    <w:p w14:paraId="4458A69B" w14:textId="77777777" w:rsidR="005A3F09" w:rsidRDefault="005A3F09" w:rsidP="005A3F09">
      <w:pPr>
        <w:pStyle w:val="LeaCodigo"/>
      </w:pPr>
      <w:r>
        <w:t xml:space="preserve">                    </w:t>
      </w:r>
      <w:proofErr w:type="spellStart"/>
      <w:r>
        <w:t>lblAlternativaD.Text</w:t>
      </w:r>
      <w:proofErr w:type="spellEnd"/>
      <w:r>
        <w:t xml:space="preserve"> = "D) Starship";</w:t>
      </w:r>
    </w:p>
    <w:p w14:paraId="17FC6D34" w14:textId="77777777" w:rsidR="005A3F09" w:rsidRDefault="005A3F09" w:rsidP="005A3F09">
      <w:pPr>
        <w:pStyle w:val="LeaCodigo"/>
      </w:pPr>
    </w:p>
    <w:p w14:paraId="49F61A70" w14:textId="77777777" w:rsidR="005A3F09" w:rsidRDefault="005A3F09" w:rsidP="005A3F09">
      <w:pPr>
        <w:pStyle w:val="LeaCodigo"/>
      </w:pPr>
      <w:r>
        <w:t xml:space="preserve">                    </w:t>
      </w:r>
      <w:proofErr w:type="spellStart"/>
      <w:r>
        <w:t>lblMensagem.Visible</w:t>
      </w:r>
      <w:proofErr w:type="spellEnd"/>
      <w:r>
        <w:t xml:space="preserve"> = false;</w:t>
      </w:r>
    </w:p>
    <w:p w14:paraId="01611D86" w14:textId="77777777" w:rsidR="005A3F09" w:rsidRDefault="005A3F09" w:rsidP="005A3F09">
      <w:pPr>
        <w:pStyle w:val="LeaCodigo"/>
      </w:pPr>
      <w:r>
        <w:t xml:space="preserve">                    </w:t>
      </w:r>
      <w:proofErr w:type="spellStart"/>
      <w:r>
        <w:t>lblMensagem.Text</w:t>
      </w:r>
      <w:proofErr w:type="spellEnd"/>
      <w:r>
        <w:t xml:space="preserve"> = "";</w:t>
      </w:r>
    </w:p>
    <w:p w14:paraId="05B64133" w14:textId="77777777" w:rsidR="005A3F09" w:rsidRDefault="005A3F09" w:rsidP="005A3F09">
      <w:pPr>
        <w:pStyle w:val="LeaCodigo"/>
      </w:pPr>
      <w:r>
        <w:t xml:space="preserve">                    break;</w:t>
      </w:r>
    </w:p>
    <w:p w14:paraId="3BEFF8C0" w14:textId="77777777" w:rsidR="005A3F09" w:rsidRDefault="005A3F09" w:rsidP="005A3F09">
      <w:pPr>
        <w:pStyle w:val="LeaCodigo"/>
      </w:pPr>
    </w:p>
    <w:p w14:paraId="0026BE12" w14:textId="77777777" w:rsidR="005A3F09" w:rsidRDefault="005A3F09" w:rsidP="005A3F09">
      <w:pPr>
        <w:pStyle w:val="LeaCodigo"/>
      </w:pPr>
      <w:r>
        <w:t xml:space="preserve">                case 3:</w:t>
      </w:r>
    </w:p>
    <w:p w14:paraId="6956645F" w14:textId="77777777" w:rsidR="005A3F09" w:rsidRDefault="005A3F09" w:rsidP="005A3F09">
      <w:pPr>
        <w:pStyle w:val="LeaCodigo"/>
      </w:pPr>
      <w:r>
        <w:t xml:space="preserve">                    </w:t>
      </w:r>
      <w:proofErr w:type="spellStart"/>
      <w:r>
        <w:t>respostaSelecionada</w:t>
      </w:r>
      <w:proofErr w:type="spellEnd"/>
      <w:r>
        <w:t xml:space="preserve"> = 0;</w:t>
      </w:r>
    </w:p>
    <w:p w14:paraId="32557452" w14:textId="77777777" w:rsidR="005A3F09" w:rsidRDefault="005A3F09" w:rsidP="005A3F09">
      <w:pPr>
        <w:pStyle w:val="LeaCodigo"/>
      </w:pPr>
    </w:p>
    <w:p w14:paraId="135C2D8E" w14:textId="77777777" w:rsidR="005A3F09" w:rsidRDefault="005A3F09" w:rsidP="005A3F09">
      <w:pPr>
        <w:pStyle w:val="LeaCodigo"/>
      </w:pPr>
      <w:r>
        <w:t xml:space="preserve">                    </w:t>
      </w:r>
      <w:proofErr w:type="spellStart"/>
      <w:r>
        <w:t>pcbAlternativaA.ImageLocation</w:t>
      </w:r>
      <w:proofErr w:type="spellEnd"/>
      <w:r>
        <w:t xml:space="preserve"> = "Imagens/Botões/BotaoA.png";</w:t>
      </w:r>
    </w:p>
    <w:p w14:paraId="524C6A2A" w14:textId="77777777" w:rsidR="005A3F09" w:rsidRDefault="005A3F09" w:rsidP="005A3F09">
      <w:pPr>
        <w:pStyle w:val="LeaCodigo"/>
      </w:pPr>
      <w:r>
        <w:t xml:space="preserve">                    </w:t>
      </w:r>
      <w:proofErr w:type="spellStart"/>
      <w:r>
        <w:t>pcbAlternativaB.ImageLocation</w:t>
      </w:r>
      <w:proofErr w:type="spellEnd"/>
      <w:r>
        <w:t xml:space="preserve"> = "Imagens/Botões/BotaoB.png";</w:t>
      </w:r>
    </w:p>
    <w:p w14:paraId="5891B555" w14:textId="77777777" w:rsidR="005A3F09" w:rsidRDefault="005A3F09" w:rsidP="005A3F09">
      <w:pPr>
        <w:pStyle w:val="LeaCodigo"/>
      </w:pPr>
      <w:r>
        <w:t xml:space="preserve">                    </w:t>
      </w:r>
      <w:proofErr w:type="spellStart"/>
      <w:r>
        <w:t>pcbAlternativaC.ImageLocation</w:t>
      </w:r>
      <w:proofErr w:type="spellEnd"/>
      <w:r>
        <w:t xml:space="preserve"> = "Imagens/Botões/BotaoC.png";</w:t>
      </w:r>
    </w:p>
    <w:p w14:paraId="68E6632E" w14:textId="77777777" w:rsidR="005A3F09" w:rsidRDefault="005A3F09" w:rsidP="005A3F09">
      <w:pPr>
        <w:pStyle w:val="LeaCodigo"/>
      </w:pPr>
      <w:r>
        <w:t xml:space="preserve">                    </w:t>
      </w:r>
      <w:proofErr w:type="spellStart"/>
      <w:r>
        <w:t>pcbAlternativaD.ImageLocation</w:t>
      </w:r>
      <w:proofErr w:type="spellEnd"/>
      <w:r>
        <w:t xml:space="preserve"> = "Imagens/Botões/BotaoD.png";</w:t>
      </w:r>
    </w:p>
    <w:p w14:paraId="6977CBBA" w14:textId="77777777" w:rsidR="005A3F09" w:rsidRDefault="005A3F09" w:rsidP="005A3F09">
      <w:pPr>
        <w:pStyle w:val="LeaCodigo"/>
      </w:pPr>
    </w:p>
    <w:p w14:paraId="33CF8D9D" w14:textId="77777777" w:rsidR="005A3F09" w:rsidRDefault="005A3F09" w:rsidP="005A3F09">
      <w:pPr>
        <w:pStyle w:val="LeaCodigo"/>
      </w:pPr>
      <w:r>
        <w:t xml:space="preserve">                    </w:t>
      </w:r>
      <w:proofErr w:type="spellStart"/>
      <w:r>
        <w:t>lblPergunta.Text</w:t>
      </w:r>
      <w:proofErr w:type="spellEnd"/>
      <w:r>
        <w:t xml:space="preserve"> = "3 - Quem foi o piloto do modulo lunar\</w:t>
      </w:r>
      <w:proofErr w:type="spellStart"/>
      <w:r>
        <w:t>nda</w:t>
      </w:r>
      <w:proofErr w:type="spellEnd"/>
      <w:r>
        <w:t xml:space="preserve"> missão de pouso lunar Apollo 11?";</w:t>
      </w:r>
    </w:p>
    <w:p w14:paraId="3C78A138" w14:textId="77777777" w:rsidR="005A3F09" w:rsidRDefault="005A3F09" w:rsidP="005A3F09">
      <w:pPr>
        <w:pStyle w:val="LeaCodigo"/>
      </w:pPr>
      <w:r>
        <w:t xml:space="preserve">                    </w:t>
      </w:r>
      <w:proofErr w:type="spellStart"/>
      <w:r>
        <w:t>lblAlternativaA.Text</w:t>
      </w:r>
      <w:proofErr w:type="spellEnd"/>
      <w:r>
        <w:t xml:space="preserve"> = "A) Edwin E. Aldrin Jr.";</w:t>
      </w:r>
    </w:p>
    <w:p w14:paraId="7ACDAB5F" w14:textId="77777777" w:rsidR="005A3F09" w:rsidRDefault="005A3F09" w:rsidP="005A3F09">
      <w:pPr>
        <w:pStyle w:val="LeaCodigo"/>
      </w:pPr>
      <w:r>
        <w:t xml:space="preserve">                    </w:t>
      </w:r>
      <w:proofErr w:type="spellStart"/>
      <w:r>
        <w:t>lblAlternativaB.Text</w:t>
      </w:r>
      <w:proofErr w:type="spellEnd"/>
      <w:r>
        <w:t xml:space="preserve"> = "B) Neil Armstrong";</w:t>
      </w:r>
    </w:p>
    <w:p w14:paraId="3F344709" w14:textId="77777777" w:rsidR="005A3F09" w:rsidRDefault="005A3F09" w:rsidP="005A3F09">
      <w:pPr>
        <w:pStyle w:val="LeaCodigo"/>
      </w:pPr>
      <w:r>
        <w:t xml:space="preserve">                    </w:t>
      </w:r>
      <w:proofErr w:type="spellStart"/>
      <w:r>
        <w:t>lblAlternativaC.Text</w:t>
      </w:r>
      <w:proofErr w:type="spellEnd"/>
      <w:r>
        <w:t xml:space="preserve"> = "C) Elton John";</w:t>
      </w:r>
    </w:p>
    <w:p w14:paraId="5395F0EC" w14:textId="77777777" w:rsidR="005A3F09" w:rsidRDefault="005A3F09" w:rsidP="005A3F09">
      <w:pPr>
        <w:pStyle w:val="LeaCodigo"/>
      </w:pPr>
      <w:r>
        <w:t xml:space="preserve">                    </w:t>
      </w:r>
      <w:proofErr w:type="spellStart"/>
      <w:r>
        <w:t>lblAlternativaD.Text</w:t>
      </w:r>
      <w:proofErr w:type="spellEnd"/>
      <w:r>
        <w:t xml:space="preserve"> = "D) Michael Collins";</w:t>
      </w:r>
    </w:p>
    <w:p w14:paraId="3A48609B" w14:textId="77777777" w:rsidR="005A3F09" w:rsidRDefault="005A3F09" w:rsidP="005A3F09">
      <w:pPr>
        <w:pStyle w:val="LeaCodigo"/>
      </w:pPr>
    </w:p>
    <w:p w14:paraId="05AEF01B" w14:textId="77777777" w:rsidR="005A3F09" w:rsidRDefault="005A3F09" w:rsidP="005A3F09">
      <w:pPr>
        <w:pStyle w:val="LeaCodigo"/>
      </w:pPr>
      <w:r>
        <w:t xml:space="preserve">                    </w:t>
      </w:r>
      <w:proofErr w:type="spellStart"/>
      <w:r>
        <w:t>lblMensagem.Visible</w:t>
      </w:r>
      <w:proofErr w:type="spellEnd"/>
      <w:r>
        <w:t xml:space="preserve"> = false;</w:t>
      </w:r>
    </w:p>
    <w:p w14:paraId="233DEE76" w14:textId="77777777" w:rsidR="005A3F09" w:rsidRDefault="005A3F09" w:rsidP="005A3F09">
      <w:pPr>
        <w:pStyle w:val="LeaCodigo"/>
      </w:pPr>
      <w:r>
        <w:t xml:space="preserve">                    </w:t>
      </w:r>
      <w:proofErr w:type="spellStart"/>
      <w:r>
        <w:t>lblMensagem.Text</w:t>
      </w:r>
      <w:proofErr w:type="spellEnd"/>
      <w:r>
        <w:t xml:space="preserve"> = "";</w:t>
      </w:r>
    </w:p>
    <w:p w14:paraId="19F1F69E" w14:textId="77777777" w:rsidR="005A3F09" w:rsidRDefault="005A3F09" w:rsidP="005A3F09">
      <w:pPr>
        <w:pStyle w:val="LeaCodigo"/>
      </w:pPr>
      <w:r>
        <w:t xml:space="preserve">                    break;</w:t>
      </w:r>
    </w:p>
    <w:p w14:paraId="728EC564" w14:textId="77777777" w:rsidR="005A3F09" w:rsidRDefault="005A3F09" w:rsidP="005A3F09">
      <w:pPr>
        <w:pStyle w:val="LeaCodigo"/>
      </w:pPr>
    </w:p>
    <w:p w14:paraId="6A377DCB" w14:textId="77777777" w:rsidR="005A3F09" w:rsidRDefault="005A3F09" w:rsidP="005A3F09">
      <w:pPr>
        <w:pStyle w:val="LeaCodigo"/>
      </w:pPr>
      <w:r>
        <w:t xml:space="preserve">                case 4:</w:t>
      </w:r>
    </w:p>
    <w:p w14:paraId="6DE1C74F" w14:textId="77777777" w:rsidR="005A3F09" w:rsidRDefault="005A3F09" w:rsidP="005A3F09">
      <w:pPr>
        <w:pStyle w:val="LeaCodigo"/>
      </w:pPr>
      <w:r>
        <w:t xml:space="preserve">                    </w:t>
      </w:r>
      <w:proofErr w:type="spellStart"/>
      <w:r>
        <w:t>respostaSelecionada</w:t>
      </w:r>
      <w:proofErr w:type="spellEnd"/>
      <w:r>
        <w:t xml:space="preserve"> = 0;</w:t>
      </w:r>
    </w:p>
    <w:p w14:paraId="09A8177D" w14:textId="77777777" w:rsidR="005A3F09" w:rsidRDefault="005A3F09" w:rsidP="005A3F09">
      <w:pPr>
        <w:pStyle w:val="LeaCodigo"/>
      </w:pPr>
    </w:p>
    <w:p w14:paraId="1099DE92" w14:textId="77777777" w:rsidR="005A3F09" w:rsidRDefault="005A3F09" w:rsidP="005A3F09">
      <w:pPr>
        <w:pStyle w:val="LeaCodigo"/>
      </w:pPr>
      <w:r>
        <w:t xml:space="preserve">                    </w:t>
      </w:r>
      <w:proofErr w:type="spellStart"/>
      <w:r>
        <w:t>pcbAlternativaA.ImageLocation</w:t>
      </w:r>
      <w:proofErr w:type="spellEnd"/>
      <w:r>
        <w:t xml:space="preserve"> = "Imagens/Botões/BotaoA.png";</w:t>
      </w:r>
    </w:p>
    <w:p w14:paraId="79FC3771" w14:textId="77777777" w:rsidR="005A3F09" w:rsidRDefault="005A3F09" w:rsidP="005A3F09">
      <w:pPr>
        <w:pStyle w:val="LeaCodigo"/>
      </w:pPr>
      <w:r>
        <w:t xml:space="preserve">                    </w:t>
      </w:r>
      <w:proofErr w:type="spellStart"/>
      <w:r>
        <w:t>pcbAlternativaB.ImageLocation</w:t>
      </w:r>
      <w:proofErr w:type="spellEnd"/>
      <w:r>
        <w:t xml:space="preserve"> = "Imagens/Botões/BotaoB.png";</w:t>
      </w:r>
    </w:p>
    <w:p w14:paraId="5BE7D0ED" w14:textId="77777777" w:rsidR="005A3F09" w:rsidRDefault="005A3F09" w:rsidP="005A3F09">
      <w:pPr>
        <w:pStyle w:val="LeaCodigo"/>
      </w:pPr>
      <w:r>
        <w:t xml:space="preserve">                    </w:t>
      </w:r>
      <w:proofErr w:type="spellStart"/>
      <w:r>
        <w:t>pcbAlternativaC.ImageLocation</w:t>
      </w:r>
      <w:proofErr w:type="spellEnd"/>
      <w:r>
        <w:t xml:space="preserve"> = "Imagens/Botões/BotaoC.png";</w:t>
      </w:r>
    </w:p>
    <w:p w14:paraId="6746FD12" w14:textId="77777777" w:rsidR="005A3F09" w:rsidRDefault="005A3F09" w:rsidP="005A3F09">
      <w:pPr>
        <w:pStyle w:val="LeaCodigo"/>
      </w:pPr>
      <w:r>
        <w:t xml:space="preserve">                    </w:t>
      </w:r>
      <w:proofErr w:type="spellStart"/>
      <w:r>
        <w:t>pcbAlternativaD.ImageLocation</w:t>
      </w:r>
      <w:proofErr w:type="spellEnd"/>
      <w:r>
        <w:t xml:space="preserve"> = "Imagens/Botões/BotaoD.png";</w:t>
      </w:r>
    </w:p>
    <w:p w14:paraId="296787BD" w14:textId="77777777" w:rsidR="005A3F09" w:rsidRDefault="005A3F09" w:rsidP="005A3F09">
      <w:pPr>
        <w:pStyle w:val="LeaCodigo"/>
      </w:pPr>
    </w:p>
    <w:p w14:paraId="03CF1C3B" w14:textId="77777777" w:rsidR="005A3F09" w:rsidRDefault="005A3F09" w:rsidP="005A3F09">
      <w:pPr>
        <w:pStyle w:val="LeaCodigo"/>
      </w:pPr>
      <w:r>
        <w:t xml:space="preserve">                    </w:t>
      </w:r>
      <w:proofErr w:type="spellStart"/>
      <w:r>
        <w:t>lblPergunta.Text</w:t>
      </w:r>
      <w:proofErr w:type="spellEnd"/>
      <w:r>
        <w:t xml:space="preserve"> = "4 - O que é EASEP?";</w:t>
      </w:r>
    </w:p>
    <w:p w14:paraId="3B7AAA3F" w14:textId="77777777" w:rsidR="005A3F09" w:rsidRDefault="005A3F09" w:rsidP="005A3F09">
      <w:pPr>
        <w:pStyle w:val="LeaCodigo"/>
      </w:pPr>
      <w:r>
        <w:t xml:space="preserve">                    </w:t>
      </w:r>
      <w:proofErr w:type="spellStart"/>
      <w:r>
        <w:t>lblAlternativaA.Text</w:t>
      </w:r>
      <w:proofErr w:type="spellEnd"/>
      <w:r>
        <w:t xml:space="preserve"> = "A) Early Apollo </w:t>
      </w:r>
      <w:proofErr w:type="spellStart"/>
      <w:r>
        <w:t>Satisfying</w:t>
      </w:r>
      <w:proofErr w:type="spellEnd"/>
      <w:r>
        <w:t xml:space="preserve"> </w:t>
      </w:r>
      <w:proofErr w:type="spellStart"/>
      <w:r>
        <w:t>Experimentation</w:t>
      </w:r>
      <w:proofErr w:type="spellEnd"/>
      <w:r>
        <w:t xml:space="preserve"> Pocket";</w:t>
      </w:r>
    </w:p>
    <w:p w14:paraId="6BE2102C" w14:textId="77777777" w:rsidR="005A3F09" w:rsidRDefault="005A3F09" w:rsidP="005A3F09">
      <w:pPr>
        <w:pStyle w:val="LeaCodigo"/>
      </w:pPr>
      <w:r>
        <w:lastRenderedPageBreak/>
        <w:t xml:space="preserve">                    </w:t>
      </w:r>
      <w:proofErr w:type="spellStart"/>
      <w:r>
        <w:t>lblAlternativaB.Text</w:t>
      </w:r>
      <w:proofErr w:type="spellEnd"/>
      <w:r>
        <w:t xml:space="preserve"> = "B) Early Apollo </w:t>
      </w:r>
      <w:proofErr w:type="spellStart"/>
      <w:r>
        <w:t>Scientific</w:t>
      </w:r>
      <w:proofErr w:type="spellEnd"/>
      <w:r>
        <w:t xml:space="preserve"> </w:t>
      </w:r>
      <w:proofErr w:type="spellStart"/>
      <w:r>
        <w:t>Experiments</w:t>
      </w:r>
      <w:proofErr w:type="spellEnd"/>
      <w:r>
        <w:t xml:space="preserve"> </w:t>
      </w:r>
      <w:proofErr w:type="spellStart"/>
      <w:r>
        <w:t>Package</w:t>
      </w:r>
      <w:proofErr w:type="spellEnd"/>
      <w:r>
        <w:t>";</w:t>
      </w:r>
    </w:p>
    <w:p w14:paraId="5A93474B" w14:textId="77777777" w:rsidR="005A3F09" w:rsidRDefault="005A3F09" w:rsidP="005A3F09">
      <w:pPr>
        <w:pStyle w:val="LeaCodigo"/>
      </w:pPr>
      <w:r>
        <w:t xml:space="preserve">                    </w:t>
      </w:r>
      <w:proofErr w:type="spellStart"/>
      <w:r>
        <w:t>lblAlternativaC.Text</w:t>
      </w:r>
      <w:proofErr w:type="spellEnd"/>
      <w:r>
        <w:t xml:space="preserve"> = "C) Eletronic </w:t>
      </w:r>
      <w:proofErr w:type="spellStart"/>
      <w:r>
        <w:t>Art</w:t>
      </w:r>
      <w:proofErr w:type="spellEnd"/>
      <w:r>
        <w:t xml:space="preserve"> Sports </w:t>
      </w:r>
      <w:proofErr w:type="spellStart"/>
      <w:r>
        <w:t>Equestrian</w:t>
      </w:r>
      <w:proofErr w:type="spellEnd"/>
      <w:r>
        <w:t xml:space="preserve"> Paintball";</w:t>
      </w:r>
    </w:p>
    <w:p w14:paraId="5F22E3E2" w14:textId="77777777" w:rsidR="005A3F09" w:rsidRDefault="005A3F09" w:rsidP="005A3F09">
      <w:pPr>
        <w:pStyle w:val="LeaCodigo"/>
      </w:pPr>
      <w:r>
        <w:t xml:space="preserve">                    </w:t>
      </w:r>
      <w:proofErr w:type="spellStart"/>
      <w:r>
        <w:t>lblAlternativaD.Text</w:t>
      </w:r>
      <w:proofErr w:type="spellEnd"/>
      <w:r>
        <w:t xml:space="preserve"> = "D) Earth Air Salt </w:t>
      </w:r>
      <w:proofErr w:type="spellStart"/>
      <w:r>
        <w:t>Earn</w:t>
      </w:r>
      <w:proofErr w:type="spellEnd"/>
      <w:r>
        <w:t xml:space="preserve"> </w:t>
      </w:r>
      <w:proofErr w:type="spellStart"/>
      <w:r>
        <w:t>Pearls</w:t>
      </w:r>
      <w:proofErr w:type="spellEnd"/>
      <w:r>
        <w:t>";</w:t>
      </w:r>
    </w:p>
    <w:p w14:paraId="588D348F" w14:textId="77777777" w:rsidR="005A3F09" w:rsidRDefault="005A3F09" w:rsidP="005A3F09">
      <w:pPr>
        <w:pStyle w:val="LeaCodigo"/>
      </w:pPr>
    </w:p>
    <w:p w14:paraId="3C263B86" w14:textId="77777777" w:rsidR="005A3F09" w:rsidRDefault="005A3F09" w:rsidP="005A3F09">
      <w:pPr>
        <w:pStyle w:val="LeaCodigo"/>
      </w:pPr>
      <w:r>
        <w:t xml:space="preserve">                    </w:t>
      </w:r>
      <w:proofErr w:type="spellStart"/>
      <w:r>
        <w:t>lblMensagem.Visible</w:t>
      </w:r>
      <w:proofErr w:type="spellEnd"/>
      <w:r>
        <w:t xml:space="preserve"> = false;</w:t>
      </w:r>
    </w:p>
    <w:p w14:paraId="21C65AE6" w14:textId="77777777" w:rsidR="005A3F09" w:rsidRDefault="005A3F09" w:rsidP="005A3F09">
      <w:pPr>
        <w:pStyle w:val="LeaCodigo"/>
      </w:pPr>
      <w:r>
        <w:t xml:space="preserve">                    </w:t>
      </w:r>
      <w:proofErr w:type="spellStart"/>
      <w:r>
        <w:t>lblMensagem.Text</w:t>
      </w:r>
      <w:proofErr w:type="spellEnd"/>
      <w:r>
        <w:t xml:space="preserve"> = "";</w:t>
      </w:r>
    </w:p>
    <w:p w14:paraId="5199ED84" w14:textId="77777777" w:rsidR="005A3F09" w:rsidRDefault="005A3F09" w:rsidP="005A3F09">
      <w:pPr>
        <w:pStyle w:val="LeaCodigo"/>
      </w:pPr>
      <w:r>
        <w:t xml:space="preserve">                    break;</w:t>
      </w:r>
    </w:p>
    <w:p w14:paraId="1939B121" w14:textId="77777777" w:rsidR="005A3F09" w:rsidRDefault="005A3F09" w:rsidP="005A3F09">
      <w:pPr>
        <w:pStyle w:val="LeaCodigo"/>
      </w:pPr>
    </w:p>
    <w:p w14:paraId="554D001A" w14:textId="77777777" w:rsidR="005A3F09" w:rsidRDefault="005A3F09" w:rsidP="005A3F09">
      <w:pPr>
        <w:pStyle w:val="LeaCodigo"/>
      </w:pPr>
      <w:r>
        <w:t xml:space="preserve">                case 5:</w:t>
      </w:r>
    </w:p>
    <w:p w14:paraId="0609B95E" w14:textId="77777777" w:rsidR="005A3F09" w:rsidRDefault="005A3F09" w:rsidP="005A3F09">
      <w:pPr>
        <w:pStyle w:val="LeaCodigo"/>
      </w:pPr>
      <w:r>
        <w:t xml:space="preserve">                    </w:t>
      </w:r>
      <w:proofErr w:type="spellStart"/>
      <w:r>
        <w:t>respostaSelecionada</w:t>
      </w:r>
      <w:proofErr w:type="spellEnd"/>
      <w:r>
        <w:t xml:space="preserve"> = 0;</w:t>
      </w:r>
    </w:p>
    <w:p w14:paraId="3E190F69" w14:textId="77777777" w:rsidR="005A3F09" w:rsidRDefault="005A3F09" w:rsidP="005A3F09">
      <w:pPr>
        <w:pStyle w:val="LeaCodigo"/>
      </w:pPr>
    </w:p>
    <w:p w14:paraId="6270F4D3" w14:textId="77777777" w:rsidR="005A3F09" w:rsidRDefault="005A3F09" w:rsidP="005A3F09">
      <w:pPr>
        <w:pStyle w:val="LeaCodigo"/>
      </w:pPr>
      <w:r>
        <w:t xml:space="preserve">                    </w:t>
      </w:r>
      <w:proofErr w:type="spellStart"/>
      <w:r>
        <w:t>pcbAlternativaA.ImageLocation</w:t>
      </w:r>
      <w:proofErr w:type="spellEnd"/>
      <w:r>
        <w:t xml:space="preserve"> = "Imagens/Botões/BotaoA.png";</w:t>
      </w:r>
    </w:p>
    <w:p w14:paraId="226D4002" w14:textId="77777777" w:rsidR="005A3F09" w:rsidRDefault="005A3F09" w:rsidP="005A3F09">
      <w:pPr>
        <w:pStyle w:val="LeaCodigo"/>
      </w:pPr>
      <w:r>
        <w:t xml:space="preserve">                    </w:t>
      </w:r>
      <w:proofErr w:type="spellStart"/>
      <w:r>
        <w:t>pcbAlternativaB.ImageLocation</w:t>
      </w:r>
      <w:proofErr w:type="spellEnd"/>
      <w:r>
        <w:t xml:space="preserve"> = "Imagens/Botões/BotaoB.png";</w:t>
      </w:r>
    </w:p>
    <w:p w14:paraId="543D6225" w14:textId="77777777" w:rsidR="005A3F09" w:rsidRDefault="005A3F09" w:rsidP="005A3F09">
      <w:pPr>
        <w:pStyle w:val="LeaCodigo"/>
      </w:pPr>
      <w:r>
        <w:t xml:space="preserve">                    </w:t>
      </w:r>
      <w:proofErr w:type="spellStart"/>
      <w:r>
        <w:t>pcbAlternativaC.ImageLocation</w:t>
      </w:r>
      <w:proofErr w:type="spellEnd"/>
      <w:r>
        <w:t xml:space="preserve"> = "Imagens/Botões/BotaoC.png";</w:t>
      </w:r>
    </w:p>
    <w:p w14:paraId="51EB01FA" w14:textId="77777777" w:rsidR="005A3F09" w:rsidRDefault="005A3F09" w:rsidP="005A3F09">
      <w:pPr>
        <w:pStyle w:val="LeaCodigo"/>
      </w:pPr>
      <w:r>
        <w:t xml:space="preserve">                    </w:t>
      </w:r>
      <w:proofErr w:type="spellStart"/>
      <w:r>
        <w:t>pcbAlternativaD.ImageLocation</w:t>
      </w:r>
      <w:proofErr w:type="spellEnd"/>
      <w:r>
        <w:t xml:space="preserve"> = "Imagens/Botões/BotaoD.png";</w:t>
      </w:r>
    </w:p>
    <w:p w14:paraId="3FB7BA2C" w14:textId="77777777" w:rsidR="005A3F09" w:rsidRDefault="005A3F09" w:rsidP="005A3F09">
      <w:pPr>
        <w:pStyle w:val="LeaCodigo"/>
      </w:pPr>
    </w:p>
    <w:p w14:paraId="066E0879" w14:textId="77777777" w:rsidR="005A3F09" w:rsidRDefault="005A3F09" w:rsidP="005A3F09">
      <w:pPr>
        <w:pStyle w:val="LeaCodigo"/>
      </w:pPr>
      <w:r>
        <w:t xml:space="preserve">                    </w:t>
      </w:r>
      <w:proofErr w:type="spellStart"/>
      <w:r>
        <w:t>lblPergunta.Text</w:t>
      </w:r>
      <w:proofErr w:type="spellEnd"/>
      <w:r>
        <w:t xml:space="preserve"> = "5 - Quem renunciou o programa\</w:t>
      </w:r>
      <w:proofErr w:type="spellStart"/>
      <w:r>
        <w:t>nespacial</w:t>
      </w:r>
      <w:proofErr w:type="spellEnd"/>
      <w:r>
        <w:t xml:space="preserve"> da Nasa? ";</w:t>
      </w:r>
    </w:p>
    <w:p w14:paraId="4647BF4E" w14:textId="77777777" w:rsidR="005A3F09" w:rsidRDefault="005A3F09" w:rsidP="005A3F09">
      <w:pPr>
        <w:pStyle w:val="LeaCodigo"/>
      </w:pPr>
      <w:r>
        <w:t xml:space="preserve">                    </w:t>
      </w:r>
      <w:proofErr w:type="spellStart"/>
      <w:r>
        <w:t>lblAlternativaA.Text</w:t>
      </w:r>
      <w:proofErr w:type="spellEnd"/>
      <w:r>
        <w:t xml:space="preserve"> = "A) Neil Armstrong";</w:t>
      </w:r>
    </w:p>
    <w:p w14:paraId="4982F9C3" w14:textId="77777777" w:rsidR="005A3F09" w:rsidRDefault="005A3F09" w:rsidP="005A3F09">
      <w:pPr>
        <w:pStyle w:val="LeaCodigo"/>
      </w:pPr>
      <w:r>
        <w:t xml:space="preserve">                    </w:t>
      </w:r>
      <w:proofErr w:type="spellStart"/>
      <w:r>
        <w:t>lblAlternativaB.Text</w:t>
      </w:r>
      <w:proofErr w:type="spellEnd"/>
      <w:r>
        <w:t xml:space="preserve"> = "B) Michael Jordan";</w:t>
      </w:r>
    </w:p>
    <w:p w14:paraId="40B4934B" w14:textId="77777777" w:rsidR="005A3F09" w:rsidRDefault="005A3F09" w:rsidP="005A3F09">
      <w:pPr>
        <w:pStyle w:val="LeaCodigo"/>
      </w:pPr>
      <w:r>
        <w:t xml:space="preserve">                    </w:t>
      </w:r>
      <w:proofErr w:type="spellStart"/>
      <w:r>
        <w:t>lblAlternativaC.Text</w:t>
      </w:r>
      <w:proofErr w:type="spellEnd"/>
      <w:r>
        <w:t xml:space="preserve"> = "C) Michael Collins";</w:t>
      </w:r>
    </w:p>
    <w:p w14:paraId="6A837BD6" w14:textId="77777777" w:rsidR="005A3F09" w:rsidRDefault="005A3F09" w:rsidP="005A3F09">
      <w:pPr>
        <w:pStyle w:val="LeaCodigo"/>
      </w:pPr>
      <w:r>
        <w:t xml:space="preserve">                    </w:t>
      </w:r>
      <w:proofErr w:type="spellStart"/>
      <w:r>
        <w:t>lblAlternativaD.Text</w:t>
      </w:r>
      <w:proofErr w:type="spellEnd"/>
      <w:r>
        <w:t xml:space="preserve"> = "D) Edwin E. Aldrin Jr.";</w:t>
      </w:r>
    </w:p>
    <w:p w14:paraId="5132A78B" w14:textId="77777777" w:rsidR="005A3F09" w:rsidRDefault="005A3F09" w:rsidP="005A3F09">
      <w:pPr>
        <w:pStyle w:val="LeaCodigo"/>
      </w:pPr>
    </w:p>
    <w:p w14:paraId="1F52616E" w14:textId="77777777" w:rsidR="005A3F09" w:rsidRDefault="005A3F09" w:rsidP="005A3F09">
      <w:pPr>
        <w:pStyle w:val="LeaCodigo"/>
      </w:pPr>
      <w:r>
        <w:t xml:space="preserve">                    </w:t>
      </w:r>
      <w:proofErr w:type="spellStart"/>
      <w:r>
        <w:t>lblMensagem.Visible</w:t>
      </w:r>
      <w:proofErr w:type="spellEnd"/>
      <w:r>
        <w:t xml:space="preserve"> = false;</w:t>
      </w:r>
    </w:p>
    <w:p w14:paraId="36707BF3" w14:textId="77777777" w:rsidR="005A3F09" w:rsidRDefault="005A3F09" w:rsidP="005A3F09">
      <w:pPr>
        <w:pStyle w:val="LeaCodigo"/>
      </w:pPr>
      <w:r>
        <w:t xml:space="preserve">                    </w:t>
      </w:r>
      <w:proofErr w:type="spellStart"/>
      <w:r>
        <w:t>lblMensagem.Text</w:t>
      </w:r>
      <w:proofErr w:type="spellEnd"/>
      <w:r>
        <w:t xml:space="preserve"> = "";</w:t>
      </w:r>
    </w:p>
    <w:p w14:paraId="144FDB98" w14:textId="77777777" w:rsidR="005A3F09" w:rsidRDefault="005A3F09" w:rsidP="005A3F09">
      <w:pPr>
        <w:pStyle w:val="LeaCodigo"/>
      </w:pPr>
      <w:r>
        <w:t xml:space="preserve">                    break;</w:t>
      </w:r>
    </w:p>
    <w:p w14:paraId="56A8002D" w14:textId="77777777" w:rsidR="005A3F09" w:rsidRDefault="005A3F09" w:rsidP="005A3F09">
      <w:pPr>
        <w:pStyle w:val="LeaCodigo"/>
      </w:pPr>
    </w:p>
    <w:p w14:paraId="061BB3C4" w14:textId="77777777" w:rsidR="005A3F09" w:rsidRDefault="005A3F09" w:rsidP="005A3F09">
      <w:pPr>
        <w:pStyle w:val="LeaCodigo"/>
      </w:pPr>
      <w:r>
        <w:t xml:space="preserve">                case 6:</w:t>
      </w:r>
    </w:p>
    <w:p w14:paraId="6FCC0B84" w14:textId="77777777" w:rsidR="005A3F09" w:rsidRDefault="005A3F09" w:rsidP="005A3F09">
      <w:pPr>
        <w:pStyle w:val="LeaCodigo"/>
      </w:pPr>
      <w:r>
        <w:t xml:space="preserve">                    </w:t>
      </w:r>
      <w:proofErr w:type="spellStart"/>
      <w:r>
        <w:t>tmrTempoAusencia.Enabled</w:t>
      </w:r>
      <w:proofErr w:type="spellEnd"/>
      <w:r>
        <w:t xml:space="preserve"> = false;</w:t>
      </w:r>
    </w:p>
    <w:p w14:paraId="01E2B254" w14:textId="77777777" w:rsidR="005A3F09" w:rsidRDefault="005A3F09" w:rsidP="005A3F09">
      <w:pPr>
        <w:pStyle w:val="LeaCodigo"/>
      </w:pPr>
      <w:r>
        <w:t xml:space="preserve">                    </w:t>
      </w:r>
      <w:proofErr w:type="spellStart"/>
      <w:r>
        <w:t>CadastroUsuario</w:t>
      </w:r>
      <w:proofErr w:type="spellEnd"/>
      <w:r>
        <w:t xml:space="preserve"> </w:t>
      </w:r>
      <w:proofErr w:type="spellStart"/>
      <w:r>
        <w:t>cadUsuario</w:t>
      </w:r>
      <w:proofErr w:type="spellEnd"/>
      <w:r>
        <w:t xml:space="preserve"> = new </w:t>
      </w:r>
      <w:proofErr w:type="spellStart"/>
      <w:proofErr w:type="gramStart"/>
      <w:r>
        <w:t>CadastroUsuario</w:t>
      </w:r>
      <w:proofErr w:type="spellEnd"/>
      <w:r>
        <w:t>(</w:t>
      </w:r>
      <w:proofErr w:type="gramEnd"/>
      <w:r>
        <w:t>);</w:t>
      </w:r>
    </w:p>
    <w:p w14:paraId="70DFFF3A" w14:textId="77777777" w:rsidR="005A3F09" w:rsidRDefault="005A3F09" w:rsidP="005A3F09">
      <w:pPr>
        <w:pStyle w:val="LeaCodigo"/>
      </w:pPr>
      <w:r>
        <w:t xml:space="preserve">                    </w:t>
      </w:r>
      <w:proofErr w:type="spellStart"/>
      <w:r>
        <w:t>cadUsuario.ShowDialog</w:t>
      </w:r>
      <w:proofErr w:type="spellEnd"/>
      <w:r>
        <w:t>();</w:t>
      </w:r>
    </w:p>
    <w:p w14:paraId="5C4F558C" w14:textId="77777777" w:rsidR="005A3F09" w:rsidRDefault="005A3F09" w:rsidP="005A3F09">
      <w:pPr>
        <w:pStyle w:val="LeaCodigo"/>
      </w:pPr>
      <w:r>
        <w:t xml:space="preserve">                    </w:t>
      </w:r>
      <w:proofErr w:type="spellStart"/>
      <w:r>
        <w:t>if</w:t>
      </w:r>
      <w:proofErr w:type="spellEnd"/>
      <w:r>
        <w:t xml:space="preserve"> (cadUsuario.mensagemForm</w:t>
      </w:r>
      <w:proofErr w:type="gramStart"/>
      <w:r>
        <w:t>1.Equals</w:t>
      </w:r>
      <w:proofErr w:type="gramEnd"/>
      <w:r>
        <w:t>("Armazenar"))</w:t>
      </w:r>
    </w:p>
    <w:p w14:paraId="6A91C7FB" w14:textId="77777777" w:rsidR="005A3F09" w:rsidRDefault="005A3F09" w:rsidP="005A3F09">
      <w:pPr>
        <w:pStyle w:val="LeaCodigo"/>
      </w:pPr>
      <w:r>
        <w:t xml:space="preserve">                    {</w:t>
      </w:r>
    </w:p>
    <w:p w14:paraId="75B1C624" w14:textId="77777777" w:rsidR="005A3F09" w:rsidRDefault="005A3F09" w:rsidP="005A3F09">
      <w:pPr>
        <w:pStyle w:val="LeaCodigo"/>
      </w:pPr>
      <w:r>
        <w:t xml:space="preserve">                        mensagemForm1 = cadUsuario.mensagemForm1;</w:t>
      </w:r>
    </w:p>
    <w:p w14:paraId="400B4ABD" w14:textId="77777777" w:rsidR="005A3F09" w:rsidRDefault="005A3F09" w:rsidP="005A3F09">
      <w:pPr>
        <w:pStyle w:val="LeaCodigo"/>
      </w:pPr>
      <w:r>
        <w:t xml:space="preserve">                    }</w:t>
      </w:r>
    </w:p>
    <w:p w14:paraId="0C3F11A6" w14:textId="77777777" w:rsidR="005A3F09" w:rsidRDefault="005A3F09" w:rsidP="005A3F09">
      <w:pPr>
        <w:pStyle w:val="LeaCodigo"/>
      </w:pPr>
      <w:r>
        <w:t xml:space="preserve">                    </w:t>
      </w:r>
      <w:proofErr w:type="spellStart"/>
      <w:proofErr w:type="gramStart"/>
      <w:r>
        <w:t>this.Close</w:t>
      </w:r>
      <w:proofErr w:type="spellEnd"/>
      <w:proofErr w:type="gramEnd"/>
      <w:r>
        <w:t>();</w:t>
      </w:r>
    </w:p>
    <w:p w14:paraId="6A94D0BD" w14:textId="77777777" w:rsidR="005A3F09" w:rsidRDefault="005A3F09" w:rsidP="005A3F09">
      <w:pPr>
        <w:pStyle w:val="LeaCodigo"/>
      </w:pPr>
      <w:r>
        <w:t xml:space="preserve">                    break;</w:t>
      </w:r>
    </w:p>
    <w:p w14:paraId="6A18CEC8" w14:textId="77777777" w:rsidR="005A3F09" w:rsidRDefault="005A3F09" w:rsidP="005A3F09">
      <w:pPr>
        <w:pStyle w:val="LeaCodigo"/>
      </w:pPr>
    </w:p>
    <w:p w14:paraId="54C1AC9E" w14:textId="77777777" w:rsidR="005A3F09" w:rsidRDefault="005A3F09" w:rsidP="005A3F09">
      <w:pPr>
        <w:pStyle w:val="LeaCodigo"/>
      </w:pPr>
      <w:r>
        <w:t xml:space="preserve">                default:</w:t>
      </w:r>
    </w:p>
    <w:p w14:paraId="2507FAB3" w14:textId="77777777" w:rsidR="005A3F09" w:rsidRDefault="005A3F09" w:rsidP="005A3F09">
      <w:pPr>
        <w:pStyle w:val="LeaCodigo"/>
      </w:pPr>
      <w:r>
        <w:t xml:space="preserve">                    </w:t>
      </w:r>
      <w:proofErr w:type="spellStart"/>
      <w:proofErr w:type="gramStart"/>
      <w:r>
        <w:t>this.Close</w:t>
      </w:r>
      <w:proofErr w:type="spellEnd"/>
      <w:proofErr w:type="gramEnd"/>
      <w:r>
        <w:t>();</w:t>
      </w:r>
    </w:p>
    <w:p w14:paraId="3E295B93" w14:textId="77777777" w:rsidR="005A3F09" w:rsidRDefault="005A3F09" w:rsidP="005A3F09">
      <w:pPr>
        <w:pStyle w:val="LeaCodigo"/>
      </w:pPr>
      <w:r>
        <w:t xml:space="preserve">                    break;</w:t>
      </w:r>
    </w:p>
    <w:p w14:paraId="53AAF93B" w14:textId="77777777" w:rsidR="005A3F09" w:rsidRDefault="005A3F09" w:rsidP="005A3F09">
      <w:pPr>
        <w:pStyle w:val="LeaCodigo"/>
      </w:pPr>
      <w:r>
        <w:t xml:space="preserve">            }</w:t>
      </w:r>
    </w:p>
    <w:p w14:paraId="61283CAD" w14:textId="77777777" w:rsidR="005A3F09" w:rsidRDefault="005A3F09" w:rsidP="005A3F09">
      <w:pPr>
        <w:pStyle w:val="LeaCodigo"/>
      </w:pPr>
    </w:p>
    <w:p w14:paraId="5FAC966E" w14:textId="77777777" w:rsidR="005A3F09" w:rsidRDefault="005A3F09" w:rsidP="005A3F09">
      <w:pPr>
        <w:pStyle w:val="LeaCodigo"/>
      </w:pPr>
      <w:r>
        <w:t xml:space="preserve">        }</w:t>
      </w:r>
    </w:p>
    <w:p w14:paraId="7B13F524" w14:textId="77777777" w:rsidR="005A3F09" w:rsidRDefault="005A3F09" w:rsidP="005A3F09">
      <w:pPr>
        <w:pStyle w:val="LeaCodigo"/>
      </w:pPr>
    </w:p>
    <w:p w14:paraId="47B05798"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AlternativaA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31D4340" w14:textId="77777777" w:rsidR="005A3F09" w:rsidRDefault="005A3F09" w:rsidP="005A3F09">
      <w:pPr>
        <w:pStyle w:val="LeaCodigo"/>
      </w:pPr>
      <w:r>
        <w:t xml:space="preserve">        {</w:t>
      </w:r>
    </w:p>
    <w:p w14:paraId="24A9D0B5"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21B87D28" w14:textId="77777777" w:rsidR="005A3F09" w:rsidRDefault="005A3F09" w:rsidP="005A3F09">
      <w:pPr>
        <w:pStyle w:val="LeaCodigo"/>
      </w:pPr>
      <w:r>
        <w:t xml:space="preserve">            </w:t>
      </w:r>
      <w:proofErr w:type="spellStart"/>
      <w:r>
        <w:t>respostaSelecionada</w:t>
      </w:r>
      <w:proofErr w:type="spellEnd"/>
      <w:r>
        <w:t xml:space="preserve"> = </w:t>
      </w:r>
      <w:proofErr w:type="gramStart"/>
      <w:r>
        <w:t xml:space="preserve">1;   </w:t>
      </w:r>
      <w:proofErr w:type="gramEnd"/>
      <w:r>
        <w:t xml:space="preserve"> //Feito para não ocorrer um clique duplo</w:t>
      </w:r>
    </w:p>
    <w:p w14:paraId="3DA6335C" w14:textId="77777777" w:rsidR="005A3F09" w:rsidRDefault="005A3F09" w:rsidP="005A3F09">
      <w:pPr>
        <w:pStyle w:val="LeaCodigo"/>
      </w:pPr>
      <w:r>
        <w:t xml:space="preserve">            </w:t>
      </w:r>
      <w:proofErr w:type="spellStart"/>
      <w:r>
        <w:t>alternativaEscolhida</w:t>
      </w:r>
      <w:proofErr w:type="spellEnd"/>
      <w:r>
        <w:t xml:space="preserve"> = </w:t>
      </w:r>
      <w:proofErr w:type="spellStart"/>
      <w:r>
        <w:t>lblAlternativaA.Text</w:t>
      </w:r>
      <w:proofErr w:type="spellEnd"/>
      <w:r>
        <w:t>;</w:t>
      </w:r>
    </w:p>
    <w:p w14:paraId="2C0D235E" w14:textId="77777777" w:rsidR="005A3F09" w:rsidRDefault="005A3F09" w:rsidP="005A3F09">
      <w:pPr>
        <w:pStyle w:val="LeaCodigo"/>
      </w:pPr>
      <w:r>
        <w:t xml:space="preserve">            </w:t>
      </w:r>
      <w:proofErr w:type="spellStart"/>
      <w:r>
        <w:t>pcbAlternativaA.ImageLocation</w:t>
      </w:r>
      <w:proofErr w:type="spellEnd"/>
      <w:r>
        <w:t xml:space="preserve"> = "Imagens/Botões/BotaoACheck.png";</w:t>
      </w:r>
    </w:p>
    <w:p w14:paraId="0F12A9EA" w14:textId="77777777" w:rsidR="005A3F09" w:rsidRDefault="005A3F09" w:rsidP="005A3F09">
      <w:pPr>
        <w:pStyle w:val="LeaCodigo"/>
      </w:pPr>
      <w:r>
        <w:t xml:space="preserve">            </w:t>
      </w:r>
      <w:proofErr w:type="spellStart"/>
      <w:r>
        <w:t>pcbAlternativaB.ImageLocation</w:t>
      </w:r>
      <w:proofErr w:type="spellEnd"/>
      <w:r>
        <w:t xml:space="preserve"> = "Imagens/Botões/BotaoB.png";</w:t>
      </w:r>
    </w:p>
    <w:p w14:paraId="5A0D2489" w14:textId="77777777" w:rsidR="005A3F09" w:rsidRDefault="005A3F09" w:rsidP="005A3F09">
      <w:pPr>
        <w:pStyle w:val="LeaCodigo"/>
      </w:pPr>
      <w:r>
        <w:t xml:space="preserve">            </w:t>
      </w:r>
      <w:proofErr w:type="spellStart"/>
      <w:r>
        <w:t>pcbAlternativaC.ImageLocation</w:t>
      </w:r>
      <w:proofErr w:type="spellEnd"/>
      <w:r>
        <w:t xml:space="preserve"> = "Imagens/Botões/BotaoC.png";</w:t>
      </w:r>
    </w:p>
    <w:p w14:paraId="453F9441" w14:textId="77777777" w:rsidR="005A3F09" w:rsidRDefault="005A3F09" w:rsidP="005A3F09">
      <w:pPr>
        <w:pStyle w:val="LeaCodigo"/>
      </w:pPr>
      <w:r>
        <w:t xml:space="preserve">            </w:t>
      </w:r>
      <w:proofErr w:type="spellStart"/>
      <w:r>
        <w:t>pcbAlternativaD.ImageLocation</w:t>
      </w:r>
      <w:proofErr w:type="spellEnd"/>
      <w:r>
        <w:t xml:space="preserve"> = "Imagens/Botões/BotaoD.png";</w:t>
      </w:r>
    </w:p>
    <w:p w14:paraId="33275E73" w14:textId="77777777" w:rsidR="005A3F09" w:rsidRDefault="005A3F09" w:rsidP="005A3F09">
      <w:pPr>
        <w:pStyle w:val="LeaCodigo"/>
      </w:pPr>
      <w:r>
        <w:t xml:space="preserve">        }</w:t>
      </w:r>
    </w:p>
    <w:p w14:paraId="085F3DA5" w14:textId="77777777" w:rsidR="005A3F09" w:rsidRDefault="005A3F09" w:rsidP="005A3F09">
      <w:pPr>
        <w:pStyle w:val="LeaCodigo"/>
      </w:pPr>
    </w:p>
    <w:p w14:paraId="48CC8A94"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lblAlternativaA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9ED2CF9" w14:textId="77777777" w:rsidR="005A3F09" w:rsidRDefault="005A3F09" w:rsidP="005A3F09">
      <w:pPr>
        <w:pStyle w:val="LeaCodigo"/>
      </w:pPr>
      <w:r>
        <w:t xml:space="preserve">        {</w:t>
      </w:r>
    </w:p>
    <w:p w14:paraId="4AE34B29"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0CC743A8" w14:textId="77777777" w:rsidR="005A3F09" w:rsidRDefault="005A3F09" w:rsidP="005A3F09">
      <w:pPr>
        <w:pStyle w:val="LeaCodigo"/>
      </w:pPr>
      <w:r>
        <w:t xml:space="preserve">            </w:t>
      </w:r>
      <w:proofErr w:type="spellStart"/>
      <w:r>
        <w:t>respostaSelecionada</w:t>
      </w:r>
      <w:proofErr w:type="spellEnd"/>
      <w:r>
        <w:t xml:space="preserve"> = </w:t>
      </w:r>
      <w:proofErr w:type="gramStart"/>
      <w:r>
        <w:t xml:space="preserve">1;   </w:t>
      </w:r>
      <w:proofErr w:type="gramEnd"/>
      <w:r>
        <w:t xml:space="preserve"> //Feito para não ocorrer um clique duplo</w:t>
      </w:r>
    </w:p>
    <w:p w14:paraId="537B3CC0" w14:textId="77777777" w:rsidR="005A3F09" w:rsidRDefault="005A3F09" w:rsidP="005A3F09">
      <w:pPr>
        <w:pStyle w:val="LeaCodigo"/>
      </w:pPr>
      <w:r>
        <w:t xml:space="preserve">            </w:t>
      </w:r>
      <w:proofErr w:type="spellStart"/>
      <w:r>
        <w:t>alternativaEscolhida</w:t>
      </w:r>
      <w:proofErr w:type="spellEnd"/>
      <w:r>
        <w:t xml:space="preserve"> = </w:t>
      </w:r>
      <w:proofErr w:type="spellStart"/>
      <w:r>
        <w:t>lblAlternativaA.Text</w:t>
      </w:r>
      <w:proofErr w:type="spellEnd"/>
      <w:r>
        <w:t>;</w:t>
      </w:r>
    </w:p>
    <w:p w14:paraId="39D67ED9" w14:textId="77777777" w:rsidR="005A3F09" w:rsidRDefault="005A3F09" w:rsidP="005A3F09">
      <w:pPr>
        <w:pStyle w:val="LeaCodigo"/>
      </w:pPr>
      <w:r>
        <w:lastRenderedPageBreak/>
        <w:t xml:space="preserve">            </w:t>
      </w:r>
      <w:proofErr w:type="spellStart"/>
      <w:r>
        <w:t>pcbAlternativaA.ImageLocation</w:t>
      </w:r>
      <w:proofErr w:type="spellEnd"/>
      <w:r>
        <w:t xml:space="preserve"> = "Imagens/Botões/BotaoACheck.png";</w:t>
      </w:r>
    </w:p>
    <w:p w14:paraId="74CD104A" w14:textId="77777777" w:rsidR="005A3F09" w:rsidRDefault="005A3F09" w:rsidP="005A3F09">
      <w:pPr>
        <w:pStyle w:val="LeaCodigo"/>
      </w:pPr>
      <w:r>
        <w:t xml:space="preserve">            </w:t>
      </w:r>
      <w:proofErr w:type="spellStart"/>
      <w:r>
        <w:t>pcbAlternativaB.ImageLocation</w:t>
      </w:r>
      <w:proofErr w:type="spellEnd"/>
      <w:r>
        <w:t xml:space="preserve"> = "Imagens/Botões/BotaoB.png";</w:t>
      </w:r>
    </w:p>
    <w:p w14:paraId="79F6CF54" w14:textId="77777777" w:rsidR="005A3F09" w:rsidRDefault="005A3F09" w:rsidP="005A3F09">
      <w:pPr>
        <w:pStyle w:val="LeaCodigo"/>
      </w:pPr>
      <w:r>
        <w:t xml:space="preserve">            </w:t>
      </w:r>
      <w:proofErr w:type="spellStart"/>
      <w:r>
        <w:t>pcbAlternativaC.ImageLocation</w:t>
      </w:r>
      <w:proofErr w:type="spellEnd"/>
      <w:r>
        <w:t xml:space="preserve"> = "Imagens/Botões/BotaoC.png";</w:t>
      </w:r>
    </w:p>
    <w:p w14:paraId="0C7CD1D0" w14:textId="77777777" w:rsidR="005A3F09" w:rsidRDefault="005A3F09" w:rsidP="005A3F09">
      <w:pPr>
        <w:pStyle w:val="LeaCodigo"/>
      </w:pPr>
      <w:r>
        <w:t xml:space="preserve">            </w:t>
      </w:r>
      <w:proofErr w:type="spellStart"/>
      <w:r>
        <w:t>pcbAlternativaD.ImageLocation</w:t>
      </w:r>
      <w:proofErr w:type="spellEnd"/>
      <w:r>
        <w:t xml:space="preserve"> = "Imagens/Botões/BotaoD.png";</w:t>
      </w:r>
    </w:p>
    <w:p w14:paraId="2B89DBA0" w14:textId="77777777" w:rsidR="005A3F09" w:rsidRDefault="005A3F09" w:rsidP="005A3F09">
      <w:pPr>
        <w:pStyle w:val="LeaCodigo"/>
      </w:pPr>
      <w:r>
        <w:t xml:space="preserve">        }</w:t>
      </w:r>
    </w:p>
    <w:p w14:paraId="62BB5267" w14:textId="77777777" w:rsidR="005A3F09" w:rsidRDefault="005A3F09" w:rsidP="005A3F09">
      <w:pPr>
        <w:pStyle w:val="LeaCodigo"/>
      </w:pPr>
    </w:p>
    <w:p w14:paraId="47552BFC"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AlternativaB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98531F9" w14:textId="77777777" w:rsidR="005A3F09" w:rsidRDefault="005A3F09" w:rsidP="005A3F09">
      <w:pPr>
        <w:pStyle w:val="LeaCodigo"/>
      </w:pPr>
      <w:r>
        <w:t xml:space="preserve">        {</w:t>
      </w:r>
    </w:p>
    <w:p w14:paraId="75DAE59C"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69A78ECD" w14:textId="77777777" w:rsidR="005A3F09" w:rsidRDefault="005A3F09" w:rsidP="005A3F09">
      <w:pPr>
        <w:pStyle w:val="LeaCodigo"/>
      </w:pPr>
      <w:r>
        <w:t xml:space="preserve">            </w:t>
      </w:r>
      <w:proofErr w:type="spellStart"/>
      <w:r>
        <w:t>respostaSelecionada</w:t>
      </w:r>
      <w:proofErr w:type="spellEnd"/>
      <w:r>
        <w:t xml:space="preserve"> = </w:t>
      </w:r>
      <w:proofErr w:type="gramStart"/>
      <w:r>
        <w:t xml:space="preserve">1;   </w:t>
      </w:r>
      <w:proofErr w:type="gramEnd"/>
      <w:r>
        <w:t xml:space="preserve"> //Feito para não ocorrer um clique duplo</w:t>
      </w:r>
    </w:p>
    <w:p w14:paraId="5C1E357F" w14:textId="77777777" w:rsidR="005A3F09" w:rsidRDefault="005A3F09" w:rsidP="005A3F09">
      <w:pPr>
        <w:pStyle w:val="LeaCodigo"/>
      </w:pPr>
      <w:r>
        <w:t xml:space="preserve">            </w:t>
      </w:r>
      <w:proofErr w:type="spellStart"/>
      <w:r>
        <w:t>alternativaEscolhida</w:t>
      </w:r>
      <w:proofErr w:type="spellEnd"/>
      <w:r>
        <w:t xml:space="preserve"> = </w:t>
      </w:r>
      <w:proofErr w:type="spellStart"/>
      <w:r>
        <w:t>lblAlternativaB.Text</w:t>
      </w:r>
      <w:proofErr w:type="spellEnd"/>
      <w:r>
        <w:t>;</w:t>
      </w:r>
    </w:p>
    <w:p w14:paraId="0DF73FFA" w14:textId="77777777" w:rsidR="005A3F09" w:rsidRDefault="005A3F09" w:rsidP="005A3F09">
      <w:pPr>
        <w:pStyle w:val="LeaCodigo"/>
      </w:pPr>
      <w:r>
        <w:t xml:space="preserve">            </w:t>
      </w:r>
      <w:proofErr w:type="spellStart"/>
      <w:r>
        <w:t>pcbAlternativaA.ImageLocation</w:t>
      </w:r>
      <w:proofErr w:type="spellEnd"/>
      <w:r>
        <w:t xml:space="preserve"> = "Imagens/Botões/BotaoA.png";</w:t>
      </w:r>
    </w:p>
    <w:p w14:paraId="615E1071" w14:textId="77777777" w:rsidR="005A3F09" w:rsidRDefault="005A3F09" w:rsidP="005A3F09">
      <w:pPr>
        <w:pStyle w:val="LeaCodigo"/>
      </w:pPr>
      <w:r>
        <w:t xml:space="preserve">            </w:t>
      </w:r>
      <w:proofErr w:type="spellStart"/>
      <w:r>
        <w:t>pcbAlternativaB.ImageLocation</w:t>
      </w:r>
      <w:proofErr w:type="spellEnd"/>
      <w:r>
        <w:t xml:space="preserve"> = "Imagens/Botões/BotaoBCheck.png";</w:t>
      </w:r>
    </w:p>
    <w:p w14:paraId="70A9A8D9" w14:textId="77777777" w:rsidR="005A3F09" w:rsidRDefault="005A3F09" w:rsidP="005A3F09">
      <w:pPr>
        <w:pStyle w:val="LeaCodigo"/>
      </w:pPr>
      <w:r>
        <w:t xml:space="preserve">            </w:t>
      </w:r>
      <w:proofErr w:type="spellStart"/>
      <w:r>
        <w:t>pcbAlternativaC.ImageLocation</w:t>
      </w:r>
      <w:proofErr w:type="spellEnd"/>
      <w:r>
        <w:t xml:space="preserve"> = "Imagens/Botões/BotaoC.png";</w:t>
      </w:r>
    </w:p>
    <w:p w14:paraId="37BF78F4" w14:textId="77777777" w:rsidR="005A3F09" w:rsidRDefault="005A3F09" w:rsidP="005A3F09">
      <w:pPr>
        <w:pStyle w:val="LeaCodigo"/>
      </w:pPr>
      <w:r>
        <w:t xml:space="preserve">            </w:t>
      </w:r>
      <w:proofErr w:type="spellStart"/>
      <w:r>
        <w:t>pcbAlternativaD.ImageLocation</w:t>
      </w:r>
      <w:proofErr w:type="spellEnd"/>
      <w:r>
        <w:t xml:space="preserve"> = "Imagens/Botões/BotaoD.png";</w:t>
      </w:r>
    </w:p>
    <w:p w14:paraId="479006AD" w14:textId="77777777" w:rsidR="005A3F09" w:rsidRDefault="005A3F09" w:rsidP="005A3F09">
      <w:pPr>
        <w:pStyle w:val="LeaCodigo"/>
      </w:pPr>
      <w:r>
        <w:t xml:space="preserve">        }</w:t>
      </w:r>
    </w:p>
    <w:p w14:paraId="7B5CF31C" w14:textId="77777777" w:rsidR="005A3F09" w:rsidRDefault="005A3F09" w:rsidP="005A3F09">
      <w:pPr>
        <w:pStyle w:val="LeaCodigo"/>
      </w:pPr>
    </w:p>
    <w:p w14:paraId="37E77853"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lblAlternativaB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5FFEB6F" w14:textId="77777777" w:rsidR="005A3F09" w:rsidRDefault="005A3F09" w:rsidP="005A3F09">
      <w:pPr>
        <w:pStyle w:val="LeaCodigo"/>
      </w:pPr>
      <w:r>
        <w:t xml:space="preserve">        {</w:t>
      </w:r>
    </w:p>
    <w:p w14:paraId="05F7CEA7"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0EBFA188" w14:textId="77777777" w:rsidR="005A3F09" w:rsidRDefault="005A3F09" w:rsidP="005A3F09">
      <w:pPr>
        <w:pStyle w:val="LeaCodigo"/>
      </w:pPr>
      <w:r>
        <w:t xml:space="preserve">            </w:t>
      </w:r>
      <w:proofErr w:type="spellStart"/>
      <w:r>
        <w:t>respostaSelecionada</w:t>
      </w:r>
      <w:proofErr w:type="spellEnd"/>
      <w:r>
        <w:t xml:space="preserve"> = </w:t>
      </w:r>
      <w:proofErr w:type="gramStart"/>
      <w:r>
        <w:t xml:space="preserve">1;   </w:t>
      </w:r>
      <w:proofErr w:type="gramEnd"/>
      <w:r>
        <w:t xml:space="preserve"> //Feito para não ocorrer um clique duplo</w:t>
      </w:r>
    </w:p>
    <w:p w14:paraId="68A48F1C" w14:textId="77777777" w:rsidR="005A3F09" w:rsidRDefault="005A3F09" w:rsidP="005A3F09">
      <w:pPr>
        <w:pStyle w:val="LeaCodigo"/>
      </w:pPr>
      <w:r>
        <w:t xml:space="preserve">            </w:t>
      </w:r>
      <w:proofErr w:type="spellStart"/>
      <w:r>
        <w:t>alternativaEscolhida</w:t>
      </w:r>
      <w:proofErr w:type="spellEnd"/>
      <w:r>
        <w:t xml:space="preserve"> = </w:t>
      </w:r>
      <w:proofErr w:type="spellStart"/>
      <w:r>
        <w:t>lblAlternativaB.Text</w:t>
      </w:r>
      <w:proofErr w:type="spellEnd"/>
      <w:r>
        <w:t>;</w:t>
      </w:r>
    </w:p>
    <w:p w14:paraId="0C130190" w14:textId="77777777" w:rsidR="005A3F09" w:rsidRDefault="005A3F09" w:rsidP="005A3F09">
      <w:pPr>
        <w:pStyle w:val="LeaCodigo"/>
      </w:pPr>
      <w:r>
        <w:t xml:space="preserve">            </w:t>
      </w:r>
      <w:proofErr w:type="spellStart"/>
      <w:r>
        <w:t>pcbAlternativaA.ImageLocation</w:t>
      </w:r>
      <w:proofErr w:type="spellEnd"/>
      <w:r>
        <w:t xml:space="preserve"> = "Imagens/Botões/BotaoA.png";</w:t>
      </w:r>
    </w:p>
    <w:p w14:paraId="502FA35D" w14:textId="77777777" w:rsidR="005A3F09" w:rsidRDefault="005A3F09" w:rsidP="005A3F09">
      <w:pPr>
        <w:pStyle w:val="LeaCodigo"/>
      </w:pPr>
      <w:r>
        <w:t xml:space="preserve">            </w:t>
      </w:r>
      <w:proofErr w:type="spellStart"/>
      <w:r>
        <w:t>pcbAlternativaB.ImageLocation</w:t>
      </w:r>
      <w:proofErr w:type="spellEnd"/>
      <w:r>
        <w:t xml:space="preserve"> = "Imagens/Botões/BotaoBCheck.png";</w:t>
      </w:r>
    </w:p>
    <w:p w14:paraId="4E9B0D83" w14:textId="77777777" w:rsidR="005A3F09" w:rsidRDefault="005A3F09" w:rsidP="005A3F09">
      <w:pPr>
        <w:pStyle w:val="LeaCodigo"/>
      </w:pPr>
      <w:r>
        <w:t xml:space="preserve">            </w:t>
      </w:r>
      <w:proofErr w:type="spellStart"/>
      <w:r>
        <w:t>pcbAlternativaC.ImageLocation</w:t>
      </w:r>
      <w:proofErr w:type="spellEnd"/>
      <w:r>
        <w:t xml:space="preserve"> = "Imagens/Botões/BotaoC.png";</w:t>
      </w:r>
    </w:p>
    <w:p w14:paraId="2D62358E" w14:textId="77777777" w:rsidR="005A3F09" w:rsidRDefault="005A3F09" w:rsidP="005A3F09">
      <w:pPr>
        <w:pStyle w:val="LeaCodigo"/>
      </w:pPr>
      <w:r>
        <w:t xml:space="preserve">            </w:t>
      </w:r>
      <w:proofErr w:type="spellStart"/>
      <w:r>
        <w:t>pcbAlternativaD.ImageLocation</w:t>
      </w:r>
      <w:proofErr w:type="spellEnd"/>
      <w:r>
        <w:t xml:space="preserve"> = "Imagens/Botões/BotaoD.png";</w:t>
      </w:r>
    </w:p>
    <w:p w14:paraId="2BAD4FB2" w14:textId="77777777" w:rsidR="005A3F09" w:rsidRDefault="005A3F09" w:rsidP="005A3F09">
      <w:pPr>
        <w:pStyle w:val="LeaCodigo"/>
      </w:pPr>
      <w:r>
        <w:t xml:space="preserve">        }</w:t>
      </w:r>
    </w:p>
    <w:p w14:paraId="32D7219A" w14:textId="77777777" w:rsidR="005A3F09" w:rsidRDefault="005A3F09" w:rsidP="005A3F09">
      <w:pPr>
        <w:pStyle w:val="LeaCodigo"/>
      </w:pPr>
    </w:p>
    <w:p w14:paraId="0230E4CB"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AlternativaC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8C5FD0A" w14:textId="77777777" w:rsidR="005A3F09" w:rsidRDefault="005A3F09" w:rsidP="005A3F09">
      <w:pPr>
        <w:pStyle w:val="LeaCodigo"/>
      </w:pPr>
      <w:r>
        <w:t xml:space="preserve">        {</w:t>
      </w:r>
    </w:p>
    <w:p w14:paraId="4E893270"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0060E050" w14:textId="77777777" w:rsidR="005A3F09" w:rsidRDefault="005A3F09" w:rsidP="005A3F09">
      <w:pPr>
        <w:pStyle w:val="LeaCodigo"/>
      </w:pPr>
      <w:r>
        <w:t xml:space="preserve">            </w:t>
      </w:r>
      <w:proofErr w:type="spellStart"/>
      <w:r>
        <w:t>respostaSelecionada</w:t>
      </w:r>
      <w:proofErr w:type="spellEnd"/>
      <w:r>
        <w:t xml:space="preserve"> = </w:t>
      </w:r>
      <w:proofErr w:type="gramStart"/>
      <w:r>
        <w:t xml:space="preserve">1;   </w:t>
      </w:r>
      <w:proofErr w:type="gramEnd"/>
      <w:r>
        <w:t xml:space="preserve"> //Feito para não ocorrer um clique duplo</w:t>
      </w:r>
    </w:p>
    <w:p w14:paraId="1F8A0693" w14:textId="77777777" w:rsidR="005A3F09" w:rsidRDefault="005A3F09" w:rsidP="005A3F09">
      <w:pPr>
        <w:pStyle w:val="LeaCodigo"/>
      </w:pPr>
      <w:r>
        <w:t xml:space="preserve">            </w:t>
      </w:r>
      <w:proofErr w:type="spellStart"/>
      <w:r>
        <w:t>alternativaEscolhida</w:t>
      </w:r>
      <w:proofErr w:type="spellEnd"/>
      <w:r>
        <w:t xml:space="preserve"> = </w:t>
      </w:r>
      <w:proofErr w:type="spellStart"/>
      <w:r>
        <w:t>lblAlternativaC.Text</w:t>
      </w:r>
      <w:proofErr w:type="spellEnd"/>
      <w:r>
        <w:t>;</w:t>
      </w:r>
    </w:p>
    <w:p w14:paraId="0D2B0103" w14:textId="77777777" w:rsidR="005A3F09" w:rsidRDefault="005A3F09" w:rsidP="005A3F09">
      <w:pPr>
        <w:pStyle w:val="LeaCodigo"/>
      </w:pPr>
      <w:r>
        <w:t xml:space="preserve">            </w:t>
      </w:r>
      <w:proofErr w:type="spellStart"/>
      <w:r>
        <w:t>pcbAlternativaA.ImageLocation</w:t>
      </w:r>
      <w:proofErr w:type="spellEnd"/>
      <w:r>
        <w:t xml:space="preserve"> = "Imagens/Botões/BotaoA.png";</w:t>
      </w:r>
    </w:p>
    <w:p w14:paraId="45D27627" w14:textId="77777777" w:rsidR="005A3F09" w:rsidRDefault="005A3F09" w:rsidP="005A3F09">
      <w:pPr>
        <w:pStyle w:val="LeaCodigo"/>
      </w:pPr>
      <w:r>
        <w:t xml:space="preserve">            </w:t>
      </w:r>
      <w:proofErr w:type="spellStart"/>
      <w:r>
        <w:t>pcbAlternativaB.ImageLocation</w:t>
      </w:r>
      <w:proofErr w:type="spellEnd"/>
      <w:r>
        <w:t xml:space="preserve"> = "Imagens/Botões/BotaoB.png";</w:t>
      </w:r>
    </w:p>
    <w:p w14:paraId="360B9A7F" w14:textId="77777777" w:rsidR="005A3F09" w:rsidRDefault="005A3F09" w:rsidP="005A3F09">
      <w:pPr>
        <w:pStyle w:val="LeaCodigo"/>
      </w:pPr>
      <w:r>
        <w:t xml:space="preserve">            </w:t>
      </w:r>
      <w:proofErr w:type="spellStart"/>
      <w:r>
        <w:t>pcbAlternativaC.ImageLocation</w:t>
      </w:r>
      <w:proofErr w:type="spellEnd"/>
      <w:r>
        <w:t xml:space="preserve"> = "Imagens/Botões/BotaoCCheck.png";</w:t>
      </w:r>
    </w:p>
    <w:p w14:paraId="7632DC4A" w14:textId="77777777" w:rsidR="005A3F09" w:rsidRDefault="005A3F09" w:rsidP="005A3F09">
      <w:pPr>
        <w:pStyle w:val="LeaCodigo"/>
      </w:pPr>
      <w:r>
        <w:t xml:space="preserve">            </w:t>
      </w:r>
      <w:proofErr w:type="spellStart"/>
      <w:r>
        <w:t>pcbAlternativaD.ImageLocation</w:t>
      </w:r>
      <w:proofErr w:type="spellEnd"/>
      <w:r>
        <w:t xml:space="preserve"> = "Imagens/Botões/BotaoD.png";</w:t>
      </w:r>
    </w:p>
    <w:p w14:paraId="183A0124" w14:textId="77777777" w:rsidR="005A3F09" w:rsidRDefault="005A3F09" w:rsidP="005A3F09">
      <w:pPr>
        <w:pStyle w:val="LeaCodigo"/>
      </w:pPr>
      <w:r>
        <w:t xml:space="preserve">        }</w:t>
      </w:r>
    </w:p>
    <w:p w14:paraId="044A781B" w14:textId="77777777" w:rsidR="005A3F09" w:rsidRDefault="005A3F09" w:rsidP="005A3F09">
      <w:pPr>
        <w:pStyle w:val="LeaCodigo"/>
      </w:pPr>
    </w:p>
    <w:p w14:paraId="37EE55DD"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lblAlternativaC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D60BFA6" w14:textId="77777777" w:rsidR="005A3F09" w:rsidRDefault="005A3F09" w:rsidP="005A3F09">
      <w:pPr>
        <w:pStyle w:val="LeaCodigo"/>
      </w:pPr>
      <w:r>
        <w:t xml:space="preserve">        {</w:t>
      </w:r>
    </w:p>
    <w:p w14:paraId="13A51E45"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4087042C" w14:textId="77777777" w:rsidR="005A3F09" w:rsidRDefault="005A3F09" w:rsidP="005A3F09">
      <w:pPr>
        <w:pStyle w:val="LeaCodigo"/>
      </w:pPr>
      <w:r>
        <w:t xml:space="preserve">            </w:t>
      </w:r>
      <w:proofErr w:type="spellStart"/>
      <w:r>
        <w:t>respostaSelecionada</w:t>
      </w:r>
      <w:proofErr w:type="spellEnd"/>
      <w:r>
        <w:t xml:space="preserve"> = </w:t>
      </w:r>
      <w:proofErr w:type="gramStart"/>
      <w:r>
        <w:t xml:space="preserve">1;   </w:t>
      </w:r>
      <w:proofErr w:type="gramEnd"/>
      <w:r>
        <w:t xml:space="preserve"> //Feito para não ocorrer um clique duplo</w:t>
      </w:r>
    </w:p>
    <w:p w14:paraId="16B7F44A" w14:textId="77777777" w:rsidR="005A3F09" w:rsidRDefault="005A3F09" w:rsidP="005A3F09">
      <w:pPr>
        <w:pStyle w:val="LeaCodigo"/>
      </w:pPr>
      <w:r>
        <w:t xml:space="preserve">            </w:t>
      </w:r>
      <w:proofErr w:type="spellStart"/>
      <w:r>
        <w:t>alternativaEscolhida</w:t>
      </w:r>
      <w:proofErr w:type="spellEnd"/>
      <w:r>
        <w:t xml:space="preserve"> = </w:t>
      </w:r>
      <w:proofErr w:type="spellStart"/>
      <w:r>
        <w:t>lblAlternativaC.Text</w:t>
      </w:r>
      <w:proofErr w:type="spellEnd"/>
      <w:r>
        <w:t>;</w:t>
      </w:r>
    </w:p>
    <w:p w14:paraId="2A23685E" w14:textId="77777777" w:rsidR="005A3F09" w:rsidRDefault="005A3F09" w:rsidP="005A3F09">
      <w:pPr>
        <w:pStyle w:val="LeaCodigo"/>
      </w:pPr>
      <w:r>
        <w:t xml:space="preserve">            </w:t>
      </w:r>
      <w:proofErr w:type="spellStart"/>
      <w:r>
        <w:t>pcbAlternativaA.ImageLocation</w:t>
      </w:r>
      <w:proofErr w:type="spellEnd"/>
      <w:r>
        <w:t xml:space="preserve"> = "Imagens/Botões/BotaoA.png";</w:t>
      </w:r>
    </w:p>
    <w:p w14:paraId="2B679B71" w14:textId="77777777" w:rsidR="005A3F09" w:rsidRDefault="005A3F09" w:rsidP="005A3F09">
      <w:pPr>
        <w:pStyle w:val="LeaCodigo"/>
      </w:pPr>
      <w:r>
        <w:t xml:space="preserve">            </w:t>
      </w:r>
      <w:proofErr w:type="spellStart"/>
      <w:r>
        <w:t>pcbAlternativaB.ImageLocation</w:t>
      </w:r>
      <w:proofErr w:type="spellEnd"/>
      <w:r>
        <w:t xml:space="preserve"> = "Imagens/Botões/BotaoB.png";</w:t>
      </w:r>
    </w:p>
    <w:p w14:paraId="40C307DB" w14:textId="77777777" w:rsidR="005A3F09" w:rsidRDefault="005A3F09" w:rsidP="005A3F09">
      <w:pPr>
        <w:pStyle w:val="LeaCodigo"/>
      </w:pPr>
      <w:r>
        <w:t xml:space="preserve">            </w:t>
      </w:r>
      <w:proofErr w:type="spellStart"/>
      <w:r>
        <w:t>pcbAlternativaC.ImageLocation</w:t>
      </w:r>
      <w:proofErr w:type="spellEnd"/>
      <w:r>
        <w:t xml:space="preserve"> = "Imagens/Botões/BotaoCCheck.png";</w:t>
      </w:r>
    </w:p>
    <w:p w14:paraId="1511332E" w14:textId="77777777" w:rsidR="005A3F09" w:rsidRDefault="005A3F09" w:rsidP="005A3F09">
      <w:pPr>
        <w:pStyle w:val="LeaCodigo"/>
      </w:pPr>
      <w:r>
        <w:t xml:space="preserve">            </w:t>
      </w:r>
      <w:proofErr w:type="spellStart"/>
      <w:r>
        <w:t>pcbAlternativaD.ImageLocation</w:t>
      </w:r>
      <w:proofErr w:type="spellEnd"/>
      <w:r>
        <w:t xml:space="preserve"> = "Imagens/Botões/BotaoD.png";</w:t>
      </w:r>
    </w:p>
    <w:p w14:paraId="4FE51E49" w14:textId="77777777" w:rsidR="005A3F09" w:rsidRDefault="005A3F09" w:rsidP="005A3F09">
      <w:pPr>
        <w:pStyle w:val="LeaCodigo"/>
      </w:pPr>
      <w:r>
        <w:t xml:space="preserve">        }</w:t>
      </w:r>
    </w:p>
    <w:p w14:paraId="23C7C7AA"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AlternativaD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24382E0" w14:textId="77777777" w:rsidR="005A3F09" w:rsidRDefault="005A3F09" w:rsidP="005A3F09">
      <w:pPr>
        <w:pStyle w:val="LeaCodigo"/>
      </w:pPr>
      <w:r>
        <w:t xml:space="preserve">        {</w:t>
      </w:r>
    </w:p>
    <w:p w14:paraId="3300951B"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3864FC75" w14:textId="77777777" w:rsidR="005A3F09" w:rsidRDefault="005A3F09" w:rsidP="005A3F09">
      <w:pPr>
        <w:pStyle w:val="LeaCodigo"/>
      </w:pPr>
      <w:r>
        <w:t xml:space="preserve">            </w:t>
      </w:r>
      <w:proofErr w:type="spellStart"/>
      <w:r>
        <w:t>respostaSelecionada</w:t>
      </w:r>
      <w:proofErr w:type="spellEnd"/>
      <w:r>
        <w:t xml:space="preserve"> = </w:t>
      </w:r>
      <w:proofErr w:type="gramStart"/>
      <w:r>
        <w:t xml:space="preserve">1;   </w:t>
      </w:r>
      <w:proofErr w:type="gramEnd"/>
      <w:r>
        <w:t xml:space="preserve"> //Feito para não ocorrer um clique duplo</w:t>
      </w:r>
    </w:p>
    <w:p w14:paraId="1535F191" w14:textId="77777777" w:rsidR="005A3F09" w:rsidRDefault="005A3F09" w:rsidP="005A3F09">
      <w:pPr>
        <w:pStyle w:val="LeaCodigo"/>
      </w:pPr>
      <w:r>
        <w:t xml:space="preserve">            </w:t>
      </w:r>
      <w:proofErr w:type="spellStart"/>
      <w:r>
        <w:t>alternativaEscolhida</w:t>
      </w:r>
      <w:proofErr w:type="spellEnd"/>
      <w:r>
        <w:t xml:space="preserve"> = </w:t>
      </w:r>
      <w:proofErr w:type="spellStart"/>
      <w:r>
        <w:t>lblAlternativaD.Text</w:t>
      </w:r>
      <w:proofErr w:type="spellEnd"/>
      <w:r>
        <w:t>;</w:t>
      </w:r>
    </w:p>
    <w:p w14:paraId="51811214" w14:textId="77777777" w:rsidR="005A3F09" w:rsidRDefault="005A3F09" w:rsidP="005A3F09">
      <w:pPr>
        <w:pStyle w:val="LeaCodigo"/>
      </w:pPr>
      <w:r>
        <w:t xml:space="preserve">            </w:t>
      </w:r>
      <w:proofErr w:type="spellStart"/>
      <w:r>
        <w:t>pcbAlternativaA.ImageLocation</w:t>
      </w:r>
      <w:proofErr w:type="spellEnd"/>
      <w:r>
        <w:t xml:space="preserve"> = "Imagens/Botões/BotaoA.png";</w:t>
      </w:r>
    </w:p>
    <w:p w14:paraId="5F9F7144" w14:textId="77777777" w:rsidR="005A3F09" w:rsidRDefault="005A3F09" w:rsidP="005A3F09">
      <w:pPr>
        <w:pStyle w:val="LeaCodigo"/>
      </w:pPr>
      <w:r>
        <w:t xml:space="preserve">            </w:t>
      </w:r>
      <w:proofErr w:type="spellStart"/>
      <w:r>
        <w:t>pcbAlternativaB.ImageLocation</w:t>
      </w:r>
      <w:proofErr w:type="spellEnd"/>
      <w:r>
        <w:t xml:space="preserve"> = "Imagens/Botões/BotaoB.png";</w:t>
      </w:r>
    </w:p>
    <w:p w14:paraId="02C91C0B" w14:textId="77777777" w:rsidR="005A3F09" w:rsidRDefault="005A3F09" w:rsidP="005A3F09">
      <w:pPr>
        <w:pStyle w:val="LeaCodigo"/>
      </w:pPr>
      <w:r>
        <w:t xml:space="preserve">            </w:t>
      </w:r>
      <w:proofErr w:type="spellStart"/>
      <w:r>
        <w:t>pcbAlternativaC.ImageLocation</w:t>
      </w:r>
      <w:proofErr w:type="spellEnd"/>
      <w:r>
        <w:t xml:space="preserve"> = "Imagens/Botões/BotaoC.png";</w:t>
      </w:r>
    </w:p>
    <w:p w14:paraId="78457968" w14:textId="77777777" w:rsidR="005A3F09" w:rsidRDefault="005A3F09" w:rsidP="005A3F09">
      <w:pPr>
        <w:pStyle w:val="LeaCodigo"/>
      </w:pPr>
      <w:r>
        <w:t xml:space="preserve">            </w:t>
      </w:r>
      <w:proofErr w:type="spellStart"/>
      <w:r>
        <w:t>pcbAlternativaD.ImageLocation</w:t>
      </w:r>
      <w:proofErr w:type="spellEnd"/>
      <w:r>
        <w:t xml:space="preserve"> = "Imagens/Botões/BotaoDCheck.png";</w:t>
      </w:r>
    </w:p>
    <w:p w14:paraId="1C4F7975" w14:textId="77777777" w:rsidR="005A3F09" w:rsidRDefault="005A3F09" w:rsidP="005A3F09">
      <w:pPr>
        <w:pStyle w:val="LeaCodigo"/>
      </w:pPr>
      <w:r>
        <w:t xml:space="preserve">        }</w:t>
      </w:r>
    </w:p>
    <w:p w14:paraId="2FF32C7C" w14:textId="77777777" w:rsidR="005A3F09" w:rsidRDefault="005A3F09" w:rsidP="005A3F09">
      <w:pPr>
        <w:pStyle w:val="LeaCodigo"/>
      </w:pPr>
    </w:p>
    <w:p w14:paraId="1EFE669E"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lblAlternativaD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0B37F83" w14:textId="77777777" w:rsidR="005A3F09" w:rsidRDefault="005A3F09" w:rsidP="005A3F09">
      <w:pPr>
        <w:pStyle w:val="LeaCodigo"/>
      </w:pPr>
      <w:r>
        <w:t xml:space="preserve">        {</w:t>
      </w:r>
    </w:p>
    <w:p w14:paraId="212F7C57"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35C1CE7A" w14:textId="77777777" w:rsidR="005A3F09" w:rsidRDefault="005A3F09" w:rsidP="005A3F09">
      <w:pPr>
        <w:pStyle w:val="LeaCodigo"/>
      </w:pPr>
      <w:r>
        <w:lastRenderedPageBreak/>
        <w:t xml:space="preserve">            </w:t>
      </w:r>
      <w:proofErr w:type="spellStart"/>
      <w:r>
        <w:t>respostaSelecionada</w:t>
      </w:r>
      <w:proofErr w:type="spellEnd"/>
      <w:r>
        <w:t xml:space="preserve"> = </w:t>
      </w:r>
      <w:proofErr w:type="gramStart"/>
      <w:r>
        <w:t xml:space="preserve">1;   </w:t>
      </w:r>
      <w:proofErr w:type="gramEnd"/>
      <w:r>
        <w:t xml:space="preserve"> //Feito para não ocorrer um clique duplo</w:t>
      </w:r>
    </w:p>
    <w:p w14:paraId="671AF2FD" w14:textId="77777777" w:rsidR="005A3F09" w:rsidRDefault="005A3F09" w:rsidP="005A3F09">
      <w:pPr>
        <w:pStyle w:val="LeaCodigo"/>
      </w:pPr>
      <w:r>
        <w:t xml:space="preserve">            </w:t>
      </w:r>
      <w:proofErr w:type="spellStart"/>
      <w:r>
        <w:t>alternativaEscolhida</w:t>
      </w:r>
      <w:proofErr w:type="spellEnd"/>
      <w:r>
        <w:t xml:space="preserve"> = </w:t>
      </w:r>
      <w:proofErr w:type="spellStart"/>
      <w:r>
        <w:t>lblAlternativaD.Text</w:t>
      </w:r>
      <w:proofErr w:type="spellEnd"/>
      <w:r>
        <w:t>;</w:t>
      </w:r>
    </w:p>
    <w:p w14:paraId="0FE8B77E" w14:textId="77777777" w:rsidR="005A3F09" w:rsidRDefault="005A3F09" w:rsidP="005A3F09">
      <w:pPr>
        <w:pStyle w:val="LeaCodigo"/>
      </w:pPr>
      <w:r>
        <w:t xml:space="preserve">            </w:t>
      </w:r>
      <w:proofErr w:type="spellStart"/>
      <w:r>
        <w:t>pcbAlternativaA.ImageLocation</w:t>
      </w:r>
      <w:proofErr w:type="spellEnd"/>
      <w:r>
        <w:t xml:space="preserve"> = "Imagens/Botões/BotaoA.png";</w:t>
      </w:r>
    </w:p>
    <w:p w14:paraId="6DD41F9B" w14:textId="77777777" w:rsidR="005A3F09" w:rsidRDefault="005A3F09" w:rsidP="005A3F09">
      <w:pPr>
        <w:pStyle w:val="LeaCodigo"/>
      </w:pPr>
      <w:r>
        <w:t xml:space="preserve">            </w:t>
      </w:r>
      <w:proofErr w:type="spellStart"/>
      <w:r>
        <w:t>pcbAlternativaB.ImageLocation</w:t>
      </w:r>
      <w:proofErr w:type="spellEnd"/>
      <w:r>
        <w:t xml:space="preserve"> = "Imagens/Botões/BotaoB.png";</w:t>
      </w:r>
    </w:p>
    <w:p w14:paraId="7DCD7E68" w14:textId="77777777" w:rsidR="005A3F09" w:rsidRDefault="005A3F09" w:rsidP="005A3F09">
      <w:pPr>
        <w:pStyle w:val="LeaCodigo"/>
      </w:pPr>
      <w:r>
        <w:t xml:space="preserve">            </w:t>
      </w:r>
      <w:proofErr w:type="spellStart"/>
      <w:r>
        <w:t>pcbAlternativaC.ImageLocation</w:t>
      </w:r>
      <w:proofErr w:type="spellEnd"/>
      <w:r>
        <w:t xml:space="preserve"> = "Imagens/Botões/BotaoC.png";</w:t>
      </w:r>
    </w:p>
    <w:p w14:paraId="4F775AC9" w14:textId="77777777" w:rsidR="005A3F09" w:rsidRDefault="005A3F09" w:rsidP="005A3F09">
      <w:pPr>
        <w:pStyle w:val="LeaCodigo"/>
      </w:pPr>
      <w:r>
        <w:t xml:space="preserve">            </w:t>
      </w:r>
      <w:proofErr w:type="spellStart"/>
      <w:r>
        <w:t>pcbAlternativaD.ImageLocation</w:t>
      </w:r>
      <w:proofErr w:type="spellEnd"/>
      <w:r>
        <w:t xml:space="preserve"> = "Imagens/Botões/BotaoDCheck.png";</w:t>
      </w:r>
    </w:p>
    <w:p w14:paraId="30E2A65D" w14:textId="77777777" w:rsidR="005A3F09" w:rsidRDefault="005A3F09" w:rsidP="005A3F09">
      <w:pPr>
        <w:pStyle w:val="LeaCodigo"/>
      </w:pPr>
      <w:r>
        <w:t xml:space="preserve">        }</w:t>
      </w:r>
    </w:p>
    <w:p w14:paraId="0215135B" w14:textId="77777777" w:rsidR="005A3F09" w:rsidRDefault="005A3F09" w:rsidP="005A3F09">
      <w:pPr>
        <w:pStyle w:val="LeaCodigo"/>
      </w:pPr>
    </w:p>
    <w:p w14:paraId="7D944E2A"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bxBotaoContinuar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D87A5BC" w14:textId="77777777" w:rsidR="005A3F09" w:rsidRDefault="005A3F09" w:rsidP="005A3F09">
      <w:pPr>
        <w:pStyle w:val="LeaCodigo"/>
      </w:pPr>
      <w:r>
        <w:t xml:space="preserve">        {</w:t>
      </w:r>
    </w:p>
    <w:p w14:paraId="17EDED40"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1DB35C76" w14:textId="77777777" w:rsidR="005A3F09" w:rsidRDefault="005A3F09" w:rsidP="005A3F09">
      <w:pPr>
        <w:pStyle w:val="LeaCodigo"/>
      </w:pPr>
      <w:r>
        <w:t xml:space="preserve">            </w:t>
      </w:r>
      <w:proofErr w:type="spellStart"/>
      <w:r>
        <w:t>if</w:t>
      </w:r>
      <w:proofErr w:type="spellEnd"/>
      <w:r>
        <w:t xml:space="preserve"> </w:t>
      </w:r>
      <w:proofErr w:type="gramStart"/>
      <w:r>
        <w:t>(!</w:t>
      </w:r>
      <w:proofErr w:type="spellStart"/>
      <w:r>
        <w:t>respostaSelecionada.Equals</w:t>
      </w:r>
      <w:proofErr w:type="spellEnd"/>
      <w:proofErr w:type="gramEnd"/>
      <w:r>
        <w:t>(0))</w:t>
      </w:r>
    </w:p>
    <w:p w14:paraId="04EED4CA" w14:textId="77777777" w:rsidR="005A3F09" w:rsidRDefault="005A3F09" w:rsidP="005A3F09">
      <w:pPr>
        <w:pStyle w:val="LeaCodigo"/>
      </w:pPr>
      <w:r>
        <w:t xml:space="preserve">            {</w:t>
      </w:r>
    </w:p>
    <w:p w14:paraId="59660C84" w14:textId="77777777" w:rsidR="005A3F09" w:rsidRDefault="005A3F09" w:rsidP="005A3F09">
      <w:pPr>
        <w:pStyle w:val="LeaCodigo"/>
      </w:pPr>
      <w:r>
        <w:t xml:space="preserve">                Controle </w:t>
      </w:r>
      <w:proofErr w:type="spellStart"/>
      <w:r>
        <w:t>controle</w:t>
      </w:r>
      <w:proofErr w:type="spellEnd"/>
      <w:r>
        <w:t xml:space="preserve"> = new </w:t>
      </w:r>
      <w:proofErr w:type="gramStart"/>
      <w:r>
        <w:t>Controle(</w:t>
      </w:r>
      <w:proofErr w:type="gramEnd"/>
      <w:r>
        <w:t>);</w:t>
      </w:r>
    </w:p>
    <w:p w14:paraId="3AFB1A91" w14:textId="77777777" w:rsidR="005A3F09" w:rsidRDefault="005A3F09" w:rsidP="005A3F09">
      <w:pPr>
        <w:pStyle w:val="LeaCodigo"/>
      </w:pPr>
      <w:r>
        <w:t xml:space="preserve">                </w:t>
      </w:r>
      <w:proofErr w:type="spellStart"/>
      <w:proofErr w:type="gramStart"/>
      <w:r>
        <w:t>controle.ValidarResposta</w:t>
      </w:r>
      <w:proofErr w:type="spellEnd"/>
      <w:proofErr w:type="gramEnd"/>
      <w:r>
        <w:t>(</w:t>
      </w:r>
      <w:proofErr w:type="spellStart"/>
      <w:r>
        <w:t>idPergunta</w:t>
      </w:r>
      <w:proofErr w:type="spellEnd"/>
      <w:r>
        <w:t xml:space="preserve">, </w:t>
      </w:r>
      <w:proofErr w:type="spellStart"/>
      <w:r>
        <w:t>alternativaEscolhida</w:t>
      </w:r>
      <w:proofErr w:type="spellEnd"/>
      <w:r>
        <w:t>);</w:t>
      </w:r>
    </w:p>
    <w:p w14:paraId="4E36F4C2" w14:textId="77777777" w:rsidR="005A3F09" w:rsidRDefault="005A3F09" w:rsidP="005A3F09">
      <w:pPr>
        <w:pStyle w:val="LeaCodigo"/>
      </w:pPr>
      <w:r>
        <w:t xml:space="preserve">                </w:t>
      </w:r>
      <w:proofErr w:type="spellStart"/>
      <w:r>
        <w:t>idPergunta</w:t>
      </w:r>
      <w:proofErr w:type="spellEnd"/>
      <w:r>
        <w:t xml:space="preserve"> += 1;</w:t>
      </w:r>
    </w:p>
    <w:p w14:paraId="2D588647" w14:textId="77777777" w:rsidR="005A3F09" w:rsidRDefault="005A3F09" w:rsidP="005A3F09">
      <w:pPr>
        <w:pStyle w:val="LeaCodigo"/>
      </w:pPr>
      <w:r>
        <w:t xml:space="preserve">                </w:t>
      </w:r>
      <w:proofErr w:type="spellStart"/>
      <w:r>
        <w:t>ProximaPergunta</w:t>
      </w:r>
      <w:proofErr w:type="spellEnd"/>
      <w:r>
        <w:t>(</w:t>
      </w:r>
      <w:proofErr w:type="spellStart"/>
      <w:r>
        <w:t>idPergunta</w:t>
      </w:r>
      <w:proofErr w:type="spellEnd"/>
      <w:r>
        <w:t>);</w:t>
      </w:r>
    </w:p>
    <w:p w14:paraId="3824166E" w14:textId="77777777" w:rsidR="005A3F09" w:rsidRDefault="005A3F09" w:rsidP="005A3F09">
      <w:pPr>
        <w:pStyle w:val="LeaCodigo"/>
      </w:pPr>
      <w:r>
        <w:t xml:space="preserve">            }</w:t>
      </w:r>
    </w:p>
    <w:p w14:paraId="5B7D3C1F" w14:textId="77777777" w:rsidR="005A3F09" w:rsidRDefault="005A3F09" w:rsidP="005A3F09">
      <w:pPr>
        <w:pStyle w:val="LeaCodigo"/>
      </w:pPr>
      <w:r>
        <w:t xml:space="preserve">            </w:t>
      </w:r>
      <w:proofErr w:type="spellStart"/>
      <w:r>
        <w:t>else</w:t>
      </w:r>
      <w:proofErr w:type="spellEnd"/>
    </w:p>
    <w:p w14:paraId="6E785A02" w14:textId="77777777" w:rsidR="005A3F09" w:rsidRDefault="005A3F09" w:rsidP="005A3F09">
      <w:pPr>
        <w:pStyle w:val="LeaCodigo"/>
      </w:pPr>
      <w:r>
        <w:t xml:space="preserve">            {</w:t>
      </w:r>
    </w:p>
    <w:p w14:paraId="1A21FC62" w14:textId="77777777" w:rsidR="005A3F09" w:rsidRDefault="005A3F09" w:rsidP="005A3F09">
      <w:pPr>
        <w:pStyle w:val="LeaCodigo"/>
      </w:pPr>
      <w:r>
        <w:t xml:space="preserve">                </w:t>
      </w:r>
      <w:proofErr w:type="spellStart"/>
      <w:r>
        <w:t>lblMensagem.Visible</w:t>
      </w:r>
      <w:proofErr w:type="spellEnd"/>
      <w:r>
        <w:t xml:space="preserve"> = </w:t>
      </w:r>
      <w:proofErr w:type="spellStart"/>
      <w:r>
        <w:t>true</w:t>
      </w:r>
      <w:proofErr w:type="spellEnd"/>
      <w:r>
        <w:t>;</w:t>
      </w:r>
    </w:p>
    <w:p w14:paraId="24DC069B" w14:textId="77777777" w:rsidR="005A3F09" w:rsidRDefault="005A3F09" w:rsidP="005A3F09">
      <w:pPr>
        <w:pStyle w:val="LeaCodigo"/>
      </w:pPr>
      <w:r>
        <w:t xml:space="preserve">                </w:t>
      </w:r>
      <w:proofErr w:type="spellStart"/>
      <w:r>
        <w:t>lblMensagem.Text</w:t>
      </w:r>
      <w:proofErr w:type="spellEnd"/>
      <w:r>
        <w:t xml:space="preserve"> = "Selecione uma resposta!";</w:t>
      </w:r>
    </w:p>
    <w:p w14:paraId="27F63B55" w14:textId="77777777" w:rsidR="005A3F09" w:rsidRDefault="005A3F09" w:rsidP="005A3F09">
      <w:pPr>
        <w:pStyle w:val="LeaCodigo"/>
      </w:pPr>
      <w:r>
        <w:t xml:space="preserve">            }</w:t>
      </w:r>
    </w:p>
    <w:p w14:paraId="2C4EE93F" w14:textId="77777777" w:rsidR="005A3F09" w:rsidRDefault="005A3F09" w:rsidP="005A3F09">
      <w:pPr>
        <w:pStyle w:val="LeaCodigo"/>
      </w:pPr>
      <w:r>
        <w:t xml:space="preserve">        }</w:t>
      </w:r>
    </w:p>
    <w:p w14:paraId="6A56E6A8" w14:textId="77777777" w:rsidR="005A3F09" w:rsidRDefault="005A3F09" w:rsidP="005A3F09">
      <w:pPr>
        <w:pStyle w:val="LeaCodigo"/>
      </w:pPr>
    </w:p>
    <w:p w14:paraId="22DBB3E5" w14:textId="77777777" w:rsidR="005A3F09" w:rsidRDefault="005A3F09" w:rsidP="005A3F09">
      <w:pPr>
        <w:pStyle w:val="LeaCodigo"/>
      </w:pPr>
    </w:p>
    <w:p w14:paraId="61910B24" w14:textId="77777777" w:rsidR="005A3F09" w:rsidRDefault="005A3F09" w:rsidP="005A3F09">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ResetTimer</w:t>
      </w:r>
      <w:proofErr w:type="spellEnd"/>
      <w:r>
        <w:t>(</w:t>
      </w:r>
      <w:proofErr w:type="gramEnd"/>
      <w:r>
        <w:t>)</w:t>
      </w:r>
    </w:p>
    <w:p w14:paraId="146551B4" w14:textId="77777777" w:rsidR="005A3F09" w:rsidRDefault="005A3F09" w:rsidP="005A3F09">
      <w:pPr>
        <w:pStyle w:val="LeaCodigo"/>
      </w:pPr>
      <w:r>
        <w:t xml:space="preserve">        {</w:t>
      </w:r>
    </w:p>
    <w:p w14:paraId="0DFC0FE7" w14:textId="77777777" w:rsidR="005A3F09" w:rsidRDefault="005A3F09" w:rsidP="005A3F09">
      <w:pPr>
        <w:pStyle w:val="LeaCodigo"/>
      </w:pPr>
      <w:r>
        <w:t xml:space="preserve">            </w:t>
      </w:r>
      <w:proofErr w:type="spellStart"/>
      <w:r>
        <w:t>tmrTempoAusencia.Enabled</w:t>
      </w:r>
      <w:proofErr w:type="spellEnd"/>
      <w:r>
        <w:t xml:space="preserve"> = false;</w:t>
      </w:r>
    </w:p>
    <w:p w14:paraId="19FADC86" w14:textId="77777777" w:rsidR="005A3F09" w:rsidRDefault="005A3F09" w:rsidP="005A3F09">
      <w:pPr>
        <w:pStyle w:val="LeaCodigo"/>
      </w:pPr>
      <w:r>
        <w:t xml:space="preserve">            </w:t>
      </w:r>
      <w:proofErr w:type="spellStart"/>
      <w:r>
        <w:t>tmrTempoAusencia.Enabled</w:t>
      </w:r>
      <w:proofErr w:type="spellEnd"/>
      <w:r>
        <w:t xml:space="preserve"> = </w:t>
      </w:r>
      <w:proofErr w:type="spellStart"/>
      <w:r>
        <w:t>true</w:t>
      </w:r>
      <w:proofErr w:type="spellEnd"/>
      <w:r>
        <w:t>;</w:t>
      </w:r>
    </w:p>
    <w:p w14:paraId="47EABEB8" w14:textId="77777777" w:rsidR="005A3F09" w:rsidRDefault="005A3F09" w:rsidP="005A3F09">
      <w:pPr>
        <w:pStyle w:val="LeaCodigo"/>
      </w:pPr>
      <w:r>
        <w:t xml:space="preserve">        }</w:t>
      </w:r>
    </w:p>
    <w:p w14:paraId="13A381F9" w14:textId="77777777" w:rsidR="005A3F09" w:rsidRDefault="005A3F09" w:rsidP="005A3F09">
      <w:pPr>
        <w:pStyle w:val="LeaCodigo"/>
      </w:pPr>
    </w:p>
    <w:p w14:paraId="02BDDADE"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tmrTempoAusencia_</w:t>
      </w:r>
      <w:proofErr w:type="gramStart"/>
      <w:r>
        <w:t>T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8822CF9" w14:textId="77777777" w:rsidR="005A3F09" w:rsidRDefault="005A3F09" w:rsidP="005A3F09">
      <w:pPr>
        <w:pStyle w:val="LeaCodigo"/>
      </w:pPr>
      <w:r>
        <w:t xml:space="preserve">        {</w:t>
      </w:r>
    </w:p>
    <w:p w14:paraId="45041A63" w14:textId="77777777" w:rsidR="005A3F09" w:rsidRDefault="005A3F09" w:rsidP="005A3F09">
      <w:pPr>
        <w:pStyle w:val="LeaCodigo"/>
      </w:pPr>
      <w:r>
        <w:t xml:space="preserve">            </w:t>
      </w:r>
      <w:proofErr w:type="spellStart"/>
      <w:proofErr w:type="gramStart"/>
      <w:r>
        <w:t>this.Close</w:t>
      </w:r>
      <w:proofErr w:type="spellEnd"/>
      <w:proofErr w:type="gramEnd"/>
      <w:r>
        <w:t>();</w:t>
      </w:r>
    </w:p>
    <w:p w14:paraId="49750ED9" w14:textId="77777777" w:rsidR="005A3F09" w:rsidRDefault="005A3F09" w:rsidP="005A3F09">
      <w:pPr>
        <w:pStyle w:val="LeaCodigo"/>
      </w:pPr>
      <w:r>
        <w:t xml:space="preserve">        }</w:t>
      </w:r>
    </w:p>
    <w:p w14:paraId="2AC76E3B" w14:textId="77777777" w:rsidR="005A3F09" w:rsidRDefault="005A3F09" w:rsidP="005A3F09">
      <w:pPr>
        <w:pStyle w:val="LeaCodigo"/>
      </w:pPr>
    </w:p>
    <w:p w14:paraId="3FDC8747" w14:textId="77777777" w:rsidR="005A3F09" w:rsidRDefault="005A3F09" w:rsidP="005A3F09">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Questionario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A3E9154" w14:textId="77777777" w:rsidR="005A3F09" w:rsidRDefault="005A3F09" w:rsidP="005A3F09">
      <w:pPr>
        <w:pStyle w:val="LeaCodigo"/>
      </w:pPr>
      <w:r>
        <w:t xml:space="preserve">        {</w:t>
      </w:r>
    </w:p>
    <w:p w14:paraId="1D59F186" w14:textId="77777777" w:rsidR="005A3F09" w:rsidRDefault="005A3F09" w:rsidP="005A3F09">
      <w:pPr>
        <w:pStyle w:val="LeaCodigo"/>
      </w:pPr>
      <w:r>
        <w:t xml:space="preserve">            </w:t>
      </w:r>
      <w:proofErr w:type="spellStart"/>
      <w:proofErr w:type="gramStart"/>
      <w:r>
        <w:t>ResetTimer</w:t>
      </w:r>
      <w:proofErr w:type="spellEnd"/>
      <w:r>
        <w:t>(</w:t>
      </w:r>
      <w:proofErr w:type="gramEnd"/>
      <w:r>
        <w:t>);</w:t>
      </w:r>
    </w:p>
    <w:p w14:paraId="1E936963" w14:textId="77777777" w:rsidR="005A3F09" w:rsidRDefault="005A3F09" w:rsidP="005A3F09">
      <w:pPr>
        <w:pStyle w:val="LeaCodigo"/>
      </w:pPr>
      <w:r>
        <w:t xml:space="preserve">        }</w:t>
      </w:r>
    </w:p>
    <w:p w14:paraId="183ECE4A" w14:textId="77777777" w:rsidR="005A3F09" w:rsidRDefault="005A3F09" w:rsidP="005A3F09">
      <w:pPr>
        <w:pStyle w:val="LeaCodigo"/>
      </w:pPr>
    </w:p>
    <w:p w14:paraId="3C7C9FC2" w14:textId="77777777" w:rsidR="005A3F09" w:rsidRDefault="005A3F09" w:rsidP="005A3F09">
      <w:pPr>
        <w:pStyle w:val="LeaCodigo"/>
      </w:pPr>
    </w:p>
    <w:p w14:paraId="1409BC22" w14:textId="77777777" w:rsidR="005A3F09" w:rsidRDefault="005A3F09" w:rsidP="005A3F09">
      <w:pPr>
        <w:pStyle w:val="LeaCodigo"/>
      </w:pPr>
      <w:r>
        <w:t xml:space="preserve">        </w:t>
      </w:r>
    </w:p>
    <w:p w14:paraId="548311FB" w14:textId="77777777" w:rsidR="005A3F09" w:rsidRDefault="005A3F09" w:rsidP="005A3F09">
      <w:pPr>
        <w:pStyle w:val="LeaCodigo"/>
      </w:pPr>
    </w:p>
    <w:p w14:paraId="4355BBC6" w14:textId="77777777" w:rsidR="005A3F09" w:rsidRDefault="005A3F09" w:rsidP="005A3F09">
      <w:pPr>
        <w:pStyle w:val="LeaCodigo"/>
      </w:pPr>
      <w:r>
        <w:t xml:space="preserve">        </w:t>
      </w:r>
    </w:p>
    <w:p w14:paraId="4B1182DB" w14:textId="77777777" w:rsidR="005A3F09" w:rsidRDefault="005A3F09" w:rsidP="005A3F09">
      <w:pPr>
        <w:pStyle w:val="LeaCodigo"/>
      </w:pPr>
    </w:p>
    <w:p w14:paraId="79D5E2EC" w14:textId="77777777" w:rsidR="005A3F09" w:rsidRDefault="005A3F09" w:rsidP="005A3F09">
      <w:pPr>
        <w:pStyle w:val="LeaCodigo"/>
      </w:pPr>
      <w:r>
        <w:t xml:space="preserve">        </w:t>
      </w:r>
    </w:p>
    <w:p w14:paraId="1D6F6FFF" w14:textId="77777777" w:rsidR="005A3F09" w:rsidRDefault="005A3F09" w:rsidP="005A3F09">
      <w:pPr>
        <w:pStyle w:val="LeaCodigo"/>
      </w:pPr>
    </w:p>
    <w:p w14:paraId="572851A4" w14:textId="77777777" w:rsidR="005A3F09" w:rsidRDefault="005A3F09" w:rsidP="005A3F09">
      <w:pPr>
        <w:pStyle w:val="LeaCodigo"/>
      </w:pPr>
      <w:r>
        <w:t xml:space="preserve">        </w:t>
      </w:r>
    </w:p>
    <w:p w14:paraId="40D0EFC6" w14:textId="77777777" w:rsidR="005A3F09" w:rsidRDefault="005A3F09" w:rsidP="005A3F09">
      <w:pPr>
        <w:pStyle w:val="LeaCodigo"/>
      </w:pPr>
      <w:r>
        <w:t xml:space="preserve">    }</w:t>
      </w:r>
    </w:p>
    <w:p w14:paraId="7EA77137" w14:textId="77777777" w:rsidR="005A3F09" w:rsidRDefault="005A3F09" w:rsidP="005A3F09">
      <w:pPr>
        <w:pStyle w:val="LeaCodigo"/>
      </w:pPr>
      <w:r>
        <w:t xml:space="preserve">} </w:t>
      </w:r>
    </w:p>
    <w:p w14:paraId="756038C9" w14:textId="77777777" w:rsidR="005A3F09" w:rsidRDefault="005A3F09">
      <w:pPr>
        <w:spacing w:after="0" w:line="240" w:lineRule="auto"/>
        <w:rPr>
          <w:rFonts w:ascii="Cascadia Mono" w:hAnsi="Cascadia Mono"/>
          <w:sz w:val="19"/>
        </w:rPr>
      </w:pPr>
      <w:r>
        <w:br w:type="page"/>
      </w:r>
    </w:p>
    <w:p w14:paraId="79093E35" w14:textId="29374475" w:rsidR="00BB3854" w:rsidRDefault="005A3F09" w:rsidP="00BB3854">
      <w:pPr>
        <w:pStyle w:val="LeaTituloSN"/>
        <w:jc w:val="center"/>
      </w:pPr>
      <w:bookmarkStart w:id="91" w:name="_Toc167358257"/>
      <w:r>
        <w:lastRenderedPageBreak/>
        <w:t xml:space="preserve">APÊNDICE G </w:t>
      </w:r>
      <w:r w:rsidR="00BB3854">
        <w:t>–</w:t>
      </w:r>
      <w:r>
        <w:t xml:space="preserve"> </w:t>
      </w:r>
      <w:r w:rsidR="00BB3854">
        <w:t>CADASTROUSUARIO</w:t>
      </w:r>
      <w:bookmarkEnd w:id="91"/>
    </w:p>
    <w:p w14:paraId="50E1F544" w14:textId="77777777" w:rsidR="00BB3854" w:rsidRDefault="00BB3854" w:rsidP="00BB3854">
      <w:pPr>
        <w:pStyle w:val="LeaCodigo"/>
      </w:pPr>
      <w:proofErr w:type="spellStart"/>
      <w:r>
        <w:t>using</w:t>
      </w:r>
      <w:proofErr w:type="spellEnd"/>
      <w:r>
        <w:t xml:space="preserve"> </w:t>
      </w:r>
      <w:proofErr w:type="spellStart"/>
      <w:r>
        <w:t>SIstemaTotemHomemALua.Modelos</w:t>
      </w:r>
      <w:proofErr w:type="spellEnd"/>
      <w:r>
        <w:t>;</w:t>
      </w:r>
    </w:p>
    <w:p w14:paraId="078B15D0" w14:textId="77777777" w:rsidR="00BB3854" w:rsidRDefault="00BB3854" w:rsidP="00BB3854">
      <w:pPr>
        <w:pStyle w:val="LeaCodigo"/>
      </w:pPr>
      <w:proofErr w:type="spellStart"/>
      <w:r>
        <w:t>using</w:t>
      </w:r>
      <w:proofErr w:type="spellEnd"/>
      <w:r>
        <w:t xml:space="preserve"> System;</w:t>
      </w:r>
    </w:p>
    <w:p w14:paraId="7DD07372" w14:textId="77777777" w:rsidR="00BB3854" w:rsidRDefault="00BB3854" w:rsidP="00BB3854">
      <w:pPr>
        <w:pStyle w:val="LeaCodigo"/>
      </w:pPr>
      <w:proofErr w:type="spellStart"/>
      <w:r>
        <w:t>using</w:t>
      </w:r>
      <w:proofErr w:type="spellEnd"/>
      <w:r>
        <w:t xml:space="preserve"> </w:t>
      </w:r>
      <w:proofErr w:type="spellStart"/>
      <w:proofErr w:type="gramStart"/>
      <w:r>
        <w:t>System.Collections.Generic</w:t>
      </w:r>
      <w:proofErr w:type="spellEnd"/>
      <w:proofErr w:type="gramEnd"/>
      <w:r>
        <w:t>;</w:t>
      </w:r>
    </w:p>
    <w:p w14:paraId="40E9E708" w14:textId="77777777" w:rsidR="00BB3854" w:rsidRDefault="00BB3854" w:rsidP="00BB3854">
      <w:pPr>
        <w:pStyle w:val="LeaCodigo"/>
      </w:pPr>
      <w:proofErr w:type="spellStart"/>
      <w:r>
        <w:t>using</w:t>
      </w:r>
      <w:proofErr w:type="spellEnd"/>
      <w:r>
        <w:t xml:space="preserve"> </w:t>
      </w:r>
      <w:proofErr w:type="spellStart"/>
      <w:r>
        <w:t>System.ComponentModel</w:t>
      </w:r>
      <w:proofErr w:type="spellEnd"/>
      <w:r>
        <w:t>;</w:t>
      </w:r>
    </w:p>
    <w:p w14:paraId="6850F93E" w14:textId="77777777" w:rsidR="00BB3854" w:rsidRDefault="00BB3854" w:rsidP="00BB3854">
      <w:pPr>
        <w:pStyle w:val="LeaCodigo"/>
      </w:pPr>
      <w:proofErr w:type="spellStart"/>
      <w:r>
        <w:t>using</w:t>
      </w:r>
      <w:proofErr w:type="spellEnd"/>
      <w:r>
        <w:t xml:space="preserve"> </w:t>
      </w:r>
      <w:proofErr w:type="spellStart"/>
      <w:r>
        <w:t>System.Data</w:t>
      </w:r>
      <w:proofErr w:type="spellEnd"/>
      <w:r>
        <w:t>;</w:t>
      </w:r>
    </w:p>
    <w:p w14:paraId="0576A97A" w14:textId="77777777" w:rsidR="00BB3854" w:rsidRDefault="00BB3854" w:rsidP="00BB3854">
      <w:pPr>
        <w:pStyle w:val="LeaCodigo"/>
      </w:pPr>
      <w:proofErr w:type="spellStart"/>
      <w:r>
        <w:t>using</w:t>
      </w:r>
      <w:proofErr w:type="spellEnd"/>
      <w:r>
        <w:t xml:space="preserve"> </w:t>
      </w:r>
      <w:proofErr w:type="spellStart"/>
      <w:r>
        <w:t>System.Drawing</w:t>
      </w:r>
      <w:proofErr w:type="spellEnd"/>
      <w:r>
        <w:t>;</w:t>
      </w:r>
    </w:p>
    <w:p w14:paraId="34505AA7" w14:textId="77777777" w:rsidR="00BB3854" w:rsidRDefault="00BB3854" w:rsidP="00BB3854">
      <w:pPr>
        <w:pStyle w:val="LeaCodigo"/>
      </w:pPr>
      <w:proofErr w:type="spellStart"/>
      <w:r>
        <w:t>using</w:t>
      </w:r>
      <w:proofErr w:type="spellEnd"/>
      <w:r>
        <w:t xml:space="preserve"> </w:t>
      </w:r>
      <w:proofErr w:type="spellStart"/>
      <w:r>
        <w:t>System.Linq</w:t>
      </w:r>
      <w:proofErr w:type="spellEnd"/>
      <w:r>
        <w:t>;</w:t>
      </w:r>
    </w:p>
    <w:p w14:paraId="09B28E64" w14:textId="77777777" w:rsidR="00BB3854" w:rsidRDefault="00BB3854" w:rsidP="00BB3854">
      <w:pPr>
        <w:pStyle w:val="LeaCodigo"/>
      </w:pPr>
      <w:proofErr w:type="spellStart"/>
      <w:r>
        <w:t>using</w:t>
      </w:r>
      <w:proofErr w:type="spellEnd"/>
      <w:r>
        <w:t xml:space="preserve"> </w:t>
      </w:r>
      <w:proofErr w:type="spellStart"/>
      <w:r>
        <w:t>System.Text</w:t>
      </w:r>
      <w:proofErr w:type="spellEnd"/>
      <w:r>
        <w:t>;</w:t>
      </w:r>
    </w:p>
    <w:p w14:paraId="220D3E03" w14:textId="77777777" w:rsidR="00BB3854" w:rsidRDefault="00BB3854" w:rsidP="00BB3854">
      <w:pPr>
        <w:pStyle w:val="LeaCodigo"/>
      </w:pPr>
      <w:proofErr w:type="spellStart"/>
      <w:r>
        <w:t>using</w:t>
      </w:r>
      <w:proofErr w:type="spellEnd"/>
      <w:r>
        <w:t xml:space="preserve"> </w:t>
      </w:r>
      <w:proofErr w:type="spellStart"/>
      <w:proofErr w:type="gramStart"/>
      <w:r>
        <w:t>System.Threading.Tasks</w:t>
      </w:r>
      <w:proofErr w:type="spellEnd"/>
      <w:proofErr w:type="gramEnd"/>
      <w:r>
        <w:t>;</w:t>
      </w:r>
    </w:p>
    <w:p w14:paraId="7110CEF4" w14:textId="77777777" w:rsidR="00BB3854" w:rsidRDefault="00BB3854" w:rsidP="00BB3854">
      <w:pPr>
        <w:pStyle w:val="LeaCodigo"/>
      </w:pPr>
      <w:proofErr w:type="spellStart"/>
      <w:r>
        <w:t>using</w:t>
      </w:r>
      <w:proofErr w:type="spellEnd"/>
      <w:r>
        <w:t xml:space="preserve"> </w:t>
      </w:r>
      <w:proofErr w:type="spellStart"/>
      <w:proofErr w:type="gramStart"/>
      <w:r>
        <w:t>System.Windows.Forms</w:t>
      </w:r>
      <w:proofErr w:type="spellEnd"/>
      <w:proofErr w:type="gramEnd"/>
      <w:r>
        <w:t>;</w:t>
      </w:r>
    </w:p>
    <w:p w14:paraId="2CE06CFD" w14:textId="77777777" w:rsidR="00BB3854" w:rsidRDefault="00BB3854" w:rsidP="00BB3854">
      <w:pPr>
        <w:pStyle w:val="LeaCodigo"/>
      </w:pPr>
    </w:p>
    <w:p w14:paraId="38C1F39D" w14:textId="77777777" w:rsidR="00BB3854" w:rsidRDefault="00BB3854" w:rsidP="00BB3854">
      <w:pPr>
        <w:pStyle w:val="LeaCodigo"/>
      </w:pPr>
      <w:proofErr w:type="spellStart"/>
      <w:r>
        <w:t>namespace</w:t>
      </w:r>
      <w:proofErr w:type="spellEnd"/>
      <w:r>
        <w:t xml:space="preserve"> </w:t>
      </w:r>
      <w:proofErr w:type="spellStart"/>
      <w:r>
        <w:t>SIstemaTotemHomemALua</w:t>
      </w:r>
      <w:proofErr w:type="spellEnd"/>
    </w:p>
    <w:p w14:paraId="03AB8F60" w14:textId="77777777" w:rsidR="00BB3854" w:rsidRDefault="00BB3854" w:rsidP="00BB3854">
      <w:pPr>
        <w:pStyle w:val="LeaCodigo"/>
      </w:pPr>
      <w:r>
        <w:t>{</w:t>
      </w:r>
    </w:p>
    <w:p w14:paraId="67A81856" w14:textId="77777777" w:rsidR="00BB3854" w:rsidRDefault="00BB3854" w:rsidP="00BB3854">
      <w:pPr>
        <w:pStyle w:val="LeaCodigo"/>
      </w:pPr>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w:t>
      </w:r>
      <w:proofErr w:type="spellStart"/>
      <w:proofErr w:type="gramStart"/>
      <w:r>
        <w:t>CadastroUsuario</w:t>
      </w:r>
      <w:proofErr w:type="spellEnd"/>
      <w:r>
        <w:t xml:space="preserve"> :</w:t>
      </w:r>
      <w:proofErr w:type="gramEnd"/>
      <w:r>
        <w:t xml:space="preserve"> </w:t>
      </w:r>
      <w:proofErr w:type="spellStart"/>
      <w:r>
        <w:t>Form</w:t>
      </w:r>
      <w:proofErr w:type="spellEnd"/>
    </w:p>
    <w:p w14:paraId="36BA7981" w14:textId="77777777" w:rsidR="00BB3854" w:rsidRDefault="00BB3854" w:rsidP="00BB3854">
      <w:pPr>
        <w:pStyle w:val="LeaCodigo"/>
      </w:pPr>
      <w:r>
        <w:t xml:space="preserve">    {</w:t>
      </w:r>
    </w:p>
    <w:p w14:paraId="2AD410AC" w14:textId="77777777" w:rsidR="00BB3854" w:rsidRDefault="00BB3854" w:rsidP="00BB3854">
      <w:pPr>
        <w:pStyle w:val="LeaCodigo"/>
      </w:pPr>
      <w:r>
        <w:t xml:space="preserve">        </w:t>
      </w:r>
      <w:proofErr w:type="spellStart"/>
      <w:r>
        <w:t>public</w:t>
      </w:r>
      <w:proofErr w:type="spellEnd"/>
      <w:r>
        <w:t xml:space="preserve"> </w:t>
      </w:r>
      <w:proofErr w:type="spellStart"/>
      <w:proofErr w:type="gramStart"/>
      <w:r>
        <w:t>CadastroUsuario</w:t>
      </w:r>
      <w:proofErr w:type="spellEnd"/>
      <w:r>
        <w:t>(</w:t>
      </w:r>
      <w:proofErr w:type="gramEnd"/>
      <w:r>
        <w:t>)</w:t>
      </w:r>
    </w:p>
    <w:p w14:paraId="249062EA" w14:textId="77777777" w:rsidR="00BB3854" w:rsidRDefault="00BB3854" w:rsidP="00BB3854">
      <w:pPr>
        <w:pStyle w:val="LeaCodigo"/>
      </w:pPr>
      <w:r>
        <w:t xml:space="preserve">        {</w:t>
      </w:r>
    </w:p>
    <w:p w14:paraId="522F68F9" w14:textId="77777777" w:rsidR="00BB3854" w:rsidRDefault="00BB3854" w:rsidP="00BB3854">
      <w:pPr>
        <w:pStyle w:val="LeaCodigo"/>
      </w:pPr>
      <w:r>
        <w:t xml:space="preserve">            </w:t>
      </w:r>
      <w:proofErr w:type="spellStart"/>
      <w:proofErr w:type="gramStart"/>
      <w:r>
        <w:t>InitializeComponent</w:t>
      </w:r>
      <w:proofErr w:type="spellEnd"/>
      <w:r>
        <w:t>(</w:t>
      </w:r>
      <w:proofErr w:type="gramEnd"/>
      <w:r>
        <w:t>);</w:t>
      </w:r>
    </w:p>
    <w:p w14:paraId="7FDAFA9C" w14:textId="77777777" w:rsidR="00BB3854" w:rsidRDefault="00BB3854" w:rsidP="00BB3854">
      <w:pPr>
        <w:pStyle w:val="LeaCodigo"/>
      </w:pPr>
      <w:r>
        <w:t xml:space="preserve">            </w:t>
      </w:r>
      <w:proofErr w:type="spellStart"/>
      <w:r>
        <w:t>Estatico.NOMEUSUARIO</w:t>
      </w:r>
      <w:proofErr w:type="spellEnd"/>
      <w:r>
        <w:t xml:space="preserve"> = "";</w:t>
      </w:r>
    </w:p>
    <w:p w14:paraId="0ECD30EE" w14:textId="77777777" w:rsidR="00BB3854" w:rsidRDefault="00BB3854" w:rsidP="00BB3854">
      <w:pPr>
        <w:pStyle w:val="LeaCodigo"/>
      </w:pPr>
      <w:r>
        <w:t xml:space="preserve">            </w:t>
      </w:r>
      <w:proofErr w:type="spellStart"/>
      <w:r>
        <w:t>Estatico.IDADEUSUARIO</w:t>
      </w:r>
      <w:proofErr w:type="spellEnd"/>
      <w:r>
        <w:t xml:space="preserve"> = 0;</w:t>
      </w:r>
    </w:p>
    <w:p w14:paraId="70DAD07B" w14:textId="77777777" w:rsidR="00BB3854" w:rsidRDefault="00BB3854" w:rsidP="00BB3854">
      <w:pPr>
        <w:pStyle w:val="LeaCodigo"/>
      </w:pPr>
      <w:r>
        <w:t xml:space="preserve">            </w:t>
      </w:r>
      <w:proofErr w:type="spellStart"/>
      <w:r>
        <w:t>lblMensagem.Visible</w:t>
      </w:r>
      <w:proofErr w:type="spellEnd"/>
      <w:r>
        <w:t xml:space="preserve"> = false;</w:t>
      </w:r>
    </w:p>
    <w:p w14:paraId="157CFD77" w14:textId="77777777" w:rsidR="00BB3854" w:rsidRDefault="00BB3854" w:rsidP="00BB3854">
      <w:pPr>
        <w:pStyle w:val="LeaCodigo"/>
      </w:pPr>
      <w:r>
        <w:t xml:space="preserve">            </w:t>
      </w:r>
      <w:proofErr w:type="spellStart"/>
      <w:r>
        <w:t>shiftOpcao</w:t>
      </w:r>
      <w:proofErr w:type="spellEnd"/>
      <w:r>
        <w:t xml:space="preserve"> = 1;</w:t>
      </w:r>
    </w:p>
    <w:p w14:paraId="77147E97" w14:textId="77777777" w:rsidR="00BB3854" w:rsidRDefault="00BB3854" w:rsidP="00BB3854">
      <w:pPr>
        <w:pStyle w:val="LeaCodigo"/>
      </w:pPr>
      <w:r>
        <w:t xml:space="preserve">            </w:t>
      </w:r>
      <w:proofErr w:type="spellStart"/>
      <w:r>
        <w:t>AtualizarTeclas</w:t>
      </w:r>
      <w:proofErr w:type="spellEnd"/>
      <w:r>
        <w:t>(</w:t>
      </w:r>
      <w:proofErr w:type="spellStart"/>
      <w:r>
        <w:t>shiftOpcao</w:t>
      </w:r>
      <w:proofErr w:type="spellEnd"/>
      <w:r>
        <w:t>);</w:t>
      </w:r>
    </w:p>
    <w:p w14:paraId="6849682E" w14:textId="77777777" w:rsidR="00BB3854" w:rsidRDefault="00BB3854" w:rsidP="00BB3854">
      <w:pPr>
        <w:pStyle w:val="LeaCodigo"/>
      </w:pPr>
    </w:p>
    <w:p w14:paraId="632E9A54" w14:textId="77777777" w:rsidR="00BB3854" w:rsidRDefault="00BB3854" w:rsidP="00BB3854">
      <w:pPr>
        <w:pStyle w:val="LeaCodigo"/>
      </w:pPr>
      <w:r>
        <w:t xml:space="preserve">            //Para não começar com os dois teclados ativos</w:t>
      </w:r>
    </w:p>
    <w:p w14:paraId="0DE37EC1" w14:textId="77777777" w:rsidR="00BB3854" w:rsidRDefault="00BB3854" w:rsidP="00BB3854">
      <w:pPr>
        <w:pStyle w:val="LeaCodigo"/>
      </w:pPr>
      <w:r>
        <w:t xml:space="preserve">            </w:t>
      </w:r>
      <w:proofErr w:type="spellStart"/>
      <w:r>
        <w:t>pcbKeyA.Visible</w:t>
      </w:r>
      <w:proofErr w:type="spellEnd"/>
      <w:r>
        <w:t xml:space="preserve"> = false;</w:t>
      </w:r>
    </w:p>
    <w:p w14:paraId="6B827DB7" w14:textId="77777777" w:rsidR="00BB3854" w:rsidRDefault="00BB3854" w:rsidP="00BB3854">
      <w:pPr>
        <w:pStyle w:val="LeaCodigo"/>
      </w:pPr>
      <w:r>
        <w:t xml:space="preserve">            </w:t>
      </w:r>
      <w:proofErr w:type="spellStart"/>
      <w:r>
        <w:t>pcbKeyB.Visible</w:t>
      </w:r>
      <w:proofErr w:type="spellEnd"/>
      <w:r>
        <w:t xml:space="preserve"> = false;</w:t>
      </w:r>
    </w:p>
    <w:p w14:paraId="081DB9E3" w14:textId="77777777" w:rsidR="00BB3854" w:rsidRDefault="00BB3854" w:rsidP="00BB3854">
      <w:pPr>
        <w:pStyle w:val="LeaCodigo"/>
      </w:pPr>
      <w:r>
        <w:t xml:space="preserve">            </w:t>
      </w:r>
      <w:proofErr w:type="spellStart"/>
      <w:r>
        <w:t>pcbKeyC.Visible</w:t>
      </w:r>
      <w:proofErr w:type="spellEnd"/>
      <w:r>
        <w:t xml:space="preserve"> = false;</w:t>
      </w:r>
    </w:p>
    <w:p w14:paraId="7770FC39" w14:textId="77777777" w:rsidR="00BB3854" w:rsidRDefault="00BB3854" w:rsidP="00BB3854">
      <w:pPr>
        <w:pStyle w:val="LeaCodigo"/>
      </w:pPr>
      <w:r>
        <w:t xml:space="preserve">            </w:t>
      </w:r>
      <w:proofErr w:type="spellStart"/>
      <w:r>
        <w:t>pcbKeyD.Visible</w:t>
      </w:r>
      <w:proofErr w:type="spellEnd"/>
      <w:r>
        <w:t xml:space="preserve"> = false;</w:t>
      </w:r>
    </w:p>
    <w:p w14:paraId="448910D7" w14:textId="77777777" w:rsidR="00BB3854" w:rsidRDefault="00BB3854" w:rsidP="00BB3854">
      <w:pPr>
        <w:pStyle w:val="LeaCodigo"/>
      </w:pPr>
      <w:r>
        <w:t xml:space="preserve">            </w:t>
      </w:r>
      <w:proofErr w:type="spellStart"/>
      <w:r>
        <w:t>pcbKeyE.Visible</w:t>
      </w:r>
      <w:proofErr w:type="spellEnd"/>
      <w:r>
        <w:t xml:space="preserve"> = false;</w:t>
      </w:r>
    </w:p>
    <w:p w14:paraId="5957E4F1" w14:textId="77777777" w:rsidR="00BB3854" w:rsidRDefault="00BB3854" w:rsidP="00BB3854">
      <w:pPr>
        <w:pStyle w:val="LeaCodigo"/>
      </w:pPr>
      <w:r>
        <w:t xml:space="preserve">            </w:t>
      </w:r>
      <w:proofErr w:type="spellStart"/>
      <w:r>
        <w:t>pcbKeyF.Visible</w:t>
      </w:r>
      <w:proofErr w:type="spellEnd"/>
      <w:r>
        <w:t xml:space="preserve"> = false;</w:t>
      </w:r>
    </w:p>
    <w:p w14:paraId="1BF6CD6A" w14:textId="77777777" w:rsidR="00BB3854" w:rsidRDefault="00BB3854" w:rsidP="00BB3854">
      <w:pPr>
        <w:pStyle w:val="LeaCodigo"/>
      </w:pPr>
      <w:r>
        <w:t xml:space="preserve">            </w:t>
      </w:r>
      <w:proofErr w:type="spellStart"/>
      <w:r>
        <w:t>pcbKeyG.Visible</w:t>
      </w:r>
      <w:proofErr w:type="spellEnd"/>
      <w:r>
        <w:t xml:space="preserve"> = false;</w:t>
      </w:r>
    </w:p>
    <w:p w14:paraId="66332982" w14:textId="77777777" w:rsidR="00BB3854" w:rsidRDefault="00BB3854" w:rsidP="00BB3854">
      <w:pPr>
        <w:pStyle w:val="LeaCodigo"/>
      </w:pPr>
      <w:r>
        <w:t xml:space="preserve">            </w:t>
      </w:r>
      <w:proofErr w:type="spellStart"/>
      <w:r>
        <w:t>pcbKeyH.Visible</w:t>
      </w:r>
      <w:proofErr w:type="spellEnd"/>
      <w:r>
        <w:t xml:space="preserve"> = false;</w:t>
      </w:r>
    </w:p>
    <w:p w14:paraId="53CC3D70" w14:textId="77777777" w:rsidR="00BB3854" w:rsidRDefault="00BB3854" w:rsidP="00BB3854">
      <w:pPr>
        <w:pStyle w:val="LeaCodigo"/>
      </w:pPr>
      <w:r>
        <w:t xml:space="preserve">            </w:t>
      </w:r>
      <w:proofErr w:type="spellStart"/>
      <w:r>
        <w:t>pcbKeyI.Visible</w:t>
      </w:r>
      <w:proofErr w:type="spellEnd"/>
      <w:r>
        <w:t xml:space="preserve"> = false;</w:t>
      </w:r>
    </w:p>
    <w:p w14:paraId="5D5DCA07" w14:textId="77777777" w:rsidR="00BB3854" w:rsidRDefault="00BB3854" w:rsidP="00BB3854">
      <w:pPr>
        <w:pStyle w:val="LeaCodigo"/>
      </w:pPr>
      <w:r>
        <w:t xml:space="preserve">            </w:t>
      </w:r>
      <w:proofErr w:type="spellStart"/>
      <w:r>
        <w:t>pcbKeyJ.Visible</w:t>
      </w:r>
      <w:proofErr w:type="spellEnd"/>
      <w:r>
        <w:t xml:space="preserve"> = false;</w:t>
      </w:r>
    </w:p>
    <w:p w14:paraId="721C4E4C" w14:textId="77777777" w:rsidR="00BB3854" w:rsidRDefault="00BB3854" w:rsidP="00BB3854">
      <w:pPr>
        <w:pStyle w:val="LeaCodigo"/>
      </w:pPr>
      <w:r>
        <w:t xml:space="preserve">            </w:t>
      </w:r>
      <w:proofErr w:type="spellStart"/>
      <w:r>
        <w:t>pcbKeyK.Visible</w:t>
      </w:r>
      <w:proofErr w:type="spellEnd"/>
      <w:r>
        <w:t xml:space="preserve"> = false;</w:t>
      </w:r>
    </w:p>
    <w:p w14:paraId="42F4BF0F" w14:textId="77777777" w:rsidR="00BB3854" w:rsidRDefault="00BB3854" w:rsidP="00BB3854">
      <w:pPr>
        <w:pStyle w:val="LeaCodigo"/>
      </w:pPr>
      <w:r>
        <w:t xml:space="preserve">            </w:t>
      </w:r>
      <w:proofErr w:type="spellStart"/>
      <w:r>
        <w:t>pcbKeyL.Visible</w:t>
      </w:r>
      <w:proofErr w:type="spellEnd"/>
      <w:r>
        <w:t xml:space="preserve"> = false;</w:t>
      </w:r>
    </w:p>
    <w:p w14:paraId="42526942" w14:textId="77777777" w:rsidR="00BB3854" w:rsidRDefault="00BB3854" w:rsidP="00BB3854">
      <w:pPr>
        <w:pStyle w:val="LeaCodigo"/>
      </w:pPr>
      <w:r>
        <w:t xml:space="preserve">            </w:t>
      </w:r>
      <w:proofErr w:type="spellStart"/>
      <w:r>
        <w:t>pcbKeyM.Visible</w:t>
      </w:r>
      <w:proofErr w:type="spellEnd"/>
      <w:r>
        <w:t xml:space="preserve"> = false;</w:t>
      </w:r>
    </w:p>
    <w:p w14:paraId="6E9CD567" w14:textId="77777777" w:rsidR="00BB3854" w:rsidRDefault="00BB3854" w:rsidP="00BB3854">
      <w:pPr>
        <w:pStyle w:val="LeaCodigo"/>
      </w:pPr>
      <w:r>
        <w:t xml:space="preserve">            </w:t>
      </w:r>
      <w:proofErr w:type="spellStart"/>
      <w:r>
        <w:t>pcbKeyN.Visible</w:t>
      </w:r>
      <w:proofErr w:type="spellEnd"/>
      <w:r>
        <w:t xml:space="preserve"> = false;</w:t>
      </w:r>
    </w:p>
    <w:p w14:paraId="11B3B4C0" w14:textId="77777777" w:rsidR="00BB3854" w:rsidRDefault="00BB3854" w:rsidP="00BB3854">
      <w:pPr>
        <w:pStyle w:val="LeaCodigo"/>
      </w:pPr>
      <w:r>
        <w:t xml:space="preserve">            </w:t>
      </w:r>
      <w:proofErr w:type="spellStart"/>
      <w:r>
        <w:t>pcbKeyO.Visible</w:t>
      </w:r>
      <w:proofErr w:type="spellEnd"/>
      <w:r>
        <w:t xml:space="preserve"> = false;</w:t>
      </w:r>
    </w:p>
    <w:p w14:paraId="3629E59E" w14:textId="77777777" w:rsidR="00BB3854" w:rsidRDefault="00BB3854" w:rsidP="00BB3854">
      <w:pPr>
        <w:pStyle w:val="LeaCodigo"/>
      </w:pPr>
      <w:r>
        <w:t xml:space="preserve">            </w:t>
      </w:r>
      <w:proofErr w:type="spellStart"/>
      <w:r>
        <w:t>pcbKeyP.Visible</w:t>
      </w:r>
      <w:proofErr w:type="spellEnd"/>
      <w:r>
        <w:t xml:space="preserve"> = false;</w:t>
      </w:r>
    </w:p>
    <w:p w14:paraId="005ABD43" w14:textId="77777777" w:rsidR="00BB3854" w:rsidRDefault="00BB3854" w:rsidP="00BB3854">
      <w:pPr>
        <w:pStyle w:val="LeaCodigo"/>
      </w:pPr>
      <w:r>
        <w:t xml:space="preserve">            </w:t>
      </w:r>
      <w:proofErr w:type="spellStart"/>
      <w:r>
        <w:t>pcbKeyQ.Visible</w:t>
      </w:r>
      <w:proofErr w:type="spellEnd"/>
      <w:r>
        <w:t xml:space="preserve"> = false;</w:t>
      </w:r>
    </w:p>
    <w:p w14:paraId="341B652B" w14:textId="77777777" w:rsidR="00BB3854" w:rsidRDefault="00BB3854" w:rsidP="00BB3854">
      <w:pPr>
        <w:pStyle w:val="LeaCodigo"/>
      </w:pPr>
      <w:r>
        <w:t xml:space="preserve">            </w:t>
      </w:r>
      <w:proofErr w:type="spellStart"/>
      <w:r>
        <w:t>pcbKeyR.Visible</w:t>
      </w:r>
      <w:proofErr w:type="spellEnd"/>
      <w:r>
        <w:t xml:space="preserve"> = false;</w:t>
      </w:r>
    </w:p>
    <w:p w14:paraId="1A04F472" w14:textId="77777777" w:rsidR="00BB3854" w:rsidRDefault="00BB3854" w:rsidP="00BB3854">
      <w:pPr>
        <w:pStyle w:val="LeaCodigo"/>
      </w:pPr>
      <w:r>
        <w:t xml:space="preserve">            </w:t>
      </w:r>
      <w:proofErr w:type="spellStart"/>
      <w:r>
        <w:t>pcbKeyS.Visible</w:t>
      </w:r>
      <w:proofErr w:type="spellEnd"/>
      <w:r>
        <w:t xml:space="preserve"> = false;</w:t>
      </w:r>
    </w:p>
    <w:p w14:paraId="4B2288C3" w14:textId="77777777" w:rsidR="00BB3854" w:rsidRDefault="00BB3854" w:rsidP="00BB3854">
      <w:pPr>
        <w:pStyle w:val="LeaCodigo"/>
      </w:pPr>
      <w:r>
        <w:t xml:space="preserve">            </w:t>
      </w:r>
      <w:proofErr w:type="spellStart"/>
      <w:r>
        <w:t>pcbKeyT.Visible</w:t>
      </w:r>
      <w:proofErr w:type="spellEnd"/>
      <w:r>
        <w:t xml:space="preserve"> = false;</w:t>
      </w:r>
    </w:p>
    <w:p w14:paraId="06E58865" w14:textId="77777777" w:rsidR="00BB3854" w:rsidRDefault="00BB3854" w:rsidP="00BB3854">
      <w:pPr>
        <w:pStyle w:val="LeaCodigo"/>
      </w:pPr>
      <w:r>
        <w:t xml:space="preserve">            </w:t>
      </w:r>
      <w:proofErr w:type="spellStart"/>
      <w:r>
        <w:t>pcbKeyU.Visible</w:t>
      </w:r>
      <w:proofErr w:type="spellEnd"/>
      <w:r>
        <w:t xml:space="preserve"> = false;</w:t>
      </w:r>
    </w:p>
    <w:p w14:paraId="2EAE3F38" w14:textId="77777777" w:rsidR="00BB3854" w:rsidRDefault="00BB3854" w:rsidP="00BB3854">
      <w:pPr>
        <w:pStyle w:val="LeaCodigo"/>
      </w:pPr>
      <w:r>
        <w:t xml:space="preserve">            </w:t>
      </w:r>
      <w:proofErr w:type="spellStart"/>
      <w:r>
        <w:t>pcbKeyV.Visible</w:t>
      </w:r>
      <w:proofErr w:type="spellEnd"/>
      <w:r>
        <w:t xml:space="preserve"> = false;</w:t>
      </w:r>
    </w:p>
    <w:p w14:paraId="6DBC077B" w14:textId="77777777" w:rsidR="00BB3854" w:rsidRDefault="00BB3854" w:rsidP="00BB3854">
      <w:pPr>
        <w:pStyle w:val="LeaCodigo"/>
      </w:pPr>
      <w:r>
        <w:t xml:space="preserve">            </w:t>
      </w:r>
      <w:proofErr w:type="spellStart"/>
      <w:r>
        <w:t>pcbKeyW.Visible</w:t>
      </w:r>
      <w:proofErr w:type="spellEnd"/>
      <w:r>
        <w:t xml:space="preserve"> = false;</w:t>
      </w:r>
    </w:p>
    <w:p w14:paraId="6177E61A" w14:textId="77777777" w:rsidR="00BB3854" w:rsidRDefault="00BB3854" w:rsidP="00BB3854">
      <w:pPr>
        <w:pStyle w:val="LeaCodigo"/>
      </w:pPr>
      <w:r>
        <w:t xml:space="preserve">            </w:t>
      </w:r>
      <w:proofErr w:type="spellStart"/>
      <w:r>
        <w:t>pcbKeyX.Visible</w:t>
      </w:r>
      <w:proofErr w:type="spellEnd"/>
      <w:r>
        <w:t xml:space="preserve"> = false;</w:t>
      </w:r>
    </w:p>
    <w:p w14:paraId="4FC36D5A" w14:textId="77777777" w:rsidR="00BB3854" w:rsidRDefault="00BB3854" w:rsidP="00BB3854">
      <w:pPr>
        <w:pStyle w:val="LeaCodigo"/>
      </w:pPr>
      <w:r>
        <w:t xml:space="preserve">            </w:t>
      </w:r>
      <w:proofErr w:type="spellStart"/>
      <w:r>
        <w:t>pcbKeyY.Visible</w:t>
      </w:r>
      <w:proofErr w:type="spellEnd"/>
      <w:r>
        <w:t xml:space="preserve"> = false;</w:t>
      </w:r>
    </w:p>
    <w:p w14:paraId="174703D8" w14:textId="77777777" w:rsidR="00BB3854" w:rsidRDefault="00BB3854" w:rsidP="00BB3854">
      <w:pPr>
        <w:pStyle w:val="LeaCodigo"/>
      </w:pPr>
      <w:r>
        <w:t xml:space="preserve">            </w:t>
      </w:r>
      <w:proofErr w:type="spellStart"/>
      <w:r>
        <w:t>pcbKeyZ.Visible</w:t>
      </w:r>
      <w:proofErr w:type="spellEnd"/>
      <w:r>
        <w:t xml:space="preserve"> = false;</w:t>
      </w:r>
    </w:p>
    <w:p w14:paraId="1A6B2966" w14:textId="77777777" w:rsidR="00BB3854" w:rsidRDefault="00BB3854" w:rsidP="00BB3854">
      <w:pPr>
        <w:pStyle w:val="LeaCodigo"/>
      </w:pPr>
      <w:r>
        <w:t xml:space="preserve">            </w:t>
      </w:r>
      <w:proofErr w:type="spellStart"/>
      <w:r>
        <w:t>pcbKeyÇ.Visible</w:t>
      </w:r>
      <w:proofErr w:type="spellEnd"/>
      <w:r>
        <w:t xml:space="preserve"> = false;</w:t>
      </w:r>
    </w:p>
    <w:p w14:paraId="1C1FDCD0" w14:textId="77777777" w:rsidR="00BB3854" w:rsidRDefault="00BB3854" w:rsidP="00BB3854">
      <w:pPr>
        <w:pStyle w:val="LeaCodigo"/>
      </w:pPr>
      <w:r>
        <w:t xml:space="preserve">            </w:t>
      </w:r>
      <w:proofErr w:type="spellStart"/>
      <w:r>
        <w:t>pcbKeyShift.Visible</w:t>
      </w:r>
      <w:proofErr w:type="spellEnd"/>
      <w:r>
        <w:t xml:space="preserve"> = false;</w:t>
      </w:r>
    </w:p>
    <w:p w14:paraId="0D66D83B" w14:textId="77777777" w:rsidR="00BB3854" w:rsidRDefault="00BB3854" w:rsidP="00BB3854">
      <w:pPr>
        <w:pStyle w:val="LeaCodigo"/>
      </w:pPr>
      <w:r>
        <w:t xml:space="preserve">            </w:t>
      </w:r>
      <w:proofErr w:type="spellStart"/>
      <w:r>
        <w:t>pcbKeySpace.Visible</w:t>
      </w:r>
      <w:proofErr w:type="spellEnd"/>
      <w:r>
        <w:t xml:space="preserve"> = false;</w:t>
      </w:r>
    </w:p>
    <w:p w14:paraId="3D81F98B" w14:textId="77777777" w:rsidR="00BB3854" w:rsidRDefault="00BB3854" w:rsidP="00BB3854">
      <w:pPr>
        <w:pStyle w:val="LeaCodigo"/>
      </w:pPr>
      <w:r>
        <w:t xml:space="preserve">            </w:t>
      </w:r>
      <w:proofErr w:type="spellStart"/>
      <w:r>
        <w:t>pcbKeyBackspace.Visible</w:t>
      </w:r>
      <w:proofErr w:type="spellEnd"/>
      <w:r>
        <w:t xml:space="preserve"> = false;</w:t>
      </w:r>
    </w:p>
    <w:p w14:paraId="3E4F267C" w14:textId="77777777" w:rsidR="00BB3854" w:rsidRDefault="00BB3854" w:rsidP="00BB3854">
      <w:pPr>
        <w:pStyle w:val="LeaCodigo"/>
      </w:pPr>
      <w:r>
        <w:t xml:space="preserve">            </w:t>
      </w:r>
      <w:proofErr w:type="spellStart"/>
      <w:r>
        <w:t>pcbKeyComma.Visible</w:t>
      </w:r>
      <w:proofErr w:type="spellEnd"/>
      <w:r>
        <w:t xml:space="preserve"> = false;</w:t>
      </w:r>
    </w:p>
    <w:p w14:paraId="7D84267B" w14:textId="77777777" w:rsidR="00BB3854" w:rsidRDefault="00BB3854" w:rsidP="00BB3854">
      <w:pPr>
        <w:pStyle w:val="LeaCodigo"/>
      </w:pPr>
      <w:r>
        <w:t xml:space="preserve">            </w:t>
      </w:r>
      <w:proofErr w:type="spellStart"/>
      <w:r>
        <w:t>pcbKeyDot.Visible</w:t>
      </w:r>
      <w:proofErr w:type="spellEnd"/>
      <w:r>
        <w:t xml:space="preserve"> = false;</w:t>
      </w:r>
    </w:p>
    <w:p w14:paraId="51C528CE" w14:textId="77777777" w:rsidR="00BB3854" w:rsidRDefault="00BB3854" w:rsidP="00BB3854">
      <w:pPr>
        <w:pStyle w:val="LeaCodigo"/>
      </w:pPr>
    </w:p>
    <w:p w14:paraId="13BB44E0" w14:textId="77777777" w:rsidR="00BB3854" w:rsidRDefault="00BB3854" w:rsidP="00BB3854">
      <w:pPr>
        <w:pStyle w:val="LeaCodigo"/>
      </w:pPr>
      <w:r>
        <w:t xml:space="preserve">            pcbNumpad0.Visible = false;</w:t>
      </w:r>
    </w:p>
    <w:p w14:paraId="124DF748" w14:textId="77777777" w:rsidR="00BB3854" w:rsidRDefault="00BB3854" w:rsidP="00BB3854">
      <w:pPr>
        <w:pStyle w:val="LeaCodigo"/>
      </w:pPr>
      <w:r>
        <w:t xml:space="preserve">            pcbNumpad1.Visible = false;</w:t>
      </w:r>
    </w:p>
    <w:p w14:paraId="54143795" w14:textId="77777777" w:rsidR="00BB3854" w:rsidRDefault="00BB3854" w:rsidP="00BB3854">
      <w:pPr>
        <w:pStyle w:val="LeaCodigo"/>
      </w:pPr>
      <w:r>
        <w:t xml:space="preserve">            pcbNumpad2.Visible = false;</w:t>
      </w:r>
    </w:p>
    <w:p w14:paraId="26A53256" w14:textId="77777777" w:rsidR="00BB3854" w:rsidRDefault="00BB3854" w:rsidP="00BB3854">
      <w:pPr>
        <w:pStyle w:val="LeaCodigo"/>
      </w:pPr>
      <w:r>
        <w:lastRenderedPageBreak/>
        <w:t xml:space="preserve">            pcbNumpad3.Visible = false;</w:t>
      </w:r>
    </w:p>
    <w:p w14:paraId="2A88D39A" w14:textId="77777777" w:rsidR="00BB3854" w:rsidRDefault="00BB3854" w:rsidP="00BB3854">
      <w:pPr>
        <w:pStyle w:val="LeaCodigo"/>
      </w:pPr>
      <w:r>
        <w:t xml:space="preserve">            pcbNumpad4.Visible = false;</w:t>
      </w:r>
    </w:p>
    <w:p w14:paraId="5E2A83ED" w14:textId="77777777" w:rsidR="00BB3854" w:rsidRDefault="00BB3854" w:rsidP="00BB3854">
      <w:pPr>
        <w:pStyle w:val="LeaCodigo"/>
      </w:pPr>
      <w:r>
        <w:t xml:space="preserve">            pcbNumpad5.Visible = false;</w:t>
      </w:r>
    </w:p>
    <w:p w14:paraId="2013F1CB" w14:textId="77777777" w:rsidR="00BB3854" w:rsidRDefault="00BB3854" w:rsidP="00BB3854">
      <w:pPr>
        <w:pStyle w:val="LeaCodigo"/>
      </w:pPr>
      <w:r>
        <w:t xml:space="preserve">            pcbNumpad6.Visible = false;</w:t>
      </w:r>
    </w:p>
    <w:p w14:paraId="382FB24B" w14:textId="77777777" w:rsidR="00BB3854" w:rsidRDefault="00BB3854" w:rsidP="00BB3854">
      <w:pPr>
        <w:pStyle w:val="LeaCodigo"/>
      </w:pPr>
      <w:r>
        <w:t xml:space="preserve">            pcbNumpad7.Visible = false;</w:t>
      </w:r>
    </w:p>
    <w:p w14:paraId="18D7ADE8" w14:textId="77777777" w:rsidR="00BB3854" w:rsidRDefault="00BB3854" w:rsidP="00BB3854">
      <w:pPr>
        <w:pStyle w:val="LeaCodigo"/>
      </w:pPr>
      <w:r>
        <w:t xml:space="preserve">            pcbNumpad8.Visible = false;</w:t>
      </w:r>
    </w:p>
    <w:p w14:paraId="25375BC6" w14:textId="77777777" w:rsidR="00BB3854" w:rsidRDefault="00BB3854" w:rsidP="00BB3854">
      <w:pPr>
        <w:pStyle w:val="LeaCodigo"/>
      </w:pPr>
      <w:r>
        <w:t xml:space="preserve">            pcbNumpad9.Visible = false;</w:t>
      </w:r>
    </w:p>
    <w:p w14:paraId="57C88123" w14:textId="77777777" w:rsidR="00BB3854" w:rsidRDefault="00BB3854" w:rsidP="00BB3854">
      <w:pPr>
        <w:pStyle w:val="LeaCodigo"/>
      </w:pPr>
      <w:r>
        <w:t xml:space="preserve">            </w:t>
      </w:r>
      <w:proofErr w:type="spellStart"/>
      <w:r>
        <w:t>pcbNumpadBackspace.Visible</w:t>
      </w:r>
      <w:proofErr w:type="spellEnd"/>
      <w:r>
        <w:t xml:space="preserve"> = false;</w:t>
      </w:r>
    </w:p>
    <w:p w14:paraId="420EFD1F" w14:textId="77777777" w:rsidR="00BB3854" w:rsidRDefault="00BB3854" w:rsidP="00BB3854">
      <w:pPr>
        <w:pStyle w:val="LeaCodigo"/>
      </w:pPr>
    </w:p>
    <w:p w14:paraId="54116D32" w14:textId="77777777" w:rsidR="00BB3854" w:rsidRDefault="00BB3854" w:rsidP="00BB3854">
      <w:pPr>
        <w:pStyle w:val="LeaCodigo"/>
      </w:pPr>
      <w:r>
        <w:t xml:space="preserve">        }</w:t>
      </w:r>
    </w:p>
    <w:p w14:paraId="3B96F653" w14:textId="77777777" w:rsidR="00BB3854" w:rsidRDefault="00BB3854" w:rsidP="00BB3854">
      <w:pPr>
        <w:pStyle w:val="LeaCodigo"/>
      </w:pPr>
    </w:p>
    <w:p w14:paraId="29749BDB" w14:textId="77777777" w:rsidR="00BB3854" w:rsidRDefault="00BB3854" w:rsidP="00BB3854">
      <w:pPr>
        <w:pStyle w:val="LeaCodigo"/>
      </w:pPr>
      <w:r>
        <w:t xml:space="preserve">        </w:t>
      </w:r>
      <w:proofErr w:type="spellStart"/>
      <w:r>
        <w:t>public</w:t>
      </w:r>
      <w:proofErr w:type="spellEnd"/>
      <w:r>
        <w:t xml:space="preserve"> </w:t>
      </w:r>
      <w:proofErr w:type="spellStart"/>
      <w:r>
        <w:t>string</w:t>
      </w:r>
      <w:proofErr w:type="spellEnd"/>
      <w:r>
        <w:t xml:space="preserve"> mensagemForm1 = "";</w:t>
      </w:r>
    </w:p>
    <w:p w14:paraId="798BE1E5" w14:textId="77777777" w:rsidR="00BB3854" w:rsidRDefault="00BB3854" w:rsidP="00BB3854">
      <w:pPr>
        <w:pStyle w:val="LeaCodigo"/>
      </w:pPr>
      <w:r>
        <w:t xml:space="preserve">        </w:t>
      </w:r>
      <w:proofErr w:type="spellStart"/>
      <w:r>
        <w:t>int</w:t>
      </w:r>
      <w:proofErr w:type="spellEnd"/>
      <w:r>
        <w:t xml:space="preserve"> </w:t>
      </w:r>
      <w:proofErr w:type="spellStart"/>
      <w:r>
        <w:t>shiftOpcao</w:t>
      </w:r>
      <w:proofErr w:type="spellEnd"/>
      <w:r>
        <w:t xml:space="preserve"> = 1;</w:t>
      </w:r>
    </w:p>
    <w:p w14:paraId="0665F705" w14:textId="77777777" w:rsidR="00BB3854" w:rsidRDefault="00BB3854" w:rsidP="00BB3854">
      <w:pPr>
        <w:pStyle w:val="LeaCodigo"/>
      </w:pPr>
    </w:p>
    <w:p w14:paraId="10C232CB"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bxBotaoContinuar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5233D2A" w14:textId="77777777" w:rsidR="00BB3854" w:rsidRDefault="00BB3854" w:rsidP="00BB3854">
      <w:pPr>
        <w:pStyle w:val="LeaCodigo"/>
      </w:pPr>
      <w:r>
        <w:t xml:space="preserve">        {</w:t>
      </w:r>
    </w:p>
    <w:p w14:paraId="33EE1634"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4FD6873B"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740EC111" w14:textId="77777777" w:rsidR="00BB3854" w:rsidRDefault="00BB3854" w:rsidP="00BB3854">
      <w:pPr>
        <w:pStyle w:val="LeaCodigo"/>
      </w:pPr>
      <w:r>
        <w:t xml:space="preserve">            </w:t>
      </w:r>
      <w:proofErr w:type="spellStart"/>
      <w:proofErr w:type="gramStart"/>
      <w:r>
        <w:t>controle.ArmazenarNomeIdade</w:t>
      </w:r>
      <w:proofErr w:type="spellEnd"/>
      <w:proofErr w:type="gramEnd"/>
      <w:r>
        <w:t>(</w:t>
      </w:r>
      <w:proofErr w:type="spellStart"/>
      <w:r>
        <w:t>txbNome.Text</w:t>
      </w:r>
      <w:proofErr w:type="spellEnd"/>
      <w:r>
        <w:t xml:space="preserve">, </w:t>
      </w:r>
      <w:proofErr w:type="spellStart"/>
      <w:r>
        <w:t>txbIdade.Text</w:t>
      </w:r>
      <w:proofErr w:type="spellEnd"/>
      <w:r>
        <w:t>);</w:t>
      </w:r>
    </w:p>
    <w:p w14:paraId="751192D2" w14:textId="77777777" w:rsidR="00BB3854" w:rsidRDefault="00BB3854" w:rsidP="00BB3854">
      <w:pPr>
        <w:pStyle w:val="LeaCodigo"/>
      </w:pPr>
      <w:r>
        <w:t xml:space="preserve">            </w:t>
      </w:r>
      <w:proofErr w:type="spellStart"/>
      <w:r>
        <w:t>if</w:t>
      </w:r>
      <w:proofErr w:type="spellEnd"/>
      <w:r>
        <w:t xml:space="preserve"> </w:t>
      </w:r>
      <w:proofErr w:type="gramStart"/>
      <w:r>
        <w:t>(!</w:t>
      </w:r>
      <w:proofErr w:type="spellStart"/>
      <w:r>
        <w:t>controle</w:t>
      </w:r>
      <w:proofErr w:type="gramEnd"/>
      <w:r>
        <w:t>.Mensagem.Equals</w:t>
      </w:r>
      <w:proofErr w:type="spellEnd"/>
      <w:r>
        <w:t>(""))</w:t>
      </w:r>
    </w:p>
    <w:p w14:paraId="3E3A86FD" w14:textId="77777777" w:rsidR="00BB3854" w:rsidRDefault="00BB3854" w:rsidP="00BB3854">
      <w:pPr>
        <w:pStyle w:val="LeaCodigo"/>
      </w:pPr>
      <w:r>
        <w:t xml:space="preserve">            {</w:t>
      </w:r>
    </w:p>
    <w:p w14:paraId="665965C2" w14:textId="77777777" w:rsidR="00BB3854" w:rsidRDefault="00BB3854" w:rsidP="00BB3854">
      <w:pPr>
        <w:pStyle w:val="LeaCodigo"/>
      </w:pPr>
      <w:r>
        <w:t xml:space="preserve">                </w:t>
      </w:r>
      <w:proofErr w:type="spellStart"/>
      <w:r>
        <w:t>lblMensagem.Visible</w:t>
      </w:r>
      <w:proofErr w:type="spellEnd"/>
      <w:r>
        <w:t xml:space="preserve"> = </w:t>
      </w:r>
      <w:proofErr w:type="spellStart"/>
      <w:r>
        <w:t>true</w:t>
      </w:r>
      <w:proofErr w:type="spellEnd"/>
      <w:r>
        <w:t>;</w:t>
      </w:r>
    </w:p>
    <w:p w14:paraId="0EA1B91E" w14:textId="77777777" w:rsidR="00BB3854" w:rsidRDefault="00BB3854" w:rsidP="00BB3854">
      <w:pPr>
        <w:pStyle w:val="LeaCodigo"/>
      </w:pPr>
      <w:r>
        <w:t xml:space="preserve">                </w:t>
      </w:r>
      <w:proofErr w:type="spellStart"/>
      <w:r>
        <w:t>lblMensagem.Text</w:t>
      </w:r>
      <w:proofErr w:type="spellEnd"/>
      <w:r>
        <w:t xml:space="preserve"> = </w:t>
      </w:r>
      <w:proofErr w:type="spellStart"/>
      <w:proofErr w:type="gramStart"/>
      <w:r>
        <w:t>controle.Mensagem</w:t>
      </w:r>
      <w:proofErr w:type="spellEnd"/>
      <w:proofErr w:type="gramEnd"/>
      <w:r>
        <w:t>;</w:t>
      </w:r>
    </w:p>
    <w:p w14:paraId="6D476E1E" w14:textId="77777777" w:rsidR="00BB3854" w:rsidRDefault="00BB3854" w:rsidP="00BB3854">
      <w:pPr>
        <w:pStyle w:val="LeaCodigo"/>
      </w:pPr>
      <w:r>
        <w:t xml:space="preserve">            }</w:t>
      </w:r>
    </w:p>
    <w:p w14:paraId="685853E8" w14:textId="77777777" w:rsidR="00BB3854" w:rsidRDefault="00BB3854" w:rsidP="00BB3854">
      <w:pPr>
        <w:pStyle w:val="LeaCodigo"/>
      </w:pPr>
      <w:r>
        <w:t xml:space="preserve">            </w:t>
      </w:r>
      <w:proofErr w:type="spellStart"/>
      <w:r>
        <w:t>else</w:t>
      </w:r>
      <w:proofErr w:type="spellEnd"/>
    </w:p>
    <w:p w14:paraId="1F97D169" w14:textId="77777777" w:rsidR="00BB3854" w:rsidRDefault="00BB3854" w:rsidP="00BB3854">
      <w:pPr>
        <w:pStyle w:val="LeaCodigo"/>
      </w:pPr>
      <w:r>
        <w:t xml:space="preserve">            {</w:t>
      </w:r>
    </w:p>
    <w:p w14:paraId="1E4972BA" w14:textId="77777777" w:rsidR="00BB3854" w:rsidRDefault="00BB3854" w:rsidP="00BB3854">
      <w:pPr>
        <w:pStyle w:val="LeaCodigo"/>
      </w:pPr>
      <w:r>
        <w:t xml:space="preserve">                </w:t>
      </w:r>
      <w:proofErr w:type="spellStart"/>
      <w:r>
        <w:t>tmrTempoAusencia.Enabled</w:t>
      </w:r>
      <w:proofErr w:type="spellEnd"/>
      <w:r>
        <w:t xml:space="preserve"> = false;</w:t>
      </w:r>
    </w:p>
    <w:p w14:paraId="02C30B49" w14:textId="77777777" w:rsidR="00BB3854" w:rsidRDefault="00BB3854" w:rsidP="00BB3854">
      <w:pPr>
        <w:pStyle w:val="LeaCodigo"/>
      </w:pPr>
      <w:r>
        <w:t xml:space="preserve">                </w:t>
      </w:r>
      <w:proofErr w:type="spellStart"/>
      <w:r>
        <w:t>AvaliacaoMuseu</w:t>
      </w:r>
      <w:proofErr w:type="spellEnd"/>
      <w:r>
        <w:t xml:space="preserve"> </w:t>
      </w:r>
      <w:proofErr w:type="spellStart"/>
      <w:r>
        <w:t>avaMuseu</w:t>
      </w:r>
      <w:proofErr w:type="spellEnd"/>
      <w:r>
        <w:t xml:space="preserve"> = new </w:t>
      </w:r>
      <w:proofErr w:type="spellStart"/>
      <w:proofErr w:type="gramStart"/>
      <w:r>
        <w:t>AvaliacaoMuseu</w:t>
      </w:r>
      <w:proofErr w:type="spellEnd"/>
      <w:r>
        <w:t>(</w:t>
      </w:r>
      <w:proofErr w:type="gramEnd"/>
      <w:r>
        <w:t>);</w:t>
      </w:r>
    </w:p>
    <w:p w14:paraId="0F94AE76" w14:textId="77777777" w:rsidR="00BB3854" w:rsidRDefault="00BB3854" w:rsidP="00BB3854">
      <w:pPr>
        <w:pStyle w:val="LeaCodigo"/>
      </w:pPr>
      <w:r>
        <w:t xml:space="preserve">                </w:t>
      </w:r>
      <w:proofErr w:type="spellStart"/>
      <w:r>
        <w:t>avaMuseu.ShowDialog</w:t>
      </w:r>
      <w:proofErr w:type="spellEnd"/>
      <w:r>
        <w:t>();</w:t>
      </w:r>
    </w:p>
    <w:p w14:paraId="55F5AE86" w14:textId="77777777" w:rsidR="00BB3854" w:rsidRDefault="00BB3854" w:rsidP="00BB3854">
      <w:pPr>
        <w:pStyle w:val="LeaCodigo"/>
      </w:pPr>
      <w:r>
        <w:t xml:space="preserve">                </w:t>
      </w:r>
      <w:proofErr w:type="spellStart"/>
      <w:r>
        <w:t>if</w:t>
      </w:r>
      <w:proofErr w:type="spellEnd"/>
      <w:r>
        <w:t xml:space="preserve"> (avaMuseu.mensagemForm</w:t>
      </w:r>
      <w:proofErr w:type="gramStart"/>
      <w:r>
        <w:t>1.Equals</w:t>
      </w:r>
      <w:proofErr w:type="gramEnd"/>
      <w:r>
        <w:t>("Armazenar"))</w:t>
      </w:r>
    </w:p>
    <w:p w14:paraId="4D352A5D" w14:textId="77777777" w:rsidR="00BB3854" w:rsidRDefault="00BB3854" w:rsidP="00BB3854">
      <w:pPr>
        <w:pStyle w:val="LeaCodigo"/>
      </w:pPr>
      <w:r>
        <w:t xml:space="preserve">                {</w:t>
      </w:r>
    </w:p>
    <w:p w14:paraId="0BA709E8" w14:textId="77777777" w:rsidR="00BB3854" w:rsidRDefault="00BB3854" w:rsidP="00BB3854">
      <w:pPr>
        <w:pStyle w:val="LeaCodigo"/>
      </w:pPr>
      <w:r>
        <w:t xml:space="preserve">                    mensagemForm1 = avaMuseu.mensagemForm1;</w:t>
      </w:r>
    </w:p>
    <w:p w14:paraId="2233ADC6" w14:textId="77777777" w:rsidR="00BB3854" w:rsidRDefault="00BB3854" w:rsidP="00BB3854">
      <w:pPr>
        <w:pStyle w:val="LeaCodigo"/>
      </w:pPr>
      <w:r>
        <w:t xml:space="preserve">                }</w:t>
      </w:r>
    </w:p>
    <w:p w14:paraId="339E4A04" w14:textId="77777777" w:rsidR="00BB3854" w:rsidRDefault="00BB3854" w:rsidP="00BB3854">
      <w:pPr>
        <w:pStyle w:val="LeaCodigo"/>
      </w:pPr>
      <w:r>
        <w:t xml:space="preserve">                </w:t>
      </w:r>
      <w:proofErr w:type="spellStart"/>
      <w:proofErr w:type="gramStart"/>
      <w:r>
        <w:t>this.Close</w:t>
      </w:r>
      <w:proofErr w:type="spellEnd"/>
      <w:proofErr w:type="gramEnd"/>
      <w:r>
        <w:t>();</w:t>
      </w:r>
    </w:p>
    <w:p w14:paraId="5A8A410F" w14:textId="77777777" w:rsidR="00BB3854" w:rsidRDefault="00BB3854" w:rsidP="00BB3854">
      <w:pPr>
        <w:pStyle w:val="LeaCodigo"/>
      </w:pPr>
      <w:r>
        <w:t xml:space="preserve">            }</w:t>
      </w:r>
    </w:p>
    <w:p w14:paraId="04EED2D7" w14:textId="77777777" w:rsidR="00BB3854" w:rsidRDefault="00BB3854" w:rsidP="00BB3854">
      <w:pPr>
        <w:pStyle w:val="LeaCodigo"/>
      </w:pPr>
      <w:r>
        <w:t xml:space="preserve">        }</w:t>
      </w:r>
    </w:p>
    <w:p w14:paraId="591B3548" w14:textId="77777777" w:rsidR="00BB3854" w:rsidRDefault="00BB3854" w:rsidP="00BB3854">
      <w:pPr>
        <w:pStyle w:val="LeaCodigo"/>
      </w:pPr>
    </w:p>
    <w:p w14:paraId="03D7E752" w14:textId="77777777" w:rsidR="00BB3854" w:rsidRDefault="00BB3854" w:rsidP="00BB3854">
      <w:pPr>
        <w:pStyle w:val="LeaCodigo"/>
      </w:pPr>
      <w:r>
        <w:t xml:space="preserve">        #region Reset Timer </w:t>
      </w:r>
      <w:proofErr w:type="spellStart"/>
      <w:r>
        <w:t>Ausencia</w:t>
      </w:r>
      <w:proofErr w:type="spellEnd"/>
    </w:p>
    <w:p w14:paraId="0CD1F84E" w14:textId="77777777" w:rsidR="00BB3854" w:rsidRDefault="00BB3854" w:rsidP="00BB3854">
      <w:pPr>
        <w:pStyle w:val="LeaCodigo"/>
      </w:pPr>
    </w:p>
    <w:p w14:paraId="6E2F6EB2" w14:textId="77777777" w:rsidR="00BB3854" w:rsidRDefault="00BB3854" w:rsidP="00BB3854">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ResetTimer</w:t>
      </w:r>
      <w:proofErr w:type="spellEnd"/>
      <w:r>
        <w:t>(</w:t>
      </w:r>
      <w:proofErr w:type="gramEnd"/>
      <w:r>
        <w:t>)</w:t>
      </w:r>
    </w:p>
    <w:p w14:paraId="2CB6A2DE" w14:textId="77777777" w:rsidR="00BB3854" w:rsidRDefault="00BB3854" w:rsidP="00BB3854">
      <w:pPr>
        <w:pStyle w:val="LeaCodigo"/>
      </w:pPr>
      <w:r>
        <w:t xml:space="preserve">        {</w:t>
      </w:r>
    </w:p>
    <w:p w14:paraId="7592F064" w14:textId="77777777" w:rsidR="00BB3854" w:rsidRDefault="00BB3854" w:rsidP="00BB3854">
      <w:pPr>
        <w:pStyle w:val="LeaCodigo"/>
      </w:pPr>
      <w:r>
        <w:t xml:space="preserve">            </w:t>
      </w:r>
      <w:proofErr w:type="spellStart"/>
      <w:r>
        <w:t>tmrTempoAusencia.Enabled</w:t>
      </w:r>
      <w:proofErr w:type="spellEnd"/>
      <w:r>
        <w:t xml:space="preserve"> = false;</w:t>
      </w:r>
    </w:p>
    <w:p w14:paraId="211D330D" w14:textId="77777777" w:rsidR="00BB3854" w:rsidRDefault="00BB3854" w:rsidP="00BB3854">
      <w:pPr>
        <w:pStyle w:val="LeaCodigo"/>
      </w:pPr>
      <w:r>
        <w:t xml:space="preserve">            </w:t>
      </w:r>
      <w:proofErr w:type="spellStart"/>
      <w:r>
        <w:t>tmrTempoAusencia.Enabled</w:t>
      </w:r>
      <w:proofErr w:type="spellEnd"/>
      <w:r>
        <w:t xml:space="preserve"> = </w:t>
      </w:r>
      <w:proofErr w:type="spellStart"/>
      <w:r>
        <w:t>true</w:t>
      </w:r>
      <w:proofErr w:type="spellEnd"/>
      <w:r>
        <w:t>;</w:t>
      </w:r>
    </w:p>
    <w:p w14:paraId="783C43F9" w14:textId="77777777" w:rsidR="00BB3854" w:rsidRDefault="00BB3854" w:rsidP="00BB3854">
      <w:pPr>
        <w:pStyle w:val="LeaCodigo"/>
      </w:pPr>
      <w:r>
        <w:t xml:space="preserve">        }</w:t>
      </w:r>
    </w:p>
    <w:p w14:paraId="3B08A7E2" w14:textId="77777777" w:rsidR="00BB3854" w:rsidRDefault="00BB3854" w:rsidP="00BB3854">
      <w:pPr>
        <w:pStyle w:val="LeaCodigo"/>
      </w:pPr>
    </w:p>
    <w:p w14:paraId="561D6FD4"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tmrTempoAusencia_</w:t>
      </w:r>
      <w:proofErr w:type="gramStart"/>
      <w:r>
        <w:t>T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257F2FB" w14:textId="77777777" w:rsidR="00BB3854" w:rsidRDefault="00BB3854" w:rsidP="00BB3854">
      <w:pPr>
        <w:pStyle w:val="LeaCodigo"/>
      </w:pPr>
      <w:r>
        <w:t xml:space="preserve">        {</w:t>
      </w:r>
    </w:p>
    <w:p w14:paraId="43114E4A" w14:textId="77777777" w:rsidR="00BB3854" w:rsidRDefault="00BB3854" w:rsidP="00BB3854">
      <w:pPr>
        <w:pStyle w:val="LeaCodigo"/>
      </w:pPr>
      <w:r>
        <w:t xml:space="preserve">            </w:t>
      </w:r>
      <w:proofErr w:type="spellStart"/>
      <w:proofErr w:type="gramStart"/>
      <w:r>
        <w:t>this.Close</w:t>
      </w:r>
      <w:proofErr w:type="spellEnd"/>
      <w:proofErr w:type="gramEnd"/>
      <w:r>
        <w:t>();</w:t>
      </w:r>
    </w:p>
    <w:p w14:paraId="09F55530" w14:textId="77777777" w:rsidR="00BB3854" w:rsidRDefault="00BB3854" w:rsidP="00BB3854">
      <w:pPr>
        <w:pStyle w:val="LeaCodigo"/>
      </w:pPr>
      <w:r>
        <w:t xml:space="preserve">        }</w:t>
      </w:r>
    </w:p>
    <w:p w14:paraId="23D1BFEC" w14:textId="77777777" w:rsidR="00BB3854" w:rsidRDefault="00BB3854" w:rsidP="00BB3854">
      <w:pPr>
        <w:pStyle w:val="LeaCodigo"/>
      </w:pPr>
    </w:p>
    <w:p w14:paraId="40BC7E07"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txbIdade_</w:t>
      </w:r>
      <w:proofErr w:type="gramStart"/>
      <w:r>
        <w:t>TextChang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A3B9C5A" w14:textId="77777777" w:rsidR="00BB3854" w:rsidRDefault="00BB3854" w:rsidP="00BB3854">
      <w:pPr>
        <w:pStyle w:val="LeaCodigo"/>
      </w:pPr>
      <w:r>
        <w:t xml:space="preserve">        {</w:t>
      </w:r>
    </w:p>
    <w:p w14:paraId="7BE9D8F2"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5534BB37" w14:textId="77777777" w:rsidR="00BB3854" w:rsidRDefault="00BB3854" w:rsidP="00BB3854">
      <w:pPr>
        <w:pStyle w:val="LeaCodigo"/>
      </w:pPr>
      <w:r>
        <w:t xml:space="preserve">        }</w:t>
      </w:r>
    </w:p>
    <w:p w14:paraId="62FF1E32" w14:textId="77777777" w:rsidR="00BB3854" w:rsidRDefault="00BB3854" w:rsidP="00BB3854">
      <w:pPr>
        <w:pStyle w:val="LeaCodigo"/>
      </w:pPr>
    </w:p>
    <w:p w14:paraId="70364F9C"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lblIdade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E98FFA4" w14:textId="77777777" w:rsidR="00BB3854" w:rsidRDefault="00BB3854" w:rsidP="00BB3854">
      <w:pPr>
        <w:pStyle w:val="LeaCodigo"/>
      </w:pPr>
      <w:r>
        <w:t xml:space="preserve">        {</w:t>
      </w:r>
    </w:p>
    <w:p w14:paraId="7E942D09"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1590B938" w14:textId="77777777" w:rsidR="00BB3854" w:rsidRDefault="00BB3854" w:rsidP="00BB3854">
      <w:pPr>
        <w:pStyle w:val="LeaCodigo"/>
      </w:pPr>
      <w:r>
        <w:t xml:space="preserve">        }</w:t>
      </w:r>
    </w:p>
    <w:p w14:paraId="6C1E5210" w14:textId="77777777" w:rsidR="00BB3854" w:rsidRDefault="00BB3854" w:rsidP="00BB3854">
      <w:pPr>
        <w:pStyle w:val="LeaCodigo"/>
      </w:pPr>
    </w:p>
    <w:p w14:paraId="623F1CE8"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txbNome_</w:t>
      </w:r>
      <w:proofErr w:type="gramStart"/>
      <w:r>
        <w:t>TextChang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A44DC1B" w14:textId="77777777" w:rsidR="00BB3854" w:rsidRDefault="00BB3854" w:rsidP="00BB3854">
      <w:pPr>
        <w:pStyle w:val="LeaCodigo"/>
      </w:pPr>
      <w:r>
        <w:t xml:space="preserve">        {</w:t>
      </w:r>
    </w:p>
    <w:p w14:paraId="2EBCB9E6"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193467FA" w14:textId="77777777" w:rsidR="00BB3854" w:rsidRDefault="00BB3854" w:rsidP="00BB3854">
      <w:pPr>
        <w:pStyle w:val="LeaCodigo"/>
      </w:pPr>
      <w:r>
        <w:lastRenderedPageBreak/>
        <w:t xml:space="preserve">        }</w:t>
      </w:r>
    </w:p>
    <w:p w14:paraId="0A8596E0" w14:textId="77777777" w:rsidR="00BB3854" w:rsidRDefault="00BB3854" w:rsidP="00BB3854">
      <w:pPr>
        <w:pStyle w:val="LeaCodigo"/>
      </w:pPr>
    </w:p>
    <w:p w14:paraId="41F9B391"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lblNome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36A9140" w14:textId="77777777" w:rsidR="00BB3854" w:rsidRDefault="00BB3854" w:rsidP="00BB3854">
      <w:pPr>
        <w:pStyle w:val="LeaCodigo"/>
      </w:pPr>
      <w:r>
        <w:t xml:space="preserve">        {</w:t>
      </w:r>
    </w:p>
    <w:p w14:paraId="4A531A58"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126707E" w14:textId="77777777" w:rsidR="00BB3854" w:rsidRDefault="00BB3854" w:rsidP="00BB3854">
      <w:pPr>
        <w:pStyle w:val="LeaCodigo"/>
      </w:pPr>
      <w:r>
        <w:t xml:space="preserve">        }</w:t>
      </w:r>
    </w:p>
    <w:p w14:paraId="6AB67966" w14:textId="77777777" w:rsidR="00BB3854" w:rsidRDefault="00BB3854" w:rsidP="00BB3854">
      <w:pPr>
        <w:pStyle w:val="LeaCodigo"/>
      </w:pPr>
    </w:p>
    <w:p w14:paraId="755C1FFC"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CadastroUsuario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A43EFE5" w14:textId="77777777" w:rsidR="00BB3854" w:rsidRDefault="00BB3854" w:rsidP="00BB3854">
      <w:pPr>
        <w:pStyle w:val="LeaCodigo"/>
      </w:pPr>
      <w:r>
        <w:t xml:space="preserve">        {</w:t>
      </w:r>
    </w:p>
    <w:p w14:paraId="4B570D04"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659B30B6" w14:textId="77777777" w:rsidR="00BB3854" w:rsidRDefault="00BB3854" w:rsidP="00BB3854">
      <w:pPr>
        <w:pStyle w:val="LeaCodigo"/>
      </w:pPr>
      <w:r>
        <w:t xml:space="preserve">        }</w:t>
      </w:r>
    </w:p>
    <w:p w14:paraId="0DA8A34B" w14:textId="77777777" w:rsidR="00BB3854" w:rsidRDefault="00BB3854" w:rsidP="00BB3854">
      <w:pPr>
        <w:pStyle w:val="LeaCodigo"/>
      </w:pPr>
    </w:p>
    <w:p w14:paraId="198D1A50" w14:textId="77777777" w:rsidR="00BB3854" w:rsidRDefault="00BB3854" w:rsidP="00BB3854">
      <w:pPr>
        <w:pStyle w:val="LeaCodigo"/>
      </w:pPr>
      <w:r>
        <w:t xml:space="preserve">        #endregion</w:t>
      </w:r>
    </w:p>
    <w:p w14:paraId="55372D07" w14:textId="77777777" w:rsidR="00BB3854" w:rsidRDefault="00BB3854" w:rsidP="00BB3854">
      <w:pPr>
        <w:pStyle w:val="LeaCodigo"/>
      </w:pPr>
    </w:p>
    <w:p w14:paraId="40C747B3"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txbNome_</w:t>
      </w:r>
      <w:proofErr w:type="gramStart"/>
      <w:r>
        <w:t>Enter</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81675EB" w14:textId="77777777" w:rsidR="00BB3854" w:rsidRDefault="00BB3854" w:rsidP="00BB3854">
      <w:pPr>
        <w:pStyle w:val="LeaCodigo"/>
      </w:pPr>
      <w:r>
        <w:t xml:space="preserve">        {</w:t>
      </w:r>
    </w:p>
    <w:p w14:paraId="50B694AF" w14:textId="77777777" w:rsidR="00BB3854" w:rsidRDefault="00BB3854" w:rsidP="00BB3854">
      <w:pPr>
        <w:pStyle w:val="LeaCodigo"/>
      </w:pPr>
      <w:r>
        <w:t xml:space="preserve">            </w:t>
      </w:r>
      <w:proofErr w:type="spellStart"/>
      <w:r>
        <w:t>lblNome.Location</w:t>
      </w:r>
      <w:proofErr w:type="spellEnd"/>
      <w:r>
        <w:t xml:space="preserve"> = new </w:t>
      </w:r>
      <w:proofErr w:type="gramStart"/>
      <w:r>
        <w:t>Point(</w:t>
      </w:r>
      <w:proofErr w:type="gramEnd"/>
      <w:r>
        <w:t>12, 95);</w:t>
      </w:r>
    </w:p>
    <w:p w14:paraId="0772CF06" w14:textId="77777777" w:rsidR="00BB3854" w:rsidRDefault="00BB3854" w:rsidP="00BB3854">
      <w:pPr>
        <w:pStyle w:val="LeaCodigo"/>
      </w:pPr>
      <w:r>
        <w:t xml:space="preserve">            </w:t>
      </w:r>
      <w:proofErr w:type="spellStart"/>
      <w:r>
        <w:t>txbNome.Location</w:t>
      </w:r>
      <w:proofErr w:type="spellEnd"/>
      <w:r>
        <w:t xml:space="preserve"> = new </w:t>
      </w:r>
      <w:proofErr w:type="gramStart"/>
      <w:r>
        <w:t>Point(</w:t>
      </w:r>
      <w:proofErr w:type="gramEnd"/>
      <w:r>
        <w:t>12, 153);</w:t>
      </w:r>
    </w:p>
    <w:p w14:paraId="5A7CDDAA" w14:textId="77777777" w:rsidR="00BB3854" w:rsidRDefault="00BB3854" w:rsidP="00BB3854">
      <w:pPr>
        <w:pStyle w:val="LeaCodigo"/>
      </w:pPr>
      <w:r>
        <w:t xml:space="preserve">            </w:t>
      </w:r>
      <w:proofErr w:type="spellStart"/>
      <w:r>
        <w:t>txbNome.Size</w:t>
      </w:r>
      <w:proofErr w:type="spellEnd"/>
      <w:r>
        <w:t xml:space="preserve"> = new </w:t>
      </w:r>
      <w:proofErr w:type="spellStart"/>
      <w:proofErr w:type="gramStart"/>
      <w:r>
        <w:t>Size</w:t>
      </w:r>
      <w:proofErr w:type="spellEnd"/>
      <w:r>
        <w:t>(</w:t>
      </w:r>
      <w:proofErr w:type="gramEnd"/>
      <w:r>
        <w:t>597, 54);</w:t>
      </w:r>
    </w:p>
    <w:p w14:paraId="03509D5A" w14:textId="77777777" w:rsidR="00BB3854" w:rsidRDefault="00BB3854" w:rsidP="00BB3854">
      <w:pPr>
        <w:pStyle w:val="LeaCodigo"/>
      </w:pPr>
    </w:p>
    <w:p w14:paraId="46B129F6" w14:textId="77777777" w:rsidR="00BB3854" w:rsidRDefault="00BB3854" w:rsidP="00BB3854">
      <w:pPr>
        <w:pStyle w:val="LeaCodigo"/>
      </w:pPr>
      <w:r>
        <w:t xml:space="preserve">            </w:t>
      </w:r>
      <w:proofErr w:type="spellStart"/>
      <w:r>
        <w:t>lblMensagem.Location</w:t>
      </w:r>
      <w:proofErr w:type="spellEnd"/>
      <w:r>
        <w:t xml:space="preserve"> = new </w:t>
      </w:r>
      <w:proofErr w:type="gramStart"/>
      <w:r>
        <w:t>Point(</w:t>
      </w:r>
      <w:proofErr w:type="gramEnd"/>
      <w:r>
        <w:t>550, 210);</w:t>
      </w:r>
    </w:p>
    <w:p w14:paraId="15A398EA" w14:textId="77777777" w:rsidR="00BB3854" w:rsidRDefault="00BB3854" w:rsidP="00BB3854">
      <w:pPr>
        <w:pStyle w:val="LeaCodigo"/>
      </w:pPr>
    </w:p>
    <w:p w14:paraId="402E0B9F" w14:textId="77777777" w:rsidR="00BB3854" w:rsidRDefault="00BB3854" w:rsidP="00BB3854">
      <w:pPr>
        <w:pStyle w:val="LeaCodigo"/>
      </w:pPr>
      <w:r>
        <w:t xml:space="preserve">            </w:t>
      </w:r>
      <w:proofErr w:type="spellStart"/>
      <w:r>
        <w:t>lblIdade.Location</w:t>
      </w:r>
      <w:proofErr w:type="spellEnd"/>
      <w:r>
        <w:t xml:space="preserve"> = new </w:t>
      </w:r>
      <w:proofErr w:type="gramStart"/>
      <w:r>
        <w:t>Point(</w:t>
      </w:r>
      <w:proofErr w:type="gramEnd"/>
      <w:r>
        <w:t>741, 95);</w:t>
      </w:r>
    </w:p>
    <w:p w14:paraId="41809898" w14:textId="77777777" w:rsidR="00BB3854" w:rsidRDefault="00BB3854" w:rsidP="00BB3854">
      <w:pPr>
        <w:pStyle w:val="LeaCodigo"/>
      </w:pPr>
      <w:r>
        <w:t xml:space="preserve">            </w:t>
      </w:r>
      <w:proofErr w:type="spellStart"/>
      <w:r>
        <w:t>txbIdade.Location</w:t>
      </w:r>
      <w:proofErr w:type="spellEnd"/>
      <w:r>
        <w:t xml:space="preserve"> = new </w:t>
      </w:r>
      <w:proofErr w:type="gramStart"/>
      <w:r>
        <w:t>Point(</w:t>
      </w:r>
      <w:proofErr w:type="gramEnd"/>
      <w:r>
        <w:t>741, 153);</w:t>
      </w:r>
    </w:p>
    <w:p w14:paraId="7D6AE425" w14:textId="77777777" w:rsidR="00BB3854" w:rsidRDefault="00BB3854" w:rsidP="00BB3854">
      <w:pPr>
        <w:pStyle w:val="LeaCodigo"/>
      </w:pPr>
      <w:r>
        <w:t xml:space="preserve">            </w:t>
      </w:r>
      <w:proofErr w:type="spellStart"/>
      <w:r>
        <w:t>txbIdade.Size</w:t>
      </w:r>
      <w:proofErr w:type="spellEnd"/>
      <w:r>
        <w:t xml:space="preserve"> = new </w:t>
      </w:r>
      <w:proofErr w:type="spellStart"/>
      <w:proofErr w:type="gramStart"/>
      <w:r>
        <w:t>Size</w:t>
      </w:r>
      <w:proofErr w:type="spellEnd"/>
      <w:r>
        <w:t>(</w:t>
      </w:r>
      <w:proofErr w:type="gramEnd"/>
      <w:r>
        <w:t>597, 54);</w:t>
      </w:r>
    </w:p>
    <w:p w14:paraId="08BF52FC" w14:textId="77777777" w:rsidR="00BB3854" w:rsidRDefault="00BB3854" w:rsidP="00BB3854">
      <w:pPr>
        <w:pStyle w:val="LeaCodigo"/>
      </w:pPr>
    </w:p>
    <w:p w14:paraId="2EDF449F" w14:textId="77777777" w:rsidR="00BB3854" w:rsidRDefault="00BB3854" w:rsidP="00BB3854">
      <w:pPr>
        <w:pStyle w:val="LeaCodigo"/>
      </w:pPr>
      <w:r>
        <w:t xml:space="preserve">            </w:t>
      </w:r>
      <w:proofErr w:type="spellStart"/>
      <w:r>
        <w:t>pcbKeyA.Visible</w:t>
      </w:r>
      <w:proofErr w:type="spellEnd"/>
      <w:r>
        <w:t xml:space="preserve"> = </w:t>
      </w:r>
      <w:proofErr w:type="spellStart"/>
      <w:r>
        <w:t>true</w:t>
      </w:r>
      <w:proofErr w:type="spellEnd"/>
      <w:r>
        <w:t>;</w:t>
      </w:r>
    </w:p>
    <w:p w14:paraId="46584EA5" w14:textId="77777777" w:rsidR="00BB3854" w:rsidRDefault="00BB3854" w:rsidP="00BB3854">
      <w:pPr>
        <w:pStyle w:val="LeaCodigo"/>
      </w:pPr>
      <w:r>
        <w:t xml:space="preserve">            </w:t>
      </w:r>
      <w:proofErr w:type="spellStart"/>
      <w:r>
        <w:t>pcbKeyB.Visible</w:t>
      </w:r>
      <w:proofErr w:type="spellEnd"/>
      <w:r>
        <w:t xml:space="preserve"> = </w:t>
      </w:r>
      <w:proofErr w:type="spellStart"/>
      <w:r>
        <w:t>true</w:t>
      </w:r>
      <w:proofErr w:type="spellEnd"/>
      <w:r>
        <w:t>;</w:t>
      </w:r>
    </w:p>
    <w:p w14:paraId="44CDE356" w14:textId="77777777" w:rsidR="00BB3854" w:rsidRDefault="00BB3854" w:rsidP="00BB3854">
      <w:pPr>
        <w:pStyle w:val="LeaCodigo"/>
      </w:pPr>
      <w:r>
        <w:t xml:space="preserve">            </w:t>
      </w:r>
      <w:proofErr w:type="spellStart"/>
      <w:r>
        <w:t>pcbKeyC.Visible</w:t>
      </w:r>
      <w:proofErr w:type="spellEnd"/>
      <w:r>
        <w:t xml:space="preserve"> = </w:t>
      </w:r>
      <w:proofErr w:type="spellStart"/>
      <w:r>
        <w:t>true</w:t>
      </w:r>
      <w:proofErr w:type="spellEnd"/>
      <w:r>
        <w:t>;</w:t>
      </w:r>
    </w:p>
    <w:p w14:paraId="29973A74" w14:textId="77777777" w:rsidR="00BB3854" w:rsidRDefault="00BB3854" w:rsidP="00BB3854">
      <w:pPr>
        <w:pStyle w:val="LeaCodigo"/>
      </w:pPr>
      <w:r>
        <w:t xml:space="preserve">            </w:t>
      </w:r>
      <w:proofErr w:type="spellStart"/>
      <w:r>
        <w:t>pcbKeyD.Visible</w:t>
      </w:r>
      <w:proofErr w:type="spellEnd"/>
      <w:r>
        <w:t xml:space="preserve"> = </w:t>
      </w:r>
      <w:proofErr w:type="spellStart"/>
      <w:r>
        <w:t>true</w:t>
      </w:r>
      <w:proofErr w:type="spellEnd"/>
      <w:r>
        <w:t>;</w:t>
      </w:r>
    </w:p>
    <w:p w14:paraId="29AA304F" w14:textId="77777777" w:rsidR="00BB3854" w:rsidRDefault="00BB3854" w:rsidP="00BB3854">
      <w:pPr>
        <w:pStyle w:val="LeaCodigo"/>
      </w:pPr>
      <w:r>
        <w:t xml:space="preserve">            </w:t>
      </w:r>
      <w:proofErr w:type="spellStart"/>
      <w:r>
        <w:t>pcbKeyE.Visible</w:t>
      </w:r>
      <w:proofErr w:type="spellEnd"/>
      <w:r>
        <w:t xml:space="preserve"> = </w:t>
      </w:r>
      <w:proofErr w:type="spellStart"/>
      <w:r>
        <w:t>true</w:t>
      </w:r>
      <w:proofErr w:type="spellEnd"/>
      <w:r>
        <w:t>;</w:t>
      </w:r>
    </w:p>
    <w:p w14:paraId="010C1B13" w14:textId="77777777" w:rsidR="00BB3854" w:rsidRDefault="00BB3854" w:rsidP="00BB3854">
      <w:pPr>
        <w:pStyle w:val="LeaCodigo"/>
      </w:pPr>
      <w:r>
        <w:t xml:space="preserve">            </w:t>
      </w:r>
      <w:proofErr w:type="spellStart"/>
      <w:r>
        <w:t>pcbKeyF.Visible</w:t>
      </w:r>
      <w:proofErr w:type="spellEnd"/>
      <w:r>
        <w:t xml:space="preserve"> = </w:t>
      </w:r>
      <w:proofErr w:type="spellStart"/>
      <w:r>
        <w:t>true</w:t>
      </w:r>
      <w:proofErr w:type="spellEnd"/>
      <w:r>
        <w:t>;</w:t>
      </w:r>
    </w:p>
    <w:p w14:paraId="4877493F" w14:textId="77777777" w:rsidR="00BB3854" w:rsidRDefault="00BB3854" w:rsidP="00BB3854">
      <w:pPr>
        <w:pStyle w:val="LeaCodigo"/>
      </w:pPr>
      <w:r>
        <w:t xml:space="preserve">            </w:t>
      </w:r>
      <w:proofErr w:type="spellStart"/>
      <w:r>
        <w:t>pcbKeyG.Visible</w:t>
      </w:r>
      <w:proofErr w:type="spellEnd"/>
      <w:r>
        <w:t xml:space="preserve"> = </w:t>
      </w:r>
      <w:proofErr w:type="spellStart"/>
      <w:r>
        <w:t>true</w:t>
      </w:r>
      <w:proofErr w:type="spellEnd"/>
      <w:r>
        <w:t>;</w:t>
      </w:r>
    </w:p>
    <w:p w14:paraId="2341C936" w14:textId="77777777" w:rsidR="00BB3854" w:rsidRDefault="00BB3854" w:rsidP="00BB3854">
      <w:pPr>
        <w:pStyle w:val="LeaCodigo"/>
      </w:pPr>
      <w:r>
        <w:t xml:space="preserve">            </w:t>
      </w:r>
      <w:proofErr w:type="spellStart"/>
      <w:r>
        <w:t>pcbKeyH.Visible</w:t>
      </w:r>
      <w:proofErr w:type="spellEnd"/>
      <w:r>
        <w:t xml:space="preserve"> = </w:t>
      </w:r>
      <w:proofErr w:type="spellStart"/>
      <w:r>
        <w:t>true</w:t>
      </w:r>
      <w:proofErr w:type="spellEnd"/>
      <w:r>
        <w:t>;</w:t>
      </w:r>
    </w:p>
    <w:p w14:paraId="2DD0DAF5" w14:textId="77777777" w:rsidR="00BB3854" w:rsidRDefault="00BB3854" w:rsidP="00BB3854">
      <w:pPr>
        <w:pStyle w:val="LeaCodigo"/>
      </w:pPr>
      <w:r>
        <w:t xml:space="preserve">            </w:t>
      </w:r>
      <w:proofErr w:type="spellStart"/>
      <w:r>
        <w:t>pcbKeyI.Visible</w:t>
      </w:r>
      <w:proofErr w:type="spellEnd"/>
      <w:r>
        <w:t xml:space="preserve"> = </w:t>
      </w:r>
      <w:proofErr w:type="spellStart"/>
      <w:r>
        <w:t>true</w:t>
      </w:r>
      <w:proofErr w:type="spellEnd"/>
      <w:r>
        <w:t>;</w:t>
      </w:r>
    </w:p>
    <w:p w14:paraId="406CC7A3" w14:textId="77777777" w:rsidR="00BB3854" w:rsidRDefault="00BB3854" w:rsidP="00BB3854">
      <w:pPr>
        <w:pStyle w:val="LeaCodigo"/>
      </w:pPr>
      <w:r>
        <w:t xml:space="preserve">            </w:t>
      </w:r>
      <w:proofErr w:type="spellStart"/>
      <w:r>
        <w:t>pcbKeyJ.Visible</w:t>
      </w:r>
      <w:proofErr w:type="spellEnd"/>
      <w:r>
        <w:t xml:space="preserve"> = </w:t>
      </w:r>
      <w:proofErr w:type="spellStart"/>
      <w:r>
        <w:t>true</w:t>
      </w:r>
      <w:proofErr w:type="spellEnd"/>
      <w:r>
        <w:t>;</w:t>
      </w:r>
    </w:p>
    <w:p w14:paraId="2833A1DE" w14:textId="77777777" w:rsidR="00BB3854" w:rsidRDefault="00BB3854" w:rsidP="00BB3854">
      <w:pPr>
        <w:pStyle w:val="LeaCodigo"/>
      </w:pPr>
      <w:r>
        <w:t xml:space="preserve">            </w:t>
      </w:r>
      <w:proofErr w:type="spellStart"/>
      <w:r>
        <w:t>pcbKeyK.Visible</w:t>
      </w:r>
      <w:proofErr w:type="spellEnd"/>
      <w:r>
        <w:t xml:space="preserve"> = </w:t>
      </w:r>
      <w:proofErr w:type="spellStart"/>
      <w:r>
        <w:t>true</w:t>
      </w:r>
      <w:proofErr w:type="spellEnd"/>
      <w:r>
        <w:t>;</w:t>
      </w:r>
    </w:p>
    <w:p w14:paraId="5FD57978" w14:textId="77777777" w:rsidR="00BB3854" w:rsidRDefault="00BB3854" w:rsidP="00BB3854">
      <w:pPr>
        <w:pStyle w:val="LeaCodigo"/>
      </w:pPr>
      <w:r>
        <w:t xml:space="preserve">            </w:t>
      </w:r>
      <w:proofErr w:type="spellStart"/>
      <w:r>
        <w:t>pcbKeyL.Visible</w:t>
      </w:r>
      <w:proofErr w:type="spellEnd"/>
      <w:r>
        <w:t xml:space="preserve"> = </w:t>
      </w:r>
      <w:proofErr w:type="spellStart"/>
      <w:r>
        <w:t>true</w:t>
      </w:r>
      <w:proofErr w:type="spellEnd"/>
      <w:r>
        <w:t>;</w:t>
      </w:r>
    </w:p>
    <w:p w14:paraId="1BA1D6CC" w14:textId="77777777" w:rsidR="00BB3854" w:rsidRDefault="00BB3854" w:rsidP="00BB3854">
      <w:pPr>
        <w:pStyle w:val="LeaCodigo"/>
      </w:pPr>
      <w:r>
        <w:t xml:space="preserve">            </w:t>
      </w:r>
      <w:proofErr w:type="spellStart"/>
      <w:r>
        <w:t>pcbKeyM.Visible</w:t>
      </w:r>
      <w:proofErr w:type="spellEnd"/>
      <w:r>
        <w:t xml:space="preserve"> = </w:t>
      </w:r>
      <w:proofErr w:type="spellStart"/>
      <w:r>
        <w:t>true</w:t>
      </w:r>
      <w:proofErr w:type="spellEnd"/>
      <w:r>
        <w:t>;</w:t>
      </w:r>
    </w:p>
    <w:p w14:paraId="2ABA20A9" w14:textId="77777777" w:rsidR="00BB3854" w:rsidRDefault="00BB3854" w:rsidP="00BB3854">
      <w:pPr>
        <w:pStyle w:val="LeaCodigo"/>
      </w:pPr>
      <w:r>
        <w:t xml:space="preserve">            </w:t>
      </w:r>
      <w:proofErr w:type="spellStart"/>
      <w:r>
        <w:t>pcbKeyN.Visible</w:t>
      </w:r>
      <w:proofErr w:type="spellEnd"/>
      <w:r>
        <w:t xml:space="preserve"> = </w:t>
      </w:r>
      <w:proofErr w:type="spellStart"/>
      <w:r>
        <w:t>true</w:t>
      </w:r>
      <w:proofErr w:type="spellEnd"/>
      <w:r>
        <w:t>;</w:t>
      </w:r>
    </w:p>
    <w:p w14:paraId="4183B0FC" w14:textId="77777777" w:rsidR="00BB3854" w:rsidRDefault="00BB3854" w:rsidP="00BB3854">
      <w:pPr>
        <w:pStyle w:val="LeaCodigo"/>
      </w:pPr>
      <w:r>
        <w:t xml:space="preserve">            </w:t>
      </w:r>
      <w:proofErr w:type="spellStart"/>
      <w:r>
        <w:t>pcbKeyO.Visible</w:t>
      </w:r>
      <w:proofErr w:type="spellEnd"/>
      <w:r>
        <w:t xml:space="preserve"> = </w:t>
      </w:r>
      <w:proofErr w:type="spellStart"/>
      <w:r>
        <w:t>true</w:t>
      </w:r>
      <w:proofErr w:type="spellEnd"/>
      <w:r>
        <w:t>;</w:t>
      </w:r>
    </w:p>
    <w:p w14:paraId="74299939" w14:textId="77777777" w:rsidR="00BB3854" w:rsidRDefault="00BB3854" w:rsidP="00BB3854">
      <w:pPr>
        <w:pStyle w:val="LeaCodigo"/>
      </w:pPr>
      <w:r>
        <w:t xml:space="preserve">            </w:t>
      </w:r>
      <w:proofErr w:type="spellStart"/>
      <w:r>
        <w:t>pcbKeyP.Visible</w:t>
      </w:r>
      <w:proofErr w:type="spellEnd"/>
      <w:r>
        <w:t xml:space="preserve"> = </w:t>
      </w:r>
      <w:proofErr w:type="spellStart"/>
      <w:r>
        <w:t>true</w:t>
      </w:r>
      <w:proofErr w:type="spellEnd"/>
      <w:r>
        <w:t>;</w:t>
      </w:r>
    </w:p>
    <w:p w14:paraId="7AE80C33" w14:textId="77777777" w:rsidR="00BB3854" w:rsidRDefault="00BB3854" w:rsidP="00BB3854">
      <w:pPr>
        <w:pStyle w:val="LeaCodigo"/>
      </w:pPr>
      <w:r>
        <w:t xml:space="preserve">            </w:t>
      </w:r>
      <w:proofErr w:type="spellStart"/>
      <w:r>
        <w:t>pcbKeyQ.Visible</w:t>
      </w:r>
      <w:proofErr w:type="spellEnd"/>
      <w:r>
        <w:t xml:space="preserve"> = </w:t>
      </w:r>
      <w:proofErr w:type="spellStart"/>
      <w:r>
        <w:t>true</w:t>
      </w:r>
      <w:proofErr w:type="spellEnd"/>
      <w:r>
        <w:t>;</w:t>
      </w:r>
    </w:p>
    <w:p w14:paraId="33290155" w14:textId="77777777" w:rsidR="00BB3854" w:rsidRDefault="00BB3854" w:rsidP="00BB3854">
      <w:pPr>
        <w:pStyle w:val="LeaCodigo"/>
      </w:pPr>
      <w:r>
        <w:t xml:space="preserve">            </w:t>
      </w:r>
      <w:proofErr w:type="spellStart"/>
      <w:r>
        <w:t>pcbKeyR.Visible</w:t>
      </w:r>
      <w:proofErr w:type="spellEnd"/>
      <w:r>
        <w:t xml:space="preserve"> = </w:t>
      </w:r>
      <w:proofErr w:type="spellStart"/>
      <w:r>
        <w:t>true</w:t>
      </w:r>
      <w:proofErr w:type="spellEnd"/>
      <w:r>
        <w:t>;</w:t>
      </w:r>
    </w:p>
    <w:p w14:paraId="4724D6A5" w14:textId="77777777" w:rsidR="00BB3854" w:rsidRDefault="00BB3854" w:rsidP="00BB3854">
      <w:pPr>
        <w:pStyle w:val="LeaCodigo"/>
      </w:pPr>
      <w:r>
        <w:t xml:space="preserve">            </w:t>
      </w:r>
      <w:proofErr w:type="spellStart"/>
      <w:r>
        <w:t>pcbKeyS.Visible</w:t>
      </w:r>
      <w:proofErr w:type="spellEnd"/>
      <w:r>
        <w:t xml:space="preserve"> = </w:t>
      </w:r>
      <w:proofErr w:type="spellStart"/>
      <w:r>
        <w:t>true</w:t>
      </w:r>
      <w:proofErr w:type="spellEnd"/>
      <w:r>
        <w:t>;</w:t>
      </w:r>
    </w:p>
    <w:p w14:paraId="6B4B5DB1" w14:textId="77777777" w:rsidR="00BB3854" w:rsidRDefault="00BB3854" w:rsidP="00BB3854">
      <w:pPr>
        <w:pStyle w:val="LeaCodigo"/>
      </w:pPr>
      <w:r>
        <w:t xml:space="preserve">            </w:t>
      </w:r>
      <w:proofErr w:type="spellStart"/>
      <w:r>
        <w:t>pcbKeyT.Visible</w:t>
      </w:r>
      <w:proofErr w:type="spellEnd"/>
      <w:r>
        <w:t xml:space="preserve"> = </w:t>
      </w:r>
      <w:proofErr w:type="spellStart"/>
      <w:r>
        <w:t>true</w:t>
      </w:r>
      <w:proofErr w:type="spellEnd"/>
      <w:r>
        <w:t>;</w:t>
      </w:r>
    </w:p>
    <w:p w14:paraId="455642C4" w14:textId="77777777" w:rsidR="00BB3854" w:rsidRDefault="00BB3854" w:rsidP="00BB3854">
      <w:pPr>
        <w:pStyle w:val="LeaCodigo"/>
      </w:pPr>
      <w:r>
        <w:t xml:space="preserve">            </w:t>
      </w:r>
      <w:proofErr w:type="spellStart"/>
      <w:r>
        <w:t>pcbKeyU.Visible</w:t>
      </w:r>
      <w:proofErr w:type="spellEnd"/>
      <w:r>
        <w:t xml:space="preserve"> = </w:t>
      </w:r>
      <w:proofErr w:type="spellStart"/>
      <w:r>
        <w:t>true</w:t>
      </w:r>
      <w:proofErr w:type="spellEnd"/>
      <w:r>
        <w:t>;</w:t>
      </w:r>
    </w:p>
    <w:p w14:paraId="194C2F99" w14:textId="77777777" w:rsidR="00BB3854" w:rsidRDefault="00BB3854" w:rsidP="00BB3854">
      <w:pPr>
        <w:pStyle w:val="LeaCodigo"/>
      </w:pPr>
      <w:r>
        <w:t xml:space="preserve">            </w:t>
      </w:r>
      <w:proofErr w:type="spellStart"/>
      <w:r>
        <w:t>pcbKeyV.Visible</w:t>
      </w:r>
      <w:proofErr w:type="spellEnd"/>
      <w:r>
        <w:t xml:space="preserve"> = </w:t>
      </w:r>
      <w:proofErr w:type="spellStart"/>
      <w:r>
        <w:t>true</w:t>
      </w:r>
      <w:proofErr w:type="spellEnd"/>
      <w:r>
        <w:t>;</w:t>
      </w:r>
    </w:p>
    <w:p w14:paraId="1ACAC49F" w14:textId="77777777" w:rsidR="00BB3854" w:rsidRDefault="00BB3854" w:rsidP="00BB3854">
      <w:pPr>
        <w:pStyle w:val="LeaCodigo"/>
      </w:pPr>
      <w:r>
        <w:t xml:space="preserve">            </w:t>
      </w:r>
      <w:proofErr w:type="spellStart"/>
      <w:r>
        <w:t>pcbKeyW.Visible</w:t>
      </w:r>
      <w:proofErr w:type="spellEnd"/>
      <w:r>
        <w:t xml:space="preserve"> = </w:t>
      </w:r>
      <w:proofErr w:type="spellStart"/>
      <w:r>
        <w:t>true</w:t>
      </w:r>
      <w:proofErr w:type="spellEnd"/>
      <w:r>
        <w:t>;</w:t>
      </w:r>
    </w:p>
    <w:p w14:paraId="6FE5B88A" w14:textId="77777777" w:rsidR="00BB3854" w:rsidRDefault="00BB3854" w:rsidP="00BB3854">
      <w:pPr>
        <w:pStyle w:val="LeaCodigo"/>
      </w:pPr>
      <w:r>
        <w:t xml:space="preserve">            </w:t>
      </w:r>
      <w:proofErr w:type="spellStart"/>
      <w:r>
        <w:t>pcbKeyX.Visible</w:t>
      </w:r>
      <w:proofErr w:type="spellEnd"/>
      <w:r>
        <w:t xml:space="preserve"> = </w:t>
      </w:r>
      <w:proofErr w:type="spellStart"/>
      <w:r>
        <w:t>true</w:t>
      </w:r>
      <w:proofErr w:type="spellEnd"/>
      <w:r>
        <w:t>;</w:t>
      </w:r>
    </w:p>
    <w:p w14:paraId="5AE5697D" w14:textId="77777777" w:rsidR="00BB3854" w:rsidRDefault="00BB3854" w:rsidP="00BB3854">
      <w:pPr>
        <w:pStyle w:val="LeaCodigo"/>
      </w:pPr>
      <w:r>
        <w:t xml:space="preserve">            </w:t>
      </w:r>
      <w:proofErr w:type="spellStart"/>
      <w:r>
        <w:t>pcbKeyY.Visible</w:t>
      </w:r>
      <w:proofErr w:type="spellEnd"/>
      <w:r>
        <w:t xml:space="preserve"> = </w:t>
      </w:r>
      <w:proofErr w:type="spellStart"/>
      <w:r>
        <w:t>true</w:t>
      </w:r>
      <w:proofErr w:type="spellEnd"/>
      <w:r>
        <w:t>;</w:t>
      </w:r>
    </w:p>
    <w:p w14:paraId="2E0CB4DB" w14:textId="77777777" w:rsidR="00BB3854" w:rsidRDefault="00BB3854" w:rsidP="00BB3854">
      <w:pPr>
        <w:pStyle w:val="LeaCodigo"/>
      </w:pPr>
      <w:r>
        <w:t xml:space="preserve">            </w:t>
      </w:r>
      <w:proofErr w:type="spellStart"/>
      <w:r>
        <w:t>pcbKeyZ.Visible</w:t>
      </w:r>
      <w:proofErr w:type="spellEnd"/>
      <w:r>
        <w:t xml:space="preserve"> = </w:t>
      </w:r>
      <w:proofErr w:type="spellStart"/>
      <w:r>
        <w:t>true</w:t>
      </w:r>
      <w:proofErr w:type="spellEnd"/>
      <w:r>
        <w:t>;</w:t>
      </w:r>
    </w:p>
    <w:p w14:paraId="3883043C" w14:textId="77777777" w:rsidR="00BB3854" w:rsidRDefault="00BB3854" w:rsidP="00BB3854">
      <w:pPr>
        <w:pStyle w:val="LeaCodigo"/>
      </w:pPr>
      <w:r>
        <w:t xml:space="preserve">            </w:t>
      </w:r>
      <w:proofErr w:type="spellStart"/>
      <w:r>
        <w:t>pcbKeyÇ.Visible</w:t>
      </w:r>
      <w:proofErr w:type="spellEnd"/>
      <w:r>
        <w:t xml:space="preserve"> = </w:t>
      </w:r>
      <w:proofErr w:type="spellStart"/>
      <w:r>
        <w:t>true</w:t>
      </w:r>
      <w:proofErr w:type="spellEnd"/>
      <w:r>
        <w:t>;</w:t>
      </w:r>
    </w:p>
    <w:p w14:paraId="15464100" w14:textId="77777777" w:rsidR="00BB3854" w:rsidRDefault="00BB3854" w:rsidP="00BB3854">
      <w:pPr>
        <w:pStyle w:val="LeaCodigo"/>
      </w:pPr>
      <w:r>
        <w:t xml:space="preserve">            </w:t>
      </w:r>
      <w:proofErr w:type="spellStart"/>
      <w:r>
        <w:t>pcbKeyShift.Visible</w:t>
      </w:r>
      <w:proofErr w:type="spellEnd"/>
      <w:r>
        <w:t xml:space="preserve"> = </w:t>
      </w:r>
      <w:proofErr w:type="spellStart"/>
      <w:r>
        <w:t>true</w:t>
      </w:r>
      <w:proofErr w:type="spellEnd"/>
      <w:r>
        <w:t>;</w:t>
      </w:r>
    </w:p>
    <w:p w14:paraId="43385040" w14:textId="77777777" w:rsidR="00BB3854" w:rsidRDefault="00BB3854" w:rsidP="00BB3854">
      <w:pPr>
        <w:pStyle w:val="LeaCodigo"/>
      </w:pPr>
      <w:r>
        <w:t xml:space="preserve">            </w:t>
      </w:r>
      <w:proofErr w:type="spellStart"/>
      <w:r>
        <w:t>pcbKeySpace.Visible</w:t>
      </w:r>
      <w:proofErr w:type="spellEnd"/>
      <w:r>
        <w:t xml:space="preserve"> = </w:t>
      </w:r>
      <w:proofErr w:type="spellStart"/>
      <w:r>
        <w:t>true</w:t>
      </w:r>
      <w:proofErr w:type="spellEnd"/>
      <w:r>
        <w:t>;</w:t>
      </w:r>
    </w:p>
    <w:p w14:paraId="626B8A61" w14:textId="77777777" w:rsidR="00BB3854" w:rsidRDefault="00BB3854" w:rsidP="00BB3854">
      <w:pPr>
        <w:pStyle w:val="LeaCodigo"/>
      </w:pPr>
      <w:r>
        <w:t xml:space="preserve">            </w:t>
      </w:r>
      <w:proofErr w:type="spellStart"/>
      <w:r>
        <w:t>pcbKeyBackspace.Visible</w:t>
      </w:r>
      <w:proofErr w:type="spellEnd"/>
      <w:r>
        <w:t xml:space="preserve"> = </w:t>
      </w:r>
      <w:proofErr w:type="spellStart"/>
      <w:r>
        <w:t>true</w:t>
      </w:r>
      <w:proofErr w:type="spellEnd"/>
      <w:r>
        <w:t>;</w:t>
      </w:r>
    </w:p>
    <w:p w14:paraId="52A890FD" w14:textId="77777777" w:rsidR="00BB3854" w:rsidRDefault="00BB3854" w:rsidP="00BB3854">
      <w:pPr>
        <w:pStyle w:val="LeaCodigo"/>
      </w:pPr>
      <w:r>
        <w:t xml:space="preserve">            </w:t>
      </w:r>
      <w:proofErr w:type="spellStart"/>
      <w:r>
        <w:t>pcbKeyComma.Visible</w:t>
      </w:r>
      <w:proofErr w:type="spellEnd"/>
      <w:r>
        <w:t xml:space="preserve"> = </w:t>
      </w:r>
      <w:proofErr w:type="spellStart"/>
      <w:r>
        <w:t>true</w:t>
      </w:r>
      <w:proofErr w:type="spellEnd"/>
      <w:r>
        <w:t>;</w:t>
      </w:r>
    </w:p>
    <w:p w14:paraId="27CF2D60" w14:textId="77777777" w:rsidR="00BB3854" w:rsidRDefault="00BB3854" w:rsidP="00BB3854">
      <w:pPr>
        <w:pStyle w:val="LeaCodigo"/>
      </w:pPr>
      <w:r>
        <w:t xml:space="preserve">            </w:t>
      </w:r>
      <w:proofErr w:type="spellStart"/>
      <w:r>
        <w:t>pcbKeyDot.Visible</w:t>
      </w:r>
      <w:proofErr w:type="spellEnd"/>
      <w:r>
        <w:t xml:space="preserve"> = </w:t>
      </w:r>
      <w:proofErr w:type="spellStart"/>
      <w:r>
        <w:t>true</w:t>
      </w:r>
      <w:proofErr w:type="spellEnd"/>
      <w:r>
        <w:t>;</w:t>
      </w:r>
    </w:p>
    <w:p w14:paraId="520C9231" w14:textId="77777777" w:rsidR="00BB3854" w:rsidRDefault="00BB3854" w:rsidP="00BB3854">
      <w:pPr>
        <w:pStyle w:val="LeaCodigo"/>
      </w:pPr>
    </w:p>
    <w:p w14:paraId="4751453B" w14:textId="77777777" w:rsidR="00BB3854" w:rsidRDefault="00BB3854" w:rsidP="00BB3854">
      <w:pPr>
        <w:pStyle w:val="LeaCodigo"/>
      </w:pPr>
      <w:r>
        <w:t xml:space="preserve">        }</w:t>
      </w:r>
    </w:p>
    <w:p w14:paraId="13D9C3B3" w14:textId="77777777" w:rsidR="00BB3854" w:rsidRDefault="00BB3854" w:rsidP="00BB3854">
      <w:pPr>
        <w:pStyle w:val="LeaCodigo"/>
      </w:pPr>
    </w:p>
    <w:p w14:paraId="243566A5"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txbNome_</w:t>
      </w:r>
      <w:proofErr w:type="gramStart"/>
      <w:r>
        <w:t>Leave</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FAF9FC2" w14:textId="77777777" w:rsidR="00BB3854" w:rsidRDefault="00BB3854" w:rsidP="00BB3854">
      <w:pPr>
        <w:pStyle w:val="LeaCodigo"/>
      </w:pPr>
      <w:r>
        <w:t xml:space="preserve">        {</w:t>
      </w:r>
    </w:p>
    <w:p w14:paraId="7F90AAD1" w14:textId="77777777" w:rsidR="00BB3854" w:rsidRDefault="00BB3854" w:rsidP="00BB3854">
      <w:pPr>
        <w:pStyle w:val="LeaCodigo"/>
      </w:pPr>
      <w:r>
        <w:lastRenderedPageBreak/>
        <w:t xml:space="preserve">            </w:t>
      </w:r>
    </w:p>
    <w:p w14:paraId="6BF60FDB" w14:textId="77777777" w:rsidR="00BB3854" w:rsidRDefault="00BB3854" w:rsidP="00BB3854">
      <w:pPr>
        <w:pStyle w:val="LeaCodigo"/>
      </w:pPr>
      <w:r>
        <w:t xml:space="preserve">            </w:t>
      </w:r>
      <w:proofErr w:type="spellStart"/>
      <w:r>
        <w:t>pcbKeyA.Visible</w:t>
      </w:r>
      <w:proofErr w:type="spellEnd"/>
      <w:r>
        <w:t xml:space="preserve"> = false;</w:t>
      </w:r>
    </w:p>
    <w:p w14:paraId="59CB2F2E" w14:textId="77777777" w:rsidR="00BB3854" w:rsidRDefault="00BB3854" w:rsidP="00BB3854">
      <w:pPr>
        <w:pStyle w:val="LeaCodigo"/>
      </w:pPr>
      <w:r>
        <w:t xml:space="preserve">            </w:t>
      </w:r>
      <w:proofErr w:type="spellStart"/>
      <w:r>
        <w:t>pcbKeyB.Visible</w:t>
      </w:r>
      <w:proofErr w:type="spellEnd"/>
      <w:r>
        <w:t xml:space="preserve"> = false;</w:t>
      </w:r>
    </w:p>
    <w:p w14:paraId="62DDE3D5" w14:textId="77777777" w:rsidR="00BB3854" w:rsidRDefault="00BB3854" w:rsidP="00BB3854">
      <w:pPr>
        <w:pStyle w:val="LeaCodigo"/>
      </w:pPr>
      <w:r>
        <w:t xml:space="preserve">            </w:t>
      </w:r>
      <w:proofErr w:type="spellStart"/>
      <w:r>
        <w:t>pcbKeyC.Visible</w:t>
      </w:r>
      <w:proofErr w:type="spellEnd"/>
      <w:r>
        <w:t xml:space="preserve"> = false;</w:t>
      </w:r>
    </w:p>
    <w:p w14:paraId="757A4056" w14:textId="77777777" w:rsidR="00BB3854" w:rsidRDefault="00BB3854" w:rsidP="00BB3854">
      <w:pPr>
        <w:pStyle w:val="LeaCodigo"/>
      </w:pPr>
      <w:r>
        <w:t xml:space="preserve">            </w:t>
      </w:r>
      <w:proofErr w:type="spellStart"/>
      <w:r>
        <w:t>pcbKeyD.Visible</w:t>
      </w:r>
      <w:proofErr w:type="spellEnd"/>
      <w:r>
        <w:t xml:space="preserve"> = false;</w:t>
      </w:r>
    </w:p>
    <w:p w14:paraId="6E031AE6" w14:textId="77777777" w:rsidR="00BB3854" w:rsidRDefault="00BB3854" w:rsidP="00BB3854">
      <w:pPr>
        <w:pStyle w:val="LeaCodigo"/>
      </w:pPr>
      <w:r>
        <w:t xml:space="preserve">            </w:t>
      </w:r>
      <w:proofErr w:type="spellStart"/>
      <w:r>
        <w:t>pcbKeyE.Visible</w:t>
      </w:r>
      <w:proofErr w:type="spellEnd"/>
      <w:r>
        <w:t xml:space="preserve"> = false;</w:t>
      </w:r>
    </w:p>
    <w:p w14:paraId="082BECE8" w14:textId="77777777" w:rsidR="00BB3854" w:rsidRDefault="00BB3854" w:rsidP="00BB3854">
      <w:pPr>
        <w:pStyle w:val="LeaCodigo"/>
      </w:pPr>
      <w:r>
        <w:t xml:space="preserve">            </w:t>
      </w:r>
      <w:proofErr w:type="spellStart"/>
      <w:r>
        <w:t>pcbKeyF.Visible</w:t>
      </w:r>
      <w:proofErr w:type="spellEnd"/>
      <w:r>
        <w:t xml:space="preserve"> = false;</w:t>
      </w:r>
    </w:p>
    <w:p w14:paraId="182C43CB" w14:textId="77777777" w:rsidR="00BB3854" w:rsidRDefault="00BB3854" w:rsidP="00BB3854">
      <w:pPr>
        <w:pStyle w:val="LeaCodigo"/>
      </w:pPr>
      <w:r>
        <w:t xml:space="preserve">            </w:t>
      </w:r>
      <w:proofErr w:type="spellStart"/>
      <w:r>
        <w:t>pcbKeyG.Visible</w:t>
      </w:r>
      <w:proofErr w:type="spellEnd"/>
      <w:r>
        <w:t xml:space="preserve"> = false;</w:t>
      </w:r>
    </w:p>
    <w:p w14:paraId="75318F78" w14:textId="77777777" w:rsidR="00BB3854" w:rsidRDefault="00BB3854" w:rsidP="00BB3854">
      <w:pPr>
        <w:pStyle w:val="LeaCodigo"/>
      </w:pPr>
      <w:r>
        <w:t xml:space="preserve">            </w:t>
      </w:r>
      <w:proofErr w:type="spellStart"/>
      <w:r>
        <w:t>pcbKeyH.Visible</w:t>
      </w:r>
      <w:proofErr w:type="spellEnd"/>
      <w:r>
        <w:t xml:space="preserve"> = false;</w:t>
      </w:r>
    </w:p>
    <w:p w14:paraId="0959EECD" w14:textId="77777777" w:rsidR="00BB3854" w:rsidRDefault="00BB3854" w:rsidP="00BB3854">
      <w:pPr>
        <w:pStyle w:val="LeaCodigo"/>
      </w:pPr>
      <w:r>
        <w:t xml:space="preserve">            </w:t>
      </w:r>
      <w:proofErr w:type="spellStart"/>
      <w:r>
        <w:t>pcbKeyI.Visible</w:t>
      </w:r>
      <w:proofErr w:type="spellEnd"/>
      <w:r>
        <w:t xml:space="preserve"> = false;</w:t>
      </w:r>
    </w:p>
    <w:p w14:paraId="5A2AD9DB" w14:textId="77777777" w:rsidR="00BB3854" w:rsidRDefault="00BB3854" w:rsidP="00BB3854">
      <w:pPr>
        <w:pStyle w:val="LeaCodigo"/>
      </w:pPr>
      <w:r>
        <w:t xml:space="preserve">            </w:t>
      </w:r>
      <w:proofErr w:type="spellStart"/>
      <w:r>
        <w:t>pcbKeyJ.Visible</w:t>
      </w:r>
      <w:proofErr w:type="spellEnd"/>
      <w:r>
        <w:t xml:space="preserve"> = false;</w:t>
      </w:r>
    </w:p>
    <w:p w14:paraId="38F486EB" w14:textId="77777777" w:rsidR="00BB3854" w:rsidRDefault="00BB3854" w:rsidP="00BB3854">
      <w:pPr>
        <w:pStyle w:val="LeaCodigo"/>
      </w:pPr>
      <w:r>
        <w:t xml:space="preserve">            </w:t>
      </w:r>
      <w:proofErr w:type="spellStart"/>
      <w:r>
        <w:t>pcbKeyK.Visible</w:t>
      </w:r>
      <w:proofErr w:type="spellEnd"/>
      <w:r>
        <w:t xml:space="preserve"> = false;</w:t>
      </w:r>
    </w:p>
    <w:p w14:paraId="17E8AF7A" w14:textId="77777777" w:rsidR="00BB3854" w:rsidRDefault="00BB3854" w:rsidP="00BB3854">
      <w:pPr>
        <w:pStyle w:val="LeaCodigo"/>
      </w:pPr>
      <w:r>
        <w:t xml:space="preserve">            </w:t>
      </w:r>
      <w:proofErr w:type="spellStart"/>
      <w:r>
        <w:t>pcbKeyL.Visible</w:t>
      </w:r>
      <w:proofErr w:type="spellEnd"/>
      <w:r>
        <w:t xml:space="preserve"> = false;</w:t>
      </w:r>
    </w:p>
    <w:p w14:paraId="54A0A772" w14:textId="77777777" w:rsidR="00BB3854" w:rsidRDefault="00BB3854" w:rsidP="00BB3854">
      <w:pPr>
        <w:pStyle w:val="LeaCodigo"/>
      </w:pPr>
      <w:r>
        <w:t xml:space="preserve">            </w:t>
      </w:r>
      <w:proofErr w:type="spellStart"/>
      <w:r>
        <w:t>pcbKeyM.Visible</w:t>
      </w:r>
      <w:proofErr w:type="spellEnd"/>
      <w:r>
        <w:t xml:space="preserve"> = false;</w:t>
      </w:r>
    </w:p>
    <w:p w14:paraId="3244AF3C" w14:textId="77777777" w:rsidR="00BB3854" w:rsidRDefault="00BB3854" w:rsidP="00BB3854">
      <w:pPr>
        <w:pStyle w:val="LeaCodigo"/>
      </w:pPr>
      <w:r>
        <w:t xml:space="preserve">            </w:t>
      </w:r>
      <w:proofErr w:type="spellStart"/>
      <w:r>
        <w:t>pcbKeyN.Visible</w:t>
      </w:r>
      <w:proofErr w:type="spellEnd"/>
      <w:r>
        <w:t xml:space="preserve"> = false;</w:t>
      </w:r>
    </w:p>
    <w:p w14:paraId="10035D14" w14:textId="77777777" w:rsidR="00BB3854" w:rsidRDefault="00BB3854" w:rsidP="00BB3854">
      <w:pPr>
        <w:pStyle w:val="LeaCodigo"/>
      </w:pPr>
      <w:r>
        <w:t xml:space="preserve">            </w:t>
      </w:r>
      <w:proofErr w:type="spellStart"/>
      <w:r>
        <w:t>pcbKeyO.Visible</w:t>
      </w:r>
      <w:proofErr w:type="spellEnd"/>
      <w:r>
        <w:t xml:space="preserve"> = false;</w:t>
      </w:r>
    </w:p>
    <w:p w14:paraId="6C16784B" w14:textId="77777777" w:rsidR="00BB3854" w:rsidRDefault="00BB3854" w:rsidP="00BB3854">
      <w:pPr>
        <w:pStyle w:val="LeaCodigo"/>
      </w:pPr>
      <w:r>
        <w:t xml:space="preserve">            </w:t>
      </w:r>
      <w:proofErr w:type="spellStart"/>
      <w:r>
        <w:t>pcbKeyP.Visible</w:t>
      </w:r>
      <w:proofErr w:type="spellEnd"/>
      <w:r>
        <w:t xml:space="preserve"> = false;</w:t>
      </w:r>
    </w:p>
    <w:p w14:paraId="3511BFA5" w14:textId="77777777" w:rsidR="00BB3854" w:rsidRDefault="00BB3854" w:rsidP="00BB3854">
      <w:pPr>
        <w:pStyle w:val="LeaCodigo"/>
      </w:pPr>
      <w:r>
        <w:t xml:space="preserve">            </w:t>
      </w:r>
      <w:proofErr w:type="spellStart"/>
      <w:r>
        <w:t>pcbKeyQ.Visible</w:t>
      </w:r>
      <w:proofErr w:type="spellEnd"/>
      <w:r>
        <w:t xml:space="preserve"> = false;</w:t>
      </w:r>
    </w:p>
    <w:p w14:paraId="04F1F416" w14:textId="77777777" w:rsidR="00BB3854" w:rsidRDefault="00BB3854" w:rsidP="00BB3854">
      <w:pPr>
        <w:pStyle w:val="LeaCodigo"/>
      </w:pPr>
      <w:r>
        <w:t xml:space="preserve">            </w:t>
      </w:r>
      <w:proofErr w:type="spellStart"/>
      <w:r>
        <w:t>pcbKeyR.Visible</w:t>
      </w:r>
      <w:proofErr w:type="spellEnd"/>
      <w:r>
        <w:t xml:space="preserve"> = false;</w:t>
      </w:r>
    </w:p>
    <w:p w14:paraId="512DACFC" w14:textId="77777777" w:rsidR="00BB3854" w:rsidRDefault="00BB3854" w:rsidP="00BB3854">
      <w:pPr>
        <w:pStyle w:val="LeaCodigo"/>
      </w:pPr>
      <w:r>
        <w:t xml:space="preserve">            </w:t>
      </w:r>
      <w:proofErr w:type="spellStart"/>
      <w:r>
        <w:t>pcbKeyS.Visible</w:t>
      </w:r>
      <w:proofErr w:type="spellEnd"/>
      <w:r>
        <w:t xml:space="preserve"> = false;</w:t>
      </w:r>
    </w:p>
    <w:p w14:paraId="605213D7" w14:textId="77777777" w:rsidR="00BB3854" w:rsidRDefault="00BB3854" w:rsidP="00BB3854">
      <w:pPr>
        <w:pStyle w:val="LeaCodigo"/>
      </w:pPr>
      <w:r>
        <w:t xml:space="preserve">            </w:t>
      </w:r>
      <w:proofErr w:type="spellStart"/>
      <w:r>
        <w:t>pcbKeyT.Visible</w:t>
      </w:r>
      <w:proofErr w:type="spellEnd"/>
      <w:r>
        <w:t xml:space="preserve"> = false;</w:t>
      </w:r>
    </w:p>
    <w:p w14:paraId="47D00635" w14:textId="77777777" w:rsidR="00BB3854" w:rsidRDefault="00BB3854" w:rsidP="00BB3854">
      <w:pPr>
        <w:pStyle w:val="LeaCodigo"/>
      </w:pPr>
      <w:r>
        <w:t xml:space="preserve">            </w:t>
      </w:r>
      <w:proofErr w:type="spellStart"/>
      <w:r>
        <w:t>pcbKeyU.Visible</w:t>
      </w:r>
      <w:proofErr w:type="spellEnd"/>
      <w:r>
        <w:t xml:space="preserve"> = false;</w:t>
      </w:r>
    </w:p>
    <w:p w14:paraId="128AF6B3" w14:textId="77777777" w:rsidR="00BB3854" w:rsidRDefault="00BB3854" w:rsidP="00BB3854">
      <w:pPr>
        <w:pStyle w:val="LeaCodigo"/>
      </w:pPr>
      <w:r>
        <w:t xml:space="preserve">            </w:t>
      </w:r>
      <w:proofErr w:type="spellStart"/>
      <w:r>
        <w:t>pcbKeyV.Visible</w:t>
      </w:r>
      <w:proofErr w:type="spellEnd"/>
      <w:r>
        <w:t xml:space="preserve"> = false;</w:t>
      </w:r>
    </w:p>
    <w:p w14:paraId="7826E387" w14:textId="77777777" w:rsidR="00BB3854" w:rsidRDefault="00BB3854" w:rsidP="00BB3854">
      <w:pPr>
        <w:pStyle w:val="LeaCodigo"/>
      </w:pPr>
      <w:r>
        <w:t xml:space="preserve">            </w:t>
      </w:r>
      <w:proofErr w:type="spellStart"/>
      <w:r>
        <w:t>pcbKeyW.Visible</w:t>
      </w:r>
      <w:proofErr w:type="spellEnd"/>
      <w:r>
        <w:t xml:space="preserve"> = false;</w:t>
      </w:r>
    </w:p>
    <w:p w14:paraId="06F39C38" w14:textId="77777777" w:rsidR="00BB3854" w:rsidRDefault="00BB3854" w:rsidP="00BB3854">
      <w:pPr>
        <w:pStyle w:val="LeaCodigo"/>
      </w:pPr>
      <w:r>
        <w:t xml:space="preserve">            </w:t>
      </w:r>
      <w:proofErr w:type="spellStart"/>
      <w:r>
        <w:t>pcbKeyX.Visible</w:t>
      </w:r>
      <w:proofErr w:type="spellEnd"/>
      <w:r>
        <w:t xml:space="preserve"> = false;</w:t>
      </w:r>
    </w:p>
    <w:p w14:paraId="4ABCD2A8" w14:textId="77777777" w:rsidR="00BB3854" w:rsidRDefault="00BB3854" w:rsidP="00BB3854">
      <w:pPr>
        <w:pStyle w:val="LeaCodigo"/>
      </w:pPr>
      <w:r>
        <w:t xml:space="preserve">            </w:t>
      </w:r>
      <w:proofErr w:type="spellStart"/>
      <w:r>
        <w:t>pcbKeyY.Visible</w:t>
      </w:r>
      <w:proofErr w:type="spellEnd"/>
      <w:r>
        <w:t xml:space="preserve"> = false;</w:t>
      </w:r>
    </w:p>
    <w:p w14:paraId="48EA475B" w14:textId="77777777" w:rsidR="00BB3854" w:rsidRDefault="00BB3854" w:rsidP="00BB3854">
      <w:pPr>
        <w:pStyle w:val="LeaCodigo"/>
      </w:pPr>
      <w:r>
        <w:t xml:space="preserve">            </w:t>
      </w:r>
      <w:proofErr w:type="spellStart"/>
      <w:r>
        <w:t>pcbKeyZ.Visible</w:t>
      </w:r>
      <w:proofErr w:type="spellEnd"/>
      <w:r>
        <w:t xml:space="preserve"> = false;</w:t>
      </w:r>
    </w:p>
    <w:p w14:paraId="5EC03D1B" w14:textId="77777777" w:rsidR="00BB3854" w:rsidRDefault="00BB3854" w:rsidP="00BB3854">
      <w:pPr>
        <w:pStyle w:val="LeaCodigo"/>
      </w:pPr>
      <w:r>
        <w:t xml:space="preserve">            </w:t>
      </w:r>
      <w:proofErr w:type="spellStart"/>
      <w:r>
        <w:t>pcbKeyÇ.Visible</w:t>
      </w:r>
      <w:proofErr w:type="spellEnd"/>
      <w:r>
        <w:t xml:space="preserve"> = false;</w:t>
      </w:r>
    </w:p>
    <w:p w14:paraId="0FF526DA" w14:textId="77777777" w:rsidR="00BB3854" w:rsidRDefault="00BB3854" w:rsidP="00BB3854">
      <w:pPr>
        <w:pStyle w:val="LeaCodigo"/>
      </w:pPr>
      <w:r>
        <w:t xml:space="preserve">            </w:t>
      </w:r>
      <w:proofErr w:type="spellStart"/>
      <w:r>
        <w:t>pcbKeyShift.Visible</w:t>
      </w:r>
      <w:proofErr w:type="spellEnd"/>
      <w:r>
        <w:t xml:space="preserve"> = false;</w:t>
      </w:r>
    </w:p>
    <w:p w14:paraId="4AE03E34" w14:textId="77777777" w:rsidR="00BB3854" w:rsidRDefault="00BB3854" w:rsidP="00BB3854">
      <w:pPr>
        <w:pStyle w:val="LeaCodigo"/>
      </w:pPr>
      <w:r>
        <w:t xml:space="preserve">            </w:t>
      </w:r>
      <w:proofErr w:type="spellStart"/>
      <w:r>
        <w:t>pcbKeySpace.Visible</w:t>
      </w:r>
      <w:proofErr w:type="spellEnd"/>
      <w:r>
        <w:t xml:space="preserve"> = false;</w:t>
      </w:r>
    </w:p>
    <w:p w14:paraId="17BF35E6" w14:textId="77777777" w:rsidR="00BB3854" w:rsidRDefault="00BB3854" w:rsidP="00BB3854">
      <w:pPr>
        <w:pStyle w:val="LeaCodigo"/>
      </w:pPr>
      <w:r>
        <w:t xml:space="preserve">            </w:t>
      </w:r>
      <w:proofErr w:type="spellStart"/>
      <w:r>
        <w:t>pcbKeyBackspace.Visible</w:t>
      </w:r>
      <w:proofErr w:type="spellEnd"/>
      <w:r>
        <w:t xml:space="preserve"> = false;</w:t>
      </w:r>
    </w:p>
    <w:p w14:paraId="1D836657" w14:textId="77777777" w:rsidR="00BB3854" w:rsidRDefault="00BB3854" w:rsidP="00BB3854">
      <w:pPr>
        <w:pStyle w:val="LeaCodigo"/>
      </w:pPr>
      <w:r>
        <w:t xml:space="preserve">            </w:t>
      </w:r>
      <w:proofErr w:type="spellStart"/>
      <w:r>
        <w:t>pcbKeyComma.Visible</w:t>
      </w:r>
      <w:proofErr w:type="spellEnd"/>
      <w:r>
        <w:t xml:space="preserve"> = false;</w:t>
      </w:r>
    </w:p>
    <w:p w14:paraId="54F9CA68" w14:textId="77777777" w:rsidR="00BB3854" w:rsidRDefault="00BB3854" w:rsidP="00BB3854">
      <w:pPr>
        <w:pStyle w:val="LeaCodigo"/>
      </w:pPr>
      <w:r>
        <w:t xml:space="preserve">            </w:t>
      </w:r>
      <w:proofErr w:type="spellStart"/>
      <w:r>
        <w:t>pcbKeyDot.Visible</w:t>
      </w:r>
      <w:proofErr w:type="spellEnd"/>
      <w:r>
        <w:t xml:space="preserve"> = false;</w:t>
      </w:r>
    </w:p>
    <w:p w14:paraId="0DD6D778" w14:textId="77777777" w:rsidR="00BB3854" w:rsidRDefault="00BB3854" w:rsidP="00BB3854">
      <w:pPr>
        <w:pStyle w:val="LeaCodigo"/>
      </w:pPr>
    </w:p>
    <w:p w14:paraId="0614C85A" w14:textId="77777777" w:rsidR="00BB3854" w:rsidRDefault="00BB3854" w:rsidP="00BB3854">
      <w:pPr>
        <w:pStyle w:val="LeaCodigo"/>
      </w:pPr>
      <w:r>
        <w:t xml:space="preserve">        }</w:t>
      </w:r>
    </w:p>
    <w:p w14:paraId="6656C92F" w14:textId="77777777" w:rsidR="00BB3854" w:rsidRDefault="00BB3854" w:rsidP="00BB3854">
      <w:pPr>
        <w:pStyle w:val="LeaCodigo"/>
      </w:pPr>
    </w:p>
    <w:p w14:paraId="2A70FB86"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txbIdade_</w:t>
      </w:r>
      <w:proofErr w:type="gramStart"/>
      <w:r>
        <w:t>Enter</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B6E094A" w14:textId="77777777" w:rsidR="00BB3854" w:rsidRDefault="00BB3854" w:rsidP="00BB3854">
      <w:pPr>
        <w:pStyle w:val="LeaCodigo"/>
      </w:pPr>
      <w:r>
        <w:t xml:space="preserve">        {</w:t>
      </w:r>
    </w:p>
    <w:p w14:paraId="57672BE8" w14:textId="77777777" w:rsidR="00BB3854" w:rsidRDefault="00BB3854" w:rsidP="00BB3854">
      <w:pPr>
        <w:pStyle w:val="LeaCodigo"/>
      </w:pPr>
      <w:r>
        <w:t xml:space="preserve">            </w:t>
      </w:r>
      <w:proofErr w:type="spellStart"/>
      <w:r>
        <w:t>lblNome.Location</w:t>
      </w:r>
      <w:proofErr w:type="spellEnd"/>
      <w:r>
        <w:t xml:space="preserve"> = new </w:t>
      </w:r>
      <w:proofErr w:type="gramStart"/>
      <w:r>
        <w:t>Point(</w:t>
      </w:r>
      <w:proofErr w:type="gramEnd"/>
      <w:r>
        <w:t>12, 95);</w:t>
      </w:r>
    </w:p>
    <w:p w14:paraId="2C0C3CD2" w14:textId="77777777" w:rsidR="00BB3854" w:rsidRDefault="00BB3854" w:rsidP="00BB3854">
      <w:pPr>
        <w:pStyle w:val="LeaCodigo"/>
      </w:pPr>
      <w:r>
        <w:t xml:space="preserve">            </w:t>
      </w:r>
      <w:proofErr w:type="spellStart"/>
      <w:r>
        <w:t>txbNome.Location</w:t>
      </w:r>
      <w:proofErr w:type="spellEnd"/>
      <w:r>
        <w:t xml:space="preserve"> = new </w:t>
      </w:r>
      <w:proofErr w:type="gramStart"/>
      <w:r>
        <w:t>Point(</w:t>
      </w:r>
      <w:proofErr w:type="gramEnd"/>
      <w:r>
        <w:t>12, 153);</w:t>
      </w:r>
    </w:p>
    <w:p w14:paraId="6C862073" w14:textId="77777777" w:rsidR="00BB3854" w:rsidRDefault="00BB3854" w:rsidP="00BB3854">
      <w:pPr>
        <w:pStyle w:val="LeaCodigo"/>
      </w:pPr>
      <w:r>
        <w:t xml:space="preserve">            </w:t>
      </w:r>
      <w:proofErr w:type="spellStart"/>
      <w:r>
        <w:t>txbNome.Size</w:t>
      </w:r>
      <w:proofErr w:type="spellEnd"/>
      <w:r>
        <w:t xml:space="preserve"> = new </w:t>
      </w:r>
      <w:proofErr w:type="spellStart"/>
      <w:proofErr w:type="gramStart"/>
      <w:r>
        <w:t>Size</w:t>
      </w:r>
      <w:proofErr w:type="spellEnd"/>
      <w:r>
        <w:t>(</w:t>
      </w:r>
      <w:proofErr w:type="gramEnd"/>
      <w:r>
        <w:t>597, 54);</w:t>
      </w:r>
    </w:p>
    <w:p w14:paraId="7097C5A6" w14:textId="77777777" w:rsidR="00BB3854" w:rsidRDefault="00BB3854" w:rsidP="00BB3854">
      <w:pPr>
        <w:pStyle w:val="LeaCodigo"/>
      </w:pPr>
    </w:p>
    <w:p w14:paraId="09866479" w14:textId="77777777" w:rsidR="00BB3854" w:rsidRDefault="00BB3854" w:rsidP="00BB3854">
      <w:pPr>
        <w:pStyle w:val="LeaCodigo"/>
      </w:pPr>
      <w:r>
        <w:t xml:space="preserve">            </w:t>
      </w:r>
      <w:proofErr w:type="spellStart"/>
      <w:r>
        <w:t>lblMensagem.Location</w:t>
      </w:r>
      <w:proofErr w:type="spellEnd"/>
      <w:r>
        <w:t xml:space="preserve"> = new </w:t>
      </w:r>
      <w:proofErr w:type="gramStart"/>
      <w:r>
        <w:t>Point(</w:t>
      </w:r>
      <w:proofErr w:type="gramEnd"/>
      <w:r>
        <w:t>550, 210);</w:t>
      </w:r>
    </w:p>
    <w:p w14:paraId="03C9307B" w14:textId="77777777" w:rsidR="00BB3854" w:rsidRDefault="00BB3854" w:rsidP="00BB3854">
      <w:pPr>
        <w:pStyle w:val="LeaCodigo"/>
      </w:pPr>
    </w:p>
    <w:p w14:paraId="58558CD7" w14:textId="77777777" w:rsidR="00BB3854" w:rsidRDefault="00BB3854" w:rsidP="00BB3854">
      <w:pPr>
        <w:pStyle w:val="LeaCodigo"/>
      </w:pPr>
      <w:r>
        <w:t xml:space="preserve">            </w:t>
      </w:r>
      <w:proofErr w:type="spellStart"/>
      <w:r>
        <w:t>lblIdade.Location</w:t>
      </w:r>
      <w:proofErr w:type="spellEnd"/>
      <w:r>
        <w:t xml:space="preserve"> = new </w:t>
      </w:r>
      <w:proofErr w:type="gramStart"/>
      <w:r>
        <w:t>Point(</w:t>
      </w:r>
      <w:proofErr w:type="gramEnd"/>
      <w:r>
        <w:t>741, 95);</w:t>
      </w:r>
    </w:p>
    <w:p w14:paraId="6508E9BF" w14:textId="77777777" w:rsidR="00BB3854" w:rsidRDefault="00BB3854" w:rsidP="00BB3854">
      <w:pPr>
        <w:pStyle w:val="LeaCodigo"/>
      </w:pPr>
      <w:r>
        <w:t xml:space="preserve">            </w:t>
      </w:r>
      <w:proofErr w:type="spellStart"/>
      <w:r>
        <w:t>txbIdade.Location</w:t>
      </w:r>
      <w:proofErr w:type="spellEnd"/>
      <w:r>
        <w:t xml:space="preserve"> = new </w:t>
      </w:r>
      <w:proofErr w:type="gramStart"/>
      <w:r>
        <w:t>Point(</w:t>
      </w:r>
      <w:proofErr w:type="gramEnd"/>
      <w:r>
        <w:t>741, 153);</w:t>
      </w:r>
    </w:p>
    <w:p w14:paraId="21FC35D5" w14:textId="77777777" w:rsidR="00BB3854" w:rsidRDefault="00BB3854" w:rsidP="00BB3854">
      <w:pPr>
        <w:pStyle w:val="LeaCodigo"/>
      </w:pPr>
      <w:r>
        <w:t xml:space="preserve">            </w:t>
      </w:r>
      <w:proofErr w:type="spellStart"/>
      <w:r>
        <w:t>txbIdade.Size</w:t>
      </w:r>
      <w:proofErr w:type="spellEnd"/>
      <w:r>
        <w:t xml:space="preserve"> = new </w:t>
      </w:r>
      <w:proofErr w:type="spellStart"/>
      <w:proofErr w:type="gramStart"/>
      <w:r>
        <w:t>Size</w:t>
      </w:r>
      <w:proofErr w:type="spellEnd"/>
      <w:r>
        <w:t>(</w:t>
      </w:r>
      <w:proofErr w:type="gramEnd"/>
      <w:r>
        <w:t>597, 54);</w:t>
      </w:r>
    </w:p>
    <w:p w14:paraId="63A9E001" w14:textId="77777777" w:rsidR="00BB3854" w:rsidRDefault="00BB3854" w:rsidP="00BB3854">
      <w:pPr>
        <w:pStyle w:val="LeaCodigo"/>
      </w:pPr>
    </w:p>
    <w:p w14:paraId="070365FA" w14:textId="77777777" w:rsidR="00BB3854" w:rsidRDefault="00BB3854" w:rsidP="00BB3854">
      <w:pPr>
        <w:pStyle w:val="LeaCodigo"/>
      </w:pPr>
      <w:r>
        <w:t xml:space="preserve">            pcbNumpad0.Visible = </w:t>
      </w:r>
      <w:proofErr w:type="spellStart"/>
      <w:r>
        <w:t>true</w:t>
      </w:r>
      <w:proofErr w:type="spellEnd"/>
      <w:r>
        <w:t>;</w:t>
      </w:r>
    </w:p>
    <w:p w14:paraId="286BD29B" w14:textId="77777777" w:rsidR="00BB3854" w:rsidRDefault="00BB3854" w:rsidP="00BB3854">
      <w:pPr>
        <w:pStyle w:val="LeaCodigo"/>
      </w:pPr>
      <w:r>
        <w:t xml:space="preserve">            pcbNumpad1.Visible = </w:t>
      </w:r>
      <w:proofErr w:type="spellStart"/>
      <w:r>
        <w:t>true</w:t>
      </w:r>
      <w:proofErr w:type="spellEnd"/>
      <w:r>
        <w:t>;</w:t>
      </w:r>
    </w:p>
    <w:p w14:paraId="4B7B5348" w14:textId="77777777" w:rsidR="00BB3854" w:rsidRDefault="00BB3854" w:rsidP="00BB3854">
      <w:pPr>
        <w:pStyle w:val="LeaCodigo"/>
      </w:pPr>
      <w:r>
        <w:t xml:space="preserve">            pcbNumpad2.Visible = </w:t>
      </w:r>
      <w:proofErr w:type="spellStart"/>
      <w:r>
        <w:t>true</w:t>
      </w:r>
      <w:proofErr w:type="spellEnd"/>
      <w:r>
        <w:t>;</w:t>
      </w:r>
    </w:p>
    <w:p w14:paraId="5536DC3A" w14:textId="77777777" w:rsidR="00BB3854" w:rsidRDefault="00BB3854" w:rsidP="00BB3854">
      <w:pPr>
        <w:pStyle w:val="LeaCodigo"/>
      </w:pPr>
      <w:r>
        <w:t xml:space="preserve">            pcbNumpad3.Visible = </w:t>
      </w:r>
      <w:proofErr w:type="spellStart"/>
      <w:r>
        <w:t>true</w:t>
      </w:r>
      <w:proofErr w:type="spellEnd"/>
      <w:r>
        <w:t>;</w:t>
      </w:r>
    </w:p>
    <w:p w14:paraId="34AB8C91" w14:textId="77777777" w:rsidR="00BB3854" w:rsidRDefault="00BB3854" w:rsidP="00BB3854">
      <w:pPr>
        <w:pStyle w:val="LeaCodigo"/>
      </w:pPr>
      <w:r>
        <w:t xml:space="preserve">            pcbNumpad4.Visible = </w:t>
      </w:r>
      <w:proofErr w:type="spellStart"/>
      <w:r>
        <w:t>true</w:t>
      </w:r>
      <w:proofErr w:type="spellEnd"/>
      <w:r>
        <w:t>;</w:t>
      </w:r>
    </w:p>
    <w:p w14:paraId="343C54F1" w14:textId="77777777" w:rsidR="00BB3854" w:rsidRDefault="00BB3854" w:rsidP="00BB3854">
      <w:pPr>
        <w:pStyle w:val="LeaCodigo"/>
      </w:pPr>
      <w:r>
        <w:t xml:space="preserve">            pcbNumpad5.Visible = </w:t>
      </w:r>
      <w:proofErr w:type="spellStart"/>
      <w:r>
        <w:t>true</w:t>
      </w:r>
      <w:proofErr w:type="spellEnd"/>
      <w:r>
        <w:t>;</w:t>
      </w:r>
    </w:p>
    <w:p w14:paraId="09937938" w14:textId="77777777" w:rsidR="00BB3854" w:rsidRDefault="00BB3854" w:rsidP="00BB3854">
      <w:pPr>
        <w:pStyle w:val="LeaCodigo"/>
      </w:pPr>
      <w:r>
        <w:t xml:space="preserve">            pcbNumpad6.Visible = </w:t>
      </w:r>
      <w:proofErr w:type="spellStart"/>
      <w:r>
        <w:t>true</w:t>
      </w:r>
      <w:proofErr w:type="spellEnd"/>
      <w:r>
        <w:t>;</w:t>
      </w:r>
    </w:p>
    <w:p w14:paraId="799E20BF" w14:textId="77777777" w:rsidR="00BB3854" w:rsidRDefault="00BB3854" w:rsidP="00BB3854">
      <w:pPr>
        <w:pStyle w:val="LeaCodigo"/>
      </w:pPr>
      <w:r>
        <w:t xml:space="preserve">            pcbNumpad7.Visible = </w:t>
      </w:r>
      <w:proofErr w:type="spellStart"/>
      <w:r>
        <w:t>true</w:t>
      </w:r>
      <w:proofErr w:type="spellEnd"/>
      <w:r>
        <w:t>;</w:t>
      </w:r>
    </w:p>
    <w:p w14:paraId="425B438F" w14:textId="77777777" w:rsidR="00BB3854" w:rsidRDefault="00BB3854" w:rsidP="00BB3854">
      <w:pPr>
        <w:pStyle w:val="LeaCodigo"/>
      </w:pPr>
      <w:r>
        <w:t xml:space="preserve">            pcbNumpad8.Visible = </w:t>
      </w:r>
      <w:proofErr w:type="spellStart"/>
      <w:r>
        <w:t>true</w:t>
      </w:r>
      <w:proofErr w:type="spellEnd"/>
      <w:r>
        <w:t>;</w:t>
      </w:r>
    </w:p>
    <w:p w14:paraId="423BAEAC" w14:textId="77777777" w:rsidR="00BB3854" w:rsidRDefault="00BB3854" w:rsidP="00BB3854">
      <w:pPr>
        <w:pStyle w:val="LeaCodigo"/>
      </w:pPr>
      <w:r>
        <w:t xml:space="preserve">            pcbNumpad9.Visible = </w:t>
      </w:r>
      <w:proofErr w:type="spellStart"/>
      <w:r>
        <w:t>true</w:t>
      </w:r>
      <w:proofErr w:type="spellEnd"/>
      <w:r>
        <w:t>;</w:t>
      </w:r>
    </w:p>
    <w:p w14:paraId="06A8E1A4" w14:textId="77777777" w:rsidR="00BB3854" w:rsidRDefault="00BB3854" w:rsidP="00BB3854">
      <w:pPr>
        <w:pStyle w:val="LeaCodigo"/>
      </w:pPr>
      <w:r>
        <w:t xml:space="preserve">            </w:t>
      </w:r>
      <w:proofErr w:type="spellStart"/>
      <w:r>
        <w:t>pcbNumpadBackspace.Visible</w:t>
      </w:r>
      <w:proofErr w:type="spellEnd"/>
      <w:r>
        <w:t xml:space="preserve"> = </w:t>
      </w:r>
      <w:proofErr w:type="spellStart"/>
      <w:r>
        <w:t>true</w:t>
      </w:r>
      <w:proofErr w:type="spellEnd"/>
      <w:r>
        <w:t>;</w:t>
      </w:r>
    </w:p>
    <w:p w14:paraId="17E50C4C" w14:textId="77777777" w:rsidR="00BB3854" w:rsidRDefault="00BB3854" w:rsidP="00BB3854">
      <w:pPr>
        <w:pStyle w:val="LeaCodigo"/>
      </w:pPr>
    </w:p>
    <w:p w14:paraId="49159088" w14:textId="77777777" w:rsidR="00BB3854" w:rsidRDefault="00BB3854" w:rsidP="00BB3854">
      <w:pPr>
        <w:pStyle w:val="LeaCodigo"/>
      </w:pPr>
      <w:r>
        <w:t xml:space="preserve">        }</w:t>
      </w:r>
    </w:p>
    <w:p w14:paraId="5B5691D6" w14:textId="77777777" w:rsidR="00BB3854" w:rsidRDefault="00BB3854" w:rsidP="00BB3854">
      <w:pPr>
        <w:pStyle w:val="LeaCodigo"/>
      </w:pPr>
    </w:p>
    <w:p w14:paraId="2325B62E"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txbIdade_</w:t>
      </w:r>
      <w:proofErr w:type="gramStart"/>
      <w:r>
        <w:t>Leave</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8CACAB7" w14:textId="77777777" w:rsidR="00BB3854" w:rsidRDefault="00BB3854" w:rsidP="00BB3854">
      <w:pPr>
        <w:pStyle w:val="LeaCodigo"/>
      </w:pPr>
      <w:r>
        <w:lastRenderedPageBreak/>
        <w:t xml:space="preserve">        {</w:t>
      </w:r>
    </w:p>
    <w:p w14:paraId="16CFBDAD" w14:textId="77777777" w:rsidR="00BB3854" w:rsidRDefault="00BB3854" w:rsidP="00BB3854">
      <w:pPr>
        <w:pStyle w:val="LeaCodigo"/>
      </w:pPr>
      <w:r>
        <w:t xml:space="preserve">            </w:t>
      </w:r>
    </w:p>
    <w:p w14:paraId="3AAC5E9B" w14:textId="77777777" w:rsidR="00BB3854" w:rsidRDefault="00BB3854" w:rsidP="00BB3854">
      <w:pPr>
        <w:pStyle w:val="LeaCodigo"/>
      </w:pPr>
      <w:r>
        <w:t xml:space="preserve">            pcbNumpad0.Visible = false;</w:t>
      </w:r>
    </w:p>
    <w:p w14:paraId="01B6221A" w14:textId="77777777" w:rsidR="00BB3854" w:rsidRDefault="00BB3854" w:rsidP="00BB3854">
      <w:pPr>
        <w:pStyle w:val="LeaCodigo"/>
      </w:pPr>
      <w:r>
        <w:t xml:space="preserve">            pcbNumpad1.Visible = false;</w:t>
      </w:r>
    </w:p>
    <w:p w14:paraId="4346DEFE" w14:textId="77777777" w:rsidR="00BB3854" w:rsidRDefault="00BB3854" w:rsidP="00BB3854">
      <w:pPr>
        <w:pStyle w:val="LeaCodigo"/>
      </w:pPr>
      <w:r>
        <w:t xml:space="preserve">            pcbNumpad2.Visible = false;</w:t>
      </w:r>
    </w:p>
    <w:p w14:paraId="10E57BD0" w14:textId="77777777" w:rsidR="00BB3854" w:rsidRDefault="00BB3854" w:rsidP="00BB3854">
      <w:pPr>
        <w:pStyle w:val="LeaCodigo"/>
      </w:pPr>
      <w:r>
        <w:t xml:space="preserve">            pcbNumpad3.Visible = false;</w:t>
      </w:r>
    </w:p>
    <w:p w14:paraId="4ECB9442" w14:textId="77777777" w:rsidR="00BB3854" w:rsidRDefault="00BB3854" w:rsidP="00BB3854">
      <w:pPr>
        <w:pStyle w:val="LeaCodigo"/>
      </w:pPr>
      <w:r>
        <w:t xml:space="preserve">            pcbNumpad4.Visible = false;</w:t>
      </w:r>
    </w:p>
    <w:p w14:paraId="73037C91" w14:textId="77777777" w:rsidR="00BB3854" w:rsidRDefault="00BB3854" w:rsidP="00BB3854">
      <w:pPr>
        <w:pStyle w:val="LeaCodigo"/>
      </w:pPr>
      <w:r>
        <w:t xml:space="preserve">            pcbNumpad5.Visible = false;</w:t>
      </w:r>
    </w:p>
    <w:p w14:paraId="67CEC9A6" w14:textId="77777777" w:rsidR="00BB3854" w:rsidRDefault="00BB3854" w:rsidP="00BB3854">
      <w:pPr>
        <w:pStyle w:val="LeaCodigo"/>
      </w:pPr>
      <w:r>
        <w:t xml:space="preserve">            pcbNumpad6.Visible = false;</w:t>
      </w:r>
    </w:p>
    <w:p w14:paraId="031AD2A1" w14:textId="77777777" w:rsidR="00BB3854" w:rsidRDefault="00BB3854" w:rsidP="00BB3854">
      <w:pPr>
        <w:pStyle w:val="LeaCodigo"/>
      </w:pPr>
      <w:r>
        <w:t xml:space="preserve">            pcbNumpad7.Visible = false;</w:t>
      </w:r>
    </w:p>
    <w:p w14:paraId="370F1E7D" w14:textId="77777777" w:rsidR="00BB3854" w:rsidRDefault="00BB3854" w:rsidP="00BB3854">
      <w:pPr>
        <w:pStyle w:val="LeaCodigo"/>
      </w:pPr>
      <w:r>
        <w:t xml:space="preserve">            pcbNumpad8.Visible = false;</w:t>
      </w:r>
    </w:p>
    <w:p w14:paraId="5A117D80" w14:textId="77777777" w:rsidR="00BB3854" w:rsidRDefault="00BB3854" w:rsidP="00BB3854">
      <w:pPr>
        <w:pStyle w:val="LeaCodigo"/>
      </w:pPr>
      <w:r>
        <w:t xml:space="preserve">            pcbNumpad9.Visible = false;</w:t>
      </w:r>
    </w:p>
    <w:p w14:paraId="6C086B0B" w14:textId="77777777" w:rsidR="00BB3854" w:rsidRDefault="00BB3854" w:rsidP="00BB3854">
      <w:pPr>
        <w:pStyle w:val="LeaCodigo"/>
      </w:pPr>
      <w:r>
        <w:t xml:space="preserve">            </w:t>
      </w:r>
      <w:proofErr w:type="spellStart"/>
      <w:r>
        <w:t>pcbNumpadBackspace.Visible</w:t>
      </w:r>
      <w:proofErr w:type="spellEnd"/>
      <w:r>
        <w:t xml:space="preserve"> = false;</w:t>
      </w:r>
    </w:p>
    <w:p w14:paraId="19FF7325" w14:textId="77777777" w:rsidR="00BB3854" w:rsidRDefault="00BB3854" w:rsidP="00BB3854">
      <w:pPr>
        <w:pStyle w:val="LeaCodigo"/>
      </w:pPr>
    </w:p>
    <w:p w14:paraId="77F10683" w14:textId="77777777" w:rsidR="00BB3854" w:rsidRDefault="00BB3854" w:rsidP="00BB3854">
      <w:pPr>
        <w:pStyle w:val="LeaCodigo"/>
      </w:pPr>
      <w:r>
        <w:t xml:space="preserve">        }</w:t>
      </w:r>
    </w:p>
    <w:p w14:paraId="7493D901" w14:textId="77777777" w:rsidR="00BB3854" w:rsidRDefault="00BB3854" w:rsidP="00BB3854">
      <w:pPr>
        <w:pStyle w:val="LeaCodigo"/>
      </w:pPr>
    </w:p>
    <w:p w14:paraId="66F900A9" w14:textId="77777777" w:rsidR="00BB3854" w:rsidRDefault="00BB3854" w:rsidP="00BB3854">
      <w:pPr>
        <w:pStyle w:val="LeaCodigo"/>
      </w:pPr>
      <w:r>
        <w:t xml:space="preserve">        #</w:t>
      </w:r>
      <w:proofErr w:type="gramStart"/>
      <w:r>
        <w:t>region Teclados</w:t>
      </w:r>
      <w:proofErr w:type="gramEnd"/>
    </w:p>
    <w:p w14:paraId="799B32A0" w14:textId="77777777" w:rsidR="00BB3854" w:rsidRDefault="00BB3854" w:rsidP="00BB3854">
      <w:pPr>
        <w:pStyle w:val="LeaCodigo"/>
      </w:pPr>
    </w:p>
    <w:p w14:paraId="51F21F28" w14:textId="77777777" w:rsidR="00BB3854" w:rsidRDefault="00BB3854" w:rsidP="00BB3854">
      <w:pPr>
        <w:pStyle w:val="LeaCodigo"/>
      </w:pPr>
      <w:r>
        <w:t xml:space="preserve">        #region Keyboard</w:t>
      </w:r>
    </w:p>
    <w:p w14:paraId="50A22543" w14:textId="77777777" w:rsidR="00BB3854" w:rsidRDefault="00BB3854" w:rsidP="00BB3854">
      <w:pPr>
        <w:pStyle w:val="LeaCodigo"/>
      </w:pPr>
    </w:p>
    <w:p w14:paraId="777C4C1C" w14:textId="77777777" w:rsidR="00BB3854" w:rsidRDefault="00BB3854" w:rsidP="00BB3854">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tualizarTeclas</w:t>
      </w:r>
      <w:proofErr w:type="spellEnd"/>
      <w:r>
        <w:t>(</w:t>
      </w:r>
      <w:proofErr w:type="spellStart"/>
      <w:proofErr w:type="gramEnd"/>
      <w:r>
        <w:t>int</w:t>
      </w:r>
      <w:proofErr w:type="spellEnd"/>
      <w:r>
        <w:t xml:space="preserve"> </w:t>
      </w:r>
      <w:proofErr w:type="spellStart"/>
      <w:r>
        <w:t>shiftOpcao</w:t>
      </w:r>
      <w:proofErr w:type="spellEnd"/>
      <w:r>
        <w:t>)</w:t>
      </w:r>
    </w:p>
    <w:p w14:paraId="7680C707" w14:textId="77777777" w:rsidR="00BB3854" w:rsidRDefault="00BB3854" w:rsidP="00BB3854">
      <w:pPr>
        <w:pStyle w:val="LeaCodigo"/>
      </w:pPr>
      <w:r>
        <w:t xml:space="preserve">        {</w:t>
      </w:r>
    </w:p>
    <w:p w14:paraId="4560574C" w14:textId="77777777" w:rsidR="00BB3854" w:rsidRDefault="00BB3854" w:rsidP="00BB3854">
      <w:pPr>
        <w:pStyle w:val="LeaCodigo"/>
      </w:pPr>
      <w:r>
        <w:t xml:space="preserve">            switch (</w:t>
      </w:r>
      <w:proofErr w:type="spellStart"/>
      <w:r>
        <w:t>shiftOpcao</w:t>
      </w:r>
      <w:proofErr w:type="spellEnd"/>
      <w:r>
        <w:t>)</w:t>
      </w:r>
    </w:p>
    <w:p w14:paraId="1C01CCE9" w14:textId="77777777" w:rsidR="00BB3854" w:rsidRDefault="00BB3854" w:rsidP="00BB3854">
      <w:pPr>
        <w:pStyle w:val="LeaCodigo"/>
      </w:pPr>
      <w:r>
        <w:t xml:space="preserve">            {</w:t>
      </w:r>
    </w:p>
    <w:p w14:paraId="0C1ED95E" w14:textId="77777777" w:rsidR="00BB3854" w:rsidRDefault="00BB3854" w:rsidP="00BB3854">
      <w:pPr>
        <w:pStyle w:val="LeaCodigo"/>
      </w:pPr>
      <w:r>
        <w:t xml:space="preserve">                case 0:</w:t>
      </w:r>
    </w:p>
    <w:p w14:paraId="1685B302" w14:textId="77777777" w:rsidR="00BB3854" w:rsidRDefault="00BB3854" w:rsidP="00BB3854">
      <w:pPr>
        <w:pStyle w:val="LeaCodigo"/>
      </w:pPr>
      <w:r>
        <w:t xml:space="preserve">                    </w:t>
      </w:r>
      <w:proofErr w:type="spellStart"/>
      <w:r>
        <w:t>pcbKeyA.ImageLocation</w:t>
      </w:r>
      <w:proofErr w:type="spellEnd"/>
      <w:r>
        <w:t xml:space="preserve"> = "Imagens/Teclas/</w:t>
      </w:r>
      <w:proofErr w:type="spellStart"/>
      <w:r>
        <w:t>Minusculo</w:t>
      </w:r>
      <w:proofErr w:type="spellEnd"/>
      <w:r>
        <w:t>/a.png";</w:t>
      </w:r>
    </w:p>
    <w:p w14:paraId="22310E9F" w14:textId="77777777" w:rsidR="00BB3854" w:rsidRDefault="00BB3854" w:rsidP="00BB3854">
      <w:pPr>
        <w:pStyle w:val="LeaCodigo"/>
      </w:pPr>
      <w:r>
        <w:t xml:space="preserve">                    </w:t>
      </w:r>
      <w:proofErr w:type="spellStart"/>
      <w:r>
        <w:t>pcbKeyB.ImageLocation</w:t>
      </w:r>
      <w:proofErr w:type="spellEnd"/>
      <w:r>
        <w:t xml:space="preserve"> = "Imagens/Teclas/</w:t>
      </w:r>
      <w:proofErr w:type="spellStart"/>
      <w:r>
        <w:t>Minusculo</w:t>
      </w:r>
      <w:proofErr w:type="spellEnd"/>
      <w:r>
        <w:t>/b.png";</w:t>
      </w:r>
    </w:p>
    <w:p w14:paraId="4F0ABAC2" w14:textId="77777777" w:rsidR="00BB3854" w:rsidRDefault="00BB3854" w:rsidP="00BB3854">
      <w:pPr>
        <w:pStyle w:val="LeaCodigo"/>
      </w:pPr>
      <w:r>
        <w:t xml:space="preserve">                    </w:t>
      </w:r>
      <w:proofErr w:type="spellStart"/>
      <w:r>
        <w:t>pcbKeyC.ImageLocation</w:t>
      </w:r>
      <w:proofErr w:type="spellEnd"/>
      <w:r>
        <w:t xml:space="preserve"> = "Imagens/Teclas/</w:t>
      </w:r>
      <w:proofErr w:type="spellStart"/>
      <w:r>
        <w:t>Minusculo</w:t>
      </w:r>
      <w:proofErr w:type="spellEnd"/>
      <w:r>
        <w:t>/c.png";</w:t>
      </w:r>
    </w:p>
    <w:p w14:paraId="69AB8BE0" w14:textId="77777777" w:rsidR="00BB3854" w:rsidRDefault="00BB3854" w:rsidP="00BB3854">
      <w:pPr>
        <w:pStyle w:val="LeaCodigo"/>
      </w:pPr>
      <w:r>
        <w:t xml:space="preserve">                    </w:t>
      </w:r>
      <w:proofErr w:type="spellStart"/>
      <w:r>
        <w:t>pcbKeyD.ImageLocation</w:t>
      </w:r>
      <w:proofErr w:type="spellEnd"/>
      <w:r>
        <w:t xml:space="preserve"> = "Imagens/Teclas/</w:t>
      </w:r>
      <w:proofErr w:type="spellStart"/>
      <w:r>
        <w:t>Minusculo</w:t>
      </w:r>
      <w:proofErr w:type="spellEnd"/>
      <w:r>
        <w:t>/d.png";</w:t>
      </w:r>
    </w:p>
    <w:p w14:paraId="752203B0" w14:textId="77777777" w:rsidR="00BB3854" w:rsidRDefault="00BB3854" w:rsidP="00BB3854">
      <w:pPr>
        <w:pStyle w:val="LeaCodigo"/>
      </w:pPr>
      <w:r>
        <w:t xml:space="preserve">                    </w:t>
      </w:r>
      <w:proofErr w:type="spellStart"/>
      <w:r>
        <w:t>pcbKeyE.ImageLocation</w:t>
      </w:r>
      <w:proofErr w:type="spellEnd"/>
      <w:r>
        <w:t xml:space="preserve"> = "Imagens/Teclas/</w:t>
      </w:r>
      <w:proofErr w:type="spellStart"/>
      <w:r>
        <w:t>Minusculo</w:t>
      </w:r>
      <w:proofErr w:type="spellEnd"/>
      <w:r>
        <w:t>/e.png";</w:t>
      </w:r>
    </w:p>
    <w:p w14:paraId="34F465AF" w14:textId="77777777" w:rsidR="00BB3854" w:rsidRDefault="00BB3854" w:rsidP="00BB3854">
      <w:pPr>
        <w:pStyle w:val="LeaCodigo"/>
      </w:pPr>
      <w:r>
        <w:t xml:space="preserve">                    </w:t>
      </w:r>
      <w:proofErr w:type="spellStart"/>
      <w:r>
        <w:t>pcbKeyF.ImageLocation</w:t>
      </w:r>
      <w:proofErr w:type="spellEnd"/>
      <w:r>
        <w:t xml:space="preserve"> = "Imagens/Teclas/</w:t>
      </w:r>
      <w:proofErr w:type="spellStart"/>
      <w:r>
        <w:t>Minusculo</w:t>
      </w:r>
      <w:proofErr w:type="spellEnd"/>
      <w:r>
        <w:t>/f.png";</w:t>
      </w:r>
    </w:p>
    <w:p w14:paraId="1EEDB009" w14:textId="77777777" w:rsidR="00BB3854" w:rsidRDefault="00BB3854" w:rsidP="00BB3854">
      <w:pPr>
        <w:pStyle w:val="LeaCodigo"/>
      </w:pPr>
      <w:r>
        <w:t xml:space="preserve">                    </w:t>
      </w:r>
      <w:proofErr w:type="spellStart"/>
      <w:r>
        <w:t>pcbKeyG.ImageLocation</w:t>
      </w:r>
      <w:proofErr w:type="spellEnd"/>
      <w:r>
        <w:t xml:space="preserve"> = "Imagens/Teclas/</w:t>
      </w:r>
      <w:proofErr w:type="spellStart"/>
      <w:r>
        <w:t>Minusculo</w:t>
      </w:r>
      <w:proofErr w:type="spellEnd"/>
      <w:r>
        <w:t>/g.png";</w:t>
      </w:r>
    </w:p>
    <w:p w14:paraId="1F870B5C" w14:textId="77777777" w:rsidR="00BB3854" w:rsidRDefault="00BB3854" w:rsidP="00BB3854">
      <w:pPr>
        <w:pStyle w:val="LeaCodigo"/>
      </w:pPr>
      <w:r>
        <w:t xml:space="preserve">                    </w:t>
      </w:r>
      <w:proofErr w:type="spellStart"/>
      <w:r>
        <w:t>pcbKeyH.ImageLocation</w:t>
      </w:r>
      <w:proofErr w:type="spellEnd"/>
      <w:r>
        <w:t xml:space="preserve"> = "Imagens/Teclas/</w:t>
      </w:r>
      <w:proofErr w:type="spellStart"/>
      <w:r>
        <w:t>Minusculo</w:t>
      </w:r>
      <w:proofErr w:type="spellEnd"/>
      <w:r>
        <w:t>/h.png";</w:t>
      </w:r>
    </w:p>
    <w:p w14:paraId="1ACB83D8" w14:textId="77777777" w:rsidR="00BB3854" w:rsidRDefault="00BB3854" w:rsidP="00BB3854">
      <w:pPr>
        <w:pStyle w:val="LeaCodigo"/>
      </w:pPr>
      <w:r>
        <w:t xml:space="preserve">                    </w:t>
      </w:r>
      <w:proofErr w:type="spellStart"/>
      <w:r>
        <w:t>pcbKeyI.ImageLocation</w:t>
      </w:r>
      <w:proofErr w:type="spellEnd"/>
      <w:r>
        <w:t xml:space="preserve"> = "Imagens/Teclas/</w:t>
      </w:r>
      <w:proofErr w:type="spellStart"/>
      <w:r>
        <w:t>Minusculo</w:t>
      </w:r>
      <w:proofErr w:type="spellEnd"/>
      <w:r>
        <w:t>/i.png";</w:t>
      </w:r>
    </w:p>
    <w:p w14:paraId="0C8DAA85" w14:textId="77777777" w:rsidR="00BB3854" w:rsidRDefault="00BB3854" w:rsidP="00BB3854">
      <w:pPr>
        <w:pStyle w:val="LeaCodigo"/>
      </w:pPr>
      <w:r>
        <w:t xml:space="preserve">                    </w:t>
      </w:r>
      <w:proofErr w:type="spellStart"/>
      <w:r>
        <w:t>pcbKeyJ.ImageLocation</w:t>
      </w:r>
      <w:proofErr w:type="spellEnd"/>
      <w:r>
        <w:t xml:space="preserve"> = "Imagens/Teclas/</w:t>
      </w:r>
      <w:proofErr w:type="spellStart"/>
      <w:r>
        <w:t>Minusculo</w:t>
      </w:r>
      <w:proofErr w:type="spellEnd"/>
      <w:r>
        <w:t>/j.png";</w:t>
      </w:r>
    </w:p>
    <w:p w14:paraId="31D37ADF" w14:textId="77777777" w:rsidR="00BB3854" w:rsidRDefault="00BB3854" w:rsidP="00BB3854">
      <w:pPr>
        <w:pStyle w:val="LeaCodigo"/>
      </w:pPr>
      <w:r>
        <w:t xml:space="preserve">                    </w:t>
      </w:r>
      <w:proofErr w:type="spellStart"/>
      <w:r>
        <w:t>pcbKeyK.ImageLocation</w:t>
      </w:r>
      <w:proofErr w:type="spellEnd"/>
      <w:r>
        <w:t xml:space="preserve"> = "Imagens/Teclas/</w:t>
      </w:r>
      <w:proofErr w:type="spellStart"/>
      <w:r>
        <w:t>Minusculo</w:t>
      </w:r>
      <w:proofErr w:type="spellEnd"/>
      <w:r>
        <w:t>/k.png";</w:t>
      </w:r>
    </w:p>
    <w:p w14:paraId="191D8C97" w14:textId="77777777" w:rsidR="00BB3854" w:rsidRDefault="00BB3854" w:rsidP="00BB3854">
      <w:pPr>
        <w:pStyle w:val="LeaCodigo"/>
      </w:pPr>
      <w:r>
        <w:t xml:space="preserve">                    </w:t>
      </w:r>
      <w:proofErr w:type="spellStart"/>
      <w:r>
        <w:t>pcbKeyL.ImageLocation</w:t>
      </w:r>
      <w:proofErr w:type="spellEnd"/>
      <w:r>
        <w:t xml:space="preserve"> = "Imagens/Teclas/</w:t>
      </w:r>
      <w:proofErr w:type="spellStart"/>
      <w:r>
        <w:t>Minusculo</w:t>
      </w:r>
      <w:proofErr w:type="spellEnd"/>
      <w:r>
        <w:t>/l.png";</w:t>
      </w:r>
    </w:p>
    <w:p w14:paraId="1DA72C96" w14:textId="77777777" w:rsidR="00BB3854" w:rsidRDefault="00BB3854" w:rsidP="00BB3854">
      <w:pPr>
        <w:pStyle w:val="LeaCodigo"/>
      </w:pPr>
      <w:r>
        <w:t xml:space="preserve">                    </w:t>
      </w:r>
      <w:proofErr w:type="spellStart"/>
      <w:r>
        <w:t>pcbKeyM.ImageLocation</w:t>
      </w:r>
      <w:proofErr w:type="spellEnd"/>
      <w:r>
        <w:t xml:space="preserve"> = "Imagens/Teclas/</w:t>
      </w:r>
      <w:proofErr w:type="spellStart"/>
      <w:r>
        <w:t>Minusculo</w:t>
      </w:r>
      <w:proofErr w:type="spellEnd"/>
      <w:r>
        <w:t>/m.png";</w:t>
      </w:r>
    </w:p>
    <w:p w14:paraId="31664505" w14:textId="77777777" w:rsidR="00BB3854" w:rsidRDefault="00BB3854" w:rsidP="00BB3854">
      <w:pPr>
        <w:pStyle w:val="LeaCodigo"/>
      </w:pPr>
      <w:r>
        <w:t xml:space="preserve">                    </w:t>
      </w:r>
      <w:proofErr w:type="spellStart"/>
      <w:r>
        <w:t>pcbKeyN.ImageLocation</w:t>
      </w:r>
      <w:proofErr w:type="spellEnd"/>
      <w:r>
        <w:t xml:space="preserve"> = "Imagens/Teclas/</w:t>
      </w:r>
      <w:proofErr w:type="spellStart"/>
      <w:r>
        <w:t>Minusculo</w:t>
      </w:r>
      <w:proofErr w:type="spellEnd"/>
      <w:r>
        <w:t>/n.png";</w:t>
      </w:r>
    </w:p>
    <w:p w14:paraId="3B729214" w14:textId="77777777" w:rsidR="00BB3854" w:rsidRDefault="00BB3854" w:rsidP="00BB3854">
      <w:pPr>
        <w:pStyle w:val="LeaCodigo"/>
      </w:pPr>
      <w:r>
        <w:t xml:space="preserve">                    </w:t>
      </w:r>
      <w:proofErr w:type="spellStart"/>
      <w:r>
        <w:t>pcbKeyO.ImageLocation</w:t>
      </w:r>
      <w:proofErr w:type="spellEnd"/>
      <w:r>
        <w:t xml:space="preserve"> = "Imagens/Teclas/</w:t>
      </w:r>
      <w:proofErr w:type="spellStart"/>
      <w:r>
        <w:t>Minusculo</w:t>
      </w:r>
      <w:proofErr w:type="spellEnd"/>
      <w:r>
        <w:t>/o.png";</w:t>
      </w:r>
    </w:p>
    <w:p w14:paraId="355AEB1F" w14:textId="77777777" w:rsidR="00BB3854" w:rsidRDefault="00BB3854" w:rsidP="00BB3854">
      <w:pPr>
        <w:pStyle w:val="LeaCodigo"/>
      </w:pPr>
      <w:r>
        <w:t xml:space="preserve">                    </w:t>
      </w:r>
      <w:proofErr w:type="spellStart"/>
      <w:r>
        <w:t>pcbKeyP.ImageLocation</w:t>
      </w:r>
      <w:proofErr w:type="spellEnd"/>
      <w:r>
        <w:t xml:space="preserve"> = "Imagens/Teclas/</w:t>
      </w:r>
      <w:proofErr w:type="spellStart"/>
      <w:r>
        <w:t>Minusculo</w:t>
      </w:r>
      <w:proofErr w:type="spellEnd"/>
      <w:r>
        <w:t>/p.png";</w:t>
      </w:r>
    </w:p>
    <w:p w14:paraId="7BFAE6A4" w14:textId="77777777" w:rsidR="00BB3854" w:rsidRDefault="00BB3854" w:rsidP="00BB3854">
      <w:pPr>
        <w:pStyle w:val="LeaCodigo"/>
      </w:pPr>
      <w:r>
        <w:t xml:space="preserve">                    </w:t>
      </w:r>
      <w:proofErr w:type="spellStart"/>
      <w:r>
        <w:t>pcbKeyQ.ImageLocation</w:t>
      </w:r>
      <w:proofErr w:type="spellEnd"/>
      <w:r>
        <w:t xml:space="preserve"> = "Imagens/Teclas/</w:t>
      </w:r>
      <w:proofErr w:type="spellStart"/>
      <w:r>
        <w:t>Minusculo</w:t>
      </w:r>
      <w:proofErr w:type="spellEnd"/>
      <w:r>
        <w:t>/q.png";</w:t>
      </w:r>
    </w:p>
    <w:p w14:paraId="636F0E5F" w14:textId="77777777" w:rsidR="00BB3854" w:rsidRDefault="00BB3854" w:rsidP="00BB3854">
      <w:pPr>
        <w:pStyle w:val="LeaCodigo"/>
      </w:pPr>
      <w:r>
        <w:t xml:space="preserve">                    </w:t>
      </w:r>
      <w:proofErr w:type="spellStart"/>
      <w:r>
        <w:t>pcbKeyR.ImageLocation</w:t>
      </w:r>
      <w:proofErr w:type="spellEnd"/>
      <w:r>
        <w:t xml:space="preserve"> = "Imagens/Teclas/</w:t>
      </w:r>
      <w:proofErr w:type="spellStart"/>
      <w:r>
        <w:t>Minusculo</w:t>
      </w:r>
      <w:proofErr w:type="spellEnd"/>
      <w:r>
        <w:t>/r.png";</w:t>
      </w:r>
    </w:p>
    <w:p w14:paraId="368748D3" w14:textId="77777777" w:rsidR="00BB3854" w:rsidRDefault="00BB3854" w:rsidP="00BB3854">
      <w:pPr>
        <w:pStyle w:val="LeaCodigo"/>
      </w:pPr>
      <w:r>
        <w:t xml:space="preserve">                    </w:t>
      </w:r>
      <w:proofErr w:type="spellStart"/>
      <w:r>
        <w:t>pcbKeyS.ImageLocation</w:t>
      </w:r>
      <w:proofErr w:type="spellEnd"/>
      <w:r>
        <w:t xml:space="preserve"> = "Imagens/Teclas/</w:t>
      </w:r>
      <w:proofErr w:type="spellStart"/>
      <w:r>
        <w:t>Minusculo</w:t>
      </w:r>
      <w:proofErr w:type="spellEnd"/>
      <w:r>
        <w:t>/s.png";</w:t>
      </w:r>
    </w:p>
    <w:p w14:paraId="7F019938" w14:textId="77777777" w:rsidR="00BB3854" w:rsidRDefault="00BB3854" w:rsidP="00BB3854">
      <w:pPr>
        <w:pStyle w:val="LeaCodigo"/>
      </w:pPr>
      <w:r>
        <w:t xml:space="preserve">                    </w:t>
      </w:r>
      <w:proofErr w:type="spellStart"/>
      <w:r>
        <w:t>pcbKeyT.ImageLocation</w:t>
      </w:r>
      <w:proofErr w:type="spellEnd"/>
      <w:r>
        <w:t xml:space="preserve"> = "Imagens/Teclas/</w:t>
      </w:r>
      <w:proofErr w:type="spellStart"/>
      <w:r>
        <w:t>Minusculo</w:t>
      </w:r>
      <w:proofErr w:type="spellEnd"/>
      <w:r>
        <w:t>/t.png";</w:t>
      </w:r>
    </w:p>
    <w:p w14:paraId="7B5FFFFD" w14:textId="77777777" w:rsidR="00BB3854" w:rsidRDefault="00BB3854" w:rsidP="00BB3854">
      <w:pPr>
        <w:pStyle w:val="LeaCodigo"/>
      </w:pPr>
      <w:r>
        <w:t xml:space="preserve">                    </w:t>
      </w:r>
      <w:proofErr w:type="spellStart"/>
      <w:r>
        <w:t>pcbKeyU.ImageLocation</w:t>
      </w:r>
      <w:proofErr w:type="spellEnd"/>
      <w:r>
        <w:t xml:space="preserve"> = "Imagens/Teclas/</w:t>
      </w:r>
      <w:proofErr w:type="spellStart"/>
      <w:r>
        <w:t>Minusculo</w:t>
      </w:r>
      <w:proofErr w:type="spellEnd"/>
      <w:r>
        <w:t>/u.png";</w:t>
      </w:r>
    </w:p>
    <w:p w14:paraId="2CEC767C" w14:textId="77777777" w:rsidR="00BB3854" w:rsidRDefault="00BB3854" w:rsidP="00BB3854">
      <w:pPr>
        <w:pStyle w:val="LeaCodigo"/>
      </w:pPr>
      <w:r>
        <w:t xml:space="preserve">                    </w:t>
      </w:r>
      <w:proofErr w:type="spellStart"/>
      <w:r>
        <w:t>pcbKeyV.ImageLocation</w:t>
      </w:r>
      <w:proofErr w:type="spellEnd"/>
      <w:r>
        <w:t xml:space="preserve"> = "Imagens/Teclas/</w:t>
      </w:r>
      <w:proofErr w:type="spellStart"/>
      <w:r>
        <w:t>Minusculo</w:t>
      </w:r>
      <w:proofErr w:type="spellEnd"/>
      <w:r>
        <w:t>/v.png";</w:t>
      </w:r>
    </w:p>
    <w:p w14:paraId="068A4A58" w14:textId="77777777" w:rsidR="00BB3854" w:rsidRDefault="00BB3854" w:rsidP="00BB3854">
      <w:pPr>
        <w:pStyle w:val="LeaCodigo"/>
      </w:pPr>
      <w:r>
        <w:t xml:space="preserve">                    </w:t>
      </w:r>
      <w:proofErr w:type="spellStart"/>
      <w:r>
        <w:t>pcbKeyW.ImageLocation</w:t>
      </w:r>
      <w:proofErr w:type="spellEnd"/>
      <w:r>
        <w:t xml:space="preserve"> = "Imagens/Teclas/</w:t>
      </w:r>
      <w:proofErr w:type="spellStart"/>
      <w:r>
        <w:t>Minusculo</w:t>
      </w:r>
      <w:proofErr w:type="spellEnd"/>
      <w:r>
        <w:t>/w.png";</w:t>
      </w:r>
    </w:p>
    <w:p w14:paraId="0252B68A" w14:textId="77777777" w:rsidR="00BB3854" w:rsidRDefault="00BB3854" w:rsidP="00BB3854">
      <w:pPr>
        <w:pStyle w:val="LeaCodigo"/>
      </w:pPr>
      <w:r>
        <w:t xml:space="preserve">                    </w:t>
      </w:r>
      <w:proofErr w:type="spellStart"/>
      <w:r>
        <w:t>pcbKeyX.ImageLocation</w:t>
      </w:r>
      <w:proofErr w:type="spellEnd"/>
      <w:r>
        <w:t xml:space="preserve"> = "Imagens/Teclas/</w:t>
      </w:r>
      <w:proofErr w:type="spellStart"/>
      <w:r>
        <w:t>Minusculo</w:t>
      </w:r>
      <w:proofErr w:type="spellEnd"/>
      <w:r>
        <w:t>/x.png";</w:t>
      </w:r>
    </w:p>
    <w:p w14:paraId="3A3171D3" w14:textId="77777777" w:rsidR="00BB3854" w:rsidRDefault="00BB3854" w:rsidP="00BB3854">
      <w:pPr>
        <w:pStyle w:val="LeaCodigo"/>
      </w:pPr>
      <w:r>
        <w:t xml:space="preserve">                    </w:t>
      </w:r>
      <w:proofErr w:type="spellStart"/>
      <w:r>
        <w:t>pcbKeyY.ImageLocation</w:t>
      </w:r>
      <w:proofErr w:type="spellEnd"/>
      <w:r>
        <w:t xml:space="preserve"> = "Imagens/Teclas/</w:t>
      </w:r>
      <w:proofErr w:type="spellStart"/>
      <w:r>
        <w:t>Minusculo</w:t>
      </w:r>
      <w:proofErr w:type="spellEnd"/>
      <w:r>
        <w:t>/y.png";</w:t>
      </w:r>
    </w:p>
    <w:p w14:paraId="15E86D25" w14:textId="77777777" w:rsidR="00BB3854" w:rsidRDefault="00BB3854" w:rsidP="00BB3854">
      <w:pPr>
        <w:pStyle w:val="LeaCodigo"/>
      </w:pPr>
      <w:r>
        <w:t xml:space="preserve">                    </w:t>
      </w:r>
      <w:proofErr w:type="spellStart"/>
      <w:r>
        <w:t>pcbKeyZ.ImageLocation</w:t>
      </w:r>
      <w:proofErr w:type="spellEnd"/>
      <w:r>
        <w:t xml:space="preserve"> = "Imagens/Teclas/</w:t>
      </w:r>
      <w:proofErr w:type="spellStart"/>
      <w:r>
        <w:t>Minusculo</w:t>
      </w:r>
      <w:proofErr w:type="spellEnd"/>
      <w:r>
        <w:t>/z.png";</w:t>
      </w:r>
    </w:p>
    <w:p w14:paraId="10AFE57B" w14:textId="77777777" w:rsidR="00BB3854" w:rsidRDefault="00BB3854" w:rsidP="00BB3854">
      <w:pPr>
        <w:pStyle w:val="LeaCodigo"/>
      </w:pPr>
      <w:r>
        <w:t xml:space="preserve">                    </w:t>
      </w:r>
      <w:proofErr w:type="spellStart"/>
      <w:r>
        <w:t>pcbKeyÇ.ImageLocation</w:t>
      </w:r>
      <w:proofErr w:type="spellEnd"/>
      <w:r>
        <w:t xml:space="preserve"> = "Imagens/Teclas/</w:t>
      </w:r>
      <w:proofErr w:type="spellStart"/>
      <w:r>
        <w:t>Minusculo</w:t>
      </w:r>
      <w:proofErr w:type="spellEnd"/>
      <w:r>
        <w:t>/ç.png";</w:t>
      </w:r>
    </w:p>
    <w:p w14:paraId="47036CA3" w14:textId="77777777" w:rsidR="00BB3854" w:rsidRDefault="00BB3854" w:rsidP="00BB3854">
      <w:pPr>
        <w:pStyle w:val="LeaCodigo"/>
      </w:pPr>
      <w:r>
        <w:t xml:space="preserve">                    </w:t>
      </w:r>
      <w:proofErr w:type="spellStart"/>
      <w:r>
        <w:t>pcbKeyShift.ImageLocation</w:t>
      </w:r>
      <w:proofErr w:type="spellEnd"/>
      <w:r>
        <w:t xml:space="preserve"> = "Imagens/Teclas/ShiftDesligado.png";</w:t>
      </w:r>
    </w:p>
    <w:p w14:paraId="696B7198" w14:textId="77777777" w:rsidR="00BB3854" w:rsidRDefault="00BB3854" w:rsidP="00BB3854">
      <w:pPr>
        <w:pStyle w:val="LeaCodigo"/>
      </w:pPr>
      <w:r>
        <w:t xml:space="preserve">                    break;</w:t>
      </w:r>
    </w:p>
    <w:p w14:paraId="59F1BFE4" w14:textId="77777777" w:rsidR="00BB3854" w:rsidRDefault="00BB3854" w:rsidP="00BB3854">
      <w:pPr>
        <w:pStyle w:val="LeaCodigo"/>
      </w:pPr>
    </w:p>
    <w:p w14:paraId="2A5B6858" w14:textId="77777777" w:rsidR="00BB3854" w:rsidRDefault="00BB3854" w:rsidP="00BB3854">
      <w:pPr>
        <w:pStyle w:val="LeaCodigo"/>
      </w:pPr>
      <w:r>
        <w:t xml:space="preserve">                case 1:</w:t>
      </w:r>
    </w:p>
    <w:p w14:paraId="0FBEBBA2" w14:textId="77777777" w:rsidR="00BB3854" w:rsidRDefault="00BB3854" w:rsidP="00BB3854">
      <w:pPr>
        <w:pStyle w:val="LeaCodigo"/>
      </w:pPr>
      <w:r>
        <w:t xml:space="preserve">                    </w:t>
      </w:r>
      <w:proofErr w:type="spellStart"/>
      <w:r>
        <w:t>pcbKeyA.ImageLocation</w:t>
      </w:r>
      <w:proofErr w:type="spellEnd"/>
      <w:r>
        <w:t xml:space="preserve"> = "Imagens/Teclas/</w:t>
      </w:r>
      <w:proofErr w:type="spellStart"/>
      <w:r>
        <w:t>Maiusculas</w:t>
      </w:r>
      <w:proofErr w:type="spellEnd"/>
      <w:r>
        <w:t>/A.png";</w:t>
      </w:r>
    </w:p>
    <w:p w14:paraId="2330EA27" w14:textId="77777777" w:rsidR="00BB3854" w:rsidRDefault="00BB3854" w:rsidP="00BB3854">
      <w:pPr>
        <w:pStyle w:val="LeaCodigo"/>
      </w:pPr>
      <w:r>
        <w:t xml:space="preserve">                    </w:t>
      </w:r>
      <w:proofErr w:type="spellStart"/>
      <w:r>
        <w:t>pcbKeyB.ImageLocation</w:t>
      </w:r>
      <w:proofErr w:type="spellEnd"/>
      <w:r>
        <w:t xml:space="preserve"> = "Imagens/Teclas/</w:t>
      </w:r>
      <w:proofErr w:type="spellStart"/>
      <w:r>
        <w:t>Maiusculas</w:t>
      </w:r>
      <w:proofErr w:type="spellEnd"/>
      <w:r>
        <w:t>/B.png";</w:t>
      </w:r>
    </w:p>
    <w:p w14:paraId="2693ABC4" w14:textId="77777777" w:rsidR="00BB3854" w:rsidRDefault="00BB3854" w:rsidP="00BB3854">
      <w:pPr>
        <w:pStyle w:val="LeaCodigo"/>
      </w:pPr>
      <w:r>
        <w:t xml:space="preserve">                    </w:t>
      </w:r>
      <w:proofErr w:type="spellStart"/>
      <w:r>
        <w:t>pcbKeyC.ImageLocation</w:t>
      </w:r>
      <w:proofErr w:type="spellEnd"/>
      <w:r>
        <w:t xml:space="preserve"> = "Imagens/Teclas/</w:t>
      </w:r>
      <w:proofErr w:type="spellStart"/>
      <w:r>
        <w:t>Maiusculas</w:t>
      </w:r>
      <w:proofErr w:type="spellEnd"/>
      <w:r>
        <w:t>/C.png";</w:t>
      </w:r>
    </w:p>
    <w:p w14:paraId="0A3150A1" w14:textId="77777777" w:rsidR="00BB3854" w:rsidRDefault="00BB3854" w:rsidP="00BB3854">
      <w:pPr>
        <w:pStyle w:val="LeaCodigo"/>
      </w:pPr>
      <w:r>
        <w:t xml:space="preserve">                    </w:t>
      </w:r>
      <w:proofErr w:type="spellStart"/>
      <w:r>
        <w:t>pcbKeyD.ImageLocation</w:t>
      </w:r>
      <w:proofErr w:type="spellEnd"/>
      <w:r>
        <w:t xml:space="preserve"> = "Imagens/Teclas/</w:t>
      </w:r>
      <w:proofErr w:type="spellStart"/>
      <w:r>
        <w:t>Maiusculas</w:t>
      </w:r>
      <w:proofErr w:type="spellEnd"/>
      <w:r>
        <w:t>/D.png";</w:t>
      </w:r>
    </w:p>
    <w:p w14:paraId="20EEDC79" w14:textId="77777777" w:rsidR="00BB3854" w:rsidRDefault="00BB3854" w:rsidP="00BB3854">
      <w:pPr>
        <w:pStyle w:val="LeaCodigo"/>
      </w:pPr>
      <w:r>
        <w:t xml:space="preserve">                    </w:t>
      </w:r>
      <w:proofErr w:type="spellStart"/>
      <w:r>
        <w:t>pcbKeyE.ImageLocation</w:t>
      </w:r>
      <w:proofErr w:type="spellEnd"/>
      <w:r>
        <w:t xml:space="preserve"> = "Imagens/Teclas/</w:t>
      </w:r>
      <w:proofErr w:type="spellStart"/>
      <w:r>
        <w:t>Maiusculas</w:t>
      </w:r>
      <w:proofErr w:type="spellEnd"/>
      <w:r>
        <w:t>/E.png";</w:t>
      </w:r>
    </w:p>
    <w:p w14:paraId="068CD957" w14:textId="77777777" w:rsidR="00BB3854" w:rsidRDefault="00BB3854" w:rsidP="00BB3854">
      <w:pPr>
        <w:pStyle w:val="LeaCodigo"/>
      </w:pPr>
      <w:r>
        <w:t xml:space="preserve">                    </w:t>
      </w:r>
      <w:proofErr w:type="spellStart"/>
      <w:r>
        <w:t>pcbKeyF.ImageLocation</w:t>
      </w:r>
      <w:proofErr w:type="spellEnd"/>
      <w:r>
        <w:t xml:space="preserve"> = "Imagens/Teclas/</w:t>
      </w:r>
      <w:proofErr w:type="spellStart"/>
      <w:r>
        <w:t>Maiusculas</w:t>
      </w:r>
      <w:proofErr w:type="spellEnd"/>
      <w:r>
        <w:t>/F.png";</w:t>
      </w:r>
    </w:p>
    <w:p w14:paraId="647A87BD" w14:textId="77777777" w:rsidR="00BB3854" w:rsidRDefault="00BB3854" w:rsidP="00BB3854">
      <w:pPr>
        <w:pStyle w:val="LeaCodigo"/>
      </w:pPr>
      <w:r>
        <w:lastRenderedPageBreak/>
        <w:t xml:space="preserve">                    </w:t>
      </w:r>
      <w:proofErr w:type="spellStart"/>
      <w:r>
        <w:t>pcbKeyG.ImageLocation</w:t>
      </w:r>
      <w:proofErr w:type="spellEnd"/>
      <w:r>
        <w:t xml:space="preserve"> = "Imagens/Teclas/</w:t>
      </w:r>
      <w:proofErr w:type="spellStart"/>
      <w:r>
        <w:t>Maiusculas</w:t>
      </w:r>
      <w:proofErr w:type="spellEnd"/>
      <w:r>
        <w:t>/G.png";</w:t>
      </w:r>
    </w:p>
    <w:p w14:paraId="4BB65326" w14:textId="77777777" w:rsidR="00BB3854" w:rsidRDefault="00BB3854" w:rsidP="00BB3854">
      <w:pPr>
        <w:pStyle w:val="LeaCodigo"/>
      </w:pPr>
      <w:r>
        <w:t xml:space="preserve">                    </w:t>
      </w:r>
      <w:proofErr w:type="spellStart"/>
      <w:r>
        <w:t>pcbKeyH.ImageLocation</w:t>
      </w:r>
      <w:proofErr w:type="spellEnd"/>
      <w:r>
        <w:t xml:space="preserve"> = "Imagens/Teclas/</w:t>
      </w:r>
      <w:proofErr w:type="spellStart"/>
      <w:r>
        <w:t>Maiusculas</w:t>
      </w:r>
      <w:proofErr w:type="spellEnd"/>
      <w:r>
        <w:t>/H.png";</w:t>
      </w:r>
    </w:p>
    <w:p w14:paraId="2CA0AB74" w14:textId="77777777" w:rsidR="00BB3854" w:rsidRDefault="00BB3854" w:rsidP="00BB3854">
      <w:pPr>
        <w:pStyle w:val="LeaCodigo"/>
      </w:pPr>
      <w:r>
        <w:t xml:space="preserve">                    </w:t>
      </w:r>
      <w:proofErr w:type="spellStart"/>
      <w:r>
        <w:t>pcbKeyI.ImageLocation</w:t>
      </w:r>
      <w:proofErr w:type="spellEnd"/>
      <w:r>
        <w:t xml:space="preserve"> = "Imagens/Teclas/</w:t>
      </w:r>
      <w:proofErr w:type="spellStart"/>
      <w:r>
        <w:t>Maiusculas</w:t>
      </w:r>
      <w:proofErr w:type="spellEnd"/>
      <w:r>
        <w:t>/I.png";</w:t>
      </w:r>
    </w:p>
    <w:p w14:paraId="2ADE4208" w14:textId="77777777" w:rsidR="00BB3854" w:rsidRDefault="00BB3854" w:rsidP="00BB3854">
      <w:pPr>
        <w:pStyle w:val="LeaCodigo"/>
      </w:pPr>
      <w:r>
        <w:t xml:space="preserve">                    </w:t>
      </w:r>
      <w:proofErr w:type="spellStart"/>
      <w:r>
        <w:t>pcbKeyJ.ImageLocation</w:t>
      </w:r>
      <w:proofErr w:type="spellEnd"/>
      <w:r>
        <w:t xml:space="preserve"> = "Imagens/Teclas/</w:t>
      </w:r>
      <w:proofErr w:type="spellStart"/>
      <w:r>
        <w:t>Maiusculas</w:t>
      </w:r>
      <w:proofErr w:type="spellEnd"/>
      <w:r>
        <w:t>/J.png";</w:t>
      </w:r>
    </w:p>
    <w:p w14:paraId="2B97EBEC" w14:textId="77777777" w:rsidR="00BB3854" w:rsidRDefault="00BB3854" w:rsidP="00BB3854">
      <w:pPr>
        <w:pStyle w:val="LeaCodigo"/>
      </w:pPr>
      <w:r>
        <w:t xml:space="preserve">                    </w:t>
      </w:r>
      <w:proofErr w:type="spellStart"/>
      <w:r>
        <w:t>pcbKeyK.ImageLocation</w:t>
      </w:r>
      <w:proofErr w:type="spellEnd"/>
      <w:r>
        <w:t xml:space="preserve"> = "Imagens/Teclas/</w:t>
      </w:r>
      <w:proofErr w:type="spellStart"/>
      <w:r>
        <w:t>Maiusculas</w:t>
      </w:r>
      <w:proofErr w:type="spellEnd"/>
      <w:r>
        <w:t>/K.png";</w:t>
      </w:r>
    </w:p>
    <w:p w14:paraId="7E428D5B" w14:textId="77777777" w:rsidR="00BB3854" w:rsidRDefault="00BB3854" w:rsidP="00BB3854">
      <w:pPr>
        <w:pStyle w:val="LeaCodigo"/>
      </w:pPr>
      <w:r>
        <w:t xml:space="preserve">                    </w:t>
      </w:r>
      <w:proofErr w:type="spellStart"/>
      <w:r>
        <w:t>pcbKeyL.ImageLocation</w:t>
      </w:r>
      <w:proofErr w:type="spellEnd"/>
      <w:r>
        <w:t xml:space="preserve"> = "Imagens/Teclas/</w:t>
      </w:r>
      <w:proofErr w:type="spellStart"/>
      <w:r>
        <w:t>Maiusculas</w:t>
      </w:r>
      <w:proofErr w:type="spellEnd"/>
      <w:r>
        <w:t>/L.png";</w:t>
      </w:r>
    </w:p>
    <w:p w14:paraId="5A35C6FB" w14:textId="77777777" w:rsidR="00BB3854" w:rsidRDefault="00BB3854" w:rsidP="00BB3854">
      <w:pPr>
        <w:pStyle w:val="LeaCodigo"/>
      </w:pPr>
      <w:r>
        <w:t xml:space="preserve">                    </w:t>
      </w:r>
      <w:proofErr w:type="spellStart"/>
      <w:r>
        <w:t>pcbKeyM.ImageLocation</w:t>
      </w:r>
      <w:proofErr w:type="spellEnd"/>
      <w:r>
        <w:t xml:space="preserve"> = "Imagens/Teclas/</w:t>
      </w:r>
      <w:proofErr w:type="spellStart"/>
      <w:r>
        <w:t>Maiusculas</w:t>
      </w:r>
      <w:proofErr w:type="spellEnd"/>
      <w:r>
        <w:t>/M.png";</w:t>
      </w:r>
    </w:p>
    <w:p w14:paraId="5C1F6CD0" w14:textId="77777777" w:rsidR="00BB3854" w:rsidRDefault="00BB3854" w:rsidP="00BB3854">
      <w:pPr>
        <w:pStyle w:val="LeaCodigo"/>
      </w:pPr>
      <w:r>
        <w:t xml:space="preserve">                    </w:t>
      </w:r>
      <w:proofErr w:type="spellStart"/>
      <w:r>
        <w:t>pcbKeyN.ImageLocation</w:t>
      </w:r>
      <w:proofErr w:type="spellEnd"/>
      <w:r>
        <w:t xml:space="preserve"> = "Imagens/Teclas/</w:t>
      </w:r>
      <w:proofErr w:type="spellStart"/>
      <w:r>
        <w:t>Maiusculas</w:t>
      </w:r>
      <w:proofErr w:type="spellEnd"/>
      <w:r>
        <w:t>/N.png";</w:t>
      </w:r>
    </w:p>
    <w:p w14:paraId="3C9E5B67" w14:textId="77777777" w:rsidR="00BB3854" w:rsidRDefault="00BB3854" w:rsidP="00BB3854">
      <w:pPr>
        <w:pStyle w:val="LeaCodigo"/>
      </w:pPr>
      <w:r>
        <w:t xml:space="preserve">                    </w:t>
      </w:r>
      <w:proofErr w:type="spellStart"/>
      <w:r>
        <w:t>pcbKeyO.ImageLocation</w:t>
      </w:r>
      <w:proofErr w:type="spellEnd"/>
      <w:r>
        <w:t xml:space="preserve"> = "Imagens/Teclas/</w:t>
      </w:r>
      <w:proofErr w:type="spellStart"/>
      <w:r>
        <w:t>Maiusculas</w:t>
      </w:r>
      <w:proofErr w:type="spellEnd"/>
      <w:r>
        <w:t>/O.png";</w:t>
      </w:r>
    </w:p>
    <w:p w14:paraId="22255137" w14:textId="77777777" w:rsidR="00BB3854" w:rsidRDefault="00BB3854" w:rsidP="00BB3854">
      <w:pPr>
        <w:pStyle w:val="LeaCodigo"/>
      </w:pPr>
      <w:r>
        <w:t xml:space="preserve">                    </w:t>
      </w:r>
      <w:proofErr w:type="spellStart"/>
      <w:r>
        <w:t>pcbKeyP.ImageLocation</w:t>
      </w:r>
      <w:proofErr w:type="spellEnd"/>
      <w:r>
        <w:t xml:space="preserve"> = "Imagens/Teclas/</w:t>
      </w:r>
      <w:proofErr w:type="spellStart"/>
      <w:r>
        <w:t>Maiusculas</w:t>
      </w:r>
      <w:proofErr w:type="spellEnd"/>
      <w:r>
        <w:t>/P.png";</w:t>
      </w:r>
    </w:p>
    <w:p w14:paraId="0CA979CF" w14:textId="77777777" w:rsidR="00BB3854" w:rsidRDefault="00BB3854" w:rsidP="00BB3854">
      <w:pPr>
        <w:pStyle w:val="LeaCodigo"/>
      </w:pPr>
      <w:r>
        <w:t xml:space="preserve">                    </w:t>
      </w:r>
      <w:proofErr w:type="spellStart"/>
      <w:r>
        <w:t>pcbKeyQ.ImageLocation</w:t>
      </w:r>
      <w:proofErr w:type="spellEnd"/>
      <w:r>
        <w:t xml:space="preserve"> = "Imagens/Teclas/</w:t>
      </w:r>
      <w:proofErr w:type="spellStart"/>
      <w:r>
        <w:t>Maiusculas</w:t>
      </w:r>
      <w:proofErr w:type="spellEnd"/>
      <w:r>
        <w:t>/Q.png";</w:t>
      </w:r>
    </w:p>
    <w:p w14:paraId="5CB2B0F8" w14:textId="77777777" w:rsidR="00BB3854" w:rsidRDefault="00BB3854" w:rsidP="00BB3854">
      <w:pPr>
        <w:pStyle w:val="LeaCodigo"/>
      </w:pPr>
      <w:r>
        <w:t xml:space="preserve">                    </w:t>
      </w:r>
      <w:proofErr w:type="spellStart"/>
      <w:r>
        <w:t>pcbKeyR.ImageLocation</w:t>
      </w:r>
      <w:proofErr w:type="spellEnd"/>
      <w:r>
        <w:t xml:space="preserve"> = "Imagens/Teclas/</w:t>
      </w:r>
      <w:proofErr w:type="spellStart"/>
      <w:r>
        <w:t>Maiusculas</w:t>
      </w:r>
      <w:proofErr w:type="spellEnd"/>
      <w:r>
        <w:t>/R.png";</w:t>
      </w:r>
    </w:p>
    <w:p w14:paraId="4E3C11D4" w14:textId="77777777" w:rsidR="00BB3854" w:rsidRDefault="00BB3854" w:rsidP="00BB3854">
      <w:pPr>
        <w:pStyle w:val="LeaCodigo"/>
      </w:pPr>
      <w:r>
        <w:t xml:space="preserve">                    </w:t>
      </w:r>
      <w:proofErr w:type="spellStart"/>
      <w:r>
        <w:t>pcbKeyS.ImageLocation</w:t>
      </w:r>
      <w:proofErr w:type="spellEnd"/>
      <w:r>
        <w:t xml:space="preserve"> = "Imagens/Teclas/</w:t>
      </w:r>
      <w:proofErr w:type="spellStart"/>
      <w:r>
        <w:t>Maiusculas</w:t>
      </w:r>
      <w:proofErr w:type="spellEnd"/>
      <w:r>
        <w:t>/S.png";</w:t>
      </w:r>
    </w:p>
    <w:p w14:paraId="7184D5E4" w14:textId="77777777" w:rsidR="00BB3854" w:rsidRDefault="00BB3854" w:rsidP="00BB3854">
      <w:pPr>
        <w:pStyle w:val="LeaCodigo"/>
      </w:pPr>
      <w:r>
        <w:t xml:space="preserve">                    </w:t>
      </w:r>
      <w:proofErr w:type="spellStart"/>
      <w:r>
        <w:t>pcbKeyT.ImageLocation</w:t>
      </w:r>
      <w:proofErr w:type="spellEnd"/>
      <w:r>
        <w:t xml:space="preserve"> = "Imagens/Teclas/</w:t>
      </w:r>
      <w:proofErr w:type="spellStart"/>
      <w:r>
        <w:t>Maiusculas</w:t>
      </w:r>
      <w:proofErr w:type="spellEnd"/>
      <w:r>
        <w:t>/T.png";</w:t>
      </w:r>
    </w:p>
    <w:p w14:paraId="100E90E7" w14:textId="77777777" w:rsidR="00BB3854" w:rsidRDefault="00BB3854" w:rsidP="00BB3854">
      <w:pPr>
        <w:pStyle w:val="LeaCodigo"/>
      </w:pPr>
      <w:r>
        <w:t xml:space="preserve">                    </w:t>
      </w:r>
      <w:proofErr w:type="spellStart"/>
      <w:r>
        <w:t>pcbKeyU.ImageLocation</w:t>
      </w:r>
      <w:proofErr w:type="spellEnd"/>
      <w:r>
        <w:t xml:space="preserve"> = "Imagens/Teclas/</w:t>
      </w:r>
      <w:proofErr w:type="spellStart"/>
      <w:r>
        <w:t>Maiusculas</w:t>
      </w:r>
      <w:proofErr w:type="spellEnd"/>
      <w:r>
        <w:t>/U.png";</w:t>
      </w:r>
    </w:p>
    <w:p w14:paraId="19D9B82D" w14:textId="77777777" w:rsidR="00BB3854" w:rsidRDefault="00BB3854" w:rsidP="00BB3854">
      <w:pPr>
        <w:pStyle w:val="LeaCodigo"/>
      </w:pPr>
      <w:r>
        <w:t xml:space="preserve">                    </w:t>
      </w:r>
      <w:proofErr w:type="spellStart"/>
      <w:r>
        <w:t>pcbKeyV.ImageLocation</w:t>
      </w:r>
      <w:proofErr w:type="spellEnd"/>
      <w:r>
        <w:t xml:space="preserve"> = "Imagens/Teclas/</w:t>
      </w:r>
      <w:proofErr w:type="spellStart"/>
      <w:r>
        <w:t>Maiusculas</w:t>
      </w:r>
      <w:proofErr w:type="spellEnd"/>
      <w:r>
        <w:t>/V.png";</w:t>
      </w:r>
    </w:p>
    <w:p w14:paraId="507B4A0C" w14:textId="77777777" w:rsidR="00BB3854" w:rsidRDefault="00BB3854" w:rsidP="00BB3854">
      <w:pPr>
        <w:pStyle w:val="LeaCodigo"/>
      </w:pPr>
      <w:r>
        <w:t xml:space="preserve">                    </w:t>
      </w:r>
      <w:proofErr w:type="spellStart"/>
      <w:r>
        <w:t>pcbKeyW.ImageLocation</w:t>
      </w:r>
      <w:proofErr w:type="spellEnd"/>
      <w:r>
        <w:t xml:space="preserve"> = "Imagens/Teclas/</w:t>
      </w:r>
      <w:proofErr w:type="spellStart"/>
      <w:r>
        <w:t>Maiusculas</w:t>
      </w:r>
      <w:proofErr w:type="spellEnd"/>
      <w:r>
        <w:t>/W.png";</w:t>
      </w:r>
    </w:p>
    <w:p w14:paraId="24D494F0" w14:textId="77777777" w:rsidR="00BB3854" w:rsidRDefault="00BB3854" w:rsidP="00BB3854">
      <w:pPr>
        <w:pStyle w:val="LeaCodigo"/>
      </w:pPr>
      <w:r>
        <w:t xml:space="preserve">                    </w:t>
      </w:r>
      <w:proofErr w:type="spellStart"/>
      <w:r>
        <w:t>pcbKeyX.ImageLocation</w:t>
      </w:r>
      <w:proofErr w:type="spellEnd"/>
      <w:r>
        <w:t xml:space="preserve"> = "Imagens/Teclas/</w:t>
      </w:r>
      <w:proofErr w:type="spellStart"/>
      <w:r>
        <w:t>Maiusculas</w:t>
      </w:r>
      <w:proofErr w:type="spellEnd"/>
      <w:r>
        <w:t>/X.png";</w:t>
      </w:r>
    </w:p>
    <w:p w14:paraId="0A628838" w14:textId="77777777" w:rsidR="00BB3854" w:rsidRDefault="00BB3854" w:rsidP="00BB3854">
      <w:pPr>
        <w:pStyle w:val="LeaCodigo"/>
      </w:pPr>
      <w:r>
        <w:t xml:space="preserve">                    </w:t>
      </w:r>
      <w:proofErr w:type="spellStart"/>
      <w:r>
        <w:t>pcbKeyY.ImageLocation</w:t>
      </w:r>
      <w:proofErr w:type="spellEnd"/>
      <w:r>
        <w:t xml:space="preserve"> = "Imagens/Teclas/</w:t>
      </w:r>
      <w:proofErr w:type="spellStart"/>
      <w:r>
        <w:t>Maiusculas</w:t>
      </w:r>
      <w:proofErr w:type="spellEnd"/>
      <w:r>
        <w:t>/Y.png";</w:t>
      </w:r>
    </w:p>
    <w:p w14:paraId="01107555" w14:textId="77777777" w:rsidR="00BB3854" w:rsidRDefault="00BB3854" w:rsidP="00BB3854">
      <w:pPr>
        <w:pStyle w:val="LeaCodigo"/>
      </w:pPr>
      <w:r>
        <w:t xml:space="preserve">                    </w:t>
      </w:r>
      <w:proofErr w:type="spellStart"/>
      <w:r>
        <w:t>pcbKeyZ.ImageLocation</w:t>
      </w:r>
      <w:proofErr w:type="spellEnd"/>
      <w:r>
        <w:t xml:space="preserve"> = "Imagens/Teclas/</w:t>
      </w:r>
      <w:proofErr w:type="spellStart"/>
      <w:r>
        <w:t>Maiusculas</w:t>
      </w:r>
      <w:proofErr w:type="spellEnd"/>
      <w:r>
        <w:t>/Z.png";</w:t>
      </w:r>
    </w:p>
    <w:p w14:paraId="6F71FF10" w14:textId="77777777" w:rsidR="00BB3854" w:rsidRDefault="00BB3854" w:rsidP="00BB3854">
      <w:pPr>
        <w:pStyle w:val="LeaCodigo"/>
      </w:pPr>
      <w:r>
        <w:t xml:space="preserve">                    </w:t>
      </w:r>
      <w:proofErr w:type="spellStart"/>
      <w:r>
        <w:t>pcbKeyÇ.ImageLocation</w:t>
      </w:r>
      <w:proofErr w:type="spellEnd"/>
      <w:r>
        <w:t xml:space="preserve"> = "Imagens/Teclas/</w:t>
      </w:r>
      <w:proofErr w:type="spellStart"/>
      <w:r>
        <w:t>Maiusculas</w:t>
      </w:r>
      <w:proofErr w:type="spellEnd"/>
      <w:r>
        <w:t>/Ç.png";</w:t>
      </w:r>
    </w:p>
    <w:p w14:paraId="03530A12" w14:textId="77777777" w:rsidR="00BB3854" w:rsidRDefault="00BB3854" w:rsidP="00BB3854">
      <w:pPr>
        <w:pStyle w:val="LeaCodigo"/>
      </w:pPr>
      <w:r>
        <w:t xml:space="preserve">                    </w:t>
      </w:r>
      <w:proofErr w:type="spellStart"/>
      <w:r>
        <w:t>pcbKeyShift.ImageLocation</w:t>
      </w:r>
      <w:proofErr w:type="spellEnd"/>
      <w:r>
        <w:t xml:space="preserve"> = "Imagens/Teclas/ShiftAtivo.png";</w:t>
      </w:r>
    </w:p>
    <w:p w14:paraId="23B5F9EE" w14:textId="77777777" w:rsidR="00BB3854" w:rsidRDefault="00BB3854" w:rsidP="00BB3854">
      <w:pPr>
        <w:pStyle w:val="LeaCodigo"/>
      </w:pPr>
      <w:r>
        <w:t xml:space="preserve">                    break;</w:t>
      </w:r>
    </w:p>
    <w:p w14:paraId="1741EB72" w14:textId="77777777" w:rsidR="00BB3854" w:rsidRDefault="00BB3854" w:rsidP="00BB3854">
      <w:pPr>
        <w:pStyle w:val="LeaCodigo"/>
      </w:pPr>
    </w:p>
    <w:p w14:paraId="56F21F92" w14:textId="77777777" w:rsidR="00BB3854" w:rsidRDefault="00BB3854" w:rsidP="00BB3854">
      <w:pPr>
        <w:pStyle w:val="LeaCodigo"/>
      </w:pPr>
      <w:r>
        <w:t xml:space="preserve">            }</w:t>
      </w:r>
    </w:p>
    <w:p w14:paraId="21B215DB" w14:textId="77777777" w:rsidR="00BB3854" w:rsidRDefault="00BB3854" w:rsidP="00BB3854">
      <w:pPr>
        <w:pStyle w:val="LeaCodigo"/>
      </w:pPr>
      <w:r>
        <w:t xml:space="preserve">        }</w:t>
      </w:r>
    </w:p>
    <w:p w14:paraId="47FD4907" w14:textId="77777777" w:rsidR="00BB3854" w:rsidRDefault="00BB3854" w:rsidP="00BB3854">
      <w:pPr>
        <w:pStyle w:val="LeaCodigo"/>
      </w:pPr>
    </w:p>
    <w:p w14:paraId="5AE75C8B"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Backspace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8D639E0" w14:textId="77777777" w:rsidR="00BB3854" w:rsidRDefault="00BB3854" w:rsidP="00BB3854">
      <w:pPr>
        <w:pStyle w:val="LeaCodigo"/>
      </w:pPr>
      <w:r>
        <w:t xml:space="preserve">        {</w:t>
      </w:r>
    </w:p>
    <w:p w14:paraId="4D775078"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556DC70"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gt; 0)</w:t>
      </w:r>
    </w:p>
    <w:p w14:paraId="2053B484" w14:textId="77777777" w:rsidR="00BB3854" w:rsidRDefault="00BB3854" w:rsidP="00BB3854">
      <w:pPr>
        <w:pStyle w:val="LeaCodigo"/>
      </w:pPr>
      <w:r>
        <w:t xml:space="preserve">            {</w:t>
      </w:r>
    </w:p>
    <w:p w14:paraId="4641014C"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txbNome.Text.Substring</w:t>
      </w:r>
      <w:proofErr w:type="spellEnd"/>
      <w:proofErr w:type="gramEnd"/>
      <w:r>
        <w:t xml:space="preserve">(0, </w:t>
      </w:r>
      <w:proofErr w:type="spellStart"/>
      <w:r>
        <w:t>txbNome.Text.Length</w:t>
      </w:r>
      <w:proofErr w:type="spellEnd"/>
      <w:r>
        <w:t xml:space="preserve"> - 1);</w:t>
      </w:r>
    </w:p>
    <w:p w14:paraId="46DB962D" w14:textId="77777777" w:rsidR="00BB3854" w:rsidRDefault="00BB3854" w:rsidP="00BB3854">
      <w:pPr>
        <w:pStyle w:val="LeaCodigo"/>
      </w:pPr>
      <w:r>
        <w:t xml:space="preserve">            }</w:t>
      </w:r>
    </w:p>
    <w:p w14:paraId="711D26D1" w14:textId="77777777" w:rsidR="00BB3854" w:rsidRDefault="00BB3854" w:rsidP="00BB3854">
      <w:pPr>
        <w:pStyle w:val="LeaCodigo"/>
      </w:pPr>
      <w:r>
        <w:t xml:space="preserve">        }</w:t>
      </w:r>
    </w:p>
    <w:p w14:paraId="06672467" w14:textId="77777777" w:rsidR="00BB3854" w:rsidRDefault="00BB3854" w:rsidP="00BB3854">
      <w:pPr>
        <w:pStyle w:val="LeaCodigo"/>
      </w:pPr>
    </w:p>
    <w:p w14:paraId="3DEC3C4A"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A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AD1B78E" w14:textId="77777777" w:rsidR="00BB3854" w:rsidRDefault="00BB3854" w:rsidP="00BB3854">
      <w:pPr>
        <w:pStyle w:val="LeaCodigo"/>
      </w:pPr>
      <w:r>
        <w:t xml:space="preserve">        {</w:t>
      </w:r>
    </w:p>
    <w:p w14:paraId="4A7B7FCD"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EE2C4AB"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5C9FD539" w14:textId="77777777" w:rsidR="00BB3854" w:rsidRDefault="00BB3854" w:rsidP="00BB3854">
      <w:pPr>
        <w:pStyle w:val="LeaCodigo"/>
      </w:pPr>
      <w:r>
        <w:t xml:space="preserve">            {</w:t>
      </w:r>
    </w:p>
    <w:p w14:paraId="7AC3C458"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43505F9A" w14:textId="77777777" w:rsidR="00BB3854" w:rsidRDefault="00BB3854" w:rsidP="00BB3854">
      <w:pPr>
        <w:pStyle w:val="LeaCodigo"/>
      </w:pPr>
      <w:r>
        <w:t xml:space="preserve">                switch (</w:t>
      </w:r>
      <w:proofErr w:type="spellStart"/>
      <w:r>
        <w:t>shiftOpcao</w:t>
      </w:r>
      <w:proofErr w:type="spellEnd"/>
      <w:r>
        <w:t>)</w:t>
      </w:r>
    </w:p>
    <w:p w14:paraId="7D7065B1" w14:textId="77777777" w:rsidR="00BB3854" w:rsidRDefault="00BB3854" w:rsidP="00BB3854">
      <w:pPr>
        <w:pStyle w:val="LeaCodigo"/>
      </w:pPr>
      <w:r>
        <w:t xml:space="preserve">                {</w:t>
      </w:r>
    </w:p>
    <w:p w14:paraId="5BFA33D5" w14:textId="77777777" w:rsidR="00BB3854" w:rsidRDefault="00BB3854" w:rsidP="00BB3854">
      <w:pPr>
        <w:pStyle w:val="LeaCodigo"/>
      </w:pPr>
      <w:r>
        <w:t xml:space="preserve">                    case 0:</w:t>
      </w:r>
    </w:p>
    <w:p w14:paraId="28A34806"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27);</w:t>
      </w:r>
    </w:p>
    <w:p w14:paraId="1B0ED943" w14:textId="77777777" w:rsidR="00BB3854" w:rsidRDefault="00BB3854" w:rsidP="00BB3854">
      <w:pPr>
        <w:pStyle w:val="LeaCodigo"/>
      </w:pPr>
      <w:r>
        <w:t xml:space="preserve">                        break;</w:t>
      </w:r>
    </w:p>
    <w:p w14:paraId="23B192F8" w14:textId="77777777" w:rsidR="00BB3854" w:rsidRDefault="00BB3854" w:rsidP="00BB3854">
      <w:pPr>
        <w:pStyle w:val="LeaCodigo"/>
      </w:pPr>
    </w:p>
    <w:p w14:paraId="6E5FED56" w14:textId="77777777" w:rsidR="00BB3854" w:rsidRDefault="00BB3854" w:rsidP="00BB3854">
      <w:pPr>
        <w:pStyle w:val="LeaCodigo"/>
      </w:pPr>
      <w:r>
        <w:t xml:space="preserve">                    case 1:</w:t>
      </w:r>
    </w:p>
    <w:p w14:paraId="7120F3C0"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1);</w:t>
      </w:r>
    </w:p>
    <w:p w14:paraId="1834022A" w14:textId="77777777" w:rsidR="00BB3854" w:rsidRDefault="00BB3854" w:rsidP="00BB3854">
      <w:pPr>
        <w:pStyle w:val="LeaCodigo"/>
      </w:pPr>
      <w:r>
        <w:t xml:space="preserve">                        break;</w:t>
      </w:r>
    </w:p>
    <w:p w14:paraId="1E43D103" w14:textId="77777777" w:rsidR="00BB3854" w:rsidRDefault="00BB3854" w:rsidP="00BB3854">
      <w:pPr>
        <w:pStyle w:val="LeaCodigo"/>
      </w:pPr>
      <w:r>
        <w:t xml:space="preserve">                }</w:t>
      </w:r>
    </w:p>
    <w:p w14:paraId="2AB62C12" w14:textId="77777777" w:rsidR="00BB3854" w:rsidRDefault="00BB3854" w:rsidP="00BB3854">
      <w:pPr>
        <w:pStyle w:val="LeaCodigo"/>
      </w:pPr>
      <w:r>
        <w:t xml:space="preserve">            }</w:t>
      </w:r>
    </w:p>
    <w:p w14:paraId="29C5690F" w14:textId="77777777" w:rsidR="00BB3854" w:rsidRDefault="00BB3854" w:rsidP="00BB3854">
      <w:pPr>
        <w:pStyle w:val="LeaCodigo"/>
      </w:pPr>
      <w:r>
        <w:t xml:space="preserve">        }</w:t>
      </w:r>
    </w:p>
    <w:p w14:paraId="155C38F9" w14:textId="77777777" w:rsidR="00BB3854" w:rsidRDefault="00BB3854" w:rsidP="00BB3854">
      <w:pPr>
        <w:pStyle w:val="LeaCodigo"/>
      </w:pPr>
    </w:p>
    <w:p w14:paraId="0E0257BD"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B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AECB8BE" w14:textId="77777777" w:rsidR="00BB3854" w:rsidRDefault="00BB3854" w:rsidP="00BB3854">
      <w:pPr>
        <w:pStyle w:val="LeaCodigo"/>
      </w:pPr>
      <w:r>
        <w:t xml:space="preserve">        {</w:t>
      </w:r>
    </w:p>
    <w:p w14:paraId="367804A6"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355733EA"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6D6F6927" w14:textId="77777777" w:rsidR="00BB3854" w:rsidRDefault="00BB3854" w:rsidP="00BB3854">
      <w:pPr>
        <w:pStyle w:val="LeaCodigo"/>
      </w:pPr>
      <w:r>
        <w:t xml:space="preserve">            {</w:t>
      </w:r>
    </w:p>
    <w:p w14:paraId="6621F281"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3F612A16" w14:textId="77777777" w:rsidR="00BB3854" w:rsidRDefault="00BB3854" w:rsidP="00BB3854">
      <w:pPr>
        <w:pStyle w:val="LeaCodigo"/>
      </w:pPr>
      <w:r>
        <w:t xml:space="preserve">                switch (</w:t>
      </w:r>
      <w:proofErr w:type="spellStart"/>
      <w:r>
        <w:t>shiftOpcao</w:t>
      </w:r>
      <w:proofErr w:type="spellEnd"/>
      <w:r>
        <w:t>)</w:t>
      </w:r>
    </w:p>
    <w:p w14:paraId="0D986510" w14:textId="77777777" w:rsidR="00BB3854" w:rsidRDefault="00BB3854" w:rsidP="00BB3854">
      <w:pPr>
        <w:pStyle w:val="LeaCodigo"/>
      </w:pPr>
      <w:r>
        <w:lastRenderedPageBreak/>
        <w:t xml:space="preserve">                {</w:t>
      </w:r>
    </w:p>
    <w:p w14:paraId="2A69CCD6" w14:textId="77777777" w:rsidR="00BB3854" w:rsidRDefault="00BB3854" w:rsidP="00BB3854">
      <w:pPr>
        <w:pStyle w:val="LeaCodigo"/>
      </w:pPr>
      <w:r>
        <w:t xml:space="preserve">                    case 0:</w:t>
      </w:r>
    </w:p>
    <w:p w14:paraId="37E40629"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28);</w:t>
      </w:r>
    </w:p>
    <w:p w14:paraId="41CD1342" w14:textId="77777777" w:rsidR="00BB3854" w:rsidRDefault="00BB3854" w:rsidP="00BB3854">
      <w:pPr>
        <w:pStyle w:val="LeaCodigo"/>
      </w:pPr>
      <w:r>
        <w:t xml:space="preserve">                        break;</w:t>
      </w:r>
    </w:p>
    <w:p w14:paraId="7368A5F0" w14:textId="77777777" w:rsidR="00BB3854" w:rsidRDefault="00BB3854" w:rsidP="00BB3854">
      <w:pPr>
        <w:pStyle w:val="LeaCodigo"/>
      </w:pPr>
    </w:p>
    <w:p w14:paraId="10B2D5A9" w14:textId="77777777" w:rsidR="00BB3854" w:rsidRDefault="00BB3854" w:rsidP="00BB3854">
      <w:pPr>
        <w:pStyle w:val="LeaCodigo"/>
      </w:pPr>
      <w:r>
        <w:t xml:space="preserve">                    case 1:</w:t>
      </w:r>
    </w:p>
    <w:p w14:paraId="37BB7668"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2);</w:t>
      </w:r>
    </w:p>
    <w:p w14:paraId="2DBA4E99" w14:textId="77777777" w:rsidR="00BB3854" w:rsidRDefault="00BB3854" w:rsidP="00BB3854">
      <w:pPr>
        <w:pStyle w:val="LeaCodigo"/>
      </w:pPr>
      <w:r>
        <w:t xml:space="preserve">                        break;</w:t>
      </w:r>
    </w:p>
    <w:p w14:paraId="5F65FCC0" w14:textId="77777777" w:rsidR="00BB3854" w:rsidRDefault="00BB3854" w:rsidP="00BB3854">
      <w:pPr>
        <w:pStyle w:val="LeaCodigo"/>
      </w:pPr>
      <w:r>
        <w:t xml:space="preserve">                }</w:t>
      </w:r>
    </w:p>
    <w:p w14:paraId="669E424A" w14:textId="77777777" w:rsidR="00BB3854" w:rsidRDefault="00BB3854" w:rsidP="00BB3854">
      <w:pPr>
        <w:pStyle w:val="LeaCodigo"/>
      </w:pPr>
      <w:r>
        <w:t xml:space="preserve">            }</w:t>
      </w:r>
    </w:p>
    <w:p w14:paraId="60620A57" w14:textId="77777777" w:rsidR="00BB3854" w:rsidRDefault="00BB3854" w:rsidP="00BB3854">
      <w:pPr>
        <w:pStyle w:val="LeaCodigo"/>
      </w:pPr>
      <w:r>
        <w:t xml:space="preserve">        }</w:t>
      </w:r>
    </w:p>
    <w:p w14:paraId="2C33964E" w14:textId="77777777" w:rsidR="00BB3854" w:rsidRDefault="00BB3854" w:rsidP="00BB3854">
      <w:pPr>
        <w:pStyle w:val="LeaCodigo"/>
      </w:pPr>
    </w:p>
    <w:p w14:paraId="5219FAFD"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C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9BE8EC8" w14:textId="77777777" w:rsidR="00BB3854" w:rsidRDefault="00BB3854" w:rsidP="00BB3854">
      <w:pPr>
        <w:pStyle w:val="LeaCodigo"/>
      </w:pPr>
      <w:r>
        <w:t xml:space="preserve">        {</w:t>
      </w:r>
    </w:p>
    <w:p w14:paraId="2E786473"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5BB268CA"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666B057E" w14:textId="77777777" w:rsidR="00BB3854" w:rsidRDefault="00BB3854" w:rsidP="00BB3854">
      <w:pPr>
        <w:pStyle w:val="LeaCodigo"/>
      </w:pPr>
      <w:r>
        <w:t xml:space="preserve">            {</w:t>
      </w:r>
    </w:p>
    <w:p w14:paraId="32BE9322"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541F4974" w14:textId="77777777" w:rsidR="00BB3854" w:rsidRDefault="00BB3854" w:rsidP="00BB3854">
      <w:pPr>
        <w:pStyle w:val="LeaCodigo"/>
      </w:pPr>
      <w:r>
        <w:t xml:space="preserve">                switch (</w:t>
      </w:r>
      <w:proofErr w:type="spellStart"/>
      <w:r>
        <w:t>shiftOpcao</w:t>
      </w:r>
      <w:proofErr w:type="spellEnd"/>
      <w:r>
        <w:t>)</w:t>
      </w:r>
    </w:p>
    <w:p w14:paraId="4F51D9A1" w14:textId="77777777" w:rsidR="00BB3854" w:rsidRDefault="00BB3854" w:rsidP="00BB3854">
      <w:pPr>
        <w:pStyle w:val="LeaCodigo"/>
      </w:pPr>
      <w:r>
        <w:t xml:space="preserve">                {</w:t>
      </w:r>
    </w:p>
    <w:p w14:paraId="1216E44F" w14:textId="77777777" w:rsidR="00BB3854" w:rsidRDefault="00BB3854" w:rsidP="00BB3854">
      <w:pPr>
        <w:pStyle w:val="LeaCodigo"/>
      </w:pPr>
      <w:r>
        <w:t xml:space="preserve">                    case 0:</w:t>
      </w:r>
    </w:p>
    <w:p w14:paraId="134176FB"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29);</w:t>
      </w:r>
    </w:p>
    <w:p w14:paraId="517E2B36" w14:textId="77777777" w:rsidR="00BB3854" w:rsidRDefault="00BB3854" w:rsidP="00BB3854">
      <w:pPr>
        <w:pStyle w:val="LeaCodigo"/>
      </w:pPr>
      <w:r>
        <w:t xml:space="preserve">                        break;</w:t>
      </w:r>
    </w:p>
    <w:p w14:paraId="704CA103" w14:textId="77777777" w:rsidR="00BB3854" w:rsidRDefault="00BB3854" w:rsidP="00BB3854">
      <w:pPr>
        <w:pStyle w:val="LeaCodigo"/>
      </w:pPr>
    </w:p>
    <w:p w14:paraId="46C9ED98" w14:textId="77777777" w:rsidR="00BB3854" w:rsidRDefault="00BB3854" w:rsidP="00BB3854">
      <w:pPr>
        <w:pStyle w:val="LeaCodigo"/>
      </w:pPr>
      <w:r>
        <w:t xml:space="preserve">                    case 1:</w:t>
      </w:r>
    </w:p>
    <w:p w14:paraId="4BACC3A6"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3);</w:t>
      </w:r>
    </w:p>
    <w:p w14:paraId="3DDA9291" w14:textId="77777777" w:rsidR="00BB3854" w:rsidRDefault="00BB3854" w:rsidP="00BB3854">
      <w:pPr>
        <w:pStyle w:val="LeaCodigo"/>
      </w:pPr>
      <w:r>
        <w:t xml:space="preserve">                        break;</w:t>
      </w:r>
    </w:p>
    <w:p w14:paraId="0535A7A9" w14:textId="77777777" w:rsidR="00BB3854" w:rsidRDefault="00BB3854" w:rsidP="00BB3854">
      <w:pPr>
        <w:pStyle w:val="LeaCodigo"/>
      </w:pPr>
      <w:r>
        <w:t xml:space="preserve">                }</w:t>
      </w:r>
    </w:p>
    <w:p w14:paraId="766DAFD8" w14:textId="77777777" w:rsidR="00BB3854" w:rsidRDefault="00BB3854" w:rsidP="00BB3854">
      <w:pPr>
        <w:pStyle w:val="LeaCodigo"/>
      </w:pPr>
      <w:r>
        <w:t xml:space="preserve">            }</w:t>
      </w:r>
    </w:p>
    <w:p w14:paraId="68FFED2C" w14:textId="77777777" w:rsidR="00BB3854" w:rsidRDefault="00BB3854" w:rsidP="00BB3854">
      <w:pPr>
        <w:pStyle w:val="LeaCodigo"/>
      </w:pPr>
      <w:r>
        <w:t xml:space="preserve">        }</w:t>
      </w:r>
    </w:p>
    <w:p w14:paraId="3D3AACFE" w14:textId="77777777" w:rsidR="00BB3854" w:rsidRDefault="00BB3854" w:rsidP="00BB3854">
      <w:pPr>
        <w:pStyle w:val="LeaCodigo"/>
      </w:pPr>
    </w:p>
    <w:p w14:paraId="0F0B575B"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D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122F1AF" w14:textId="77777777" w:rsidR="00BB3854" w:rsidRDefault="00BB3854" w:rsidP="00BB3854">
      <w:pPr>
        <w:pStyle w:val="LeaCodigo"/>
      </w:pPr>
      <w:r>
        <w:t xml:space="preserve">        {</w:t>
      </w:r>
    </w:p>
    <w:p w14:paraId="749EA62E"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055A2A3A"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6F129BC1" w14:textId="77777777" w:rsidR="00BB3854" w:rsidRDefault="00BB3854" w:rsidP="00BB3854">
      <w:pPr>
        <w:pStyle w:val="LeaCodigo"/>
      </w:pPr>
      <w:r>
        <w:t xml:space="preserve">            {</w:t>
      </w:r>
    </w:p>
    <w:p w14:paraId="37EE2D28"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47471CB1" w14:textId="77777777" w:rsidR="00BB3854" w:rsidRDefault="00BB3854" w:rsidP="00BB3854">
      <w:pPr>
        <w:pStyle w:val="LeaCodigo"/>
      </w:pPr>
      <w:r>
        <w:t xml:space="preserve">                switch (</w:t>
      </w:r>
      <w:proofErr w:type="spellStart"/>
      <w:r>
        <w:t>shiftOpcao</w:t>
      </w:r>
      <w:proofErr w:type="spellEnd"/>
      <w:r>
        <w:t>)</w:t>
      </w:r>
    </w:p>
    <w:p w14:paraId="0E247EE2" w14:textId="77777777" w:rsidR="00BB3854" w:rsidRDefault="00BB3854" w:rsidP="00BB3854">
      <w:pPr>
        <w:pStyle w:val="LeaCodigo"/>
      </w:pPr>
      <w:r>
        <w:t xml:space="preserve">                {</w:t>
      </w:r>
    </w:p>
    <w:p w14:paraId="292449A4" w14:textId="77777777" w:rsidR="00BB3854" w:rsidRDefault="00BB3854" w:rsidP="00BB3854">
      <w:pPr>
        <w:pStyle w:val="LeaCodigo"/>
      </w:pPr>
      <w:r>
        <w:t xml:space="preserve">                    case 0:</w:t>
      </w:r>
    </w:p>
    <w:p w14:paraId="7029F27D"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30);</w:t>
      </w:r>
    </w:p>
    <w:p w14:paraId="1448A46B" w14:textId="77777777" w:rsidR="00BB3854" w:rsidRDefault="00BB3854" w:rsidP="00BB3854">
      <w:pPr>
        <w:pStyle w:val="LeaCodigo"/>
      </w:pPr>
      <w:r>
        <w:t xml:space="preserve">                        break;</w:t>
      </w:r>
    </w:p>
    <w:p w14:paraId="41D84BDA" w14:textId="77777777" w:rsidR="00BB3854" w:rsidRDefault="00BB3854" w:rsidP="00BB3854">
      <w:pPr>
        <w:pStyle w:val="LeaCodigo"/>
      </w:pPr>
    </w:p>
    <w:p w14:paraId="21E2BFC4" w14:textId="77777777" w:rsidR="00BB3854" w:rsidRDefault="00BB3854" w:rsidP="00BB3854">
      <w:pPr>
        <w:pStyle w:val="LeaCodigo"/>
      </w:pPr>
      <w:r>
        <w:t xml:space="preserve">                    case 1:</w:t>
      </w:r>
    </w:p>
    <w:p w14:paraId="12E38651"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4);</w:t>
      </w:r>
    </w:p>
    <w:p w14:paraId="3DA4892C" w14:textId="77777777" w:rsidR="00BB3854" w:rsidRDefault="00BB3854" w:rsidP="00BB3854">
      <w:pPr>
        <w:pStyle w:val="LeaCodigo"/>
      </w:pPr>
      <w:r>
        <w:t xml:space="preserve">                        break;</w:t>
      </w:r>
    </w:p>
    <w:p w14:paraId="6C2F3C37" w14:textId="77777777" w:rsidR="00BB3854" w:rsidRDefault="00BB3854" w:rsidP="00BB3854">
      <w:pPr>
        <w:pStyle w:val="LeaCodigo"/>
      </w:pPr>
      <w:r>
        <w:t xml:space="preserve">                }</w:t>
      </w:r>
    </w:p>
    <w:p w14:paraId="6B260503" w14:textId="77777777" w:rsidR="00BB3854" w:rsidRDefault="00BB3854" w:rsidP="00BB3854">
      <w:pPr>
        <w:pStyle w:val="LeaCodigo"/>
      </w:pPr>
      <w:r>
        <w:t xml:space="preserve">            }</w:t>
      </w:r>
    </w:p>
    <w:p w14:paraId="2C9B27D2" w14:textId="77777777" w:rsidR="00BB3854" w:rsidRDefault="00BB3854" w:rsidP="00BB3854">
      <w:pPr>
        <w:pStyle w:val="LeaCodigo"/>
      </w:pPr>
      <w:r>
        <w:t xml:space="preserve">        }</w:t>
      </w:r>
    </w:p>
    <w:p w14:paraId="57537423" w14:textId="77777777" w:rsidR="00BB3854" w:rsidRDefault="00BB3854" w:rsidP="00BB3854">
      <w:pPr>
        <w:pStyle w:val="LeaCodigo"/>
      </w:pPr>
    </w:p>
    <w:p w14:paraId="379B3C2E"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E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96085E7" w14:textId="77777777" w:rsidR="00BB3854" w:rsidRDefault="00BB3854" w:rsidP="00BB3854">
      <w:pPr>
        <w:pStyle w:val="LeaCodigo"/>
      </w:pPr>
      <w:r>
        <w:t xml:space="preserve">        {</w:t>
      </w:r>
    </w:p>
    <w:p w14:paraId="66FDDCE9"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3410C95C"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0309ABC9" w14:textId="77777777" w:rsidR="00BB3854" w:rsidRDefault="00BB3854" w:rsidP="00BB3854">
      <w:pPr>
        <w:pStyle w:val="LeaCodigo"/>
      </w:pPr>
      <w:r>
        <w:t xml:space="preserve">            {</w:t>
      </w:r>
    </w:p>
    <w:p w14:paraId="250FFDEF"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718D9157" w14:textId="77777777" w:rsidR="00BB3854" w:rsidRDefault="00BB3854" w:rsidP="00BB3854">
      <w:pPr>
        <w:pStyle w:val="LeaCodigo"/>
      </w:pPr>
      <w:r>
        <w:t xml:space="preserve">                switch (</w:t>
      </w:r>
      <w:proofErr w:type="spellStart"/>
      <w:r>
        <w:t>shiftOpcao</w:t>
      </w:r>
      <w:proofErr w:type="spellEnd"/>
      <w:r>
        <w:t>)</w:t>
      </w:r>
    </w:p>
    <w:p w14:paraId="5F0DAD71" w14:textId="77777777" w:rsidR="00BB3854" w:rsidRDefault="00BB3854" w:rsidP="00BB3854">
      <w:pPr>
        <w:pStyle w:val="LeaCodigo"/>
      </w:pPr>
      <w:r>
        <w:t xml:space="preserve">                {</w:t>
      </w:r>
    </w:p>
    <w:p w14:paraId="2AC3A530" w14:textId="77777777" w:rsidR="00BB3854" w:rsidRDefault="00BB3854" w:rsidP="00BB3854">
      <w:pPr>
        <w:pStyle w:val="LeaCodigo"/>
      </w:pPr>
      <w:r>
        <w:t xml:space="preserve">                    case 0:</w:t>
      </w:r>
    </w:p>
    <w:p w14:paraId="2EA4F3D0"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31);</w:t>
      </w:r>
    </w:p>
    <w:p w14:paraId="092A3015" w14:textId="77777777" w:rsidR="00BB3854" w:rsidRDefault="00BB3854" w:rsidP="00BB3854">
      <w:pPr>
        <w:pStyle w:val="LeaCodigo"/>
      </w:pPr>
      <w:r>
        <w:t xml:space="preserve">                        break;</w:t>
      </w:r>
    </w:p>
    <w:p w14:paraId="32834DFA" w14:textId="77777777" w:rsidR="00BB3854" w:rsidRDefault="00BB3854" w:rsidP="00BB3854">
      <w:pPr>
        <w:pStyle w:val="LeaCodigo"/>
      </w:pPr>
    </w:p>
    <w:p w14:paraId="72533A12" w14:textId="77777777" w:rsidR="00BB3854" w:rsidRDefault="00BB3854" w:rsidP="00BB3854">
      <w:pPr>
        <w:pStyle w:val="LeaCodigo"/>
      </w:pPr>
      <w:r>
        <w:t xml:space="preserve">                    case 1:</w:t>
      </w:r>
    </w:p>
    <w:p w14:paraId="7DE7C4F6" w14:textId="77777777" w:rsidR="00BB3854" w:rsidRDefault="00BB3854" w:rsidP="00BB3854">
      <w:pPr>
        <w:pStyle w:val="LeaCodigo"/>
      </w:pPr>
      <w:r>
        <w:lastRenderedPageBreak/>
        <w:t xml:space="preserve">                        </w:t>
      </w:r>
      <w:proofErr w:type="spellStart"/>
      <w:r>
        <w:t>txbNome.Text</w:t>
      </w:r>
      <w:proofErr w:type="spellEnd"/>
      <w:r>
        <w:t xml:space="preserve"> += </w:t>
      </w:r>
      <w:proofErr w:type="spellStart"/>
      <w:proofErr w:type="gramStart"/>
      <w:r>
        <w:t>controle.Teclado</w:t>
      </w:r>
      <w:proofErr w:type="spellEnd"/>
      <w:proofErr w:type="gramEnd"/>
      <w:r>
        <w:t>(5);</w:t>
      </w:r>
    </w:p>
    <w:p w14:paraId="3F7C1E75" w14:textId="77777777" w:rsidR="00BB3854" w:rsidRDefault="00BB3854" w:rsidP="00BB3854">
      <w:pPr>
        <w:pStyle w:val="LeaCodigo"/>
      </w:pPr>
      <w:r>
        <w:t xml:space="preserve">                        break;</w:t>
      </w:r>
    </w:p>
    <w:p w14:paraId="17A9498B" w14:textId="77777777" w:rsidR="00BB3854" w:rsidRDefault="00BB3854" w:rsidP="00BB3854">
      <w:pPr>
        <w:pStyle w:val="LeaCodigo"/>
      </w:pPr>
      <w:r>
        <w:t xml:space="preserve">                }</w:t>
      </w:r>
    </w:p>
    <w:p w14:paraId="54772792" w14:textId="77777777" w:rsidR="00BB3854" w:rsidRDefault="00BB3854" w:rsidP="00BB3854">
      <w:pPr>
        <w:pStyle w:val="LeaCodigo"/>
      </w:pPr>
      <w:r>
        <w:t xml:space="preserve">            }</w:t>
      </w:r>
    </w:p>
    <w:p w14:paraId="7A35F037" w14:textId="77777777" w:rsidR="00BB3854" w:rsidRDefault="00BB3854" w:rsidP="00BB3854">
      <w:pPr>
        <w:pStyle w:val="LeaCodigo"/>
      </w:pPr>
      <w:r>
        <w:t xml:space="preserve">        }</w:t>
      </w:r>
    </w:p>
    <w:p w14:paraId="024D6891" w14:textId="77777777" w:rsidR="00BB3854" w:rsidRDefault="00BB3854" w:rsidP="00BB3854">
      <w:pPr>
        <w:pStyle w:val="LeaCodigo"/>
      </w:pPr>
    </w:p>
    <w:p w14:paraId="6EB13C71"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F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068BCFB" w14:textId="77777777" w:rsidR="00BB3854" w:rsidRDefault="00BB3854" w:rsidP="00BB3854">
      <w:pPr>
        <w:pStyle w:val="LeaCodigo"/>
      </w:pPr>
      <w:r>
        <w:t xml:space="preserve">        {</w:t>
      </w:r>
    </w:p>
    <w:p w14:paraId="6D26B263"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00966B91"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25A946DC" w14:textId="77777777" w:rsidR="00BB3854" w:rsidRDefault="00BB3854" w:rsidP="00BB3854">
      <w:pPr>
        <w:pStyle w:val="LeaCodigo"/>
      </w:pPr>
      <w:r>
        <w:t xml:space="preserve">            {</w:t>
      </w:r>
    </w:p>
    <w:p w14:paraId="6A102DB4"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09B6382F" w14:textId="77777777" w:rsidR="00BB3854" w:rsidRDefault="00BB3854" w:rsidP="00BB3854">
      <w:pPr>
        <w:pStyle w:val="LeaCodigo"/>
      </w:pPr>
      <w:r>
        <w:t xml:space="preserve">                switch (</w:t>
      </w:r>
      <w:proofErr w:type="spellStart"/>
      <w:r>
        <w:t>shiftOpcao</w:t>
      </w:r>
      <w:proofErr w:type="spellEnd"/>
      <w:r>
        <w:t>)</w:t>
      </w:r>
    </w:p>
    <w:p w14:paraId="2E962084" w14:textId="77777777" w:rsidR="00BB3854" w:rsidRDefault="00BB3854" w:rsidP="00BB3854">
      <w:pPr>
        <w:pStyle w:val="LeaCodigo"/>
      </w:pPr>
      <w:r>
        <w:t xml:space="preserve">                {</w:t>
      </w:r>
    </w:p>
    <w:p w14:paraId="506A3FB2" w14:textId="77777777" w:rsidR="00BB3854" w:rsidRDefault="00BB3854" w:rsidP="00BB3854">
      <w:pPr>
        <w:pStyle w:val="LeaCodigo"/>
      </w:pPr>
      <w:r>
        <w:t xml:space="preserve">                    case 0:</w:t>
      </w:r>
    </w:p>
    <w:p w14:paraId="171A5E0B"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32);</w:t>
      </w:r>
    </w:p>
    <w:p w14:paraId="69967F52" w14:textId="77777777" w:rsidR="00BB3854" w:rsidRDefault="00BB3854" w:rsidP="00BB3854">
      <w:pPr>
        <w:pStyle w:val="LeaCodigo"/>
      </w:pPr>
      <w:r>
        <w:t xml:space="preserve">                        break;</w:t>
      </w:r>
    </w:p>
    <w:p w14:paraId="4D9F56E3" w14:textId="77777777" w:rsidR="00BB3854" w:rsidRDefault="00BB3854" w:rsidP="00BB3854">
      <w:pPr>
        <w:pStyle w:val="LeaCodigo"/>
      </w:pPr>
    </w:p>
    <w:p w14:paraId="74D52418" w14:textId="77777777" w:rsidR="00BB3854" w:rsidRDefault="00BB3854" w:rsidP="00BB3854">
      <w:pPr>
        <w:pStyle w:val="LeaCodigo"/>
      </w:pPr>
      <w:r>
        <w:t xml:space="preserve">                    case 1:</w:t>
      </w:r>
    </w:p>
    <w:p w14:paraId="2FD6A08F"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6);</w:t>
      </w:r>
    </w:p>
    <w:p w14:paraId="57DA60E5" w14:textId="77777777" w:rsidR="00BB3854" w:rsidRDefault="00BB3854" w:rsidP="00BB3854">
      <w:pPr>
        <w:pStyle w:val="LeaCodigo"/>
      </w:pPr>
      <w:r>
        <w:t xml:space="preserve">                        break;</w:t>
      </w:r>
    </w:p>
    <w:p w14:paraId="6FC40DF3" w14:textId="77777777" w:rsidR="00BB3854" w:rsidRDefault="00BB3854" w:rsidP="00BB3854">
      <w:pPr>
        <w:pStyle w:val="LeaCodigo"/>
      </w:pPr>
      <w:r>
        <w:t xml:space="preserve">                }</w:t>
      </w:r>
    </w:p>
    <w:p w14:paraId="4F581E89" w14:textId="77777777" w:rsidR="00BB3854" w:rsidRDefault="00BB3854" w:rsidP="00BB3854">
      <w:pPr>
        <w:pStyle w:val="LeaCodigo"/>
      </w:pPr>
      <w:r>
        <w:t xml:space="preserve">            }</w:t>
      </w:r>
    </w:p>
    <w:p w14:paraId="02983FF8" w14:textId="77777777" w:rsidR="00BB3854" w:rsidRDefault="00BB3854" w:rsidP="00BB3854">
      <w:pPr>
        <w:pStyle w:val="LeaCodigo"/>
      </w:pPr>
      <w:r>
        <w:t xml:space="preserve">        }</w:t>
      </w:r>
    </w:p>
    <w:p w14:paraId="25DACA89" w14:textId="77777777" w:rsidR="00BB3854" w:rsidRDefault="00BB3854" w:rsidP="00BB3854">
      <w:pPr>
        <w:pStyle w:val="LeaCodigo"/>
      </w:pPr>
    </w:p>
    <w:p w14:paraId="5598C183"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G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044A3F7" w14:textId="77777777" w:rsidR="00BB3854" w:rsidRDefault="00BB3854" w:rsidP="00BB3854">
      <w:pPr>
        <w:pStyle w:val="LeaCodigo"/>
      </w:pPr>
      <w:r>
        <w:t xml:space="preserve">        {</w:t>
      </w:r>
    </w:p>
    <w:p w14:paraId="445331B7"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46A72467"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152C64FA" w14:textId="77777777" w:rsidR="00BB3854" w:rsidRDefault="00BB3854" w:rsidP="00BB3854">
      <w:pPr>
        <w:pStyle w:val="LeaCodigo"/>
      </w:pPr>
      <w:r>
        <w:t xml:space="preserve">            {</w:t>
      </w:r>
    </w:p>
    <w:p w14:paraId="632A9153"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73161A6E" w14:textId="77777777" w:rsidR="00BB3854" w:rsidRDefault="00BB3854" w:rsidP="00BB3854">
      <w:pPr>
        <w:pStyle w:val="LeaCodigo"/>
      </w:pPr>
      <w:r>
        <w:t xml:space="preserve">                switch (</w:t>
      </w:r>
      <w:proofErr w:type="spellStart"/>
      <w:r>
        <w:t>shiftOpcao</w:t>
      </w:r>
      <w:proofErr w:type="spellEnd"/>
      <w:r>
        <w:t>)</w:t>
      </w:r>
    </w:p>
    <w:p w14:paraId="3200E2C6" w14:textId="77777777" w:rsidR="00BB3854" w:rsidRDefault="00BB3854" w:rsidP="00BB3854">
      <w:pPr>
        <w:pStyle w:val="LeaCodigo"/>
      </w:pPr>
      <w:r>
        <w:t xml:space="preserve">                {</w:t>
      </w:r>
    </w:p>
    <w:p w14:paraId="6708A6A9" w14:textId="77777777" w:rsidR="00BB3854" w:rsidRDefault="00BB3854" w:rsidP="00BB3854">
      <w:pPr>
        <w:pStyle w:val="LeaCodigo"/>
      </w:pPr>
      <w:r>
        <w:t xml:space="preserve">                    case 0:</w:t>
      </w:r>
    </w:p>
    <w:p w14:paraId="51EE8E57"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33);</w:t>
      </w:r>
    </w:p>
    <w:p w14:paraId="47D77D7E" w14:textId="77777777" w:rsidR="00BB3854" w:rsidRDefault="00BB3854" w:rsidP="00BB3854">
      <w:pPr>
        <w:pStyle w:val="LeaCodigo"/>
      </w:pPr>
      <w:r>
        <w:t xml:space="preserve">                        break;</w:t>
      </w:r>
    </w:p>
    <w:p w14:paraId="30F6151B" w14:textId="77777777" w:rsidR="00BB3854" w:rsidRDefault="00BB3854" w:rsidP="00BB3854">
      <w:pPr>
        <w:pStyle w:val="LeaCodigo"/>
      </w:pPr>
    </w:p>
    <w:p w14:paraId="6B94677A" w14:textId="77777777" w:rsidR="00BB3854" w:rsidRDefault="00BB3854" w:rsidP="00BB3854">
      <w:pPr>
        <w:pStyle w:val="LeaCodigo"/>
      </w:pPr>
      <w:r>
        <w:t xml:space="preserve">                    case 1:</w:t>
      </w:r>
    </w:p>
    <w:p w14:paraId="375295C7"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7);</w:t>
      </w:r>
    </w:p>
    <w:p w14:paraId="7648C0D7" w14:textId="77777777" w:rsidR="00BB3854" w:rsidRDefault="00BB3854" w:rsidP="00BB3854">
      <w:pPr>
        <w:pStyle w:val="LeaCodigo"/>
      </w:pPr>
      <w:r>
        <w:t xml:space="preserve">                        break;</w:t>
      </w:r>
    </w:p>
    <w:p w14:paraId="601AF83B" w14:textId="77777777" w:rsidR="00BB3854" w:rsidRDefault="00BB3854" w:rsidP="00BB3854">
      <w:pPr>
        <w:pStyle w:val="LeaCodigo"/>
      </w:pPr>
      <w:r>
        <w:t xml:space="preserve">                }</w:t>
      </w:r>
    </w:p>
    <w:p w14:paraId="05B1E0A7" w14:textId="77777777" w:rsidR="00BB3854" w:rsidRDefault="00BB3854" w:rsidP="00BB3854">
      <w:pPr>
        <w:pStyle w:val="LeaCodigo"/>
      </w:pPr>
      <w:r>
        <w:t xml:space="preserve">            }</w:t>
      </w:r>
    </w:p>
    <w:p w14:paraId="14042BC1" w14:textId="77777777" w:rsidR="00BB3854" w:rsidRDefault="00BB3854" w:rsidP="00BB3854">
      <w:pPr>
        <w:pStyle w:val="LeaCodigo"/>
      </w:pPr>
      <w:r>
        <w:t xml:space="preserve">        }</w:t>
      </w:r>
    </w:p>
    <w:p w14:paraId="7F0F50B8" w14:textId="77777777" w:rsidR="00BB3854" w:rsidRDefault="00BB3854" w:rsidP="00BB3854">
      <w:pPr>
        <w:pStyle w:val="LeaCodigo"/>
      </w:pPr>
    </w:p>
    <w:p w14:paraId="0998993C"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H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E3B45F9" w14:textId="77777777" w:rsidR="00BB3854" w:rsidRDefault="00BB3854" w:rsidP="00BB3854">
      <w:pPr>
        <w:pStyle w:val="LeaCodigo"/>
      </w:pPr>
      <w:r>
        <w:t xml:space="preserve">        {</w:t>
      </w:r>
    </w:p>
    <w:p w14:paraId="02F83D9F"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0860C047"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02BD0A2A" w14:textId="77777777" w:rsidR="00BB3854" w:rsidRDefault="00BB3854" w:rsidP="00BB3854">
      <w:pPr>
        <w:pStyle w:val="LeaCodigo"/>
      </w:pPr>
      <w:r>
        <w:t xml:space="preserve">            {</w:t>
      </w:r>
    </w:p>
    <w:p w14:paraId="293B915E"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6D447C7F" w14:textId="77777777" w:rsidR="00BB3854" w:rsidRDefault="00BB3854" w:rsidP="00BB3854">
      <w:pPr>
        <w:pStyle w:val="LeaCodigo"/>
      </w:pPr>
      <w:r>
        <w:t xml:space="preserve">                switch (</w:t>
      </w:r>
      <w:proofErr w:type="spellStart"/>
      <w:r>
        <w:t>shiftOpcao</w:t>
      </w:r>
      <w:proofErr w:type="spellEnd"/>
      <w:r>
        <w:t>)</w:t>
      </w:r>
    </w:p>
    <w:p w14:paraId="77690AAC" w14:textId="77777777" w:rsidR="00BB3854" w:rsidRDefault="00BB3854" w:rsidP="00BB3854">
      <w:pPr>
        <w:pStyle w:val="LeaCodigo"/>
      </w:pPr>
      <w:r>
        <w:t xml:space="preserve">                {</w:t>
      </w:r>
    </w:p>
    <w:p w14:paraId="13CB501D" w14:textId="77777777" w:rsidR="00BB3854" w:rsidRDefault="00BB3854" w:rsidP="00BB3854">
      <w:pPr>
        <w:pStyle w:val="LeaCodigo"/>
      </w:pPr>
      <w:r>
        <w:t xml:space="preserve">                    case 0:</w:t>
      </w:r>
    </w:p>
    <w:p w14:paraId="79CD241A"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34);</w:t>
      </w:r>
    </w:p>
    <w:p w14:paraId="4DEEE2CB" w14:textId="77777777" w:rsidR="00BB3854" w:rsidRDefault="00BB3854" w:rsidP="00BB3854">
      <w:pPr>
        <w:pStyle w:val="LeaCodigo"/>
      </w:pPr>
      <w:r>
        <w:t xml:space="preserve">                        break;</w:t>
      </w:r>
    </w:p>
    <w:p w14:paraId="607F6E92" w14:textId="77777777" w:rsidR="00BB3854" w:rsidRDefault="00BB3854" w:rsidP="00BB3854">
      <w:pPr>
        <w:pStyle w:val="LeaCodigo"/>
      </w:pPr>
    </w:p>
    <w:p w14:paraId="13C1B54D" w14:textId="77777777" w:rsidR="00BB3854" w:rsidRDefault="00BB3854" w:rsidP="00BB3854">
      <w:pPr>
        <w:pStyle w:val="LeaCodigo"/>
      </w:pPr>
      <w:r>
        <w:t xml:space="preserve">                    case 1:</w:t>
      </w:r>
    </w:p>
    <w:p w14:paraId="095511C9"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8);</w:t>
      </w:r>
    </w:p>
    <w:p w14:paraId="1F97F216" w14:textId="77777777" w:rsidR="00BB3854" w:rsidRDefault="00BB3854" w:rsidP="00BB3854">
      <w:pPr>
        <w:pStyle w:val="LeaCodigo"/>
      </w:pPr>
      <w:r>
        <w:t xml:space="preserve">                        break;</w:t>
      </w:r>
    </w:p>
    <w:p w14:paraId="232EF3F6" w14:textId="77777777" w:rsidR="00BB3854" w:rsidRDefault="00BB3854" w:rsidP="00BB3854">
      <w:pPr>
        <w:pStyle w:val="LeaCodigo"/>
      </w:pPr>
      <w:r>
        <w:t xml:space="preserve">                }</w:t>
      </w:r>
    </w:p>
    <w:p w14:paraId="5B51E029" w14:textId="77777777" w:rsidR="00BB3854" w:rsidRDefault="00BB3854" w:rsidP="00BB3854">
      <w:pPr>
        <w:pStyle w:val="LeaCodigo"/>
      </w:pPr>
      <w:r>
        <w:t xml:space="preserve">            }</w:t>
      </w:r>
    </w:p>
    <w:p w14:paraId="6F115CC8" w14:textId="77777777" w:rsidR="00BB3854" w:rsidRDefault="00BB3854" w:rsidP="00BB3854">
      <w:pPr>
        <w:pStyle w:val="LeaCodigo"/>
      </w:pPr>
      <w:r>
        <w:t xml:space="preserve">        }</w:t>
      </w:r>
    </w:p>
    <w:p w14:paraId="08216756" w14:textId="77777777" w:rsidR="00BB3854" w:rsidRDefault="00BB3854" w:rsidP="00BB3854">
      <w:pPr>
        <w:pStyle w:val="LeaCodigo"/>
      </w:pPr>
    </w:p>
    <w:p w14:paraId="0485F954" w14:textId="77777777" w:rsidR="00BB3854" w:rsidRDefault="00BB3854" w:rsidP="00BB3854">
      <w:pPr>
        <w:pStyle w:val="LeaCodigo"/>
      </w:pPr>
      <w:r>
        <w:lastRenderedPageBreak/>
        <w:t xml:space="preserve">        </w:t>
      </w:r>
      <w:proofErr w:type="spellStart"/>
      <w:r>
        <w:t>private</w:t>
      </w:r>
      <w:proofErr w:type="spellEnd"/>
      <w:r>
        <w:t xml:space="preserve"> </w:t>
      </w:r>
      <w:proofErr w:type="spellStart"/>
      <w:r>
        <w:t>void</w:t>
      </w:r>
      <w:proofErr w:type="spellEnd"/>
      <w:r>
        <w:t xml:space="preserve"> </w:t>
      </w:r>
      <w:proofErr w:type="spellStart"/>
      <w:r>
        <w:t>pcbKeyI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2BAD001" w14:textId="77777777" w:rsidR="00BB3854" w:rsidRDefault="00BB3854" w:rsidP="00BB3854">
      <w:pPr>
        <w:pStyle w:val="LeaCodigo"/>
      </w:pPr>
      <w:r>
        <w:t xml:space="preserve">        {</w:t>
      </w:r>
    </w:p>
    <w:p w14:paraId="73CA6A96"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3767ED7C"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290E8497" w14:textId="77777777" w:rsidR="00BB3854" w:rsidRDefault="00BB3854" w:rsidP="00BB3854">
      <w:pPr>
        <w:pStyle w:val="LeaCodigo"/>
      </w:pPr>
      <w:r>
        <w:t xml:space="preserve">            {</w:t>
      </w:r>
    </w:p>
    <w:p w14:paraId="2D0166D4"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29D2A1EB" w14:textId="77777777" w:rsidR="00BB3854" w:rsidRDefault="00BB3854" w:rsidP="00BB3854">
      <w:pPr>
        <w:pStyle w:val="LeaCodigo"/>
      </w:pPr>
      <w:r>
        <w:t xml:space="preserve">                switch (</w:t>
      </w:r>
      <w:proofErr w:type="spellStart"/>
      <w:r>
        <w:t>shiftOpcao</w:t>
      </w:r>
      <w:proofErr w:type="spellEnd"/>
      <w:r>
        <w:t>)</w:t>
      </w:r>
    </w:p>
    <w:p w14:paraId="109A721D" w14:textId="77777777" w:rsidR="00BB3854" w:rsidRDefault="00BB3854" w:rsidP="00BB3854">
      <w:pPr>
        <w:pStyle w:val="LeaCodigo"/>
      </w:pPr>
      <w:r>
        <w:t xml:space="preserve">                {</w:t>
      </w:r>
    </w:p>
    <w:p w14:paraId="10188FCA" w14:textId="77777777" w:rsidR="00BB3854" w:rsidRDefault="00BB3854" w:rsidP="00BB3854">
      <w:pPr>
        <w:pStyle w:val="LeaCodigo"/>
      </w:pPr>
      <w:r>
        <w:t xml:space="preserve">                    case 0:</w:t>
      </w:r>
    </w:p>
    <w:p w14:paraId="1950F647"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35);</w:t>
      </w:r>
    </w:p>
    <w:p w14:paraId="5204B69E" w14:textId="77777777" w:rsidR="00BB3854" w:rsidRDefault="00BB3854" w:rsidP="00BB3854">
      <w:pPr>
        <w:pStyle w:val="LeaCodigo"/>
      </w:pPr>
      <w:r>
        <w:t xml:space="preserve">                        break;</w:t>
      </w:r>
    </w:p>
    <w:p w14:paraId="19DEA76A" w14:textId="77777777" w:rsidR="00BB3854" w:rsidRDefault="00BB3854" w:rsidP="00BB3854">
      <w:pPr>
        <w:pStyle w:val="LeaCodigo"/>
      </w:pPr>
    </w:p>
    <w:p w14:paraId="0DC94316" w14:textId="77777777" w:rsidR="00BB3854" w:rsidRDefault="00BB3854" w:rsidP="00BB3854">
      <w:pPr>
        <w:pStyle w:val="LeaCodigo"/>
      </w:pPr>
      <w:r>
        <w:t xml:space="preserve">                    case 1:</w:t>
      </w:r>
    </w:p>
    <w:p w14:paraId="7D1F5198"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9);</w:t>
      </w:r>
    </w:p>
    <w:p w14:paraId="358A33AC" w14:textId="77777777" w:rsidR="00BB3854" w:rsidRDefault="00BB3854" w:rsidP="00BB3854">
      <w:pPr>
        <w:pStyle w:val="LeaCodigo"/>
      </w:pPr>
      <w:r>
        <w:t xml:space="preserve">                        break;</w:t>
      </w:r>
    </w:p>
    <w:p w14:paraId="11ED2647" w14:textId="77777777" w:rsidR="00BB3854" w:rsidRDefault="00BB3854" w:rsidP="00BB3854">
      <w:pPr>
        <w:pStyle w:val="LeaCodigo"/>
      </w:pPr>
      <w:r>
        <w:t xml:space="preserve">                }</w:t>
      </w:r>
    </w:p>
    <w:p w14:paraId="51E22EA2" w14:textId="77777777" w:rsidR="00BB3854" w:rsidRDefault="00BB3854" w:rsidP="00BB3854">
      <w:pPr>
        <w:pStyle w:val="LeaCodigo"/>
      </w:pPr>
      <w:r>
        <w:t xml:space="preserve">            }</w:t>
      </w:r>
    </w:p>
    <w:p w14:paraId="6D23E992" w14:textId="77777777" w:rsidR="00BB3854" w:rsidRDefault="00BB3854" w:rsidP="00BB3854">
      <w:pPr>
        <w:pStyle w:val="LeaCodigo"/>
      </w:pPr>
      <w:r>
        <w:t xml:space="preserve">        }</w:t>
      </w:r>
    </w:p>
    <w:p w14:paraId="15C47563" w14:textId="77777777" w:rsidR="00BB3854" w:rsidRDefault="00BB3854" w:rsidP="00BB3854">
      <w:pPr>
        <w:pStyle w:val="LeaCodigo"/>
      </w:pPr>
    </w:p>
    <w:p w14:paraId="2CD80772"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J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6A267E5" w14:textId="77777777" w:rsidR="00BB3854" w:rsidRDefault="00BB3854" w:rsidP="00BB3854">
      <w:pPr>
        <w:pStyle w:val="LeaCodigo"/>
      </w:pPr>
      <w:r>
        <w:t xml:space="preserve">        {</w:t>
      </w:r>
    </w:p>
    <w:p w14:paraId="4F78A0F8"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61C42FC5"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3E698510" w14:textId="77777777" w:rsidR="00BB3854" w:rsidRDefault="00BB3854" w:rsidP="00BB3854">
      <w:pPr>
        <w:pStyle w:val="LeaCodigo"/>
      </w:pPr>
      <w:r>
        <w:t xml:space="preserve">            {</w:t>
      </w:r>
    </w:p>
    <w:p w14:paraId="71229140"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562B274E" w14:textId="77777777" w:rsidR="00BB3854" w:rsidRDefault="00BB3854" w:rsidP="00BB3854">
      <w:pPr>
        <w:pStyle w:val="LeaCodigo"/>
      </w:pPr>
      <w:r>
        <w:t xml:space="preserve">                switch (</w:t>
      </w:r>
      <w:proofErr w:type="spellStart"/>
      <w:r>
        <w:t>shiftOpcao</w:t>
      </w:r>
      <w:proofErr w:type="spellEnd"/>
      <w:r>
        <w:t>)</w:t>
      </w:r>
    </w:p>
    <w:p w14:paraId="508FBA45" w14:textId="77777777" w:rsidR="00BB3854" w:rsidRDefault="00BB3854" w:rsidP="00BB3854">
      <w:pPr>
        <w:pStyle w:val="LeaCodigo"/>
      </w:pPr>
      <w:r>
        <w:t xml:space="preserve">                {</w:t>
      </w:r>
    </w:p>
    <w:p w14:paraId="34E9C83A" w14:textId="77777777" w:rsidR="00BB3854" w:rsidRDefault="00BB3854" w:rsidP="00BB3854">
      <w:pPr>
        <w:pStyle w:val="LeaCodigo"/>
      </w:pPr>
      <w:r>
        <w:t xml:space="preserve">                    case 0:</w:t>
      </w:r>
    </w:p>
    <w:p w14:paraId="07B326C6"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36);</w:t>
      </w:r>
    </w:p>
    <w:p w14:paraId="7EE33B43" w14:textId="77777777" w:rsidR="00BB3854" w:rsidRDefault="00BB3854" w:rsidP="00BB3854">
      <w:pPr>
        <w:pStyle w:val="LeaCodigo"/>
      </w:pPr>
      <w:r>
        <w:t xml:space="preserve">                        break;</w:t>
      </w:r>
    </w:p>
    <w:p w14:paraId="6E658886" w14:textId="77777777" w:rsidR="00BB3854" w:rsidRDefault="00BB3854" w:rsidP="00BB3854">
      <w:pPr>
        <w:pStyle w:val="LeaCodigo"/>
      </w:pPr>
    </w:p>
    <w:p w14:paraId="48338161" w14:textId="77777777" w:rsidR="00BB3854" w:rsidRDefault="00BB3854" w:rsidP="00BB3854">
      <w:pPr>
        <w:pStyle w:val="LeaCodigo"/>
      </w:pPr>
      <w:r>
        <w:t xml:space="preserve">                    case 1:</w:t>
      </w:r>
    </w:p>
    <w:p w14:paraId="7AF73416"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10);</w:t>
      </w:r>
    </w:p>
    <w:p w14:paraId="789625A0" w14:textId="77777777" w:rsidR="00BB3854" w:rsidRDefault="00BB3854" w:rsidP="00BB3854">
      <w:pPr>
        <w:pStyle w:val="LeaCodigo"/>
      </w:pPr>
      <w:r>
        <w:t xml:space="preserve">                        break;</w:t>
      </w:r>
    </w:p>
    <w:p w14:paraId="332E7239" w14:textId="77777777" w:rsidR="00BB3854" w:rsidRDefault="00BB3854" w:rsidP="00BB3854">
      <w:pPr>
        <w:pStyle w:val="LeaCodigo"/>
      </w:pPr>
      <w:r>
        <w:t xml:space="preserve">                }</w:t>
      </w:r>
    </w:p>
    <w:p w14:paraId="17E0BB5E" w14:textId="77777777" w:rsidR="00BB3854" w:rsidRDefault="00BB3854" w:rsidP="00BB3854">
      <w:pPr>
        <w:pStyle w:val="LeaCodigo"/>
      </w:pPr>
      <w:r>
        <w:t xml:space="preserve">            }</w:t>
      </w:r>
    </w:p>
    <w:p w14:paraId="2380C3A4" w14:textId="77777777" w:rsidR="00BB3854" w:rsidRDefault="00BB3854" w:rsidP="00BB3854">
      <w:pPr>
        <w:pStyle w:val="LeaCodigo"/>
      </w:pPr>
      <w:r>
        <w:t xml:space="preserve">        }</w:t>
      </w:r>
    </w:p>
    <w:p w14:paraId="1DDE30CA" w14:textId="77777777" w:rsidR="00BB3854" w:rsidRDefault="00BB3854" w:rsidP="00BB3854">
      <w:pPr>
        <w:pStyle w:val="LeaCodigo"/>
      </w:pPr>
    </w:p>
    <w:p w14:paraId="7002706C"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K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89FE489" w14:textId="77777777" w:rsidR="00BB3854" w:rsidRDefault="00BB3854" w:rsidP="00BB3854">
      <w:pPr>
        <w:pStyle w:val="LeaCodigo"/>
      </w:pPr>
      <w:r>
        <w:t xml:space="preserve">        {</w:t>
      </w:r>
    </w:p>
    <w:p w14:paraId="190F14A5"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297AC3F"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3FB7D077" w14:textId="77777777" w:rsidR="00BB3854" w:rsidRDefault="00BB3854" w:rsidP="00BB3854">
      <w:pPr>
        <w:pStyle w:val="LeaCodigo"/>
      </w:pPr>
      <w:r>
        <w:t xml:space="preserve">            {</w:t>
      </w:r>
    </w:p>
    <w:p w14:paraId="09C54E82"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71618C91" w14:textId="77777777" w:rsidR="00BB3854" w:rsidRDefault="00BB3854" w:rsidP="00BB3854">
      <w:pPr>
        <w:pStyle w:val="LeaCodigo"/>
      </w:pPr>
      <w:r>
        <w:t xml:space="preserve">                switch (</w:t>
      </w:r>
      <w:proofErr w:type="spellStart"/>
      <w:r>
        <w:t>shiftOpcao</w:t>
      </w:r>
      <w:proofErr w:type="spellEnd"/>
      <w:r>
        <w:t>)</w:t>
      </w:r>
    </w:p>
    <w:p w14:paraId="465A917C" w14:textId="77777777" w:rsidR="00BB3854" w:rsidRDefault="00BB3854" w:rsidP="00BB3854">
      <w:pPr>
        <w:pStyle w:val="LeaCodigo"/>
      </w:pPr>
      <w:r>
        <w:t xml:space="preserve">                {</w:t>
      </w:r>
    </w:p>
    <w:p w14:paraId="1B8C10CD" w14:textId="77777777" w:rsidR="00BB3854" w:rsidRDefault="00BB3854" w:rsidP="00BB3854">
      <w:pPr>
        <w:pStyle w:val="LeaCodigo"/>
      </w:pPr>
      <w:r>
        <w:t xml:space="preserve">                    case 0:</w:t>
      </w:r>
    </w:p>
    <w:p w14:paraId="676D3846"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37);</w:t>
      </w:r>
    </w:p>
    <w:p w14:paraId="6414D149" w14:textId="77777777" w:rsidR="00BB3854" w:rsidRDefault="00BB3854" w:rsidP="00BB3854">
      <w:pPr>
        <w:pStyle w:val="LeaCodigo"/>
      </w:pPr>
      <w:r>
        <w:t xml:space="preserve">                        break;</w:t>
      </w:r>
    </w:p>
    <w:p w14:paraId="0DADC107" w14:textId="77777777" w:rsidR="00BB3854" w:rsidRDefault="00BB3854" w:rsidP="00BB3854">
      <w:pPr>
        <w:pStyle w:val="LeaCodigo"/>
      </w:pPr>
    </w:p>
    <w:p w14:paraId="5DD2E569" w14:textId="77777777" w:rsidR="00BB3854" w:rsidRDefault="00BB3854" w:rsidP="00BB3854">
      <w:pPr>
        <w:pStyle w:val="LeaCodigo"/>
      </w:pPr>
      <w:r>
        <w:t xml:space="preserve">                    case 1:</w:t>
      </w:r>
    </w:p>
    <w:p w14:paraId="7EB7CC00"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11);</w:t>
      </w:r>
    </w:p>
    <w:p w14:paraId="6C1A1A8D" w14:textId="77777777" w:rsidR="00BB3854" w:rsidRDefault="00BB3854" w:rsidP="00BB3854">
      <w:pPr>
        <w:pStyle w:val="LeaCodigo"/>
      </w:pPr>
      <w:r>
        <w:t xml:space="preserve">                        break;</w:t>
      </w:r>
    </w:p>
    <w:p w14:paraId="40798B7C" w14:textId="77777777" w:rsidR="00BB3854" w:rsidRDefault="00BB3854" w:rsidP="00BB3854">
      <w:pPr>
        <w:pStyle w:val="LeaCodigo"/>
      </w:pPr>
      <w:r>
        <w:t xml:space="preserve">                }</w:t>
      </w:r>
    </w:p>
    <w:p w14:paraId="11E8DC0E" w14:textId="77777777" w:rsidR="00BB3854" w:rsidRDefault="00BB3854" w:rsidP="00BB3854">
      <w:pPr>
        <w:pStyle w:val="LeaCodigo"/>
      </w:pPr>
      <w:r>
        <w:t xml:space="preserve">            }</w:t>
      </w:r>
    </w:p>
    <w:p w14:paraId="2D4ECDEB" w14:textId="77777777" w:rsidR="00BB3854" w:rsidRDefault="00BB3854" w:rsidP="00BB3854">
      <w:pPr>
        <w:pStyle w:val="LeaCodigo"/>
      </w:pPr>
      <w:r>
        <w:t xml:space="preserve">        }</w:t>
      </w:r>
    </w:p>
    <w:p w14:paraId="433E7920" w14:textId="77777777" w:rsidR="00BB3854" w:rsidRDefault="00BB3854" w:rsidP="00BB3854">
      <w:pPr>
        <w:pStyle w:val="LeaCodigo"/>
      </w:pPr>
    </w:p>
    <w:p w14:paraId="4EB9A8C6"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L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38CA034" w14:textId="77777777" w:rsidR="00BB3854" w:rsidRDefault="00BB3854" w:rsidP="00BB3854">
      <w:pPr>
        <w:pStyle w:val="LeaCodigo"/>
      </w:pPr>
      <w:r>
        <w:t xml:space="preserve">        {</w:t>
      </w:r>
    </w:p>
    <w:p w14:paraId="04EAB06E"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3A7F0EA7"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3761FA54" w14:textId="77777777" w:rsidR="00BB3854" w:rsidRDefault="00BB3854" w:rsidP="00BB3854">
      <w:pPr>
        <w:pStyle w:val="LeaCodigo"/>
      </w:pPr>
      <w:r>
        <w:t xml:space="preserve">            {</w:t>
      </w:r>
    </w:p>
    <w:p w14:paraId="44CD444E"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11C22B5F" w14:textId="77777777" w:rsidR="00BB3854" w:rsidRDefault="00BB3854" w:rsidP="00BB3854">
      <w:pPr>
        <w:pStyle w:val="LeaCodigo"/>
      </w:pPr>
      <w:r>
        <w:lastRenderedPageBreak/>
        <w:t xml:space="preserve">                switch (</w:t>
      </w:r>
      <w:proofErr w:type="spellStart"/>
      <w:r>
        <w:t>shiftOpcao</w:t>
      </w:r>
      <w:proofErr w:type="spellEnd"/>
      <w:r>
        <w:t>)</w:t>
      </w:r>
    </w:p>
    <w:p w14:paraId="6106967B" w14:textId="77777777" w:rsidR="00BB3854" w:rsidRDefault="00BB3854" w:rsidP="00BB3854">
      <w:pPr>
        <w:pStyle w:val="LeaCodigo"/>
      </w:pPr>
      <w:r>
        <w:t xml:space="preserve">                {</w:t>
      </w:r>
    </w:p>
    <w:p w14:paraId="54C7C4A6" w14:textId="77777777" w:rsidR="00BB3854" w:rsidRDefault="00BB3854" w:rsidP="00BB3854">
      <w:pPr>
        <w:pStyle w:val="LeaCodigo"/>
      </w:pPr>
      <w:r>
        <w:t xml:space="preserve">                    case 0:</w:t>
      </w:r>
    </w:p>
    <w:p w14:paraId="0ECFF797"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38);</w:t>
      </w:r>
    </w:p>
    <w:p w14:paraId="5B5A02D1" w14:textId="77777777" w:rsidR="00BB3854" w:rsidRDefault="00BB3854" w:rsidP="00BB3854">
      <w:pPr>
        <w:pStyle w:val="LeaCodigo"/>
      </w:pPr>
      <w:r>
        <w:t xml:space="preserve">                        break;</w:t>
      </w:r>
    </w:p>
    <w:p w14:paraId="272AF726" w14:textId="77777777" w:rsidR="00BB3854" w:rsidRDefault="00BB3854" w:rsidP="00BB3854">
      <w:pPr>
        <w:pStyle w:val="LeaCodigo"/>
      </w:pPr>
    </w:p>
    <w:p w14:paraId="365843DF" w14:textId="77777777" w:rsidR="00BB3854" w:rsidRDefault="00BB3854" w:rsidP="00BB3854">
      <w:pPr>
        <w:pStyle w:val="LeaCodigo"/>
      </w:pPr>
      <w:r>
        <w:t xml:space="preserve">                    case 1:</w:t>
      </w:r>
    </w:p>
    <w:p w14:paraId="73309E65"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12);</w:t>
      </w:r>
    </w:p>
    <w:p w14:paraId="2B398779" w14:textId="77777777" w:rsidR="00BB3854" w:rsidRDefault="00BB3854" w:rsidP="00BB3854">
      <w:pPr>
        <w:pStyle w:val="LeaCodigo"/>
      </w:pPr>
      <w:r>
        <w:t xml:space="preserve">                        break;</w:t>
      </w:r>
    </w:p>
    <w:p w14:paraId="590EED52" w14:textId="77777777" w:rsidR="00BB3854" w:rsidRDefault="00BB3854" w:rsidP="00BB3854">
      <w:pPr>
        <w:pStyle w:val="LeaCodigo"/>
      </w:pPr>
      <w:r>
        <w:t xml:space="preserve">                }</w:t>
      </w:r>
    </w:p>
    <w:p w14:paraId="2CB33DC1" w14:textId="77777777" w:rsidR="00BB3854" w:rsidRDefault="00BB3854" w:rsidP="00BB3854">
      <w:pPr>
        <w:pStyle w:val="LeaCodigo"/>
      </w:pPr>
      <w:r>
        <w:t xml:space="preserve">            }</w:t>
      </w:r>
    </w:p>
    <w:p w14:paraId="7354DC38" w14:textId="77777777" w:rsidR="00BB3854" w:rsidRDefault="00BB3854" w:rsidP="00BB3854">
      <w:pPr>
        <w:pStyle w:val="LeaCodigo"/>
      </w:pPr>
      <w:r>
        <w:t xml:space="preserve">        }</w:t>
      </w:r>
    </w:p>
    <w:p w14:paraId="199138A6" w14:textId="77777777" w:rsidR="00BB3854" w:rsidRDefault="00BB3854" w:rsidP="00BB3854">
      <w:pPr>
        <w:pStyle w:val="LeaCodigo"/>
      </w:pPr>
    </w:p>
    <w:p w14:paraId="7336E5C9"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M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C1A33AD" w14:textId="77777777" w:rsidR="00BB3854" w:rsidRDefault="00BB3854" w:rsidP="00BB3854">
      <w:pPr>
        <w:pStyle w:val="LeaCodigo"/>
      </w:pPr>
      <w:r>
        <w:t xml:space="preserve">        {</w:t>
      </w:r>
    </w:p>
    <w:p w14:paraId="343D3DCE"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2C78C607"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3051CB3E" w14:textId="77777777" w:rsidR="00BB3854" w:rsidRDefault="00BB3854" w:rsidP="00BB3854">
      <w:pPr>
        <w:pStyle w:val="LeaCodigo"/>
      </w:pPr>
      <w:r>
        <w:t xml:space="preserve">            {</w:t>
      </w:r>
    </w:p>
    <w:p w14:paraId="4CEED50D"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0170312A" w14:textId="77777777" w:rsidR="00BB3854" w:rsidRDefault="00BB3854" w:rsidP="00BB3854">
      <w:pPr>
        <w:pStyle w:val="LeaCodigo"/>
      </w:pPr>
      <w:r>
        <w:t xml:space="preserve">                switch (</w:t>
      </w:r>
      <w:proofErr w:type="spellStart"/>
      <w:r>
        <w:t>shiftOpcao</w:t>
      </w:r>
      <w:proofErr w:type="spellEnd"/>
      <w:r>
        <w:t>)</w:t>
      </w:r>
    </w:p>
    <w:p w14:paraId="481AB8C7" w14:textId="77777777" w:rsidR="00BB3854" w:rsidRDefault="00BB3854" w:rsidP="00BB3854">
      <w:pPr>
        <w:pStyle w:val="LeaCodigo"/>
      </w:pPr>
      <w:r>
        <w:t xml:space="preserve">                {</w:t>
      </w:r>
    </w:p>
    <w:p w14:paraId="442F7DB0" w14:textId="77777777" w:rsidR="00BB3854" w:rsidRDefault="00BB3854" w:rsidP="00BB3854">
      <w:pPr>
        <w:pStyle w:val="LeaCodigo"/>
      </w:pPr>
      <w:r>
        <w:t xml:space="preserve">                    case 0:</w:t>
      </w:r>
    </w:p>
    <w:p w14:paraId="6CF5B49B"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39);</w:t>
      </w:r>
    </w:p>
    <w:p w14:paraId="291E9F30" w14:textId="77777777" w:rsidR="00BB3854" w:rsidRDefault="00BB3854" w:rsidP="00BB3854">
      <w:pPr>
        <w:pStyle w:val="LeaCodigo"/>
      </w:pPr>
      <w:r>
        <w:t xml:space="preserve">                        break;</w:t>
      </w:r>
    </w:p>
    <w:p w14:paraId="16CDB81A" w14:textId="77777777" w:rsidR="00BB3854" w:rsidRDefault="00BB3854" w:rsidP="00BB3854">
      <w:pPr>
        <w:pStyle w:val="LeaCodigo"/>
      </w:pPr>
    </w:p>
    <w:p w14:paraId="6D1C71BE" w14:textId="77777777" w:rsidR="00BB3854" w:rsidRDefault="00BB3854" w:rsidP="00BB3854">
      <w:pPr>
        <w:pStyle w:val="LeaCodigo"/>
      </w:pPr>
      <w:r>
        <w:t xml:space="preserve">                    case 1:</w:t>
      </w:r>
    </w:p>
    <w:p w14:paraId="77447DFB"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13);</w:t>
      </w:r>
    </w:p>
    <w:p w14:paraId="19A1FF0C" w14:textId="77777777" w:rsidR="00BB3854" w:rsidRDefault="00BB3854" w:rsidP="00BB3854">
      <w:pPr>
        <w:pStyle w:val="LeaCodigo"/>
      </w:pPr>
      <w:r>
        <w:t xml:space="preserve">                        break;</w:t>
      </w:r>
    </w:p>
    <w:p w14:paraId="76C22262" w14:textId="77777777" w:rsidR="00BB3854" w:rsidRDefault="00BB3854" w:rsidP="00BB3854">
      <w:pPr>
        <w:pStyle w:val="LeaCodigo"/>
      </w:pPr>
      <w:r>
        <w:t xml:space="preserve">                }</w:t>
      </w:r>
    </w:p>
    <w:p w14:paraId="10ADFE31" w14:textId="77777777" w:rsidR="00BB3854" w:rsidRDefault="00BB3854" w:rsidP="00BB3854">
      <w:pPr>
        <w:pStyle w:val="LeaCodigo"/>
      </w:pPr>
      <w:r>
        <w:t xml:space="preserve">            }</w:t>
      </w:r>
    </w:p>
    <w:p w14:paraId="7DFD698D" w14:textId="77777777" w:rsidR="00BB3854" w:rsidRDefault="00BB3854" w:rsidP="00BB3854">
      <w:pPr>
        <w:pStyle w:val="LeaCodigo"/>
      </w:pPr>
      <w:r>
        <w:t xml:space="preserve">        }</w:t>
      </w:r>
    </w:p>
    <w:p w14:paraId="7DC7388F" w14:textId="77777777" w:rsidR="00BB3854" w:rsidRDefault="00BB3854" w:rsidP="00BB3854">
      <w:pPr>
        <w:pStyle w:val="LeaCodigo"/>
      </w:pPr>
    </w:p>
    <w:p w14:paraId="5ED1CD58"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N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1BF8B80" w14:textId="77777777" w:rsidR="00BB3854" w:rsidRDefault="00BB3854" w:rsidP="00BB3854">
      <w:pPr>
        <w:pStyle w:val="LeaCodigo"/>
      </w:pPr>
      <w:r>
        <w:t xml:space="preserve">        {</w:t>
      </w:r>
    </w:p>
    <w:p w14:paraId="1C5781DF"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641E0FB7"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704DD929" w14:textId="77777777" w:rsidR="00BB3854" w:rsidRDefault="00BB3854" w:rsidP="00BB3854">
      <w:pPr>
        <w:pStyle w:val="LeaCodigo"/>
      </w:pPr>
      <w:r>
        <w:t xml:space="preserve">            {</w:t>
      </w:r>
    </w:p>
    <w:p w14:paraId="7590F97F"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55C063DD" w14:textId="77777777" w:rsidR="00BB3854" w:rsidRDefault="00BB3854" w:rsidP="00BB3854">
      <w:pPr>
        <w:pStyle w:val="LeaCodigo"/>
      </w:pPr>
      <w:r>
        <w:t xml:space="preserve">                switch (</w:t>
      </w:r>
      <w:proofErr w:type="spellStart"/>
      <w:r>
        <w:t>shiftOpcao</w:t>
      </w:r>
      <w:proofErr w:type="spellEnd"/>
      <w:r>
        <w:t>)</w:t>
      </w:r>
    </w:p>
    <w:p w14:paraId="50C3F053" w14:textId="77777777" w:rsidR="00BB3854" w:rsidRDefault="00BB3854" w:rsidP="00BB3854">
      <w:pPr>
        <w:pStyle w:val="LeaCodigo"/>
      </w:pPr>
      <w:r>
        <w:t xml:space="preserve">                {</w:t>
      </w:r>
    </w:p>
    <w:p w14:paraId="07E76E3B" w14:textId="77777777" w:rsidR="00BB3854" w:rsidRDefault="00BB3854" w:rsidP="00BB3854">
      <w:pPr>
        <w:pStyle w:val="LeaCodigo"/>
      </w:pPr>
      <w:r>
        <w:t xml:space="preserve">                    case 0:</w:t>
      </w:r>
    </w:p>
    <w:p w14:paraId="547C8B40"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40);</w:t>
      </w:r>
    </w:p>
    <w:p w14:paraId="48F6EA78" w14:textId="77777777" w:rsidR="00BB3854" w:rsidRDefault="00BB3854" w:rsidP="00BB3854">
      <w:pPr>
        <w:pStyle w:val="LeaCodigo"/>
      </w:pPr>
      <w:r>
        <w:t xml:space="preserve">                        break;</w:t>
      </w:r>
    </w:p>
    <w:p w14:paraId="438DDDBA" w14:textId="77777777" w:rsidR="00BB3854" w:rsidRDefault="00BB3854" w:rsidP="00BB3854">
      <w:pPr>
        <w:pStyle w:val="LeaCodigo"/>
      </w:pPr>
    </w:p>
    <w:p w14:paraId="34800422" w14:textId="77777777" w:rsidR="00BB3854" w:rsidRDefault="00BB3854" w:rsidP="00BB3854">
      <w:pPr>
        <w:pStyle w:val="LeaCodigo"/>
      </w:pPr>
      <w:r>
        <w:t xml:space="preserve">                    case 1:</w:t>
      </w:r>
    </w:p>
    <w:p w14:paraId="2E2B64D8"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14);</w:t>
      </w:r>
    </w:p>
    <w:p w14:paraId="51C879CD" w14:textId="77777777" w:rsidR="00BB3854" w:rsidRDefault="00BB3854" w:rsidP="00BB3854">
      <w:pPr>
        <w:pStyle w:val="LeaCodigo"/>
      </w:pPr>
      <w:r>
        <w:t xml:space="preserve">                        break;</w:t>
      </w:r>
    </w:p>
    <w:p w14:paraId="12F58451" w14:textId="77777777" w:rsidR="00BB3854" w:rsidRDefault="00BB3854" w:rsidP="00BB3854">
      <w:pPr>
        <w:pStyle w:val="LeaCodigo"/>
      </w:pPr>
      <w:r>
        <w:t xml:space="preserve">                }</w:t>
      </w:r>
    </w:p>
    <w:p w14:paraId="6FE1DEE8" w14:textId="77777777" w:rsidR="00BB3854" w:rsidRDefault="00BB3854" w:rsidP="00BB3854">
      <w:pPr>
        <w:pStyle w:val="LeaCodigo"/>
      </w:pPr>
      <w:r>
        <w:t xml:space="preserve">            }</w:t>
      </w:r>
    </w:p>
    <w:p w14:paraId="47314F0F" w14:textId="77777777" w:rsidR="00BB3854" w:rsidRDefault="00BB3854" w:rsidP="00BB3854">
      <w:pPr>
        <w:pStyle w:val="LeaCodigo"/>
      </w:pPr>
      <w:r>
        <w:t xml:space="preserve">        }</w:t>
      </w:r>
    </w:p>
    <w:p w14:paraId="49B2D820" w14:textId="77777777" w:rsidR="00BB3854" w:rsidRDefault="00BB3854" w:rsidP="00BB3854">
      <w:pPr>
        <w:pStyle w:val="LeaCodigo"/>
      </w:pPr>
    </w:p>
    <w:p w14:paraId="6D1A301E"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O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0B4EFB4" w14:textId="77777777" w:rsidR="00BB3854" w:rsidRDefault="00BB3854" w:rsidP="00BB3854">
      <w:pPr>
        <w:pStyle w:val="LeaCodigo"/>
      </w:pPr>
      <w:r>
        <w:t xml:space="preserve">        {</w:t>
      </w:r>
    </w:p>
    <w:p w14:paraId="585C8928"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106A948"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2799229F" w14:textId="77777777" w:rsidR="00BB3854" w:rsidRDefault="00BB3854" w:rsidP="00BB3854">
      <w:pPr>
        <w:pStyle w:val="LeaCodigo"/>
      </w:pPr>
      <w:r>
        <w:t xml:space="preserve">            {</w:t>
      </w:r>
    </w:p>
    <w:p w14:paraId="38D20428"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6BF63690" w14:textId="77777777" w:rsidR="00BB3854" w:rsidRDefault="00BB3854" w:rsidP="00BB3854">
      <w:pPr>
        <w:pStyle w:val="LeaCodigo"/>
      </w:pPr>
      <w:r>
        <w:t xml:space="preserve">                switch (</w:t>
      </w:r>
      <w:proofErr w:type="spellStart"/>
      <w:r>
        <w:t>shiftOpcao</w:t>
      </w:r>
      <w:proofErr w:type="spellEnd"/>
      <w:r>
        <w:t>)</w:t>
      </w:r>
    </w:p>
    <w:p w14:paraId="5F982FD1" w14:textId="77777777" w:rsidR="00BB3854" w:rsidRDefault="00BB3854" w:rsidP="00BB3854">
      <w:pPr>
        <w:pStyle w:val="LeaCodigo"/>
      </w:pPr>
      <w:r>
        <w:t xml:space="preserve">                {</w:t>
      </w:r>
    </w:p>
    <w:p w14:paraId="6C6F485A" w14:textId="77777777" w:rsidR="00BB3854" w:rsidRDefault="00BB3854" w:rsidP="00BB3854">
      <w:pPr>
        <w:pStyle w:val="LeaCodigo"/>
      </w:pPr>
      <w:r>
        <w:t xml:space="preserve">                    case 0:</w:t>
      </w:r>
    </w:p>
    <w:p w14:paraId="0437A653"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41);</w:t>
      </w:r>
    </w:p>
    <w:p w14:paraId="65F47AEB" w14:textId="77777777" w:rsidR="00BB3854" w:rsidRDefault="00BB3854" w:rsidP="00BB3854">
      <w:pPr>
        <w:pStyle w:val="LeaCodigo"/>
      </w:pPr>
      <w:r>
        <w:t xml:space="preserve">                        break;</w:t>
      </w:r>
    </w:p>
    <w:p w14:paraId="6F1C6F1F" w14:textId="77777777" w:rsidR="00BB3854" w:rsidRDefault="00BB3854" w:rsidP="00BB3854">
      <w:pPr>
        <w:pStyle w:val="LeaCodigo"/>
      </w:pPr>
    </w:p>
    <w:p w14:paraId="30DFEBBA" w14:textId="77777777" w:rsidR="00BB3854" w:rsidRDefault="00BB3854" w:rsidP="00BB3854">
      <w:pPr>
        <w:pStyle w:val="LeaCodigo"/>
      </w:pPr>
      <w:r>
        <w:lastRenderedPageBreak/>
        <w:t xml:space="preserve">                    case 1:</w:t>
      </w:r>
    </w:p>
    <w:p w14:paraId="196314F7"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15);</w:t>
      </w:r>
    </w:p>
    <w:p w14:paraId="09280BC5" w14:textId="77777777" w:rsidR="00BB3854" w:rsidRDefault="00BB3854" w:rsidP="00BB3854">
      <w:pPr>
        <w:pStyle w:val="LeaCodigo"/>
      </w:pPr>
      <w:r>
        <w:t xml:space="preserve">                        break;</w:t>
      </w:r>
    </w:p>
    <w:p w14:paraId="60583558" w14:textId="77777777" w:rsidR="00BB3854" w:rsidRDefault="00BB3854" w:rsidP="00BB3854">
      <w:pPr>
        <w:pStyle w:val="LeaCodigo"/>
      </w:pPr>
      <w:r>
        <w:t xml:space="preserve">                }</w:t>
      </w:r>
    </w:p>
    <w:p w14:paraId="33035453" w14:textId="77777777" w:rsidR="00BB3854" w:rsidRDefault="00BB3854" w:rsidP="00BB3854">
      <w:pPr>
        <w:pStyle w:val="LeaCodigo"/>
      </w:pPr>
      <w:r>
        <w:t xml:space="preserve">            }</w:t>
      </w:r>
    </w:p>
    <w:p w14:paraId="21C6C873" w14:textId="77777777" w:rsidR="00BB3854" w:rsidRDefault="00BB3854" w:rsidP="00BB3854">
      <w:pPr>
        <w:pStyle w:val="LeaCodigo"/>
      </w:pPr>
      <w:r>
        <w:t xml:space="preserve">        }</w:t>
      </w:r>
    </w:p>
    <w:p w14:paraId="6204A483" w14:textId="77777777" w:rsidR="00BB3854" w:rsidRDefault="00BB3854" w:rsidP="00BB3854">
      <w:pPr>
        <w:pStyle w:val="LeaCodigo"/>
      </w:pPr>
    </w:p>
    <w:p w14:paraId="67283364"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P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C48828F" w14:textId="77777777" w:rsidR="00BB3854" w:rsidRDefault="00BB3854" w:rsidP="00BB3854">
      <w:pPr>
        <w:pStyle w:val="LeaCodigo"/>
      </w:pPr>
      <w:r>
        <w:t xml:space="preserve">        {</w:t>
      </w:r>
    </w:p>
    <w:p w14:paraId="54C56BC2"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34C3DA14"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5891FA9F" w14:textId="77777777" w:rsidR="00BB3854" w:rsidRDefault="00BB3854" w:rsidP="00BB3854">
      <w:pPr>
        <w:pStyle w:val="LeaCodigo"/>
      </w:pPr>
      <w:r>
        <w:t xml:space="preserve">            {</w:t>
      </w:r>
    </w:p>
    <w:p w14:paraId="734878EE"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3E543421" w14:textId="77777777" w:rsidR="00BB3854" w:rsidRDefault="00BB3854" w:rsidP="00BB3854">
      <w:pPr>
        <w:pStyle w:val="LeaCodigo"/>
      </w:pPr>
      <w:r>
        <w:t xml:space="preserve">                switch (</w:t>
      </w:r>
      <w:proofErr w:type="spellStart"/>
      <w:r>
        <w:t>shiftOpcao</w:t>
      </w:r>
      <w:proofErr w:type="spellEnd"/>
      <w:r>
        <w:t>)</w:t>
      </w:r>
    </w:p>
    <w:p w14:paraId="3F609E98" w14:textId="77777777" w:rsidR="00BB3854" w:rsidRDefault="00BB3854" w:rsidP="00BB3854">
      <w:pPr>
        <w:pStyle w:val="LeaCodigo"/>
      </w:pPr>
      <w:r>
        <w:t xml:space="preserve">                {</w:t>
      </w:r>
    </w:p>
    <w:p w14:paraId="78B1076E" w14:textId="77777777" w:rsidR="00BB3854" w:rsidRDefault="00BB3854" w:rsidP="00BB3854">
      <w:pPr>
        <w:pStyle w:val="LeaCodigo"/>
      </w:pPr>
      <w:r>
        <w:t xml:space="preserve">                    case 0:</w:t>
      </w:r>
    </w:p>
    <w:p w14:paraId="3A76FB7A"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42);</w:t>
      </w:r>
    </w:p>
    <w:p w14:paraId="019A3C2F" w14:textId="77777777" w:rsidR="00BB3854" w:rsidRDefault="00BB3854" w:rsidP="00BB3854">
      <w:pPr>
        <w:pStyle w:val="LeaCodigo"/>
      </w:pPr>
      <w:r>
        <w:t xml:space="preserve">                        break;</w:t>
      </w:r>
    </w:p>
    <w:p w14:paraId="150387C8" w14:textId="77777777" w:rsidR="00BB3854" w:rsidRDefault="00BB3854" w:rsidP="00BB3854">
      <w:pPr>
        <w:pStyle w:val="LeaCodigo"/>
      </w:pPr>
    </w:p>
    <w:p w14:paraId="437CB9AE" w14:textId="77777777" w:rsidR="00BB3854" w:rsidRDefault="00BB3854" w:rsidP="00BB3854">
      <w:pPr>
        <w:pStyle w:val="LeaCodigo"/>
      </w:pPr>
      <w:r>
        <w:t xml:space="preserve">                    case 1:</w:t>
      </w:r>
    </w:p>
    <w:p w14:paraId="22EC2C21"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16);</w:t>
      </w:r>
    </w:p>
    <w:p w14:paraId="5965BCF6" w14:textId="77777777" w:rsidR="00BB3854" w:rsidRDefault="00BB3854" w:rsidP="00BB3854">
      <w:pPr>
        <w:pStyle w:val="LeaCodigo"/>
      </w:pPr>
      <w:r>
        <w:t xml:space="preserve">                        break;</w:t>
      </w:r>
    </w:p>
    <w:p w14:paraId="2F0F1471" w14:textId="77777777" w:rsidR="00BB3854" w:rsidRDefault="00BB3854" w:rsidP="00BB3854">
      <w:pPr>
        <w:pStyle w:val="LeaCodigo"/>
      </w:pPr>
      <w:r>
        <w:t xml:space="preserve">                }</w:t>
      </w:r>
    </w:p>
    <w:p w14:paraId="708FFC2E" w14:textId="77777777" w:rsidR="00BB3854" w:rsidRDefault="00BB3854" w:rsidP="00BB3854">
      <w:pPr>
        <w:pStyle w:val="LeaCodigo"/>
      </w:pPr>
      <w:r>
        <w:t xml:space="preserve">            }</w:t>
      </w:r>
    </w:p>
    <w:p w14:paraId="5ECA5557" w14:textId="77777777" w:rsidR="00BB3854" w:rsidRDefault="00BB3854" w:rsidP="00BB3854">
      <w:pPr>
        <w:pStyle w:val="LeaCodigo"/>
      </w:pPr>
      <w:r>
        <w:t xml:space="preserve">        }</w:t>
      </w:r>
    </w:p>
    <w:p w14:paraId="1338C259" w14:textId="77777777" w:rsidR="00BB3854" w:rsidRDefault="00BB3854" w:rsidP="00BB3854">
      <w:pPr>
        <w:pStyle w:val="LeaCodigo"/>
      </w:pPr>
    </w:p>
    <w:p w14:paraId="03849EB6"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Q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1C95F72" w14:textId="77777777" w:rsidR="00BB3854" w:rsidRDefault="00BB3854" w:rsidP="00BB3854">
      <w:pPr>
        <w:pStyle w:val="LeaCodigo"/>
      </w:pPr>
      <w:r>
        <w:t xml:space="preserve">        {</w:t>
      </w:r>
    </w:p>
    <w:p w14:paraId="755F5C25"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665EFF6F"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657A393C" w14:textId="77777777" w:rsidR="00BB3854" w:rsidRDefault="00BB3854" w:rsidP="00BB3854">
      <w:pPr>
        <w:pStyle w:val="LeaCodigo"/>
      </w:pPr>
      <w:r>
        <w:t xml:space="preserve">            {</w:t>
      </w:r>
    </w:p>
    <w:p w14:paraId="1CF2B2ED"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25C6F8CE" w14:textId="77777777" w:rsidR="00BB3854" w:rsidRDefault="00BB3854" w:rsidP="00BB3854">
      <w:pPr>
        <w:pStyle w:val="LeaCodigo"/>
      </w:pPr>
      <w:r>
        <w:t xml:space="preserve">                switch (</w:t>
      </w:r>
      <w:proofErr w:type="spellStart"/>
      <w:r>
        <w:t>shiftOpcao</w:t>
      </w:r>
      <w:proofErr w:type="spellEnd"/>
      <w:r>
        <w:t>)</w:t>
      </w:r>
    </w:p>
    <w:p w14:paraId="5D43ADFB" w14:textId="77777777" w:rsidR="00BB3854" w:rsidRDefault="00BB3854" w:rsidP="00BB3854">
      <w:pPr>
        <w:pStyle w:val="LeaCodigo"/>
      </w:pPr>
      <w:r>
        <w:t xml:space="preserve">                {</w:t>
      </w:r>
    </w:p>
    <w:p w14:paraId="08766A67" w14:textId="77777777" w:rsidR="00BB3854" w:rsidRDefault="00BB3854" w:rsidP="00BB3854">
      <w:pPr>
        <w:pStyle w:val="LeaCodigo"/>
      </w:pPr>
      <w:r>
        <w:t xml:space="preserve">                    case 0:</w:t>
      </w:r>
    </w:p>
    <w:p w14:paraId="41DC9A54"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43);</w:t>
      </w:r>
    </w:p>
    <w:p w14:paraId="47196919" w14:textId="77777777" w:rsidR="00BB3854" w:rsidRDefault="00BB3854" w:rsidP="00BB3854">
      <w:pPr>
        <w:pStyle w:val="LeaCodigo"/>
      </w:pPr>
      <w:r>
        <w:t xml:space="preserve">                        break;</w:t>
      </w:r>
    </w:p>
    <w:p w14:paraId="34E1C318" w14:textId="77777777" w:rsidR="00BB3854" w:rsidRDefault="00BB3854" w:rsidP="00BB3854">
      <w:pPr>
        <w:pStyle w:val="LeaCodigo"/>
      </w:pPr>
    </w:p>
    <w:p w14:paraId="54062F7B" w14:textId="77777777" w:rsidR="00BB3854" w:rsidRDefault="00BB3854" w:rsidP="00BB3854">
      <w:pPr>
        <w:pStyle w:val="LeaCodigo"/>
      </w:pPr>
      <w:r>
        <w:t xml:space="preserve">                    case 1:</w:t>
      </w:r>
    </w:p>
    <w:p w14:paraId="0C5871A1"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17);</w:t>
      </w:r>
    </w:p>
    <w:p w14:paraId="380BEF34" w14:textId="77777777" w:rsidR="00BB3854" w:rsidRDefault="00BB3854" w:rsidP="00BB3854">
      <w:pPr>
        <w:pStyle w:val="LeaCodigo"/>
      </w:pPr>
      <w:r>
        <w:t xml:space="preserve">                        break;</w:t>
      </w:r>
    </w:p>
    <w:p w14:paraId="3CE45CD5" w14:textId="77777777" w:rsidR="00BB3854" w:rsidRDefault="00BB3854" w:rsidP="00BB3854">
      <w:pPr>
        <w:pStyle w:val="LeaCodigo"/>
      </w:pPr>
      <w:r>
        <w:t xml:space="preserve">                }</w:t>
      </w:r>
    </w:p>
    <w:p w14:paraId="1FCA2109" w14:textId="77777777" w:rsidR="00BB3854" w:rsidRDefault="00BB3854" w:rsidP="00BB3854">
      <w:pPr>
        <w:pStyle w:val="LeaCodigo"/>
      </w:pPr>
      <w:r>
        <w:t xml:space="preserve">            }</w:t>
      </w:r>
    </w:p>
    <w:p w14:paraId="28621EF4" w14:textId="77777777" w:rsidR="00BB3854" w:rsidRDefault="00BB3854" w:rsidP="00BB3854">
      <w:pPr>
        <w:pStyle w:val="LeaCodigo"/>
      </w:pPr>
      <w:r>
        <w:t xml:space="preserve">        }</w:t>
      </w:r>
    </w:p>
    <w:p w14:paraId="574A3175" w14:textId="77777777" w:rsidR="00BB3854" w:rsidRDefault="00BB3854" w:rsidP="00BB3854">
      <w:pPr>
        <w:pStyle w:val="LeaCodigo"/>
      </w:pPr>
    </w:p>
    <w:p w14:paraId="545845E5"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R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97E4DB6" w14:textId="77777777" w:rsidR="00BB3854" w:rsidRDefault="00BB3854" w:rsidP="00BB3854">
      <w:pPr>
        <w:pStyle w:val="LeaCodigo"/>
      </w:pPr>
      <w:r>
        <w:t xml:space="preserve">        {</w:t>
      </w:r>
    </w:p>
    <w:p w14:paraId="5D78320E"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67253559"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197C979D" w14:textId="77777777" w:rsidR="00BB3854" w:rsidRDefault="00BB3854" w:rsidP="00BB3854">
      <w:pPr>
        <w:pStyle w:val="LeaCodigo"/>
      </w:pPr>
      <w:r>
        <w:t xml:space="preserve">            {</w:t>
      </w:r>
    </w:p>
    <w:p w14:paraId="5BD11450"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7F051654" w14:textId="77777777" w:rsidR="00BB3854" w:rsidRDefault="00BB3854" w:rsidP="00BB3854">
      <w:pPr>
        <w:pStyle w:val="LeaCodigo"/>
      </w:pPr>
      <w:r>
        <w:t xml:space="preserve">                switch (</w:t>
      </w:r>
      <w:proofErr w:type="spellStart"/>
      <w:r>
        <w:t>shiftOpcao</w:t>
      </w:r>
      <w:proofErr w:type="spellEnd"/>
      <w:r>
        <w:t>)</w:t>
      </w:r>
    </w:p>
    <w:p w14:paraId="0136897C" w14:textId="77777777" w:rsidR="00BB3854" w:rsidRDefault="00BB3854" w:rsidP="00BB3854">
      <w:pPr>
        <w:pStyle w:val="LeaCodigo"/>
      </w:pPr>
      <w:r>
        <w:t xml:space="preserve">                {</w:t>
      </w:r>
    </w:p>
    <w:p w14:paraId="2444FBFE" w14:textId="77777777" w:rsidR="00BB3854" w:rsidRDefault="00BB3854" w:rsidP="00BB3854">
      <w:pPr>
        <w:pStyle w:val="LeaCodigo"/>
      </w:pPr>
      <w:r>
        <w:t xml:space="preserve">                    case 0:</w:t>
      </w:r>
    </w:p>
    <w:p w14:paraId="0583FD9E"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44);</w:t>
      </w:r>
    </w:p>
    <w:p w14:paraId="33A55A2C" w14:textId="77777777" w:rsidR="00BB3854" w:rsidRDefault="00BB3854" w:rsidP="00BB3854">
      <w:pPr>
        <w:pStyle w:val="LeaCodigo"/>
      </w:pPr>
      <w:r>
        <w:t xml:space="preserve">                        break;</w:t>
      </w:r>
    </w:p>
    <w:p w14:paraId="69811BEB" w14:textId="77777777" w:rsidR="00BB3854" w:rsidRDefault="00BB3854" w:rsidP="00BB3854">
      <w:pPr>
        <w:pStyle w:val="LeaCodigo"/>
      </w:pPr>
    </w:p>
    <w:p w14:paraId="1918E4F9" w14:textId="77777777" w:rsidR="00BB3854" w:rsidRDefault="00BB3854" w:rsidP="00BB3854">
      <w:pPr>
        <w:pStyle w:val="LeaCodigo"/>
      </w:pPr>
      <w:r>
        <w:t xml:space="preserve">                    case 1:</w:t>
      </w:r>
    </w:p>
    <w:p w14:paraId="6B14D11D"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18);</w:t>
      </w:r>
    </w:p>
    <w:p w14:paraId="18A72944" w14:textId="77777777" w:rsidR="00BB3854" w:rsidRDefault="00BB3854" w:rsidP="00BB3854">
      <w:pPr>
        <w:pStyle w:val="LeaCodigo"/>
      </w:pPr>
      <w:r>
        <w:t xml:space="preserve">                        break;</w:t>
      </w:r>
    </w:p>
    <w:p w14:paraId="5FE6E68D" w14:textId="77777777" w:rsidR="00BB3854" w:rsidRDefault="00BB3854" w:rsidP="00BB3854">
      <w:pPr>
        <w:pStyle w:val="LeaCodigo"/>
      </w:pPr>
      <w:r>
        <w:t xml:space="preserve">                }</w:t>
      </w:r>
    </w:p>
    <w:p w14:paraId="382788B0" w14:textId="77777777" w:rsidR="00BB3854" w:rsidRDefault="00BB3854" w:rsidP="00BB3854">
      <w:pPr>
        <w:pStyle w:val="LeaCodigo"/>
      </w:pPr>
      <w:r>
        <w:t xml:space="preserve">            }</w:t>
      </w:r>
    </w:p>
    <w:p w14:paraId="5FB39D21" w14:textId="77777777" w:rsidR="00BB3854" w:rsidRDefault="00BB3854" w:rsidP="00BB3854">
      <w:pPr>
        <w:pStyle w:val="LeaCodigo"/>
      </w:pPr>
      <w:r>
        <w:t xml:space="preserve">        }</w:t>
      </w:r>
    </w:p>
    <w:p w14:paraId="089FE8FD" w14:textId="77777777" w:rsidR="00BB3854" w:rsidRDefault="00BB3854" w:rsidP="00BB3854">
      <w:pPr>
        <w:pStyle w:val="LeaCodigo"/>
      </w:pPr>
    </w:p>
    <w:p w14:paraId="79B9D7E5"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S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99C6FEA" w14:textId="77777777" w:rsidR="00BB3854" w:rsidRDefault="00BB3854" w:rsidP="00BB3854">
      <w:pPr>
        <w:pStyle w:val="LeaCodigo"/>
      </w:pPr>
      <w:r>
        <w:t xml:space="preserve">        {</w:t>
      </w:r>
    </w:p>
    <w:p w14:paraId="317E4A70"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54FA69C7"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25B8CEE3" w14:textId="77777777" w:rsidR="00BB3854" w:rsidRDefault="00BB3854" w:rsidP="00BB3854">
      <w:pPr>
        <w:pStyle w:val="LeaCodigo"/>
      </w:pPr>
      <w:r>
        <w:t xml:space="preserve">            {</w:t>
      </w:r>
    </w:p>
    <w:p w14:paraId="3DE59AE7"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2C7471DA" w14:textId="77777777" w:rsidR="00BB3854" w:rsidRDefault="00BB3854" w:rsidP="00BB3854">
      <w:pPr>
        <w:pStyle w:val="LeaCodigo"/>
      </w:pPr>
      <w:r>
        <w:t xml:space="preserve">                switch (</w:t>
      </w:r>
      <w:proofErr w:type="spellStart"/>
      <w:r>
        <w:t>shiftOpcao</w:t>
      </w:r>
      <w:proofErr w:type="spellEnd"/>
      <w:r>
        <w:t>)</w:t>
      </w:r>
    </w:p>
    <w:p w14:paraId="0A407B2F" w14:textId="77777777" w:rsidR="00BB3854" w:rsidRDefault="00BB3854" w:rsidP="00BB3854">
      <w:pPr>
        <w:pStyle w:val="LeaCodigo"/>
      </w:pPr>
      <w:r>
        <w:t xml:space="preserve">                {</w:t>
      </w:r>
    </w:p>
    <w:p w14:paraId="66C27C62" w14:textId="77777777" w:rsidR="00BB3854" w:rsidRDefault="00BB3854" w:rsidP="00BB3854">
      <w:pPr>
        <w:pStyle w:val="LeaCodigo"/>
      </w:pPr>
      <w:r>
        <w:t xml:space="preserve">                    case 0:</w:t>
      </w:r>
    </w:p>
    <w:p w14:paraId="4E2AB24A"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45);</w:t>
      </w:r>
    </w:p>
    <w:p w14:paraId="57068FEE" w14:textId="77777777" w:rsidR="00BB3854" w:rsidRDefault="00BB3854" w:rsidP="00BB3854">
      <w:pPr>
        <w:pStyle w:val="LeaCodigo"/>
      </w:pPr>
      <w:r>
        <w:t xml:space="preserve">                        break;</w:t>
      </w:r>
    </w:p>
    <w:p w14:paraId="31CC8F81" w14:textId="77777777" w:rsidR="00BB3854" w:rsidRDefault="00BB3854" w:rsidP="00BB3854">
      <w:pPr>
        <w:pStyle w:val="LeaCodigo"/>
      </w:pPr>
    </w:p>
    <w:p w14:paraId="0FAA0CE0" w14:textId="77777777" w:rsidR="00BB3854" w:rsidRDefault="00BB3854" w:rsidP="00BB3854">
      <w:pPr>
        <w:pStyle w:val="LeaCodigo"/>
      </w:pPr>
      <w:r>
        <w:t xml:space="preserve">                    case 1:</w:t>
      </w:r>
    </w:p>
    <w:p w14:paraId="09BCAC05"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19);</w:t>
      </w:r>
    </w:p>
    <w:p w14:paraId="261FE999" w14:textId="77777777" w:rsidR="00BB3854" w:rsidRDefault="00BB3854" w:rsidP="00BB3854">
      <w:pPr>
        <w:pStyle w:val="LeaCodigo"/>
      </w:pPr>
      <w:r>
        <w:t xml:space="preserve">                        break;</w:t>
      </w:r>
    </w:p>
    <w:p w14:paraId="31516BBF" w14:textId="77777777" w:rsidR="00BB3854" w:rsidRDefault="00BB3854" w:rsidP="00BB3854">
      <w:pPr>
        <w:pStyle w:val="LeaCodigo"/>
      </w:pPr>
      <w:r>
        <w:t xml:space="preserve">                }</w:t>
      </w:r>
    </w:p>
    <w:p w14:paraId="1B9F5E13" w14:textId="77777777" w:rsidR="00BB3854" w:rsidRDefault="00BB3854" w:rsidP="00BB3854">
      <w:pPr>
        <w:pStyle w:val="LeaCodigo"/>
      </w:pPr>
      <w:r>
        <w:t xml:space="preserve">            }</w:t>
      </w:r>
    </w:p>
    <w:p w14:paraId="4BE8B0A8" w14:textId="77777777" w:rsidR="00BB3854" w:rsidRDefault="00BB3854" w:rsidP="00BB3854">
      <w:pPr>
        <w:pStyle w:val="LeaCodigo"/>
      </w:pPr>
      <w:r>
        <w:t xml:space="preserve">        }</w:t>
      </w:r>
    </w:p>
    <w:p w14:paraId="38CDE7E3" w14:textId="77777777" w:rsidR="00BB3854" w:rsidRDefault="00BB3854" w:rsidP="00BB3854">
      <w:pPr>
        <w:pStyle w:val="LeaCodigo"/>
      </w:pPr>
    </w:p>
    <w:p w14:paraId="4E45B48C"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T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32C4AD4" w14:textId="77777777" w:rsidR="00BB3854" w:rsidRDefault="00BB3854" w:rsidP="00BB3854">
      <w:pPr>
        <w:pStyle w:val="LeaCodigo"/>
      </w:pPr>
      <w:r>
        <w:t xml:space="preserve">        {</w:t>
      </w:r>
    </w:p>
    <w:p w14:paraId="353F9D67"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648651F5"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1003002B" w14:textId="77777777" w:rsidR="00BB3854" w:rsidRDefault="00BB3854" w:rsidP="00BB3854">
      <w:pPr>
        <w:pStyle w:val="LeaCodigo"/>
      </w:pPr>
      <w:r>
        <w:t xml:space="preserve">            {</w:t>
      </w:r>
    </w:p>
    <w:p w14:paraId="5E2A3521"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14452615" w14:textId="77777777" w:rsidR="00BB3854" w:rsidRDefault="00BB3854" w:rsidP="00BB3854">
      <w:pPr>
        <w:pStyle w:val="LeaCodigo"/>
      </w:pPr>
      <w:r>
        <w:t xml:space="preserve">                switch (</w:t>
      </w:r>
      <w:proofErr w:type="spellStart"/>
      <w:r>
        <w:t>shiftOpcao</w:t>
      </w:r>
      <w:proofErr w:type="spellEnd"/>
      <w:r>
        <w:t>)</w:t>
      </w:r>
    </w:p>
    <w:p w14:paraId="3BD2A71B" w14:textId="77777777" w:rsidR="00BB3854" w:rsidRDefault="00BB3854" w:rsidP="00BB3854">
      <w:pPr>
        <w:pStyle w:val="LeaCodigo"/>
      </w:pPr>
      <w:r>
        <w:t xml:space="preserve">                {</w:t>
      </w:r>
    </w:p>
    <w:p w14:paraId="1B61887C" w14:textId="77777777" w:rsidR="00BB3854" w:rsidRDefault="00BB3854" w:rsidP="00BB3854">
      <w:pPr>
        <w:pStyle w:val="LeaCodigo"/>
      </w:pPr>
      <w:r>
        <w:t xml:space="preserve">                    case 0:</w:t>
      </w:r>
    </w:p>
    <w:p w14:paraId="07BDB014"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46);</w:t>
      </w:r>
    </w:p>
    <w:p w14:paraId="13189721" w14:textId="77777777" w:rsidR="00BB3854" w:rsidRDefault="00BB3854" w:rsidP="00BB3854">
      <w:pPr>
        <w:pStyle w:val="LeaCodigo"/>
      </w:pPr>
      <w:r>
        <w:t xml:space="preserve">                        break;</w:t>
      </w:r>
    </w:p>
    <w:p w14:paraId="316A98BE" w14:textId="77777777" w:rsidR="00BB3854" w:rsidRDefault="00BB3854" w:rsidP="00BB3854">
      <w:pPr>
        <w:pStyle w:val="LeaCodigo"/>
      </w:pPr>
    </w:p>
    <w:p w14:paraId="61727D00" w14:textId="77777777" w:rsidR="00BB3854" w:rsidRDefault="00BB3854" w:rsidP="00BB3854">
      <w:pPr>
        <w:pStyle w:val="LeaCodigo"/>
      </w:pPr>
      <w:r>
        <w:t xml:space="preserve">                    case 1:</w:t>
      </w:r>
    </w:p>
    <w:p w14:paraId="003249E3"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20);</w:t>
      </w:r>
    </w:p>
    <w:p w14:paraId="2449379F" w14:textId="77777777" w:rsidR="00BB3854" w:rsidRDefault="00BB3854" w:rsidP="00BB3854">
      <w:pPr>
        <w:pStyle w:val="LeaCodigo"/>
      </w:pPr>
      <w:r>
        <w:t xml:space="preserve">                        break;</w:t>
      </w:r>
    </w:p>
    <w:p w14:paraId="27E7A468" w14:textId="77777777" w:rsidR="00BB3854" w:rsidRDefault="00BB3854" w:rsidP="00BB3854">
      <w:pPr>
        <w:pStyle w:val="LeaCodigo"/>
      </w:pPr>
      <w:r>
        <w:t xml:space="preserve">                }</w:t>
      </w:r>
    </w:p>
    <w:p w14:paraId="7C9B033E" w14:textId="77777777" w:rsidR="00BB3854" w:rsidRDefault="00BB3854" w:rsidP="00BB3854">
      <w:pPr>
        <w:pStyle w:val="LeaCodigo"/>
      </w:pPr>
      <w:r>
        <w:t xml:space="preserve">            }</w:t>
      </w:r>
    </w:p>
    <w:p w14:paraId="61D85D14" w14:textId="77777777" w:rsidR="00BB3854" w:rsidRDefault="00BB3854" w:rsidP="00BB3854">
      <w:pPr>
        <w:pStyle w:val="LeaCodigo"/>
      </w:pPr>
      <w:r>
        <w:t xml:space="preserve">        }</w:t>
      </w:r>
    </w:p>
    <w:p w14:paraId="4477B656" w14:textId="77777777" w:rsidR="00BB3854" w:rsidRDefault="00BB3854" w:rsidP="00BB3854">
      <w:pPr>
        <w:pStyle w:val="LeaCodigo"/>
      </w:pPr>
    </w:p>
    <w:p w14:paraId="3F9AD490"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U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1D9718E" w14:textId="77777777" w:rsidR="00BB3854" w:rsidRDefault="00BB3854" w:rsidP="00BB3854">
      <w:pPr>
        <w:pStyle w:val="LeaCodigo"/>
      </w:pPr>
      <w:r>
        <w:t xml:space="preserve">        {</w:t>
      </w:r>
    </w:p>
    <w:p w14:paraId="7DE614DF"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EBBA95E"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005D6CD2" w14:textId="77777777" w:rsidR="00BB3854" w:rsidRDefault="00BB3854" w:rsidP="00BB3854">
      <w:pPr>
        <w:pStyle w:val="LeaCodigo"/>
      </w:pPr>
      <w:r>
        <w:t xml:space="preserve">            {</w:t>
      </w:r>
    </w:p>
    <w:p w14:paraId="1B245689"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5C18799F" w14:textId="77777777" w:rsidR="00BB3854" w:rsidRDefault="00BB3854" w:rsidP="00BB3854">
      <w:pPr>
        <w:pStyle w:val="LeaCodigo"/>
      </w:pPr>
      <w:r>
        <w:t xml:space="preserve">                switch (</w:t>
      </w:r>
      <w:proofErr w:type="spellStart"/>
      <w:r>
        <w:t>shiftOpcao</w:t>
      </w:r>
      <w:proofErr w:type="spellEnd"/>
      <w:r>
        <w:t>)</w:t>
      </w:r>
    </w:p>
    <w:p w14:paraId="31FEA54D" w14:textId="77777777" w:rsidR="00BB3854" w:rsidRDefault="00BB3854" w:rsidP="00BB3854">
      <w:pPr>
        <w:pStyle w:val="LeaCodigo"/>
      </w:pPr>
      <w:r>
        <w:t xml:space="preserve">                {</w:t>
      </w:r>
    </w:p>
    <w:p w14:paraId="11183AF7" w14:textId="77777777" w:rsidR="00BB3854" w:rsidRDefault="00BB3854" w:rsidP="00BB3854">
      <w:pPr>
        <w:pStyle w:val="LeaCodigo"/>
      </w:pPr>
      <w:r>
        <w:t xml:space="preserve">                    case 0:</w:t>
      </w:r>
    </w:p>
    <w:p w14:paraId="699ACDD9"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47);</w:t>
      </w:r>
    </w:p>
    <w:p w14:paraId="72D7FFE8" w14:textId="77777777" w:rsidR="00BB3854" w:rsidRDefault="00BB3854" w:rsidP="00BB3854">
      <w:pPr>
        <w:pStyle w:val="LeaCodigo"/>
      </w:pPr>
      <w:r>
        <w:t xml:space="preserve">                        break;</w:t>
      </w:r>
    </w:p>
    <w:p w14:paraId="63814DB5" w14:textId="77777777" w:rsidR="00BB3854" w:rsidRDefault="00BB3854" w:rsidP="00BB3854">
      <w:pPr>
        <w:pStyle w:val="LeaCodigo"/>
      </w:pPr>
    </w:p>
    <w:p w14:paraId="728EFE47" w14:textId="77777777" w:rsidR="00BB3854" w:rsidRDefault="00BB3854" w:rsidP="00BB3854">
      <w:pPr>
        <w:pStyle w:val="LeaCodigo"/>
      </w:pPr>
      <w:r>
        <w:t xml:space="preserve">                    case 1:</w:t>
      </w:r>
    </w:p>
    <w:p w14:paraId="72BDEEB7"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21);</w:t>
      </w:r>
    </w:p>
    <w:p w14:paraId="7B7BC54F" w14:textId="77777777" w:rsidR="00BB3854" w:rsidRDefault="00BB3854" w:rsidP="00BB3854">
      <w:pPr>
        <w:pStyle w:val="LeaCodigo"/>
      </w:pPr>
      <w:r>
        <w:t xml:space="preserve">                        break;</w:t>
      </w:r>
    </w:p>
    <w:p w14:paraId="564D5804" w14:textId="77777777" w:rsidR="00BB3854" w:rsidRDefault="00BB3854" w:rsidP="00BB3854">
      <w:pPr>
        <w:pStyle w:val="LeaCodigo"/>
      </w:pPr>
      <w:r>
        <w:t xml:space="preserve">                }</w:t>
      </w:r>
    </w:p>
    <w:p w14:paraId="70367614" w14:textId="77777777" w:rsidR="00BB3854" w:rsidRDefault="00BB3854" w:rsidP="00BB3854">
      <w:pPr>
        <w:pStyle w:val="LeaCodigo"/>
      </w:pPr>
      <w:r>
        <w:t xml:space="preserve">            }</w:t>
      </w:r>
    </w:p>
    <w:p w14:paraId="745CDB4B" w14:textId="77777777" w:rsidR="00BB3854" w:rsidRDefault="00BB3854" w:rsidP="00BB3854">
      <w:pPr>
        <w:pStyle w:val="LeaCodigo"/>
      </w:pPr>
      <w:r>
        <w:t xml:space="preserve">        }</w:t>
      </w:r>
    </w:p>
    <w:p w14:paraId="2955BA2B" w14:textId="77777777" w:rsidR="00BB3854" w:rsidRDefault="00BB3854" w:rsidP="00BB3854">
      <w:pPr>
        <w:pStyle w:val="LeaCodigo"/>
      </w:pPr>
    </w:p>
    <w:p w14:paraId="58D3C914"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V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FD5ECB7" w14:textId="77777777" w:rsidR="00BB3854" w:rsidRDefault="00BB3854" w:rsidP="00BB3854">
      <w:pPr>
        <w:pStyle w:val="LeaCodigo"/>
      </w:pPr>
      <w:r>
        <w:t xml:space="preserve">        {</w:t>
      </w:r>
    </w:p>
    <w:p w14:paraId="5CE70A43"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268187C1"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5241C1AB" w14:textId="77777777" w:rsidR="00BB3854" w:rsidRDefault="00BB3854" w:rsidP="00BB3854">
      <w:pPr>
        <w:pStyle w:val="LeaCodigo"/>
      </w:pPr>
      <w:r>
        <w:t xml:space="preserve">            {</w:t>
      </w:r>
    </w:p>
    <w:p w14:paraId="3FAF8CB2" w14:textId="77777777" w:rsidR="00BB3854" w:rsidRDefault="00BB3854" w:rsidP="00BB3854">
      <w:pPr>
        <w:pStyle w:val="LeaCodigo"/>
      </w:pPr>
      <w:r>
        <w:lastRenderedPageBreak/>
        <w:t xml:space="preserve">                Controle </w:t>
      </w:r>
      <w:proofErr w:type="spellStart"/>
      <w:r>
        <w:t>controle</w:t>
      </w:r>
      <w:proofErr w:type="spellEnd"/>
      <w:r>
        <w:t xml:space="preserve"> = new </w:t>
      </w:r>
      <w:proofErr w:type="gramStart"/>
      <w:r>
        <w:t>Controle(</w:t>
      </w:r>
      <w:proofErr w:type="gramEnd"/>
      <w:r>
        <w:t>);</w:t>
      </w:r>
    </w:p>
    <w:p w14:paraId="4CB55EC2" w14:textId="77777777" w:rsidR="00BB3854" w:rsidRDefault="00BB3854" w:rsidP="00BB3854">
      <w:pPr>
        <w:pStyle w:val="LeaCodigo"/>
      </w:pPr>
      <w:r>
        <w:t xml:space="preserve">                switch (</w:t>
      </w:r>
      <w:proofErr w:type="spellStart"/>
      <w:r>
        <w:t>shiftOpcao</w:t>
      </w:r>
      <w:proofErr w:type="spellEnd"/>
      <w:r>
        <w:t>)</w:t>
      </w:r>
    </w:p>
    <w:p w14:paraId="65010700" w14:textId="77777777" w:rsidR="00BB3854" w:rsidRDefault="00BB3854" w:rsidP="00BB3854">
      <w:pPr>
        <w:pStyle w:val="LeaCodigo"/>
      </w:pPr>
      <w:r>
        <w:t xml:space="preserve">                {</w:t>
      </w:r>
    </w:p>
    <w:p w14:paraId="7376729F" w14:textId="77777777" w:rsidR="00BB3854" w:rsidRDefault="00BB3854" w:rsidP="00BB3854">
      <w:pPr>
        <w:pStyle w:val="LeaCodigo"/>
      </w:pPr>
      <w:r>
        <w:t xml:space="preserve">                    case 0:</w:t>
      </w:r>
    </w:p>
    <w:p w14:paraId="221845FC"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48);</w:t>
      </w:r>
    </w:p>
    <w:p w14:paraId="184190B8" w14:textId="77777777" w:rsidR="00BB3854" w:rsidRDefault="00BB3854" w:rsidP="00BB3854">
      <w:pPr>
        <w:pStyle w:val="LeaCodigo"/>
      </w:pPr>
      <w:r>
        <w:t xml:space="preserve">                        break;</w:t>
      </w:r>
    </w:p>
    <w:p w14:paraId="265990DA" w14:textId="77777777" w:rsidR="00BB3854" w:rsidRDefault="00BB3854" w:rsidP="00BB3854">
      <w:pPr>
        <w:pStyle w:val="LeaCodigo"/>
      </w:pPr>
    </w:p>
    <w:p w14:paraId="5516C2E7" w14:textId="77777777" w:rsidR="00BB3854" w:rsidRDefault="00BB3854" w:rsidP="00BB3854">
      <w:pPr>
        <w:pStyle w:val="LeaCodigo"/>
      </w:pPr>
      <w:r>
        <w:t xml:space="preserve">                    case 1:</w:t>
      </w:r>
    </w:p>
    <w:p w14:paraId="653FEB3C"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22);</w:t>
      </w:r>
    </w:p>
    <w:p w14:paraId="60305C66" w14:textId="77777777" w:rsidR="00BB3854" w:rsidRDefault="00BB3854" w:rsidP="00BB3854">
      <w:pPr>
        <w:pStyle w:val="LeaCodigo"/>
      </w:pPr>
      <w:r>
        <w:t xml:space="preserve">                        break;</w:t>
      </w:r>
    </w:p>
    <w:p w14:paraId="3A559BB5" w14:textId="77777777" w:rsidR="00BB3854" w:rsidRDefault="00BB3854" w:rsidP="00BB3854">
      <w:pPr>
        <w:pStyle w:val="LeaCodigo"/>
      </w:pPr>
      <w:r>
        <w:t xml:space="preserve">                }</w:t>
      </w:r>
    </w:p>
    <w:p w14:paraId="014342C1" w14:textId="77777777" w:rsidR="00BB3854" w:rsidRDefault="00BB3854" w:rsidP="00BB3854">
      <w:pPr>
        <w:pStyle w:val="LeaCodigo"/>
      </w:pPr>
      <w:r>
        <w:t xml:space="preserve">            }</w:t>
      </w:r>
    </w:p>
    <w:p w14:paraId="0C648AFB" w14:textId="77777777" w:rsidR="00BB3854" w:rsidRDefault="00BB3854" w:rsidP="00BB3854">
      <w:pPr>
        <w:pStyle w:val="LeaCodigo"/>
      </w:pPr>
      <w:r>
        <w:t xml:space="preserve">        }</w:t>
      </w:r>
    </w:p>
    <w:p w14:paraId="083480C0" w14:textId="77777777" w:rsidR="00BB3854" w:rsidRDefault="00BB3854" w:rsidP="00BB3854">
      <w:pPr>
        <w:pStyle w:val="LeaCodigo"/>
      </w:pPr>
    </w:p>
    <w:p w14:paraId="613C0241"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W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62F5828" w14:textId="77777777" w:rsidR="00BB3854" w:rsidRDefault="00BB3854" w:rsidP="00BB3854">
      <w:pPr>
        <w:pStyle w:val="LeaCodigo"/>
      </w:pPr>
      <w:r>
        <w:t xml:space="preserve">        {</w:t>
      </w:r>
    </w:p>
    <w:p w14:paraId="7155E546"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07499A1B"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2DA9B209" w14:textId="77777777" w:rsidR="00BB3854" w:rsidRDefault="00BB3854" w:rsidP="00BB3854">
      <w:pPr>
        <w:pStyle w:val="LeaCodigo"/>
      </w:pPr>
      <w:r>
        <w:t xml:space="preserve">            {</w:t>
      </w:r>
    </w:p>
    <w:p w14:paraId="621FCDE5"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792AC718" w14:textId="77777777" w:rsidR="00BB3854" w:rsidRDefault="00BB3854" w:rsidP="00BB3854">
      <w:pPr>
        <w:pStyle w:val="LeaCodigo"/>
      </w:pPr>
      <w:r>
        <w:t xml:space="preserve">                switch (</w:t>
      </w:r>
      <w:proofErr w:type="spellStart"/>
      <w:r>
        <w:t>shiftOpcao</w:t>
      </w:r>
      <w:proofErr w:type="spellEnd"/>
      <w:r>
        <w:t>)</w:t>
      </w:r>
    </w:p>
    <w:p w14:paraId="7924DC0D" w14:textId="77777777" w:rsidR="00BB3854" w:rsidRDefault="00BB3854" w:rsidP="00BB3854">
      <w:pPr>
        <w:pStyle w:val="LeaCodigo"/>
      </w:pPr>
      <w:r>
        <w:t xml:space="preserve">                {</w:t>
      </w:r>
    </w:p>
    <w:p w14:paraId="161AD423" w14:textId="77777777" w:rsidR="00BB3854" w:rsidRDefault="00BB3854" w:rsidP="00BB3854">
      <w:pPr>
        <w:pStyle w:val="LeaCodigo"/>
      </w:pPr>
      <w:r>
        <w:t xml:space="preserve">                    case 0:</w:t>
      </w:r>
    </w:p>
    <w:p w14:paraId="1E490E78"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49);</w:t>
      </w:r>
    </w:p>
    <w:p w14:paraId="73BCDD91" w14:textId="77777777" w:rsidR="00BB3854" w:rsidRDefault="00BB3854" w:rsidP="00BB3854">
      <w:pPr>
        <w:pStyle w:val="LeaCodigo"/>
      </w:pPr>
      <w:r>
        <w:t xml:space="preserve">                        break;</w:t>
      </w:r>
    </w:p>
    <w:p w14:paraId="2F8D0AEC" w14:textId="77777777" w:rsidR="00BB3854" w:rsidRDefault="00BB3854" w:rsidP="00BB3854">
      <w:pPr>
        <w:pStyle w:val="LeaCodigo"/>
      </w:pPr>
    </w:p>
    <w:p w14:paraId="50E8D454" w14:textId="77777777" w:rsidR="00BB3854" w:rsidRDefault="00BB3854" w:rsidP="00BB3854">
      <w:pPr>
        <w:pStyle w:val="LeaCodigo"/>
      </w:pPr>
      <w:r>
        <w:t xml:space="preserve">                    case 1:</w:t>
      </w:r>
    </w:p>
    <w:p w14:paraId="0F267721"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23);</w:t>
      </w:r>
    </w:p>
    <w:p w14:paraId="51B4F3F2" w14:textId="77777777" w:rsidR="00BB3854" w:rsidRDefault="00BB3854" w:rsidP="00BB3854">
      <w:pPr>
        <w:pStyle w:val="LeaCodigo"/>
      </w:pPr>
      <w:r>
        <w:t xml:space="preserve">                        break;</w:t>
      </w:r>
    </w:p>
    <w:p w14:paraId="25FF6548" w14:textId="77777777" w:rsidR="00BB3854" w:rsidRDefault="00BB3854" w:rsidP="00BB3854">
      <w:pPr>
        <w:pStyle w:val="LeaCodigo"/>
      </w:pPr>
      <w:r>
        <w:t xml:space="preserve">                }</w:t>
      </w:r>
    </w:p>
    <w:p w14:paraId="51DD30E1" w14:textId="77777777" w:rsidR="00BB3854" w:rsidRDefault="00BB3854" w:rsidP="00BB3854">
      <w:pPr>
        <w:pStyle w:val="LeaCodigo"/>
      </w:pPr>
      <w:r>
        <w:t xml:space="preserve">            }</w:t>
      </w:r>
    </w:p>
    <w:p w14:paraId="2DA90AA5" w14:textId="77777777" w:rsidR="00BB3854" w:rsidRDefault="00BB3854" w:rsidP="00BB3854">
      <w:pPr>
        <w:pStyle w:val="LeaCodigo"/>
      </w:pPr>
      <w:r>
        <w:t xml:space="preserve">        }</w:t>
      </w:r>
    </w:p>
    <w:p w14:paraId="490A2CCA" w14:textId="77777777" w:rsidR="00BB3854" w:rsidRDefault="00BB3854" w:rsidP="00BB3854">
      <w:pPr>
        <w:pStyle w:val="LeaCodigo"/>
      </w:pPr>
    </w:p>
    <w:p w14:paraId="26651AD9"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X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FC3CC07" w14:textId="77777777" w:rsidR="00BB3854" w:rsidRDefault="00BB3854" w:rsidP="00BB3854">
      <w:pPr>
        <w:pStyle w:val="LeaCodigo"/>
      </w:pPr>
      <w:r>
        <w:t xml:space="preserve">        {</w:t>
      </w:r>
    </w:p>
    <w:p w14:paraId="6576F02C"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1EE8BAB4"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614F4263" w14:textId="77777777" w:rsidR="00BB3854" w:rsidRDefault="00BB3854" w:rsidP="00BB3854">
      <w:pPr>
        <w:pStyle w:val="LeaCodigo"/>
      </w:pPr>
      <w:r>
        <w:t xml:space="preserve">            {</w:t>
      </w:r>
    </w:p>
    <w:p w14:paraId="38B2B63E"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3B06400A" w14:textId="77777777" w:rsidR="00BB3854" w:rsidRDefault="00BB3854" w:rsidP="00BB3854">
      <w:pPr>
        <w:pStyle w:val="LeaCodigo"/>
      </w:pPr>
      <w:r>
        <w:t xml:space="preserve">                switch (</w:t>
      </w:r>
      <w:proofErr w:type="spellStart"/>
      <w:r>
        <w:t>shiftOpcao</w:t>
      </w:r>
      <w:proofErr w:type="spellEnd"/>
      <w:r>
        <w:t>)</w:t>
      </w:r>
    </w:p>
    <w:p w14:paraId="79D39F77" w14:textId="77777777" w:rsidR="00BB3854" w:rsidRDefault="00BB3854" w:rsidP="00BB3854">
      <w:pPr>
        <w:pStyle w:val="LeaCodigo"/>
      </w:pPr>
      <w:r>
        <w:t xml:space="preserve">                {</w:t>
      </w:r>
    </w:p>
    <w:p w14:paraId="46997E48" w14:textId="77777777" w:rsidR="00BB3854" w:rsidRDefault="00BB3854" w:rsidP="00BB3854">
      <w:pPr>
        <w:pStyle w:val="LeaCodigo"/>
      </w:pPr>
      <w:r>
        <w:t xml:space="preserve">                    case 0:</w:t>
      </w:r>
    </w:p>
    <w:p w14:paraId="098E7949"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50);</w:t>
      </w:r>
    </w:p>
    <w:p w14:paraId="39CF92ED" w14:textId="77777777" w:rsidR="00BB3854" w:rsidRDefault="00BB3854" w:rsidP="00BB3854">
      <w:pPr>
        <w:pStyle w:val="LeaCodigo"/>
      </w:pPr>
      <w:r>
        <w:t xml:space="preserve">                        break;</w:t>
      </w:r>
    </w:p>
    <w:p w14:paraId="6B446AC8" w14:textId="77777777" w:rsidR="00BB3854" w:rsidRDefault="00BB3854" w:rsidP="00BB3854">
      <w:pPr>
        <w:pStyle w:val="LeaCodigo"/>
      </w:pPr>
    </w:p>
    <w:p w14:paraId="3AC16EF2" w14:textId="77777777" w:rsidR="00BB3854" w:rsidRDefault="00BB3854" w:rsidP="00BB3854">
      <w:pPr>
        <w:pStyle w:val="LeaCodigo"/>
      </w:pPr>
      <w:r>
        <w:t xml:space="preserve">                    case 1:</w:t>
      </w:r>
    </w:p>
    <w:p w14:paraId="29CA1029"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24);</w:t>
      </w:r>
    </w:p>
    <w:p w14:paraId="47DAAAFE" w14:textId="77777777" w:rsidR="00BB3854" w:rsidRDefault="00BB3854" w:rsidP="00BB3854">
      <w:pPr>
        <w:pStyle w:val="LeaCodigo"/>
      </w:pPr>
      <w:r>
        <w:t xml:space="preserve">                        break;</w:t>
      </w:r>
    </w:p>
    <w:p w14:paraId="2ADEB1A9" w14:textId="77777777" w:rsidR="00BB3854" w:rsidRDefault="00BB3854" w:rsidP="00BB3854">
      <w:pPr>
        <w:pStyle w:val="LeaCodigo"/>
      </w:pPr>
      <w:r>
        <w:t xml:space="preserve">                }</w:t>
      </w:r>
    </w:p>
    <w:p w14:paraId="3C525CA3" w14:textId="77777777" w:rsidR="00BB3854" w:rsidRDefault="00BB3854" w:rsidP="00BB3854">
      <w:pPr>
        <w:pStyle w:val="LeaCodigo"/>
      </w:pPr>
      <w:r>
        <w:t xml:space="preserve">            }</w:t>
      </w:r>
    </w:p>
    <w:p w14:paraId="3EB8B48E" w14:textId="77777777" w:rsidR="00BB3854" w:rsidRDefault="00BB3854" w:rsidP="00BB3854">
      <w:pPr>
        <w:pStyle w:val="LeaCodigo"/>
      </w:pPr>
      <w:r>
        <w:t xml:space="preserve">        }</w:t>
      </w:r>
    </w:p>
    <w:p w14:paraId="4EF36F2C" w14:textId="77777777" w:rsidR="00BB3854" w:rsidRDefault="00BB3854" w:rsidP="00BB3854">
      <w:pPr>
        <w:pStyle w:val="LeaCodigo"/>
      </w:pPr>
    </w:p>
    <w:p w14:paraId="6BFCBEAD"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Y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A2BEEED" w14:textId="77777777" w:rsidR="00BB3854" w:rsidRDefault="00BB3854" w:rsidP="00BB3854">
      <w:pPr>
        <w:pStyle w:val="LeaCodigo"/>
      </w:pPr>
      <w:r>
        <w:t xml:space="preserve">        {</w:t>
      </w:r>
    </w:p>
    <w:p w14:paraId="6279F281"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B593B17"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293CE7B4" w14:textId="77777777" w:rsidR="00BB3854" w:rsidRDefault="00BB3854" w:rsidP="00BB3854">
      <w:pPr>
        <w:pStyle w:val="LeaCodigo"/>
      </w:pPr>
      <w:r>
        <w:t xml:space="preserve">            {</w:t>
      </w:r>
    </w:p>
    <w:p w14:paraId="2091B218"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106A040F" w14:textId="77777777" w:rsidR="00BB3854" w:rsidRDefault="00BB3854" w:rsidP="00BB3854">
      <w:pPr>
        <w:pStyle w:val="LeaCodigo"/>
      </w:pPr>
      <w:r>
        <w:t xml:space="preserve">                switch (</w:t>
      </w:r>
      <w:proofErr w:type="spellStart"/>
      <w:r>
        <w:t>shiftOpcao</w:t>
      </w:r>
      <w:proofErr w:type="spellEnd"/>
      <w:r>
        <w:t>)</w:t>
      </w:r>
    </w:p>
    <w:p w14:paraId="4E2A75E9" w14:textId="77777777" w:rsidR="00BB3854" w:rsidRDefault="00BB3854" w:rsidP="00BB3854">
      <w:pPr>
        <w:pStyle w:val="LeaCodigo"/>
      </w:pPr>
      <w:r>
        <w:t xml:space="preserve">                {</w:t>
      </w:r>
    </w:p>
    <w:p w14:paraId="4DFA49E7" w14:textId="77777777" w:rsidR="00BB3854" w:rsidRDefault="00BB3854" w:rsidP="00BB3854">
      <w:pPr>
        <w:pStyle w:val="LeaCodigo"/>
      </w:pPr>
      <w:r>
        <w:t xml:space="preserve">                    case 0:</w:t>
      </w:r>
    </w:p>
    <w:p w14:paraId="15F21017"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51);</w:t>
      </w:r>
    </w:p>
    <w:p w14:paraId="02600EC9" w14:textId="77777777" w:rsidR="00BB3854" w:rsidRDefault="00BB3854" w:rsidP="00BB3854">
      <w:pPr>
        <w:pStyle w:val="LeaCodigo"/>
      </w:pPr>
      <w:r>
        <w:t xml:space="preserve">                        break;</w:t>
      </w:r>
    </w:p>
    <w:p w14:paraId="3A23F2FC" w14:textId="77777777" w:rsidR="00BB3854" w:rsidRDefault="00BB3854" w:rsidP="00BB3854">
      <w:pPr>
        <w:pStyle w:val="LeaCodigo"/>
      </w:pPr>
    </w:p>
    <w:p w14:paraId="102D8FB5" w14:textId="77777777" w:rsidR="00BB3854" w:rsidRDefault="00BB3854" w:rsidP="00BB3854">
      <w:pPr>
        <w:pStyle w:val="LeaCodigo"/>
      </w:pPr>
      <w:r>
        <w:t xml:space="preserve">                    case 1:</w:t>
      </w:r>
    </w:p>
    <w:p w14:paraId="3EEEDB49"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25);</w:t>
      </w:r>
    </w:p>
    <w:p w14:paraId="6C5F52C3" w14:textId="77777777" w:rsidR="00BB3854" w:rsidRDefault="00BB3854" w:rsidP="00BB3854">
      <w:pPr>
        <w:pStyle w:val="LeaCodigo"/>
      </w:pPr>
      <w:r>
        <w:t xml:space="preserve">                        break;</w:t>
      </w:r>
    </w:p>
    <w:p w14:paraId="1FF6FB7A" w14:textId="77777777" w:rsidR="00BB3854" w:rsidRDefault="00BB3854" w:rsidP="00BB3854">
      <w:pPr>
        <w:pStyle w:val="LeaCodigo"/>
      </w:pPr>
      <w:r>
        <w:t xml:space="preserve">                }</w:t>
      </w:r>
    </w:p>
    <w:p w14:paraId="611A3BE1" w14:textId="77777777" w:rsidR="00BB3854" w:rsidRDefault="00BB3854" w:rsidP="00BB3854">
      <w:pPr>
        <w:pStyle w:val="LeaCodigo"/>
      </w:pPr>
      <w:r>
        <w:t xml:space="preserve">            }</w:t>
      </w:r>
    </w:p>
    <w:p w14:paraId="4678084B" w14:textId="77777777" w:rsidR="00BB3854" w:rsidRDefault="00BB3854" w:rsidP="00BB3854">
      <w:pPr>
        <w:pStyle w:val="LeaCodigo"/>
      </w:pPr>
      <w:r>
        <w:t xml:space="preserve">        }</w:t>
      </w:r>
    </w:p>
    <w:p w14:paraId="05E3121F" w14:textId="77777777" w:rsidR="00BB3854" w:rsidRDefault="00BB3854" w:rsidP="00BB3854">
      <w:pPr>
        <w:pStyle w:val="LeaCodigo"/>
      </w:pPr>
    </w:p>
    <w:p w14:paraId="733ADFD0"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Z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4A92360" w14:textId="77777777" w:rsidR="00BB3854" w:rsidRDefault="00BB3854" w:rsidP="00BB3854">
      <w:pPr>
        <w:pStyle w:val="LeaCodigo"/>
      </w:pPr>
      <w:r>
        <w:t xml:space="preserve">        {</w:t>
      </w:r>
    </w:p>
    <w:p w14:paraId="57BEFA9B"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54A0F941"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3E871080" w14:textId="77777777" w:rsidR="00BB3854" w:rsidRDefault="00BB3854" w:rsidP="00BB3854">
      <w:pPr>
        <w:pStyle w:val="LeaCodigo"/>
      </w:pPr>
      <w:r>
        <w:t xml:space="preserve">            {</w:t>
      </w:r>
    </w:p>
    <w:p w14:paraId="5E90C8D4"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73754E0C" w14:textId="77777777" w:rsidR="00BB3854" w:rsidRDefault="00BB3854" w:rsidP="00BB3854">
      <w:pPr>
        <w:pStyle w:val="LeaCodigo"/>
      </w:pPr>
      <w:r>
        <w:t xml:space="preserve">                switch (</w:t>
      </w:r>
      <w:proofErr w:type="spellStart"/>
      <w:r>
        <w:t>shiftOpcao</w:t>
      </w:r>
      <w:proofErr w:type="spellEnd"/>
      <w:r>
        <w:t>)</w:t>
      </w:r>
    </w:p>
    <w:p w14:paraId="764004D0" w14:textId="77777777" w:rsidR="00BB3854" w:rsidRDefault="00BB3854" w:rsidP="00BB3854">
      <w:pPr>
        <w:pStyle w:val="LeaCodigo"/>
      </w:pPr>
      <w:r>
        <w:t xml:space="preserve">                {</w:t>
      </w:r>
    </w:p>
    <w:p w14:paraId="1105937B" w14:textId="77777777" w:rsidR="00BB3854" w:rsidRDefault="00BB3854" w:rsidP="00BB3854">
      <w:pPr>
        <w:pStyle w:val="LeaCodigo"/>
      </w:pPr>
      <w:r>
        <w:t xml:space="preserve">                    case 0:</w:t>
      </w:r>
    </w:p>
    <w:p w14:paraId="1DF78929"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52);</w:t>
      </w:r>
    </w:p>
    <w:p w14:paraId="3C55BB91" w14:textId="77777777" w:rsidR="00BB3854" w:rsidRDefault="00BB3854" w:rsidP="00BB3854">
      <w:pPr>
        <w:pStyle w:val="LeaCodigo"/>
      </w:pPr>
      <w:r>
        <w:t xml:space="preserve">                        break;</w:t>
      </w:r>
    </w:p>
    <w:p w14:paraId="40098311" w14:textId="77777777" w:rsidR="00BB3854" w:rsidRDefault="00BB3854" w:rsidP="00BB3854">
      <w:pPr>
        <w:pStyle w:val="LeaCodigo"/>
      </w:pPr>
    </w:p>
    <w:p w14:paraId="47F5F167" w14:textId="77777777" w:rsidR="00BB3854" w:rsidRDefault="00BB3854" w:rsidP="00BB3854">
      <w:pPr>
        <w:pStyle w:val="LeaCodigo"/>
      </w:pPr>
      <w:r>
        <w:t xml:space="preserve">                    case 1:</w:t>
      </w:r>
    </w:p>
    <w:p w14:paraId="413AC82C"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26);</w:t>
      </w:r>
    </w:p>
    <w:p w14:paraId="071E0BF7" w14:textId="77777777" w:rsidR="00BB3854" w:rsidRDefault="00BB3854" w:rsidP="00BB3854">
      <w:pPr>
        <w:pStyle w:val="LeaCodigo"/>
      </w:pPr>
      <w:r>
        <w:t xml:space="preserve">                        break;</w:t>
      </w:r>
    </w:p>
    <w:p w14:paraId="26BDBD40" w14:textId="77777777" w:rsidR="00BB3854" w:rsidRDefault="00BB3854" w:rsidP="00BB3854">
      <w:pPr>
        <w:pStyle w:val="LeaCodigo"/>
      </w:pPr>
      <w:r>
        <w:t xml:space="preserve">                }</w:t>
      </w:r>
    </w:p>
    <w:p w14:paraId="581214C5" w14:textId="77777777" w:rsidR="00BB3854" w:rsidRDefault="00BB3854" w:rsidP="00BB3854">
      <w:pPr>
        <w:pStyle w:val="LeaCodigo"/>
      </w:pPr>
      <w:r>
        <w:t xml:space="preserve">            }</w:t>
      </w:r>
    </w:p>
    <w:p w14:paraId="48B39F36" w14:textId="77777777" w:rsidR="00BB3854" w:rsidRDefault="00BB3854" w:rsidP="00BB3854">
      <w:pPr>
        <w:pStyle w:val="LeaCodigo"/>
      </w:pPr>
      <w:r>
        <w:t xml:space="preserve">        }</w:t>
      </w:r>
    </w:p>
    <w:p w14:paraId="2DEFA5B2" w14:textId="77777777" w:rsidR="00BB3854" w:rsidRDefault="00BB3854" w:rsidP="00BB3854">
      <w:pPr>
        <w:pStyle w:val="LeaCodigo"/>
      </w:pPr>
    </w:p>
    <w:p w14:paraId="5DB477A7"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Ç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F5F2146" w14:textId="77777777" w:rsidR="00BB3854" w:rsidRDefault="00BB3854" w:rsidP="00BB3854">
      <w:pPr>
        <w:pStyle w:val="LeaCodigo"/>
      </w:pPr>
      <w:r>
        <w:t xml:space="preserve">        {</w:t>
      </w:r>
    </w:p>
    <w:p w14:paraId="2F8C71F1"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39FBF99A"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12A354A0" w14:textId="77777777" w:rsidR="00BB3854" w:rsidRDefault="00BB3854" w:rsidP="00BB3854">
      <w:pPr>
        <w:pStyle w:val="LeaCodigo"/>
      </w:pPr>
      <w:r>
        <w:t xml:space="preserve">            {</w:t>
      </w:r>
    </w:p>
    <w:p w14:paraId="1EF24323"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4F06545B" w14:textId="77777777" w:rsidR="00BB3854" w:rsidRDefault="00BB3854" w:rsidP="00BB3854">
      <w:pPr>
        <w:pStyle w:val="LeaCodigo"/>
      </w:pPr>
      <w:r>
        <w:t xml:space="preserve">                switch (</w:t>
      </w:r>
      <w:proofErr w:type="spellStart"/>
      <w:r>
        <w:t>shiftOpcao</w:t>
      </w:r>
      <w:proofErr w:type="spellEnd"/>
      <w:r>
        <w:t>)</w:t>
      </w:r>
    </w:p>
    <w:p w14:paraId="40DEFB34" w14:textId="77777777" w:rsidR="00BB3854" w:rsidRDefault="00BB3854" w:rsidP="00BB3854">
      <w:pPr>
        <w:pStyle w:val="LeaCodigo"/>
      </w:pPr>
      <w:r>
        <w:t xml:space="preserve">                {</w:t>
      </w:r>
    </w:p>
    <w:p w14:paraId="4557D30E" w14:textId="77777777" w:rsidR="00BB3854" w:rsidRDefault="00BB3854" w:rsidP="00BB3854">
      <w:pPr>
        <w:pStyle w:val="LeaCodigo"/>
      </w:pPr>
      <w:r>
        <w:t xml:space="preserve">                    case 0:</w:t>
      </w:r>
    </w:p>
    <w:p w14:paraId="55489FC5"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57);</w:t>
      </w:r>
    </w:p>
    <w:p w14:paraId="5E2620AE" w14:textId="77777777" w:rsidR="00BB3854" w:rsidRDefault="00BB3854" w:rsidP="00BB3854">
      <w:pPr>
        <w:pStyle w:val="LeaCodigo"/>
      </w:pPr>
      <w:r>
        <w:t xml:space="preserve">                        break;</w:t>
      </w:r>
    </w:p>
    <w:p w14:paraId="77C0A46D" w14:textId="77777777" w:rsidR="00BB3854" w:rsidRDefault="00BB3854" w:rsidP="00BB3854">
      <w:pPr>
        <w:pStyle w:val="LeaCodigo"/>
      </w:pPr>
    </w:p>
    <w:p w14:paraId="3470D50C" w14:textId="77777777" w:rsidR="00BB3854" w:rsidRDefault="00BB3854" w:rsidP="00BB3854">
      <w:pPr>
        <w:pStyle w:val="LeaCodigo"/>
      </w:pPr>
      <w:r>
        <w:t xml:space="preserve">                    case 1:</w:t>
      </w:r>
    </w:p>
    <w:p w14:paraId="67A9F31E"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56);</w:t>
      </w:r>
    </w:p>
    <w:p w14:paraId="7DE0A3DB" w14:textId="77777777" w:rsidR="00BB3854" w:rsidRDefault="00BB3854" w:rsidP="00BB3854">
      <w:pPr>
        <w:pStyle w:val="LeaCodigo"/>
      </w:pPr>
      <w:r>
        <w:t xml:space="preserve">                        break;</w:t>
      </w:r>
    </w:p>
    <w:p w14:paraId="2DFB0038" w14:textId="77777777" w:rsidR="00BB3854" w:rsidRDefault="00BB3854" w:rsidP="00BB3854">
      <w:pPr>
        <w:pStyle w:val="LeaCodigo"/>
      </w:pPr>
      <w:r>
        <w:t xml:space="preserve">                }</w:t>
      </w:r>
    </w:p>
    <w:p w14:paraId="11444155" w14:textId="77777777" w:rsidR="00BB3854" w:rsidRDefault="00BB3854" w:rsidP="00BB3854">
      <w:pPr>
        <w:pStyle w:val="LeaCodigo"/>
      </w:pPr>
      <w:r>
        <w:t xml:space="preserve">            }</w:t>
      </w:r>
    </w:p>
    <w:p w14:paraId="028B1D52" w14:textId="77777777" w:rsidR="00BB3854" w:rsidRDefault="00BB3854" w:rsidP="00BB3854">
      <w:pPr>
        <w:pStyle w:val="LeaCodigo"/>
      </w:pPr>
      <w:r>
        <w:t xml:space="preserve">        }</w:t>
      </w:r>
    </w:p>
    <w:p w14:paraId="2DF0722F" w14:textId="77777777" w:rsidR="00BB3854" w:rsidRDefault="00BB3854" w:rsidP="00BB3854">
      <w:pPr>
        <w:pStyle w:val="LeaCodigo"/>
      </w:pPr>
    </w:p>
    <w:p w14:paraId="7C595309"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Comma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9D36893" w14:textId="77777777" w:rsidR="00BB3854" w:rsidRDefault="00BB3854" w:rsidP="00BB3854">
      <w:pPr>
        <w:pStyle w:val="LeaCodigo"/>
      </w:pPr>
      <w:r>
        <w:t xml:space="preserve">        {</w:t>
      </w:r>
    </w:p>
    <w:p w14:paraId="0E5F7CE3"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0046CDC3"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37505548" w14:textId="77777777" w:rsidR="00BB3854" w:rsidRDefault="00BB3854" w:rsidP="00BB3854">
      <w:pPr>
        <w:pStyle w:val="LeaCodigo"/>
      </w:pPr>
      <w:r>
        <w:t xml:space="preserve">            {</w:t>
      </w:r>
    </w:p>
    <w:p w14:paraId="1FE481C7"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1C537042"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53);</w:t>
      </w:r>
    </w:p>
    <w:p w14:paraId="480659F6" w14:textId="77777777" w:rsidR="00BB3854" w:rsidRDefault="00BB3854" w:rsidP="00BB3854">
      <w:pPr>
        <w:pStyle w:val="LeaCodigo"/>
      </w:pPr>
      <w:r>
        <w:t xml:space="preserve">            }</w:t>
      </w:r>
    </w:p>
    <w:p w14:paraId="36B5FEDF" w14:textId="77777777" w:rsidR="00BB3854" w:rsidRDefault="00BB3854" w:rsidP="00BB3854">
      <w:pPr>
        <w:pStyle w:val="LeaCodigo"/>
      </w:pPr>
      <w:r>
        <w:t xml:space="preserve">        }</w:t>
      </w:r>
    </w:p>
    <w:p w14:paraId="7EFF75F1" w14:textId="77777777" w:rsidR="00BB3854" w:rsidRDefault="00BB3854" w:rsidP="00BB3854">
      <w:pPr>
        <w:pStyle w:val="LeaCodigo"/>
      </w:pPr>
    </w:p>
    <w:p w14:paraId="295CA2F3"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Dot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1E41C9E" w14:textId="77777777" w:rsidR="00BB3854" w:rsidRDefault="00BB3854" w:rsidP="00BB3854">
      <w:pPr>
        <w:pStyle w:val="LeaCodigo"/>
      </w:pPr>
      <w:r>
        <w:t xml:space="preserve">        {</w:t>
      </w:r>
    </w:p>
    <w:p w14:paraId="072AB929"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0D0E129E"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6FECFE21" w14:textId="77777777" w:rsidR="00BB3854" w:rsidRDefault="00BB3854" w:rsidP="00BB3854">
      <w:pPr>
        <w:pStyle w:val="LeaCodigo"/>
      </w:pPr>
      <w:r>
        <w:t xml:space="preserve">            {</w:t>
      </w:r>
    </w:p>
    <w:p w14:paraId="71DE23CF"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7210A4B9"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54);</w:t>
      </w:r>
    </w:p>
    <w:p w14:paraId="038C3609" w14:textId="77777777" w:rsidR="00BB3854" w:rsidRDefault="00BB3854" w:rsidP="00BB3854">
      <w:pPr>
        <w:pStyle w:val="LeaCodigo"/>
      </w:pPr>
      <w:r>
        <w:lastRenderedPageBreak/>
        <w:t xml:space="preserve">            }</w:t>
      </w:r>
    </w:p>
    <w:p w14:paraId="3501AF3E" w14:textId="77777777" w:rsidR="00BB3854" w:rsidRDefault="00BB3854" w:rsidP="00BB3854">
      <w:pPr>
        <w:pStyle w:val="LeaCodigo"/>
      </w:pPr>
      <w:r>
        <w:t xml:space="preserve">        }</w:t>
      </w:r>
    </w:p>
    <w:p w14:paraId="1CACAB4D" w14:textId="77777777" w:rsidR="00BB3854" w:rsidRDefault="00BB3854" w:rsidP="00BB3854">
      <w:pPr>
        <w:pStyle w:val="LeaCodigo"/>
      </w:pPr>
    </w:p>
    <w:p w14:paraId="27347148"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Space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1EA9580" w14:textId="77777777" w:rsidR="00BB3854" w:rsidRDefault="00BB3854" w:rsidP="00BB3854">
      <w:pPr>
        <w:pStyle w:val="LeaCodigo"/>
      </w:pPr>
      <w:r>
        <w:t xml:space="preserve">        {</w:t>
      </w:r>
    </w:p>
    <w:p w14:paraId="3F7607C6"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2E14FA37"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Nome.Text.Length</w:t>
      </w:r>
      <w:proofErr w:type="spellEnd"/>
      <w:proofErr w:type="gramEnd"/>
      <w:r>
        <w:t xml:space="preserve"> &lt; </w:t>
      </w:r>
      <w:proofErr w:type="spellStart"/>
      <w:r>
        <w:t>txbNome.MaxLength</w:t>
      </w:r>
      <w:proofErr w:type="spellEnd"/>
      <w:r>
        <w:t>)</w:t>
      </w:r>
    </w:p>
    <w:p w14:paraId="75CFEE2A" w14:textId="77777777" w:rsidR="00BB3854" w:rsidRDefault="00BB3854" w:rsidP="00BB3854">
      <w:pPr>
        <w:pStyle w:val="LeaCodigo"/>
      </w:pPr>
      <w:r>
        <w:t xml:space="preserve">            {</w:t>
      </w:r>
    </w:p>
    <w:p w14:paraId="44F0A776"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5F552A6A" w14:textId="77777777" w:rsidR="00BB3854" w:rsidRDefault="00BB3854" w:rsidP="00BB3854">
      <w:pPr>
        <w:pStyle w:val="LeaCodigo"/>
      </w:pPr>
      <w:r>
        <w:t xml:space="preserve">                </w:t>
      </w:r>
      <w:proofErr w:type="spellStart"/>
      <w:r>
        <w:t>txbNome.Text</w:t>
      </w:r>
      <w:proofErr w:type="spellEnd"/>
      <w:r>
        <w:t xml:space="preserve"> += </w:t>
      </w:r>
      <w:proofErr w:type="spellStart"/>
      <w:proofErr w:type="gramStart"/>
      <w:r>
        <w:t>controle.Teclado</w:t>
      </w:r>
      <w:proofErr w:type="spellEnd"/>
      <w:proofErr w:type="gramEnd"/>
      <w:r>
        <w:t>(55);</w:t>
      </w:r>
    </w:p>
    <w:p w14:paraId="61490876" w14:textId="77777777" w:rsidR="00BB3854" w:rsidRDefault="00BB3854" w:rsidP="00BB3854">
      <w:pPr>
        <w:pStyle w:val="LeaCodigo"/>
      </w:pPr>
      <w:r>
        <w:t xml:space="preserve">            }</w:t>
      </w:r>
    </w:p>
    <w:p w14:paraId="49D67C8B" w14:textId="77777777" w:rsidR="00BB3854" w:rsidRDefault="00BB3854" w:rsidP="00BB3854">
      <w:pPr>
        <w:pStyle w:val="LeaCodigo"/>
      </w:pPr>
      <w:r>
        <w:t xml:space="preserve">        }</w:t>
      </w:r>
    </w:p>
    <w:p w14:paraId="4474CCFE" w14:textId="77777777" w:rsidR="00BB3854" w:rsidRDefault="00BB3854" w:rsidP="00BB3854">
      <w:pPr>
        <w:pStyle w:val="LeaCodigo"/>
      </w:pPr>
    </w:p>
    <w:p w14:paraId="4FE906B6"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Shift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9B3572C" w14:textId="77777777" w:rsidR="00BB3854" w:rsidRDefault="00BB3854" w:rsidP="00BB3854">
      <w:pPr>
        <w:pStyle w:val="LeaCodigo"/>
      </w:pPr>
      <w:r>
        <w:t xml:space="preserve">        {</w:t>
      </w:r>
    </w:p>
    <w:p w14:paraId="302411C5"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2CA83C9" w14:textId="77777777" w:rsidR="00BB3854" w:rsidRDefault="00BB3854" w:rsidP="00BB3854">
      <w:pPr>
        <w:pStyle w:val="LeaCodigo"/>
      </w:pPr>
      <w:r>
        <w:t xml:space="preserve">            switch (</w:t>
      </w:r>
      <w:proofErr w:type="spellStart"/>
      <w:r>
        <w:t>shiftOpcao</w:t>
      </w:r>
      <w:proofErr w:type="spellEnd"/>
      <w:r>
        <w:t>)</w:t>
      </w:r>
    </w:p>
    <w:p w14:paraId="5E2EB253" w14:textId="77777777" w:rsidR="00BB3854" w:rsidRDefault="00BB3854" w:rsidP="00BB3854">
      <w:pPr>
        <w:pStyle w:val="LeaCodigo"/>
      </w:pPr>
      <w:r>
        <w:t xml:space="preserve">            {</w:t>
      </w:r>
    </w:p>
    <w:p w14:paraId="407C012E" w14:textId="77777777" w:rsidR="00BB3854" w:rsidRDefault="00BB3854" w:rsidP="00BB3854">
      <w:pPr>
        <w:pStyle w:val="LeaCodigo"/>
      </w:pPr>
      <w:r>
        <w:t xml:space="preserve">                case 0:</w:t>
      </w:r>
    </w:p>
    <w:p w14:paraId="7046122E" w14:textId="77777777" w:rsidR="00BB3854" w:rsidRDefault="00BB3854" w:rsidP="00BB3854">
      <w:pPr>
        <w:pStyle w:val="LeaCodigo"/>
      </w:pPr>
      <w:r>
        <w:t xml:space="preserve">                    </w:t>
      </w:r>
      <w:proofErr w:type="spellStart"/>
      <w:r>
        <w:t>shiftOpcao</w:t>
      </w:r>
      <w:proofErr w:type="spellEnd"/>
      <w:r>
        <w:t xml:space="preserve"> = 1;</w:t>
      </w:r>
    </w:p>
    <w:p w14:paraId="4B34720F" w14:textId="77777777" w:rsidR="00BB3854" w:rsidRDefault="00BB3854" w:rsidP="00BB3854">
      <w:pPr>
        <w:pStyle w:val="LeaCodigo"/>
      </w:pPr>
      <w:r>
        <w:t xml:space="preserve">                    break;</w:t>
      </w:r>
    </w:p>
    <w:p w14:paraId="36089353" w14:textId="77777777" w:rsidR="00BB3854" w:rsidRDefault="00BB3854" w:rsidP="00BB3854">
      <w:pPr>
        <w:pStyle w:val="LeaCodigo"/>
      </w:pPr>
    </w:p>
    <w:p w14:paraId="0208A3E2" w14:textId="77777777" w:rsidR="00BB3854" w:rsidRDefault="00BB3854" w:rsidP="00BB3854">
      <w:pPr>
        <w:pStyle w:val="LeaCodigo"/>
      </w:pPr>
      <w:r>
        <w:t xml:space="preserve">                case 1:</w:t>
      </w:r>
    </w:p>
    <w:p w14:paraId="2083C894" w14:textId="77777777" w:rsidR="00BB3854" w:rsidRDefault="00BB3854" w:rsidP="00BB3854">
      <w:pPr>
        <w:pStyle w:val="LeaCodigo"/>
      </w:pPr>
      <w:r>
        <w:t xml:space="preserve">                    </w:t>
      </w:r>
      <w:proofErr w:type="spellStart"/>
      <w:r>
        <w:t>shiftOpcao</w:t>
      </w:r>
      <w:proofErr w:type="spellEnd"/>
      <w:r>
        <w:t xml:space="preserve"> = 0;</w:t>
      </w:r>
    </w:p>
    <w:p w14:paraId="7AB2A770" w14:textId="77777777" w:rsidR="00BB3854" w:rsidRDefault="00BB3854" w:rsidP="00BB3854">
      <w:pPr>
        <w:pStyle w:val="LeaCodigo"/>
      </w:pPr>
      <w:r>
        <w:t xml:space="preserve">                    break;</w:t>
      </w:r>
    </w:p>
    <w:p w14:paraId="32CE6415" w14:textId="77777777" w:rsidR="00BB3854" w:rsidRDefault="00BB3854" w:rsidP="00BB3854">
      <w:pPr>
        <w:pStyle w:val="LeaCodigo"/>
      </w:pPr>
    </w:p>
    <w:p w14:paraId="32E23ECA" w14:textId="77777777" w:rsidR="00BB3854" w:rsidRDefault="00BB3854" w:rsidP="00BB3854">
      <w:pPr>
        <w:pStyle w:val="LeaCodigo"/>
      </w:pPr>
      <w:r>
        <w:t xml:space="preserve">                default:</w:t>
      </w:r>
    </w:p>
    <w:p w14:paraId="2C8F97F6" w14:textId="77777777" w:rsidR="00BB3854" w:rsidRDefault="00BB3854" w:rsidP="00BB3854">
      <w:pPr>
        <w:pStyle w:val="LeaCodigo"/>
      </w:pPr>
      <w:r>
        <w:t xml:space="preserve">                    </w:t>
      </w:r>
      <w:proofErr w:type="spellStart"/>
      <w:r>
        <w:t>shiftOpcao</w:t>
      </w:r>
      <w:proofErr w:type="spellEnd"/>
      <w:r>
        <w:t xml:space="preserve"> = 1;</w:t>
      </w:r>
    </w:p>
    <w:p w14:paraId="1BC58446" w14:textId="77777777" w:rsidR="00BB3854" w:rsidRDefault="00BB3854" w:rsidP="00BB3854">
      <w:pPr>
        <w:pStyle w:val="LeaCodigo"/>
      </w:pPr>
      <w:r>
        <w:t xml:space="preserve">                    break;</w:t>
      </w:r>
    </w:p>
    <w:p w14:paraId="037024FC" w14:textId="77777777" w:rsidR="00BB3854" w:rsidRDefault="00BB3854" w:rsidP="00BB3854">
      <w:pPr>
        <w:pStyle w:val="LeaCodigo"/>
      </w:pPr>
      <w:r>
        <w:t xml:space="preserve">            }</w:t>
      </w:r>
    </w:p>
    <w:p w14:paraId="004789D4" w14:textId="77777777" w:rsidR="00BB3854" w:rsidRDefault="00BB3854" w:rsidP="00BB3854">
      <w:pPr>
        <w:pStyle w:val="LeaCodigo"/>
      </w:pPr>
      <w:r>
        <w:t xml:space="preserve">            </w:t>
      </w:r>
      <w:proofErr w:type="spellStart"/>
      <w:r>
        <w:t>AtualizarTeclas</w:t>
      </w:r>
      <w:proofErr w:type="spellEnd"/>
      <w:r>
        <w:t>(</w:t>
      </w:r>
      <w:proofErr w:type="spellStart"/>
      <w:r>
        <w:t>shiftOpcao</w:t>
      </w:r>
      <w:proofErr w:type="spellEnd"/>
      <w:r>
        <w:t>);</w:t>
      </w:r>
    </w:p>
    <w:p w14:paraId="537F38EB" w14:textId="77777777" w:rsidR="00BB3854" w:rsidRDefault="00BB3854" w:rsidP="00BB3854">
      <w:pPr>
        <w:pStyle w:val="LeaCodigo"/>
      </w:pPr>
      <w:r>
        <w:t xml:space="preserve">        }</w:t>
      </w:r>
    </w:p>
    <w:p w14:paraId="52B78456" w14:textId="77777777" w:rsidR="00BB3854" w:rsidRDefault="00BB3854" w:rsidP="00BB3854">
      <w:pPr>
        <w:pStyle w:val="LeaCodigo"/>
      </w:pPr>
      <w:r>
        <w:t xml:space="preserve">        #endregion</w:t>
      </w:r>
    </w:p>
    <w:p w14:paraId="655CADDB" w14:textId="77777777" w:rsidR="00BB3854" w:rsidRDefault="00BB3854" w:rsidP="00BB3854">
      <w:pPr>
        <w:pStyle w:val="LeaCodigo"/>
      </w:pPr>
    </w:p>
    <w:p w14:paraId="2F86A9DD" w14:textId="77777777" w:rsidR="00BB3854" w:rsidRDefault="00BB3854" w:rsidP="00BB3854">
      <w:pPr>
        <w:pStyle w:val="LeaCodigo"/>
      </w:pPr>
      <w:r>
        <w:t xml:space="preserve">        #region </w:t>
      </w:r>
      <w:proofErr w:type="spellStart"/>
      <w:r>
        <w:t>Numpad</w:t>
      </w:r>
      <w:proofErr w:type="spellEnd"/>
    </w:p>
    <w:p w14:paraId="5C2F4E10"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pcbNumpad1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DD2A04B" w14:textId="77777777" w:rsidR="00BB3854" w:rsidRDefault="00BB3854" w:rsidP="00BB3854">
      <w:pPr>
        <w:pStyle w:val="LeaCodigo"/>
      </w:pPr>
      <w:r>
        <w:t xml:space="preserve">        {</w:t>
      </w:r>
    </w:p>
    <w:p w14:paraId="345C26FA"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4E501478"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Idade.Text.Length</w:t>
      </w:r>
      <w:proofErr w:type="spellEnd"/>
      <w:proofErr w:type="gramEnd"/>
      <w:r>
        <w:t xml:space="preserve"> &lt; </w:t>
      </w:r>
      <w:proofErr w:type="spellStart"/>
      <w:r>
        <w:t>txbIdade.MaxLength</w:t>
      </w:r>
      <w:proofErr w:type="spellEnd"/>
      <w:r>
        <w:t>)</w:t>
      </w:r>
    </w:p>
    <w:p w14:paraId="712E1CA7" w14:textId="77777777" w:rsidR="00BB3854" w:rsidRDefault="00BB3854" w:rsidP="00BB3854">
      <w:pPr>
        <w:pStyle w:val="LeaCodigo"/>
      </w:pPr>
      <w:r>
        <w:t xml:space="preserve">            {</w:t>
      </w:r>
    </w:p>
    <w:p w14:paraId="110E2370"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66724166" w14:textId="77777777" w:rsidR="00BB3854" w:rsidRDefault="00BB3854" w:rsidP="00BB3854">
      <w:pPr>
        <w:pStyle w:val="LeaCodigo"/>
      </w:pPr>
      <w:r>
        <w:t xml:space="preserve">                </w:t>
      </w:r>
      <w:proofErr w:type="spellStart"/>
      <w:r>
        <w:t>txbIdade.Text</w:t>
      </w:r>
      <w:proofErr w:type="spellEnd"/>
      <w:r>
        <w:t xml:space="preserve"> += </w:t>
      </w:r>
      <w:proofErr w:type="spellStart"/>
      <w:proofErr w:type="gramStart"/>
      <w:r>
        <w:t>controle.Teclado</w:t>
      </w:r>
      <w:proofErr w:type="spellEnd"/>
      <w:proofErr w:type="gramEnd"/>
      <w:r>
        <w:t>(58);</w:t>
      </w:r>
    </w:p>
    <w:p w14:paraId="4843CB5C" w14:textId="77777777" w:rsidR="00BB3854" w:rsidRDefault="00BB3854" w:rsidP="00BB3854">
      <w:pPr>
        <w:pStyle w:val="LeaCodigo"/>
      </w:pPr>
      <w:r>
        <w:t xml:space="preserve">            }</w:t>
      </w:r>
    </w:p>
    <w:p w14:paraId="6BDD5213" w14:textId="77777777" w:rsidR="00BB3854" w:rsidRDefault="00BB3854" w:rsidP="00BB3854">
      <w:pPr>
        <w:pStyle w:val="LeaCodigo"/>
      </w:pPr>
      <w:r>
        <w:t xml:space="preserve">        }</w:t>
      </w:r>
    </w:p>
    <w:p w14:paraId="24A291F3" w14:textId="77777777" w:rsidR="00BB3854" w:rsidRDefault="00BB3854" w:rsidP="00BB3854">
      <w:pPr>
        <w:pStyle w:val="LeaCodigo"/>
      </w:pPr>
    </w:p>
    <w:p w14:paraId="0BC5D240"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pcbNumpad2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F1F92DA" w14:textId="77777777" w:rsidR="00BB3854" w:rsidRDefault="00BB3854" w:rsidP="00BB3854">
      <w:pPr>
        <w:pStyle w:val="LeaCodigo"/>
      </w:pPr>
      <w:r>
        <w:t xml:space="preserve">        {</w:t>
      </w:r>
    </w:p>
    <w:p w14:paraId="3951987A"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0A534DA6"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Idade.Text.Length</w:t>
      </w:r>
      <w:proofErr w:type="spellEnd"/>
      <w:proofErr w:type="gramEnd"/>
      <w:r>
        <w:t xml:space="preserve"> &lt; </w:t>
      </w:r>
      <w:proofErr w:type="spellStart"/>
      <w:r>
        <w:t>txbIdade.MaxLength</w:t>
      </w:r>
      <w:proofErr w:type="spellEnd"/>
      <w:r>
        <w:t>)</w:t>
      </w:r>
    </w:p>
    <w:p w14:paraId="38D69E2A" w14:textId="77777777" w:rsidR="00BB3854" w:rsidRDefault="00BB3854" w:rsidP="00BB3854">
      <w:pPr>
        <w:pStyle w:val="LeaCodigo"/>
      </w:pPr>
      <w:r>
        <w:t xml:space="preserve">            {</w:t>
      </w:r>
    </w:p>
    <w:p w14:paraId="1C7E8854"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3D40B48A" w14:textId="77777777" w:rsidR="00BB3854" w:rsidRDefault="00BB3854" w:rsidP="00BB3854">
      <w:pPr>
        <w:pStyle w:val="LeaCodigo"/>
      </w:pPr>
      <w:r>
        <w:t xml:space="preserve">                </w:t>
      </w:r>
      <w:proofErr w:type="spellStart"/>
      <w:r>
        <w:t>txbIdade.Text</w:t>
      </w:r>
      <w:proofErr w:type="spellEnd"/>
      <w:r>
        <w:t xml:space="preserve"> += </w:t>
      </w:r>
      <w:proofErr w:type="spellStart"/>
      <w:proofErr w:type="gramStart"/>
      <w:r>
        <w:t>controle.Teclado</w:t>
      </w:r>
      <w:proofErr w:type="spellEnd"/>
      <w:proofErr w:type="gramEnd"/>
      <w:r>
        <w:t>(59);</w:t>
      </w:r>
    </w:p>
    <w:p w14:paraId="765AEA8C" w14:textId="77777777" w:rsidR="00BB3854" w:rsidRDefault="00BB3854" w:rsidP="00BB3854">
      <w:pPr>
        <w:pStyle w:val="LeaCodigo"/>
      </w:pPr>
      <w:r>
        <w:t xml:space="preserve">            }</w:t>
      </w:r>
    </w:p>
    <w:p w14:paraId="18E4E397" w14:textId="77777777" w:rsidR="00BB3854" w:rsidRDefault="00BB3854" w:rsidP="00BB3854">
      <w:pPr>
        <w:pStyle w:val="LeaCodigo"/>
      </w:pPr>
      <w:r>
        <w:t xml:space="preserve">        }</w:t>
      </w:r>
    </w:p>
    <w:p w14:paraId="1FFBCC88" w14:textId="77777777" w:rsidR="00BB3854" w:rsidRDefault="00BB3854" w:rsidP="00BB3854">
      <w:pPr>
        <w:pStyle w:val="LeaCodigo"/>
      </w:pPr>
    </w:p>
    <w:p w14:paraId="19E24B7C"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pcbNumpad3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97691DE" w14:textId="77777777" w:rsidR="00BB3854" w:rsidRDefault="00BB3854" w:rsidP="00BB3854">
      <w:pPr>
        <w:pStyle w:val="LeaCodigo"/>
      </w:pPr>
      <w:r>
        <w:t xml:space="preserve">        {</w:t>
      </w:r>
    </w:p>
    <w:p w14:paraId="74C69F80"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02E1F800"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Idade.Text.Length</w:t>
      </w:r>
      <w:proofErr w:type="spellEnd"/>
      <w:proofErr w:type="gramEnd"/>
      <w:r>
        <w:t xml:space="preserve"> &lt; </w:t>
      </w:r>
      <w:proofErr w:type="spellStart"/>
      <w:r>
        <w:t>txbIdade.MaxLength</w:t>
      </w:r>
      <w:proofErr w:type="spellEnd"/>
      <w:r>
        <w:t>)</w:t>
      </w:r>
    </w:p>
    <w:p w14:paraId="31F3CD46" w14:textId="77777777" w:rsidR="00BB3854" w:rsidRDefault="00BB3854" w:rsidP="00BB3854">
      <w:pPr>
        <w:pStyle w:val="LeaCodigo"/>
      </w:pPr>
      <w:r>
        <w:t xml:space="preserve">            {</w:t>
      </w:r>
    </w:p>
    <w:p w14:paraId="7116D5E3"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1418660B" w14:textId="77777777" w:rsidR="00BB3854" w:rsidRDefault="00BB3854" w:rsidP="00BB3854">
      <w:pPr>
        <w:pStyle w:val="LeaCodigo"/>
      </w:pPr>
      <w:r>
        <w:t xml:space="preserve">                </w:t>
      </w:r>
      <w:proofErr w:type="spellStart"/>
      <w:r>
        <w:t>txbIdade.Text</w:t>
      </w:r>
      <w:proofErr w:type="spellEnd"/>
      <w:r>
        <w:t xml:space="preserve"> += </w:t>
      </w:r>
      <w:proofErr w:type="spellStart"/>
      <w:proofErr w:type="gramStart"/>
      <w:r>
        <w:t>controle.Teclado</w:t>
      </w:r>
      <w:proofErr w:type="spellEnd"/>
      <w:proofErr w:type="gramEnd"/>
      <w:r>
        <w:t>(60);</w:t>
      </w:r>
    </w:p>
    <w:p w14:paraId="070F8226" w14:textId="77777777" w:rsidR="00BB3854" w:rsidRDefault="00BB3854" w:rsidP="00BB3854">
      <w:pPr>
        <w:pStyle w:val="LeaCodigo"/>
      </w:pPr>
      <w:r>
        <w:t xml:space="preserve">            }</w:t>
      </w:r>
    </w:p>
    <w:p w14:paraId="7900B096" w14:textId="77777777" w:rsidR="00BB3854" w:rsidRDefault="00BB3854" w:rsidP="00BB3854">
      <w:pPr>
        <w:pStyle w:val="LeaCodigo"/>
      </w:pPr>
      <w:r>
        <w:lastRenderedPageBreak/>
        <w:t xml:space="preserve">        }</w:t>
      </w:r>
    </w:p>
    <w:p w14:paraId="2A8360F5" w14:textId="77777777" w:rsidR="00BB3854" w:rsidRDefault="00BB3854" w:rsidP="00BB3854">
      <w:pPr>
        <w:pStyle w:val="LeaCodigo"/>
      </w:pPr>
    </w:p>
    <w:p w14:paraId="0D2B513A"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pcbNumpad4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1D7D6B7" w14:textId="77777777" w:rsidR="00BB3854" w:rsidRDefault="00BB3854" w:rsidP="00BB3854">
      <w:pPr>
        <w:pStyle w:val="LeaCodigo"/>
      </w:pPr>
      <w:r>
        <w:t xml:space="preserve">        {</w:t>
      </w:r>
    </w:p>
    <w:p w14:paraId="6055109B"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3A6AFA41"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Idade.Text.Length</w:t>
      </w:r>
      <w:proofErr w:type="spellEnd"/>
      <w:proofErr w:type="gramEnd"/>
      <w:r>
        <w:t xml:space="preserve"> &lt; </w:t>
      </w:r>
      <w:proofErr w:type="spellStart"/>
      <w:r>
        <w:t>txbIdade.MaxLength</w:t>
      </w:r>
      <w:proofErr w:type="spellEnd"/>
      <w:r>
        <w:t>)</w:t>
      </w:r>
    </w:p>
    <w:p w14:paraId="350F5154" w14:textId="77777777" w:rsidR="00BB3854" w:rsidRDefault="00BB3854" w:rsidP="00BB3854">
      <w:pPr>
        <w:pStyle w:val="LeaCodigo"/>
      </w:pPr>
      <w:r>
        <w:t xml:space="preserve">            {</w:t>
      </w:r>
    </w:p>
    <w:p w14:paraId="27AFC275"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1CC3CC29" w14:textId="77777777" w:rsidR="00BB3854" w:rsidRDefault="00BB3854" w:rsidP="00BB3854">
      <w:pPr>
        <w:pStyle w:val="LeaCodigo"/>
      </w:pPr>
      <w:r>
        <w:t xml:space="preserve">                </w:t>
      </w:r>
      <w:proofErr w:type="spellStart"/>
      <w:r>
        <w:t>txbIdade.Text</w:t>
      </w:r>
      <w:proofErr w:type="spellEnd"/>
      <w:r>
        <w:t xml:space="preserve"> += </w:t>
      </w:r>
      <w:proofErr w:type="spellStart"/>
      <w:proofErr w:type="gramStart"/>
      <w:r>
        <w:t>controle.Teclado</w:t>
      </w:r>
      <w:proofErr w:type="spellEnd"/>
      <w:proofErr w:type="gramEnd"/>
      <w:r>
        <w:t>(61);</w:t>
      </w:r>
    </w:p>
    <w:p w14:paraId="1E7C0994" w14:textId="77777777" w:rsidR="00BB3854" w:rsidRDefault="00BB3854" w:rsidP="00BB3854">
      <w:pPr>
        <w:pStyle w:val="LeaCodigo"/>
      </w:pPr>
      <w:r>
        <w:t xml:space="preserve">            }</w:t>
      </w:r>
    </w:p>
    <w:p w14:paraId="17882D96" w14:textId="77777777" w:rsidR="00BB3854" w:rsidRDefault="00BB3854" w:rsidP="00BB3854">
      <w:pPr>
        <w:pStyle w:val="LeaCodigo"/>
      </w:pPr>
      <w:r>
        <w:t xml:space="preserve">        }</w:t>
      </w:r>
    </w:p>
    <w:p w14:paraId="5E499D85" w14:textId="77777777" w:rsidR="00BB3854" w:rsidRDefault="00BB3854" w:rsidP="00BB3854">
      <w:pPr>
        <w:pStyle w:val="LeaCodigo"/>
      </w:pPr>
    </w:p>
    <w:p w14:paraId="492CE2D7"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pcbNumpad5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A071EAE" w14:textId="77777777" w:rsidR="00BB3854" w:rsidRDefault="00BB3854" w:rsidP="00BB3854">
      <w:pPr>
        <w:pStyle w:val="LeaCodigo"/>
      </w:pPr>
      <w:r>
        <w:t xml:space="preserve">        {</w:t>
      </w:r>
    </w:p>
    <w:p w14:paraId="5E30EB7A"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15C6813D"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Idade.Text.Length</w:t>
      </w:r>
      <w:proofErr w:type="spellEnd"/>
      <w:proofErr w:type="gramEnd"/>
      <w:r>
        <w:t xml:space="preserve"> &lt; </w:t>
      </w:r>
      <w:proofErr w:type="spellStart"/>
      <w:r>
        <w:t>txbIdade.MaxLength</w:t>
      </w:r>
      <w:proofErr w:type="spellEnd"/>
      <w:r>
        <w:t>)</w:t>
      </w:r>
    </w:p>
    <w:p w14:paraId="7B58B36F" w14:textId="77777777" w:rsidR="00BB3854" w:rsidRDefault="00BB3854" w:rsidP="00BB3854">
      <w:pPr>
        <w:pStyle w:val="LeaCodigo"/>
      </w:pPr>
      <w:r>
        <w:t xml:space="preserve">            {</w:t>
      </w:r>
    </w:p>
    <w:p w14:paraId="14E8A4F5"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3C0D19C1" w14:textId="77777777" w:rsidR="00BB3854" w:rsidRDefault="00BB3854" w:rsidP="00BB3854">
      <w:pPr>
        <w:pStyle w:val="LeaCodigo"/>
      </w:pPr>
      <w:r>
        <w:t xml:space="preserve">                </w:t>
      </w:r>
      <w:proofErr w:type="spellStart"/>
      <w:r>
        <w:t>txbIdade.Text</w:t>
      </w:r>
      <w:proofErr w:type="spellEnd"/>
      <w:r>
        <w:t xml:space="preserve"> += </w:t>
      </w:r>
      <w:proofErr w:type="spellStart"/>
      <w:proofErr w:type="gramStart"/>
      <w:r>
        <w:t>controle.Teclado</w:t>
      </w:r>
      <w:proofErr w:type="spellEnd"/>
      <w:proofErr w:type="gramEnd"/>
      <w:r>
        <w:t>(62);</w:t>
      </w:r>
    </w:p>
    <w:p w14:paraId="5DA1D748" w14:textId="77777777" w:rsidR="00BB3854" w:rsidRDefault="00BB3854" w:rsidP="00BB3854">
      <w:pPr>
        <w:pStyle w:val="LeaCodigo"/>
      </w:pPr>
      <w:r>
        <w:t xml:space="preserve">            }</w:t>
      </w:r>
    </w:p>
    <w:p w14:paraId="24CCBAA7" w14:textId="77777777" w:rsidR="00BB3854" w:rsidRDefault="00BB3854" w:rsidP="00BB3854">
      <w:pPr>
        <w:pStyle w:val="LeaCodigo"/>
      </w:pPr>
      <w:r>
        <w:t xml:space="preserve">        }</w:t>
      </w:r>
    </w:p>
    <w:p w14:paraId="5D2155CF" w14:textId="77777777" w:rsidR="00BB3854" w:rsidRDefault="00BB3854" w:rsidP="00BB3854">
      <w:pPr>
        <w:pStyle w:val="LeaCodigo"/>
      </w:pPr>
    </w:p>
    <w:p w14:paraId="62E5C86E"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pcbNumpad6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44702D2" w14:textId="77777777" w:rsidR="00BB3854" w:rsidRDefault="00BB3854" w:rsidP="00BB3854">
      <w:pPr>
        <w:pStyle w:val="LeaCodigo"/>
      </w:pPr>
      <w:r>
        <w:t xml:space="preserve">        {</w:t>
      </w:r>
    </w:p>
    <w:p w14:paraId="53440A7B"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452E281"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Idade.Text.Length</w:t>
      </w:r>
      <w:proofErr w:type="spellEnd"/>
      <w:proofErr w:type="gramEnd"/>
      <w:r>
        <w:t xml:space="preserve"> &lt; </w:t>
      </w:r>
      <w:proofErr w:type="spellStart"/>
      <w:r>
        <w:t>txbIdade.MaxLength</w:t>
      </w:r>
      <w:proofErr w:type="spellEnd"/>
      <w:r>
        <w:t>)</w:t>
      </w:r>
    </w:p>
    <w:p w14:paraId="2AC85631" w14:textId="77777777" w:rsidR="00BB3854" w:rsidRDefault="00BB3854" w:rsidP="00BB3854">
      <w:pPr>
        <w:pStyle w:val="LeaCodigo"/>
      </w:pPr>
      <w:r>
        <w:t xml:space="preserve">            {</w:t>
      </w:r>
    </w:p>
    <w:p w14:paraId="629F5BDB"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1693DA65" w14:textId="77777777" w:rsidR="00BB3854" w:rsidRDefault="00BB3854" w:rsidP="00BB3854">
      <w:pPr>
        <w:pStyle w:val="LeaCodigo"/>
      </w:pPr>
      <w:r>
        <w:t xml:space="preserve">                </w:t>
      </w:r>
      <w:proofErr w:type="spellStart"/>
      <w:r>
        <w:t>txbIdade.Text</w:t>
      </w:r>
      <w:proofErr w:type="spellEnd"/>
      <w:r>
        <w:t xml:space="preserve"> += </w:t>
      </w:r>
      <w:proofErr w:type="spellStart"/>
      <w:proofErr w:type="gramStart"/>
      <w:r>
        <w:t>controle.Teclado</w:t>
      </w:r>
      <w:proofErr w:type="spellEnd"/>
      <w:proofErr w:type="gramEnd"/>
      <w:r>
        <w:t>(63);</w:t>
      </w:r>
    </w:p>
    <w:p w14:paraId="412E1581" w14:textId="77777777" w:rsidR="00BB3854" w:rsidRDefault="00BB3854" w:rsidP="00BB3854">
      <w:pPr>
        <w:pStyle w:val="LeaCodigo"/>
      </w:pPr>
      <w:r>
        <w:t xml:space="preserve">            }</w:t>
      </w:r>
    </w:p>
    <w:p w14:paraId="1FFBD446" w14:textId="77777777" w:rsidR="00BB3854" w:rsidRDefault="00BB3854" w:rsidP="00BB3854">
      <w:pPr>
        <w:pStyle w:val="LeaCodigo"/>
      </w:pPr>
      <w:r>
        <w:t xml:space="preserve">        }</w:t>
      </w:r>
    </w:p>
    <w:p w14:paraId="1B0B562D" w14:textId="77777777" w:rsidR="00BB3854" w:rsidRDefault="00BB3854" w:rsidP="00BB3854">
      <w:pPr>
        <w:pStyle w:val="LeaCodigo"/>
      </w:pPr>
    </w:p>
    <w:p w14:paraId="1CF5C089"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pcbNumpad7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AE8067D" w14:textId="77777777" w:rsidR="00BB3854" w:rsidRDefault="00BB3854" w:rsidP="00BB3854">
      <w:pPr>
        <w:pStyle w:val="LeaCodigo"/>
      </w:pPr>
      <w:r>
        <w:t xml:space="preserve">        {</w:t>
      </w:r>
    </w:p>
    <w:p w14:paraId="524D9E29"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06B95FF1"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Idade.Text.Length</w:t>
      </w:r>
      <w:proofErr w:type="spellEnd"/>
      <w:proofErr w:type="gramEnd"/>
      <w:r>
        <w:t xml:space="preserve"> &lt; </w:t>
      </w:r>
      <w:proofErr w:type="spellStart"/>
      <w:r>
        <w:t>txbIdade.MaxLength</w:t>
      </w:r>
      <w:proofErr w:type="spellEnd"/>
      <w:r>
        <w:t>)</w:t>
      </w:r>
    </w:p>
    <w:p w14:paraId="10A25A40" w14:textId="77777777" w:rsidR="00BB3854" w:rsidRDefault="00BB3854" w:rsidP="00BB3854">
      <w:pPr>
        <w:pStyle w:val="LeaCodigo"/>
      </w:pPr>
      <w:r>
        <w:t xml:space="preserve">            {</w:t>
      </w:r>
    </w:p>
    <w:p w14:paraId="3F6CF77B"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525F064B" w14:textId="77777777" w:rsidR="00BB3854" w:rsidRDefault="00BB3854" w:rsidP="00BB3854">
      <w:pPr>
        <w:pStyle w:val="LeaCodigo"/>
      </w:pPr>
      <w:r>
        <w:t xml:space="preserve">                </w:t>
      </w:r>
      <w:proofErr w:type="spellStart"/>
      <w:r>
        <w:t>txbIdade.Text</w:t>
      </w:r>
      <w:proofErr w:type="spellEnd"/>
      <w:r>
        <w:t xml:space="preserve"> += </w:t>
      </w:r>
      <w:proofErr w:type="spellStart"/>
      <w:proofErr w:type="gramStart"/>
      <w:r>
        <w:t>controle.Teclado</w:t>
      </w:r>
      <w:proofErr w:type="spellEnd"/>
      <w:proofErr w:type="gramEnd"/>
      <w:r>
        <w:t>(64);</w:t>
      </w:r>
    </w:p>
    <w:p w14:paraId="22815892" w14:textId="77777777" w:rsidR="00BB3854" w:rsidRDefault="00BB3854" w:rsidP="00BB3854">
      <w:pPr>
        <w:pStyle w:val="LeaCodigo"/>
      </w:pPr>
      <w:r>
        <w:t xml:space="preserve">            }</w:t>
      </w:r>
    </w:p>
    <w:p w14:paraId="572F8D0A" w14:textId="77777777" w:rsidR="00BB3854" w:rsidRDefault="00BB3854" w:rsidP="00BB3854">
      <w:pPr>
        <w:pStyle w:val="LeaCodigo"/>
      </w:pPr>
      <w:r>
        <w:t xml:space="preserve">        }</w:t>
      </w:r>
    </w:p>
    <w:p w14:paraId="564294B8" w14:textId="77777777" w:rsidR="00BB3854" w:rsidRDefault="00BB3854" w:rsidP="00BB3854">
      <w:pPr>
        <w:pStyle w:val="LeaCodigo"/>
      </w:pPr>
    </w:p>
    <w:p w14:paraId="535039C0"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pcbNumpad8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7C44B99" w14:textId="77777777" w:rsidR="00BB3854" w:rsidRDefault="00BB3854" w:rsidP="00BB3854">
      <w:pPr>
        <w:pStyle w:val="LeaCodigo"/>
      </w:pPr>
      <w:r>
        <w:t xml:space="preserve">        {</w:t>
      </w:r>
    </w:p>
    <w:p w14:paraId="5095060C"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0015CF8F"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Idade.Text.Length</w:t>
      </w:r>
      <w:proofErr w:type="spellEnd"/>
      <w:proofErr w:type="gramEnd"/>
      <w:r>
        <w:t xml:space="preserve"> &lt; </w:t>
      </w:r>
      <w:proofErr w:type="spellStart"/>
      <w:r>
        <w:t>txbIdade.MaxLength</w:t>
      </w:r>
      <w:proofErr w:type="spellEnd"/>
      <w:r>
        <w:t>)</w:t>
      </w:r>
    </w:p>
    <w:p w14:paraId="5FC84237" w14:textId="77777777" w:rsidR="00BB3854" w:rsidRDefault="00BB3854" w:rsidP="00BB3854">
      <w:pPr>
        <w:pStyle w:val="LeaCodigo"/>
      </w:pPr>
      <w:r>
        <w:t xml:space="preserve">            {</w:t>
      </w:r>
    </w:p>
    <w:p w14:paraId="20A12AB3"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61EFD9A9" w14:textId="77777777" w:rsidR="00BB3854" w:rsidRDefault="00BB3854" w:rsidP="00BB3854">
      <w:pPr>
        <w:pStyle w:val="LeaCodigo"/>
      </w:pPr>
      <w:r>
        <w:t xml:space="preserve">                </w:t>
      </w:r>
      <w:proofErr w:type="spellStart"/>
      <w:r>
        <w:t>txbIdade.Text</w:t>
      </w:r>
      <w:proofErr w:type="spellEnd"/>
      <w:r>
        <w:t xml:space="preserve"> += </w:t>
      </w:r>
      <w:proofErr w:type="spellStart"/>
      <w:proofErr w:type="gramStart"/>
      <w:r>
        <w:t>controle.Teclado</w:t>
      </w:r>
      <w:proofErr w:type="spellEnd"/>
      <w:proofErr w:type="gramEnd"/>
      <w:r>
        <w:t>(65);</w:t>
      </w:r>
    </w:p>
    <w:p w14:paraId="497E10EB" w14:textId="77777777" w:rsidR="00BB3854" w:rsidRDefault="00BB3854" w:rsidP="00BB3854">
      <w:pPr>
        <w:pStyle w:val="LeaCodigo"/>
      </w:pPr>
      <w:r>
        <w:t xml:space="preserve">            }</w:t>
      </w:r>
    </w:p>
    <w:p w14:paraId="045BF020" w14:textId="77777777" w:rsidR="00BB3854" w:rsidRDefault="00BB3854" w:rsidP="00BB3854">
      <w:pPr>
        <w:pStyle w:val="LeaCodigo"/>
      </w:pPr>
      <w:r>
        <w:t xml:space="preserve">        }</w:t>
      </w:r>
    </w:p>
    <w:p w14:paraId="5617AC8D" w14:textId="77777777" w:rsidR="00BB3854" w:rsidRDefault="00BB3854" w:rsidP="00BB3854">
      <w:pPr>
        <w:pStyle w:val="LeaCodigo"/>
      </w:pPr>
    </w:p>
    <w:p w14:paraId="65438E83"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pcbNumpad9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BBF2A01" w14:textId="77777777" w:rsidR="00BB3854" w:rsidRDefault="00BB3854" w:rsidP="00BB3854">
      <w:pPr>
        <w:pStyle w:val="LeaCodigo"/>
      </w:pPr>
      <w:r>
        <w:t xml:space="preserve">        {</w:t>
      </w:r>
    </w:p>
    <w:p w14:paraId="1FBB5037"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0011E87"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Idade.Text.Length</w:t>
      </w:r>
      <w:proofErr w:type="spellEnd"/>
      <w:proofErr w:type="gramEnd"/>
      <w:r>
        <w:t xml:space="preserve"> &lt; </w:t>
      </w:r>
      <w:proofErr w:type="spellStart"/>
      <w:r>
        <w:t>txbIdade.MaxLength</w:t>
      </w:r>
      <w:proofErr w:type="spellEnd"/>
      <w:r>
        <w:t>)</w:t>
      </w:r>
    </w:p>
    <w:p w14:paraId="75FD04FF" w14:textId="77777777" w:rsidR="00BB3854" w:rsidRDefault="00BB3854" w:rsidP="00BB3854">
      <w:pPr>
        <w:pStyle w:val="LeaCodigo"/>
      </w:pPr>
      <w:r>
        <w:t xml:space="preserve">            {</w:t>
      </w:r>
    </w:p>
    <w:p w14:paraId="06B59078"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7E73F95F" w14:textId="77777777" w:rsidR="00BB3854" w:rsidRDefault="00BB3854" w:rsidP="00BB3854">
      <w:pPr>
        <w:pStyle w:val="LeaCodigo"/>
      </w:pPr>
      <w:r>
        <w:t xml:space="preserve">                </w:t>
      </w:r>
      <w:proofErr w:type="spellStart"/>
      <w:r>
        <w:t>txbIdade.Text</w:t>
      </w:r>
      <w:proofErr w:type="spellEnd"/>
      <w:r>
        <w:t xml:space="preserve"> += </w:t>
      </w:r>
      <w:proofErr w:type="spellStart"/>
      <w:proofErr w:type="gramStart"/>
      <w:r>
        <w:t>controle.Teclado</w:t>
      </w:r>
      <w:proofErr w:type="spellEnd"/>
      <w:proofErr w:type="gramEnd"/>
      <w:r>
        <w:t>(66);</w:t>
      </w:r>
    </w:p>
    <w:p w14:paraId="4232B10A" w14:textId="77777777" w:rsidR="00BB3854" w:rsidRDefault="00BB3854" w:rsidP="00BB3854">
      <w:pPr>
        <w:pStyle w:val="LeaCodigo"/>
      </w:pPr>
      <w:r>
        <w:t xml:space="preserve">            }</w:t>
      </w:r>
    </w:p>
    <w:p w14:paraId="2DBEAC78" w14:textId="77777777" w:rsidR="00BB3854" w:rsidRDefault="00BB3854" w:rsidP="00BB3854">
      <w:pPr>
        <w:pStyle w:val="LeaCodigo"/>
      </w:pPr>
      <w:r>
        <w:t xml:space="preserve">        }</w:t>
      </w:r>
    </w:p>
    <w:p w14:paraId="06EB3749" w14:textId="77777777" w:rsidR="00BB3854" w:rsidRDefault="00BB3854" w:rsidP="00BB3854">
      <w:pPr>
        <w:pStyle w:val="LeaCodigo"/>
      </w:pPr>
    </w:p>
    <w:p w14:paraId="08B4AE22"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pcbNumpad0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6891430" w14:textId="77777777" w:rsidR="00BB3854" w:rsidRDefault="00BB3854" w:rsidP="00BB3854">
      <w:pPr>
        <w:pStyle w:val="LeaCodigo"/>
      </w:pPr>
      <w:r>
        <w:lastRenderedPageBreak/>
        <w:t xml:space="preserve">        {</w:t>
      </w:r>
    </w:p>
    <w:p w14:paraId="23D83401"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384FD78A"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Idade.Text.Length</w:t>
      </w:r>
      <w:proofErr w:type="spellEnd"/>
      <w:proofErr w:type="gramEnd"/>
      <w:r>
        <w:t xml:space="preserve"> &lt; </w:t>
      </w:r>
      <w:proofErr w:type="spellStart"/>
      <w:r>
        <w:t>txbIdade.MaxLength</w:t>
      </w:r>
      <w:proofErr w:type="spellEnd"/>
      <w:r>
        <w:t>)</w:t>
      </w:r>
    </w:p>
    <w:p w14:paraId="6A0CA66B" w14:textId="77777777" w:rsidR="00BB3854" w:rsidRDefault="00BB3854" w:rsidP="00BB3854">
      <w:pPr>
        <w:pStyle w:val="LeaCodigo"/>
      </w:pPr>
      <w:r>
        <w:t xml:space="preserve">            {</w:t>
      </w:r>
    </w:p>
    <w:p w14:paraId="0259362F"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33805E59" w14:textId="77777777" w:rsidR="00BB3854" w:rsidRDefault="00BB3854" w:rsidP="00BB3854">
      <w:pPr>
        <w:pStyle w:val="LeaCodigo"/>
      </w:pPr>
      <w:r>
        <w:t xml:space="preserve">                </w:t>
      </w:r>
      <w:proofErr w:type="spellStart"/>
      <w:r>
        <w:t>txbIdade.Text</w:t>
      </w:r>
      <w:proofErr w:type="spellEnd"/>
      <w:r>
        <w:t xml:space="preserve"> += </w:t>
      </w:r>
      <w:proofErr w:type="spellStart"/>
      <w:proofErr w:type="gramStart"/>
      <w:r>
        <w:t>controle.Teclado</w:t>
      </w:r>
      <w:proofErr w:type="spellEnd"/>
      <w:proofErr w:type="gramEnd"/>
      <w:r>
        <w:t>(67);</w:t>
      </w:r>
    </w:p>
    <w:p w14:paraId="5EB05BCB" w14:textId="77777777" w:rsidR="00BB3854" w:rsidRDefault="00BB3854" w:rsidP="00BB3854">
      <w:pPr>
        <w:pStyle w:val="LeaCodigo"/>
      </w:pPr>
      <w:r>
        <w:t xml:space="preserve">            }</w:t>
      </w:r>
    </w:p>
    <w:p w14:paraId="2EBE54F6" w14:textId="77777777" w:rsidR="00BB3854" w:rsidRDefault="00BB3854" w:rsidP="00BB3854">
      <w:pPr>
        <w:pStyle w:val="LeaCodigo"/>
      </w:pPr>
      <w:r>
        <w:t xml:space="preserve">        }</w:t>
      </w:r>
    </w:p>
    <w:p w14:paraId="56CE2F84" w14:textId="77777777" w:rsidR="00BB3854" w:rsidRDefault="00BB3854" w:rsidP="00BB3854">
      <w:pPr>
        <w:pStyle w:val="LeaCodigo"/>
      </w:pPr>
    </w:p>
    <w:p w14:paraId="3F01C61A"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NumpadBackspace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219A38B" w14:textId="77777777" w:rsidR="00BB3854" w:rsidRDefault="00BB3854" w:rsidP="00BB3854">
      <w:pPr>
        <w:pStyle w:val="LeaCodigo"/>
      </w:pPr>
      <w:r>
        <w:t xml:space="preserve">        {</w:t>
      </w:r>
    </w:p>
    <w:p w14:paraId="6CA3EC00"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67A1BA67"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Idade.Text.Length</w:t>
      </w:r>
      <w:proofErr w:type="spellEnd"/>
      <w:proofErr w:type="gramEnd"/>
      <w:r>
        <w:t xml:space="preserve"> &gt; 0)</w:t>
      </w:r>
    </w:p>
    <w:p w14:paraId="4278EBBE" w14:textId="77777777" w:rsidR="00BB3854" w:rsidRDefault="00BB3854" w:rsidP="00BB3854">
      <w:pPr>
        <w:pStyle w:val="LeaCodigo"/>
      </w:pPr>
      <w:r>
        <w:t xml:space="preserve">            {</w:t>
      </w:r>
    </w:p>
    <w:p w14:paraId="33F8A833" w14:textId="77777777" w:rsidR="00BB3854" w:rsidRDefault="00BB3854" w:rsidP="00BB3854">
      <w:pPr>
        <w:pStyle w:val="LeaCodigo"/>
      </w:pPr>
      <w:r>
        <w:t xml:space="preserve">                </w:t>
      </w:r>
      <w:proofErr w:type="spellStart"/>
      <w:r>
        <w:t>txbIdade.Text</w:t>
      </w:r>
      <w:proofErr w:type="spellEnd"/>
      <w:r>
        <w:t xml:space="preserve"> = </w:t>
      </w:r>
      <w:proofErr w:type="spellStart"/>
      <w:proofErr w:type="gramStart"/>
      <w:r>
        <w:t>txbIdade.Text.Substring</w:t>
      </w:r>
      <w:proofErr w:type="spellEnd"/>
      <w:proofErr w:type="gramEnd"/>
      <w:r>
        <w:t xml:space="preserve">(0, </w:t>
      </w:r>
      <w:proofErr w:type="spellStart"/>
      <w:r>
        <w:t>txbIdade.Text.Length</w:t>
      </w:r>
      <w:proofErr w:type="spellEnd"/>
      <w:r>
        <w:t xml:space="preserve"> - 1);</w:t>
      </w:r>
    </w:p>
    <w:p w14:paraId="65596DA3" w14:textId="77777777" w:rsidR="00BB3854" w:rsidRDefault="00BB3854" w:rsidP="00BB3854">
      <w:pPr>
        <w:pStyle w:val="LeaCodigo"/>
      </w:pPr>
      <w:r>
        <w:t xml:space="preserve">            }</w:t>
      </w:r>
    </w:p>
    <w:p w14:paraId="32D00080" w14:textId="77777777" w:rsidR="00BB3854" w:rsidRDefault="00BB3854" w:rsidP="00BB3854">
      <w:pPr>
        <w:pStyle w:val="LeaCodigo"/>
      </w:pPr>
      <w:r>
        <w:t xml:space="preserve">        }</w:t>
      </w:r>
    </w:p>
    <w:p w14:paraId="70AFF2C2" w14:textId="77777777" w:rsidR="00BB3854" w:rsidRDefault="00BB3854" w:rsidP="00BB3854">
      <w:pPr>
        <w:pStyle w:val="LeaCodigo"/>
      </w:pPr>
      <w:r>
        <w:t xml:space="preserve">        #endregion</w:t>
      </w:r>
    </w:p>
    <w:p w14:paraId="2900E886" w14:textId="77777777" w:rsidR="00BB3854" w:rsidRDefault="00BB3854" w:rsidP="00BB3854">
      <w:pPr>
        <w:pStyle w:val="LeaCodigo"/>
      </w:pPr>
    </w:p>
    <w:p w14:paraId="22E533D3" w14:textId="77777777" w:rsidR="00BB3854" w:rsidRDefault="00BB3854" w:rsidP="00BB3854">
      <w:pPr>
        <w:pStyle w:val="LeaCodigo"/>
      </w:pPr>
      <w:r>
        <w:t xml:space="preserve">        #endregion</w:t>
      </w:r>
    </w:p>
    <w:p w14:paraId="4E01E2A5" w14:textId="77777777" w:rsidR="00BB3854" w:rsidRDefault="00BB3854" w:rsidP="00BB3854">
      <w:pPr>
        <w:pStyle w:val="LeaCodigo"/>
      </w:pPr>
    </w:p>
    <w:p w14:paraId="3960A83D" w14:textId="77777777" w:rsidR="00BB3854" w:rsidRDefault="00BB3854" w:rsidP="00BB3854">
      <w:pPr>
        <w:pStyle w:val="LeaCodigo"/>
      </w:pPr>
    </w:p>
    <w:p w14:paraId="4C22ECE6" w14:textId="77777777" w:rsidR="00BB3854" w:rsidRDefault="00BB3854" w:rsidP="00BB3854">
      <w:pPr>
        <w:pStyle w:val="LeaCodigo"/>
      </w:pPr>
      <w:r>
        <w:t xml:space="preserve">        </w:t>
      </w:r>
    </w:p>
    <w:p w14:paraId="72E70AFE" w14:textId="77777777" w:rsidR="00BB3854" w:rsidRDefault="00BB3854" w:rsidP="00BB3854">
      <w:pPr>
        <w:pStyle w:val="LeaCodigo"/>
      </w:pPr>
      <w:r>
        <w:t xml:space="preserve">    }</w:t>
      </w:r>
    </w:p>
    <w:p w14:paraId="44EBC921" w14:textId="77777777" w:rsidR="00BB3854" w:rsidRDefault="00BB3854" w:rsidP="00BB3854">
      <w:pPr>
        <w:pStyle w:val="LeaCodigo"/>
      </w:pPr>
      <w:r>
        <w:t xml:space="preserve">} </w:t>
      </w:r>
    </w:p>
    <w:p w14:paraId="3B6AF0C7" w14:textId="77777777" w:rsidR="00BB3854" w:rsidRDefault="00BB3854">
      <w:pPr>
        <w:spacing w:after="0" w:line="240" w:lineRule="auto"/>
        <w:rPr>
          <w:rFonts w:ascii="Cascadia Mono" w:hAnsi="Cascadia Mono"/>
          <w:sz w:val="19"/>
        </w:rPr>
      </w:pPr>
      <w:r>
        <w:br w:type="page"/>
      </w:r>
    </w:p>
    <w:p w14:paraId="1BF839C5" w14:textId="7CE34D05" w:rsidR="00BB3854" w:rsidRDefault="00BB3854" w:rsidP="00BB3854">
      <w:pPr>
        <w:pStyle w:val="LeaTituloSN"/>
        <w:jc w:val="center"/>
      </w:pPr>
      <w:bookmarkStart w:id="92" w:name="_Toc167358258"/>
      <w:r>
        <w:lastRenderedPageBreak/>
        <w:t>APÊNDICE H – AVALIACAOMUSEU</w:t>
      </w:r>
      <w:bookmarkEnd w:id="92"/>
    </w:p>
    <w:p w14:paraId="591EEC42" w14:textId="77777777" w:rsidR="00BB3854" w:rsidRDefault="00BB3854" w:rsidP="00BB3854">
      <w:pPr>
        <w:pStyle w:val="LeaCodigo"/>
      </w:pPr>
      <w:proofErr w:type="spellStart"/>
      <w:r>
        <w:t>using</w:t>
      </w:r>
      <w:proofErr w:type="spellEnd"/>
      <w:r>
        <w:t xml:space="preserve"> </w:t>
      </w:r>
      <w:proofErr w:type="spellStart"/>
      <w:r>
        <w:t>SIstemaTotemHomemALua.Modelos</w:t>
      </w:r>
      <w:proofErr w:type="spellEnd"/>
      <w:r>
        <w:t>;</w:t>
      </w:r>
    </w:p>
    <w:p w14:paraId="125A8BBA" w14:textId="77777777" w:rsidR="00BB3854" w:rsidRDefault="00BB3854" w:rsidP="00BB3854">
      <w:pPr>
        <w:pStyle w:val="LeaCodigo"/>
      </w:pPr>
      <w:proofErr w:type="spellStart"/>
      <w:r>
        <w:t>using</w:t>
      </w:r>
      <w:proofErr w:type="spellEnd"/>
      <w:r>
        <w:t xml:space="preserve"> System;</w:t>
      </w:r>
    </w:p>
    <w:p w14:paraId="36AF19B1" w14:textId="77777777" w:rsidR="00BB3854" w:rsidRDefault="00BB3854" w:rsidP="00BB3854">
      <w:pPr>
        <w:pStyle w:val="LeaCodigo"/>
      </w:pPr>
      <w:proofErr w:type="spellStart"/>
      <w:r>
        <w:t>using</w:t>
      </w:r>
      <w:proofErr w:type="spellEnd"/>
      <w:r>
        <w:t xml:space="preserve"> </w:t>
      </w:r>
      <w:proofErr w:type="spellStart"/>
      <w:proofErr w:type="gramStart"/>
      <w:r>
        <w:t>System.Collections.Generic</w:t>
      </w:r>
      <w:proofErr w:type="spellEnd"/>
      <w:proofErr w:type="gramEnd"/>
      <w:r>
        <w:t>;</w:t>
      </w:r>
    </w:p>
    <w:p w14:paraId="76795AD6" w14:textId="77777777" w:rsidR="00BB3854" w:rsidRDefault="00BB3854" w:rsidP="00BB3854">
      <w:pPr>
        <w:pStyle w:val="LeaCodigo"/>
      </w:pPr>
      <w:proofErr w:type="spellStart"/>
      <w:r>
        <w:t>using</w:t>
      </w:r>
      <w:proofErr w:type="spellEnd"/>
      <w:r>
        <w:t xml:space="preserve"> </w:t>
      </w:r>
      <w:proofErr w:type="spellStart"/>
      <w:r>
        <w:t>System.ComponentModel</w:t>
      </w:r>
      <w:proofErr w:type="spellEnd"/>
      <w:r>
        <w:t>;</w:t>
      </w:r>
    </w:p>
    <w:p w14:paraId="289EC525" w14:textId="77777777" w:rsidR="00BB3854" w:rsidRDefault="00BB3854" w:rsidP="00BB3854">
      <w:pPr>
        <w:pStyle w:val="LeaCodigo"/>
      </w:pPr>
      <w:proofErr w:type="spellStart"/>
      <w:r>
        <w:t>using</w:t>
      </w:r>
      <w:proofErr w:type="spellEnd"/>
      <w:r>
        <w:t xml:space="preserve"> </w:t>
      </w:r>
      <w:proofErr w:type="spellStart"/>
      <w:r>
        <w:t>System.Data</w:t>
      </w:r>
      <w:proofErr w:type="spellEnd"/>
      <w:r>
        <w:t>;</w:t>
      </w:r>
    </w:p>
    <w:p w14:paraId="6DFDEA97" w14:textId="77777777" w:rsidR="00BB3854" w:rsidRDefault="00BB3854" w:rsidP="00BB3854">
      <w:pPr>
        <w:pStyle w:val="LeaCodigo"/>
      </w:pPr>
      <w:proofErr w:type="spellStart"/>
      <w:r>
        <w:t>using</w:t>
      </w:r>
      <w:proofErr w:type="spellEnd"/>
      <w:r>
        <w:t xml:space="preserve"> </w:t>
      </w:r>
      <w:proofErr w:type="spellStart"/>
      <w:r>
        <w:t>System.Drawing</w:t>
      </w:r>
      <w:proofErr w:type="spellEnd"/>
      <w:r>
        <w:t>;</w:t>
      </w:r>
    </w:p>
    <w:p w14:paraId="411D8E01" w14:textId="77777777" w:rsidR="00BB3854" w:rsidRDefault="00BB3854" w:rsidP="00BB3854">
      <w:pPr>
        <w:pStyle w:val="LeaCodigo"/>
      </w:pPr>
      <w:proofErr w:type="spellStart"/>
      <w:r>
        <w:t>using</w:t>
      </w:r>
      <w:proofErr w:type="spellEnd"/>
      <w:r>
        <w:t xml:space="preserve"> </w:t>
      </w:r>
      <w:proofErr w:type="spellStart"/>
      <w:r>
        <w:t>System.Linq</w:t>
      </w:r>
      <w:proofErr w:type="spellEnd"/>
      <w:r>
        <w:t>;</w:t>
      </w:r>
    </w:p>
    <w:p w14:paraId="25DD8C9D" w14:textId="77777777" w:rsidR="00BB3854" w:rsidRDefault="00BB3854" w:rsidP="00BB3854">
      <w:pPr>
        <w:pStyle w:val="LeaCodigo"/>
      </w:pPr>
      <w:proofErr w:type="spellStart"/>
      <w:r>
        <w:t>using</w:t>
      </w:r>
      <w:proofErr w:type="spellEnd"/>
      <w:r>
        <w:t xml:space="preserve"> </w:t>
      </w:r>
      <w:proofErr w:type="spellStart"/>
      <w:r>
        <w:t>System.Text</w:t>
      </w:r>
      <w:proofErr w:type="spellEnd"/>
      <w:r>
        <w:t>;</w:t>
      </w:r>
    </w:p>
    <w:p w14:paraId="3F682B1E" w14:textId="77777777" w:rsidR="00BB3854" w:rsidRDefault="00BB3854" w:rsidP="00BB3854">
      <w:pPr>
        <w:pStyle w:val="LeaCodigo"/>
      </w:pPr>
      <w:proofErr w:type="spellStart"/>
      <w:r>
        <w:t>using</w:t>
      </w:r>
      <w:proofErr w:type="spellEnd"/>
      <w:r>
        <w:t xml:space="preserve"> </w:t>
      </w:r>
      <w:proofErr w:type="spellStart"/>
      <w:proofErr w:type="gramStart"/>
      <w:r>
        <w:t>System.Threading.Tasks</w:t>
      </w:r>
      <w:proofErr w:type="spellEnd"/>
      <w:proofErr w:type="gramEnd"/>
      <w:r>
        <w:t>;</w:t>
      </w:r>
    </w:p>
    <w:p w14:paraId="1A4AEDB3" w14:textId="77777777" w:rsidR="00BB3854" w:rsidRDefault="00BB3854" w:rsidP="00BB3854">
      <w:pPr>
        <w:pStyle w:val="LeaCodigo"/>
      </w:pPr>
      <w:proofErr w:type="spellStart"/>
      <w:r>
        <w:t>using</w:t>
      </w:r>
      <w:proofErr w:type="spellEnd"/>
      <w:r>
        <w:t xml:space="preserve"> </w:t>
      </w:r>
      <w:proofErr w:type="spellStart"/>
      <w:proofErr w:type="gramStart"/>
      <w:r>
        <w:t>System.Windows.Forms</w:t>
      </w:r>
      <w:proofErr w:type="spellEnd"/>
      <w:proofErr w:type="gramEnd"/>
      <w:r>
        <w:t>;</w:t>
      </w:r>
    </w:p>
    <w:p w14:paraId="478DB0A9" w14:textId="77777777" w:rsidR="00BB3854" w:rsidRDefault="00BB3854" w:rsidP="00BB3854">
      <w:pPr>
        <w:pStyle w:val="LeaCodigo"/>
      </w:pPr>
      <w:proofErr w:type="spellStart"/>
      <w:r>
        <w:t>using</w:t>
      </w:r>
      <w:proofErr w:type="spellEnd"/>
      <w:r>
        <w:t xml:space="preserve"> </w:t>
      </w:r>
      <w:proofErr w:type="spellStart"/>
      <w:r>
        <w:t>static</w:t>
      </w:r>
      <w:proofErr w:type="spellEnd"/>
      <w:r>
        <w:t xml:space="preserve"> </w:t>
      </w:r>
      <w:proofErr w:type="spellStart"/>
      <w:proofErr w:type="gramStart"/>
      <w:r>
        <w:t>System.Windows.Forms.VisualStyles</w:t>
      </w:r>
      <w:proofErr w:type="gramEnd"/>
      <w:r>
        <w:t>.VisualStyleElement</w:t>
      </w:r>
      <w:proofErr w:type="spellEnd"/>
      <w:r>
        <w:t>;</w:t>
      </w:r>
    </w:p>
    <w:p w14:paraId="21BF2BEC" w14:textId="77777777" w:rsidR="00BB3854" w:rsidRDefault="00BB3854" w:rsidP="00BB3854">
      <w:pPr>
        <w:pStyle w:val="LeaCodigo"/>
      </w:pPr>
    </w:p>
    <w:p w14:paraId="3E04BF1F" w14:textId="77777777" w:rsidR="00BB3854" w:rsidRDefault="00BB3854" w:rsidP="00BB3854">
      <w:pPr>
        <w:pStyle w:val="LeaCodigo"/>
      </w:pPr>
      <w:proofErr w:type="spellStart"/>
      <w:r>
        <w:t>namespace</w:t>
      </w:r>
      <w:proofErr w:type="spellEnd"/>
      <w:r>
        <w:t xml:space="preserve"> </w:t>
      </w:r>
      <w:proofErr w:type="spellStart"/>
      <w:r>
        <w:t>SIstemaTotemHomemALua</w:t>
      </w:r>
      <w:proofErr w:type="spellEnd"/>
    </w:p>
    <w:p w14:paraId="5724DF8D" w14:textId="77777777" w:rsidR="00BB3854" w:rsidRDefault="00BB3854" w:rsidP="00BB3854">
      <w:pPr>
        <w:pStyle w:val="LeaCodigo"/>
      </w:pPr>
      <w:r>
        <w:t>{</w:t>
      </w:r>
    </w:p>
    <w:p w14:paraId="3CA11584" w14:textId="77777777" w:rsidR="00BB3854" w:rsidRDefault="00BB3854" w:rsidP="00BB3854">
      <w:pPr>
        <w:pStyle w:val="LeaCodigo"/>
      </w:pPr>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w:t>
      </w:r>
      <w:proofErr w:type="spellStart"/>
      <w:proofErr w:type="gramStart"/>
      <w:r>
        <w:t>AvaliacaoMuseu</w:t>
      </w:r>
      <w:proofErr w:type="spellEnd"/>
      <w:r>
        <w:t xml:space="preserve"> :</w:t>
      </w:r>
      <w:proofErr w:type="gramEnd"/>
      <w:r>
        <w:t xml:space="preserve"> </w:t>
      </w:r>
      <w:proofErr w:type="spellStart"/>
      <w:r>
        <w:t>Form</w:t>
      </w:r>
      <w:proofErr w:type="spellEnd"/>
    </w:p>
    <w:p w14:paraId="0AC33502" w14:textId="77777777" w:rsidR="00BB3854" w:rsidRDefault="00BB3854" w:rsidP="00BB3854">
      <w:pPr>
        <w:pStyle w:val="LeaCodigo"/>
      </w:pPr>
      <w:r>
        <w:t xml:space="preserve">    {</w:t>
      </w:r>
    </w:p>
    <w:p w14:paraId="7DD54F36" w14:textId="77777777" w:rsidR="00BB3854" w:rsidRDefault="00BB3854" w:rsidP="00BB3854">
      <w:pPr>
        <w:pStyle w:val="LeaCodigo"/>
      </w:pPr>
      <w:r>
        <w:t xml:space="preserve">        </w:t>
      </w:r>
      <w:proofErr w:type="spellStart"/>
      <w:r>
        <w:t>public</w:t>
      </w:r>
      <w:proofErr w:type="spellEnd"/>
      <w:r>
        <w:t xml:space="preserve"> </w:t>
      </w:r>
      <w:proofErr w:type="spellStart"/>
      <w:proofErr w:type="gramStart"/>
      <w:r>
        <w:t>AvaliacaoMuseu</w:t>
      </w:r>
      <w:proofErr w:type="spellEnd"/>
      <w:r>
        <w:t>(</w:t>
      </w:r>
      <w:proofErr w:type="gramEnd"/>
      <w:r>
        <w:t>)</w:t>
      </w:r>
    </w:p>
    <w:p w14:paraId="7B4CC160" w14:textId="77777777" w:rsidR="00BB3854" w:rsidRDefault="00BB3854" w:rsidP="00BB3854">
      <w:pPr>
        <w:pStyle w:val="LeaCodigo"/>
      </w:pPr>
      <w:r>
        <w:t xml:space="preserve">        {</w:t>
      </w:r>
    </w:p>
    <w:p w14:paraId="4AA37C55" w14:textId="77777777" w:rsidR="00BB3854" w:rsidRDefault="00BB3854" w:rsidP="00BB3854">
      <w:pPr>
        <w:pStyle w:val="LeaCodigo"/>
      </w:pPr>
      <w:r>
        <w:t xml:space="preserve">            </w:t>
      </w:r>
      <w:proofErr w:type="spellStart"/>
      <w:proofErr w:type="gramStart"/>
      <w:r>
        <w:t>InitializeComponent</w:t>
      </w:r>
      <w:proofErr w:type="spellEnd"/>
      <w:r>
        <w:t>(</w:t>
      </w:r>
      <w:proofErr w:type="gramEnd"/>
      <w:r>
        <w:t>);</w:t>
      </w:r>
    </w:p>
    <w:p w14:paraId="7CE5977A" w14:textId="77777777" w:rsidR="00BB3854" w:rsidRDefault="00BB3854" w:rsidP="00BB3854">
      <w:pPr>
        <w:pStyle w:val="LeaCodigo"/>
      </w:pPr>
      <w:r>
        <w:t xml:space="preserve">            </w:t>
      </w:r>
      <w:proofErr w:type="spellStart"/>
      <w:r>
        <w:t>notaAvaliacao</w:t>
      </w:r>
      <w:proofErr w:type="spellEnd"/>
      <w:r>
        <w:t xml:space="preserve"> = 0;</w:t>
      </w:r>
    </w:p>
    <w:p w14:paraId="0EF111EB" w14:textId="77777777" w:rsidR="00BB3854" w:rsidRDefault="00BB3854" w:rsidP="00BB3854">
      <w:pPr>
        <w:pStyle w:val="LeaCodigo"/>
      </w:pPr>
      <w:r>
        <w:t xml:space="preserve">            </w:t>
      </w:r>
      <w:proofErr w:type="spellStart"/>
      <w:r>
        <w:t>perguntaId</w:t>
      </w:r>
      <w:proofErr w:type="spellEnd"/>
      <w:r>
        <w:t xml:space="preserve"> = 1;</w:t>
      </w:r>
    </w:p>
    <w:p w14:paraId="51491BBE" w14:textId="77777777" w:rsidR="00BB3854" w:rsidRDefault="00BB3854" w:rsidP="00BB3854">
      <w:pPr>
        <w:pStyle w:val="LeaCodigo"/>
      </w:pPr>
      <w:r>
        <w:t xml:space="preserve">            </w:t>
      </w:r>
      <w:proofErr w:type="spellStart"/>
      <w:r>
        <w:t>shiftOpcao</w:t>
      </w:r>
      <w:proofErr w:type="spellEnd"/>
      <w:r>
        <w:t xml:space="preserve"> = 1;</w:t>
      </w:r>
    </w:p>
    <w:p w14:paraId="7CBA2AC7" w14:textId="77777777" w:rsidR="00BB3854" w:rsidRDefault="00BB3854" w:rsidP="00BB3854">
      <w:pPr>
        <w:pStyle w:val="LeaCodigo"/>
      </w:pPr>
      <w:r>
        <w:t xml:space="preserve">            </w:t>
      </w:r>
      <w:proofErr w:type="spellStart"/>
      <w:r>
        <w:t>txbComentario.Text</w:t>
      </w:r>
      <w:proofErr w:type="spellEnd"/>
      <w:r>
        <w:t xml:space="preserve"> = "";</w:t>
      </w:r>
    </w:p>
    <w:p w14:paraId="0D07FD92" w14:textId="77777777" w:rsidR="00BB3854" w:rsidRDefault="00BB3854" w:rsidP="00BB3854">
      <w:pPr>
        <w:pStyle w:val="LeaCodigo"/>
      </w:pPr>
      <w:r>
        <w:t xml:space="preserve">            </w:t>
      </w:r>
      <w:proofErr w:type="spellStart"/>
      <w:proofErr w:type="gramStart"/>
      <w:r>
        <w:t>AvancarPergunta</w:t>
      </w:r>
      <w:proofErr w:type="spellEnd"/>
      <w:r>
        <w:t>(</w:t>
      </w:r>
      <w:proofErr w:type="gramEnd"/>
      <w:r>
        <w:t>);</w:t>
      </w:r>
    </w:p>
    <w:p w14:paraId="06978576" w14:textId="77777777" w:rsidR="00BB3854" w:rsidRDefault="00BB3854" w:rsidP="00BB3854">
      <w:pPr>
        <w:pStyle w:val="LeaCodigo"/>
      </w:pPr>
      <w:r>
        <w:t xml:space="preserve">            </w:t>
      </w:r>
      <w:proofErr w:type="spellStart"/>
      <w:r>
        <w:t>AtualizarTeclas</w:t>
      </w:r>
      <w:proofErr w:type="spellEnd"/>
      <w:r>
        <w:t>(</w:t>
      </w:r>
      <w:proofErr w:type="spellStart"/>
      <w:r>
        <w:t>shiftOpcao</w:t>
      </w:r>
      <w:proofErr w:type="spellEnd"/>
      <w:r>
        <w:t>);</w:t>
      </w:r>
    </w:p>
    <w:p w14:paraId="7DE7B4EA" w14:textId="77777777" w:rsidR="00BB3854" w:rsidRDefault="00BB3854" w:rsidP="00BB3854">
      <w:pPr>
        <w:pStyle w:val="LeaCodigo"/>
      </w:pPr>
      <w:r>
        <w:t xml:space="preserve">        }</w:t>
      </w:r>
    </w:p>
    <w:p w14:paraId="3D1465ED" w14:textId="77777777" w:rsidR="00BB3854" w:rsidRDefault="00BB3854" w:rsidP="00BB3854">
      <w:pPr>
        <w:pStyle w:val="LeaCodigo"/>
      </w:pPr>
    </w:p>
    <w:p w14:paraId="529704BF" w14:textId="77777777" w:rsidR="00BB3854" w:rsidRDefault="00BB3854" w:rsidP="00BB3854">
      <w:pPr>
        <w:pStyle w:val="LeaCodigo"/>
      </w:pPr>
      <w:r>
        <w:t xml:space="preserve">        </w:t>
      </w:r>
      <w:proofErr w:type="spellStart"/>
      <w:r>
        <w:t>public</w:t>
      </w:r>
      <w:proofErr w:type="spellEnd"/>
      <w:r>
        <w:t xml:space="preserve"> </w:t>
      </w:r>
      <w:proofErr w:type="spellStart"/>
      <w:r>
        <w:t>string</w:t>
      </w:r>
      <w:proofErr w:type="spellEnd"/>
      <w:r>
        <w:t xml:space="preserve"> mensagemForm1 = "";</w:t>
      </w:r>
    </w:p>
    <w:p w14:paraId="069DF074" w14:textId="77777777" w:rsidR="00BB3854" w:rsidRDefault="00BB3854" w:rsidP="00BB3854">
      <w:pPr>
        <w:pStyle w:val="LeaCodigo"/>
      </w:pPr>
      <w:r>
        <w:t xml:space="preserve">        </w:t>
      </w:r>
      <w:proofErr w:type="spellStart"/>
      <w:r>
        <w:t>int</w:t>
      </w:r>
      <w:proofErr w:type="spellEnd"/>
      <w:r>
        <w:t xml:space="preserve"> </w:t>
      </w:r>
      <w:proofErr w:type="spellStart"/>
      <w:r>
        <w:t>perguntaId</w:t>
      </w:r>
      <w:proofErr w:type="spellEnd"/>
      <w:r>
        <w:t xml:space="preserve"> = 1;</w:t>
      </w:r>
    </w:p>
    <w:p w14:paraId="741E362E" w14:textId="77777777" w:rsidR="00BB3854" w:rsidRDefault="00BB3854" w:rsidP="00BB3854">
      <w:pPr>
        <w:pStyle w:val="LeaCodigo"/>
      </w:pPr>
      <w:r>
        <w:t xml:space="preserve">        </w:t>
      </w:r>
      <w:proofErr w:type="spellStart"/>
      <w:r>
        <w:t>int</w:t>
      </w:r>
      <w:proofErr w:type="spellEnd"/>
      <w:r>
        <w:t xml:space="preserve"> </w:t>
      </w:r>
      <w:proofErr w:type="spellStart"/>
      <w:r>
        <w:t>notaQualidadeObras</w:t>
      </w:r>
      <w:proofErr w:type="spellEnd"/>
      <w:r>
        <w:t xml:space="preserve"> = 0;</w:t>
      </w:r>
    </w:p>
    <w:p w14:paraId="46116AB6" w14:textId="77777777" w:rsidR="00BB3854" w:rsidRDefault="00BB3854" w:rsidP="00BB3854">
      <w:pPr>
        <w:pStyle w:val="LeaCodigo"/>
      </w:pPr>
      <w:r>
        <w:t xml:space="preserve">        </w:t>
      </w:r>
      <w:proofErr w:type="spellStart"/>
      <w:r>
        <w:t>int</w:t>
      </w:r>
      <w:proofErr w:type="spellEnd"/>
      <w:r>
        <w:t xml:space="preserve"> </w:t>
      </w:r>
      <w:proofErr w:type="spellStart"/>
      <w:r>
        <w:t>notaVisitaMuseu</w:t>
      </w:r>
      <w:proofErr w:type="spellEnd"/>
      <w:r>
        <w:t xml:space="preserve"> = 0;</w:t>
      </w:r>
    </w:p>
    <w:p w14:paraId="2537A674" w14:textId="77777777" w:rsidR="00BB3854" w:rsidRDefault="00BB3854" w:rsidP="00BB3854">
      <w:pPr>
        <w:pStyle w:val="LeaCodigo"/>
      </w:pPr>
      <w:r>
        <w:t xml:space="preserve">        </w:t>
      </w:r>
      <w:proofErr w:type="spellStart"/>
      <w:r>
        <w:t>int</w:t>
      </w:r>
      <w:proofErr w:type="spellEnd"/>
      <w:r>
        <w:t xml:space="preserve"> </w:t>
      </w:r>
      <w:proofErr w:type="spellStart"/>
      <w:r>
        <w:t>notaRecomendacao</w:t>
      </w:r>
      <w:proofErr w:type="spellEnd"/>
      <w:r>
        <w:t xml:space="preserve"> = 0;</w:t>
      </w:r>
    </w:p>
    <w:p w14:paraId="62F97DEA" w14:textId="77777777" w:rsidR="00BB3854" w:rsidRDefault="00BB3854" w:rsidP="00BB3854">
      <w:pPr>
        <w:pStyle w:val="LeaCodigo"/>
      </w:pPr>
      <w:r>
        <w:t xml:space="preserve">        </w:t>
      </w:r>
      <w:proofErr w:type="spellStart"/>
      <w:r>
        <w:t>int</w:t>
      </w:r>
      <w:proofErr w:type="spellEnd"/>
      <w:r>
        <w:t xml:space="preserve"> </w:t>
      </w:r>
      <w:proofErr w:type="spellStart"/>
      <w:r>
        <w:t>notaAvaliacao</w:t>
      </w:r>
      <w:proofErr w:type="spellEnd"/>
      <w:r>
        <w:t xml:space="preserve"> = 0;</w:t>
      </w:r>
    </w:p>
    <w:p w14:paraId="186068AE" w14:textId="77777777" w:rsidR="00BB3854" w:rsidRDefault="00BB3854" w:rsidP="00BB3854">
      <w:pPr>
        <w:pStyle w:val="LeaCodigo"/>
      </w:pPr>
      <w:r>
        <w:t xml:space="preserve">        </w:t>
      </w:r>
      <w:proofErr w:type="spellStart"/>
      <w:r>
        <w:t>int</w:t>
      </w:r>
      <w:proofErr w:type="spellEnd"/>
      <w:r>
        <w:t xml:space="preserve"> </w:t>
      </w:r>
      <w:proofErr w:type="spellStart"/>
      <w:r>
        <w:t>shiftOpcao</w:t>
      </w:r>
      <w:proofErr w:type="spellEnd"/>
      <w:r>
        <w:t xml:space="preserve"> = 1;</w:t>
      </w:r>
    </w:p>
    <w:p w14:paraId="459C998D" w14:textId="77777777" w:rsidR="00BB3854" w:rsidRDefault="00BB3854" w:rsidP="00BB3854">
      <w:pPr>
        <w:pStyle w:val="LeaCodigo"/>
      </w:pPr>
    </w:p>
    <w:p w14:paraId="23BB94DC" w14:textId="77777777" w:rsidR="00BB3854" w:rsidRDefault="00BB3854" w:rsidP="00BB3854">
      <w:pPr>
        <w:pStyle w:val="LeaCodigo"/>
      </w:pPr>
      <w:r>
        <w:t xml:space="preserve">        #region Luas Cliques</w:t>
      </w:r>
    </w:p>
    <w:p w14:paraId="6E4A7F34"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pcbLua1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AFEF270" w14:textId="77777777" w:rsidR="00BB3854" w:rsidRDefault="00BB3854" w:rsidP="00BB3854">
      <w:pPr>
        <w:pStyle w:val="LeaCodigo"/>
      </w:pPr>
      <w:r>
        <w:t xml:space="preserve">        {</w:t>
      </w:r>
    </w:p>
    <w:p w14:paraId="61A798F6"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5A4133E" w14:textId="77777777" w:rsidR="00BB3854" w:rsidRDefault="00BB3854" w:rsidP="00BB3854">
      <w:pPr>
        <w:pStyle w:val="LeaCodigo"/>
      </w:pPr>
      <w:r>
        <w:t xml:space="preserve">            </w:t>
      </w:r>
      <w:proofErr w:type="spellStart"/>
      <w:proofErr w:type="gramStart"/>
      <w:r>
        <w:t>AtualizarNotas</w:t>
      </w:r>
      <w:proofErr w:type="spellEnd"/>
      <w:r>
        <w:t>(</w:t>
      </w:r>
      <w:proofErr w:type="gramEnd"/>
      <w:r>
        <w:t>1);</w:t>
      </w:r>
    </w:p>
    <w:p w14:paraId="328337B9" w14:textId="77777777" w:rsidR="00BB3854" w:rsidRDefault="00BB3854" w:rsidP="00BB3854">
      <w:pPr>
        <w:pStyle w:val="LeaCodigo"/>
      </w:pPr>
    </w:p>
    <w:p w14:paraId="6EFD73F8" w14:textId="77777777" w:rsidR="00BB3854" w:rsidRDefault="00BB3854" w:rsidP="00BB3854">
      <w:pPr>
        <w:pStyle w:val="LeaCodigo"/>
      </w:pPr>
      <w:r>
        <w:t xml:space="preserve">            </w:t>
      </w:r>
      <w:proofErr w:type="spellStart"/>
      <w:r>
        <w:t>notaAvaliacao</w:t>
      </w:r>
      <w:proofErr w:type="spellEnd"/>
      <w:r>
        <w:t xml:space="preserve"> = 1;</w:t>
      </w:r>
    </w:p>
    <w:p w14:paraId="0C56E10A" w14:textId="77777777" w:rsidR="00BB3854" w:rsidRDefault="00BB3854" w:rsidP="00BB3854">
      <w:pPr>
        <w:pStyle w:val="LeaCodigo"/>
      </w:pPr>
      <w:r>
        <w:t xml:space="preserve">        }</w:t>
      </w:r>
    </w:p>
    <w:p w14:paraId="7C03FE7E" w14:textId="77777777" w:rsidR="00BB3854" w:rsidRDefault="00BB3854" w:rsidP="00BB3854">
      <w:pPr>
        <w:pStyle w:val="LeaCodigo"/>
      </w:pPr>
    </w:p>
    <w:p w14:paraId="40471B03"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pcbLua2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2E42A05" w14:textId="77777777" w:rsidR="00BB3854" w:rsidRDefault="00BB3854" w:rsidP="00BB3854">
      <w:pPr>
        <w:pStyle w:val="LeaCodigo"/>
      </w:pPr>
      <w:r>
        <w:t xml:space="preserve">        {</w:t>
      </w:r>
    </w:p>
    <w:p w14:paraId="062CB2D3"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BD4F42F" w14:textId="77777777" w:rsidR="00BB3854" w:rsidRDefault="00BB3854" w:rsidP="00BB3854">
      <w:pPr>
        <w:pStyle w:val="LeaCodigo"/>
      </w:pPr>
      <w:r>
        <w:t xml:space="preserve">            </w:t>
      </w:r>
      <w:proofErr w:type="spellStart"/>
      <w:proofErr w:type="gramStart"/>
      <w:r>
        <w:t>AtualizarNotas</w:t>
      </w:r>
      <w:proofErr w:type="spellEnd"/>
      <w:r>
        <w:t>(</w:t>
      </w:r>
      <w:proofErr w:type="gramEnd"/>
      <w:r>
        <w:t>2);</w:t>
      </w:r>
    </w:p>
    <w:p w14:paraId="33A8B45D" w14:textId="77777777" w:rsidR="00BB3854" w:rsidRDefault="00BB3854" w:rsidP="00BB3854">
      <w:pPr>
        <w:pStyle w:val="LeaCodigo"/>
      </w:pPr>
    </w:p>
    <w:p w14:paraId="6A1C23BB" w14:textId="77777777" w:rsidR="00BB3854" w:rsidRDefault="00BB3854" w:rsidP="00BB3854">
      <w:pPr>
        <w:pStyle w:val="LeaCodigo"/>
      </w:pPr>
      <w:r>
        <w:t xml:space="preserve">            </w:t>
      </w:r>
      <w:proofErr w:type="spellStart"/>
      <w:r>
        <w:t>notaAvaliacao</w:t>
      </w:r>
      <w:proofErr w:type="spellEnd"/>
      <w:r>
        <w:t xml:space="preserve"> = 2;</w:t>
      </w:r>
    </w:p>
    <w:p w14:paraId="5493B5DE" w14:textId="77777777" w:rsidR="00BB3854" w:rsidRDefault="00BB3854" w:rsidP="00BB3854">
      <w:pPr>
        <w:pStyle w:val="LeaCodigo"/>
      </w:pPr>
      <w:r>
        <w:t xml:space="preserve">        }</w:t>
      </w:r>
    </w:p>
    <w:p w14:paraId="41B4E5EE" w14:textId="77777777" w:rsidR="00BB3854" w:rsidRDefault="00BB3854" w:rsidP="00BB3854">
      <w:pPr>
        <w:pStyle w:val="LeaCodigo"/>
      </w:pPr>
    </w:p>
    <w:p w14:paraId="53E5C4F6"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pcbLua3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0C1E19E" w14:textId="77777777" w:rsidR="00BB3854" w:rsidRDefault="00BB3854" w:rsidP="00BB3854">
      <w:pPr>
        <w:pStyle w:val="LeaCodigo"/>
      </w:pPr>
      <w:r>
        <w:t xml:space="preserve">        {</w:t>
      </w:r>
    </w:p>
    <w:p w14:paraId="18F9327B"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2B12687C" w14:textId="77777777" w:rsidR="00BB3854" w:rsidRDefault="00BB3854" w:rsidP="00BB3854">
      <w:pPr>
        <w:pStyle w:val="LeaCodigo"/>
      </w:pPr>
      <w:r>
        <w:t xml:space="preserve">            </w:t>
      </w:r>
      <w:proofErr w:type="spellStart"/>
      <w:proofErr w:type="gramStart"/>
      <w:r>
        <w:t>AtualizarNotas</w:t>
      </w:r>
      <w:proofErr w:type="spellEnd"/>
      <w:r>
        <w:t>(</w:t>
      </w:r>
      <w:proofErr w:type="gramEnd"/>
      <w:r>
        <w:t>3);</w:t>
      </w:r>
    </w:p>
    <w:p w14:paraId="7C3F21AE" w14:textId="77777777" w:rsidR="00BB3854" w:rsidRDefault="00BB3854" w:rsidP="00BB3854">
      <w:pPr>
        <w:pStyle w:val="LeaCodigo"/>
      </w:pPr>
    </w:p>
    <w:p w14:paraId="1CFBF8BD" w14:textId="77777777" w:rsidR="00BB3854" w:rsidRDefault="00BB3854" w:rsidP="00BB3854">
      <w:pPr>
        <w:pStyle w:val="LeaCodigo"/>
      </w:pPr>
      <w:r>
        <w:t xml:space="preserve">            </w:t>
      </w:r>
      <w:proofErr w:type="spellStart"/>
      <w:r>
        <w:t>notaAvaliacao</w:t>
      </w:r>
      <w:proofErr w:type="spellEnd"/>
      <w:r>
        <w:t xml:space="preserve"> = 3;</w:t>
      </w:r>
    </w:p>
    <w:p w14:paraId="09822D20" w14:textId="77777777" w:rsidR="00BB3854" w:rsidRDefault="00BB3854" w:rsidP="00BB3854">
      <w:pPr>
        <w:pStyle w:val="LeaCodigo"/>
      </w:pPr>
      <w:r>
        <w:t xml:space="preserve">        }</w:t>
      </w:r>
    </w:p>
    <w:p w14:paraId="6209DC85" w14:textId="77777777" w:rsidR="00BB3854" w:rsidRDefault="00BB3854" w:rsidP="00BB3854">
      <w:pPr>
        <w:pStyle w:val="LeaCodigo"/>
      </w:pPr>
    </w:p>
    <w:p w14:paraId="2F5DC77D"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pcbLua4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BBAD2D6" w14:textId="77777777" w:rsidR="00BB3854" w:rsidRDefault="00BB3854" w:rsidP="00BB3854">
      <w:pPr>
        <w:pStyle w:val="LeaCodigo"/>
      </w:pPr>
      <w:r>
        <w:lastRenderedPageBreak/>
        <w:t xml:space="preserve">        {</w:t>
      </w:r>
    </w:p>
    <w:p w14:paraId="09374013"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27A1D4B2" w14:textId="77777777" w:rsidR="00BB3854" w:rsidRDefault="00BB3854" w:rsidP="00BB3854">
      <w:pPr>
        <w:pStyle w:val="LeaCodigo"/>
      </w:pPr>
      <w:r>
        <w:t xml:space="preserve">            </w:t>
      </w:r>
      <w:proofErr w:type="spellStart"/>
      <w:proofErr w:type="gramStart"/>
      <w:r>
        <w:t>AtualizarNotas</w:t>
      </w:r>
      <w:proofErr w:type="spellEnd"/>
      <w:r>
        <w:t>(</w:t>
      </w:r>
      <w:proofErr w:type="gramEnd"/>
      <w:r>
        <w:t>4);</w:t>
      </w:r>
    </w:p>
    <w:p w14:paraId="0669888F" w14:textId="77777777" w:rsidR="00BB3854" w:rsidRDefault="00BB3854" w:rsidP="00BB3854">
      <w:pPr>
        <w:pStyle w:val="LeaCodigo"/>
      </w:pPr>
    </w:p>
    <w:p w14:paraId="19A88BE6" w14:textId="77777777" w:rsidR="00BB3854" w:rsidRDefault="00BB3854" w:rsidP="00BB3854">
      <w:pPr>
        <w:pStyle w:val="LeaCodigo"/>
      </w:pPr>
      <w:r>
        <w:t xml:space="preserve">            </w:t>
      </w:r>
      <w:proofErr w:type="spellStart"/>
      <w:r>
        <w:t>notaAvaliacao</w:t>
      </w:r>
      <w:proofErr w:type="spellEnd"/>
      <w:r>
        <w:t xml:space="preserve"> = 4;</w:t>
      </w:r>
    </w:p>
    <w:p w14:paraId="720BC800" w14:textId="77777777" w:rsidR="00BB3854" w:rsidRDefault="00BB3854" w:rsidP="00BB3854">
      <w:pPr>
        <w:pStyle w:val="LeaCodigo"/>
      </w:pPr>
      <w:r>
        <w:t xml:space="preserve">        }</w:t>
      </w:r>
    </w:p>
    <w:p w14:paraId="490492D9" w14:textId="77777777" w:rsidR="00BB3854" w:rsidRDefault="00BB3854" w:rsidP="00BB3854">
      <w:pPr>
        <w:pStyle w:val="LeaCodigo"/>
      </w:pPr>
    </w:p>
    <w:p w14:paraId="4F826992"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pcbLua5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918DE9A" w14:textId="77777777" w:rsidR="00BB3854" w:rsidRDefault="00BB3854" w:rsidP="00BB3854">
      <w:pPr>
        <w:pStyle w:val="LeaCodigo"/>
      </w:pPr>
      <w:r>
        <w:t xml:space="preserve">        {</w:t>
      </w:r>
    </w:p>
    <w:p w14:paraId="2A20AE9C"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42D76965" w14:textId="77777777" w:rsidR="00BB3854" w:rsidRDefault="00BB3854" w:rsidP="00BB3854">
      <w:pPr>
        <w:pStyle w:val="LeaCodigo"/>
      </w:pPr>
      <w:r>
        <w:t xml:space="preserve">            </w:t>
      </w:r>
      <w:proofErr w:type="spellStart"/>
      <w:proofErr w:type="gramStart"/>
      <w:r>
        <w:t>AtualizarNotas</w:t>
      </w:r>
      <w:proofErr w:type="spellEnd"/>
      <w:r>
        <w:t>(</w:t>
      </w:r>
      <w:proofErr w:type="gramEnd"/>
      <w:r>
        <w:t>5);</w:t>
      </w:r>
    </w:p>
    <w:p w14:paraId="5CF30F8C" w14:textId="77777777" w:rsidR="00BB3854" w:rsidRDefault="00BB3854" w:rsidP="00BB3854">
      <w:pPr>
        <w:pStyle w:val="LeaCodigo"/>
      </w:pPr>
    </w:p>
    <w:p w14:paraId="73A84F1D" w14:textId="77777777" w:rsidR="00BB3854" w:rsidRDefault="00BB3854" w:rsidP="00BB3854">
      <w:pPr>
        <w:pStyle w:val="LeaCodigo"/>
      </w:pPr>
      <w:r>
        <w:t xml:space="preserve">            </w:t>
      </w:r>
      <w:proofErr w:type="spellStart"/>
      <w:r>
        <w:t>notaAvaliacao</w:t>
      </w:r>
      <w:proofErr w:type="spellEnd"/>
      <w:r>
        <w:t xml:space="preserve"> = 5;</w:t>
      </w:r>
    </w:p>
    <w:p w14:paraId="1AF002E6" w14:textId="77777777" w:rsidR="00BB3854" w:rsidRDefault="00BB3854" w:rsidP="00BB3854">
      <w:pPr>
        <w:pStyle w:val="LeaCodigo"/>
      </w:pPr>
      <w:r>
        <w:t xml:space="preserve">        }</w:t>
      </w:r>
    </w:p>
    <w:p w14:paraId="04ABF2AC" w14:textId="77777777" w:rsidR="00BB3854" w:rsidRDefault="00BB3854" w:rsidP="00BB3854">
      <w:pPr>
        <w:pStyle w:val="LeaCodigo"/>
      </w:pPr>
      <w:r>
        <w:t xml:space="preserve">        #endregion</w:t>
      </w:r>
    </w:p>
    <w:p w14:paraId="53895E0A" w14:textId="77777777" w:rsidR="00BB3854" w:rsidRDefault="00BB3854" w:rsidP="00BB3854">
      <w:pPr>
        <w:pStyle w:val="LeaCodigo"/>
      </w:pPr>
    </w:p>
    <w:p w14:paraId="57E99041" w14:textId="77777777" w:rsidR="00BB3854" w:rsidRDefault="00BB3854" w:rsidP="00BB3854">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tualizarNotas</w:t>
      </w:r>
      <w:proofErr w:type="spellEnd"/>
      <w:r>
        <w:t>(</w:t>
      </w:r>
      <w:proofErr w:type="spellStart"/>
      <w:proofErr w:type="gramEnd"/>
      <w:r>
        <w:t>int</w:t>
      </w:r>
      <w:proofErr w:type="spellEnd"/>
      <w:r>
        <w:t xml:space="preserve"> </w:t>
      </w:r>
      <w:proofErr w:type="spellStart"/>
      <w:r>
        <w:t>NotaImagem</w:t>
      </w:r>
      <w:proofErr w:type="spellEnd"/>
      <w:r>
        <w:t>)</w:t>
      </w:r>
    </w:p>
    <w:p w14:paraId="364FF9A9" w14:textId="77777777" w:rsidR="00BB3854" w:rsidRDefault="00BB3854" w:rsidP="00BB3854">
      <w:pPr>
        <w:pStyle w:val="LeaCodigo"/>
      </w:pPr>
      <w:r>
        <w:t xml:space="preserve">        {</w:t>
      </w:r>
    </w:p>
    <w:p w14:paraId="35299F63" w14:textId="77777777" w:rsidR="00BB3854" w:rsidRDefault="00BB3854" w:rsidP="00BB3854">
      <w:pPr>
        <w:pStyle w:val="LeaCodigo"/>
      </w:pPr>
      <w:r>
        <w:t xml:space="preserve">            switch (</w:t>
      </w:r>
      <w:proofErr w:type="spellStart"/>
      <w:r>
        <w:t>NotaImagem</w:t>
      </w:r>
      <w:proofErr w:type="spellEnd"/>
      <w:r>
        <w:t>)</w:t>
      </w:r>
    </w:p>
    <w:p w14:paraId="18D46E63" w14:textId="77777777" w:rsidR="00BB3854" w:rsidRDefault="00BB3854" w:rsidP="00BB3854">
      <w:pPr>
        <w:pStyle w:val="LeaCodigo"/>
      </w:pPr>
      <w:r>
        <w:t xml:space="preserve">            {</w:t>
      </w:r>
    </w:p>
    <w:p w14:paraId="289B8224" w14:textId="77777777" w:rsidR="00BB3854" w:rsidRDefault="00BB3854" w:rsidP="00BB3854">
      <w:pPr>
        <w:pStyle w:val="LeaCodigo"/>
      </w:pPr>
      <w:r>
        <w:t xml:space="preserve">                case 0:</w:t>
      </w:r>
    </w:p>
    <w:p w14:paraId="70DC5F10" w14:textId="77777777" w:rsidR="00BB3854" w:rsidRDefault="00BB3854" w:rsidP="00BB3854">
      <w:pPr>
        <w:pStyle w:val="LeaCodigo"/>
      </w:pPr>
      <w:r>
        <w:t xml:space="preserve">                    pcbLua1.ImageLocation = "Imagens/Botões/BotaoAvaliacaoDES.png";</w:t>
      </w:r>
    </w:p>
    <w:p w14:paraId="5137EDA9" w14:textId="77777777" w:rsidR="00BB3854" w:rsidRDefault="00BB3854" w:rsidP="00BB3854">
      <w:pPr>
        <w:pStyle w:val="LeaCodigo"/>
      </w:pPr>
      <w:r>
        <w:t xml:space="preserve">                    pcbLua2.ImageLocation = "Imagens/Botões/BotaoAvaliacaoDES.png";</w:t>
      </w:r>
    </w:p>
    <w:p w14:paraId="69A5482E" w14:textId="77777777" w:rsidR="00BB3854" w:rsidRDefault="00BB3854" w:rsidP="00BB3854">
      <w:pPr>
        <w:pStyle w:val="LeaCodigo"/>
      </w:pPr>
      <w:r>
        <w:t xml:space="preserve">                    pcbLua3.ImageLocation = "Imagens/Botões/BotaoAvaliacaoDES.png";</w:t>
      </w:r>
    </w:p>
    <w:p w14:paraId="04CEFA1C" w14:textId="77777777" w:rsidR="00BB3854" w:rsidRDefault="00BB3854" w:rsidP="00BB3854">
      <w:pPr>
        <w:pStyle w:val="LeaCodigo"/>
      </w:pPr>
      <w:r>
        <w:t xml:space="preserve">                    pcbLua4.ImageLocation = "Imagens/Botões/BotaoAvaliacaoDES.png";</w:t>
      </w:r>
    </w:p>
    <w:p w14:paraId="135DBF25" w14:textId="77777777" w:rsidR="00BB3854" w:rsidRDefault="00BB3854" w:rsidP="00BB3854">
      <w:pPr>
        <w:pStyle w:val="LeaCodigo"/>
      </w:pPr>
      <w:r>
        <w:t xml:space="preserve">                    pcbLua5.ImageLocation = "Imagens/Botões/BotaoAvaliacaoDES.png";</w:t>
      </w:r>
    </w:p>
    <w:p w14:paraId="0E7AA00C" w14:textId="77777777" w:rsidR="00BB3854" w:rsidRDefault="00BB3854" w:rsidP="00BB3854">
      <w:pPr>
        <w:pStyle w:val="LeaCodigo"/>
      </w:pPr>
      <w:r>
        <w:t xml:space="preserve">                    break;</w:t>
      </w:r>
    </w:p>
    <w:p w14:paraId="115AA947" w14:textId="77777777" w:rsidR="00BB3854" w:rsidRDefault="00BB3854" w:rsidP="00BB3854">
      <w:pPr>
        <w:pStyle w:val="LeaCodigo"/>
      </w:pPr>
    </w:p>
    <w:p w14:paraId="5E1CD61E" w14:textId="77777777" w:rsidR="00BB3854" w:rsidRDefault="00BB3854" w:rsidP="00BB3854">
      <w:pPr>
        <w:pStyle w:val="LeaCodigo"/>
      </w:pPr>
      <w:r>
        <w:t xml:space="preserve">                case 1:</w:t>
      </w:r>
    </w:p>
    <w:p w14:paraId="134F2820" w14:textId="77777777" w:rsidR="00BB3854" w:rsidRDefault="00BB3854" w:rsidP="00BB3854">
      <w:pPr>
        <w:pStyle w:val="LeaCodigo"/>
      </w:pPr>
      <w:r>
        <w:t xml:space="preserve">                    pcbLua1.ImageLocation = "Imagens/Botões/BotaoAvaliacaoATI.png";</w:t>
      </w:r>
    </w:p>
    <w:p w14:paraId="5EC30454" w14:textId="77777777" w:rsidR="00BB3854" w:rsidRDefault="00BB3854" w:rsidP="00BB3854">
      <w:pPr>
        <w:pStyle w:val="LeaCodigo"/>
      </w:pPr>
    </w:p>
    <w:p w14:paraId="7A89E6E6" w14:textId="77777777" w:rsidR="00BB3854" w:rsidRDefault="00BB3854" w:rsidP="00BB3854">
      <w:pPr>
        <w:pStyle w:val="LeaCodigo"/>
      </w:pPr>
      <w:r>
        <w:t xml:space="preserve">                    pcbLua2.ImageLocation = "Imagens/Botões/BotaoAvaliacaoDES.png";</w:t>
      </w:r>
    </w:p>
    <w:p w14:paraId="176C0456" w14:textId="77777777" w:rsidR="00BB3854" w:rsidRDefault="00BB3854" w:rsidP="00BB3854">
      <w:pPr>
        <w:pStyle w:val="LeaCodigo"/>
      </w:pPr>
      <w:r>
        <w:t xml:space="preserve">                    pcbLua3.ImageLocation = "Imagens/Botões/BotaoAvaliacaoDES.png";</w:t>
      </w:r>
    </w:p>
    <w:p w14:paraId="25EF179C" w14:textId="77777777" w:rsidR="00BB3854" w:rsidRDefault="00BB3854" w:rsidP="00BB3854">
      <w:pPr>
        <w:pStyle w:val="LeaCodigo"/>
      </w:pPr>
      <w:r>
        <w:t xml:space="preserve">                    pcbLua4.ImageLocation = "Imagens/Botões/BotaoAvaliacaoDES.png";</w:t>
      </w:r>
    </w:p>
    <w:p w14:paraId="60697045" w14:textId="77777777" w:rsidR="00BB3854" w:rsidRDefault="00BB3854" w:rsidP="00BB3854">
      <w:pPr>
        <w:pStyle w:val="LeaCodigo"/>
      </w:pPr>
      <w:r>
        <w:t xml:space="preserve">                    pcbLua5.ImageLocation = "Imagens/Botões/BotaoAvaliacaoDES.png";</w:t>
      </w:r>
    </w:p>
    <w:p w14:paraId="4804F489" w14:textId="77777777" w:rsidR="00BB3854" w:rsidRDefault="00BB3854" w:rsidP="00BB3854">
      <w:pPr>
        <w:pStyle w:val="LeaCodigo"/>
      </w:pPr>
      <w:r>
        <w:t xml:space="preserve">                    break;</w:t>
      </w:r>
    </w:p>
    <w:p w14:paraId="01261413" w14:textId="77777777" w:rsidR="00BB3854" w:rsidRDefault="00BB3854" w:rsidP="00BB3854">
      <w:pPr>
        <w:pStyle w:val="LeaCodigo"/>
      </w:pPr>
    </w:p>
    <w:p w14:paraId="2CDCCA63" w14:textId="77777777" w:rsidR="00BB3854" w:rsidRDefault="00BB3854" w:rsidP="00BB3854">
      <w:pPr>
        <w:pStyle w:val="LeaCodigo"/>
      </w:pPr>
      <w:r>
        <w:t xml:space="preserve">                case 2:</w:t>
      </w:r>
    </w:p>
    <w:p w14:paraId="2D4CF542" w14:textId="77777777" w:rsidR="00BB3854" w:rsidRDefault="00BB3854" w:rsidP="00BB3854">
      <w:pPr>
        <w:pStyle w:val="LeaCodigo"/>
      </w:pPr>
      <w:r>
        <w:t xml:space="preserve">                    pcbLua1.ImageLocation = "Imagens/Botões/BotaoAvaliacaoATI.png";</w:t>
      </w:r>
    </w:p>
    <w:p w14:paraId="7C69BA47" w14:textId="77777777" w:rsidR="00BB3854" w:rsidRDefault="00BB3854" w:rsidP="00BB3854">
      <w:pPr>
        <w:pStyle w:val="LeaCodigo"/>
      </w:pPr>
      <w:r>
        <w:t xml:space="preserve">                    pcbLua2.ImageLocation = "Imagens/Botões/BotaoAvaliacaoATI.png";</w:t>
      </w:r>
    </w:p>
    <w:p w14:paraId="7F1C416B" w14:textId="77777777" w:rsidR="00BB3854" w:rsidRDefault="00BB3854" w:rsidP="00BB3854">
      <w:pPr>
        <w:pStyle w:val="LeaCodigo"/>
      </w:pPr>
    </w:p>
    <w:p w14:paraId="7A06A59F" w14:textId="77777777" w:rsidR="00BB3854" w:rsidRDefault="00BB3854" w:rsidP="00BB3854">
      <w:pPr>
        <w:pStyle w:val="LeaCodigo"/>
      </w:pPr>
      <w:r>
        <w:t xml:space="preserve">                    pcbLua3.ImageLocation = "Imagens/Botões/BotaoAvaliacaoDES.png";</w:t>
      </w:r>
    </w:p>
    <w:p w14:paraId="6C0CB96C" w14:textId="77777777" w:rsidR="00BB3854" w:rsidRDefault="00BB3854" w:rsidP="00BB3854">
      <w:pPr>
        <w:pStyle w:val="LeaCodigo"/>
      </w:pPr>
      <w:r>
        <w:t xml:space="preserve">                    pcbLua4.ImageLocation = "Imagens/Botões/BotaoAvaliacaoDES.png";</w:t>
      </w:r>
    </w:p>
    <w:p w14:paraId="3F325D65" w14:textId="77777777" w:rsidR="00BB3854" w:rsidRDefault="00BB3854" w:rsidP="00BB3854">
      <w:pPr>
        <w:pStyle w:val="LeaCodigo"/>
      </w:pPr>
      <w:r>
        <w:t xml:space="preserve">                    pcbLua5.ImageLocation = "Imagens/Botões/BotaoAvaliacaoDES.png";</w:t>
      </w:r>
    </w:p>
    <w:p w14:paraId="0A35BA98" w14:textId="77777777" w:rsidR="00BB3854" w:rsidRDefault="00BB3854" w:rsidP="00BB3854">
      <w:pPr>
        <w:pStyle w:val="LeaCodigo"/>
      </w:pPr>
      <w:r>
        <w:t xml:space="preserve">                    break;</w:t>
      </w:r>
    </w:p>
    <w:p w14:paraId="4A4416F6" w14:textId="77777777" w:rsidR="00BB3854" w:rsidRDefault="00BB3854" w:rsidP="00BB3854">
      <w:pPr>
        <w:pStyle w:val="LeaCodigo"/>
      </w:pPr>
    </w:p>
    <w:p w14:paraId="3131A89F" w14:textId="77777777" w:rsidR="00BB3854" w:rsidRDefault="00BB3854" w:rsidP="00BB3854">
      <w:pPr>
        <w:pStyle w:val="LeaCodigo"/>
      </w:pPr>
      <w:r>
        <w:t xml:space="preserve">                case 3:</w:t>
      </w:r>
    </w:p>
    <w:p w14:paraId="591E99A7" w14:textId="77777777" w:rsidR="00BB3854" w:rsidRDefault="00BB3854" w:rsidP="00BB3854">
      <w:pPr>
        <w:pStyle w:val="LeaCodigo"/>
      </w:pPr>
      <w:r>
        <w:lastRenderedPageBreak/>
        <w:t xml:space="preserve">                    pcbLua1.ImageLocation = "Imagens/Botões/BotaoAvaliacaoATI.png";</w:t>
      </w:r>
    </w:p>
    <w:p w14:paraId="05F976DC" w14:textId="77777777" w:rsidR="00BB3854" w:rsidRDefault="00BB3854" w:rsidP="00BB3854">
      <w:pPr>
        <w:pStyle w:val="LeaCodigo"/>
      </w:pPr>
      <w:r>
        <w:t xml:space="preserve">                    pcbLua2.ImageLocation = "Imagens/Botões/BotaoAvaliacaoATI.png";</w:t>
      </w:r>
    </w:p>
    <w:p w14:paraId="4E518B92" w14:textId="77777777" w:rsidR="00BB3854" w:rsidRDefault="00BB3854" w:rsidP="00BB3854">
      <w:pPr>
        <w:pStyle w:val="LeaCodigo"/>
      </w:pPr>
      <w:r>
        <w:t xml:space="preserve">                    pcbLua3.ImageLocation = "Imagens/Botões/BotaoAvaliacaoATI.png";</w:t>
      </w:r>
    </w:p>
    <w:p w14:paraId="29643BFA" w14:textId="77777777" w:rsidR="00BB3854" w:rsidRDefault="00BB3854" w:rsidP="00BB3854">
      <w:pPr>
        <w:pStyle w:val="LeaCodigo"/>
      </w:pPr>
    </w:p>
    <w:p w14:paraId="055DBACB" w14:textId="77777777" w:rsidR="00BB3854" w:rsidRDefault="00BB3854" w:rsidP="00BB3854">
      <w:pPr>
        <w:pStyle w:val="LeaCodigo"/>
      </w:pPr>
      <w:r>
        <w:t xml:space="preserve">                    pcbLua4.ImageLocation = "Imagens/Botões/BotaoAvaliacaoDES.png";</w:t>
      </w:r>
    </w:p>
    <w:p w14:paraId="77D3B078" w14:textId="77777777" w:rsidR="00BB3854" w:rsidRDefault="00BB3854" w:rsidP="00BB3854">
      <w:pPr>
        <w:pStyle w:val="LeaCodigo"/>
      </w:pPr>
      <w:r>
        <w:t xml:space="preserve">                    pcbLua5.ImageLocation = "Imagens/Botões/BotaoAvaliacaoDES.png";</w:t>
      </w:r>
    </w:p>
    <w:p w14:paraId="0F25EAAD" w14:textId="77777777" w:rsidR="00BB3854" w:rsidRDefault="00BB3854" w:rsidP="00BB3854">
      <w:pPr>
        <w:pStyle w:val="LeaCodigo"/>
      </w:pPr>
      <w:r>
        <w:t xml:space="preserve">                    break;</w:t>
      </w:r>
    </w:p>
    <w:p w14:paraId="3CA8A4B9" w14:textId="77777777" w:rsidR="00BB3854" w:rsidRDefault="00BB3854" w:rsidP="00BB3854">
      <w:pPr>
        <w:pStyle w:val="LeaCodigo"/>
      </w:pPr>
    </w:p>
    <w:p w14:paraId="2CC417B0" w14:textId="77777777" w:rsidR="00BB3854" w:rsidRDefault="00BB3854" w:rsidP="00BB3854">
      <w:pPr>
        <w:pStyle w:val="LeaCodigo"/>
      </w:pPr>
      <w:r>
        <w:t xml:space="preserve">                case 4:</w:t>
      </w:r>
    </w:p>
    <w:p w14:paraId="79CD838A" w14:textId="77777777" w:rsidR="00BB3854" w:rsidRDefault="00BB3854" w:rsidP="00BB3854">
      <w:pPr>
        <w:pStyle w:val="LeaCodigo"/>
      </w:pPr>
      <w:r>
        <w:t xml:space="preserve">                    pcbLua1.ImageLocation = "Imagens/Botões/BotaoAvaliacaoATI.png";</w:t>
      </w:r>
    </w:p>
    <w:p w14:paraId="5C3C45B5" w14:textId="77777777" w:rsidR="00BB3854" w:rsidRDefault="00BB3854" w:rsidP="00BB3854">
      <w:pPr>
        <w:pStyle w:val="LeaCodigo"/>
      </w:pPr>
      <w:r>
        <w:t xml:space="preserve">                    pcbLua2.ImageLocation = "Imagens/Botões/BotaoAvaliacaoATI.png";</w:t>
      </w:r>
    </w:p>
    <w:p w14:paraId="0F4B2545" w14:textId="77777777" w:rsidR="00BB3854" w:rsidRDefault="00BB3854" w:rsidP="00BB3854">
      <w:pPr>
        <w:pStyle w:val="LeaCodigo"/>
      </w:pPr>
      <w:r>
        <w:t xml:space="preserve">                    pcbLua3.ImageLocation = "Imagens/Botões/BotaoAvaliacaoATI.png";</w:t>
      </w:r>
    </w:p>
    <w:p w14:paraId="50E18CDA" w14:textId="77777777" w:rsidR="00BB3854" w:rsidRDefault="00BB3854" w:rsidP="00BB3854">
      <w:pPr>
        <w:pStyle w:val="LeaCodigo"/>
      </w:pPr>
      <w:r>
        <w:t xml:space="preserve">                    pcbLua4.ImageLocation = "Imagens/Botões/BotaoAvaliacaoATI.png";</w:t>
      </w:r>
    </w:p>
    <w:p w14:paraId="77E5574A" w14:textId="77777777" w:rsidR="00BB3854" w:rsidRDefault="00BB3854" w:rsidP="00BB3854">
      <w:pPr>
        <w:pStyle w:val="LeaCodigo"/>
      </w:pPr>
    </w:p>
    <w:p w14:paraId="3452B8C1" w14:textId="77777777" w:rsidR="00BB3854" w:rsidRDefault="00BB3854" w:rsidP="00BB3854">
      <w:pPr>
        <w:pStyle w:val="LeaCodigo"/>
      </w:pPr>
      <w:r>
        <w:t xml:space="preserve">                    pcbLua5.ImageLocation = "Imagens/Botões/BotaoAvaliacaoDES.png";</w:t>
      </w:r>
    </w:p>
    <w:p w14:paraId="64869C27" w14:textId="77777777" w:rsidR="00BB3854" w:rsidRDefault="00BB3854" w:rsidP="00BB3854">
      <w:pPr>
        <w:pStyle w:val="LeaCodigo"/>
      </w:pPr>
      <w:r>
        <w:t xml:space="preserve">                    break;</w:t>
      </w:r>
    </w:p>
    <w:p w14:paraId="1B216E6B" w14:textId="77777777" w:rsidR="00BB3854" w:rsidRDefault="00BB3854" w:rsidP="00BB3854">
      <w:pPr>
        <w:pStyle w:val="LeaCodigo"/>
      </w:pPr>
    </w:p>
    <w:p w14:paraId="6C95C813" w14:textId="77777777" w:rsidR="00BB3854" w:rsidRDefault="00BB3854" w:rsidP="00BB3854">
      <w:pPr>
        <w:pStyle w:val="LeaCodigo"/>
      </w:pPr>
      <w:r>
        <w:t xml:space="preserve">                case 5:</w:t>
      </w:r>
    </w:p>
    <w:p w14:paraId="49296C80" w14:textId="77777777" w:rsidR="00BB3854" w:rsidRDefault="00BB3854" w:rsidP="00BB3854">
      <w:pPr>
        <w:pStyle w:val="LeaCodigo"/>
      </w:pPr>
      <w:r>
        <w:t xml:space="preserve">                    pcbLua1.ImageLocation = "Imagens/Botões/BotaoAvaliacaoATI.png";</w:t>
      </w:r>
    </w:p>
    <w:p w14:paraId="55343E0B" w14:textId="77777777" w:rsidR="00BB3854" w:rsidRDefault="00BB3854" w:rsidP="00BB3854">
      <w:pPr>
        <w:pStyle w:val="LeaCodigo"/>
      </w:pPr>
      <w:r>
        <w:t xml:space="preserve">                    pcbLua2.ImageLocation = "Imagens/Botões/BotaoAvaliacaoATI.png";</w:t>
      </w:r>
    </w:p>
    <w:p w14:paraId="503D1A24" w14:textId="77777777" w:rsidR="00BB3854" w:rsidRDefault="00BB3854" w:rsidP="00BB3854">
      <w:pPr>
        <w:pStyle w:val="LeaCodigo"/>
      </w:pPr>
      <w:r>
        <w:t xml:space="preserve">                    pcbLua3.ImageLocation = "Imagens/Botões/BotaoAvaliacaoATI.png";</w:t>
      </w:r>
    </w:p>
    <w:p w14:paraId="5320B15E" w14:textId="77777777" w:rsidR="00BB3854" w:rsidRDefault="00BB3854" w:rsidP="00BB3854">
      <w:pPr>
        <w:pStyle w:val="LeaCodigo"/>
      </w:pPr>
      <w:r>
        <w:t xml:space="preserve">                    pcbLua4.ImageLocation = "Imagens/Botões/BotaoAvaliacaoATI.png";</w:t>
      </w:r>
    </w:p>
    <w:p w14:paraId="28413845" w14:textId="77777777" w:rsidR="00BB3854" w:rsidRDefault="00BB3854" w:rsidP="00BB3854">
      <w:pPr>
        <w:pStyle w:val="LeaCodigo"/>
      </w:pPr>
      <w:r>
        <w:t xml:space="preserve">                    pcbLua5.ImageLocation = "Imagens/Botões/BotaoAvaliacaoATI.png";</w:t>
      </w:r>
    </w:p>
    <w:p w14:paraId="69186FBA" w14:textId="77777777" w:rsidR="00BB3854" w:rsidRDefault="00BB3854" w:rsidP="00BB3854">
      <w:pPr>
        <w:pStyle w:val="LeaCodigo"/>
      </w:pPr>
      <w:r>
        <w:t xml:space="preserve">                    break;</w:t>
      </w:r>
    </w:p>
    <w:p w14:paraId="69832968" w14:textId="77777777" w:rsidR="00BB3854" w:rsidRDefault="00BB3854" w:rsidP="00BB3854">
      <w:pPr>
        <w:pStyle w:val="LeaCodigo"/>
      </w:pPr>
    </w:p>
    <w:p w14:paraId="67D857C4" w14:textId="77777777" w:rsidR="00BB3854" w:rsidRDefault="00BB3854" w:rsidP="00BB3854">
      <w:pPr>
        <w:pStyle w:val="LeaCodigo"/>
      </w:pPr>
      <w:r>
        <w:t xml:space="preserve">                default:</w:t>
      </w:r>
    </w:p>
    <w:p w14:paraId="71ABE400" w14:textId="77777777" w:rsidR="00BB3854" w:rsidRDefault="00BB3854" w:rsidP="00BB3854">
      <w:pPr>
        <w:pStyle w:val="LeaCodigo"/>
      </w:pPr>
      <w:r>
        <w:t xml:space="preserve">                    </w:t>
      </w:r>
      <w:proofErr w:type="spellStart"/>
      <w:r>
        <w:t>NotaImagem</w:t>
      </w:r>
      <w:proofErr w:type="spellEnd"/>
      <w:r>
        <w:t xml:space="preserve"> = 0;</w:t>
      </w:r>
    </w:p>
    <w:p w14:paraId="6A56C01F" w14:textId="77777777" w:rsidR="00BB3854" w:rsidRDefault="00BB3854" w:rsidP="00BB3854">
      <w:pPr>
        <w:pStyle w:val="LeaCodigo"/>
      </w:pPr>
      <w:r>
        <w:t xml:space="preserve">                    </w:t>
      </w:r>
      <w:proofErr w:type="spellStart"/>
      <w:proofErr w:type="gramStart"/>
      <w:r>
        <w:t>AtualizarNotas</w:t>
      </w:r>
      <w:proofErr w:type="spellEnd"/>
      <w:r>
        <w:t>(</w:t>
      </w:r>
      <w:proofErr w:type="spellStart"/>
      <w:proofErr w:type="gramEnd"/>
      <w:r>
        <w:t>NotaImagem</w:t>
      </w:r>
      <w:proofErr w:type="spellEnd"/>
      <w:r>
        <w:t>);</w:t>
      </w:r>
    </w:p>
    <w:p w14:paraId="1D15434D" w14:textId="77777777" w:rsidR="00BB3854" w:rsidRDefault="00BB3854" w:rsidP="00BB3854">
      <w:pPr>
        <w:pStyle w:val="LeaCodigo"/>
      </w:pPr>
      <w:r>
        <w:t xml:space="preserve">                    break;</w:t>
      </w:r>
    </w:p>
    <w:p w14:paraId="53C392E0" w14:textId="77777777" w:rsidR="00BB3854" w:rsidRDefault="00BB3854" w:rsidP="00BB3854">
      <w:pPr>
        <w:pStyle w:val="LeaCodigo"/>
      </w:pPr>
      <w:r>
        <w:t xml:space="preserve">            }</w:t>
      </w:r>
    </w:p>
    <w:p w14:paraId="10E6742B" w14:textId="77777777" w:rsidR="00BB3854" w:rsidRDefault="00BB3854" w:rsidP="00BB3854">
      <w:pPr>
        <w:pStyle w:val="LeaCodigo"/>
      </w:pPr>
      <w:r>
        <w:t xml:space="preserve">        }</w:t>
      </w:r>
    </w:p>
    <w:p w14:paraId="74035276" w14:textId="77777777" w:rsidR="00BB3854" w:rsidRDefault="00BB3854" w:rsidP="00BB3854">
      <w:pPr>
        <w:pStyle w:val="LeaCodigo"/>
      </w:pPr>
    </w:p>
    <w:p w14:paraId="3E7F6597"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AvancarPergunta</w:t>
      </w:r>
      <w:proofErr w:type="spellEnd"/>
      <w:r>
        <w:t>(</w:t>
      </w:r>
      <w:proofErr w:type="gramEnd"/>
      <w:r>
        <w:t>)</w:t>
      </w:r>
    </w:p>
    <w:p w14:paraId="38691AE9" w14:textId="77777777" w:rsidR="00BB3854" w:rsidRDefault="00BB3854" w:rsidP="00BB3854">
      <w:pPr>
        <w:pStyle w:val="LeaCodigo"/>
      </w:pPr>
      <w:r>
        <w:t xml:space="preserve">        {</w:t>
      </w:r>
    </w:p>
    <w:p w14:paraId="333A3A4E" w14:textId="77777777" w:rsidR="00BB3854" w:rsidRDefault="00BB3854" w:rsidP="00BB3854">
      <w:pPr>
        <w:pStyle w:val="LeaCodigo"/>
      </w:pPr>
      <w:r>
        <w:t xml:space="preserve">            switch (</w:t>
      </w:r>
      <w:proofErr w:type="spellStart"/>
      <w:r>
        <w:t>perguntaId</w:t>
      </w:r>
      <w:proofErr w:type="spellEnd"/>
      <w:r>
        <w:t>)</w:t>
      </w:r>
    </w:p>
    <w:p w14:paraId="5BDB9E1F" w14:textId="77777777" w:rsidR="00BB3854" w:rsidRDefault="00BB3854" w:rsidP="00BB3854">
      <w:pPr>
        <w:pStyle w:val="LeaCodigo"/>
      </w:pPr>
      <w:r>
        <w:t xml:space="preserve">            {</w:t>
      </w:r>
    </w:p>
    <w:p w14:paraId="134DF8A9" w14:textId="77777777" w:rsidR="00BB3854" w:rsidRDefault="00BB3854" w:rsidP="00BB3854">
      <w:pPr>
        <w:pStyle w:val="LeaCodigo"/>
      </w:pPr>
      <w:r>
        <w:t xml:space="preserve">                case 1:</w:t>
      </w:r>
    </w:p>
    <w:p w14:paraId="3149265D" w14:textId="77777777" w:rsidR="00BB3854" w:rsidRDefault="00BB3854" w:rsidP="00BB3854">
      <w:pPr>
        <w:pStyle w:val="LeaCodigo"/>
      </w:pPr>
      <w:r>
        <w:t xml:space="preserve">                    </w:t>
      </w:r>
      <w:proofErr w:type="spellStart"/>
      <w:r>
        <w:t>notaAvaliacao</w:t>
      </w:r>
      <w:proofErr w:type="spellEnd"/>
      <w:r>
        <w:t xml:space="preserve"> = 0;</w:t>
      </w:r>
    </w:p>
    <w:p w14:paraId="5E5195C0" w14:textId="77777777" w:rsidR="00BB3854" w:rsidRDefault="00BB3854" w:rsidP="00BB3854">
      <w:pPr>
        <w:pStyle w:val="LeaCodigo"/>
      </w:pPr>
      <w:r>
        <w:t xml:space="preserve">                    </w:t>
      </w:r>
      <w:proofErr w:type="spellStart"/>
      <w:r>
        <w:t>lblPergunta.Text</w:t>
      </w:r>
      <w:proofErr w:type="spellEnd"/>
      <w:r>
        <w:t xml:space="preserve"> = "Como você classificaria a qualidade das\</w:t>
      </w:r>
      <w:proofErr w:type="spellStart"/>
      <w:r>
        <w:t>nobras</w:t>
      </w:r>
      <w:proofErr w:type="spellEnd"/>
      <w:r>
        <w:t xml:space="preserve"> de arte representadas no museu?";</w:t>
      </w:r>
    </w:p>
    <w:p w14:paraId="7AEACA07" w14:textId="77777777" w:rsidR="00BB3854" w:rsidRDefault="00BB3854" w:rsidP="00BB3854">
      <w:pPr>
        <w:pStyle w:val="LeaCodigo"/>
      </w:pPr>
      <w:r>
        <w:t xml:space="preserve">                    </w:t>
      </w:r>
      <w:proofErr w:type="spellStart"/>
      <w:proofErr w:type="gramStart"/>
      <w:r>
        <w:t>AtualizarNotas</w:t>
      </w:r>
      <w:proofErr w:type="spellEnd"/>
      <w:r>
        <w:t>(</w:t>
      </w:r>
      <w:proofErr w:type="gramEnd"/>
      <w:r>
        <w:t>0);</w:t>
      </w:r>
    </w:p>
    <w:p w14:paraId="1C55623C" w14:textId="77777777" w:rsidR="00BB3854" w:rsidRDefault="00BB3854" w:rsidP="00BB3854">
      <w:pPr>
        <w:pStyle w:val="LeaCodigo"/>
      </w:pPr>
    </w:p>
    <w:p w14:paraId="12A65CA9" w14:textId="77777777" w:rsidR="00BB3854" w:rsidRDefault="00BB3854" w:rsidP="00BB3854">
      <w:pPr>
        <w:pStyle w:val="LeaCodigo"/>
      </w:pPr>
      <w:r>
        <w:t xml:space="preserve">                    </w:t>
      </w:r>
      <w:proofErr w:type="spellStart"/>
      <w:r>
        <w:t>txbComentario.Visible</w:t>
      </w:r>
      <w:proofErr w:type="spellEnd"/>
      <w:r>
        <w:t xml:space="preserve"> = false;</w:t>
      </w:r>
    </w:p>
    <w:p w14:paraId="133D701A" w14:textId="77777777" w:rsidR="00BB3854" w:rsidRDefault="00BB3854" w:rsidP="00BB3854">
      <w:pPr>
        <w:pStyle w:val="LeaCodigo"/>
      </w:pPr>
      <w:r>
        <w:t xml:space="preserve">                    pcbLua1.Visible = </w:t>
      </w:r>
      <w:proofErr w:type="spellStart"/>
      <w:r>
        <w:t>true</w:t>
      </w:r>
      <w:proofErr w:type="spellEnd"/>
      <w:r>
        <w:t>;</w:t>
      </w:r>
    </w:p>
    <w:p w14:paraId="37024B78" w14:textId="77777777" w:rsidR="00BB3854" w:rsidRDefault="00BB3854" w:rsidP="00BB3854">
      <w:pPr>
        <w:pStyle w:val="LeaCodigo"/>
      </w:pPr>
      <w:r>
        <w:t xml:space="preserve">                    pcbLua2.Visible = </w:t>
      </w:r>
      <w:proofErr w:type="spellStart"/>
      <w:r>
        <w:t>true</w:t>
      </w:r>
      <w:proofErr w:type="spellEnd"/>
      <w:r>
        <w:t>;</w:t>
      </w:r>
    </w:p>
    <w:p w14:paraId="6E161302" w14:textId="77777777" w:rsidR="00BB3854" w:rsidRDefault="00BB3854" w:rsidP="00BB3854">
      <w:pPr>
        <w:pStyle w:val="LeaCodigo"/>
      </w:pPr>
      <w:r>
        <w:t xml:space="preserve">                    pcbLua3.Visible = </w:t>
      </w:r>
      <w:proofErr w:type="spellStart"/>
      <w:r>
        <w:t>true</w:t>
      </w:r>
      <w:proofErr w:type="spellEnd"/>
      <w:r>
        <w:t>;</w:t>
      </w:r>
    </w:p>
    <w:p w14:paraId="5FE41A74" w14:textId="77777777" w:rsidR="00BB3854" w:rsidRDefault="00BB3854" w:rsidP="00BB3854">
      <w:pPr>
        <w:pStyle w:val="LeaCodigo"/>
      </w:pPr>
      <w:r>
        <w:t xml:space="preserve">                    pcbLua4.Visible = </w:t>
      </w:r>
      <w:proofErr w:type="spellStart"/>
      <w:r>
        <w:t>true</w:t>
      </w:r>
      <w:proofErr w:type="spellEnd"/>
      <w:r>
        <w:t>;</w:t>
      </w:r>
    </w:p>
    <w:p w14:paraId="4CD7AF2E" w14:textId="77777777" w:rsidR="00BB3854" w:rsidRDefault="00BB3854" w:rsidP="00BB3854">
      <w:pPr>
        <w:pStyle w:val="LeaCodigo"/>
      </w:pPr>
      <w:r>
        <w:t xml:space="preserve">                    pcbLua5.Visible = </w:t>
      </w:r>
      <w:proofErr w:type="spellStart"/>
      <w:r>
        <w:t>true</w:t>
      </w:r>
      <w:proofErr w:type="spellEnd"/>
      <w:r>
        <w:t>;</w:t>
      </w:r>
    </w:p>
    <w:p w14:paraId="096845CA" w14:textId="77777777" w:rsidR="00BB3854" w:rsidRDefault="00BB3854" w:rsidP="00BB3854">
      <w:pPr>
        <w:pStyle w:val="LeaCodigo"/>
      </w:pPr>
    </w:p>
    <w:p w14:paraId="004A1434" w14:textId="77777777" w:rsidR="00BB3854" w:rsidRDefault="00BB3854" w:rsidP="00BB3854">
      <w:pPr>
        <w:pStyle w:val="LeaCodigo"/>
      </w:pPr>
      <w:r>
        <w:t xml:space="preserve">                    </w:t>
      </w:r>
      <w:proofErr w:type="spellStart"/>
      <w:r>
        <w:t>lblMensagem.Visible</w:t>
      </w:r>
      <w:proofErr w:type="spellEnd"/>
      <w:r>
        <w:t xml:space="preserve"> = false;</w:t>
      </w:r>
    </w:p>
    <w:p w14:paraId="34F5BCBF" w14:textId="77777777" w:rsidR="00BB3854" w:rsidRDefault="00BB3854" w:rsidP="00BB3854">
      <w:pPr>
        <w:pStyle w:val="LeaCodigo"/>
      </w:pPr>
      <w:r>
        <w:t xml:space="preserve">                    </w:t>
      </w:r>
      <w:proofErr w:type="spellStart"/>
      <w:r>
        <w:t>lblMensagem.Text</w:t>
      </w:r>
      <w:proofErr w:type="spellEnd"/>
      <w:r>
        <w:t xml:space="preserve"> = "";</w:t>
      </w:r>
    </w:p>
    <w:p w14:paraId="5256CB85" w14:textId="77777777" w:rsidR="00BB3854" w:rsidRDefault="00BB3854" w:rsidP="00BB3854">
      <w:pPr>
        <w:pStyle w:val="LeaCodigo"/>
      </w:pPr>
    </w:p>
    <w:p w14:paraId="66CA9743" w14:textId="77777777" w:rsidR="00BB3854" w:rsidRDefault="00BB3854" w:rsidP="00BB3854">
      <w:pPr>
        <w:pStyle w:val="LeaCodigo"/>
      </w:pPr>
      <w:r>
        <w:t xml:space="preserve">                    </w:t>
      </w:r>
      <w:proofErr w:type="spellStart"/>
      <w:r>
        <w:t>pcbKeyA.Visible</w:t>
      </w:r>
      <w:proofErr w:type="spellEnd"/>
      <w:r>
        <w:t xml:space="preserve"> = false;</w:t>
      </w:r>
    </w:p>
    <w:p w14:paraId="0519DF67" w14:textId="77777777" w:rsidR="00BB3854" w:rsidRDefault="00BB3854" w:rsidP="00BB3854">
      <w:pPr>
        <w:pStyle w:val="LeaCodigo"/>
      </w:pPr>
      <w:r>
        <w:t xml:space="preserve">                    </w:t>
      </w:r>
      <w:proofErr w:type="spellStart"/>
      <w:r>
        <w:t>pcbKeyB.Visible</w:t>
      </w:r>
      <w:proofErr w:type="spellEnd"/>
      <w:r>
        <w:t xml:space="preserve"> = false;</w:t>
      </w:r>
    </w:p>
    <w:p w14:paraId="4C9C21C6" w14:textId="77777777" w:rsidR="00BB3854" w:rsidRDefault="00BB3854" w:rsidP="00BB3854">
      <w:pPr>
        <w:pStyle w:val="LeaCodigo"/>
      </w:pPr>
      <w:r>
        <w:t xml:space="preserve">                    </w:t>
      </w:r>
      <w:proofErr w:type="spellStart"/>
      <w:r>
        <w:t>pcbKeyC.Visible</w:t>
      </w:r>
      <w:proofErr w:type="spellEnd"/>
      <w:r>
        <w:t xml:space="preserve"> = false;</w:t>
      </w:r>
    </w:p>
    <w:p w14:paraId="1CC87AFB" w14:textId="77777777" w:rsidR="00BB3854" w:rsidRDefault="00BB3854" w:rsidP="00BB3854">
      <w:pPr>
        <w:pStyle w:val="LeaCodigo"/>
      </w:pPr>
      <w:r>
        <w:t xml:space="preserve">                    </w:t>
      </w:r>
      <w:proofErr w:type="spellStart"/>
      <w:r>
        <w:t>pcbKeyD.Visible</w:t>
      </w:r>
      <w:proofErr w:type="spellEnd"/>
      <w:r>
        <w:t xml:space="preserve"> = false;</w:t>
      </w:r>
    </w:p>
    <w:p w14:paraId="52229EB0" w14:textId="77777777" w:rsidR="00BB3854" w:rsidRDefault="00BB3854" w:rsidP="00BB3854">
      <w:pPr>
        <w:pStyle w:val="LeaCodigo"/>
      </w:pPr>
      <w:r>
        <w:t xml:space="preserve">                    </w:t>
      </w:r>
      <w:proofErr w:type="spellStart"/>
      <w:r>
        <w:t>pcbKeyE.Visible</w:t>
      </w:r>
      <w:proofErr w:type="spellEnd"/>
      <w:r>
        <w:t xml:space="preserve"> = false;</w:t>
      </w:r>
    </w:p>
    <w:p w14:paraId="152EA5EC" w14:textId="77777777" w:rsidR="00BB3854" w:rsidRDefault="00BB3854" w:rsidP="00BB3854">
      <w:pPr>
        <w:pStyle w:val="LeaCodigo"/>
      </w:pPr>
      <w:r>
        <w:t xml:space="preserve">                    </w:t>
      </w:r>
      <w:proofErr w:type="spellStart"/>
      <w:r>
        <w:t>pcbKeyF.Visible</w:t>
      </w:r>
      <w:proofErr w:type="spellEnd"/>
      <w:r>
        <w:t xml:space="preserve"> = false;</w:t>
      </w:r>
    </w:p>
    <w:p w14:paraId="39A01C5C" w14:textId="77777777" w:rsidR="00BB3854" w:rsidRDefault="00BB3854" w:rsidP="00BB3854">
      <w:pPr>
        <w:pStyle w:val="LeaCodigo"/>
      </w:pPr>
      <w:r>
        <w:t xml:space="preserve">                    </w:t>
      </w:r>
      <w:proofErr w:type="spellStart"/>
      <w:r>
        <w:t>pcbKeyG.Visible</w:t>
      </w:r>
      <w:proofErr w:type="spellEnd"/>
      <w:r>
        <w:t xml:space="preserve"> = false;</w:t>
      </w:r>
    </w:p>
    <w:p w14:paraId="4E6CD627" w14:textId="77777777" w:rsidR="00BB3854" w:rsidRDefault="00BB3854" w:rsidP="00BB3854">
      <w:pPr>
        <w:pStyle w:val="LeaCodigo"/>
      </w:pPr>
      <w:r>
        <w:t xml:space="preserve">                    </w:t>
      </w:r>
      <w:proofErr w:type="spellStart"/>
      <w:r>
        <w:t>pcbKeyH.Visible</w:t>
      </w:r>
      <w:proofErr w:type="spellEnd"/>
      <w:r>
        <w:t xml:space="preserve"> = false;</w:t>
      </w:r>
    </w:p>
    <w:p w14:paraId="4060831D" w14:textId="77777777" w:rsidR="00BB3854" w:rsidRDefault="00BB3854" w:rsidP="00BB3854">
      <w:pPr>
        <w:pStyle w:val="LeaCodigo"/>
      </w:pPr>
      <w:r>
        <w:t xml:space="preserve">                    </w:t>
      </w:r>
      <w:proofErr w:type="spellStart"/>
      <w:r>
        <w:t>pcbKeyI.Visible</w:t>
      </w:r>
      <w:proofErr w:type="spellEnd"/>
      <w:r>
        <w:t xml:space="preserve"> = false;</w:t>
      </w:r>
    </w:p>
    <w:p w14:paraId="5192CD6B" w14:textId="77777777" w:rsidR="00BB3854" w:rsidRDefault="00BB3854" w:rsidP="00BB3854">
      <w:pPr>
        <w:pStyle w:val="LeaCodigo"/>
      </w:pPr>
      <w:r>
        <w:t xml:space="preserve">                    </w:t>
      </w:r>
      <w:proofErr w:type="spellStart"/>
      <w:r>
        <w:t>pcbKeyJ.Visible</w:t>
      </w:r>
      <w:proofErr w:type="spellEnd"/>
      <w:r>
        <w:t xml:space="preserve"> = false;</w:t>
      </w:r>
    </w:p>
    <w:p w14:paraId="07DF7291" w14:textId="77777777" w:rsidR="00BB3854" w:rsidRDefault="00BB3854" w:rsidP="00BB3854">
      <w:pPr>
        <w:pStyle w:val="LeaCodigo"/>
      </w:pPr>
      <w:r>
        <w:t xml:space="preserve">                    </w:t>
      </w:r>
      <w:proofErr w:type="spellStart"/>
      <w:r>
        <w:t>pcbKeyK.Visible</w:t>
      </w:r>
      <w:proofErr w:type="spellEnd"/>
      <w:r>
        <w:t xml:space="preserve"> = false;</w:t>
      </w:r>
    </w:p>
    <w:p w14:paraId="223ADF59" w14:textId="77777777" w:rsidR="00BB3854" w:rsidRDefault="00BB3854" w:rsidP="00BB3854">
      <w:pPr>
        <w:pStyle w:val="LeaCodigo"/>
      </w:pPr>
      <w:r>
        <w:t xml:space="preserve">                    </w:t>
      </w:r>
      <w:proofErr w:type="spellStart"/>
      <w:r>
        <w:t>pcbKeyL.Visible</w:t>
      </w:r>
      <w:proofErr w:type="spellEnd"/>
      <w:r>
        <w:t xml:space="preserve"> = false;</w:t>
      </w:r>
    </w:p>
    <w:p w14:paraId="4797156D" w14:textId="77777777" w:rsidR="00BB3854" w:rsidRDefault="00BB3854" w:rsidP="00BB3854">
      <w:pPr>
        <w:pStyle w:val="LeaCodigo"/>
      </w:pPr>
      <w:r>
        <w:t xml:space="preserve">                    </w:t>
      </w:r>
      <w:proofErr w:type="spellStart"/>
      <w:r>
        <w:t>pcbKeyM.Visible</w:t>
      </w:r>
      <w:proofErr w:type="spellEnd"/>
      <w:r>
        <w:t xml:space="preserve"> = false;</w:t>
      </w:r>
    </w:p>
    <w:p w14:paraId="0A1DC401" w14:textId="77777777" w:rsidR="00BB3854" w:rsidRDefault="00BB3854" w:rsidP="00BB3854">
      <w:pPr>
        <w:pStyle w:val="LeaCodigo"/>
      </w:pPr>
      <w:r>
        <w:t xml:space="preserve">                    </w:t>
      </w:r>
      <w:proofErr w:type="spellStart"/>
      <w:r>
        <w:t>pcbKeyN.Visible</w:t>
      </w:r>
      <w:proofErr w:type="spellEnd"/>
      <w:r>
        <w:t xml:space="preserve"> = false;</w:t>
      </w:r>
    </w:p>
    <w:p w14:paraId="32F4FFD4" w14:textId="77777777" w:rsidR="00BB3854" w:rsidRDefault="00BB3854" w:rsidP="00BB3854">
      <w:pPr>
        <w:pStyle w:val="LeaCodigo"/>
      </w:pPr>
      <w:r>
        <w:t xml:space="preserve">                    </w:t>
      </w:r>
      <w:proofErr w:type="spellStart"/>
      <w:r>
        <w:t>pcbKeyO.Visible</w:t>
      </w:r>
      <w:proofErr w:type="spellEnd"/>
      <w:r>
        <w:t xml:space="preserve"> = false;</w:t>
      </w:r>
    </w:p>
    <w:p w14:paraId="7C073AF5" w14:textId="77777777" w:rsidR="00BB3854" w:rsidRDefault="00BB3854" w:rsidP="00BB3854">
      <w:pPr>
        <w:pStyle w:val="LeaCodigo"/>
      </w:pPr>
      <w:r>
        <w:t xml:space="preserve">                    </w:t>
      </w:r>
      <w:proofErr w:type="spellStart"/>
      <w:r>
        <w:t>pcbKeyP.Visible</w:t>
      </w:r>
      <w:proofErr w:type="spellEnd"/>
      <w:r>
        <w:t xml:space="preserve"> = false;</w:t>
      </w:r>
    </w:p>
    <w:p w14:paraId="3C6DCC21" w14:textId="77777777" w:rsidR="00BB3854" w:rsidRDefault="00BB3854" w:rsidP="00BB3854">
      <w:pPr>
        <w:pStyle w:val="LeaCodigo"/>
      </w:pPr>
      <w:r>
        <w:t xml:space="preserve">                    </w:t>
      </w:r>
      <w:proofErr w:type="spellStart"/>
      <w:r>
        <w:t>pcbKeyQ.Visible</w:t>
      </w:r>
      <w:proofErr w:type="spellEnd"/>
      <w:r>
        <w:t xml:space="preserve"> = false;</w:t>
      </w:r>
    </w:p>
    <w:p w14:paraId="5B3CE308" w14:textId="77777777" w:rsidR="00BB3854" w:rsidRDefault="00BB3854" w:rsidP="00BB3854">
      <w:pPr>
        <w:pStyle w:val="LeaCodigo"/>
      </w:pPr>
      <w:r>
        <w:t xml:space="preserve">                    </w:t>
      </w:r>
      <w:proofErr w:type="spellStart"/>
      <w:r>
        <w:t>pcbKeyR.Visible</w:t>
      </w:r>
      <w:proofErr w:type="spellEnd"/>
      <w:r>
        <w:t xml:space="preserve"> = false;</w:t>
      </w:r>
    </w:p>
    <w:p w14:paraId="49DE89F7" w14:textId="77777777" w:rsidR="00BB3854" w:rsidRDefault="00BB3854" w:rsidP="00BB3854">
      <w:pPr>
        <w:pStyle w:val="LeaCodigo"/>
      </w:pPr>
      <w:r>
        <w:t xml:space="preserve">                    </w:t>
      </w:r>
      <w:proofErr w:type="spellStart"/>
      <w:r>
        <w:t>pcbKeyS.Visible</w:t>
      </w:r>
      <w:proofErr w:type="spellEnd"/>
      <w:r>
        <w:t xml:space="preserve"> = false;</w:t>
      </w:r>
    </w:p>
    <w:p w14:paraId="795F9D52" w14:textId="77777777" w:rsidR="00BB3854" w:rsidRDefault="00BB3854" w:rsidP="00BB3854">
      <w:pPr>
        <w:pStyle w:val="LeaCodigo"/>
      </w:pPr>
      <w:r>
        <w:t xml:space="preserve">                    </w:t>
      </w:r>
      <w:proofErr w:type="spellStart"/>
      <w:r>
        <w:t>pcbKeyT.Visible</w:t>
      </w:r>
      <w:proofErr w:type="spellEnd"/>
      <w:r>
        <w:t xml:space="preserve"> = false;</w:t>
      </w:r>
    </w:p>
    <w:p w14:paraId="642355C3" w14:textId="77777777" w:rsidR="00BB3854" w:rsidRDefault="00BB3854" w:rsidP="00BB3854">
      <w:pPr>
        <w:pStyle w:val="LeaCodigo"/>
      </w:pPr>
      <w:r>
        <w:t xml:space="preserve">                    </w:t>
      </w:r>
      <w:proofErr w:type="spellStart"/>
      <w:r>
        <w:t>pcbKeyU.Visible</w:t>
      </w:r>
      <w:proofErr w:type="spellEnd"/>
      <w:r>
        <w:t xml:space="preserve"> = false;</w:t>
      </w:r>
    </w:p>
    <w:p w14:paraId="3A9E0729" w14:textId="77777777" w:rsidR="00BB3854" w:rsidRDefault="00BB3854" w:rsidP="00BB3854">
      <w:pPr>
        <w:pStyle w:val="LeaCodigo"/>
      </w:pPr>
      <w:r>
        <w:t xml:space="preserve">                    </w:t>
      </w:r>
      <w:proofErr w:type="spellStart"/>
      <w:r>
        <w:t>pcbKeyV.Visible</w:t>
      </w:r>
      <w:proofErr w:type="spellEnd"/>
      <w:r>
        <w:t xml:space="preserve"> = false;</w:t>
      </w:r>
    </w:p>
    <w:p w14:paraId="5B858A42" w14:textId="77777777" w:rsidR="00BB3854" w:rsidRDefault="00BB3854" w:rsidP="00BB3854">
      <w:pPr>
        <w:pStyle w:val="LeaCodigo"/>
      </w:pPr>
      <w:r>
        <w:t xml:space="preserve">                    </w:t>
      </w:r>
      <w:proofErr w:type="spellStart"/>
      <w:r>
        <w:t>pcbKeyW.Visible</w:t>
      </w:r>
      <w:proofErr w:type="spellEnd"/>
      <w:r>
        <w:t xml:space="preserve"> = false;</w:t>
      </w:r>
    </w:p>
    <w:p w14:paraId="2D15E211" w14:textId="77777777" w:rsidR="00BB3854" w:rsidRDefault="00BB3854" w:rsidP="00BB3854">
      <w:pPr>
        <w:pStyle w:val="LeaCodigo"/>
      </w:pPr>
      <w:r>
        <w:t xml:space="preserve">                    </w:t>
      </w:r>
      <w:proofErr w:type="spellStart"/>
      <w:r>
        <w:t>pcbKeyX.Visible</w:t>
      </w:r>
      <w:proofErr w:type="spellEnd"/>
      <w:r>
        <w:t xml:space="preserve"> = false;</w:t>
      </w:r>
    </w:p>
    <w:p w14:paraId="3B8E62B8" w14:textId="77777777" w:rsidR="00BB3854" w:rsidRDefault="00BB3854" w:rsidP="00BB3854">
      <w:pPr>
        <w:pStyle w:val="LeaCodigo"/>
      </w:pPr>
      <w:r>
        <w:t xml:space="preserve">                    </w:t>
      </w:r>
      <w:proofErr w:type="spellStart"/>
      <w:r>
        <w:t>pcbKeyY.Visible</w:t>
      </w:r>
      <w:proofErr w:type="spellEnd"/>
      <w:r>
        <w:t xml:space="preserve"> = false;</w:t>
      </w:r>
    </w:p>
    <w:p w14:paraId="606DFDB1" w14:textId="77777777" w:rsidR="00BB3854" w:rsidRDefault="00BB3854" w:rsidP="00BB3854">
      <w:pPr>
        <w:pStyle w:val="LeaCodigo"/>
      </w:pPr>
      <w:r>
        <w:t xml:space="preserve">                    </w:t>
      </w:r>
      <w:proofErr w:type="spellStart"/>
      <w:r>
        <w:t>pcbKeyZ.Visible</w:t>
      </w:r>
      <w:proofErr w:type="spellEnd"/>
      <w:r>
        <w:t xml:space="preserve"> = false;</w:t>
      </w:r>
    </w:p>
    <w:p w14:paraId="76AA48C3" w14:textId="77777777" w:rsidR="00BB3854" w:rsidRDefault="00BB3854" w:rsidP="00BB3854">
      <w:pPr>
        <w:pStyle w:val="LeaCodigo"/>
      </w:pPr>
      <w:r>
        <w:t xml:space="preserve">                    </w:t>
      </w:r>
      <w:proofErr w:type="spellStart"/>
      <w:r>
        <w:t>pcbKeyÇ.Visible</w:t>
      </w:r>
      <w:proofErr w:type="spellEnd"/>
      <w:r>
        <w:t xml:space="preserve"> = false;</w:t>
      </w:r>
    </w:p>
    <w:p w14:paraId="7DB65C65" w14:textId="77777777" w:rsidR="00BB3854" w:rsidRDefault="00BB3854" w:rsidP="00BB3854">
      <w:pPr>
        <w:pStyle w:val="LeaCodigo"/>
      </w:pPr>
      <w:r>
        <w:t xml:space="preserve">                    </w:t>
      </w:r>
      <w:proofErr w:type="spellStart"/>
      <w:r>
        <w:t>pcbKeyShift.Visible</w:t>
      </w:r>
      <w:proofErr w:type="spellEnd"/>
      <w:r>
        <w:t xml:space="preserve"> = false;</w:t>
      </w:r>
    </w:p>
    <w:p w14:paraId="58037CC3" w14:textId="77777777" w:rsidR="00BB3854" w:rsidRDefault="00BB3854" w:rsidP="00BB3854">
      <w:pPr>
        <w:pStyle w:val="LeaCodigo"/>
      </w:pPr>
      <w:r>
        <w:t xml:space="preserve">                    </w:t>
      </w:r>
      <w:proofErr w:type="spellStart"/>
      <w:r>
        <w:t>pcbKeySpace.Visible</w:t>
      </w:r>
      <w:proofErr w:type="spellEnd"/>
      <w:r>
        <w:t xml:space="preserve"> = false;</w:t>
      </w:r>
    </w:p>
    <w:p w14:paraId="18D6183D" w14:textId="77777777" w:rsidR="00BB3854" w:rsidRDefault="00BB3854" w:rsidP="00BB3854">
      <w:pPr>
        <w:pStyle w:val="LeaCodigo"/>
      </w:pPr>
      <w:r>
        <w:t xml:space="preserve">                    </w:t>
      </w:r>
      <w:proofErr w:type="spellStart"/>
      <w:r>
        <w:t>pcbKeyBackspace.Visible</w:t>
      </w:r>
      <w:proofErr w:type="spellEnd"/>
      <w:r>
        <w:t xml:space="preserve"> = false;</w:t>
      </w:r>
    </w:p>
    <w:p w14:paraId="686C9601" w14:textId="77777777" w:rsidR="00BB3854" w:rsidRDefault="00BB3854" w:rsidP="00BB3854">
      <w:pPr>
        <w:pStyle w:val="LeaCodigo"/>
      </w:pPr>
      <w:r>
        <w:t xml:space="preserve">                    </w:t>
      </w:r>
      <w:proofErr w:type="spellStart"/>
      <w:r>
        <w:t>pcbKeyComma.Visible</w:t>
      </w:r>
      <w:proofErr w:type="spellEnd"/>
      <w:r>
        <w:t xml:space="preserve"> = false;</w:t>
      </w:r>
    </w:p>
    <w:p w14:paraId="28C386E5" w14:textId="77777777" w:rsidR="00BB3854" w:rsidRDefault="00BB3854" w:rsidP="00BB3854">
      <w:pPr>
        <w:pStyle w:val="LeaCodigo"/>
      </w:pPr>
      <w:r>
        <w:t xml:space="preserve">                    </w:t>
      </w:r>
      <w:proofErr w:type="spellStart"/>
      <w:r>
        <w:t>pcbKeyDot.Visible</w:t>
      </w:r>
      <w:proofErr w:type="spellEnd"/>
      <w:r>
        <w:t xml:space="preserve"> = false;</w:t>
      </w:r>
    </w:p>
    <w:p w14:paraId="701AD38F" w14:textId="77777777" w:rsidR="00BB3854" w:rsidRDefault="00BB3854" w:rsidP="00BB3854">
      <w:pPr>
        <w:pStyle w:val="LeaCodigo"/>
      </w:pPr>
      <w:r>
        <w:t xml:space="preserve">                    break;</w:t>
      </w:r>
    </w:p>
    <w:p w14:paraId="50330305" w14:textId="77777777" w:rsidR="00BB3854" w:rsidRDefault="00BB3854" w:rsidP="00BB3854">
      <w:pPr>
        <w:pStyle w:val="LeaCodigo"/>
      </w:pPr>
    </w:p>
    <w:p w14:paraId="5007AA36" w14:textId="77777777" w:rsidR="00BB3854" w:rsidRDefault="00BB3854" w:rsidP="00BB3854">
      <w:pPr>
        <w:pStyle w:val="LeaCodigo"/>
      </w:pPr>
      <w:r>
        <w:t xml:space="preserve">                case 2:</w:t>
      </w:r>
    </w:p>
    <w:p w14:paraId="5119B9D3" w14:textId="77777777" w:rsidR="00BB3854" w:rsidRDefault="00BB3854" w:rsidP="00BB3854">
      <w:pPr>
        <w:pStyle w:val="LeaCodigo"/>
      </w:pPr>
      <w:r>
        <w:t xml:space="preserve">                    </w:t>
      </w:r>
      <w:proofErr w:type="spellStart"/>
      <w:r>
        <w:t>notaAvaliacao</w:t>
      </w:r>
      <w:proofErr w:type="spellEnd"/>
      <w:r>
        <w:t xml:space="preserve"> = 0;</w:t>
      </w:r>
    </w:p>
    <w:p w14:paraId="62FAB62E" w14:textId="77777777" w:rsidR="00BB3854" w:rsidRDefault="00BB3854" w:rsidP="00BB3854">
      <w:pPr>
        <w:pStyle w:val="LeaCodigo"/>
      </w:pPr>
      <w:r>
        <w:t xml:space="preserve">                    </w:t>
      </w:r>
      <w:proofErr w:type="spellStart"/>
      <w:r>
        <w:t>lblPergunta.Text</w:t>
      </w:r>
      <w:proofErr w:type="spellEnd"/>
      <w:r>
        <w:t xml:space="preserve"> = "Como você avaliaria sua experiência\</w:t>
      </w:r>
      <w:proofErr w:type="spellStart"/>
      <w:r>
        <w:t>ndurante</w:t>
      </w:r>
      <w:proofErr w:type="spellEnd"/>
      <w:r>
        <w:t xml:space="preserve"> a visita ao museu?";</w:t>
      </w:r>
    </w:p>
    <w:p w14:paraId="472BFD72" w14:textId="77777777" w:rsidR="00BB3854" w:rsidRDefault="00BB3854" w:rsidP="00BB3854">
      <w:pPr>
        <w:pStyle w:val="LeaCodigo"/>
      </w:pPr>
      <w:r>
        <w:t xml:space="preserve">                    </w:t>
      </w:r>
      <w:proofErr w:type="spellStart"/>
      <w:proofErr w:type="gramStart"/>
      <w:r>
        <w:t>AtualizarNotas</w:t>
      </w:r>
      <w:proofErr w:type="spellEnd"/>
      <w:r>
        <w:t>(</w:t>
      </w:r>
      <w:proofErr w:type="gramEnd"/>
      <w:r>
        <w:t>0);</w:t>
      </w:r>
    </w:p>
    <w:p w14:paraId="7DA6C61E" w14:textId="77777777" w:rsidR="00BB3854" w:rsidRDefault="00BB3854" w:rsidP="00BB3854">
      <w:pPr>
        <w:pStyle w:val="LeaCodigo"/>
      </w:pPr>
    </w:p>
    <w:p w14:paraId="020B6696" w14:textId="77777777" w:rsidR="00BB3854" w:rsidRDefault="00BB3854" w:rsidP="00BB3854">
      <w:pPr>
        <w:pStyle w:val="LeaCodigo"/>
      </w:pPr>
      <w:r>
        <w:t xml:space="preserve">                    </w:t>
      </w:r>
      <w:proofErr w:type="spellStart"/>
      <w:r>
        <w:t>txbComentario.Visible</w:t>
      </w:r>
      <w:proofErr w:type="spellEnd"/>
      <w:r>
        <w:t xml:space="preserve"> = false;</w:t>
      </w:r>
    </w:p>
    <w:p w14:paraId="0A6B3B5F" w14:textId="77777777" w:rsidR="00BB3854" w:rsidRDefault="00BB3854" w:rsidP="00BB3854">
      <w:pPr>
        <w:pStyle w:val="LeaCodigo"/>
      </w:pPr>
      <w:r>
        <w:t xml:space="preserve">                    pcbLua1.Visible = </w:t>
      </w:r>
      <w:proofErr w:type="spellStart"/>
      <w:r>
        <w:t>true</w:t>
      </w:r>
      <w:proofErr w:type="spellEnd"/>
      <w:r>
        <w:t>;</w:t>
      </w:r>
    </w:p>
    <w:p w14:paraId="4ED16BCD" w14:textId="77777777" w:rsidR="00BB3854" w:rsidRDefault="00BB3854" w:rsidP="00BB3854">
      <w:pPr>
        <w:pStyle w:val="LeaCodigo"/>
      </w:pPr>
      <w:r>
        <w:t xml:space="preserve">                    pcbLua2.Visible = </w:t>
      </w:r>
      <w:proofErr w:type="spellStart"/>
      <w:r>
        <w:t>true</w:t>
      </w:r>
      <w:proofErr w:type="spellEnd"/>
      <w:r>
        <w:t>;</w:t>
      </w:r>
    </w:p>
    <w:p w14:paraId="53218276" w14:textId="77777777" w:rsidR="00BB3854" w:rsidRDefault="00BB3854" w:rsidP="00BB3854">
      <w:pPr>
        <w:pStyle w:val="LeaCodigo"/>
      </w:pPr>
      <w:r>
        <w:t xml:space="preserve">                    pcbLua3.Visible = </w:t>
      </w:r>
      <w:proofErr w:type="spellStart"/>
      <w:r>
        <w:t>true</w:t>
      </w:r>
      <w:proofErr w:type="spellEnd"/>
      <w:r>
        <w:t>;</w:t>
      </w:r>
    </w:p>
    <w:p w14:paraId="4796C21B" w14:textId="77777777" w:rsidR="00BB3854" w:rsidRDefault="00BB3854" w:rsidP="00BB3854">
      <w:pPr>
        <w:pStyle w:val="LeaCodigo"/>
      </w:pPr>
      <w:r>
        <w:t xml:space="preserve">                    pcbLua4.Visible = </w:t>
      </w:r>
      <w:proofErr w:type="spellStart"/>
      <w:r>
        <w:t>true</w:t>
      </w:r>
      <w:proofErr w:type="spellEnd"/>
      <w:r>
        <w:t>;</w:t>
      </w:r>
    </w:p>
    <w:p w14:paraId="7DA16C75" w14:textId="77777777" w:rsidR="00BB3854" w:rsidRDefault="00BB3854" w:rsidP="00BB3854">
      <w:pPr>
        <w:pStyle w:val="LeaCodigo"/>
      </w:pPr>
      <w:r>
        <w:t xml:space="preserve">                    pcbLua5.Visible = </w:t>
      </w:r>
      <w:proofErr w:type="spellStart"/>
      <w:r>
        <w:t>true</w:t>
      </w:r>
      <w:proofErr w:type="spellEnd"/>
      <w:r>
        <w:t>;</w:t>
      </w:r>
    </w:p>
    <w:p w14:paraId="34CABEDD" w14:textId="77777777" w:rsidR="00BB3854" w:rsidRDefault="00BB3854" w:rsidP="00BB3854">
      <w:pPr>
        <w:pStyle w:val="LeaCodigo"/>
      </w:pPr>
    </w:p>
    <w:p w14:paraId="6108EF96" w14:textId="77777777" w:rsidR="00BB3854" w:rsidRDefault="00BB3854" w:rsidP="00BB3854">
      <w:pPr>
        <w:pStyle w:val="LeaCodigo"/>
      </w:pPr>
      <w:r>
        <w:t xml:space="preserve">                    </w:t>
      </w:r>
      <w:proofErr w:type="spellStart"/>
      <w:r>
        <w:t>lblMensagem.Visible</w:t>
      </w:r>
      <w:proofErr w:type="spellEnd"/>
      <w:r>
        <w:t xml:space="preserve"> = false;</w:t>
      </w:r>
    </w:p>
    <w:p w14:paraId="2EDC3C63" w14:textId="77777777" w:rsidR="00BB3854" w:rsidRDefault="00BB3854" w:rsidP="00BB3854">
      <w:pPr>
        <w:pStyle w:val="LeaCodigo"/>
      </w:pPr>
      <w:r>
        <w:t xml:space="preserve">                    </w:t>
      </w:r>
      <w:proofErr w:type="spellStart"/>
      <w:r>
        <w:t>lblMensagem.Text</w:t>
      </w:r>
      <w:proofErr w:type="spellEnd"/>
      <w:r>
        <w:t xml:space="preserve"> = "";</w:t>
      </w:r>
    </w:p>
    <w:p w14:paraId="52057536" w14:textId="77777777" w:rsidR="00BB3854" w:rsidRDefault="00BB3854" w:rsidP="00BB3854">
      <w:pPr>
        <w:pStyle w:val="LeaCodigo"/>
      </w:pPr>
    </w:p>
    <w:p w14:paraId="366E6AE4" w14:textId="77777777" w:rsidR="00BB3854" w:rsidRDefault="00BB3854" w:rsidP="00BB3854">
      <w:pPr>
        <w:pStyle w:val="LeaCodigo"/>
      </w:pPr>
      <w:r>
        <w:t xml:space="preserve">                    </w:t>
      </w:r>
      <w:proofErr w:type="spellStart"/>
      <w:r>
        <w:t>pcbKeyA.Visible</w:t>
      </w:r>
      <w:proofErr w:type="spellEnd"/>
      <w:r>
        <w:t xml:space="preserve"> = false;</w:t>
      </w:r>
    </w:p>
    <w:p w14:paraId="4507713D" w14:textId="77777777" w:rsidR="00BB3854" w:rsidRDefault="00BB3854" w:rsidP="00BB3854">
      <w:pPr>
        <w:pStyle w:val="LeaCodigo"/>
      </w:pPr>
      <w:r>
        <w:t xml:space="preserve">                    </w:t>
      </w:r>
      <w:proofErr w:type="spellStart"/>
      <w:r>
        <w:t>pcbKeyB.Visible</w:t>
      </w:r>
      <w:proofErr w:type="spellEnd"/>
      <w:r>
        <w:t xml:space="preserve"> = false;</w:t>
      </w:r>
    </w:p>
    <w:p w14:paraId="499004C8" w14:textId="77777777" w:rsidR="00BB3854" w:rsidRDefault="00BB3854" w:rsidP="00BB3854">
      <w:pPr>
        <w:pStyle w:val="LeaCodigo"/>
      </w:pPr>
      <w:r>
        <w:t xml:space="preserve">                    </w:t>
      </w:r>
      <w:proofErr w:type="spellStart"/>
      <w:r>
        <w:t>pcbKeyC.Visible</w:t>
      </w:r>
      <w:proofErr w:type="spellEnd"/>
      <w:r>
        <w:t xml:space="preserve"> = false;</w:t>
      </w:r>
    </w:p>
    <w:p w14:paraId="35143B68" w14:textId="77777777" w:rsidR="00BB3854" w:rsidRDefault="00BB3854" w:rsidP="00BB3854">
      <w:pPr>
        <w:pStyle w:val="LeaCodigo"/>
      </w:pPr>
      <w:r>
        <w:t xml:space="preserve">                    </w:t>
      </w:r>
      <w:proofErr w:type="spellStart"/>
      <w:r>
        <w:t>pcbKeyD.Visible</w:t>
      </w:r>
      <w:proofErr w:type="spellEnd"/>
      <w:r>
        <w:t xml:space="preserve"> = false;</w:t>
      </w:r>
    </w:p>
    <w:p w14:paraId="6437DAF2" w14:textId="77777777" w:rsidR="00BB3854" w:rsidRDefault="00BB3854" w:rsidP="00BB3854">
      <w:pPr>
        <w:pStyle w:val="LeaCodigo"/>
      </w:pPr>
      <w:r>
        <w:t xml:space="preserve">                    </w:t>
      </w:r>
      <w:proofErr w:type="spellStart"/>
      <w:r>
        <w:t>pcbKeyE.Visible</w:t>
      </w:r>
      <w:proofErr w:type="spellEnd"/>
      <w:r>
        <w:t xml:space="preserve"> = false;</w:t>
      </w:r>
    </w:p>
    <w:p w14:paraId="4DD771C5" w14:textId="77777777" w:rsidR="00BB3854" w:rsidRDefault="00BB3854" w:rsidP="00BB3854">
      <w:pPr>
        <w:pStyle w:val="LeaCodigo"/>
      </w:pPr>
      <w:r>
        <w:t xml:space="preserve">                    </w:t>
      </w:r>
      <w:proofErr w:type="spellStart"/>
      <w:r>
        <w:t>pcbKeyF.Visible</w:t>
      </w:r>
      <w:proofErr w:type="spellEnd"/>
      <w:r>
        <w:t xml:space="preserve"> = false;</w:t>
      </w:r>
    </w:p>
    <w:p w14:paraId="5D347612" w14:textId="77777777" w:rsidR="00BB3854" w:rsidRDefault="00BB3854" w:rsidP="00BB3854">
      <w:pPr>
        <w:pStyle w:val="LeaCodigo"/>
      </w:pPr>
      <w:r>
        <w:t xml:space="preserve">                    </w:t>
      </w:r>
      <w:proofErr w:type="spellStart"/>
      <w:r>
        <w:t>pcbKeyG.Visible</w:t>
      </w:r>
      <w:proofErr w:type="spellEnd"/>
      <w:r>
        <w:t xml:space="preserve"> = false;</w:t>
      </w:r>
    </w:p>
    <w:p w14:paraId="40A272C5" w14:textId="77777777" w:rsidR="00BB3854" w:rsidRDefault="00BB3854" w:rsidP="00BB3854">
      <w:pPr>
        <w:pStyle w:val="LeaCodigo"/>
      </w:pPr>
      <w:r>
        <w:t xml:space="preserve">                    </w:t>
      </w:r>
      <w:proofErr w:type="spellStart"/>
      <w:r>
        <w:t>pcbKeyH.Visible</w:t>
      </w:r>
      <w:proofErr w:type="spellEnd"/>
      <w:r>
        <w:t xml:space="preserve"> = false;</w:t>
      </w:r>
    </w:p>
    <w:p w14:paraId="3319CE6D" w14:textId="77777777" w:rsidR="00BB3854" w:rsidRDefault="00BB3854" w:rsidP="00BB3854">
      <w:pPr>
        <w:pStyle w:val="LeaCodigo"/>
      </w:pPr>
      <w:r>
        <w:t xml:space="preserve">                    </w:t>
      </w:r>
      <w:proofErr w:type="spellStart"/>
      <w:r>
        <w:t>pcbKeyI.Visible</w:t>
      </w:r>
      <w:proofErr w:type="spellEnd"/>
      <w:r>
        <w:t xml:space="preserve"> = false;</w:t>
      </w:r>
    </w:p>
    <w:p w14:paraId="001103CB" w14:textId="77777777" w:rsidR="00BB3854" w:rsidRDefault="00BB3854" w:rsidP="00BB3854">
      <w:pPr>
        <w:pStyle w:val="LeaCodigo"/>
      </w:pPr>
      <w:r>
        <w:lastRenderedPageBreak/>
        <w:t xml:space="preserve">                    </w:t>
      </w:r>
      <w:proofErr w:type="spellStart"/>
      <w:r>
        <w:t>pcbKeyJ.Visible</w:t>
      </w:r>
      <w:proofErr w:type="spellEnd"/>
      <w:r>
        <w:t xml:space="preserve"> = false;</w:t>
      </w:r>
    </w:p>
    <w:p w14:paraId="27CB2E35" w14:textId="77777777" w:rsidR="00BB3854" w:rsidRDefault="00BB3854" w:rsidP="00BB3854">
      <w:pPr>
        <w:pStyle w:val="LeaCodigo"/>
      </w:pPr>
      <w:r>
        <w:t xml:space="preserve">                    </w:t>
      </w:r>
      <w:proofErr w:type="spellStart"/>
      <w:r>
        <w:t>pcbKeyK.Visible</w:t>
      </w:r>
      <w:proofErr w:type="spellEnd"/>
      <w:r>
        <w:t xml:space="preserve"> = false;</w:t>
      </w:r>
    </w:p>
    <w:p w14:paraId="38B86838" w14:textId="77777777" w:rsidR="00BB3854" w:rsidRDefault="00BB3854" w:rsidP="00BB3854">
      <w:pPr>
        <w:pStyle w:val="LeaCodigo"/>
      </w:pPr>
      <w:r>
        <w:t xml:space="preserve">                    </w:t>
      </w:r>
      <w:proofErr w:type="spellStart"/>
      <w:r>
        <w:t>pcbKeyL.Visible</w:t>
      </w:r>
      <w:proofErr w:type="spellEnd"/>
      <w:r>
        <w:t xml:space="preserve"> = false;</w:t>
      </w:r>
    </w:p>
    <w:p w14:paraId="1582FFF7" w14:textId="77777777" w:rsidR="00BB3854" w:rsidRDefault="00BB3854" w:rsidP="00BB3854">
      <w:pPr>
        <w:pStyle w:val="LeaCodigo"/>
      </w:pPr>
      <w:r>
        <w:t xml:space="preserve">                    </w:t>
      </w:r>
      <w:proofErr w:type="spellStart"/>
      <w:r>
        <w:t>pcbKeyM.Visible</w:t>
      </w:r>
      <w:proofErr w:type="spellEnd"/>
      <w:r>
        <w:t xml:space="preserve"> = false;</w:t>
      </w:r>
    </w:p>
    <w:p w14:paraId="5DA2757B" w14:textId="77777777" w:rsidR="00BB3854" w:rsidRDefault="00BB3854" w:rsidP="00BB3854">
      <w:pPr>
        <w:pStyle w:val="LeaCodigo"/>
      </w:pPr>
      <w:r>
        <w:t xml:space="preserve">                    </w:t>
      </w:r>
      <w:proofErr w:type="spellStart"/>
      <w:r>
        <w:t>pcbKeyN.Visible</w:t>
      </w:r>
      <w:proofErr w:type="spellEnd"/>
      <w:r>
        <w:t xml:space="preserve"> = false;</w:t>
      </w:r>
    </w:p>
    <w:p w14:paraId="3C81C5DA" w14:textId="77777777" w:rsidR="00BB3854" w:rsidRDefault="00BB3854" w:rsidP="00BB3854">
      <w:pPr>
        <w:pStyle w:val="LeaCodigo"/>
      </w:pPr>
      <w:r>
        <w:t xml:space="preserve">                    </w:t>
      </w:r>
      <w:proofErr w:type="spellStart"/>
      <w:r>
        <w:t>pcbKeyO.Visible</w:t>
      </w:r>
      <w:proofErr w:type="spellEnd"/>
      <w:r>
        <w:t xml:space="preserve"> = false;</w:t>
      </w:r>
    </w:p>
    <w:p w14:paraId="599011B0" w14:textId="77777777" w:rsidR="00BB3854" w:rsidRDefault="00BB3854" w:rsidP="00BB3854">
      <w:pPr>
        <w:pStyle w:val="LeaCodigo"/>
      </w:pPr>
      <w:r>
        <w:t xml:space="preserve">                    </w:t>
      </w:r>
      <w:proofErr w:type="spellStart"/>
      <w:r>
        <w:t>pcbKeyP.Visible</w:t>
      </w:r>
      <w:proofErr w:type="spellEnd"/>
      <w:r>
        <w:t xml:space="preserve"> = false;</w:t>
      </w:r>
    </w:p>
    <w:p w14:paraId="07037072" w14:textId="77777777" w:rsidR="00BB3854" w:rsidRDefault="00BB3854" w:rsidP="00BB3854">
      <w:pPr>
        <w:pStyle w:val="LeaCodigo"/>
      </w:pPr>
      <w:r>
        <w:t xml:space="preserve">                    </w:t>
      </w:r>
      <w:proofErr w:type="spellStart"/>
      <w:r>
        <w:t>pcbKeyQ.Visible</w:t>
      </w:r>
      <w:proofErr w:type="spellEnd"/>
      <w:r>
        <w:t xml:space="preserve"> = false;</w:t>
      </w:r>
    </w:p>
    <w:p w14:paraId="29FD8149" w14:textId="77777777" w:rsidR="00BB3854" w:rsidRDefault="00BB3854" w:rsidP="00BB3854">
      <w:pPr>
        <w:pStyle w:val="LeaCodigo"/>
      </w:pPr>
      <w:r>
        <w:t xml:space="preserve">                    </w:t>
      </w:r>
      <w:proofErr w:type="spellStart"/>
      <w:r>
        <w:t>pcbKeyR.Visible</w:t>
      </w:r>
      <w:proofErr w:type="spellEnd"/>
      <w:r>
        <w:t xml:space="preserve"> = false;</w:t>
      </w:r>
    </w:p>
    <w:p w14:paraId="7D558603" w14:textId="77777777" w:rsidR="00BB3854" w:rsidRDefault="00BB3854" w:rsidP="00BB3854">
      <w:pPr>
        <w:pStyle w:val="LeaCodigo"/>
      </w:pPr>
      <w:r>
        <w:t xml:space="preserve">                    </w:t>
      </w:r>
      <w:proofErr w:type="spellStart"/>
      <w:r>
        <w:t>pcbKeyS.Visible</w:t>
      </w:r>
      <w:proofErr w:type="spellEnd"/>
      <w:r>
        <w:t xml:space="preserve"> = false;</w:t>
      </w:r>
    </w:p>
    <w:p w14:paraId="55031FA5" w14:textId="77777777" w:rsidR="00BB3854" w:rsidRDefault="00BB3854" w:rsidP="00BB3854">
      <w:pPr>
        <w:pStyle w:val="LeaCodigo"/>
      </w:pPr>
      <w:r>
        <w:t xml:space="preserve">                    </w:t>
      </w:r>
      <w:proofErr w:type="spellStart"/>
      <w:r>
        <w:t>pcbKeyT.Visible</w:t>
      </w:r>
      <w:proofErr w:type="spellEnd"/>
      <w:r>
        <w:t xml:space="preserve"> = false;</w:t>
      </w:r>
    </w:p>
    <w:p w14:paraId="73E1CED6" w14:textId="77777777" w:rsidR="00BB3854" w:rsidRDefault="00BB3854" w:rsidP="00BB3854">
      <w:pPr>
        <w:pStyle w:val="LeaCodigo"/>
      </w:pPr>
      <w:r>
        <w:t xml:space="preserve">                    </w:t>
      </w:r>
      <w:proofErr w:type="spellStart"/>
      <w:r>
        <w:t>pcbKeyU.Visible</w:t>
      </w:r>
      <w:proofErr w:type="spellEnd"/>
      <w:r>
        <w:t xml:space="preserve"> = false;</w:t>
      </w:r>
    </w:p>
    <w:p w14:paraId="38C8D60A" w14:textId="77777777" w:rsidR="00BB3854" w:rsidRDefault="00BB3854" w:rsidP="00BB3854">
      <w:pPr>
        <w:pStyle w:val="LeaCodigo"/>
      </w:pPr>
      <w:r>
        <w:t xml:space="preserve">                    </w:t>
      </w:r>
      <w:proofErr w:type="spellStart"/>
      <w:r>
        <w:t>pcbKeyV.Visible</w:t>
      </w:r>
      <w:proofErr w:type="spellEnd"/>
      <w:r>
        <w:t xml:space="preserve"> = false;</w:t>
      </w:r>
    </w:p>
    <w:p w14:paraId="0BC7FF80" w14:textId="77777777" w:rsidR="00BB3854" w:rsidRDefault="00BB3854" w:rsidP="00BB3854">
      <w:pPr>
        <w:pStyle w:val="LeaCodigo"/>
      </w:pPr>
      <w:r>
        <w:t xml:space="preserve">                    </w:t>
      </w:r>
      <w:proofErr w:type="spellStart"/>
      <w:r>
        <w:t>pcbKeyW.Visible</w:t>
      </w:r>
      <w:proofErr w:type="spellEnd"/>
      <w:r>
        <w:t xml:space="preserve"> = false;</w:t>
      </w:r>
    </w:p>
    <w:p w14:paraId="12A17804" w14:textId="77777777" w:rsidR="00BB3854" w:rsidRDefault="00BB3854" w:rsidP="00BB3854">
      <w:pPr>
        <w:pStyle w:val="LeaCodigo"/>
      </w:pPr>
      <w:r>
        <w:t xml:space="preserve">                    </w:t>
      </w:r>
      <w:proofErr w:type="spellStart"/>
      <w:r>
        <w:t>pcbKeyX.Visible</w:t>
      </w:r>
      <w:proofErr w:type="spellEnd"/>
      <w:r>
        <w:t xml:space="preserve"> = false;</w:t>
      </w:r>
    </w:p>
    <w:p w14:paraId="5785F2DD" w14:textId="77777777" w:rsidR="00BB3854" w:rsidRDefault="00BB3854" w:rsidP="00BB3854">
      <w:pPr>
        <w:pStyle w:val="LeaCodigo"/>
      </w:pPr>
      <w:r>
        <w:t xml:space="preserve">                    </w:t>
      </w:r>
      <w:proofErr w:type="spellStart"/>
      <w:r>
        <w:t>pcbKeyY.Visible</w:t>
      </w:r>
      <w:proofErr w:type="spellEnd"/>
      <w:r>
        <w:t xml:space="preserve"> = false;</w:t>
      </w:r>
    </w:p>
    <w:p w14:paraId="48C2F814" w14:textId="77777777" w:rsidR="00BB3854" w:rsidRDefault="00BB3854" w:rsidP="00BB3854">
      <w:pPr>
        <w:pStyle w:val="LeaCodigo"/>
      </w:pPr>
      <w:r>
        <w:t xml:space="preserve">                    </w:t>
      </w:r>
      <w:proofErr w:type="spellStart"/>
      <w:r>
        <w:t>pcbKeyZ.Visible</w:t>
      </w:r>
      <w:proofErr w:type="spellEnd"/>
      <w:r>
        <w:t xml:space="preserve"> = false;</w:t>
      </w:r>
    </w:p>
    <w:p w14:paraId="7AB3F167" w14:textId="77777777" w:rsidR="00BB3854" w:rsidRDefault="00BB3854" w:rsidP="00BB3854">
      <w:pPr>
        <w:pStyle w:val="LeaCodigo"/>
      </w:pPr>
      <w:r>
        <w:t xml:space="preserve">                    </w:t>
      </w:r>
      <w:proofErr w:type="spellStart"/>
      <w:r>
        <w:t>pcbKeyÇ.Visible</w:t>
      </w:r>
      <w:proofErr w:type="spellEnd"/>
      <w:r>
        <w:t xml:space="preserve"> = false;</w:t>
      </w:r>
    </w:p>
    <w:p w14:paraId="6440E9F6" w14:textId="77777777" w:rsidR="00BB3854" w:rsidRDefault="00BB3854" w:rsidP="00BB3854">
      <w:pPr>
        <w:pStyle w:val="LeaCodigo"/>
      </w:pPr>
      <w:r>
        <w:t xml:space="preserve">                    </w:t>
      </w:r>
      <w:proofErr w:type="spellStart"/>
      <w:r>
        <w:t>pcbKeyShift.Visible</w:t>
      </w:r>
      <w:proofErr w:type="spellEnd"/>
      <w:r>
        <w:t xml:space="preserve"> = false;</w:t>
      </w:r>
    </w:p>
    <w:p w14:paraId="295C71CA" w14:textId="77777777" w:rsidR="00BB3854" w:rsidRDefault="00BB3854" w:rsidP="00BB3854">
      <w:pPr>
        <w:pStyle w:val="LeaCodigo"/>
      </w:pPr>
      <w:r>
        <w:t xml:space="preserve">                    </w:t>
      </w:r>
      <w:proofErr w:type="spellStart"/>
      <w:r>
        <w:t>pcbKeySpace.Visible</w:t>
      </w:r>
      <w:proofErr w:type="spellEnd"/>
      <w:r>
        <w:t xml:space="preserve"> = false;</w:t>
      </w:r>
    </w:p>
    <w:p w14:paraId="5A8609AE" w14:textId="77777777" w:rsidR="00BB3854" w:rsidRDefault="00BB3854" w:rsidP="00BB3854">
      <w:pPr>
        <w:pStyle w:val="LeaCodigo"/>
      </w:pPr>
      <w:r>
        <w:t xml:space="preserve">                    </w:t>
      </w:r>
      <w:proofErr w:type="spellStart"/>
      <w:r>
        <w:t>pcbKeyBackspace.Visible</w:t>
      </w:r>
      <w:proofErr w:type="spellEnd"/>
      <w:r>
        <w:t xml:space="preserve"> = false;</w:t>
      </w:r>
    </w:p>
    <w:p w14:paraId="632E33FF" w14:textId="77777777" w:rsidR="00BB3854" w:rsidRDefault="00BB3854" w:rsidP="00BB3854">
      <w:pPr>
        <w:pStyle w:val="LeaCodigo"/>
      </w:pPr>
      <w:r>
        <w:t xml:space="preserve">                    </w:t>
      </w:r>
      <w:proofErr w:type="spellStart"/>
      <w:r>
        <w:t>pcbKeyComma.Visible</w:t>
      </w:r>
      <w:proofErr w:type="spellEnd"/>
      <w:r>
        <w:t xml:space="preserve"> = false;</w:t>
      </w:r>
    </w:p>
    <w:p w14:paraId="7E8DAB07" w14:textId="77777777" w:rsidR="00BB3854" w:rsidRDefault="00BB3854" w:rsidP="00BB3854">
      <w:pPr>
        <w:pStyle w:val="LeaCodigo"/>
      </w:pPr>
      <w:r>
        <w:t xml:space="preserve">                    </w:t>
      </w:r>
      <w:proofErr w:type="spellStart"/>
      <w:r>
        <w:t>pcbKeyDot.Visible</w:t>
      </w:r>
      <w:proofErr w:type="spellEnd"/>
      <w:r>
        <w:t xml:space="preserve"> = false;</w:t>
      </w:r>
    </w:p>
    <w:p w14:paraId="1BE7333E" w14:textId="77777777" w:rsidR="00BB3854" w:rsidRDefault="00BB3854" w:rsidP="00BB3854">
      <w:pPr>
        <w:pStyle w:val="LeaCodigo"/>
      </w:pPr>
      <w:r>
        <w:t xml:space="preserve">                    break;</w:t>
      </w:r>
    </w:p>
    <w:p w14:paraId="0FA58334" w14:textId="77777777" w:rsidR="00BB3854" w:rsidRDefault="00BB3854" w:rsidP="00BB3854">
      <w:pPr>
        <w:pStyle w:val="LeaCodigo"/>
      </w:pPr>
    </w:p>
    <w:p w14:paraId="5BA725C6" w14:textId="77777777" w:rsidR="00BB3854" w:rsidRDefault="00BB3854" w:rsidP="00BB3854">
      <w:pPr>
        <w:pStyle w:val="LeaCodigo"/>
      </w:pPr>
      <w:r>
        <w:t xml:space="preserve">                case 3:</w:t>
      </w:r>
    </w:p>
    <w:p w14:paraId="36610C80" w14:textId="77777777" w:rsidR="00BB3854" w:rsidRDefault="00BB3854" w:rsidP="00BB3854">
      <w:pPr>
        <w:pStyle w:val="LeaCodigo"/>
      </w:pPr>
      <w:r>
        <w:t xml:space="preserve">                    </w:t>
      </w:r>
      <w:proofErr w:type="spellStart"/>
      <w:r>
        <w:t>notaAvaliacao</w:t>
      </w:r>
      <w:proofErr w:type="spellEnd"/>
      <w:r>
        <w:t xml:space="preserve"> = 0;</w:t>
      </w:r>
    </w:p>
    <w:p w14:paraId="44294FBC" w14:textId="77777777" w:rsidR="00BB3854" w:rsidRDefault="00BB3854" w:rsidP="00BB3854">
      <w:pPr>
        <w:pStyle w:val="LeaCodigo"/>
      </w:pPr>
      <w:r>
        <w:t xml:space="preserve">                    </w:t>
      </w:r>
      <w:proofErr w:type="spellStart"/>
      <w:r>
        <w:t>lblPergunta.Text</w:t>
      </w:r>
      <w:proofErr w:type="spellEnd"/>
      <w:r>
        <w:t xml:space="preserve"> = "Em uma escala de 1 a 5, o quanto você\</w:t>
      </w:r>
      <w:proofErr w:type="spellStart"/>
      <w:r>
        <w:t>nrecomendaria</w:t>
      </w:r>
      <w:proofErr w:type="spellEnd"/>
      <w:r>
        <w:t xml:space="preserve"> esta visita a um\</w:t>
      </w:r>
      <w:proofErr w:type="spellStart"/>
      <w:r>
        <w:t>nparente</w:t>
      </w:r>
      <w:proofErr w:type="spellEnd"/>
      <w:r>
        <w:t xml:space="preserve"> ou amigo?";</w:t>
      </w:r>
    </w:p>
    <w:p w14:paraId="7FE4B2D7" w14:textId="77777777" w:rsidR="00BB3854" w:rsidRDefault="00BB3854" w:rsidP="00BB3854">
      <w:pPr>
        <w:pStyle w:val="LeaCodigo"/>
      </w:pPr>
      <w:r>
        <w:t xml:space="preserve">                    </w:t>
      </w:r>
      <w:proofErr w:type="spellStart"/>
      <w:proofErr w:type="gramStart"/>
      <w:r>
        <w:t>AtualizarNotas</w:t>
      </w:r>
      <w:proofErr w:type="spellEnd"/>
      <w:r>
        <w:t>(</w:t>
      </w:r>
      <w:proofErr w:type="gramEnd"/>
      <w:r>
        <w:t>0);</w:t>
      </w:r>
    </w:p>
    <w:p w14:paraId="03ADD041" w14:textId="77777777" w:rsidR="00BB3854" w:rsidRDefault="00BB3854" w:rsidP="00BB3854">
      <w:pPr>
        <w:pStyle w:val="LeaCodigo"/>
      </w:pPr>
    </w:p>
    <w:p w14:paraId="3E1B01B0" w14:textId="77777777" w:rsidR="00BB3854" w:rsidRDefault="00BB3854" w:rsidP="00BB3854">
      <w:pPr>
        <w:pStyle w:val="LeaCodigo"/>
      </w:pPr>
      <w:r>
        <w:t xml:space="preserve">                    </w:t>
      </w:r>
      <w:proofErr w:type="spellStart"/>
      <w:r>
        <w:t>txbComentario.Visible</w:t>
      </w:r>
      <w:proofErr w:type="spellEnd"/>
      <w:r>
        <w:t xml:space="preserve"> = false;</w:t>
      </w:r>
    </w:p>
    <w:p w14:paraId="2D1C9FFF" w14:textId="77777777" w:rsidR="00BB3854" w:rsidRDefault="00BB3854" w:rsidP="00BB3854">
      <w:pPr>
        <w:pStyle w:val="LeaCodigo"/>
      </w:pPr>
      <w:r>
        <w:t xml:space="preserve">                    pcbLua1.Visible = </w:t>
      </w:r>
      <w:proofErr w:type="spellStart"/>
      <w:r>
        <w:t>true</w:t>
      </w:r>
      <w:proofErr w:type="spellEnd"/>
      <w:r>
        <w:t>;</w:t>
      </w:r>
    </w:p>
    <w:p w14:paraId="3E32B20F" w14:textId="77777777" w:rsidR="00BB3854" w:rsidRDefault="00BB3854" w:rsidP="00BB3854">
      <w:pPr>
        <w:pStyle w:val="LeaCodigo"/>
      </w:pPr>
      <w:r>
        <w:t xml:space="preserve">                    pcbLua2.Visible = </w:t>
      </w:r>
      <w:proofErr w:type="spellStart"/>
      <w:r>
        <w:t>true</w:t>
      </w:r>
      <w:proofErr w:type="spellEnd"/>
      <w:r>
        <w:t>;</w:t>
      </w:r>
    </w:p>
    <w:p w14:paraId="39E5BAAC" w14:textId="77777777" w:rsidR="00BB3854" w:rsidRDefault="00BB3854" w:rsidP="00BB3854">
      <w:pPr>
        <w:pStyle w:val="LeaCodigo"/>
      </w:pPr>
      <w:r>
        <w:t xml:space="preserve">                    pcbLua3.Visible = </w:t>
      </w:r>
      <w:proofErr w:type="spellStart"/>
      <w:r>
        <w:t>true</w:t>
      </w:r>
      <w:proofErr w:type="spellEnd"/>
      <w:r>
        <w:t>;</w:t>
      </w:r>
    </w:p>
    <w:p w14:paraId="3D372E6D" w14:textId="77777777" w:rsidR="00BB3854" w:rsidRDefault="00BB3854" w:rsidP="00BB3854">
      <w:pPr>
        <w:pStyle w:val="LeaCodigo"/>
      </w:pPr>
      <w:r>
        <w:t xml:space="preserve">                    pcbLua4.Visible = </w:t>
      </w:r>
      <w:proofErr w:type="spellStart"/>
      <w:r>
        <w:t>true</w:t>
      </w:r>
      <w:proofErr w:type="spellEnd"/>
      <w:r>
        <w:t>;</w:t>
      </w:r>
    </w:p>
    <w:p w14:paraId="08FCF28E" w14:textId="77777777" w:rsidR="00BB3854" w:rsidRDefault="00BB3854" w:rsidP="00BB3854">
      <w:pPr>
        <w:pStyle w:val="LeaCodigo"/>
      </w:pPr>
      <w:r>
        <w:t xml:space="preserve">                    pcbLua5.Visible = </w:t>
      </w:r>
      <w:proofErr w:type="spellStart"/>
      <w:r>
        <w:t>true</w:t>
      </w:r>
      <w:proofErr w:type="spellEnd"/>
      <w:r>
        <w:t>;</w:t>
      </w:r>
    </w:p>
    <w:p w14:paraId="6AF1D4BA" w14:textId="77777777" w:rsidR="00BB3854" w:rsidRDefault="00BB3854" w:rsidP="00BB3854">
      <w:pPr>
        <w:pStyle w:val="LeaCodigo"/>
      </w:pPr>
    </w:p>
    <w:p w14:paraId="5A7AC4AD" w14:textId="77777777" w:rsidR="00BB3854" w:rsidRDefault="00BB3854" w:rsidP="00BB3854">
      <w:pPr>
        <w:pStyle w:val="LeaCodigo"/>
      </w:pPr>
      <w:r>
        <w:t xml:space="preserve">                    </w:t>
      </w:r>
      <w:proofErr w:type="spellStart"/>
      <w:r>
        <w:t>lblMensagem.Visible</w:t>
      </w:r>
      <w:proofErr w:type="spellEnd"/>
      <w:r>
        <w:t xml:space="preserve"> = false;</w:t>
      </w:r>
    </w:p>
    <w:p w14:paraId="32D80A46" w14:textId="77777777" w:rsidR="00BB3854" w:rsidRDefault="00BB3854" w:rsidP="00BB3854">
      <w:pPr>
        <w:pStyle w:val="LeaCodigo"/>
      </w:pPr>
      <w:r>
        <w:t xml:space="preserve">                    </w:t>
      </w:r>
      <w:proofErr w:type="spellStart"/>
      <w:r>
        <w:t>lblMensagem.Text</w:t>
      </w:r>
      <w:proofErr w:type="spellEnd"/>
      <w:r>
        <w:t xml:space="preserve"> = "";</w:t>
      </w:r>
    </w:p>
    <w:p w14:paraId="250EE8B6" w14:textId="77777777" w:rsidR="00BB3854" w:rsidRDefault="00BB3854" w:rsidP="00BB3854">
      <w:pPr>
        <w:pStyle w:val="LeaCodigo"/>
      </w:pPr>
    </w:p>
    <w:p w14:paraId="48025A52" w14:textId="77777777" w:rsidR="00BB3854" w:rsidRDefault="00BB3854" w:rsidP="00BB3854">
      <w:pPr>
        <w:pStyle w:val="LeaCodigo"/>
      </w:pPr>
      <w:r>
        <w:t xml:space="preserve">                    </w:t>
      </w:r>
      <w:proofErr w:type="spellStart"/>
      <w:r>
        <w:t>pcbKeyA.Visible</w:t>
      </w:r>
      <w:proofErr w:type="spellEnd"/>
      <w:r>
        <w:t xml:space="preserve"> = false;</w:t>
      </w:r>
    </w:p>
    <w:p w14:paraId="1D4FCB37" w14:textId="77777777" w:rsidR="00BB3854" w:rsidRDefault="00BB3854" w:rsidP="00BB3854">
      <w:pPr>
        <w:pStyle w:val="LeaCodigo"/>
      </w:pPr>
      <w:r>
        <w:t xml:space="preserve">                    </w:t>
      </w:r>
      <w:proofErr w:type="spellStart"/>
      <w:r>
        <w:t>pcbKeyB.Visible</w:t>
      </w:r>
      <w:proofErr w:type="spellEnd"/>
      <w:r>
        <w:t xml:space="preserve"> = false;</w:t>
      </w:r>
    </w:p>
    <w:p w14:paraId="1933C524" w14:textId="77777777" w:rsidR="00BB3854" w:rsidRDefault="00BB3854" w:rsidP="00BB3854">
      <w:pPr>
        <w:pStyle w:val="LeaCodigo"/>
      </w:pPr>
      <w:r>
        <w:t xml:space="preserve">                    </w:t>
      </w:r>
      <w:proofErr w:type="spellStart"/>
      <w:r>
        <w:t>pcbKeyC.Visible</w:t>
      </w:r>
      <w:proofErr w:type="spellEnd"/>
      <w:r>
        <w:t xml:space="preserve"> = false;</w:t>
      </w:r>
    </w:p>
    <w:p w14:paraId="721EA67B" w14:textId="77777777" w:rsidR="00BB3854" w:rsidRDefault="00BB3854" w:rsidP="00BB3854">
      <w:pPr>
        <w:pStyle w:val="LeaCodigo"/>
      </w:pPr>
      <w:r>
        <w:t xml:space="preserve">                    </w:t>
      </w:r>
      <w:proofErr w:type="spellStart"/>
      <w:r>
        <w:t>pcbKeyD.Visible</w:t>
      </w:r>
      <w:proofErr w:type="spellEnd"/>
      <w:r>
        <w:t xml:space="preserve"> = false;</w:t>
      </w:r>
    </w:p>
    <w:p w14:paraId="1CE5A390" w14:textId="77777777" w:rsidR="00BB3854" w:rsidRDefault="00BB3854" w:rsidP="00BB3854">
      <w:pPr>
        <w:pStyle w:val="LeaCodigo"/>
      </w:pPr>
      <w:r>
        <w:t xml:space="preserve">                    </w:t>
      </w:r>
      <w:proofErr w:type="spellStart"/>
      <w:r>
        <w:t>pcbKeyE.Visible</w:t>
      </w:r>
      <w:proofErr w:type="spellEnd"/>
      <w:r>
        <w:t xml:space="preserve"> = false;</w:t>
      </w:r>
    </w:p>
    <w:p w14:paraId="30C08DED" w14:textId="77777777" w:rsidR="00BB3854" w:rsidRDefault="00BB3854" w:rsidP="00BB3854">
      <w:pPr>
        <w:pStyle w:val="LeaCodigo"/>
      </w:pPr>
      <w:r>
        <w:t xml:space="preserve">                    </w:t>
      </w:r>
      <w:proofErr w:type="spellStart"/>
      <w:r>
        <w:t>pcbKeyF.Visible</w:t>
      </w:r>
      <w:proofErr w:type="spellEnd"/>
      <w:r>
        <w:t xml:space="preserve"> = false;</w:t>
      </w:r>
    </w:p>
    <w:p w14:paraId="661182EE" w14:textId="77777777" w:rsidR="00BB3854" w:rsidRDefault="00BB3854" w:rsidP="00BB3854">
      <w:pPr>
        <w:pStyle w:val="LeaCodigo"/>
      </w:pPr>
      <w:r>
        <w:t xml:space="preserve">                    </w:t>
      </w:r>
      <w:proofErr w:type="spellStart"/>
      <w:r>
        <w:t>pcbKeyG.Visible</w:t>
      </w:r>
      <w:proofErr w:type="spellEnd"/>
      <w:r>
        <w:t xml:space="preserve"> = false;</w:t>
      </w:r>
    </w:p>
    <w:p w14:paraId="48D8C964" w14:textId="77777777" w:rsidR="00BB3854" w:rsidRDefault="00BB3854" w:rsidP="00BB3854">
      <w:pPr>
        <w:pStyle w:val="LeaCodigo"/>
      </w:pPr>
      <w:r>
        <w:t xml:space="preserve">                    </w:t>
      </w:r>
      <w:proofErr w:type="spellStart"/>
      <w:r>
        <w:t>pcbKeyH.Visible</w:t>
      </w:r>
      <w:proofErr w:type="spellEnd"/>
      <w:r>
        <w:t xml:space="preserve"> = false;</w:t>
      </w:r>
    </w:p>
    <w:p w14:paraId="3FB2CE81" w14:textId="77777777" w:rsidR="00BB3854" w:rsidRDefault="00BB3854" w:rsidP="00BB3854">
      <w:pPr>
        <w:pStyle w:val="LeaCodigo"/>
      </w:pPr>
      <w:r>
        <w:t xml:space="preserve">                    </w:t>
      </w:r>
      <w:proofErr w:type="spellStart"/>
      <w:r>
        <w:t>pcbKeyI.Visible</w:t>
      </w:r>
      <w:proofErr w:type="spellEnd"/>
      <w:r>
        <w:t xml:space="preserve"> = false;</w:t>
      </w:r>
    </w:p>
    <w:p w14:paraId="49A90826" w14:textId="77777777" w:rsidR="00BB3854" w:rsidRDefault="00BB3854" w:rsidP="00BB3854">
      <w:pPr>
        <w:pStyle w:val="LeaCodigo"/>
      </w:pPr>
      <w:r>
        <w:t xml:space="preserve">                    </w:t>
      </w:r>
      <w:proofErr w:type="spellStart"/>
      <w:r>
        <w:t>pcbKeyJ.Visible</w:t>
      </w:r>
      <w:proofErr w:type="spellEnd"/>
      <w:r>
        <w:t xml:space="preserve"> = false;</w:t>
      </w:r>
    </w:p>
    <w:p w14:paraId="74AA791C" w14:textId="77777777" w:rsidR="00BB3854" w:rsidRDefault="00BB3854" w:rsidP="00BB3854">
      <w:pPr>
        <w:pStyle w:val="LeaCodigo"/>
      </w:pPr>
      <w:r>
        <w:t xml:space="preserve">                    </w:t>
      </w:r>
      <w:proofErr w:type="spellStart"/>
      <w:r>
        <w:t>pcbKeyK.Visible</w:t>
      </w:r>
      <w:proofErr w:type="spellEnd"/>
      <w:r>
        <w:t xml:space="preserve"> = false;</w:t>
      </w:r>
    </w:p>
    <w:p w14:paraId="4AF5292C" w14:textId="77777777" w:rsidR="00BB3854" w:rsidRDefault="00BB3854" w:rsidP="00BB3854">
      <w:pPr>
        <w:pStyle w:val="LeaCodigo"/>
      </w:pPr>
      <w:r>
        <w:t xml:space="preserve">                    </w:t>
      </w:r>
      <w:proofErr w:type="spellStart"/>
      <w:r>
        <w:t>pcbKeyL.Visible</w:t>
      </w:r>
      <w:proofErr w:type="spellEnd"/>
      <w:r>
        <w:t xml:space="preserve"> = false;</w:t>
      </w:r>
    </w:p>
    <w:p w14:paraId="3A395C85" w14:textId="77777777" w:rsidR="00BB3854" w:rsidRDefault="00BB3854" w:rsidP="00BB3854">
      <w:pPr>
        <w:pStyle w:val="LeaCodigo"/>
      </w:pPr>
      <w:r>
        <w:t xml:space="preserve">                    </w:t>
      </w:r>
      <w:proofErr w:type="spellStart"/>
      <w:r>
        <w:t>pcbKeyM.Visible</w:t>
      </w:r>
      <w:proofErr w:type="spellEnd"/>
      <w:r>
        <w:t xml:space="preserve"> = false;</w:t>
      </w:r>
    </w:p>
    <w:p w14:paraId="459F247F" w14:textId="77777777" w:rsidR="00BB3854" w:rsidRDefault="00BB3854" w:rsidP="00BB3854">
      <w:pPr>
        <w:pStyle w:val="LeaCodigo"/>
      </w:pPr>
      <w:r>
        <w:t xml:space="preserve">                    </w:t>
      </w:r>
      <w:proofErr w:type="spellStart"/>
      <w:r>
        <w:t>pcbKeyN.Visible</w:t>
      </w:r>
      <w:proofErr w:type="spellEnd"/>
      <w:r>
        <w:t xml:space="preserve"> = false;</w:t>
      </w:r>
    </w:p>
    <w:p w14:paraId="0547EF3C" w14:textId="77777777" w:rsidR="00BB3854" w:rsidRDefault="00BB3854" w:rsidP="00BB3854">
      <w:pPr>
        <w:pStyle w:val="LeaCodigo"/>
      </w:pPr>
      <w:r>
        <w:t xml:space="preserve">                    </w:t>
      </w:r>
      <w:proofErr w:type="spellStart"/>
      <w:r>
        <w:t>pcbKeyO.Visible</w:t>
      </w:r>
      <w:proofErr w:type="spellEnd"/>
      <w:r>
        <w:t xml:space="preserve"> = false;</w:t>
      </w:r>
    </w:p>
    <w:p w14:paraId="33B19522" w14:textId="77777777" w:rsidR="00BB3854" w:rsidRDefault="00BB3854" w:rsidP="00BB3854">
      <w:pPr>
        <w:pStyle w:val="LeaCodigo"/>
      </w:pPr>
      <w:r>
        <w:t xml:space="preserve">                    </w:t>
      </w:r>
      <w:proofErr w:type="spellStart"/>
      <w:r>
        <w:t>pcbKeyP.Visible</w:t>
      </w:r>
      <w:proofErr w:type="spellEnd"/>
      <w:r>
        <w:t xml:space="preserve"> = false;</w:t>
      </w:r>
    </w:p>
    <w:p w14:paraId="3EB30601" w14:textId="77777777" w:rsidR="00BB3854" w:rsidRDefault="00BB3854" w:rsidP="00BB3854">
      <w:pPr>
        <w:pStyle w:val="LeaCodigo"/>
      </w:pPr>
      <w:r>
        <w:t xml:space="preserve">                    </w:t>
      </w:r>
      <w:proofErr w:type="spellStart"/>
      <w:r>
        <w:t>pcbKeyQ.Visible</w:t>
      </w:r>
      <w:proofErr w:type="spellEnd"/>
      <w:r>
        <w:t xml:space="preserve"> = false;</w:t>
      </w:r>
    </w:p>
    <w:p w14:paraId="74FA273B" w14:textId="77777777" w:rsidR="00BB3854" w:rsidRDefault="00BB3854" w:rsidP="00BB3854">
      <w:pPr>
        <w:pStyle w:val="LeaCodigo"/>
      </w:pPr>
      <w:r>
        <w:t xml:space="preserve">                    </w:t>
      </w:r>
      <w:proofErr w:type="spellStart"/>
      <w:r>
        <w:t>pcbKeyR.Visible</w:t>
      </w:r>
      <w:proofErr w:type="spellEnd"/>
      <w:r>
        <w:t xml:space="preserve"> = false;</w:t>
      </w:r>
    </w:p>
    <w:p w14:paraId="3BBFFE97" w14:textId="77777777" w:rsidR="00BB3854" w:rsidRDefault="00BB3854" w:rsidP="00BB3854">
      <w:pPr>
        <w:pStyle w:val="LeaCodigo"/>
      </w:pPr>
      <w:r>
        <w:t xml:space="preserve">                    </w:t>
      </w:r>
      <w:proofErr w:type="spellStart"/>
      <w:r>
        <w:t>pcbKeyS.Visible</w:t>
      </w:r>
      <w:proofErr w:type="spellEnd"/>
      <w:r>
        <w:t xml:space="preserve"> = false;</w:t>
      </w:r>
    </w:p>
    <w:p w14:paraId="4F96BFF2" w14:textId="77777777" w:rsidR="00BB3854" w:rsidRDefault="00BB3854" w:rsidP="00BB3854">
      <w:pPr>
        <w:pStyle w:val="LeaCodigo"/>
      </w:pPr>
      <w:r>
        <w:t xml:space="preserve">                    </w:t>
      </w:r>
      <w:proofErr w:type="spellStart"/>
      <w:r>
        <w:t>pcbKeyT.Visible</w:t>
      </w:r>
      <w:proofErr w:type="spellEnd"/>
      <w:r>
        <w:t xml:space="preserve"> = false;</w:t>
      </w:r>
    </w:p>
    <w:p w14:paraId="654E7FA1" w14:textId="77777777" w:rsidR="00BB3854" w:rsidRDefault="00BB3854" w:rsidP="00BB3854">
      <w:pPr>
        <w:pStyle w:val="LeaCodigo"/>
      </w:pPr>
      <w:r>
        <w:t xml:space="preserve">                    </w:t>
      </w:r>
      <w:proofErr w:type="spellStart"/>
      <w:r>
        <w:t>pcbKeyU.Visible</w:t>
      </w:r>
      <w:proofErr w:type="spellEnd"/>
      <w:r>
        <w:t xml:space="preserve"> = false;</w:t>
      </w:r>
    </w:p>
    <w:p w14:paraId="0F831FBA" w14:textId="77777777" w:rsidR="00BB3854" w:rsidRDefault="00BB3854" w:rsidP="00BB3854">
      <w:pPr>
        <w:pStyle w:val="LeaCodigo"/>
      </w:pPr>
      <w:r>
        <w:t xml:space="preserve">                    </w:t>
      </w:r>
      <w:proofErr w:type="spellStart"/>
      <w:r>
        <w:t>pcbKeyV.Visible</w:t>
      </w:r>
      <w:proofErr w:type="spellEnd"/>
      <w:r>
        <w:t xml:space="preserve"> = false;</w:t>
      </w:r>
    </w:p>
    <w:p w14:paraId="3464ED0D" w14:textId="77777777" w:rsidR="00BB3854" w:rsidRDefault="00BB3854" w:rsidP="00BB3854">
      <w:pPr>
        <w:pStyle w:val="LeaCodigo"/>
      </w:pPr>
      <w:r>
        <w:lastRenderedPageBreak/>
        <w:t xml:space="preserve">                    </w:t>
      </w:r>
      <w:proofErr w:type="spellStart"/>
      <w:r>
        <w:t>pcbKeyW.Visible</w:t>
      </w:r>
      <w:proofErr w:type="spellEnd"/>
      <w:r>
        <w:t xml:space="preserve"> = false;</w:t>
      </w:r>
    </w:p>
    <w:p w14:paraId="1EE6D455" w14:textId="77777777" w:rsidR="00BB3854" w:rsidRDefault="00BB3854" w:rsidP="00BB3854">
      <w:pPr>
        <w:pStyle w:val="LeaCodigo"/>
      </w:pPr>
      <w:r>
        <w:t xml:space="preserve">                    </w:t>
      </w:r>
      <w:proofErr w:type="spellStart"/>
      <w:r>
        <w:t>pcbKeyX.Visible</w:t>
      </w:r>
      <w:proofErr w:type="spellEnd"/>
      <w:r>
        <w:t xml:space="preserve"> = false;</w:t>
      </w:r>
    </w:p>
    <w:p w14:paraId="186C74BB" w14:textId="77777777" w:rsidR="00BB3854" w:rsidRDefault="00BB3854" w:rsidP="00BB3854">
      <w:pPr>
        <w:pStyle w:val="LeaCodigo"/>
      </w:pPr>
      <w:r>
        <w:t xml:space="preserve">                    </w:t>
      </w:r>
      <w:proofErr w:type="spellStart"/>
      <w:r>
        <w:t>pcbKeyY.Visible</w:t>
      </w:r>
      <w:proofErr w:type="spellEnd"/>
      <w:r>
        <w:t xml:space="preserve"> = false;</w:t>
      </w:r>
    </w:p>
    <w:p w14:paraId="13C6F816" w14:textId="77777777" w:rsidR="00BB3854" w:rsidRDefault="00BB3854" w:rsidP="00BB3854">
      <w:pPr>
        <w:pStyle w:val="LeaCodigo"/>
      </w:pPr>
      <w:r>
        <w:t xml:space="preserve">                    </w:t>
      </w:r>
      <w:proofErr w:type="spellStart"/>
      <w:r>
        <w:t>pcbKeyZ.Visible</w:t>
      </w:r>
      <w:proofErr w:type="spellEnd"/>
      <w:r>
        <w:t xml:space="preserve"> = false;</w:t>
      </w:r>
    </w:p>
    <w:p w14:paraId="532828C7" w14:textId="77777777" w:rsidR="00BB3854" w:rsidRDefault="00BB3854" w:rsidP="00BB3854">
      <w:pPr>
        <w:pStyle w:val="LeaCodigo"/>
      </w:pPr>
      <w:r>
        <w:t xml:space="preserve">                    </w:t>
      </w:r>
      <w:proofErr w:type="spellStart"/>
      <w:r>
        <w:t>pcbKeyÇ.Visible</w:t>
      </w:r>
      <w:proofErr w:type="spellEnd"/>
      <w:r>
        <w:t xml:space="preserve"> = false;</w:t>
      </w:r>
    </w:p>
    <w:p w14:paraId="46B12A64" w14:textId="77777777" w:rsidR="00BB3854" w:rsidRDefault="00BB3854" w:rsidP="00BB3854">
      <w:pPr>
        <w:pStyle w:val="LeaCodigo"/>
      </w:pPr>
      <w:r>
        <w:t xml:space="preserve">                    </w:t>
      </w:r>
      <w:proofErr w:type="spellStart"/>
      <w:r>
        <w:t>pcbKeyShift.Visible</w:t>
      </w:r>
      <w:proofErr w:type="spellEnd"/>
      <w:r>
        <w:t xml:space="preserve"> = false;</w:t>
      </w:r>
    </w:p>
    <w:p w14:paraId="15B41ED7" w14:textId="77777777" w:rsidR="00BB3854" w:rsidRDefault="00BB3854" w:rsidP="00BB3854">
      <w:pPr>
        <w:pStyle w:val="LeaCodigo"/>
      </w:pPr>
      <w:r>
        <w:t xml:space="preserve">                    </w:t>
      </w:r>
      <w:proofErr w:type="spellStart"/>
      <w:r>
        <w:t>pcbKeySpace.Visible</w:t>
      </w:r>
      <w:proofErr w:type="spellEnd"/>
      <w:r>
        <w:t xml:space="preserve"> = false;</w:t>
      </w:r>
    </w:p>
    <w:p w14:paraId="3A0FCFC9" w14:textId="77777777" w:rsidR="00BB3854" w:rsidRDefault="00BB3854" w:rsidP="00BB3854">
      <w:pPr>
        <w:pStyle w:val="LeaCodigo"/>
      </w:pPr>
      <w:r>
        <w:t xml:space="preserve">                    </w:t>
      </w:r>
      <w:proofErr w:type="spellStart"/>
      <w:r>
        <w:t>pcbKeyBackspace.Visible</w:t>
      </w:r>
      <w:proofErr w:type="spellEnd"/>
      <w:r>
        <w:t xml:space="preserve"> = false;</w:t>
      </w:r>
    </w:p>
    <w:p w14:paraId="0BA315E8" w14:textId="77777777" w:rsidR="00BB3854" w:rsidRDefault="00BB3854" w:rsidP="00BB3854">
      <w:pPr>
        <w:pStyle w:val="LeaCodigo"/>
      </w:pPr>
      <w:r>
        <w:t xml:space="preserve">                    </w:t>
      </w:r>
      <w:proofErr w:type="spellStart"/>
      <w:r>
        <w:t>pcbKeyComma.Visible</w:t>
      </w:r>
      <w:proofErr w:type="spellEnd"/>
      <w:r>
        <w:t xml:space="preserve"> = false;</w:t>
      </w:r>
    </w:p>
    <w:p w14:paraId="0A8C2E7D" w14:textId="77777777" w:rsidR="00BB3854" w:rsidRDefault="00BB3854" w:rsidP="00BB3854">
      <w:pPr>
        <w:pStyle w:val="LeaCodigo"/>
      </w:pPr>
      <w:r>
        <w:t xml:space="preserve">                    </w:t>
      </w:r>
      <w:proofErr w:type="spellStart"/>
      <w:r>
        <w:t>pcbKeyDot.Visible</w:t>
      </w:r>
      <w:proofErr w:type="spellEnd"/>
      <w:r>
        <w:t xml:space="preserve"> = false;</w:t>
      </w:r>
    </w:p>
    <w:p w14:paraId="3EE036A5" w14:textId="77777777" w:rsidR="00BB3854" w:rsidRDefault="00BB3854" w:rsidP="00BB3854">
      <w:pPr>
        <w:pStyle w:val="LeaCodigo"/>
      </w:pPr>
      <w:r>
        <w:t xml:space="preserve">                    break;</w:t>
      </w:r>
    </w:p>
    <w:p w14:paraId="3A9D2B7D" w14:textId="77777777" w:rsidR="00BB3854" w:rsidRDefault="00BB3854" w:rsidP="00BB3854">
      <w:pPr>
        <w:pStyle w:val="LeaCodigo"/>
      </w:pPr>
    </w:p>
    <w:p w14:paraId="3A9A2231" w14:textId="77777777" w:rsidR="00BB3854" w:rsidRDefault="00BB3854" w:rsidP="00BB3854">
      <w:pPr>
        <w:pStyle w:val="LeaCodigo"/>
      </w:pPr>
      <w:r>
        <w:t xml:space="preserve">                case 4:</w:t>
      </w:r>
    </w:p>
    <w:p w14:paraId="461E8C17" w14:textId="77777777" w:rsidR="00BB3854" w:rsidRDefault="00BB3854" w:rsidP="00BB3854">
      <w:pPr>
        <w:pStyle w:val="LeaCodigo"/>
      </w:pPr>
      <w:r>
        <w:t xml:space="preserve">                    </w:t>
      </w:r>
      <w:proofErr w:type="spellStart"/>
      <w:r>
        <w:t>notaAvaliacao</w:t>
      </w:r>
      <w:proofErr w:type="spellEnd"/>
      <w:r>
        <w:t xml:space="preserve"> = 1;</w:t>
      </w:r>
    </w:p>
    <w:p w14:paraId="1CF1237A" w14:textId="77777777" w:rsidR="00BB3854" w:rsidRDefault="00BB3854" w:rsidP="00BB3854">
      <w:pPr>
        <w:pStyle w:val="LeaCodigo"/>
      </w:pPr>
      <w:r>
        <w:t xml:space="preserve">                    </w:t>
      </w:r>
      <w:proofErr w:type="spellStart"/>
      <w:r>
        <w:t>lblPergunta.Text</w:t>
      </w:r>
      <w:proofErr w:type="spellEnd"/>
      <w:r>
        <w:t xml:space="preserve"> = "Sua opinião é importante para nós.\</w:t>
      </w:r>
      <w:proofErr w:type="spellStart"/>
      <w:r>
        <w:t>nDeixe</w:t>
      </w:r>
      <w:proofErr w:type="spellEnd"/>
      <w:r>
        <w:t xml:space="preserve"> seu comentário! (Opcional)";</w:t>
      </w:r>
    </w:p>
    <w:p w14:paraId="69EABFFB" w14:textId="77777777" w:rsidR="00BB3854" w:rsidRDefault="00BB3854" w:rsidP="00BB3854">
      <w:pPr>
        <w:pStyle w:val="LeaCodigo"/>
      </w:pPr>
      <w:r>
        <w:t xml:space="preserve">                    </w:t>
      </w:r>
      <w:proofErr w:type="spellStart"/>
      <w:proofErr w:type="gramStart"/>
      <w:r>
        <w:t>AtualizarNotas</w:t>
      </w:r>
      <w:proofErr w:type="spellEnd"/>
      <w:r>
        <w:t>(</w:t>
      </w:r>
      <w:proofErr w:type="gramEnd"/>
      <w:r>
        <w:t>0);</w:t>
      </w:r>
    </w:p>
    <w:p w14:paraId="6DD3F704" w14:textId="77777777" w:rsidR="00BB3854" w:rsidRDefault="00BB3854" w:rsidP="00BB3854">
      <w:pPr>
        <w:pStyle w:val="LeaCodigo"/>
      </w:pPr>
    </w:p>
    <w:p w14:paraId="77B857CD" w14:textId="77777777" w:rsidR="00BB3854" w:rsidRDefault="00BB3854" w:rsidP="00BB3854">
      <w:pPr>
        <w:pStyle w:val="LeaCodigo"/>
      </w:pPr>
      <w:r>
        <w:t xml:space="preserve">                    </w:t>
      </w:r>
      <w:proofErr w:type="spellStart"/>
      <w:r>
        <w:t>txbComentario.Visible</w:t>
      </w:r>
      <w:proofErr w:type="spellEnd"/>
      <w:r>
        <w:t xml:space="preserve"> = </w:t>
      </w:r>
      <w:proofErr w:type="spellStart"/>
      <w:r>
        <w:t>true</w:t>
      </w:r>
      <w:proofErr w:type="spellEnd"/>
      <w:r>
        <w:t>;</w:t>
      </w:r>
    </w:p>
    <w:p w14:paraId="760D3D58" w14:textId="77777777" w:rsidR="00BB3854" w:rsidRDefault="00BB3854" w:rsidP="00BB3854">
      <w:pPr>
        <w:pStyle w:val="LeaCodigo"/>
      </w:pPr>
      <w:r>
        <w:t xml:space="preserve">                    pcbLua1.Visible = false;</w:t>
      </w:r>
    </w:p>
    <w:p w14:paraId="74F74C21" w14:textId="77777777" w:rsidR="00BB3854" w:rsidRDefault="00BB3854" w:rsidP="00BB3854">
      <w:pPr>
        <w:pStyle w:val="LeaCodigo"/>
      </w:pPr>
      <w:r>
        <w:t xml:space="preserve">                    pcbLua2.Visible = false;</w:t>
      </w:r>
    </w:p>
    <w:p w14:paraId="4E30953C" w14:textId="77777777" w:rsidR="00BB3854" w:rsidRDefault="00BB3854" w:rsidP="00BB3854">
      <w:pPr>
        <w:pStyle w:val="LeaCodigo"/>
      </w:pPr>
      <w:r>
        <w:t xml:space="preserve">                    pcbLua3.Visible = false;</w:t>
      </w:r>
    </w:p>
    <w:p w14:paraId="38D9F364" w14:textId="77777777" w:rsidR="00BB3854" w:rsidRDefault="00BB3854" w:rsidP="00BB3854">
      <w:pPr>
        <w:pStyle w:val="LeaCodigo"/>
      </w:pPr>
      <w:r>
        <w:t xml:space="preserve">                    pcbLua4.Visible = false;</w:t>
      </w:r>
    </w:p>
    <w:p w14:paraId="1C5B1FF1" w14:textId="77777777" w:rsidR="00BB3854" w:rsidRDefault="00BB3854" w:rsidP="00BB3854">
      <w:pPr>
        <w:pStyle w:val="LeaCodigo"/>
      </w:pPr>
      <w:r>
        <w:t xml:space="preserve">                    pcbLua5.Visible = false;</w:t>
      </w:r>
    </w:p>
    <w:p w14:paraId="6EE52781" w14:textId="77777777" w:rsidR="00BB3854" w:rsidRDefault="00BB3854" w:rsidP="00BB3854">
      <w:pPr>
        <w:pStyle w:val="LeaCodigo"/>
      </w:pPr>
    </w:p>
    <w:p w14:paraId="68298097" w14:textId="77777777" w:rsidR="00BB3854" w:rsidRDefault="00BB3854" w:rsidP="00BB3854">
      <w:pPr>
        <w:pStyle w:val="LeaCodigo"/>
      </w:pPr>
      <w:r>
        <w:t xml:space="preserve">                    </w:t>
      </w:r>
      <w:proofErr w:type="spellStart"/>
      <w:r>
        <w:t>lblMensagem.Visible</w:t>
      </w:r>
      <w:proofErr w:type="spellEnd"/>
      <w:r>
        <w:t xml:space="preserve"> = false;</w:t>
      </w:r>
    </w:p>
    <w:p w14:paraId="1B36FD18" w14:textId="77777777" w:rsidR="00BB3854" w:rsidRDefault="00BB3854" w:rsidP="00BB3854">
      <w:pPr>
        <w:pStyle w:val="LeaCodigo"/>
      </w:pPr>
      <w:r>
        <w:t xml:space="preserve">                    </w:t>
      </w:r>
      <w:proofErr w:type="spellStart"/>
      <w:r>
        <w:t>lblMensagem.Text</w:t>
      </w:r>
      <w:proofErr w:type="spellEnd"/>
      <w:r>
        <w:t xml:space="preserve"> = "";</w:t>
      </w:r>
    </w:p>
    <w:p w14:paraId="27984C33" w14:textId="77777777" w:rsidR="00BB3854" w:rsidRDefault="00BB3854" w:rsidP="00BB3854">
      <w:pPr>
        <w:pStyle w:val="LeaCodigo"/>
      </w:pPr>
    </w:p>
    <w:p w14:paraId="18B00923" w14:textId="77777777" w:rsidR="00BB3854" w:rsidRDefault="00BB3854" w:rsidP="00BB3854">
      <w:pPr>
        <w:pStyle w:val="LeaCodigo"/>
      </w:pPr>
      <w:r>
        <w:t xml:space="preserve">                    </w:t>
      </w:r>
      <w:proofErr w:type="spellStart"/>
      <w:r>
        <w:t>pcbKeyA.Visible</w:t>
      </w:r>
      <w:proofErr w:type="spellEnd"/>
      <w:r>
        <w:t xml:space="preserve"> = </w:t>
      </w:r>
      <w:proofErr w:type="spellStart"/>
      <w:r>
        <w:t>true</w:t>
      </w:r>
      <w:proofErr w:type="spellEnd"/>
      <w:r>
        <w:t>;</w:t>
      </w:r>
    </w:p>
    <w:p w14:paraId="345B3791" w14:textId="77777777" w:rsidR="00BB3854" w:rsidRDefault="00BB3854" w:rsidP="00BB3854">
      <w:pPr>
        <w:pStyle w:val="LeaCodigo"/>
      </w:pPr>
      <w:r>
        <w:t xml:space="preserve">                    </w:t>
      </w:r>
      <w:proofErr w:type="spellStart"/>
      <w:r>
        <w:t>pcbKeyB.Visible</w:t>
      </w:r>
      <w:proofErr w:type="spellEnd"/>
      <w:r>
        <w:t xml:space="preserve"> = </w:t>
      </w:r>
      <w:proofErr w:type="spellStart"/>
      <w:r>
        <w:t>true</w:t>
      </w:r>
      <w:proofErr w:type="spellEnd"/>
      <w:r>
        <w:t>;</w:t>
      </w:r>
    </w:p>
    <w:p w14:paraId="2A6F83D4" w14:textId="77777777" w:rsidR="00BB3854" w:rsidRDefault="00BB3854" w:rsidP="00BB3854">
      <w:pPr>
        <w:pStyle w:val="LeaCodigo"/>
      </w:pPr>
      <w:r>
        <w:t xml:space="preserve">                    </w:t>
      </w:r>
      <w:proofErr w:type="spellStart"/>
      <w:r>
        <w:t>pcbKeyC.Visible</w:t>
      </w:r>
      <w:proofErr w:type="spellEnd"/>
      <w:r>
        <w:t xml:space="preserve"> = </w:t>
      </w:r>
      <w:proofErr w:type="spellStart"/>
      <w:r>
        <w:t>true</w:t>
      </w:r>
      <w:proofErr w:type="spellEnd"/>
      <w:r>
        <w:t>;</w:t>
      </w:r>
    </w:p>
    <w:p w14:paraId="132120CE" w14:textId="77777777" w:rsidR="00BB3854" w:rsidRDefault="00BB3854" w:rsidP="00BB3854">
      <w:pPr>
        <w:pStyle w:val="LeaCodigo"/>
      </w:pPr>
      <w:r>
        <w:t xml:space="preserve">                    </w:t>
      </w:r>
      <w:proofErr w:type="spellStart"/>
      <w:r>
        <w:t>pcbKeyD.Visible</w:t>
      </w:r>
      <w:proofErr w:type="spellEnd"/>
      <w:r>
        <w:t xml:space="preserve"> = </w:t>
      </w:r>
      <w:proofErr w:type="spellStart"/>
      <w:r>
        <w:t>true</w:t>
      </w:r>
      <w:proofErr w:type="spellEnd"/>
      <w:r>
        <w:t>;</w:t>
      </w:r>
    </w:p>
    <w:p w14:paraId="78F42891" w14:textId="77777777" w:rsidR="00BB3854" w:rsidRDefault="00BB3854" w:rsidP="00BB3854">
      <w:pPr>
        <w:pStyle w:val="LeaCodigo"/>
      </w:pPr>
      <w:r>
        <w:t xml:space="preserve">                    </w:t>
      </w:r>
      <w:proofErr w:type="spellStart"/>
      <w:r>
        <w:t>pcbKeyE.Visible</w:t>
      </w:r>
      <w:proofErr w:type="spellEnd"/>
      <w:r>
        <w:t xml:space="preserve"> = </w:t>
      </w:r>
      <w:proofErr w:type="spellStart"/>
      <w:r>
        <w:t>true</w:t>
      </w:r>
      <w:proofErr w:type="spellEnd"/>
      <w:r>
        <w:t>;</w:t>
      </w:r>
    </w:p>
    <w:p w14:paraId="49C5498C" w14:textId="77777777" w:rsidR="00BB3854" w:rsidRDefault="00BB3854" w:rsidP="00BB3854">
      <w:pPr>
        <w:pStyle w:val="LeaCodigo"/>
      </w:pPr>
      <w:r>
        <w:t xml:space="preserve">                    </w:t>
      </w:r>
      <w:proofErr w:type="spellStart"/>
      <w:r>
        <w:t>pcbKeyF.Visible</w:t>
      </w:r>
      <w:proofErr w:type="spellEnd"/>
      <w:r>
        <w:t xml:space="preserve"> = </w:t>
      </w:r>
      <w:proofErr w:type="spellStart"/>
      <w:r>
        <w:t>true</w:t>
      </w:r>
      <w:proofErr w:type="spellEnd"/>
      <w:r>
        <w:t>;</w:t>
      </w:r>
    </w:p>
    <w:p w14:paraId="30A357E7" w14:textId="77777777" w:rsidR="00BB3854" w:rsidRDefault="00BB3854" w:rsidP="00BB3854">
      <w:pPr>
        <w:pStyle w:val="LeaCodigo"/>
      </w:pPr>
      <w:r>
        <w:t xml:space="preserve">                    </w:t>
      </w:r>
      <w:proofErr w:type="spellStart"/>
      <w:r>
        <w:t>pcbKeyG.Visible</w:t>
      </w:r>
      <w:proofErr w:type="spellEnd"/>
      <w:r>
        <w:t xml:space="preserve"> = </w:t>
      </w:r>
      <w:proofErr w:type="spellStart"/>
      <w:r>
        <w:t>true</w:t>
      </w:r>
      <w:proofErr w:type="spellEnd"/>
      <w:r>
        <w:t>;</w:t>
      </w:r>
    </w:p>
    <w:p w14:paraId="056FFCCF" w14:textId="77777777" w:rsidR="00BB3854" w:rsidRDefault="00BB3854" w:rsidP="00BB3854">
      <w:pPr>
        <w:pStyle w:val="LeaCodigo"/>
      </w:pPr>
      <w:r>
        <w:t xml:space="preserve">                    </w:t>
      </w:r>
      <w:proofErr w:type="spellStart"/>
      <w:r>
        <w:t>pcbKeyH.Visible</w:t>
      </w:r>
      <w:proofErr w:type="spellEnd"/>
      <w:r>
        <w:t xml:space="preserve"> = </w:t>
      </w:r>
      <w:proofErr w:type="spellStart"/>
      <w:r>
        <w:t>true</w:t>
      </w:r>
      <w:proofErr w:type="spellEnd"/>
      <w:r>
        <w:t>;</w:t>
      </w:r>
    </w:p>
    <w:p w14:paraId="3442340B" w14:textId="77777777" w:rsidR="00BB3854" w:rsidRDefault="00BB3854" w:rsidP="00BB3854">
      <w:pPr>
        <w:pStyle w:val="LeaCodigo"/>
      </w:pPr>
      <w:r>
        <w:t xml:space="preserve">                    </w:t>
      </w:r>
      <w:proofErr w:type="spellStart"/>
      <w:r>
        <w:t>pcbKeyI.Visible</w:t>
      </w:r>
      <w:proofErr w:type="spellEnd"/>
      <w:r>
        <w:t xml:space="preserve"> = </w:t>
      </w:r>
      <w:proofErr w:type="spellStart"/>
      <w:r>
        <w:t>true</w:t>
      </w:r>
      <w:proofErr w:type="spellEnd"/>
      <w:r>
        <w:t>;</w:t>
      </w:r>
    </w:p>
    <w:p w14:paraId="6AD34F3A" w14:textId="77777777" w:rsidR="00BB3854" w:rsidRDefault="00BB3854" w:rsidP="00BB3854">
      <w:pPr>
        <w:pStyle w:val="LeaCodigo"/>
      </w:pPr>
      <w:r>
        <w:t xml:space="preserve">                    </w:t>
      </w:r>
      <w:proofErr w:type="spellStart"/>
      <w:r>
        <w:t>pcbKeyJ.Visible</w:t>
      </w:r>
      <w:proofErr w:type="spellEnd"/>
      <w:r>
        <w:t xml:space="preserve"> = </w:t>
      </w:r>
      <w:proofErr w:type="spellStart"/>
      <w:r>
        <w:t>true</w:t>
      </w:r>
      <w:proofErr w:type="spellEnd"/>
      <w:r>
        <w:t>;</w:t>
      </w:r>
    </w:p>
    <w:p w14:paraId="47935DFA" w14:textId="77777777" w:rsidR="00BB3854" w:rsidRDefault="00BB3854" w:rsidP="00BB3854">
      <w:pPr>
        <w:pStyle w:val="LeaCodigo"/>
      </w:pPr>
      <w:r>
        <w:t xml:space="preserve">                    </w:t>
      </w:r>
      <w:proofErr w:type="spellStart"/>
      <w:r>
        <w:t>pcbKeyK.Visible</w:t>
      </w:r>
      <w:proofErr w:type="spellEnd"/>
      <w:r>
        <w:t xml:space="preserve"> = </w:t>
      </w:r>
      <w:proofErr w:type="spellStart"/>
      <w:r>
        <w:t>true</w:t>
      </w:r>
      <w:proofErr w:type="spellEnd"/>
      <w:r>
        <w:t>;</w:t>
      </w:r>
    </w:p>
    <w:p w14:paraId="7B892E09" w14:textId="77777777" w:rsidR="00BB3854" w:rsidRDefault="00BB3854" w:rsidP="00BB3854">
      <w:pPr>
        <w:pStyle w:val="LeaCodigo"/>
      </w:pPr>
      <w:r>
        <w:t xml:space="preserve">                    </w:t>
      </w:r>
      <w:proofErr w:type="spellStart"/>
      <w:r>
        <w:t>pcbKeyL.Visible</w:t>
      </w:r>
      <w:proofErr w:type="spellEnd"/>
      <w:r>
        <w:t xml:space="preserve"> = </w:t>
      </w:r>
      <w:proofErr w:type="spellStart"/>
      <w:r>
        <w:t>true</w:t>
      </w:r>
      <w:proofErr w:type="spellEnd"/>
      <w:r>
        <w:t>;</w:t>
      </w:r>
    </w:p>
    <w:p w14:paraId="58B816E3" w14:textId="77777777" w:rsidR="00BB3854" w:rsidRDefault="00BB3854" w:rsidP="00BB3854">
      <w:pPr>
        <w:pStyle w:val="LeaCodigo"/>
      </w:pPr>
      <w:r>
        <w:t xml:space="preserve">                    </w:t>
      </w:r>
      <w:proofErr w:type="spellStart"/>
      <w:r>
        <w:t>pcbKeyM.Visible</w:t>
      </w:r>
      <w:proofErr w:type="spellEnd"/>
      <w:r>
        <w:t xml:space="preserve"> = </w:t>
      </w:r>
      <w:proofErr w:type="spellStart"/>
      <w:r>
        <w:t>true</w:t>
      </w:r>
      <w:proofErr w:type="spellEnd"/>
      <w:r>
        <w:t>;</w:t>
      </w:r>
    </w:p>
    <w:p w14:paraId="2952F9FA" w14:textId="77777777" w:rsidR="00BB3854" w:rsidRDefault="00BB3854" w:rsidP="00BB3854">
      <w:pPr>
        <w:pStyle w:val="LeaCodigo"/>
      </w:pPr>
      <w:r>
        <w:t xml:space="preserve">                    </w:t>
      </w:r>
      <w:proofErr w:type="spellStart"/>
      <w:r>
        <w:t>pcbKeyN.Visible</w:t>
      </w:r>
      <w:proofErr w:type="spellEnd"/>
      <w:r>
        <w:t xml:space="preserve"> = </w:t>
      </w:r>
      <w:proofErr w:type="spellStart"/>
      <w:r>
        <w:t>true</w:t>
      </w:r>
      <w:proofErr w:type="spellEnd"/>
      <w:r>
        <w:t>;</w:t>
      </w:r>
    </w:p>
    <w:p w14:paraId="6F4CBACB" w14:textId="77777777" w:rsidR="00BB3854" w:rsidRDefault="00BB3854" w:rsidP="00BB3854">
      <w:pPr>
        <w:pStyle w:val="LeaCodigo"/>
      </w:pPr>
      <w:r>
        <w:t xml:space="preserve">                    </w:t>
      </w:r>
      <w:proofErr w:type="spellStart"/>
      <w:r>
        <w:t>pcbKeyO.Visible</w:t>
      </w:r>
      <w:proofErr w:type="spellEnd"/>
      <w:r>
        <w:t xml:space="preserve"> = </w:t>
      </w:r>
      <w:proofErr w:type="spellStart"/>
      <w:r>
        <w:t>true</w:t>
      </w:r>
      <w:proofErr w:type="spellEnd"/>
      <w:r>
        <w:t>;</w:t>
      </w:r>
    </w:p>
    <w:p w14:paraId="6DA6E8D1" w14:textId="77777777" w:rsidR="00BB3854" w:rsidRDefault="00BB3854" w:rsidP="00BB3854">
      <w:pPr>
        <w:pStyle w:val="LeaCodigo"/>
      </w:pPr>
      <w:r>
        <w:t xml:space="preserve">                    </w:t>
      </w:r>
      <w:proofErr w:type="spellStart"/>
      <w:r>
        <w:t>pcbKeyP.Visible</w:t>
      </w:r>
      <w:proofErr w:type="spellEnd"/>
      <w:r>
        <w:t xml:space="preserve"> = </w:t>
      </w:r>
      <w:proofErr w:type="spellStart"/>
      <w:r>
        <w:t>true</w:t>
      </w:r>
      <w:proofErr w:type="spellEnd"/>
      <w:r>
        <w:t>;</w:t>
      </w:r>
    </w:p>
    <w:p w14:paraId="373E897F" w14:textId="77777777" w:rsidR="00BB3854" w:rsidRDefault="00BB3854" w:rsidP="00BB3854">
      <w:pPr>
        <w:pStyle w:val="LeaCodigo"/>
      </w:pPr>
      <w:r>
        <w:t xml:space="preserve">                    </w:t>
      </w:r>
      <w:proofErr w:type="spellStart"/>
      <w:r>
        <w:t>pcbKeyQ.Visible</w:t>
      </w:r>
      <w:proofErr w:type="spellEnd"/>
      <w:r>
        <w:t xml:space="preserve"> = </w:t>
      </w:r>
      <w:proofErr w:type="spellStart"/>
      <w:r>
        <w:t>true</w:t>
      </w:r>
      <w:proofErr w:type="spellEnd"/>
      <w:r>
        <w:t>;</w:t>
      </w:r>
    </w:p>
    <w:p w14:paraId="752D9271" w14:textId="77777777" w:rsidR="00BB3854" w:rsidRDefault="00BB3854" w:rsidP="00BB3854">
      <w:pPr>
        <w:pStyle w:val="LeaCodigo"/>
      </w:pPr>
      <w:r>
        <w:t xml:space="preserve">                    </w:t>
      </w:r>
      <w:proofErr w:type="spellStart"/>
      <w:r>
        <w:t>pcbKeyR.Visible</w:t>
      </w:r>
      <w:proofErr w:type="spellEnd"/>
      <w:r>
        <w:t xml:space="preserve"> = </w:t>
      </w:r>
      <w:proofErr w:type="spellStart"/>
      <w:r>
        <w:t>true</w:t>
      </w:r>
      <w:proofErr w:type="spellEnd"/>
      <w:r>
        <w:t>;</w:t>
      </w:r>
    </w:p>
    <w:p w14:paraId="7057F9ED" w14:textId="77777777" w:rsidR="00BB3854" w:rsidRDefault="00BB3854" w:rsidP="00BB3854">
      <w:pPr>
        <w:pStyle w:val="LeaCodigo"/>
      </w:pPr>
      <w:r>
        <w:t xml:space="preserve">                    </w:t>
      </w:r>
      <w:proofErr w:type="spellStart"/>
      <w:r>
        <w:t>pcbKeyS.Visible</w:t>
      </w:r>
      <w:proofErr w:type="spellEnd"/>
      <w:r>
        <w:t xml:space="preserve"> = </w:t>
      </w:r>
      <w:proofErr w:type="spellStart"/>
      <w:r>
        <w:t>true</w:t>
      </w:r>
      <w:proofErr w:type="spellEnd"/>
      <w:r>
        <w:t>;</w:t>
      </w:r>
    </w:p>
    <w:p w14:paraId="7A1BE31E" w14:textId="77777777" w:rsidR="00BB3854" w:rsidRDefault="00BB3854" w:rsidP="00BB3854">
      <w:pPr>
        <w:pStyle w:val="LeaCodigo"/>
      </w:pPr>
      <w:r>
        <w:t xml:space="preserve">                    </w:t>
      </w:r>
      <w:proofErr w:type="spellStart"/>
      <w:r>
        <w:t>pcbKeyT.Visible</w:t>
      </w:r>
      <w:proofErr w:type="spellEnd"/>
      <w:r>
        <w:t xml:space="preserve"> = </w:t>
      </w:r>
      <w:proofErr w:type="spellStart"/>
      <w:r>
        <w:t>true</w:t>
      </w:r>
      <w:proofErr w:type="spellEnd"/>
      <w:r>
        <w:t>;</w:t>
      </w:r>
    </w:p>
    <w:p w14:paraId="1AE4F701" w14:textId="77777777" w:rsidR="00BB3854" w:rsidRDefault="00BB3854" w:rsidP="00BB3854">
      <w:pPr>
        <w:pStyle w:val="LeaCodigo"/>
      </w:pPr>
      <w:r>
        <w:t xml:space="preserve">                    </w:t>
      </w:r>
      <w:proofErr w:type="spellStart"/>
      <w:r>
        <w:t>pcbKeyU.Visible</w:t>
      </w:r>
      <w:proofErr w:type="spellEnd"/>
      <w:r>
        <w:t xml:space="preserve"> = </w:t>
      </w:r>
      <w:proofErr w:type="spellStart"/>
      <w:r>
        <w:t>true</w:t>
      </w:r>
      <w:proofErr w:type="spellEnd"/>
      <w:r>
        <w:t>;</w:t>
      </w:r>
    </w:p>
    <w:p w14:paraId="5CE493A4" w14:textId="77777777" w:rsidR="00BB3854" w:rsidRDefault="00BB3854" w:rsidP="00BB3854">
      <w:pPr>
        <w:pStyle w:val="LeaCodigo"/>
      </w:pPr>
      <w:r>
        <w:t xml:space="preserve">                    </w:t>
      </w:r>
      <w:proofErr w:type="spellStart"/>
      <w:r>
        <w:t>pcbKeyV.Visible</w:t>
      </w:r>
      <w:proofErr w:type="spellEnd"/>
      <w:r>
        <w:t xml:space="preserve"> = </w:t>
      </w:r>
      <w:proofErr w:type="spellStart"/>
      <w:r>
        <w:t>true</w:t>
      </w:r>
      <w:proofErr w:type="spellEnd"/>
      <w:r>
        <w:t>;</w:t>
      </w:r>
    </w:p>
    <w:p w14:paraId="4800CFD9" w14:textId="77777777" w:rsidR="00BB3854" w:rsidRDefault="00BB3854" w:rsidP="00BB3854">
      <w:pPr>
        <w:pStyle w:val="LeaCodigo"/>
      </w:pPr>
      <w:r>
        <w:t xml:space="preserve">                    </w:t>
      </w:r>
      <w:proofErr w:type="spellStart"/>
      <w:r>
        <w:t>pcbKeyW.Visible</w:t>
      </w:r>
      <w:proofErr w:type="spellEnd"/>
      <w:r>
        <w:t xml:space="preserve"> = </w:t>
      </w:r>
      <w:proofErr w:type="spellStart"/>
      <w:r>
        <w:t>true</w:t>
      </w:r>
      <w:proofErr w:type="spellEnd"/>
      <w:r>
        <w:t>;</w:t>
      </w:r>
    </w:p>
    <w:p w14:paraId="6232866E" w14:textId="77777777" w:rsidR="00BB3854" w:rsidRDefault="00BB3854" w:rsidP="00BB3854">
      <w:pPr>
        <w:pStyle w:val="LeaCodigo"/>
      </w:pPr>
      <w:r>
        <w:t xml:space="preserve">                    </w:t>
      </w:r>
      <w:proofErr w:type="spellStart"/>
      <w:r>
        <w:t>pcbKeyX.Visible</w:t>
      </w:r>
      <w:proofErr w:type="spellEnd"/>
      <w:r>
        <w:t xml:space="preserve"> = </w:t>
      </w:r>
      <w:proofErr w:type="spellStart"/>
      <w:r>
        <w:t>true</w:t>
      </w:r>
      <w:proofErr w:type="spellEnd"/>
      <w:r>
        <w:t>;</w:t>
      </w:r>
    </w:p>
    <w:p w14:paraId="475C188E" w14:textId="77777777" w:rsidR="00BB3854" w:rsidRDefault="00BB3854" w:rsidP="00BB3854">
      <w:pPr>
        <w:pStyle w:val="LeaCodigo"/>
      </w:pPr>
      <w:r>
        <w:t xml:space="preserve">                    </w:t>
      </w:r>
      <w:proofErr w:type="spellStart"/>
      <w:r>
        <w:t>pcbKeyY.Visible</w:t>
      </w:r>
      <w:proofErr w:type="spellEnd"/>
      <w:r>
        <w:t xml:space="preserve"> = </w:t>
      </w:r>
      <w:proofErr w:type="spellStart"/>
      <w:r>
        <w:t>true</w:t>
      </w:r>
      <w:proofErr w:type="spellEnd"/>
      <w:r>
        <w:t>;</w:t>
      </w:r>
    </w:p>
    <w:p w14:paraId="3326DD53" w14:textId="77777777" w:rsidR="00BB3854" w:rsidRDefault="00BB3854" w:rsidP="00BB3854">
      <w:pPr>
        <w:pStyle w:val="LeaCodigo"/>
      </w:pPr>
      <w:r>
        <w:t xml:space="preserve">                    </w:t>
      </w:r>
      <w:proofErr w:type="spellStart"/>
      <w:r>
        <w:t>pcbKeyZ.Visible</w:t>
      </w:r>
      <w:proofErr w:type="spellEnd"/>
      <w:r>
        <w:t xml:space="preserve"> = </w:t>
      </w:r>
      <w:proofErr w:type="spellStart"/>
      <w:r>
        <w:t>true</w:t>
      </w:r>
      <w:proofErr w:type="spellEnd"/>
      <w:r>
        <w:t>;</w:t>
      </w:r>
    </w:p>
    <w:p w14:paraId="7505758B" w14:textId="77777777" w:rsidR="00BB3854" w:rsidRDefault="00BB3854" w:rsidP="00BB3854">
      <w:pPr>
        <w:pStyle w:val="LeaCodigo"/>
      </w:pPr>
      <w:r>
        <w:t xml:space="preserve">                    </w:t>
      </w:r>
      <w:proofErr w:type="spellStart"/>
      <w:r>
        <w:t>pcbKeyÇ.Visible</w:t>
      </w:r>
      <w:proofErr w:type="spellEnd"/>
      <w:r>
        <w:t xml:space="preserve"> = </w:t>
      </w:r>
      <w:proofErr w:type="spellStart"/>
      <w:r>
        <w:t>true</w:t>
      </w:r>
      <w:proofErr w:type="spellEnd"/>
      <w:r>
        <w:t>;</w:t>
      </w:r>
    </w:p>
    <w:p w14:paraId="6D7B3EC5" w14:textId="77777777" w:rsidR="00BB3854" w:rsidRDefault="00BB3854" w:rsidP="00BB3854">
      <w:pPr>
        <w:pStyle w:val="LeaCodigo"/>
      </w:pPr>
      <w:r>
        <w:t xml:space="preserve">                    </w:t>
      </w:r>
      <w:proofErr w:type="spellStart"/>
      <w:r>
        <w:t>pcbKeyShift.Visible</w:t>
      </w:r>
      <w:proofErr w:type="spellEnd"/>
      <w:r>
        <w:t xml:space="preserve"> = </w:t>
      </w:r>
      <w:proofErr w:type="spellStart"/>
      <w:r>
        <w:t>true</w:t>
      </w:r>
      <w:proofErr w:type="spellEnd"/>
      <w:r>
        <w:t>;</w:t>
      </w:r>
    </w:p>
    <w:p w14:paraId="2C23ED59" w14:textId="77777777" w:rsidR="00BB3854" w:rsidRDefault="00BB3854" w:rsidP="00BB3854">
      <w:pPr>
        <w:pStyle w:val="LeaCodigo"/>
      </w:pPr>
      <w:r>
        <w:t xml:space="preserve">                    </w:t>
      </w:r>
      <w:proofErr w:type="spellStart"/>
      <w:r>
        <w:t>pcbKeySpace.Visible</w:t>
      </w:r>
      <w:proofErr w:type="spellEnd"/>
      <w:r>
        <w:t xml:space="preserve"> = </w:t>
      </w:r>
      <w:proofErr w:type="spellStart"/>
      <w:r>
        <w:t>true</w:t>
      </w:r>
      <w:proofErr w:type="spellEnd"/>
      <w:r>
        <w:t>;</w:t>
      </w:r>
    </w:p>
    <w:p w14:paraId="79554AD1" w14:textId="77777777" w:rsidR="00BB3854" w:rsidRDefault="00BB3854" w:rsidP="00BB3854">
      <w:pPr>
        <w:pStyle w:val="LeaCodigo"/>
      </w:pPr>
      <w:r>
        <w:t xml:space="preserve">                    </w:t>
      </w:r>
      <w:proofErr w:type="spellStart"/>
      <w:r>
        <w:t>pcbKeyBackspace.Visible</w:t>
      </w:r>
      <w:proofErr w:type="spellEnd"/>
      <w:r>
        <w:t xml:space="preserve"> = </w:t>
      </w:r>
      <w:proofErr w:type="spellStart"/>
      <w:r>
        <w:t>true</w:t>
      </w:r>
      <w:proofErr w:type="spellEnd"/>
      <w:r>
        <w:t>;</w:t>
      </w:r>
    </w:p>
    <w:p w14:paraId="58242BCF" w14:textId="77777777" w:rsidR="00BB3854" w:rsidRDefault="00BB3854" w:rsidP="00BB3854">
      <w:pPr>
        <w:pStyle w:val="LeaCodigo"/>
      </w:pPr>
      <w:r>
        <w:t xml:space="preserve">                    </w:t>
      </w:r>
      <w:proofErr w:type="spellStart"/>
      <w:r>
        <w:t>pcbKeyComma.Visible</w:t>
      </w:r>
      <w:proofErr w:type="spellEnd"/>
      <w:r>
        <w:t xml:space="preserve"> = </w:t>
      </w:r>
      <w:proofErr w:type="spellStart"/>
      <w:r>
        <w:t>true</w:t>
      </w:r>
      <w:proofErr w:type="spellEnd"/>
      <w:r>
        <w:t>;</w:t>
      </w:r>
    </w:p>
    <w:p w14:paraId="7EB19603" w14:textId="77777777" w:rsidR="00BB3854" w:rsidRDefault="00BB3854" w:rsidP="00BB3854">
      <w:pPr>
        <w:pStyle w:val="LeaCodigo"/>
      </w:pPr>
      <w:r>
        <w:t xml:space="preserve">                    </w:t>
      </w:r>
      <w:proofErr w:type="spellStart"/>
      <w:r>
        <w:t>pcbKeyDot.Visible</w:t>
      </w:r>
      <w:proofErr w:type="spellEnd"/>
      <w:r>
        <w:t xml:space="preserve"> = </w:t>
      </w:r>
      <w:proofErr w:type="spellStart"/>
      <w:r>
        <w:t>true</w:t>
      </w:r>
      <w:proofErr w:type="spellEnd"/>
      <w:r>
        <w:t>;</w:t>
      </w:r>
    </w:p>
    <w:p w14:paraId="7DD4EDEB" w14:textId="77777777" w:rsidR="00BB3854" w:rsidRDefault="00BB3854" w:rsidP="00BB3854">
      <w:pPr>
        <w:pStyle w:val="LeaCodigo"/>
      </w:pPr>
      <w:r>
        <w:t xml:space="preserve">                    break;</w:t>
      </w:r>
    </w:p>
    <w:p w14:paraId="6CB841E3" w14:textId="77777777" w:rsidR="00BB3854" w:rsidRDefault="00BB3854" w:rsidP="00BB3854">
      <w:pPr>
        <w:pStyle w:val="LeaCodigo"/>
      </w:pPr>
    </w:p>
    <w:p w14:paraId="73C4827F" w14:textId="77777777" w:rsidR="00BB3854" w:rsidRDefault="00BB3854" w:rsidP="00BB3854">
      <w:pPr>
        <w:pStyle w:val="LeaCodigo"/>
      </w:pPr>
      <w:r>
        <w:t xml:space="preserve">                case 5:</w:t>
      </w:r>
    </w:p>
    <w:p w14:paraId="54CF24AB" w14:textId="77777777" w:rsidR="00BB3854" w:rsidRDefault="00BB3854" w:rsidP="00BB3854">
      <w:pPr>
        <w:pStyle w:val="LeaCodigo"/>
      </w:pPr>
      <w:r>
        <w:lastRenderedPageBreak/>
        <w:t xml:space="preserve">                    </w:t>
      </w:r>
      <w:proofErr w:type="spellStart"/>
      <w:r>
        <w:t>tmrTempoAusencia.Enabled</w:t>
      </w:r>
      <w:proofErr w:type="spellEnd"/>
      <w:r>
        <w:t xml:space="preserve"> = false;</w:t>
      </w:r>
    </w:p>
    <w:p w14:paraId="29BE8891"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0D89F15B" w14:textId="77777777" w:rsidR="00BB3854" w:rsidRDefault="00BB3854" w:rsidP="00BB3854">
      <w:pPr>
        <w:pStyle w:val="LeaCodigo"/>
      </w:pPr>
      <w:r>
        <w:t xml:space="preserve">                    </w:t>
      </w:r>
      <w:proofErr w:type="spellStart"/>
      <w:proofErr w:type="gramStart"/>
      <w:r>
        <w:t>controle.ConcluirCadastro</w:t>
      </w:r>
      <w:proofErr w:type="spellEnd"/>
      <w:proofErr w:type="gramEnd"/>
      <w:r>
        <w:t>(</w:t>
      </w:r>
      <w:proofErr w:type="spellStart"/>
      <w:r>
        <w:t>notaQualidadeObras</w:t>
      </w:r>
      <w:proofErr w:type="spellEnd"/>
      <w:r>
        <w:t xml:space="preserve">, </w:t>
      </w:r>
      <w:proofErr w:type="spellStart"/>
      <w:r>
        <w:t>notaVisitaMuseu</w:t>
      </w:r>
      <w:proofErr w:type="spellEnd"/>
      <w:r>
        <w:t xml:space="preserve">, </w:t>
      </w:r>
      <w:proofErr w:type="spellStart"/>
      <w:r>
        <w:t>notaRecomendacao</w:t>
      </w:r>
      <w:proofErr w:type="spellEnd"/>
      <w:r>
        <w:t xml:space="preserve">, </w:t>
      </w:r>
      <w:proofErr w:type="spellStart"/>
      <w:r>
        <w:t>txbComentario.Text</w:t>
      </w:r>
      <w:proofErr w:type="spellEnd"/>
      <w:r>
        <w:t>);</w:t>
      </w:r>
    </w:p>
    <w:p w14:paraId="7FFCD8E4" w14:textId="77777777" w:rsidR="00BB3854" w:rsidRDefault="00BB3854" w:rsidP="00BB3854">
      <w:pPr>
        <w:pStyle w:val="LeaCodigo"/>
      </w:pPr>
      <w:r>
        <w:t xml:space="preserve">                    </w:t>
      </w:r>
      <w:proofErr w:type="spellStart"/>
      <w:r>
        <w:t>if</w:t>
      </w:r>
      <w:proofErr w:type="spellEnd"/>
      <w:r>
        <w:t xml:space="preserve"> (</w:t>
      </w:r>
      <w:proofErr w:type="gramStart"/>
      <w:r>
        <w:t>controle.MensagemForm1.Equals</w:t>
      </w:r>
      <w:proofErr w:type="gramEnd"/>
      <w:r>
        <w:t>("Armazenar"))</w:t>
      </w:r>
    </w:p>
    <w:p w14:paraId="2219A2CF" w14:textId="77777777" w:rsidR="00BB3854" w:rsidRDefault="00BB3854" w:rsidP="00BB3854">
      <w:pPr>
        <w:pStyle w:val="LeaCodigo"/>
      </w:pPr>
      <w:r>
        <w:t xml:space="preserve">                    {</w:t>
      </w:r>
    </w:p>
    <w:p w14:paraId="4C879BF7" w14:textId="77777777" w:rsidR="00BB3854" w:rsidRDefault="00BB3854" w:rsidP="00BB3854">
      <w:pPr>
        <w:pStyle w:val="LeaCodigo"/>
      </w:pPr>
      <w:r>
        <w:t xml:space="preserve">                        mensagemForm1 = </w:t>
      </w:r>
      <w:proofErr w:type="gramStart"/>
      <w:r>
        <w:t>controle.MensagemForm</w:t>
      </w:r>
      <w:proofErr w:type="gramEnd"/>
      <w:r>
        <w:t>1;</w:t>
      </w:r>
    </w:p>
    <w:p w14:paraId="0977387D" w14:textId="77777777" w:rsidR="00BB3854" w:rsidRDefault="00BB3854" w:rsidP="00BB3854">
      <w:pPr>
        <w:pStyle w:val="LeaCodigo"/>
      </w:pPr>
      <w:r>
        <w:t xml:space="preserve">                    }</w:t>
      </w:r>
    </w:p>
    <w:p w14:paraId="3DBEBA26" w14:textId="77777777" w:rsidR="00BB3854" w:rsidRDefault="00BB3854" w:rsidP="00BB3854">
      <w:pPr>
        <w:pStyle w:val="LeaCodigo"/>
      </w:pPr>
      <w:r>
        <w:t xml:space="preserve">                    </w:t>
      </w:r>
      <w:proofErr w:type="spellStart"/>
      <w:proofErr w:type="gramStart"/>
      <w:r>
        <w:t>this.Close</w:t>
      </w:r>
      <w:proofErr w:type="spellEnd"/>
      <w:proofErr w:type="gramEnd"/>
      <w:r>
        <w:t>();</w:t>
      </w:r>
    </w:p>
    <w:p w14:paraId="58F81A1F" w14:textId="77777777" w:rsidR="00BB3854" w:rsidRDefault="00BB3854" w:rsidP="00BB3854">
      <w:pPr>
        <w:pStyle w:val="LeaCodigo"/>
      </w:pPr>
      <w:r>
        <w:t xml:space="preserve">                    break;</w:t>
      </w:r>
    </w:p>
    <w:p w14:paraId="410EFAB1" w14:textId="77777777" w:rsidR="00BB3854" w:rsidRDefault="00BB3854" w:rsidP="00BB3854">
      <w:pPr>
        <w:pStyle w:val="LeaCodigo"/>
      </w:pPr>
    </w:p>
    <w:p w14:paraId="76B4338F" w14:textId="77777777" w:rsidR="00BB3854" w:rsidRDefault="00BB3854" w:rsidP="00BB3854">
      <w:pPr>
        <w:pStyle w:val="LeaCodigo"/>
      </w:pPr>
      <w:r>
        <w:t xml:space="preserve">                default:</w:t>
      </w:r>
    </w:p>
    <w:p w14:paraId="7A2AFE4A" w14:textId="77777777" w:rsidR="00BB3854" w:rsidRDefault="00BB3854" w:rsidP="00BB3854">
      <w:pPr>
        <w:pStyle w:val="LeaCodigo"/>
      </w:pPr>
      <w:r>
        <w:t xml:space="preserve">                    </w:t>
      </w:r>
      <w:proofErr w:type="spellStart"/>
      <w:r>
        <w:t>perguntaId</w:t>
      </w:r>
      <w:proofErr w:type="spellEnd"/>
      <w:r>
        <w:t xml:space="preserve"> = 1;</w:t>
      </w:r>
    </w:p>
    <w:p w14:paraId="5E6A5B23" w14:textId="77777777" w:rsidR="00BB3854" w:rsidRDefault="00BB3854" w:rsidP="00BB3854">
      <w:pPr>
        <w:pStyle w:val="LeaCodigo"/>
      </w:pPr>
      <w:r>
        <w:t xml:space="preserve">                    </w:t>
      </w:r>
      <w:proofErr w:type="spellStart"/>
      <w:proofErr w:type="gramStart"/>
      <w:r>
        <w:t>AvancarPergunta</w:t>
      </w:r>
      <w:proofErr w:type="spellEnd"/>
      <w:r>
        <w:t>(</w:t>
      </w:r>
      <w:proofErr w:type="gramEnd"/>
      <w:r>
        <w:t>);</w:t>
      </w:r>
    </w:p>
    <w:p w14:paraId="31372A1A" w14:textId="77777777" w:rsidR="00BB3854" w:rsidRDefault="00BB3854" w:rsidP="00BB3854">
      <w:pPr>
        <w:pStyle w:val="LeaCodigo"/>
      </w:pPr>
      <w:r>
        <w:t xml:space="preserve">                    break;</w:t>
      </w:r>
    </w:p>
    <w:p w14:paraId="2C56FFDD" w14:textId="77777777" w:rsidR="00BB3854" w:rsidRDefault="00BB3854" w:rsidP="00BB3854">
      <w:pPr>
        <w:pStyle w:val="LeaCodigo"/>
      </w:pPr>
    </w:p>
    <w:p w14:paraId="20A281A7" w14:textId="77777777" w:rsidR="00BB3854" w:rsidRDefault="00BB3854" w:rsidP="00BB3854">
      <w:pPr>
        <w:pStyle w:val="LeaCodigo"/>
      </w:pPr>
      <w:r>
        <w:t xml:space="preserve">            }</w:t>
      </w:r>
    </w:p>
    <w:p w14:paraId="15549845" w14:textId="77777777" w:rsidR="00BB3854" w:rsidRDefault="00BB3854" w:rsidP="00BB3854">
      <w:pPr>
        <w:pStyle w:val="LeaCodigo"/>
      </w:pPr>
      <w:r>
        <w:t xml:space="preserve">        }</w:t>
      </w:r>
    </w:p>
    <w:p w14:paraId="6962562C" w14:textId="77777777" w:rsidR="00BB3854" w:rsidRDefault="00BB3854" w:rsidP="00BB3854">
      <w:pPr>
        <w:pStyle w:val="LeaCodigo"/>
      </w:pPr>
    </w:p>
    <w:p w14:paraId="7C90BE48"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bxBotaoContinuar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7E0CA5D" w14:textId="77777777" w:rsidR="00BB3854" w:rsidRDefault="00BB3854" w:rsidP="00BB3854">
      <w:pPr>
        <w:pStyle w:val="LeaCodigo"/>
      </w:pPr>
      <w:r>
        <w:t xml:space="preserve">        {</w:t>
      </w:r>
    </w:p>
    <w:p w14:paraId="65C03583"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19D1D9BA" w14:textId="77777777" w:rsidR="00BB3854" w:rsidRDefault="00BB3854" w:rsidP="00BB3854">
      <w:pPr>
        <w:pStyle w:val="LeaCodigo"/>
      </w:pPr>
      <w:r>
        <w:t xml:space="preserve">            </w:t>
      </w:r>
      <w:proofErr w:type="spellStart"/>
      <w:r>
        <w:t>if</w:t>
      </w:r>
      <w:proofErr w:type="spellEnd"/>
      <w:r>
        <w:t xml:space="preserve"> (</w:t>
      </w:r>
      <w:proofErr w:type="spellStart"/>
      <w:r>
        <w:t>notaAvaliacao.Equals</w:t>
      </w:r>
      <w:proofErr w:type="spellEnd"/>
      <w:r>
        <w:t>(0))</w:t>
      </w:r>
    </w:p>
    <w:p w14:paraId="229A8712" w14:textId="77777777" w:rsidR="00BB3854" w:rsidRDefault="00BB3854" w:rsidP="00BB3854">
      <w:pPr>
        <w:pStyle w:val="LeaCodigo"/>
      </w:pPr>
      <w:r>
        <w:t xml:space="preserve">            {</w:t>
      </w:r>
    </w:p>
    <w:p w14:paraId="1D3C707E" w14:textId="77777777" w:rsidR="00BB3854" w:rsidRDefault="00BB3854" w:rsidP="00BB3854">
      <w:pPr>
        <w:pStyle w:val="LeaCodigo"/>
      </w:pPr>
      <w:r>
        <w:t xml:space="preserve">                </w:t>
      </w:r>
      <w:proofErr w:type="spellStart"/>
      <w:r>
        <w:t>lblMensagem.Visible</w:t>
      </w:r>
      <w:proofErr w:type="spellEnd"/>
      <w:r>
        <w:t xml:space="preserve"> = </w:t>
      </w:r>
      <w:proofErr w:type="spellStart"/>
      <w:r>
        <w:t>true</w:t>
      </w:r>
      <w:proofErr w:type="spellEnd"/>
      <w:r>
        <w:t>;</w:t>
      </w:r>
    </w:p>
    <w:p w14:paraId="32B45908" w14:textId="77777777" w:rsidR="00BB3854" w:rsidRDefault="00BB3854" w:rsidP="00BB3854">
      <w:pPr>
        <w:pStyle w:val="LeaCodigo"/>
      </w:pPr>
      <w:r>
        <w:t xml:space="preserve">                </w:t>
      </w:r>
      <w:proofErr w:type="spellStart"/>
      <w:r>
        <w:t>lblMensagem.Text</w:t>
      </w:r>
      <w:proofErr w:type="spellEnd"/>
      <w:r>
        <w:t xml:space="preserve"> = "Nota não foi </w:t>
      </w:r>
      <w:proofErr w:type="spellStart"/>
      <w:r>
        <w:t>atribuida</w:t>
      </w:r>
      <w:proofErr w:type="spellEnd"/>
      <w:r>
        <w:t>";</w:t>
      </w:r>
    </w:p>
    <w:p w14:paraId="4BC857C8" w14:textId="77777777" w:rsidR="00BB3854" w:rsidRDefault="00BB3854" w:rsidP="00BB3854">
      <w:pPr>
        <w:pStyle w:val="LeaCodigo"/>
      </w:pPr>
      <w:r>
        <w:t xml:space="preserve">            }</w:t>
      </w:r>
    </w:p>
    <w:p w14:paraId="5FDC5F42" w14:textId="77777777" w:rsidR="00BB3854" w:rsidRDefault="00BB3854" w:rsidP="00BB3854">
      <w:pPr>
        <w:pStyle w:val="LeaCodigo"/>
      </w:pPr>
      <w:r>
        <w:t xml:space="preserve">            </w:t>
      </w:r>
      <w:proofErr w:type="spellStart"/>
      <w:r>
        <w:t>else</w:t>
      </w:r>
      <w:proofErr w:type="spellEnd"/>
    </w:p>
    <w:p w14:paraId="243F4B62" w14:textId="77777777" w:rsidR="00BB3854" w:rsidRDefault="00BB3854" w:rsidP="00BB3854">
      <w:pPr>
        <w:pStyle w:val="LeaCodigo"/>
      </w:pPr>
      <w:r>
        <w:t xml:space="preserve">            {</w:t>
      </w:r>
    </w:p>
    <w:p w14:paraId="2B3BB15D" w14:textId="77777777" w:rsidR="00BB3854" w:rsidRDefault="00BB3854" w:rsidP="00BB3854">
      <w:pPr>
        <w:pStyle w:val="LeaCodigo"/>
      </w:pPr>
      <w:r>
        <w:t xml:space="preserve">                switch (</w:t>
      </w:r>
      <w:proofErr w:type="spellStart"/>
      <w:r>
        <w:t>perguntaId</w:t>
      </w:r>
      <w:proofErr w:type="spellEnd"/>
      <w:r>
        <w:t>)</w:t>
      </w:r>
    </w:p>
    <w:p w14:paraId="2C10108E" w14:textId="77777777" w:rsidR="00BB3854" w:rsidRDefault="00BB3854" w:rsidP="00BB3854">
      <w:pPr>
        <w:pStyle w:val="LeaCodigo"/>
      </w:pPr>
      <w:r>
        <w:t xml:space="preserve">                {</w:t>
      </w:r>
    </w:p>
    <w:p w14:paraId="7F57F445" w14:textId="77777777" w:rsidR="00BB3854" w:rsidRDefault="00BB3854" w:rsidP="00BB3854">
      <w:pPr>
        <w:pStyle w:val="LeaCodigo"/>
      </w:pPr>
      <w:r>
        <w:t xml:space="preserve">                    case 1:</w:t>
      </w:r>
    </w:p>
    <w:p w14:paraId="6C42EF5A" w14:textId="77777777" w:rsidR="00BB3854" w:rsidRDefault="00BB3854" w:rsidP="00BB3854">
      <w:pPr>
        <w:pStyle w:val="LeaCodigo"/>
      </w:pPr>
      <w:r>
        <w:t xml:space="preserve">                        </w:t>
      </w:r>
      <w:proofErr w:type="spellStart"/>
      <w:r>
        <w:t>notaQualidadeObras</w:t>
      </w:r>
      <w:proofErr w:type="spellEnd"/>
      <w:r>
        <w:t xml:space="preserve"> = </w:t>
      </w:r>
      <w:proofErr w:type="spellStart"/>
      <w:r>
        <w:t>notaAvaliacao</w:t>
      </w:r>
      <w:proofErr w:type="spellEnd"/>
      <w:r>
        <w:t>;</w:t>
      </w:r>
    </w:p>
    <w:p w14:paraId="5EE54C4D" w14:textId="77777777" w:rsidR="00BB3854" w:rsidRDefault="00BB3854" w:rsidP="00BB3854">
      <w:pPr>
        <w:pStyle w:val="LeaCodigo"/>
      </w:pPr>
      <w:r>
        <w:t xml:space="preserve">                        break;</w:t>
      </w:r>
    </w:p>
    <w:p w14:paraId="1DAD0283" w14:textId="77777777" w:rsidR="00BB3854" w:rsidRDefault="00BB3854" w:rsidP="00BB3854">
      <w:pPr>
        <w:pStyle w:val="LeaCodigo"/>
      </w:pPr>
    </w:p>
    <w:p w14:paraId="11461B95" w14:textId="77777777" w:rsidR="00BB3854" w:rsidRDefault="00BB3854" w:rsidP="00BB3854">
      <w:pPr>
        <w:pStyle w:val="LeaCodigo"/>
      </w:pPr>
      <w:r>
        <w:t xml:space="preserve">                    case 2:</w:t>
      </w:r>
    </w:p>
    <w:p w14:paraId="499CDB40" w14:textId="77777777" w:rsidR="00BB3854" w:rsidRDefault="00BB3854" w:rsidP="00BB3854">
      <w:pPr>
        <w:pStyle w:val="LeaCodigo"/>
      </w:pPr>
      <w:r>
        <w:t xml:space="preserve">                        </w:t>
      </w:r>
      <w:proofErr w:type="spellStart"/>
      <w:r>
        <w:t>notaVisitaMuseu</w:t>
      </w:r>
      <w:proofErr w:type="spellEnd"/>
      <w:r>
        <w:t xml:space="preserve"> = </w:t>
      </w:r>
      <w:proofErr w:type="spellStart"/>
      <w:r>
        <w:t>notaAvaliacao</w:t>
      </w:r>
      <w:proofErr w:type="spellEnd"/>
      <w:r>
        <w:t>;</w:t>
      </w:r>
    </w:p>
    <w:p w14:paraId="219401F7" w14:textId="77777777" w:rsidR="00BB3854" w:rsidRDefault="00BB3854" w:rsidP="00BB3854">
      <w:pPr>
        <w:pStyle w:val="LeaCodigo"/>
      </w:pPr>
      <w:r>
        <w:t xml:space="preserve">                        break;</w:t>
      </w:r>
    </w:p>
    <w:p w14:paraId="461C20CB" w14:textId="77777777" w:rsidR="00BB3854" w:rsidRDefault="00BB3854" w:rsidP="00BB3854">
      <w:pPr>
        <w:pStyle w:val="LeaCodigo"/>
      </w:pPr>
    </w:p>
    <w:p w14:paraId="4022F133" w14:textId="77777777" w:rsidR="00BB3854" w:rsidRDefault="00BB3854" w:rsidP="00BB3854">
      <w:pPr>
        <w:pStyle w:val="LeaCodigo"/>
      </w:pPr>
      <w:r>
        <w:t xml:space="preserve">                    case 3:</w:t>
      </w:r>
    </w:p>
    <w:p w14:paraId="178C091F" w14:textId="77777777" w:rsidR="00BB3854" w:rsidRDefault="00BB3854" w:rsidP="00BB3854">
      <w:pPr>
        <w:pStyle w:val="LeaCodigo"/>
      </w:pPr>
      <w:r>
        <w:t xml:space="preserve">                        </w:t>
      </w:r>
      <w:proofErr w:type="spellStart"/>
      <w:r>
        <w:t>notaRecomendacao</w:t>
      </w:r>
      <w:proofErr w:type="spellEnd"/>
      <w:r>
        <w:t xml:space="preserve"> = </w:t>
      </w:r>
      <w:proofErr w:type="spellStart"/>
      <w:r>
        <w:t>notaAvaliacao</w:t>
      </w:r>
      <w:proofErr w:type="spellEnd"/>
      <w:r>
        <w:t>;</w:t>
      </w:r>
    </w:p>
    <w:p w14:paraId="7246AAB3" w14:textId="77777777" w:rsidR="00BB3854" w:rsidRDefault="00BB3854" w:rsidP="00BB3854">
      <w:pPr>
        <w:pStyle w:val="LeaCodigo"/>
      </w:pPr>
      <w:r>
        <w:t xml:space="preserve">                        break;</w:t>
      </w:r>
    </w:p>
    <w:p w14:paraId="1C0F76F6" w14:textId="77777777" w:rsidR="00BB3854" w:rsidRDefault="00BB3854" w:rsidP="00BB3854">
      <w:pPr>
        <w:pStyle w:val="LeaCodigo"/>
      </w:pPr>
      <w:r>
        <w:t xml:space="preserve">                }</w:t>
      </w:r>
    </w:p>
    <w:p w14:paraId="18537E6E" w14:textId="77777777" w:rsidR="00BB3854" w:rsidRDefault="00BB3854" w:rsidP="00BB3854">
      <w:pPr>
        <w:pStyle w:val="LeaCodigo"/>
      </w:pPr>
      <w:r>
        <w:t xml:space="preserve">                </w:t>
      </w:r>
      <w:proofErr w:type="spellStart"/>
      <w:r>
        <w:t>perguntaId</w:t>
      </w:r>
      <w:proofErr w:type="spellEnd"/>
      <w:r>
        <w:t>++;</w:t>
      </w:r>
    </w:p>
    <w:p w14:paraId="56260B3D" w14:textId="77777777" w:rsidR="00BB3854" w:rsidRDefault="00BB3854" w:rsidP="00BB3854">
      <w:pPr>
        <w:pStyle w:val="LeaCodigo"/>
      </w:pPr>
      <w:r>
        <w:t xml:space="preserve">                </w:t>
      </w:r>
      <w:proofErr w:type="spellStart"/>
      <w:proofErr w:type="gramStart"/>
      <w:r>
        <w:t>AvancarPergunta</w:t>
      </w:r>
      <w:proofErr w:type="spellEnd"/>
      <w:r>
        <w:t>(</w:t>
      </w:r>
      <w:proofErr w:type="gramEnd"/>
      <w:r>
        <w:t>);</w:t>
      </w:r>
    </w:p>
    <w:p w14:paraId="0C8A15BB" w14:textId="77777777" w:rsidR="00BB3854" w:rsidRDefault="00BB3854" w:rsidP="00BB3854">
      <w:pPr>
        <w:pStyle w:val="LeaCodigo"/>
      </w:pPr>
      <w:r>
        <w:t xml:space="preserve">            }</w:t>
      </w:r>
    </w:p>
    <w:p w14:paraId="28704FFF" w14:textId="77777777" w:rsidR="00BB3854" w:rsidRDefault="00BB3854" w:rsidP="00BB3854">
      <w:pPr>
        <w:pStyle w:val="LeaCodigo"/>
      </w:pPr>
      <w:r>
        <w:t xml:space="preserve">        }</w:t>
      </w:r>
    </w:p>
    <w:p w14:paraId="77B9B1CA" w14:textId="77777777" w:rsidR="00BB3854" w:rsidRDefault="00BB3854" w:rsidP="00BB3854">
      <w:pPr>
        <w:pStyle w:val="LeaCodigo"/>
      </w:pPr>
    </w:p>
    <w:p w14:paraId="29E68F84" w14:textId="77777777" w:rsidR="00BB3854" w:rsidRDefault="00BB3854" w:rsidP="00BB3854">
      <w:pPr>
        <w:pStyle w:val="LeaCodigo"/>
      </w:pPr>
      <w:r>
        <w:t xml:space="preserve">        #region Reset Timer </w:t>
      </w:r>
      <w:proofErr w:type="spellStart"/>
      <w:r>
        <w:t>Ausencia</w:t>
      </w:r>
      <w:proofErr w:type="spellEnd"/>
    </w:p>
    <w:p w14:paraId="0D1C7B9F" w14:textId="77777777" w:rsidR="00BB3854" w:rsidRDefault="00BB3854" w:rsidP="00BB3854">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ResetTimer</w:t>
      </w:r>
      <w:proofErr w:type="spellEnd"/>
      <w:r>
        <w:t>(</w:t>
      </w:r>
      <w:proofErr w:type="gramEnd"/>
      <w:r>
        <w:t>)</w:t>
      </w:r>
    </w:p>
    <w:p w14:paraId="18BF2CE0" w14:textId="77777777" w:rsidR="00BB3854" w:rsidRDefault="00BB3854" w:rsidP="00BB3854">
      <w:pPr>
        <w:pStyle w:val="LeaCodigo"/>
      </w:pPr>
      <w:r>
        <w:t xml:space="preserve">        {</w:t>
      </w:r>
    </w:p>
    <w:p w14:paraId="792943FF" w14:textId="77777777" w:rsidR="00BB3854" w:rsidRDefault="00BB3854" w:rsidP="00BB3854">
      <w:pPr>
        <w:pStyle w:val="LeaCodigo"/>
      </w:pPr>
      <w:r>
        <w:t xml:space="preserve">            </w:t>
      </w:r>
      <w:proofErr w:type="spellStart"/>
      <w:r>
        <w:t>tmrTempoAusencia.Enabled</w:t>
      </w:r>
      <w:proofErr w:type="spellEnd"/>
      <w:r>
        <w:t xml:space="preserve"> = false;</w:t>
      </w:r>
    </w:p>
    <w:p w14:paraId="3F227770" w14:textId="77777777" w:rsidR="00BB3854" w:rsidRDefault="00BB3854" w:rsidP="00BB3854">
      <w:pPr>
        <w:pStyle w:val="LeaCodigo"/>
      </w:pPr>
      <w:r>
        <w:t xml:space="preserve">            </w:t>
      </w:r>
      <w:proofErr w:type="spellStart"/>
      <w:r>
        <w:t>tmrTempoAusencia.Enabled</w:t>
      </w:r>
      <w:proofErr w:type="spellEnd"/>
      <w:r>
        <w:t xml:space="preserve"> = </w:t>
      </w:r>
      <w:proofErr w:type="spellStart"/>
      <w:r>
        <w:t>true</w:t>
      </w:r>
      <w:proofErr w:type="spellEnd"/>
      <w:r>
        <w:t>;</w:t>
      </w:r>
    </w:p>
    <w:p w14:paraId="284CC973" w14:textId="77777777" w:rsidR="00BB3854" w:rsidRDefault="00BB3854" w:rsidP="00BB3854">
      <w:pPr>
        <w:pStyle w:val="LeaCodigo"/>
      </w:pPr>
      <w:r>
        <w:t xml:space="preserve">        }</w:t>
      </w:r>
    </w:p>
    <w:p w14:paraId="24D8F860" w14:textId="77777777" w:rsidR="00BB3854" w:rsidRDefault="00BB3854" w:rsidP="00BB3854">
      <w:pPr>
        <w:pStyle w:val="LeaCodigo"/>
      </w:pPr>
    </w:p>
    <w:p w14:paraId="32BD4C2C"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tmrTempoAusencia_</w:t>
      </w:r>
      <w:proofErr w:type="gramStart"/>
      <w:r>
        <w:t>T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32010E6" w14:textId="77777777" w:rsidR="00BB3854" w:rsidRDefault="00BB3854" w:rsidP="00BB3854">
      <w:pPr>
        <w:pStyle w:val="LeaCodigo"/>
      </w:pPr>
      <w:r>
        <w:t xml:space="preserve">        {</w:t>
      </w:r>
    </w:p>
    <w:p w14:paraId="20350406" w14:textId="77777777" w:rsidR="00BB3854" w:rsidRDefault="00BB3854" w:rsidP="00BB3854">
      <w:pPr>
        <w:pStyle w:val="LeaCodigo"/>
      </w:pPr>
      <w:r>
        <w:t xml:space="preserve">            </w:t>
      </w:r>
      <w:proofErr w:type="spellStart"/>
      <w:proofErr w:type="gramStart"/>
      <w:r>
        <w:t>this.Close</w:t>
      </w:r>
      <w:proofErr w:type="spellEnd"/>
      <w:proofErr w:type="gramEnd"/>
      <w:r>
        <w:t>();</w:t>
      </w:r>
    </w:p>
    <w:p w14:paraId="2CE8240F" w14:textId="77777777" w:rsidR="00BB3854" w:rsidRDefault="00BB3854" w:rsidP="00BB3854">
      <w:pPr>
        <w:pStyle w:val="LeaCodigo"/>
      </w:pPr>
      <w:r>
        <w:t xml:space="preserve">        }</w:t>
      </w:r>
    </w:p>
    <w:p w14:paraId="60BC3108" w14:textId="77777777" w:rsidR="00BB3854" w:rsidRDefault="00BB3854" w:rsidP="00BB3854">
      <w:pPr>
        <w:pStyle w:val="LeaCodigo"/>
      </w:pPr>
    </w:p>
    <w:p w14:paraId="2EB1FB17"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txbComentario_</w:t>
      </w:r>
      <w:proofErr w:type="gramStart"/>
      <w:r>
        <w:t>TextChang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CFA6C81" w14:textId="77777777" w:rsidR="00BB3854" w:rsidRDefault="00BB3854" w:rsidP="00BB3854">
      <w:pPr>
        <w:pStyle w:val="LeaCodigo"/>
      </w:pPr>
      <w:r>
        <w:t xml:space="preserve">        {</w:t>
      </w:r>
    </w:p>
    <w:p w14:paraId="2E21982F"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59D81EB6" w14:textId="77777777" w:rsidR="00BB3854" w:rsidRDefault="00BB3854" w:rsidP="00BB3854">
      <w:pPr>
        <w:pStyle w:val="LeaCodigo"/>
      </w:pPr>
      <w:r>
        <w:lastRenderedPageBreak/>
        <w:t xml:space="preserve">        }</w:t>
      </w:r>
    </w:p>
    <w:p w14:paraId="531F0B93" w14:textId="77777777" w:rsidR="00BB3854" w:rsidRDefault="00BB3854" w:rsidP="00BB3854">
      <w:pPr>
        <w:pStyle w:val="LeaCodigo"/>
      </w:pPr>
    </w:p>
    <w:p w14:paraId="690BEFF9"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AvaliacaoMuseu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A02210A" w14:textId="77777777" w:rsidR="00BB3854" w:rsidRDefault="00BB3854" w:rsidP="00BB3854">
      <w:pPr>
        <w:pStyle w:val="LeaCodigo"/>
      </w:pPr>
      <w:r>
        <w:t xml:space="preserve">        {</w:t>
      </w:r>
    </w:p>
    <w:p w14:paraId="0EBA4099"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1A4CD765" w14:textId="77777777" w:rsidR="00BB3854" w:rsidRDefault="00BB3854" w:rsidP="00BB3854">
      <w:pPr>
        <w:pStyle w:val="LeaCodigo"/>
      </w:pPr>
      <w:r>
        <w:t xml:space="preserve">        }</w:t>
      </w:r>
    </w:p>
    <w:p w14:paraId="10EFFECF" w14:textId="77777777" w:rsidR="00BB3854" w:rsidRDefault="00BB3854" w:rsidP="00BB3854">
      <w:pPr>
        <w:pStyle w:val="LeaCodigo"/>
      </w:pPr>
    </w:p>
    <w:p w14:paraId="620EF8C1"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lblSubtitulo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369EEBC" w14:textId="77777777" w:rsidR="00BB3854" w:rsidRDefault="00BB3854" w:rsidP="00BB3854">
      <w:pPr>
        <w:pStyle w:val="LeaCodigo"/>
      </w:pPr>
      <w:r>
        <w:t xml:space="preserve">        {</w:t>
      </w:r>
    </w:p>
    <w:p w14:paraId="41F88E58"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7799D1B" w14:textId="77777777" w:rsidR="00BB3854" w:rsidRDefault="00BB3854" w:rsidP="00BB3854">
      <w:pPr>
        <w:pStyle w:val="LeaCodigo"/>
      </w:pPr>
      <w:r>
        <w:t xml:space="preserve">        }</w:t>
      </w:r>
    </w:p>
    <w:p w14:paraId="0F8D1E88" w14:textId="77777777" w:rsidR="00BB3854" w:rsidRDefault="00BB3854" w:rsidP="00BB3854">
      <w:pPr>
        <w:pStyle w:val="LeaCodigo"/>
      </w:pPr>
    </w:p>
    <w:p w14:paraId="33D8F57D"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lblTitulo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54E8B16" w14:textId="77777777" w:rsidR="00BB3854" w:rsidRDefault="00BB3854" w:rsidP="00BB3854">
      <w:pPr>
        <w:pStyle w:val="LeaCodigo"/>
      </w:pPr>
      <w:r>
        <w:t xml:space="preserve">        {</w:t>
      </w:r>
    </w:p>
    <w:p w14:paraId="513A9A31"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503A236A" w14:textId="77777777" w:rsidR="00BB3854" w:rsidRDefault="00BB3854" w:rsidP="00BB3854">
      <w:pPr>
        <w:pStyle w:val="LeaCodigo"/>
      </w:pPr>
      <w:r>
        <w:t xml:space="preserve">        }</w:t>
      </w:r>
    </w:p>
    <w:p w14:paraId="616D7CA3" w14:textId="77777777" w:rsidR="00BB3854" w:rsidRDefault="00BB3854" w:rsidP="00BB3854">
      <w:pPr>
        <w:pStyle w:val="LeaCodigo"/>
      </w:pPr>
      <w:r>
        <w:t xml:space="preserve">        #endregion</w:t>
      </w:r>
    </w:p>
    <w:p w14:paraId="40535EF8" w14:textId="77777777" w:rsidR="00BB3854" w:rsidRDefault="00BB3854" w:rsidP="00BB3854">
      <w:pPr>
        <w:pStyle w:val="LeaCodigo"/>
      </w:pPr>
    </w:p>
    <w:p w14:paraId="596F1D32" w14:textId="77777777" w:rsidR="00BB3854" w:rsidRDefault="00BB3854" w:rsidP="00BB3854">
      <w:pPr>
        <w:pStyle w:val="LeaCodigo"/>
      </w:pPr>
    </w:p>
    <w:p w14:paraId="16BFDD7C" w14:textId="77777777" w:rsidR="00BB3854" w:rsidRDefault="00BB3854" w:rsidP="00BB3854">
      <w:pPr>
        <w:pStyle w:val="LeaCodigo"/>
      </w:pPr>
    </w:p>
    <w:p w14:paraId="59A09B1D" w14:textId="77777777" w:rsidR="00BB3854" w:rsidRDefault="00BB3854" w:rsidP="00BB3854">
      <w:pPr>
        <w:pStyle w:val="LeaCodigo"/>
      </w:pPr>
    </w:p>
    <w:p w14:paraId="016B82CD" w14:textId="77777777" w:rsidR="00BB3854" w:rsidRDefault="00BB3854" w:rsidP="00BB3854">
      <w:pPr>
        <w:pStyle w:val="LeaCodigo"/>
      </w:pPr>
      <w:r>
        <w:t xml:space="preserve">        #</w:t>
      </w:r>
      <w:proofErr w:type="gramStart"/>
      <w:r>
        <w:t>region Teclado</w:t>
      </w:r>
      <w:proofErr w:type="gramEnd"/>
    </w:p>
    <w:p w14:paraId="1485AF18" w14:textId="77777777" w:rsidR="00BB3854" w:rsidRDefault="00BB3854" w:rsidP="00BB3854">
      <w:pPr>
        <w:pStyle w:val="LeaCodigo"/>
      </w:pPr>
    </w:p>
    <w:p w14:paraId="679ADD2C" w14:textId="77777777" w:rsidR="00BB3854" w:rsidRDefault="00BB3854" w:rsidP="00BB3854">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tualizarTeclas</w:t>
      </w:r>
      <w:proofErr w:type="spellEnd"/>
      <w:r>
        <w:t>(</w:t>
      </w:r>
      <w:proofErr w:type="spellStart"/>
      <w:proofErr w:type="gramEnd"/>
      <w:r>
        <w:t>int</w:t>
      </w:r>
      <w:proofErr w:type="spellEnd"/>
      <w:r>
        <w:t xml:space="preserve"> </w:t>
      </w:r>
      <w:proofErr w:type="spellStart"/>
      <w:r>
        <w:t>shiftOpcao</w:t>
      </w:r>
      <w:proofErr w:type="spellEnd"/>
      <w:r>
        <w:t>)</w:t>
      </w:r>
    </w:p>
    <w:p w14:paraId="3B23C1D4" w14:textId="77777777" w:rsidR="00BB3854" w:rsidRDefault="00BB3854" w:rsidP="00BB3854">
      <w:pPr>
        <w:pStyle w:val="LeaCodigo"/>
      </w:pPr>
      <w:r>
        <w:t xml:space="preserve">        {</w:t>
      </w:r>
    </w:p>
    <w:p w14:paraId="65CFC645" w14:textId="77777777" w:rsidR="00BB3854" w:rsidRDefault="00BB3854" w:rsidP="00BB3854">
      <w:pPr>
        <w:pStyle w:val="LeaCodigo"/>
      </w:pPr>
      <w:r>
        <w:t xml:space="preserve">            switch (</w:t>
      </w:r>
      <w:proofErr w:type="spellStart"/>
      <w:r>
        <w:t>shiftOpcao</w:t>
      </w:r>
      <w:proofErr w:type="spellEnd"/>
      <w:r>
        <w:t>)</w:t>
      </w:r>
    </w:p>
    <w:p w14:paraId="6EF62040" w14:textId="77777777" w:rsidR="00BB3854" w:rsidRDefault="00BB3854" w:rsidP="00BB3854">
      <w:pPr>
        <w:pStyle w:val="LeaCodigo"/>
      </w:pPr>
      <w:r>
        <w:t xml:space="preserve">            {</w:t>
      </w:r>
    </w:p>
    <w:p w14:paraId="7340399F" w14:textId="77777777" w:rsidR="00BB3854" w:rsidRDefault="00BB3854" w:rsidP="00BB3854">
      <w:pPr>
        <w:pStyle w:val="LeaCodigo"/>
      </w:pPr>
      <w:r>
        <w:t xml:space="preserve">                case 0:</w:t>
      </w:r>
    </w:p>
    <w:p w14:paraId="01EF8B11" w14:textId="77777777" w:rsidR="00BB3854" w:rsidRDefault="00BB3854" w:rsidP="00BB3854">
      <w:pPr>
        <w:pStyle w:val="LeaCodigo"/>
      </w:pPr>
      <w:r>
        <w:t xml:space="preserve">                    </w:t>
      </w:r>
      <w:proofErr w:type="spellStart"/>
      <w:r>
        <w:t>pcbKeyA.ImageLocation</w:t>
      </w:r>
      <w:proofErr w:type="spellEnd"/>
      <w:r>
        <w:t xml:space="preserve"> = "Imagens/Teclas/</w:t>
      </w:r>
      <w:proofErr w:type="spellStart"/>
      <w:r>
        <w:t>Minusculo</w:t>
      </w:r>
      <w:proofErr w:type="spellEnd"/>
      <w:r>
        <w:t>/a.png";</w:t>
      </w:r>
    </w:p>
    <w:p w14:paraId="5DB6B9DB" w14:textId="77777777" w:rsidR="00BB3854" w:rsidRDefault="00BB3854" w:rsidP="00BB3854">
      <w:pPr>
        <w:pStyle w:val="LeaCodigo"/>
      </w:pPr>
      <w:r>
        <w:t xml:space="preserve">                    </w:t>
      </w:r>
      <w:proofErr w:type="spellStart"/>
      <w:r>
        <w:t>pcbKeyB.ImageLocation</w:t>
      </w:r>
      <w:proofErr w:type="spellEnd"/>
      <w:r>
        <w:t xml:space="preserve"> = "Imagens/Teclas/</w:t>
      </w:r>
      <w:proofErr w:type="spellStart"/>
      <w:r>
        <w:t>Minusculo</w:t>
      </w:r>
      <w:proofErr w:type="spellEnd"/>
      <w:r>
        <w:t>/b.png";</w:t>
      </w:r>
    </w:p>
    <w:p w14:paraId="4604E69E" w14:textId="77777777" w:rsidR="00BB3854" w:rsidRDefault="00BB3854" w:rsidP="00BB3854">
      <w:pPr>
        <w:pStyle w:val="LeaCodigo"/>
      </w:pPr>
      <w:r>
        <w:t xml:space="preserve">                    </w:t>
      </w:r>
      <w:proofErr w:type="spellStart"/>
      <w:r>
        <w:t>pcbKeyC.ImageLocation</w:t>
      </w:r>
      <w:proofErr w:type="spellEnd"/>
      <w:r>
        <w:t xml:space="preserve"> = "Imagens/Teclas/</w:t>
      </w:r>
      <w:proofErr w:type="spellStart"/>
      <w:r>
        <w:t>Minusculo</w:t>
      </w:r>
      <w:proofErr w:type="spellEnd"/>
      <w:r>
        <w:t>/c.png";</w:t>
      </w:r>
    </w:p>
    <w:p w14:paraId="451026FF" w14:textId="77777777" w:rsidR="00BB3854" w:rsidRDefault="00BB3854" w:rsidP="00BB3854">
      <w:pPr>
        <w:pStyle w:val="LeaCodigo"/>
      </w:pPr>
      <w:r>
        <w:t xml:space="preserve">                    </w:t>
      </w:r>
      <w:proofErr w:type="spellStart"/>
      <w:r>
        <w:t>pcbKeyD.ImageLocation</w:t>
      </w:r>
      <w:proofErr w:type="spellEnd"/>
      <w:r>
        <w:t xml:space="preserve"> = "Imagens/Teclas/</w:t>
      </w:r>
      <w:proofErr w:type="spellStart"/>
      <w:r>
        <w:t>Minusculo</w:t>
      </w:r>
      <w:proofErr w:type="spellEnd"/>
      <w:r>
        <w:t>/d.png";</w:t>
      </w:r>
    </w:p>
    <w:p w14:paraId="17B4D82F" w14:textId="77777777" w:rsidR="00BB3854" w:rsidRDefault="00BB3854" w:rsidP="00BB3854">
      <w:pPr>
        <w:pStyle w:val="LeaCodigo"/>
      </w:pPr>
      <w:r>
        <w:t xml:space="preserve">                    </w:t>
      </w:r>
      <w:proofErr w:type="spellStart"/>
      <w:r>
        <w:t>pcbKeyE.ImageLocation</w:t>
      </w:r>
      <w:proofErr w:type="spellEnd"/>
      <w:r>
        <w:t xml:space="preserve"> = "Imagens/Teclas/</w:t>
      </w:r>
      <w:proofErr w:type="spellStart"/>
      <w:r>
        <w:t>Minusculo</w:t>
      </w:r>
      <w:proofErr w:type="spellEnd"/>
      <w:r>
        <w:t>/e.png";</w:t>
      </w:r>
    </w:p>
    <w:p w14:paraId="0FD64ADC" w14:textId="77777777" w:rsidR="00BB3854" w:rsidRDefault="00BB3854" w:rsidP="00BB3854">
      <w:pPr>
        <w:pStyle w:val="LeaCodigo"/>
      </w:pPr>
      <w:r>
        <w:t xml:space="preserve">                    </w:t>
      </w:r>
      <w:proofErr w:type="spellStart"/>
      <w:r>
        <w:t>pcbKeyF.ImageLocation</w:t>
      </w:r>
      <w:proofErr w:type="spellEnd"/>
      <w:r>
        <w:t xml:space="preserve"> = "Imagens/Teclas/</w:t>
      </w:r>
      <w:proofErr w:type="spellStart"/>
      <w:r>
        <w:t>Minusculo</w:t>
      </w:r>
      <w:proofErr w:type="spellEnd"/>
      <w:r>
        <w:t>/f.png";</w:t>
      </w:r>
    </w:p>
    <w:p w14:paraId="2B028DD9" w14:textId="77777777" w:rsidR="00BB3854" w:rsidRDefault="00BB3854" w:rsidP="00BB3854">
      <w:pPr>
        <w:pStyle w:val="LeaCodigo"/>
      </w:pPr>
      <w:r>
        <w:t xml:space="preserve">                    </w:t>
      </w:r>
      <w:proofErr w:type="spellStart"/>
      <w:r>
        <w:t>pcbKeyG.ImageLocation</w:t>
      </w:r>
      <w:proofErr w:type="spellEnd"/>
      <w:r>
        <w:t xml:space="preserve"> = "Imagens/Teclas/</w:t>
      </w:r>
      <w:proofErr w:type="spellStart"/>
      <w:r>
        <w:t>Minusculo</w:t>
      </w:r>
      <w:proofErr w:type="spellEnd"/>
      <w:r>
        <w:t>/g.png";</w:t>
      </w:r>
    </w:p>
    <w:p w14:paraId="1C0892F4" w14:textId="77777777" w:rsidR="00BB3854" w:rsidRDefault="00BB3854" w:rsidP="00BB3854">
      <w:pPr>
        <w:pStyle w:val="LeaCodigo"/>
      </w:pPr>
      <w:r>
        <w:t xml:space="preserve">                    </w:t>
      </w:r>
      <w:proofErr w:type="spellStart"/>
      <w:r>
        <w:t>pcbKeyH.ImageLocation</w:t>
      </w:r>
      <w:proofErr w:type="spellEnd"/>
      <w:r>
        <w:t xml:space="preserve"> = "Imagens/Teclas/</w:t>
      </w:r>
      <w:proofErr w:type="spellStart"/>
      <w:r>
        <w:t>Minusculo</w:t>
      </w:r>
      <w:proofErr w:type="spellEnd"/>
      <w:r>
        <w:t>/h.png";</w:t>
      </w:r>
    </w:p>
    <w:p w14:paraId="0FFA5B4F" w14:textId="77777777" w:rsidR="00BB3854" w:rsidRDefault="00BB3854" w:rsidP="00BB3854">
      <w:pPr>
        <w:pStyle w:val="LeaCodigo"/>
      </w:pPr>
      <w:r>
        <w:t xml:space="preserve">                    </w:t>
      </w:r>
      <w:proofErr w:type="spellStart"/>
      <w:r>
        <w:t>pcbKeyI.ImageLocation</w:t>
      </w:r>
      <w:proofErr w:type="spellEnd"/>
      <w:r>
        <w:t xml:space="preserve"> = "Imagens/Teclas/</w:t>
      </w:r>
      <w:proofErr w:type="spellStart"/>
      <w:r>
        <w:t>Minusculo</w:t>
      </w:r>
      <w:proofErr w:type="spellEnd"/>
      <w:r>
        <w:t>/i.png";</w:t>
      </w:r>
    </w:p>
    <w:p w14:paraId="128D8FD0" w14:textId="77777777" w:rsidR="00BB3854" w:rsidRDefault="00BB3854" w:rsidP="00BB3854">
      <w:pPr>
        <w:pStyle w:val="LeaCodigo"/>
      </w:pPr>
      <w:r>
        <w:t xml:space="preserve">                    </w:t>
      </w:r>
      <w:proofErr w:type="spellStart"/>
      <w:r>
        <w:t>pcbKeyJ.ImageLocation</w:t>
      </w:r>
      <w:proofErr w:type="spellEnd"/>
      <w:r>
        <w:t xml:space="preserve"> = "Imagens/Teclas/</w:t>
      </w:r>
      <w:proofErr w:type="spellStart"/>
      <w:r>
        <w:t>Minusculo</w:t>
      </w:r>
      <w:proofErr w:type="spellEnd"/>
      <w:r>
        <w:t>/j.png";</w:t>
      </w:r>
    </w:p>
    <w:p w14:paraId="5BD2D52F" w14:textId="77777777" w:rsidR="00BB3854" w:rsidRDefault="00BB3854" w:rsidP="00BB3854">
      <w:pPr>
        <w:pStyle w:val="LeaCodigo"/>
      </w:pPr>
      <w:r>
        <w:t xml:space="preserve">                    </w:t>
      </w:r>
      <w:proofErr w:type="spellStart"/>
      <w:r>
        <w:t>pcbKeyK.ImageLocation</w:t>
      </w:r>
      <w:proofErr w:type="spellEnd"/>
      <w:r>
        <w:t xml:space="preserve"> = "Imagens/Teclas/</w:t>
      </w:r>
      <w:proofErr w:type="spellStart"/>
      <w:r>
        <w:t>Minusculo</w:t>
      </w:r>
      <w:proofErr w:type="spellEnd"/>
      <w:r>
        <w:t>/k.png";</w:t>
      </w:r>
    </w:p>
    <w:p w14:paraId="424955E0" w14:textId="77777777" w:rsidR="00BB3854" w:rsidRDefault="00BB3854" w:rsidP="00BB3854">
      <w:pPr>
        <w:pStyle w:val="LeaCodigo"/>
      </w:pPr>
      <w:r>
        <w:t xml:space="preserve">                    </w:t>
      </w:r>
      <w:proofErr w:type="spellStart"/>
      <w:r>
        <w:t>pcbKeyL.ImageLocation</w:t>
      </w:r>
      <w:proofErr w:type="spellEnd"/>
      <w:r>
        <w:t xml:space="preserve"> = "Imagens/Teclas/</w:t>
      </w:r>
      <w:proofErr w:type="spellStart"/>
      <w:r>
        <w:t>Minusculo</w:t>
      </w:r>
      <w:proofErr w:type="spellEnd"/>
      <w:r>
        <w:t>/l.png";</w:t>
      </w:r>
    </w:p>
    <w:p w14:paraId="12703823" w14:textId="77777777" w:rsidR="00BB3854" w:rsidRDefault="00BB3854" w:rsidP="00BB3854">
      <w:pPr>
        <w:pStyle w:val="LeaCodigo"/>
      </w:pPr>
      <w:r>
        <w:t xml:space="preserve">                    </w:t>
      </w:r>
      <w:proofErr w:type="spellStart"/>
      <w:r>
        <w:t>pcbKeyM.ImageLocation</w:t>
      </w:r>
      <w:proofErr w:type="spellEnd"/>
      <w:r>
        <w:t xml:space="preserve"> = "Imagens/Teclas/</w:t>
      </w:r>
      <w:proofErr w:type="spellStart"/>
      <w:r>
        <w:t>Minusculo</w:t>
      </w:r>
      <w:proofErr w:type="spellEnd"/>
      <w:r>
        <w:t>/m.png";</w:t>
      </w:r>
    </w:p>
    <w:p w14:paraId="76264E4F" w14:textId="77777777" w:rsidR="00BB3854" w:rsidRDefault="00BB3854" w:rsidP="00BB3854">
      <w:pPr>
        <w:pStyle w:val="LeaCodigo"/>
      </w:pPr>
      <w:r>
        <w:t xml:space="preserve">                    </w:t>
      </w:r>
      <w:proofErr w:type="spellStart"/>
      <w:r>
        <w:t>pcbKeyN.ImageLocation</w:t>
      </w:r>
      <w:proofErr w:type="spellEnd"/>
      <w:r>
        <w:t xml:space="preserve"> = "Imagens/Teclas/</w:t>
      </w:r>
      <w:proofErr w:type="spellStart"/>
      <w:r>
        <w:t>Minusculo</w:t>
      </w:r>
      <w:proofErr w:type="spellEnd"/>
      <w:r>
        <w:t>/n.png";</w:t>
      </w:r>
    </w:p>
    <w:p w14:paraId="3697245C" w14:textId="77777777" w:rsidR="00BB3854" w:rsidRDefault="00BB3854" w:rsidP="00BB3854">
      <w:pPr>
        <w:pStyle w:val="LeaCodigo"/>
      </w:pPr>
      <w:r>
        <w:t xml:space="preserve">                    </w:t>
      </w:r>
      <w:proofErr w:type="spellStart"/>
      <w:r>
        <w:t>pcbKeyO.ImageLocation</w:t>
      </w:r>
      <w:proofErr w:type="spellEnd"/>
      <w:r>
        <w:t xml:space="preserve"> = "Imagens/Teclas/</w:t>
      </w:r>
      <w:proofErr w:type="spellStart"/>
      <w:r>
        <w:t>Minusculo</w:t>
      </w:r>
      <w:proofErr w:type="spellEnd"/>
      <w:r>
        <w:t>/o.png";</w:t>
      </w:r>
    </w:p>
    <w:p w14:paraId="5F5ABA68" w14:textId="77777777" w:rsidR="00BB3854" w:rsidRDefault="00BB3854" w:rsidP="00BB3854">
      <w:pPr>
        <w:pStyle w:val="LeaCodigo"/>
      </w:pPr>
      <w:r>
        <w:t xml:space="preserve">                    </w:t>
      </w:r>
      <w:proofErr w:type="spellStart"/>
      <w:r>
        <w:t>pcbKeyP.ImageLocation</w:t>
      </w:r>
      <w:proofErr w:type="spellEnd"/>
      <w:r>
        <w:t xml:space="preserve"> = "Imagens/Teclas/</w:t>
      </w:r>
      <w:proofErr w:type="spellStart"/>
      <w:r>
        <w:t>Minusculo</w:t>
      </w:r>
      <w:proofErr w:type="spellEnd"/>
      <w:r>
        <w:t>/p.png";</w:t>
      </w:r>
    </w:p>
    <w:p w14:paraId="36AE1195" w14:textId="77777777" w:rsidR="00BB3854" w:rsidRDefault="00BB3854" w:rsidP="00BB3854">
      <w:pPr>
        <w:pStyle w:val="LeaCodigo"/>
      </w:pPr>
      <w:r>
        <w:t xml:space="preserve">                    </w:t>
      </w:r>
      <w:proofErr w:type="spellStart"/>
      <w:r>
        <w:t>pcbKeyQ.ImageLocation</w:t>
      </w:r>
      <w:proofErr w:type="spellEnd"/>
      <w:r>
        <w:t xml:space="preserve"> = "Imagens/Teclas/</w:t>
      </w:r>
      <w:proofErr w:type="spellStart"/>
      <w:r>
        <w:t>Minusculo</w:t>
      </w:r>
      <w:proofErr w:type="spellEnd"/>
      <w:r>
        <w:t>/q.png";</w:t>
      </w:r>
    </w:p>
    <w:p w14:paraId="4EE546E3" w14:textId="77777777" w:rsidR="00BB3854" w:rsidRDefault="00BB3854" w:rsidP="00BB3854">
      <w:pPr>
        <w:pStyle w:val="LeaCodigo"/>
      </w:pPr>
      <w:r>
        <w:t xml:space="preserve">                    </w:t>
      </w:r>
      <w:proofErr w:type="spellStart"/>
      <w:r>
        <w:t>pcbKeyR.ImageLocation</w:t>
      </w:r>
      <w:proofErr w:type="spellEnd"/>
      <w:r>
        <w:t xml:space="preserve"> = "Imagens/Teclas/</w:t>
      </w:r>
      <w:proofErr w:type="spellStart"/>
      <w:r>
        <w:t>Minusculo</w:t>
      </w:r>
      <w:proofErr w:type="spellEnd"/>
      <w:r>
        <w:t>/r.png";</w:t>
      </w:r>
    </w:p>
    <w:p w14:paraId="4CDD506D" w14:textId="77777777" w:rsidR="00BB3854" w:rsidRDefault="00BB3854" w:rsidP="00BB3854">
      <w:pPr>
        <w:pStyle w:val="LeaCodigo"/>
      </w:pPr>
      <w:r>
        <w:t xml:space="preserve">                    </w:t>
      </w:r>
      <w:proofErr w:type="spellStart"/>
      <w:r>
        <w:t>pcbKeyS.ImageLocation</w:t>
      </w:r>
      <w:proofErr w:type="spellEnd"/>
      <w:r>
        <w:t xml:space="preserve"> = "Imagens/Teclas/</w:t>
      </w:r>
      <w:proofErr w:type="spellStart"/>
      <w:r>
        <w:t>Minusculo</w:t>
      </w:r>
      <w:proofErr w:type="spellEnd"/>
      <w:r>
        <w:t>/s.png";</w:t>
      </w:r>
    </w:p>
    <w:p w14:paraId="616336E5" w14:textId="77777777" w:rsidR="00BB3854" w:rsidRDefault="00BB3854" w:rsidP="00BB3854">
      <w:pPr>
        <w:pStyle w:val="LeaCodigo"/>
      </w:pPr>
      <w:r>
        <w:t xml:space="preserve">                    </w:t>
      </w:r>
      <w:proofErr w:type="spellStart"/>
      <w:r>
        <w:t>pcbKeyT.ImageLocation</w:t>
      </w:r>
      <w:proofErr w:type="spellEnd"/>
      <w:r>
        <w:t xml:space="preserve"> = "Imagens/Teclas/</w:t>
      </w:r>
      <w:proofErr w:type="spellStart"/>
      <w:r>
        <w:t>Minusculo</w:t>
      </w:r>
      <w:proofErr w:type="spellEnd"/>
      <w:r>
        <w:t>/t.png";</w:t>
      </w:r>
    </w:p>
    <w:p w14:paraId="363DCC1A" w14:textId="77777777" w:rsidR="00BB3854" w:rsidRDefault="00BB3854" w:rsidP="00BB3854">
      <w:pPr>
        <w:pStyle w:val="LeaCodigo"/>
      </w:pPr>
      <w:r>
        <w:t xml:space="preserve">                    </w:t>
      </w:r>
      <w:proofErr w:type="spellStart"/>
      <w:r>
        <w:t>pcbKeyU.ImageLocation</w:t>
      </w:r>
      <w:proofErr w:type="spellEnd"/>
      <w:r>
        <w:t xml:space="preserve"> = "Imagens/Teclas/</w:t>
      </w:r>
      <w:proofErr w:type="spellStart"/>
      <w:r>
        <w:t>Minusculo</w:t>
      </w:r>
      <w:proofErr w:type="spellEnd"/>
      <w:r>
        <w:t>/u.png";</w:t>
      </w:r>
    </w:p>
    <w:p w14:paraId="7BCBE446" w14:textId="77777777" w:rsidR="00BB3854" w:rsidRDefault="00BB3854" w:rsidP="00BB3854">
      <w:pPr>
        <w:pStyle w:val="LeaCodigo"/>
      </w:pPr>
      <w:r>
        <w:t xml:space="preserve">                    </w:t>
      </w:r>
      <w:proofErr w:type="spellStart"/>
      <w:r>
        <w:t>pcbKeyV.ImageLocation</w:t>
      </w:r>
      <w:proofErr w:type="spellEnd"/>
      <w:r>
        <w:t xml:space="preserve"> = "Imagens/Teclas/</w:t>
      </w:r>
      <w:proofErr w:type="spellStart"/>
      <w:r>
        <w:t>Minusculo</w:t>
      </w:r>
      <w:proofErr w:type="spellEnd"/>
      <w:r>
        <w:t>/v.png";</w:t>
      </w:r>
    </w:p>
    <w:p w14:paraId="580141AC" w14:textId="77777777" w:rsidR="00BB3854" w:rsidRDefault="00BB3854" w:rsidP="00BB3854">
      <w:pPr>
        <w:pStyle w:val="LeaCodigo"/>
      </w:pPr>
      <w:r>
        <w:t xml:space="preserve">                    </w:t>
      </w:r>
      <w:proofErr w:type="spellStart"/>
      <w:r>
        <w:t>pcbKeyW.ImageLocation</w:t>
      </w:r>
      <w:proofErr w:type="spellEnd"/>
      <w:r>
        <w:t xml:space="preserve"> = "Imagens/Teclas/</w:t>
      </w:r>
      <w:proofErr w:type="spellStart"/>
      <w:r>
        <w:t>Minusculo</w:t>
      </w:r>
      <w:proofErr w:type="spellEnd"/>
      <w:r>
        <w:t>/w.png";</w:t>
      </w:r>
    </w:p>
    <w:p w14:paraId="43414138" w14:textId="77777777" w:rsidR="00BB3854" w:rsidRDefault="00BB3854" w:rsidP="00BB3854">
      <w:pPr>
        <w:pStyle w:val="LeaCodigo"/>
      </w:pPr>
      <w:r>
        <w:t xml:space="preserve">                    </w:t>
      </w:r>
      <w:proofErr w:type="spellStart"/>
      <w:r>
        <w:t>pcbKeyX.ImageLocation</w:t>
      </w:r>
      <w:proofErr w:type="spellEnd"/>
      <w:r>
        <w:t xml:space="preserve"> = "Imagens/Teclas/</w:t>
      </w:r>
      <w:proofErr w:type="spellStart"/>
      <w:r>
        <w:t>Minusculo</w:t>
      </w:r>
      <w:proofErr w:type="spellEnd"/>
      <w:r>
        <w:t>/x.png";</w:t>
      </w:r>
    </w:p>
    <w:p w14:paraId="396FE41A" w14:textId="77777777" w:rsidR="00BB3854" w:rsidRDefault="00BB3854" w:rsidP="00BB3854">
      <w:pPr>
        <w:pStyle w:val="LeaCodigo"/>
      </w:pPr>
      <w:r>
        <w:t xml:space="preserve">                    </w:t>
      </w:r>
      <w:proofErr w:type="spellStart"/>
      <w:r>
        <w:t>pcbKeyY.ImageLocation</w:t>
      </w:r>
      <w:proofErr w:type="spellEnd"/>
      <w:r>
        <w:t xml:space="preserve"> = "Imagens/Teclas/</w:t>
      </w:r>
      <w:proofErr w:type="spellStart"/>
      <w:r>
        <w:t>Minusculo</w:t>
      </w:r>
      <w:proofErr w:type="spellEnd"/>
      <w:r>
        <w:t>/y.png";</w:t>
      </w:r>
    </w:p>
    <w:p w14:paraId="148E7C5C" w14:textId="77777777" w:rsidR="00BB3854" w:rsidRDefault="00BB3854" w:rsidP="00BB3854">
      <w:pPr>
        <w:pStyle w:val="LeaCodigo"/>
      </w:pPr>
      <w:r>
        <w:t xml:space="preserve">                    </w:t>
      </w:r>
      <w:proofErr w:type="spellStart"/>
      <w:r>
        <w:t>pcbKeyZ.ImageLocation</w:t>
      </w:r>
      <w:proofErr w:type="spellEnd"/>
      <w:r>
        <w:t xml:space="preserve"> = "Imagens/Teclas/</w:t>
      </w:r>
      <w:proofErr w:type="spellStart"/>
      <w:r>
        <w:t>Minusculo</w:t>
      </w:r>
      <w:proofErr w:type="spellEnd"/>
      <w:r>
        <w:t>/z.png";</w:t>
      </w:r>
    </w:p>
    <w:p w14:paraId="394590C4" w14:textId="77777777" w:rsidR="00BB3854" w:rsidRDefault="00BB3854" w:rsidP="00BB3854">
      <w:pPr>
        <w:pStyle w:val="LeaCodigo"/>
      </w:pPr>
      <w:r>
        <w:t xml:space="preserve">                    </w:t>
      </w:r>
      <w:proofErr w:type="spellStart"/>
      <w:r>
        <w:t>pcbKeyÇ.ImageLocation</w:t>
      </w:r>
      <w:proofErr w:type="spellEnd"/>
      <w:r>
        <w:t xml:space="preserve"> = "Imagens/Teclas/</w:t>
      </w:r>
      <w:proofErr w:type="spellStart"/>
      <w:r>
        <w:t>Minusculo</w:t>
      </w:r>
      <w:proofErr w:type="spellEnd"/>
      <w:r>
        <w:t>/ç.png";</w:t>
      </w:r>
    </w:p>
    <w:p w14:paraId="3CCF83A6" w14:textId="77777777" w:rsidR="00BB3854" w:rsidRDefault="00BB3854" w:rsidP="00BB3854">
      <w:pPr>
        <w:pStyle w:val="LeaCodigo"/>
      </w:pPr>
      <w:r>
        <w:t xml:space="preserve">                    </w:t>
      </w:r>
      <w:proofErr w:type="spellStart"/>
      <w:r>
        <w:t>pcbKeyShift.ImageLocation</w:t>
      </w:r>
      <w:proofErr w:type="spellEnd"/>
      <w:r>
        <w:t xml:space="preserve"> = "Imagens/Teclas/ShiftDesligado.png";</w:t>
      </w:r>
    </w:p>
    <w:p w14:paraId="7FFA45FA" w14:textId="77777777" w:rsidR="00BB3854" w:rsidRDefault="00BB3854" w:rsidP="00BB3854">
      <w:pPr>
        <w:pStyle w:val="LeaCodigo"/>
      </w:pPr>
      <w:r>
        <w:t xml:space="preserve">                    break;</w:t>
      </w:r>
    </w:p>
    <w:p w14:paraId="3F5B7D62" w14:textId="77777777" w:rsidR="00BB3854" w:rsidRDefault="00BB3854" w:rsidP="00BB3854">
      <w:pPr>
        <w:pStyle w:val="LeaCodigo"/>
      </w:pPr>
    </w:p>
    <w:p w14:paraId="33E5F24B" w14:textId="77777777" w:rsidR="00BB3854" w:rsidRDefault="00BB3854" w:rsidP="00BB3854">
      <w:pPr>
        <w:pStyle w:val="LeaCodigo"/>
      </w:pPr>
      <w:r>
        <w:t xml:space="preserve">                case 1:</w:t>
      </w:r>
    </w:p>
    <w:p w14:paraId="178CEAFC" w14:textId="77777777" w:rsidR="00BB3854" w:rsidRDefault="00BB3854" w:rsidP="00BB3854">
      <w:pPr>
        <w:pStyle w:val="LeaCodigo"/>
      </w:pPr>
      <w:r>
        <w:t xml:space="preserve">                    </w:t>
      </w:r>
      <w:proofErr w:type="spellStart"/>
      <w:r>
        <w:t>pcbKeyA.ImageLocation</w:t>
      </w:r>
      <w:proofErr w:type="spellEnd"/>
      <w:r>
        <w:t xml:space="preserve"> = "Imagens/Teclas/</w:t>
      </w:r>
      <w:proofErr w:type="spellStart"/>
      <w:r>
        <w:t>Maiusculas</w:t>
      </w:r>
      <w:proofErr w:type="spellEnd"/>
      <w:r>
        <w:t>/A.png";</w:t>
      </w:r>
    </w:p>
    <w:p w14:paraId="141F80D1" w14:textId="77777777" w:rsidR="00BB3854" w:rsidRDefault="00BB3854" w:rsidP="00BB3854">
      <w:pPr>
        <w:pStyle w:val="LeaCodigo"/>
      </w:pPr>
      <w:r>
        <w:t xml:space="preserve">                    </w:t>
      </w:r>
      <w:proofErr w:type="spellStart"/>
      <w:r>
        <w:t>pcbKeyB.ImageLocation</w:t>
      </w:r>
      <w:proofErr w:type="spellEnd"/>
      <w:r>
        <w:t xml:space="preserve"> = "Imagens/Teclas/</w:t>
      </w:r>
      <w:proofErr w:type="spellStart"/>
      <w:r>
        <w:t>Maiusculas</w:t>
      </w:r>
      <w:proofErr w:type="spellEnd"/>
      <w:r>
        <w:t>/B.png";</w:t>
      </w:r>
    </w:p>
    <w:p w14:paraId="179D9F68" w14:textId="77777777" w:rsidR="00BB3854" w:rsidRDefault="00BB3854" w:rsidP="00BB3854">
      <w:pPr>
        <w:pStyle w:val="LeaCodigo"/>
      </w:pPr>
      <w:r>
        <w:t xml:space="preserve">                    </w:t>
      </w:r>
      <w:proofErr w:type="spellStart"/>
      <w:r>
        <w:t>pcbKeyC.ImageLocation</w:t>
      </w:r>
      <w:proofErr w:type="spellEnd"/>
      <w:r>
        <w:t xml:space="preserve"> = "Imagens/Teclas/</w:t>
      </w:r>
      <w:proofErr w:type="spellStart"/>
      <w:r>
        <w:t>Maiusculas</w:t>
      </w:r>
      <w:proofErr w:type="spellEnd"/>
      <w:r>
        <w:t>/C.png";</w:t>
      </w:r>
    </w:p>
    <w:p w14:paraId="14F90537" w14:textId="77777777" w:rsidR="00BB3854" w:rsidRDefault="00BB3854" w:rsidP="00BB3854">
      <w:pPr>
        <w:pStyle w:val="LeaCodigo"/>
      </w:pPr>
      <w:r>
        <w:lastRenderedPageBreak/>
        <w:t xml:space="preserve">                    </w:t>
      </w:r>
      <w:proofErr w:type="spellStart"/>
      <w:r>
        <w:t>pcbKeyD.ImageLocation</w:t>
      </w:r>
      <w:proofErr w:type="spellEnd"/>
      <w:r>
        <w:t xml:space="preserve"> = "Imagens/Teclas/</w:t>
      </w:r>
      <w:proofErr w:type="spellStart"/>
      <w:r>
        <w:t>Maiusculas</w:t>
      </w:r>
      <w:proofErr w:type="spellEnd"/>
      <w:r>
        <w:t>/D.png";</w:t>
      </w:r>
    </w:p>
    <w:p w14:paraId="3049DDCE" w14:textId="77777777" w:rsidR="00BB3854" w:rsidRDefault="00BB3854" w:rsidP="00BB3854">
      <w:pPr>
        <w:pStyle w:val="LeaCodigo"/>
      </w:pPr>
      <w:r>
        <w:t xml:space="preserve">                    </w:t>
      </w:r>
      <w:proofErr w:type="spellStart"/>
      <w:r>
        <w:t>pcbKeyE.ImageLocation</w:t>
      </w:r>
      <w:proofErr w:type="spellEnd"/>
      <w:r>
        <w:t xml:space="preserve"> = "Imagens/Teclas/</w:t>
      </w:r>
      <w:proofErr w:type="spellStart"/>
      <w:r>
        <w:t>Maiusculas</w:t>
      </w:r>
      <w:proofErr w:type="spellEnd"/>
      <w:r>
        <w:t>/E.png";</w:t>
      </w:r>
    </w:p>
    <w:p w14:paraId="1CCF04F9" w14:textId="77777777" w:rsidR="00BB3854" w:rsidRDefault="00BB3854" w:rsidP="00BB3854">
      <w:pPr>
        <w:pStyle w:val="LeaCodigo"/>
      </w:pPr>
      <w:r>
        <w:t xml:space="preserve">                    </w:t>
      </w:r>
      <w:proofErr w:type="spellStart"/>
      <w:r>
        <w:t>pcbKeyF.ImageLocation</w:t>
      </w:r>
      <w:proofErr w:type="spellEnd"/>
      <w:r>
        <w:t xml:space="preserve"> = "Imagens/Teclas/</w:t>
      </w:r>
      <w:proofErr w:type="spellStart"/>
      <w:r>
        <w:t>Maiusculas</w:t>
      </w:r>
      <w:proofErr w:type="spellEnd"/>
      <w:r>
        <w:t>/F.png";</w:t>
      </w:r>
    </w:p>
    <w:p w14:paraId="4CFE95D4" w14:textId="77777777" w:rsidR="00BB3854" w:rsidRDefault="00BB3854" w:rsidP="00BB3854">
      <w:pPr>
        <w:pStyle w:val="LeaCodigo"/>
      </w:pPr>
      <w:r>
        <w:t xml:space="preserve">                    </w:t>
      </w:r>
      <w:proofErr w:type="spellStart"/>
      <w:r>
        <w:t>pcbKeyG.ImageLocation</w:t>
      </w:r>
      <w:proofErr w:type="spellEnd"/>
      <w:r>
        <w:t xml:space="preserve"> = "Imagens/Teclas/</w:t>
      </w:r>
      <w:proofErr w:type="spellStart"/>
      <w:r>
        <w:t>Maiusculas</w:t>
      </w:r>
      <w:proofErr w:type="spellEnd"/>
      <w:r>
        <w:t>/G.png";</w:t>
      </w:r>
    </w:p>
    <w:p w14:paraId="5DC6C9E5" w14:textId="77777777" w:rsidR="00BB3854" w:rsidRDefault="00BB3854" w:rsidP="00BB3854">
      <w:pPr>
        <w:pStyle w:val="LeaCodigo"/>
      </w:pPr>
      <w:r>
        <w:t xml:space="preserve">                    </w:t>
      </w:r>
      <w:proofErr w:type="spellStart"/>
      <w:r>
        <w:t>pcbKeyH.ImageLocation</w:t>
      </w:r>
      <w:proofErr w:type="spellEnd"/>
      <w:r>
        <w:t xml:space="preserve"> = "Imagens/Teclas/</w:t>
      </w:r>
      <w:proofErr w:type="spellStart"/>
      <w:r>
        <w:t>Maiusculas</w:t>
      </w:r>
      <w:proofErr w:type="spellEnd"/>
      <w:r>
        <w:t>/H.png";</w:t>
      </w:r>
    </w:p>
    <w:p w14:paraId="2E3C34E7" w14:textId="77777777" w:rsidR="00BB3854" w:rsidRDefault="00BB3854" w:rsidP="00BB3854">
      <w:pPr>
        <w:pStyle w:val="LeaCodigo"/>
      </w:pPr>
      <w:r>
        <w:t xml:space="preserve">                    </w:t>
      </w:r>
      <w:proofErr w:type="spellStart"/>
      <w:r>
        <w:t>pcbKeyI.ImageLocation</w:t>
      </w:r>
      <w:proofErr w:type="spellEnd"/>
      <w:r>
        <w:t xml:space="preserve"> = "Imagens/Teclas/</w:t>
      </w:r>
      <w:proofErr w:type="spellStart"/>
      <w:r>
        <w:t>Maiusculas</w:t>
      </w:r>
      <w:proofErr w:type="spellEnd"/>
      <w:r>
        <w:t>/I.png";</w:t>
      </w:r>
    </w:p>
    <w:p w14:paraId="56C64C2C" w14:textId="77777777" w:rsidR="00BB3854" w:rsidRDefault="00BB3854" w:rsidP="00BB3854">
      <w:pPr>
        <w:pStyle w:val="LeaCodigo"/>
      </w:pPr>
      <w:r>
        <w:t xml:space="preserve">                    </w:t>
      </w:r>
      <w:proofErr w:type="spellStart"/>
      <w:r>
        <w:t>pcbKeyJ.ImageLocation</w:t>
      </w:r>
      <w:proofErr w:type="spellEnd"/>
      <w:r>
        <w:t xml:space="preserve"> = "Imagens/Teclas/</w:t>
      </w:r>
      <w:proofErr w:type="spellStart"/>
      <w:r>
        <w:t>Maiusculas</w:t>
      </w:r>
      <w:proofErr w:type="spellEnd"/>
      <w:r>
        <w:t>/J.png";</w:t>
      </w:r>
    </w:p>
    <w:p w14:paraId="10650E0D" w14:textId="77777777" w:rsidR="00BB3854" w:rsidRDefault="00BB3854" w:rsidP="00BB3854">
      <w:pPr>
        <w:pStyle w:val="LeaCodigo"/>
      </w:pPr>
      <w:r>
        <w:t xml:space="preserve">                    </w:t>
      </w:r>
      <w:proofErr w:type="spellStart"/>
      <w:r>
        <w:t>pcbKeyK.ImageLocation</w:t>
      </w:r>
      <w:proofErr w:type="spellEnd"/>
      <w:r>
        <w:t xml:space="preserve"> = "Imagens/Teclas/</w:t>
      </w:r>
      <w:proofErr w:type="spellStart"/>
      <w:r>
        <w:t>Maiusculas</w:t>
      </w:r>
      <w:proofErr w:type="spellEnd"/>
      <w:r>
        <w:t>/K.png";</w:t>
      </w:r>
    </w:p>
    <w:p w14:paraId="0FD8C8F1" w14:textId="77777777" w:rsidR="00BB3854" w:rsidRDefault="00BB3854" w:rsidP="00BB3854">
      <w:pPr>
        <w:pStyle w:val="LeaCodigo"/>
      </w:pPr>
      <w:r>
        <w:t xml:space="preserve">                    </w:t>
      </w:r>
      <w:proofErr w:type="spellStart"/>
      <w:r>
        <w:t>pcbKeyL.ImageLocation</w:t>
      </w:r>
      <w:proofErr w:type="spellEnd"/>
      <w:r>
        <w:t xml:space="preserve"> = "Imagens/Teclas/</w:t>
      </w:r>
      <w:proofErr w:type="spellStart"/>
      <w:r>
        <w:t>Maiusculas</w:t>
      </w:r>
      <w:proofErr w:type="spellEnd"/>
      <w:r>
        <w:t>/L.png";</w:t>
      </w:r>
    </w:p>
    <w:p w14:paraId="0AA16C38" w14:textId="77777777" w:rsidR="00BB3854" w:rsidRDefault="00BB3854" w:rsidP="00BB3854">
      <w:pPr>
        <w:pStyle w:val="LeaCodigo"/>
      </w:pPr>
      <w:r>
        <w:t xml:space="preserve">                    </w:t>
      </w:r>
      <w:proofErr w:type="spellStart"/>
      <w:r>
        <w:t>pcbKeyM.ImageLocation</w:t>
      </w:r>
      <w:proofErr w:type="spellEnd"/>
      <w:r>
        <w:t xml:space="preserve"> = "Imagens/Teclas/</w:t>
      </w:r>
      <w:proofErr w:type="spellStart"/>
      <w:r>
        <w:t>Maiusculas</w:t>
      </w:r>
      <w:proofErr w:type="spellEnd"/>
      <w:r>
        <w:t>/M.png";</w:t>
      </w:r>
    </w:p>
    <w:p w14:paraId="6DC14954" w14:textId="77777777" w:rsidR="00BB3854" w:rsidRDefault="00BB3854" w:rsidP="00BB3854">
      <w:pPr>
        <w:pStyle w:val="LeaCodigo"/>
      </w:pPr>
      <w:r>
        <w:t xml:space="preserve">                    </w:t>
      </w:r>
      <w:proofErr w:type="spellStart"/>
      <w:r>
        <w:t>pcbKeyN.ImageLocation</w:t>
      </w:r>
      <w:proofErr w:type="spellEnd"/>
      <w:r>
        <w:t xml:space="preserve"> = "Imagens/Teclas/</w:t>
      </w:r>
      <w:proofErr w:type="spellStart"/>
      <w:r>
        <w:t>Maiusculas</w:t>
      </w:r>
      <w:proofErr w:type="spellEnd"/>
      <w:r>
        <w:t>/N.png";</w:t>
      </w:r>
    </w:p>
    <w:p w14:paraId="2B270311" w14:textId="77777777" w:rsidR="00BB3854" w:rsidRDefault="00BB3854" w:rsidP="00BB3854">
      <w:pPr>
        <w:pStyle w:val="LeaCodigo"/>
      </w:pPr>
      <w:r>
        <w:t xml:space="preserve">                    </w:t>
      </w:r>
      <w:proofErr w:type="spellStart"/>
      <w:r>
        <w:t>pcbKeyO.ImageLocation</w:t>
      </w:r>
      <w:proofErr w:type="spellEnd"/>
      <w:r>
        <w:t xml:space="preserve"> = "Imagens/Teclas/</w:t>
      </w:r>
      <w:proofErr w:type="spellStart"/>
      <w:r>
        <w:t>Maiusculas</w:t>
      </w:r>
      <w:proofErr w:type="spellEnd"/>
      <w:r>
        <w:t>/O.png";</w:t>
      </w:r>
    </w:p>
    <w:p w14:paraId="12AD7E37" w14:textId="77777777" w:rsidR="00BB3854" w:rsidRDefault="00BB3854" w:rsidP="00BB3854">
      <w:pPr>
        <w:pStyle w:val="LeaCodigo"/>
      </w:pPr>
      <w:r>
        <w:t xml:space="preserve">                    </w:t>
      </w:r>
      <w:proofErr w:type="spellStart"/>
      <w:r>
        <w:t>pcbKeyP.ImageLocation</w:t>
      </w:r>
      <w:proofErr w:type="spellEnd"/>
      <w:r>
        <w:t xml:space="preserve"> = "Imagens/Teclas/</w:t>
      </w:r>
      <w:proofErr w:type="spellStart"/>
      <w:r>
        <w:t>Maiusculas</w:t>
      </w:r>
      <w:proofErr w:type="spellEnd"/>
      <w:r>
        <w:t>/P.png";</w:t>
      </w:r>
    </w:p>
    <w:p w14:paraId="24CFD20F" w14:textId="77777777" w:rsidR="00BB3854" w:rsidRDefault="00BB3854" w:rsidP="00BB3854">
      <w:pPr>
        <w:pStyle w:val="LeaCodigo"/>
      </w:pPr>
      <w:r>
        <w:t xml:space="preserve">                    </w:t>
      </w:r>
      <w:proofErr w:type="spellStart"/>
      <w:r>
        <w:t>pcbKeyQ.ImageLocation</w:t>
      </w:r>
      <w:proofErr w:type="spellEnd"/>
      <w:r>
        <w:t xml:space="preserve"> = "Imagens/Teclas/</w:t>
      </w:r>
      <w:proofErr w:type="spellStart"/>
      <w:r>
        <w:t>Maiusculas</w:t>
      </w:r>
      <w:proofErr w:type="spellEnd"/>
      <w:r>
        <w:t>/Q.png";</w:t>
      </w:r>
    </w:p>
    <w:p w14:paraId="53BA4744" w14:textId="77777777" w:rsidR="00BB3854" w:rsidRDefault="00BB3854" w:rsidP="00BB3854">
      <w:pPr>
        <w:pStyle w:val="LeaCodigo"/>
      </w:pPr>
      <w:r>
        <w:t xml:space="preserve">                    </w:t>
      </w:r>
      <w:proofErr w:type="spellStart"/>
      <w:r>
        <w:t>pcbKeyR.ImageLocation</w:t>
      </w:r>
      <w:proofErr w:type="spellEnd"/>
      <w:r>
        <w:t xml:space="preserve"> = "Imagens/Teclas/</w:t>
      </w:r>
      <w:proofErr w:type="spellStart"/>
      <w:r>
        <w:t>Maiusculas</w:t>
      </w:r>
      <w:proofErr w:type="spellEnd"/>
      <w:r>
        <w:t>/R.png";</w:t>
      </w:r>
    </w:p>
    <w:p w14:paraId="2C4CCFED" w14:textId="77777777" w:rsidR="00BB3854" w:rsidRDefault="00BB3854" w:rsidP="00BB3854">
      <w:pPr>
        <w:pStyle w:val="LeaCodigo"/>
      </w:pPr>
      <w:r>
        <w:t xml:space="preserve">                    </w:t>
      </w:r>
      <w:proofErr w:type="spellStart"/>
      <w:r>
        <w:t>pcbKeyS.ImageLocation</w:t>
      </w:r>
      <w:proofErr w:type="spellEnd"/>
      <w:r>
        <w:t xml:space="preserve"> = "Imagens/Teclas/</w:t>
      </w:r>
      <w:proofErr w:type="spellStart"/>
      <w:r>
        <w:t>Maiusculas</w:t>
      </w:r>
      <w:proofErr w:type="spellEnd"/>
      <w:r>
        <w:t>/S.png";</w:t>
      </w:r>
    </w:p>
    <w:p w14:paraId="19D170DF" w14:textId="77777777" w:rsidR="00BB3854" w:rsidRDefault="00BB3854" w:rsidP="00BB3854">
      <w:pPr>
        <w:pStyle w:val="LeaCodigo"/>
      </w:pPr>
      <w:r>
        <w:t xml:space="preserve">                    </w:t>
      </w:r>
      <w:proofErr w:type="spellStart"/>
      <w:r>
        <w:t>pcbKeyT.ImageLocation</w:t>
      </w:r>
      <w:proofErr w:type="spellEnd"/>
      <w:r>
        <w:t xml:space="preserve"> = "Imagens/Teclas/</w:t>
      </w:r>
      <w:proofErr w:type="spellStart"/>
      <w:r>
        <w:t>Maiusculas</w:t>
      </w:r>
      <w:proofErr w:type="spellEnd"/>
      <w:r>
        <w:t>/T.png";</w:t>
      </w:r>
    </w:p>
    <w:p w14:paraId="12E3D037" w14:textId="77777777" w:rsidR="00BB3854" w:rsidRDefault="00BB3854" w:rsidP="00BB3854">
      <w:pPr>
        <w:pStyle w:val="LeaCodigo"/>
      </w:pPr>
      <w:r>
        <w:t xml:space="preserve">                    </w:t>
      </w:r>
      <w:proofErr w:type="spellStart"/>
      <w:r>
        <w:t>pcbKeyU.ImageLocation</w:t>
      </w:r>
      <w:proofErr w:type="spellEnd"/>
      <w:r>
        <w:t xml:space="preserve"> = "Imagens/Teclas/</w:t>
      </w:r>
      <w:proofErr w:type="spellStart"/>
      <w:r>
        <w:t>Maiusculas</w:t>
      </w:r>
      <w:proofErr w:type="spellEnd"/>
      <w:r>
        <w:t>/U.png";</w:t>
      </w:r>
    </w:p>
    <w:p w14:paraId="48B7801B" w14:textId="77777777" w:rsidR="00BB3854" w:rsidRDefault="00BB3854" w:rsidP="00BB3854">
      <w:pPr>
        <w:pStyle w:val="LeaCodigo"/>
      </w:pPr>
      <w:r>
        <w:t xml:space="preserve">                    </w:t>
      </w:r>
      <w:proofErr w:type="spellStart"/>
      <w:r>
        <w:t>pcbKeyV.ImageLocation</w:t>
      </w:r>
      <w:proofErr w:type="spellEnd"/>
      <w:r>
        <w:t xml:space="preserve"> = "Imagens/Teclas/</w:t>
      </w:r>
      <w:proofErr w:type="spellStart"/>
      <w:r>
        <w:t>Maiusculas</w:t>
      </w:r>
      <w:proofErr w:type="spellEnd"/>
      <w:r>
        <w:t>/V.png";</w:t>
      </w:r>
    </w:p>
    <w:p w14:paraId="42BA7981" w14:textId="77777777" w:rsidR="00BB3854" w:rsidRDefault="00BB3854" w:rsidP="00BB3854">
      <w:pPr>
        <w:pStyle w:val="LeaCodigo"/>
      </w:pPr>
      <w:r>
        <w:t xml:space="preserve">                    </w:t>
      </w:r>
      <w:proofErr w:type="spellStart"/>
      <w:r>
        <w:t>pcbKeyW.ImageLocation</w:t>
      </w:r>
      <w:proofErr w:type="spellEnd"/>
      <w:r>
        <w:t xml:space="preserve"> = "Imagens/Teclas/</w:t>
      </w:r>
      <w:proofErr w:type="spellStart"/>
      <w:r>
        <w:t>Maiusculas</w:t>
      </w:r>
      <w:proofErr w:type="spellEnd"/>
      <w:r>
        <w:t>/W.png";</w:t>
      </w:r>
    </w:p>
    <w:p w14:paraId="06D420B6" w14:textId="77777777" w:rsidR="00BB3854" w:rsidRDefault="00BB3854" w:rsidP="00BB3854">
      <w:pPr>
        <w:pStyle w:val="LeaCodigo"/>
      </w:pPr>
      <w:r>
        <w:t xml:space="preserve">                    </w:t>
      </w:r>
      <w:proofErr w:type="spellStart"/>
      <w:r>
        <w:t>pcbKeyX.ImageLocation</w:t>
      </w:r>
      <w:proofErr w:type="spellEnd"/>
      <w:r>
        <w:t xml:space="preserve"> = "Imagens/Teclas/</w:t>
      </w:r>
      <w:proofErr w:type="spellStart"/>
      <w:r>
        <w:t>Maiusculas</w:t>
      </w:r>
      <w:proofErr w:type="spellEnd"/>
      <w:r>
        <w:t>/X.png";</w:t>
      </w:r>
    </w:p>
    <w:p w14:paraId="12F7873D" w14:textId="77777777" w:rsidR="00BB3854" w:rsidRDefault="00BB3854" w:rsidP="00BB3854">
      <w:pPr>
        <w:pStyle w:val="LeaCodigo"/>
      </w:pPr>
      <w:r>
        <w:t xml:space="preserve">                    </w:t>
      </w:r>
      <w:proofErr w:type="spellStart"/>
      <w:r>
        <w:t>pcbKeyY.ImageLocation</w:t>
      </w:r>
      <w:proofErr w:type="spellEnd"/>
      <w:r>
        <w:t xml:space="preserve"> = "Imagens/Teclas/</w:t>
      </w:r>
      <w:proofErr w:type="spellStart"/>
      <w:r>
        <w:t>Maiusculas</w:t>
      </w:r>
      <w:proofErr w:type="spellEnd"/>
      <w:r>
        <w:t>/Y.png";</w:t>
      </w:r>
    </w:p>
    <w:p w14:paraId="3D0BED93" w14:textId="77777777" w:rsidR="00BB3854" w:rsidRDefault="00BB3854" w:rsidP="00BB3854">
      <w:pPr>
        <w:pStyle w:val="LeaCodigo"/>
      </w:pPr>
      <w:r>
        <w:t xml:space="preserve">                    </w:t>
      </w:r>
      <w:proofErr w:type="spellStart"/>
      <w:r>
        <w:t>pcbKeyZ.ImageLocation</w:t>
      </w:r>
      <w:proofErr w:type="spellEnd"/>
      <w:r>
        <w:t xml:space="preserve"> = "Imagens/Teclas/</w:t>
      </w:r>
      <w:proofErr w:type="spellStart"/>
      <w:r>
        <w:t>Maiusculas</w:t>
      </w:r>
      <w:proofErr w:type="spellEnd"/>
      <w:r>
        <w:t>/Z.png";</w:t>
      </w:r>
    </w:p>
    <w:p w14:paraId="0DA60602" w14:textId="77777777" w:rsidR="00BB3854" w:rsidRDefault="00BB3854" w:rsidP="00BB3854">
      <w:pPr>
        <w:pStyle w:val="LeaCodigo"/>
      </w:pPr>
      <w:r>
        <w:t xml:space="preserve">                    </w:t>
      </w:r>
      <w:proofErr w:type="spellStart"/>
      <w:r>
        <w:t>pcbKeyÇ.ImageLocation</w:t>
      </w:r>
      <w:proofErr w:type="spellEnd"/>
      <w:r>
        <w:t xml:space="preserve"> = "Imagens/Teclas/</w:t>
      </w:r>
      <w:proofErr w:type="spellStart"/>
      <w:r>
        <w:t>Maiusculas</w:t>
      </w:r>
      <w:proofErr w:type="spellEnd"/>
      <w:r>
        <w:t>/Ç.png";</w:t>
      </w:r>
    </w:p>
    <w:p w14:paraId="354139E4" w14:textId="77777777" w:rsidR="00BB3854" w:rsidRDefault="00BB3854" w:rsidP="00BB3854">
      <w:pPr>
        <w:pStyle w:val="LeaCodigo"/>
      </w:pPr>
      <w:r>
        <w:t xml:space="preserve">                    </w:t>
      </w:r>
      <w:proofErr w:type="spellStart"/>
      <w:r>
        <w:t>pcbKeyShift.ImageLocation</w:t>
      </w:r>
      <w:proofErr w:type="spellEnd"/>
      <w:r>
        <w:t xml:space="preserve"> = "Imagens/Teclas/ShiftAtivo.png";</w:t>
      </w:r>
    </w:p>
    <w:p w14:paraId="2256BE64" w14:textId="77777777" w:rsidR="00BB3854" w:rsidRDefault="00BB3854" w:rsidP="00BB3854">
      <w:pPr>
        <w:pStyle w:val="LeaCodigo"/>
      </w:pPr>
      <w:r>
        <w:t xml:space="preserve">                    break;</w:t>
      </w:r>
    </w:p>
    <w:p w14:paraId="74D2BEA4" w14:textId="77777777" w:rsidR="00BB3854" w:rsidRDefault="00BB3854" w:rsidP="00BB3854">
      <w:pPr>
        <w:pStyle w:val="LeaCodigo"/>
      </w:pPr>
    </w:p>
    <w:p w14:paraId="53E8A23F" w14:textId="77777777" w:rsidR="00BB3854" w:rsidRDefault="00BB3854" w:rsidP="00BB3854">
      <w:pPr>
        <w:pStyle w:val="LeaCodigo"/>
      </w:pPr>
      <w:r>
        <w:t xml:space="preserve">            }</w:t>
      </w:r>
    </w:p>
    <w:p w14:paraId="1EA530B7" w14:textId="77777777" w:rsidR="00BB3854" w:rsidRDefault="00BB3854" w:rsidP="00BB3854">
      <w:pPr>
        <w:pStyle w:val="LeaCodigo"/>
      </w:pPr>
      <w:r>
        <w:t xml:space="preserve">        }</w:t>
      </w:r>
    </w:p>
    <w:p w14:paraId="424AB08D" w14:textId="77777777" w:rsidR="00BB3854" w:rsidRDefault="00BB3854" w:rsidP="00BB3854">
      <w:pPr>
        <w:pStyle w:val="LeaCodigo"/>
      </w:pPr>
    </w:p>
    <w:p w14:paraId="4663E36B"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Backspace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11863AE" w14:textId="77777777" w:rsidR="00BB3854" w:rsidRDefault="00BB3854" w:rsidP="00BB3854">
      <w:pPr>
        <w:pStyle w:val="LeaCodigo"/>
      </w:pPr>
      <w:r>
        <w:t xml:space="preserve">        {</w:t>
      </w:r>
    </w:p>
    <w:p w14:paraId="1FB4BB97"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38D5E3B"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gt; 0)</w:t>
      </w:r>
    </w:p>
    <w:p w14:paraId="1164E2A1" w14:textId="77777777" w:rsidR="00BB3854" w:rsidRDefault="00BB3854" w:rsidP="00BB3854">
      <w:pPr>
        <w:pStyle w:val="LeaCodigo"/>
      </w:pPr>
      <w:r>
        <w:t xml:space="preserve">            {</w:t>
      </w:r>
    </w:p>
    <w:p w14:paraId="6656E69E"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txbComentario.Text.Substring</w:t>
      </w:r>
      <w:proofErr w:type="spellEnd"/>
      <w:proofErr w:type="gramEnd"/>
      <w:r>
        <w:t xml:space="preserve">(0, </w:t>
      </w:r>
      <w:proofErr w:type="spellStart"/>
      <w:r>
        <w:t>txbComentario.Text.Length</w:t>
      </w:r>
      <w:proofErr w:type="spellEnd"/>
      <w:r>
        <w:t xml:space="preserve"> - 1);</w:t>
      </w:r>
    </w:p>
    <w:p w14:paraId="2EDA3B14" w14:textId="77777777" w:rsidR="00BB3854" w:rsidRDefault="00BB3854" w:rsidP="00BB3854">
      <w:pPr>
        <w:pStyle w:val="LeaCodigo"/>
      </w:pPr>
      <w:r>
        <w:t xml:space="preserve">            }</w:t>
      </w:r>
    </w:p>
    <w:p w14:paraId="05193587" w14:textId="77777777" w:rsidR="00BB3854" w:rsidRDefault="00BB3854" w:rsidP="00BB3854">
      <w:pPr>
        <w:pStyle w:val="LeaCodigo"/>
      </w:pPr>
      <w:r>
        <w:t xml:space="preserve">        }</w:t>
      </w:r>
    </w:p>
    <w:p w14:paraId="3327258E" w14:textId="77777777" w:rsidR="00BB3854" w:rsidRDefault="00BB3854" w:rsidP="00BB3854">
      <w:pPr>
        <w:pStyle w:val="LeaCodigo"/>
      </w:pPr>
    </w:p>
    <w:p w14:paraId="7FD8842F"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A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05409D8" w14:textId="77777777" w:rsidR="00BB3854" w:rsidRDefault="00BB3854" w:rsidP="00BB3854">
      <w:pPr>
        <w:pStyle w:val="LeaCodigo"/>
      </w:pPr>
      <w:r>
        <w:t xml:space="preserve">        {</w:t>
      </w:r>
    </w:p>
    <w:p w14:paraId="230A663B"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6100B934"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73CDDC93" w14:textId="77777777" w:rsidR="00BB3854" w:rsidRDefault="00BB3854" w:rsidP="00BB3854">
      <w:pPr>
        <w:pStyle w:val="LeaCodigo"/>
      </w:pPr>
      <w:r>
        <w:t xml:space="preserve">            {</w:t>
      </w:r>
    </w:p>
    <w:p w14:paraId="3B93E7B1"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342C478B" w14:textId="77777777" w:rsidR="00BB3854" w:rsidRDefault="00BB3854" w:rsidP="00BB3854">
      <w:pPr>
        <w:pStyle w:val="LeaCodigo"/>
      </w:pPr>
      <w:r>
        <w:t xml:space="preserve">                switch (</w:t>
      </w:r>
      <w:proofErr w:type="spellStart"/>
      <w:r>
        <w:t>shiftOpcao</w:t>
      </w:r>
      <w:proofErr w:type="spellEnd"/>
      <w:r>
        <w:t>)</w:t>
      </w:r>
    </w:p>
    <w:p w14:paraId="21C17BF6" w14:textId="77777777" w:rsidR="00BB3854" w:rsidRDefault="00BB3854" w:rsidP="00BB3854">
      <w:pPr>
        <w:pStyle w:val="LeaCodigo"/>
      </w:pPr>
      <w:r>
        <w:t xml:space="preserve">                {</w:t>
      </w:r>
    </w:p>
    <w:p w14:paraId="16BD4564" w14:textId="77777777" w:rsidR="00BB3854" w:rsidRDefault="00BB3854" w:rsidP="00BB3854">
      <w:pPr>
        <w:pStyle w:val="LeaCodigo"/>
      </w:pPr>
      <w:r>
        <w:t xml:space="preserve">                    case 0:</w:t>
      </w:r>
    </w:p>
    <w:p w14:paraId="761BC991"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27);</w:t>
      </w:r>
    </w:p>
    <w:p w14:paraId="2310C161" w14:textId="77777777" w:rsidR="00BB3854" w:rsidRDefault="00BB3854" w:rsidP="00BB3854">
      <w:pPr>
        <w:pStyle w:val="LeaCodigo"/>
      </w:pPr>
      <w:r>
        <w:t xml:space="preserve">                        break;</w:t>
      </w:r>
    </w:p>
    <w:p w14:paraId="54D769E6" w14:textId="77777777" w:rsidR="00BB3854" w:rsidRDefault="00BB3854" w:rsidP="00BB3854">
      <w:pPr>
        <w:pStyle w:val="LeaCodigo"/>
      </w:pPr>
    </w:p>
    <w:p w14:paraId="67067737" w14:textId="77777777" w:rsidR="00BB3854" w:rsidRDefault="00BB3854" w:rsidP="00BB3854">
      <w:pPr>
        <w:pStyle w:val="LeaCodigo"/>
      </w:pPr>
      <w:r>
        <w:t xml:space="preserve">                    case 1:</w:t>
      </w:r>
    </w:p>
    <w:p w14:paraId="7E1870F0"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1);</w:t>
      </w:r>
    </w:p>
    <w:p w14:paraId="0AB19FFA" w14:textId="77777777" w:rsidR="00BB3854" w:rsidRDefault="00BB3854" w:rsidP="00BB3854">
      <w:pPr>
        <w:pStyle w:val="LeaCodigo"/>
      </w:pPr>
      <w:r>
        <w:t xml:space="preserve">                        break;</w:t>
      </w:r>
    </w:p>
    <w:p w14:paraId="5B52E5CD" w14:textId="77777777" w:rsidR="00BB3854" w:rsidRDefault="00BB3854" w:rsidP="00BB3854">
      <w:pPr>
        <w:pStyle w:val="LeaCodigo"/>
      </w:pPr>
      <w:r>
        <w:t xml:space="preserve">                }</w:t>
      </w:r>
    </w:p>
    <w:p w14:paraId="1646DB37" w14:textId="77777777" w:rsidR="00BB3854" w:rsidRDefault="00BB3854" w:rsidP="00BB3854">
      <w:pPr>
        <w:pStyle w:val="LeaCodigo"/>
      </w:pPr>
      <w:r>
        <w:t xml:space="preserve">            }</w:t>
      </w:r>
    </w:p>
    <w:p w14:paraId="37549C7B" w14:textId="77777777" w:rsidR="00BB3854" w:rsidRDefault="00BB3854" w:rsidP="00BB3854">
      <w:pPr>
        <w:pStyle w:val="LeaCodigo"/>
      </w:pPr>
      <w:r>
        <w:t xml:space="preserve">        }</w:t>
      </w:r>
    </w:p>
    <w:p w14:paraId="4403E9CF" w14:textId="77777777" w:rsidR="00BB3854" w:rsidRDefault="00BB3854" w:rsidP="00BB3854">
      <w:pPr>
        <w:pStyle w:val="LeaCodigo"/>
      </w:pPr>
    </w:p>
    <w:p w14:paraId="652D7CD8"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B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D1B51B9" w14:textId="77777777" w:rsidR="00BB3854" w:rsidRDefault="00BB3854" w:rsidP="00BB3854">
      <w:pPr>
        <w:pStyle w:val="LeaCodigo"/>
      </w:pPr>
      <w:r>
        <w:t xml:space="preserve">        {</w:t>
      </w:r>
    </w:p>
    <w:p w14:paraId="3C1AE539"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6ED88C54"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048C5D71" w14:textId="77777777" w:rsidR="00BB3854" w:rsidRDefault="00BB3854" w:rsidP="00BB3854">
      <w:pPr>
        <w:pStyle w:val="LeaCodigo"/>
      </w:pPr>
      <w:r>
        <w:lastRenderedPageBreak/>
        <w:t xml:space="preserve">            {</w:t>
      </w:r>
    </w:p>
    <w:p w14:paraId="17E97352"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71F9DE43" w14:textId="77777777" w:rsidR="00BB3854" w:rsidRDefault="00BB3854" w:rsidP="00BB3854">
      <w:pPr>
        <w:pStyle w:val="LeaCodigo"/>
      </w:pPr>
      <w:r>
        <w:t xml:space="preserve">                switch (</w:t>
      </w:r>
      <w:proofErr w:type="spellStart"/>
      <w:r>
        <w:t>shiftOpcao</w:t>
      </w:r>
      <w:proofErr w:type="spellEnd"/>
      <w:r>
        <w:t>)</w:t>
      </w:r>
    </w:p>
    <w:p w14:paraId="19D0A980" w14:textId="77777777" w:rsidR="00BB3854" w:rsidRDefault="00BB3854" w:rsidP="00BB3854">
      <w:pPr>
        <w:pStyle w:val="LeaCodigo"/>
      </w:pPr>
      <w:r>
        <w:t xml:space="preserve">                {</w:t>
      </w:r>
    </w:p>
    <w:p w14:paraId="75036266" w14:textId="77777777" w:rsidR="00BB3854" w:rsidRDefault="00BB3854" w:rsidP="00BB3854">
      <w:pPr>
        <w:pStyle w:val="LeaCodigo"/>
      </w:pPr>
      <w:r>
        <w:t xml:space="preserve">                    case 0:</w:t>
      </w:r>
    </w:p>
    <w:p w14:paraId="1DE2C729"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28);</w:t>
      </w:r>
    </w:p>
    <w:p w14:paraId="1FFF3D26" w14:textId="77777777" w:rsidR="00BB3854" w:rsidRDefault="00BB3854" w:rsidP="00BB3854">
      <w:pPr>
        <w:pStyle w:val="LeaCodigo"/>
      </w:pPr>
      <w:r>
        <w:t xml:space="preserve">                        break;</w:t>
      </w:r>
    </w:p>
    <w:p w14:paraId="1DD998B3" w14:textId="77777777" w:rsidR="00BB3854" w:rsidRDefault="00BB3854" w:rsidP="00BB3854">
      <w:pPr>
        <w:pStyle w:val="LeaCodigo"/>
      </w:pPr>
    </w:p>
    <w:p w14:paraId="3FC3BFDA" w14:textId="77777777" w:rsidR="00BB3854" w:rsidRDefault="00BB3854" w:rsidP="00BB3854">
      <w:pPr>
        <w:pStyle w:val="LeaCodigo"/>
      </w:pPr>
      <w:r>
        <w:t xml:space="preserve">                    case 1:</w:t>
      </w:r>
    </w:p>
    <w:p w14:paraId="53A3EA35"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2);</w:t>
      </w:r>
    </w:p>
    <w:p w14:paraId="525CCF31" w14:textId="77777777" w:rsidR="00BB3854" w:rsidRDefault="00BB3854" w:rsidP="00BB3854">
      <w:pPr>
        <w:pStyle w:val="LeaCodigo"/>
      </w:pPr>
      <w:r>
        <w:t xml:space="preserve">                        break;</w:t>
      </w:r>
    </w:p>
    <w:p w14:paraId="4D855FC5" w14:textId="77777777" w:rsidR="00BB3854" w:rsidRDefault="00BB3854" w:rsidP="00BB3854">
      <w:pPr>
        <w:pStyle w:val="LeaCodigo"/>
      </w:pPr>
      <w:r>
        <w:t xml:space="preserve">                }</w:t>
      </w:r>
    </w:p>
    <w:p w14:paraId="10B7E1A9" w14:textId="77777777" w:rsidR="00BB3854" w:rsidRDefault="00BB3854" w:rsidP="00BB3854">
      <w:pPr>
        <w:pStyle w:val="LeaCodigo"/>
      </w:pPr>
      <w:r>
        <w:t xml:space="preserve">            }</w:t>
      </w:r>
    </w:p>
    <w:p w14:paraId="7958C2BE" w14:textId="77777777" w:rsidR="00BB3854" w:rsidRDefault="00BB3854" w:rsidP="00BB3854">
      <w:pPr>
        <w:pStyle w:val="LeaCodigo"/>
      </w:pPr>
      <w:r>
        <w:t xml:space="preserve">        }</w:t>
      </w:r>
    </w:p>
    <w:p w14:paraId="5D33F59F" w14:textId="77777777" w:rsidR="00BB3854" w:rsidRDefault="00BB3854" w:rsidP="00BB3854">
      <w:pPr>
        <w:pStyle w:val="LeaCodigo"/>
      </w:pPr>
    </w:p>
    <w:p w14:paraId="2D62C5AE"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C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14673C9" w14:textId="77777777" w:rsidR="00BB3854" w:rsidRDefault="00BB3854" w:rsidP="00BB3854">
      <w:pPr>
        <w:pStyle w:val="LeaCodigo"/>
      </w:pPr>
      <w:r>
        <w:t xml:space="preserve">        {</w:t>
      </w:r>
    </w:p>
    <w:p w14:paraId="46D4BC1D"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6A41730F"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6BE7EE13" w14:textId="77777777" w:rsidR="00BB3854" w:rsidRDefault="00BB3854" w:rsidP="00BB3854">
      <w:pPr>
        <w:pStyle w:val="LeaCodigo"/>
      </w:pPr>
      <w:r>
        <w:t xml:space="preserve">            {</w:t>
      </w:r>
    </w:p>
    <w:p w14:paraId="3BA530C2"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4B4C6502" w14:textId="77777777" w:rsidR="00BB3854" w:rsidRDefault="00BB3854" w:rsidP="00BB3854">
      <w:pPr>
        <w:pStyle w:val="LeaCodigo"/>
      </w:pPr>
      <w:r>
        <w:t xml:space="preserve">                switch (</w:t>
      </w:r>
      <w:proofErr w:type="spellStart"/>
      <w:r>
        <w:t>shiftOpcao</w:t>
      </w:r>
      <w:proofErr w:type="spellEnd"/>
      <w:r>
        <w:t>)</w:t>
      </w:r>
    </w:p>
    <w:p w14:paraId="4CCBD218" w14:textId="77777777" w:rsidR="00BB3854" w:rsidRDefault="00BB3854" w:rsidP="00BB3854">
      <w:pPr>
        <w:pStyle w:val="LeaCodigo"/>
      </w:pPr>
      <w:r>
        <w:t xml:space="preserve">                {</w:t>
      </w:r>
    </w:p>
    <w:p w14:paraId="4247D0CA" w14:textId="77777777" w:rsidR="00BB3854" w:rsidRDefault="00BB3854" w:rsidP="00BB3854">
      <w:pPr>
        <w:pStyle w:val="LeaCodigo"/>
      </w:pPr>
      <w:r>
        <w:t xml:space="preserve">                    case 0:</w:t>
      </w:r>
    </w:p>
    <w:p w14:paraId="5821A8B4"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29);</w:t>
      </w:r>
    </w:p>
    <w:p w14:paraId="1E51DAA2" w14:textId="77777777" w:rsidR="00BB3854" w:rsidRDefault="00BB3854" w:rsidP="00BB3854">
      <w:pPr>
        <w:pStyle w:val="LeaCodigo"/>
      </w:pPr>
      <w:r>
        <w:t xml:space="preserve">                        break;</w:t>
      </w:r>
    </w:p>
    <w:p w14:paraId="453D3924" w14:textId="77777777" w:rsidR="00BB3854" w:rsidRDefault="00BB3854" w:rsidP="00BB3854">
      <w:pPr>
        <w:pStyle w:val="LeaCodigo"/>
      </w:pPr>
    </w:p>
    <w:p w14:paraId="58C5EE12" w14:textId="77777777" w:rsidR="00BB3854" w:rsidRDefault="00BB3854" w:rsidP="00BB3854">
      <w:pPr>
        <w:pStyle w:val="LeaCodigo"/>
      </w:pPr>
      <w:r>
        <w:t xml:space="preserve">                    case 1:</w:t>
      </w:r>
    </w:p>
    <w:p w14:paraId="3C4B1A22"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3);</w:t>
      </w:r>
    </w:p>
    <w:p w14:paraId="28364BEA" w14:textId="77777777" w:rsidR="00BB3854" w:rsidRDefault="00BB3854" w:rsidP="00BB3854">
      <w:pPr>
        <w:pStyle w:val="LeaCodigo"/>
      </w:pPr>
      <w:r>
        <w:t xml:space="preserve">                        break;</w:t>
      </w:r>
    </w:p>
    <w:p w14:paraId="460B2760" w14:textId="77777777" w:rsidR="00BB3854" w:rsidRDefault="00BB3854" w:rsidP="00BB3854">
      <w:pPr>
        <w:pStyle w:val="LeaCodigo"/>
      </w:pPr>
      <w:r>
        <w:t xml:space="preserve">                }</w:t>
      </w:r>
    </w:p>
    <w:p w14:paraId="34F25FC6" w14:textId="77777777" w:rsidR="00BB3854" w:rsidRDefault="00BB3854" w:rsidP="00BB3854">
      <w:pPr>
        <w:pStyle w:val="LeaCodigo"/>
      </w:pPr>
      <w:r>
        <w:t xml:space="preserve">            }</w:t>
      </w:r>
    </w:p>
    <w:p w14:paraId="5150F6DC" w14:textId="77777777" w:rsidR="00BB3854" w:rsidRDefault="00BB3854" w:rsidP="00BB3854">
      <w:pPr>
        <w:pStyle w:val="LeaCodigo"/>
      </w:pPr>
      <w:r>
        <w:t xml:space="preserve">        }</w:t>
      </w:r>
    </w:p>
    <w:p w14:paraId="2A1B3E26" w14:textId="77777777" w:rsidR="00BB3854" w:rsidRDefault="00BB3854" w:rsidP="00BB3854">
      <w:pPr>
        <w:pStyle w:val="LeaCodigo"/>
      </w:pPr>
    </w:p>
    <w:p w14:paraId="722C04AE"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D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DBC6EFD" w14:textId="77777777" w:rsidR="00BB3854" w:rsidRDefault="00BB3854" w:rsidP="00BB3854">
      <w:pPr>
        <w:pStyle w:val="LeaCodigo"/>
      </w:pPr>
      <w:r>
        <w:t xml:space="preserve">        {</w:t>
      </w:r>
    </w:p>
    <w:p w14:paraId="60FAA96A"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0B42289E"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041CF877" w14:textId="77777777" w:rsidR="00BB3854" w:rsidRDefault="00BB3854" w:rsidP="00BB3854">
      <w:pPr>
        <w:pStyle w:val="LeaCodigo"/>
      </w:pPr>
      <w:r>
        <w:t xml:space="preserve">            {</w:t>
      </w:r>
    </w:p>
    <w:p w14:paraId="66749025"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20CACE02" w14:textId="77777777" w:rsidR="00BB3854" w:rsidRDefault="00BB3854" w:rsidP="00BB3854">
      <w:pPr>
        <w:pStyle w:val="LeaCodigo"/>
      </w:pPr>
      <w:r>
        <w:t xml:space="preserve">                switch (</w:t>
      </w:r>
      <w:proofErr w:type="spellStart"/>
      <w:r>
        <w:t>shiftOpcao</w:t>
      </w:r>
      <w:proofErr w:type="spellEnd"/>
      <w:r>
        <w:t>)</w:t>
      </w:r>
    </w:p>
    <w:p w14:paraId="1F4DF227" w14:textId="77777777" w:rsidR="00BB3854" w:rsidRDefault="00BB3854" w:rsidP="00BB3854">
      <w:pPr>
        <w:pStyle w:val="LeaCodigo"/>
      </w:pPr>
      <w:r>
        <w:t xml:space="preserve">                {</w:t>
      </w:r>
    </w:p>
    <w:p w14:paraId="0C4F8A54" w14:textId="77777777" w:rsidR="00BB3854" w:rsidRDefault="00BB3854" w:rsidP="00BB3854">
      <w:pPr>
        <w:pStyle w:val="LeaCodigo"/>
      </w:pPr>
      <w:r>
        <w:t xml:space="preserve">                    case 0:</w:t>
      </w:r>
    </w:p>
    <w:p w14:paraId="627A68EB"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30);</w:t>
      </w:r>
    </w:p>
    <w:p w14:paraId="0D17E640" w14:textId="77777777" w:rsidR="00BB3854" w:rsidRDefault="00BB3854" w:rsidP="00BB3854">
      <w:pPr>
        <w:pStyle w:val="LeaCodigo"/>
      </w:pPr>
      <w:r>
        <w:t xml:space="preserve">                        break;</w:t>
      </w:r>
    </w:p>
    <w:p w14:paraId="68E8E7C9" w14:textId="77777777" w:rsidR="00BB3854" w:rsidRDefault="00BB3854" w:rsidP="00BB3854">
      <w:pPr>
        <w:pStyle w:val="LeaCodigo"/>
      </w:pPr>
    </w:p>
    <w:p w14:paraId="4A10EF3F" w14:textId="77777777" w:rsidR="00BB3854" w:rsidRDefault="00BB3854" w:rsidP="00BB3854">
      <w:pPr>
        <w:pStyle w:val="LeaCodigo"/>
      </w:pPr>
      <w:r>
        <w:t xml:space="preserve">                    case 1:</w:t>
      </w:r>
    </w:p>
    <w:p w14:paraId="06B72CF1"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4);</w:t>
      </w:r>
    </w:p>
    <w:p w14:paraId="3C43BFFD" w14:textId="77777777" w:rsidR="00BB3854" w:rsidRDefault="00BB3854" w:rsidP="00BB3854">
      <w:pPr>
        <w:pStyle w:val="LeaCodigo"/>
      </w:pPr>
      <w:r>
        <w:t xml:space="preserve">                        break;</w:t>
      </w:r>
    </w:p>
    <w:p w14:paraId="0E292DB9" w14:textId="77777777" w:rsidR="00BB3854" w:rsidRDefault="00BB3854" w:rsidP="00BB3854">
      <w:pPr>
        <w:pStyle w:val="LeaCodigo"/>
      </w:pPr>
      <w:r>
        <w:t xml:space="preserve">                }</w:t>
      </w:r>
    </w:p>
    <w:p w14:paraId="5CCBB965" w14:textId="77777777" w:rsidR="00BB3854" w:rsidRDefault="00BB3854" w:rsidP="00BB3854">
      <w:pPr>
        <w:pStyle w:val="LeaCodigo"/>
      </w:pPr>
      <w:r>
        <w:t xml:space="preserve">            }</w:t>
      </w:r>
    </w:p>
    <w:p w14:paraId="0E943175" w14:textId="77777777" w:rsidR="00BB3854" w:rsidRDefault="00BB3854" w:rsidP="00BB3854">
      <w:pPr>
        <w:pStyle w:val="LeaCodigo"/>
      </w:pPr>
      <w:r>
        <w:t xml:space="preserve">        }</w:t>
      </w:r>
    </w:p>
    <w:p w14:paraId="663A2035" w14:textId="77777777" w:rsidR="00BB3854" w:rsidRDefault="00BB3854" w:rsidP="00BB3854">
      <w:pPr>
        <w:pStyle w:val="LeaCodigo"/>
      </w:pPr>
    </w:p>
    <w:p w14:paraId="5EF26EC3"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E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590230E" w14:textId="77777777" w:rsidR="00BB3854" w:rsidRDefault="00BB3854" w:rsidP="00BB3854">
      <w:pPr>
        <w:pStyle w:val="LeaCodigo"/>
      </w:pPr>
      <w:r>
        <w:t xml:space="preserve">        {</w:t>
      </w:r>
    </w:p>
    <w:p w14:paraId="559D9F5C"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1AF76D02"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211D9E60" w14:textId="77777777" w:rsidR="00BB3854" w:rsidRDefault="00BB3854" w:rsidP="00BB3854">
      <w:pPr>
        <w:pStyle w:val="LeaCodigo"/>
      </w:pPr>
      <w:r>
        <w:t xml:space="preserve">            {</w:t>
      </w:r>
    </w:p>
    <w:p w14:paraId="085188A5"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3AF3C529" w14:textId="77777777" w:rsidR="00BB3854" w:rsidRDefault="00BB3854" w:rsidP="00BB3854">
      <w:pPr>
        <w:pStyle w:val="LeaCodigo"/>
      </w:pPr>
      <w:r>
        <w:t xml:space="preserve">                switch (</w:t>
      </w:r>
      <w:proofErr w:type="spellStart"/>
      <w:r>
        <w:t>shiftOpcao</w:t>
      </w:r>
      <w:proofErr w:type="spellEnd"/>
      <w:r>
        <w:t>)</w:t>
      </w:r>
    </w:p>
    <w:p w14:paraId="34DF779C" w14:textId="77777777" w:rsidR="00BB3854" w:rsidRDefault="00BB3854" w:rsidP="00BB3854">
      <w:pPr>
        <w:pStyle w:val="LeaCodigo"/>
      </w:pPr>
      <w:r>
        <w:t xml:space="preserve">                {</w:t>
      </w:r>
    </w:p>
    <w:p w14:paraId="7BFC5A9C" w14:textId="77777777" w:rsidR="00BB3854" w:rsidRDefault="00BB3854" w:rsidP="00BB3854">
      <w:pPr>
        <w:pStyle w:val="LeaCodigo"/>
      </w:pPr>
      <w:r>
        <w:t xml:space="preserve">                    case 0:</w:t>
      </w:r>
    </w:p>
    <w:p w14:paraId="1B2D02B1"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31);</w:t>
      </w:r>
    </w:p>
    <w:p w14:paraId="28CD090F" w14:textId="77777777" w:rsidR="00BB3854" w:rsidRDefault="00BB3854" w:rsidP="00BB3854">
      <w:pPr>
        <w:pStyle w:val="LeaCodigo"/>
      </w:pPr>
      <w:r>
        <w:lastRenderedPageBreak/>
        <w:t xml:space="preserve">                        break;</w:t>
      </w:r>
    </w:p>
    <w:p w14:paraId="5CE1463C" w14:textId="77777777" w:rsidR="00BB3854" w:rsidRDefault="00BB3854" w:rsidP="00BB3854">
      <w:pPr>
        <w:pStyle w:val="LeaCodigo"/>
      </w:pPr>
    </w:p>
    <w:p w14:paraId="49505811" w14:textId="77777777" w:rsidR="00BB3854" w:rsidRDefault="00BB3854" w:rsidP="00BB3854">
      <w:pPr>
        <w:pStyle w:val="LeaCodigo"/>
      </w:pPr>
      <w:r>
        <w:t xml:space="preserve">                    case 1:</w:t>
      </w:r>
    </w:p>
    <w:p w14:paraId="2A4F7013"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5);</w:t>
      </w:r>
    </w:p>
    <w:p w14:paraId="448B51F5" w14:textId="77777777" w:rsidR="00BB3854" w:rsidRDefault="00BB3854" w:rsidP="00BB3854">
      <w:pPr>
        <w:pStyle w:val="LeaCodigo"/>
      </w:pPr>
      <w:r>
        <w:t xml:space="preserve">                        break;</w:t>
      </w:r>
    </w:p>
    <w:p w14:paraId="2FD401AA" w14:textId="77777777" w:rsidR="00BB3854" w:rsidRDefault="00BB3854" w:rsidP="00BB3854">
      <w:pPr>
        <w:pStyle w:val="LeaCodigo"/>
      </w:pPr>
      <w:r>
        <w:t xml:space="preserve">                }</w:t>
      </w:r>
    </w:p>
    <w:p w14:paraId="7350B28B" w14:textId="77777777" w:rsidR="00BB3854" w:rsidRDefault="00BB3854" w:rsidP="00BB3854">
      <w:pPr>
        <w:pStyle w:val="LeaCodigo"/>
      </w:pPr>
      <w:r>
        <w:t xml:space="preserve">            }</w:t>
      </w:r>
    </w:p>
    <w:p w14:paraId="79DE6BE3" w14:textId="77777777" w:rsidR="00BB3854" w:rsidRDefault="00BB3854" w:rsidP="00BB3854">
      <w:pPr>
        <w:pStyle w:val="LeaCodigo"/>
      </w:pPr>
      <w:r>
        <w:t xml:space="preserve">        }</w:t>
      </w:r>
    </w:p>
    <w:p w14:paraId="64DDEB28" w14:textId="77777777" w:rsidR="00BB3854" w:rsidRDefault="00BB3854" w:rsidP="00BB3854">
      <w:pPr>
        <w:pStyle w:val="LeaCodigo"/>
      </w:pPr>
    </w:p>
    <w:p w14:paraId="30935BF0"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F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03ACA13" w14:textId="77777777" w:rsidR="00BB3854" w:rsidRDefault="00BB3854" w:rsidP="00BB3854">
      <w:pPr>
        <w:pStyle w:val="LeaCodigo"/>
      </w:pPr>
      <w:r>
        <w:t xml:space="preserve">        {</w:t>
      </w:r>
    </w:p>
    <w:p w14:paraId="0A67041C"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2D156B68"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29C64854" w14:textId="77777777" w:rsidR="00BB3854" w:rsidRDefault="00BB3854" w:rsidP="00BB3854">
      <w:pPr>
        <w:pStyle w:val="LeaCodigo"/>
      </w:pPr>
      <w:r>
        <w:t xml:space="preserve">            {</w:t>
      </w:r>
    </w:p>
    <w:p w14:paraId="36D1864C"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1F19EBE6" w14:textId="77777777" w:rsidR="00BB3854" w:rsidRDefault="00BB3854" w:rsidP="00BB3854">
      <w:pPr>
        <w:pStyle w:val="LeaCodigo"/>
      </w:pPr>
      <w:r>
        <w:t xml:space="preserve">                switch (</w:t>
      </w:r>
      <w:proofErr w:type="spellStart"/>
      <w:r>
        <w:t>shiftOpcao</w:t>
      </w:r>
      <w:proofErr w:type="spellEnd"/>
      <w:r>
        <w:t>)</w:t>
      </w:r>
    </w:p>
    <w:p w14:paraId="407BABAC" w14:textId="77777777" w:rsidR="00BB3854" w:rsidRDefault="00BB3854" w:rsidP="00BB3854">
      <w:pPr>
        <w:pStyle w:val="LeaCodigo"/>
      </w:pPr>
      <w:r>
        <w:t xml:space="preserve">                {</w:t>
      </w:r>
    </w:p>
    <w:p w14:paraId="6375CC82" w14:textId="77777777" w:rsidR="00BB3854" w:rsidRDefault="00BB3854" w:rsidP="00BB3854">
      <w:pPr>
        <w:pStyle w:val="LeaCodigo"/>
      </w:pPr>
      <w:r>
        <w:t xml:space="preserve">                    case 0:</w:t>
      </w:r>
    </w:p>
    <w:p w14:paraId="39338E10"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32);</w:t>
      </w:r>
    </w:p>
    <w:p w14:paraId="09DDD8CD" w14:textId="77777777" w:rsidR="00BB3854" w:rsidRDefault="00BB3854" w:rsidP="00BB3854">
      <w:pPr>
        <w:pStyle w:val="LeaCodigo"/>
      </w:pPr>
      <w:r>
        <w:t xml:space="preserve">                        break;</w:t>
      </w:r>
    </w:p>
    <w:p w14:paraId="1ED2F3E9" w14:textId="77777777" w:rsidR="00BB3854" w:rsidRDefault="00BB3854" w:rsidP="00BB3854">
      <w:pPr>
        <w:pStyle w:val="LeaCodigo"/>
      </w:pPr>
    </w:p>
    <w:p w14:paraId="1DE3F768" w14:textId="77777777" w:rsidR="00BB3854" w:rsidRDefault="00BB3854" w:rsidP="00BB3854">
      <w:pPr>
        <w:pStyle w:val="LeaCodigo"/>
      </w:pPr>
      <w:r>
        <w:t xml:space="preserve">                    case 1:</w:t>
      </w:r>
    </w:p>
    <w:p w14:paraId="4D970861"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6);</w:t>
      </w:r>
    </w:p>
    <w:p w14:paraId="36294289" w14:textId="77777777" w:rsidR="00BB3854" w:rsidRDefault="00BB3854" w:rsidP="00BB3854">
      <w:pPr>
        <w:pStyle w:val="LeaCodigo"/>
      </w:pPr>
      <w:r>
        <w:t xml:space="preserve">                        break;</w:t>
      </w:r>
    </w:p>
    <w:p w14:paraId="67EA5EAE" w14:textId="77777777" w:rsidR="00BB3854" w:rsidRDefault="00BB3854" w:rsidP="00BB3854">
      <w:pPr>
        <w:pStyle w:val="LeaCodigo"/>
      </w:pPr>
      <w:r>
        <w:t xml:space="preserve">                }</w:t>
      </w:r>
    </w:p>
    <w:p w14:paraId="253F1C0B" w14:textId="77777777" w:rsidR="00BB3854" w:rsidRDefault="00BB3854" w:rsidP="00BB3854">
      <w:pPr>
        <w:pStyle w:val="LeaCodigo"/>
      </w:pPr>
      <w:r>
        <w:t xml:space="preserve">            }</w:t>
      </w:r>
    </w:p>
    <w:p w14:paraId="01239BE1" w14:textId="77777777" w:rsidR="00BB3854" w:rsidRDefault="00BB3854" w:rsidP="00BB3854">
      <w:pPr>
        <w:pStyle w:val="LeaCodigo"/>
      </w:pPr>
      <w:r>
        <w:t xml:space="preserve">        }</w:t>
      </w:r>
    </w:p>
    <w:p w14:paraId="4E1FBDF6" w14:textId="77777777" w:rsidR="00BB3854" w:rsidRDefault="00BB3854" w:rsidP="00BB3854">
      <w:pPr>
        <w:pStyle w:val="LeaCodigo"/>
      </w:pPr>
    </w:p>
    <w:p w14:paraId="32C75B30"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G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502170E" w14:textId="77777777" w:rsidR="00BB3854" w:rsidRDefault="00BB3854" w:rsidP="00BB3854">
      <w:pPr>
        <w:pStyle w:val="LeaCodigo"/>
      </w:pPr>
      <w:r>
        <w:t xml:space="preserve">        {</w:t>
      </w:r>
    </w:p>
    <w:p w14:paraId="5C3B4D06"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6A06D052"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2272BE45" w14:textId="77777777" w:rsidR="00BB3854" w:rsidRDefault="00BB3854" w:rsidP="00BB3854">
      <w:pPr>
        <w:pStyle w:val="LeaCodigo"/>
      </w:pPr>
      <w:r>
        <w:t xml:space="preserve">            {</w:t>
      </w:r>
    </w:p>
    <w:p w14:paraId="26FA26CC"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65AF2FC2" w14:textId="77777777" w:rsidR="00BB3854" w:rsidRDefault="00BB3854" w:rsidP="00BB3854">
      <w:pPr>
        <w:pStyle w:val="LeaCodigo"/>
      </w:pPr>
      <w:r>
        <w:t xml:space="preserve">                switch (</w:t>
      </w:r>
      <w:proofErr w:type="spellStart"/>
      <w:r>
        <w:t>shiftOpcao</w:t>
      </w:r>
      <w:proofErr w:type="spellEnd"/>
      <w:r>
        <w:t>)</w:t>
      </w:r>
    </w:p>
    <w:p w14:paraId="0CC8028A" w14:textId="77777777" w:rsidR="00BB3854" w:rsidRDefault="00BB3854" w:rsidP="00BB3854">
      <w:pPr>
        <w:pStyle w:val="LeaCodigo"/>
      </w:pPr>
      <w:r>
        <w:t xml:space="preserve">                {</w:t>
      </w:r>
    </w:p>
    <w:p w14:paraId="70163289" w14:textId="77777777" w:rsidR="00BB3854" w:rsidRDefault="00BB3854" w:rsidP="00BB3854">
      <w:pPr>
        <w:pStyle w:val="LeaCodigo"/>
      </w:pPr>
      <w:r>
        <w:t xml:space="preserve">                    case 0:</w:t>
      </w:r>
    </w:p>
    <w:p w14:paraId="1E9D99C6"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33);</w:t>
      </w:r>
    </w:p>
    <w:p w14:paraId="1F20F8E7" w14:textId="77777777" w:rsidR="00BB3854" w:rsidRDefault="00BB3854" w:rsidP="00BB3854">
      <w:pPr>
        <w:pStyle w:val="LeaCodigo"/>
      </w:pPr>
      <w:r>
        <w:t xml:space="preserve">                        break;</w:t>
      </w:r>
    </w:p>
    <w:p w14:paraId="4EF983B1" w14:textId="77777777" w:rsidR="00BB3854" w:rsidRDefault="00BB3854" w:rsidP="00BB3854">
      <w:pPr>
        <w:pStyle w:val="LeaCodigo"/>
      </w:pPr>
    </w:p>
    <w:p w14:paraId="553E0BF8" w14:textId="77777777" w:rsidR="00BB3854" w:rsidRDefault="00BB3854" w:rsidP="00BB3854">
      <w:pPr>
        <w:pStyle w:val="LeaCodigo"/>
      </w:pPr>
      <w:r>
        <w:t xml:space="preserve">                    case 1:</w:t>
      </w:r>
    </w:p>
    <w:p w14:paraId="485E0DCC"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7);</w:t>
      </w:r>
    </w:p>
    <w:p w14:paraId="5B4429BE" w14:textId="77777777" w:rsidR="00BB3854" w:rsidRDefault="00BB3854" w:rsidP="00BB3854">
      <w:pPr>
        <w:pStyle w:val="LeaCodigo"/>
      </w:pPr>
      <w:r>
        <w:t xml:space="preserve">                        break;</w:t>
      </w:r>
    </w:p>
    <w:p w14:paraId="610247AC" w14:textId="77777777" w:rsidR="00BB3854" w:rsidRDefault="00BB3854" w:rsidP="00BB3854">
      <w:pPr>
        <w:pStyle w:val="LeaCodigo"/>
      </w:pPr>
      <w:r>
        <w:t xml:space="preserve">                }</w:t>
      </w:r>
    </w:p>
    <w:p w14:paraId="2F846FAC" w14:textId="77777777" w:rsidR="00BB3854" w:rsidRDefault="00BB3854" w:rsidP="00BB3854">
      <w:pPr>
        <w:pStyle w:val="LeaCodigo"/>
      </w:pPr>
      <w:r>
        <w:t xml:space="preserve">            }</w:t>
      </w:r>
    </w:p>
    <w:p w14:paraId="06BCD954" w14:textId="77777777" w:rsidR="00BB3854" w:rsidRDefault="00BB3854" w:rsidP="00BB3854">
      <w:pPr>
        <w:pStyle w:val="LeaCodigo"/>
      </w:pPr>
      <w:r>
        <w:t xml:space="preserve">        }</w:t>
      </w:r>
    </w:p>
    <w:p w14:paraId="15EA15B4" w14:textId="77777777" w:rsidR="00BB3854" w:rsidRDefault="00BB3854" w:rsidP="00BB3854">
      <w:pPr>
        <w:pStyle w:val="LeaCodigo"/>
      </w:pPr>
    </w:p>
    <w:p w14:paraId="504F57FB"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H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EEF1DDD" w14:textId="77777777" w:rsidR="00BB3854" w:rsidRDefault="00BB3854" w:rsidP="00BB3854">
      <w:pPr>
        <w:pStyle w:val="LeaCodigo"/>
      </w:pPr>
      <w:r>
        <w:t xml:space="preserve">        {</w:t>
      </w:r>
    </w:p>
    <w:p w14:paraId="06596D6C"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2FC77C50"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12F8C5C2" w14:textId="77777777" w:rsidR="00BB3854" w:rsidRDefault="00BB3854" w:rsidP="00BB3854">
      <w:pPr>
        <w:pStyle w:val="LeaCodigo"/>
      </w:pPr>
      <w:r>
        <w:t xml:space="preserve">            {</w:t>
      </w:r>
    </w:p>
    <w:p w14:paraId="6CC75BE5"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371D57C7" w14:textId="77777777" w:rsidR="00BB3854" w:rsidRDefault="00BB3854" w:rsidP="00BB3854">
      <w:pPr>
        <w:pStyle w:val="LeaCodigo"/>
      </w:pPr>
      <w:r>
        <w:t xml:space="preserve">                switch (</w:t>
      </w:r>
      <w:proofErr w:type="spellStart"/>
      <w:r>
        <w:t>shiftOpcao</w:t>
      </w:r>
      <w:proofErr w:type="spellEnd"/>
      <w:r>
        <w:t>)</w:t>
      </w:r>
    </w:p>
    <w:p w14:paraId="7BBD433B" w14:textId="77777777" w:rsidR="00BB3854" w:rsidRDefault="00BB3854" w:rsidP="00BB3854">
      <w:pPr>
        <w:pStyle w:val="LeaCodigo"/>
      </w:pPr>
      <w:r>
        <w:t xml:space="preserve">                {</w:t>
      </w:r>
    </w:p>
    <w:p w14:paraId="26C93BC0" w14:textId="77777777" w:rsidR="00BB3854" w:rsidRDefault="00BB3854" w:rsidP="00BB3854">
      <w:pPr>
        <w:pStyle w:val="LeaCodigo"/>
      </w:pPr>
      <w:r>
        <w:t xml:space="preserve">                    case 0:</w:t>
      </w:r>
    </w:p>
    <w:p w14:paraId="1105FE68"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34);</w:t>
      </w:r>
    </w:p>
    <w:p w14:paraId="2DFDA477" w14:textId="77777777" w:rsidR="00BB3854" w:rsidRDefault="00BB3854" w:rsidP="00BB3854">
      <w:pPr>
        <w:pStyle w:val="LeaCodigo"/>
      </w:pPr>
      <w:r>
        <w:t xml:space="preserve">                        break;</w:t>
      </w:r>
    </w:p>
    <w:p w14:paraId="769B240C" w14:textId="77777777" w:rsidR="00BB3854" w:rsidRDefault="00BB3854" w:rsidP="00BB3854">
      <w:pPr>
        <w:pStyle w:val="LeaCodigo"/>
      </w:pPr>
    </w:p>
    <w:p w14:paraId="38C2D0C1" w14:textId="77777777" w:rsidR="00BB3854" w:rsidRDefault="00BB3854" w:rsidP="00BB3854">
      <w:pPr>
        <w:pStyle w:val="LeaCodigo"/>
      </w:pPr>
      <w:r>
        <w:t xml:space="preserve">                    case 1:</w:t>
      </w:r>
    </w:p>
    <w:p w14:paraId="24CF4146"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8);</w:t>
      </w:r>
    </w:p>
    <w:p w14:paraId="3E07E702" w14:textId="77777777" w:rsidR="00BB3854" w:rsidRDefault="00BB3854" w:rsidP="00BB3854">
      <w:pPr>
        <w:pStyle w:val="LeaCodigo"/>
      </w:pPr>
      <w:r>
        <w:t xml:space="preserve">                        break;</w:t>
      </w:r>
    </w:p>
    <w:p w14:paraId="503603A1" w14:textId="77777777" w:rsidR="00BB3854" w:rsidRDefault="00BB3854" w:rsidP="00BB3854">
      <w:pPr>
        <w:pStyle w:val="LeaCodigo"/>
      </w:pPr>
      <w:r>
        <w:t xml:space="preserve">                }</w:t>
      </w:r>
    </w:p>
    <w:p w14:paraId="43361167" w14:textId="77777777" w:rsidR="00BB3854" w:rsidRDefault="00BB3854" w:rsidP="00BB3854">
      <w:pPr>
        <w:pStyle w:val="LeaCodigo"/>
      </w:pPr>
      <w:r>
        <w:lastRenderedPageBreak/>
        <w:t xml:space="preserve">            }</w:t>
      </w:r>
    </w:p>
    <w:p w14:paraId="0C467510" w14:textId="77777777" w:rsidR="00BB3854" w:rsidRDefault="00BB3854" w:rsidP="00BB3854">
      <w:pPr>
        <w:pStyle w:val="LeaCodigo"/>
      </w:pPr>
      <w:r>
        <w:t xml:space="preserve">        }</w:t>
      </w:r>
    </w:p>
    <w:p w14:paraId="060595B9" w14:textId="77777777" w:rsidR="00BB3854" w:rsidRDefault="00BB3854" w:rsidP="00BB3854">
      <w:pPr>
        <w:pStyle w:val="LeaCodigo"/>
      </w:pPr>
    </w:p>
    <w:p w14:paraId="1F4D8272"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I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B9217A4" w14:textId="77777777" w:rsidR="00BB3854" w:rsidRDefault="00BB3854" w:rsidP="00BB3854">
      <w:pPr>
        <w:pStyle w:val="LeaCodigo"/>
      </w:pPr>
      <w:r>
        <w:t xml:space="preserve">        {</w:t>
      </w:r>
    </w:p>
    <w:p w14:paraId="2EA1F2AE"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15E7B9AE"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75CB1216" w14:textId="77777777" w:rsidR="00BB3854" w:rsidRDefault="00BB3854" w:rsidP="00BB3854">
      <w:pPr>
        <w:pStyle w:val="LeaCodigo"/>
      </w:pPr>
      <w:r>
        <w:t xml:space="preserve">            {</w:t>
      </w:r>
    </w:p>
    <w:p w14:paraId="0A81D9F2"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3292C772" w14:textId="77777777" w:rsidR="00BB3854" w:rsidRDefault="00BB3854" w:rsidP="00BB3854">
      <w:pPr>
        <w:pStyle w:val="LeaCodigo"/>
      </w:pPr>
      <w:r>
        <w:t xml:space="preserve">                switch (</w:t>
      </w:r>
      <w:proofErr w:type="spellStart"/>
      <w:r>
        <w:t>shiftOpcao</w:t>
      </w:r>
      <w:proofErr w:type="spellEnd"/>
      <w:r>
        <w:t>)</w:t>
      </w:r>
    </w:p>
    <w:p w14:paraId="43FA3289" w14:textId="77777777" w:rsidR="00BB3854" w:rsidRDefault="00BB3854" w:rsidP="00BB3854">
      <w:pPr>
        <w:pStyle w:val="LeaCodigo"/>
      </w:pPr>
      <w:r>
        <w:t xml:space="preserve">                {</w:t>
      </w:r>
    </w:p>
    <w:p w14:paraId="70718E9A" w14:textId="77777777" w:rsidR="00BB3854" w:rsidRDefault="00BB3854" w:rsidP="00BB3854">
      <w:pPr>
        <w:pStyle w:val="LeaCodigo"/>
      </w:pPr>
      <w:r>
        <w:t xml:space="preserve">                    case 0:</w:t>
      </w:r>
    </w:p>
    <w:p w14:paraId="4F78AC2C"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35);</w:t>
      </w:r>
    </w:p>
    <w:p w14:paraId="6371E222" w14:textId="77777777" w:rsidR="00BB3854" w:rsidRDefault="00BB3854" w:rsidP="00BB3854">
      <w:pPr>
        <w:pStyle w:val="LeaCodigo"/>
      </w:pPr>
      <w:r>
        <w:t xml:space="preserve">                        break;</w:t>
      </w:r>
    </w:p>
    <w:p w14:paraId="22FD1D80" w14:textId="77777777" w:rsidR="00BB3854" w:rsidRDefault="00BB3854" w:rsidP="00BB3854">
      <w:pPr>
        <w:pStyle w:val="LeaCodigo"/>
      </w:pPr>
    </w:p>
    <w:p w14:paraId="63618799" w14:textId="77777777" w:rsidR="00BB3854" w:rsidRDefault="00BB3854" w:rsidP="00BB3854">
      <w:pPr>
        <w:pStyle w:val="LeaCodigo"/>
      </w:pPr>
      <w:r>
        <w:t xml:space="preserve">                    case 1:</w:t>
      </w:r>
    </w:p>
    <w:p w14:paraId="2F9BD917"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9);</w:t>
      </w:r>
    </w:p>
    <w:p w14:paraId="08E41F66" w14:textId="77777777" w:rsidR="00BB3854" w:rsidRDefault="00BB3854" w:rsidP="00BB3854">
      <w:pPr>
        <w:pStyle w:val="LeaCodigo"/>
      </w:pPr>
      <w:r>
        <w:t xml:space="preserve">                        break;</w:t>
      </w:r>
    </w:p>
    <w:p w14:paraId="32954FF1" w14:textId="77777777" w:rsidR="00BB3854" w:rsidRDefault="00BB3854" w:rsidP="00BB3854">
      <w:pPr>
        <w:pStyle w:val="LeaCodigo"/>
      </w:pPr>
      <w:r>
        <w:t xml:space="preserve">                }</w:t>
      </w:r>
    </w:p>
    <w:p w14:paraId="252899C2" w14:textId="77777777" w:rsidR="00BB3854" w:rsidRDefault="00BB3854" w:rsidP="00BB3854">
      <w:pPr>
        <w:pStyle w:val="LeaCodigo"/>
      </w:pPr>
      <w:r>
        <w:t xml:space="preserve">            }</w:t>
      </w:r>
    </w:p>
    <w:p w14:paraId="219F6CB6" w14:textId="77777777" w:rsidR="00BB3854" w:rsidRDefault="00BB3854" w:rsidP="00BB3854">
      <w:pPr>
        <w:pStyle w:val="LeaCodigo"/>
      </w:pPr>
      <w:r>
        <w:t xml:space="preserve">        }</w:t>
      </w:r>
    </w:p>
    <w:p w14:paraId="7C1A55A9" w14:textId="77777777" w:rsidR="00BB3854" w:rsidRDefault="00BB3854" w:rsidP="00BB3854">
      <w:pPr>
        <w:pStyle w:val="LeaCodigo"/>
      </w:pPr>
    </w:p>
    <w:p w14:paraId="1955228B"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J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21AE292" w14:textId="77777777" w:rsidR="00BB3854" w:rsidRDefault="00BB3854" w:rsidP="00BB3854">
      <w:pPr>
        <w:pStyle w:val="LeaCodigo"/>
      </w:pPr>
      <w:r>
        <w:t xml:space="preserve">        {</w:t>
      </w:r>
    </w:p>
    <w:p w14:paraId="0C72DE19"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2DBF1DA8"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17E16ED4" w14:textId="77777777" w:rsidR="00BB3854" w:rsidRDefault="00BB3854" w:rsidP="00BB3854">
      <w:pPr>
        <w:pStyle w:val="LeaCodigo"/>
      </w:pPr>
      <w:r>
        <w:t xml:space="preserve">            {</w:t>
      </w:r>
    </w:p>
    <w:p w14:paraId="3E6588B7"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583ABC2E" w14:textId="77777777" w:rsidR="00BB3854" w:rsidRDefault="00BB3854" w:rsidP="00BB3854">
      <w:pPr>
        <w:pStyle w:val="LeaCodigo"/>
      </w:pPr>
      <w:r>
        <w:t xml:space="preserve">                switch (</w:t>
      </w:r>
      <w:proofErr w:type="spellStart"/>
      <w:r>
        <w:t>shiftOpcao</w:t>
      </w:r>
      <w:proofErr w:type="spellEnd"/>
      <w:r>
        <w:t>)</w:t>
      </w:r>
    </w:p>
    <w:p w14:paraId="60521989" w14:textId="77777777" w:rsidR="00BB3854" w:rsidRDefault="00BB3854" w:rsidP="00BB3854">
      <w:pPr>
        <w:pStyle w:val="LeaCodigo"/>
      </w:pPr>
      <w:r>
        <w:t xml:space="preserve">                {</w:t>
      </w:r>
    </w:p>
    <w:p w14:paraId="48AA7B07" w14:textId="77777777" w:rsidR="00BB3854" w:rsidRDefault="00BB3854" w:rsidP="00BB3854">
      <w:pPr>
        <w:pStyle w:val="LeaCodigo"/>
      </w:pPr>
      <w:r>
        <w:t xml:space="preserve">                    case 0:</w:t>
      </w:r>
    </w:p>
    <w:p w14:paraId="4F3EA8B6"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36);</w:t>
      </w:r>
    </w:p>
    <w:p w14:paraId="31DB40E9" w14:textId="77777777" w:rsidR="00BB3854" w:rsidRDefault="00BB3854" w:rsidP="00BB3854">
      <w:pPr>
        <w:pStyle w:val="LeaCodigo"/>
      </w:pPr>
      <w:r>
        <w:t xml:space="preserve">                        break;</w:t>
      </w:r>
    </w:p>
    <w:p w14:paraId="4355E89C" w14:textId="77777777" w:rsidR="00BB3854" w:rsidRDefault="00BB3854" w:rsidP="00BB3854">
      <w:pPr>
        <w:pStyle w:val="LeaCodigo"/>
      </w:pPr>
    </w:p>
    <w:p w14:paraId="51C98AD4" w14:textId="77777777" w:rsidR="00BB3854" w:rsidRDefault="00BB3854" w:rsidP="00BB3854">
      <w:pPr>
        <w:pStyle w:val="LeaCodigo"/>
      </w:pPr>
      <w:r>
        <w:t xml:space="preserve">                    case 1:</w:t>
      </w:r>
    </w:p>
    <w:p w14:paraId="3BDFBEE8"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10);</w:t>
      </w:r>
    </w:p>
    <w:p w14:paraId="11ABA699" w14:textId="77777777" w:rsidR="00BB3854" w:rsidRDefault="00BB3854" w:rsidP="00BB3854">
      <w:pPr>
        <w:pStyle w:val="LeaCodigo"/>
      </w:pPr>
      <w:r>
        <w:t xml:space="preserve">                        break;</w:t>
      </w:r>
    </w:p>
    <w:p w14:paraId="0122E6AC" w14:textId="77777777" w:rsidR="00BB3854" w:rsidRDefault="00BB3854" w:rsidP="00BB3854">
      <w:pPr>
        <w:pStyle w:val="LeaCodigo"/>
      </w:pPr>
      <w:r>
        <w:t xml:space="preserve">                }</w:t>
      </w:r>
    </w:p>
    <w:p w14:paraId="32F7F29B" w14:textId="77777777" w:rsidR="00BB3854" w:rsidRDefault="00BB3854" w:rsidP="00BB3854">
      <w:pPr>
        <w:pStyle w:val="LeaCodigo"/>
      </w:pPr>
      <w:r>
        <w:t xml:space="preserve">            }</w:t>
      </w:r>
    </w:p>
    <w:p w14:paraId="6D22FEE5" w14:textId="77777777" w:rsidR="00BB3854" w:rsidRDefault="00BB3854" w:rsidP="00BB3854">
      <w:pPr>
        <w:pStyle w:val="LeaCodigo"/>
      </w:pPr>
      <w:r>
        <w:t xml:space="preserve">        }</w:t>
      </w:r>
    </w:p>
    <w:p w14:paraId="729993AF" w14:textId="77777777" w:rsidR="00BB3854" w:rsidRDefault="00BB3854" w:rsidP="00BB3854">
      <w:pPr>
        <w:pStyle w:val="LeaCodigo"/>
      </w:pPr>
    </w:p>
    <w:p w14:paraId="08C385CE"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K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FF0F299" w14:textId="77777777" w:rsidR="00BB3854" w:rsidRDefault="00BB3854" w:rsidP="00BB3854">
      <w:pPr>
        <w:pStyle w:val="LeaCodigo"/>
      </w:pPr>
      <w:r>
        <w:t xml:space="preserve">        {</w:t>
      </w:r>
    </w:p>
    <w:p w14:paraId="6997AB5A"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A957861"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53381587" w14:textId="77777777" w:rsidR="00BB3854" w:rsidRDefault="00BB3854" w:rsidP="00BB3854">
      <w:pPr>
        <w:pStyle w:val="LeaCodigo"/>
      </w:pPr>
      <w:r>
        <w:t xml:space="preserve">            {</w:t>
      </w:r>
    </w:p>
    <w:p w14:paraId="299EB24A"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482A76FB" w14:textId="77777777" w:rsidR="00BB3854" w:rsidRDefault="00BB3854" w:rsidP="00BB3854">
      <w:pPr>
        <w:pStyle w:val="LeaCodigo"/>
      </w:pPr>
      <w:r>
        <w:t xml:space="preserve">                switch (</w:t>
      </w:r>
      <w:proofErr w:type="spellStart"/>
      <w:r>
        <w:t>shiftOpcao</w:t>
      </w:r>
      <w:proofErr w:type="spellEnd"/>
      <w:r>
        <w:t>)</w:t>
      </w:r>
    </w:p>
    <w:p w14:paraId="20235A92" w14:textId="77777777" w:rsidR="00BB3854" w:rsidRDefault="00BB3854" w:rsidP="00BB3854">
      <w:pPr>
        <w:pStyle w:val="LeaCodigo"/>
      </w:pPr>
      <w:r>
        <w:t xml:space="preserve">                {</w:t>
      </w:r>
    </w:p>
    <w:p w14:paraId="07564F49" w14:textId="77777777" w:rsidR="00BB3854" w:rsidRDefault="00BB3854" w:rsidP="00BB3854">
      <w:pPr>
        <w:pStyle w:val="LeaCodigo"/>
      </w:pPr>
      <w:r>
        <w:t xml:space="preserve">                    case 0:</w:t>
      </w:r>
    </w:p>
    <w:p w14:paraId="152C587F"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37);</w:t>
      </w:r>
    </w:p>
    <w:p w14:paraId="614BC3B8" w14:textId="77777777" w:rsidR="00BB3854" w:rsidRDefault="00BB3854" w:rsidP="00BB3854">
      <w:pPr>
        <w:pStyle w:val="LeaCodigo"/>
      </w:pPr>
      <w:r>
        <w:t xml:space="preserve">                        break;</w:t>
      </w:r>
    </w:p>
    <w:p w14:paraId="32A063E7" w14:textId="77777777" w:rsidR="00BB3854" w:rsidRDefault="00BB3854" w:rsidP="00BB3854">
      <w:pPr>
        <w:pStyle w:val="LeaCodigo"/>
      </w:pPr>
    </w:p>
    <w:p w14:paraId="4E256AA3" w14:textId="77777777" w:rsidR="00BB3854" w:rsidRDefault="00BB3854" w:rsidP="00BB3854">
      <w:pPr>
        <w:pStyle w:val="LeaCodigo"/>
      </w:pPr>
      <w:r>
        <w:t xml:space="preserve">                    case 1:</w:t>
      </w:r>
    </w:p>
    <w:p w14:paraId="0C78C144"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11);</w:t>
      </w:r>
    </w:p>
    <w:p w14:paraId="0F9AFD36" w14:textId="77777777" w:rsidR="00BB3854" w:rsidRDefault="00BB3854" w:rsidP="00BB3854">
      <w:pPr>
        <w:pStyle w:val="LeaCodigo"/>
      </w:pPr>
      <w:r>
        <w:t xml:space="preserve">                        break;</w:t>
      </w:r>
    </w:p>
    <w:p w14:paraId="47F0BA3D" w14:textId="77777777" w:rsidR="00BB3854" w:rsidRDefault="00BB3854" w:rsidP="00BB3854">
      <w:pPr>
        <w:pStyle w:val="LeaCodigo"/>
      </w:pPr>
      <w:r>
        <w:t xml:space="preserve">                }</w:t>
      </w:r>
    </w:p>
    <w:p w14:paraId="792583C8" w14:textId="77777777" w:rsidR="00BB3854" w:rsidRDefault="00BB3854" w:rsidP="00BB3854">
      <w:pPr>
        <w:pStyle w:val="LeaCodigo"/>
      </w:pPr>
      <w:r>
        <w:t xml:space="preserve">            }</w:t>
      </w:r>
    </w:p>
    <w:p w14:paraId="2F3D96C1" w14:textId="77777777" w:rsidR="00BB3854" w:rsidRDefault="00BB3854" w:rsidP="00BB3854">
      <w:pPr>
        <w:pStyle w:val="LeaCodigo"/>
      </w:pPr>
      <w:r>
        <w:t xml:space="preserve">        }</w:t>
      </w:r>
    </w:p>
    <w:p w14:paraId="68CD30C5" w14:textId="77777777" w:rsidR="00BB3854" w:rsidRDefault="00BB3854" w:rsidP="00BB3854">
      <w:pPr>
        <w:pStyle w:val="LeaCodigo"/>
      </w:pPr>
    </w:p>
    <w:p w14:paraId="22D4DA6C"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L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ACC2771" w14:textId="77777777" w:rsidR="00BB3854" w:rsidRDefault="00BB3854" w:rsidP="00BB3854">
      <w:pPr>
        <w:pStyle w:val="LeaCodigo"/>
      </w:pPr>
      <w:r>
        <w:t xml:space="preserve">        {</w:t>
      </w:r>
    </w:p>
    <w:p w14:paraId="6511FB75"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DE8966F" w14:textId="77777777" w:rsidR="00BB3854" w:rsidRDefault="00BB3854" w:rsidP="00BB3854">
      <w:pPr>
        <w:pStyle w:val="LeaCodigo"/>
      </w:pPr>
      <w:r>
        <w:lastRenderedPageBreak/>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5EE025D8" w14:textId="77777777" w:rsidR="00BB3854" w:rsidRDefault="00BB3854" w:rsidP="00BB3854">
      <w:pPr>
        <w:pStyle w:val="LeaCodigo"/>
      </w:pPr>
      <w:r>
        <w:t xml:space="preserve">            {</w:t>
      </w:r>
    </w:p>
    <w:p w14:paraId="5818C3AE"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4917DFD9" w14:textId="77777777" w:rsidR="00BB3854" w:rsidRDefault="00BB3854" w:rsidP="00BB3854">
      <w:pPr>
        <w:pStyle w:val="LeaCodigo"/>
      </w:pPr>
      <w:r>
        <w:t xml:space="preserve">                switch (</w:t>
      </w:r>
      <w:proofErr w:type="spellStart"/>
      <w:r>
        <w:t>shiftOpcao</w:t>
      </w:r>
      <w:proofErr w:type="spellEnd"/>
      <w:r>
        <w:t>)</w:t>
      </w:r>
    </w:p>
    <w:p w14:paraId="33F3686A" w14:textId="77777777" w:rsidR="00BB3854" w:rsidRDefault="00BB3854" w:rsidP="00BB3854">
      <w:pPr>
        <w:pStyle w:val="LeaCodigo"/>
      </w:pPr>
      <w:r>
        <w:t xml:space="preserve">                {</w:t>
      </w:r>
    </w:p>
    <w:p w14:paraId="1BF98985" w14:textId="77777777" w:rsidR="00BB3854" w:rsidRDefault="00BB3854" w:rsidP="00BB3854">
      <w:pPr>
        <w:pStyle w:val="LeaCodigo"/>
      </w:pPr>
      <w:r>
        <w:t xml:space="preserve">                    case 0:</w:t>
      </w:r>
    </w:p>
    <w:p w14:paraId="4F1D7314"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38);</w:t>
      </w:r>
    </w:p>
    <w:p w14:paraId="37D4B636" w14:textId="77777777" w:rsidR="00BB3854" w:rsidRDefault="00BB3854" w:rsidP="00BB3854">
      <w:pPr>
        <w:pStyle w:val="LeaCodigo"/>
      </w:pPr>
      <w:r>
        <w:t xml:space="preserve">                        break;</w:t>
      </w:r>
    </w:p>
    <w:p w14:paraId="765EF754" w14:textId="77777777" w:rsidR="00BB3854" w:rsidRDefault="00BB3854" w:rsidP="00BB3854">
      <w:pPr>
        <w:pStyle w:val="LeaCodigo"/>
      </w:pPr>
    </w:p>
    <w:p w14:paraId="344336D2" w14:textId="77777777" w:rsidR="00BB3854" w:rsidRDefault="00BB3854" w:rsidP="00BB3854">
      <w:pPr>
        <w:pStyle w:val="LeaCodigo"/>
      </w:pPr>
      <w:r>
        <w:t xml:space="preserve">                    case 1:</w:t>
      </w:r>
    </w:p>
    <w:p w14:paraId="119ADFF2"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12);</w:t>
      </w:r>
    </w:p>
    <w:p w14:paraId="7D8E0F97" w14:textId="77777777" w:rsidR="00BB3854" w:rsidRDefault="00BB3854" w:rsidP="00BB3854">
      <w:pPr>
        <w:pStyle w:val="LeaCodigo"/>
      </w:pPr>
      <w:r>
        <w:t xml:space="preserve">                        break;</w:t>
      </w:r>
    </w:p>
    <w:p w14:paraId="4DF91B66" w14:textId="77777777" w:rsidR="00BB3854" w:rsidRDefault="00BB3854" w:rsidP="00BB3854">
      <w:pPr>
        <w:pStyle w:val="LeaCodigo"/>
      </w:pPr>
      <w:r>
        <w:t xml:space="preserve">                }</w:t>
      </w:r>
    </w:p>
    <w:p w14:paraId="689D0885" w14:textId="77777777" w:rsidR="00BB3854" w:rsidRDefault="00BB3854" w:rsidP="00BB3854">
      <w:pPr>
        <w:pStyle w:val="LeaCodigo"/>
      </w:pPr>
      <w:r>
        <w:t xml:space="preserve">            }</w:t>
      </w:r>
    </w:p>
    <w:p w14:paraId="6B5CC8CE" w14:textId="77777777" w:rsidR="00BB3854" w:rsidRDefault="00BB3854" w:rsidP="00BB3854">
      <w:pPr>
        <w:pStyle w:val="LeaCodigo"/>
      </w:pPr>
      <w:r>
        <w:t xml:space="preserve">        }</w:t>
      </w:r>
    </w:p>
    <w:p w14:paraId="619075A7" w14:textId="77777777" w:rsidR="00BB3854" w:rsidRDefault="00BB3854" w:rsidP="00BB3854">
      <w:pPr>
        <w:pStyle w:val="LeaCodigo"/>
      </w:pPr>
    </w:p>
    <w:p w14:paraId="7DFE7A61"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M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6A9DEF7" w14:textId="77777777" w:rsidR="00BB3854" w:rsidRDefault="00BB3854" w:rsidP="00BB3854">
      <w:pPr>
        <w:pStyle w:val="LeaCodigo"/>
      </w:pPr>
      <w:r>
        <w:t xml:space="preserve">        {</w:t>
      </w:r>
    </w:p>
    <w:p w14:paraId="5DDB69CB"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45767633"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6CA15A1E" w14:textId="77777777" w:rsidR="00BB3854" w:rsidRDefault="00BB3854" w:rsidP="00BB3854">
      <w:pPr>
        <w:pStyle w:val="LeaCodigo"/>
      </w:pPr>
      <w:r>
        <w:t xml:space="preserve">            {</w:t>
      </w:r>
    </w:p>
    <w:p w14:paraId="050B17B4"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15990FF6" w14:textId="77777777" w:rsidR="00BB3854" w:rsidRDefault="00BB3854" w:rsidP="00BB3854">
      <w:pPr>
        <w:pStyle w:val="LeaCodigo"/>
      </w:pPr>
      <w:r>
        <w:t xml:space="preserve">                switch (</w:t>
      </w:r>
      <w:proofErr w:type="spellStart"/>
      <w:r>
        <w:t>shiftOpcao</w:t>
      </w:r>
      <w:proofErr w:type="spellEnd"/>
      <w:r>
        <w:t>)</w:t>
      </w:r>
    </w:p>
    <w:p w14:paraId="2C06135B" w14:textId="77777777" w:rsidR="00BB3854" w:rsidRDefault="00BB3854" w:rsidP="00BB3854">
      <w:pPr>
        <w:pStyle w:val="LeaCodigo"/>
      </w:pPr>
      <w:r>
        <w:t xml:space="preserve">                {</w:t>
      </w:r>
    </w:p>
    <w:p w14:paraId="00214C60" w14:textId="77777777" w:rsidR="00BB3854" w:rsidRDefault="00BB3854" w:rsidP="00BB3854">
      <w:pPr>
        <w:pStyle w:val="LeaCodigo"/>
      </w:pPr>
      <w:r>
        <w:t xml:space="preserve">                    case 0:</w:t>
      </w:r>
    </w:p>
    <w:p w14:paraId="187BA8D6"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39);</w:t>
      </w:r>
    </w:p>
    <w:p w14:paraId="5B08E8CB" w14:textId="77777777" w:rsidR="00BB3854" w:rsidRDefault="00BB3854" w:rsidP="00BB3854">
      <w:pPr>
        <w:pStyle w:val="LeaCodigo"/>
      </w:pPr>
      <w:r>
        <w:t xml:space="preserve">                        break;</w:t>
      </w:r>
    </w:p>
    <w:p w14:paraId="7FD78DCA" w14:textId="77777777" w:rsidR="00BB3854" w:rsidRDefault="00BB3854" w:rsidP="00BB3854">
      <w:pPr>
        <w:pStyle w:val="LeaCodigo"/>
      </w:pPr>
    </w:p>
    <w:p w14:paraId="0B676CD5" w14:textId="77777777" w:rsidR="00BB3854" w:rsidRDefault="00BB3854" w:rsidP="00BB3854">
      <w:pPr>
        <w:pStyle w:val="LeaCodigo"/>
      </w:pPr>
      <w:r>
        <w:t xml:space="preserve">                    case 1:</w:t>
      </w:r>
    </w:p>
    <w:p w14:paraId="19C6D0F7"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13);</w:t>
      </w:r>
    </w:p>
    <w:p w14:paraId="7B4B664C" w14:textId="77777777" w:rsidR="00BB3854" w:rsidRDefault="00BB3854" w:rsidP="00BB3854">
      <w:pPr>
        <w:pStyle w:val="LeaCodigo"/>
      </w:pPr>
      <w:r>
        <w:t xml:space="preserve">                        break;</w:t>
      </w:r>
    </w:p>
    <w:p w14:paraId="16A07842" w14:textId="77777777" w:rsidR="00BB3854" w:rsidRDefault="00BB3854" w:rsidP="00BB3854">
      <w:pPr>
        <w:pStyle w:val="LeaCodigo"/>
      </w:pPr>
      <w:r>
        <w:t xml:space="preserve">                }</w:t>
      </w:r>
    </w:p>
    <w:p w14:paraId="25323F30" w14:textId="77777777" w:rsidR="00BB3854" w:rsidRDefault="00BB3854" w:rsidP="00BB3854">
      <w:pPr>
        <w:pStyle w:val="LeaCodigo"/>
      </w:pPr>
      <w:r>
        <w:t xml:space="preserve">            }</w:t>
      </w:r>
    </w:p>
    <w:p w14:paraId="13AEEBA8" w14:textId="77777777" w:rsidR="00BB3854" w:rsidRDefault="00BB3854" w:rsidP="00BB3854">
      <w:pPr>
        <w:pStyle w:val="LeaCodigo"/>
      </w:pPr>
      <w:r>
        <w:t xml:space="preserve">        }</w:t>
      </w:r>
    </w:p>
    <w:p w14:paraId="38934FFE" w14:textId="77777777" w:rsidR="00BB3854" w:rsidRDefault="00BB3854" w:rsidP="00BB3854">
      <w:pPr>
        <w:pStyle w:val="LeaCodigo"/>
      </w:pPr>
    </w:p>
    <w:p w14:paraId="06709373"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N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7D563E4" w14:textId="77777777" w:rsidR="00BB3854" w:rsidRDefault="00BB3854" w:rsidP="00BB3854">
      <w:pPr>
        <w:pStyle w:val="LeaCodigo"/>
      </w:pPr>
      <w:r>
        <w:t xml:space="preserve">        {</w:t>
      </w:r>
    </w:p>
    <w:p w14:paraId="4065F5C0"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22918B03"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448EB7C6" w14:textId="77777777" w:rsidR="00BB3854" w:rsidRDefault="00BB3854" w:rsidP="00BB3854">
      <w:pPr>
        <w:pStyle w:val="LeaCodigo"/>
      </w:pPr>
      <w:r>
        <w:t xml:space="preserve">            {</w:t>
      </w:r>
    </w:p>
    <w:p w14:paraId="322CFDEC"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03161C28" w14:textId="77777777" w:rsidR="00BB3854" w:rsidRDefault="00BB3854" w:rsidP="00BB3854">
      <w:pPr>
        <w:pStyle w:val="LeaCodigo"/>
      </w:pPr>
      <w:r>
        <w:t xml:space="preserve">                switch (</w:t>
      </w:r>
      <w:proofErr w:type="spellStart"/>
      <w:r>
        <w:t>shiftOpcao</w:t>
      </w:r>
      <w:proofErr w:type="spellEnd"/>
      <w:r>
        <w:t>)</w:t>
      </w:r>
    </w:p>
    <w:p w14:paraId="0242E0B5" w14:textId="77777777" w:rsidR="00BB3854" w:rsidRDefault="00BB3854" w:rsidP="00BB3854">
      <w:pPr>
        <w:pStyle w:val="LeaCodigo"/>
      </w:pPr>
      <w:r>
        <w:t xml:space="preserve">                {</w:t>
      </w:r>
    </w:p>
    <w:p w14:paraId="5AB33FBE" w14:textId="77777777" w:rsidR="00BB3854" w:rsidRDefault="00BB3854" w:rsidP="00BB3854">
      <w:pPr>
        <w:pStyle w:val="LeaCodigo"/>
      </w:pPr>
      <w:r>
        <w:t xml:space="preserve">                    case 0:</w:t>
      </w:r>
    </w:p>
    <w:p w14:paraId="29A15182"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40);</w:t>
      </w:r>
    </w:p>
    <w:p w14:paraId="2CC0B33B" w14:textId="77777777" w:rsidR="00BB3854" w:rsidRDefault="00BB3854" w:rsidP="00BB3854">
      <w:pPr>
        <w:pStyle w:val="LeaCodigo"/>
      </w:pPr>
      <w:r>
        <w:t xml:space="preserve">                        break;</w:t>
      </w:r>
    </w:p>
    <w:p w14:paraId="77A8B173" w14:textId="77777777" w:rsidR="00BB3854" w:rsidRDefault="00BB3854" w:rsidP="00BB3854">
      <w:pPr>
        <w:pStyle w:val="LeaCodigo"/>
      </w:pPr>
    </w:p>
    <w:p w14:paraId="1DAC92DF" w14:textId="77777777" w:rsidR="00BB3854" w:rsidRDefault="00BB3854" w:rsidP="00BB3854">
      <w:pPr>
        <w:pStyle w:val="LeaCodigo"/>
      </w:pPr>
      <w:r>
        <w:t xml:space="preserve">                    case 1:</w:t>
      </w:r>
    </w:p>
    <w:p w14:paraId="008B45DD"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14);</w:t>
      </w:r>
    </w:p>
    <w:p w14:paraId="7A03E262" w14:textId="77777777" w:rsidR="00BB3854" w:rsidRDefault="00BB3854" w:rsidP="00BB3854">
      <w:pPr>
        <w:pStyle w:val="LeaCodigo"/>
      </w:pPr>
      <w:r>
        <w:t xml:space="preserve">                        break;</w:t>
      </w:r>
    </w:p>
    <w:p w14:paraId="0210C52A" w14:textId="77777777" w:rsidR="00BB3854" w:rsidRDefault="00BB3854" w:rsidP="00BB3854">
      <w:pPr>
        <w:pStyle w:val="LeaCodigo"/>
      </w:pPr>
      <w:r>
        <w:t xml:space="preserve">                }</w:t>
      </w:r>
    </w:p>
    <w:p w14:paraId="58688924" w14:textId="77777777" w:rsidR="00BB3854" w:rsidRDefault="00BB3854" w:rsidP="00BB3854">
      <w:pPr>
        <w:pStyle w:val="LeaCodigo"/>
      </w:pPr>
      <w:r>
        <w:t xml:space="preserve">            }</w:t>
      </w:r>
    </w:p>
    <w:p w14:paraId="3D61FC5A" w14:textId="77777777" w:rsidR="00BB3854" w:rsidRDefault="00BB3854" w:rsidP="00BB3854">
      <w:pPr>
        <w:pStyle w:val="LeaCodigo"/>
      </w:pPr>
      <w:r>
        <w:t xml:space="preserve">        }</w:t>
      </w:r>
    </w:p>
    <w:p w14:paraId="731AE41B" w14:textId="77777777" w:rsidR="00BB3854" w:rsidRDefault="00BB3854" w:rsidP="00BB3854">
      <w:pPr>
        <w:pStyle w:val="LeaCodigo"/>
      </w:pPr>
    </w:p>
    <w:p w14:paraId="69ADD0B9"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O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C2D3F38" w14:textId="77777777" w:rsidR="00BB3854" w:rsidRDefault="00BB3854" w:rsidP="00BB3854">
      <w:pPr>
        <w:pStyle w:val="LeaCodigo"/>
      </w:pPr>
      <w:r>
        <w:t xml:space="preserve">        {</w:t>
      </w:r>
    </w:p>
    <w:p w14:paraId="7EDF2467"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5184742F"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616A1726" w14:textId="77777777" w:rsidR="00BB3854" w:rsidRDefault="00BB3854" w:rsidP="00BB3854">
      <w:pPr>
        <w:pStyle w:val="LeaCodigo"/>
      </w:pPr>
      <w:r>
        <w:t xml:space="preserve">            {</w:t>
      </w:r>
    </w:p>
    <w:p w14:paraId="3E06F21C"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2B82E5D4" w14:textId="77777777" w:rsidR="00BB3854" w:rsidRDefault="00BB3854" w:rsidP="00BB3854">
      <w:pPr>
        <w:pStyle w:val="LeaCodigo"/>
      </w:pPr>
      <w:r>
        <w:t xml:space="preserve">                switch (</w:t>
      </w:r>
      <w:proofErr w:type="spellStart"/>
      <w:r>
        <w:t>shiftOpcao</w:t>
      </w:r>
      <w:proofErr w:type="spellEnd"/>
      <w:r>
        <w:t>)</w:t>
      </w:r>
    </w:p>
    <w:p w14:paraId="57B7BEB2" w14:textId="77777777" w:rsidR="00BB3854" w:rsidRDefault="00BB3854" w:rsidP="00BB3854">
      <w:pPr>
        <w:pStyle w:val="LeaCodigo"/>
      </w:pPr>
      <w:r>
        <w:t xml:space="preserve">                {</w:t>
      </w:r>
    </w:p>
    <w:p w14:paraId="3F1B93D9" w14:textId="77777777" w:rsidR="00BB3854" w:rsidRDefault="00BB3854" w:rsidP="00BB3854">
      <w:pPr>
        <w:pStyle w:val="LeaCodigo"/>
      </w:pPr>
      <w:r>
        <w:t xml:space="preserve">                    case 0:</w:t>
      </w:r>
    </w:p>
    <w:p w14:paraId="2003B5DD" w14:textId="77777777" w:rsidR="00BB3854" w:rsidRDefault="00BB3854" w:rsidP="00BB3854">
      <w:pPr>
        <w:pStyle w:val="LeaCodigo"/>
      </w:pPr>
      <w:r>
        <w:lastRenderedPageBreak/>
        <w:t xml:space="preserve">                        </w:t>
      </w:r>
      <w:proofErr w:type="spellStart"/>
      <w:r>
        <w:t>txbComentario.Text</w:t>
      </w:r>
      <w:proofErr w:type="spellEnd"/>
      <w:r>
        <w:t xml:space="preserve"> += </w:t>
      </w:r>
      <w:proofErr w:type="spellStart"/>
      <w:proofErr w:type="gramStart"/>
      <w:r>
        <w:t>controle.Teclado</w:t>
      </w:r>
      <w:proofErr w:type="spellEnd"/>
      <w:proofErr w:type="gramEnd"/>
      <w:r>
        <w:t>(41);</w:t>
      </w:r>
    </w:p>
    <w:p w14:paraId="4964A472" w14:textId="77777777" w:rsidR="00BB3854" w:rsidRDefault="00BB3854" w:rsidP="00BB3854">
      <w:pPr>
        <w:pStyle w:val="LeaCodigo"/>
      </w:pPr>
      <w:r>
        <w:t xml:space="preserve">                        break;</w:t>
      </w:r>
    </w:p>
    <w:p w14:paraId="350575FE" w14:textId="77777777" w:rsidR="00BB3854" w:rsidRDefault="00BB3854" w:rsidP="00BB3854">
      <w:pPr>
        <w:pStyle w:val="LeaCodigo"/>
      </w:pPr>
    </w:p>
    <w:p w14:paraId="2D8C5D2D" w14:textId="77777777" w:rsidR="00BB3854" w:rsidRDefault="00BB3854" w:rsidP="00BB3854">
      <w:pPr>
        <w:pStyle w:val="LeaCodigo"/>
      </w:pPr>
      <w:r>
        <w:t xml:space="preserve">                    case 1:</w:t>
      </w:r>
    </w:p>
    <w:p w14:paraId="7CDF6142"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15);</w:t>
      </w:r>
    </w:p>
    <w:p w14:paraId="20A31FFB" w14:textId="77777777" w:rsidR="00BB3854" w:rsidRDefault="00BB3854" w:rsidP="00BB3854">
      <w:pPr>
        <w:pStyle w:val="LeaCodigo"/>
      </w:pPr>
      <w:r>
        <w:t xml:space="preserve">                        break;</w:t>
      </w:r>
    </w:p>
    <w:p w14:paraId="2D0EB587" w14:textId="77777777" w:rsidR="00BB3854" w:rsidRDefault="00BB3854" w:rsidP="00BB3854">
      <w:pPr>
        <w:pStyle w:val="LeaCodigo"/>
      </w:pPr>
      <w:r>
        <w:t xml:space="preserve">                }</w:t>
      </w:r>
    </w:p>
    <w:p w14:paraId="2856D19D" w14:textId="77777777" w:rsidR="00BB3854" w:rsidRDefault="00BB3854" w:rsidP="00BB3854">
      <w:pPr>
        <w:pStyle w:val="LeaCodigo"/>
      </w:pPr>
      <w:r>
        <w:t xml:space="preserve">            }</w:t>
      </w:r>
    </w:p>
    <w:p w14:paraId="25B43826" w14:textId="77777777" w:rsidR="00BB3854" w:rsidRDefault="00BB3854" w:rsidP="00BB3854">
      <w:pPr>
        <w:pStyle w:val="LeaCodigo"/>
      </w:pPr>
      <w:r>
        <w:t xml:space="preserve">        }</w:t>
      </w:r>
    </w:p>
    <w:p w14:paraId="0DDAC18E" w14:textId="77777777" w:rsidR="00BB3854" w:rsidRDefault="00BB3854" w:rsidP="00BB3854">
      <w:pPr>
        <w:pStyle w:val="LeaCodigo"/>
      </w:pPr>
    </w:p>
    <w:p w14:paraId="1C401D76"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P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2B6E62C" w14:textId="77777777" w:rsidR="00BB3854" w:rsidRDefault="00BB3854" w:rsidP="00BB3854">
      <w:pPr>
        <w:pStyle w:val="LeaCodigo"/>
      </w:pPr>
      <w:r>
        <w:t xml:space="preserve">        {</w:t>
      </w:r>
    </w:p>
    <w:p w14:paraId="1DA90991"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8E0C282"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6192F654" w14:textId="77777777" w:rsidR="00BB3854" w:rsidRDefault="00BB3854" w:rsidP="00BB3854">
      <w:pPr>
        <w:pStyle w:val="LeaCodigo"/>
      </w:pPr>
      <w:r>
        <w:t xml:space="preserve">            {</w:t>
      </w:r>
    </w:p>
    <w:p w14:paraId="5E00CD27"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5FCB4CCC" w14:textId="77777777" w:rsidR="00BB3854" w:rsidRDefault="00BB3854" w:rsidP="00BB3854">
      <w:pPr>
        <w:pStyle w:val="LeaCodigo"/>
      </w:pPr>
      <w:r>
        <w:t xml:space="preserve">                switch (</w:t>
      </w:r>
      <w:proofErr w:type="spellStart"/>
      <w:r>
        <w:t>shiftOpcao</w:t>
      </w:r>
      <w:proofErr w:type="spellEnd"/>
      <w:r>
        <w:t>)</w:t>
      </w:r>
    </w:p>
    <w:p w14:paraId="154E2313" w14:textId="77777777" w:rsidR="00BB3854" w:rsidRDefault="00BB3854" w:rsidP="00BB3854">
      <w:pPr>
        <w:pStyle w:val="LeaCodigo"/>
      </w:pPr>
      <w:r>
        <w:t xml:space="preserve">                {</w:t>
      </w:r>
    </w:p>
    <w:p w14:paraId="71A45821" w14:textId="77777777" w:rsidR="00BB3854" w:rsidRDefault="00BB3854" w:rsidP="00BB3854">
      <w:pPr>
        <w:pStyle w:val="LeaCodigo"/>
      </w:pPr>
      <w:r>
        <w:t xml:space="preserve">                    case 0:</w:t>
      </w:r>
    </w:p>
    <w:p w14:paraId="48D5EE16"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42);</w:t>
      </w:r>
    </w:p>
    <w:p w14:paraId="521BA4D2" w14:textId="77777777" w:rsidR="00BB3854" w:rsidRDefault="00BB3854" w:rsidP="00BB3854">
      <w:pPr>
        <w:pStyle w:val="LeaCodigo"/>
      </w:pPr>
      <w:r>
        <w:t xml:space="preserve">                        break;</w:t>
      </w:r>
    </w:p>
    <w:p w14:paraId="098EFC89" w14:textId="77777777" w:rsidR="00BB3854" w:rsidRDefault="00BB3854" w:rsidP="00BB3854">
      <w:pPr>
        <w:pStyle w:val="LeaCodigo"/>
      </w:pPr>
    </w:p>
    <w:p w14:paraId="4D7ACAFE" w14:textId="77777777" w:rsidR="00BB3854" w:rsidRDefault="00BB3854" w:rsidP="00BB3854">
      <w:pPr>
        <w:pStyle w:val="LeaCodigo"/>
      </w:pPr>
      <w:r>
        <w:t xml:space="preserve">                    case 1:</w:t>
      </w:r>
    </w:p>
    <w:p w14:paraId="7ACA4717"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16);</w:t>
      </w:r>
    </w:p>
    <w:p w14:paraId="3D162EDF" w14:textId="77777777" w:rsidR="00BB3854" w:rsidRDefault="00BB3854" w:rsidP="00BB3854">
      <w:pPr>
        <w:pStyle w:val="LeaCodigo"/>
      </w:pPr>
      <w:r>
        <w:t xml:space="preserve">                        break;</w:t>
      </w:r>
    </w:p>
    <w:p w14:paraId="1711020C" w14:textId="77777777" w:rsidR="00BB3854" w:rsidRDefault="00BB3854" w:rsidP="00BB3854">
      <w:pPr>
        <w:pStyle w:val="LeaCodigo"/>
      </w:pPr>
      <w:r>
        <w:t xml:space="preserve">                }</w:t>
      </w:r>
    </w:p>
    <w:p w14:paraId="02884275" w14:textId="77777777" w:rsidR="00BB3854" w:rsidRDefault="00BB3854" w:rsidP="00BB3854">
      <w:pPr>
        <w:pStyle w:val="LeaCodigo"/>
      </w:pPr>
      <w:r>
        <w:t xml:space="preserve">            }</w:t>
      </w:r>
    </w:p>
    <w:p w14:paraId="406A298B" w14:textId="77777777" w:rsidR="00BB3854" w:rsidRDefault="00BB3854" w:rsidP="00BB3854">
      <w:pPr>
        <w:pStyle w:val="LeaCodigo"/>
      </w:pPr>
      <w:r>
        <w:t xml:space="preserve">        }</w:t>
      </w:r>
    </w:p>
    <w:p w14:paraId="43C88553" w14:textId="77777777" w:rsidR="00BB3854" w:rsidRDefault="00BB3854" w:rsidP="00BB3854">
      <w:pPr>
        <w:pStyle w:val="LeaCodigo"/>
      </w:pPr>
    </w:p>
    <w:p w14:paraId="7EAFAB19"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Q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443D824" w14:textId="77777777" w:rsidR="00BB3854" w:rsidRDefault="00BB3854" w:rsidP="00BB3854">
      <w:pPr>
        <w:pStyle w:val="LeaCodigo"/>
      </w:pPr>
      <w:r>
        <w:t xml:space="preserve">        {</w:t>
      </w:r>
    </w:p>
    <w:p w14:paraId="29C7B2DF"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6D25EE06"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6329544A" w14:textId="77777777" w:rsidR="00BB3854" w:rsidRDefault="00BB3854" w:rsidP="00BB3854">
      <w:pPr>
        <w:pStyle w:val="LeaCodigo"/>
      </w:pPr>
      <w:r>
        <w:t xml:space="preserve">            {</w:t>
      </w:r>
    </w:p>
    <w:p w14:paraId="43937B51"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0BEEA380" w14:textId="77777777" w:rsidR="00BB3854" w:rsidRDefault="00BB3854" w:rsidP="00BB3854">
      <w:pPr>
        <w:pStyle w:val="LeaCodigo"/>
      </w:pPr>
      <w:r>
        <w:t xml:space="preserve">                switch (</w:t>
      </w:r>
      <w:proofErr w:type="spellStart"/>
      <w:r>
        <w:t>shiftOpcao</w:t>
      </w:r>
      <w:proofErr w:type="spellEnd"/>
      <w:r>
        <w:t>)</w:t>
      </w:r>
    </w:p>
    <w:p w14:paraId="5D032D81" w14:textId="77777777" w:rsidR="00BB3854" w:rsidRDefault="00BB3854" w:rsidP="00BB3854">
      <w:pPr>
        <w:pStyle w:val="LeaCodigo"/>
      </w:pPr>
      <w:r>
        <w:t xml:space="preserve">                {</w:t>
      </w:r>
    </w:p>
    <w:p w14:paraId="5DF59D0E" w14:textId="77777777" w:rsidR="00BB3854" w:rsidRDefault="00BB3854" w:rsidP="00BB3854">
      <w:pPr>
        <w:pStyle w:val="LeaCodigo"/>
      </w:pPr>
      <w:r>
        <w:t xml:space="preserve">                    case 0:</w:t>
      </w:r>
    </w:p>
    <w:p w14:paraId="32971135"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43);</w:t>
      </w:r>
    </w:p>
    <w:p w14:paraId="687BE00A" w14:textId="77777777" w:rsidR="00BB3854" w:rsidRDefault="00BB3854" w:rsidP="00BB3854">
      <w:pPr>
        <w:pStyle w:val="LeaCodigo"/>
      </w:pPr>
      <w:r>
        <w:t xml:space="preserve">                        break;</w:t>
      </w:r>
    </w:p>
    <w:p w14:paraId="734ECBE7" w14:textId="77777777" w:rsidR="00BB3854" w:rsidRDefault="00BB3854" w:rsidP="00BB3854">
      <w:pPr>
        <w:pStyle w:val="LeaCodigo"/>
      </w:pPr>
    </w:p>
    <w:p w14:paraId="30F148D1" w14:textId="77777777" w:rsidR="00BB3854" w:rsidRDefault="00BB3854" w:rsidP="00BB3854">
      <w:pPr>
        <w:pStyle w:val="LeaCodigo"/>
      </w:pPr>
      <w:r>
        <w:t xml:space="preserve">                    case 1:</w:t>
      </w:r>
    </w:p>
    <w:p w14:paraId="338342FB"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17);</w:t>
      </w:r>
    </w:p>
    <w:p w14:paraId="4DAD74D8" w14:textId="77777777" w:rsidR="00BB3854" w:rsidRDefault="00BB3854" w:rsidP="00BB3854">
      <w:pPr>
        <w:pStyle w:val="LeaCodigo"/>
      </w:pPr>
      <w:r>
        <w:t xml:space="preserve">                        break;</w:t>
      </w:r>
    </w:p>
    <w:p w14:paraId="12685E42" w14:textId="77777777" w:rsidR="00BB3854" w:rsidRDefault="00BB3854" w:rsidP="00BB3854">
      <w:pPr>
        <w:pStyle w:val="LeaCodigo"/>
      </w:pPr>
      <w:r>
        <w:t xml:space="preserve">                }</w:t>
      </w:r>
    </w:p>
    <w:p w14:paraId="48F4D102" w14:textId="77777777" w:rsidR="00BB3854" w:rsidRDefault="00BB3854" w:rsidP="00BB3854">
      <w:pPr>
        <w:pStyle w:val="LeaCodigo"/>
      </w:pPr>
      <w:r>
        <w:t xml:space="preserve">            }</w:t>
      </w:r>
    </w:p>
    <w:p w14:paraId="73031B0E" w14:textId="77777777" w:rsidR="00BB3854" w:rsidRDefault="00BB3854" w:rsidP="00BB3854">
      <w:pPr>
        <w:pStyle w:val="LeaCodigo"/>
      </w:pPr>
      <w:r>
        <w:t xml:space="preserve">        }</w:t>
      </w:r>
    </w:p>
    <w:p w14:paraId="5931E66A" w14:textId="77777777" w:rsidR="00BB3854" w:rsidRDefault="00BB3854" w:rsidP="00BB3854">
      <w:pPr>
        <w:pStyle w:val="LeaCodigo"/>
      </w:pPr>
    </w:p>
    <w:p w14:paraId="6A6153EF"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R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2DDF974" w14:textId="77777777" w:rsidR="00BB3854" w:rsidRDefault="00BB3854" w:rsidP="00BB3854">
      <w:pPr>
        <w:pStyle w:val="LeaCodigo"/>
      </w:pPr>
      <w:r>
        <w:t xml:space="preserve">        {</w:t>
      </w:r>
    </w:p>
    <w:p w14:paraId="08B793C3"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05AC514C"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3EB77F97" w14:textId="77777777" w:rsidR="00BB3854" w:rsidRDefault="00BB3854" w:rsidP="00BB3854">
      <w:pPr>
        <w:pStyle w:val="LeaCodigo"/>
      </w:pPr>
      <w:r>
        <w:t xml:space="preserve">            {</w:t>
      </w:r>
    </w:p>
    <w:p w14:paraId="20A6996D"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3258AEB5" w14:textId="77777777" w:rsidR="00BB3854" w:rsidRDefault="00BB3854" w:rsidP="00BB3854">
      <w:pPr>
        <w:pStyle w:val="LeaCodigo"/>
      </w:pPr>
      <w:r>
        <w:t xml:space="preserve">                switch (</w:t>
      </w:r>
      <w:proofErr w:type="spellStart"/>
      <w:r>
        <w:t>shiftOpcao</w:t>
      </w:r>
      <w:proofErr w:type="spellEnd"/>
      <w:r>
        <w:t>)</w:t>
      </w:r>
    </w:p>
    <w:p w14:paraId="0F3333DE" w14:textId="77777777" w:rsidR="00BB3854" w:rsidRDefault="00BB3854" w:rsidP="00BB3854">
      <w:pPr>
        <w:pStyle w:val="LeaCodigo"/>
      </w:pPr>
      <w:r>
        <w:t xml:space="preserve">                {</w:t>
      </w:r>
    </w:p>
    <w:p w14:paraId="3A598485" w14:textId="77777777" w:rsidR="00BB3854" w:rsidRDefault="00BB3854" w:rsidP="00BB3854">
      <w:pPr>
        <w:pStyle w:val="LeaCodigo"/>
      </w:pPr>
      <w:r>
        <w:t xml:space="preserve">                    case 0:</w:t>
      </w:r>
    </w:p>
    <w:p w14:paraId="173DB6FD"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44);</w:t>
      </w:r>
    </w:p>
    <w:p w14:paraId="35A1C521" w14:textId="77777777" w:rsidR="00BB3854" w:rsidRDefault="00BB3854" w:rsidP="00BB3854">
      <w:pPr>
        <w:pStyle w:val="LeaCodigo"/>
      </w:pPr>
      <w:r>
        <w:t xml:space="preserve">                        break;</w:t>
      </w:r>
    </w:p>
    <w:p w14:paraId="1A1445D4" w14:textId="77777777" w:rsidR="00BB3854" w:rsidRDefault="00BB3854" w:rsidP="00BB3854">
      <w:pPr>
        <w:pStyle w:val="LeaCodigo"/>
      </w:pPr>
    </w:p>
    <w:p w14:paraId="16C78A65" w14:textId="77777777" w:rsidR="00BB3854" w:rsidRDefault="00BB3854" w:rsidP="00BB3854">
      <w:pPr>
        <w:pStyle w:val="LeaCodigo"/>
      </w:pPr>
      <w:r>
        <w:t xml:space="preserve">                    case 1:</w:t>
      </w:r>
    </w:p>
    <w:p w14:paraId="0014F6E6"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18);</w:t>
      </w:r>
    </w:p>
    <w:p w14:paraId="3F507D7E" w14:textId="77777777" w:rsidR="00BB3854" w:rsidRDefault="00BB3854" w:rsidP="00BB3854">
      <w:pPr>
        <w:pStyle w:val="LeaCodigo"/>
      </w:pPr>
      <w:r>
        <w:t xml:space="preserve">                        break;</w:t>
      </w:r>
    </w:p>
    <w:p w14:paraId="0DEB1D80" w14:textId="77777777" w:rsidR="00BB3854" w:rsidRDefault="00BB3854" w:rsidP="00BB3854">
      <w:pPr>
        <w:pStyle w:val="LeaCodigo"/>
      </w:pPr>
      <w:r>
        <w:lastRenderedPageBreak/>
        <w:t xml:space="preserve">                }</w:t>
      </w:r>
    </w:p>
    <w:p w14:paraId="0FD766A2" w14:textId="77777777" w:rsidR="00BB3854" w:rsidRDefault="00BB3854" w:rsidP="00BB3854">
      <w:pPr>
        <w:pStyle w:val="LeaCodigo"/>
      </w:pPr>
      <w:r>
        <w:t xml:space="preserve">            }</w:t>
      </w:r>
    </w:p>
    <w:p w14:paraId="558911FE" w14:textId="77777777" w:rsidR="00BB3854" w:rsidRDefault="00BB3854" w:rsidP="00BB3854">
      <w:pPr>
        <w:pStyle w:val="LeaCodigo"/>
      </w:pPr>
      <w:r>
        <w:t xml:space="preserve">        }</w:t>
      </w:r>
    </w:p>
    <w:p w14:paraId="06841F82" w14:textId="77777777" w:rsidR="00BB3854" w:rsidRDefault="00BB3854" w:rsidP="00BB3854">
      <w:pPr>
        <w:pStyle w:val="LeaCodigo"/>
      </w:pPr>
    </w:p>
    <w:p w14:paraId="15B976BA"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S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70C6F67" w14:textId="77777777" w:rsidR="00BB3854" w:rsidRDefault="00BB3854" w:rsidP="00BB3854">
      <w:pPr>
        <w:pStyle w:val="LeaCodigo"/>
      </w:pPr>
      <w:r>
        <w:t xml:space="preserve">        {</w:t>
      </w:r>
    </w:p>
    <w:p w14:paraId="031A6DE1"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27F611B4"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2611EC61" w14:textId="77777777" w:rsidR="00BB3854" w:rsidRDefault="00BB3854" w:rsidP="00BB3854">
      <w:pPr>
        <w:pStyle w:val="LeaCodigo"/>
      </w:pPr>
      <w:r>
        <w:t xml:space="preserve">            {</w:t>
      </w:r>
    </w:p>
    <w:p w14:paraId="18A60262"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33B62578" w14:textId="77777777" w:rsidR="00BB3854" w:rsidRDefault="00BB3854" w:rsidP="00BB3854">
      <w:pPr>
        <w:pStyle w:val="LeaCodigo"/>
      </w:pPr>
      <w:r>
        <w:t xml:space="preserve">                switch (</w:t>
      </w:r>
      <w:proofErr w:type="spellStart"/>
      <w:r>
        <w:t>shiftOpcao</w:t>
      </w:r>
      <w:proofErr w:type="spellEnd"/>
      <w:r>
        <w:t>)</w:t>
      </w:r>
    </w:p>
    <w:p w14:paraId="6DC84B73" w14:textId="77777777" w:rsidR="00BB3854" w:rsidRDefault="00BB3854" w:rsidP="00BB3854">
      <w:pPr>
        <w:pStyle w:val="LeaCodigo"/>
      </w:pPr>
      <w:r>
        <w:t xml:space="preserve">                {</w:t>
      </w:r>
    </w:p>
    <w:p w14:paraId="38037955" w14:textId="77777777" w:rsidR="00BB3854" w:rsidRDefault="00BB3854" w:rsidP="00BB3854">
      <w:pPr>
        <w:pStyle w:val="LeaCodigo"/>
      </w:pPr>
      <w:r>
        <w:t xml:space="preserve">                    case 0:</w:t>
      </w:r>
    </w:p>
    <w:p w14:paraId="785283C6"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45);</w:t>
      </w:r>
    </w:p>
    <w:p w14:paraId="1096313A" w14:textId="77777777" w:rsidR="00BB3854" w:rsidRDefault="00BB3854" w:rsidP="00BB3854">
      <w:pPr>
        <w:pStyle w:val="LeaCodigo"/>
      </w:pPr>
      <w:r>
        <w:t xml:space="preserve">                        break;</w:t>
      </w:r>
    </w:p>
    <w:p w14:paraId="6CEB3FEE" w14:textId="77777777" w:rsidR="00BB3854" w:rsidRDefault="00BB3854" w:rsidP="00BB3854">
      <w:pPr>
        <w:pStyle w:val="LeaCodigo"/>
      </w:pPr>
    </w:p>
    <w:p w14:paraId="180080B4" w14:textId="77777777" w:rsidR="00BB3854" w:rsidRDefault="00BB3854" w:rsidP="00BB3854">
      <w:pPr>
        <w:pStyle w:val="LeaCodigo"/>
      </w:pPr>
      <w:r>
        <w:t xml:space="preserve">                    case 1:</w:t>
      </w:r>
    </w:p>
    <w:p w14:paraId="66563AF3"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19);</w:t>
      </w:r>
    </w:p>
    <w:p w14:paraId="15207A03" w14:textId="77777777" w:rsidR="00BB3854" w:rsidRDefault="00BB3854" w:rsidP="00BB3854">
      <w:pPr>
        <w:pStyle w:val="LeaCodigo"/>
      </w:pPr>
      <w:r>
        <w:t xml:space="preserve">                        break;</w:t>
      </w:r>
    </w:p>
    <w:p w14:paraId="19F570A0" w14:textId="77777777" w:rsidR="00BB3854" w:rsidRDefault="00BB3854" w:rsidP="00BB3854">
      <w:pPr>
        <w:pStyle w:val="LeaCodigo"/>
      </w:pPr>
      <w:r>
        <w:t xml:space="preserve">                }</w:t>
      </w:r>
    </w:p>
    <w:p w14:paraId="77EE720E" w14:textId="77777777" w:rsidR="00BB3854" w:rsidRDefault="00BB3854" w:rsidP="00BB3854">
      <w:pPr>
        <w:pStyle w:val="LeaCodigo"/>
      </w:pPr>
      <w:r>
        <w:t xml:space="preserve">            }</w:t>
      </w:r>
    </w:p>
    <w:p w14:paraId="119A6B50" w14:textId="77777777" w:rsidR="00BB3854" w:rsidRDefault="00BB3854" w:rsidP="00BB3854">
      <w:pPr>
        <w:pStyle w:val="LeaCodigo"/>
      </w:pPr>
      <w:r>
        <w:t xml:space="preserve">        }</w:t>
      </w:r>
    </w:p>
    <w:p w14:paraId="6C13A903" w14:textId="77777777" w:rsidR="00BB3854" w:rsidRDefault="00BB3854" w:rsidP="00BB3854">
      <w:pPr>
        <w:pStyle w:val="LeaCodigo"/>
      </w:pPr>
    </w:p>
    <w:p w14:paraId="4947C6D5"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T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1A3C533" w14:textId="77777777" w:rsidR="00BB3854" w:rsidRDefault="00BB3854" w:rsidP="00BB3854">
      <w:pPr>
        <w:pStyle w:val="LeaCodigo"/>
      </w:pPr>
      <w:r>
        <w:t xml:space="preserve">        {</w:t>
      </w:r>
    </w:p>
    <w:p w14:paraId="62D11DFA"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0B77E19B"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1116AC5C" w14:textId="77777777" w:rsidR="00BB3854" w:rsidRDefault="00BB3854" w:rsidP="00BB3854">
      <w:pPr>
        <w:pStyle w:val="LeaCodigo"/>
      </w:pPr>
      <w:r>
        <w:t xml:space="preserve">            {</w:t>
      </w:r>
    </w:p>
    <w:p w14:paraId="2DDF0FFA"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6174B964" w14:textId="77777777" w:rsidR="00BB3854" w:rsidRDefault="00BB3854" w:rsidP="00BB3854">
      <w:pPr>
        <w:pStyle w:val="LeaCodigo"/>
      </w:pPr>
      <w:r>
        <w:t xml:space="preserve">                switch (</w:t>
      </w:r>
      <w:proofErr w:type="spellStart"/>
      <w:r>
        <w:t>shiftOpcao</w:t>
      </w:r>
      <w:proofErr w:type="spellEnd"/>
      <w:r>
        <w:t>)</w:t>
      </w:r>
    </w:p>
    <w:p w14:paraId="55F92DC8" w14:textId="77777777" w:rsidR="00BB3854" w:rsidRDefault="00BB3854" w:rsidP="00BB3854">
      <w:pPr>
        <w:pStyle w:val="LeaCodigo"/>
      </w:pPr>
      <w:r>
        <w:t xml:space="preserve">                {</w:t>
      </w:r>
    </w:p>
    <w:p w14:paraId="535E468B" w14:textId="77777777" w:rsidR="00BB3854" w:rsidRDefault="00BB3854" w:rsidP="00BB3854">
      <w:pPr>
        <w:pStyle w:val="LeaCodigo"/>
      </w:pPr>
      <w:r>
        <w:t xml:space="preserve">                    case 0:</w:t>
      </w:r>
    </w:p>
    <w:p w14:paraId="62C52A1F"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46);</w:t>
      </w:r>
    </w:p>
    <w:p w14:paraId="40EDC91E" w14:textId="77777777" w:rsidR="00BB3854" w:rsidRDefault="00BB3854" w:rsidP="00BB3854">
      <w:pPr>
        <w:pStyle w:val="LeaCodigo"/>
      </w:pPr>
      <w:r>
        <w:t xml:space="preserve">                        break;</w:t>
      </w:r>
    </w:p>
    <w:p w14:paraId="7D496647" w14:textId="77777777" w:rsidR="00BB3854" w:rsidRDefault="00BB3854" w:rsidP="00BB3854">
      <w:pPr>
        <w:pStyle w:val="LeaCodigo"/>
      </w:pPr>
    </w:p>
    <w:p w14:paraId="03E59E98" w14:textId="77777777" w:rsidR="00BB3854" w:rsidRDefault="00BB3854" w:rsidP="00BB3854">
      <w:pPr>
        <w:pStyle w:val="LeaCodigo"/>
      </w:pPr>
      <w:r>
        <w:t xml:space="preserve">                    case 1:</w:t>
      </w:r>
    </w:p>
    <w:p w14:paraId="1B01D6CE"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20);</w:t>
      </w:r>
    </w:p>
    <w:p w14:paraId="309A6F68" w14:textId="77777777" w:rsidR="00BB3854" w:rsidRDefault="00BB3854" w:rsidP="00BB3854">
      <w:pPr>
        <w:pStyle w:val="LeaCodigo"/>
      </w:pPr>
      <w:r>
        <w:t xml:space="preserve">                        break;</w:t>
      </w:r>
    </w:p>
    <w:p w14:paraId="2FB0C911" w14:textId="77777777" w:rsidR="00BB3854" w:rsidRDefault="00BB3854" w:rsidP="00BB3854">
      <w:pPr>
        <w:pStyle w:val="LeaCodigo"/>
      </w:pPr>
      <w:r>
        <w:t xml:space="preserve">                }</w:t>
      </w:r>
    </w:p>
    <w:p w14:paraId="2C1E5450" w14:textId="77777777" w:rsidR="00BB3854" w:rsidRDefault="00BB3854" w:rsidP="00BB3854">
      <w:pPr>
        <w:pStyle w:val="LeaCodigo"/>
      </w:pPr>
      <w:r>
        <w:t xml:space="preserve">            }</w:t>
      </w:r>
    </w:p>
    <w:p w14:paraId="22955150" w14:textId="77777777" w:rsidR="00BB3854" w:rsidRDefault="00BB3854" w:rsidP="00BB3854">
      <w:pPr>
        <w:pStyle w:val="LeaCodigo"/>
      </w:pPr>
      <w:r>
        <w:t xml:space="preserve">        }</w:t>
      </w:r>
    </w:p>
    <w:p w14:paraId="555D3224" w14:textId="77777777" w:rsidR="00BB3854" w:rsidRDefault="00BB3854" w:rsidP="00BB3854">
      <w:pPr>
        <w:pStyle w:val="LeaCodigo"/>
      </w:pPr>
    </w:p>
    <w:p w14:paraId="7359853D"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U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C596028" w14:textId="77777777" w:rsidR="00BB3854" w:rsidRDefault="00BB3854" w:rsidP="00BB3854">
      <w:pPr>
        <w:pStyle w:val="LeaCodigo"/>
      </w:pPr>
      <w:r>
        <w:t xml:space="preserve">        {</w:t>
      </w:r>
    </w:p>
    <w:p w14:paraId="1BCAC70F"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4D434CD6"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29E78509" w14:textId="77777777" w:rsidR="00BB3854" w:rsidRDefault="00BB3854" w:rsidP="00BB3854">
      <w:pPr>
        <w:pStyle w:val="LeaCodigo"/>
      </w:pPr>
      <w:r>
        <w:t xml:space="preserve">            {</w:t>
      </w:r>
    </w:p>
    <w:p w14:paraId="31E77533"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1787F195" w14:textId="77777777" w:rsidR="00BB3854" w:rsidRDefault="00BB3854" w:rsidP="00BB3854">
      <w:pPr>
        <w:pStyle w:val="LeaCodigo"/>
      </w:pPr>
      <w:r>
        <w:t xml:space="preserve">                switch (</w:t>
      </w:r>
      <w:proofErr w:type="spellStart"/>
      <w:r>
        <w:t>shiftOpcao</w:t>
      </w:r>
      <w:proofErr w:type="spellEnd"/>
      <w:r>
        <w:t>)</w:t>
      </w:r>
    </w:p>
    <w:p w14:paraId="554BA29E" w14:textId="77777777" w:rsidR="00BB3854" w:rsidRDefault="00BB3854" w:rsidP="00BB3854">
      <w:pPr>
        <w:pStyle w:val="LeaCodigo"/>
      </w:pPr>
      <w:r>
        <w:t xml:space="preserve">                {</w:t>
      </w:r>
    </w:p>
    <w:p w14:paraId="51AA57CC" w14:textId="77777777" w:rsidR="00BB3854" w:rsidRDefault="00BB3854" w:rsidP="00BB3854">
      <w:pPr>
        <w:pStyle w:val="LeaCodigo"/>
      </w:pPr>
      <w:r>
        <w:t xml:space="preserve">                    case 0:</w:t>
      </w:r>
    </w:p>
    <w:p w14:paraId="0EF70321"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47);</w:t>
      </w:r>
    </w:p>
    <w:p w14:paraId="353FD08C" w14:textId="77777777" w:rsidR="00BB3854" w:rsidRDefault="00BB3854" w:rsidP="00BB3854">
      <w:pPr>
        <w:pStyle w:val="LeaCodigo"/>
      </w:pPr>
      <w:r>
        <w:t xml:space="preserve">                        break;</w:t>
      </w:r>
    </w:p>
    <w:p w14:paraId="6C30503E" w14:textId="77777777" w:rsidR="00BB3854" w:rsidRDefault="00BB3854" w:rsidP="00BB3854">
      <w:pPr>
        <w:pStyle w:val="LeaCodigo"/>
      </w:pPr>
    </w:p>
    <w:p w14:paraId="14833C02" w14:textId="77777777" w:rsidR="00BB3854" w:rsidRDefault="00BB3854" w:rsidP="00BB3854">
      <w:pPr>
        <w:pStyle w:val="LeaCodigo"/>
      </w:pPr>
      <w:r>
        <w:t xml:space="preserve">                    case 1:</w:t>
      </w:r>
    </w:p>
    <w:p w14:paraId="09A1D858"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21);</w:t>
      </w:r>
    </w:p>
    <w:p w14:paraId="20F5639D" w14:textId="77777777" w:rsidR="00BB3854" w:rsidRDefault="00BB3854" w:rsidP="00BB3854">
      <w:pPr>
        <w:pStyle w:val="LeaCodigo"/>
      </w:pPr>
      <w:r>
        <w:t xml:space="preserve">                        break;</w:t>
      </w:r>
    </w:p>
    <w:p w14:paraId="00FB47FE" w14:textId="77777777" w:rsidR="00BB3854" w:rsidRDefault="00BB3854" w:rsidP="00BB3854">
      <w:pPr>
        <w:pStyle w:val="LeaCodigo"/>
      </w:pPr>
      <w:r>
        <w:t xml:space="preserve">                }</w:t>
      </w:r>
    </w:p>
    <w:p w14:paraId="43059977" w14:textId="77777777" w:rsidR="00BB3854" w:rsidRDefault="00BB3854" w:rsidP="00BB3854">
      <w:pPr>
        <w:pStyle w:val="LeaCodigo"/>
      </w:pPr>
      <w:r>
        <w:t xml:space="preserve">            }</w:t>
      </w:r>
    </w:p>
    <w:p w14:paraId="48DD3AEE" w14:textId="77777777" w:rsidR="00BB3854" w:rsidRDefault="00BB3854" w:rsidP="00BB3854">
      <w:pPr>
        <w:pStyle w:val="LeaCodigo"/>
      </w:pPr>
      <w:r>
        <w:t xml:space="preserve">        }</w:t>
      </w:r>
    </w:p>
    <w:p w14:paraId="6A2A9373" w14:textId="77777777" w:rsidR="00BB3854" w:rsidRDefault="00BB3854" w:rsidP="00BB3854">
      <w:pPr>
        <w:pStyle w:val="LeaCodigo"/>
      </w:pPr>
    </w:p>
    <w:p w14:paraId="7E679E8E"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V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83AB07C" w14:textId="77777777" w:rsidR="00BB3854" w:rsidRDefault="00BB3854" w:rsidP="00BB3854">
      <w:pPr>
        <w:pStyle w:val="LeaCodigo"/>
      </w:pPr>
      <w:r>
        <w:t xml:space="preserve">        {</w:t>
      </w:r>
    </w:p>
    <w:p w14:paraId="2E916B7A" w14:textId="77777777" w:rsidR="00BB3854" w:rsidRDefault="00BB3854" w:rsidP="00BB3854">
      <w:pPr>
        <w:pStyle w:val="LeaCodigo"/>
      </w:pPr>
      <w:r>
        <w:lastRenderedPageBreak/>
        <w:t xml:space="preserve">            </w:t>
      </w:r>
      <w:proofErr w:type="spellStart"/>
      <w:proofErr w:type="gramStart"/>
      <w:r>
        <w:t>ResetTimer</w:t>
      </w:r>
      <w:proofErr w:type="spellEnd"/>
      <w:r>
        <w:t>(</w:t>
      </w:r>
      <w:proofErr w:type="gramEnd"/>
      <w:r>
        <w:t>);</w:t>
      </w:r>
    </w:p>
    <w:p w14:paraId="1BD4E66A"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519821BC" w14:textId="77777777" w:rsidR="00BB3854" w:rsidRDefault="00BB3854" w:rsidP="00BB3854">
      <w:pPr>
        <w:pStyle w:val="LeaCodigo"/>
      </w:pPr>
      <w:r>
        <w:t xml:space="preserve">            {</w:t>
      </w:r>
    </w:p>
    <w:p w14:paraId="54531019"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119D7104" w14:textId="77777777" w:rsidR="00BB3854" w:rsidRDefault="00BB3854" w:rsidP="00BB3854">
      <w:pPr>
        <w:pStyle w:val="LeaCodigo"/>
      </w:pPr>
      <w:r>
        <w:t xml:space="preserve">                switch (</w:t>
      </w:r>
      <w:proofErr w:type="spellStart"/>
      <w:r>
        <w:t>shiftOpcao</w:t>
      </w:r>
      <w:proofErr w:type="spellEnd"/>
      <w:r>
        <w:t>)</w:t>
      </w:r>
    </w:p>
    <w:p w14:paraId="60056970" w14:textId="77777777" w:rsidR="00BB3854" w:rsidRDefault="00BB3854" w:rsidP="00BB3854">
      <w:pPr>
        <w:pStyle w:val="LeaCodigo"/>
      </w:pPr>
      <w:r>
        <w:t xml:space="preserve">                {</w:t>
      </w:r>
    </w:p>
    <w:p w14:paraId="4AAAD65D" w14:textId="77777777" w:rsidR="00BB3854" w:rsidRDefault="00BB3854" w:rsidP="00BB3854">
      <w:pPr>
        <w:pStyle w:val="LeaCodigo"/>
      </w:pPr>
      <w:r>
        <w:t xml:space="preserve">                    case 0:</w:t>
      </w:r>
    </w:p>
    <w:p w14:paraId="16EE7E1C"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48);</w:t>
      </w:r>
    </w:p>
    <w:p w14:paraId="5668C738" w14:textId="77777777" w:rsidR="00BB3854" w:rsidRDefault="00BB3854" w:rsidP="00BB3854">
      <w:pPr>
        <w:pStyle w:val="LeaCodigo"/>
      </w:pPr>
      <w:r>
        <w:t xml:space="preserve">                        break;</w:t>
      </w:r>
    </w:p>
    <w:p w14:paraId="0CAFA163" w14:textId="77777777" w:rsidR="00BB3854" w:rsidRDefault="00BB3854" w:rsidP="00BB3854">
      <w:pPr>
        <w:pStyle w:val="LeaCodigo"/>
      </w:pPr>
    </w:p>
    <w:p w14:paraId="48CF17F9" w14:textId="77777777" w:rsidR="00BB3854" w:rsidRDefault="00BB3854" w:rsidP="00BB3854">
      <w:pPr>
        <w:pStyle w:val="LeaCodigo"/>
      </w:pPr>
      <w:r>
        <w:t xml:space="preserve">                    case 1:</w:t>
      </w:r>
    </w:p>
    <w:p w14:paraId="4BD79076"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22);</w:t>
      </w:r>
    </w:p>
    <w:p w14:paraId="27CDD303" w14:textId="77777777" w:rsidR="00BB3854" w:rsidRDefault="00BB3854" w:rsidP="00BB3854">
      <w:pPr>
        <w:pStyle w:val="LeaCodigo"/>
      </w:pPr>
      <w:r>
        <w:t xml:space="preserve">                        break;</w:t>
      </w:r>
    </w:p>
    <w:p w14:paraId="1E24F342" w14:textId="77777777" w:rsidR="00BB3854" w:rsidRDefault="00BB3854" w:rsidP="00BB3854">
      <w:pPr>
        <w:pStyle w:val="LeaCodigo"/>
      </w:pPr>
      <w:r>
        <w:t xml:space="preserve">                }</w:t>
      </w:r>
    </w:p>
    <w:p w14:paraId="0A94E44D" w14:textId="77777777" w:rsidR="00BB3854" w:rsidRDefault="00BB3854" w:rsidP="00BB3854">
      <w:pPr>
        <w:pStyle w:val="LeaCodigo"/>
      </w:pPr>
      <w:r>
        <w:t xml:space="preserve">            }</w:t>
      </w:r>
    </w:p>
    <w:p w14:paraId="0D070FBA" w14:textId="77777777" w:rsidR="00BB3854" w:rsidRDefault="00BB3854" w:rsidP="00BB3854">
      <w:pPr>
        <w:pStyle w:val="LeaCodigo"/>
      </w:pPr>
      <w:r>
        <w:t xml:space="preserve">        }</w:t>
      </w:r>
    </w:p>
    <w:p w14:paraId="62F31D6C" w14:textId="77777777" w:rsidR="00BB3854" w:rsidRDefault="00BB3854" w:rsidP="00BB3854">
      <w:pPr>
        <w:pStyle w:val="LeaCodigo"/>
      </w:pPr>
    </w:p>
    <w:p w14:paraId="23BCA3AF"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W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6E0362F" w14:textId="77777777" w:rsidR="00BB3854" w:rsidRDefault="00BB3854" w:rsidP="00BB3854">
      <w:pPr>
        <w:pStyle w:val="LeaCodigo"/>
      </w:pPr>
      <w:r>
        <w:t xml:space="preserve">        {</w:t>
      </w:r>
    </w:p>
    <w:p w14:paraId="328B7919"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2BB18D9F"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5592E8EC" w14:textId="77777777" w:rsidR="00BB3854" w:rsidRDefault="00BB3854" w:rsidP="00BB3854">
      <w:pPr>
        <w:pStyle w:val="LeaCodigo"/>
      </w:pPr>
      <w:r>
        <w:t xml:space="preserve">            {</w:t>
      </w:r>
    </w:p>
    <w:p w14:paraId="7FFE8F9B"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63D82066" w14:textId="77777777" w:rsidR="00BB3854" w:rsidRDefault="00BB3854" w:rsidP="00BB3854">
      <w:pPr>
        <w:pStyle w:val="LeaCodigo"/>
      </w:pPr>
      <w:r>
        <w:t xml:space="preserve">                switch (</w:t>
      </w:r>
      <w:proofErr w:type="spellStart"/>
      <w:r>
        <w:t>shiftOpcao</w:t>
      </w:r>
      <w:proofErr w:type="spellEnd"/>
      <w:r>
        <w:t>)</w:t>
      </w:r>
    </w:p>
    <w:p w14:paraId="755FC2E4" w14:textId="77777777" w:rsidR="00BB3854" w:rsidRDefault="00BB3854" w:rsidP="00BB3854">
      <w:pPr>
        <w:pStyle w:val="LeaCodigo"/>
      </w:pPr>
      <w:r>
        <w:t xml:space="preserve">                {</w:t>
      </w:r>
    </w:p>
    <w:p w14:paraId="75C49CDC" w14:textId="77777777" w:rsidR="00BB3854" w:rsidRDefault="00BB3854" w:rsidP="00BB3854">
      <w:pPr>
        <w:pStyle w:val="LeaCodigo"/>
      </w:pPr>
      <w:r>
        <w:t xml:space="preserve">                    case 0:</w:t>
      </w:r>
    </w:p>
    <w:p w14:paraId="12C2A3D4"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49);</w:t>
      </w:r>
    </w:p>
    <w:p w14:paraId="5013B1E3" w14:textId="77777777" w:rsidR="00BB3854" w:rsidRDefault="00BB3854" w:rsidP="00BB3854">
      <w:pPr>
        <w:pStyle w:val="LeaCodigo"/>
      </w:pPr>
      <w:r>
        <w:t xml:space="preserve">                        break;</w:t>
      </w:r>
    </w:p>
    <w:p w14:paraId="1E9C424F" w14:textId="77777777" w:rsidR="00BB3854" w:rsidRDefault="00BB3854" w:rsidP="00BB3854">
      <w:pPr>
        <w:pStyle w:val="LeaCodigo"/>
      </w:pPr>
    </w:p>
    <w:p w14:paraId="6BA8994D" w14:textId="77777777" w:rsidR="00BB3854" w:rsidRDefault="00BB3854" w:rsidP="00BB3854">
      <w:pPr>
        <w:pStyle w:val="LeaCodigo"/>
      </w:pPr>
      <w:r>
        <w:t xml:space="preserve">                    case 1:</w:t>
      </w:r>
    </w:p>
    <w:p w14:paraId="3E0E1F8D"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23);</w:t>
      </w:r>
    </w:p>
    <w:p w14:paraId="3EDD3260" w14:textId="77777777" w:rsidR="00BB3854" w:rsidRDefault="00BB3854" w:rsidP="00BB3854">
      <w:pPr>
        <w:pStyle w:val="LeaCodigo"/>
      </w:pPr>
      <w:r>
        <w:t xml:space="preserve">                        break;</w:t>
      </w:r>
    </w:p>
    <w:p w14:paraId="46E251A9" w14:textId="77777777" w:rsidR="00BB3854" w:rsidRDefault="00BB3854" w:rsidP="00BB3854">
      <w:pPr>
        <w:pStyle w:val="LeaCodigo"/>
      </w:pPr>
      <w:r>
        <w:t xml:space="preserve">                }</w:t>
      </w:r>
    </w:p>
    <w:p w14:paraId="7363907D" w14:textId="77777777" w:rsidR="00BB3854" w:rsidRDefault="00BB3854" w:rsidP="00BB3854">
      <w:pPr>
        <w:pStyle w:val="LeaCodigo"/>
      </w:pPr>
      <w:r>
        <w:t xml:space="preserve">            }</w:t>
      </w:r>
    </w:p>
    <w:p w14:paraId="4DAB1248" w14:textId="77777777" w:rsidR="00BB3854" w:rsidRDefault="00BB3854" w:rsidP="00BB3854">
      <w:pPr>
        <w:pStyle w:val="LeaCodigo"/>
      </w:pPr>
      <w:r>
        <w:t xml:space="preserve">        }</w:t>
      </w:r>
    </w:p>
    <w:p w14:paraId="36E92C33" w14:textId="77777777" w:rsidR="00BB3854" w:rsidRDefault="00BB3854" w:rsidP="00BB3854">
      <w:pPr>
        <w:pStyle w:val="LeaCodigo"/>
      </w:pPr>
    </w:p>
    <w:p w14:paraId="2A51646A"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X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F85FFB7" w14:textId="77777777" w:rsidR="00BB3854" w:rsidRDefault="00BB3854" w:rsidP="00BB3854">
      <w:pPr>
        <w:pStyle w:val="LeaCodigo"/>
      </w:pPr>
      <w:r>
        <w:t xml:space="preserve">        {</w:t>
      </w:r>
    </w:p>
    <w:p w14:paraId="22AFD4B7"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4E804406"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29BE8853" w14:textId="77777777" w:rsidR="00BB3854" w:rsidRDefault="00BB3854" w:rsidP="00BB3854">
      <w:pPr>
        <w:pStyle w:val="LeaCodigo"/>
      </w:pPr>
      <w:r>
        <w:t xml:space="preserve">            {</w:t>
      </w:r>
    </w:p>
    <w:p w14:paraId="0D80B272"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1D4A6E2C" w14:textId="77777777" w:rsidR="00BB3854" w:rsidRDefault="00BB3854" w:rsidP="00BB3854">
      <w:pPr>
        <w:pStyle w:val="LeaCodigo"/>
      </w:pPr>
      <w:r>
        <w:t xml:space="preserve">                switch (</w:t>
      </w:r>
      <w:proofErr w:type="spellStart"/>
      <w:r>
        <w:t>shiftOpcao</w:t>
      </w:r>
      <w:proofErr w:type="spellEnd"/>
      <w:r>
        <w:t>)</w:t>
      </w:r>
    </w:p>
    <w:p w14:paraId="4B714EA6" w14:textId="77777777" w:rsidR="00BB3854" w:rsidRDefault="00BB3854" w:rsidP="00BB3854">
      <w:pPr>
        <w:pStyle w:val="LeaCodigo"/>
      </w:pPr>
      <w:r>
        <w:t xml:space="preserve">                {</w:t>
      </w:r>
    </w:p>
    <w:p w14:paraId="54E306C7" w14:textId="77777777" w:rsidR="00BB3854" w:rsidRDefault="00BB3854" w:rsidP="00BB3854">
      <w:pPr>
        <w:pStyle w:val="LeaCodigo"/>
      </w:pPr>
      <w:r>
        <w:t xml:space="preserve">                    case 0:</w:t>
      </w:r>
    </w:p>
    <w:p w14:paraId="2487DD48"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50);</w:t>
      </w:r>
    </w:p>
    <w:p w14:paraId="0B40D698" w14:textId="77777777" w:rsidR="00BB3854" w:rsidRDefault="00BB3854" w:rsidP="00BB3854">
      <w:pPr>
        <w:pStyle w:val="LeaCodigo"/>
      </w:pPr>
      <w:r>
        <w:t xml:space="preserve">                        break;</w:t>
      </w:r>
    </w:p>
    <w:p w14:paraId="51754AFA" w14:textId="77777777" w:rsidR="00BB3854" w:rsidRDefault="00BB3854" w:rsidP="00BB3854">
      <w:pPr>
        <w:pStyle w:val="LeaCodigo"/>
      </w:pPr>
    </w:p>
    <w:p w14:paraId="1BCA36C8" w14:textId="77777777" w:rsidR="00BB3854" w:rsidRDefault="00BB3854" w:rsidP="00BB3854">
      <w:pPr>
        <w:pStyle w:val="LeaCodigo"/>
      </w:pPr>
      <w:r>
        <w:t xml:space="preserve">                    case 1:</w:t>
      </w:r>
    </w:p>
    <w:p w14:paraId="37A467F4"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24);</w:t>
      </w:r>
    </w:p>
    <w:p w14:paraId="3934D88D" w14:textId="77777777" w:rsidR="00BB3854" w:rsidRDefault="00BB3854" w:rsidP="00BB3854">
      <w:pPr>
        <w:pStyle w:val="LeaCodigo"/>
      </w:pPr>
      <w:r>
        <w:t xml:space="preserve">                        break;</w:t>
      </w:r>
    </w:p>
    <w:p w14:paraId="3B647C0E" w14:textId="77777777" w:rsidR="00BB3854" w:rsidRDefault="00BB3854" w:rsidP="00BB3854">
      <w:pPr>
        <w:pStyle w:val="LeaCodigo"/>
      </w:pPr>
      <w:r>
        <w:t xml:space="preserve">                }</w:t>
      </w:r>
    </w:p>
    <w:p w14:paraId="18F7EEF8" w14:textId="77777777" w:rsidR="00BB3854" w:rsidRDefault="00BB3854" w:rsidP="00BB3854">
      <w:pPr>
        <w:pStyle w:val="LeaCodigo"/>
      </w:pPr>
      <w:r>
        <w:t xml:space="preserve">            }</w:t>
      </w:r>
    </w:p>
    <w:p w14:paraId="7A975750" w14:textId="77777777" w:rsidR="00BB3854" w:rsidRDefault="00BB3854" w:rsidP="00BB3854">
      <w:pPr>
        <w:pStyle w:val="LeaCodigo"/>
      </w:pPr>
      <w:r>
        <w:t xml:space="preserve">        }</w:t>
      </w:r>
    </w:p>
    <w:p w14:paraId="1AFD933F" w14:textId="77777777" w:rsidR="00BB3854" w:rsidRDefault="00BB3854" w:rsidP="00BB3854">
      <w:pPr>
        <w:pStyle w:val="LeaCodigo"/>
      </w:pPr>
    </w:p>
    <w:p w14:paraId="0D06A30B"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Y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2A99797" w14:textId="77777777" w:rsidR="00BB3854" w:rsidRDefault="00BB3854" w:rsidP="00BB3854">
      <w:pPr>
        <w:pStyle w:val="LeaCodigo"/>
      </w:pPr>
      <w:r>
        <w:t xml:space="preserve">        {</w:t>
      </w:r>
    </w:p>
    <w:p w14:paraId="4F295758"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00089C7F"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65685939" w14:textId="77777777" w:rsidR="00BB3854" w:rsidRDefault="00BB3854" w:rsidP="00BB3854">
      <w:pPr>
        <w:pStyle w:val="LeaCodigo"/>
      </w:pPr>
      <w:r>
        <w:t xml:space="preserve">            {</w:t>
      </w:r>
    </w:p>
    <w:p w14:paraId="6F33DC89"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33A072C6" w14:textId="77777777" w:rsidR="00BB3854" w:rsidRDefault="00BB3854" w:rsidP="00BB3854">
      <w:pPr>
        <w:pStyle w:val="LeaCodigo"/>
      </w:pPr>
      <w:r>
        <w:t xml:space="preserve">                switch (</w:t>
      </w:r>
      <w:proofErr w:type="spellStart"/>
      <w:r>
        <w:t>shiftOpcao</w:t>
      </w:r>
      <w:proofErr w:type="spellEnd"/>
      <w:r>
        <w:t>)</w:t>
      </w:r>
    </w:p>
    <w:p w14:paraId="2D5FEB46" w14:textId="77777777" w:rsidR="00BB3854" w:rsidRDefault="00BB3854" w:rsidP="00BB3854">
      <w:pPr>
        <w:pStyle w:val="LeaCodigo"/>
      </w:pPr>
      <w:r>
        <w:t xml:space="preserve">                {</w:t>
      </w:r>
    </w:p>
    <w:p w14:paraId="53D1B1FF" w14:textId="77777777" w:rsidR="00BB3854" w:rsidRDefault="00BB3854" w:rsidP="00BB3854">
      <w:pPr>
        <w:pStyle w:val="LeaCodigo"/>
      </w:pPr>
      <w:r>
        <w:lastRenderedPageBreak/>
        <w:t xml:space="preserve">                    case 0:</w:t>
      </w:r>
    </w:p>
    <w:p w14:paraId="2EA66E1C"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51);</w:t>
      </w:r>
    </w:p>
    <w:p w14:paraId="41DB0648" w14:textId="77777777" w:rsidR="00BB3854" w:rsidRDefault="00BB3854" w:rsidP="00BB3854">
      <w:pPr>
        <w:pStyle w:val="LeaCodigo"/>
      </w:pPr>
      <w:r>
        <w:t xml:space="preserve">                        break;</w:t>
      </w:r>
    </w:p>
    <w:p w14:paraId="0A8CD765" w14:textId="77777777" w:rsidR="00BB3854" w:rsidRDefault="00BB3854" w:rsidP="00BB3854">
      <w:pPr>
        <w:pStyle w:val="LeaCodigo"/>
      </w:pPr>
    </w:p>
    <w:p w14:paraId="582FEBFF" w14:textId="77777777" w:rsidR="00BB3854" w:rsidRDefault="00BB3854" w:rsidP="00BB3854">
      <w:pPr>
        <w:pStyle w:val="LeaCodigo"/>
      </w:pPr>
      <w:r>
        <w:t xml:space="preserve">                    case 1:</w:t>
      </w:r>
    </w:p>
    <w:p w14:paraId="417D7937"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25);</w:t>
      </w:r>
    </w:p>
    <w:p w14:paraId="05A01C2F" w14:textId="77777777" w:rsidR="00BB3854" w:rsidRDefault="00BB3854" w:rsidP="00BB3854">
      <w:pPr>
        <w:pStyle w:val="LeaCodigo"/>
      </w:pPr>
      <w:r>
        <w:t xml:space="preserve">                        break;</w:t>
      </w:r>
    </w:p>
    <w:p w14:paraId="6A65EB72" w14:textId="77777777" w:rsidR="00BB3854" w:rsidRDefault="00BB3854" w:rsidP="00BB3854">
      <w:pPr>
        <w:pStyle w:val="LeaCodigo"/>
      </w:pPr>
      <w:r>
        <w:t xml:space="preserve">                }</w:t>
      </w:r>
    </w:p>
    <w:p w14:paraId="63067357" w14:textId="77777777" w:rsidR="00BB3854" w:rsidRDefault="00BB3854" w:rsidP="00BB3854">
      <w:pPr>
        <w:pStyle w:val="LeaCodigo"/>
      </w:pPr>
      <w:r>
        <w:t xml:space="preserve">            }</w:t>
      </w:r>
    </w:p>
    <w:p w14:paraId="0983C546" w14:textId="77777777" w:rsidR="00BB3854" w:rsidRDefault="00BB3854" w:rsidP="00BB3854">
      <w:pPr>
        <w:pStyle w:val="LeaCodigo"/>
      </w:pPr>
      <w:r>
        <w:t xml:space="preserve">        }</w:t>
      </w:r>
    </w:p>
    <w:p w14:paraId="1F33BACA" w14:textId="77777777" w:rsidR="00BB3854" w:rsidRDefault="00BB3854" w:rsidP="00BB3854">
      <w:pPr>
        <w:pStyle w:val="LeaCodigo"/>
      </w:pPr>
    </w:p>
    <w:p w14:paraId="1E919F3E"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Z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396C86B" w14:textId="77777777" w:rsidR="00BB3854" w:rsidRDefault="00BB3854" w:rsidP="00BB3854">
      <w:pPr>
        <w:pStyle w:val="LeaCodigo"/>
      </w:pPr>
      <w:r>
        <w:t xml:space="preserve">        {</w:t>
      </w:r>
    </w:p>
    <w:p w14:paraId="5A9381DE"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67EA090C"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186A04AD" w14:textId="77777777" w:rsidR="00BB3854" w:rsidRDefault="00BB3854" w:rsidP="00BB3854">
      <w:pPr>
        <w:pStyle w:val="LeaCodigo"/>
      </w:pPr>
      <w:r>
        <w:t xml:space="preserve">            {</w:t>
      </w:r>
    </w:p>
    <w:p w14:paraId="3642293B"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233481BF" w14:textId="77777777" w:rsidR="00BB3854" w:rsidRDefault="00BB3854" w:rsidP="00BB3854">
      <w:pPr>
        <w:pStyle w:val="LeaCodigo"/>
      </w:pPr>
      <w:r>
        <w:t xml:space="preserve">                switch (</w:t>
      </w:r>
      <w:proofErr w:type="spellStart"/>
      <w:r>
        <w:t>shiftOpcao</w:t>
      </w:r>
      <w:proofErr w:type="spellEnd"/>
      <w:r>
        <w:t>)</w:t>
      </w:r>
    </w:p>
    <w:p w14:paraId="3062308A" w14:textId="77777777" w:rsidR="00BB3854" w:rsidRDefault="00BB3854" w:rsidP="00BB3854">
      <w:pPr>
        <w:pStyle w:val="LeaCodigo"/>
      </w:pPr>
      <w:r>
        <w:t xml:space="preserve">                {</w:t>
      </w:r>
    </w:p>
    <w:p w14:paraId="41ECE1CB" w14:textId="77777777" w:rsidR="00BB3854" w:rsidRDefault="00BB3854" w:rsidP="00BB3854">
      <w:pPr>
        <w:pStyle w:val="LeaCodigo"/>
      </w:pPr>
      <w:r>
        <w:t xml:space="preserve">                    case 0:</w:t>
      </w:r>
    </w:p>
    <w:p w14:paraId="379F0369"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52);</w:t>
      </w:r>
    </w:p>
    <w:p w14:paraId="6A52A4BD" w14:textId="77777777" w:rsidR="00BB3854" w:rsidRDefault="00BB3854" w:rsidP="00BB3854">
      <w:pPr>
        <w:pStyle w:val="LeaCodigo"/>
      </w:pPr>
      <w:r>
        <w:t xml:space="preserve">                        break;</w:t>
      </w:r>
    </w:p>
    <w:p w14:paraId="7F86DF71" w14:textId="77777777" w:rsidR="00BB3854" w:rsidRDefault="00BB3854" w:rsidP="00BB3854">
      <w:pPr>
        <w:pStyle w:val="LeaCodigo"/>
      </w:pPr>
    </w:p>
    <w:p w14:paraId="7436EAC2" w14:textId="77777777" w:rsidR="00BB3854" w:rsidRDefault="00BB3854" w:rsidP="00BB3854">
      <w:pPr>
        <w:pStyle w:val="LeaCodigo"/>
      </w:pPr>
      <w:r>
        <w:t xml:space="preserve">                    case 1:</w:t>
      </w:r>
    </w:p>
    <w:p w14:paraId="79D9064A"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26);</w:t>
      </w:r>
    </w:p>
    <w:p w14:paraId="15D341CB" w14:textId="77777777" w:rsidR="00BB3854" w:rsidRDefault="00BB3854" w:rsidP="00BB3854">
      <w:pPr>
        <w:pStyle w:val="LeaCodigo"/>
      </w:pPr>
      <w:r>
        <w:t xml:space="preserve">                        break;</w:t>
      </w:r>
    </w:p>
    <w:p w14:paraId="648FB46D" w14:textId="77777777" w:rsidR="00BB3854" w:rsidRDefault="00BB3854" w:rsidP="00BB3854">
      <w:pPr>
        <w:pStyle w:val="LeaCodigo"/>
      </w:pPr>
      <w:r>
        <w:t xml:space="preserve">                }</w:t>
      </w:r>
    </w:p>
    <w:p w14:paraId="7809B5D3" w14:textId="77777777" w:rsidR="00BB3854" w:rsidRDefault="00BB3854" w:rsidP="00BB3854">
      <w:pPr>
        <w:pStyle w:val="LeaCodigo"/>
      </w:pPr>
      <w:r>
        <w:t xml:space="preserve">            }</w:t>
      </w:r>
    </w:p>
    <w:p w14:paraId="27916600" w14:textId="77777777" w:rsidR="00BB3854" w:rsidRDefault="00BB3854" w:rsidP="00BB3854">
      <w:pPr>
        <w:pStyle w:val="LeaCodigo"/>
      </w:pPr>
      <w:r>
        <w:t xml:space="preserve">        }</w:t>
      </w:r>
    </w:p>
    <w:p w14:paraId="1002DBB4" w14:textId="77777777" w:rsidR="00BB3854" w:rsidRDefault="00BB3854" w:rsidP="00BB3854">
      <w:pPr>
        <w:pStyle w:val="LeaCodigo"/>
      </w:pPr>
    </w:p>
    <w:p w14:paraId="58B349BA"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Ç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1204D64" w14:textId="77777777" w:rsidR="00BB3854" w:rsidRDefault="00BB3854" w:rsidP="00BB3854">
      <w:pPr>
        <w:pStyle w:val="LeaCodigo"/>
      </w:pPr>
      <w:r>
        <w:t xml:space="preserve">        {</w:t>
      </w:r>
    </w:p>
    <w:p w14:paraId="7F45F9F3"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3A92CC99"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2CBFE406" w14:textId="77777777" w:rsidR="00BB3854" w:rsidRDefault="00BB3854" w:rsidP="00BB3854">
      <w:pPr>
        <w:pStyle w:val="LeaCodigo"/>
      </w:pPr>
      <w:r>
        <w:t xml:space="preserve">            {</w:t>
      </w:r>
    </w:p>
    <w:p w14:paraId="589B76DF"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5F2C27CB" w14:textId="77777777" w:rsidR="00BB3854" w:rsidRDefault="00BB3854" w:rsidP="00BB3854">
      <w:pPr>
        <w:pStyle w:val="LeaCodigo"/>
      </w:pPr>
      <w:r>
        <w:t xml:space="preserve">                switch (</w:t>
      </w:r>
      <w:proofErr w:type="spellStart"/>
      <w:r>
        <w:t>shiftOpcao</w:t>
      </w:r>
      <w:proofErr w:type="spellEnd"/>
      <w:r>
        <w:t>)</w:t>
      </w:r>
    </w:p>
    <w:p w14:paraId="3BFF8E55" w14:textId="77777777" w:rsidR="00BB3854" w:rsidRDefault="00BB3854" w:rsidP="00BB3854">
      <w:pPr>
        <w:pStyle w:val="LeaCodigo"/>
      </w:pPr>
      <w:r>
        <w:t xml:space="preserve">                {</w:t>
      </w:r>
    </w:p>
    <w:p w14:paraId="560428D2" w14:textId="77777777" w:rsidR="00BB3854" w:rsidRDefault="00BB3854" w:rsidP="00BB3854">
      <w:pPr>
        <w:pStyle w:val="LeaCodigo"/>
      </w:pPr>
      <w:r>
        <w:t xml:space="preserve">                    case 0:</w:t>
      </w:r>
    </w:p>
    <w:p w14:paraId="789EE73D"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57);</w:t>
      </w:r>
    </w:p>
    <w:p w14:paraId="0319FF08" w14:textId="77777777" w:rsidR="00BB3854" w:rsidRDefault="00BB3854" w:rsidP="00BB3854">
      <w:pPr>
        <w:pStyle w:val="LeaCodigo"/>
      </w:pPr>
      <w:r>
        <w:t xml:space="preserve">                        break;</w:t>
      </w:r>
    </w:p>
    <w:p w14:paraId="175990BA" w14:textId="77777777" w:rsidR="00BB3854" w:rsidRDefault="00BB3854" w:rsidP="00BB3854">
      <w:pPr>
        <w:pStyle w:val="LeaCodigo"/>
      </w:pPr>
    </w:p>
    <w:p w14:paraId="6211F99A" w14:textId="77777777" w:rsidR="00BB3854" w:rsidRDefault="00BB3854" w:rsidP="00BB3854">
      <w:pPr>
        <w:pStyle w:val="LeaCodigo"/>
      </w:pPr>
      <w:r>
        <w:t xml:space="preserve">                    case 1:</w:t>
      </w:r>
    </w:p>
    <w:p w14:paraId="66A1651B"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56);</w:t>
      </w:r>
    </w:p>
    <w:p w14:paraId="58B0A6AE" w14:textId="77777777" w:rsidR="00BB3854" w:rsidRDefault="00BB3854" w:rsidP="00BB3854">
      <w:pPr>
        <w:pStyle w:val="LeaCodigo"/>
      </w:pPr>
      <w:r>
        <w:t xml:space="preserve">                        break;</w:t>
      </w:r>
    </w:p>
    <w:p w14:paraId="0BF7544E" w14:textId="77777777" w:rsidR="00BB3854" w:rsidRDefault="00BB3854" w:rsidP="00BB3854">
      <w:pPr>
        <w:pStyle w:val="LeaCodigo"/>
      </w:pPr>
      <w:r>
        <w:t xml:space="preserve">                }</w:t>
      </w:r>
    </w:p>
    <w:p w14:paraId="2A69E7D0" w14:textId="77777777" w:rsidR="00BB3854" w:rsidRDefault="00BB3854" w:rsidP="00BB3854">
      <w:pPr>
        <w:pStyle w:val="LeaCodigo"/>
      </w:pPr>
      <w:r>
        <w:t xml:space="preserve">            }</w:t>
      </w:r>
    </w:p>
    <w:p w14:paraId="3BEEE83C" w14:textId="77777777" w:rsidR="00BB3854" w:rsidRDefault="00BB3854" w:rsidP="00BB3854">
      <w:pPr>
        <w:pStyle w:val="LeaCodigo"/>
      </w:pPr>
      <w:r>
        <w:t xml:space="preserve">        }</w:t>
      </w:r>
    </w:p>
    <w:p w14:paraId="57501F2F" w14:textId="77777777" w:rsidR="00BB3854" w:rsidRDefault="00BB3854" w:rsidP="00BB3854">
      <w:pPr>
        <w:pStyle w:val="LeaCodigo"/>
      </w:pPr>
    </w:p>
    <w:p w14:paraId="37C942AA"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Comma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F0F3F83" w14:textId="77777777" w:rsidR="00BB3854" w:rsidRDefault="00BB3854" w:rsidP="00BB3854">
      <w:pPr>
        <w:pStyle w:val="LeaCodigo"/>
      </w:pPr>
      <w:r>
        <w:t xml:space="preserve">        {</w:t>
      </w:r>
    </w:p>
    <w:p w14:paraId="47045091"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0B93AB90"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3B296178" w14:textId="77777777" w:rsidR="00BB3854" w:rsidRDefault="00BB3854" w:rsidP="00BB3854">
      <w:pPr>
        <w:pStyle w:val="LeaCodigo"/>
      </w:pPr>
      <w:r>
        <w:t xml:space="preserve">            {</w:t>
      </w:r>
    </w:p>
    <w:p w14:paraId="3D8D0E3D"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6768053C"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53);</w:t>
      </w:r>
    </w:p>
    <w:p w14:paraId="1C9DCF27" w14:textId="77777777" w:rsidR="00BB3854" w:rsidRDefault="00BB3854" w:rsidP="00BB3854">
      <w:pPr>
        <w:pStyle w:val="LeaCodigo"/>
      </w:pPr>
      <w:r>
        <w:t xml:space="preserve">            }</w:t>
      </w:r>
    </w:p>
    <w:p w14:paraId="6D20C469" w14:textId="77777777" w:rsidR="00BB3854" w:rsidRDefault="00BB3854" w:rsidP="00BB3854">
      <w:pPr>
        <w:pStyle w:val="LeaCodigo"/>
      </w:pPr>
      <w:r>
        <w:t xml:space="preserve">        }</w:t>
      </w:r>
    </w:p>
    <w:p w14:paraId="1D1BE7A8" w14:textId="77777777" w:rsidR="00BB3854" w:rsidRDefault="00BB3854" w:rsidP="00BB3854">
      <w:pPr>
        <w:pStyle w:val="LeaCodigo"/>
      </w:pPr>
    </w:p>
    <w:p w14:paraId="5292E714"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Dot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8B7DC4E" w14:textId="77777777" w:rsidR="00BB3854" w:rsidRDefault="00BB3854" w:rsidP="00BB3854">
      <w:pPr>
        <w:pStyle w:val="LeaCodigo"/>
      </w:pPr>
      <w:r>
        <w:t xml:space="preserve">        {</w:t>
      </w:r>
    </w:p>
    <w:p w14:paraId="708B87B5"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33E20FC2"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028359A0" w14:textId="77777777" w:rsidR="00BB3854" w:rsidRDefault="00BB3854" w:rsidP="00BB3854">
      <w:pPr>
        <w:pStyle w:val="LeaCodigo"/>
      </w:pPr>
      <w:r>
        <w:lastRenderedPageBreak/>
        <w:t xml:space="preserve">            {</w:t>
      </w:r>
    </w:p>
    <w:p w14:paraId="041201EE"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41E0C0C9"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54);</w:t>
      </w:r>
    </w:p>
    <w:p w14:paraId="6650A7C3" w14:textId="77777777" w:rsidR="00BB3854" w:rsidRDefault="00BB3854" w:rsidP="00BB3854">
      <w:pPr>
        <w:pStyle w:val="LeaCodigo"/>
      </w:pPr>
      <w:r>
        <w:t xml:space="preserve">            }</w:t>
      </w:r>
    </w:p>
    <w:p w14:paraId="3F40E312" w14:textId="77777777" w:rsidR="00BB3854" w:rsidRDefault="00BB3854" w:rsidP="00BB3854">
      <w:pPr>
        <w:pStyle w:val="LeaCodigo"/>
      </w:pPr>
      <w:r>
        <w:t xml:space="preserve">        }</w:t>
      </w:r>
    </w:p>
    <w:p w14:paraId="3753ED5A" w14:textId="77777777" w:rsidR="00BB3854" w:rsidRDefault="00BB3854" w:rsidP="00BB3854">
      <w:pPr>
        <w:pStyle w:val="LeaCodigo"/>
      </w:pPr>
    </w:p>
    <w:p w14:paraId="29C557EF"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Space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2CB352F" w14:textId="77777777" w:rsidR="00BB3854" w:rsidRDefault="00BB3854" w:rsidP="00BB3854">
      <w:pPr>
        <w:pStyle w:val="LeaCodigo"/>
      </w:pPr>
      <w:r>
        <w:t xml:space="preserve">        {</w:t>
      </w:r>
    </w:p>
    <w:p w14:paraId="18C3F8E2"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312FC168" w14:textId="77777777" w:rsidR="00BB3854" w:rsidRDefault="00BB3854" w:rsidP="00BB3854">
      <w:pPr>
        <w:pStyle w:val="LeaCodigo"/>
      </w:pPr>
      <w:r>
        <w:t xml:space="preserve">            </w:t>
      </w:r>
      <w:proofErr w:type="spellStart"/>
      <w:r>
        <w:t>if</w:t>
      </w:r>
      <w:proofErr w:type="spellEnd"/>
      <w:r>
        <w:t xml:space="preserve"> (</w:t>
      </w:r>
      <w:proofErr w:type="spellStart"/>
      <w:proofErr w:type="gramStart"/>
      <w:r>
        <w:t>txbComentario.Text.Length</w:t>
      </w:r>
      <w:proofErr w:type="spellEnd"/>
      <w:proofErr w:type="gramEnd"/>
      <w:r>
        <w:t xml:space="preserve"> &lt; </w:t>
      </w:r>
      <w:proofErr w:type="spellStart"/>
      <w:r>
        <w:t>txbComentario.MaxLength</w:t>
      </w:r>
      <w:proofErr w:type="spellEnd"/>
      <w:r>
        <w:t>)</w:t>
      </w:r>
    </w:p>
    <w:p w14:paraId="101B7B51" w14:textId="77777777" w:rsidR="00BB3854" w:rsidRDefault="00BB3854" w:rsidP="00BB3854">
      <w:pPr>
        <w:pStyle w:val="LeaCodigo"/>
      </w:pPr>
      <w:r>
        <w:t xml:space="preserve">            {</w:t>
      </w:r>
    </w:p>
    <w:p w14:paraId="09567F50" w14:textId="77777777" w:rsidR="00BB3854" w:rsidRDefault="00BB3854" w:rsidP="00BB3854">
      <w:pPr>
        <w:pStyle w:val="LeaCodigo"/>
      </w:pPr>
      <w:r>
        <w:t xml:space="preserve">                Controle </w:t>
      </w:r>
      <w:proofErr w:type="spellStart"/>
      <w:r>
        <w:t>controle</w:t>
      </w:r>
      <w:proofErr w:type="spellEnd"/>
      <w:r>
        <w:t xml:space="preserve"> = new </w:t>
      </w:r>
      <w:proofErr w:type="gramStart"/>
      <w:r>
        <w:t>Controle(</w:t>
      </w:r>
      <w:proofErr w:type="gramEnd"/>
      <w:r>
        <w:t>);</w:t>
      </w:r>
    </w:p>
    <w:p w14:paraId="565ECBF8" w14:textId="77777777" w:rsidR="00BB3854" w:rsidRDefault="00BB3854" w:rsidP="00BB3854">
      <w:pPr>
        <w:pStyle w:val="LeaCodigo"/>
      </w:pPr>
      <w:r>
        <w:t xml:space="preserve">                </w:t>
      </w:r>
      <w:proofErr w:type="spellStart"/>
      <w:r>
        <w:t>txbComentario.Text</w:t>
      </w:r>
      <w:proofErr w:type="spellEnd"/>
      <w:r>
        <w:t xml:space="preserve"> += </w:t>
      </w:r>
      <w:proofErr w:type="spellStart"/>
      <w:proofErr w:type="gramStart"/>
      <w:r>
        <w:t>controle.Teclado</w:t>
      </w:r>
      <w:proofErr w:type="spellEnd"/>
      <w:proofErr w:type="gramEnd"/>
      <w:r>
        <w:t>(55);</w:t>
      </w:r>
    </w:p>
    <w:p w14:paraId="0DC3D3DF" w14:textId="77777777" w:rsidR="00BB3854" w:rsidRDefault="00BB3854" w:rsidP="00BB3854">
      <w:pPr>
        <w:pStyle w:val="LeaCodigo"/>
      </w:pPr>
      <w:r>
        <w:t xml:space="preserve">            }</w:t>
      </w:r>
    </w:p>
    <w:p w14:paraId="2CA3BF45" w14:textId="77777777" w:rsidR="00BB3854" w:rsidRDefault="00BB3854" w:rsidP="00BB3854">
      <w:pPr>
        <w:pStyle w:val="LeaCodigo"/>
      </w:pPr>
      <w:r>
        <w:t xml:space="preserve">        }</w:t>
      </w:r>
    </w:p>
    <w:p w14:paraId="20ED88D1" w14:textId="77777777" w:rsidR="00BB3854" w:rsidRDefault="00BB3854" w:rsidP="00BB3854">
      <w:pPr>
        <w:pStyle w:val="LeaCodigo"/>
      </w:pPr>
    </w:p>
    <w:p w14:paraId="53A69018"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cbKeyShift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7F2BE36" w14:textId="77777777" w:rsidR="00BB3854" w:rsidRDefault="00BB3854" w:rsidP="00BB3854">
      <w:pPr>
        <w:pStyle w:val="LeaCodigo"/>
      </w:pPr>
      <w:r>
        <w:t xml:space="preserve">        {</w:t>
      </w:r>
    </w:p>
    <w:p w14:paraId="7678011E"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74CFE47D" w14:textId="77777777" w:rsidR="00BB3854" w:rsidRDefault="00BB3854" w:rsidP="00BB3854">
      <w:pPr>
        <w:pStyle w:val="LeaCodigo"/>
      </w:pPr>
      <w:r>
        <w:t xml:space="preserve">            switch (</w:t>
      </w:r>
      <w:proofErr w:type="spellStart"/>
      <w:r>
        <w:t>shiftOpcao</w:t>
      </w:r>
      <w:proofErr w:type="spellEnd"/>
      <w:r>
        <w:t xml:space="preserve">) </w:t>
      </w:r>
    </w:p>
    <w:p w14:paraId="667D94B5" w14:textId="77777777" w:rsidR="00BB3854" w:rsidRDefault="00BB3854" w:rsidP="00BB3854">
      <w:pPr>
        <w:pStyle w:val="LeaCodigo"/>
      </w:pPr>
      <w:r>
        <w:t xml:space="preserve">            {</w:t>
      </w:r>
    </w:p>
    <w:p w14:paraId="7ABEC2FC" w14:textId="77777777" w:rsidR="00BB3854" w:rsidRDefault="00BB3854" w:rsidP="00BB3854">
      <w:pPr>
        <w:pStyle w:val="LeaCodigo"/>
      </w:pPr>
      <w:r>
        <w:t xml:space="preserve">                case 0:</w:t>
      </w:r>
    </w:p>
    <w:p w14:paraId="034B3895" w14:textId="77777777" w:rsidR="00BB3854" w:rsidRDefault="00BB3854" w:rsidP="00BB3854">
      <w:pPr>
        <w:pStyle w:val="LeaCodigo"/>
      </w:pPr>
      <w:r>
        <w:t xml:space="preserve">                    </w:t>
      </w:r>
      <w:proofErr w:type="spellStart"/>
      <w:r>
        <w:t>shiftOpcao</w:t>
      </w:r>
      <w:proofErr w:type="spellEnd"/>
      <w:r>
        <w:t xml:space="preserve"> = 1;</w:t>
      </w:r>
    </w:p>
    <w:p w14:paraId="77C6697E" w14:textId="77777777" w:rsidR="00BB3854" w:rsidRDefault="00BB3854" w:rsidP="00BB3854">
      <w:pPr>
        <w:pStyle w:val="LeaCodigo"/>
      </w:pPr>
      <w:r>
        <w:t xml:space="preserve">                    break;</w:t>
      </w:r>
    </w:p>
    <w:p w14:paraId="11C9FDEA" w14:textId="77777777" w:rsidR="00BB3854" w:rsidRDefault="00BB3854" w:rsidP="00BB3854">
      <w:pPr>
        <w:pStyle w:val="LeaCodigo"/>
      </w:pPr>
    </w:p>
    <w:p w14:paraId="0D1EBD39" w14:textId="77777777" w:rsidR="00BB3854" w:rsidRDefault="00BB3854" w:rsidP="00BB3854">
      <w:pPr>
        <w:pStyle w:val="LeaCodigo"/>
      </w:pPr>
      <w:r>
        <w:t xml:space="preserve">                case 1:</w:t>
      </w:r>
    </w:p>
    <w:p w14:paraId="6F4DE48F" w14:textId="77777777" w:rsidR="00BB3854" w:rsidRDefault="00BB3854" w:rsidP="00BB3854">
      <w:pPr>
        <w:pStyle w:val="LeaCodigo"/>
      </w:pPr>
      <w:r>
        <w:t xml:space="preserve">                    </w:t>
      </w:r>
      <w:proofErr w:type="spellStart"/>
      <w:r>
        <w:t>shiftOpcao</w:t>
      </w:r>
      <w:proofErr w:type="spellEnd"/>
      <w:r>
        <w:t xml:space="preserve"> = 0;</w:t>
      </w:r>
    </w:p>
    <w:p w14:paraId="1A462C46" w14:textId="77777777" w:rsidR="00BB3854" w:rsidRDefault="00BB3854" w:rsidP="00BB3854">
      <w:pPr>
        <w:pStyle w:val="LeaCodigo"/>
      </w:pPr>
      <w:r>
        <w:t xml:space="preserve">                    break;</w:t>
      </w:r>
    </w:p>
    <w:p w14:paraId="111D49AE" w14:textId="77777777" w:rsidR="00BB3854" w:rsidRDefault="00BB3854" w:rsidP="00BB3854">
      <w:pPr>
        <w:pStyle w:val="LeaCodigo"/>
      </w:pPr>
    </w:p>
    <w:p w14:paraId="2BA0604B" w14:textId="77777777" w:rsidR="00BB3854" w:rsidRDefault="00BB3854" w:rsidP="00BB3854">
      <w:pPr>
        <w:pStyle w:val="LeaCodigo"/>
      </w:pPr>
      <w:r>
        <w:t xml:space="preserve">                default:</w:t>
      </w:r>
    </w:p>
    <w:p w14:paraId="429AED0B" w14:textId="77777777" w:rsidR="00BB3854" w:rsidRDefault="00BB3854" w:rsidP="00BB3854">
      <w:pPr>
        <w:pStyle w:val="LeaCodigo"/>
      </w:pPr>
      <w:r>
        <w:t xml:space="preserve">                    </w:t>
      </w:r>
      <w:proofErr w:type="spellStart"/>
      <w:r>
        <w:t>shiftOpcao</w:t>
      </w:r>
      <w:proofErr w:type="spellEnd"/>
      <w:r>
        <w:t xml:space="preserve"> = 1;</w:t>
      </w:r>
    </w:p>
    <w:p w14:paraId="4C84A9FE" w14:textId="77777777" w:rsidR="00BB3854" w:rsidRDefault="00BB3854" w:rsidP="00BB3854">
      <w:pPr>
        <w:pStyle w:val="LeaCodigo"/>
      </w:pPr>
      <w:r>
        <w:t xml:space="preserve">                    break;</w:t>
      </w:r>
    </w:p>
    <w:p w14:paraId="187A5DCD" w14:textId="77777777" w:rsidR="00BB3854" w:rsidRDefault="00BB3854" w:rsidP="00BB3854">
      <w:pPr>
        <w:pStyle w:val="LeaCodigo"/>
      </w:pPr>
      <w:r>
        <w:t xml:space="preserve">            }</w:t>
      </w:r>
    </w:p>
    <w:p w14:paraId="296D43DC" w14:textId="77777777" w:rsidR="00BB3854" w:rsidRDefault="00BB3854" w:rsidP="00BB3854">
      <w:pPr>
        <w:pStyle w:val="LeaCodigo"/>
      </w:pPr>
      <w:r>
        <w:t xml:space="preserve">            </w:t>
      </w:r>
      <w:proofErr w:type="spellStart"/>
      <w:r>
        <w:t>AtualizarTeclas</w:t>
      </w:r>
      <w:proofErr w:type="spellEnd"/>
      <w:r>
        <w:t>(</w:t>
      </w:r>
      <w:proofErr w:type="spellStart"/>
      <w:r>
        <w:t>shiftOpcao</w:t>
      </w:r>
      <w:proofErr w:type="spellEnd"/>
      <w:r>
        <w:t>);</w:t>
      </w:r>
    </w:p>
    <w:p w14:paraId="5FD12636" w14:textId="77777777" w:rsidR="00BB3854" w:rsidRDefault="00BB3854" w:rsidP="00BB3854">
      <w:pPr>
        <w:pStyle w:val="LeaCodigo"/>
      </w:pPr>
      <w:r>
        <w:t xml:space="preserve">        }</w:t>
      </w:r>
    </w:p>
    <w:p w14:paraId="75B3D6E8" w14:textId="77777777" w:rsidR="00BB3854" w:rsidRDefault="00BB3854" w:rsidP="00BB3854">
      <w:pPr>
        <w:pStyle w:val="LeaCodigo"/>
      </w:pPr>
      <w:r>
        <w:t xml:space="preserve">        #endregion</w:t>
      </w:r>
    </w:p>
    <w:p w14:paraId="0F4874B3" w14:textId="77777777" w:rsidR="00BB3854" w:rsidRDefault="00BB3854" w:rsidP="00BB3854">
      <w:pPr>
        <w:pStyle w:val="LeaCodigo"/>
      </w:pPr>
      <w:r>
        <w:t xml:space="preserve">    }</w:t>
      </w:r>
    </w:p>
    <w:p w14:paraId="34383E3E" w14:textId="77777777" w:rsidR="00BB3854" w:rsidRDefault="00BB3854" w:rsidP="00BB3854">
      <w:pPr>
        <w:pStyle w:val="LeaCodigo"/>
      </w:pPr>
      <w:r>
        <w:t xml:space="preserve">} </w:t>
      </w:r>
    </w:p>
    <w:p w14:paraId="7FD4ACD6" w14:textId="77777777" w:rsidR="00BB3854" w:rsidRDefault="00BB3854">
      <w:pPr>
        <w:spacing w:after="0" w:line="240" w:lineRule="auto"/>
        <w:rPr>
          <w:rFonts w:ascii="Cascadia Mono" w:hAnsi="Cascadia Mono"/>
          <w:sz w:val="19"/>
        </w:rPr>
      </w:pPr>
      <w:r>
        <w:br w:type="page"/>
      </w:r>
    </w:p>
    <w:p w14:paraId="4743EB8F" w14:textId="7B51A12C" w:rsidR="00BB3854" w:rsidRDefault="00BB3854" w:rsidP="00BB3854">
      <w:pPr>
        <w:pStyle w:val="LeaTituloSN"/>
        <w:jc w:val="center"/>
      </w:pPr>
      <w:bookmarkStart w:id="93" w:name="_Toc167358259"/>
      <w:r>
        <w:lastRenderedPageBreak/>
        <w:t>APÊNDICE I – ESTATISTICAS</w:t>
      </w:r>
      <w:bookmarkEnd w:id="93"/>
    </w:p>
    <w:p w14:paraId="4EDE59FD" w14:textId="77777777" w:rsidR="00BB3854" w:rsidRDefault="00BB3854" w:rsidP="00BB3854">
      <w:pPr>
        <w:pStyle w:val="LeaCodigo"/>
      </w:pPr>
      <w:proofErr w:type="spellStart"/>
      <w:r>
        <w:t>using</w:t>
      </w:r>
      <w:proofErr w:type="spellEnd"/>
      <w:r>
        <w:t xml:space="preserve"> </w:t>
      </w:r>
      <w:proofErr w:type="spellStart"/>
      <w:r>
        <w:t>SIstemaTotemHomemALua.Modelos</w:t>
      </w:r>
      <w:proofErr w:type="spellEnd"/>
      <w:r>
        <w:t>;</w:t>
      </w:r>
    </w:p>
    <w:p w14:paraId="432F0BDD" w14:textId="77777777" w:rsidR="00BB3854" w:rsidRDefault="00BB3854" w:rsidP="00BB3854">
      <w:pPr>
        <w:pStyle w:val="LeaCodigo"/>
      </w:pPr>
      <w:proofErr w:type="spellStart"/>
      <w:r>
        <w:t>using</w:t>
      </w:r>
      <w:proofErr w:type="spellEnd"/>
      <w:r>
        <w:t xml:space="preserve"> System;</w:t>
      </w:r>
    </w:p>
    <w:p w14:paraId="7EE6E5AA" w14:textId="77777777" w:rsidR="00BB3854" w:rsidRDefault="00BB3854" w:rsidP="00BB3854">
      <w:pPr>
        <w:pStyle w:val="LeaCodigo"/>
      </w:pPr>
      <w:proofErr w:type="spellStart"/>
      <w:r>
        <w:t>using</w:t>
      </w:r>
      <w:proofErr w:type="spellEnd"/>
      <w:r>
        <w:t xml:space="preserve"> </w:t>
      </w:r>
      <w:proofErr w:type="spellStart"/>
      <w:proofErr w:type="gramStart"/>
      <w:r>
        <w:t>System.Collections.Generic</w:t>
      </w:r>
      <w:proofErr w:type="spellEnd"/>
      <w:proofErr w:type="gramEnd"/>
      <w:r>
        <w:t>;</w:t>
      </w:r>
    </w:p>
    <w:p w14:paraId="7B05966D" w14:textId="77777777" w:rsidR="00BB3854" w:rsidRDefault="00BB3854" w:rsidP="00BB3854">
      <w:pPr>
        <w:pStyle w:val="LeaCodigo"/>
      </w:pPr>
      <w:proofErr w:type="spellStart"/>
      <w:r>
        <w:t>using</w:t>
      </w:r>
      <w:proofErr w:type="spellEnd"/>
      <w:r>
        <w:t xml:space="preserve"> </w:t>
      </w:r>
      <w:proofErr w:type="spellStart"/>
      <w:r>
        <w:t>System.ComponentModel</w:t>
      </w:r>
      <w:proofErr w:type="spellEnd"/>
      <w:r>
        <w:t>;</w:t>
      </w:r>
    </w:p>
    <w:p w14:paraId="2068D48D" w14:textId="77777777" w:rsidR="00BB3854" w:rsidRDefault="00BB3854" w:rsidP="00BB3854">
      <w:pPr>
        <w:pStyle w:val="LeaCodigo"/>
      </w:pPr>
      <w:proofErr w:type="spellStart"/>
      <w:r>
        <w:t>using</w:t>
      </w:r>
      <w:proofErr w:type="spellEnd"/>
      <w:r>
        <w:t xml:space="preserve"> </w:t>
      </w:r>
      <w:proofErr w:type="spellStart"/>
      <w:r>
        <w:t>System.Data</w:t>
      </w:r>
      <w:proofErr w:type="spellEnd"/>
      <w:r>
        <w:t>;</w:t>
      </w:r>
    </w:p>
    <w:p w14:paraId="70AEEFEC" w14:textId="77777777" w:rsidR="00BB3854" w:rsidRDefault="00BB3854" w:rsidP="00BB3854">
      <w:pPr>
        <w:pStyle w:val="LeaCodigo"/>
      </w:pPr>
      <w:proofErr w:type="spellStart"/>
      <w:r>
        <w:t>using</w:t>
      </w:r>
      <w:proofErr w:type="spellEnd"/>
      <w:r>
        <w:t xml:space="preserve"> </w:t>
      </w:r>
      <w:proofErr w:type="spellStart"/>
      <w:r>
        <w:t>System.Drawing</w:t>
      </w:r>
      <w:proofErr w:type="spellEnd"/>
      <w:r>
        <w:t>;</w:t>
      </w:r>
    </w:p>
    <w:p w14:paraId="0237349D" w14:textId="77777777" w:rsidR="00BB3854" w:rsidRDefault="00BB3854" w:rsidP="00BB3854">
      <w:pPr>
        <w:pStyle w:val="LeaCodigo"/>
      </w:pPr>
      <w:proofErr w:type="spellStart"/>
      <w:r>
        <w:t>using</w:t>
      </w:r>
      <w:proofErr w:type="spellEnd"/>
      <w:r>
        <w:t xml:space="preserve"> </w:t>
      </w:r>
      <w:proofErr w:type="spellStart"/>
      <w:r>
        <w:t>System.Linq</w:t>
      </w:r>
      <w:proofErr w:type="spellEnd"/>
      <w:r>
        <w:t>;</w:t>
      </w:r>
    </w:p>
    <w:p w14:paraId="1AEA1286" w14:textId="77777777" w:rsidR="00BB3854" w:rsidRDefault="00BB3854" w:rsidP="00BB3854">
      <w:pPr>
        <w:pStyle w:val="LeaCodigo"/>
      </w:pPr>
      <w:proofErr w:type="spellStart"/>
      <w:r>
        <w:t>using</w:t>
      </w:r>
      <w:proofErr w:type="spellEnd"/>
      <w:r>
        <w:t xml:space="preserve"> </w:t>
      </w:r>
      <w:proofErr w:type="spellStart"/>
      <w:r>
        <w:t>System.Text</w:t>
      </w:r>
      <w:proofErr w:type="spellEnd"/>
      <w:r>
        <w:t>;</w:t>
      </w:r>
    </w:p>
    <w:p w14:paraId="20D56DF5" w14:textId="77777777" w:rsidR="00BB3854" w:rsidRDefault="00BB3854" w:rsidP="00BB3854">
      <w:pPr>
        <w:pStyle w:val="LeaCodigo"/>
      </w:pPr>
      <w:proofErr w:type="spellStart"/>
      <w:r>
        <w:t>using</w:t>
      </w:r>
      <w:proofErr w:type="spellEnd"/>
      <w:r>
        <w:t xml:space="preserve"> </w:t>
      </w:r>
      <w:proofErr w:type="spellStart"/>
      <w:proofErr w:type="gramStart"/>
      <w:r>
        <w:t>System.Threading.Tasks</w:t>
      </w:r>
      <w:proofErr w:type="spellEnd"/>
      <w:proofErr w:type="gramEnd"/>
      <w:r>
        <w:t>;</w:t>
      </w:r>
    </w:p>
    <w:p w14:paraId="36E8213A" w14:textId="77777777" w:rsidR="00BB3854" w:rsidRDefault="00BB3854" w:rsidP="00BB3854">
      <w:pPr>
        <w:pStyle w:val="LeaCodigo"/>
      </w:pPr>
      <w:proofErr w:type="spellStart"/>
      <w:r>
        <w:t>using</w:t>
      </w:r>
      <w:proofErr w:type="spellEnd"/>
      <w:r>
        <w:t xml:space="preserve"> </w:t>
      </w:r>
      <w:proofErr w:type="spellStart"/>
      <w:proofErr w:type="gramStart"/>
      <w:r>
        <w:t>System.Windows.Forms</w:t>
      </w:r>
      <w:proofErr w:type="spellEnd"/>
      <w:proofErr w:type="gramEnd"/>
      <w:r>
        <w:t>;</w:t>
      </w:r>
    </w:p>
    <w:p w14:paraId="024F8404" w14:textId="77777777" w:rsidR="00BB3854" w:rsidRDefault="00BB3854" w:rsidP="00BB3854">
      <w:pPr>
        <w:pStyle w:val="LeaCodigo"/>
      </w:pPr>
    </w:p>
    <w:p w14:paraId="3F884E0B" w14:textId="77777777" w:rsidR="00BB3854" w:rsidRDefault="00BB3854" w:rsidP="00BB3854">
      <w:pPr>
        <w:pStyle w:val="LeaCodigo"/>
      </w:pPr>
      <w:proofErr w:type="spellStart"/>
      <w:r>
        <w:t>namespace</w:t>
      </w:r>
      <w:proofErr w:type="spellEnd"/>
      <w:r>
        <w:t xml:space="preserve"> </w:t>
      </w:r>
      <w:proofErr w:type="spellStart"/>
      <w:r>
        <w:t>SIstemaTotemHomemALua</w:t>
      </w:r>
      <w:proofErr w:type="spellEnd"/>
    </w:p>
    <w:p w14:paraId="6B26C580" w14:textId="77777777" w:rsidR="00BB3854" w:rsidRDefault="00BB3854" w:rsidP="00BB3854">
      <w:pPr>
        <w:pStyle w:val="LeaCodigo"/>
      </w:pPr>
      <w:r>
        <w:t>{</w:t>
      </w:r>
    </w:p>
    <w:p w14:paraId="4973B79C" w14:textId="77777777" w:rsidR="00BB3854" w:rsidRDefault="00BB3854" w:rsidP="00BB3854">
      <w:pPr>
        <w:pStyle w:val="LeaCodigo"/>
      </w:pPr>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w:t>
      </w:r>
      <w:proofErr w:type="spellStart"/>
      <w:proofErr w:type="gramStart"/>
      <w:r>
        <w:t>Estatisticas</w:t>
      </w:r>
      <w:proofErr w:type="spellEnd"/>
      <w:r>
        <w:t xml:space="preserve"> :</w:t>
      </w:r>
      <w:proofErr w:type="gramEnd"/>
      <w:r>
        <w:t xml:space="preserve"> </w:t>
      </w:r>
      <w:proofErr w:type="spellStart"/>
      <w:r>
        <w:t>Form</w:t>
      </w:r>
      <w:proofErr w:type="spellEnd"/>
    </w:p>
    <w:p w14:paraId="7757BC1A" w14:textId="77777777" w:rsidR="00BB3854" w:rsidRDefault="00BB3854" w:rsidP="00BB3854">
      <w:pPr>
        <w:pStyle w:val="LeaCodigo"/>
      </w:pPr>
      <w:r>
        <w:t xml:space="preserve">    {</w:t>
      </w:r>
    </w:p>
    <w:p w14:paraId="7BD828E1" w14:textId="77777777" w:rsidR="00BB3854" w:rsidRDefault="00BB3854" w:rsidP="00BB3854">
      <w:pPr>
        <w:pStyle w:val="LeaCodigo"/>
      </w:pPr>
      <w:r>
        <w:t xml:space="preserve">        </w:t>
      </w:r>
      <w:proofErr w:type="spellStart"/>
      <w:r>
        <w:t>public</w:t>
      </w:r>
      <w:proofErr w:type="spellEnd"/>
      <w:r>
        <w:t xml:space="preserve"> </w:t>
      </w:r>
      <w:proofErr w:type="spellStart"/>
      <w:proofErr w:type="gramStart"/>
      <w:r>
        <w:t>Estatisticas</w:t>
      </w:r>
      <w:proofErr w:type="spellEnd"/>
      <w:r>
        <w:t>(</w:t>
      </w:r>
      <w:proofErr w:type="gramEnd"/>
      <w:r>
        <w:t>)</w:t>
      </w:r>
    </w:p>
    <w:p w14:paraId="2EA52E42" w14:textId="77777777" w:rsidR="00BB3854" w:rsidRDefault="00BB3854" w:rsidP="00BB3854">
      <w:pPr>
        <w:pStyle w:val="LeaCodigo"/>
      </w:pPr>
      <w:r>
        <w:t xml:space="preserve">        {</w:t>
      </w:r>
    </w:p>
    <w:p w14:paraId="11EC70D2" w14:textId="77777777" w:rsidR="00BB3854" w:rsidRDefault="00BB3854" w:rsidP="00BB3854">
      <w:pPr>
        <w:pStyle w:val="LeaCodigo"/>
      </w:pPr>
      <w:r>
        <w:t xml:space="preserve">            </w:t>
      </w:r>
      <w:proofErr w:type="spellStart"/>
      <w:proofErr w:type="gramStart"/>
      <w:r>
        <w:t>InitializeComponent</w:t>
      </w:r>
      <w:proofErr w:type="spellEnd"/>
      <w:r>
        <w:t>(</w:t>
      </w:r>
      <w:proofErr w:type="gramEnd"/>
      <w:r>
        <w:t>);</w:t>
      </w:r>
    </w:p>
    <w:p w14:paraId="36B0EFC6" w14:textId="77777777" w:rsidR="00BB3854" w:rsidRDefault="00BB3854" w:rsidP="00BB3854">
      <w:pPr>
        <w:pStyle w:val="LeaCodigo"/>
      </w:pPr>
      <w:r>
        <w:t xml:space="preserve">            </w:t>
      </w:r>
      <w:proofErr w:type="spellStart"/>
      <w:proofErr w:type="gramStart"/>
      <w:r>
        <w:t>AtualizarEstatisticas</w:t>
      </w:r>
      <w:proofErr w:type="spellEnd"/>
      <w:r>
        <w:t>(</w:t>
      </w:r>
      <w:proofErr w:type="gramEnd"/>
      <w:r>
        <w:t>);</w:t>
      </w:r>
    </w:p>
    <w:p w14:paraId="3CEB3D58" w14:textId="77777777" w:rsidR="00BB3854" w:rsidRDefault="00BB3854" w:rsidP="00BB3854">
      <w:pPr>
        <w:pStyle w:val="LeaCodigo"/>
      </w:pPr>
      <w:r>
        <w:t xml:space="preserve">            </w:t>
      </w:r>
      <w:proofErr w:type="gramStart"/>
      <w:r>
        <w:t>pagina</w:t>
      </w:r>
      <w:proofErr w:type="gramEnd"/>
      <w:r>
        <w:t xml:space="preserve"> = 1;</w:t>
      </w:r>
    </w:p>
    <w:p w14:paraId="279D3E93" w14:textId="77777777" w:rsidR="00BB3854" w:rsidRDefault="00BB3854" w:rsidP="00BB3854">
      <w:pPr>
        <w:pStyle w:val="LeaCodigo"/>
      </w:pPr>
      <w:r>
        <w:t xml:space="preserve">            </w:t>
      </w:r>
      <w:proofErr w:type="spellStart"/>
      <w:proofErr w:type="gramStart"/>
      <w:r>
        <w:t>ProximaPagina</w:t>
      </w:r>
      <w:proofErr w:type="spellEnd"/>
      <w:r>
        <w:t>(</w:t>
      </w:r>
      <w:proofErr w:type="gramEnd"/>
      <w:r>
        <w:t>);</w:t>
      </w:r>
    </w:p>
    <w:p w14:paraId="56764C91" w14:textId="77777777" w:rsidR="00BB3854" w:rsidRDefault="00BB3854" w:rsidP="00BB3854">
      <w:pPr>
        <w:pStyle w:val="LeaCodigo"/>
      </w:pPr>
      <w:r>
        <w:t xml:space="preserve">        }</w:t>
      </w:r>
    </w:p>
    <w:p w14:paraId="1364353D" w14:textId="77777777" w:rsidR="00BB3854" w:rsidRDefault="00BB3854" w:rsidP="00BB3854">
      <w:pPr>
        <w:pStyle w:val="LeaCodigo"/>
      </w:pPr>
    </w:p>
    <w:p w14:paraId="065B217B" w14:textId="77777777" w:rsidR="00BB3854" w:rsidRDefault="00BB3854" w:rsidP="00BB3854">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tualizarEstatisticas</w:t>
      </w:r>
      <w:proofErr w:type="spellEnd"/>
      <w:r>
        <w:t>(</w:t>
      </w:r>
      <w:proofErr w:type="gramEnd"/>
      <w:r>
        <w:t>)</w:t>
      </w:r>
    </w:p>
    <w:p w14:paraId="712027A0" w14:textId="77777777" w:rsidR="00BB3854" w:rsidRDefault="00BB3854" w:rsidP="00BB3854">
      <w:pPr>
        <w:pStyle w:val="LeaCodigo"/>
      </w:pPr>
      <w:r>
        <w:t xml:space="preserve">        {</w:t>
      </w:r>
    </w:p>
    <w:p w14:paraId="799D0AF3" w14:textId="77777777" w:rsidR="00BB3854" w:rsidRDefault="00BB3854" w:rsidP="00BB3854">
      <w:pPr>
        <w:pStyle w:val="LeaCodigo"/>
      </w:pPr>
      <w:r>
        <w:t xml:space="preserve">            //Jogou as respostas do </w:t>
      </w:r>
      <w:proofErr w:type="spellStart"/>
      <w:r>
        <w:t>usuario</w:t>
      </w:r>
      <w:proofErr w:type="spellEnd"/>
      <w:r>
        <w:t xml:space="preserve"> no </w:t>
      </w:r>
      <w:proofErr w:type="spellStart"/>
      <w:r>
        <w:t>Forms</w:t>
      </w:r>
      <w:proofErr w:type="spellEnd"/>
    </w:p>
    <w:p w14:paraId="18BA06CA" w14:textId="77777777" w:rsidR="00BB3854" w:rsidRDefault="00BB3854" w:rsidP="00BB3854">
      <w:pPr>
        <w:pStyle w:val="LeaCodigo"/>
      </w:pPr>
      <w:r>
        <w:t xml:space="preserve">            lblRespostaUsuario1.Text = Estatico.TEMPRESPOSTAQUEST1;</w:t>
      </w:r>
    </w:p>
    <w:p w14:paraId="33A32643" w14:textId="77777777" w:rsidR="00BB3854" w:rsidRDefault="00BB3854" w:rsidP="00BB3854">
      <w:pPr>
        <w:pStyle w:val="LeaCodigo"/>
      </w:pPr>
      <w:r>
        <w:t xml:space="preserve">            lblRespostaUsuario2.Text = Estatico.TEMPRESPOSTAQUEST2;</w:t>
      </w:r>
    </w:p>
    <w:p w14:paraId="14FF98A2" w14:textId="77777777" w:rsidR="00BB3854" w:rsidRDefault="00BB3854" w:rsidP="00BB3854">
      <w:pPr>
        <w:pStyle w:val="LeaCodigo"/>
      </w:pPr>
      <w:r>
        <w:t xml:space="preserve">            lblRespostaUsuario3.Text = Estatico.TEMPRESPOSTAQUEST3;</w:t>
      </w:r>
    </w:p>
    <w:p w14:paraId="2C8F2C7C" w14:textId="77777777" w:rsidR="00BB3854" w:rsidRDefault="00BB3854" w:rsidP="00BB3854">
      <w:pPr>
        <w:pStyle w:val="LeaCodigo"/>
      </w:pPr>
      <w:r>
        <w:t xml:space="preserve">            lblRespostaUsuario4.Text = Estatico.TEMPRESPOSTAQUEST4;</w:t>
      </w:r>
    </w:p>
    <w:p w14:paraId="0BAA5C47" w14:textId="77777777" w:rsidR="00BB3854" w:rsidRDefault="00BB3854" w:rsidP="00BB3854">
      <w:pPr>
        <w:pStyle w:val="LeaCodigo"/>
      </w:pPr>
      <w:r>
        <w:t xml:space="preserve">            lblRespostaUsuario5.Text = Estatico.TEMPRESPOSTAQUEST5;</w:t>
      </w:r>
    </w:p>
    <w:p w14:paraId="21A2D15B" w14:textId="77777777" w:rsidR="00BB3854" w:rsidRDefault="00BB3854" w:rsidP="00BB3854">
      <w:pPr>
        <w:pStyle w:val="LeaCodigo"/>
      </w:pPr>
    </w:p>
    <w:p w14:paraId="7E46676C" w14:textId="77777777" w:rsidR="00BB3854" w:rsidRDefault="00BB3854" w:rsidP="00BB3854">
      <w:pPr>
        <w:pStyle w:val="LeaCodigo"/>
      </w:pPr>
      <w:r>
        <w:t xml:space="preserve">            </w:t>
      </w:r>
      <w:proofErr w:type="spellStart"/>
      <w:r>
        <w:t>lblTotalAcertos.Text</w:t>
      </w:r>
      <w:proofErr w:type="spellEnd"/>
      <w:r>
        <w:t xml:space="preserve"> = "Total De Acertos: " + </w:t>
      </w:r>
      <w:proofErr w:type="spellStart"/>
      <w:r>
        <w:t>Estatico.TOTALACERTOS</w:t>
      </w:r>
      <w:proofErr w:type="spellEnd"/>
      <w:r>
        <w:t>;</w:t>
      </w:r>
    </w:p>
    <w:p w14:paraId="6DFA927E" w14:textId="77777777" w:rsidR="00BB3854" w:rsidRDefault="00BB3854" w:rsidP="00BB3854">
      <w:pPr>
        <w:pStyle w:val="LeaCodigo"/>
      </w:pPr>
      <w:r>
        <w:t xml:space="preserve">            </w:t>
      </w:r>
      <w:proofErr w:type="spellStart"/>
      <w:r>
        <w:t>lblTotalErros.Text</w:t>
      </w:r>
      <w:proofErr w:type="spellEnd"/>
      <w:r>
        <w:t xml:space="preserve"> = "Total De Erros: " + </w:t>
      </w:r>
      <w:proofErr w:type="spellStart"/>
      <w:r>
        <w:t>Estatico.TOTALERROS</w:t>
      </w:r>
      <w:proofErr w:type="spellEnd"/>
      <w:r>
        <w:t>;</w:t>
      </w:r>
    </w:p>
    <w:p w14:paraId="40D2DA25" w14:textId="77777777" w:rsidR="00BB3854" w:rsidRDefault="00BB3854" w:rsidP="00BB3854">
      <w:pPr>
        <w:pStyle w:val="LeaCodigo"/>
      </w:pPr>
    </w:p>
    <w:p w14:paraId="74078658" w14:textId="77777777" w:rsidR="00BB3854" w:rsidRDefault="00BB3854" w:rsidP="00BB3854">
      <w:pPr>
        <w:pStyle w:val="LeaCodigo"/>
      </w:pPr>
      <w:r>
        <w:t xml:space="preserve">            </w:t>
      </w:r>
      <w:proofErr w:type="spellStart"/>
      <w:proofErr w:type="gramStart"/>
      <w:r>
        <w:t>VerificarRespostas</w:t>
      </w:r>
      <w:proofErr w:type="spellEnd"/>
      <w:r>
        <w:t>(</w:t>
      </w:r>
      <w:proofErr w:type="gramEnd"/>
      <w:r>
        <w:t>);</w:t>
      </w:r>
    </w:p>
    <w:p w14:paraId="5FB9D40E" w14:textId="77777777" w:rsidR="00BB3854" w:rsidRDefault="00BB3854" w:rsidP="00BB3854">
      <w:pPr>
        <w:pStyle w:val="LeaCodigo"/>
      </w:pPr>
    </w:p>
    <w:p w14:paraId="7709011D" w14:textId="77777777" w:rsidR="00BB3854" w:rsidRDefault="00BB3854" w:rsidP="00BB3854">
      <w:pPr>
        <w:pStyle w:val="LeaCodigo"/>
      </w:pPr>
      <w:r>
        <w:t xml:space="preserve">            </w:t>
      </w:r>
      <w:proofErr w:type="spellStart"/>
      <w:proofErr w:type="gramStart"/>
      <w:r>
        <w:t>AtualizarEstatisticaGlobal</w:t>
      </w:r>
      <w:proofErr w:type="spellEnd"/>
      <w:r>
        <w:t>(</w:t>
      </w:r>
      <w:proofErr w:type="gramEnd"/>
      <w:r>
        <w:t>);</w:t>
      </w:r>
    </w:p>
    <w:p w14:paraId="2F7CA22F" w14:textId="77777777" w:rsidR="00BB3854" w:rsidRDefault="00BB3854" w:rsidP="00BB3854">
      <w:pPr>
        <w:pStyle w:val="LeaCodigo"/>
      </w:pPr>
      <w:r>
        <w:t xml:space="preserve">        }</w:t>
      </w:r>
    </w:p>
    <w:p w14:paraId="5B66A73C" w14:textId="77777777" w:rsidR="00BB3854" w:rsidRDefault="00BB3854" w:rsidP="00BB3854">
      <w:pPr>
        <w:pStyle w:val="LeaCodigo"/>
      </w:pPr>
    </w:p>
    <w:p w14:paraId="0C2A918D" w14:textId="77777777" w:rsidR="00BB3854" w:rsidRDefault="00BB3854" w:rsidP="00BB3854">
      <w:pPr>
        <w:pStyle w:val="LeaCodigo"/>
      </w:pPr>
      <w:r>
        <w:t xml:space="preserve">        </w:t>
      </w:r>
      <w:proofErr w:type="spellStart"/>
      <w:r>
        <w:t>public</w:t>
      </w:r>
      <w:proofErr w:type="spellEnd"/>
      <w:r>
        <w:t xml:space="preserve"> </w:t>
      </w:r>
      <w:proofErr w:type="spellStart"/>
      <w:r>
        <w:t>string</w:t>
      </w:r>
      <w:proofErr w:type="spellEnd"/>
      <w:r>
        <w:t xml:space="preserve"> pergunta1 = "Acertou";</w:t>
      </w:r>
    </w:p>
    <w:p w14:paraId="581E7F26" w14:textId="77777777" w:rsidR="00BB3854" w:rsidRDefault="00BB3854" w:rsidP="00BB3854">
      <w:pPr>
        <w:pStyle w:val="LeaCodigo"/>
      </w:pPr>
      <w:r>
        <w:t xml:space="preserve">        </w:t>
      </w:r>
      <w:proofErr w:type="spellStart"/>
      <w:r>
        <w:t>public</w:t>
      </w:r>
      <w:proofErr w:type="spellEnd"/>
      <w:r>
        <w:t xml:space="preserve"> </w:t>
      </w:r>
      <w:proofErr w:type="spellStart"/>
      <w:r>
        <w:t>string</w:t>
      </w:r>
      <w:proofErr w:type="spellEnd"/>
      <w:r>
        <w:t xml:space="preserve"> pergunta2 = "Acertou";</w:t>
      </w:r>
    </w:p>
    <w:p w14:paraId="2500C619" w14:textId="77777777" w:rsidR="00BB3854" w:rsidRDefault="00BB3854" w:rsidP="00BB3854">
      <w:pPr>
        <w:pStyle w:val="LeaCodigo"/>
      </w:pPr>
      <w:r>
        <w:t xml:space="preserve">        </w:t>
      </w:r>
      <w:proofErr w:type="spellStart"/>
      <w:r>
        <w:t>public</w:t>
      </w:r>
      <w:proofErr w:type="spellEnd"/>
      <w:r>
        <w:t xml:space="preserve"> </w:t>
      </w:r>
      <w:proofErr w:type="spellStart"/>
      <w:r>
        <w:t>string</w:t>
      </w:r>
      <w:proofErr w:type="spellEnd"/>
      <w:r>
        <w:t xml:space="preserve"> pergunta3 = "Acertou";</w:t>
      </w:r>
    </w:p>
    <w:p w14:paraId="29BC7923" w14:textId="77777777" w:rsidR="00BB3854" w:rsidRDefault="00BB3854" w:rsidP="00BB3854">
      <w:pPr>
        <w:pStyle w:val="LeaCodigo"/>
      </w:pPr>
      <w:r>
        <w:t xml:space="preserve">        </w:t>
      </w:r>
      <w:proofErr w:type="spellStart"/>
      <w:r>
        <w:t>public</w:t>
      </w:r>
      <w:proofErr w:type="spellEnd"/>
      <w:r>
        <w:t xml:space="preserve"> </w:t>
      </w:r>
      <w:proofErr w:type="spellStart"/>
      <w:r>
        <w:t>string</w:t>
      </w:r>
      <w:proofErr w:type="spellEnd"/>
      <w:r>
        <w:t xml:space="preserve"> pergunta4 = "Acertou";</w:t>
      </w:r>
    </w:p>
    <w:p w14:paraId="3E7FF534" w14:textId="77777777" w:rsidR="00BB3854" w:rsidRDefault="00BB3854" w:rsidP="00BB3854">
      <w:pPr>
        <w:pStyle w:val="LeaCodigo"/>
      </w:pPr>
      <w:r>
        <w:t xml:space="preserve">        </w:t>
      </w:r>
      <w:proofErr w:type="spellStart"/>
      <w:r>
        <w:t>public</w:t>
      </w:r>
      <w:proofErr w:type="spellEnd"/>
      <w:r>
        <w:t xml:space="preserve"> </w:t>
      </w:r>
      <w:proofErr w:type="spellStart"/>
      <w:r>
        <w:t>string</w:t>
      </w:r>
      <w:proofErr w:type="spellEnd"/>
      <w:r>
        <w:t xml:space="preserve"> pergunta5 = "Acertou";</w:t>
      </w:r>
    </w:p>
    <w:p w14:paraId="4DEE9C4A" w14:textId="77777777" w:rsidR="00BB3854" w:rsidRDefault="00BB3854" w:rsidP="00BB3854">
      <w:pPr>
        <w:pStyle w:val="LeaCodigo"/>
      </w:pPr>
      <w:r>
        <w:t xml:space="preserve">        </w:t>
      </w:r>
      <w:proofErr w:type="spellStart"/>
      <w:r>
        <w:t>public</w:t>
      </w:r>
      <w:proofErr w:type="spellEnd"/>
      <w:r>
        <w:t xml:space="preserve"> </w:t>
      </w:r>
      <w:proofErr w:type="spellStart"/>
      <w:r>
        <w:t>int</w:t>
      </w:r>
      <w:proofErr w:type="spellEnd"/>
      <w:r>
        <w:t xml:space="preserve"> </w:t>
      </w:r>
      <w:proofErr w:type="gramStart"/>
      <w:r>
        <w:t>pagina</w:t>
      </w:r>
      <w:proofErr w:type="gramEnd"/>
      <w:r>
        <w:t xml:space="preserve"> = 1;</w:t>
      </w:r>
    </w:p>
    <w:p w14:paraId="55EE98E6" w14:textId="77777777" w:rsidR="00BB3854" w:rsidRDefault="00BB3854" w:rsidP="00BB3854">
      <w:pPr>
        <w:pStyle w:val="LeaCodigo"/>
      </w:pPr>
    </w:p>
    <w:p w14:paraId="3D6C9D7A" w14:textId="77777777" w:rsidR="00BB3854" w:rsidRDefault="00BB3854" w:rsidP="00BB3854">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VerificarRespostas</w:t>
      </w:r>
      <w:proofErr w:type="spellEnd"/>
      <w:r>
        <w:t>(</w:t>
      </w:r>
      <w:proofErr w:type="gramEnd"/>
      <w:r>
        <w:t>)</w:t>
      </w:r>
    </w:p>
    <w:p w14:paraId="0AE216B5" w14:textId="77777777" w:rsidR="00BB3854" w:rsidRDefault="00BB3854" w:rsidP="00BB3854">
      <w:pPr>
        <w:pStyle w:val="LeaCodigo"/>
      </w:pPr>
      <w:r>
        <w:t xml:space="preserve">        {</w:t>
      </w:r>
    </w:p>
    <w:p w14:paraId="1E8DD8E0" w14:textId="77777777" w:rsidR="00BB3854" w:rsidRDefault="00BB3854" w:rsidP="00BB3854">
      <w:pPr>
        <w:pStyle w:val="LeaCodigo"/>
      </w:pPr>
      <w:r>
        <w:t xml:space="preserve">            </w:t>
      </w:r>
      <w:proofErr w:type="spellStart"/>
      <w:r>
        <w:t>if</w:t>
      </w:r>
      <w:proofErr w:type="spellEnd"/>
      <w:r>
        <w:t xml:space="preserve"> (</w:t>
      </w:r>
      <w:proofErr w:type="gramStart"/>
      <w:r>
        <w:t>lblRespostaUsuario1.Text !</w:t>
      </w:r>
      <w:proofErr w:type="gramEnd"/>
      <w:r>
        <w:t>= lblRespostaCerta1.Text)</w:t>
      </w:r>
    </w:p>
    <w:p w14:paraId="42C5C8EA" w14:textId="77777777" w:rsidR="00BB3854" w:rsidRDefault="00BB3854" w:rsidP="00BB3854">
      <w:pPr>
        <w:pStyle w:val="LeaCodigo"/>
      </w:pPr>
      <w:r>
        <w:t xml:space="preserve">            {</w:t>
      </w:r>
    </w:p>
    <w:p w14:paraId="38B9940C" w14:textId="77777777" w:rsidR="00BB3854" w:rsidRDefault="00BB3854" w:rsidP="00BB3854">
      <w:pPr>
        <w:pStyle w:val="LeaCodigo"/>
      </w:pPr>
      <w:r>
        <w:t xml:space="preserve">                lblRespostaUsuario1.ForeColor = </w:t>
      </w:r>
      <w:proofErr w:type="spellStart"/>
      <w:r>
        <w:t>Color.IndianRed</w:t>
      </w:r>
      <w:proofErr w:type="spellEnd"/>
      <w:r>
        <w:t>;</w:t>
      </w:r>
    </w:p>
    <w:p w14:paraId="42715E6F" w14:textId="77777777" w:rsidR="00BB3854" w:rsidRDefault="00BB3854" w:rsidP="00BB3854">
      <w:pPr>
        <w:pStyle w:val="LeaCodigo"/>
      </w:pPr>
      <w:r>
        <w:t xml:space="preserve">                lblRespostaUsuario1.Font = new </w:t>
      </w:r>
      <w:proofErr w:type="spellStart"/>
      <w:proofErr w:type="gramStart"/>
      <w:r>
        <w:t>Font</w:t>
      </w:r>
      <w:proofErr w:type="spellEnd"/>
      <w:r>
        <w:t>(</w:t>
      </w:r>
      <w:proofErr w:type="gramEnd"/>
      <w:r>
        <w:t xml:space="preserve">lblRespostaUsuario1.Font, </w:t>
      </w:r>
      <w:proofErr w:type="spellStart"/>
      <w:r>
        <w:t>FontStyle.Strikeout</w:t>
      </w:r>
      <w:proofErr w:type="spellEnd"/>
      <w:r>
        <w:t>);</w:t>
      </w:r>
    </w:p>
    <w:p w14:paraId="1240AC82" w14:textId="77777777" w:rsidR="00BB3854" w:rsidRDefault="00BB3854" w:rsidP="00BB3854">
      <w:pPr>
        <w:pStyle w:val="LeaCodigo"/>
      </w:pPr>
      <w:r>
        <w:t xml:space="preserve">                lblRespostaCerta1.Visible = </w:t>
      </w:r>
      <w:proofErr w:type="spellStart"/>
      <w:r>
        <w:t>true</w:t>
      </w:r>
      <w:proofErr w:type="spellEnd"/>
      <w:r>
        <w:t>;</w:t>
      </w:r>
    </w:p>
    <w:p w14:paraId="5626A515" w14:textId="77777777" w:rsidR="00BB3854" w:rsidRDefault="00BB3854" w:rsidP="00BB3854">
      <w:pPr>
        <w:pStyle w:val="LeaCodigo"/>
      </w:pPr>
      <w:r>
        <w:t xml:space="preserve">                pergunta1 = "Errou";</w:t>
      </w:r>
    </w:p>
    <w:p w14:paraId="2397F6C4" w14:textId="77777777" w:rsidR="00BB3854" w:rsidRDefault="00BB3854" w:rsidP="00BB3854">
      <w:pPr>
        <w:pStyle w:val="LeaCodigo"/>
      </w:pPr>
      <w:r>
        <w:t xml:space="preserve">            }</w:t>
      </w:r>
    </w:p>
    <w:p w14:paraId="17E27268" w14:textId="77777777" w:rsidR="00BB3854" w:rsidRDefault="00BB3854" w:rsidP="00BB3854">
      <w:pPr>
        <w:pStyle w:val="LeaCodigo"/>
      </w:pPr>
    </w:p>
    <w:p w14:paraId="654BB1E8" w14:textId="77777777" w:rsidR="00BB3854" w:rsidRDefault="00BB3854" w:rsidP="00BB3854">
      <w:pPr>
        <w:pStyle w:val="LeaCodigo"/>
      </w:pPr>
      <w:r>
        <w:t xml:space="preserve">            </w:t>
      </w:r>
      <w:proofErr w:type="spellStart"/>
      <w:r>
        <w:t>if</w:t>
      </w:r>
      <w:proofErr w:type="spellEnd"/>
      <w:r>
        <w:t xml:space="preserve"> (</w:t>
      </w:r>
      <w:proofErr w:type="gramStart"/>
      <w:r>
        <w:t>lblRespostaUsuario2.Text !</w:t>
      </w:r>
      <w:proofErr w:type="gramEnd"/>
      <w:r>
        <w:t>= lblRespostaCerta2.Text)</w:t>
      </w:r>
    </w:p>
    <w:p w14:paraId="23F4FEFA" w14:textId="77777777" w:rsidR="00BB3854" w:rsidRDefault="00BB3854" w:rsidP="00BB3854">
      <w:pPr>
        <w:pStyle w:val="LeaCodigo"/>
      </w:pPr>
      <w:r>
        <w:t xml:space="preserve">            {</w:t>
      </w:r>
    </w:p>
    <w:p w14:paraId="08E693AA" w14:textId="77777777" w:rsidR="00BB3854" w:rsidRDefault="00BB3854" w:rsidP="00BB3854">
      <w:pPr>
        <w:pStyle w:val="LeaCodigo"/>
      </w:pPr>
      <w:r>
        <w:t xml:space="preserve">                lblRespostaUsuario2.ForeColor = </w:t>
      </w:r>
      <w:proofErr w:type="spellStart"/>
      <w:r>
        <w:t>Color.IndianRed</w:t>
      </w:r>
      <w:proofErr w:type="spellEnd"/>
      <w:r>
        <w:t>;</w:t>
      </w:r>
    </w:p>
    <w:p w14:paraId="10BBA83E" w14:textId="77777777" w:rsidR="00BB3854" w:rsidRDefault="00BB3854" w:rsidP="00BB3854">
      <w:pPr>
        <w:pStyle w:val="LeaCodigo"/>
      </w:pPr>
      <w:r>
        <w:lastRenderedPageBreak/>
        <w:t xml:space="preserve">                lblRespostaUsuario2.Font = new </w:t>
      </w:r>
      <w:proofErr w:type="spellStart"/>
      <w:proofErr w:type="gramStart"/>
      <w:r>
        <w:t>Font</w:t>
      </w:r>
      <w:proofErr w:type="spellEnd"/>
      <w:r>
        <w:t>(</w:t>
      </w:r>
      <w:proofErr w:type="gramEnd"/>
      <w:r>
        <w:t xml:space="preserve">lblRespostaUsuario2.Font, </w:t>
      </w:r>
      <w:proofErr w:type="spellStart"/>
      <w:r>
        <w:t>FontStyle.Strikeout</w:t>
      </w:r>
      <w:proofErr w:type="spellEnd"/>
      <w:r>
        <w:t>);</w:t>
      </w:r>
    </w:p>
    <w:p w14:paraId="0A3210F1" w14:textId="77777777" w:rsidR="00BB3854" w:rsidRDefault="00BB3854" w:rsidP="00BB3854">
      <w:pPr>
        <w:pStyle w:val="LeaCodigo"/>
      </w:pPr>
      <w:r>
        <w:t xml:space="preserve">                lblRespostaCerta2.Visible = </w:t>
      </w:r>
      <w:proofErr w:type="spellStart"/>
      <w:r>
        <w:t>true</w:t>
      </w:r>
      <w:proofErr w:type="spellEnd"/>
      <w:r>
        <w:t>;</w:t>
      </w:r>
    </w:p>
    <w:p w14:paraId="3DC0ACCA" w14:textId="77777777" w:rsidR="00BB3854" w:rsidRDefault="00BB3854" w:rsidP="00BB3854">
      <w:pPr>
        <w:pStyle w:val="LeaCodigo"/>
      </w:pPr>
      <w:r>
        <w:t xml:space="preserve">                pergunta2 = "Errou";</w:t>
      </w:r>
    </w:p>
    <w:p w14:paraId="23B1A6EA" w14:textId="77777777" w:rsidR="00BB3854" w:rsidRDefault="00BB3854" w:rsidP="00BB3854">
      <w:pPr>
        <w:pStyle w:val="LeaCodigo"/>
      </w:pPr>
      <w:r>
        <w:t xml:space="preserve">            }</w:t>
      </w:r>
    </w:p>
    <w:p w14:paraId="715D1734" w14:textId="77777777" w:rsidR="00BB3854" w:rsidRDefault="00BB3854" w:rsidP="00BB3854">
      <w:pPr>
        <w:pStyle w:val="LeaCodigo"/>
      </w:pPr>
    </w:p>
    <w:p w14:paraId="1B500893" w14:textId="77777777" w:rsidR="00BB3854" w:rsidRDefault="00BB3854" w:rsidP="00BB3854">
      <w:pPr>
        <w:pStyle w:val="LeaCodigo"/>
      </w:pPr>
      <w:r>
        <w:t xml:space="preserve">            </w:t>
      </w:r>
      <w:proofErr w:type="spellStart"/>
      <w:r>
        <w:t>if</w:t>
      </w:r>
      <w:proofErr w:type="spellEnd"/>
      <w:r>
        <w:t xml:space="preserve"> (</w:t>
      </w:r>
      <w:proofErr w:type="gramStart"/>
      <w:r>
        <w:t>lblRespostaUsuario3.Text !</w:t>
      </w:r>
      <w:proofErr w:type="gramEnd"/>
      <w:r>
        <w:t>= lblRespostaCerta3.Text)</w:t>
      </w:r>
    </w:p>
    <w:p w14:paraId="6865AB6B" w14:textId="77777777" w:rsidR="00BB3854" w:rsidRDefault="00BB3854" w:rsidP="00BB3854">
      <w:pPr>
        <w:pStyle w:val="LeaCodigo"/>
      </w:pPr>
      <w:r>
        <w:t xml:space="preserve">            {</w:t>
      </w:r>
    </w:p>
    <w:p w14:paraId="1F6E14AB" w14:textId="77777777" w:rsidR="00BB3854" w:rsidRDefault="00BB3854" w:rsidP="00BB3854">
      <w:pPr>
        <w:pStyle w:val="LeaCodigo"/>
      </w:pPr>
      <w:r>
        <w:t xml:space="preserve">                lblRespostaUsuario3.ForeColor = </w:t>
      </w:r>
      <w:proofErr w:type="spellStart"/>
      <w:r>
        <w:t>Color.IndianRed</w:t>
      </w:r>
      <w:proofErr w:type="spellEnd"/>
      <w:r>
        <w:t>;</w:t>
      </w:r>
    </w:p>
    <w:p w14:paraId="5D1BB411" w14:textId="77777777" w:rsidR="00BB3854" w:rsidRDefault="00BB3854" w:rsidP="00BB3854">
      <w:pPr>
        <w:pStyle w:val="LeaCodigo"/>
      </w:pPr>
      <w:r>
        <w:t xml:space="preserve">                lblRespostaUsuario3.Font = new </w:t>
      </w:r>
      <w:proofErr w:type="spellStart"/>
      <w:proofErr w:type="gramStart"/>
      <w:r>
        <w:t>Font</w:t>
      </w:r>
      <w:proofErr w:type="spellEnd"/>
      <w:r>
        <w:t>(</w:t>
      </w:r>
      <w:proofErr w:type="gramEnd"/>
      <w:r>
        <w:t xml:space="preserve">lblRespostaUsuario3.Font, </w:t>
      </w:r>
      <w:proofErr w:type="spellStart"/>
      <w:r>
        <w:t>FontStyle.Strikeout</w:t>
      </w:r>
      <w:proofErr w:type="spellEnd"/>
      <w:r>
        <w:t>);</w:t>
      </w:r>
    </w:p>
    <w:p w14:paraId="0AD7E91D" w14:textId="77777777" w:rsidR="00BB3854" w:rsidRDefault="00BB3854" w:rsidP="00BB3854">
      <w:pPr>
        <w:pStyle w:val="LeaCodigo"/>
      </w:pPr>
      <w:r>
        <w:t xml:space="preserve">                lblRespostaCerta3.Visible = </w:t>
      </w:r>
      <w:proofErr w:type="spellStart"/>
      <w:r>
        <w:t>true</w:t>
      </w:r>
      <w:proofErr w:type="spellEnd"/>
      <w:r>
        <w:t>;</w:t>
      </w:r>
    </w:p>
    <w:p w14:paraId="1816B775" w14:textId="77777777" w:rsidR="00BB3854" w:rsidRDefault="00BB3854" w:rsidP="00BB3854">
      <w:pPr>
        <w:pStyle w:val="LeaCodigo"/>
      </w:pPr>
      <w:r>
        <w:t xml:space="preserve">                pergunta3 = "Errou";</w:t>
      </w:r>
    </w:p>
    <w:p w14:paraId="3A88C6A4" w14:textId="77777777" w:rsidR="00BB3854" w:rsidRDefault="00BB3854" w:rsidP="00BB3854">
      <w:pPr>
        <w:pStyle w:val="LeaCodigo"/>
      </w:pPr>
      <w:r>
        <w:t xml:space="preserve">            }</w:t>
      </w:r>
    </w:p>
    <w:p w14:paraId="2C3951D4" w14:textId="77777777" w:rsidR="00BB3854" w:rsidRDefault="00BB3854" w:rsidP="00BB3854">
      <w:pPr>
        <w:pStyle w:val="LeaCodigo"/>
      </w:pPr>
    </w:p>
    <w:p w14:paraId="2E04FA19" w14:textId="77777777" w:rsidR="00BB3854" w:rsidRDefault="00BB3854" w:rsidP="00BB3854">
      <w:pPr>
        <w:pStyle w:val="LeaCodigo"/>
      </w:pPr>
      <w:r>
        <w:t xml:space="preserve">            </w:t>
      </w:r>
      <w:proofErr w:type="spellStart"/>
      <w:r>
        <w:t>if</w:t>
      </w:r>
      <w:proofErr w:type="spellEnd"/>
      <w:r>
        <w:t xml:space="preserve"> (</w:t>
      </w:r>
      <w:proofErr w:type="gramStart"/>
      <w:r>
        <w:t>lblRespostaUsuario4.Text !</w:t>
      </w:r>
      <w:proofErr w:type="gramEnd"/>
      <w:r>
        <w:t>= lblRespostaCerta4.Text)</w:t>
      </w:r>
    </w:p>
    <w:p w14:paraId="0FFB60E2" w14:textId="77777777" w:rsidR="00BB3854" w:rsidRDefault="00BB3854" w:rsidP="00BB3854">
      <w:pPr>
        <w:pStyle w:val="LeaCodigo"/>
      </w:pPr>
      <w:r>
        <w:t xml:space="preserve">            {</w:t>
      </w:r>
    </w:p>
    <w:p w14:paraId="39C082BD" w14:textId="77777777" w:rsidR="00BB3854" w:rsidRDefault="00BB3854" w:rsidP="00BB3854">
      <w:pPr>
        <w:pStyle w:val="LeaCodigo"/>
      </w:pPr>
      <w:r>
        <w:t xml:space="preserve">                lblRespostaUsuario4.ForeColor = </w:t>
      </w:r>
      <w:proofErr w:type="spellStart"/>
      <w:r>
        <w:t>Color.IndianRed</w:t>
      </w:r>
      <w:proofErr w:type="spellEnd"/>
      <w:r>
        <w:t>;</w:t>
      </w:r>
    </w:p>
    <w:p w14:paraId="29644ED3" w14:textId="77777777" w:rsidR="00BB3854" w:rsidRDefault="00BB3854" w:rsidP="00BB3854">
      <w:pPr>
        <w:pStyle w:val="LeaCodigo"/>
      </w:pPr>
      <w:r>
        <w:t xml:space="preserve">                lblRespostaUsuario4.Font = new </w:t>
      </w:r>
      <w:proofErr w:type="spellStart"/>
      <w:proofErr w:type="gramStart"/>
      <w:r>
        <w:t>Font</w:t>
      </w:r>
      <w:proofErr w:type="spellEnd"/>
      <w:r>
        <w:t>(</w:t>
      </w:r>
      <w:proofErr w:type="gramEnd"/>
      <w:r>
        <w:t xml:space="preserve">lblRespostaUsuario4.Font, </w:t>
      </w:r>
      <w:proofErr w:type="spellStart"/>
      <w:r>
        <w:t>FontStyle.Strikeout</w:t>
      </w:r>
      <w:proofErr w:type="spellEnd"/>
      <w:r>
        <w:t>);</w:t>
      </w:r>
    </w:p>
    <w:p w14:paraId="0830B70B" w14:textId="77777777" w:rsidR="00BB3854" w:rsidRDefault="00BB3854" w:rsidP="00BB3854">
      <w:pPr>
        <w:pStyle w:val="LeaCodigo"/>
      </w:pPr>
      <w:r>
        <w:t xml:space="preserve">                lblRespostaCerta4.Visible = </w:t>
      </w:r>
      <w:proofErr w:type="spellStart"/>
      <w:r>
        <w:t>true</w:t>
      </w:r>
      <w:proofErr w:type="spellEnd"/>
      <w:r>
        <w:t>;</w:t>
      </w:r>
    </w:p>
    <w:p w14:paraId="4FEAD1EC" w14:textId="77777777" w:rsidR="00BB3854" w:rsidRDefault="00BB3854" w:rsidP="00BB3854">
      <w:pPr>
        <w:pStyle w:val="LeaCodigo"/>
      </w:pPr>
      <w:r>
        <w:t xml:space="preserve">                pergunta4 = "Errou";</w:t>
      </w:r>
    </w:p>
    <w:p w14:paraId="7E843C06" w14:textId="77777777" w:rsidR="00BB3854" w:rsidRDefault="00BB3854" w:rsidP="00BB3854">
      <w:pPr>
        <w:pStyle w:val="LeaCodigo"/>
      </w:pPr>
      <w:r>
        <w:t xml:space="preserve">            }</w:t>
      </w:r>
    </w:p>
    <w:p w14:paraId="31FFA499" w14:textId="77777777" w:rsidR="00BB3854" w:rsidRDefault="00BB3854" w:rsidP="00BB3854">
      <w:pPr>
        <w:pStyle w:val="LeaCodigo"/>
      </w:pPr>
    </w:p>
    <w:p w14:paraId="375A4325" w14:textId="77777777" w:rsidR="00BB3854" w:rsidRDefault="00BB3854" w:rsidP="00BB3854">
      <w:pPr>
        <w:pStyle w:val="LeaCodigo"/>
      </w:pPr>
      <w:r>
        <w:t xml:space="preserve">            </w:t>
      </w:r>
      <w:proofErr w:type="spellStart"/>
      <w:r>
        <w:t>if</w:t>
      </w:r>
      <w:proofErr w:type="spellEnd"/>
      <w:r>
        <w:t xml:space="preserve"> (</w:t>
      </w:r>
      <w:proofErr w:type="gramStart"/>
      <w:r>
        <w:t>lblRespostaUsuario5.Text !</w:t>
      </w:r>
      <w:proofErr w:type="gramEnd"/>
      <w:r>
        <w:t>= lblRespostaCerta5.Text)</w:t>
      </w:r>
    </w:p>
    <w:p w14:paraId="1CCEB9CF" w14:textId="77777777" w:rsidR="00BB3854" w:rsidRDefault="00BB3854" w:rsidP="00BB3854">
      <w:pPr>
        <w:pStyle w:val="LeaCodigo"/>
      </w:pPr>
      <w:r>
        <w:t xml:space="preserve">            {</w:t>
      </w:r>
    </w:p>
    <w:p w14:paraId="41BB0C19" w14:textId="77777777" w:rsidR="00BB3854" w:rsidRDefault="00BB3854" w:rsidP="00BB3854">
      <w:pPr>
        <w:pStyle w:val="LeaCodigo"/>
      </w:pPr>
      <w:r>
        <w:t xml:space="preserve">                lblRespostaUsuario5.ForeColor = </w:t>
      </w:r>
      <w:proofErr w:type="spellStart"/>
      <w:r>
        <w:t>Color.IndianRed</w:t>
      </w:r>
      <w:proofErr w:type="spellEnd"/>
      <w:r>
        <w:t>;</w:t>
      </w:r>
    </w:p>
    <w:p w14:paraId="3FCBE303" w14:textId="77777777" w:rsidR="00BB3854" w:rsidRDefault="00BB3854" w:rsidP="00BB3854">
      <w:pPr>
        <w:pStyle w:val="LeaCodigo"/>
      </w:pPr>
      <w:r>
        <w:t xml:space="preserve">                lblRespostaUsuario5.Font = new </w:t>
      </w:r>
      <w:proofErr w:type="spellStart"/>
      <w:proofErr w:type="gramStart"/>
      <w:r>
        <w:t>Font</w:t>
      </w:r>
      <w:proofErr w:type="spellEnd"/>
      <w:r>
        <w:t>(</w:t>
      </w:r>
      <w:proofErr w:type="gramEnd"/>
      <w:r>
        <w:t xml:space="preserve">lblRespostaUsuario5.Font, </w:t>
      </w:r>
      <w:proofErr w:type="spellStart"/>
      <w:r>
        <w:t>FontStyle.Strikeout</w:t>
      </w:r>
      <w:proofErr w:type="spellEnd"/>
      <w:r>
        <w:t>);</w:t>
      </w:r>
    </w:p>
    <w:p w14:paraId="0BD0D252" w14:textId="77777777" w:rsidR="00BB3854" w:rsidRDefault="00BB3854" w:rsidP="00BB3854">
      <w:pPr>
        <w:pStyle w:val="LeaCodigo"/>
      </w:pPr>
      <w:r>
        <w:t xml:space="preserve">                lblRespostaCerta5.Visible = </w:t>
      </w:r>
      <w:proofErr w:type="spellStart"/>
      <w:r>
        <w:t>true</w:t>
      </w:r>
      <w:proofErr w:type="spellEnd"/>
      <w:r>
        <w:t>;</w:t>
      </w:r>
    </w:p>
    <w:p w14:paraId="65213A4D" w14:textId="77777777" w:rsidR="00BB3854" w:rsidRDefault="00BB3854" w:rsidP="00BB3854">
      <w:pPr>
        <w:pStyle w:val="LeaCodigo"/>
      </w:pPr>
      <w:r>
        <w:t xml:space="preserve">                pergunta5 = "Errou";</w:t>
      </w:r>
    </w:p>
    <w:p w14:paraId="46C683C0" w14:textId="77777777" w:rsidR="00BB3854" w:rsidRDefault="00BB3854" w:rsidP="00BB3854">
      <w:pPr>
        <w:pStyle w:val="LeaCodigo"/>
      </w:pPr>
      <w:r>
        <w:t xml:space="preserve">            }</w:t>
      </w:r>
    </w:p>
    <w:p w14:paraId="48B9262E" w14:textId="77777777" w:rsidR="00BB3854" w:rsidRDefault="00BB3854" w:rsidP="00BB3854">
      <w:pPr>
        <w:pStyle w:val="LeaCodigo"/>
      </w:pPr>
      <w:r>
        <w:t xml:space="preserve">        }</w:t>
      </w:r>
    </w:p>
    <w:p w14:paraId="01FA8CDB" w14:textId="77777777" w:rsidR="00BB3854" w:rsidRDefault="00BB3854" w:rsidP="00BB3854">
      <w:pPr>
        <w:pStyle w:val="LeaCodigo"/>
      </w:pPr>
    </w:p>
    <w:p w14:paraId="03FA4E62" w14:textId="77777777" w:rsidR="00BB3854" w:rsidRDefault="00BB3854" w:rsidP="00BB3854">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tualizarEstatisticaGlobal</w:t>
      </w:r>
      <w:proofErr w:type="spellEnd"/>
      <w:r>
        <w:t>(</w:t>
      </w:r>
      <w:proofErr w:type="gramEnd"/>
      <w:r>
        <w:t>)</w:t>
      </w:r>
    </w:p>
    <w:p w14:paraId="349DA826" w14:textId="77777777" w:rsidR="00BB3854" w:rsidRDefault="00BB3854" w:rsidP="00BB3854">
      <w:pPr>
        <w:pStyle w:val="LeaCodigo"/>
      </w:pPr>
      <w:r>
        <w:t xml:space="preserve">        {</w:t>
      </w:r>
    </w:p>
    <w:p w14:paraId="1F487A29" w14:textId="77777777" w:rsidR="00BB3854" w:rsidRDefault="00BB3854" w:rsidP="00BB3854">
      <w:pPr>
        <w:pStyle w:val="LeaCodigo"/>
      </w:pPr>
    </w:p>
    <w:p w14:paraId="3A83429C" w14:textId="77777777" w:rsidR="00BB3854" w:rsidRDefault="00BB3854" w:rsidP="00BB3854">
      <w:pPr>
        <w:pStyle w:val="LeaCodigo"/>
      </w:pPr>
      <w:r>
        <w:t xml:space="preserve">            Random </w:t>
      </w:r>
      <w:proofErr w:type="spellStart"/>
      <w:r>
        <w:t>random</w:t>
      </w:r>
      <w:proofErr w:type="spellEnd"/>
      <w:r>
        <w:t xml:space="preserve"> = new </w:t>
      </w:r>
      <w:proofErr w:type="gramStart"/>
      <w:r>
        <w:t>Random(</w:t>
      </w:r>
      <w:proofErr w:type="gramEnd"/>
      <w:r>
        <w:t>);</w:t>
      </w:r>
    </w:p>
    <w:p w14:paraId="589F3658" w14:textId="77777777" w:rsidR="00BB3854" w:rsidRDefault="00BB3854" w:rsidP="00BB3854">
      <w:pPr>
        <w:pStyle w:val="LeaCodigo"/>
      </w:pPr>
    </w:p>
    <w:p w14:paraId="6EF4C40E" w14:textId="77777777" w:rsidR="00BB3854" w:rsidRDefault="00BB3854" w:rsidP="00BB3854">
      <w:pPr>
        <w:pStyle w:val="LeaCodigo"/>
      </w:pPr>
    </w:p>
    <w:p w14:paraId="3F12311E" w14:textId="77777777" w:rsidR="00BB3854" w:rsidRDefault="00BB3854" w:rsidP="00BB3854">
      <w:pPr>
        <w:pStyle w:val="LeaCodigo"/>
      </w:pPr>
      <w:r>
        <w:t xml:space="preserve">            switch (pergunta1)</w:t>
      </w:r>
    </w:p>
    <w:p w14:paraId="37F31242" w14:textId="77777777" w:rsidR="00BB3854" w:rsidRDefault="00BB3854" w:rsidP="00BB3854">
      <w:pPr>
        <w:pStyle w:val="LeaCodigo"/>
      </w:pPr>
      <w:r>
        <w:t xml:space="preserve">            {</w:t>
      </w:r>
    </w:p>
    <w:p w14:paraId="031036F6" w14:textId="77777777" w:rsidR="00BB3854" w:rsidRDefault="00BB3854" w:rsidP="00BB3854">
      <w:pPr>
        <w:pStyle w:val="LeaCodigo"/>
      </w:pPr>
      <w:r>
        <w:t xml:space="preserve">                case "Acertou":</w:t>
      </w:r>
    </w:p>
    <w:p w14:paraId="20192BB3" w14:textId="77777777" w:rsidR="00BB3854" w:rsidRDefault="00BB3854" w:rsidP="00BB3854">
      <w:pPr>
        <w:pStyle w:val="LeaCodigo"/>
      </w:pPr>
    </w:p>
    <w:p w14:paraId="00AE2B94" w14:textId="77777777" w:rsidR="00BB3854" w:rsidRDefault="00BB3854" w:rsidP="00BB3854">
      <w:pPr>
        <w:pStyle w:val="LeaCodigo"/>
      </w:pPr>
      <w:r>
        <w:t xml:space="preserve">                    </w:t>
      </w:r>
      <w:proofErr w:type="spellStart"/>
      <w:r>
        <w:t>int</w:t>
      </w:r>
      <w:proofErr w:type="spellEnd"/>
      <w:r>
        <w:t xml:space="preserve"> i = </w:t>
      </w:r>
      <w:proofErr w:type="spellStart"/>
      <w:proofErr w:type="gramStart"/>
      <w:r>
        <w:t>random.Next</w:t>
      </w:r>
      <w:proofErr w:type="spellEnd"/>
      <w:proofErr w:type="gramEnd"/>
      <w:r>
        <w:t>(1, 4);</w:t>
      </w:r>
    </w:p>
    <w:p w14:paraId="34CA8410" w14:textId="77777777" w:rsidR="00BB3854" w:rsidRDefault="00BB3854" w:rsidP="00BB3854">
      <w:pPr>
        <w:pStyle w:val="LeaCodigo"/>
      </w:pPr>
    </w:p>
    <w:p w14:paraId="5839359A" w14:textId="77777777" w:rsidR="00BB3854" w:rsidRDefault="00BB3854" w:rsidP="00BB3854">
      <w:pPr>
        <w:pStyle w:val="LeaCodigo"/>
      </w:pPr>
      <w:r>
        <w:t xml:space="preserve">                    switch (i)</w:t>
      </w:r>
    </w:p>
    <w:p w14:paraId="25CA277B" w14:textId="77777777" w:rsidR="00BB3854" w:rsidRDefault="00BB3854" w:rsidP="00BB3854">
      <w:pPr>
        <w:pStyle w:val="LeaCodigo"/>
      </w:pPr>
      <w:r>
        <w:t xml:space="preserve">                    {</w:t>
      </w:r>
    </w:p>
    <w:p w14:paraId="57596343" w14:textId="77777777" w:rsidR="00BB3854" w:rsidRDefault="00BB3854" w:rsidP="00BB3854">
      <w:pPr>
        <w:pStyle w:val="LeaCodigo"/>
      </w:pPr>
      <w:r>
        <w:t xml:space="preserve">                        case 1:</w:t>
      </w:r>
    </w:p>
    <w:p w14:paraId="1B41E96B" w14:textId="77777777" w:rsidR="00BB3854" w:rsidRDefault="00BB3854" w:rsidP="00BB3854">
      <w:pPr>
        <w:pStyle w:val="LeaCodigo"/>
      </w:pPr>
      <w:r>
        <w:t xml:space="preserve">                            lblTotalPessoasQuestao1.Text = Estatico.ACERTOSQUEST1 + " Pessoa(s) acertaram esta questão, você esta é uma delas";</w:t>
      </w:r>
    </w:p>
    <w:p w14:paraId="4AA46CCF" w14:textId="77777777" w:rsidR="00BB3854" w:rsidRDefault="00BB3854" w:rsidP="00BB3854">
      <w:pPr>
        <w:pStyle w:val="LeaCodigo"/>
      </w:pPr>
      <w:r>
        <w:t xml:space="preserve">                            break;</w:t>
      </w:r>
    </w:p>
    <w:p w14:paraId="20EF3138" w14:textId="77777777" w:rsidR="00BB3854" w:rsidRDefault="00BB3854" w:rsidP="00BB3854">
      <w:pPr>
        <w:pStyle w:val="LeaCodigo"/>
      </w:pPr>
    </w:p>
    <w:p w14:paraId="133FFA07" w14:textId="77777777" w:rsidR="00BB3854" w:rsidRDefault="00BB3854" w:rsidP="00BB3854">
      <w:pPr>
        <w:pStyle w:val="LeaCodigo"/>
      </w:pPr>
      <w:r>
        <w:t xml:space="preserve">                        case 2:</w:t>
      </w:r>
    </w:p>
    <w:p w14:paraId="1867995D" w14:textId="77777777" w:rsidR="00BB3854" w:rsidRDefault="00BB3854" w:rsidP="00BB3854">
      <w:pPr>
        <w:pStyle w:val="LeaCodigo"/>
      </w:pPr>
      <w:r>
        <w:t xml:space="preserve">                            lblTotalPessoasQuestao1.Text = "Você </w:t>
      </w:r>
      <w:proofErr w:type="spellStart"/>
      <w:proofErr w:type="gramStart"/>
      <w:r>
        <w:t>esta</w:t>
      </w:r>
      <w:proofErr w:type="spellEnd"/>
      <w:proofErr w:type="gramEnd"/>
      <w:r>
        <w:t xml:space="preserve"> entre " + Estatico.ACERTOSQUEST1 + " das pessoa(s) que acertaram essa pergunta";</w:t>
      </w:r>
    </w:p>
    <w:p w14:paraId="59734ED0" w14:textId="77777777" w:rsidR="00BB3854" w:rsidRDefault="00BB3854" w:rsidP="00BB3854">
      <w:pPr>
        <w:pStyle w:val="LeaCodigo"/>
      </w:pPr>
      <w:r>
        <w:t xml:space="preserve">                            break;</w:t>
      </w:r>
    </w:p>
    <w:p w14:paraId="37A36D16" w14:textId="77777777" w:rsidR="00BB3854" w:rsidRDefault="00BB3854" w:rsidP="00BB3854">
      <w:pPr>
        <w:pStyle w:val="LeaCodigo"/>
      </w:pPr>
    </w:p>
    <w:p w14:paraId="139CB192" w14:textId="77777777" w:rsidR="00BB3854" w:rsidRDefault="00BB3854" w:rsidP="00BB3854">
      <w:pPr>
        <w:pStyle w:val="LeaCodigo"/>
      </w:pPr>
      <w:r>
        <w:t xml:space="preserve">                        case 3:</w:t>
      </w:r>
    </w:p>
    <w:p w14:paraId="7D54F9F0" w14:textId="77777777" w:rsidR="00BB3854" w:rsidRDefault="00BB3854" w:rsidP="00BB3854">
      <w:pPr>
        <w:pStyle w:val="LeaCodigo"/>
      </w:pPr>
      <w:r>
        <w:t xml:space="preserve">                            </w:t>
      </w:r>
      <w:proofErr w:type="spellStart"/>
      <w:r>
        <w:t>double</w:t>
      </w:r>
      <w:proofErr w:type="spellEnd"/>
      <w:r>
        <w:t xml:space="preserve"> porcentagem = </w:t>
      </w:r>
      <w:proofErr w:type="spellStart"/>
      <w:r>
        <w:t>Math.Round</w:t>
      </w:r>
      <w:proofErr w:type="spellEnd"/>
      <w:r>
        <w:t>((</w:t>
      </w:r>
      <w:proofErr w:type="spellStart"/>
      <w:r>
        <w:t>double</w:t>
      </w:r>
      <w:proofErr w:type="spellEnd"/>
      <w:r>
        <w:t>)Estatico.ACERTOSQUEST1 / Estatico.TOTALRESPOSTASQUEST1 * 100, 1);</w:t>
      </w:r>
    </w:p>
    <w:p w14:paraId="40056C77" w14:textId="77777777" w:rsidR="00BB3854" w:rsidRDefault="00BB3854" w:rsidP="00BB3854">
      <w:pPr>
        <w:pStyle w:val="LeaCodigo"/>
      </w:pPr>
      <w:r>
        <w:lastRenderedPageBreak/>
        <w:t xml:space="preserve">                            lblTotalPessoasQuestao1.Text = "Você </w:t>
      </w:r>
      <w:proofErr w:type="spellStart"/>
      <w:proofErr w:type="gramStart"/>
      <w:r>
        <w:t>esta</w:t>
      </w:r>
      <w:proofErr w:type="spellEnd"/>
      <w:proofErr w:type="gramEnd"/>
      <w:r>
        <w:t xml:space="preserve"> entre os " + porcentagem + "% que acertaram esta pergunta";</w:t>
      </w:r>
    </w:p>
    <w:p w14:paraId="2B1EE9DF" w14:textId="77777777" w:rsidR="00BB3854" w:rsidRDefault="00BB3854" w:rsidP="00BB3854">
      <w:pPr>
        <w:pStyle w:val="LeaCodigo"/>
      </w:pPr>
      <w:r>
        <w:t xml:space="preserve">                            break;</w:t>
      </w:r>
    </w:p>
    <w:p w14:paraId="5BFEE547" w14:textId="77777777" w:rsidR="00BB3854" w:rsidRDefault="00BB3854" w:rsidP="00BB3854">
      <w:pPr>
        <w:pStyle w:val="LeaCodigo"/>
      </w:pPr>
    </w:p>
    <w:p w14:paraId="5CAEC9C1" w14:textId="77777777" w:rsidR="00BB3854" w:rsidRDefault="00BB3854" w:rsidP="00BB3854">
      <w:pPr>
        <w:pStyle w:val="LeaCodigo"/>
      </w:pPr>
      <w:r>
        <w:t xml:space="preserve">                        default:</w:t>
      </w:r>
    </w:p>
    <w:p w14:paraId="387EDFB5" w14:textId="77777777" w:rsidR="00BB3854" w:rsidRDefault="00BB3854" w:rsidP="00BB3854">
      <w:pPr>
        <w:pStyle w:val="LeaCodigo"/>
      </w:pPr>
      <w:r>
        <w:t xml:space="preserve">                            </w:t>
      </w:r>
      <w:proofErr w:type="spellStart"/>
      <w:r>
        <w:t>MessageBox.Show</w:t>
      </w:r>
      <w:proofErr w:type="spellEnd"/>
      <w:r>
        <w:t>("Sem frase\</w:t>
      </w:r>
      <w:proofErr w:type="spellStart"/>
      <w:r>
        <w:t>nNumeração</w:t>
      </w:r>
      <w:proofErr w:type="spellEnd"/>
      <w:r>
        <w:t>: " + i);</w:t>
      </w:r>
    </w:p>
    <w:p w14:paraId="7659007C" w14:textId="77777777" w:rsidR="00BB3854" w:rsidRDefault="00BB3854" w:rsidP="00BB3854">
      <w:pPr>
        <w:pStyle w:val="LeaCodigo"/>
      </w:pPr>
      <w:r>
        <w:t xml:space="preserve">                            break;</w:t>
      </w:r>
    </w:p>
    <w:p w14:paraId="4F749E2A" w14:textId="77777777" w:rsidR="00BB3854" w:rsidRDefault="00BB3854" w:rsidP="00BB3854">
      <w:pPr>
        <w:pStyle w:val="LeaCodigo"/>
      </w:pPr>
      <w:r>
        <w:t xml:space="preserve">                    }</w:t>
      </w:r>
    </w:p>
    <w:p w14:paraId="47E49AAF" w14:textId="77777777" w:rsidR="00BB3854" w:rsidRDefault="00BB3854" w:rsidP="00BB3854">
      <w:pPr>
        <w:pStyle w:val="LeaCodigo"/>
      </w:pPr>
    </w:p>
    <w:p w14:paraId="280EF4DB" w14:textId="77777777" w:rsidR="00BB3854" w:rsidRDefault="00BB3854" w:rsidP="00BB3854">
      <w:pPr>
        <w:pStyle w:val="LeaCodigo"/>
      </w:pPr>
      <w:r>
        <w:t xml:space="preserve">                    break;</w:t>
      </w:r>
    </w:p>
    <w:p w14:paraId="60D441C2" w14:textId="77777777" w:rsidR="00BB3854" w:rsidRDefault="00BB3854" w:rsidP="00BB3854">
      <w:pPr>
        <w:pStyle w:val="LeaCodigo"/>
      </w:pPr>
    </w:p>
    <w:p w14:paraId="49EBA543" w14:textId="77777777" w:rsidR="00BB3854" w:rsidRDefault="00BB3854" w:rsidP="00BB3854">
      <w:pPr>
        <w:pStyle w:val="LeaCodigo"/>
      </w:pPr>
      <w:r>
        <w:t xml:space="preserve">                case "Errou":</w:t>
      </w:r>
    </w:p>
    <w:p w14:paraId="702FE9DB" w14:textId="77777777" w:rsidR="00BB3854" w:rsidRDefault="00BB3854" w:rsidP="00BB3854">
      <w:pPr>
        <w:pStyle w:val="LeaCodigo"/>
      </w:pPr>
    </w:p>
    <w:p w14:paraId="792B73B0" w14:textId="77777777" w:rsidR="00BB3854" w:rsidRDefault="00BB3854" w:rsidP="00BB3854">
      <w:pPr>
        <w:pStyle w:val="LeaCodigo"/>
      </w:pPr>
      <w:r>
        <w:t xml:space="preserve">                    </w:t>
      </w:r>
      <w:proofErr w:type="spellStart"/>
      <w:r>
        <w:t>int</w:t>
      </w:r>
      <w:proofErr w:type="spellEnd"/>
      <w:r>
        <w:t xml:space="preserve"> </w:t>
      </w:r>
      <w:proofErr w:type="spellStart"/>
      <w:r>
        <w:t>ii</w:t>
      </w:r>
      <w:proofErr w:type="spellEnd"/>
      <w:r>
        <w:t xml:space="preserve"> = </w:t>
      </w:r>
      <w:proofErr w:type="spellStart"/>
      <w:proofErr w:type="gramStart"/>
      <w:r>
        <w:t>random.Next</w:t>
      </w:r>
      <w:proofErr w:type="spellEnd"/>
      <w:proofErr w:type="gramEnd"/>
      <w:r>
        <w:t>(1, 4);</w:t>
      </w:r>
    </w:p>
    <w:p w14:paraId="13020DF8" w14:textId="77777777" w:rsidR="00BB3854" w:rsidRDefault="00BB3854" w:rsidP="00BB3854">
      <w:pPr>
        <w:pStyle w:val="LeaCodigo"/>
      </w:pPr>
    </w:p>
    <w:p w14:paraId="50DE8D47" w14:textId="77777777" w:rsidR="00BB3854" w:rsidRDefault="00BB3854" w:rsidP="00BB3854">
      <w:pPr>
        <w:pStyle w:val="LeaCodigo"/>
      </w:pPr>
      <w:r>
        <w:t xml:space="preserve">                    switch (</w:t>
      </w:r>
      <w:proofErr w:type="spellStart"/>
      <w:r>
        <w:t>ii</w:t>
      </w:r>
      <w:proofErr w:type="spellEnd"/>
      <w:r>
        <w:t>)</w:t>
      </w:r>
    </w:p>
    <w:p w14:paraId="04DEC0C0" w14:textId="77777777" w:rsidR="00BB3854" w:rsidRDefault="00BB3854" w:rsidP="00BB3854">
      <w:pPr>
        <w:pStyle w:val="LeaCodigo"/>
      </w:pPr>
      <w:r>
        <w:t xml:space="preserve">                    {</w:t>
      </w:r>
    </w:p>
    <w:p w14:paraId="70954510" w14:textId="77777777" w:rsidR="00BB3854" w:rsidRDefault="00BB3854" w:rsidP="00BB3854">
      <w:pPr>
        <w:pStyle w:val="LeaCodigo"/>
      </w:pPr>
      <w:r>
        <w:t xml:space="preserve">                        case 1:</w:t>
      </w:r>
    </w:p>
    <w:p w14:paraId="2987634F" w14:textId="77777777" w:rsidR="00BB3854" w:rsidRDefault="00BB3854" w:rsidP="00BB3854">
      <w:pPr>
        <w:pStyle w:val="LeaCodigo"/>
      </w:pPr>
      <w:r>
        <w:t xml:space="preserve">                            lblTotalPessoasQuestao1.Text = Estatico.ERROSQUEST1 + " Pessoa(s) erraram esta questão";</w:t>
      </w:r>
    </w:p>
    <w:p w14:paraId="49F9A823" w14:textId="77777777" w:rsidR="00BB3854" w:rsidRDefault="00BB3854" w:rsidP="00BB3854">
      <w:pPr>
        <w:pStyle w:val="LeaCodigo"/>
      </w:pPr>
      <w:r>
        <w:t xml:space="preserve">                            break;</w:t>
      </w:r>
    </w:p>
    <w:p w14:paraId="09B429C6" w14:textId="77777777" w:rsidR="00BB3854" w:rsidRDefault="00BB3854" w:rsidP="00BB3854">
      <w:pPr>
        <w:pStyle w:val="LeaCodigo"/>
      </w:pPr>
    </w:p>
    <w:p w14:paraId="5FB34959" w14:textId="77777777" w:rsidR="00BB3854" w:rsidRDefault="00BB3854" w:rsidP="00BB3854">
      <w:pPr>
        <w:pStyle w:val="LeaCodigo"/>
      </w:pPr>
      <w:r>
        <w:t xml:space="preserve">                        case 2:</w:t>
      </w:r>
    </w:p>
    <w:p w14:paraId="7C11D2EA" w14:textId="77777777" w:rsidR="00BB3854" w:rsidRDefault="00BB3854" w:rsidP="00BB3854">
      <w:pPr>
        <w:pStyle w:val="LeaCodigo"/>
      </w:pPr>
      <w:r>
        <w:t xml:space="preserve">                            lblTotalPessoasQuestao1.Text = "Não se preocupe, " + Estatico.ERROSQUEST1 + " pessoa(s) tambem erraram";</w:t>
      </w:r>
    </w:p>
    <w:p w14:paraId="52D55750" w14:textId="77777777" w:rsidR="00BB3854" w:rsidRDefault="00BB3854" w:rsidP="00BB3854">
      <w:pPr>
        <w:pStyle w:val="LeaCodigo"/>
      </w:pPr>
      <w:r>
        <w:t xml:space="preserve">                            break;</w:t>
      </w:r>
    </w:p>
    <w:p w14:paraId="5D837F16" w14:textId="77777777" w:rsidR="00BB3854" w:rsidRDefault="00BB3854" w:rsidP="00BB3854">
      <w:pPr>
        <w:pStyle w:val="LeaCodigo"/>
      </w:pPr>
    </w:p>
    <w:p w14:paraId="18AF65D5" w14:textId="77777777" w:rsidR="00BB3854" w:rsidRDefault="00BB3854" w:rsidP="00BB3854">
      <w:pPr>
        <w:pStyle w:val="LeaCodigo"/>
      </w:pPr>
      <w:r>
        <w:t xml:space="preserve">                        case 3:</w:t>
      </w:r>
    </w:p>
    <w:p w14:paraId="1BE25301" w14:textId="77777777" w:rsidR="00BB3854" w:rsidRDefault="00BB3854" w:rsidP="00BB3854">
      <w:pPr>
        <w:pStyle w:val="LeaCodigo"/>
      </w:pPr>
      <w:r>
        <w:t xml:space="preserve">                            </w:t>
      </w:r>
      <w:proofErr w:type="spellStart"/>
      <w:r>
        <w:t>double</w:t>
      </w:r>
      <w:proofErr w:type="spellEnd"/>
      <w:r>
        <w:t xml:space="preserve"> porcentagem = </w:t>
      </w:r>
      <w:proofErr w:type="spellStart"/>
      <w:r>
        <w:t>Math.Round</w:t>
      </w:r>
      <w:proofErr w:type="spellEnd"/>
      <w:r>
        <w:t>((</w:t>
      </w:r>
      <w:proofErr w:type="spellStart"/>
      <w:r>
        <w:t>double</w:t>
      </w:r>
      <w:proofErr w:type="spellEnd"/>
      <w:r>
        <w:t>)Estatico.ERROSQUEST1 / Estatico.TOTALRESPOSTASQUEST1 * 100, 1);</w:t>
      </w:r>
    </w:p>
    <w:p w14:paraId="549710CC" w14:textId="77777777" w:rsidR="00BB3854" w:rsidRDefault="00BB3854" w:rsidP="00BB3854">
      <w:pPr>
        <w:pStyle w:val="LeaCodigo"/>
      </w:pPr>
      <w:r>
        <w:t xml:space="preserve">                            lblTotalPessoasQuestao1.Text = porcentagem + "% das pessoas que passaram por esta pergunta, erraram";</w:t>
      </w:r>
    </w:p>
    <w:p w14:paraId="426C4E3B" w14:textId="77777777" w:rsidR="00BB3854" w:rsidRDefault="00BB3854" w:rsidP="00BB3854">
      <w:pPr>
        <w:pStyle w:val="LeaCodigo"/>
      </w:pPr>
      <w:r>
        <w:t xml:space="preserve">                            break;</w:t>
      </w:r>
    </w:p>
    <w:p w14:paraId="50020B65" w14:textId="77777777" w:rsidR="00BB3854" w:rsidRDefault="00BB3854" w:rsidP="00BB3854">
      <w:pPr>
        <w:pStyle w:val="LeaCodigo"/>
      </w:pPr>
    </w:p>
    <w:p w14:paraId="797BF2FC" w14:textId="77777777" w:rsidR="00BB3854" w:rsidRDefault="00BB3854" w:rsidP="00BB3854">
      <w:pPr>
        <w:pStyle w:val="LeaCodigo"/>
      </w:pPr>
      <w:r>
        <w:t xml:space="preserve">                        default:</w:t>
      </w:r>
    </w:p>
    <w:p w14:paraId="2325B0D3" w14:textId="77777777" w:rsidR="00BB3854" w:rsidRDefault="00BB3854" w:rsidP="00BB3854">
      <w:pPr>
        <w:pStyle w:val="LeaCodigo"/>
      </w:pPr>
      <w:r>
        <w:t xml:space="preserve">                            </w:t>
      </w:r>
      <w:proofErr w:type="spellStart"/>
      <w:r>
        <w:t>MessageBox.Show</w:t>
      </w:r>
      <w:proofErr w:type="spellEnd"/>
      <w:r>
        <w:t>("Sem frase\</w:t>
      </w:r>
      <w:proofErr w:type="spellStart"/>
      <w:r>
        <w:t>nNumeração</w:t>
      </w:r>
      <w:proofErr w:type="spellEnd"/>
      <w:r>
        <w:t xml:space="preserve">: " + </w:t>
      </w:r>
      <w:proofErr w:type="spellStart"/>
      <w:r>
        <w:t>ii</w:t>
      </w:r>
      <w:proofErr w:type="spellEnd"/>
      <w:r>
        <w:t>);</w:t>
      </w:r>
    </w:p>
    <w:p w14:paraId="77FD4B1E" w14:textId="77777777" w:rsidR="00BB3854" w:rsidRDefault="00BB3854" w:rsidP="00BB3854">
      <w:pPr>
        <w:pStyle w:val="LeaCodigo"/>
      </w:pPr>
      <w:r>
        <w:t xml:space="preserve">                            break;</w:t>
      </w:r>
    </w:p>
    <w:p w14:paraId="4B37AE24" w14:textId="77777777" w:rsidR="00BB3854" w:rsidRDefault="00BB3854" w:rsidP="00BB3854">
      <w:pPr>
        <w:pStyle w:val="LeaCodigo"/>
      </w:pPr>
      <w:r>
        <w:t xml:space="preserve">                    }</w:t>
      </w:r>
    </w:p>
    <w:p w14:paraId="322078D1" w14:textId="77777777" w:rsidR="00BB3854" w:rsidRDefault="00BB3854" w:rsidP="00BB3854">
      <w:pPr>
        <w:pStyle w:val="LeaCodigo"/>
      </w:pPr>
    </w:p>
    <w:p w14:paraId="22C7A652" w14:textId="77777777" w:rsidR="00BB3854" w:rsidRDefault="00BB3854" w:rsidP="00BB3854">
      <w:pPr>
        <w:pStyle w:val="LeaCodigo"/>
      </w:pPr>
      <w:r>
        <w:t xml:space="preserve">                    break;</w:t>
      </w:r>
    </w:p>
    <w:p w14:paraId="60445AB3" w14:textId="77777777" w:rsidR="00BB3854" w:rsidRDefault="00BB3854" w:rsidP="00BB3854">
      <w:pPr>
        <w:pStyle w:val="LeaCodigo"/>
      </w:pPr>
    </w:p>
    <w:p w14:paraId="395866BC" w14:textId="77777777" w:rsidR="00BB3854" w:rsidRDefault="00BB3854" w:rsidP="00BB3854">
      <w:pPr>
        <w:pStyle w:val="LeaCodigo"/>
      </w:pPr>
      <w:r>
        <w:t xml:space="preserve">            }</w:t>
      </w:r>
    </w:p>
    <w:p w14:paraId="0F6A0EBF" w14:textId="77777777" w:rsidR="00BB3854" w:rsidRDefault="00BB3854" w:rsidP="00BB3854">
      <w:pPr>
        <w:pStyle w:val="LeaCodigo"/>
      </w:pPr>
    </w:p>
    <w:p w14:paraId="72C45DB2" w14:textId="77777777" w:rsidR="00BB3854" w:rsidRDefault="00BB3854" w:rsidP="00BB3854">
      <w:pPr>
        <w:pStyle w:val="LeaCodigo"/>
      </w:pPr>
      <w:r>
        <w:t xml:space="preserve">            switch (pergunta2)</w:t>
      </w:r>
    </w:p>
    <w:p w14:paraId="724B6B39" w14:textId="77777777" w:rsidR="00BB3854" w:rsidRDefault="00BB3854" w:rsidP="00BB3854">
      <w:pPr>
        <w:pStyle w:val="LeaCodigo"/>
      </w:pPr>
      <w:r>
        <w:t xml:space="preserve">            {</w:t>
      </w:r>
    </w:p>
    <w:p w14:paraId="525D69C2" w14:textId="77777777" w:rsidR="00BB3854" w:rsidRDefault="00BB3854" w:rsidP="00BB3854">
      <w:pPr>
        <w:pStyle w:val="LeaCodigo"/>
      </w:pPr>
      <w:r>
        <w:t xml:space="preserve">                case "Acertou":</w:t>
      </w:r>
    </w:p>
    <w:p w14:paraId="64AF21A6" w14:textId="77777777" w:rsidR="00BB3854" w:rsidRDefault="00BB3854" w:rsidP="00BB3854">
      <w:pPr>
        <w:pStyle w:val="LeaCodigo"/>
      </w:pPr>
    </w:p>
    <w:p w14:paraId="2DAAC5E8" w14:textId="77777777" w:rsidR="00BB3854" w:rsidRDefault="00BB3854" w:rsidP="00BB3854">
      <w:pPr>
        <w:pStyle w:val="LeaCodigo"/>
      </w:pPr>
      <w:r>
        <w:t xml:space="preserve">                    </w:t>
      </w:r>
      <w:proofErr w:type="spellStart"/>
      <w:r>
        <w:t>int</w:t>
      </w:r>
      <w:proofErr w:type="spellEnd"/>
      <w:r>
        <w:t xml:space="preserve"> i = </w:t>
      </w:r>
      <w:proofErr w:type="spellStart"/>
      <w:proofErr w:type="gramStart"/>
      <w:r>
        <w:t>random.Next</w:t>
      </w:r>
      <w:proofErr w:type="spellEnd"/>
      <w:proofErr w:type="gramEnd"/>
      <w:r>
        <w:t>(1, 4);</w:t>
      </w:r>
    </w:p>
    <w:p w14:paraId="0B771EA4" w14:textId="77777777" w:rsidR="00BB3854" w:rsidRDefault="00BB3854" w:rsidP="00BB3854">
      <w:pPr>
        <w:pStyle w:val="LeaCodigo"/>
      </w:pPr>
    </w:p>
    <w:p w14:paraId="73DF2662" w14:textId="77777777" w:rsidR="00BB3854" w:rsidRDefault="00BB3854" w:rsidP="00BB3854">
      <w:pPr>
        <w:pStyle w:val="LeaCodigo"/>
      </w:pPr>
      <w:r>
        <w:t xml:space="preserve">                    switch (i)</w:t>
      </w:r>
    </w:p>
    <w:p w14:paraId="52D06F44" w14:textId="77777777" w:rsidR="00BB3854" w:rsidRDefault="00BB3854" w:rsidP="00BB3854">
      <w:pPr>
        <w:pStyle w:val="LeaCodigo"/>
      </w:pPr>
      <w:r>
        <w:t xml:space="preserve">                    {</w:t>
      </w:r>
    </w:p>
    <w:p w14:paraId="214972AD" w14:textId="77777777" w:rsidR="00BB3854" w:rsidRDefault="00BB3854" w:rsidP="00BB3854">
      <w:pPr>
        <w:pStyle w:val="LeaCodigo"/>
      </w:pPr>
      <w:r>
        <w:t xml:space="preserve">                        case 1:</w:t>
      </w:r>
    </w:p>
    <w:p w14:paraId="19C10AB3" w14:textId="77777777" w:rsidR="00BB3854" w:rsidRDefault="00BB3854" w:rsidP="00BB3854">
      <w:pPr>
        <w:pStyle w:val="LeaCodigo"/>
      </w:pPr>
      <w:r>
        <w:t xml:space="preserve">                            lblTotalPessoasQuestao2.Text = Estatico.ACERTOSQUEST2 + " Pessoa(s) acertaram esta questão, você esta é uma delas";</w:t>
      </w:r>
    </w:p>
    <w:p w14:paraId="1DC4432E" w14:textId="77777777" w:rsidR="00BB3854" w:rsidRDefault="00BB3854" w:rsidP="00BB3854">
      <w:pPr>
        <w:pStyle w:val="LeaCodigo"/>
      </w:pPr>
      <w:r>
        <w:t xml:space="preserve">                            break;</w:t>
      </w:r>
    </w:p>
    <w:p w14:paraId="0D520080" w14:textId="77777777" w:rsidR="00BB3854" w:rsidRDefault="00BB3854" w:rsidP="00BB3854">
      <w:pPr>
        <w:pStyle w:val="LeaCodigo"/>
      </w:pPr>
    </w:p>
    <w:p w14:paraId="1DE9D83D" w14:textId="77777777" w:rsidR="00BB3854" w:rsidRDefault="00BB3854" w:rsidP="00BB3854">
      <w:pPr>
        <w:pStyle w:val="LeaCodigo"/>
      </w:pPr>
      <w:r>
        <w:t xml:space="preserve">                        case 2:</w:t>
      </w:r>
    </w:p>
    <w:p w14:paraId="2F19564E" w14:textId="77777777" w:rsidR="00BB3854" w:rsidRDefault="00BB3854" w:rsidP="00BB3854">
      <w:pPr>
        <w:pStyle w:val="LeaCodigo"/>
      </w:pPr>
      <w:r>
        <w:t xml:space="preserve">                            lblTotalPessoasQuestao2.Text = "Você </w:t>
      </w:r>
      <w:proofErr w:type="spellStart"/>
      <w:proofErr w:type="gramStart"/>
      <w:r>
        <w:t>esta</w:t>
      </w:r>
      <w:proofErr w:type="spellEnd"/>
      <w:proofErr w:type="gramEnd"/>
      <w:r>
        <w:t xml:space="preserve"> entre " + Estatico.ACERTOSQUEST2 + " das pessoa(s) que acertaram essa pergunta";</w:t>
      </w:r>
    </w:p>
    <w:p w14:paraId="7A10C660" w14:textId="77777777" w:rsidR="00BB3854" w:rsidRDefault="00BB3854" w:rsidP="00BB3854">
      <w:pPr>
        <w:pStyle w:val="LeaCodigo"/>
      </w:pPr>
      <w:r>
        <w:t xml:space="preserve">                            break;</w:t>
      </w:r>
    </w:p>
    <w:p w14:paraId="70973B1F" w14:textId="77777777" w:rsidR="00BB3854" w:rsidRDefault="00BB3854" w:rsidP="00BB3854">
      <w:pPr>
        <w:pStyle w:val="LeaCodigo"/>
      </w:pPr>
    </w:p>
    <w:p w14:paraId="74C403FA" w14:textId="77777777" w:rsidR="00BB3854" w:rsidRDefault="00BB3854" w:rsidP="00BB3854">
      <w:pPr>
        <w:pStyle w:val="LeaCodigo"/>
      </w:pPr>
      <w:r>
        <w:t xml:space="preserve">                        case 3:</w:t>
      </w:r>
    </w:p>
    <w:p w14:paraId="1ED9876E" w14:textId="77777777" w:rsidR="00BB3854" w:rsidRDefault="00BB3854" w:rsidP="00BB3854">
      <w:pPr>
        <w:pStyle w:val="LeaCodigo"/>
      </w:pPr>
      <w:r>
        <w:lastRenderedPageBreak/>
        <w:t xml:space="preserve">                            </w:t>
      </w:r>
      <w:proofErr w:type="spellStart"/>
      <w:r>
        <w:t>double</w:t>
      </w:r>
      <w:proofErr w:type="spellEnd"/>
      <w:r>
        <w:t xml:space="preserve"> porcentagem = </w:t>
      </w:r>
      <w:proofErr w:type="spellStart"/>
      <w:r>
        <w:t>Math.Round</w:t>
      </w:r>
      <w:proofErr w:type="spellEnd"/>
      <w:r>
        <w:t>((</w:t>
      </w:r>
      <w:proofErr w:type="spellStart"/>
      <w:r>
        <w:t>double</w:t>
      </w:r>
      <w:proofErr w:type="spellEnd"/>
      <w:r>
        <w:t>)Estatico.ACERTOSQUEST2 / Estatico.TOTALRESPOSTASQUEST2 * 100, 1);</w:t>
      </w:r>
    </w:p>
    <w:p w14:paraId="1A2D594F" w14:textId="77777777" w:rsidR="00BB3854" w:rsidRDefault="00BB3854" w:rsidP="00BB3854">
      <w:pPr>
        <w:pStyle w:val="LeaCodigo"/>
      </w:pPr>
      <w:r>
        <w:t xml:space="preserve">                            lblTotalPessoasQuestao2.Text = "Você </w:t>
      </w:r>
      <w:proofErr w:type="spellStart"/>
      <w:proofErr w:type="gramStart"/>
      <w:r>
        <w:t>esta</w:t>
      </w:r>
      <w:proofErr w:type="spellEnd"/>
      <w:proofErr w:type="gramEnd"/>
      <w:r>
        <w:t xml:space="preserve"> entre os " + porcentagem + "% que acertaram esta pergunta";</w:t>
      </w:r>
    </w:p>
    <w:p w14:paraId="58C7F713" w14:textId="77777777" w:rsidR="00BB3854" w:rsidRDefault="00BB3854" w:rsidP="00BB3854">
      <w:pPr>
        <w:pStyle w:val="LeaCodigo"/>
      </w:pPr>
      <w:r>
        <w:t xml:space="preserve">                            break;</w:t>
      </w:r>
    </w:p>
    <w:p w14:paraId="0A5E89C5" w14:textId="77777777" w:rsidR="00BB3854" w:rsidRDefault="00BB3854" w:rsidP="00BB3854">
      <w:pPr>
        <w:pStyle w:val="LeaCodigo"/>
      </w:pPr>
    </w:p>
    <w:p w14:paraId="67D7F353" w14:textId="77777777" w:rsidR="00BB3854" w:rsidRDefault="00BB3854" w:rsidP="00BB3854">
      <w:pPr>
        <w:pStyle w:val="LeaCodigo"/>
      </w:pPr>
      <w:r>
        <w:t xml:space="preserve">                        default:</w:t>
      </w:r>
    </w:p>
    <w:p w14:paraId="629EB029" w14:textId="77777777" w:rsidR="00BB3854" w:rsidRDefault="00BB3854" w:rsidP="00BB3854">
      <w:pPr>
        <w:pStyle w:val="LeaCodigo"/>
      </w:pPr>
      <w:r>
        <w:t xml:space="preserve">                            </w:t>
      </w:r>
      <w:proofErr w:type="spellStart"/>
      <w:r>
        <w:t>MessageBox.Show</w:t>
      </w:r>
      <w:proofErr w:type="spellEnd"/>
      <w:r>
        <w:t>("Sem frase\</w:t>
      </w:r>
      <w:proofErr w:type="spellStart"/>
      <w:r>
        <w:t>nNumeração</w:t>
      </w:r>
      <w:proofErr w:type="spellEnd"/>
      <w:r>
        <w:t>: " + i);</w:t>
      </w:r>
    </w:p>
    <w:p w14:paraId="7CD8FC24" w14:textId="77777777" w:rsidR="00BB3854" w:rsidRDefault="00BB3854" w:rsidP="00BB3854">
      <w:pPr>
        <w:pStyle w:val="LeaCodigo"/>
      </w:pPr>
      <w:r>
        <w:t xml:space="preserve">                            break;</w:t>
      </w:r>
    </w:p>
    <w:p w14:paraId="2B4DFCD2" w14:textId="77777777" w:rsidR="00BB3854" w:rsidRDefault="00BB3854" w:rsidP="00BB3854">
      <w:pPr>
        <w:pStyle w:val="LeaCodigo"/>
      </w:pPr>
      <w:r>
        <w:t xml:space="preserve">                    }</w:t>
      </w:r>
    </w:p>
    <w:p w14:paraId="69E8D4FC" w14:textId="77777777" w:rsidR="00BB3854" w:rsidRDefault="00BB3854" w:rsidP="00BB3854">
      <w:pPr>
        <w:pStyle w:val="LeaCodigo"/>
      </w:pPr>
    </w:p>
    <w:p w14:paraId="243FB971" w14:textId="77777777" w:rsidR="00BB3854" w:rsidRDefault="00BB3854" w:rsidP="00BB3854">
      <w:pPr>
        <w:pStyle w:val="LeaCodigo"/>
      </w:pPr>
      <w:r>
        <w:t xml:space="preserve">                    break;</w:t>
      </w:r>
    </w:p>
    <w:p w14:paraId="3BB9DB20" w14:textId="77777777" w:rsidR="00BB3854" w:rsidRDefault="00BB3854" w:rsidP="00BB3854">
      <w:pPr>
        <w:pStyle w:val="LeaCodigo"/>
      </w:pPr>
    </w:p>
    <w:p w14:paraId="64182181" w14:textId="77777777" w:rsidR="00BB3854" w:rsidRDefault="00BB3854" w:rsidP="00BB3854">
      <w:pPr>
        <w:pStyle w:val="LeaCodigo"/>
      </w:pPr>
      <w:r>
        <w:t xml:space="preserve">                case "Errou":</w:t>
      </w:r>
    </w:p>
    <w:p w14:paraId="0CCA4BA0" w14:textId="77777777" w:rsidR="00BB3854" w:rsidRDefault="00BB3854" w:rsidP="00BB3854">
      <w:pPr>
        <w:pStyle w:val="LeaCodigo"/>
      </w:pPr>
    </w:p>
    <w:p w14:paraId="47C3F2F8" w14:textId="77777777" w:rsidR="00BB3854" w:rsidRDefault="00BB3854" w:rsidP="00BB3854">
      <w:pPr>
        <w:pStyle w:val="LeaCodigo"/>
      </w:pPr>
      <w:r>
        <w:t xml:space="preserve">                    </w:t>
      </w:r>
      <w:proofErr w:type="spellStart"/>
      <w:r>
        <w:t>int</w:t>
      </w:r>
      <w:proofErr w:type="spellEnd"/>
      <w:r>
        <w:t xml:space="preserve"> </w:t>
      </w:r>
      <w:proofErr w:type="spellStart"/>
      <w:r>
        <w:t>ii</w:t>
      </w:r>
      <w:proofErr w:type="spellEnd"/>
      <w:r>
        <w:t xml:space="preserve"> = </w:t>
      </w:r>
      <w:proofErr w:type="spellStart"/>
      <w:proofErr w:type="gramStart"/>
      <w:r>
        <w:t>random.Next</w:t>
      </w:r>
      <w:proofErr w:type="spellEnd"/>
      <w:proofErr w:type="gramEnd"/>
      <w:r>
        <w:t>(1, 4);</w:t>
      </w:r>
    </w:p>
    <w:p w14:paraId="434CF6A0" w14:textId="77777777" w:rsidR="00BB3854" w:rsidRDefault="00BB3854" w:rsidP="00BB3854">
      <w:pPr>
        <w:pStyle w:val="LeaCodigo"/>
      </w:pPr>
    </w:p>
    <w:p w14:paraId="7A9E2C7E" w14:textId="77777777" w:rsidR="00BB3854" w:rsidRDefault="00BB3854" w:rsidP="00BB3854">
      <w:pPr>
        <w:pStyle w:val="LeaCodigo"/>
      </w:pPr>
      <w:r>
        <w:t xml:space="preserve">                    switch (</w:t>
      </w:r>
      <w:proofErr w:type="spellStart"/>
      <w:r>
        <w:t>ii</w:t>
      </w:r>
      <w:proofErr w:type="spellEnd"/>
      <w:r>
        <w:t>)</w:t>
      </w:r>
    </w:p>
    <w:p w14:paraId="211DCBD8" w14:textId="77777777" w:rsidR="00BB3854" w:rsidRDefault="00BB3854" w:rsidP="00BB3854">
      <w:pPr>
        <w:pStyle w:val="LeaCodigo"/>
      </w:pPr>
      <w:r>
        <w:t xml:space="preserve">                    {</w:t>
      </w:r>
    </w:p>
    <w:p w14:paraId="0F21F0DE" w14:textId="77777777" w:rsidR="00BB3854" w:rsidRDefault="00BB3854" w:rsidP="00BB3854">
      <w:pPr>
        <w:pStyle w:val="LeaCodigo"/>
      </w:pPr>
      <w:r>
        <w:t xml:space="preserve">                        case 1:</w:t>
      </w:r>
    </w:p>
    <w:p w14:paraId="24222E7F" w14:textId="77777777" w:rsidR="00BB3854" w:rsidRDefault="00BB3854" w:rsidP="00BB3854">
      <w:pPr>
        <w:pStyle w:val="LeaCodigo"/>
      </w:pPr>
      <w:r>
        <w:t xml:space="preserve">                            lblTotalPessoasQuestao2.Text = Estatico.ERROSQUEST2 + " Pessoa(s) erraram esta questão";</w:t>
      </w:r>
    </w:p>
    <w:p w14:paraId="4E5E7A4E" w14:textId="77777777" w:rsidR="00BB3854" w:rsidRDefault="00BB3854" w:rsidP="00BB3854">
      <w:pPr>
        <w:pStyle w:val="LeaCodigo"/>
      </w:pPr>
      <w:r>
        <w:t xml:space="preserve">                            break;</w:t>
      </w:r>
    </w:p>
    <w:p w14:paraId="1986D6B5" w14:textId="77777777" w:rsidR="00BB3854" w:rsidRDefault="00BB3854" w:rsidP="00BB3854">
      <w:pPr>
        <w:pStyle w:val="LeaCodigo"/>
      </w:pPr>
    </w:p>
    <w:p w14:paraId="64E7A575" w14:textId="77777777" w:rsidR="00BB3854" w:rsidRDefault="00BB3854" w:rsidP="00BB3854">
      <w:pPr>
        <w:pStyle w:val="LeaCodigo"/>
      </w:pPr>
      <w:r>
        <w:t xml:space="preserve">                        case 2:</w:t>
      </w:r>
    </w:p>
    <w:p w14:paraId="25C37330" w14:textId="77777777" w:rsidR="00BB3854" w:rsidRDefault="00BB3854" w:rsidP="00BB3854">
      <w:pPr>
        <w:pStyle w:val="LeaCodigo"/>
      </w:pPr>
      <w:r>
        <w:t xml:space="preserve">                            lblTotalPessoasQuestao2.Text = "Não se preocupe, " + Estatico.ERROSQUEST2 + " pessoa(s) tambem erraram";</w:t>
      </w:r>
    </w:p>
    <w:p w14:paraId="5626D1AD" w14:textId="77777777" w:rsidR="00BB3854" w:rsidRDefault="00BB3854" w:rsidP="00BB3854">
      <w:pPr>
        <w:pStyle w:val="LeaCodigo"/>
      </w:pPr>
      <w:r>
        <w:t xml:space="preserve">                            break;</w:t>
      </w:r>
    </w:p>
    <w:p w14:paraId="2A46C080" w14:textId="77777777" w:rsidR="00BB3854" w:rsidRDefault="00BB3854" w:rsidP="00BB3854">
      <w:pPr>
        <w:pStyle w:val="LeaCodigo"/>
      </w:pPr>
    </w:p>
    <w:p w14:paraId="7753C27E" w14:textId="77777777" w:rsidR="00BB3854" w:rsidRDefault="00BB3854" w:rsidP="00BB3854">
      <w:pPr>
        <w:pStyle w:val="LeaCodigo"/>
      </w:pPr>
      <w:r>
        <w:t xml:space="preserve">                        case 3:</w:t>
      </w:r>
    </w:p>
    <w:p w14:paraId="63594D5D" w14:textId="77777777" w:rsidR="00BB3854" w:rsidRDefault="00BB3854" w:rsidP="00BB3854">
      <w:pPr>
        <w:pStyle w:val="LeaCodigo"/>
      </w:pPr>
      <w:r>
        <w:t xml:space="preserve">                            </w:t>
      </w:r>
      <w:proofErr w:type="spellStart"/>
      <w:r>
        <w:t>double</w:t>
      </w:r>
      <w:proofErr w:type="spellEnd"/>
      <w:r>
        <w:t xml:space="preserve"> porcentagem = </w:t>
      </w:r>
      <w:proofErr w:type="spellStart"/>
      <w:r>
        <w:t>Math.Round</w:t>
      </w:r>
      <w:proofErr w:type="spellEnd"/>
      <w:r>
        <w:t>((</w:t>
      </w:r>
      <w:proofErr w:type="spellStart"/>
      <w:r>
        <w:t>double</w:t>
      </w:r>
      <w:proofErr w:type="spellEnd"/>
      <w:r>
        <w:t>)Estatico.ERROSQUEST2 / Estatico.TOTALRESPOSTASQUEST2 * 100, 1);</w:t>
      </w:r>
    </w:p>
    <w:p w14:paraId="73F9D0B5" w14:textId="77777777" w:rsidR="00BB3854" w:rsidRDefault="00BB3854" w:rsidP="00BB3854">
      <w:pPr>
        <w:pStyle w:val="LeaCodigo"/>
      </w:pPr>
      <w:r>
        <w:t xml:space="preserve">                            lblTotalPessoasQuestao2.Text = porcentagem + "% das pessoas que passaram por esta pergunta, erraram";</w:t>
      </w:r>
    </w:p>
    <w:p w14:paraId="51C8AD7C" w14:textId="77777777" w:rsidR="00BB3854" w:rsidRDefault="00BB3854" w:rsidP="00BB3854">
      <w:pPr>
        <w:pStyle w:val="LeaCodigo"/>
      </w:pPr>
      <w:r>
        <w:t xml:space="preserve">                            break;</w:t>
      </w:r>
    </w:p>
    <w:p w14:paraId="1AB44019" w14:textId="77777777" w:rsidR="00BB3854" w:rsidRDefault="00BB3854" w:rsidP="00BB3854">
      <w:pPr>
        <w:pStyle w:val="LeaCodigo"/>
      </w:pPr>
    </w:p>
    <w:p w14:paraId="100BAE97" w14:textId="77777777" w:rsidR="00BB3854" w:rsidRDefault="00BB3854" w:rsidP="00BB3854">
      <w:pPr>
        <w:pStyle w:val="LeaCodigo"/>
      </w:pPr>
      <w:r>
        <w:t xml:space="preserve">                        default:</w:t>
      </w:r>
    </w:p>
    <w:p w14:paraId="2B35907A" w14:textId="77777777" w:rsidR="00BB3854" w:rsidRDefault="00BB3854" w:rsidP="00BB3854">
      <w:pPr>
        <w:pStyle w:val="LeaCodigo"/>
      </w:pPr>
      <w:r>
        <w:t xml:space="preserve">                            </w:t>
      </w:r>
      <w:proofErr w:type="spellStart"/>
      <w:r>
        <w:t>MessageBox.Show</w:t>
      </w:r>
      <w:proofErr w:type="spellEnd"/>
      <w:r>
        <w:t>("Sem frase\</w:t>
      </w:r>
      <w:proofErr w:type="spellStart"/>
      <w:r>
        <w:t>nNumeração</w:t>
      </w:r>
      <w:proofErr w:type="spellEnd"/>
      <w:r>
        <w:t xml:space="preserve">: " + </w:t>
      </w:r>
      <w:proofErr w:type="spellStart"/>
      <w:r>
        <w:t>ii</w:t>
      </w:r>
      <w:proofErr w:type="spellEnd"/>
      <w:r>
        <w:t>);</w:t>
      </w:r>
    </w:p>
    <w:p w14:paraId="40F465F2" w14:textId="77777777" w:rsidR="00BB3854" w:rsidRDefault="00BB3854" w:rsidP="00BB3854">
      <w:pPr>
        <w:pStyle w:val="LeaCodigo"/>
      </w:pPr>
      <w:r>
        <w:t xml:space="preserve">                            break;</w:t>
      </w:r>
    </w:p>
    <w:p w14:paraId="7AF7D5A5" w14:textId="77777777" w:rsidR="00BB3854" w:rsidRDefault="00BB3854" w:rsidP="00BB3854">
      <w:pPr>
        <w:pStyle w:val="LeaCodigo"/>
      </w:pPr>
      <w:r>
        <w:t xml:space="preserve">                    }</w:t>
      </w:r>
    </w:p>
    <w:p w14:paraId="10CC07E4" w14:textId="77777777" w:rsidR="00BB3854" w:rsidRDefault="00BB3854" w:rsidP="00BB3854">
      <w:pPr>
        <w:pStyle w:val="LeaCodigo"/>
      </w:pPr>
    </w:p>
    <w:p w14:paraId="7E576D7F" w14:textId="77777777" w:rsidR="00BB3854" w:rsidRDefault="00BB3854" w:rsidP="00BB3854">
      <w:pPr>
        <w:pStyle w:val="LeaCodigo"/>
      </w:pPr>
      <w:r>
        <w:t xml:space="preserve">                    break;</w:t>
      </w:r>
    </w:p>
    <w:p w14:paraId="7B109FC3" w14:textId="77777777" w:rsidR="00BB3854" w:rsidRDefault="00BB3854" w:rsidP="00BB3854">
      <w:pPr>
        <w:pStyle w:val="LeaCodigo"/>
      </w:pPr>
    </w:p>
    <w:p w14:paraId="47CDFB25" w14:textId="77777777" w:rsidR="00BB3854" w:rsidRDefault="00BB3854" w:rsidP="00BB3854">
      <w:pPr>
        <w:pStyle w:val="LeaCodigo"/>
      </w:pPr>
      <w:r>
        <w:t xml:space="preserve">            }</w:t>
      </w:r>
    </w:p>
    <w:p w14:paraId="4428854B" w14:textId="77777777" w:rsidR="00BB3854" w:rsidRDefault="00BB3854" w:rsidP="00BB3854">
      <w:pPr>
        <w:pStyle w:val="LeaCodigo"/>
      </w:pPr>
    </w:p>
    <w:p w14:paraId="618E79B1" w14:textId="77777777" w:rsidR="00BB3854" w:rsidRDefault="00BB3854" w:rsidP="00BB3854">
      <w:pPr>
        <w:pStyle w:val="LeaCodigo"/>
      </w:pPr>
      <w:r>
        <w:t xml:space="preserve">            switch (pergunta3)</w:t>
      </w:r>
    </w:p>
    <w:p w14:paraId="31DF6746" w14:textId="77777777" w:rsidR="00BB3854" w:rsidRDefault="00BB3854" w:rsidP="00BB3854">
      <w:pPr>
        <w:pStyle w:val="LeaCodigo"/>
      </w:pPr>
      <w:r>
        <w:t xml:space="preserve">            {</w:t>
      </w:r>
    </w:p>
    <w:p w14:paraId="6289B874" w14:textId="77777777" w:rsidR="00BB3854" w:rsidRDefault="00BB3854" w:rsidP="00BB3854">
      <w:pPr>
        <w:pStyle w:val="LeaCodigo"/>
      </w:pPr>
      <w:r>
        <w:t xml:space="preserve">                case "Acertou":</w:t>
      </w:r>
    </w:p>
    <w:p w14:paraId="587613AE" w14:textId="77777777" w:rsidR="00BB3854" w:rsidRDefault="00BB3854" w:rsidP="00BB3854">
      <w:pPr>
        <w:pStyle w:val="LeaCodigo"/>
      </w:pPr>
    </w:p>
    <w:p w14:paraId="44DDD65F" w14:textId="77777777" w:rsidR="00BB3854" w:rsidRDefault="00BB3854" w:rsidP="00BB3854">
      <w:pPr>
        <w:pStyle w:val="LeaCodigo"/>
      </w:pPr>
      <w:r>
        <w:t xml:space="preserve">                    </w:t>
      </w:r>
      <w:proofErr w:type="spellStart"/>
      <w:r>
        <w:t>int</w:t>
      </w:r>
      <w:proofErr w:type="spellEnd"/>
      <w:r>
        <w:t xml:space="preserve"> i = </w:t>
      </w:r>
      <w:proofErr w:type="spellStart"/>
      <w:proofErr w:type="gramStart"/>
      <w:r>
        <w:t>random.Next</w:t>
      </w:r>
      <w:proofErr w:type="spellEnd"/>
      <w:proofErr w:type="gramEnd"/>
      <w:r>
        <w:t>(1, 4);</w:t>
      </w:r>
    </w:p>
    <w:p w14:paraId="0D75E464" w14:textId="77777777" w:rsidR="00BB3854" w:rsidRDefault="00BB3854" w:rsidP="00BB3854">
      <w:pPr>
        <w:pStyle w:val="LeaCodigo"/>
      </w:pPr>
    </w:p>
    <w:p w14:paraId="7EC776B0" w14:textId="77777777" w:rsidR="00BB3854" w:rsidRDefault="00BB3854" w:rsidP="00BB3854">
      <w:pPr>
        <w:pStyle w:val="LeaCodigo"/>
      </w:pPr>
      <w:r>
        <w:t xml:space="preserve">                    switch (i)</w:t>
      </w:r>
    </w:p>
    <w:p w14:paraId="45213E24" w14:textId="77777777" w:rsidR="00BB3854" w:rsidRDefault="00BB3854" w:rsidP="00BB3854">
      <w:pPr>
        <w:pStyle w:val="LeaCodigo"/>
      </w:pPr>
      <w:r>
        <w:t xml:space="preserve">                    {</w:t>
      </w:r>
    </w:p>
    <w:p w14:paraId="2759BCD4" w14:textId="77777777" w:rsidR="00BB3854" w:rsidRDefault="00BB3854" w:rsidP="00BB3854">
      <w:pPr>
        <w:pStyle w:val="LeaCodigo"/>
      </w:pPr>
      <w:r>
        <w:t xml:space="preserve">                        case 1:</w:t>
      </w:r>
    </w:p>
    <w:p w14:paraId="38ADCB03" w14:textId="77777777" w:rsidR="00BB3854" w:rsidRDefault="00BB3854" w:rsidP="00BB3854">
      <w:pPr>
        <w:pStyle w:val="LeaCodigo"/>
      </w:pPr>
      <w:r>
        <w:t xml:space="preserve">                            lblTotalPessoasQuestao3.Text = Estatico.ACERTOSQUEST3 + " Pessoa(s) acertaram esta questão, você esta é uma delas";</w:t>
      </w:r>
    </w:p>
    <w:p w14:paraId="7E51FC31" w14:textId="77777777" w:rsidR="00BB3854" w:rsidRDefault="00BB3854" w:rsidP="00BB3854">
      <w:pPr>
        <w:pStyle w:val="LeaCodigo"/>
      </w:pPr>
      <w:r>
        <w:t xml:space="preserve">                            break;</w:t>
      </w:r>
    </w:p>
    <w:p w14:paraId="2A44D64B" w14:textId="77777777" w:rsidR="00BB3854" w:rsidRDefault="00BB3854" w:rsidP="00BB3854">
      <w:pPr>
        <w:pStyle w:val="LeaCodigo"/>
      </w:pPr>
    </w:p>
    <w:p w14:paraId="2DDDC3B4" w14:textId="77777777" w:rsidR="00BB3854" w:rsidRDefault="00BB3854" w:rsidP="00BB3854">
      <w:pPr>
        <w:pStyle w:val="LeaCodigo"/>
      </w:pPr>
      <w:r>
        <w:t xml:space="preserve">                        case 2:</w:t>
      </w:r>
    </w:p>
    <w:p w14:paraId="2FA99CAB" w14:textId="77777777" w:rsidR="00BB3854" w:rsidRDefault="00BB3854" w:rsidP="00BB3854">
      <w:pPr>
        <w:pStyle w:val="LeaCodigo"/>
      </w:pPr>
      <w:r>
        <w:t xml:space="preserve">                            lblTotalPessoasQuestao3.Text = "Você </w:t>
      </w:r>
      <w:proofErr w:type="spellStart"/>
      <w:proofErr w:type="gramStart"/>
      <w:r>
        <w:t>esta</w:t>
      </w:r>
      <w:proofErr w:type="spellEnd"/>
      <w:proofErr w:type="gramEnd"/>
      <w:r>
        <w:t xml:space="preserve"> entre " + Estatico.ACERTOSQUEST3 + " das pessoa(s) que acertaram essa pergunta";</w:t>
      </w:r>
    </w:p>
    <w:p w14:paraId="18EC2284" w14:textId="77777777" w:rsidR="00BB3854" w:rsidRDefault="00BB3854" w:rsidP="00BB3854">
      <w:pPr>
        <w:pStyle w:val="LeaCodigo"/>
      </w:pPr>
      <w:r>
        <w:lastRenderedPageBreak/>
        <w:t xml:space="preserve">                            break;</w:t>
      </w:r>
    </w:p>
    <w:p w14:paraId="35F4E5FD" w14:textId="77777777" w:rsidR="00BB3854" w:rsidRDefault="00BB3854" w:rsidP="00BB3854">
      <w:pPr>
        <w:pStyle w:val="LeaCodigo"/>
      </w:pPr>
    </w:p>
    <w:p w14:paraId="0F27F20E" w14:textId="77777777" w:rsidR="00BB3854" w:rsidRDefault="00BB3854" w:rsidP="00BB3854">
      <w:pPr>
        <w:pStyle w:val="LeaCodigo"/>
      </w:pPr>
      <w:r>
        <w:t xml:space="preserve">                        case 3:</w:t>
      </w:r>
    </w:p>
    <w:p w14:paraId="0A7DC015" w14:textId="77777777" w:rsidR="00BB3854" w:rsidRDefault="00BB3854" w:rsidP="00BB3854">
      <w:pPr>
        <w:pStyle w:val="LeaCodigo"/>
      </w:pPr>
      <w:r>
        <w:t xml:space="preserve">                            </w:t>
      </w:r>
      <w:proofErr w:type="spellStart"/>
      <w:r>
        <w:t>double</w:t>
      </w:r>
      <w:proofErr w:type="spellEnd"/>
      <w:r>
        <w:t xml:space="preserve"> porcentagem = </w:t>
      </w:r>
      <w:proofErr w:type="spellStart"/>
      <w:r>
        <w:t>Math.Round</w:t>
      </w:r>
      <w:proofErr w:type="spellEnd"/>
      <w:r>
        <w:t>((</w:t>
      </w:r>
      <w:proofErr w:type="spellStart"/>
      <w:r>
        <w:t>double</w:t>
      </w:r>
      <w:proofErr w:type="spellEnd"/>
      <w:r>
        <w:t>)Estatico.ACERTOSQUEST3 / Estatico.TOTALRESPOSTASQUEST3 * 100, 1);</w:t>
      </w:r>
    </w:p>
    <w:p w14:paraId="153E9390" w14:textId="77777777" w:rsidR="00BB3854" w:rsidRDefault="00BB3854" w:rsidP="00BB3854">
      <w:pPr>
        <w:pStyle w:val="LeaCodigo"/>
      </w:pPr>
      <w:r>
        <w:t xml:space="preserve">                            lblTotalPessoasQuestao3.Text = "Você </w:t>
      </w:r>
      <w:proofErr w:type="spellStart"/>
      <w:proofErr w:type="gramStart"/>
      <w:r>
        <w:t>esta</w:t>
      </w:r>
      <w:proofErr w:type="spellEnd"/>
      <w:proofErr w:type="gramEnd"/>
      <w:r>
        <w:t xml:space="preserve"> entre os " + porcentagem + "% que acertaram esta pergunta";</w:t>
      </w:r>
    </w:p>
    <w:p w14:paraId="1CAFBC0E" w14:textId="77777777" w:rsidR="00BB3854" w:rsidRDefault="00BB3854" w:rsidP="00BB3854">
      <w:pPr>
        <w:pStyle w:val="LeaCodigo"/>
      </w:pPr>
      <w:r>
        <w:t xml:space="preserve">                            break;</w:t>
      </w:r>
    </w:p>
    <w:p w14:paraId="1CCE162B" w14:textId="77777777" w:rsidR="00BB3854" w:rsidRDefault="00BB3854" w:rsidP="00BB3854">
      <w:pPr>
        <w:pStyle w:val="LeaCodigo"/>
      </w:pPr>
    </w:p>
    <w:p w14:paraId="29352220" w14:textId="77777777" w:rsidR="00BB3854" w:rsidRDefault="00BB3854" w:rsidP="00BB3854">
      <w:pPr>
        <w:pStyle w:val="LeaCodigo"/>
      </w:pPr>
      <w:r>
        <w:t xml:space="preserve">                        default:</w:t>
      </w:r>
    </w:p>
    <w:p w14:paraId="766AE96F" w14:textId="77777777" w:rsidR="00BB3854" w:rsidRDefault="00BB3854" w:rsidP="00BB3854">
      <w:pPr>
        <w:pStyle w:val="LeaCodigo"/>
      </w:pPr>
      <w:r>
        <w:t xml:space="preserve">                            </w:t>
      </w:r>
      <w:proofErr w:type="spellStart"/>
      <w:r>
        <w:t>MessageBox.Show</w:t>
      </w:r>
      <w:proofErr w:type="spellEnd"/>
      <w:r>
        <w:t>("Sem frase\</w:t>
      </w:r>
      <w:proofErr w:type="spellStart"/>
      <w:r>
        <w:t>nNumeração</w:t>
      </w:r>
      <w:proofErr w:type="spellEnd"/>
      <w:r>
        <w:t>: " + i);</w:t>
      </w:r>
    </w:p>
    <w:p w14:paraId="7E8A2FEC" w14:textId="77777777" w:rsidR="00BB3854" w:rsidRDefault="00BB3854" w:rsidP="00BB3854">
      <w:pPr>
        <w:pStyle w:val="LeaCodigo"/>
      </w:pPr>
      <w:r>
        <w:t xml:space="preserve">                            break;</w:t>
      </w:r>
    </w:p>
    <w:p w14:paraId="165D6075" w14:textId="77777777" w:rsidR="00BB3854" w:rsidRDefault="00BB3854" w:rsidP="00BB3854">
      <w:pPr>
        <w:pStyle w:val="LeaCodigo"/>
      </w:pPr>
      <w:r>
        <w:t xml:space="preserve">                    }</w:t>
      </w:r>
    </w:p>
    <w:p w14:paraId="174A1564" w14:textId="77777777" w:rsidR="00BB3854" w:rsidRDefault="00BB3854" w:rsidP="00BB3854">
      <w:pPr>
        <w:pStyle w:val="LeaCodigo"/>
      </w:pPr>
    </w:p>
    <w:p w14:paraId="1023493D" w14:textId="77777777" w:rsidR="00BB3854" w:rsidRDefault="00BB3854" w:rsidP="00BB3854">
      <w:pPr>
        <w:pStyle w:val="LeaCodigo"/>
      </w:pPr>
      <w:r>
        <w:t xml:space="preserve">                    break;</w:t>
      </w:r>
    </w:p>
    <w:p w14:paraId="34BD6D92" w14:textId="77777777" w:rsidR="00BB3854" w:rsidRDefault="00BB3854" w:rsidP="00BB3854">
      <w:pPr>
        <w:pStyle w:val="LeaCodigo"/>
      </w:pPr>
    </w:p>
    <w:p w14:paraId="62214DA8" w14:textId="77777777" w:rsidR="00BB3854" w:rsidRDefault="00BB3854" w:rsidP="00BB3854">
      <w:pPr>
        <w:pStyle w:val="LeaCodigo"/>
      </w:pPr>
      <w:r>
        <w:t xml:space="preserve">                case "Errou":</w:t>
      </w:r>
    </w:p>
    <w:p w14:paraId="32AD1B25" w14:textId="77777777" w:rsidR="00BB3854" w:rsidRDefault="00BB3854" w:rsidP="00BB3854">
      <w:pPr>
        <w:pStyle w:val="LeaCodigo"/>
      </w:pPr>
    </w:p>
    <w:p w14:paraId="35F7309C" w14:textId="77777777" w:rsidR="00BB3854" w:rsidRDefault="00BB3854" w:rsidP="00BB3854">
      <w:pPr>
        <w:pStyle w:val="LeaCodigo"/>
      </w:pPr>
      <w:r>
        <w:t xml:space="preserve">                    </w:t>
      </w:r>
      <w:proofErr w:type="spellStart"/>
      <w:r>
        <w:t>int</w:t>
      </w:r>
      <w:proofErr w:type="spellEnd"/>
      <w:r>
        <w:t xml:space="preserve"> </w:t>
      </w:r>
      <w:proofErr w:type="spellStart"/>
      <w:r>
        <w:t>ii</w:t>
      </w:r>
      <w:proofErr w:type="spellEnd"/>
      <w:r>
        <w:t xml:space="preserve"> = </w:t>
      </w:r>
      <w:proofErr w:type="spellStart"/>
      <w:proofErr w:type="gramStart"/>
      <w:r>
        <w:t>random.Next</w:t>
      </w:r>
      <w:proofErr w:type="spellEnd"/>
      <w:proofErr w:type="gramEnd"/>
      <w:r>
        <w:t>(1, 4);</w:t>
      </w:r>
    </w:p>
    <w:p w14:paraId="6710A62A" w14:textId="77777777" w:rsidR="00BB3854" w:rsidRDefault="00BB3854" w:rsidP="00BB3854">
      <w:pPr>
        <w:pStyle w:val="LeaCodigo"/>
      </w:pPr>
    </w:p>
    <w:p w14:paraId="04C37CC4" w14:textId="77777777" w:rsidR="00BB3854" w:rsidRDefault="00BB3854" w:rsidP="00BB3854">
      <w:pPr>
        <w:pStyle w:val="LeaCodigo"/>
      </w:pPr>
      <w:r>
        <w:t xml:space="preserve">                    switch (</w:t>
      </w:r>
      <w:proofErr w:type="spellStart"/>
      <w:r>
        <w:t>ii</w:t>
      </w:r>
      <w:proofErr w:type="spellEnd"/>
      <w:r>
        <w:t>)</w:t>
      </w:r>
    </w:p>
    <w:p w14:paraId="5A962712" w14:textId="77777777" w:rsidR="00BB3854" w:rsidRDefault="00BB3854" w:rsidP="00BB3854">
      <w:pPr>
        <w:pStyle w:val="LeaCodigo"/>
      </w:pPr>
      <w:r>
        <w:t xml:space="preserve">                    {</w:t>
      </w:r>
    </w:p>
    <w:p w14:paraId="4D65BC66" w14:textId="77777777" w:rsidR="00BB3854" w:rsidRDefault="00BB3854" w:rsidP="00BB3854">
      <w:pPr>
        <w:pStyle w:val="LeaCodigo"/>
      </w:pPr>
      <w:r>
        <w:t xml:space="preserve">                        case 1:</w:t>
      </w:r>
    </w:p>
    <w:p w14:paraId="52F96D3F" w14:textId="77777777" w:rsidR="00BB3854" w:rsidRDefault="00BB3854" w:rsidP="00BB3854">
      <w:pPr>
        <w:pStyle w:val="LeaCodigo"/>
      </w:pPr>
      <w:r>
        <w:t xml:space="preserve">                            lblTotalPessoasQuestao3.Text = Estatico.ERROSQUEST3 + " Pessoa(s) erraram esta questão";</w:t>
      </w:r>
    </w:p>
    <w:p w14:paraId="45E0DBB5" w14:textId="77777777" w:rsidR="00BB3854" w:rsidRDefault="00BB3854" w:rsidP="00BB3854">
      <w:pPr>
        <w:pStyle w:val="LeaCodigo"/>
      </w:pPr>
      <w:r>
        <w:t xml:space="preserve">                            break;</w:t>
      </w:r>
    </w:p>
    <w:p w14:paraId="5E599614" w14:textId="77777777" w:rsidR="00BB3854" w:rsidRDefault="00BB3854" w:rsidP="00BB3854">
      <w:pPr>
        <w:pStyle w:val="LeaCodigo"/>
      </w:pPr>
    </w:p>
    <w:p w14:paraId="2DDF699D" w14:textId="77777777" w:rsidR="00BB3854" w:rsidRDefault="00BB3854" w:rsidP="00BB3854">
      <w:pPr>
        <w:pStyle w:val="LeaCodigo"/>
      </w:pPr>
      <w:r>
        <w:t xml:space="preserve">                        case 2:</w:t>
      </w:r>
    </w:p>
    <w:p w14:paraId="6EE37889" w14:textId="77777777" w:rsidR="00BB3854" w:rsidRDefault="00BB3854" w:rsidP="00BB3854">
      <w:pPr>
        <w:pStyle w:val="LeaCodigo"/>
      </w:pPr>
      <w:r>
        <w:t xml:space="preserve">                            lblTotalPessoasQuestao3.Text = "Não se preocupe, " + Estatico.ERROSQUEST3 + " pessoa(s) tambem erraram";</w:t>
      </w:r>
    </w:p>
    <w:p w14:paraId="27940B12" w14:textId="77777777" w:rsidR="00BB3854" w:rsidRDefault="00BB3854" w:rsidP="00BB3854">
      <w:pPr>
        <w:pStyle w:val="LeaCodigo"/>
      </w:pPr>
      <w:r>
        <w:t xml:space="preserve">                            break;</w:t>
      </w:r>
    </w:p>
    <w:p w14:paraId="75796935" w14:textId="77777777" w:rsidR="00BB3854" w:rsidRDefault="00BB3854" w:rsidP="00BB3854">
      <w:pPr>
        <w:pStyle w:val="LeaCodigo"/>
      </w:pPr>
    </w:p>
    <w:p w14:paraId="4DC614E2" w14:textId="77777777" w:rsidR="00BB3854" w:rsidRDefault="00BB3854" w:rsidP="00BB3854">
      <w:pPr>
        <w:pStyle w:val="LeaCodigo"/>
      </w:pPr>
      <w:r>
        <w:t xml:space="preserve">                        case 3:</w:t>
      </w:r>
    </w:p>
    <w:p w14:paraId="431BFB0B" w14:textId="77777777" w:rsidR="00BB3854" w:rsidRDefault="00BB3854" w:rsidP="00BB3854">
      <w:pPr>
        <w:pStyle w:val="LeaCodigo"/>
      </w:pPr>
      <w:r>
        <w:t xml:space="preserve">                            </w:t>
      </w:r>
      <w:proofErr w:type="spellStart"/>
      <w:r>
        <w:t>double</w:t>
      </w:r>
      <w:proofErr w:type="spellEnd"/>
      <w:r>
        <w:t xml:space="preserve"> porcentagem = </w:t>
      </w:r>
      <w:proofErr w:type="spellStart"/>
      <w:r>
        <w:t>Math.Round</w:t>
      </w:r>
      <w:proofErr w:type="spellEnd"/>
      <w:r>
        <w:t>((</w:t>
      </w:r>
      <w:proofErr w:type="spellStart"/>
      <w:r>
        <w:t>double</w:t>
      </w:r>
      <w:proofErr w:type="spellEnd"/>
      <w:r>
        <w:t>)Estatico.ERROSQUEST3 / Estatico.TOTALRESPOSTASQUEST3 * 100, 1);</w:t>
      </w:r>
    </w:p>
    <w:p w14:paraId="237A9FC7" w14:textId="77777777" w:rsidR="00BB3854" w:rsidRDefault="00BB3854" w:rsidP="00BB3854">
      <w:pPr>
        <w:pStyle w:val="LeaCodigo"/>
      </w:pPr>
      <w:r>
        <w:t xml:space="preserve">                            lblTotalPessoasQuestao3.Text = porcentagem + "% das pessoas que passaram por esta pergunta, erraram";</w:t>
      </w:r>
    </w:p>
    <w:p w14:paraId="32505369" w14:textId="77777777" w:rsidR="00BB3854" w:rsidRDefault="00BB3854" w:rsidP="00BB3854">
      <w:pPr>
        <w:pStyle w:val="LeaCodigo"/>
      </w:pPr>
      <w:r>
        <w:t xml:space="preserve">                            break;</w:t>
      </w:r>
    </w:p>
    <w:p w14:paraId="4E9CACE0" w14:textId="77777777" w:rsidR="00BB3854" w:rsidRDefault="00BB3854" w:rsidP="00BB3854">
      <w:pPr>
        <w:pStyle w:val="LeaCodigo"/>
      </w:pPr>
    </w:p>
    <w:p w14:paraId="6BA0DD05" w14:textId="77777777" w:rsidR="00BB3854" w:rsidRDefault="00BB3854" w:rsidP="00BB3854">
      <w:pPr>
        <w:pStyle w:val="LeaCodigo"/>
      </w:pPr>
      <w:r>
        <w:t xml:space="preserve">                        default:</w:t>
      </w:r>
    </w:p>
    <w:p w14:paraId="154C0C3E" w14:textId="77777777" w:rsidR="00BB3854" w:rsidRDefault="00BB3854" w:rsidP="00BB3854">
      <w:pPr>
        <w:pStyle w:val="LeaCodigo"/>
      </w:pPr>
      <w:r>
        <w:t xml:space="preserve">                            </w:t>
      </w:r>
      <w:proofErr w:type="spellStart"/>
      <w:r>
        <w:t>MessageBox.Show</w:t>
      </w:r>
      <w:proofErr w:type="spellEnd"/>
      <w:r>
        <w:t>("Sem frase\</w:t>
      </w:r>
      <w:proofErr w:type="spellStart"/>
      <w:r>
        <w:t>nNumeração</w:t>
      </w:r>
      <w:proofErr w:type="spellEnd"/>
      <w:r>
        <w:t xml:space="preserve">: " + </w:t>
      </w:r>
      <w:proofErr w:type="spellStart"/>
      <w:r>
        <w:t>ii</w:t>
      </w:r>
      <w:proofErr w:type="spellEnd"/>
      <w:r>
        <w:t>);</w:t>
      </w:r>
    </w:p>
    <w:p w14:paraId="217E7114" w14:textId="77777777" w:rsidR="00BB3854" w:rsidRDefault="00BB3854" w:rsidP="00BB3854">
      <w:pPr>
        <w:pStyle w:val="LeaCodigo"/>
      </w:pPr>
      <w:r>
        <w:t xml:space="preserve">                            break;</w:t>
      </w:r>
    </w:p>
    <w:p w14:paraId="0AC4DBD8" w14:textId="77777777" w:rsidR="00BB3854" w:rsidRDefault="00BB3854" w:rsidP="00BB3854">
      <w:pPr>
        <w:pStyle w:val="LeaCodigo"/>
      </w:pPr>
      <w:r>
        <w:t xml:space="preserve">                    }</w:t>
      </w:r>
    </w:p>
    <w:p w14:paraId="3D329D33" w14:textId="77777777" w:rsidR="00BB3854" w:rsidRDefault="00BB3854" w:rsidP="00BB3854">
      <w:pPr>
        <w:pStyle w:val="LeaCodigo"/>
      </w:pPr>
    </w:p>
    <w:p w14:paraId="59C57C0D" w14:textId="77777777" w:rsidR="00BB3854" w:rsidRDefault="00BB3854" w:rsidP="00BB3854">
      <w:pPr>
        <w:pStyle w:val="LeaCodigo"/>
      </w:pPr>
      <w:r>
        <w:t xml:space="preserve">                    break;</w:t>
      </w:r>
    </w:p>
    <w:p w14:paraId="0834E65A" w14:textId="77777777" w:rsidR="00BB3854" w:rsidRDefault="00BB3854" w:rsidP="00BB3854">
      <w:pPr>
        <w:pStyle w:val="LeaCodigo"/>
      </w:pPr>
    </w:p>
    <w:p w14:paraId="7075C630" w14:textId="77777777" w:rsidR="00BB3854" w:rsidRDefault="00BB3854" w:rsidP="00BB3854">
      <w:pPr>
        <w:pStyle w:val="LeaCodigo"/>
      </w:pPr>
      <w:r>
        <w:t xml:space="preserve">            }</w:t>
      </w:r>
    </w:p>
    <w:p w14:paraId="714101D1" w14:textId="77777777" w:rsidR="00BB3854" w:rsidRDefault="00BB3854" w:rsidP="00BB3854">
      <w:pPr>
        <w:pStyle w:val="LeaCodigo"/>
      </w:pPr>
    </w:p>
    <w:p w14:paraId="65EF9BCB" w14:textId="77777777" w:rsidR="00BB3854" w:rsidRDefault="00BB3854" w:rsidP="00BB3854">
      <w:pPr>
        <w:pStyle w:val="LeaCodigo"/>
      </w:pPr>
      <w:r>
        <w:t xml:space="preserve">            switch (pergunta4)</w:t>
      </w:r>
    </w:p>
    <w:p w14:paraId="3438B81A" w14:textId="77777777" w:rsidR="00BB3854" w:rsidRDefault="00BB3854" w:rsidP="00BB3854">
      <w:pPr>
        <w:pStyle w:val="LeaCodigo"/>
      </w:pPr>
      <w:r>
        <w:t xml:space="preserve">            {</w:t>
      </w:r>
    </w:p>
    <w:p w14:paraId="7EFB92DC" w14:textId="77777777" w:rsidR="00BB3854" w:rsidRDefault="00BB3854" w:rsidP="00BB3854">
      <w:pPr>
        <w:pStyle w:val="LeaCodigo"/>
      </w:pPr>
      <w:r>
        <w:t xml:space="preserve">                case "Acertou":</w:t>
      </w:r>
    </w:p>
    <w:p w14:paraId="143E04D3" w14:textId="77777777" w:rsidR="00BB3854" w:rsidRDefault="00BB3854" w:rsidP="00BB3854">
      <w:pPr>
        <w:pStyle w:val="LeaCodigo"/>
      </w:pPr>
    </w:p>
    <w:p w14:paraId="2A4BD2B8" w14:textId="77777777" w:rsidR="00BB3854" w:rsidRDefault="00BB3854" w:rsidP="00BB3854">
      <w:pPr>
        <w:pStyle w:val="LeaCodigo"/>
      </w:pPr>
      <w:r>
        <w:t xml:space="preserve">                    </w:t>
      </w:r>
      <w:proofErr w:type="spellStart"/>
      <w:r>
        <w:t>int</w:t>
      </w:r>
      <w:proofErr w:type="spellEnd"/>
      <w:r>
        <w:t xml:space="preserve"> i = </w:t>
      </w:r>
      <w:proofErr w:type="spellStart"/>
      <w:proofErr w:type="gramStart"/>
      <w:r>
        <w:t>random.Next</w:t>
      </w:r>
      <w:proofErr w:type="spellEnd"/>
      <w:proofErr w:type="gramEnd"/>
      <w:r>
        <w:t>(1, 4);</w:t>
      </w:r>
    </w:p>
    <w:p w14:paraId="39DF9BEF" w14:textId="77777777" w:rsidR="00BB3854" w:rsidRDefault="00BB3854" w:rsidP="00BB3854">
      <w:pPr>
        <w:pStyle w:val="LeaCodigo"/>
      </w:pPr>
    </w:p>
    <w:p w14:paraId="526DF76A" w14:textId="77777777" w:rsidR="00BB3854" w:rsidRDefault="00BB3854" w:rsidP="00BB3854">
      <w:pPr>
        <w:pStyle w:val="LeaCodigo"/>
      </w:pPr>
      <w:r>
        <w:t xml:space="preserve">                    switch (i)</w:t>
      </w:r>
    </w:p>
    <w:p w14:paraId="5FB9844F" w14:textId="77777777" w:rsidR="00BB3854" w:rsidRDefault="00BB3854" w:rsidP="00BB3854">
      <w:pPr>
        <w:pStyle w:val="LeaCodigo"/>
      </w:pPr>
      <w:r>
        <w:t xml:space="preserve">                    {</w:t>
      </w:r>
    </w:p>
    <w:p w14:paraId="6B15ACA1" w14:textId="77777777" w:rsidR="00BB3854" w:rsidRDefault="00BB3854" w:rsidP="00BB3854">
      <w:pPr>
        <w:pStyle w:val="LeaCodigo"/>
      </w:pPr>
      <w:r>
        <w:t xml:space="preserve">                        case 1:</w:t>
      </w:r>
    </w:p>
    <w:p w14:paraId="398C85D7" w14:textId="77777777" w:rsidR="00BB3854" w:rsidRDefault="00BB3854" w:rsidP="00BB3854">
      <w:pPr>
        <w:pStyle w:val="LeaCodigo"/>
      </w:pPr>
      <w:r>
        <w:t xml:space="preserve">                            lblTotalPessoasQuestao4.Text = Estatico.ACERTOSQUEST4 + " Pessoa(s) acertaram esta questão, você esta é uma delas";</w:t>
      </w:r>
    </w:p>
    <w:p w14:paraId="5EF74B91" w14:textId="77777777" w:rsidR="00BB3854" w:rsidRDefault="00BB3854" w:rsidP="00BB3854">
      <w:pPr>
        <w:pStyle w:val="LeaCodigo"/>
      </w:pPr>
      <w:r>
        <w:t xml:space="preserve">                            break;</w:t>
      </w:r>
    </w:p>
    <w:p w14:paraId="501AD7EF" w14:textId="77777777" w:rsidR="00BB3854" w:rsidRDefault="00BB3854" w:rsidP="00BB3854">
      <w:pPr>
        <w:pStyle w:val="LeaCodigo"/>
      </w:pPr>
    </w:p>
    <w:p w14:paraId="30DAD8FF" w14:textId="77777777" w:rsidR="00BB3854" w:rsidRDefault="00BB3854" w:rsidP="00BB3854">
      <w:pPr>
        <w:pStyle w:val="LeaCodigo"/>
      </w:pPr>
      <w:r>
        <w:lastRenderedPageBreak/>
        <w:t xml:space="preserve">                        case 2:</w:t>
      </w:r>
    </w:p>
    <w:p w14:paraId="56C37B10" w14:textId="77777777" w:rsidR="00BB3854" w:rsidRDefault="00BB3854" w:rsidP="00BB3854">
      <w:pPr>
        <w:pStyle w:val="LeaCodigo"/>
      </w:pPr>
      <w:r>
        <w:t xml:space="preserve">                            lblTotalPessoasQuestao4.Text = "Você </w:t>
      </w:r>
      <w:proofErr w:type="spellStart"/>
      <w:proofErr w:type="gramStart"/>
      <w:r>
        <w:t>esta</w:t>
      </w:r>
      <w:proofErr w:type="spellEnd"/>
      <w:proofErr w:type="gramEnd"/>
      <w:r>
        <w:t xml:space="preserve"> entre " + Estatico.ACERTOSQUEST4 + " das pessoa(s) que acertaram essa pergunta";</w:t>
      </w:r>
    </w:p>
    <w:p w14:paraId="2454F925" w14:textId="77777777" w:rsidR="00BB3854" w:rsidRDefault="00BB3854" w:rsidP="00BB3854">
      <w:pPr>
        <w:pStyle w:val="LeaCodigo"/>
      </w:pPr>
      <w:r>
        <w:t xml:space="preserve">                            break;</w:t>
      </w:r>
    </w:p>
    <w:p w14:paraId="6AE6BC3B" w14:textId="77777777" w:rsidR="00BB3854" w:rsidRDefault="00BB3854" w:rsidP="00BB3854">
      <w:pPr>
        <w:pStyle w:val="LeaCodigo"/>
      </w:pPr>
    </w:p>
    <w:p w14:paraId="30D021B0" w14:textId="77777777" w:rsidR="00BB3854" w:rsidRDefault="00BB3854" w:rsidP="00BB3854">
      <w:pPr>
        <w:pStyle w:val="LeaCodigo"/>
      </w:pPr>
      <w:r>
        <w:t xml:space="preserve">                        case 3:</w:t>
      </w:r>
    </w:p>
    <w:p w14:paraId="3BA93953" w14:textId="77777777" w:rsidR="00BB3854" w:rsidRDefault="00BB3854" w:rsidP="00BB3854">
      <w:pPr>
        <w:pStyle w:val="LeaCodigo"/>
      </w:pPr>
      <w:r>
        <w:t xml:space="preserve">                            </w:t>
      </w:r>
      <w:proofErr w:type="spellStart"/>
      <w:r>
        <w:t>double</w:t>
      </w:r>
      <w:proofErr w:type="spellEnd"/>
      <w:r>
        <w:t xml:space="preserve"> porcentagem = </w:t>
      </w:r>
      <w:proofErr w:type="spellStart"/>
      <w:r>
        <w:t>Math.Round</w:t>
      </w:r>
      <w:proofErr w:type="spellEnd"/>
      <w:r>
        <w:t>((</w:t>
      </w:r>
      <w:proofErr w:type="spellStart"/>
      <w:r>
        <w:t>double</w:t>
      </w:r>
      <w:proofErr w:type="spellEnd"/>
      <w:r>
        <w:t>)Estatico.ACERTOSQUEST4 / Estatico.TOTALRESPOSTASQUEST4 * 100, 1);</w:t>
      </w:r>
    </w:p>
    <w:p w14:paraId="6608FD91" w14:textId="77777777" w:rsidR="00BB3854" w:rsidRDefault="00BB3854" w:rsidP="00BB3854">
      <w:pPr>
        <w:pStyle w:val="LeaCodigo"/>
      </w:pPr>
      <w:r>
        <w:t xml:space="preserve">                            lblTotalPessoasQuestao4.Text = "Você </w:t>
      </w:r>
      <w:proofErr w:type="spellStart"/>
      <w:proofErr w:type="gramStart"/>
      <w:r>
        <w:t>esta</w:t>
      </w:r>
      <w:proofErr w:type="spellEnd"/>
      <w:proofErr w:type="gramEnd"/>
      <w:r>
        <w:t xml:space="preserve"> entre os " + porcentagem + "% que acertaram esta pergunta";</w:t>
      </w:r>
    </w:p>
    <w:p w14:paraId="01F48A68" w14:textId="77777777" w:rsidR="00BB3854" w:rsidRDefault="00BB3854" w:rsidP="00BB3854">
      <w:pPr>
        <w:pStyle w:val="LeaCodigo"/>
      </w:pPr>
      <w:r>
        <w:t xml:space="preserve">                            break;</w:t>
      </w:r>
    </w:p>
    <w:p w14:paraId="1D6E6C62" w14:textId="77777777" w:rsidR="00BB3854" w:rsidRDefault="00BB3854" w:rsidP="00BB3854">
      <w:pPr>
        <w:pStyle w:val="LeaCodigo"/>
      </w:pPr>
    </w:p>
    <w:p w14:paraId="3040B2B6" w14:textId="77777777" w:rsidR="00BB3854" w:rsidRDefault="00BB3854" w:rsidP="00BB3854">
      <w:pPr>
        <w:pStyle w:val="LeaCodigo"/>
      </w:pPr>
      <w:r>
        <w:t xml:space="preserve">                        default:</w:t>
      </w:r>
    </w:p>
    <w:p w14:paraId="3D14C90F" w14:textId="77777777" w:rsidR="00BB3854" w:rsidRDefault="00BB3854" w:rsidP="00BB3854">
      <w:pPr>
        <w:pStyle w:val="LeaCodigo"/>
      </w:pPr>
      <w:r>
        <w:t xml:space="preserve">                            </w:t>
      </w:r>
      <w:proofErr w:type="spellStart"/>
      <w:r>
        <w:t>MessageBox.Show</w:t>
      </w:r>
      <w:proofErr w:type="spellEnd"/>
      <w:r>
        <w:t>("Sem frase\</w:t>
      </w:r>
      <w:proofErr w:type="spellStart"/>
      <w:r>
        <w:t>nNumeração</w:t>
      </w:r>
      <w:proofErr w:type="spellEnd"/>
      <w:r>
        <w:t>: " + i);</w:t>
      </w:r>
    </w:p>
    <w:p w14:paraId="61720F3A" w14:textId="77777777" w:rsidR="00BB3854" w:rsidRDefault="00BB3854" w:rsidP="00BB3854">
      <w:pPr>
        <w:pStyle w:val="LeaCodigo"/>
      </w:pPr>
      <w:r>
        <w:t xml:space="preserve">                            break;</w:t>
      </w:r>
    </w:p>
    <w:p w14:paraId="6FBF088C" w14:textId="77777777" w:rsidR="00BB3854" w:rsidRDefault="00BB3854" w:rsidP="00BB3854">
      <w:pPr>
        <w:pStyle w:val="LeaCodigo"/>
      </w:pPr>
      <w:r>
        <w:t xml:space="preserve">                    }</w:t>
      </w:r>
    </w:p>
    <w:p w14:paraId="0EB7D2F5" w14:textId="77777777" w:rsidR="00BB3854" w:rsidRDefault="00BB3854" w:rsidP="00BB3854">
      <w:pPr>
        <w:pStyle w:val="LeaCodigo"/>
      </w:pPr>
    </w:p>
    <w:p w14:paraId="3D24AA4A" w14:textId="77777777" w:rsidR="00BB3854" w:rsidRDefault="00BB3854" w:rsidP="00BB3854">
      <w:pPr>
        <w:pStyle w:val="LeaCodigo"/>
      </w:pPr>
      <w:r>
        <w:t xml:space="preserve">                    break;</w:t>
      </w:r>
    </w:p>
    <w:p w14:paraId="42A5B5F2" w14:textId="77777777" w:rsidR="00BB3854" w:rsidRDefault="00BB3854" w:rsidP="00BB3854">
      <w:pPr>
        <w:pStyle w:val="LeaCodigo"/>
      </w:pPr>
    </w:p>
    <w:p w14:paraId="6A41CF51" w14:textId="77777777" w:rsidR="00BB3854" w:rsidRDefault="00BB3854" w:rsidP="00BB3854">
      <w:pPr>
        <w:pStyle w:val="LeaCodigo"/>
      </w:pPr>
      <w:r>
        <w:t xml:space="preserve">                case "Errou":</w:t>
      </w:r>
    </w:p>
    <w:p w14:paraId="79BB3E6C" w14:textId="77777777" w:rsidR="00BB3854" w:rsidRDefault="00BB3854" w:rsidP="00BB3854">
      <w:pPr>
        <w:pStyle w:val="LeaCodigo"/>
      </w:pPr>
    </w:p>
    <w:p w14:paraId="1F56B9EF" w14:textId="77777777" w:rsidR="00BB3854" w:rsidRDefault="00BB3854" w:rsidP="00BB3854">
      <w:pPr>
        <w:pStyle w:val="LeaCodigo"/>
      </w:pPr>
      <w:r>
        <w:t xml:space="preserve">                    </w:t>
      </w:r>
      <w:proofErr w:type="spellStart"/>
      <w:r>
        <w:t>int</w:t>
      </w:r>
      <w:proofErr w:type="spellEnd"/>
      <w:r>
        <w:t xml:space="preserve"> </w:t>
      </w:r>
      <w:proofErr w:type="spellStart"/>
      <w:r>
        <w:t>ii</w:t>
      </w:r>
      <w:proofErr w:type="spellEnd"/>
      <w:r>
        <w:t xml:space="preserve"> = </w:t>
      </w:r>
      <w:proofErr w:type="spellStart"/>
      <w:proofErr w:type="gramStart"/>
      <w:r>
        <w:t>random.Next</w:t>
      </w:r>
      <w:proofErr w:type="spellEnd"/>
      <w:proofErr w:type="gramEnd"/>
      <w:r>
        <w:t>(1, 4);</w:t>
      </w:r>
    </w:p>
    <w:p w14:paraId="5D27D3AC" w14:textId="77777777" w:rsidR="00BB3854" w:rsidRDefault="00BB3854" w:rsidP="00BB3854">
      <w:pPr>
        <w:pStyle w:val="LeaCodigo"/>
      </w:pPr>
    </w:p>
    <w:p w14:paraId="5BF0631F" w14:textId="77777777" w:rsidR="00BB3854" w:rsidRDefault="00BB3854" w:rsidP="00BB3854">
      <w:pPr>
        <w:pStyle w:val="LeaCodigo"/>
      </w:pPr>
      <w:r>
        <w:t xml:space="preserve">                    switch (</w:t>
      </w:r>
      <w:proofErr w:type="spellStart"/>
      <w:r>
        <w:t>ii</w:t>
      </w:r>
      <w:proofErr w:type="spellEnd"/>
      <w:r>
        <w:t>)</w:t>
      </w:r>
    </w:p>
    <w:p w14:paraId="30177CD8" w14:textId="77777777" w:rsidR="00BB3854" w:rsidRDefault="00BB3854" w:rsidP="00BB3854">
      <w:pPr>
        <w:pStyle w:val="LeaCodigo"/>
      </w:pPr>
      <w:r>
        <w:t xml:space="preserve">                    {</w:t>
      </w:r>
    </w:p>
    <w:p w14:paraId="101D497B" w14:textId="77777777" w:rsidR="00BB3854" w:rsidRDefault="00BB3854" w:rsidP="00BB3854">
      <w:pPr>
        <w:pStyle w:val="LeaCodigo"/>
      </w:pPr>
      <w:r>
        <w:t xml:space="preserve">                        case 1:</w:t>
      </w:r>
    </w:p>
    <w:p w14:paraId="4E98B372" w14:textId="77777777" w:rsidR="00BB3854" w:rsidRDefault="00BB3854" w:rsidP="00BB3854">
      <w:pPr>
        <w:pStyle w:val="LeaCodigo"/>
      </w:pPr>
      <w:r>
        <w:t xml:space="preserve">                            lblTotalPessoasQuestao4.Text = Estatico.ERROSQUEST4 + " Pessoa(s) erraram esta questão";</w:t>
      </w:r>
    </w:p>
    <w:p w14:paraId="53290C5B" w14:textId="77777777" w:rsidR="00BB3854" w:rsidRDefault="00BB3854" w:rsidP="00BB3854">
      <w:pPr>
        <w:pStyle w:val="LeaCodigo"/>
      </w:pPr>
      <w:r>
        <w:t xml:space="preserve">                            break;</w:t>
      </w:r>
    </w:p>
    <w:p w14:paraId="68CBE722" w14:textId="77777777" w:rsidR="00BB3854" w:rsidRDefault="00BB3854" w:rsidP="00BB3854">
      <w:pPr>
        <w:pStyle w:val="LeaCodigo"/>
      </w:pPr>
    </w:p>
    <w:p w14:paraId="716EE8A7" w14:textId="77777777" w:rsidR="00BB3854" w:rsidRDefault="00BB3854" w:rsidP="00BB3854">
      <w:pPr>
        <w:pStyle w:val="LeaCodigo"/>
      </w:pPr>
      <w:r>
        <w:t xml:space="preserve">                        case 2:</w:t>
      </w:r>
    </w:p>
    <w:p w14:paraId="46E03EB0" w14:textId="77777777" w:rsidR="00BB3854" w:rsidRDefault="00BB3854" w:rsidP="00BB3854">
      <w:pPr>
        <w:pStyle w:val="LeaCodigo"/>
      </w:pPr>
      <w:r>
        <w:t xml:space="preserve">                            lblTotalPessoasQuestao4.Text = "Não se preocupe, " + Estatico.ERROSQUEST4 + " pessoa(s) tambem erraram";</w:t>
      </w:r>
    </w:p>
    <w:p w14:paraId="23D1AEB2" w14:textId="77777777" w:rsidR="00BB3854" w:rsidRDefault="00BB3854" w:rsidP="00BB3854">
      <w:pPr>
        <w:pStyle w:val="LeaCodigo"/>
      </w:pPr>
      <w:r>
        <w:t xml:space="preserve">                            break;</w:t>
      </w:r>
    </w:p>
    <w:p w14:paraId="3E27A474" w14:textId="77777777" w:rsidR="00BB3854" w:rsidRDefault="00BB3854" w:rsidP="00BB3854">
      <w:pPr>
        <w:pStyle w:val="LeaCodigo"/>
      </w:pPr>
    </w:p>
    <w:p w14:paraId="11DCBC0D" w14:textId="77777777" w:rsidR="00BB3854" w:rsidRDefault="00BB3854" w:rsidP="00BB3854">
      <w:pPr>
        <w:pStyle w:val="LeaCodigo"/>
      </w:pPr>
      <w:r>
        <w:t xml:space="preserve">                        case 3:</w:t>
      </w:r>
    </w:p>
    <w:p w14:paraId="5C270441" w14:textId="77777777" w:rsidR="00BB3854" w:rsidRDefault="00BB3854" w:rsidP="00BB3854">
      <w:pPr>
        <w:pStyle w:val="LeaCodigo"/>
      </w:pPr>
      <w:r>
        <w:t xml:space="preserve">                            </w:t>
      </w:r>
      <w:proofErr w:type="spellStart"/>
      <w:r>
        <w:t>double</w:t>
      </w:r>
      <w:proofErr w:type="spellEnd"/>
      <w:r>
        <w:t xml:space="preserve"> porcentagem = </w:t>
      </w:r>
      <w:proofErr w:type="spellStart"/>
      <w:r>
        <w:t>Math.Round</w:t>
      </w:r>
      <w:proofErr w:type="spellEnd"/>
      <w:r>
        <w:t>((</w:t>
      </w:r>
      <w:proofErr w:type="spellStart"/>
      <w:r>
        <w:t>double</w:t>
      </w:r>
      <w:proofErr w:type="spellEnd"/>
      <w:r>
        <w:t>)Estatico.ERROSQUEST4 / Estatico.TOTALRESPOSTASQUEST4 * 100, 1);</w:t>
      </w:r>
    </w:p>
    <w:p w14:paraId="5FDB2108" w14:textId="77777777" w:rsidR="00BB3854" w:rsidRDefault="00BB3854" w:rsidP="00BB3854">
      <w:pPr>
        <w:pStyle w:val="LeaCodigo"/>
      </w:pPr>
      <w:r>
        <w:t xml:space="preserve">                            lblTotalPessoasQuestao4.Text = porcentagem + "% das pessoas que passaram por esta pergunta, erraram";</w:t>
      </w:r>
    </w:p>
    <w:p w14:paraId="748F0D90" w14:textId="77777777" w:rsidR="00BB3854" w:rsidRDefault="00BB3854" w:rsidP="00BB3854">
      <w:pPr>
        <w:pStyle w:val="LeaCodigo"/>
      </w:pPr>
      <w:r>
        <w:t xml:space="preserve">                            break;</w:t>
      </w:r>
    </w:p>
    <w:p w14:paraId="2F084F77" w14:textId="77777777" w:rsidR="00BB3854" w:rsidRDefault="00BB3854" w:rsidP="00BB3854">
      <w:pPr>
        <w:pStyle w:val="LeaCodigo"/>
      </w:pPr>
    </w:p>
    <w:p w14:paraId="6CDD4F56" w14:textId="77777777" w:rsidR="00BB3854" w:rsidRDefault="00BB3854" w:rsidP="00BB3854">
      <w:pPr>
        <w:pStyle w:val="LeaCodigo"/>
      </w:pPr>
      <w:r>
        <w:t xml:space="preserve">                        default:</w:t>
      </w:r>
    </w:p>
    <w:p w14:paraId="01397E8C" w14:textId="77777777" w:rsidR="00BB3854" w:rsidRDefault="00BB3854" w:rsidP="00BB3854">
      <w:pPr>
        <w:pStyle w:val="LeaCodigo"/>
      </w:pPr>
      <w:r>
        <w:t xml:space="preserve">                            </w:t>
      </w:r>
      <w:proofErr w:type="spellStart"/>
      <w:r>
        <w:t>MessageBox.Show</w:t>
      </w:r>
      <w:proofErr w:type="spellEnd"/>
      <w:r>
        <w:t>("Sem frase\</w:t>
      </w:r>
      <w:proofErr w:type="spellStart"/>
      <w:r>
        <w:t>nNumeração</w:t>
      </w:r>
      <w:proofErr w:type="spellEnd"/>
      <w:r>
        <w:t xml:space="preserve">: " + </w:t>
      </w:r>
      <w:proofErr w:type="spellStart"/>
      <w:r>
        <w:t>ii</w:t>
      </w:r>
      <w:proofErr w:type="spellEnd"/>
      <w:r>
        <w:t>);</w:t>
      </w:r>
    </w:p>
    <w:p w14:paraId="15B86E58" w14:textId="77777777" w:rsidR="00BB3854" w:rsidRDefault="00BB3854" w:rsidP="00BB3854">
      <w:pPr>
        <w:pStyle w:val="LeaCodigo"/>
      </w:pPr>
      <w:r>
        <w:t xml:space="preserve">                            break;</w:t>
      </w:r>
    </w:p>
    <w:p w14:paraId="5F6DE342" w14:textId="77777777" w:rsidR="00BB3854" w:rsidRDefault="00BB3854" w:rsidP="00BB3854">
      <w:pPr>
        <w:pStyle w:val="LeaCodigo"/>
      </w:pPr>
      <w:r>
        <w:t xml:space="preserve">                    }</w:t>
      </w:r>
    </w:p>
    <w:p w14:paraId="15B456A6" w14:textId="77777777" w:rsidR="00BB3854" w:rsidRDefault="00BB3854" w:rsidP="00BB3854">
      <w:pPr>
        <w:pStyle w:val="LeaCodigo"/>
      </w:pPr>
    </w:p>
    <w:p w14:paraId="426CDD3F" w14:textId="77777777" w:rsidR="00BB3854" w:rsidRDefault="00BB3854" w:rsidP="00BB3854">
      <w:pPr>
        <w:pStyle w:val="LeaCodigo"/>
      </w:pPr>
      <w:r>
        <w:t xml:space="preserve">                    break;</w:t>
      </w:r>
    </w:p>
    <w:p w14:paraId="6570838A" w14:textId="77777777" w:rsidR="00BB3854" w:rsidRDefault="00BB3854" w:rsidP="00BB3854">
      <w:pPr>
        <w:pStyle w:val="LeaCodigo"/>
      </w:pPr>
    </w:p>
    <w:p w14:paraId="2873342E" w14:textId="77777777" w:rsidR="00BB3854" w:rsidRDefault="00BB3854" w:rsidP="00BB3854">
      <w:pPr>
        <w:pStyle w:val="LeaCodigo"/>
      </w:pPr>
      <w:r>
        <w:t xml:space="preserve">            }</w:t>
      </w:r>
    </w:p>
    <w:p w14:paraId="66A58387" w14:textId="77777777" w:rsidR="00BB3854" w:rsidRDefault="00BB3854" w:rsidP="00BB3854">
      <w:pPr>
        <w:pStyle w:val="LeaCodigo"/>
      </w:pPr>
    </w:p>
    <w:p w14:paraId="76B3C26F" w14:textId="77777777" w:rsidR="00BB3854" w:rsidRDefault="00BB3854" w:rsidP="00BB3854">
      <w:pPr>
        <w:pStyle w:val="LeaCodigo"/>
      </w:pPr>
      <w:r>
        <w:t xml:space="preserve">            switch (pergunta5)</w:t>
      </w:r>
    </w:p>
    <w:p w14:paraId="693707D8" w14:textId="77777777" w:rsidR="00BB3854" w:rsidRDefault="00BB3854" w:rsidP="00BB3854">
      <w:pPr>
        <w:pStyle w:val="LeaCodigo"/>
      </w:pPr>
      <w:r>
        <w:t xml:space="preserve">            {</w:t>
      </w:r>
    </w:p>
    <w:p w14:paraId="7F34DC7B" w14:textId="77777777" w:rsidR="00BB3854" w:rsidRDefault="00BB3854" w:rsidP="00BB3854">
      <w:pPr>
        <w:pStyle w:val="LeaCodigo"/>
      </w:pPr>
      <w:r>
        <w:t xml:space="preserve">                case "Acertou":</w:t>
      </w:r>
    </w:p>
    <w:p w14:paraId="29FB53EB" w14:textId="77777777" w:rsidR="00BB3854" w:rsidRDefault="00BB3854" w:rsidP="00BB3854">
      <w:pPr>
        <w:pStyle w:val="LeaCodigo"/>
      </w:pPr>
    </w:p>
    <w:p w14:paraId="29CF3451" w14:textId="77777777" w:rsidR="00BB3854" w:rsidRDefault="00BB3854" w:rsidP="00BB3854">
      <w:pPr>
        <w:pStyle w:val="LeaCodigo"/>
      </w:pPr>
      <w:r>
        <w:t xml:space="preserve">                    </w:t>
      </w:r>
      <w:proofErr w:type="spellStart"/>
      <w:r>
        <w:t>int</w:t>
      </w:r>
      <w:proofErr w:type="spellEnd"/>
      <w:r>
        <w:t xml:space="preserve"> i = </w:t>
      </w:r>
      <w:proofErr w:type="spellStart"/>
      <w:proofErr w:type="gramStart"/>
      <w:r>
        <w:t>random.Next</w:t>
      </w:r>
      <w:proofErr w:type="spellEnd"/>
      <w:proofErr w:type="gramEnd"/>
      <w:r>
        <w:t>(1, 4);</w:t>
      </w:r>
    </w:p>
    <w:p w14:paraId="0D16C804" w14:textId="77777777" w:rsidR="00BB3854" w:rsidRDefault="00BB3854" w:rsidP="00BB3854">
      <w:pPr>
        <w:pStyle w:val="LeaCodigo"/>
      </w:pPr>
    </w:p>
    <w:p w14:paraId="3E040AF5" w14:textId="77777777" w:rsidR="00BB3854" w:rsidRDefault="00BB3854" w:rsidP="00BB3854">
      <w:pPr>
        <w:pStyle w:val="LeaCodigo"/>
      </w:pPr>
      <w:r>
        <w:t xml:space="preserve">                    switch (i)</w:t>
      </w:r>
    </w:p>
    <w:p w14:paraId="3C253A1D" w14:textId="77777777" w:rsidR="00BB3854" w:rsidRDefault="00BB3854" w:rsidP="00BB3854">
      <w:pPr>
        <w:pStyle w:val="LeaCodigo"/>
      </w:pPr>
      <w:r>
        <w:t xml:space="preserve">                    {</w:t>
      </w:r>
    </w:p>
    <w:p w14:paraId="7B332D98" w14:textId="77777777" w:rsidR="00BB3854" w:rsidRDefault="00BB3854" w:rsidP="00BB3854">
      <w:pPr>
        <w:pStyle w:val="LeaCodigo"/>
      </w:pPr>
      <w:r>
        <w:t xml:space="preserve">                        case 1:</w:t>
      </w:r>
    </w:p>
    <w:p w14:paraId="75690FDC" w14:textId="77777777" w:rsidR="00BB3854" w:rsidRDefault="00BB3854" w:rsidP="00BB3854">
      <w:pPr>
        <w:pStyle w:val="LeaCodigo"/>
      </w:pPr>
      <w:r>
        <w:lastRenderedPageBreak/>
        <w:t xml:space="preserve">                            lblTotalPessoasQuestao5.Text = Estatico.ACERTOSQUEST5 + " Pessoa(s) acertaram esta questão, você esta é uma delas";</w:t>
      </w:r>
    </w:p>
    <w:p w14:paraId="5A925DA3" w14:textId="77777777" w:rsidR="00BB3854" w:rsidRDefault="00BB3854" w:rsidP="00BB3854">
      <w:pPr>
        <w:pStyle w:val="LeaCodigo"/>
      </w:pPr>
      <w:r>
        <w:t xml:space="preserve">                            break;</w:t>
      </w:r>
    </w:p>
    <w:p w14:paraId="3C1F13A7" w14:textId="77777777" w:rsidR="00BB3854" w:rsidRDefault="00BB3854" w:rsidP="00BB3854">
      <w:pPr>
        <w:pStyle w:val="LeaCodigo"/>
      </w:pPr>
    </w:p>
    <w:p w14:paraId="0F41B48E" w14:textId="77777777" w:rsidR="00BB3854" w:rsidRDefault="00BB3854" w:rsidP="00BB3854">
      <w:pPr>
        <w:pStyle w:val="LeaCodigo"/>
      </w:pPr>
      <w:r>
        <w:t xml:space="preserve">                        case 2:</w:t>
      </w:r>
    </w:p>
    <w:p w14:paraId="66B8589E" w14:textId="77777777" w:rsidR="00BB3854" w:rsidRDefault="00BB3854" w:rsidP="00BB3854">
      <w:pPr>
        <w:pStyle w:val="LeaCodigo"/>
      </w:pPr>
      <w:r>
        <w:t xml:space="preserve">                            lblTotalPessoasQuestao5.Text = "Você </w:t>
      </w:r>
      <w:proofErr w:type="spellStart"/>
      <w:proofErr w:type="gramStart"/>
      <w:r>
        <w:t>esta</w:t>
      </w:r>
      <w:proofErr w:type="spellEnd"/>
      <w:proofErr w:type="gramEnd"/>
      <w:r>
        <w:t xml:space="preserve"> entre " + Estatico.ACERTOSQUEST5 + " das pessoa(s) que acertaram essa pergunta";</w:t>
      </w:r>
    </w:p>
    <w:p w14:paraId="492C859B" w14:textId="77777777" w:rsidR="00BB3854" w:rsidRDefault="00BB3854" w:rsidP="00BB3854">
      <w:pPr>
        <w:pStyle w:val="LeaCodigo"/>
      </w:pPr>
      <w:r>
        <w:t xml:space="preserve">                            break;</w:t>
      </w:r>
    </w:p>
    <w:p w14:paraId="4C0E6DD7" w14:textId="77777777" w:rsidR="00BB3854" w:rsidRDefault="00BB3854" w:rsidP="00BB3854">
      <w:pPr>
        <w:pStyle w:val="LeaCodigo"/>
      </w:pPr>
    </w:p>
    <w:p w14:paraId="6098A579" w14:textId="77777777" w:rsidR="00BB3854" w:rsidRDefault="00BB3854" w:rsidP="00BB3854">
      <w:pPr>
        <w:pStyle w:val="LeaCodigo"/>
      </w:pPr>
      <w:r>
        <w:t xml:space="preserve">                        case 3:</w:t>
      </w:r>
    </w:p>
    <w:p w14:paraId="5B110106" w14:textId="77777777" w:rsidR="00BB3854" w:rsidRDefault="00BB3854" w:rsidP="00BB3854">
      <w:pPr>
        <w:pStyle w:val="LeaCodigo"/>
      </w:pPr>
      <w:r>
        <w:t xml:space="preserve">                            </w:t>
      </w:r>
      <w:proofErr w:type="spellStart"/>
      <w:r>
        <w:t>double</w:t>
      </w:r>
      <w:proofErr w:type="spellEnd"/>
      <w:r>
        <w:t xml:space="preserve"> porcentagem = </w:t>
      </w:r>
      <w:proofErr w:type="spellStart"/>
      <w:r>
        <w:t>Math.Round</w:t>
      </w:r>
      <w:proofErr w:type="spellEnd"/>
      <w:r>
        <w:t>((</w:t>
      </w:r>
      <w:proofErr w:type="spellStart"/>
      <w:r>
        <w:t>double</w:t>
      </w:r>
      <w:proofErr w:type="spellEnd"/>
      <w:r>
        <w:t>)Estatico.ACERTOSQUEST5 / Estatico.TOTALRESPOSTASQUEST5 * 100, 1);</w:t>
      </w:r>
    </w:p>
    <w:p w14:paraId="36613CDD" w14:textId="77777777" w:rsidR="00BB3854" w:rsidRDefault="00BB3854" w:rsidP="00BB3854">
      <w:pPr>
        <w:pStyle w:val="LeaCodigo"/>
      </w:pPr>
      <w:r>
        <w:t xml:space="preserve">                            lblTotalPessoasQuestao5.Text = "Você </w:t>
      </w:r>
      <w:proofErr w:type="spellStart"/>
      <w:proofErr w:type="gramStart"/>
      <w:r>
        <w:t>esta</w:t>
      </w:r>
      <w:proofErr w:type="spellEnd"/>
      <w:proofErr w:type="gramEnd"/>
      <w:r>
        <w:t xml:space="preserve"> entre os " + porcentagem + "% que acertaram esta pergunta";</w:t>
      </w:r>
    </w:p>
    <w:p w14:paraId="4B68C386" w14:textId="77777777" w:rsidR="00BB3854" w:rsidRDefault="00BB3854" w:rsidP="00BB3854">
      <w:pPr>
        <w:pStyle w:val="LeaCodigo"/>
      </w:pPr>
      <w:r>
        <w:t xml:space="preserve">                            break;</w:t>
      </w:r>
    </w:p>
    <w:p w14:paraId="0D21D256" w14:textId="77777777" w:rsidR="00BB3854" w:rsidRDefault="00BB3854" w:rsidP="00BB3854">
      <w:pPr>
        <w:pStyle w:val="LeaCodigo"/>
      </w:pPr>
    </w:p>
    <w:p w14:paraId="658EDADF" w14:textId="77777777" w:rsidR="00BB3854" w:rsidRDefault="00BB3854" w:rsidP="00BB3854">
      <w:pPr>
        <w:pStyle w:val="LeaCodigo"/>
      </w:pPr>
      <w:r>
        <w:t xml:space="preserve">                        default:</w:t>
      </w:r>
    </w:p>
    <w:p w14:paraId="346F8E9B" w14:textId="77777777" w:rsidR="00BB3854" w:rsidRDefault="00BB3854" w:rsidP="00BB3854">
      <w:pPr>
        <w:pStyle w:val="LeaCodigo"/>
      </w:pPr>
      <w:r>
        <w:t xml:space="preserve">                            </w:t>
      </w:r>
      <w:proofErr w:type="spellStart"/>
      <w:r>
        <w:t>MessageBox.Show</w:t>
      </w:r>
      <w:proofErr w:type="spellEnd"/>
      <w:r>
        <w:t>("Sem frase\</w:t>
      </w:r>
      <w:proofErr w:type="spellStart"/>
      <w:r>
        <w:t>nNumeração</w:t>
      </w:r>
      <w:proofErr w:type="spellEnd"/>
      <w:r>
        <w:t>: " + i);</w:t>
      </w:r>
    </w:p>
    <w:p w14:paraId="36BE91DF" w14:textId="77777777" w:rsidR="00BB3854" w:rsidRDefault="00BB3854" w:rsidP="00BB3854">
      <w:pPr>
        <w:pStyle w:val="LeaCodigo"/>
      </w:pPr>
      <w:r>
        <w:t xml:space="preserve">                            break;</w:t>
      </w:r>
    </w:p>
    <w:p w14:paraId="47EEEF61" w14:textId="77777777" w:rsidR="00BB3854" w:rsidRDefault="00BB3854" w:rsidP="00BB3854">
      <w:pPr>
        <w:pStyle w:val="LeaCodigo"/>
      </w:pPr>
      <w:r>
        <w:t xml:space="preserve">                    }</w:t>
      </w:r>
    </w:p>
    <w:p w14:paraId="34622E23" w14:textId="77777777" w:rsidR="00BB3854" w:rsidRDefault="00BB3854" w:rsidP="00BB3854">
      <w:pPr>
        <w:pStyle w:val="LeaCodigo"/>
      </w:pPr>
    </w:p>
    <w:p w14:paraId="3590BCA6" w14:textId="77777777" w:rsidR="00BB3854" w:rsidRDefault="00BB3854" w:rsidP="00BB3854">
      <w:pPr>
        <w:pStyle w:val="LeaCodigo"/>
      </w:pPr>
      <w:r>
        <w:t xml:space="preserve">                    break;</w:t>
      </w:r>
    </w:p>
    <w:p w14:paraId="0CA1EE2C" w14:textId="77777777" w:rsidR="00BB3854" w:rsidRDefault="00BB3854" w:rsidP="00BB3854">
      <w:pPr>
        <w:pStyle w:val="LeaCodigo"/>
      </w:pPr>
    </w:p>
    <w:p w14:paraId="3B3AB480" w14:textId="77777777" w:rsidR="00BB3854" w:rsidRDefault="00BB3854" w:rsidP="00BB3854">
      <w:pPr>
        <w:pStyle w:val="LeaCodigo"/>
      </w:pPr>
      <w:r>
        <w:t xml:space="preserve">                case "Errou":</w:t>
      </w:r>
    </w:p>
    <w:p w14:paraId="562B53E9" w14:textId="77777777" w:rsidR="00BB3854" w:rsidRDefault="00BB3854" w:rsidP="00BB3854">
      <w:pPr>
        <w:pStyle w:val="LeaCodigo"/>
      </w:pPr>
    </w:p>
    <w:p w14:paraId="573F0170" w14:textId="77777777" w:rsidR="00BB3854" w:rsidRDefault="00BB3854" w:rsidP="00BB3854">
      <w:pPr>
        <w:pStyle w:val="LeaCodigo"/>
      </w:pPr>
      <w:r>
        <w:t xml:space="preserve">                    </w:t>
      </w:r>
      <w:proofErr w:type="spellStart"/>
      <w:r>
        <w:t>int</w:t>
      </w:r>
      <w:proofErr w:type="spellEnd"/>
      <w:r>
        <w:t xml:space="preserve"> </w:t>
      </w:r>
      <w:proofErr w:type="spellStart"/>
      <w:r>
        <w:t>ii</w:t>
      </w:r>
      <w:proofErr w:type="spellEnd"/>
      <w:r>
        <w:t xml:space="preserve"> = </w:t>
      </w:r>
      <w:proofErr w:type="spellStart"/>
      <w:proofErr w:type="gramStart"/>
      <w:r>
        <w:t>random.Next</w:t>
      </w:r>
      <w:proofErr w:type="spellEnd"/>
      <w:proofErr w:type="gramEnd"/>
      <w:r>
        <w:t>(1, 4);</w:t>
      </w:r>
    </w:p>
    <w:p w14:paraId="2726FFD4" w14:textId="77777777" w:rsidR="00BB3854" w:rsidRDefault="00BB3854" w:rsidP="00BB3854">
      <w:pPr>
        <w:pStyle w:val="LeaCodigo"/>
      </w:pPr>
    </w:p>
    <w:p w14:paraId="1E312F33" w14:textId="77777777" w:rsidR="00BB3854" w:rsidRDefault="00BB3854" w:rsidP="00BB3854">
      <w:pPr>
        <w:pStyle w:val="LeaCodigo"/>
      </w:pPr>
      <w:r>
        <w:t xml:space="preserve">                    switch (</w:t>
      </w:r>
      <w:proofErr w:type="spellStart"/>
      <w:r>
        <w:t>ii</w:t>
      </w:r>
      <w:proofErr w:type="spellEnd"/>
      <w:r>
        <w:t>)</w:t>
      </w:r>
    </w:p>
    <w:p w14:paraId="5FEC806E" w14:textId="77777777" w:rsidR="00BB3854" w:rsidRDefault="00BB3854" w:rsidP="00BB3854">
      <w:pPr>
        <w:pStyle w:val="LeaCodigo"/>
      </w:pPr>
      <w:r>
        <w:t xml:space="preserve">                    {</w:t>
      </w:r>
    </w:p>
    <w:p w14:paraId="0F07F20D" w14:textId="77777777" w:rsidR="00BB3854" w:rsidRDefault="00BB3854" w:rsidP="00BB3854">
      <w:pPr>
        <w:pStyle w:val="LeaCodigo"/>
      </w:pPr>
      <w:r>
        <w:t xml:space="preserve">                        case 1:</w:t>
      </w:r>
    </w:p>
    <w:p w14:paraId="3EDD9A64" w14:textId="77777777" w:rsidR="00BB3854" w:rsidRDefault="00BB3854" w:rsidP="00BB3854">
      <w:pPr>
        <w:pStyle w:val="LeaCodigo"/>
      </w:pPr>
      <w:r>
        <w:t xml:space="preserve">                            lblTotalPessoasQuestao5.Text = Estatico.ERROSQUEST5 + " Pessoa(s) erraram esta questão";</w:t>
      </w:r>
    </w:p>
    <w:p w14:paraId="5678B49C" w14:textId="77777777" w:rsidR="00BB3854" w:rsidRDefault="00BB3854" w:rsidP="00BB3854">
      <w:pPr>
        <w:pStyle w:val="LeaCodigo"/>
      </w:pPr>
      <w:r>
        <w:t xml:space="preserve">                            break;</w:t>
      </w:r>
    </w:p>
    <w:p w14:paraId="6FB5AD0B" w14:textId="77777777" w:rsidR="00BB3854" w:rsidRDefault="00BB3854" w:rsidP="00BB3854">
      <w:pPr>
        <w:pStyle w:val="LeaCodigo"/>
      </w:pPr>
    </w:p>
    <w:p w14:paraId="27BC802D" w14:textId="77777777" w:rsidR="00BB3854" w:rsidRDefault="00BB3854" w:rsidP="00BB3854">
      <w:pPr>
        <w:pStyle w:val="LeaCodigo"/>
      </w:pPr>
      <w:r>
        <w:t xml:space="preserve">                        case 2:</w:t>
      </w:r>
    </w:p>
    <w:p w14:paraId="058DF786" w14:textId="77777777" w:rsidR="00BB3854" w:rsidRDefault="00BB3854" w:rsidP="00BB3854">
      <w:pPr>
        <w:pStyle w:val="LeaCodigo"/>
      </w:pPr>
      <w:r>
        <w:t xml:space="preserve">                            lblTotalPessoasQuestao5.Text = "Não se preocupe, " + Estatico.ERROSQUEST5 + " pessoa(s) tambem erraram";</w:t>
      </w:r>
    </w:p>
    <w:p w14:paraId="325D737F" w14:textId="77777777" w:rsidR="00BB3854" w:rsidRDefault="00BB3854" w:rsidP="00BB3854">
      <w:pPr>
        <w:pStyle w:val="LeaCodigo"/>
      </w:pPr>
      <w:r>
        <w:t xml:space="preserve">                            break;</w:t>
      </w:r>
    </w:p>
    <w:p w14:paraId="4624A23B" w14:textId="77777777" w:rsidR="00BB3854" w:rsidRDefault="00BB3854" w:rsidP="00BB3854">
      <w:pPr>
        <w:pStyle w:val="LeaCodigo"/>
      </w:pPr>
    </w:p>
    <w:p w14:paraId="06709C23" w14:textId="77777777" w:rsidR="00BB3854" w:rsidRDefault="00BB3854" w:rsidP="00BB3854">
      <w:pPr>
        <w:pStyle w:val="LeaCodigo"/>
      </w:pPr>
      <w:r>
        <w:t xml:space="preserve">                        case 3:</w:t>
      </w:r>
    </w:p>
    <w:p w14:paraId="29229101" w14:textId="77777777" w:rsidR="00BB3854" w:rsidRDefault="00BB3854" w:rsidP="00BB3854">
      <w:pPr>
        <w:pStyle w:val="LeaCodigo"/>
      </w:pPr>
      <w:r>
        <w:t xml:space="preserve">                            </w:t>
      </w:r>
      <w:proofErr w:type="spellStart"/>
      <w:r>
        <w:t>double</w:t>
      </w:r>
      <w:proofErr w:type="spellEnd"/>
      <w:r>
        <w:t xml:space="preserve"> porcentagem = </w:t>
      </w:r>
      <w:proofErr w:type="spellStart"/>
      <w:r>
        <w:t>Math.Round</w:t>
      </w:r>
      <w:proofErr w:type="spellEnd"/>
      <w:r>
        <w:t>((</w:t>
      </w:r>
      <w:proofErr w:type="spellStart"/>
      <w:r>
        <w:t>double</w:t>
      </w:r>
      <w:proofErr w:type="spellEnd"/>
      <w:r>
        <w:t>)Estatico.ERROSQUEST5 / Estatico.TOTALRESPOSTASQUEST5 * 100, 1);</w:t>
      </w:r>
    </w:p>
    <w:p w14:paraId="2E21A63C" w14:textId="77777777" w:rsidR="00BB3854" w:rsidRDefault="00BB3854" w:rsidP="00BB3854">
      <w:pPr>
        <w:pStyle w:val="LeaCodigo"/>
      </w:pPr>
      <w:r>
        <w:t xml:space="preserve">                            lblTotalPessoasQuestao5.Text = porcentagem + "% das pessoas que passaram por esta pergunta, erraram";</w:t>
      </w:r>
    </w:p>
    <w:p w14:paraId="5BF32197" w14:textId="77777777" w:rsidR="00BB3854" w:rsidRDefault="00BB3854" w:rsidP="00BB3854">
      <w:pPr>
        <w:pStyle w:val="LeaCodigo"/>
      </w:pPr>
      <w:r>
        <w:t xml:space="preserve">                            break;</w:t>
      </w:r>
    </w:p>
    <w:p w14:paraId="195C76DF" w14:textId="77777777" w:rsidR="00BB3854" w:rsidRDefault="00BB3854" w:rsidP="00BB3854">
      <w:pPr>
        <w:pStyle w:val="LeaCodigo"/>
      </w:pPr>
    </w:p>
    <w:p w14:paraId="0B491AC3" w14:textId="77777777" w:rsidR="00BB3854" w:rsidRDefault="00BB3854" w:rsidP="00BB3854">
      <w:pPr>
        <w:pStyle w:val="LeaCodigo"/>
      </w:pPr>
      <w:r>
        <w:t xml:space="preserve">                        default:</w:t>
      </w:r>
    </w:p>
    <w:p w14:paraId="0E9464D6" w14:textId="77777777" w:rsidR="00BB3854" w:rsidRDefault="00BB3854" w:rsidP="00BB3854">
      <w:pPr>
        <w:pStyle w:val="LeaCodigo"/>
      </w:pPr>
      <w:r>
        <w:t xml:space="preserve">                            </w:t>
      </w:r>
      <w:proofErr w:type="spellStart"/>
      <w:r>
        <w:t>MessageBox.Show</w:t>
      </w:r>
      <w:proofErr w:type="spellEnd"/>
      <w:r>
        <w:t>("Sem frase\</w:t>
      </w:r>
      <w:proofErr w:type="spellStart"/>
      <w:r>
        <w:t>nNumeração</w:t>
      </w:r>
      <w:proofErr w:type="spellEnd"/>
      <w:r>
        <w:t xml:space="preserve">: " + </w:t>
      </w:r>
      <w:proofErr w:type="spellStart"/>
      <w:r>
        <w:t>ii</w:t>
      </w:r>
      <w:proofErr w:type="spellEnd"/>
      <w:r>
        <w:t>);</w:t>
      </w:r>
    </w:p>
    <w:p w14:paraId="6DED2FD8" w14:textId="77777777" w:rsidR="00BB3854" w:rsidRDefault="00BB3854" w:rsidP="00BB3854">
      <w:pPr>
        <w:pStyle w:val="LeaCodigo"/>
      </w:pPr>
      <w:r>
        <w:t xml:space="preserve">                            break;</w:t>
      </w:r>
    </w:p>
    <w:p w14:paraId="3F5163F6" w14:textId="77777777" w:rsidR="00BB3854" w:rsidRDefault="00BB3854" w:rsidP="00BB3854">
      <w:pPr>
        <w:pStyle w:val="LeaCodigo"/>
      </w:pPr>
      <w:r>
        <w:t xml:space="preserve">                    }</w:t>
      </w:r>
    </w:p>
    <w:p w14:paraId="30749CD3" w14:textId="77777777" w:rsidR="00BB3854" w:rsidRDefault="00BB3854" w:rsidP="00BB3854">
      <w:pPr>
        <w:pStyle w:val="LeaCodigo"/>
      </w:pPr>
    </w:p>
    <w:p w14:paraId="04B116EF" w14:textId="77777777" w:rsidR="00BB3854" w:rsidRDefault="00BB3854" w:rsidP="00BB3854">
      <w:pPr>
        <w:pStyle w:val="LeaCodigo"/>
      </w:pPr>
      <w:r>
        <w:t xml:space="preserve">                    break;</w:t>
      </w:r>
    </w:p>
    <w:p w14:paraId="18C97EDB" w14:textId="77777777" w:rsidR="00BB3854" w:rsidRDefault="00BB3854" w:rsidP="00BB3854">
      <w:pPr>
        <w:pStyle w:val="LeaCodigo"/>
      </w:pPr>
    </w:p>
    <w:p w14:paraId="05145B99" w14:textId="77777777" w:rsidR="00BB3854" w:rsidRDefault="00BB3854" w:rsidP="00BB3854">
      <w:pPr>
        <w:pStyle w:val="LeaCodigo"/>
      </w:pPr>
      <w:r>
        <w:t xml:space="preserve">            }</w:t>
      </w:r>
    </w:p>
    <w:p w14:paraId="790AAD5B" w14:textId="77777777" w:rsidR="00BB3854" w:rsidRDefault="00BB3854" w:rsidP="00BB3854">
      <w:pPr>
        <w:pStyle w:val="LeaCodigo"/>
      </w:pPr>
    </w:p>
    <w:p w14:paraId="29A985C7" w14:textId="77777777" w:rsidR="00BB3854" w:rsidRDefault="00BB3854" w:rsidP="00BB3854">
      <w:pPr>
        <w:pStyle w:val="LeaCodigo"/>
      </w:pPr>
      <w:r>
        <w:t xml:space="preserve">        }</w:t>
      </w:r>
    </w:p>
    <w:p w14:paraId="677DF7BC" w14:textId="77777777" w:rsidR="00BB3854" w:rsidRDefault="00BB3854" w:rsidP="00BB3854">
      <w:pPr>
        <w:pStyle w:val="LeaCodigo"/>
      </w:pPr>
    </w:p>
    <w:p w14:paraId="6695DC55" w14:textId="77777777" w:rsidR="00BB3854" w:rsidRDefault="00BB3854" w:rsidP="00BB3854">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ProximaPagina</w:t>
      </w:r>
      <w:proofErr w:type="spellEnd"/>
      <w:r>
        <w:t>(</w:t>
      </w:r>
      <w:proofErr w:type="gramEnd"/>
      <w:r>
        <w:t>)</w:t>
      </w:r>
    </w:p>
    <w:p w14:paraId="1E329E72" w14:textId="77777777" w:rsidR="00BB3854" w:rsidRDefault="00BB3854" w:rsidP="00BB3854">
      <w:pPr>
        <w:pStyle w:val="LeaCodigo"/>
      </w:pPr>
      <w:r>
        <w:t xml:space="preserve">        {</w:t>
      </w:r>
    </w:p>
    <w:p w14:paraId="16F52EAB" w14:textId="77777777" w:rsidR="00BB3854" w:rsidRDefault="00BB3854" w:rsidP="00BB3854">
      <w:pPr>
        <w:pStyle w:val="LeaCodigo"/>
      </w:pPr>
      <w:r>
        <w:t xml:space="preserve">            switch (</w:t>
      </w:r>
      <w:proofErr w:type="gramStart"/>
      <w:r>
        <w:t>pagina</w:t>
      </w:r>
      <w:proofErr w:type="gramEnd"/>
      <w:r>
        <w:t>)</w:t>
      </w:r>
    </w:p>
    <w:p w14:paraId="570C12E3" w14:textId="77777777" w:rsidR="00BB3854" w:rsidRDefault="00BB3854" w:rsidP="00BB3854">
      <w:pPr>
        <w:pStyle w:val="LeaCodigo"/>
      </w:pPr>
      <w:r>
        <w:t xml:space="preserve">            {</w:t>
      </w:r>
    </w:p>
    <w:p w14:paraId="053D7439" w14:textId="77777777" w:rsidR="00BB3854" w:rsidRDefault="00BB3854" w:rsidP="00BB3854">
      <w:pPr>
        <w:pStyle w:val="LeaCodigo"/>
      </w:pPr>
      <w:r>
        <w:lastRenderedPageBreak/>
        <w:t xml:space="preserve">                case 1:</w:t>
      </w:r>
    </w:p>
    <w:p w14:paraId="21A05572" w14:textId="77777777" w:rsidR="00BB3854" w:rsidRDefault="00BB3854" w:rsidP="00BB3854">
      <w:pPr>
        <w:pStyle w:val="LeaCodigo"/>
      </w:pPr>
    </w:p>
    <w:p w14:paraId="1EFACCBC" w14:textId="77777777" w:rsidR="00BB3854" w:rsidRDefault="00BB3854" w:rsidP="00BB3854">
      <w:pPr>
        <w:pStyle w:val="LeaCodigo"/>
      </w:pPr>
      <w:r>
        <w:t xml:space="preserve">                    </w:t>
      </w:r>
      <w:proofErr w:type="spellStart"/>
      <w:r>
        <w:t>lblSuasRespostas.Visible</w:t>
      </w:r>
      <w:proofErr w:type="spellEnd"/>
      <w:r>
        <w:t xml:space="preserve"> = </w:t>
      </w:r>
      <w:proofErr w:type="spellStart"/>
      <w:r>
        <w:t>true</w:t>
      </w:r>
      <w:proofErr w:type="spellEnd"/>
      <w:r>
        <w:t>;</w:t>
      </w:r>
    </w:p>
    <w:p w14:paraId="168D055E" w14:textId="77777777" w:rsidR="00BB3854" w:rsidRDefault="00BB3854" w:rsidP="00BB3854">
      <w:pPr>
        <w:pStyle w:val="LeaCodigo"/>
      </w:pPr>
    </w:p>
    <w:p w14:paraId="3B139C0C" w14:textId="77777777" w:rsidR="00BB3854" w:rsidRDefault="00BB3854" w:rsidP="00BB3854">
      <w:pPr>
        <w:pStyle w:val="LeaCodigo"/>
      </w:pPr>
      <w:r>
        <w:t xml:space="preserve">                    lblPerguntaNumeracao1.Visible = </w:t>
      </w:r>
      <w:proofErr w:type="spellStart"/>
      <w:r>
        <w:t>true</w:t>
      </w:r>
      <w:proofErr w:type="spellEnd"/>
      <w:r>
        <w:t>;</w:t>
      </w:r>
    </w:p>
    <w:p w14:paraId="7A565B56" w14:textId="77777777" w:rsidR="00BB3854" w:rsidRDefault="00BB3854" w:rsidP="00BB3854">
      <w:pPr>
        <w:pStyle w:val="LeaCodigo"/>
      </w:pPr>
      <w:r>
        <w:t xml:space="preserve">                    lblPerguntaNumeracao2.Visible = </w:t>
      </w:r>
      <w:proofErr w:type="spellStart"/>
      <w:r>
        <w:t>true</w:t>
      </w:r>
      <w:proofErr w:type="spellEnd"/>
      <w:r>
        <w:t>;</w:t>
      </w:r>
    </w:p>
    <w:p w14:paraId="5DFAF06C" w14:textId="77777777" w:rsidR="00BB3854" w:rsidRDefault="00BB3854" w:rsidP="00BB3854">
      <w:pPr>
        <w:pStyle w:val="LeaCodigo"/>
      </w:pPr>
      <w:r>
        <w:t xml:space="preserve">                    lblPerguntaNumeracao3.Visible = </w:t>
      </w:r>
      <w:proofErr w:type="spellStart"/>
      <w:r>
        <w:t>true</w:t>
      </w:r>
      <w:proofErr w:type="spellEnd"/>
      <w:r>
        <w:t>;</w:t>
      </w:r>
    </w:p>
    <w:p w14:paraId="7EE63493" w14:textId="77777777" w:rsidR="00BB3854" w:rsidRDefault="00BB3854" w:rsidP="00BB3854">
      <w:pPr>
        <w:pStyle w:val="LeaCodigo"/>
      </w:pPr>
      <w:r>
        <w:t xml:space="preserve">                    lblPerguntaNumeracao4.Visible = </w:t>
      </w:r>
      <w:proofErr w:type="spellStart"/>
      <w:r>
        <w:t>true</w:t>
      </w:r>
      <w:proofErr w:type="spellEnd"/>
      <w:r>
        <w:t>;</w:t>
      </w:r>
    </w:p>
    <w:p w14:paraId="607BE755" w14:textId="77777777" w:rsidR="00BB3854" w:rsidRDefault="00BB3854" w:rsidP="00BB3854">
      <w:pPr>
        <w:pStyle w:val="LeaCodigo"/>
      </w:pPr>
      <w:r>
        <w:t xml:space="preserve">                    lblPerguntaNumeracao5.Visible = </w:t>
      </w:r>
      <w:proofErr w:type="spellStart"/>
      <w:r>
        <w:t>true</w:t>
      </w:r>
      <w:proofErr w:type="spellEnd"/>
      <w:r>
        <w:t>;</w:t>
      </w:r>
    </w:p>
    <w:p w14:paraId="0C669281" w14:textId="77777777" w:rsidR="00BB3854" w:rsidRDefault="00BB3854" w:rsidP="00BB3854">
      <w:pPr>
        <w:pStyle w:val="LeaCodigo"/>
      </w:pPr>
    </w:p>
    <w:p w14:paraId="560F248C" w14:textId="77777777" w:rsidR="00BB3854" w:rsidRDefault="00BB3854" w:rsidP="00BB3854">
      <w:pPr>
        <w:pStyle w:val="LeaCodigo"/>
      </w:pPr>
    </w:p>
    <w:p w14:paraId="1DF9E5DB" w14:textId="77777777" w:rsidR="00BB3854" w:rsidRDefault="00BB3854" w:rsidP="00BB3854">
      <w:pPr>
        <w:pStyle w:val="LeaCodigo"/>
      </w:pPr>
      <w:r>
        <w:t xml:space="preserve">                    lblRespostaUsuario1.Visible = </w:t>
      </w:r>
      <w:proofErr w:type="spellStart"/>
      <w:r>
        <w:t>true</w:t>
      </w:r>
      <w:proofErr w:type="spellEnd"/>
      <w:r>
        <w:t>;</w:t>
      </w:r>
    </w:p>
    <w:p w14:paraId="16F3B19E" w14:textId="77777777" w:rsidR="00BB3854" w:rsidRDefault="00BB3854" w:rsidP="00BB3854">
      <w:pPr>
        <w:pStyle w:val="LeaCodigo"/>
      </w:pPr>
      <w:r>
        <w:t xml:space="preserve">                    lblRespostaUsuario2.Visible = </w:t>
      </w:r>
      <w:proofErr w:type="spellStart"/>
      <w:r>
        <w:t>true</w:t>
      </w:r>
      <w:proofErr w:type="spellEnd"/>
      <w:r>
        <w:t>;</w:t>
      </w:r>
    </w:p>
    <w:p w14:paraId="1DF1B093" w14:textId="77777777" w:rsidR="00BB3854" w:rsidRDefault="00BB3854" w:rsidP="00BB3854">
      <w:pPr>
        <w:pStyle w:val="LeaCodigo"/>
      </w:pPr>
      <w:r>
        <w:t xml:space="preserve">                    lblRespostaUsuario3.Visible = </w:t>
      </w:r>
      <w:proofErr w:type="spellStart"/>
      <w:r>
        <w:t>true</w:t>
      </w:r>
      <w:proofErr w:type="spellEnd"/>
      <w:r>
        <w:t>;</w:t>
      </w:r>
    </w:p>
    <w:p w14:paraId="5C0FB764" w14:textId="77777777" w:rsidR="00BB3854" w:rsidRDefault="00BB3854" w:rsidP="00BB3854">
      <w:pPr>
        <w:pStyle w:val="LeaCodigo"/>
      </w:pPr>
      <w:r>
        <w:t xml:space="preserve">                    lblRespostaUsuario4.Visible = </w:t>
      </w:r>
      <w:proofErr w:type="spellStart"/>
      <w:r>
        <w:t>true</w:t>
      </w:r>
      <w:proofErr w:type="spellEnd"/>
      <w:r>
        <w:t>;</w:t>
      </w:r>
    </w:p>
    <w:p w14:paraId="61FB55D0" w14:textId="77777777" w:rsidR="00BB3854" w:rsidRDefault="00BB3854" w:rsidP="00BB3854">
      <w:pPr>
        <w:pStyle w:val="LeaCodigo"/>
      </w:pPr>
      <w:r>
        <w:t xml:space="preserve">                    lblRespostaUsuario5.Visible = </w:t>
      </w:r>
      <w:proofErr w:type="spellStart"/>
      <w:r>
        <w:t>true</w:t>
      </w:r>
      <w:proofErr w:type="spellEnd"/>
      <w:r>
        <w:t>;</w:t>
      </w:r>
    </w:p>
    <w:p w14:paraId="0217E847" w14:textId="77777777" w:rsidR="00BB3854" w:rsidRDefault="00BB3854" w:rsidP="00BB3854">
      <w:pPr>
        <w:pStyle w:val="LeaCodigo"/>
      </w:pPr>
    </w:p>
    <w:p w14:paraId="6A36ABDB" w14:textId="77777777" w:rsidR="00BB3854" w:rsidRDefault="00BB3854" w:rsidP="00BB3854">
      <w:pPr>
        <w:pStyle w:val="LeaCodigo"/>
      </w:pPr>
    </w:p>
    <w:p w14:paraId="4E6BD603" w14:textId="77777777" w:rsidR="00BB3854" w:rsidRDefault="00BB3854" w:rsidP="00BB3854">
      <w:pPr>
        <w:pStyle w:val="LeaCodigo"/>
      </w:pPr>
      <w:r>
        <w:t xml:space="preserve">                    </w:t>
      </w:r>
      <w:proofErr w:type="spellStart"/>
      <w:r>
        <w:t>lblEstatisticas.Visible</w:t>
      </w:r>
      <w:proofErr w:type="spellEnd"/>
      <w:r>
        <w:t xml:space="preserve"> = false;</w:t>
      </w:r>
    </w:p>
    <w:p w14:paraId="19FE1FB0" w14:textId="77777777" w:rsidR="00BB3854" w:rsidRDefault="00BB3854" w:rsidP="00BB3854">
      <w:pPr>
        <w:pStyle w:val="LeaCodigo"/>
      </w:pPr>
    </w:p>
    <w:p w14:paraId="45125A4F" w14:textId="77777777" w:rsidR="00BB3854" w:rsidRDefault="00BB3854" w:rsidP="00BB3854">
      <w:pPr>
        <w:pStyle w:val="LeaCodigo"/>
      </w:pPr>
    </w:p>
    <w:p w14:paraId="6C1F6B74" w14:textId="77777777" w:rsidR="00BB3854" w:rsidRDefault="00BB3854" w:rsidP="00BB3854">
      <w:pPr>
        <w:pStyle w:val="LeaCodigo"/>
      </w:pPr>
      <w:r>
        <w:t xml:space="preserve">                    lblTotalPessoasQuestao1.Visible = false;</w:t>
      </w:r>
    </w:p>
    <w:p w14:paraId="0C6A2A6B" w14:textId="77777777" w:rsidR="00BB3854" w:rsidRDefault="00BB3854" w:rsidP="00BB3854">
      <w:pPr>
        <w:pStyle w:val="LeaCodigo"/>
      </w:pPr>
      <w:r>
        <w:t xml:space="preserve">                    lblTotalPessoasQuestao2.Visible = false;</w:t>
      </w:r>
    </w:p>
    <w:p w14:paraId="5FEA064A" w14:textId="77777777" w:rsidR="00BB3854" w:rsidRDefault="00BB3854" w:rsidP="00BB3854">
      <w:pPr>
        <w:pStyle w:val="LeaCodigo"/>
      </w:pPr>
      <w:r>
        <w:t xml:space="preserve">                    lblTotalPessoasQuestao3.Visible = false;</w:t>
      </w:r>
    </w:p>
    <w:p w14:paraId="3000204C" w14:textId="77777777" w:rsidR="00BB3854" w:rsidRDefault="00BB3854" w:rsidP="00BB3854">
      <w:pPr>
        <w:pStyle w:val="LeaCodigo"/>
      </w:pPr>
      <w:r>
        <w:t xml:space="preserve">                    lblTotalPessoasQuestao4.Visible = false;</w:t>
      </w:r>
    </w:p>
    <w:p w14:paraId="0FE3CE2B" w14:textId="77777777" w:rsidR="00BB3854" w:rsidRDefault="00BB3854" w:rsidP="00BB3854">
      <w:pPr>
        <w:pStyle w:val="LeaCodigo"/>
      </w:pPr>
      <w:r>
        <w:t xml:space="preserve">                    lblTotalPessoasQuestao5.Visible = false;</w:t>
      </w:r>
    </w:p>
    <w:p w14:paraId="3168F0D5" w14:textId="77777777" w:rsidR="00BB3854" w:rsidRDefault="00BB3854" w:rsidP="00BB3854">
      <w:pPr>
        <w:pStyle w:val="LeaCodigo"/>
      </w:pPr>
    </w:p>
    <w:p w14:paraId="21EBF179" w14:textId="77777777" w:rsidR="00BB3854" w:rsidRDefault="00BB3854" w:rsidP="00BB3854">
      <w:pPr>
        <w:pStyle w:val="LeaCodigo"/>
      </w:pPr>
    </w:p>
    <w:p w14:paraId="739B7D7B" w14:textId="77777777" w:rsidR="00BB3854" w:rsidRDefault="00BB3854" w:rsidP="00BB3854">
      <w:pPr>
        <w:pStyle w:val="LeaCodigo"/>
      </w:pPr>
      <w:r>
        <w:t xml:space="preserve">                    </w:t>
      </w:r>
      <w:proofErr w:type="spellStart"/>
      <w:r>
        <w:t>lblTotalAcertos.Visible</w:t>
      </w:r>
      <w:proofErr w:type="spellEnd"/>
      <w:r>
        <w:t xml:space="preserve"> = false;</w:t>
      </w:r>
    </w:p>
    <w:p w14:paraId="2F29BF50" w14:textId="77777777" w:rsidR="00BB3854" w:rsidRDefault="00BB3854" w:rsidP="00BB3854">
      <w:pPr>
        <w:pStyle w:val="LeaCodigo"/>
      </w:pPr>
      <w:r>
        <w:t xml:space="preserve">                    </w:t>
      </w:r>
      <w:proofErr w:type="spellStart"/>
      <w:r>
        <w:t>lblTotalErros.Visible</w:t>
      </w:r>
      <w:proofErr w:type="spellEnd"/>
      <w:r>
        <w:t xml:space="preserve"> = false;</w:t>
      </w:r>
    </w:p>
    <w:p w14:paraId="6F9D1BA1" w14:textId="77777777" w:rsidR="00BB3854" w:rsidRDefault="00BB3854" w:rsidP="00BB3854">
      <w:pPr>
        <w:pStyle w:val="LeaCodigo"/>
      </w:pPr>
    </w:p>
    <w:p w14:paraId="7939D8D6" w14:textId="77777777" w:rsidR="00BB3854" w:rsidRDefault="00BB3854" w:rsidP="00BB3854">
      <w:pPr>
        <w:pStyle w:val="LeaCodigo"/>
      </w:pPr>
      <w:r>
        <w:t xml:space="preserve">                    break;</w:t>
      </w:r>
    </w:p>
    <w:p w14:paraId="3B407291" w14:textId="77777777" w:rsidR="00BB3854" w:rsidRDefault="00BB3854" w:rsidP="00BB3854">
      <w:pPr>
        <w:pStyle w:val="LeaCodigo"/>
      </w:pPr>
    </w:p>
    <w:p w14:paraId="32780303" w14:textId="77777777" w:rsidR="00BB3854" w:rsidRDefault="00BB3854" w:rsidP="00BB3854">
      <w:pPr>
        <w:pStyle w:val="LeaCodigo"/>
      </w:pPr>
      <w:r>
        <w:t xml:space="preserve">                case 2:</w:t>
      </w:r>
    </w:p>
    <w:p w14:paraId="411857DE" w14:textId="77777777" w:rsidR="00BB3854" w:rsidRDefault="00BB3854" w:rsidP="00BB3854">
      <w:pPr>
        <w:pStyle w:val="LeaCodigo"/>
      </w:pPr>
    </w:p>
    <w:p w14:paraId="5DEFA7F4" w14:textId="77777777" w:rsidR="00BB3854" w:rsidRDefault="00BB3854" w:rsidP="00BB3854">
      <w:pPr>
        <w:pStyle w:val="LeaCodigo"/>
      </w:pPr>
      <w:r>
        <w:t xml:space="preserve">                    </w:t>
      </w:r>
      <w:proofErr w:type="spellStart"/>
      <w:r>
        <w:t>lblSuasRespostas.Visible</w:t>
      </w:r>
      <w:proofErr w:type="spellEnd"/>
      <w:r>
        <w:t xml:space="preserve"> = false;</w:t>
      </w:r>
    </w:p>
    <w:p w14:paraId="4E0B2058" w14:textId="77777777" w:rsidR="00BB3854" w:rsidRDefault="00BB3854" w:rsidP="00BB3854">
      <w:pPr>
        <w:pStyle w:val="LeaCodigo"/>
      </w:pPr>
    </w:p>
    <w:p w14:paraId="1BE4AE9B" w14:textId="77777777" w:rsidR="00BB3854" w:rsidRDefault="00BB3854" w:rsidP="00BB3854">
      <w:pPr>
        <w:pStyle w:val="LeaCodigo"/>
      </w:pPr>
      <w:r>
        <w:t xml:space="preserve">                    lblPerguntaNumeracao1.Visible = </w:t>
      </w:r>
      <w:proofErr w:type="spellStart"/>
      <w:r>
        <w:t>true</w:t>
      </w:r>
      <w:proofErr w:type="spellEnd"/>
      <w:r>
        <w:t>;</w:t>
      </w:r>
    </w:p>
    <w:p w14:paraId="2F0B3398" w14:textId="77777777" w:rsidR="00BB3854" w:rsidRDefault="00BB3854" w:rsidP="00BB3854">
      <w:pPr>
        <w:pStyle w:val="LeaCodigo"/>
      </w:pPr>
      <w:r>
        <w:t xml:space="preserve">                    lblPerguntaNumeracao2.Visible = </w:t>
      </w:r>
      <w:proofErr w:type="spellStart"/>
      <w:r>
        <w:t>true</w:t>
      </w:r>
      <w:proofErr w:type="spellEnd"/>
      <w:r>
        <w:t>;</w:t>
      </w:r>
    </w:p>
    <w:p w14:paraId="5BC72C67" w14:textId="77777777" w:rsidR="00BB3854" w:rsidRDefault="00BB3854" w:rsidP="00BB3854">
      <w:pPr>
        <w:pStyle w:val="LeaCodigo"/>
      </w:pPr>
      <w:r>
        <w:t xml:space="preserve">                    lblPerguntaNumeracao3.Visible = </w:t>
      </w:r>
      <w:proofErr w:type="spellStart"/>
      <w:r>
        <w:t>true</w:t>
      </w:r>
      <w:proofErr w:type="spellEnd"/>
      <w:r>
        <w:t>;</w:t>
      </w:r>
    </w:p>
    <w:p w14:paraId="02FF51A0" w14:textId="77777777" w:rsidR="00BB3854" w:rsidRDefault="00BB3854" w:rsidP="00BB3854">
      <w:pPr>
        <w:pStyle w:val="LeaCodigo"/>
      </w:pPr>
      <w:r>
        <w:t xml:space="preserve">                    lblPerguntaNumeracao4.Visible = </w:t>
      </w:r>
      <w:proofErr w:type="spellStart"/>
      <w:r>
        <w:t>true</w:t>
      </w:r>
      <w:proofErr w:type="spellEnd"/>
      <w:r>
        <w:t>;</w:t>
      </w:r>
    </w:p>
    <w:p w14:paraId="17EB1150" w14:textId="77777777" w:rsidR="00BB3854" w:rsidRDefault="00BB3854" w:rsidP="00BB3854">
      <w:pPr>
        <w:pStyle w:val="LeaCodigo"/>
      </w:pPr>
      <w:r>
        <w:t xml:space="preserve">                    lblPerguntaNumeracao5.Visible = </w:t>
      </w:r>
      <w:proofErr w:type="spellStart"/>
      <w:r>
        <w:t>true</w:t>
      </w:r>
      <w:proofErr w:type="spellEnd"/>
      <w:r>
        <w:t>;</w:t>
      </w:r>
    </w:p>
    <w:p w14:paraId="3003E7A8" w14:textId="77777777" w:rsidR="00BB3854" w:rsidRDefault="00BB3854" w:rsidP="00BB3854">
      <w:pPr>
        <w:pStyle w:val="LeaCodigo"/>
      </w:pPr>
    </w:p>
    <w:p w14:paraId="20DAEE5A" w14:textId="77777777" w:rsidR="00BB3854" w:rsidRDefault="00BB3854" w:rsidP="00BB3854">
      <w:pPr>
        <w:pStyle w:val="LeaCodigo"/>
      </w:pPr>
      <w:r>
        <w:t xml:space="preserve">                    lblPerguntaNumeracao1.Location = new </w:t>
      </w:r>
      <w:proofErr w:type="gramStart"/>
      <w:r>
        <w:t>Point(</w:t>
      </w:r>
      <w:proofErr w:type="gramEnd"/>
      <w:r>
        <w:t>12, 84);</w:t>
      </w:r>
    </w:p>
    <w:p w14:paraId="09F6AFC4" w14:textId="77777777" w:rsidR="00BB3854" w:rsidRDefault="00BB3854" w:rsidP="00BB3854">
      <w:pPr>
        <w:pStyle w:val="LeaCodigo"/>
      </w:pPr>
      <w:r>
        <w:t xml:space="preserve">                    lblPerguntaNumeracao2.Location = new </w:t>
      </w:r>
      <w:proofErr w:type="gramStart"/>
      <w:r>
        <w:t>Point(</w:t>
      </w:r>
      <w:proofErr w:type="gramEnd"/>
      <w:r>
        <w:t>12, 156);</w:t>
      </w:r>
    </w:p>
    <w:p w14:paraId="57C1A71A" w14:textId="77777777" w:rsidR="00BB3854" w:rsidRDefault="00BB3854" w:rsidP="00BB3854">
      <w:pPr>
        <w:pStyle w:val="LeaCodigo"/>
      </w:pPr>
      <w:r>
        <w:t xml:space="preserve">                    lblPerguntaNumeracao3.Location = new </w:t>
      </w:r>
      <w:proofErr w:type="gramStart"/>
      <w:r>
        <w:t>Point(</w:t>
      </w:r>
      <w:proofErr w:type="gramEnd"/>
      <w:r>
        <w:t>12, 229);</w:t>
      </w:r>
    </w:p>
    <w:p w14:paraId="3B34736D" w14:textId="77777777" w:rsidR="00BB3854" w:rsidRDefault="00BB3854" w:rsidP="00BB3854">
      <w:pPr>
        <w:pStyle w:val="LeaCodigo"/>
      </w:pPr>
      <w:r>
        <w:t xml:space="preserve">                    lblPerguntaNumeracao4.Location = new </w:t>
      </w:r>
      <w:proofErr w:type="gramStart"/>
      <w:r>
        <w:t>Point(</w:t>
      </w:r>
      <w:proofErr w:type="gramEnd"/>
      <w:r>
        <w:t>12, 301);</w:t>
      </w:r>
    </w:p>
    <w:p w14:paraId="663CF469" w14:textId="77777777" w:rsidR="00BB3854" w:rsidRDefault="00BB3854" w:rsidP="00BB3854">
      <w:pPr>
        <w:pStyle w:val="LeaCodigo"/>
      </w:pPr>
      <w:r>
        <w:t xml:space="preserve">                    lblPerguntaNumeracao5.Location = new </w:t>
      </w:r>
      <w:proofErr w:type="gramStart"/>
      <w:r>
        <w:t>Point(</w:t>
      </w:r>
      <w:proofErr w:type="gramEnd"/>
      <w:r>
        <w:t>12, 377);</w:t>
      </w:r>
    </w:p>
    <w:p w14:paraId="4B795BDA" w14:textId="77777777" w:rsidR="00BB3854" w:rsidRDefault="00BB3854" w:rsidP="00BB3854">
      <w:pPr>
        <w:pStyle w:val="LeaCodigo"/>
      </w:pPr>
    </w:p>
    <w:p w14:paraId="09C58FC4" w14:textId="77777777" w:rsidR="00BB3854" w:rsidRDefault="00BB3854" w:rsidP="00BB3854">
      <w:pPr>
        <w:pStyle w:val="LeaCodigo"/>
      </w:pPr>
    </w:p>
    <w:p w14:paraId="7B29164F" w14:textId="77777777" w:rsidR="00BB3854" w:rsidRDefault="00BB3854" w:rsidP="00BB3854">
      <w:pPr>
        <w:pStyle w:val="LeaCodigo"/>
      </w:pPr>
      <w:r>
        <w:t xml:space="preserve">                    lblRespostaUsuario1.Visible = false;</w:t>
      </w:r>
    </w:p>
    <w:p w14:paraId="7249D92B" w14:textId="77777777" w:rsidR="00BB3854" w:rsidRDefault="00BB3854" w:rsidP="00BB3854">
      <w:pPr>
        <w:pStyle w:val="LeaCodigo"/>
      </w:pPr>
      <w:r>
        <w:t xml:space="preserve">                    lblRespostaUsuario2.Visible = false;</w:t>
      </w:r>
    </w:p>
    <w:p w14:paraId="161D4C39" w14:textId="77777777" w:rsidR="00BB3854" w:rsidRDefault="00BB3854" w:rsidP="00BB3854">
      <w:pPr>
        <w:pStyle w:val="LeaCodigo"/>
      </w:pPr>
      <w:r>
        <w:t xml:space="preserve">                    lblRespostaUsuario3.Visible = false;</w:t>
      </w:r>
    </w:p>
    <w:p w14:paraId="7D01D516" w14:textId="77777777" w:rsidR="00BB3854" w:rsidRDefault="00BB3854" w:rsidP="00BB3854">
      <w:pPr>
        <w:pStyle w:val="LeaCodigo"/>
      </w:pPr>
      <w:r>
        <w:t xml:space="preserve">                    lblRespostaUsuario4.Visible = false;</w:t>
      </w:r>
    </w:p>
    <w:p w14:paraId="4A58978A" w14:textId="77777777" w:rsidR="00BB3854" w:rsidRDefault="00BB3854" w:rsidP="00BB3854">
      <w:pPr>
        <w:pStyle w:val="LeaCodigo"/>
      </w:pPr>
      <w:r>
        <w:t xml:space="preserve">                    lblRespostaUsuario5.Visible = false;</w:t>
      </w:r>
    </w:p>
    <w:p w14:paraId="43BA6E5C" w14:textId="77777777" w:rsidR="00BB3854" w:rsidRDefault="00BB3854" w:rsidP="00BB3854">
      <w:pPr>
        <w:pStyle w:val="LeaCodigo"/>
      </w:pPr>
    </w:p>
    <w:p w14:paraId="6228A878" w14:textId="77777777" w:rsidR="00BB3854" w:rsidRDefault="00BB3854" w:rsidP="00BB3854">
      <w:pPr>
        <w:pStyle w:val="LeaCodigo"/>
      </w:pPr>
    </w:p>
    <w:p w14:paraId="4CD3F6C2" w14:textId="77777777" w:rsidR="00BB3854" w:rsidRDefault="00BB3854" w:rsidP="00BB3854">
      <w:pPr>
        <w:pStyle w:val="LeaCodigo"/>
      </w:pPr>
      <w:r>
        <w:t xml:space="preserve">                    lblRespostaCerta1.Visible = false;</w:t>
      </w:r>
    </w:p>
    <w:p w14:paraId="7AAE5148" w14:textId="77777777" w:rsidR="00BB3854" w:rsidRDefault="00BB3854" w:rsidP="00BB3854">
      <w:pPr>
        <w:pStyle w:val="LeaCodigo"/>
      </w:pPr>
      <w:r>
        <w:t xml:space="preserve">                    lblRespostaCerta2.Visible = false;</w:t>
      </w:r>
    </w:p>
    <w:p w14:paraId="0C712B13" w14:textId="77777777" w:rsidR="00BB3854" w:rsidRDefault="00BB3854" w:rsidP="00BB3854">
      <w:pPr>
        <w:pStyle w:val="LeaCodigo"/>
      </w:pPr>
      <w:r>
        <w:t xml:space="preserve">                    lblRespostaCerta3.Visible = false;</w:t>
      </w:r>
    </w:p>
    <w:p w14:paraId="6C8E2B60" w14:textId="77777777" w:rsidR="00BB3854" w:rsidRDefault="00BB3854" w:rsidP="00BB3854">
      <w:pPr>
        <w:pStyle w:val="LeaCodigo"/>
      </w:pPr>
      <w:r>
        <w:t xml:space="preserve">                    lblRespostaCerta4.Visible = false;</w:t>
      </w:r>
    </w:p>
    <w:p w14:paraId="2522F9E9" w14:textId="77777777" w:rsidR="00BB3854" w:rsidRDefault="00BB3854" w:rsidP="00BB3854">
      <w:pPr>
        <w:pStyle w:val="LeaCodigo"/>
      </w:pPr>
      <w:r>
        <w:t xml:space="preserve">                    lblRespostaCerta5.Visible = false;</w:t>
      </w:r>
    </w:p>
    <w:p w14:paraId="49DA392F" w14:textId="77777777" w:rsidR="00BB3854" w:rsidRDefault="00BB3854" w:rsidP="00BB3854">
      <w:pPr>
        <w:pStyle w:val="LeaCodigo"/>
      </w:pPr>
    </w:p>
    <w:p w14:paraId="53D09C3C" w14:textId="77777777" w:rsidR="00BB3854" w:rsidRDefault="00BB3854" w:rsidP="00BB3854">
      <w:pPr>
        <w:pStyle w:val="LeaCodigo"/>
      </w:pPr>
    </w:p>
    <w:p w14:paraId="050693AD" w14:textId="77777777" w:rsidR="00BB3854" w:rsidRDefault="00BB3854" w:rsidP="00BB3854">
      <w:pPr>
        <w:pStyle w:val="LeaCodigo"/>
      </w:pPr>
      <w:r>
        <w:t xml:space="preserve">                    </w:t>
      </w:r>
      <w:proofErr w:type="spellStart"/>
      <w:r>
        <w:t>lblEstatisticas.Visible</w:t>
      </w:r>
      <w:proofErr w:type="spellEnd"/>
      <w:r>
        <w:t xml:space="preserve"> = </w:t>
      </w:r>
      <w:proofErr w:type="spellStart"/>
      <w:r>
        <w:t>true</w:t>
      </w:r>
      <w:proofErr w:type="spellEnd"/>
      <w:r>
        <w:t>;</w:t>
      </w:r>
    </w:p>
    <w:p w14:paraId="685BFA35" w14:textId="77777777" w:rsidR="00BB3854" w:rsidRDefault="00BB3854" w:rsidP="00BB3854">
      <w:pPr>
        <w:pStyle w:val="LeaCodigo"/>
      </w:pPr>
      <w:r>
        <w:t xml:space="preserve">                    </w:t>
      </w:r>
      <w:proofErr w:type="spellStart"/>
      <w:r>
        <w:t>lblEstatisticas.Location</w:t>
      </w:r>
      <w:proofErr w:type="spellEnd"/>
      <w:r>
        <w:t xml:space="preserve"> = new </w:t>
      </w:r>
      <w:proofErr w:type="gramStart"/>
      <w:r>
        <w:t>Point(</w:t>
      </w:r>
      <w:proofErr w:type="gramEnd"/>
      <w:r>
        <w:t>12, 9);</w:t>
      </w:r>
    </w:p>
    <w:p w14:paraId="2B9AC375" w14:textId="77777777" w:rsidR="00BB3854" w:rsidRDefault="00BB3854" w:rsidP="00BB3854">
      <w:pPr>
        <w:pStyle w:val="LeaCodigo"/>
      </w:pPr>
    </w:p>
    <w:p w14:paraId="6B49312C" w14:textId="77777777" w:rsidR="00BB3854" w:rsidRDefault="00BB3854" w:rsidP="00BB3854">
      <w:pPr>
        <w:pStyle w:val="LeaCodigo"/>
      </w:pPr>
    </w:p>
    <w:p w14:paraId="71F064BC" w14:textId="77777777" w:rsidR="00BB3854" w:rsidRDefault="00BB3854" w:rsidP="00BB3854">
      <w:pPr>
        <w:pStyle w:val="LeaCodigo"/>
      </w:pPr>
      <w:r>
        <w:t xml:space="preserve">                    lblTotalPessoasQuestao1.Visible = </w:t>
      </w:r>
      <w:proofErr w:type="spellStart"/>
      <w:r>
        <w:t>true</w:t>
      </w:r>
      <w:proofErr w:type="spellEnd"/>
      <w:r>
        <w:t>;</w:t>
      </w:r>
    </w:p>
    <w:p w14:paraId="2E5574F6" w14:textId="77777777" w:rsidR="00BB3854" w:rsidRDefault="00BB3854" w:rsidP="00BB3854">
      <w:pPr>
        <w:pStyle w:val="LeaCodigo"/>
      </w:pPr>
      <w:r>
        <w:t xml:space="preserve">                    lblTotalPessoasQuestao2.Visible = </w:t>
      </w:r>
      <w:proofErr w:type="spellStart"/>
      <w:r>
        <w:t>true</w:t>
      </w:r>
      <w:proofErr w:type="spellEnd"/>
      <w:r>
        <w:t>;</w:t>
      </w:r>
    </w:p>
    <w:p w14:paraId="1F74D42A" w14:textId="77777777" w:rsidR="00BB3854" w:rsidRDefault="00BB3854" w:rsidP="00BB3854">
      <w:pPr>
        <w:pStyle w:val="LeaCodigo"/>
      </w:pPr>
      <w:r>
        <w:t xml:space="preserve">                    lblTotalPessoasQuestao3.Visible = </w:t>
      </w:r>
      <w:proofErr w:type="spellStart"/>
      <w:r>
        <w:t>true</w:t>
      </w:r>
      <w:proofErr w:type="spellEnd"/>
      <w:r>
        <w:t>;</w:t>
      </w:r>
    </w:p>
    <w:p w14:paraId="5FFC1E15" w14:textId="77777777" w:rsidR="00BB3854" w:rsidRDefault="00BB3854" w:rsidP="00BB3854">
      <w:pPr>
        <w:pStyle w:val="LeaCodigo"/>
      </w:pPr>
      <w:r>
        <w:t xml:space="preserve">                    lblTotalPessoasQuestao4.Visible = </w:t>
      </w:r>
      <w:proofErr w:type="spellStart"/>
      <w:r>
        <w:t>true</w:t>
      </w:r>
      <w:proofErr w:type="spellEnd"/>
      <w:r>
        <w:t>;</w:t>
      </w:r>
    </w:p>
    <w:p w14:paraId="661AE8C3" w14:textId="77777777" w:rsidR="00BB3854" w:rsidRDefault="00BB3854" w:rsidP="00BB3854">
      <w:pPr>
        <w:pStyle w:val="LeaCodigo"/>
      </w:pPr>
      <w:r>
        <w:t xml:space="preserve">                    lblTotalPessoasQuestao5.Visible = </w:t>
      </w:r>
      <w:proofErr w:type="spellStart"/>
      <w:r>
        <w:t>true</w:t>
      </w:r>
      <w:proofErr w:type="spellEnd"/>
      <w:r>
        <w:t>;</w:t>
      </w:r>
    </w:p>
    <w:p w14:paraId="31607894" w14:textId="77777777" w:rsidR="00BB3854" w:rsidRDefault="00BB3854" w:rsidP="00BB3854">
      <w:pPr>
        <w:pStyle w:val="LeaCodigo"/>
      </w:pPr>
    </w:p>
    <w:p w14:paraId="5CFE8348" w14:textId="77777777" w:rsidR="00BB3854" w:rsidRDefault="00BB3854" w:rsidP="00BB3854">
      <w:pPr>
        <w:pStyle w:val="LeaCodigo"/>
      </w:pPr>
      <w:r>
        <w:t xml:space="preserve">                    lblTotalPessoasQuestao1.Location = new </w:t>
      </w:r>
      <w:proofErr w:type="gramStart"/>
      <w:r>
        <w:t>Point(</w:t>
      </w:r>
      <w:proofErr w:type="gramEnd"/>
      <w:r>
        <w:t>91, 84 + 15);</w:t>
      </w:r>
    </w:p>
    <w:p w14:paraId="2AFF3FDE" w14:textId="77777777" w:rsidR="00BB3854" w:rsidRDefault="00BB3854" w:rsidP="00BB3854">
      <w:pPr>
        <w:pStyle w:val="LeaCodigo"/>
      </w:pPr>
      <w:r>
        <w:t xml:space="preserve">                    lblTotalPessoasQuestao2.Location = new </w:t>
      </w:r>
      <w:proofErr w:type="gramStart"/>
      <w:r>
        <w:t>Point(</w:t>
      </w:r>
      <w:proofErr w:type="gramEnd"/>
      <w:r>
        <w:t>91, 156 + 15);</w:t>
      </w:r>
    </w:p>
    <w:p w14:paraId="1D41F1E8" w14:textId="77777777" w:rsidR="00BB3854" w:rsidRDefault="00BB3854" w:rsidP="00BB3854">
      <w:pPr>
        <w:pStyle w:val="LeaCodigo"/>
      </w:pPr>
      <w:r>
        <w:t xml:space="preserve">                    lblTotalPessoasQuestao3.Location = new </w:t>
      </w:r>
      <w:proofErr w:type="gramStart"/>
      <w:r>
        <w:t>Point(</w:t>
      </w:r>
      <w:proofErr w:type="gramEnd"/>
      <w:r>
        <w:t>91, 229 + 15);</w:t>
      </w:r>
    </w:p>
    <w:p w14:paraId="05EA04FC" w14:textId="77777777" w:rsidR="00BB3854" w:rsidRDefault="00BB3854" w:rsidP="00BB3854">
      <w:pPr>
        <w:pStyle w:val="LeaCodigo"/>
      </w:pPr>
      <w:r>
        <w:t xml:space="preserve">                    lblTotalPessoasQuestao4.Location = new </w:t>
      </w:r>
      <w:proofErr w:type="gramStart"/>
      <w:r>
        <w:t>Point(</w:t>
      </w:r>
      <w:proofErr w:type="gramEnd"/>
      <w:r>
        <w:t>91, 301 + 15);</w:t>
      </w:r>
    </w:p>
    <w:p w14:paraId="7DCDF7C2" w14:textId="77777777" w:rsidR="00BB3854" w:rsidRDefault="00BB3854" w:rsidP="00BB3854">
      <w:pPr>
        <w:pStyle w:val="LeaCodigo"/>
      </w:pPr>
      <w:r>
        <w:t xml:space="preserve">                    lblTotalPessoasQuestao5.Location = new </w:t>
      </w:r>
      <w:proofErr w:type="gramStart"/>
      <w:r>
        <w:t>Point(</w:t>
      </w:r>
      <w:proofErr w:type="gramEnd"/>
      <w:r>
        <w:t>91, 377 + 15);</w:t>
      </w:r>
    </w:p>
    <w:p w14:paraId="61A6C0DD" w14:textId="77777777" w:rsidR="00BB3854" w:rsidRDefault="00BB3854" w:rsidP="00BB3854">
      <w:pPr>
        <w:pStyle w:val="LeaCodigo"/>
      </w:pPr>
    </w:p>
    <w:p w14:paraId="5541D3FF" w14:textId="77777777" w:rsidR="00BB3854" w:rsidRDefault="00BB3854" w:rsidP="00BB3854">
      <w:pPr>
        <w:pStyle w:val="LeaCodigo"/>
      </w:pPr>
    </w:p>
    <w:p w14:paraId="596EC530" w14:textId="77777777" w:rsidR="00BB3854" w:rsidRDefault="00BB3854" w:rsidP="00BB3854">
      <w:pPr>
        <w:pStyle w:val="LeaCodigo"/>
      </w:pPr>
      <w:r>
        <w:t xml:space="preserve">                    </w:t>
      </w:r>
      <w:proofErr w:type="spellStart"/>
      <w:r>
        <w:t>lblTotalAcertos.Visible</w:t>
      </w:r>
      <w:proofErr w:type="spellEnd"/>
      <w:r>
        <w:t xml:space="preserve"> = </w:t>
      </w:r>
      <w:proofErr w:type="spellStart"/>
      <w:r>
        <w:t>true</w:t>
      </w:r>
      <w:proofErr w:type="spellEnd"/>
      <w:r>
        <w:t>;</w:t>
      </w:r>
    </w:p>
    <w:p w14:paraId="098F9D54" w14:textId="77777777" w:rsidR="00BB3854" w:rsidRDefault="00BB3854" w:rsidP="00BB3854">
      <w:pPr>
        <w:pStyle w:val="LeaCodigo"/>
      </w:pPr>
      <w:r>
        <w:t xml:space="preserve">                    </w:t>
      </w:r>
      <w:proofErr w:type="spellStart"/>
      <w:r>
        <w:t>lblTotalErros.Visible</w:t>
      </w:r>
      <w:proofErr w:type="spellEnd"/>
      <w:r>
        <w:t xml:space="preserve"> = </w:t>
      </w:r>
      <w:proofErr w:type="spellStart"/>
      <w:r>
        <w:t>true</w:t>
      </w:r>
      <w:proofErr w:type="spellEnd"/>
      <w:r>
        <w:t>;</w:t>
      </w:r>
    </w:p>
    <w:p w14:paraId="65935FA7" w14:textId="77777777" w:rsidR="00BB3854" w:rsidRDefault="00BB3854" w:rsidP="00BB3854">
      <w:pPr>
        <w:pStyle w:val="LeaCodigo"/>
      </w:pPr>
    </w:p>
    <w:p w14:paraId="61C97616" w14:textId="77777777" w:rsidR="00BB3854" w:rsidRDefault="00BB3854" w:rsidP="00BB3854">
      <w:pPr>
        <w:pStyle w:val="LeaCodigo"/>
      </w:pPr>
      <w:r>
        <w:t xml:space="preserve">                    </w:t>
      </w:r>
      <w:proofErr w:type="spellStart"/>
      <w:r>
        <w:t>lblTotalAcertos.Location</w:t>
      </w:r>
      <w:proofErr w:type="spellEnd"/>
      <w:r>
        <w:t xml:space="preserve"> = new </w:t>
      </w:r>
      <w:proofErr w:type="gramStart"/>
      <w:r>
        <w:t>Point(</w:t>
      </w:r>
      <w:proofErr w:type="gramEnd"/>
      <w:r>
        <w:t>12, 535);</w:t>
      </w:r>
    </w:p>
    <w:p w14:paraId="08C423D4" w14:textId="77777777" w:rsidR="00BB3854" w:rsidRDefault="00BB3854" w:rsidP="00BB3854">
      <w:pPr>
        <w:pStyle w:val="LeaCodigo"/>
      </w:pPr>
      <w:r>
        <w:t xml:space="preserve">                    </w:t>
      </w:r>
      <w:proofErr w:type="spellStart"/>
      <w:r>
        <w:t>lblTotalErros.Location</w:t>
      </w:r>
      <w:proofErr w:type="spellEnd"/>
      <w:r>
        <w:t xml:space="preserve"> = new </w:t>
      </w:r>
      <w:proofErr w:type="gramStart"/>
      <w:r>
        <w:t>Point(</w:t>
      </w:r>
      <w:proofErr w:type="gramEnd"/>
      <w:r>
        <w:t>12, 625);</w:t>
      </w:r>
    </w:p>
    <w:p w14:paraId="679F3CD4" w14:textId="77777777" w:rsidR="00BB3854" w:rsidRDefault="00BB3854" w:rsidP="00BB3854">
      <w:pPr>
        <w:pStyle w:val="LeaCodigo"/>
      </w:pPr>
    </w:p>
    <w:p w14:paraId="62ED6F6C" w14:textId="77777777" w:rsidR="00BB3854" w:rsidRDefault="00BB3854" w:rsidP="00BB3854">
      <w:pPr>
        <w:pStyle w:val="LeaCodigo"/>
      </w:pPr>
      <w:r>
        <w:t xml:space="preserve">                    break;</w:t>
      </w:r>
    </w:p>
    <w:p w14:paraId="49D87D57" w14:textId="77777777" w:rsidR="00BB3854" w:rsidRDefault="00BB3854" w:rsidP="00BB3854">
      <w:pPr>
        <w:pStyle w:val="LeaCodigo"/>
      </w:pPr>
    </w:p>
    <w:p w14:paraId="114D5D28" w14:textId="77777777" w:rsidR="00BB3854" w:rsidRDefault="00BB3854" w:rsidP="00BB3854">
      <w:pPr>
        <w:pStyle w:val="LeaCodigo"/>
      </w:pPr>
      <w:r>
        <w:t xml:space="preserve">                default:</w:t>
      </w:r>
    </w:p>
    <w:p w14:paraId="5FFB863F" w14:textId="77777777" w:rsidR="00BB3854" w:rsidRDefault="00BB3854" w:rsidP="00BB3854">
      <w:pPr>
        <w:pStyle w:val="LeaCodigo"/>
      </w:pPr>
      <w:r>
        <w:t xml:space="preserve">                    </w:t>
      </w:r>
      <w:proofErr w:type="spellStart"/>
      <w:proofErr w:type="gramStart"/>
      <w:r>
        <w:t>this.Close</w:t>
      </w:r>
      <w:proofErr w:type="spellEnd"/>
      <w:proofErr w:type="gramEnd"/>
      <w:r>
        <w:t>();</w:t>
      </w:r>
    </w:p>
    <w:p w14:paraId="4F59FA00" w14:textId="77777777" w:rsidR="00BB3854" w:rsidRDefault="00BB3854" w:rsidP="00BB3854">
      <w:pPr>
        <w:pStyle w:val="LeaCodigo"/>
      </w:pPr>
      <w:r>
        <w:t xml:space="preserve">                    break;</w:t>
      </w:r>
    </w:p>
    <w:p w14:paraId="49D8A70B" w14:textId="77777777" w:rsidR="00BB3854" w:rsidRDefault="00BB3854" w:rsidP="00BB3854">
      <w:pPr>
        <w:pStyle w:val="LeaCodigo"/>
      </w:pPr>
      <w:r>
        <w:t xml:space="preserve">            }</w:t>
      </w:r>
    </w:p>
    <w:p w14:paraId="178D310F" w14:textId="77777777" w:rsidR="00BB3854" w:rsidRDefault="00BB3854" w:rsidP="00BB3854">
      <w:pPr>
        <w:pStyle w:val="LeaCodigo"/>
      </w:pPr>
      <w:r>
        <w:t xml:space="preserve">        }</w:t>
      </w:r>
    </w:p>
    <w:p w14:paraId="1E9FBAAF"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pbxBotaoContinuar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0C981D2" w14:textId="77777777" w:rsidR="00BB3854" w:rsidRDefault="00BB3854" w:rsidP="00BB3854">
      <w:pPr>
        <w:pStyle w:val="LeaCodigo"/>
      </w:pPr>
      <w:r>
        <w:t xml:space="preserve">        {</w:t>
      </w:r>
    </w:p>
    <w:p w14:paraId="7D86429B"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22B6351D" w14:textId="77777777" w:rsidR="00BB3854" w:rsidRDefault="00BB3854" w:rsidP="00BB3854">
      <w:pPr>
        <w:pStyle w:val="LeaCodigo"/>
      </w:pPr>
      <w:r>
        <w:t xml:space="preserve">            </w:t>
      </w:r>
      <w:proofErr w:type="gramStart"/>
      <w:r>
        <w:t>pagina</w:t>
      </w:r>
      <w:proofErr w:type="gramEnd"/>
      <w:r>
        <w:t>++;</w:t>
      </w:r>
    </w:p>
    <w:p w14:paraId="4320564D" w14:textId="77777777" w:rsidR="00BB3854" w:rsidRDefault="00BB3854" w:rsidP="00BB3854">
      <w:pPr>
        <w:pStyle w:val="LeaCodigo"/>
      </w:pPr>
      <w:r>
        <w:t xml:space="preserve">            </w:t>
      </w:r>
      <w:proofErr w:type="spellStart"/>
      <w:proofErr w:type="gramStart"/>
      <w:r>
        <w:t>ProximaPagina</w:t>
      </w:r>
      <w:proofErr w:type="spellEnd"/>
      <w:r>
        <w:t>(</w:t>
      </w:r>
      <w:proofErr w:type="gramEnd"/>
      <w:r>
        <w:t>);</w:t>
      </w:r>
    </w:p>
    <w:p w14:paraId="4A9BADBA" w14:textId="77777777" w:rsidR="00BB3854" w:rsidRDefault="00BB3854" w:rsidP="00BB3854">
      <w:pPr>
        <w:pStyle w:val="LeaCodigo"/>
      </w:pPr>
      <w:r>
        <w:t xml:space="preserve">        }</w:t>
      </w:r>
    </w:p>
    <w:p w14:paraId="516485AC" w14:textId="77777777" w:rsidR="00BB3854" w:rsidRDefault="00BB3854" w:rsidP="00BB3854">
      <w:pPr>
        <w:pStyle w:val="LeaCodigo"/>
      </w:pPr>
    </w:p>
    <w:p w14:paraId="1868EDCE" w14:textId="77777777" w:rsidR="00BB3854" w:rsidRDefault="00BB3854" w:rsidP="00BB3854">
      <w:pPr>
        <w:pStyle w:val="LeaCodig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ResetTimer</w:t>
      </w:r>
      <w:proofErr w:type="spellEnd"/>
      <w:r>
        <w:t>(</w:t>
      </w:r>
      <w:proofErr w:type="gramEnd"/>
      <w:r>
        <w:t>)</w:t>
      </w:r>
    </w:p>
    <w:p w14:paraId="0C77B4E8" w14:textId="77777777" w:rsidR="00BB3854" w:rsidRDefault="00BB3854" w:rsidP="00BB3854">
      <w:pPr>
        <w:pStyle w:val="LeaCodigo"/>
      </w:pPr>
      <w:r>
        <w:t xml:space="preserve">        {</w:t>
      </w:r>
    </w:p>
    <w:p w14:paraId="6763DD2E" w14:textId="77777777" w:rsidR="00BB3854" w:rsidRDefault="00BB3854" w:rsidP="00BB3854">
      <w:pPr>
        <w:pStyle w:val="LeaCodigo"/>
      </w:pPr>
      <w:r>
        <w:t xml:space="preserve">            </w:t>
      </w:r>
      <w:proofErr w:type="spellStart"/>
      <w:r>
        <w:t>tmrTempoAusencia.Enabled</w:t>
      </w:r>
      <w:proofErr w:type="spellEnd"/>
      <w:r>
        <w:t xml:space="preserve"> = false;</w:t>
      </w:r>
    </w:p>
    <w:p w14:paraId="7D2910B0" w14:textId="77777777" w:rsidR="00BB3854" w:rsidRDefault="00BB3854" w:rsidP="00BB3854">
      <w:pPr>
        <w:pStyle w:val="LeaCodigo"/>
      </w:pPr>
      <w:r>
        <w:t xml:space="preserve">            </w:t>
      </w:r>
      <w:proofErr w:type="spellStart"/>
      <w:r>
        <w:t>tmrTempoAusencia.Enabled</w:t>
      </w:r>
      <w:proofErr w:type="spellEnd"/>
      <w:r>
        <w:t xml:space="preserve"> = </w:t>
      </w:r>
      <w:proofErr w:type="spellStart"/>
      <w:r>
        <w:t>true</w:t>
      </w:r>
      <w:proofErr w:type="spellEnd"/>
      <w:r>
        <w:t>;</w:t>
      </w:r>
    </w:p>
    <w:p w14:paraId="2B722E1E" w14:textId="77777777" w:rsidR="00BB3854" w:rsidRDefault="00BB3854" w:rsidP="00BB3854">
      <w:pPr>
        <w:pStyle w:val="LeaCodigo"/>
      </w:pPr>
      <w:r>
        <w:t xml:space="preserve">        }</w:t>
      </w:r>
    </w:p>
    <w:p w14:paraId="56600A3E" w14:textId="77777777" w:rsidR="00BB3854" w:rsidRDefault="00BB3854" w:rsidP="00BB3854">
      <w:pPr>
        <w:pStyle w:val="LeaCodigo"/>
      </w:pPr>
    </w:p>
    <w:p w14:paraId="3D75C218"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tmrTempoAusencia_</w:t>
      </w:r>
      <w:proofErr w:type="gramStart"/>
      <w:r>
        <w:t>T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9A3D6D4" w14:textId="77777777" w:rsidR="00BB3854" w:rsidRDefault="00BB3854" w:rsidP="00BB3854">
      <w:pPr>
        <w:pStyle w:val="LeaCodigo"/>
      </w:pPr>
      <w:r>
        <w:t xml:space="preserve">        {</w:t>
      </w:r>
    </w:p>
    <w:p w14:paraId="4D756120" w14:textId="77777777" w:rsidR="00BB3854" w:rsidRDefault="00BB3854" w:rsidP="00BB3854">
      <w:pPr>
        <w:pStyle w:val="LeaCodigo"/>
      </w:pPr>
      <w:r>
        <w:t xml:space="preserve">            </w:t>
      </w:r>
      <w:proofErr w:type="gramStart"/>
      <w:r>
        <w:t>pagina</w:t>
      </w:r>
      <w:proofErr w:type="gramEnd"/>
      <w:r>
        <w:t>++;</w:t>
      </w:r>
    </w:p>
    <w:p w14:paraId="2B1BE7DC" w14:textId="77777777" w:rsidR="00BB3854" w:rsidRDefault="00BB3854" w:rsidP="00BB3854">
      <w:pPr>
        <w:pStyle w:val="LeaCodigo"/>
      </w:pPr>
      <w:r>
        <w:t xml:space="preserve">            </w:t>
      </w:r>
      <w:proofErr w:type="spellStart"/>
      <w:proofErr w:type="gramStart"/>
      <w:r>
        <w:t>ProximaPagina</w:t>
      </w:r>
      <w:proofErr w:type="spellEnd"/>
      <w:r>
        <w:t>(</w:t>
      </w:r>
      <w:proofErr w:type="gramEnd"/>
      <w:r>
        <w:t>);</w:t>
      </w:r>
    </w:p>
    <w:p w14:paraId="689AB797" w14:textId="77777777" w:rsidR="00BB3854" w:rsidRDefault="00BB3854" w:rsidP="00BB3854">
      <w:pPr>
        <w:pStyle w:val="LeaCodigo"/>
      </w:pPr>
      <w:r>
        <w:t xml:space="preserve">        }</w:t>
      </w:r>
    </w:p>
    <w:p w14:paraId="1281FF70" w14:textId="77777777" w:rsidR="00BB3854" w:rsidRDefault="00BB3854" w:rsidP="00BB3854">
      <w:pPr>
        <w:pStyle w:val="LeaCodigo"/>
      </w:pPr>
    </w:p>
    <w:p w14:paraId="20312E87" w14:textId="77777777" w:rsidR="00BB3854" w:rsidRDefault="00BB3854" w:rsidP="00BB3854">
      <w:pPr>
        <w:pStyle w:val="LeaCodigo"/>
      </w:pPr>
      <w:r>
        <w:t xml:space="preserve">        </w:t>
      </w:r>
      <w:proofErr w:type="spellStart"/>
      <w:r>
        <w:t>private</w:t>
      </w:r>
      <w:proofErr w:type="spellEnd"/>
      <w:r>
        <w:t xml:space="preserve"> </w:t>
      </w:r>
      <w:proofErr w:type="spellStart"/>
      <w:r>
        <w:t>void</w:t>
      </w:r>
      <w:proofErr w:type="spellEnd"/>
      <w:r>
        <w:t xml:space="preserve"> </w:t>
      </w:r>
      <w:proofErr w:type="spellStart"/>
      <w:r>
        <w:t>Estatisticas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9D2A56C" w14:textId="77777777" w:rsidR="00BB3854" w:rsidRDefault="00BB3854" w:rsidP="00BB3854">
      <w:pPr>
        <w:pStyle w:val="LeaCodigo"/>
      </w:pPr>
      <w:r>
        <w:t xml:space="preserve">        {</w:t>
      </w:r>
    </w:p>
    <w:p w14:paraId="4120D270" w14:textId="77777777" w:rsidR="00BB3854" w:rsidRDefault="00BB3854" w:rsidP="00BB3854">
      <w:pPr>
        <w:pStyle w:val="LeaCodigo"/>
      </w:pPr>
      <w:r>
        <w:t xml:space="preserve">            </w:t>
      </w:r>
      <w:proofErr w:type="spellStart"/>
      <w:proofErr w:type="gramStart"/>
      <w:r>
        <w:t>ResetTimer</w:t>
      </w:r>
      <w:proofErr w:type="spellEnd"/>
      <w:r>
        <w:t>(</w:t>
      </w:r>
      <w:proofErr w:type="gramEnd"/>
      <w:r>
        <w:t>);</w:t>
      </w:r>
    </w:p>
    <w:p w14:paraId="2335E0FD" w14:textId="77777777" w:rsidR="00BB3854" w:rsidRDefault="00BB3854" w:rsidP="00BB3854">
      <w:pPr>
        <w:pStyle w:val="LeaCodigo"/>
      </w:pPr>
      <w:r>
        <w:t xml:space="preserve">        }</w:t>
      </w:r>
    </w:p>
    <w:p w14:paraId="65051CA1" w14:textId="77777777" w:rsidR="00BB3854" w:rsidRDefault="00BB3854" w:rsidP="00BB3854">
      <w:pPr>
        <w:pStyle w:val="LeaCodigo"/>
      </w:pPr>
      <w:r>
        <w:t xml:space="preserve">    }</w:t>
      </w:r>
    </w:p>
    <w:p w14:paraId="0D38D279" w14:textId="77777777" w:rsidR="00BB3854" w:rsidRDefault="00BB3854" w:rsidP="00BB3854">
      <w:pPr>
        <w:pStyle w:val="LeaCodigo"/>
      </w:pPr>
      <w:r>
        <w:t xml:space="preserve">} </w:t>
      </w:r>
    </w:p>
    <w:p w14:paraId="0AB2A137" w14:textId="77777777" w:rsidR="00BB3854" w:rsidRDefault="00BB3854">
      <w:pPr>
        <w:spacing w:after="0" w:line="240" w:lineRule="auto"/>
        <w:rPr>
          <w:rFonts w:ascii="Cascadia Mono" w:hAnsi="Cascadia Mono"/>
          <w:sz w:val="19"/>
        </w:rPr>
      </w:pPr>
      <w:r>
        <w:br w:type="page"/>
      </w:r>
    </w:p>
    <w:p w14:paraId="49781521" w14:textId="74514B23" w:rsidR="00BB3854" w:rsidRDefault="00BB3854" w:rsidP="00BB3854">
      <w:pPr>
        <w:pStyle w:val="LeaTituloSN"/>
        <w:jc w:val="center"/>
      </w:pPr>
      <w:bookmarkStart w:id="94" w:name="_Toc167358260"/>
      <w:r>
        <w:lastRenderedPageBreak/>
        <w:t>APÊNDICE J – TABELADELIDERANCA</w:t>
      </w:r>
      <w:bookmarkEnd w:id="94"/>
    </w:p>
    <w:p w14:paraId="5FAD3F2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stemaTotemHomemALua.Modelos</w:t>
      </w:r>
      <w:proofErr w:type="spellEnd"/>
      <w:r>
        <w:rPr>
          <w:rFonts w:ascii="Cascadia Mono" w:hAnsi="Cascadia Mono" w:cs="Cascadia Mono"/>
          <w:color w:val="000000"/>
          <w:kern w:val="0"/>
          <w:sz w:val="19"/>
          <w:szCs w:val="19"/>
        </w:rPr>
        <w:t>;</w:t>
      </w:r>
    </w:p>
    <w:p w14:paraId="145BD7E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System;</w:t>
      </w:r>
    </w:p>
    <w:p w14:paraId="227605D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24CA016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mponentModel</w:t>
      </w:r>
      <w:proofErr w:type="spellEnd"/>
      <w:r>
        <w:rPr>
          <w:rFonts w:ascii="Cascadia Mono" w:hAnsi="Cascadia Mono" w:cs="Cascadia Mono"/>
          <w:color w:val="000000"/>
          <w:kern w:val="0"/>
          <w:sz w:val="19"/>
          <w:szCs w:val="19"/>
        </w:rPr>
        <w:t>;</w:t>
      </w:r>
    </w:p>
    <w:p w14:paraId="74A4F4D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77525BF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2D9FB81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63658F8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4A40646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23593B0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Forms</w:t>
      </w:r>
      <w:proofErr w:type="spellEnd"/>
      <w:proofErr w:type="gramEnd"/>
      <w:r>
        <w:rPr>
          <w:rFonts w:ascii="Cascadia Mono" w:hAnsi="Cascadia Mono" w:cs="Cascadia Mono"/>
          <w:color w:val="000000"/>
          <w:kern w:val="0"/>
          <w:sz w:val="19"/>
          <w:szCs w:val="19"/>
        </w:rPr>
        <w:t>;</w:t>
      </w:r>
    </w:p>
    <w:p w14:paraId="313B6E4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002DD6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stemaTotemHomemALua</w:t>
      </w:r>
      <w:proofErr w:type="spellEnd"/>
    </w:p>
    <w:p w14:paraId="18F5A8E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DFEB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8006C1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abelaDeLideranca</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w:t>
      </w:r>
      <w:proofErr w:type="spellEnd"/>
    </w:p>
    <w:p w14:paraId="733EC8F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B101E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3A1CD5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 = new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Usuarios</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14E2ED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F687B9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abelaDeLideranca</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inhoArquivo</w:t>
      </w:r>
      <w:proofErr w:type="spellEnd"/>
      <w:r>
        <w:rPr>
          <w:rFonts w:ascii="Cascadia Mono" w:hAnsi="Cascadia Mono" w:cs="Cascadia Mono"/>
          <w:color w:val="000000"/>
          <w:kern w:val="0"/>
          <w:sz w:val="19"/>
          <w:szCs w:val="19"/>
        </w:rPr>
        <w:t>)</w:t>
      </w:r>
    </w:p>
    <w:p w14:paraId="465B6A8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12F99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CE37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6AEA05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Contro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Controle</w:t>
      </w:r>
      <w:proofErr w:type="spellEnd"/>
      <w:r>
        <w:rPr>
          <w:rFonts w:ascii="Cascadia Mono" w:hAnsi="Cascadia Mono" w:cs="Cascadia Mono"/>
          <w:color w:val="000000"/>
          <w:kern w:val="0"/>
          <w:sz w:val="19"/>
          <w:szCs w:val="19"/>
        </w:rPr>
        <w:t xml:space="preserve"> = new </w:t>
      </w:r>
      <w:proofErr w:type="spellStart"/>
      <w:proofErr w:type="gramStart"/>
      <w:r>
        <w:rPr>
          <w:rFonts w:ascii="Cascadia Mono" w:hAnsi="Cascadia Mono" w:cs="Cascadia Mono"/>
          <w:color w:val="000000"/>
          <w:kern w:val="0"/>
          <w:sz w:val="19"/>
          <w:szCs w:val="19"/>
        </w:rPr>
        <w:t>JsonContro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49590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jsonControle.DeserializarLis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inhoArquivo</w:t>
      </w:r>
      <w:proofErr w:type="spellEnd"/>
      <w:r>
        <w:rPr>
          <w:rFonts w:ascii="Cascadia Mono" w:hAnsi="Cascadia Mono" w:cs="Cascadia Mono"/>
          <w:color w:val="000000"/>
          <w:kern w:val="0"/>
          <w:sz w:val="19"/>
          <w:szCs w:val="19"/>
        </w:rPr>
        <w:t>);</w:t>
      </w:r>
    </w:p>
    <w:p w14:paraId="3CEA642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usuarios.OrderByDescending</w:t>
      </w:r>
      <w:proofErr w:type="spellEnd"/>
      <w:proofErr w:type="gramEnd"/>
      <w:r>
        <w:rPr>
          <w:rFonts w:ascii="Cascadia Mono" w:hAnsi="Cascadia Mono" w:cs="Cascadia Mono"/>
          <w:color w:val="000000"/>
          <w:kern w:val="0"/>
          <w:sz w:val="19"/>
          <w:szCs w:val="19"/>
        </w:rPr>
        <w:t xml:space="preserve">(u =&gt; </w:t>
      </w:r>
      <w:proofErr w:type="spellStart"/>
      <w:r>
        <w:rPr>
          <w:rFonts w:ascii="Cascadia Mono" w:hAnsi="Cascadia Mono" w:cs="Cascadia Mono"/>
          <w:color w:val="000000"/>
          <w:kern w:val="0"/>
          <w:sz w:val="19"/>
          <w:szCs w:val="19"/>
        </w:rPr>
        <w:t>u.QuestionarioNo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List</w:t>
      </w:r>
      <w:proofErr w:type="spellEnd"/>
      <w:r>
        <w:rPr>
          <w:rFonts w:ascii="Cascadia Mono" w:hAnsi="Cascadia Mono" w:cs="Cascadia Mono"/>
          <w:color w:val="000000"/>
          <w:kern w:val="0"/>
          <w:sz w:val="19"/>
          <w:szCs w:val="19"/>
        </w:rPr>
        <w:t>();</w:t>
      </w:r>
    </w:p>
    <w:p w14:paraId="0711D00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sicao</w:t>
      </w:r>
      <w:proofErr w:type="spellEnd"/>
      <w:r>
        <w:rPr>
          <w:rFonts w:ascii="Cascadia Mono" w:hAnsi="Cascadia Mono" w:cs="Cascadia Mono"/>
          <w:color w:val="000000"/>
          <w:kern w:val="0"/>
          <w:sz w:val="19"/>
          <w:szCs w:val="19"/>
        </w:rPr>
        <w:t xml:space="preserve"> = 1;</w:t>
      </w:r>
    </w:p>
    <w:p w14:paraId="5165EFB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each</w:t>
      </w:r>
      <w:proofErr w:type="spellEnd"/>
      <w:r>
        <w:rPr>
          <w:rFonts w:ascii="Cascadia Mono" w:hAnsi="Cascadia Mono" w:cs="Cascadia Mono"/>
          <w:color w:val="000000"/>
          <w:kern w:val="0"/>
          <w:sz w:val="19"/>
          <w:szCs w:val="19"/>
        </w:rPr>
        <w:t xml:space="preserve"> (var </w:t>
      </w:r>
      <w:proofErr w:type="spellStart"/>
      <w:r>
        <w:rPr>
          <w:rFonts w:ascii="Cascadia Mono" w:hAnsi="Cascadia Mono" w:cs="Cascadia Mono"/>
          <w:color w:val="000000"/>
          <w:kern w:val="0"/>
          <w:sz w:val="19"/>
          <w:szCs w:val="19"/>
        </w:rPr>
        <w:t>usuario</w:t>
      </w:r>
      <w:proofErr w:type="spellEnd"/>
      <w:r>
        <w:rPr>
          <w:rFonts w:ascii="Cascadia Mono" w:hAnsi="Cascadia Mono" w:cs="Cascadia Mono"/>
          <w:color w:val="000000"/>
          <w:kern w:val="0"/>
          <w:sz w:val="19"/>
          <w:szCs w:val="19"/>
        </w:rPr>
        <w:t xml:space="preserve"> in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w:t>
      </w:r>
    </w:p>
    <w:p w14:paraId="4EAAE7A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868C4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suario.Posicao</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sicao</w:t>
      </w:r>
      <w:proofErr w:type="spellEnd"/>
      <w:r>
        <w:rPr>
          <w:rFonts w:ascii="Cascadia Mono" w:hAnsi="Cascadia Mono" w:cs="Cascadia Mono"/>
          <w:color w:val="000000"/>
          <w:kern w:val="0"/>
          <w:sz w:val="19"/>
          <w:szCs w:val="19"/>
        </w:rPr>
        <w:t>;</w:t>
      </w:r>
    </w:p>
    <w:p w14:paraId="7DC11F2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sicao</w:t>
      </w:r>
      <w:proofErr w:type="spellEnd"/>
      <w:r>
        <w:rPr>
          <w:rFonts w:ascii="Cascadia Mono" w:hAnsi="Cascadia Mono" w:cs="Cascadia Mono"/>
          <w:color w:val="000000"/>
          <w:kern w:val="0"/>
          <w:sz w:val="19"/>
          <w:szCs w:val="19"/>
        </w:rPr>
        <w:t>++;</w:t>
      </w:r>
    </w:p>
    <w:p w14:paraId="74D4989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EFDF0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F4B221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TabelaLideranca.DataSour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ll</w:t>
      </w:r>
      <w:proofErr w:type="spellEnd"/>
      <w:r>
        <w:rPr>
          <w:rFonts w:ascii="Cascadia Mono" w:hAnsi="Cascadia Mono" w:cs="Cascadia Mono"/>
          <w:color w:val="000000"/>
          <w:kern w:val="0"/>
          <w:sz w:val="19"/>
          <w:szCs w:val="19"/>
        </w:rPr>
        <w:t>;</w:t>
      </w:r>
    </w:p>
    <w:p w14:paraId="0066FE4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TabelaLideranca.DataSour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w:t>
      </w:r>
    </w:p>
    <w:p w14:paraId="0A35DFC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FD7BEE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TabelaLideranca.Column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QuestionarioNota</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eaderText</w:t>
      </w:r>
      <w:proofErr w:type="spellEnd"/>
      <w:proofErr w:type="gramEnd"/>
      <w:r>
        <w:rPr>
          <w:rFonts w:ascii="Cascadia Mono" w:hAnsi="Cascadia Mono" w:cs="Cascadia Mono"/>
          <w:color w:val="000000"/>
          <w:kern w:val="0"/>
          <w:sz w:val="19"/>
          <w:szCs w:val="19"/>
        </w:rPr>
        <w:t xml:space="preserve"> = "Nota";</w:t>
      </w:r>
    </w:p>
    <w:p w14:paraId="22C3565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AD3F52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TabelaLideranca.Columns</w:t>
      </w:r>
      <w:proofErr w:type="spellEnd"/>
      <w:r>
        <w:rPr>
          <w:rFonts w:ascii="Cascadia Mono" w:hAnsi="Cascadia Mono" w:cs="Cascadia Mono"/>
          <w:color w:val="000000"/>
          <w:kern w:val="0"/>
          <w:sz w:val="19"/>
          <w:szCs w:val="19"/>
        </w:rPr>
        <w:t>["Idade"</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w:t>
      </w:r>
      <w:proofErr w:type="spellEnd"/>
      <w:proofErr w:type="gramEnd"/>
      <w:r>
        <w:rPr>
          <w:rFonts w:ascii="Cascadia Mono" w:hAnsi="Cascadia Mono" w:cs="Cascadia Mono"/>
          <w:color w:val="000000"/>
          <w:kern w:val="0"/>
          <w:sz w:val="19"/>
          <w:szCs w:val="19"/>
        </w:rPr>
        <w:t xml:space="preserve"> = false;</w:t>
      </w:r>
    </w:p>
    <w:p w14:paraId="7071108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TabelaLideranca.Column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entario</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w:t>
      </w:r>
      <w:proofErr w:type="spellEnd"/>
      <w:proofErr w:type="gramEnd"/>
      <w:r>
        <w:rPr>
          <w:rFonts w:ascii="Cascadia Mono" w:hAnsi="Cascadia Mono" w:cs="Cascadia Mono"/>
          <w:color w:val="000000"/>
          <w:kern w:val="0"/>
          <w:sz w:val="19"/>
          <w:szCs w:val="19"/>
        </w:rPr>
        <w:t xml:space="preserve"> = false;</w:t>
      </w:r>
    </w:p>
    <w:p w14:paraId="3C93840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23BCB2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ED076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24301A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2088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62D0B3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bxBotaoContinuar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91513D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A7733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rTempoAusencia.Enabled</w:t>
      </w:r>
      <w:proofErr w:type="spellEnd"/>
      <w:r>
        <w:rPr>
          <w:rFonts w:ascii="Cascadia Mono" w:hAnsi="Cascadia Mono" w:cs="Cascadia Mono"/>
          <w:color w:val="000000"/>
          <w:kern w:val="0"/>
          <w:sz w:val="19"/>
          <w:szCs w:val="19"/>
        </w:rPr>
        <w:t xml:space="preserve"> = false;</w:t>
      </w:r>
    </w:p>
    <w:p w14:paraId="7AFC5A8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gradecimento </w:t>
      </w:r>
      <w:proofErr w:type="spellStart"/>
      <w:r>
        <w:rPr>
          <w:rFonts w:ascii="Cascadia Mono" w:hAnsi="Cascadia Mono" w:cs="Cascadia Mono"/>
          <w:color w:val="000000"/>
          <w:kern w:val="0"/>
          <w:sz w:val="19"/>
          <w:szCs w:val="19"/>
        </w:rPr>
        <w:t>agr</w:t>
      </w:r>
      <w:proofErr w:type="spellEnd"/>
      <w:r>
        <w:rPr>
          <w:rFonts w:ascii="Cascadia Mono" w:hAnsi="Cascadia Mono" w:cs="Cascadia Mono"/>
          <w:color w:val="000000"/>
          <w:kern w:val="0"/>
          <w:sz w:val="19"/>
          <w:szCs w:val="19"/>
        </w:rPr>
        <w:t xml:space="preserve"> = new </w:t>
      </w:r>
      <w:proofErr w:type="gramStart"/>
      <w:r>
        <w:rPr>
          <w:rFonts w:ascii="Cascadia Mono" w:hAnsi="Cascadia Mono" w:cs="Cascadia Mono"/>
          <w:color w:val="000000"/>
          <w:kern w:val="0"/>
          <w:sz w:val="19"/>
          <w:szCs w:val="19"/>
        </w:rPr>
        <w:t>Agradecimento(</w:t>
      </w:r>
      <w:proofErr w:type="gramEnd"/>
      <w:r>
        <w:rPr>
          <w:rFonts w:ascii="Cascadia Mono" w:hAnsi="Cascadia Mono" w:cs="Cascadia Mono"/>
          <w:color w:val="000000"/>
          <w:kern w:val="0"/>
          <w:sz w:val="19"/>
          <w:szCs w:val="19"/>
        </w:rPr>
        <w:t>);</w:t>
      </w:r>
    </w:p>
    <w:p w14:paraId="3E29BA7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gr.ShowDialog</w:t>
      </w:r>
      <w:proofErr w:type="spellEnd"/>
      <w:proofErr w:type="gramEnd"/>
      <w:r>
        <w:rPr>
          <w:rFonts w:ascii="Cascadia Mono" w:hAnsi="Cascadia Mono" w:cs="Cascadia Mono"/>
          <w:color w:val="000000"/>
          <w:kern w:val="0"/>
          <w:sz w:val="19"/>
          <w:szCs w:val="19"/>
        </w:rPr>
        <w:t>();</w:t>
      </w:r>
    </w:p>
    <w:p w14:paraId="61E2735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his.Close</w:t>
      </w:r>
      <w:proofErr w:type="spellEnd"/>
      <w:proofErr w:type="gramEnd"/>
      <w:r>
        <w:rPr>
          <w:rFonts w:ascii="Cascadia Mono" w:hAnsi="Cascadia Mono" w:cs="Cascadia Mono"/>
          <w:color w:val="000000"/>
          <w:kern w:val="0"/>
          <w:sz w:val="19"/>
          <w:szCs w:val="19"/>
        </w:rPr>
        <w:t>();</w:t>
      </w:r>
    </w:p>
    <w:p w14:paraId="476EC45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6F163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3B5442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C04814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13E07D5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gion Reset Timer </w:t>
      </w:r>
      <w:proofErr w:type="spellStart"/>
      <w:r>
        <w:rPr>
          <w:rFonts w:ascii="Cascadia Mono" w:hAnsi="Cascadia Mono" w:cs="Cascadia Mono"/>
          <w:color w:val="000000"/>
          <w:kern w:val="0"/>
          <w:sz w:val="19"/>
          <w:szCs w:val="19"/>
        </w:rPr>
        <w:t>Ausencia</w:t>
      </w:r>
      <w:proofErr w:type="spellEnd"/>
    </w:p>
    <w:p w14:paraId="2634AEA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rTempoAusencia_</w:t>
      </w:r>
      <w:proofErr w:type="gramStart"/>
      <w:r>
        <w:rPr>
          <w:rFonts w:ascii="Cascadia Mono" w:hAnsi="Cascadia Mono" w:cs="Cascadia Mono"/>
          <w:color w:val="000000"/>
          <w:kern w:val="0"/>
          <w:sz w:val="19"/>
          <w:szCs w:val="19"/>
        </w:rPr>
        <w:t>Tick</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E1CD37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E89EA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gradecimento </w:t>
      </w:r>
      <w:proofErr w:type="spellStart"/>
      <w:r>
        <w:rPr>
          <w:rFonts w:ascii="Cascadia Mono" w:hAnsi="Cascadia Mono" w:cs="Cascadia Mono"/>
          <w:color w:val="000000"/>
          <w:kern w:val="0"/>
          <w:sz w:val="19"/>
          <w:szCs w:val="19"/>
        </w:rPr>
        <w:t>agr</w:t>
      </w:r>
      <w:proofErr w:type="spellEnd"/>
      <w:r>
        <w:rPr>
          <w:rFonts w:ascii="Cascadia Mono" w:hAnsi="Cascadia Mono" w:cs="Cascadia Mono"/>
          <w:color w:val="000000"/>
          <w:kern w:val="0"/>
          <w:sz w:val="19"/>
          <w:szCs w:val="19"/>
        </w:rPr>
        <w:t xml:space="preserve"> = new </w:t>
      </w:r>
      <w:proofErr w:type="gramStart"/>
      <w:r>
        <w:rPr>
          <w:rFonts w:ascii="Cascadia Mono" w:hAnsi="Cascadia Mono" w:cs="Cascadia Mono"/>
          <w:color w:val="000000"/>
          <w:kern w:val="0"/>
          <w:sz w:val="19"/>
          <w:szCs w:val="19"/>
        </w:rPr>
        <w:t>Agradecimento(</w:t>
      </w:r>
      <w:proofErr w:type="gramEnd"/>
      <w:r>
        <w:rPr>
          <w:rFonts w:ascii="Cascadia Mono" w:hAnsi="Cascadia Mono" w:cs="Cascadia Mono"/>
          <w:color w:val="000000"/>
          <w:kern w:val="0"/>
          <w:sz w:val="19"/>
          <w:szCs w:val="19"/>
        </w:rPr>
        <w:t>);</w:t>
      </w:r>
    </w:p>
    <w:p w14:paraId="711AFEC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gr.ShowDialog</w:t>
      </w:r>
      <w:proofErr w:type="spellEnd"/>
      <w:proofErr w:type="gramEnd"/>
      <w:r>
        <w:rPr>
          <w:rFonts w:ascii="Cascadia Mono" w:hAnsi="Cascadia Mono" w:cs="Cascadia Mono"/>
          <w:color w:val="000000"/>
          <w:kern w:val="0"/>
          <w:sz w:val="19"/>
          <w:szCs w:val="19"/>
        </w:rPr>
        <w:t>();</w:t>
      </w:r>
    </w:p>
    <w:p w14:paraId="33ADD6A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this.Close</w:t>
      </w:r>
      <w:proofErr w:type="spellEnd"/>
      <w:proofErr w:type="gramEnd"/>
      <w:r>
        <w:rPr>
          <w:rFonts w:ascii="Cascadia Mono" w:hAnsi="Cascadia Mono" w:cs="Cascadia Mono"/>
          <w:color w:val="000000"/>
          <w:kern w:val="0"/>
          <w:sz w:val="19"/>
          <w:szCs w:val="19"/>
        </w:rPr>
        <w:t>();</w:t>
      </w:r>
    </w:p>
    <w:p w14:paraId="2F1109A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AC39F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9387A9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set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6C3E61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5F0E8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rTempoAusencia.Enabled</w:t>
      </w:r>
      <w:proofErr w:type="spellEnd"/>
      <w:r>
        <w:rPr>
          <w:rFonts w:ascii="Cascadia Mono" w:hAnsi="Cascadia Mono" w:cs="Cascadia Mono"/>
          <w:color w:val="000000"/>
          <w:kern w:val="0"/>
          <w:sz w:val="19"/>
          <w:szCs w:val="19"/>
        </w:rPr>
        <w:t xml:space="preserve"> = false;</w:t>
      </w:r>
    </w:p>
    <w:p w14:paraId="4DBBE79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rTempoAusencia.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ue</w:t>
      </w:r>
      <w:proofErr w:type="spellEnd"/>
      <w:r>
        <w:rPr>
          <w:rFonts w:ascii="Cascadia Mono" w:hAnsi="Cascadia Mono" w:cs="Cascadia Mono"/>
          <w:color w:val="000000"/>
          <w:kern w:val="0"/>
          <w:sz w:val="19"/>
          <w:szCs w:val="19"/>
        </w:rPr>
        <w:t>;</w:t>
      </w:r>
    </w:p>
    <w:p w14:paraId="3CAF7FD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C73C1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D59C71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belaDeLideranca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83719F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ECE2F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set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CAFDE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7B9CB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D375CA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Relatorio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FEBA7B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8E51A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set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4E0422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567FA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36BE6F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Relatorio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D88352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CAF9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setTim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D997FE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CBF25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region</w:t>
      </w:r>
    </w:p>
    <w:p w14:paraId="1F1BF8F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2A4ED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C3176B" w14:textId="77777777" w:rsidR="00BB3854" w:rsidRDefault="00BB3854">
      <w:pPr>
        <w:spacing w:after="0" w:line="240" w:lineRule="auto"/>
        <w:rPr>
          <w:rFonts w:ascii="Cascadia Mono" w:hAnsi="Cascadia Mono"/>
          <w:sz w:val="19"/>
        </w:rPr>
      </w:pPr>
      <w:r>
        <w:br w:type="page"/>
      </w:r>
    </w:p>
    <w:p w14:paraId="4911BEFA" w14:textId="2F7897F2" w:rsidR="00BB3854" w:rsidRDefault="00BB3854" w:rsidP="00BB3854">
      <w:pPr>
        <w:pStyle w:val="LeaTituloSN"/>
        <w:jc w:val="center"/>
      </w:pPr>
      <w:bookmarkStart w:id="95" w:name="_Toc167358261"/>
      <w:r>
        <w:lastRenderedPageBreak/>
        <w:t>APÊNDICE K – AGRADECIMENTO</w:t>
      </w:r>
      <w:bookmarkEnd w:id="95"/>
    </w:p>
    <w:p w14:paraId="7D303F9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System;</w:t>
      </w:r>
    </w:p>
    <w:p w14:paraId="3F04F00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3B792AC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mponentModel</w:t>
      </w:r>
      <w:proofErr w:type="spellEnd"/>
      <w:r>
        <w:rPr>
          <w:rFonts w:ascii="Cascadia Mono" w:hAnsi="Cascadia Mono" w:cs="Cascadia Mono"/>
          <w:color w:val="000000"/>
          <w:kern w:val="0"/>
          <w:sz w:val="19"/>
          <w:szCs w:val="19"/>
        </w:rPr>
        <w:t>;</w:t>
      </w:r>
    </w:p>
    <w:p w14:paraId="326A5C1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355BFC1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24E272A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1E55D71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5E28BC4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5BCC01D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Forms</w:t>
      </w:r>
      <w:proofErr w:type="spellEnd"/>
      <w:proofErr w:type="gramEnd"/>
      <w:r>
        <w:rPr>
          <w:rFonts w:ascii="Cascadia Mono" w:hAnsi="Cascadia Mono" w:cs="Cascadia Mono"/>
          <w:color w:val="000000"/>
          <w:kern w:val="0"/>
          <w:sz w:val="19"/>
          <w:szCs w:val="19"/>
        </w:rPr>
        <w:t>;</w:t>
      </w:r>
    </w:p>
    <w:p w14:paraId="3C6EFC8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8DAB11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stemaTotemHomemALua</w:t>
      </w:r>
      <w:proofErr w:type="spellEnd"/>
    </w:p>
    <w:p w14:paraId="48C7B3D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4B10B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gradecimento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w:t>
      </w:r>
      <w:proofErr w:type="spellEnd"/>
    </w:p>
    <w:p w14:paraId="4ACC9BD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824CE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gradecimento(</w:t>
      </w:r>
      <w:proofErr w:type="gramEnd"/>
      <w:r>
        <w:rPr>
          <w:rFonts w:ascii="Cascadia Mono" w:hAnsi="Cascadia Mono" w:cs="Cascadia Mono"/>
          <w:color w:val="000000"/>
          <w:kern w:val="0"/>
          <w:sz w:val="19"/>
          <w:szCs w:val="19"/>
        </w:rPr>
        <w:t>)</w:t>
      </w:r>
    </w:p>
    <w:p w14:paraId="6FCD520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D07FA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3BF056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3F66C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556039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gradecimento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FD5371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AE2DE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his.Close</w:t>
      </w:r>
      <w:proofErr w:type="spellEnd"/>
      <w:proofErr w:type="gramEnd"/>
      <w:r>
        <w:rPr>
          <w:rFonts w:ascii="Cascadia Mono" w:hAnsi="Cascadia Mono" w:cs="Cascadia Mono"/>
          <w:color w:val="000000"/>
          <w:kern w:val="0"/>
          <w:sz w:val="19"/>
          <w:szCs w:val="19"/>
        </w:rPr>
        <w:t>();</w:t>
      </w:r>
    </w:p>
    <w:p w14:paraId="3224405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C4939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175E966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pictureBox1_</w:t>
      </w:r>
      <w:proofErr w:type="gramStart"/>
      <w:r>
        <w:rPr>
          <w:rFonts w:ascii="Cascadia Mono" w:hAnsi="Cascadia Mono" w:cs="Cascadia Mono"/>
          <w:color w:val="000000"/>
          <w:kern w:val="0"/>
          <w:sz w:val="19"/>
          <w:szCs w:val="19"/>
        </w:rPr>
        <w:t>Click(</w:t>
      </w:r>
      <w:proofErr w:type="spellStart"/>
      <w:proofErr w:type="gramEnd"/>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2BC5D4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54778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his.Close</w:t>
      </w:r>
      <w:proofErr w:type="spellEnd"/>
      <w:proofErr w:type="gramEnd"/>
      <w:r>
        <w:rPr>
          <w:rFonts w:ascii="Cascadia Mono" w:hAnsi="Cascadia Mono" w:cs="Cascadia Mono"/>
          <w:color w:val="000000"/>
          <w:kern w:val="0"/>
          <w:sz w:val="19"/>
          <w:szCs w:val="19"/>
        </w:rPr>
        <w:t>();</w:t>
      </w:r>
    </w:p>
    <w:p w14:paraId="5679D84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6BB12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D78F5D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rFecharJanela_</w:t>
      </w:r>
      <w:proofErr w:type="gramStart"/>
      <w:r>
        <w:rPr>
          <w:rFonts w:ascii="Cascadia Mono" w:hAnsi="Cascadia Mono" w:cs="Cascadia Mono"/>
          <w:color w:val="000000"/>
          <w:kern w:val="0"/>
          <w:sz w:val="19"/>
          <w:szCs w:val="19"/>
        </w:rPr>
        <w:t>Tick</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47B576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D4C34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his.Close</w:t>
      </w:r>
      <w:proofErr w:type="spellEnd"/>
      <w:proofErr w:type="gramEnd"/>
      <w:r>
        <w:rPr>
          <w:rFonts w:ascii="Cascadia Mono" w:hAnsi="Cascadia Mono" w:cs="Cascadia Mono"/>
          <w:color w:val="000000"/>
          <w:kern w:val="0"/>
          <w:sz w:val="19"/>
          <w:szCs w:val="19"/>
        </w:rPr>
        <w:t>();</w:t>
      </w:r>
    </w:p>
    <w:p w14:paraId="0F54C2A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BB5EA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2BD19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E098AA" w14:textId="77777777" w:rsidR="00BB3854" w:rsidRDefault="00BB3854">
      <w:pPr>
        <w:spacing w:after="0" w:line="240" w:lineRule="auto"/>
        <w:rPr>
          <w:rFonts w:ascii="Cascadia Mono" w:hAnsi="Cascadia Mono"/>
          <w:sz w:val="19"/>
        </w:rPr>
      </w:pPr>
      <w:r>
        <w:br w:type="page"/>
      </w:r>
    </w:p>
    <w:p w14:paraId="3C8FEEC7" w14:textId="3133FFA1" w:rsidR="00BB3854" w:rsidRDefault="00BB3854" w:rsidP="00BB3854">
      <w:pPr>
        <w:pStyle w:val="LeaTituloSN"/>
        <w:jc w:val="center"/>
      </w:pPr>
      <w:bookmarkStart w:id="96" w:name="_Toc167358262"/>
      <w:r>
        <w:lastRenderedPageBreak/>
        <w:t>APÊNDICE L – RELATORIO</w:t>
      </w:r>
      <w:bookmarkEnd w:id="96"/>
    </w:p>
    <w:p w14:paraId="0BC3DB9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stemaTotemHomemALua.Modelos</w:t>
      </w:r>
      <w:proofErr w:type="spellEnd"/>
      <w:r>
        <w:rPr>
          <w:rFonts w:ascii="Cascadia Mono" w:hAnsi="Cascadia Mono" w:cs="Cascadia Mono"/>
          <w:color w:val="000000"/>
          <w:kern w:val="0"/>
          <w:sz w:val="19"/>
          <w:szCs w:val="19"/>
        </w:rPr>
        <w:t>;</w:t>
      </w:r>
    </w:p>
    <w:p w14:paraId="73CB7FC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System;</w:t>
      </w:r>
    </w:p>
    <w:p w14:paraId="60F0D16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119F130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mponentModel</w:t>
      </w:r>
      <w:proofErr w:type="spellEnd"/>
      <w:r>
        <w:rPr>
          <w:rFonts w:ascii="Cascadia Mono" w:hAnsi="Cascadia Mono" w:cs="Cascadia Mono"/>
          <w:color w:val="000000"/>
          <w:kern w:val="0"/>
          <w:sz w:val="19"/>
          <w:szCs w:val="19"/>
        </w:rPr>
        <w:t>;</w:t>
      </w:r>
    </w:p>
    <w:p w14:paraId="1EA896A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44A8729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Data.Common</w:t>
      </w:r>
      <w:proofErr w:type="spellEnd"/>
      <w:proofErr w:type="gramEnd"/>
      <w:r>
        <w:rPr>
          <w:rFonts w:ascii="Cascadia Mono" w:hAnsi="Cascadia Mono" w:cs="Cascadia Mono"/>
          <w:color w:val="000000"/>
          <w:kern w:val="0"/>
          <w:sz w:val="19"/>
          <w:szCs w:val="19"/>
        </w:rPr>
        <w:t>;</w:t>
      </w:r>
    </w:p>
    <w:p w14:paraId="0D40D03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iagnostics</w:t>
      </w:r>
      <w:proofErr w:type="spellEnd"/>
      <w:r>
        <w:rPr>
          <w:rFonts w:ascii="Cascadia Mono" w:hAnsi="Cascadia Mono" w:cs="Cascadia Mono"/>
          <w:color w:val="000000"/>
          <w:kern w:val="0"/>
          <w:sz w:val="19"/>
          <w:szCs w:val="19"/>
        </w:rPr>
        <w:t>;</w:t>
      </w:r>
    </w:p>
    <w:p w14:paraId="0A8195A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28569A7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1D713BB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1C0CF64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38510C5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Forms</w:t>
      </w:r>
      <w:proofErr w:type="spellEnd"/>
      <w:proofErr w:type="gramEnd"/>
      <w:r>
        <w:rPr>
          <w:rFonts w:ascii="Cascadia Mono" w:hAnsi="Cascadia Mono" w:cs="Cascadia Mono"/>
          <w:color w:val="000000"/>
          <w:kern w:val="0"/>
          <w:sz w:val="19"/>
          <w:szCs w:val="19"/>
        </w:rPr>
        <w:t>;</w:t>
      </w:r>
    </w:p>
    <w:p w14:paraId="1853137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61E760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stemaTotemHomemALua</w:t>
      </w:r>
      <w:proofErr w:type="spellEnd"/>
    </w:p>
    <w:p w14:paraId="19A1B99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58A1C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latorio</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w:t>
      </w:r>
      <w:proofErr w:type="spellEnd"/>
    </w:p>
    <w:p w14:paraId="1F44232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05FF7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5263FB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 = new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Usuarios</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67670DE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78CEFC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latorio</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inhoArquivo</w:t>
      </w:r>
      <w:proofErr w:type="spellEnd"/>
      <w:r>
        <w:rPr>
          <w:rFonts w:ascii="Cascadia Mono" w:hAnsi="Cascadia Mono" w:cs="Cascadia Mono"/>
          <w:color w:val="000000"/>
          <w:kern w:val="0"/>
          <w:sz w:val="19"/>
          <w:szCs w:val="19"/>
        </w:rPr>
        <w:t>)</w:t>
      </w:r>
    </w:p>
    <w:p w14:paraId="74D8244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701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67BFF8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Exis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inhoArquivo</w:t>
      </w:r>
      <w:proofErr w:type="spellEnd"/>
      <w:r>
        <w:rPr>
          <w:rFonts w:ascii="Cascadia Mono" w:hAnsi="Cascadia Mono" w:cs="Cascadia Mono"/>
          <w:color w:val="000000"/>
          <w:kern w:val="0"/>
          <w:sz w:val="19"/>
          <w:szCs w:val="19"/>
        </w:rPr>
        <w:t>))</w:t>
      </w:r>
    </w:p>
    <w:p w14:paraId="2E070FE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FAB2D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Contro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Controle</w:t>
      </w:r>
      <w:proofErr w:type="spellEnd"/>
      <w:r>
        <w:rPr>
          <w:rFonts w:ascii="Cascadia Mono" w:hAnsi="Cascadia Mono" w:cs="Cascadia Mono"/>
          <w:color w:val="000000"/>
          <w:kern w:val="0"/>
          <w:sz w:val="19"/>
          <w:szCs w:val="19"/>
        </w:rPr>
        <w:t xml:space="preserve"> = new </w:t>
      </w:r>
      <w:proofErr w:type="spellStart"/>
      <w:proofErr w:type="gramStart"/>
      <w:r>
        <w:rPr>
          <w:rFonts w:ascii="Cascadia Mono" w:hAnsi="Cascadia Mono" w:cs="Cascadia Mono"/>
          <w:color w:val="000000"/>
          <w:kern w:val="0"/>
          <w:sz w:val="19"/>
          <w:szCs w:val="19"/>
        </w:rPr>
        <w:t>JsonContro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FAACCD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jsonControle.DeserializarLis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inhoArquivo</w:t>
      </w:r>
      <w:proofErr w:type="spellEnd"/>
      <w:r>
        <w:rPr>
          <w:rFonts w:ascii="Cascadia Mono" w:hAnsi="Cascadia Mono" w:cs="Cascadia Mono"/>
          <w:color w:val="000000"/>
          <w:kern w:val="0"/>
          <w:sz w:val="19"/>
          <w:szCs w:val="19"/>
        </w:rPr>
        <w:t>);</w:t>
      </w:r>
    </w:p>
    <w:p w14:paraId="4681814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Relatorio.DataSour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      </w:t>
      </w:r>
    </w:p>
    <w:p w14:paraId="7148DEC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1397404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Relatorio.Column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osicao</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w:t>
      </w:r>
      <w:proofErr w:type="spellEnd"/>
      <w:proofErr w:type="gramEnd"/>
      <w:r>
        <w:rPr>
          <w:rFonts w:ascii="Cascadia Mono" w:hAnsi="Cascadia Mono" w:cs="Cascadia Mono"/>
          <w:color w:val="000000"/>
          <w:kern w:val="0"/>
          <w:sz w:val="19"/>
          <w:szCs w:val="19"/>
        </w:rPr>
        <w:t xml:space="preserve"> = false;</w:t>
      </w:r>
    </w:p>
    <w:p w14:paraId="2C8A92E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Relatorio.Column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QuestionarioNota</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w:t>
      </w:r>
      <w:proofErr w:type="spellEnd"/>
      <w:proofErr w:type="gramEnd"/>
      <w:r>
        <w:rPr>
          <w:rFonts w:ascii="Cascadia Mono" w:hAnsi="Cascadia Mono" w:cs="Cascadia Mono"/>
          <w:color w:val="000000"/>
          <w:kern w:val="0"/>
          <w:sz w:val="19"/>
          <w:szCs w:val="19"/>
        </w:rPr>
        <w:t xml:space="preserve"> = false;</w:t>
      </w:r>
    </w:p>
    <w:p w14:paraId="5B31917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17A63FE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EE20D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p>
    <w:p w14:paraId="4D6E9A1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1B4BB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Mensagem.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ue</w:t>
      </w:r>
      <w:proofErr w:type="spellEnd"/>
      <w:r>
        <w:rPr>
          <w:rFonts w:ascii="Cascadia Mono" w:hAnsi="Cascadia Mono" w:cs="Cascadia Mono"/>
          <w:color w:val="000000"/>
          <w:kern w:val="0"/>
          <w:sz w:val="19"/>
          <w:szCs w:val="19"/>
        </w:rPr>
        <w:t>;</w:t>
      </w:r>
    </w:p>
    <w:p w14:paraId="5D3464A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Mensagem.Text</w:t>
      </w:r>
      <w:proofErr w:type="spellEnd"/>
      <w:r>
        <w:rPr>
          <w:rFonts w:ascii="Cascadia Mono" w:hAnsi="Cascadia Mono" w:cs="Cascadia Mono"/>
          <w:color w:val="000000"/>
          <w:kern w:val="0"/>
          <w:sz w:val="19"/>
          <w:szCs w:val="19"/>
        </w:rPr>
        <w:t xml:space="preserve"> = "Arquivo não encontrado";</w:t>
      </w:r>
    </w:p>
    <w:p w14:paraId="3E0624D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C06BE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ualizarInformacoe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F94DC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2A57C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A75A6B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mensagemForm1 = "";</w:t>
      </w:r>
    </w:p>
    <w:p w14:paraId="6E8969E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inhoDiretorio</w:t>
      </w:r>
      <w:proofErr w:type="spellEnd"/>
      <w:r>
        <w:rPr>
          <w:rFonts w:ascii="Cascadia Mono" w:hAnsi="Cascadia Mono" w:cs="Cascadia Mono"/>
          <w:color w:val="000000"/>
          <w:kern w:val="0"/>
          <w:sz w:val="19"/>
          <w:szCs w:val="19"/>
        </w:rPr>
        <w:t xml:space="preserve"> = @"C:\LIT\BancoDeDados";</w:t>
      </w:r>
    </w:p>
    <w:p w14:paraId="28B0E8A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5DA6D2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bxBotaoMenu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799DE7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F738C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his.Close</w:t>
      </w:r>
      <w:proofErr w:type="spellEnd"/>
      <w:proofErr w:type="gramEnd"/>
      <w:r>
        <w:rPr>
          <w:rFonts w:ascii="Cascadia Mono" w:hAnsi="Cascadia Mono" w:cs="Cascadia Mono"/>
          <w:color w:val="000000"/>
          <w:kern w:val="0"/>
          <w:sz w:val="19"/>
          <w:szCs w:val="19"/>
        </w:rPr>
        <w:t>();</w:t>
      </w:r>
    </w:p>
    <w:p w14:paraId="4B4A8FD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E4CD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65653A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cbMostrarBancoDeDados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8D42A6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C5BA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E042CF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ectory.Exis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inhoDiretorio</w:t>
      </w:r>
      <w:proofErr w:type="spellEnd"/>
      <w:r>
        <w:rPr>
          <w:rFonts w:ascii="Cascadia Mono" w:hAnsi="Cascadia Mono" w:cs="Cascadia Mono"/>
          <w:color w:val="000000"/>
          <w:kern w:val="0"/>
          <w:sz w:val="19"/>
          <w:szCs w:val="19"/>
        </w:rPr>
        <w:t>))</w:t>
      </w:r>
    </w:p>
    <w:p w14:paraId="113EEFB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7EA7A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cess.Start</w:t>
      </w:r>
      <w:proofErr w:type="spellEnd"/>
      <w:r>
        <w:rPr>
          <w:rFonts w:ascii="Cascadia Mono" w:hAnsi="Cascadia Mono" w:cs="Cascadia Mono"/>
          <w:color w:val="000000"/>
          <w:kern w:val="0"/>
          <w:sz w:val="19"/>
          <w:szCs w:val="19"/>
        </w:rPr>
        <w:t xml:space="preserve">("explorer.exe", </w:t>
      </w:r>
      <w:proofErr w:type="spellStart"/>
      <w:r>
        <w:rPr>
          <w:rFonts w:ascii="Cascadia Mono" w:hAnsi="Cascadia Mono" w:cs="Cascadia Mono"/>
          <w:color w:val="000000"/>
          <w:kern w:val="0"/>
          <w:sz w:val="19"/>
          <w:szCs w:val="19"/>
        </w:rPr>
        <w:t>caminhoDiretorio</w:t>
      </w:r>
      <w:proofErr w:type="spellEnd"/>
      <w:r>
        <w:rPr>
          <w:rFonts w:ascii="Cascadia Mono" w:hAnsi="Cascadia Mono" w:cs="Cascadia Mono"/>
          <w:color w:val="000000"/>
          <w:kern w:val="0"/>
          <w:sz w:val="19"/>
          <w:szCs w:val="19"/>
        </w:rPr>
        <w:t>);</w:t>
      </w:r>
    </w:p>
    <w:p w14:paraId="33F294A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3D7C1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p>
    <w:p w14:paraId="5DCF869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BBDF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Mensagem.Visi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ue</w:t>
      </w:r>
      <w:proofErr w:type="spellEnd"/>
      <w:r>
        <w:rPr>
          <w:rFonts w:ascii="Cascadia Mono" w:hAnsi="Cascadia Mono" w:cs="Cascadia Mono"/>
          <w:color w:val="000000"/>
          <w:kern w:val="0"/>
          <w:sz w:val="19"/>
          <w:szCs w:val="19"/>
        </w:rPr>
        <w:t>;</w:t>
      </w:r>
    </w:p>
    <w:p w14:paraId="296304B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Mensagem.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retorio</w:t>
      </w:r>
      <w:proofErr w:type="spellEnd"/>
      <w:r>
        <w:rPr>
          <w:rFonts w:ascii="Cascadia Mono" w:hAnsi="Cascadia Mono" w:cs="Cascadia Mono"/>
          <w:color w:val="000000"/>
          <w:kern w:val="0"/>
          <w:sz w:val="19"/>
          <w:szCs w:val="19"/>
        </w:rPr>
        <w:t xml:space="preserve"> não existe";</w:t>
      </w:r>
    </w:p>
    <w:p w14:paraId="56B8E0F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9BEAB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188D0D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C097D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F8D840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cbFecharSistema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30F86A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D29F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nsagemForm1 = "</w:t>
      </w:r>
      <w:proofErr w:type="spellStart"/>
      <w:r>
        <w:rPr>
          <w:rFonts w:ascii="Cascadia Mono" w:hAnsi="Cascadia Mono" w:cs="Cascadia Mono"/>
          <w:color w:val="000000"/>
          <w:kern w:val="0"/>
          <w:sz w:val="19"/>
          <w:szCs w:val="19"/>
        </w:rPr>
        <w:t>FinalizarSistema</w:t>
      </w:r>
      <w:proofErr w:type="spellEnd"/>
      <w:r>
        <w:rPr>
          <w:rFonts w:ascii="Cascadia Mono" w:hAnsi="Cascadia Mono" w:cs="Cascadia Mono"/>
          <w:color w:val="000000"/>
          <w:kern w:val="0"/>
          <w:sz w:val="19"/>
          <w:szCs w:val="19"/>
        </w:rPr>
        <w:t>";</w:t>
      </w:r>
    </w:p>
    <w:p w14:paraId="0F2F507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his.Close</w:t>
      </w:r>
      <w:proofErr w:type="spellEnd"/>
      <w:proofErr w:type="gramEnd"/>
      <w:r>
        <w:rPr>
          <w:rFonts w:ascii="Cascadia Mono" w:hAnsi="Cascadia Mono" w:cs="Cascadia Mono"/>
          <w:color w:val="000000"/>
          <w:kern w:val="0"/>
          <w:sz w:val="19"/>
          <w:szCs w:val="19"/>
        </w:rPr>
        <w:t>();</w:t>
      </w:r>
    </w:p>
    <w:p w14:paraId="252E51A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00240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972F3A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cbRelatorioPerguntas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9F99EF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55238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latorioPergunta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lPerguntas</w:t>
      </w:r>
      <w:proofErr w:type="spellEnd"/>
      <w:r>
        <w:rPr>
          <w:rFonts w:ascii="Cascadia Mono" w:hAnsi="Cascadia Mono" w:cs="Cascadia Mono"/>
          <w:color w:val="000000"/>
          <w:kern w:val="0"/>
          <w:sz w:val="19"/>
          <w:szCs w:val="19"/>
        </w:rPr>
        <w:t xml:space="preserve"> = new </w:t>
      </w:r>
      <w:proofErr w:type="spellStart"/>
      <w:proofErr w:type="gramStart"/>
      <w:r>
        <w:rPr>
          <w:rFonts w:ascii="Cascadia Mono" w:hAnsi="Cascadia Mono" w:cs="Cascadia Mono"/>
          <w:color w:val="000000"/>
          <w:kern w:val="0"/>
          <w:sz w:val="19"/>
          <w:szCs w:val="19"/>
        </w:rPr>
        <w:t>RelatorioPergunta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540E72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lPerguntas.ShowDialog</w:t>
      </w:r>
      <w:proofErr w:type="spellEnd"/>
      <w:r>
        <w:rPr>
          <w:rFonts w:ascii="Cascadia Mono" w:hAnsi="Cascadia Mono" w:cs="Cascadia Mono"/>
          <w:color w:val="000000"/>
          <w:kern w:val="0"/>
          <w:sz w:val="19"/>
          <w:szCs w:val="19"/>
        </w:rPr>
        <w:t>();</w:t>
      </w:r>
    </w:p>
    <w:p w14:paraId="75F0BFB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F70B8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381D0E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ualizarInformacoe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637CA6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5C391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statico.SOMATOTALQUALIDADEOBRAS</w:t>
      </w:r>
      <w:proofErr w:type="gramEnd"/>
      <w:r>
        <w:rPr>
          <w:rFonts w:ascii="Cascadia Mono" w:hAnsi="Cascadia Mono" w:cs="Cascadia Mono"/>
          <w:color w:val="000000"/>
          <w:kern w:val="0"/>
          <w:sz w:val="19"/>
          <w:szCs w:val="19"/>
        </w:rPr>
        <w:t>.Equals</w:t>
      </w:r>
      <w:proofErr w:type="spellEnd"/>
      <w:r>
        <w:rPr>
          <w:rFonts w:ascii="Cascadia Mono" w:hAnsi="Cascadia Mono" w:cs="Cascadia Mono"/>
          <w:color w:val="000000"/>
          <w:kern w:val="0"/>
          <w:sz w:val="19"/>
          <w:szCs w:val="19"/>
        </w:rPr>
        <w:t>(0) &amp;&amp; !</w:t>
      </w:r>
      <w:proofErr w:type="spellStart"/>
      <w:r>
        <w:rPr>
          <w:rFonts w:ascii="Cascadia Mono" w:hAnsi="Cascadia Mono" w:cs="Cascadia Mono"/>
          <w:color w:val="000000"/>
          <w:kern w:val="0"/>
          <w:sz w:val="19"/>
          <w:szCs w:val="19"/>
        </w:rPr>
        <w:t>Estatico.NUMEROAVALIACOESQUALIDADEOBRAS.Equals</w:t>
      </w:r>
      <w:proofErr w:type="spellEnd"/>
      <w:r>
        <w:rPr>
          <w:rFonts w:ascii="Cascadia Mono" w:hAnsi="Cascadia Mono" w:cs="Cascadia Mono"/>
          <w:color w:val="000000"/>
          <w:kern w:val="0"/>
          <w:sz w:val="19"/>
          <w:szCs w:val="19"/>
        </w:rPr>
        <w:t>(0))</w:t>
      </w:r>
    </w:p>
    <w:p w14:paraId="6E0619B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165C7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QualidadeObrasMedia.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ath.Roun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ub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statico.SOMATOTALQUALIDADEOBRA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statico.NUMEROAVALIACOESQUALIDADEOBRAS</w:t>
      </w:r>
      <w:proofErr w:type="spellEnd"/>
      <w:r>
        <w:rPr>
          <w:rFonts w:ascii="Cascadia Mono" w:hAnsi="Cascadia Mono" w:cs="Cascadia Mono"/>
          <w:color w:val="000000"/>
          <w:kern w:val="0"/>
          <w:sz w:val="19"/>
          <w:szCs w:val="19"/>
        </w:rPr>
        <w:t>), 1</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23E66EB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3142F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p>
    <w:p w14:paraId="2EE295D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9BDF2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QualidadeObrasMedia.Text</w:t>
      </w:r>
      <w:proofErr w:type="spellEnd"/>
      <w:r>
        <w:rPr>
          <w:rFonts w:ascii="Cascadia Mono" w:hAnsi="Cascadia Mono" w:cs="Cascadia Mono"/>
          <w:color w:val="000000"/>
          <w:kern w:val="0"/>
          <w:sz w:val="19"/>
          <w:szCs w:val="19"/>
        </w:rPr>
        <w:t xml:space="preserve"> = "0.0";</w:t>
      </w:r>
    </w:p>
    <w:p w14:paraId="07CBD66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ECBFA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2803C4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statico.SOMATOTALVISITAMUSEU</w:t>
      </w:r>
      <w:proofErr w:type="gramEnd"/>
      <w:r>
        <w:rPr>
          <w:rFonts w:ascii="Cascadia Mono" w:hAnsi="Cascadia Mono" w:cs="Cascadia Mono"/>
          <w:color w:val="000000"/>
          <w:kern w:val="0"/>
          <w:sz w:val="19"/>
          <w:szCs w:val="19"/>
        </w:rPr>
        <w:t>.Equals</w:t>
      </w:r>
      <w:proofErr w:type="spellEnd"/>
      <w:r>
        <w:rPr>
          <w:rFonts w:ascii="Cascadia Mono" w:hAnsi="Cascadia Mono" w:cs="Cascadia Mono"/>
          <w:color w:val="000000"/>
          <w:kern w:val="0"/>
          <w:sz w:val="19"/>
          <w:szCs w:val="19"/>
        </w:rPr>
        <w:t>(0) &amp;&amp; !</w:t>
      </w:r>
      <w:proofErr w:type="spellStart"/>
      <w:r>
        <w:rPr>
          <w:rFonts w:ascii="Cascadia Mono" w:hAnsi="Cascadia Mono" w:cs="Cascadia Mono"/>
          <w:color w:val="000000"/>
          <w:kern w:val="0"/>
          <w:sz w:val="19"/>
          <w:szCs w:val="19"/>
        </w:rPr>
        <w:t>Estatico.NUMEROAVALIACOESVISITAMUSEU.Equals</w:t>
      </w:r>
      <w:proofErr w:type="spellEnd"/>
      <w:r>
        <w:rPr>
          <w:rFonts w:ascii="Cascadia Mono" w:hAnsi="Cascadia Mono" w:cs="Cascadia Mono"/>
          <w:color w:val="000000"/>
          <w:kern w:val="0"/>
          <w:sz w:val="19"/>
          <w:szCs w:val="19"/>
        </w:rPr>
        <w:t>(0))</w:t>
      </w:r>
    </w:p>
    <w:p w14:paraId="6C958A3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E46E0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ExperienciaVisitaMedia.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ath.Roun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ub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statico.SOMATOTALVISITAMUSE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statico.NUMEROAVALIACOESVISITAMUSEU</w:t>
      </w:r>
      <w:proofErr w:type="spellEnd"/>
      <w:r>
        <w:rPr>
          <w:rFonts w:ascii="Cascadia Mono" w:hAnsi="Cascadia Mono" w:cs="Cascadia Mono"/>
          <w:color w:val="000000"/>
          <w:kern w:val="0"/>
          <w:sz w:val="19"/>
          <w:szCs w:val="19"/>
        </w:rPr>
        <w:t>), 1</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395E84D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1A4A8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p>
    <w:p w14:paraId="5DAACA0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15616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ExperienciaVisitaMedia.Text</w:t>
      </w:r>
      <w:proofErr w:type="spellEnd"/>
      <w:r>
        <w:rPr>
          <w:rFonts w:ascii="Cascadia Mono" w:hAnsi="Cascadia Mono" w:cs="Cascadia Mono"/>
          <w:color w:val="000000"/>
          <w:kern w:val="0"/>
          <w:sz w:val="19"/>
          <w:szCs w:val="19"/>
        </w:rPr>
        <w:t xml:space="preserve"> = "0.0";</w:t>
      </w:r>
    </w:p>
    <w:p w14:paraId="5B46BE1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F6E34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17AD93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statico.SOMATOTALRECOMENDACAO</w:t>
      </w:r>
      <w:proofErr w:type="gramEnd"/>
      <w:r>
        <w:rPr>
          <w:rFonts w:ascii="Cascadia Mono" w:hAnsi="Cascadia Mono" w:cs="Cascadia Mono"/>
          <w:color w:val="000000"/>
          <w:kern w:val="0"/>
          <w:sz w:val="19"/>
          <w:szCs w:val="19"/>
        </w:rPr>
        <w:t>.Equals</w:t>
      </w:r>
      <w:proofErr w:type="spellEnd"/>
      <w:r>
        <w:rPr>
          <w:rFonts w:ascii="Cascadia Mono" w:hAnsi="Cascadia Mono" w:cs="Cascadia Mono"/>
          <w:color w:val="000000"/>
          <w:kern w:val="0"/>
          <w:sz w:val="19"/>
          <w:szCs w:val="19"/>
        </w:rPr>
        <w:t>(0) &amp;&amp; !</w:t>
      </w:r>
      <w:proofErr w:type="spellStart"/>
      <w:r>
        <w:rPr>
          <w:rFonts w:ascii="Cascadia Mono" w:hAnsi="Cascadia Mono" w:cs="Cascadia Mono"/>
          <w:color w:val="000000"/>
          <w:kern w:val="0"/>
          <w:sz w:val="19"/>
          <w:szCs w:val="19"/>
        </w:rPr>
        <w:t>Estatico.NUMEROAVALIACOESRECOMENDACAO.Equals</w:t>
      </w:r>
      <w:proofErr w:type="spellEnd"/>
      <w:r>
        <w:rPr>
          <w:rFonts w:ascii="Cascadia Mono" w:hAnsi="Cascadia Mono" w:cs="Cascadia Mono"/>
          <w:color w:val="000000"/>
          <w:kern w:val="0"/>
          <w:sz w:val="19"/>
          <w:szCs w:val="19"/>
        </w:rPr>
        <w:t>(0))</w:t>
      </w:r>
    </w:p>
    <w:p w14:paraId="10ECD1F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3F3A8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RecomendacaoMedia.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ath.Roun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ub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statico.SOMATOTALRECOMENDACA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statico.NUMEROAVALIACOESRECOMENDACAO</w:t>
      </w:r>
      <w:proofErr w:type="spellEnd"/>
      <w:r>
        <w:rPr>
          <w:rFonts w:ascii="Cascadia Mono" w:hAnsi="Cascadia Mono" w:cs="Cascadia Mono"/>
          <w:color w:val="000000"/>
          <w:kern w:val="0"/>
          <w:sz w:val="19"/>
          <w:szCs w:val="19"/>
        </w:rPr>
        <w:t>), 1</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p>
    <w:p w14:paraId="5CB64D4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BF61A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p>
    <w:p w14:paraId="41121AB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987AA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RecomendacaoMedia.Text</w:t>
      </w:r>
      <w:proofErr w:type="spellEnd"/>
      <w:r>
        <w:rPr>
          <w:rFonts w:ascii="Cascadia Mono" w:hAnsi="Cascadia Mono" w:cs="Cascadia Mono"/>
          <w:color w:val="000000"/>
          <w:kern w:val="0"/>
          <w:sz w:val="19"/>
          <w:szCs w:val="19"/>
        </w:rPr>
        <w:t xml:space="preserve"> = "0.0";</w:t>
      </w:r>
    </w:p>
    <w:p w14:paraId="6AA763F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B3C7A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5FE932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6112D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1BC43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23D5EB" w14:textId="77777777" w:rsidR="00BB3854" w:rsidRDefault="00BB3854">
      <w:pPr>
        <w:spacing w:after="0" w:line="240" w:lineRule="auto"/>
        <w:rPr>
          <w:rFonts w:ascii="Cascadia Mono" w:hAnsi="Cascadia Mono"/>
          <w:sz w:val="19"/>
        </w:rPr>
      </w:pPr>
      <w:r>
        <w:br w:type="page"/>
      </w:r>
    </w:p>
    <w:p w14:paraId="6B17C6AB" w14:textId="0EAEAF71" w:rsidR="00BB3854" w:rsidRDefault="00BB3854" w:rsidP="00BB3854">
      <w:pPr>
        <w:pStyle w:val="LeaTituloSN"/>
        <w:jc w:val="center"/>
      </w:pPr>
      <w:bookmarkStart w:id="97" w:name="_Toc167358263"/>
      <w:r>
        <w:lastRenderedPageBreak/>
        <w:t>APÊNDICE M – RELATORIOPERGUNTAS</w:t>
      </w:r>
      <w:bookmarkEnd w:id="97"/>
    </w:p>
    <w:p w14:paraId="7F7BC54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stemaTotemHomemALua.Modelos</w:t>
      </w:r>
      <w:proofErr w:type="spellEnd"/>
      <w:r>
        <w:rPr>
          <w:rFonts w:ascii="Cascadia Mono" w:hAnsi="Cascadia Mono" w:cs="Cascadia Mono"/>
          <w:color w:val="000000"/>
          <w:kern w:val="0"/>
          <w:sz w:val="19"/>
          <w:szCs w:val="19"/>
        </w:rPr>
        <w:t>;</w:t>
      </w:r>
    </w:p>
    <w:p w14:paraId="4A4B8B4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System;</w:t>
      </w:r>
    </w:p>
    <w:p w14:paraId="4F2BE94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62A04C1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mponentModel</w:t>
      </w:r>
      <w:proofErr w:type="spellEnd"/>
      <w:r>
        <w:rPr>
          <w:rFonts w:ascii="Cascadia Mono" w:hAnsi="Cascadia Mono" w:cs="Cascadia Mono"/>
          <w:color w:val="000000"/>
          <w:kern w:val="0"/>
          <w:sz w:val="19"/>
          <w:szCs w:val="19"/>
        </w:rPr>
        <w:t>;</w:t>
      </w:r>
    </w:p>
    <w:p w14:paraId="3A94C4C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784E1B1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6772843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2F48299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7E709BB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411279B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Forms</w:t>
      </w:r>
      <w:proofErr w:type="spellEnd"/>
      <w:proofErr w:type="gramEnd"/>
      <w:r>
        <w:rPr>
          <w:rFonts w:ascii="Cascadia Mono" w:hAnsi="Cascadia Mono" w:cs="Cascadia Mono"/>
          <w:color w:val="000000"/>
          <w:kern w:val="0"/>
          <w:sz w:val="19"/>
          <w:szCs w:val="19"/>
        </w:rPr>
        <w:t>;</w:t>
      </w:r>
    </w:p>
    <w:p w14:paraId="7CD56C2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2A1FC5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stemaTotemHomemALua</w:t>
      </w:r>
      <w:proofErr w:type="spellEnd"/>
    </w:p>
    <w:p w14:paraId="3B5B55A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F0ACC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latorioPergunta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w:t>
      </w:r>
      <w:proofErr w:type="spellEnd"/>
    </w:p>
    <w:p w14:paraId="6121E77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BAE7B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latorioPergunta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58965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BBA3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97344B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ualizarInformacoe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620FD6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A6EE4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10EFB2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ualizarInformacoe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6C68C7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06B39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TotalRespostas1.Text += Estatico.TOTALRESPOSTASQUEST1;</w:t>
      </w:r>
    </w:p>
    <w:p w14:paraId="1E23F72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TotalAcertos1.Text += Estatico.ACERTOSQUEST1;</w:t>
      </w:r>
    </w:p>
    <w:p w14:paraId="64CD6A7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TotalErros1.Text += Estatico.ERROSQUEST1;</w:t>
      </w:r>
    </w:p>
    <w:p w14:paraId="3779FBC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w:t>
      </w:r>
      <w:proofErr w:type="gramStart"/>
      <w:r>
        <w:rPr>
          <w:rFonts w:ascii="Cascadia Mono" w:hAnsi="Cascadia Mono" w:cs="Cascadia Mono"/>
          <w:color w:val="000000"/>
          <w:kern w:val="0"/>
          <w:sz w:val="19"/>
          <w:szCs w:val="19"/>
        </w:rPr>
        <w:t>1.Equals</w:t>
      </w:r>
      <w:proofErr w:type="gramEnd"/>
      <w:r>
        <w:rPr>
          <w:rFonts w:ascii="Cascadia Mono" w:hAnsi="Cascadia Mono" w:cs="Cascadia Mono"/>
          <w:color w:val="000000"/>
          <w:kern w:val="0"/>
          <w:sz w:val="19"/>
          <w:szCs w:val="19"/>
        </w:rPr>
        <w:t>(0) &amp;&amp; Estatico.ERROSQUEST1.Equals(0))</w:t>
      </w:r>
    </w:p>
    <w:p w14:paraId="5DBD8D2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DD45B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1.Text = "Não tivemos nenhuma resposta";</w:t>
      </w:r>
    </w:p>
    <w:p w14:paraId="02C980C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5E750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w:t>
      </w:r>
      <w:proofErr w:type="gramStart"/>
      <w:r>
        <w:rPr>
          <w:rFonts w:ascii="Cascadia Mono" w:hAnsi="Cascadia Mono" w:cs="Cascadia Mono"/>
          <w:color w:val="000000"/>
          <w:kern w:val="0"/>
          <w:sz w:val="19"/>
          <w:szCs w:val="19"/>
        </w:rPr>
        <w:t>1.Equals</w:t>
      </w:r>
      <w:proofErr w:type="gramEnd"/>
      <w:r>
        <w:rPr>
          <w:rFonts w:ascii="Cascadia Mono" w:hAnsi="Cascadia Mono" w:cs="Cascadia Mono"/>
          <w:color w:val="000000"/>
          <w:kern w:val="0"/>
          <w:sz w:val="19"/>
          <w:szCs w:val="19"/>
        </w:rPr>
        <w:t>(0) &amp;&amp; Estatico.ACERTOSQUEST1 &lt; Estatico.ERROSQUEST1)</w:t>
      </w:r>
    </w:p>
    <w:p w14:paraId="4DBCC83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58DC2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1.Text = "Somente respostas erradas\</w:t>
      </w:r>
      <w:proofErr w:type="spellStart"/>
      <w:r>
        <w:rPr>
          <w:rFonts w:ascii="Cascadia Mono" w:hAnsi="Cascadia Mono" w:cs="Cascadia Mono"/>
          <w:color w:val="000000"/>
          <w:kern w:val="0"/>
          <w:sz w:val="19"/>
          <w:szCs w:val="19"/>
        </w:rPr>
        <w:t>ntalvez</w:t>
      </w:r>
      <w:proofErr w:type="spellEnd"/>
      <w:r>
        <w:rPr>
          <w:rFonts w:ascii="Cascadia Mono" w:hAnsi="Cascadia Mono" w:cs="Cascadia Mono"/>
          <w:color w:val="000000"/>
          <w:kern w:val="0"/>
          <w:sz w:val="19"/>
          <w:szCs w:val="19"/>
        </w:rPr>
        <w:t xml:space="preserve"> estejam\</w:t>
      </w:r>
      <w:proofErr w:type="spellStart"/>
      <w:r>
        <w:rPr>
          <w:rFonts w:ascii="Cascadia Mono" w:hAnsi="Cascadia Mono" w:cs="Cascadia Mono"/>
          <w:color w:val="000000"/>
          <w:kern w:val="0"/>
          <w:sz w:val="19"/>
          <w:szCs w:val="19"/>
        </w:rPr>
        <w:t>ncom</w:t>
      </w:r>
      <w:proofErr w:type="spellEnd"/>
      <w:r>
        <w:rPr>
          <w:rFonts w:ascii="Cascadia Mono" w:hAnsi="Cascadia Mono" w:cs="Cascadia Mono"/>
          <w:color w:val="000000"/>
          <w:kern w:val="0"/>
          <w:sz w:val="19"/>
          <w:szCs w:val="19"/>
        </w:rPr>
        <w:t xml:space="preserve"> dificuldade";</w:t>
      </w:r>
    </w:p>
    <w:p w14:paraId="120399D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31B1B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1 &gt; Estatico.ERROSQUEST1 &amp;&amp; Estatico.ERROSQUEST</w:t>
      </w:r>
      <w:proofErr w:type="gramStart"/>
      <w:r>
        <w:rPr>
          <w:rFonts w:ascii="Cascadia Mono" w:hAnsi="Cascadia Mono" w:cs="Cascadia Mono"/>
          <w:color w:val="000000"/>
          <w:kern w:val="0"/>
          <w:sz w:val="19"/>
          <w:szCs w:val="19"/>
        </w:rPr>
        <w:t>1.Equals</w:t>
      </w:r>
      <w:proofErr w:type="gramEnd"/>
      <w:r>
        <w:rPr>
          <w:rFonts w:ascii="Cascadia Mono" w:hAnsi="Cascadia Mono" w:cs="Cascadia Mono"/>
          <w:color w:val="000000"/>
          <w:kern w:val="0"/>
          <w:sz w:val="19"/>
          <w:szCs w:val="19"/>
        </w:rPr>
        <w:t>(0))</w:t>
      </w:r>
    </w:p>
    <w:p w14:paraId="207C50F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3ADB2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1.Text = "Somente respostas certas \</w:t>
      </w:r>
      <w:proofErr w:type="spellStart"/>
      <w:r>
        <w:rPr>
          <w:rFonts w:ascii="Cascadia Mono" w:hAnsi="Cascadia Mono" w:cs="Cascadia Mono"/>
          <w:color w:val="000000"/>
          <w:kern w:val="0"/>
          <w:sz w:val="19"/>
          <w:szCs w:val="19"/>
        </w:rPr>
        <w:t>ntalvez</w:t>
      </w:r>
      <w:proofErr w:type="spellEnd"/>
      <w:r>
        <w:rPr>
          <w:rFonts w:ascii="Cascadia Mono" w:hAnsi="Cascadia Mono" w:cs="Cascadia Mono"/>
          <w:color w:val="000000"/>
          <w:kern w:val="0"/>
          <w:sz w:val="19"/>
          <w:szCs w:val="19"/>
        </w:rPr>
        <w:t xml:space="preserve"> acharam\</w:t>
      </w:r>
      <w:proofErr w:type="spellStart"/>
      <w:r>
        <w:rPr>
          <w:rFonts w:ascii="Cascadia Mono" w:hAnsi="Cascadia Mono" w:cs="Cascadia Mono"/>
          <w:color w:val="000000"/>
          <w:kern w:val="0"/>
          <w:sz w:val="19"/>
          <w:szCs w:val="19"/>
        </w:rPr>
        <w:t>nfacil</w:t>
      </w:r>
      <w:proofErr w:type="spellEnd"/>
      <w:r>
        <w:rPr>
          <w:rFonts w:ascii="Cascadia Mono" w:hAnsi="Cascadia Mono" w:cs="Cascadia Mono"/>
          <w:color w:val="000000"/>
          <w:kern w:val="0"/>
          <w:sz w:val="19"/>
          <w:szCs w:val="19"/>
        </w:rPr>
        <w:t xml:space="preserve"> demais";</w:t>
      </w:r>
    </w:p>
    <w:p w14:paraId="58F5AB8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C21D6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1 &gt; Estatico.ERROSQUEST1)</w:t>
      </w:r>
    </w:p>
    <w:p w14:paraId="28EEDD9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B70C1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1.Text = "As pessoas tiveram mais\</w:t>
      </w:r>
      <w:proofErr w:type="spellStart"/>
      <w:r>
        <w:rPr>
          <w:rFonts w:ascii="Cascadia Mono" w:hAnsi="Cascadia Mono" w:cs="Cascadia Mono"/>
          <w:color w:val="000000"/>
          <w:kern w:val="0"/>
          <w:sz w:val="19"/>
          <w:szCs w:val="19"/>
        </w:rPr>
        <w:t>nfacilidade</w:t>
      </w:r>
      <w:proofErr w:type="spellEnd"/>
      <w:r>
        <w:rPr>
          <w:rFonts w:ascii="Cascadia Mono" w:hAnsi="Cascadia Mono" w:cs="Cascadia Mono"/>
          <w:color w:val="000000"/>
          <w:kern w:val="0"/>
          <w:sz w:val="19"/>
          <w:szCs w:val="19"/>
        </w:rPr>
        <w:t xml:space="preserve"> com esta questão";</w:t>
      </w:r>
    </w:p>
    <w:p w14:paraId="7F58D22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84358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1 &lt; Estatico.ERROSQUEST1)</w:t>
      </w:r>
    </w:p>
    <w:p w14:paraId="24058D6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0D6AD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1.Text = "As pessoas tiveram mais\</w:t>
      </w:r>
      <w:proofErr w:type="spellStart"/>
      <w:r>
        <w:rPr>
          <w:rFonts w:ascii="Cascadia Mono" w:hAnsi="Cascadia Mono" w:cs="Cascadia Mono"/>
          <w:color w:val="000000"/>
          <w:kern w:val="0"/>
          <w:sz w:val="19"/>
          <w:szCs w:val="19"/>
        </w:rPr>
        <w:t>ndificuldade</w:t>
      </w:r>
      <w:proofErr w:type="spellEnd"/>
      <w:r>
        <w:rPr>
          <w:rFonts w:ascii="Cascadia Mono" w:hAnsi="Cascadia Mono" w:cs="Cascadia Mono"/>
          <w:color w:val="000000"/>
          <w:kern w:val="0"/>
          <w:sz w:val="19"/>
          <w:szCs w:val="19"/>
        </w:rPr>
        <w:t xml:space="preserve"> com esta questão";</w:t>
      </w:r>
    </w:p>
    <w:p w14:paraId="11C8F1E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F51A6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A0312C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1 == Estatico.ERROSQUEST1)</w:t>
      </w:r>
    </w:p>
    <w:p w14:paraId="52F40D9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BA6DF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1.Text = "</w:t>
      </w:r>
      <w:proofErr w:type="spellStart"/>
      <w:r>
        <w:rPr>
          <w:rFonts w:ascii="Cascadia Mono" w:hAnsi="Cascadia Mono" w:cs="Cascadia Mono"/>
          <w:color w:val="000000"/>
          <w:kern w:val="0"/>
          <w:sz w:val="19"/>
          <w:szCs w:val="19"/>
        </w:rPr>
        <w:t>Equilibrio</w:t>
      </w:r>
      <w:proofErr w:type="spellEnd"/>
      <w:r>
        <w:rPr>
          <w:rFonts w:ascii="Cascadia Mono" w:hAnsi="Cascadia Mono" w:cs="Cascadia Mono"/>
          <w:color w:val="000000"/>
          <w:kern w:val="0"/>
          <w:sz w:val="19"/>
          <w:szCs w:val="19"/>
        </w:rPr>
        <w:t xml:space="preserve"> nas respostas";</w:t>
      </w:r>
    </w:p>
    <w:p w14:paraId="461A60B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FD5C9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p>
    <w:p w14:paraId="1ED50BD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33A63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1.Text = "Algo de errado, não </w:t>
      </w:r>
      <w:proofErr w:type="spellStart"/>
      <w:proofErr w:type="gramStart"/>
      <w:r>
        <w:rPr>
          <w:rFonts w:ascii="Cascadia Mono" w:hAnsi="Cascadia Mono" w:cs="Cascadia Mono"/>
          <w:color w:val="000000"/>
          <w:kern w:val="0"/>
          <w:sz w:val="19"/>
          <w:szCs w:val="19"/>
        </w:rPr>
        <w:t>esta</w:t>
      </w:r>
      <w:proofErr w:type="spellEnd"/>
      <w:proofErr w:type="gramEnd"/>
      <w:r>
        <w:rPr>
          <w:rFonts w:ascii="Cascadia Mono" w:hAnsi="Cascadia Mono" w:cs="Cascadia Mono"/>
          <w:color w:val="000000"/>
          <w:kern w:val="0"/>
          <w:sz w:val="19"/>
          <w:szCs w:val="19"/>
        </w:rPr>
        <w:t xml:space="preserve"> certo";</w:t>
      </w:r>
    </w:p>
    <w:p w14:paraId="4E7D9DB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41980B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16C3F5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TotalRespostas2.Text += Estatico.TOTALRESPOSTASQUEST2;</w:t>
      </w:r>
    </w:p>
    <w:p w14:paraId="50C6589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TotalAcertos2.Text += Estatico.ACERTOSQUEST2;</w:t>
      </w:r>
    </w:p>
    <w:p w14:paraId="6441D2A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TotalErros2.Text += Estatico.ERROSQUEST2;</w:t>
      </w:r>
    </w:p>
    <w:p w14:paraId="4C3C22A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w:t>
      </w:r>
      <w:proofErr w:type="gramStart"/>
      <w:r>
        <w:rPr>
          <w:rFonts w:ascii="Cascadia Mono" w:hAnsi="Cascadia Mono" w:cs="Cascadia Mono"/>
          <w:color w:val="000000"/>
          <w:kern w:val="0"/>
          <w:sz w:val="19"/>
          <w:szCs w:val="19"/>
        </w:rPr>
        <w:t>2.Equals</w:t>
      </w:r>
      <w:proofErr w:type="gramEnd"/>
      <w:r>
        <w:rPr>
          <w:rFonts w:ascii="Cascadia Mono" w:hAnsi="Cascadia Mono" w:cs="Cascadia Mono"/>
          <w:color w:val="000000"/>
          <w:kern w:val="0"/>
          <w:sz w:val="19"/>
          <w:szCs w:val="19"/>
        </w:rPr>
        <w:t>(0) &amp;&amp; Estatico.ERROSQUEST2.Equals(0))</w:t>
      </w:r>
    </w:p>
    <w:p w14:paraId="3A0AE29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A2DCD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2.Text = "Não tivemos nenhuma resposta";</w:t>
      </w:r>
    </w:p>
    <w:p w14:paraId="58FE3FB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DEA6F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w:t>
      </w:r>
      <w:proofErr w:type="gramStart"/>
      <w:r>
        <w:rPr>
          <w:rFonts w:ascii="Cascadia Mono" w:hAnsi="Cascadia Mono" w:cs="Cascadia Mono"/>
          <w:color w:val="000000"/>
          <w:kern w:val="0"/>
          <w:sz w:val="19"/>
          <w:szCs w:val="19"/>
        </w:rPr>
        <w:t>2.Equals</w:t>
      </w:r>
      <w:proofErr w:type="gramEnd"/>
      <w:r>
        <w:rPr>
          <w:rFonts w:ascii="Cascadia Mono" w:hAnsi="Cascadia Mono" w:cs="Cascadia Mono"/>
          <w:color w:val="000000"/>
          <w:kern w:val="0"/>
          <w:sz w:val="19"/>
          <w:szCs w:val="19"/>
        </w:rPr>
        <w:t>(0) &amp;&amp; Estatico.ACERTOSQUEST2 &lt; Estatico.ERROSQUEST2)</w:t>
      </w:r>
    </w:p>
    <w:p w14:paraId="74B7617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3CE8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2.Text = "Somente respostas erradas\</w:t>
      </w:r>
      <w:proofErr w:type="spellStart"/>
      <w:r>
        <w:rPr>
          <w:rFonts w:ascii="Cascadia Mono" w:hAnsi="Cascadia Mono" w:cs="Cascadia Mono"/>
          <w:color w:val="000000"/>
          <w:kern w:val="0"/>
          <w:sz w:val="19"/>
          <w:szCs w:val="19"/>
        </w:rPr>
        <w:t>ntalvez</w:t>
      </w:r>
      <w:proofErr w:type="spellEnd"/>
      <w:r>
        <w:rPr>
          <w:rFonts w:ascii="Cascadia Mono" w:hAnsi="Cascadia Mono" w:cs="Cascadia Mono"/>
          <w:color w:val="000000"/>
          <w:kern w:val="0"/>
          <w:sz w:val="19"/>
          <w:szCs w:val="19"/>
        </w:rPr>
        <w:t xml:space="preserve"> estejam\</w:t>
      </w:r>
      <w:proofErr w:type="spellStart"/>
      <w:r>
        <w:rPr>
          <w:rFonts w:ascii="Cascadia Mono" w:hAnsi="Cascadia Mono" w:cs="Cascadia Mono"/>
          <w:color w:val="000000"/>
          <w:kern w:val="0"/>
          <w:sz w:val="19"/>
          <w:szCs w:val="19"/>
        </w:rPr>
        <w:t>ncom</w:t>
      </w:r>
      <w:proofErr w:type="spellEnd"/>
      <w:r>
        <w:rPr>
          <w:rFonts w:ascii="Cascadia Mono" w:hAnsi="Cascadia Mono" w:cs="Cascadia Mono"/>
          <w:color w:val="000000"/>
          <w:kern w:val="0"/>
          <w:sz w:val="19"/>
          <w:szCs w:val="19"/>
        </w:rPr>
        <w:t xml:space="preserve"> dificuldade";</w:t>
      </w:r>
    </w:p>
    <w:p w14:paraId="0AB5F97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0127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2 &gt; Estatico.ERROSQUEST2 &amp;&amp; Estatico.ERROSQUEST</w:t>
      </w:r>
      <w:proofErr w:type="gramStart"/>
      <w:r>
        <w:rPr>
          <w:rFonts w:ascii="Cascadia Mono" w:hAnsi="Cascadia Mono" w:cs="Cascadia Mono"/>
          <w:color w:val="000000"/>
          <w:kern w:val="0"/>
          <w:sz w:val="19"/>
          <w:szCs w:val="19"/>
        </w:rPr>
        <w:t>2.Equals</w:t>
      </w:r>
      <w:proofErr w:type="gramEnd"/>
      <w:r>
        <w:rPr>
          <w:rFonts w:ascii="Cascadia Mono" w:hAnsi="Cascadia Mono" w:cs="Cascadia Mono"/>
          <w:color w:val="000000"/>
          <w:kern w:val="0"/>
          <w:sz w:val="19"/>
          <w:szCs w:val="19"/>
        </w:rPr>
        <w:t>(0))</w:t>
      </w:r>
    </w:p>
    <w:p w14:paraId="0941169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0CF4B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2.Text = "Somente respostas certas \</w:t>
      </w:r>
      <w:proofErr w:type="spellStart"/>
      <w:r>
        <w:rPr>
          <w:rFonts w:ascii="Cascadia Mono" w:hAnsi="Cascadia Mono" w:cs="Cascadia Mono"/>
          <w:color w:val="000000"/>
          <w:kern w:val="0"/>
          <w:sz w:val="19"/>
          <w:szCs w:val="19"/>
        </w:rPr>
        <w:t>ntalvez</w:t>
      </w:r>
      <w:proofErr w:type="spellEnd"/>
      <w:r>
        <w:rPr>
          <w:rFonts w:ascii="Cascadia Mono" w:hAnsi="Cascadia Mono" w:cs="Cascadia Mono"/>
          <w:color w:val="000000"/>
          <w:kern w:val="0"/>
          <w:sz w:val="19"/>
          <w:szCs w:val="19"/>
        </w:rPr>
        <w:t xml:space="preserve"> acharam\</w:t>
      </w:r>
      <w:proofErr w:type="spellStart"/>
      <w:r>
        <w:rPr>
          <w:rFonts w:ascii="Cascadia Mono" w:hAnsi="Cascadia Mono" w:cs="Cascadia Mono"/>
          <w:color w:val="000000"/>
          <w:kern w:val="0"/>
          <w:sz w:val="19"/>
          <w:szCs w:val="19"/>
        </w:rPr>
        <w:t>nfacil</w:t>
      </w:r>
      <w:proofErr w:type="spellEnd"/>
      <w:r>
        <w:rPr>
          <w:rFonts w:ascii="Cascadia Mono" w:hAnsi="Cascadia Mono" w:cs="Cascadia Mono"/>
          <w:color w:val="000000"/>
          <w:kern w:val="0"/>
          <w:sz w:val="19"/>
          <w:szCs w:val="19"/>
        </w:rPr>
        <w:t xml:space="preserve"> demais";</w:t>
      </w:r>
    </w:p>
    <w:p w14:paraId="0914774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31680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2 &gt; Estatico.ERROSQUEST2)</w:t>
      </w:r>
    </w:p>
    <w:p w14:paraId="0F6FB1D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063B4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2.Text = "As pessoas tiveram mais\</w:t>
      </w:r>
      <w:proofErr w:type="spellStart"/>
      <w:r>
        <w:rPr>
          <w:rFonts w:ascii="Cascadia Mono" w:hAnsi="Cascadia Mono" w:cs="Cascadia Mono"/>
          <w:color w:val="000000"/>
          <w:kern w:val="0"/>
          <w:sz w:val="19"/>
          <w:szCs w:val="19"/>
        </w:rPr>
        <w:t>nfacilidade</w:t>
      </w:r>
      <w:proofErr w:type="spellEnd"/>
      <w:r>
        <w:rPr>
          <w:rFonts w:ascii="Cascadia Mono" w:hAnsi="Cascadia Mono" w:cs="Cascadia Mono"/>
          <w:color w:val="000000"/>
          <w:kern w:val="0"/>
          <w:sz w:val="19"/>
          <w:szCs w:val="19"/>
        </w:rPr>
        <w:t xml:space="preserve"> com esta questão";</w:t>
      </w:r>
    </w:p>
    <w:p w14:paraId="491CF92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8EDEE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2 &lt; Estatico.ERROSQUEST2)</w:t>
      </w:r>
    </w:p>
    <w:p w14:paraId="3F0B05C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EABCA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2.Text = "As pessoas tiveram mais\</w:t>
      </w:r>
      <w:proofErr w:type="spellStart"/>
      <w:r>
        <w:rPr>
          <w:rFonts w:ascii="Cascadia Mono" w:hAnsi="Cascadia Mono" w:cs="Cascadia Mono"/>
          <w:color w:val="000000"/>
          <w:kern w:val="0"/>
          <w:sz w:val="19"/>
          <w:szCs w:val="19"/>
        </w:rPr>
        <w:t>ndificuldade</w:t>
      </w:r>
      <w:proofErr w:type="spellEnd"/>
      <w:r>
        <w:rPr>
          <w:rFonts w:ascii="Cascadia Mono" w:hAnsi="Cascadia Mono" w:cs="Cascadia Mono"/>
          <w:color w:val="000000"/>
          <w:kern w:val="0"/>
          <w:sz w:val="19"/>
          <w:szCs w:val="19"/>
        </w:rPr>
        <w:t xml:space="preserve"> com esta questão";</w:t>
      </w:r>
    </w:p>
    <w:p w14:paraId="5C532B9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BBA45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29D1DD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2 == Estatico.ERROSQUEST2)</w:t>
      </w:r>
    </w:p>
    <w:p w14:paraId="008F62D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D02E8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2.Text = "</w:t>
      </w:r>
      <w:proofErr w:type="spellStart"/>
      <w:r>
        <w:rPr>
          <w:rFonts w:ascii="Cascadia Mono" w:hAnsi="Cascadia Mono" w:cs="Cascadia Mono"/>
          <w:color w:val="000000"/>
          <w:kern w:val="0"/>
          <w:sz w:val="19"/>
          <w:szCs w:val="19"/>
        </w:rPr>
        <w:t>Equilibrio</w:t>
      </w:r>
      <w:proofErr w:type="spellEnd"/>
      <w:r>
        <w:rPr>
          <w:rFonts w:ascii="Cascadia Mono" w:hAnsi="Cascadia Mono" w:cs="Cascadia Mono"/>
          <w:color w:val="000000"/>
          <w:kern w:val="0"/>
          <w:sz w:val="19"/>
          <w:szCs w:val="19"/>
        </w:rPr>
        <w:t xml:space="preserve"> nas respostas";</w:t>
      </w:r>
    </w:p>
    <w:p w14:paraId="2896732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CD3AC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p>
    <w:p w14:paraId="1255F4E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A0E7A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2.Text = "Algo de errado, não </w:t>
      </w:r>
      <w:proofErr w:type="spellStart"/>
      <w:proofErr w:type="gramStart"/>
      <w:r>
        <w:rPr>
          <w:rFonts w:ascii="Cascadia Mono" w:hAnsi="Cascadia Mono" w:cs="Cascadia Mono"/>
          <w:color w:val="000000"/>
          <w:kern w:val="0"/>
          <w:sz w:val="19"/>
          <w:szCs w:val="19"/>
        </w:rPr>
        <w:t>esta</w:t>
      </w:r>
      <w:proofErr w:type="spellEnd"/>
      <w:proofErr w:type="gramEnd"/>
      <w:r>
        <w:rPr>
          <w:rFonts w:ascii="Cascadia Mono" w:hAnsi="Cascadia Mono" w:cs="Cascadia Mono"/>
          <w:color w:val="000000"/>
          <w:kern w:val="0"/>
          <w:sz w:val="19"/>
          <w:szCs w:val="19"/>
        </w:rPr>
        <w:t xml:space="preserve"> certo";</w:t>
      </w:r>
    </w:p>
    <w:p w14:paraId="65E37D1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42E33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1814715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TotalRespostas3.Text += Estatico.TOTALRESPOSTASQUEST3;</w:t>
      </w:r>
    </w:p>
    <w:p w14:paraId="634C790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TotalAcertos3.Text += Estatico.ACERTOSQUEST3;</w:t>
      </w:r>
    </w:p>
    <w:p w14:paraId="07CB253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TotalErros3.Text += Estatico.ERROSQUEST3;</w:t>
      </w:r>
    </w:p>
    <w:p w14:paraId="17602AA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w:t>
      </w:r>
      <w:proofErr w:type="gramStart"/>
      <w:r>
        <w:rPr>
          <w:rFonts w:ascii="Cascadia Mono" w:hAnsi="Cascadia Mono" w:cs="Cascadia Mono"/>
          <w:color w:val="000000"/>
          <w:kern w:val="0"/>
          <w:sz w:val="19"/>
          <w:szCs w:val="19"/>
        </w:rPr>
        <w:t>3.Equals</w:t>
      </w:r>
      <w:proofErr w:type="gramEnd"/>
      <w:r>
        <w:rPr>
          <w:rFonts w:ascii="Cascadia Mono" w:hAnsi="Cascadia Mono" w:cs="Cascadia Mono"/>
          <w:color w:val="000000"/>
          <w:kern w:val="0"/>
          <w:sz w:val="19"/>
          <w:szCs w:val="19"/>
        </w:rPr>
        <w:t>(0) &amp;&amp; Estatico.ERROSQUEST3.Equals(0))</w:t>
      </w:r>
    </w:p>
    <w:p w14:paraId="5F519A9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A5779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3.Text = "Não tivemos nenhuma resposta";</w:t>
      </w:r>
    </w:p>
    <w:p w14:paraId="5EE9ADA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B8AD2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w:t>
      </w:r>
      <w:proofErr w:type="gramStart"/>
      <w:r>
        <w:rPr>
          <w:rFonts w:ascii="Cascadia Mono" w:hAnsi="Cascadia Mono" w:cs="Cascadia Mono"/>
          <w:color w:val="000000"/>
          <w:kern w:val="0"/>
          <w:sz w:val="19"/>
          <w:szCs w:val="19"/>
        </w:rPr>
        <w:t>3.Equals</w:t>
      </w:r>
      <w:proofErr w:type="gramEnd"/>
      <w:r>
        <w:rPr>
          <w:rFonts w:ascii="Cascadia Mono" w:hAnsi="Cascadia Mono" w:cs="Cascadia Mono"/>
          <w:color w:val="000000"/>
          <w:kern w:val="0"/>
          <w:sz w:val="19"/>
          <w:szCs w:val="19"/>
        </w:rPr>
        <w:t>(0) &amp;&amp; Estatico.ACERTOSQUEST3 &lt; Estatico.ERROSQUEST3)</w:t>
      </w:r>
    </w:p>
    <w:p w14:paraId="58D85D5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81526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3.Text = "Somente respostas erradas\</w:t>
      </w:r>
      <w:proofErr w:type="spellStart"/>
      <w:r>
        <w:rPr>
          <w:rFonts w:ascii="Cascadia Mono" w:hAnsi="Cascadia Mono" w:cs="Cascadia Mono"/>
          <w:color w:val="000000"/>
          <w:kern w:val="0"/>
          <w:sz w:val="19"/>
          <w:szCs w:val="19"/>
        </w:rPr>
        <w:t>ntalvez</w:t>
      </w:r>
      <w:proofErr w:type="spellEnd"/>
      <w:r>
        <w:rPr>
          <w:rFonts w:ascii="Cascadia Mono" w:hAnsi="Cascadia Mono" w:cs="Cascadia Mono"/>
          <w:color w:val="000000"/>
          <w:kern w:val="0"/>
          <w:sz w:val="19"/>
          <w:szCs w:val="19"/>
        </w:rPr>
        <w:t xml:space="preserve"> estejam\</w:t>
      </w:r>
      <w:proofErr w:type="spellStart"/>
      <w:r>
        <w:rPr>
          <w:rFonts w:ascii="Cascadia Mono" w:hAnsi="Cascadia Mono" w:cs="Cascadia Mono"/>
          <w:color w:val="000000"/>
          <w:kern w:val="0"/>
          <w:sz w:val="19"/>
          <w:szCs w:val="19"/>
        </w:rPr>
        <w:t>ncom</w:t>
      </w:r>
      <w:proofErr w:type="spellEnd"/>
      <w:r>
        <w:rPr>
          <w:rFonts w:ascii="Cascadia Mono" w:hAnsi="Cascadia Mono" w:cs="Cascadia Mono"/>
          <w:color w:val="000000"/>
          <w:kern w:val="0"/>
          <w:sz w:val="19"/>
          <w:szCs w:val="19"/>
        </w:rPr>
        <w:t xml:space="preserve"> dificuldade";</w:t>
      </w:r>
    </w:p>
    <w:p w14:paraId="1F423E8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65EBC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3 &gt; Estatico.ERROSQUEST3 &amp;&amp; Estatico.ERROSQUEST</w:t>
      </w:r>
      <w:proofErr w:type="gramStart"/>
      <w:r>
        <w:rPr>
          <w:rFonts w:ascii="Cascadia Mono" w:hAnsi="Cascadia Mono" w:cs="Cascadia Mono"/>
          <w:color w:val="000000"/>
          <w:kern w:val="0"/>
          <w:sz w:val="19"/>
          <w:szCs w:val="19"/>
        </w:rPr>
        <w:t>3.Equals</w:t>
      </w:r>
      <w:proofErr w:type="gramEnd"/>
      <w:r>
        <w:rPr>
          <w:rFonts w:ascii="Cascadia Mono" w:hAnsi="Cascadia Mono" w:cs="Cascadia Mono"/>
          <w:color w:val="000000"/>
          <w:kern w:val="0"/>
          <w:sz w:val="19"/>
          <w:szCs w:val="19"/>
        </w:rPr>
        <w:t>(0))</w:t>
      </w:r>
    </w:p>
    <w:p w14:paraId="2014161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A0BC3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3.Text = "Somente respostas certas \</w:t>
      </w:r>
      <w:proofErr w:type="spellStart"/>
      <w:r>
        <w:rPr>
          <w:rFonts w:ascii="Cascadia Mono" w:hAnsi="Cascadia Mono" w:cs="Cascadia Mono"/>
          <w:color w:val="000000"/>
          <w:kern w:val="0"/>
          <w:sz w:val="19"/>
          <w:szCs w:val="19"/>
        </w:rPr>
        <w:t>ntalvez</w:t>
      </w:r>
      <w:proofErr w:type="spellEnd"/>
      <w:r>
        <w:rPr>
          <w:rFonts w:ascii="Cascadia Mono" w:hAnsi="Cascadia Mono" w:cs="Cascadia Mono"/>
          <w:color w:val="000000"/>
          <w:kern w:val="0"/>
          <w:sz w:val="19"/>
          <w:szCs w:val="19"/>
        </w:rPr>
        <w:t xml:space="preserve"> acharam\</w:t>
      </w:r>
      <w:proofErr w:type="spellStart"/>
      <w:r>
        <w:rPr>
          <w:rFonts w:ascii="Cascadia Mono" w:hAnsi="Cascadia Mono" w:cs="Cascadia Mono"/>
          <w:color w:val="000000"/>
          <w:kern w:val="0"/>
          <w:sz w:val="19"/>
          <w:szCs w:val="19"/>
        </w:rPr>
        <w:t>nfacil</w:t>
      </w:r>
      <w:proofErr w:type="spellEnd"/>
      <w:r>
        <w:rPr>
          <w:rFonts w:ascii="Cascadia Mono" w:hAnsi="Cascadia Mono" w:cs="Cascadia Mono"/>
          <w:color w:val="000000"/>
          <w:kern w:val="0"/>
          <w:sz w:val="19"/>
          <w:szCs w:val="19"/>
        </w:rPr>
        <w:t xml:space="preserve"> demais";</w:t>
      </w:r>
    </w:p>
    <w:p w14:paraId="5A622D0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6545B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3 &gt; Estatico.ERROSQUEST3)</w:t>
      </w:r>
    </w:p>
    <w:p w14:paraId="5F30933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58B6F2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3.Text = "As pessoas tiveram mais\</w:t>
      </w:r>
      <w:proofErr w:type="spellStart"/>
      <w:r>
        <w:rPr>
          <w:rFonts w:ascii="Cascadia Mono" w:hAnsi="Cascadia Mono" w:cs="Cascadia Mono"/>
          <w:color w:val="000000"/>
          <w:kern w:val="0"/>
          <w:sz w:val="19"/>
          <w:szCs w:val="19"/>
        </w:rPr>
        <w:t>nfacilidade</w:t>
      </w:r>
      <w:proofErr w:type="spellEnd"/>
      <w:r>
        <w:rPr>
          <w:rFonts w:ascii="Cascadia Mono" w:hAnsi="Cascadia Mono" w:cs="Cascadia Mono"/>
          <w:color w:val="000000"/>
          <w:kern w:val="0"/>
          <w:sz w:val="19"/>
          <w:szCs w:val="19"/>
        </w:rPr>
        <w:t xml:space="preserve"> com esta questão";</w:t>
      </w:r>
    </w:p>
    <w:p w14:paraId="313324E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1B523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3 &lt; Estatico.ERROSQUEST3)</w:t>
      </w:r>
    </w:p>
    <w:p w14:paraId="3D2DC67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23D62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3.Text = "As pessoas tiveram mais\</w:t>
      </w:r>
      <w:proofErr w:type="spellStart"/>
      <w:r>
        <w:rPr>
          <w:rFonts w:ascii="Cascadia Mono" w:hAnsi="Cascadia Mono" w:cs="Cascadia Mono"/>
          <w:color w:val="000000"/>
          <w:kern w:val="0"/>
          <w:sz w:val="19"/>
          <w:szCs w:val="19"/>
        </w:rPr>
        <w:t>ndificuldade</w:t>
      </w:r>
      <w:proofErr w:type="spellEnd"/>
      <w:r>
        <w:rPr>
          <w:rFonts w:ascii="Cascadia Mono" w:hAnsi="Cascadia Mono" w:cs="Cascadia Mono"/>
          <w:color w:val="000000"/>
          <w:kern w:val="0"/>
          <w:sz w:val="19"/>
          <w:szCs w:val="19"/>
        </w:rPr>
        <w:t xml:space="preserve"> com esta questão";</w:t>
      </w:r>
    </w:p>
    <w:p w14:paraId="19DBEAA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C65AB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892177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3 == Estatico.ERROSQUEST3)</w:t>
      </w:r>
    </w:p>
    <w:p w14:paraId="479AD79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4CBD6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3.Text = "</w:t>
      </w:r>
      <w:proofErr w:type="spellStart"/>
      <w:r>
        <w:rPr>
          <w:rFonts w:ascii="Cascadia Mono" w:hAnsi="Cascadia Mono" w:cs="Cascadia Mono"/>
          <w:color w:val="000000"/>
          <w:kern w:val="0"/>
          <w:sz w:val="19"/>
          <w:szCs w:val="19"/>
        </w:rPr>
        <w:t>Equilibrio</w:t>
      </w:r>
      <w:proofErr w:type="spellEnd"/>
      <w:r>
        <w:rPr>
          <w:rFonts w:ascii="Cascadia Mono" w:hAnsi="Cascadia Mono" w:cs="Cascadia Mono"/>
          <w:color w:val="000000"/>
          <w:kern w:val="0"/>
          <w:sz w:val="19"/>
          <w:szCs w:val="19"/>
        </w:rPr>
        <w:t xml:space="preserve"> nas respostas";</w:t>
      </w:r>
    </w:p>
    <w:p w14:paraId="0D09F4B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FD554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p>
    <w:p w14:paraId="7EBDBEB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4958B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3.Text = "Algo de errado, não </w:t>
      </w:r>
      <w:proofErr w:type="spellStart"/>
      <w:proofErr w:type="gramStart"/>
      <w:r>
        <w:rPr>
          <w:rFonts w:ascii="Cascadia Mono" w:hAnsi="Cascadia Mono" w:cs="Cascadia Mono"/>
          <w:color w:val="000000"/>
          <w:kern w:val="0"/>
          <w:sz w:val="19"/>
          <w:szCs w:val="19"/>
        </w:rPr>
        <w:t>esta</w:t>
      </w:r>
      <w:proofErr w:type="spellEnd"/>
      <w:proofErr w:type="gramEnd"/>
      <w:r>
        <w:rPr>
          <w:rFonts w:ascii="Cascadia Mono" w:hAnsi="Cascadia Mono" w:cs="Cascadia Mono"/>
          <w:color w:val="000000"/>
          <w:kern w:val="0"/>
          <w:sz w:val="19"/>
          <w:szCs w:val="19"/>
        </w:rPr>
        <w:t xml:space="preserve"> certo";</w:t>
      </w:r>
    </w:p>
    <w:p w14:paraId="28DDBBE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E48B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0B8460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TotalRespostas4.Text += Estatico.TOTALRESPOSTASQUEST4;</w:t>
      </w:r>
    </w:p>
    <w:p w14:paraId="4862970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TotalAcertos4.Text += Estatico.ACERTOSQUEST4;</w:t>
      </w:r>
    </w:p>
    <w:p w14:paraId="09492C1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TotalErros4.Text += Estatico.ERROSQUEST4;</w:t>
      </w:r>
    </w:p>
    <w:p w14:paraId="572CE61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w:t>
      </w:r>
      <w:proofErr w:type="gramStart"/>
      <w:r>
        <w:rPr>
          <w:rFonts w:ascii="Cascadia Mono" w:hAnsi="Cascadia Mono" w:cs="Cascadia Mono"/>
          <w:color w:val="000000"/>
          <w:kern w:val="0"/>
          <w:sz w:val="19"/>
          <w:szCs w:val="19"/>
        </w:rPr>
        <w:t>4.Equals</w:t>
      </w:r>
      <w:proofErr w:type="gramEnd"/>
      <w:r>
        <w:rPr>
          <w:rFonts w:ascii="Cascadia Mono" w:hAnsi="Cascadia Mono" w:cs="Cascadia Mono"/>
          <w:color w:val="000000"/>
          <w:kern w:val="0"/>
          <w:sz w:val="19"/>
          <w:szCs w:val="19"/>
        </w:rPr>
        <w:t>(0) &amp;&amp; Estatico.ERROSQUEST4.Equals(0))</w:t>
      </w:r>
    </w:p>
    <w:p w14:paraId="7084C11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F1B34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4.Text = "Não tivemos nenhuma resposta";</w:t>
      </w:r>
    </w:p>
    <w:p w14:paraId="66769B2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2B1F8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w:t>
      </w:r>
      <w:proofErr w:type="gramStart"/>
      <w:r>
        <w:rPr>
          <w:rFonts w:ascii="Cascadia Mono" w:hAnsi="Cascadia Mono" w:cs="Cascadia Mono"/>
          <w:color w:val="000000"/>
          <w:kern w:val="0"/>
          <w:sz w:val="19"/>
          <w:szCs w:val="19"/>
        </w:rPr>
        <w:t>4.Equals</w:t>
      </w:r>
      <w:proofErr w:type="gramEnd"/>
      <w:r>
        <w:rPr>
          <w:rFonts w:ascii="Cascadia Mono" w:hAnsi="Cascadia Mono" w:cs="Cascadia Mono"/>
          <w:color w:val="000000"/>
          <w:kern w:val="0"/>
          <w:sz w:val="19"/>
          <w:szCs w:val="19"/>
        </w:rPr>
        <w:t>(0) &amp;&amp; Estatico.ACERTOSQUEST4 &lt; Estatico.ERROSQUEST4)</w:t>
      </w:r>
    </w:p>
    <w:p w14:paraId="646466C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C72B0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4.Text = "Somente respostas erradas\</w:t>
      </w:r>
      <w:proofErr w:type="spellStart"/>
      <w:r>
        <w:rPr>
          <w:rFonts w:ascii="Cascadia Mono" w:hAnsi="Cascadia Mono" w:cs="Cascadia Mono"/>
          <w:color w:val="000000"/>
          <w:kern w:val="0"/>
          <w:sz w:val="19"/>
          <w:szCs w:val="19"/>
        </w:rPr>
        <w:t>ntalvez</w:t>
      </w:r>
      <w:proofErr w:type="spellEnd"/>
      <w:r>
        <w:rPr>
          <w:rFonts w:ascii="Cascadia Mono" w:hAnsi="Cascadia Mono" w:cs="Cascadia Mono"/>
          <w:color w:val="000000"/>
          <w:kern w:val="0"/>
          <w:sz w:val="19"/>
          <w:szCs w:val="19"/>
        </w:rPr>
        <w:t xml:space="preserve"> estejam\</w:t>
      </w:r>
      <w:proofErr w:type="spellStart"/>
      <w:r>
        <w:rPr>
          <w:rFonts w:ascii="Cascadia Mono" w:hAnsi="Cascadia Mono" w:cs="Cascadia Mono"/>
          <w:color w:val="000000"/>
          <w:kern w:val="0"/>
          <w:sz w:val="19"/>
          <w:szCs w:val="19"/>
        </w:rPr>
        <w:t>ncom</w:t>
      </w:r>
      <w:proofErr w:type="spellEnd"/>
      <w:r>
        <w:rPr>
          <w:rFonts w:ascii="Cascadia Mono" w:hAnsi="Cascadia Mono" w:cs="Cascadia Mono"/>
          <w:color w:val="000000"/>
          <w:kern w:val="0"/>
          <w:sz w:val="19"/>
          <w:szCs w:val="19"/>
        </w:rPr>
        <w:t xml:space="preserve"> dificuldade";</w:t>
      </w:r>
    </w:p>
    <w:p w14:paraId="45CA330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14C06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4 &gt; Estatico.ERROSQUEST4 &amp;&amp; Estatico.ERROSQUEST</w:t>
      </w:r>
      <w:proofErr w:type="gramStart"/>
      <w:r>
        <w:rPr>
          <w:rFonts w:ascii="Cascadia Mono" w:hAnsi="Cascadia Mono" w:cs="Cascadia Mono"/>
          <w:color w:val="000000"/>
          <w:kern w:val="0"/>
          <w:sz w:val="19"/>
          <w:szCs w:val="19"/>
        </w:rPr>
        <w:t>4.Equals</w:t>
      </w:r>
      <w:proofErr w:type="gramEnd"/>
      <w:r>
        <w:rPr>
          <w:rFonts w:ascii="Cascadia Mono" w:hAnsi="Cascadia Mono" w:cs="Cascadia Mono"/>
          <w:color w:val="000000"/>
          <w:kern w:val="0"/>
          <w:sz w:val="19"/>
          <w:szCs w:val="19"/>
        </w:rPr>
        <w:t>(0))</w:t>
      </w:r>
    </w:p>
    <w:p w14:paraId="2C260AF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8017D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4.Text = "Somente respostas certas \</w:t>
      </w:r>
      <w:proofErr w:type="spellStart"/>
      <w:r>
        <w:rPr>
          <w:rFonts w:ascii="Cascadia Mono" w:hAnsi="Cascadia Mono" w:cs="Cascadia Mono"/>
          <w:color w:val="000000"/>
          <w:kern w:val="0"/>
          <w:sz w:val="19"/>
          <w:szCs w:val="19"/>
        </w:rPr>
        <w:t>ntalvez</w:t>
      </w:r>
      <w:proofErr w:type="spellEnd"/>
      <w:r>
        <w:rPr>
          <w:rFonts w:ascii="Cascadia Mono" w:hAnsi="Cascadia Mono" w:cs="Cascadia Mono"/>
          <w:color w:val="000000"/>
          <w:kern w:val="0"/>
          <w:sz w:val="19"/>
          <w:szCs w:val="19"/>
        </w:rPr>
        <w:t xml:space="preserve"> acharam\</w:t>
      </w:r>
      <w:proofErr w:type="spellStart"/>
      <w:r>
        <w:rPr>
          <w:rFonts w:ascii="Cascadia Mono" w:hAnsi="Cascadia Mono" w:cs="Cascadia Mono"/>
          <w:color w:val="000000"/>
          <w:kern w:val="0"/>
          <w:sz w:val="19"/>
          <w:szCs w:val="19"/>
        </w:rPr>
        <w:t>nfacil</w:t>
      </w:r>
      <w:proofErr w:type="spellEnd"/>
      <w:r>
        <w:rPr>
          <w:rFonts w:ascii="Cascadia Mono" w:hAnsi="Cascadia Mono" w:cs="Cascadia Mono"/>
          <w:color w:val="000000"/>
          <w:kern w:val="0"/>
          <w:sz w:val="19"/>
          <w:szCs w:val="19"/>
        </w:rPr>
        <w:t xml:space="preserve"> demais";</w:t>
      </w:r>
    </w:p>
    <w:p w14:paraId="2F1ECEE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F5025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4 &gt; Estatico.ERROSQUEST4)</w:t>
      </w:r>
    </w:p>
    <w:p w14:paraId="1167657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ACB0B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4.Text = "As pessoas tiveram mais\</w:t>
      </w:r>
      <w:proofErr w:type="spellStart"/>
      <w:r>
        <w:rPr>
          <w:rFonts w:ascii="Cascadia Mono" w:hAnsi="Cascadia Mono" w:cs="Cascadia Mono"/>
          <w:color w:val="000000"/>
          <w:kern w:val="0"/>
          <w:sz w:val="19"/>
          <w:szCs w:val="19"/>
        </w:rPr>
        <w:t>nfacilidade</w:t>
      </w:r>
      <w:proofErr w:type="spellEnd"/>
      <w:r>
        <w:rPr>
          <w:rFonts w:ascii="Cascadia Mono" w:hAnsi="Cascadia Mono" w:cs="Cascadia Mono"/>
          <w:color w:val="000000"/>
          <w:kern w:val="0"/>
          <w:sz w:val="19"/>
          <w:szCs w:val="19"/>
        </w:rPr>
        <w:t xml:space="preserve"> com esta questão";</w:t>
      </w:r>
    </w:p>
    <w:p w14:paraId="6A03590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7C575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4 &lt; Estatico.ERROSQUEST4)</w:t>
      </w:r>
    </w:p>
    <w:p w14:paraId="4630462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FF346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4.Text = "As pessoas tiveram mais\</w:t>
      </w:r>
      <w:proofErr w:type="spellStart"/>
      <w:r>
        <w:rPr>
          <w:rFonts w:ascii="Cascadia Mono" w:hAnsi="Cascadia Mono" w:cs="Cascadia Mono"/>
          <w:color w:val="000000"/>
          <w:kern w:val="0"/>
          <w:sz w:val="19"/>
          <w:szCs w:val="19"/>
        </w:rPr>
        <w:t>ndificuldade</w:t>
      </w:r>
      <w:proofErr w:type="spellEnd"/>
      <w:r>
        <w:rPr>
          <w:rFonts w:ascii="Cascadia Mono" w:hAnsi="Cascadia Mono" w:cs="Cascadia Mono"/>
          <w:color w:val="000000"/>
          <w:kern w:val="0"/>
          <w:sz w:val="19"/>
          <w:szCs w:val="19"/>
        </w:rPr>
        <w:t xml:space="preserve"> com esta questão";</w:t>
      </w:r>
    </w:p>
    <w:p w14:paraId="0D8B550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48B03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09C6E2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4 == Estatico.ERROSQUEST4)</w:t>
      </w:r>
    </w:p>
    <w:p w14:paraId="4C3A3E3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715D0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4.Text = "</w:t>
      </w:r>
      <w:proofErr w:type="spellStart"/>
      <w:r>
        <w:rPr>
          <w:rFonts w:ascii="Cascadia Mono" w:hAnsi="Cascadia Mono" w:cs="Cascadia Mono"/>
          <w:color w:val="000000"/>
          <w:kern w:val="0"/>
          <w:sz w:val="19"/>
          <w:szCs w:val="19"/>
        </w:rPr>
        <w:t>Equilibrio</w:t>
      </w:r>
      <w:proofErr w:type="spellEnd"/>
      <w:r>
        <w:rPr>
          <w:rFonts w:ascii="Cascadia Mono" w:hAnsi="Cascadia Mono" w:cs="Cascadia Mono"/>
          <w:color w:val="000000"/>
          <w:kern w:val="0"/>
          <w:sz w:val="19"/>
          <w:szCs w:val="19"/>
        </w:rPr>
        <w:t xml:space="preserve"> nas respostas";</w:t>
      </w:r>
    </w:p>
    <w:p w14:paraId="2509E2D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4FB56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p>
    <w:p w14:paraId="17EF412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A458D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4.Text = "Algo de errado, não </w:t>
      </w:r>
      <w:proofErr w:type="spellStart"/>
      <w:proofErr w:type="gramStart"/>
      <w:r>
        <w:rPr>
          <w:rFonts w:ascii="Cascadia Mono" w:hAnsi="Cascadia Mono" w:cs="Cascadia Mono"/>
          <w:color w:val="000000"/>
          <w:kern w:val="0"/>
          <w:sz w:val="19"/>
          <w:szCs w:val="19"/>
        </w:rPr>
        <w:t>esta</w:t>
      </w:r>
      <w:proofErr w:type="spellEnd"/>
      <w:proofErr w:type="gramEnd"/>
      <w:r>
        <w:rPr>
          <w:rFonts w:ascii="Cascadia Mono" w:hAnsi="Cascadia Mono" w:cs="Cascadia Mono"/>
          <w:color w:val="000000"/>
          <w:kern w:val="0"/>
          <w:sz w:val="19"/>
          <w:szCs w:val="19"/>
        </w:rPr>
        <w:t xml:space="preserve"> certo";</w:t>
      </w:r>
    </w:p>
    <w:p w14:paraId="4BF1868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C3A38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B64E60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TotalRespostas5.Text += Estatico.TOTALRESPOSTASQUEST5;</w:t>
      </w:r>
    </w:p>
    <w:p w14:paraId="18DA7E8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TotalAcertos5.Text += Estatico.ACERTOSQUEST5;</w:t>
      </w:r>
    </w:p>
    <w:p w14:paraId="1134D9F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TotalErros5.Text += Estatico.ERROSQUEST5;</w:t>
      </w:r>
    </w:p>
    <w:p w14:paraId="339B635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w:t>
      </w:r>
      <w:proofErr w:type="gramStart"/>
      <w:r>
        <w:rPr>
          <w:rFonts w:ascii="Cascadia Mono" w:hAnsi="Cascadia Mono" w:cs="Cascadia Mono"/>
          <w:color w:val="000000"/>
          <w:kern w:val="0"/>
          <w:sz w:val="19"/>
          <w:szCs w:val="19"/>
        </w:rPr>
        <w:t>5.Equals</w:t>
      </w:r>
      <w:proofErr w:type="gramEnd"/>
      <w:r>
        <w:rPr>
          <w:rFonts w:ascii="Cascadia Mono" w:hAnsi="Cascadia Mono" w:cs="Cascadia Mono"/>
          <w:color w:val="000000"/>
          <w:kern w:val="0"/>
          <w:sz w:val="19"/>
          <w:szCs w:val="19"/>
        </w:rPr>
        <w:t>(0) &amp;&amp; Estatico.ERROSQUEST5.Equals(0))</w:t>
      </w:r>
    </w:p>
    <w:p w14:paraId="6B3E4BA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E84F9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5.Text = "Não tivemos nenhuma resposta";</w:t>
      </w:r>
    </w:p>
    <w:p w14:paraId="1E41D6C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D96D5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w:t>
      </w:r>
      <w:proofErr w:type="gramStart"/>
      <w:r>
        <w:rPr>
          <w:rFonts w:ascii="Cascadia Mono" w:hAnsi="Cascadia Mono" w:cs="Cascadia Mono"/>
          <w:color w:val="000000"/>
          <w:kern w:val="0"/>
          <w:sz w:val="19"/>
          <w:szCs w:val="19"/>
        </w:rPr>
        <w:t>5.Equals</w:t>
      </w:r>
      <w:proofErr w:type="gramEnd"/>
      <w:r>
        <w:rPr>
          <w:rFonts w:ascii="Cascadia Mono" w:hAnsi="Cascadia Mono" w:cs="Cascadia Mono"/>
          <w:color w:val="000000"/>
          <w:kern w:val="0"/>
          <w:sz w:val="19"/>
          <w:szCs w:val="19"/>
        </w:rPr>
        <w:t>(0) &amp;&amp; Estatico.ACERTOSQUEST5 &lt; Estatico.ERROSQUEST5)</w:t>
      </w:r>
    </w:p>
    <w:p w14:paraId="5645067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15C4D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5.Text = "Somente respostas erradas\</w:t>
      </w:r>
      <w:proofErr w:type="spellStart"/>
      <w:r>
        <w:rPr>
          <w:rFonts w:ascii="Cascadia Mono" w:hAnsi="Cascadia Mono" w:cs="Cascadia Mono"/>
          <w:color w:val="000000"/>
          <w:kern w:val="0"/>
          <w:sz w:val="19"/>
          <w:szCs w:val="19"/>
        </w:rPr>
        <w:t>ntalvez</w:t>
      </w:r>
      <w:proofErr w:type="spellEnd"/>
      <w:r>
        <w:rPr>
          <w:rFonts w:ascii="Cascadia Mono" w:hAnsi="Cascadia Mono" w:cs="Cascadia Mono"/>
          <w:color w:val="000000"/>
          <w:kern w:val="0"/>
          <w:sz w:val="19"/>
          <w:szCs w:val="19"/>
        </w:rPr>
        <w:t xml:space="preserve"> estejam\</w:t>
      </w:r>
      <w:proofErr w:type="spellStart"/>
      <w:r>
        <w:rPr>
          <w:rFonts w:ascii="Cascadia Mono" w:hAnsi="Cascadia Mono" w:cs="Cascadia Mono"/>
          <w:color w:val="000000"/>
          <w:kern w:val="0"/>
          <w:sz w:val="19"/>
          <w:szCs w:val="19"/>
        </w:rPr>
        <w:t>ncom</w:t>
      </w:r>
      <w:proofErr w:type="spellEnd"/>
      <w:r>
        <w:rPr>
          <w:rFonts w:ascii="Cascadia Mono" w:hAnsi="Cascadia Mono" w:cs="Cascadia Mono"/>
          <w:color w:val="000000"/>
          <w:kern w:val="0"/>
          <w:sz w:val="19"/>
          <w:szCs w:val="19"/>
        </w:rPr>
        <w:t xml:space="preserve"> dificuldade";</w:t>
      </w:r>
    </w:p>
    <w:p w14:paraId="2B2E56F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CBCF5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5 &gt; Estatico.ERROSQUEST5 &amp;&amp; Estatico.ERROSQUEST</w:t>
      </w:r>
      <w:proofErr w:type="gramStart"/>
      <w:r>
        <w:rPr>
          <w:rFonts w:ascii="Cascadia Mono" w:hAnsi="Cascadia Mono" w:cs="Cascadia Mono"/>
          <w:color w:val="000000"/>
          <w:kern w:val="0"/>
          <w:sz w:val="19"/>
          <w:szCs w:val="19"/>
        </w:rPr>
        <w:t>5.Equals</w:t>
      </w:r>
      <w:proofErr w:type="gramEnd"/>
      <w:r>
        <w:rPr>
          <w:rFonts w:ascii="Cascadia Mono" w:hAnsi="Cascadia Mono" w:cs="Cascadia Mono"/>
          <w:color w:val="000000"/>
          <w:kern w:val="0"/>
          <w:sz w:val="19"/>
          <w:szCs w:val="19"/>
        </w:rPr>
        <w:t>(0))</w:t>
      </w:r>
    </w:p>
    <w:p w14:paraId="44DD6B7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704C3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5.Text = "Somente respostas certas \</w:t>
      </w:r>
      <w:proofErr w:type="spellStart"/>
      <w:r>
        <w:rPr>
          <w:rFonts w:ascii="Cascadia Mono" w:hAnsi="Cascadia Mono" w:cs="Cascadia Mono"/>
          <w:color w:val="000000"/>
          <w:kern w:val="0"/>
          <w:sz w:val="19"/>
          <w:szCs w:val="19"/>
        </w:rPr>
        <w:t>ntalvez</w:t>
      </w:r>
      <w:proofErr w:type="spellEnd"/>
      <w:r>
        <w:rPr>
          <w:rFonts w:ascii="Cascadia Mono" w:hAnsi="Cascadia Mono" w:cs="Cascadia Mono"/>
          <w:color w:val="000000"/>
          <w:kern w:val="0"/>
          <w:sz w:val="19"/>
          <w:szCs w:val="19"/>
        </w:rPr>
        <w:t xml:space="preserve"> acharam\</w:t>
      </w:r>
      <w:proofErr w:type="spellStart"/>
      <w:r>
        <w:rPr>
          <w:rFonts w:ascii="Cascadia Mono" w:hAnsi="Cascadia Mono" w:cs="Cascadia Mono"/>
          <w:color w:val="000000"/>
          <w:kern w:val="0"/>
          <w:sz w:val="19"/>
          <w:szCs w:val="19"/>
        </w:rPr>
        <w:t>nfacil</w:t>
      </w:r>
      <w:proofErr w:type="spellEnd"/>
      <w:r>
        <w:rPr>
          <w:rFonts w:ascii="Cascadia Mono" w:hAnsi="Cascadia Mono" w:cs="Cascadia Mono"/>
          <w:color w:val="000000"/>
          <w:kern w:val="0"/>
          <w:sz w:val="19"/>
          <w:szCs w:val="19"/>
        </w:rPr>
        <w:t xml:space="preserve"> demais";</w:t>
      </w:r>
    </w:p>
    <w:p w14:paraId="58286BE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BFCD3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5 &gt; Estatico.ERROSQUEST5)</w:t>
      </w:r>
    </w:p>
    <w:p w14:paraId="562F8F9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A475E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5.Text = "As pessoas tiveram mais\</w:t>
      </w:r>
      <w:proofErr w:type="spellStart"/>
      <w:r>
        <w:rPr>
          <w:rFonts w:ascii="Cascadia Mono" w:hAnsi="Cascadia Mono" w:cs="Cascadia Mono"/>
          <w:color w:val="000000"/>
          <w:kern w:val="0"/>
          <w:sz w:val="19"/>
          <w:szCs w:val="19"/>
        </w:rPr>
        <w:t>nfacilidade</w:t>
      </w:r>
      <w:proofErr w:type="spellEnd"/>
      <w:r>
        <w:rPr>
          <w:rFonts w:ascii="Cascadia Mono" w:hAnsi="Cascadia Mono" w:cs="Cascadia Mono"/>
          <w:color w:val="000000"/>
          <w:kern w:val="0"/>
          <w:sz w:val="19"/>
          <w:szCs w:val="19"/>
        </w:rPr>
        <w:t xml:space="preserve"> com esta questão";</w:t>
      </w:r>
    </w:p>
    <w:p w14:paraId="354D491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FA979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5 &lt; Estatico.ERROSQUEST5)</w:t>
      </w:r>
    </w:p>
    <w:p w14:paraId="5896E66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1105C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5.Text = "As pessoas tiveram mais\</w:t>
      </w:r>
      <w:proofErr w:type="spellStart"/>
      <w:r>
        <w:rPr>
          <w:rFonts w:ascii="Cascadia Mono" w:hAnsi="Cascadia Mono" w:cs="Cascadia Mono"/>
          <w:color w:val="000000"/>
          <w:kern w:val="0"/>
          <w:sz w:val="19"/>
          <w:szCs w:val="19"/>
        </w:rPr>
        <w:t>ndificuldade</w:t>
      </w:r>
      <w:proofErr w:type="spellEnd"/>
      <w:r>
        <w:rPr>
          <w:rFonts w:ascii="Cascadia Mono" w:hAnsi="Cascadia Mono" w:cs="Cascadia Mono"/>
          <w:color w:val="000000"/>
          <w:kern w:val="0"/>
          <w:sz w:val="19"/>
          <w:szCs w:val="19"/>
        </w:rPr>
        <w:t xml:space="preserve"> com esta questão";</w:t>
      </w:r>
    </w:p>
    <w:p w14:paraId="1816BA3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3C36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9C08F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Estatico.ACERTOSQUEST5 == Estatico.ERROSQUEST5)</w:t>
      </w:r>
    </w:p>
    <w:p w14:paraId="61105DD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EDF6B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5.Text = "</w:t>
      </w:r>
      <w:proofErr w:type="spellStart"/>
      <w:r>
        <w:rPr>
          <w:rFonts w:ascii="Cascadia Mono" w:hAnsi="Cascadia Mono" w:cs="Cascadia Mono"/>
          <w:color w:val="000000"/>
          <w:kern w:val="0"/>
          <w:sz w:val="19"/>
          <w:szCs w:val="19"/>
        </w:rPr>
        <w:t>Equilibrio</w:t>
      </w:r>
      <w:proofErr w:type="spellEnd"/>
      <w:r>
        <w:rPr>
          <w:rFonts w:ascii="Cascadia Mono" w:hAnsi="Cascadia Mono" w:cs="Cascadia Mono"/>
          <w:color w:val="000000"/>
          <w:kern w:val="0"/>
          <w:sz w:val="19"/>
          <w:szCs w:val="19"/>
        </w:rPr>
        <w:t xml:space="preserve"> nas respostas";</w:t>
      </w:r>
    </w:p>
    <w:p w14:paraId="031DFDD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9F8ED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p>
    <w:p w14:paraId="7437023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5C75A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Recado5.Text = "Algo de errado, não </w:t>
      </w:r>
      <w:proofErr w:type="spellStart"/>
      <w:proofErr w:type="gramStart"/>
      <w:r>
        <w:rPr>
          <w:rFonts w:ascii="Cascadia Mono" w:hAnsi="Cascadia Mono" w:cs="Cascadia Mono"/>
          <w:color w:val="000000"/>
          <w:kern w:val="0"/>
          <w:sz w:val="19"/>
          <w:szCs w:val="19"/>
        </w:rPr>
        <w:t>esta</w:t>
      </w:r>
      <w:proofErr w:type="spellEnd"/>
      <w:proofErr w:type="gramEnd"/>
      <w:r>
        <w:rPr>
          <w:rFonts w:ascii="Cascadia Mono" w:hAnsi="Cascadia Mono" w:cs="Cascadia Mono"/>
          <w:color w:val="000000"/>
          <w:kern w:val="0"/>
          <w:sz w:val="19"/>
          <w:szCs w:val="19"/>
        </w:rPr>
        <w:t xml:space="preserve"> certo";</w:t>
      </w:r>
    </w:p>
    <w:p w14:paraId="5F1A961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FD6F3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A9F551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TotalAcertadas.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statico.TOTALACERTOS</w:t>
      </w:r>
      <w:proofErr w:type="spellEnd"/>
      <w:r>
        <w:rPr>
          <w:rFonts w:ascii="Cascadia Mono" w:hAnsi="Cascadia Mono" w:cs="Cascadia Mono"/>
          <w:color w:val="000000"/>
          <w:kern w:val="0"/>
          <w:sz w:val="19"/>
          <w:szCs w:val="19"/>
        </w:rPr>
        <w:t>;</w:t>
      </w:r>
    </w:p>
    <w:p w14:paraId="3D8F0B5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TotalErradas.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statico.TOTALERROS</w:t>
      </w:r>
      <w:proofErr w:type="spellEnd"/>
      <w:r>
        <w:rPr>
          <w:rFonts w:ascii="Cascadia Mono" w:hAnsi="Cascadia Mono" w:cs="Cascadia Mono"/>
          <w:color w:val="000000"/>
          <w:kern w:val="0"/>
          <w:sz w:val="19"/>
          <w:szCs w:val="19"/>
        </w:rPr>
        <w:t>;</w:t>
      </w:r>
    </w:p>
    <w:p w14:paraId="33B41D1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CC020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0775D4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E423B3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DE79A4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bxBotaoMenu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9159C8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23F7D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his.Close</w:t>
      </w:r>
      <w:proofErr w:type="spellEnd"/>
      <w:proofErr w:type="gramEnd"/>
      <w:r>
        <w:rPr>
          <w:rFonts w:ascii="Cascadia Mono" w:hAnsi="Cascadia Mono" w:cs="Cascadia Mono"/>
          <w:color w:val="000000"/>
          <w:kern w:val="0"/>
          <w:sz w:val="19"/>
          <w:szCs w:val="19"/>
        </w:rPr>
        <w:t>();</w:t>
      </w:r>
    </w:p>
    <w:p w14:paraId="77E7972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E4E7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34236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99AC15" w14:textId="77777777" w:rsidR="00BB3854" w:rsidRDefault="00BB3854">
      <w:pPr>
        <w:spacing w:after="0" w:line="240" w:lineRule="auto"/>
        <w:rPr>
          <w:rFonts w:ascii="Cascadia Mono" w:hAnsi="Cascadia Mono"/>
          <w:sz w:val="19"/>
        </w:rPr>
      </w:pPr>
      <w:r>
        <w:br w:type="page"/>
      </w:r>
    </w:p>
    <w:p w14:paraId="043728B8" w14:textId="509F0C5C" w:rsidR="00BB3854" w:rsidRDefault="00BB3854" w:rsidP="00BB3854">
      <w:pPr>
        <w:pStyle w:val="LeaTituloSN"/>
        <w:jc w:val="center"/>
      </w:pPr>
      <w:bookmarkStart w:id="98" w:name="_Toc167358264"/>
      <w:r>
        <w:lastRenderedPageBreak/>
        <w:t>APÊNDICE N – GERENCIADORUSUARIOS</w:t>
      </w:r>
      <w:bookmarkEnd w:id="98"/>
    </w:p>
    <w:p w14:paraId="508E237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stemaTotemHomemALua.Modelos</w:t>
      </w:r>
      <w:proofErr w:type="spellEnd"/>
      <w:r>
        <w:rPr>
          <w:rFonts w:ascii="Cascadia Mono" w:hAnsi="Cascadia Mono" w:cs="Cascadia Mono"/>
          <w:color w:val="000000"/>
          <w:kern w:val="0"/>
          <w:sz w:val="19"/>
          <w:szCs w:val="19"/>
        </w:rPr>
        <w:t>;</w:t>
      </w:r>
    </w:p>
    <w:p w14:paraId="77F4320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System;</w:t>
      </w:r>
    </w:p>
    <w:p w14:paraId="6E2FF22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406AE56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mponentModel</w:t>
      </w:r>
      <w:proofErr w:type="spellEnd"/>
      <w:r>
        <w:rPr>
          <w:rFonts w:ascii="Cascadia Mono" w:hAnsi="Cascadia Mono" w:cs="Cascadia Mono"/>
          <w:color w:val="000000"/>
          <w:kern w:val="0"/>
          <w:sz w:val="19"/>
          <w:szCs w:val="19"/>
        </w:rPr>
        <w:t>;</w:t>
      </w:r>
    </w:p>
    <w:p w14:paraId="5FEF11F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7190BBA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587C7CE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3AD014B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5BB77AC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28EF383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Forms</w:t>
      </w:r>
      <w:proofErr w:type="spellEnd"/>
      <w:proofErr w:type="gramEnd"/>
      <w:r>
        <w:rPr>
          <w:rFonts w:ascii="Cascadia Mono" w:hAnsi="Cascadia Mono" w:cs="Cascadia Mono"/>
          <w:color w:val="000000"/>
          <w:kern w:val="0"/>
          <w:sz w:val="19"/>
          <w:szCs w:val="19"/>
        </w:rPr>
        <w:t>;</w:t>
      </w:r>
    </w:p>
    <w:p w14:paraId="7C4D11E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3B4253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stemaTotemHomemALua</w:t>
      </w:r>
      <w:proofErr w:type="spellEnd"/>
    </w:p>
    <w:p w14:paraId="2105145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A012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renciadorUsuario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w:t>
      </w:r>
      <w:proofErr w:type="spellEnd"/>
    </w:p>
    <w:p w14:paraId="5E3B342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4D514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132F93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 = new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Usuarios</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2B8F7B3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A76A45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renciadorUsuario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8BF37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076C0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FC9108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Dev.DataSour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w:t>
      </w:r>
    </w:p>
    <w:p w14:paraId="2F8B004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2966E5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digo para preencher a tabela para a apresentação</w:t>
      </w:r>
    </w:p>
    <w:p w14:paraId="60141BE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E7F695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Exists</w:t>
      </w:r>
      <w:proofErr w:type="spellEnd"/>
      <w:r>
        <w:rPr>
          <w:rFonts w:ascii="Cascadia Mono" w:hAnsi="Cascadia Mono" w:cs="Cascadia Mono"/>
          <w:color w:val="000000"/>
          <w:kern w:val="0"/>
          <w:sz w:val="19"/>
          <w:szCs w:val="19"/>
        </w:rPr>
        <w:t>(@"C:\LIT\BancoDeDados\usuarios.json"))</w:t>
      </w:r>
    </w:p>
    <w:p w14:paraId="78FA6D6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43E70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Contro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Controle</w:t>
      </w:r>
      <w:proofErr w:type="spellEnd"/>
      <w:r>
        <w:rPr>
          <w:rFonts w:ascii="Cascadia Mono" w:hAnsi="Cascadia Mono" w:cs="Cascadia Mono"/>
          <w:color w:val="000000"/>
          <w:kern w:val="0"/>
          <w:sz w:val="19"/>
          <w:szCs w:val="19"/>
        </w:rPr>
        <w:t xml:space="preserve"> = new </w:t>
      </w:r>
      <w:proofErr w:type="spellStart"/>
      <w:proofErr w:type="gramStart"/>
      <w:r>
        <w:rPr>
          <w:rFonts w:ascii="Cascadia Mono" w:hAnsi="Cascadia Mono" w:cs="Cascadia Mono"/>
          <w:color w:val="000000"/>
          <w:kern w:val="0"/>
          <w:sz w:val="19"/>
          <w:szCs w:val="19"/>
        </w:rPr>
        <w:t>JsonContro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A03C77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 = jsonControle.DeserializarLista(@"C:\LIT\BancoDeDados\usuarios.json");</w:t>
      </w:r>
    </w:p>
    <w:p w14:paraId="5E07459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Dev.DataSour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ll</w:t>
      </w:r>
      <w:proofErr w:type="spellEnd"/>
      <w:r>
        <w:rPr>
          <w:rFonts w:ascii="Cascadia Mono" w:hAnsi="Cascadia Mono" w:cs="Cascadia Mono"/>
          <w:color w:val="000000"/>
          <w:kern w:val="0"/>
          <w:sz w:val="19"/>
          <w:szCs w:val="19"/>
        </w:rPr>
        <w:t>;</w:t>
      </w:r>
    </w:p>
    <w:p w14:paraId="5804ADC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Dev.DataSour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w:t>
      </w:r>
    </w:p>
    <w:p w14:paraId="468ABC6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6A757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62A0D7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654160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DEDFE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1B41032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dicionarPessoaPreencherTabela</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nom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idad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questionarioNot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entario</w:t>
      </w:r>
      <w:proofErr w:type="spellEnd"/>
      <w:r>
        <w:rPr>
          <w:rFonts w:ascii="Cascadia Mono" w:hAnsi="Cascadia Mono" w:cs="Cascadia Mono"/>
          <w:color w:val="000000"/>
          <w:kern w:val="0"/>
          <w:sz w:val="19"/>
          <w:szCs w:val="19"/>
        </w:rPr>
        <w:t>)</w:t>
      </w:r>
    </w:p>
    <w:p w14:paraId="2821CAC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6CFA3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suarios.Add</w:t>
      </w:r>
      <w:proofErr w:type="spellEnd"/>
      <w:proofErr w:type="gramEnd"/>
      <w:r>
        <w:rPr>
          <w:rFonts w:ascii="Cascadia Mono" w:hAnsi="Cascadia Mono" w:cs="Cascadia Mono"/>
          <w:color w:val="000000"/>
          <w:kern w:val="0"/>
          <w:sz w:val="19"/>
          <w:szCs w:val="19"/>
        </w:rPr>
        <w:t xml:space="preserve">(new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 { Nome = nome, Idade = idade, </w:t>
      </w:r>
      <w:proofErr w:type="spellStart"/>
      <w:r>
        <w:rPr>
          <w:rFonts w:ascii="Cascadia Mono" w:hAnsi="Cascadia Mono" w:cs="Cascadia Mono"/>
          <w:color w:val="000000"/>
          <w:kern w:val="0"/>
          <w:sz w:val="19"/>
          <w:szCs w:val="19"/>
        </w:rPr>
        <w:t>QuestionarioNo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questionarioNot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entari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entario</w:t>
      </w:r>
      <w:proofErr w:type="spellEnd"/>
      <w:r>
        <w:rPr>
          <w:rFonts w:ascii="Cascadia Mono" w:hAnsi="Cascadia Mono" w:cs="Cascadia Mono"/>
          <w:color w:val="000000"/>
          <w:kern w:val="0"/>
          <w:sz w:val="19"/>
          <w:szCs w:val="19"/>
        </w:rPr>
        <w:t xml:space="preserve"> });</w:t>
      </w:r>
    </w:p>
    <w:p w14:paraId="76C7626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A17B8A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usuarios.OrderByDescending</w:t>
      </w:r>
      <w:proofErr w:type="spellEnd"/>
      <w:proofErr w:type="gramEnd"/>
      <w:r>
        <w:rPr>
          <w:rFonts w:ascii="Cascadia Mono" w:hAnsi="Cascadia Mono" w:cs="Cascadia Mono"/>
          <w:color w:val="000000"/>
          <w:kern w:val="0"/>
          <w:sz w:val="19"/>
          <w:szCs w:val="19"/>
        </w:rPr>
        <w:t xml:space="preserve">(u =&gt; </w:t>
      </w:r>
      <w:proofErr w:type="spellStart"/>
      <w:r>
        <w:rPr>
          <w:rFonts w:ascii="Cascadia Mono" w:hAnsi="Cascadia Mono" w:cs="Cascadia Mono"/>
          <w:color w:val="000000"/>
          <w:kern w:val="0"/>
          <w:sz w:val="19"/>
          <w:szCs w:val="19"/>
        </w:rPr>
        <w:t>u.QuestionarioNo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List</w:t>
      </w:r>
      <w:proofErr w:type="spellEnd"/>
      <w:r>
        <w:rPr>
          <w:rFonts w:ascii="Cascadia Mono" w:hAnsi="Cascadia Mono" w:cs="Cascadia Mono"/>
          <w:color w:val="000000"/>
          <w:kern w:val="0"/>
          <w:sz w:val="19"/>
          <w:szCs w:val="19"/>
        </w:rPr>
        <w:t>();</w:t>
      </w:r>
    </w:p>
    <w:p w14:paraId="5B13BC6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i = 0; i &lt; </w:t>
      </w:r>
      <w:proofErr w:type="spellStart"/>
      <w:proofErr w:type="gramStart"/>
      <w:r>
        <w:rPr>
          <w:rFonts w:ascii="Cascadia Mono" w:hAnsi="Cascadia Mono" w:cs="Cascadia Mono"/>
          <w:color w:val="000000"/>
          <w:kern w:val="0"/>
          <w:sz w:val="19"/>
          <w:szCs w:val="19"/>
        </w:rPr>
        <w:t>usuarios.Count</w:t>
      </w:r>
      <w:proofErr w:type="spellEnd"/>
      <w:proofErr w:type="gramEnd"/>
      <w:r>
        <w:rPr>
          <w:rFonts w:ascii="Cascadia Mono" w:hAnsi="Cascadia Mono" w:cs="Cascadia Mono"/>
          <w:color w:val="000000"/>
          <w:kern w:val="0"/>
          <w:sz w:val="19"/>
          <w:szCs w:val="19"/>
        </w:rPr>
        <w:t>; i++)</w:t>
      </w:r>
    </w:p>
    <w:p w14:paraId="1F2F9E2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D3E74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i</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osicao</w:t>
      </w:r>
      <w:proofErr w:type="spellEnd"/>
      <w:proofErr w:type="gramEnd"/>
      <w:r>
        <w:rPr>
          <w:rFonts w:ascii="Cascadia Mono" w:hAnsi="Cascadia Mono" w:cs="Cascadia Mono"/>
          <w:color w:val="000000"/>
          <w:kern w:val="0"/>
          <w:sz w:val="19"/>
          <w:szCs w:val="19"/>
        </w:rPr>
        <w:t xml:space="preserve"> = i;</w:t>
      </w:r>
    </w:p>
    <w:p w14:paraId="5C5BB0A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95FE0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93EDFF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Dev.DataSour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ll</w:t>
      </w:r>
      <w:proofErr w:type="spellEnd"/>
      <w:r>
        <w:rPr>
          <w:rFonts w:ascii="Cascadia Mono" w:hAnsi="Cascadia Mono" w:cs="Cascadia Mono"/>
          <w:color w:val="000000"/>
          <w:kern w:val="0"/>
          <w:sz w:val="19"/>
          <w:szCs w:val="19"/>
        </w:rPr>
        <w:t>;</w:t>
      </w:r>
    </w:p>
    <w:p w14:paraId="0C22813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Dev.DataSour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w:t>
      </w:r>
    </w:p>
    <w:p w14:paraId="22C2D75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CC1AB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C28DC5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dicionarPessoa</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mensagemForm1,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nom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idad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questionarioNot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entario</w:t>
      </w:r>
      <w:proofErr w:type="spellEnd"/>
      <w:r>
        <w:rPr>
          <w:rFonts w:ascii="Cascadia Mono" w:hAnsi="Cascadia Mono" w:cs="Cascadia Mono"/>
          <w:color w:val="000000"/>
          <w:kern w:val="0"/>
          <w:sz w:val="19"/>
          <w:szCs w:val="19"/>
        </w:rPr>
        <w:t>)</w:t>
      </w:r>
    </w:p>
    <w:p w14:paraId="26996F2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4A604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mensagemForm1.Equals("Armazenar"))</w:t>
      </w:r>
    </w:p>
    <w:p w14:paraId="2B5C11E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0626C44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suarios.Add</w:t>
      </w:r>
      <w:proofErr w:type="spellEnd"/>
      <w:proofErr w:type="gramEnd"/>
      <w:r>
        <w:rPr>
          <w:rFonts w:ascii="Cascadia Mono" w:hAnsi="Cascadia Mono" w:cs="Cascadia Mono"/>
          <w:color w:val="000000"/>
          <w:kern w:val="0"/>
          <w:sz w:val="19"/>
          <w:szCs w:val="19"/>
        </w:rPr>
        <w:t xml:space="preserve">(new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 { Nome = nome, Idade = idade, </w:t>
      </w:r>
      <w:proofErr w:type="spellStart"/>
      <w:r>
        <w:rPr>
          <w:rFonts w:ascii="Cascadia Mono" w:hAnsi="Cascadia Mono" w:cs="Cascadia Mono"/>
          <w:color w:val="000000"/>
          <w:kern w:val="0"/>
          <w:sz w:val="19"/>
          <w:szCs w:val="19"/>
        </w:rPr>
        <w:t>QuestionarioNo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questionarioNot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entari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entario</w:t>
      </w:r>
      <w:proofErr w:type="spellEnd"/>
      <w:r>
        <w:rPr>
          <w:rFonts w:ascii="Cascadia Mono" w:hAnsi="Cascadia Mono" w:cs="Cascadia Mono"/>
          <w:color w:val="000000"/>
          <w:kern w:val="0"/>
          <w:sz w:val="19"/>
          <w:szCs w:val="19"/>
        </w:rPr>
        <w:t xml:space="preserve"> });</w:t>
      </w:r>
    </w:p>
    <w:p w14:paraId="18447B9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ArmazenarEstatistica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646E2C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87663E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usuarios.OrderByDescending</w:t>
      </w:r>
      <w:proofErr w:type="spellEnd"/>
      <w:proofErr w:type="gramEnd"/>
      <w:r>
        <w:rPr>
          <w:rFonts w:ascii="Cascadia Mono" w:hAnsi="Cascadia Mono" w:cs="Cascadia Mono"/>
          <w:color w:val="000000"/>
          <w:kern w:val="0"/>
          <w:sz w:val="19"/>
          <w:szCs w:val="19"/>
        </w:rPr>
        <w:t xml:space="preserve">(u =&gt; </w:t>
      </w:r>
      <w:proofErr w:type="spellStart"/>
      <w:r>
        <w:rPr>
          <w:rFonts w:ascii="Cascadia Mono" w:hAnsi="Cascadia Mono" w:cs="Cascadia Mono"/>
          <w:color w:val="000000"/>
          <w:kern w:val="0"/>
          <w:sz w:val="19"/>
          <w:szCs w:val="19"/>
        </w:rPr>
        <w:t>u.QuestionarioNo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List</w:t>
      </w:r>
      <w:proofErr w:type="spellEnd"/>
      <w:r>
        <w:rPr>
          <w:rFonts w:ascii="Cascadia Mono" w:hAnsi="Cascadia Mono" w:cs="Cascadia Mono"/>
          <w:color w:val="000000"/>
          <w:kern w:val="0"/>
          <w:sz w:val="19"/>
          <w:szCs w:val="19"/>
        </w:rPr>
        <w:t>();</w:t>
      </w:r>
    </w:p>
    <w:p w14:paraId="30E3619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i = 0; i &lt; </w:t>
      </w:r>
      <w:proofErr w:type="spellStart"/>
      <w:proofErr w:type="gramStart"/>
      <w:r>
        <w:rPr>
          <w:rFonts w:ascii="Cascadia Mono" w:hAnsi="Cascadia Mono" w:cs="Cascadia Mono"/>
          <w:color w:val="000000"/>
          <w:kern w:val="0"/>
          <w:sz w:val="19"/>
          <w:szCs w:val="19"/>
        </w:rPr>
        <w:t>usuarios.Count</w:t>
      </w:r>
      <w:proofErr w:type="spellEnd"/>
      <w:proofErr w:type="gramEnd"/>
      <w:r>
        <w:rPr>
          <w:rFonts w:ascii="Cascadia Mono" w:hAnsi="Cascadia Mono" w:cs="Cascadia Mono"/>
          <w:color w:val="000000"/>
          <w:kern w:val="0"/>
          <w:sz w:val="19"/>
          <w:szCs w:val="19"/>
        </w:rPr>
        <w:t>; i++)</w:t>
      </w:r>
    </w:p>
    <w:p w14:paraId="1E22F0E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80F07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i</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osicao</w:t>
      </w:r>
      <w:proofErr w:type="spellEnd"/>
      <w:proofErr w:type="gramEnd"/>
      <w:r>
        <w:rPr>
          <w:rFonts w:ascii="Cascadia Mono" w:hAnsi="Cascadia Mono" w:cs="Cascadia Mono"/>
          <w:color w:val="000000"/>
          <w:kern w:val="0"/>
          <w:sz w:val="19"/>
          <w:szCs w:val="19"/>
        </w:rPr>
        <w:t xml:space="preserve"> = i;</w:t>
      </w:r>
    </w:p>
    <w:p w14:paraId="1694D1B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3DB82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8CDF71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Dev.DataSour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ll</w:t>
      </w:r>
      <w:proofErr w:type="spellEnd"/>
      <w:r>
        <w:rPr>
          <w:rFonts w:ascii="Cascadia Mono" w:hAnsi="Cascadia Mono" w:cs="Cascadia Mono"/>
          <w:color w:val="000000"/>
          <w:kern w:val="0"/>
          <w:sz w:val="19"/>
          <w:szCs w:val="19"/>
        </w:rPr>
        <w:t>;</w:t>
      </w:r>
    </w:p>
    <w:p w14:paraId="408C5E0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Dev.DataSour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w:t>
      </w:r>
    </w:p>
    <w:p w14:paraId="63FF3ED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21B200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805B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F0AD5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13633A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mazenarEstatistica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7675F3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BD600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319E79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mazenar diferentes notas de avaliação ao museu</w:t>
      </w:r>
    </w:p>
    <w:p w14:paraId="03D5D5F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D7EE76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OTALRESPOSTASQUEST1 += Estatico.TEMPACERTOSQUEST1 + Estatico.TEMPERROSQUEST1;</w:t>
      </w:r>
    </w:p>
    <w:p w14:paraId="487F755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OTALRESPOSTASQUEST2 += Estatico.TEMPACERTOSQUEST2 + Estatico.TEMPERROSQUEST2;</w:t>
      </w:r>
    </w:p>
    <w:p w14:paraId="5CC5632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OTALRESPOSTASQUEST3 += Estatico.TEMPACERTOSQUEST3 + Estatico.TEMPERROSQUEST3;</w:t>
      </w:r>
    </w:p>
    <w:p w14:paraId="1B7A5D4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OTALRESPOSTASQUEST4 += Estatico.TEMPACERTOSQUEST4 + Estatico.TEMPERROSQUEST4;</w:t>
      </w:r>
    </w:p>
    <w:p w14:paraId="40598C3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OTALRESPOSTASQUEST5 += Estatico.TEMPACERTOSQUEST5 + Estatico.TEMPERROSQUEST5;</w:t>
      </w:r>
    </w:p>
    <w:p w14:paraId="4665EE6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F76E07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ACERTOSQUEST1 += Estatico.TEMPACERTOSQUEST1;</w:t>
      </w:r>
    </w:p>
    <w:p w14:paraId="1E8F392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ACERTOSQUEST2 += Estatico.TEMPACERTOSQUEST2;</w:t>
      </w:r>
    </w:p>
    <w:p w14:paraId="778FB4C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ACERTOSQUEST3 += Estatico.TEMPACERTOSQUEST3;</w:t>
      </w:r>
    </w:p>
    <w:p w14:paraId="5F161D1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ACERTOSQUEST4 += Estatico.TEMPACERTOSQUEST4;</w:t>
      </w:r>
    </w:p>
    <w:p w14:paraId="6E65DDA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ACERTOSQUEST5 += Estatico.TEMPACERTOSQUEST5;</w:t>
      </w:r>
    </w:p>
    <w:p w14:paraId="54F45C2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D7F348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ERROSQUEST1 += Estatico.TEMPERROSQUEST1;</w:t>
      </w:r>
    </w:p>
    <w:p w14:paraId="540F176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ERROSQUEST2 += Estatico.TEMPERROSQUEST2;</w:t>
      </w:r>
    </w:p>
    <w:p w14:paraId="6200B32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ERROSQUEST3 += Estatico.TEMPERROSQUEST3;</w:t>
      </w:r>
    </w:p>
    <w:p w14:paraId="4FE529D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ERROSQUEST4 += Estatico.TEMPERROSQUEST4;</w:t>
      </w:r>
    </w:p>
    <w:p w14:paraId="25822A8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ERROSQUEST5 += Estatico.TEMPERROSQUEST5;</w:t>
      </w:r>
    </w:p>
    <w:p w14:paraId="0DA6D46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42EB52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tatico.TOTALERROS</w:t>
      </w:r>
      <w:proofErr w:type="spellEnd"/>
      <w:r>
        <w:rPr>
          <w:rFonts w:ascii="Cascadia Mono" w:hAnsi="Cascadia Mono" w:cs="Cascadia Mono"/>
          <w:color w:val="000000"/>
          <w:kern w:val="0"/>
          <w:sz w:val="19"/>
          <w:szCs w:val="19"/>
        </w:rPr>
        <w:t xml:space="preserve"> = Estatico.ERROSQUEST1 + Estatico.ERROSQUEST2 + Estatico.ERROSQUEST3 + Estatico.ERROSQUEST4 + Estatico.ERROSQUEST5;</w:t>
      </w:r>
    </w:p>
    <w:p w14:paraId="1EE8752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tatico.TOTALACERTOS</w:t>
      </w:r>
      <w:proofErr w:type="spellEnd"/>
      <w:r>
        <w:rPr>
          <w:rFonts w:ascii="Cascadia Mono" w:hAnsi="Cascadia Mono" w:cs="Cascadia Mono"/>
          <w:color w:val="000000"/>
          <w:kern w:val="0"/>
          <w:sz w:val="19"/>
          <w:szCs w:val="19"/>
        </w:rPr>
        <w:t xml:space="preserve"> = Estatico.ACERTOSQUEST1 + Estatico.ACERTOSQUEST2 + Estatico.ACERTOSQUEST3 + Estatico.ACERTOSQUEST4 + Estatico.ACERTOSQUEST5;</w:t>
      </w:r>
    </w:p>
    <w:p w14:paraId="56E441A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DB7524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DC208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3D8670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alvarSerializa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inhoDiretori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inhoArquivo</w:t>
      </w:r>
      <w:proofErr w:type="spellEnd"/>
      <w:r>
        <w:rPr>
          <w:rFonts w:ascii="Cascadia Mono" w:hAnsi="Cascadia Mono" w:cs="Cascadia Mono"/>
          <w:color w:val="000000"/>
          <w:kern w:val="0"/>
          <w:sz w:val="19"/>
          <w:szCs w:val="19"/>
        </w:rPr>
        <w:t>)</w:t>
      </w:r>
    </w:p>
    <w:p w14:paraId="0FF57A2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5BA7E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Contro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Controle</w:t>
      </w:r>
      <w:proofErr w:type="spellEnd"/>
      <w:r>
        <w:rPr>
          <w:rFonts w:ascii="Cascadia Mono" w:hAnsi="Cascadia Mono" w:cs="Cascadia Mono"/>
          <w:color w:val="000000"/>
          <w:kern w:val="0"/>
          <w:sz w:val="19"/>
          <w:szCs w:val="19"/>
        </w:rPr>
        <w:t xml:space="preserve"> = new </w:t>
      </w:r>
      <w:proofErr w:type="spellStart"/>
      <w:proofErr w:type="gramStart"/>
      <w:r>
        <w:rPr>
          <w:rFonts w:ascii="Cascadia Mono" w:hAnsi="Cascadia Mono" w:cs="Cascadia Mono"/>
          <w:color w:val="000000"/>
          <w:kern w:val="0"/>
          <w:sz w:val="19"/>
          <w:szCs w:val="19"/>
        </w:rPr>
        <w:t>JsonContro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245D15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Controle.SerializarLis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inhoDiretori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inhoArquivo</w:t>
      </w:r>
      <w:proofErr w:type="spellEnd"/>
      <w:r>
        <w:rPr>
          <w:rFonts w:ascii="Cascadia Mono" w:hAnsi="Cascadia Mono" w:cs="Cascadia Mono"/>
          <w:color w:val="000000"/>
          <w:kern w:val="0"/>
          <w:sz w:val="19"/>
          <w:szCs w:val="19"/>
        </w:rPr>
        <w:t>);</w:t>
      </w:r>
    </w:p>
    <w:p w14:paraId="7B7CD0D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63D67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72671E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ECCEC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B9C281" w14:textId="77777777" w:rsidR="00BB3854" w:rsidRDefault="00BB3854">
      <w:pPr>
        <w:spacing w:after="0" w:line="240" w:lineRule="auto"/>
        <w:rPr>
          <w:rFonts w:ascii="Cascadia Mono" w:hAnsi="Cascadia Mono"/>
          <w:sz w:val="19"/>
        </w:rPr>
      </w:pPr>
      <w:r>
        <w:br w:type="page"/>
      </w:r>
    </w:p>
    <w:p w14:paraId="3169DB09" w14:textId="5F3644C5" w:rsidR="00BB3854" w:rsidRDefault="00BB3854" w:rsidP="00BB3854">
      <w:pPr>
        <w:pStyle w:val="LeaTituloSN"/>
        <w:jc w:val="center"/>
      </w:pPr>
      <w:bookmarkStart w:id="99" w:name="_Toc167358265"/>
      <w:r>
        <w:lastRenderedPageBreak/>
        <w:t>APÊNDICE O – CONTROLE</w:t>
      </w:r>
      <w:bookmarkEnd w:id="99"/>
    </w:p>
    <w:p w14:paraId="195E68B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stemaTotemHomemALua.Modelos</w:t>
      </w:r>
      <w:proofErr w:type="spellEnd"/>
    </w:p>
    <w:p w14:paraId="55E4EAC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0EF4F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Controle</w:t>
      </w:r>
    </w:p>
    <w:p w14:paraId="3AD93F9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6947B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0F20D3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mensagem = "";</w:t>
      </w:r>
    </w:p>
    <w:p w14:paraId="70F255A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mensagemForm1 = "";</w:t>
      </w:r>
    </w:p>
    <w:p w14:paraId="1BCD54A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F35EBF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alidarResposta</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Pergunt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Resposta)</w:t>
      </w:r>
    </w:p>
    <w:p w14:paraId="42AAB71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3E4B4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idaca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idacao</w:t>
      </w:r>
      <w:proofErr w:type="spellEnd"/>
      <w:r>
        <w:rPr>
          <w:rFonts w:ascii="Cascadia Mono" w:hAnsi="Cascadia Mono" w:cs="Cascadia Mono"/>
          <w:color w:val="000000"/>
          <w:kern w:val="0"/>
          <w:sz w:val="19"/>
          <w:szCs w:val="19"/>
        </w:rPr>
        <w:t xml:space="preserve"> = new </w:t>
      </w:r>
      <w:proofErr w:type="spellStart"/>
      <w:proofErr w:type="gramStart"/>
      <w:r>
        <w:rPr>
          <w:rFonts w:ascii="Cascadia Mono" w:hAnsi="Cascadia Mono" w:cs="Cascadia Mono"/>
          <w:color w:val="000000"/>
          <w:kern w:val="0"/>
          <w:sz w:val="19"/>
          <w:szCs w:val="19"/>
        </w:rPr>
        <w:t>Validacao</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DA30B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i = </w:t>
      </w:r>
      <w:proofErr w:type="spellStart"/>
      <w:proofErr w:type="gramStart"/>
      <w:r>
        <w:rPr>
          <w:rFonts w:ascii="Cascadia Mono" w:hAnsi="Cascadia Mono" w:cs="Cascadia Mono"/>
          <w:color w:val="000000"/>
          <w:kern w:val="0"/>
          <w:sz w:val="19"/>
          <w:szCs w:val="19"/>
        </w:rPr>
        <w:t>validacao.ValidarResposta</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dPergunta</w:t>
      </w:r>
      <w:proofErr w:type="spellEnd"/>
      <w:r>
        <w:rPr>
          <w:rFonts w:ascii="Cascadia Mono" w:hAnsi="Cascadia Mono" w:cs="Cascadia Mono"/>
          <w:color w:val="000000"/>
          <w:kern w:val="0"/>
          <w:sz w:val="19"/>
          <w:szCs w:val="19"/>
        </w:rPr>
        <w:t>, Resposta);</w:t>
      </w:r>
    </w:p>
    <w:p w14:paraId="778CB5F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itch (i)</w:t>
      </w:r>
    </w:p>
    <w:p w14:paraId="6C2E003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CA905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0:</w:t>
      </w:r>
    </w:p>
    <w:p w14:paraId="65108ED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itch (</w:t>
      </w:r>
      <w:proofErr w:type="spellStart"/>
      <w:r>
        <w:rPr>
          <w:rFonts w:ascii="Cascadia Mono" w:hAnsi="Cascadia Mono" w:cs="Cascadia Mono"/>
          <w:color w:val="000000"/>
          <w:kern w:val="0"/>
          <w:sz w:val="19"/>
          <w:szCs w:val="19"/>
        </w:rPr>
        <w:t>idPergunta</w:t>
      </w:r>
      <w:proofErr w:type="spellEnd"/>
      <w:r>
        <w:rPr>
          <w:rFonts w:ascii="Cascadia Mono" w:hAnsi="Cascadia Mono" w:cs="Cascadia Mono"/>
          <w:color w:val="000000"/>
          <w:kern w:val="0"/>
          <w:sz w:val="19"/>
          <w:szCs w:val="19"/>
        </w:rPr>
        <w:t>)</w:t>
      </w:r>
    </w:p>
    <w:p w14:paraId="4745504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26BDF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1:</w:t>
      </w:r>
    </w:p>
    <w:p w14:paraId="6E53843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EMPERROSQUEST1 = 1;</w:t>
      </w:r>
    </w:p>
    <w:p w14:paraId="15038AF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43F6277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5554AB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2:</w:t>
      </w:r>
    </w:p>
    <w:p w14:paraId="441F13D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EMPERROSQUEST2 = 1;</w:t>
      </w:r>
    </w:p>
    <w:p w14:paraId="7748C0A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3D146EB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3E8091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3:</w:t>
      </w:r>
    </w:p>
    <w:p w14:paraId="07B0BFE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EMPERROSQUEST3 = 1;</w:t>
      </w:r>
    </w:p>
    <w:p w14:paraId="22BF860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28862E8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EB31B4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4:</w:t>
      </w:r>
    </w:p>
    <w:p w14:paraId="782940E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EMPERROSQUEST4 = 1;</w:t>
      </w:r>
    </w:p>
    <w:p w14:paraId="61AC229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23B866C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44CC62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5:</w:t>
      </w:r>
    </w:p>
    <w:p w14:paraId="405A8D6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EMPERROSQUEST5 = 1;</w:t>
      </w:r>
    </w:p>
    <w:p w14:paraId="6CF05E8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5C67F36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F2A36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69732AC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23C693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1:</w:t>
      </w:r>
    </w:p>
    <w:p w14:paraId="629D057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tatico.QUESTIONARIOUOTAUSUARIO</w:t>
      </w:r>
      <w:proofErr w:type="spellEnd"/>
      <w:r>
        <w:rPr>
          <w:rFonts w:ascii="Cascadia Mono" w:hAnsi="Cascadia Mono" w:cs="Cascadia Mono"/>
          <w:color w:val="000000"/>
          <w:kern w:val="0"/>
          <w:sz w:val="19"/>
          <w:szCs w:val="19"/>
        </w:rPr>
        <w:t xml:space="preserve"> += i;</w:t>
      </w:r>
    </w:p>
    <w:p w14:paraId="3CE6D58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itch (</w:t>
      </w:r>
      <w:proofErr w:type="spellStart"/>
      <w:r>
        <w:rPr>
          <w:rFonts w:ascii="Cascadia Mono" w:hAnsi="Cascadia Mono" w:cs="Cascadia Mono"/>
          <w:color w:val="000000"/>
          <w:kern w:val="0"/>
          <w:sz w:val="19"/>
          <w:szCs w:val="19"/>
        </w:rPr>
        <w:t>idPergunta</w:t>
      </w:r>
      <w:proofErr w:type="spellEnd"/>
      <w:r>
        <w:rPr>
          <w:rFonts w:ascii="Cascadia Mono" w:hAnsi="Cascadia Mono" w:cs="Cascadia Mono"/>
          <w:color w:val="000000"/>
          <w:kern w:val="0"/>
          <w:sz w:val="19"/>
          <w:szCs w:val="19"/>
        </w:rPr>
        <w:t>)</w:t>
      </w:r>
    </w:p>
    <w:p w14:paraId="7E9AC18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006E2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1:</w:t>
      </w:r>
    </w:p>
    <w:p w14:paraId="358EBAE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EMPACERTOSQUEST1 = 1;</w:t>
      </w:r>
    </w:p>
    <w:p w14:paraId="3FA485C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25AE2CE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5FD06B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2:</w:t>
      </w:r>
    </w:p>
    <w:p w14:paraId="76F8475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EMPACERTOSQUEST2 = 1;</w:t>
      </w:r>
    </w:p>
    <w:p w14:paraId="2DD4D34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58BA378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AF08BE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3:</w:t>
      </w:r>
    </w:p>
    <w:p w14:paraId="7935268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EMPACERTOSQUEST3 = 1;</w:t>
      </w:r>
    </w:p>
    <w:p w14:paraId="071375F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10A045E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FA5FD2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4:</w:t>
      </w:r>
    </w:p>
    <w:p w14:paraId="4DEE1D1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EMPACERTOSQUEST4 = 1;</w:t>
      </w:r>
    </w:p>
    <w:p w14:paraId="42DE8CF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6ED2AD8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3571C8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5:</w:t>
      </w:r>
    </w:p>
    <w:p w14:paraId="5FEE722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EMPACERTOSQUEST5 = 1;</w:t>
      </w:r>
    </w:p>
    <w:p w14:paraId="599F5AA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break;</w:t>
      </w:r>
    </w:p>
    <w:p w14:paraId="5166846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F1356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149BC60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07F6A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8EE3F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CBB55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4F8E98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mazenarNomeIdad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uarioNo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uarioIdade</w:t>
      </w:r>
      <w:proofErr w:type="spellEnd"/>
      <w:r>
        <w:rPr>
          <w:rFonts w:ascii="Cascadia Mono" w:hAnsi="Cascadia Mono" w:cs="Cascadia Mono"/>
          <w:color w:val="000000"/>
          <w:kern w:val="0"/>
          <w:sz w:val="19"/>
          <w:szCs w:val="19"/>
        </w:rPr>
        <w:t>)</w:t>
      </w:r>
    </w:p>
    <w:p w14:paraId="6C23C3D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D339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nsagem = "";</w:t>
      </w:r>
    </w:p>
    <w:p w14:paraId="02505CD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idaca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idacao</w:t>
      </w:r>
      <w:proofErr w:type="spellEnd"/>
      <w:r>
        <w:rPr>
          <w:rFonts w:ascii="Cascadia Mono" w:hAnsi="Cascadia Mono" w:cs="Cascadia Mono"/>
          <w:color w:val="000000"/>
          <w:kern w:val="0"/>
          <w:sz w:val="19"/>
          <w:szCs w:val="19"/>
        </w:rPr>
        <w:t xml:space="preserve"> = new </w:t>
      </w:r>
      <w:proofErr w:type="spellStart"/>
      <w:proofErr w:type="gramStart"/>
      <w:r>
        <w:rPr>
          <w:rFonts w:ascii="Cascadia Mono" w:hAnsi="Cascadia Mono" w:cs="Cascadia Mono"/>
          <w:color w:val="000000"/>
          <w:kern w:val="0"/>
          <w:sz w:val="19"/>
          <w:szCs w:val="19"/>
        </w:rPr>
        <w:t>Validacao</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006F7D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alidacao.ValidarNom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suarioNome</w:t>
      </w:r>
      <w:proofErr w:type="spellEnd"/>
      <w:r>
        <w:rPr>
          <w:rFonts w:ascii="Cascadia Mono" w:hAnsi="Cascadia Mono" w:cs="Cascadia Mono"/>
          <w:color w:val="000000"/>
          <w:kern w:val="0"/>
          <w:sz w:val="19"/>
          <w:szCs w:val="19"/>
        </w:rPr>
        <w:t>);</w:t>
      </w:r>
    </w:p>
    <w:p w14:paraId="065F4C2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idacao</w:t>
      </w:r>
      <w:proofErr w:type="gramEnd"/>
      <w:r>
        <w:rPr>
          <w:rFonts w:ascii="Cascadia Mono" w:hAnsi="Cascadia Mono" w:cs="Cascadia Mono"/>
          <w:color w:val="000000"/>
          <w:kern w:val="0"/>
          <w:sz w:val="19"/>
          <w:szCs w:val="19"/>
        </w:rPr>
        <w:t>.Mensagem.Equals</w:t>
      </w:r>
      <w:proofErr w:type="spellEnd"/>
      <w:r>
        <w:rPr>
          <w:rFonts w:ascii="Cascadia Mono" w:hAnsi="Cascadia Mono" w:cs="Cascadia Mono"/>
          <w:color w:val="000000"/>
          <w:kern w:val="0"/>
          <w:sz w:val="19"/>
          <w:szCs w:val="19"/>
        </w:rPr>
        <w:t>(""))</w:t>
      </w:r>
    </w:p>
    <w:p w14:paraId="10FA2CF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9CF38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nsagem = </w:t>
      </w:r>
      <w:proofErr w:type="spellStart"/>
      <w:proofErr w:type="gramStart"/>
      <w:r>
        <w:rPr>
          <w:rFonts w:ascii="Cascadia Mono" w:hAnsi="Cascadia Mono" w:cs="Cascadia Mono"/>
          <w:color w:val="000000"/>
          <w:kern w:val="0"/>
          <w:sz w:val="19"/>
          <w:szCs w:val="19"/>
        </w:rPr>
        <w:t>validacao.Mensagem</w:t>
      </w:r>
      <w:proofErr w:type="spellEnd"/>
      <w:proofErr w:type="gramEnd"/>
      <w:r>
        <w:rPr>
          <w:rFonts w:ascii="Cascadia Mono" w:hAnsi="Cascadia Mono" w:cs="Cascadia Mono"/>
          <w:color w:val="000000"/>
          <w:kern w:val="0"/>
          <w:sz w:val="19"/>
          <w:szCs w:val="19"/>
        </w:rPr>
        <w:t>;</w:t>
      </w:r>
    </w:p>
    <w:p w14:paraId="6837410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C7AD1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p>
    <w:p w14:paraId="4947767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986E6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alidacao.ValidarIdad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suarioIdade</w:t>
      </w:r>
      <w:proofErr w:type="spellEnd"/>
      <w:r>
        <w:rPr>
          <w:rFonts w:ascii="Cascadia Mono" w:hAnsi="Cascadia Mono" w:cs="Cascadia Mono"/>
          <w:color w:val="000000"/>
          <w:kern w:val="0"/>
          <w:sz w:val="19"/>
          <w:szCs w:val="19"/>
        </w:rPr>
        <w:t>);</w:t>
      </w:r>
    </w:p>
    <w:p w14:paraId="53D1121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idacao</w:t>
      </w:r>
      <w:proofErr w:type="gramEnd"/>
      <w:r>
        <w:rPr>
          <w:rFonts w:ascii="Cascadia Mono" w:hAnsi="Cascadia Mono" w:cs="Cascadia Mono"/>
          <w:color w:val="000000"/>
          <w:kern w:val="0"/>
          <w:sz w:val="19"/>
          <w:szCs w:val="19"/>
        </w:rPr>
        <w:t>.Mensagem.Equals</w:t>
      </w:r>
      <w:proofErr w:type="spellEnd"/>
      <w:r>
        <w:rPr>
          <w:rFonts w:ascii="Cascadia Mono" w:hAnsi="Cascadia Mono" w:cs="Cascadia Mono"/>
          <w:color w:val="000000"/>
          <w:kern w:val="0"/>
          <w:sz w:val="19"/>
          <w:szCs w:val="19"/>
        </w:rPr>
        <w:t>(""))</w:t>
      </w:r>
    </w:p>
    <w:p w14:paraId="16B06CB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47EA0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nsagem = </w:t>
      </w:r>
      <w:proofErr w:type="spellStart"/>
      <w:proofErr w:type="gramStart"/>
      <w:r>
        <w:rPr>
          <w:rFonts w:ascii="Cascadia Mono" w:hAnsi="Cascadia Mono" w:cs="Cascadia Mono"/>
          <w:color w:val="000000"/>
          <w:kern w:val="0"/>
          <w:sz w:val="19"/>
          <w:szCs w:val="19"/>
        </w:rPr>
        <w:t>validacao.Mensagem</w:t>
      </w:r>
      <w:proofErr w:type="spellEnd"/>
      <w:proofErr w:type="gramEnd"/>
      <w:r>
        <w:rPr>
          <w:rFonts w:ascii="Cascadia Mono" w:hAnsi="Cascadia Mono" w:cs="Cascadia Mono"/>
          <w:color w:val="000000"/>
          <w:kern w:val="0"/>
          <w:sz w:val="19"/>
          <w:szCs w:val="19"/>
        </w:rPr>
        <w:t>;</w:t>
      </w:r>
    </w:p>
    <w:p w14:paraId="26E9A27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0AE1E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8A6FD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F1085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6D9898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mazenarAvaliacoesComentario</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taQualidadeObra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taVisitaMuse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taRecomendaca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uarioComentario</w:t>
      </w:r>
      <w:proofErr w:type="spellEnd"/>
      <w:r>
        <w:rPr>
          <w:rFonts w:ascii="Cascadia Mono" w:hAnsi="Cascadia Mono" w:cs="Cascadia Mono"/>
          <w:color w:val="000000"/>
          <w:kern w:val="0"/>
          <w:sz w:val="19"/>
          <w:szCs w:val="19"/>
        </w:rPr>
        <w:t>)</w:t>
      </w:r>
    </w:p>
    <w:p w14:paraId="227D17F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0D537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E47FC4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tatico.SOMATOTALQUALIDADEOBRA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otaQualidadeObras</w:t>
      </w:r>
      <w:proofErr w:type="spellEnd"/>
      <w:r>
        <w:rPr>
          <w:rFonts w:ascii="Cascadia Mono" w:hAnsi="Cascadia Mono" w:cs="Cascadia Mono"/>
          <w:color w:val="000000"/>
          <w:kern w:val="0"/>
          <w:sz w:val="19"/>
          <w:szCs w:val="19"/>
        </w:rPr>
        <w:t>;</w:t>
      </w:r>
    </w:p>
    <w:p w14:paraId="2AA6404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tatico.NUMEROAVALIACOESQUALIDADEOBRAS</w:t>
      </w:r>
      <w:proofErr w:type="spellEnd"/>
      <w:r>
        <w:rPr>
          <w:rFonts w:ascii="Cascadia Mono" w:hAnsi="Cascadia Mono" w:cs="Cascadia Mono"/>
          <w:color w:val="000000"/>
          <w:kern w:val="0"/>
          <w:sz w:val="19"/>
          <w:szCs w:val="19"/>
        </w:rPr>
        <w:t>++;</w:t>
      </w:r>
    </w:p>
    <w:p w14:paraId="46FBDF3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7B0415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tatico.SOMATOTALVISITAMUSEU</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otaVisitaMuseu</w:t>
      </w:r>
      <w:proofErr w:type="spellEnd"/>
      <w:r>
        <w:rPr>
          <w:rFonts w:ascii="Cascadia Mono" w:hAnsi="Cascadia Mono" w:cs="Cascadia Mono"/>
          <w:color w:val="000000"/>
          <w:kern w:val="0"/>
          <w:sz w:val="19"/>
          <w:szCs w:val="19"/>
        </w:rPr>
        <w:t>;</w:t>
      </w:r>
    </w:p>
    <w:p w14:paraId="4FC85F9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tatico.NUMEROAVALIACOESVISITAMUSEU</w:t>
      </w:r>
      <w:proofErr w:type="spellEnd"/>
      <w:r>
        <w:rPr>
          <w:rFonts w:ascii="Cascadia Mono" w:hAnsi="Cascadia Mono" w:cs="Cascadia Mono"/>
          <w:color w:val="000000"/>
          <w:kern w:val="0"/>
          <w:sz w:val="19"/>
          <w:szCs w:val="19"/>
        </w:rPr>
        <w:t>++;</w:t>
      </w:r>
    </w:p>
    <w:p w14:paraId="5507A5F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1765EC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tatico.SOMATOTALRECOMENDACA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otaRecomendacao</w:t>
      </w:r>
      <w:proofErr w:type="spellEnd"/>
      <w:r>
        <w:rPr>
          <w:rFonts w:ascii="Cascadia Mono" w:hAnsi="Cascadia Mono" w:cs="Cascadia Mono"/>
          <w:color w:val="000000"/>
          <w:kern w:val="0"/>
          <w:sz w:val="19"/>
          <w:szCs w:val="19"/>
        </w:rPr>
        <w:t>;</w:t>
      </w:r>
    </w:p>
    <w:p w14:paraId="551EC9A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tatico.NUMEROAVALIACOESRECOMENDACAO</w:t>
      </w:r>
      <w:proofErr w:type="spellEnd"/>
      <w:r>
        <w:rPr>
          <w:rFonts w:ascii="Cascadia Mono" w:hAnsi="Cascadia Mono" w:cs="Cascadia Mono"/>
          <w:color w:val="000000"/>
          <w:kern w:val="0"/>
          <w:sz w:val="19"/>
          <w:szCs w:val="19"/>
        </w:rPr>
        <w:t>++;</w:t>
      </w:r>
    </w:p>
    <w:p w14:paraId="192B62A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073E5E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tatico.COMENTARIOUSUARI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usuarioComentario</w:t>
      </w:r>
      <w:proofErr w:type="spellEnd"/>
      <w:r>
        <w:rPr>
          <w:rFonts w:ascii="Cascadia Mono" w:hAnsi="Cascadia Mono" w:cs="Cascadia Mono"/>
          <w:color w:val="000000"/>
          <w:kern w:val="0"/>
          <w:sz w:val="19"/>
          <w:szCs w:val="19"/>
        </w:rPr>
        <w:t>;</w:t>
      </w:r>
    </w:p>
    <w:p w14:paraId="69487F5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1D4A79C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2DEE0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6125C1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ncluirCadastro</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taQualidadeObra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taVisitaMuse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taRecomendaca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uarioComentario</w:t>
      </w:r>
      <w:proofErr w:type="spellEnd"/>
      <w:r>
        <w:rPr>
          <w:rFonts w:ascii="Cascadia Mono" w:hAnsi="Cascadia Mono" w:cs="Cascadia Mono"/>
          <w:color w:val="000000"/>
          <w:kern w:val="0"/>
          <w:sz w:val="19"/>
          <w:szCs w:val="19"/>
        </w:rPr>
        <w:t>)</w:t>
      </w:r>
    </w:p>
    <w:p w14:paraId="396493E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8A2CB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9E2BD6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mazenarAvaliacoesComentario</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notaQualidadeObra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taVisitaMuse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taRecomendaca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uarioComentario</w:t>
      </w:r>
      <w:proofErr w:type="spellEnd"/>
      <w:r>
        <w:rPr>
          <w:rFonts w:ascii="Cascadia Mono" w:hAnsi="Cascadia Mono" w:cs="Cascadia Mono"/>
          <w:color w:val="000000"/>
          <w:kern w:val="0"/>
          <w:sz w:val="19"/>
          <w:szCs w:val="19"/>
        </w:rPr>
        <w:t>);</w:t>
      </w:r>
    </w:p>
    <w:p w14:paraId="3A89E0F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nsagemForm1 = "Armazenar";</w:t>
      </w:r>
    </w:p>
    <w:p w14:paraId="5688C39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C5545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841ACE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eclado(</w:t>
      </w:r>
      <w:proofErr w:type="spellStart"/>
      <w:proofErr w:type="gramEnd"/>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ID</w:t>
      </w:r>
      <w:proofErr w:type="spellEnd"/>
      <w:r>
        <w:rPr>
          <w:rFonts w:ascii="Cascadia Mono" w:hAnsi="Cascadia Mono" w:cs="Cascadia Mono"/>
          <w:color w:val="000000"/>
          <w:kern w:val="0"/>
          <w:sz w:val="19"/>
          <w:szCs w:val="19"/>
        </w:rPr>
        <w:t>)</w:t>
      </w:r>
    </w:p>
    <w:p w14:paraId="1A92FA3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95600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itch (</w:t>
      </w:r>
      <w:proofErr w:type="spellStart"/>
      <w:r>
        <w:rPr>
          <w:rFonts w:ascii="Cascadia Mono" w:hAnsi="Cascadia Mono" w:cs="Cascadia Mono"/>
          <w:color w:val="000000"/>
          <w:kern w:val="0"/>
          <w:sz w:val="19"/>
          <w:szCs w:val="19"/>
        </w:rPr>
        <w:t>KeyID</w:t>
      </w:r>
      <w:proofErr w:type="spellEnd"/>
      <w:r>
        <w:rPr>
          <w:rFonts w:ascii="Cascadia Mono" w:hAnsi="Cascadia Mono" w:cs="Cascadia Mono"/>
          <w:color w:val="000000"/>
          <w:kern w:val="0"/>
          <w:sz w:val="19"/>
          <w:szCs w:val="19"/>
        </w:rPr>
        <w:t>)</w:t>
      </w:r>
    </w:p>
    <w:p w14:paraId="6491BCC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047FD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gion Letras </w:t>
      </w:r>
      <w:proofErr w:type="spellStart"/>
      <w:r>
        <w:rPr>
          <w:rFonts w:ascii="Cascadia Mono" w:hAnsi="Cascadia Mono" w:cs="Cascadia Mono"/>
          <w:color w:val="000000"/>
          <w:kern w:val="0"/>
          <w:sz w:val="19"/>
          <w:szCs w:val="19"/>
        </w:rPr>
        <w:t>Maiusculas</w:t>
      </w:r>
      <w:proofErr w:type="spellEnd"/>
    </w:p>
    <w:p w14:paraId="35A8B7D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1: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A"; break;</w:t>
      </w:r>
    </w:p>
    <w:p w14:paraId="24A0919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2: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B"; break;</w:t>
      </w:r>
    </w:p>
    <w:p w14:paraId="3EFD037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3: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C"; break;</w:t>
      </w:r>
    </w:p>
    <w:p w14:paraId="0B7B21B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4: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D"; break;</w:t>
      </w:r>
    </w:p>
    <w:p w14:paraId="0DC8F40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5: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E"; break;</w:t>
      </w:r>
    </w:p>
    <w:p w14:paraId="71473B4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6: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F"; break;</w:t>
      </w:r>
    </w:p>
    <w:p w14:paraId="54BA51E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ase 7: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G"; break;</w:t>
      </w:r>
    </w:p>
    <w:p w14:paraId="0AE625C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8: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H"; break;</w:t>
      </w:r>
    </w:p>
    <w:p w14:paraId="3A430E1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9: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I"; break;</w:t>
      </w:r>
    </w:p>
    <w:p w14:paraId="398166C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10: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J"; break;</w:t>
      </w:r>
    </w:p>
    <w:p w14:paraId="3451680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11: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K"; break;</w:t>
      </w:r>
    </w:p>
    <w:p w14:paraId="32112FD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12: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L"; break;</w:t>
      </w:r>
    </w:p>
    <w:p w14:paraId="5865D7C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13: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M"; break;</w:t>
      </w:r>
    </w:p>
    <w:p w14:paraId="561494E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14: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N"; break;</w:t>
      </w:r>
    </w:p>
    <w:p w14:paraId="6EA091E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15: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O"; break;</w:t>
      </w:r>
    </w:p>
    <w:p w14:paraId="2109D85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16: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P"; break;</w:t>
      </w:r>
    </w:p>
    <w:p w14:paraId="11BCFC2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17: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Q"; break;</w:t>
      </w:r>
    </w:p>
    <w:p w14:paraId="1A219A9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18: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R"; break;</w:t>
      </w:r>
    </w:p>
    <w:p w14:paraId="16345E7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19: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S"; break;</w:t>
      </w:r>
    </w:p>
    <w:p w14:paraId="721892E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20: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T"; break;</w:t>
      </w:r>
    </w:p>
    <w:p w14:paraId="33C8B76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21: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U"; break;</w:t>
      </w:r>
    </w:p>
    <w:p w14:paraId="3630E4A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22: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V"; break;</w:t>
      </w:r>
    </w:p>
    <w:p w14:paraId="0CBFB1C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23: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W"; break;</w:t>
      </w:r>
    </w:p>
    <w:p w14:paraId="31140F7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24: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X"; break;</w:t>
      </w:r>
    </w:p>
    <w:p w14:paraId="69A1F87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25: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Y"; break;</w:t>
      </w:r>
    </w:p>
    <w:p w14:paraId="05C685F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26: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Z"; break;</w:t>
      </w:r>
    </w:p>
    <w:p w14:paraId="2C0F05B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region</w:t>
      </w:r>
    </w:p>
    <w:p w14:paraId="575A156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5F4739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gion Letras </w:t>
      </w:r>
      <w:proofErr w:type="spellStart"/>
      <w:r>
        <w:rPr>
          <w:rFonts w:ascii="Cascadia Mono" w:hAnsi="Cascadia Mono" w:cs="Cascadia Mono"/>
          <w:color w:val="000000"/>
          <w:kern w:val="0"/>
          <w:sz w:val="19"/>
          <w:szCs w:val="19"/>
        </w:rPr>
        <w:t>Minusculas</w:t>
      </w:r>
      <w:proofErr w:type="spellEnd"/>
    </w:p>
    <w:p w14:paraId="7E03AA9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27: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a"; break;</w:t>
      </w:r>
    </w:p>
    <w:p w14:paraId="6DB4664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28: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b"; break;</w:t>
      </w:r>
    </w:p>
    <w:p w14:paraId="3CC4A2B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29: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c"; break;</w:t>
      </w:r>
    </w:p>
    <w:p w14:paraId="5EA2EFC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30: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d"; break;</w:t>
      </w:r>
    </w:p>
    <w:p w14:paraId="2BD50F4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31: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e"; break;</w:t>
      </w:r>
    </w:p>
    <w:p w14:paraId="27B76E1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32: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f"; break;</w:t>
      </w:r>
    </w:p>
    <w:p w14:paraId="4307E9C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33: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g"; break;</w:t>
      </w:r>
    </w:p>
    <w:p w14:paraId="21A1888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34: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h"; break;</w:t>
      </w:r>
    </w:p>
    <w:p w14:paraId="4CFFBD8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35: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i"; break;</w:t>
      </w:r>
    </w:p>
    <w:p w14:paraId="0A176C2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36: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j"; break;</w:t>
      </w:r>
    </w:p>
    <w:p w14:paraId="3F9D6BF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37: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k"; break;</w:t>
      </w:r>
    </w:p>
    <w:p w14:paraId="15439B0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38: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l"; break;</w:t>
      </w:r>
    </w:p>
    <w:p w14:paraId="5D9E38A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39: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m"; break;</w:t>
      </w:r>
    </w:p>
    <w:p w14:paraId="19F0167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40: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n"; break;</w:t>
      </w:r>
    </w:p>
    <w:p w14:paraId="2A9B9F9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41: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o"; break;</w:t>
      </w:r>
    </w:p>
    <w:p w14:paraId="2F471A9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42: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p"; break;</w:t>
      </w:r>
    </w:p>
    <w:p w14:paraId="55D3AA1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43: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q"; break;</w:t>
      </w:r>
    </w:p>
    <w:p w14:paraId="3430CD4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44: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r"; break;</w:t>
      </w:r>
    </w:p>
    <w:p w14:paraId="4F4115D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45: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s"; break;</w:t>
      </w:r>
    </w:p>
    <w:p w14:paraId="0EEF66D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46: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t"; break;</w:t>
      </w:r>
    </w:p>
    <w:p w14:paraId="114842F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47: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u"; break;</w:t>
      </w:r>
    </w:p>
    <w:p w14:paraId="1C3E75F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48: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v"; break;</w:t>
      </w:r>
    </w:p>
    <w:p w14:paraId="23407C5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49: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w"; break;</w:t>
      </w:r>
    </w:p>
    <w:p w14:paraId="7BEE055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50: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x"; break;</w:t>
      </w:r>
    </w:p>
    <w:p w14:paraId="7550CE1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51: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y"; break;</w:t>
      </w:r>
    </w:p>
    <w:p w14:paraId="37FF851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52: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z"; break;</w:t>
      </w:r>
    </w:p>
    <w:p w14:paraId="60A1FF3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region</w:t>
      </w:r>
    </w:p>
    <w:p w14:paraId="41C82FA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7D9EC1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gion Teclas Especiais</w:t>
      </w:r>
    </w:p>
    <w:p w14:paraId="3E4426C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53: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 break;</w:t>
      </w:r>
    </w:p>
    <w:p w14:paraId="5791292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54: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 break;</w:t>
      </w:r>
    </w:p>
    <w:p w14:paraId="76E50DE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55: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 "; break;</w:t>
      </w:r>
    </w:p>
    <w:p w14:paraId="4C53CC2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56: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Ç"; break;</w:t>
      </w:r>
    </w:p>
    <w:p w14:paraId="45CC080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57: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ç"; break;</w:t>
      </w:r>
    </w:p>
    <w:p w14:paraId="3F5BD04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region</w:t>
      </w:r>
    </w:p>
    <w:p w14:paraId="4052EDD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87A4E95"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gion </w:t>
      </w:r>
      <w:proofErr w:type="spellStart"/>
      <w:r>
        <w:rPr>
          <w:rFonts w:ascii="Cascadia Mono" w:hAnsi="Cascadia Mono" w:cs="Cascadia Mono"/>
          <w:color w:val="000000"/>
          <w:kern w:val="0"/>
          <w:sz w:val="19"/>
          <w:szCs w:val="19"/>
        </w:rPr>
        <w:t>Numeros</w:t>
      </w:r>
      <w:proofErr w:type="spellEnd"/>
    </w:p>
    <w:p w14:paraId="172573F0"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58: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1"; break;</w:t>
      </w:r>
    </w:p>
    <w:p w14:paraId="12DD6E72"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59: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2"; break;</w:t>
      </w:r>
    </w:p>
    <w:p w14:paraId="53E2BDF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60: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3"; break;</w:t>
      </w:r>
    </w:p>
    <w:p w14:paraId="3C9F840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ase 61: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4"; break;</w:t>
      </w:r>
    </w:p>
    <w:p w14:paraId="4E99CB33"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62: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5"; break;</w:t>
      </w:r>
    </w:p>
    <w:p w14:paraId="7D15539E"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63: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6"; break;</w:t>
      </w:r>
    </w:p>
    <w:p w14:paraId="3635CA69"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64: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7"; break;</w:t>
      </w:r>
    </w:p>
    <w:p w14:paraId="48A2FB4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65: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8"; break;</w:t>
      </w:r>
    </w:p>
    <w:p w14:paraId="2F8ECA8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66: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9"; break;</w:t>
      </w:r>
    </w:p>
    <w:p w14:paraId="13FC80ED"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67: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0"; break;</w:t>
      </w:r>
    </w:p>
    <w:p w14:paraId="58EABC7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region</w:t>
      </w:r>
    </w:p>
    <w:p w14:paraId="404C2BAB"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534192F"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 "; break;</w:t>
      </w:r>
    </w:p>
    <w:p w14:paraId="7AB706A6"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701B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858D90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 ";</w:t>
      </w:r>
    </w:p>
    <w:p w14:paraId="538A2FA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28177"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33D98B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Mensagem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t>
      </w:r>
      <w:proofErr w:type="spellEnd"/>
      <w:proofErr w:type="gramEnd"/>
      <w:r>
        <w:rPr>
          <w:rFonts w:ascii="Cascadia Mono" w:hAnsi="Cascadia Mono" w:cs="Cascadia Mono"/>
          <w:color w:val="000000"/>
          <w:kern w:val="0"/>
          <w:sz w:val="19"/>
          <w:szCs w:val="19"/>
        </w:rPr>
        <w:t xml:space="preserve"> =&gt; mensagem; }</w:t>
      </w:r>
    </w:p>
    <w:p w14:paraId="5D192A5A"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MensagemForm1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t>
      </w:r>
      <w:proofErr w:type="spellEnd"/>
      <w:proofErr w:type="gramEnd"/>
      <w:r>
        <w:rPr>
          <w:rFonts w:ascii="Cascadia Mono" w:hAnsi="Cascadia Mono" w:cs="Cascadia Mono"/>
          <w:color w:val="000000"/>
          <w:kern w:val="0"/>
          <w:sz w:val="19"/>
          <w:szCs w:val="19"/>
        </w:rPr>
        <w:t xml:space="preserve"> =&gt; mensagemForm1; }</w:t>
      </w:r>
    </w:p>
    <w:p w14:paraId="297AB88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05FA38"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45D14C1"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204D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CB1301C"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48F60E4" w14:textId="77777777" w:rsidR="00BB3854" w:rsidRDefault="00BB3854" w:rsidP="00BB3854">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0131FED" w14:textId="77777777" w:rsidR="00805842" w:rsidRDefault="00805842">
      <w:pPr>
        <w:spacing w:after="0" w:line="240" w:lineRule="auto"/>
        <w:rPr>
          <w:rFonts w:ascii="Cascadia Mono" w:hAnsi="Cascadia Mono"/>
          <w:sz w:val="19"/>
        </w:rPr>
      </w:pPr>
      <w:r>
        <w:br w:type="page"/>
      </w:r>
    </w:p>
    <w:p w14:paraId="3E208EC8" w14:textId="17E65A4F" w:rsidR="00805842" w:rsidRDefault="00805842" w:rsidP="00805842">
      <w:pPr>
        <w:pStyle w:val="LeaTituloSN"/>
        <w:jc w:val="center"/>
      </w:pPr>
      <w:bookmarkStart w:id="100" w:name="_Toc167358266"/>
      <w:r>
        <w:lastRenderedPageBreak/>
        <w:t>APÊNDICE P – VALIDACAO</w:t>
      </w:r>
      <w:bookmarkEnd w:id="100"/>
    </w:p>
    <w:p w14:paraId="5795D96A"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stemaTotemHomemALua.Modelos</w:t>
      </w:r>
      <w:proofErr w:type="spellEnd"/>
    </w:p>
    <w:p w14:paraId="2AC28FA0"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0CB7FB"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idacao</w:t>
      </w:r>
      <w:proofErr w:type="spellEnd"/>
    </w:p>
    <w:p w14:paraId="53FADD44"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0765A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8D46DDE"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mensagem = "";</w:t>
      </w:r>
    </w:p>
    <w:p w14:paraId="3887DD8D"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F4B4662"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15D8077A"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1BA3A00D"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alidarResposta</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Pergunt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Resposta)</w:t>
      </w:r>
    </w:p>
    <w:p w14:paraId="6F3FC632"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A36432"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347D212"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itch (</w:t>
      </w:r>
      <w:proofErr w:type="spellStart"/>
      <w:r>
        <w:rPr>
          <w:rFonts w:ascii="Cascadia Mono" w:hAnsi="Cascadia Mono" w:cs="Cascadia Mono"/>
          <w:color w:val="000000"/>
          <w:kern w:val="0"/>
          <w:sz w:val="19"/>
          <w:szCs w:val="19"/>
        </w:rPr>
        <w:t>idPergunta</w:t>
      </w:r>
      <w:proofErr w:type="spellEnd"/>
      <w:r>
        <w:rPr>
          <w:rFonts w:ascii="Cascadia Mono" w:hAnsi="Cascadia Mono" w:cs="Cascadia Mono"/>
          <w:color w:val="000000"/>
          <w:kern w:val="0"/>
          <w:sz w:val="19"/>
          <w:szCs w:val="19"/>
        </w:rPr>
        <w:t>)</w:t>
      </w:r>
    </w:p>
    <w:p w14:paraId="1552B26A"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9356FD"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F7CF084"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1:</w:t>
      </w:r>
    </w:p>
    <w:p w14:paraId="0723D22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EMPRESPOSTAQUEST1 = Resposta;</w:t>
      </w:r>
    </w:p>
    <w:p w14:paraId="044289C6"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posta.Equals</w:t>
      </w:r>
      <w:proofErr w:type="spellEnd"/>
      <w:r>
        <w:rPr>
          <w:rFonts w:ascii="Cascadia Mono" w:hAnsi="Cascadia Mono" w:cs="Cascadia Mono"/>
          <w:color w:val="000000"/>
          <w:kern w:val="0"/>
          <w:sz w:val="19"/>
          <w:szCs w:val="19"/>
        </w:rPr>
        <w:t>("D) 1969"))</w:t>
      </w:r>
    </w:p>
    <w:p w14:paraId="07AC35B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957D93"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1;</w:t>
      </w:r>
    </w:p>
    <w:p w14:paraId="25FF7746"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8F907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2A635D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5D6C68A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2F87A15"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2:</w:t>
      </w:r>
    </w:p>
    <w:p w14:paraId="31704B2D"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EMPRESPOSTAQUEST2 = Resposta;</w:t>
      </w:r>
    </w:p>
    <w:p w14:paraId="3C00C521"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posta.Equals</w:t>
      </w:r>
      <w:proofErr w:type="spellEnd"/>
      <w:r>
        <w:rPr>
          <w:rFonts w:ascii="Cascadia Mono" w:hAnsi="Cascadia Mono" w:cs="Cascadia Mono"/>
          <w:color w:val="000000"/>
          <w:kern w:val="0"/>
          <w:sz w:val="19"/>
          <w:szCs w:val="19"/>
        </w:rPr>
        <w:t>("C) Saturn V"))</w:t>
      </w:r>
    </w:p>
    <w:p w14:paraId="04975D4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E241E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1;</w:t>
      </w:r>
    </w:p>
    <w:p w14:paraId="2C076EA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2D8CF5"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52856FFD"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42626B5"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3:</w:t>
      </w:r>
    </w:p>
    <w:p w14:paraId="26A7D9E1"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EMPRESPOSTAQUEST3 = Resposta;</w:t>
      </w:r>
    </w:p>
    <w:p w14:paraId="105E4457"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posta.Equals</w:t>
      </w:r>
      <w:proofErr w:type="spellEnd"/>
      <w:r>
        <w:rPr>
          <w:rFonts w:ascii="Cascadia Mono" w:hAnsi="Cascadia Mono" w:cs="Cascadia Mono"/>
          <w:color w:val="000000"/>
          <w:kern w:val="0"/>
          <w:sz w:val="19"/>
          <w:szCs w:val="19"/>
        </w:rPr>
        <w:t>("A) Edwin E. Aldrin Jr."))</w:t>
      </w:r>
    </w:p>
    <w:p w14:paraId="0B70688B"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67530B"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1;</w:t>
      </w:r>
    </w:p>
    <w:p w14:paraId="00E9AFD5"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0B21F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66230BA6"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982BB80"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4:</w:t>
      </w:r>
    </w:p>
    <w:p w14:paraId="57601E13"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EMPRESPOSTAQUEST4 = Resposta;</w:t>
      </w:r>
    </w:p>
    <w:p w14:paraId="1D6EB36B"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posta.Equals</w:t>
      </w:r>
      <w:proofErr w:type="spellEnd"/>
      <w:r>
        <w:rPr>
          <w:rFonts w:ascii="Cascadia Mono" w:hAnsi="Cascadia Mono" w:cs="Cascadia Mono"/>
          <w:color w:val="000000"/>
          <w:kern w:val="0"/>
          <w:sz w:val="19"/>
          <w:szCs w:val="19"/>
        </w:rPr>
        <w:t xml:space="preserve">("B) Early Apollo </w:t>
      </w:r>
      <w:proofErr w:type="spellStart"/>
      <w:r>
        <w:rPr>
          <w:rFonts w:ascii="Cascadia Mono" w:hAnsi="Cascadia Mono" w:cs="Cascadia Mono"/>
          <w:color w:val="000000"/>
          <w:kern w:val="0"/>
          <w:sz w:val="19"/>
          <w:szCs w:val="19"/>
        </w:rPr>
        <w:t>Scientif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periment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ckage</w:t>
      </w:r>
      <w:proofErr w:type="spellEnd"/>
      <w:r>
        <w:rPr>
          <w:rFonts w:ascii="Cascadia Mono" w:hAnsi="Cascadia Mono" w:cs="Cascadia Mono"/>
          <w:color w:val="000000"/>
          <w:kern w:val="0"/>
          <w:sz w:val="19"/>
          <w:szCs w:val="19"/>
        </w:rPr>
        <w:t>"))</w:t>
      </w:r>
    </w:p>
    <w:p w14:paraId="3AE5D4A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1C0122"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1;</w:t>
      </w:r>
    </w:p>
    <w:p w14:paraId="33642F7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7EF32E"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1243EF9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34B89C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5:</w:t>
      </w:r>
    </w:p>
    <w:p w14:paraId="13F1CF9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tatico.TEMPRESPOSTAQUEST5 = Resposta;</w:t>
      </w:r>
    </w:p>
    <w:p w14:paraId="3EB6B3F2"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posta.Equals</w:t>
      </w:r>
      <w:proofErr w:type="spellEnd"/>
      <w:r>
        <w:rPr>
          <w:rFonts w:ascii="Cascadia Mono" w:hAnsi="Cascadia Mono" w:cs="Cascadia Mono"/>
          <w:color w:val="000000"/>
          <w:kern w:val="0"/>
          <w:sz w:val="19"/>
          <w:szCs w:val="19"/>
        </w:rPr>
        <w:t>("C) Michael Collins"))</w:t>
      </w:r>
    </w:p>
    <w:p w14:paraId="022212B3"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3410F3"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1;</w:t>
      </w:r>
    </w:p>
    <w:p w14:paraId="187B35C4"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CA5195"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71A88F80"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A96218D"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w:t>
      </w:r>
    </w:p>
    <w:p w14:paraId="1C920866"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958F34B"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w:t>
      </w:r>
    </w:p>
    <w:p w14:paraId="547A4D9A"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2FFE01D"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D45AA33"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49F557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0;</w:t>
      </w:r>
    </w:p>
    <w:p w14:paraId="7F9FC35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F1621D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D46B0"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12DCB5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alidarNom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nome)</w:t>
      </w:r>
    </w:p>
    <w:p w14:paraId="74DFB1A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B06CED"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nsagem = "";</w:t>
      </w:r>
    </w:p>
    <w:p w14:paraId="3F4F9EB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nome</w:t>
      </w:r>
      <w:proofErr w:type="gramEnd"/>
      <w:r>
        <w:rPr>
          <w:rFonts w:ascii="Cascadia Mono" w:hAnsi="Cascadia Mono" w:cs="Cascadia Mono"/>
          <w:color w:val="000000"/>
          <w:kern w:val="0"/>
          <w:sz w:val="19"/>
          <w:szCs w:val="19"/>
        </w:rPr>
        <w:t>.Equals</w:t>
      </w:r>
      <w:proofErr w:type="spellEnd"/>
      <w:r>
        <w:rPr>
          <w:rFonts w:ascii="Cascadia Mono" w:hAnsi="Cascadia Mono" w:cs="Cascadia Mono"/>
          <w:color w:val="000000"/>
          <w:kern w:val="0"/>
          <w:sz w:val="19"/>
          <w:szCs w:val="19"/>
        </w:rPr>
        <w:t>(""))</w:t>
      </w:r>
    </w:p>
    <w:p w14:paraId="6C895595"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A51350"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tatico.NOMEUSUARIO</w:t>
      </w:r>
      <w:proofErr w:type="spellEnd"/>
      <w:r>
        <w:rPr>
          <w:rFonts w:ascii="Cascadia Mono" w:hAnsi="Cascadia Mono" w:cs="Cascadia Mono"/>
          <w:color w:val="000000"/>
          <w:kern w:val="0"/>
          <w:sz w:val="19"/>
          <w:szCs w:val="19"/>
        </w:rPr>
        <w:t xml:space="preserve"> = nome;</w:t>
      </w:r>
    </w:p>
    <w:p w14:paraId="36E2CA57"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794333"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p>
    <w:p w14:paraId="0813BBF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1ED4A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nsagem = "Inserir Nome";</w:t>
      </w:r>
    </w:p>
    <w:p w14:paraId="51D140BE"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ADA1D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1726E01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6FBF87"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alidarIdad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idade)</w:t>
      </w:r>
    </w:p>
    <w:p w14:paraId="5F136A7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E861ED"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nsagem = "";</w:t>
      </w:r>
    </w:p>
    <w:p w14:paraId="1C017CE5"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dade</w:t>
      </w:r>
      <w:proofErr w:type="gramEnd"/>
      <w:r>
        <w:rPr>
          <w:rFonts w:ascii="Cascadia Mono" w:hAnsi="Cascadia Mono" w:cs="Cascadia Mono"/>
          <w:color w:val="000000"/>
          <w:kern w:val="0"/>
          <w:sz w:val="19"/>
          <w:szCs w:val="19"/>
        </w:rPr>
        <w:t>.Equals</w:t>
      </w:r>
      <w:proofErr w:type="spellEnd"/>
      <w:r>
        <w:rPr>
          <w:rFonts w:ascii="Cascadia Mono" w:hAnsi="Cascadia Mono" w:cs="Cascadia Mono"/>
          <w:color w:val="000000"/>
          <w:kern w:val="0"/>
          <w:sz w:val="19"/>
          <w:szCs w:val="19"/>
        </w:rPr>
        <w:t>(""))</w:t>
      </w:r>
    </w:p>
    <w:p w14:paraId="00210EB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3E852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y</w:t>
      </w:r>
      <w:proofErr w:type="spellEnd"/>
    </w:p>
    <w:p w14:paraId="6C8720FA"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9100A"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tatico.IDADEUSUARIO</w:t>
      </w:r>
      <w:proofErr w:type="spellEnd"/>
      <w:r>
        <w:rPr>
          <w:rFonts w:ascii="Cascadia Mono" w:hAnsi="Cascadia Mono" w:cs="Cascadia Mono"/>
          <w:color w:val="000000"/>
          <w:kern w:val="0"/>
          <w:sz w:val="19"/>
          <w:szCs w:val="19"/>
        </w:rPr>
        <w:t xml:space="preserve"> = Convert.ToInt32(idade);</w:t>
      </w:r>
    </w:p>
    <w:p w14:paraId="51B90701"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4E941E"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w:t>
      </w:r>
      <w:proofErr w:type="spellStart"/>
      <w:r>
        <w:rPr>
          <w:rFonts w:ascii="Cascadia Mono" w:hAnsi="Cascadia Mono" w:cs="Cascadia Mono"/>
          <w:color w:val="000000"/>
          <w:kern w:val="0"/>
          <w:sz w:val="19"/>
          <w:szCs w:val="19"/>
        </w:rPr>
        <w:t>Exception</w:t>
      </w:r>
      <w:proofErr w:type="spellEnd"/>
      <w:r>
        <w:rPr>
          <w:rFonts w:ascii="Cascadia Mono" w:hAnsi="Cascadia Mono" w:cs="Cascadia Mono"/>
          <w:color w:val="000000"/>
          <w:kern w:val="0"/>
          <w:sz w:val="19"/>
          <w:szCs w:val="19"/>
        </w:rPr>
        <w:t xml:space="preserve"> e)</w:t>
      </w:r>
    </w:p>
    <w:p w14:paraId="5B952C2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CC75B2"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nsagem = "Inserir Somente </w:t>
      </w:r>
      <w:proofErr w:type="gramStart"/>
      <w:r>
        <w:rPr>
          <w:rFonts w:ascii="Cascadia Mono" w:hAnsi="Cascadia Mono" w:cs="Cascadia Mono"/>
          <w:color w:val="000000"/>
          <w:kern w:val="0"/>
          <w:sz w:val="19"/>
          <w:szCs w:val="19"/>
        </w:rPr>
        <w:t>Numero</w:t>
      </w:r>
      <w:proofErr w:type="gramEnd"/>
      <w:r>
        <w:rPr>
          <w:rFonts w:ascii="Cascadia Mono" w:hAnsi="Cascadia Mono" w:cs="Cascadia Mono"/>
          <w:color w:val="000000"/>
          <w:kern w:val="0"/>
          <w:sz w:val="19"/>
          <w:szCs w:val="19"/>
        </w:rPr>
        <w:t>";</w:t>
      </w:r>
    </w:p>
    <w:p w14:paraId="32CBDBB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B9FD10"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2E1E02"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p>
    <w:p w14:paraId="6F4232B4"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A00685"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nsagem = "Inserir Idade";</w:t>
      </w:r>
    </w:p>
    <w:p w14:paraId="6B270224"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8A1983"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188F0"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0EF2A91"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Mensagem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t>
      </w:r>
      <w:proofErr w:type="spellEnd"/>
      <w:proofErr w:type="gramEnd"/>
      <w:r>
        <w:rPr>
          <w:rFonts w:ascii="Cascadia Mono" w:hAnsi="Cascadia Mono" w:cs="Cascadia Mono"/>
          <w:color w:val="000000"/>
          <w:kern w:val="0"/>
          <w:sz w:val="19"/>
          <w:szCs w:val="19"/>
        </w:rPr>
        <w:t xml:space="preserve"> =&gt; mensagem; }</w:t>
      </w:r>
    </w:p>
    <w:p w14:paraId="6240CC2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E5A97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8B8553" w14:textId="77777777" w:rsidR="00805842" w:rsidRDefault="00805842">
      <w:pPr>
        <w:spacing w:after="0" w:line="240" w:lineRule="auto"/>
        <w:rPr>
          <w:rFonts w:ascii="Cascadia Mono" w:hAnsi="Cascadia Mono"/>
          <w:sz w:val="19"/>
        </w:rPr>
      </w:pPr>
      <w:r>
        <w:br w:type="page"/>
      </w:r>
    </w:p>
    <w:p w14:paraId="6B5DF133" w14:textId="78AFA4AD" w:rsidR="00805842" w:rsidRDefault="00805842" w:rsidP="00805842">
      <w:pPr>
        <w:pStyle w:val="LeaTituloSN"/>
        <w:jc w:val="center"/>
      </w:pPr>
      <w:bookmarkStart w:id="101" w:name="_Toc167358267"/>
      <w:r>
        <w:lastRenderedPageBreak/>
        <w:t>APÊNDICE Q – ESTATICO</w:t>
      </w:r>
      <w:bookmarkEnd w:id="101"/>
    </w:p>
    <w:p w14:paraId="3FAAE027"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System;</w:t>
      </w:r>
    </w:p>
    <w:p w14:paraId="19661FD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7DE1707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4CA4B037"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65091B4D"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29693356"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3E34654"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stemaTotemHomemALua.Modelos</w:t>
      </w:r>
      <w:proofErr w:type="spellEnd"/>
    </w:p>
    <w:p w14:paraId="010DE76D"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3EB16"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statico</w:t>
      </w:r>
      <w:proofErr w:type="spellEnd"/>
    </w:p>
    <w:p w14:paraId="330E5E1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3C9F6A"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NOMEUSUARIO = "";</w:t>
      </w:r>
    </w:p>
    <w:p w14:paraId="35BC7BCA"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IDADEUSUARIO = 0;</w:t>
      </w:r>
    </w:p>
    <w:p w14:paraId="1AE5C11D"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QUESTIONARIOUOTAUSUARIO = 0;</w:t>
      </w:r>
    </w:p>
    <w:p w14:paraId="7B2E2902"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4E829C3"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SOMATOTALQUALIDADEOBRAS = 0;</w:t>
      </w:r>
    </w:p>
    <w:p w14:paraId="4996F761"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NUMEROAVALIACOESQUALIDADEOBRAS = 0;</w:t>
      </w:r>
    </w:p>
    <w:p w14:paraId="3F9D2067"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SOMATOTALVISITAMUSEU = 0;</w:t>
      </w:r>
    </w:p>
    <w:p w14:paraId="09F0D2E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NUMEROAVALIACOESVISITAMUSEU = 0;</w:t>
      </w:r>
    </w:p>
    <w:p w14:paraId="76D8C12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SOMATOTALRECOMENDACAO = 0;</w:t>
      </w:r>
    </w:p>
    <w:p w14:paraId="74782846"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NUMEROAVALIACOESRECOMENDACAO = 0;</w:t>
      </w:r>
    </w:p>
    <w:p w14:paraId="40ADFD8A"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COMENTARIOUSUARIO = "";</w:t>
      </w:r>
    </w:p>
    <w:p w14:paraId="6DE47790"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0CBC6B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OTALRESPOSTASQUEST1 = 0;</w:t>
      </w:r>
    </w:p>
    <w:p w14:paraId="54947BE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OTALRESPOSTASQUEST2 = 0;</w:t>
      </w:r>
    </w:p>
    <w:p w14:paraId="5F624A1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OTALRESPOSTASQUEST3 = 0;</w:t>
      </w:r>
    </w:p>
    <w:p w14:paraId="58C2751B"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OTALRESPOSTASQUEST4 = 0;</w:t>
      </w:r>
    </w:p>
    <w:p w14:paraId="37137197"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OTALRESPOSTASQUEST5 = 0;</w:t>
      </w:r>
    </w:p>
    <w:p w14:paraId="7FF96D17"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1EDB1740"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ACERTOSQUEST1 = 0;</w:t>
      </w:r>
    </w:p>
    <w:p w14:paraId="5617AA85"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ACERTOSQUEST2 = 0;</w:t>
      </w:r>
    </w:p>
    <w:p w14:paraId="64F599F7"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ACERTOSQUEST3 = 0;</w:t>
      </w:r>
    </w:p>
    <w:p w14:paraId="3D2076EA"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ACERTOSQUEST4 = 0;</w:t>
      </w:r>
    </w:p>
    <w:p w14:paraId="217ED536"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ACERTOSQUEST5 = 0;</w:t>
      </w:r>
    </w:p>
    <w:p w14:paraId="19C6492B"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6F1B436"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ERROSQUEST1 = 0;</w:t>
      </w:r>
    </w:p>
    <w:p w14:paraId="619B614B"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ERROSQUEST2 = 0;</w:t>
      </w:r>
    </w:p>
    <w:p w14:paraId="20F066B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ERROSQUEST3 = 0;</w:t>
      </w:r>
    </w:p>
    <w:p w14:paraId="41A26176"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ERROSQUEST4 = 0;</w:t>
      </w:r>
    </w:p>
    <w:p w14:paraId="0D81CEED"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ERROSQUEST5 = 0;</w:t>
      </w:r>
    </w:p>
    <w:p w14:paraId="47EC1285"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68F498A"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OTALERROS = 0;</w:t>
      </w:r>
    </w:p>
    <w:p w14:paraId="02050914"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OTALACERTOS = 0;</w:t>
      </w:r>
    </w:p>
    <w:p w14:paraId="163A04DB"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AD90F11"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TEMPRESPOSTAQUEST1 = "";</w:t>
      </w:r>
    </w:p>
    <w:p w14:paraId="0423D0ED"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TEMPRESPOSTAQUEST2 = "";</w:t>
      </w:r>
    </w:p>
    <w:p w14:paraId="6D12CE17"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TEMPRESPOSTAQUEST3 = "";</w:t>
      </w:r>
    </w:p>
    <w:p w14:paraId="057938D4"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TEMPRESPOSTAQUEST4 = "";</w:t>
      </w:r>
    </w:p>
    <w:p w14:paraId="1685C2DB"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TEMPRESPOSTAQUEST5 = "";</w:t>
      </w:r>
    </w:p>
    <w:p w14:paraId="24911AF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DC4FDB3"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EMPACERTOSQUEST1 = 0;</w:t>
      </w:r>
    </w:p>
    <w:p w14:paraId="3945B92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EMPACERTOSQUEST2 = 0;</w:t>
      </w:r>
    </w:p>
    <w:p w14:paraId="42DD1A8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EMPACERTOSQUEST3 = 0;</w:t>
      </w:r>
    </w:p>
    <w:p w14:paraId="3750B06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EMPACERTOSQUEST4 = 0;</w:t>
      </w:r>
    </w:p>
    <w:p w14:paraId="2D8CFC3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EMPACERTOSQUEST5 = 0;</w:t>
      </w:r>
    </w:p>
    <w:p w14:paraId="14B4DA25"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9218332"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EMPERROSQUEST1 = 0;</w:t>
      </w:r>
    </w:p>
    <w:p w14:paraId="15B3197E"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EMPERROSQUEST2 = 0;</w:t>
      </w:r>
    </w:p>
    <w:p w14:paraId="12E5A1D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EMPERROSQUEST3 = 0;</w:t>
      </w:r>
    </w:p>
    <w:p w14:paraId="0E7F396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EMPERROSQUEST4 = 0;</w:t>
      </w:r>
    </w:p>
    <w:p w14:paraId="41CA255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TEMPERROSQUEST5 = 0;</w:t>
      </w:r>
    </w:p>
    <w:p w14:paraId="03087825"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6F5D39E"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FC44CB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6132" w14:textId="77777777" w:rsidR="00805842" w:rsidRDefault="00805842">
      <w:pPr>
        <w:spacing w:after="0" w:line="240" w:lineRule="auto"/>
        <w:rPr>
          <w:rFonts w:ascii="Cascadia Mono" w:hAnsi="Cascadia Mono"/>
          <w:sz w:val="19"/>
        </w:rPr>
      </w:pPr>
      <w:r>
        <w:br w:type="page"/>
      </w:r>
    </w:p>
    <w:p w14:paraId="3CBEF502" w14:textId="58DB88AD" w:rsidR="00805842" w:rsidRDefault="00805842" w:rsidP="00805842">
      <w:pPr>
        <w:pStyle w:val="LeaTituloSN"/>
        <w:jc w:val="center"/>
      </w:pPr>
      <w:bookmarkStart w:id="102" w:name="_Toc167358268"/>
      <w:r>
        <w:lastRenderedPageBreak/>
        <w:t>APÊNDICE R – JSONCONTROLE</w:t>
      </w:r>
      <w:bookmarkEnd w:id="102"/>
    </w:p>
    <w:p w14:paraId="56C6B73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tonsoft.Json</w:t>
      </w:r>
      <w:proofErr w:type="spellEnd"/>
      <w:r>
        <w:rPr>
          <w:rFonts w:ascii="Cascadia Mono" w:hAnsi="Cascadia Mono" w:cs="Cascadia Mono"/>
          <w:color w:val="000000"/>
          <w:kern w:val="0"/>
          <w:sz w:val="19"/>
          <w:szCs w:val="19"/>
        </w:rPr>
        <w:t>;</w:t>
      </w:r>
    </w:p>
    <w:p w14:paraId="2070CE92"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2B172F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C94ED04"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stemaTotemHomemALua.Modelos</w:t>
      </w:r>
      <w:proofErr w:type="spellEnd"/>
    </w:p>
    <w:p w14:paraId="4855602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56D71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a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Controle</w:t>
      </w:r>
      <w:proofErr w:type="spellEnd"/>
    </w:p>
    <w:p w14:paraId="3486712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B009A3"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106E809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A47FA8B"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DeserializarLista</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inhoArquivo</w:t>
      </w:r>
      <w:proofErr w:type="spellEnd"/>
      <w:r>
        <w:rPr>
          <w:rFonts w:ascii="Cascadia Mono" w:hAnsi="Cascadia Mono" w:cs="Cascadia Mono"/>
          <w:color w:val="000000"/>
          <w:kern w:val="0"/>
          <w:sz w:val="19"/>
          <w:szCs w:val="19"/>
        </w:rPr>
        <w:t>)</w:t>
      </w:r>
    </w:p>
    <w:p w14:paraId="3663909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AEF8DA"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ile.ReadAll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inhoArquivo</w:t>
      </w:r>
      <w:proofErr w:type="spellEnd"/>
      <w:r>
        <w:rPr>
          <w:rFonts w:ascii="Cascadia Mono" w:hAnsi="Cascadia Mono" w:cs="Cascadia Mono"/>
          <w:color w:val="000000"/>
          <w:kern w:val="0"/>
          <w:sz w:val="19"/>
          <w:szCs w:val="19"/>
        </w:rPr>
        <w:t>);</w:t>
      </w:r>
    </w:p>
    <w:p w14:paraId="678D90AB"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Convert.Deserialize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gt;&gt;(</w:t>
      </w:r>
      <w:proofErr w:type="spellStart"/>
      <w:r>
        <w:rPr>
          <w:rFonts w:ascii="Cascadia Mono" w:hAnsi="Cascadia Mono" w:cs="Cascadia Mono"/>
          <w:color w:val="000000"/>
          <w:kern w:val="0"/>
          <w:sz w:val="19"/>
          <w:szCs w:val="19"/>
        </w:rPr>
        <w:t>json</w:t>
      </w:r>
      <w:proofErr w:type="spellEnd"/>
      <w:r>
        <w:rPr>
          <w:rFonts w:ascii="Cascadia Mono" w:hAnsi="Cascadia Mono" w:cs="Cascadia Mono"/>
          <w:color w:val="000000"/>
          <w:kern w:val="0"/>
          <w:sz w:val="19"/>
          <w:szCs w:val="19"/>
        </w:rPr>
        <w:t>);</w:t>
      </w:r>
    </w:p>
    <w:p w14:paraId="3CF3E94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ll</w:t>
      </w:r>
      <w:proofErr w:type="spellEnd"/>
      <w:r>
        <w:rPr>
          <w:rFonts w:ascii="Cascadia Mono" w:hAnsi="Cascadia Mono" w:cs="Cascadia Mono"/>
          <w:color w:val="000000"/>
          <w:kern w:val="0"/>
          <w:sz w:val="19"/>
          <w:szCs w:val="19"/>
        </w:rPr>
        <w:t>;</w:t>
      </w:r>
    </w:p>
    <w:p w14:paraId="74493DFA"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DBA352"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D15523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rializarLista</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inhoDiretori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inhoArquivo</w:t>
      </w:r>
      <w:proofErr w:type="spellEnd"/>
      <w:r>
        <w:rPr>
          <w:rFonts w:ascii="Cascadia Mono" w:hAnsi="Cascadia Mono" w:cs="Cascadia Mono"/>
          <w:color w:val="000000"/>
          <w:kern w:val="0"/>
          <w:sz w:val="19"/>
          <w:szCs w:val="19"/>
        </w:rPr>
        <w:t>)</w:t>
      </w:r>
    </w:p>
    <w:p w14:paraId="1600B2A6"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D23E8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ectory.Exis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inhoDiretorio</w:t>
      </w:r>
      <w:proofErr w:type="spellEnd"/>
      <w:r>
        <w:rPr>
          <w:rFonts w:ascii="Cascadia Mono" w:hAnsi="Cascadia Mono" w:cs="Cascadia Mono"/>
          <w:color w:val="000000"/>
          <w:kern w:val="0"/>
          <w:sz w:val="19"/>
          <w:szCs w:val="19"/>
        </w:rPr>
        <w:t>))</w:t>
      </w:r>
    </w:p>
    <w:p w14:paraId="23B5B20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7BD9D1"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y</w:t>
      </w:r>
      <w:proofErr w:type="spellEnd"/>
    </w:p>
    <w:p w14:paraId="065FD28A"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1CA0A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w:t>
      </w:r>
      <w:proofErr w:type="spellStart"/>
      <w:r>
        <w:rPr>
          <w:rFonts w:ascii="Cascadia Mono" w:hAnsi="Cascadia Mono" w:cs="Cascadia Mono"/>
          <w:color w:val="000000"/>
          <w:kern w:val="0"/>
          <w:sz w:val="19"/>
          <w:szCs w:val="19"/>
        </w:rPr>
        <w:t>strJs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JsonConvert.SerializeObje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ting.Indented</w:t>
      </w:r>
      <w:proofErr w:type="spellEnd"/>
      <w:r>
        <w:rPr>
          <w:rFonts w:ascii="Cascadia Mono" w:hAnsi="Cascadia Mono" w:cs="Cascadia Mono"/>
          <w:color w:val="000000"/>
          <w:kern w:val="0"/>
          <w:sz w:val="19"/>
          <w:szCs w:val="19"/>
        </w:rPr>
        <w:t>);</w:t>
      </w:r>
    </w:p>
    <w:p w14:paraId="564CA43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alvarArquivo</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trJs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inhoArquivo</w:t>
      </w:r>
      <w:proofErr w:type="spellEnd"/>
      <w:r>
        <w:rPr>
          <w:rFonts w:ascii="Cascadia Mono" w:hAnsi="Cascadia Mono" w:cs="Cascadia Mono"/>
          <w:color w:val="000000"/>
          <w:kern w:val="0"/>
          <w:sz w:val="19"/>
          <w:szCs w:val="19"/>
        </w:rPr>
        <w:t>);</w:t>
      </w:r>
    </w:p>
    <w:p w14:paraId="55451252"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DCB80B"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w:t>
      </w:r>
      <w:proofErr w:type="spellStart"/>
      <w:r>
        <w:rPr>
          <w:rFonts w:ascii="Cascadia Mono" w:hAnsi="Cascadia Mono" w:cs="Cascadia Mono"/>
          <w:color w:val="000000"/>
          <w:kern w:val="0"/>
          <w:sz w:val="19"/>
          <w:szCs w:val="19"/>
        </w:rPr>
        <w:t>Exception</w:t>
      </w:r>
      <w:proofErr w:type="spellEnd"/>
      <w:r>
        <w:rPr>
          <w:rFonts w:ascii="Cascadia Mono" w:hAnsi="Cascadia Mono" w:cs="Cascadia Mono"/>
          <w:color w:val="000000"/>
          <w:kern w:val="0"/>
          <w:sz w:val="19"/>
          <w:szCs w:val="19"/>
        </w:rPr>
        <w:t xml:space="preserve"> e)</w:t>
      </w:r>
    </w:p>
    <w:p w14:paraId="0F8D5930"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A33C16"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 xml:space="preserve">("Erro na função de </w:t>
      </w:r>
      <w:proofErr w:type="spellStart"/>
      <w:r>
        <w:rPr>
          <w:rFonts w:ascii="Cascadia Mono" w:hAnsi="Cascadia Mono" w:cs="Cascadia Mono"/>
          <w:color w:val="000000"/>
          <w:kern w:val="0"/>
          <w:sz w:val="19"/>
          <w:szCs w:val="19"/>
        </w:rPr>
        <w:t>SerializarLista</w:t>
      </w:r>
      <w:proofErr w:type="spellEnd"/>
      <w:r>
        <w:rPr>
          <w:rFonts w:ascii="Cascadia Mono" w:hAnsi="Cascadia Mono" w:cs="Cascadia Mono"/>
          <w:color w:val="000000"/>
          <w:kern w:val="0"/>
          <w:sz w:val="19"/>
          <w:szCs w:val="19"/>
        </w:rPr>
        <w:t>");</w:t>
      </w:r>
    </w:p>
    <w:p w14:paraId="5D44F3EE"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4EC66E"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1F430E"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p>
    <w:p w14:paraId="305C2270"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A1FEE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ectory.CreateDirecto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inhoDiretorio</w:t>
      </w:r>
      <w:proofErr w:type="spellEnd"/>
      <w:r>
        <w:rPr>
          <w:rFonts w:ascii="Cascadia Mono" w:hAnsi="Cascadia Mono" w:cs="Cascadia Mono"/>
          <w:color w:val="000000"/>
          <w:kern w:val="0"/>
          <w:sz w:val="19"/>
          <w:szCs w:val="19"/>
        </w:rPr>
        <w:t>);</w:t>
      </w:r>
    </w:p>
    <w:p w14:paraId="36BD9494"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rializarLista</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suario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inhoDiretori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inhoArquivo</w:t>
      </w:r>
      <w:proofErr w:type="spellEnd"/>
      <w:r>
        <w:rPr>
          <w:rFonts w:ascii="Cascadia Mono" w:hAnsi="Cascadia Mono" w:cs="Cascadia Mono"/>
          <w:color w:val="000000"/>
          <w:kern w:val="0"/>
          <w:sz w:val="19"/>
          <w:szCs w:val="19"/>
        </w:rPr>
        <w:t>);</w:t>
      </w:r>
    </w:p>
    <w:p w14:paraId="21F9BA60"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6FA8BB"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A8B5B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5503EFE"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alvarArquivo</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Js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inhoArquivo</w:t>
      </w:r>
      <w:proofErr w:type="spellEnd"/>
      <w:r>
        <w:rPr>
          <w:rFonts w:ascii="Cascadia Mono" w:hAnsi="Cascadia Mono" w:cs="Cascadia Mono"/>
          <w:color w:val="000000"/>
          <w:kern w:val="0"/>
          <w:sz w:val="19"/>
          <w:szCs w:val="19"/>
        </w:rPr>
        <w:t>)</w:t>
      </w:r>
    </w:p>
    <w:p w14:paraId="328D665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9D2B04"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y</w:t>
      </w:r>
      <w:proofErr w:type="spellEnd"/>
    </w:p>
    <w:p w14:paraId="298836D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AD59E1"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WriteAll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inhoArquiv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Json</w:t>
      </w:r>
      <w:proofErr w:type="spellEnd"/>
      <w:r>
        <w:rPr>
          <w:rFonts w:ascii="Cascadia Mono" w:hAnsi="Cascadia Mono" w:cs="Cascadia Mono"/>
          <w:color w:val="000000"/>
          <w:kern w:val="0"/>
          <w:sz w:val="19"/>
          <w:szCs w:val="19"/>
        </w:rPr>
        <w:t>);</w:t>
      </w:r>
    </w:p>
    <w:p w14:paraId="3A5E0347"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07BE8"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tch(</w:t>
      </w:r>
      <w:proofErr w:type="spellStart"/>
      <w:proofErr w:type="gramEnd"/>
      <w:r>
        <w:rPr>
          <w:rFonts w:ascii="Cascadia Mono" w:hAnsi="Cascadia Mono" w:cs="Cascadia Mono"/>
          <w:color w:val="000000"/>
          <w:kern w:val="0"/>
          <w:sz w:val="19"/>
          <w:szCs w:val="19"/>
        </w:rPr>
        <w:t>Exception</w:t>
      </w:r>
      <w:proofErr w:type="spellEnd"/>
      <w:r>
        <w:rPr>
          <w:rFonts w:ascii="Cascadia Mono" w:hAnsi="Cascadia Mono" w:cs="Cascadia Mono"/>
          <w:color w:val="000000"/>
          <w:kern w:val="0"/>
          <w:sz w:val="19"/>
          <w:szCs w:val="19"/>
        </w:rPr>
        <w:t xml:space="preserve"> e)</w:t>
      </w:r>
    </w:p>
    <w:p w14:paraId="648E4733"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4E5A27"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 xml:space="preserve">("Erro na função </w:t>
      </w:r>
      <w:proofErr w:type="spellStart"/>
      <w:r>
        <w:rPr>
          <w:rFonts w:ascii="Cascadia Mono" w:hAnsi="Cascadia Mono" w:cs="Cascadia Mono"/>
          <w:color w:val="000000"/>
          <w:kern w:val="0"/>
          <w:sz w:val="19"/>
          <w:szCs w:val="19"/>
        </w:rPr>
        <w:t>SalvarArquivo</w:t>
      </w:r>
      <w:proofErr w:type="spellEnd"/>
      <w:r>
        <w:rPr>
          <w:rFonts w:ascii="Cascadia Mono" w:hAnsi="Cascadia Mono" w:cs="Cascadia Mono"/>
          <w:color w:val="000000"/>
          <w:kern w:val="0"/>
          <w:sz w:val="19"/>
          <w:szCs w:val="19"/>
        </w:rPr>
        <w:t>");</w:t>
      </w:r>
    </w:p>
    <w:p w14:paraId="75E54FD9"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5352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94647E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42590A"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45EBDD5"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A56F1E"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34944A" w14:textId="77777777" w:rsidR="00805842" w:rsidRDefault="00805842">
      <w:pPr>
        <w:spacing w:after="0" w:line="240" w:lineRule="auto"/>
        <w:rPr>
          <w:rFonts w:ascii="Cascadia Mono" w:hAnsi="Cascadia Mono"/>
          <w:sz w:val="19"/>
        </w:rPr>
      </w:pPr>
      <w:r>
        <w:br w:type="page"/>
      </w:r>
    </w:p>
    <w:p w14:paraId="2E079891" w14:textId="3BD763AA" w:rsidR="00805842" w:rsidRDefault="00805842" w:rsidP="00805842">
      <w:pPr>
        <w:pStyle w:val="LeaTituloSN"/>
        <w:jc w:val="center"/>
      </w:pPr>
      <w:bookmarkStart w:id="103" w:name="_Toc167358269"/>
      <w:r>
        <w:lastRenderedPageBreak/>
        <w:t>APÊNDICE S – USUARIOS</w:t>
      </w:r>
      <w:bookmarkEnd w:id="103"/>
    </w:p>
    <w:p w14:paraId="52980670"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stemaTotemHomemALua.Modelos</w:t>
      </w:r>
      <w:proofErr w:type="spellEnd"/>
    </w:p>
    <w:p w14:paraId="2D3BE56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DD98A1"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uarios</w:t>
      </w:r>
      <w:proofErr w:type="spellEnd"/>
    </w:p>
    <w:p w14:paraId="6935595D"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B22ECF"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4BA95DD"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sicao</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t>
      </w:r>
      <w:proofErr w:type="spellEnd"/>
      <w:proofErr w:type="gramEnd"/>
      <w:r>
        <w:rPr>
          <w:rFonts w:ascii="Cascadia Mono" w:hAnsi="Cascadia Mono" w:cs="Cascadia Mono"/>
          <w:color w:val="000000"/>
          <w:kern w:val="0"/>
          <w:sz w:val="19"/>
          <w:szCs w:val="19"/>
        </w:rPr>
        <w:t>; set; }</w:t>
      </w:r>
    </w:p>
    <w:p w14:paraId="151410E3"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Nom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t>
      </w:r>
      <w:proofErr w:type="spellEnd"/>
      <w:proofErr w:type="gramEnd"/>
      <w:r>
        <w:rPr>
          <w:rFonts w:ascii="Cascadia Mono" w:hAnsi="Cascadia Mono" w:cs="Cascadia Mono"/>
          <w:color w:val="000000"/>
          <w:kern w:val="0"/>
          <w:sz w:val="19"/>
          <w:szCs w:val="19"/>
        </w:rPr>
        <w:t>; set; }</w:t>
      </w:r>
    </w:p>
    <w:p w14:paraId="3DD88086"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Idad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t>
      </w:r>
      <w:proofErr w:type="spellEnd"/>
      <w:proofErr w:type="gramEnd"/>
      <w:r>
        <w:rPr>
          <w:rFonts w:ascii="Cascadia Mono" w:hAnsi="Cascadia Mono" w:cs="Cascadia Mono"/>
          <w:color w:val="000000"/>
          <w:kern w:val="0"/>
          <w:sz w:val="19"/>
          <w:szCs w:val="19"/>
        </w:rPr>
        <w:t>; set; }</w:t>
      </w:r>
    </w:p>
    <w:p w14:paraId="35C76707"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QuestionarioNota</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t>
      </w:r>
      <w:proofErr w:type="spellEnd"/>
      <w:proofErr w:type="gramEnd"/>
      <w:r>
        <w:rPr>
          <w:rFonts w:ascii="Cascadia Mono" w:hAnsi="Cascadia Mono" w:cs="Cascadia Mono"/>
          <w:color w:val="000000"/>
          <w:kern w:val="0"/>
          <w:sz w:val="19"/>
          <w:szCs w:val="19"/>
        </w:rPr>
        <w:t>; set; }</w:t>
      </w:r>
    </w:p>
    <w:p w14:paraId="3DC842E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entario</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t>
      </w:r>
      <w:proofErr w:type="spellEnd"/>
      <w:proofErr w:type="gramEnd"/>
      <w:r>
        <w:rPr>
          <w:rFonts w:ascii="Cascadia Mono" w:hAnsi="Cascadia Mono" w:cs="Cascadia Mono"/>
          <w:color w:val="000000"/>
          <w:kern w:val="0"/>
          <w:sz w:val="19"/>
          <w:szCs w:val="19"/>
        </w:rPr>
        <w:t>; set; }</w:t>
      </w:r>
    </w:p>
    <w:p w14:paraId="46BC273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B39F7EC"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E8EB62" w14:textId="77777777" w:rsidR="00805842" w:rsidRDefault="00805842" w:rsidP="00805842">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9888" w14:textId="77777777" w:rsidR="00D37C05" w:rsidRDefault="00D37C05">
      <w:pPr>
        <w:spacing w:after="0" w:line="240" w:lineRule="auto"/>
        <w:rPr>
          <w:rFonts w:ascii="Cascadia Mono" w:hAnsi="Cascadia Mono"/>
          <w:sz w:val="19"/>
        </w:rPr>
      </w:pPr>
      <w:r>
        <w:br w:type="page"/>
      </w:r>
    </w:p>
    <w:p w14:paraId="19607685" w14:textId="77777777" w:rsidR="00D37C05" w:rsidRDefault="00D37C05" w:rsidP="00D37C05">
      <w:pPr>
        <w:pStyle w:val="LeaTituloSN"/>
        <w:jc w:val="center"/>
      </w:pPr>
      <w:bookmarkStart w:id="104" w:name="_Toc167358270"/>
      <w:r>
        <w:lastRenderedPageBreak/>
        <w:t>APÊNDICE T – ARQUIVOS DO SISTEMA</w:t>
      </w:r>
      <w:bookmarkEnd w:id="104"/>
    </w:p>
    <w:p w14:paraId="02533F2D" w14:textId="77777777" w:rsidR="00D37C05" w:rsidRDefault="00D37C05" w:rsidP="00D37C05">
      <w:pPr>
        <w:pStyle w:val="LeaLegenda"/>
      </w:pPr>
    </w:p>
    <w:p w14:paraId="691C9487" w14:textId="6DF3F17D" w:rsidR="00D37C05" w:rsidRDefault="00D37C05" w:rsidP="00D37C05">
      <w:pPr>
        <w:pStyle w:val="LeaLegenda"/>
      </w:pPr>
      <w:bookmarkStart w:id="105" w:name="_Toc167358199"/>
      <w:r>
        <w:t xml:space="preserve">Figura </w:t>
      </w:r>
      <w:fldSimple w:instr=" SEQ Figura \* ARABIC ">
        <w:r w:rsidR="00BE4423">
          <w:rPr>
            <w:noProof/>
          </w:rPr>
          <w:t>34</w:t>
        </w:r>
      </w:fldSimple>
      <w:r>
        <w:t>: Arquivos do Sistema</w:t>
      </w:r>
      <w:bookmarkEnd w:id="105"/>
    </w:p>
    <w:p w14:paraId="61B9089F" w14:textId="77777777" w:rsidR="00D37C05" w:rsidRDefault="00D37C05" w:rsidP="00D37C05">
      <w:pPr>
        <w:pStyle w:val="LeaCorpoTexto"/>
        <w:keepNext/>
      </w:pPr>
      <w:r>
        <w:rPr>
          <w:noProof/>
          <w:lang w:eastAsia="pt-BR"/>
        </w:rPr>
        <w:drawing>
          <wp:inline distT="0" distB="0" distL="0" distR="0" wp14:anchorId="51ED389D" wp14:editId="743445EC">
            <wp:extent cx="5286375" cy="1590281"/>
            <wp:effectExtent l="0" t="0" r="0" b="0"/>
            <wp:docPr id="1959424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8297" cy="1593868"/>
                    </a:xfrm>
                    <a:prstGeom prst="rect">
                      <a:avLst/>
                    </a:prstGeom>
                    <a:noFill/>
                    <a:ln>
                      <a:noFill/>
                    </a:ln>
                  </pic:spPr>
                </pic:pic>
              </a:graphicData>
            </a:graphic>
          </wp:inline>
        </w:drawing>
      </w:r>
    </w:p>
    <w:p w14:paraId="128CAA6F" w14:textId="5585B0C9" w:rsidR="00D37C05" w:rsidRDefault="00D37C05" w:rsidP="00D37C05">
      <w:pPr>
        <w:pStyle w:val="LeaLegenda"/>
      </w:pPr>
      <w:r>
        <w:t>Fonte: Autoria Própria</w:t>
      </w:r>
    </w:p>
    <w:p w14:paraId="06CAC4F0" w14:textId="77777777" w:rsidR="00BE4423" w:rsidRDefault="00BE4423">
      <w:pPr>
        <w:spacing w:after="0" w:line="240" w:lineRule="auto"/>
      </w:pPr>
    </w:p>
    <w:p w14:paraId="7B7EB454" w14:textId="77777777" w:rsidR="00BE4423" w:rsidRDefault="00BE4423">
      <w:pPr>
        <w:spacing w:after="0" w:line="240" w:lineRule="auto"/>
      </w:pPr>
    </w:p>
    <w:p w14:paraId="6E639ADD" w14:textId="2BF1EF86" w:rsidR="005618DD" w:rsidRDefault="005618DD">
      <w:pPr>
        <w:spacing w:after="0" w:line="240" w:lineRule="auto"/>
        <w:rPr>
          <w:rFonts w:ascii="Arial" w:eastAsia="Batang" w:hAnsi="Arial" w:cs="Arial"/>
          <w:color w:val="000000"/>
          <w:sz w:val="24"/>
          <w:szCs w:val="24"/>
        </w:rPr>
      </w:pPr>
      <w:r>
        <w:br w:type="page"/>
      </w:r>
    </w:p>
    <w:p w14:paraId="04A3F147" w14:textId="77777777" w:rsidR="009C09FE" w:rsidRDefault="005618DD" w:rsidP="005618DD">
      <w:pPr>
        <w:pStyle w:val="LeaTituloSN"/>
        <w:jc w:val="center"/>
      </w:pPr>
      <w:bookmarkStart w:id="106" w:name="_Toc167358271"/>
      <w:r>
        <w:lastRenderedPageBreak/>
        <w:t>APÊNDICE U – DIAGRAMAS DE CLASSE</w:t>
      </w:r>
      <w:bookmarkEnd w:id="106"/>
    </w:p>
    <w:p w14:paraId="66936DEC" w14:textId="77777777" w:rsidR="009C09FE" w:rsidRDefault="009C09FE" w:rsidP="009C09FE">
      <w:pPr>
        <w:pStyle w:val="LeaCorpoTexto"/>
      </w:pPr>
    </w:p>
    <w:p w14:paraId="1399371D" w14:textId="0F6AD95D" w:rsidR="009C09FE" w:rsidRDefault="009C09FE" w:rsidP="009C09FE">
      <w:pPr>
        <w:pStyle w:val="LeaLegenda"/>
      </w:pPr>
      <w:bookmarkStart w:id="107" w:name="_Toc167358200"/>
      <w:r>
        <w:t xml:space="preserve">Figura </w:t>
      </w:r>
      <w:fldSimple w:instr=" SEQ Figura \* ARABIC ">
        <w:r w:rsidR="00BE4423">
          <w:rPr>
            <w:noProof/>
          </w:rPr>
          <w:t>35</w:t>
        </w:r>
      </w:fldSimple>
      <w:r>
        <w:t xml:space="preserve">: Diagrama de Classe - Mapa e </w:t>
      </w:r>
      <w:proofErr w:type="spellStart"/>
      <w:r>
        <w:t>ListaObras</w:t>
      </w:r>
      <w:bookmarkEnd w:id="107"/>
      <w:proofErr w:type="spellEnd"/>
    </w:p>
    <w:p w14:paraId="160BE1A6" w14:textId="77777777" w:rsidR="009C09FE" w:rsidRDefault="009C09FE" w:rsidP="009C09FE">
      <w:pPr>
        <w:pStyle w:val="LeaCorpoTexto"/>
        <w:keepNext/>
      </w:pPr>
      <w:r>
        <w:rPr>
          <w:noProof/>
          <w:lang w:eastAsia="pt-BR"/>
        </w:rPr>
        <w:drawing>
          <wp:inline distT="0" distB="0" distL="0" distR="0" wp14:anchorId="75E3F906" wp14:editId="74F417A5">
            <wp:extent cx="5486400" cy="6004156"/>
            <wp:effectExtent l="0" t="0" r="0" b="0"/>
            <wp:docPr id="11600470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1051" cy="6009246"/>
                    </a:xfrm>
                    <a:prstGeom prst="rect">
                      <a:avLst/>
                    </a:prstGeom>
                    <a:noFill/>
                    <a:ln>
                      <a:noFill/>
                    </a:ln>
                  </pic:spPr>
                </pic:pic>
              </a:graphicData>
            </a:graphic>
          </wp:inline>
        </w:drawing>
      </w:r>
    </w:p>
    <w:p w14:paraId="60DC6CCD" w14:textId="16B7982E" w:rsidR="009C09FE" w:rsidRDefault="009C09FE" w:rsidP="009C09FE">
      <w:pPr>
        <w:pStyle w:val="LeaLegenda"/>
      </w:pPr>
      <w:r>
        <w:t>Fonte: Autoria Própria</w:t>
      </w:r>
    </w:p>
    <w:p w14:paraId="25B8953D" w14:textId="77777777" w:rsidR="009C09FE" w:rsidRDefault="009C09FE" w:rsidP="009C09FE">
      <w:pPr>
        <w:pStyle w:val="LeaCorpoTexto"/>
      </w:pPr>
    </w:p>
    <w:p w14:paraId="2CB21809" w14:textId="4BD2D08A" w:rsidR="009C09FE" w:rsidRDefault="009C09FE" w:rsidP="009C09FE">
      <w:pPr>
        <w:pStyle w:val="LeaLegenda"/>
      </w:pPr>
      <w:bookmarkStart w:id="108" w:name="_Toc167358201"/>
      <w:r>
        <w:lastRenderedPageBreak/>
        <w:t xml:space="preserve">Figura </w:t>
      </w:r>
      <w:fldSimple w:instr=" SEQ Figura \* ARABIC ">
        <w:r w:rsidR="00BE4423">
          <w:rPr>
            <w:noProof/>
          </w:rPr>
          <w:t>36</w:t>
        </w:r>
      </w:fldSimple>
      <w:r>
        <w:t xml:space="preserve">: </w:t>
      </w:r>
      <w:r w:rsidRPr="007C2B1E">
        <w:t>Diagrama de Classe -</w:t>
      </w:r>
      <w:r>
        <w:t xml:space="preserve"> Sequência Questionario</w:t>
      </w:r>
      <w:bookmarkEnd w:id="108"/>
    </w:p>
    <w:p w14:paraId="0664E543" w14:textId="77777777" w:rsidR="009C09FE" w:rsidRDefault="009C09FE" w:rsidP="009C09FE">
      <w:pPr>
        <w:pStyle w:val="LeaCapaNormal"/>
      </w:pPr>
      <w:r>
        <w:rPr>
          <w:noProof/>
          <w:lang w:eastAsia="pt-BR"/>
        </w:rPr>
        <w:drawing>
          <wp:inline distT="0" distB="0" distL="0" distR="0" wp14:anchorId="2204C09D" wp14:editId="69BEDE4E">
            <wp:extent cx="6091518" cy="4800600"/>
            <wp:effectExtent l="0" t="0" r="5080" b="0"/>
            <wp:docPr id="5863098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4167" cy="4802688"/>
                    </a:xfrm>
                    <a:prstGeom prst="rect">
                      <a:avLst/>
                    </a:prstGeom>
                    <a:noFill/>
                    <a:ln>
                      <a:noFill/>
                    </a:ln>
                  </pic:spPr>
                </pic:pic>
              </a:graphicData>
            </a:graphic>
          </wp:inline>
        </w:drawing>
      </w:r>
    </w:p>
    <w:p w14:paraId="67BC0225" w14:textId="08D44075" w:rsidR="009C09FE" w:rsidRDefault="009C09FE" w:rsidP="009C09FE">
      <w:pPr>
        <w:pStyle w:val="LeaLegenda"/>
      </w:pPr>
      <w:r>
        <w:t>Fonte: Autoria Própria</w:t>
      </w:r>
    </w:p>
    <w:p w14:paraId="7D1634F0" w14:textId="77777777" w:rsidR="009C09FE" w:rsidRDefault="009C09FE" w:rsidP="009C09FE">
      <w:pPr>
        <w:pStyle w:val="LeaCorpoTexto"/>
      </w:pPr>
    </w:p>
    <w:p w14:paraId="10C9ECE2" w14:textId="0F926377" w:rsidR="009C09FE" w:rsidRDefault="009C09FE" w:rsidP="009C09FE">
      <w:pPr>
        <w:pStyle w:val="LeaLegenda"/>
      </w:pPr>
      <w:bookmarkStart w:id="109" w:name="_Toc167358202"/>
      <w:r>
        <w:lastRenderedPageBreak/>
        <w:t xml:space="preserve">Figura </w:t>
      </w:r>
      <w:fldSimple w:instr=" SEQ Figura \* ARABIC ">
        <w:r w:rsidR="00BE4423">
          <w:rPr>
            <w:noProof/>
          </w:rPr>
          <w:t>37</w:t>
        </w:r>
      </w:fldSimple>
      <w:r>
        <w:t xml:space="preserve">: </w:t>
      </w:r>
      <w:r w:rsidRPr="00F91D45">
        <w:t xml:space="preserve">Diagrama de Classe - </w:t>
      </w:r>
      <w:r>
        <w:t>Salvar Usuário</w:t>
      </w:r>
      <w:bookmarkEnd w:id="109"/>
    </w:p>
    <w:p w14:paraId="7B6D43D1" w14:textId="77777777" w:rsidR="009C09FE" w:rsidRDefault="009C09FE" w:rsidP="009C09FE">
      <w:pPr>
        <w:pStyle w:val="LeaCapaNormal"/>
        <w:keepNext/>
      </w:pPr>
      <w:r>
        <w:rPr>
          <w:noProof/>
          <w:lang w:eastAsia="pt-BR"/>
        </w:rPr>
        <w:drawing>
          <wp:inline distT="0" distB="0" distL="0" distR="0" wp14:anchorId="058162A7" wp14:editId="2AD69A95">
            <wp:extent cx="5871585" cy="4248150"/>
            <wp:effectExtent l="0" t="0" r="0" b="0"/>
            <wp:docPr id="18815059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3604" cy="4249611"/>
                    </a:xfrm>
                    <a:prstGeom prst="rect">
                      <a:avLst/>
                    </a:prstGeom>
                    <a:noFill/>
                    <a:ln>
                      <a:noFill/>
                    </a:ln>
                  </pic:spPr>
                </pic:pic>
              </a:graphicData>
            </a:graphic>
          </wp:inline>
        </w:drawing>
      </w:r>
    </w:p>
    <w:p w14:paraId="259F1175" w14:textId="346BB222" w:rsidR="009C09FE" w:rsidRDefault="009C09FE" w:rsidP="009C09FE">
      <w:pPr>
        <w:pStyle w:val="LeaLegenda"/>
      </w:pPr>
      <w:r>
        <w:t>Fonte: Autoria Própria</w:t>
      </w:r>
    </w:p>
    <w:p w14:paraId="20876502" w14:textId="77777777" w:rsidR="009C09FE" w:rsidRDefault="009C09FE" w:rsidP="009C09FE">
      <w:pPr>
        <w:pStyle w:val="LeaCorpoTexto"/>
      </w:pPr>
    </w:p>
    <w:p w14:paraId="3A23DD2D" w14:textId="77777777" w:rsidR="009C09FE" w:rsidRDefault="009C09FE" w:rsidP="009C09FE">
      <w:pPr>
        <w:pStyle w:val="LeaCorpoTexto"/>
      </w:pPr>
    </w:p>
    <w:p w14:paraId="61F52EC7" w14:textId="55F06054" w:rsidR="009C09FE" w:rsidRDefault="009C09FE" w:rsidP="009C09FE">
      <w:pPr>
        <w:pStyle w:val="LeaLegenda"/>
      </w:pPr>
      <w:bookmarkStart w:id="110" w:name="_Toc167358203"/>
      <w:r>
        <w:lastRenderedPageBreak/>
        <w:t xml:space="preserve">Figura </w:t>
      </w:r>
      <w:fldSimple w:instr=" SEQ Figura \* ARABIC ">
        <w:r w:rsidR="00BE4423">
          <w:rPr>
            <w:noProof/>
          </w:rPr>
          <w:t>38</w:t>
        </w:r>
      </w:fldSimple>
      <w:r>
        <w:t xml:space="preserve">: </w:t>
      </w:r>
      <w:r w:rsidRPr="00874F19">
        <w:t xml:space="preserve">Diagrama de Classe - </w:t>
      </w:r>
      <w:r>
        <w:t xml:space="preserve">Sequência Final do Questionario/ </w:t>
      </w:r>
      <w:proofErr w:type="spellStart"/>
      <w:r>
        <w:t>Deserialização</w:t>
      </w:r>
      <w:bookmarkEnd w:id="110"/>
      <w:proofErr w:type="spellEnd"/>
    </w:p>
    <w:p w14:paraId="18BF11CA" w14:textId="77777777" w:rsidR="009C09FE" w:rsidRDefault="009C09FE" w:rsidP="009C09FE">
      <w:pPr>
        <w:pStyle w:val="LeaCapaNormal"/>
        <w:keepNext/>
      </w:pPr>
      <w:r>
        <w:rPr>
          <w:noProof/>
          <w:lang w:eastAsia="pt-BR"/>
        </w:rPr>
        <w:drawing>
          <wp:inline distT="0" distB="0" distL="0" distR="0" wp14:anchorId="287D8055" wp14:editId="7B40B617">
            <wp:extent cx="5943600" cy="3952188"/>
            <wp:effectExtent l="0" t="0" r="0" b="0"/>
            <wp:docPr id="71866430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7981" cy="3955101"/>
                    </a:xfrm>
                    <a:prstGeom prst="rect">
                      <a:avLst/>
                    </a:prstGeom>
                    <a:noFill/>
                    <a:ln>
                      <a:noFill/>
                    </a:ln>
                  </pic:spPr>
                </pic:pic>
              </a:graphicData>
            </a:graphic>
          </wp:inline>
        </w:drawing>
      </w:r>
    </w:p>
    <w:p w14:paraId="751A3BF6" w14:textId="34B6B9D4" w:rsidR="009C09FE" w:rsidRDefault="009C09FE" w:rsidP="009C09FE">
      <w:pPr>
        <w:pStyle w:val="LeaLegenda"/>
      </w:pPr>
      <w:r>
        <w:t>Fonte: Autoria Própria</w:t>
      </w:r>
    </w:p>
    <w:p w14:paraId="0104532B" w14:textId="77777777" w:rsidR="009C09FE" w:rsidRDefault="009C09FE" w:rsidP="009C09FE">
      <w:pPr>
        <w:pStyle w:val="LeaCapaNormal"/>
      </w:pPr>
    </w:p>
    <w:p w14:paraId="325D5632" w14:textId="77777777" w:rsidR="009C09FE" w:rsidRDefault="009C09FE" w:rsidP="009C09FE">
      <w:pPr>
        <w:pStyle w:val="LeaCapaNormal"/>
      </w:pPr>
    </w:p>
    <w:p w14:paraId="332A55B1" w14:textId="2E5A4E99" w:rsidR="00BE4423" w:rsidRDefault="00BE4423" w:rsidP="00BE4423">
      <w:pPr>
        <w:pStyle w:val="LeaLegenda"/>
      </w:pPr>
      <w:bookmarkStart w:id="111" w:name="_Toc167358204"/>
      <w:r>
        <w:lastRenderedPageBreak/>
        <w:t xml:space="preserve">Figura </w:t>
      </w:r>
      <w:fldSimple w:instr=" SEQ Figura \* ARABIC ">
        <w:r>
          <w:rPr>
            <w:noProof/>
          </w:rPr>
          <w:t>39</w:t>
        </w:r>
      </w:fldSimple>
      <w:r>
        <w:t xml:space="preserve">: </w:t>
      </w:r>
      <w:r w:rsidRPr="00737505">
        <w:t xml:space="preserve">Diagrama de Classe - </w:t>
      </w:r>
      <w:r>
        <w:t>Relatório</w:t>
      </w:r>
      <w:bookmarkEnd w:id="111"/>
    </w:p>
    <w:p w14:paraId="5DDDB58B" w14:textId="77777777" w:rsidR="00BE4423" w:rsidRDefault="00BE4423" w:rsidP="00BE4423">
      <w:pPr>
        <w:pStyle w:val="LeaCapaNormal"/>
        <w:keepNext/>
      </w:pPr>
      <w:r>
        <w:rPr>
          <w:noProof/>
          <w:lang w:eastAsia="pt-BR"/>
        </w:rPr>
        <w:drawing>
          <wp:inline distT="0" distB="0" distL="0" distR="0" wp14:anchorId="2640AA55" wp14:editId="6FE6B1AA">
            <wp:extent cx="5762625" cy="6419850"/>
            <wp:effectExtent l="0" t="0" r="9525" b="0"/>
            <wp:docPr id="613147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6419850"/>
                    </a:xfrm>
                    <a:prstGeom prst="rect">
                      <a:avLst/>
                    </a:prstGeom>
                    <a:noFill/>
                    <a:ln>
                      <a:noFill/>
                    </a:ln>
                  </pic:spPr>
                </pic:pic>
              </a:graphicData>
            </a:graphic>
          </wp:inline>
        </w:drawing>
      </w:r>
    </w:p>
    <w:p w14:paraId="1D8A890A" w14:textId="06CFAFA8" w:rsidR="00BE4423" w:rsidRDefault="00BE4423" w:rsidP="00BE4423">
      <w:pPr>
        <w:pStyle w:val="LeaLegenda"/>
      </w:pPr>
      <w:r>
        <w:t>Fonte: Autoria Própria</w:t>
      </w:r>
    </w:p>
    <w:p w14:paraId="2AED9E6A" w14:textId="4ACE0D36" w:rsidR="005A3F09" w:rsidRDefault="005A3F09" w:rsidP="009C09FE">
      <w:pPr>
        <w:pStyle w:val="LeaCapaNormal"/>
      </w:pPr>
      <w:r>
        <w:br w:type="page"/>
      </w:r>
    </w:p>
    <w:p w14:paraId="7278CCD4" w14:textId="3E566992" w:rsidR="00595498" w:rsidRDefault="00595498" w:rsidP="00595498">
      <w:pPr>
        <w:pStyle w:val="LeaTituloSN"/>
        <w:jc w:val="center"/>
      </w:pPr>
      <w:bookmarkStart w:id="112" w:name="_Toc167358272"/>
      <w:r>
        <w:lastRenderedPageBreak/>
        <w:t>ANEXO A</w:t>
      </w:r>
      <w:r w:rsidR="00F01CAB">
        <w:t xml:space="preserve"> </w:t>
      </w:r>
      <w:r w:rsidR="005A3F09">
        <w:t xml:space="preserve">- </w:t>
      </w:r>
      <w:r w:rsidR="00F01CAB" w:rsidRPr="00F01CAB">
        <w:t>OBRAS E DESCRIÇÕES</w:t>
      </w:r>
      <w:bookmarkEnd w:id="112"/>
    </w:p>
    <w:p w14:paraId="38B732E8" w14:textId="77777777" w:rsidR="00595498" w:rsidRDefault="00595498" w:rsidP="00595498">
      <w:pPr>
        <w:rPr>
          <w:rFonts w:ascii="Arial" w:hAnsi="Arial" w:cs="Arial"/>
          <w:b/>
          <w:sz w:val="24"/>
          <w:szCs w:val="24"/>
        </w:rPr>
      </w:pPr>
    </w:p>
    <w:p w14:paraId="660EA7C7" w14:textId="015BE206" w:rsidR="00595498" w:rsidRDefault="00595498" w:rsidP="00595498">
      <w:pPr>
        <w:pStyle w:val="LeaLegenda"/>
      </w:pPr>
      <w:bookmarkStart w:id="113" w:name="_Toc167358205"/>
      <w:r>
        <w:t xml:space="preserve">Figura </w:t>
      </w:r>
      <w:fldSimple w:instr=" SEQ Figura \* ARABIC ">
        <w:r w:rsidR="00BE4423">
          <w:rPr>
            <w:noProof/>
          </w:rPr>
          <w:t>40</w:t>
        </w:r>
      </w:fldSimple>
      <w:r w:rsidR="000D0AA3">
        <w:t xml:space="preserve">: Obra </w:t>
      </w:r>
      <w:r w:rsidRPr="005C2807">
        <w:t>Astronauta Neil Armstrong</w:t>
      </w:r>
      <w:bookmarkEnd w:id="113"/>
    </w:p>
    <w:p w14:paraId="20AF34AA" w14:textId="32C4E34D" w:rsidR="00595498" w:rsidRDefault="00595498" w:rsidP="00595498">
      <w:pPr>
        <w:jc w:val="center"/>
        <w:rPr>
          <w:rFonts w:ascii="Arial" w:hAnsi="Arial" w:cs="Arial"/>
          <w:b/>
          <w:sz w:val="24"/>
          <w:szCs w:val="24"/>
        </w:rPr>
      </w:pPr>
      <w:r>
        <w:rPr>
          <w:rFonts w:ascii="Arial" w:hAnsi="Arial" w:cs="Arial"/>
          <w:b/>
          <w:noProof/>
          <w:sz w:val="24"/>
          <w:szCs w:val="24"/>
          <w:lang w:eastAsia="pt-BR"/>
        </w:rPr>
        <w:drawing>
          <wp:inline distT="0" distB="0" distL="0" distR="0" wp14:anchorId="08701A9D" wp14:editId="7781951B">
            <wp:extent cx="2953096" cy="3314700"/>
            <wp:effectExtent l="0" t="0" r="0" b="0"/>
            <wp:docPr id="831372813" name="Imagem 11" descr="Pessoas posando para foto de unifor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72813" name="Imagem 11" descr="Pessoas posando para foto de uniforme&#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0885" cy="3323443"/>
                    </a:xfrm>
                    <a:prstGeom prst="rect">
                      <a:avLst/>
                    </a:prstGeom>
                    <a:noFill/>
                    <a:ln>
                      <a:noFill/>
                    </a:ln>
                  </pic:spPr>
                </pic:pic>
              </a:graphicData>
            </a:graphic>
          </wp:inline>
        </w:drawing>
      </w:r>
    </w:p>
    <w:p w14:paraId="7C841294" w14:textId="77777777" w:rsidR="00595498" w:rsidRDefault="00595498" w:rsidP="00595498">
      <w:pPr>
        <w:pStyle w:val="LeaLegenda"/>
      </w:pPr>
      <w:r>
        <w:t>Fonte: NASA</w:t>
      </w:r>
    </w:p>
    <w:p w14:paraId="08F1CE70" w14:textId="77777777" w:rsidR="006722AC" w:rsidRDefault="006722AC" w:rsidP="002C79D8">
      <w:pPr>
        <w:pStyle w:val="LeaCorpoTexto"/>
      </w:pPr>
    </w:p>
    <w:p w14:paraId="71C9BA23" w14:textId="774E1112" w:rsidR="00595498" w:rsidRDefault="00595498" w:rsidP="002C79D8">
      <w:pPr>
        <w:pStyle w:val="LeaCorpoTexto"/>
      </w:pPr>
      <w:r>
        <w:t>“Neil Armstrong, vestido com seu traje espacial, posa para seu retrato oficial da Apollo 11.” (NASA, 2024).</w:t>
      </w:r>
    </w:p>
    <w:p w14:paraId="62F6D303" w14:textId="77777777" w:rsidR="00595498" w:rsidRDefault="00595498" w:rsidP="00595498">
      <w:pPr>
        <w:pStyle w:val="Legenda"/>
        <w:keepNext/>
        <w:jc w:val="center"/>
        <w:rPr>
          <w:rFonts w:ascii="Arial" w:hAnsi="Arial" w:cs="Arial"/>
          <w:i w:val="0"/>
          <w:iCs w:val="0"/>
        </w:rPr>
      </w:pPr>
    </w:p>
    <w:p w14:paraId="320A157F" w14:textId="310A07D0" w:rsidR="00595498" w:rsidRDefault="00595498" w:rsidP="00595498">
      <w:pPr>
        <w:pStyle w:val="LeaLegenda"/>
      </w:pPr>
      <w:bookmarkStart w:id="114" w:name="_Toc167358206"/>
      <w:r>
        <w:t xml:space="preserve">Figura </w:t>
      </w:r>
      <w:fldSimple w:instr=" SEQ Figura \* ARABIC ">
        <w:r w:rsidR="00BE4423">
          <w:rPr>
            <w:noProof/>
          </w:rPr>
          <w:t>41</w:t>
        </w:r>
      </w:fldSimple>
      <w:r w:rsidR="000D0AA3">
        <w:t xml:space="preserve">: Obra </w:t>
      </w:r>
      <w:r>
        <w:t>Astronauta Edwin E. Aldrin Jr.</w:t>
      </w:r>
      <w:bookmarkEnd w:id="114"/>
    </w:p>
    <w:p w14:paraId="47E78932" w14:textId="05AC96C9" w:rsidR="00595498" w:rsidRDefault="00595498" w:rsidP="00595498">
      <w:pPr>
        <w:jc w:val="center"/>
        <w:rPr>
          <w:rFonts w:ascii="Arial" w:hAnsi="Arial" w:cs="Arial"/>
          <w:sz w:val="24"/>
          <w:szCs w:val="24"/>
        </w:rPr>
      </w:pPr>
      <w:r>
        <w:rPr>
          <w:rFonts w:ascii="Arial" w:hAnsi="Arial" w:cs="Arial"/>
          <w:noProof/>
          <w:sz w:val="24"/>
          <w:szCs w:val="24"/>
          <w:lang w:eastAsia="pt-BR"/>
        </w:rPr>
        <w:drawing>
          <wp:inline distT="0" distB="0" distL="0" distR="0" wp14:anchorId="4FB9ABB0" wp14:editId="48D6E7A6">
            <wp:extent cx="2819400" cy="3524250"/>
            <wp:effectExtent l="0" t="0" r="0" b="0"/>
            <wp:docPr id="753815417" name="Imagem 10" descr="Homem pou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5417" name="Imagem 10" descr="Homem pousando para foto&#10;&#10;Descrição gerada automaticamente com confiança mé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9400" cy="3524250"/>
                    </a:xfrm>
                    <a:prstGeom prst="rect">
                      <a:avLst/>
                    </a:prstGeom>
                    <a:noFill/>
                    <a:ln>
                      <a:noFill/>
                    </a:ln>
                  </pic:spPr>
                </pic:pic>
              </a:graphicData>
            </a:graphic>
          </wp:inline>
        </w:drawing>
      </w:r>
    </w:p>
    <w:p w14:paraId="188717C3" w14:textId="77777777" w:rsidR="00595498" w:rsidRDefault="00595498" w:rsidP="00595498">
      <w:pPr>
        <w:pStyle w:val="LeaLegenda"/>
      </w:pPr>
      <w:r>
        <w:t>Fonte: NASA</w:t>
      </w:r>
    </w:p>
    <w:p w14:paraId="54D7D688" w14:textId="77777777" w:rsidR="006722AC" w:rsidRDefault="006722AC" w:rsidP="002C79D8">
      <w:pPr>
        <w:pStyle w:val="LeaCorpoTexto"/>
      </w:pPr>
    </w:p>
    <w:p w14:paraId="11A74A17" w14:textId="62F00D8F" w:rsidR="00595498" w:rsidRDefault="00595498" w:rsidP="002C79D8">
      <w:pPr>
        <w:pStyle w:val="LeaCorpoTexto"/>
      </w:pPr>
      <w:r>
        <w:t>“Astronauta Edwin E. Aldrin Jr. Aldrin foi piloto do módulo lunar da missão de pouso lunar Apollo 11.” (NASA, 2024).</w:t>
      </w:r>
    </w:p>
    <w:p w14:paraId="2E45079C" w14:textId="77777777" w:rsidR="001B15D8" w:rsidRDefault="001B15D8" w:rsidP="002C79D8">
      <w:pPr>
        <w:pStyle w:val="LeaCorpoTexto"/>
      </w:pPr>
    </w:p>
    <w:p w14:paraId="59D21B50" w14:textId="44E1A2BC" w:rsidR="00595498" w:rsidRDefault="00595498" w:rsidP="00595498">
      <w:pPr>
        <w:pStyle w:val="LeaLegenda"/>
      </w:pPr>
      <w:bookmarkStart w:id="115" w:name="_Toc167358207"/>
      <w:r>
        <w:t xml:space="preserve">Figura </w:t>
      </w:r>
      <w:fldSimple w:instr=" SEQ Figura \* ARABIC ">
        <w:r w:rsidR="00BE4423">
          <w:rPr>
            <w:noProof/>
          </w:rPr>
          <w:t>42</w:t>
        </w:r>
      </w:fldSimple>
      <w:r w:rsidR="000D0AA3">
        <w:t xml:space="preserve">: Obra </w:t>
      </w:r>
      <w:r>
        <w:t>Astronauta Michael Collins</w:t>
      </w:r>
      <w:bookmarkEnd w:id="115"/>
    </w:p>
    <w:p w14:paraId="6C6EA66C" w14:textId="13B787BC" w:rsidR="00595498" w:rsidRDefault="00595498" w:rsidP="00595498">
      <w:pPr>
        <w:jc w:val="center"/>
        <w:rPr>
          <w:rFonts w:ascii="Arial" w:hAnsi="Arial" w:cs="Arial"/>
          <w:sz w:val="24"/>
          <w:szCs w:val="24"/>
        </w:rPr>
      </w:pPr>
      <w:r>
        <w:rPr>
          <w:rFonts w:ascii="Arial" w:hAnsi="Arial" w:cs="Arial"/>
          <w:noProof/>
          <w:sz w:val="24"/>
          <w:szCs w:val="24"/>
          <w:lang w:eastAsia="pt-BR"/>
        </w:rPr>
        <w:drawing>
          <wp:inline distT="0" distB="0" distL="0" distR="0" wp14:anchorId="20FC50B0" wp14:editId="1124F250">
            <wp:extent cx="2423160" cy="3028950"/>
            <wp:effectExtent l="0" t="0" r="0" b="0"/>
            <wp:docPr id="322213753" name="Imagem 9" descr="Homem com camiseta pr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3753" name="Imagem 9" descr="Homem com camiseta preta&#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23160" cy="3028950"/>
                    </a:xfrm>
                    <a:prstGeom prst="rect">
                      <a:avLst/>
                    </a:prstGeom>
                    <a:noFill/>
                    <a:ln>
                      <a:noFill/>
                    </a:ln>
                  </pic:spPr>
                </pic:pic>
              </a:graphicData>
            </a:graphic>
          </wp:inline>
        </w:drawing>
      </w:r>
    </w:p>
    <w:p w14:paraId="6BF37FAF" w14:textId="77777777" w:rsidR="00595498" w:rsidRDefault="00595498" w:rsidP="00595498">
      <w:pPr>
        <w:pStyle w:val="LeaLegenda"/>
      </w:pPr>
      <w:r>
        <w:lastRenderedPageBreak/>
        <w:t>Fonte: NASA</w:t>
      </w:r>
    </w:p>
    <w:p w14:paraId="621CC65B" w14:textId="77777777" w:rsidR="006722AC" w:rsidRDefault="006722AC" w:rsidP="002C79D8">
      <w:pPr>
        <w:pStyle w:val="LeaCorpoTexto"/>
      </w:pPr>
    </w:p>
    <w:p w14:paraId="77763F8D" w14:textId="10B0012B" w:rsidR="00595498" w:rsidRDefault="00595498" w:rsidP="002C79D8">
      <w:pPr>
        <w:pStyle w:val="LeaCorpoTexto"/>
      </w:pPr>
      <w:r>
        <w:t>“Collins renunciou ao programa espacial da NASA desde que esta foto foi tirada.” (NASA, 2024).</w:t>
      </w:r>
    </w:p>
    <w:p w14:paraId="4B2980D3" w14:textId="77777777" w:rsidR="001B15D8" w:rsidRDefault="001B15D8" w:rsidP="002C79D8">
      <w:pPr>
        <w:pStyle w:val="LeaCorpoTexto"/>
      </w:pPr>
    </w:p>
    <w:p w14:paraId="0E71027B" w14:textId="2A65A015" w:rsidR="00595498" w:rsidRDefault="00595498" w:rsidP="00595498">
      <w:pPr>
        <w:pStyle w:val="LeaLegenda"/>
      </w:pPr>
      <w:bookmarkStart w:id="116" w:name="_Toc167358208"/>
      <w:r>
        <w:t xml:space="preserve">Figura </w:t>
      </w:r>
      <w:fldSimple w:instr=" SEQ Figura \* ARABIC ">
        <w:r w:rsidR="00BE4423">
          <w:rPr>
            <w:noProof/>
          </w:rPr>
          <w:t>43</w:t>
        </w:r>
      </w:fldSimple>
      <w:r w:rsidR="000D0AA3">
        <w:t xml:space="preserve">: Obra </w:t>
      </w:r>
      <w:r>
        <w:t>A tripulação da Apollo 11</w:t>
      </w:r>
      <w:bookmarkEnd w:id="116"/>
    </w:p>
    <w:p w14:paraId="2078DEB6" w14:textId="1D529B53" w:rsidR="00595498" w:rsidRDefault="00595498" w:rsidP="00595498">
      <w:pPr>
        <w:jc w:val="center"/>
        <w:rPr>
          <w:rFonts w:ascii="Arial" w:hAnsi="Arial" w:cs="Arial"/>
          <w:sz w:val="24"/>
          <w:szCs w:val="24"/>
        </w:rPr>
      </w:pPr>
      <w:r>
        <w:rPr>
          <w:rFonts w:ascii="Arial" w:hAnsi="Arial" w:cs="Arial"/>
          <w:noProof/>
          <w:sz w:val="24"/>
          <w:szCs w:val="24"/>
          <w:lang w:eastAsia="pt-BR"/>
        </w:rPr>
        <w:drawing>
          <wp:inline distT="0" distB="0" distL="0" distR="0" wp14:anchorId="0AB029F0" wp14:editId="14061817">
            <wp:extent cx="3162300" cy="3181350"/>
            <wp:effectExtent l="0" t="0" r="0" b="0"/>
            <wp:docPr id="1149611508" name="Imagem 8" descr="Foto em preto e branco de pessoas em volta de ca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11508" name="Imagem 8" descr="Foto em preto e branco de pessoas em volta de carro&#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62300" cy="3181350"/>
                    </a:xfrm>
                    <a:prstGeom prst="rect">
                      <a:avLst/>
                    </a:prstGeom>
                    <a:noFill/>
                    <a:ln>
                      <a:noFill/>
                    </a:ln>
                  </pic:spPr>
                </pic:pic>
              </a:graphicData>
            </a:graphic>
          </wp:inline>
        </w:drawing>
      </w:r>
    </w:p>
    <w:p w14:paraId="58049E2B" w14:textId="77777777" w:rsidR="00595498" w:rsidRDefault="00595498" w:rsidP="00595498">
      <w:pPr>
        <w:pStyle w:val="LeaLegenda"/>
      </w:pPr>
      <w:r>
        <w:t>Fonte: NASA</w:t>
      </w:r>
    </w:p>
    <w:p w14:paraId="4434BE59" w14:textId="77777777" w:rsidR="00595498" w:rsidRDefault="00595498" w:rsidP="00595498">
      <w:pPr>
        <w:jc w:val="center"/>
        <w:rPr>
          <w:rFonts w:ascii="Arial" w:hAnsi="Arial" w:cs="Arial"/>
          <w:sz w:val="24"/>
          <w:szCs w:val="24"/>
        </w:rPr>
      </w:pPr>
    </w:p>
    <w:p w14:paraId="3677374C" w14:textId="77777777" w:rsidR="00595498" w:rsidRDefault="00595498" w:rsidP="002C79D8">
      <w:pPr>
        <w:pStyle w:val="LeaCorpoTexto"/>
      </w:pPr>
      <w:r>
        <w:t>“A tripulação da Apollo 11 realiza uma verificação funcional e de ajuste do compartimento da tripulação, dos equipamentos e locais de armazenamento, em seu módulo de comando.” (NASA, 2024).</w:t>
      </w:r>
    </w:p>
    <w:p w14:paraId="169125B8" w14:textId="77777777" w:rsidR="00595498" w:rsidRDefault="00595498" w:rsidP="00595498">
      <w:pPr>
        <w:spacing w:line="360" w:lineRule="auto"/>
        <w:jc w:val="both"/>
        <w:rPr>
          <w:rFonts w:ascii="Arial" w:hAnsi="Arial" w:cs="Arial"/>
          <w:sz w:val="24"/>
          <w:szCs w:val="24"/>
        </w:rPr>
      </w:pPr>
    </w:p>
    <w:p w14:paraId="5960C5C8" w14:textId="438344BE" w:rsidR="00595498" w:rsidRDefault="00595498" w:rsidP="00595498">
      <w:pPr>
        <w:pStyle w:val="LeaLegenda"/>
      </w:pPr>
      <w:bookmarkStart w:id="117" w:name="_Toc167358209"/>
      <w:r>
        <w:lastRenderedPageBreak/>
        <w:t xml:space="preserve">Figura </w:t>
      </w:r>
      <w:fldSimple w:instr=" SEQ Figura \* ARABIC ">
        <w:r w:rsidR="00BE4423">
          <w:rPr>
            <w:noProof/>
          </w:rPr>
          <w:t>44</w:t>
        </w:r>
      </w:fldSimple>
      <w:r w:rsidR="000D0AA3">
        <w:t xml:space="preserve">: Obra </w:t>
      </w:r>
      <w:r>
        <w:t>Saturn V Ventures</w:t>
      </w:r>
      <w:bookmarkEnd w:id="117"/>
    </w:p>
    <w:p w14:paraId="70905D80" w14:textId="09505F64" w:rsidR="00595498" w:rsidRDefault="00595498" w:rsidP="00595498">
      <w:pPr>
        <w:jc w:val="center"/>
        <w:rPr>
          <w:rFonts w:ascii="Arial" w:hAnsi="Arial" w:cs="Arial"/>
          <w:sz w:val="24"/>
          <w:szCs w:val="24"/>
        </w:rPr>
      </w:pPr>
      <w:r>
        <w:rPr>
          <w:rFonts w:ascii="Arial" w:hAnsi="Arial" w:cs="Arial"/>
          <w:noProof/>
          <w:sz w:val="24"/>
          <w:szCs w:val="24"/>
          <w:lang w:eastAsia="pt-BR"/>
        </w:rPr>
        <w:drawing>
          <wp:inline distT="0" distB="0" distL="0" distR="0" wp14:anchorId="23457FEE" wp14:editId="57DD8723">
            <wp:extent cx="3657600" cy="2886075"/>
            <wp:effectExtent l="0" t="0" r="0" b="9525"/>
            <wp:docPr id="841378801" name="Imagem 7" descr="Um navio sobre a águ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8801" name="Imagem 7" descr="Um navio sobre a água&#10;&#10;Descrição gerada automaticamente com confiança mé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7600" cy="2886075"/>
                    </a:xfrm>
                    <a:prstGeom prst="rect">
                      <a:avLst/>
                    </a:prstGeom>
                    <a:noFill/>
                    <a:ln>
                      <a:noFill/>
                    </a:ln>
                  </pic:spPr>
                </pic:pic>
              </a:graphicData>
            </a:graphic>
          </wp:inline>
        </w:drawing>
      </w:r>
    </w:p>
    <w:p w14:paraId="6D5FDB27" w14:textId="77777777" w:rsidR="00595498" w:rsidRDefault="00595498" w:rsidP="00595498">
      <w:pPr>
        <w:pStyle w:val="LeaLegenda"/>
      </w:pPr>
      <w:r>
        <w:t>Fonte: NASA</w:t>
      </w:r>
    </w:p>
    <w:p w14:paraId="1167577D" w14:textId="77777777" w:rsidR="00595498" w:rsidRDefault="00595498" w:rsidP="00595498">
      <w:pPr>
        <w:jc w:val="center"/>
        <w:rPr>
          <w:rFonts w:ascii="Arial" w:hAnsi="Arial" w:cs="Arial"/>
          <w:sz w:val="24"/>
          <w:szCs w:val="24"/>
        </w:rPr>
      </w:pPr>
    </w:p>
    <w:p w14:paraId="449414AD" w14:textId="77777777" w:rsidR="00595498" w:rsidRDefault="00595498" w:rsidP="002C79D8">
      <w:pPr>
        <w:pStyle w:val="LeaCorpoTexto"/>
      </w:pPr>
      <w:r>
        <w:t>“Carregando o foguete Apollo 11 Saturn V e o lançador móvel, o rastreador avança lentamente ao longo da jornada de cinco quilômetros até a plataforma de lançamento 39A.” (NASA, 2024).</w:t>
      </w:r>
    </w:p>
    <w:p w14:paraId="7FEA0883" w14:textId="77777777" w:rsidR="00595498" w:rsidRDefault="00595498" w:rsidP="00595498">
      <w:pPr>
        <w:rPr>
          <w:rFonts w:ascii="Arial" w:hAnsi="Arial" w:cs="Arial"/>
          <w:sz w:val="24"/>
          <w:szCs w:val="24"/>
        </w:rPr>
      </w:pPr>
    </w:p>
    <w:p w14:paraId="5055775C" w14:textId="3381154F" w:rsidR="00595498" w:rsidRDefault="00595498" w:rsidP="00595498">
      <w:pPr>
        <w:pStyle w:val="LeaLegenda"/>
      </w:pPr>
      <w:bookmarkStart w:id="118" w:name="_Toc167358210"/>
      <w:r>
        <w:lastRenderedPageBreak/>
        <w:t xml:space="preserve">Figura </w:t>
      </w:r>
      <w:fldSimple w:instr=" SEQ Figura \* ARABIC ">
        <w:r w:rsidR="00BE4423">
          <w:rPr>
            <w:noProof/>
          </w:rPr>
          <w:t>45</w:t>
        </w:r>
      </w:fldSimple>
      <w:r w:rsidR="000D0AA3">
        <w:t xml:space="preserve">: Obra </w:t>
      </w:r>
      <w:r>
        <w:t>Programa Saturno Apollo</w:t>
      </w:r>
      <w:bookmarkEnd w:id="118"/>
    </w:p>
    <w:p w14:paraId="79D0E24E" w14:textId="7ABA43D2" w:rsidR="00595498" w:rsidRDefault="00595498" w:rsidP="00595498">
      <w:pPr>
        <w:jc w:val="center"/>
        <w:rPr>
          <w:rFonts w:ascii="Arial" w:hAnsi="Arial" w:cs="Arial"/>
          <w:sz w:val="24"/>
          <w:szCs w:val="24"/>
        </w:rPr>
      </w:pPr>
      <w:r>
        <w:rPr>
          <w:rFonts w:ascii="Arial" w:hAnsi="Arial" w:cs="Arial"/>
          <w:noProof/>
          <w:sz w:val="24"/>
          <w:szCs w:val="24"/>
          <w:lang w:eastAsia="pt-BR"/>
        </w:rPr>
        <w:drawing>
          <wp:inline distT="0" distB="0" distL="0" distR="0" wp14:anchorId="3C499997" wp14:editId="0AF5D557">
            <wp:extent cx="2781300" cy="4743450"/>
            <wp:effectExtent l="0" t="0" r="0" b="0"/>
            <wp:docPr id="1922187815" name="Imagem 6" descr="Arma de fogo e fumaç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7815" name="Imagem 6" descr="Arma de fogo e fumaça&#10;&#10;Descrição gerada automaticamente com confiança mé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81300" cy="4743450"/>
                    </a:xfrm>
                    <a:prstGeom prst="rect">
                      <a:avLst/>
                    </a:prstGeom>
                    <a:noFill/>
                    <a:ln>
                      <a:noFill/>
                    </a:ln>
                  </pic:spPr>
                </pic:pic>
              </a:graphicData>
            </a:graphic>
          </wp:inline>
        </w:drawing>
      </w:r>
    </w:p>
    <w:p w14:paraId="5D86BB07" w14:textId="77777777" w:rsidR="00595498" w:rsidRDefault="00595498" w:rsidP="00595498">
      <w:pPr>
        <w:pStyle w:val="LeaLegenda"/>
      </w:pPr>
      <w:r>
        <w:t>Fonte: NASA</w:t>
      </w:r>
    </w:p>
    <w:p w14:paraId="39819A94" w14:textId="77777777" w:rsidR="006722AC" w:rsidRDefault="006722AC" w:rsidP="002C79D8">
      <w:pPr>
        <w:pStyle w:val="LeaCorpoTexto"/>
      </w:pPr>
    </w:p>
    <w:p w14:paraId="14C1DC94" w14:textId="63BF35D8" w:rsidR="00595498" w:rsidRDefault="00595498" w:rsidP="002C79D8">
      <w:pPr>
        <w:pStyle w:val="LeaCorpoTexto"/>
      </w:pPr>
      <w:r>
        <w:t>“Esta fotografia mostra o veículo de lançamento Saturn V (SA-506) para a decolagem da missão Apollo 11 às 8h32 CDT, 16 de julho de 1969, do complexo de lançamento 39A no Centro Espacial Kennedy.” (NASA, 2024).</w:t>
      </w:r>
    </w:p>
    <w:p w14:paraId="6C37D5DB" w14:textId="257139F8" w:rsidR="00595498" w:rsidRDefault="00595498" w:rsidP="00595498">
      <w:pPr>
        <w:pStyle w:val="LeaLegenda"/>
      </w:pPr>
      <w:bookmarkStart w:id="119" w:name="_Toc167358211"/>
      <w:r>
        <w:lastRenderedPageBreak/>
        <w:t xml:space="preserve">Figura </w:t>
      </w:r>
      <w:fldSimple w:instr=" SEQ Figura \* ARABIC ">
        <w:r w:rsidR="00BE4423">
          <w:rPr>
            <w:noProof/>
          </w:rPr>
          <w:t>46</w:t>
        </w:r>
      </w:fldSimple>
      <w:r w:rsidR="000D0AA3">
        <w:t xml:space="preserve">: Obra </w:t>
      </w:r>
      <w:r>
        <w:t>Módulo Lunar Apollo 11</w:t>
      </w:r>
      <w:bookmarkEnd w:id="119"/>
    </w:p>
    <w:p w14:paraId="35142653" w14:textId="5805EE59" w:rsidR="00595498" w:rsidRDefault="00595498" w:rsidP="00595498">
      <w:pPr>
        <w:jc w:val="center"/>
        <w:rPr>
          <w:rFonts w:ascii="Arial" w:hAnsi="Arial" w:cs="Arial"/>
          <w:sz w:val="24"/>
          <w:szCs w:val="24"/>
        </w:rPr>
      </w:pPr>
      <w:r>
        <w:rPr>
          <w:rFonts w:ascii="Arial" w:hAnsi="Arial" w:cs="Arial"/>
          <w:noProof/>
          <w:sz w:val="24"/>
          <w:szCs w:val="24"/>
          <w:lang w:eastAsia="pt-BR"/>
        </w:rPr>
        <w:drawing>
          <wp:inline distT="0" distB="0" distL="0" distR="0" wp14:anchorId="6E95FE4F" wp14:editId="6F98E7EA">
            <wp:extent cx="3133725" cy="3028950"/>
            <wp:effectExtent l="0" t="0" r="9525" b="0"/>
            <wp:docPr id="675685596" name="Imagem 5" descr="Homem com skate na nev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5596" name="Imagem 5" descr="Homem com skate na neve&#10;&#10;Descrição gerada automaticamente com confiança baix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3725" cy="3028950"/>
                    </a:xfrm>
                    <a:prstGeom prst="rect">
                      <a:avLst/>
                    </a:prstGeom>
                    <a:noFill/>
                    <a:ln>
                      <a:noFill/>
                    </a:ln>
                  </pic:spPr>
                </pic:pic>
              </a:graphicData>
            </a:graphic>
          </wp:inline>
        </w:drawing>
      </w:r>
    </w:p>
    <w:p w14:paraId="610F0A0E" w14:textId="77777777" w:rsidR="00595498" w:rsidRDefault="00595498" w:rsidP="00595498">
      <w:pPr>
        <w:pStyle w:val="LeaLegenda"/>
      </w:pPr>
      <w:r>
        <w:t>Fonte: NASA</w:t>
      </w:r>
    </w:p>
    <w:p w14:paraId="31995E30" w14:textId="77777777" w:rsidR="006722AC" w:rsidRDefault="006722AC" w:rsidP="002C79D8">
      <w:pPr>
        <w:pStyle w:val="LeaCorpoTexto"/>
      </w:pPr>
    </w:p>
    <w:p w14:paraId="19019501" w14:textId="69CE7CDF" w:rsidR="00595498" w:rsidRDefault="00595498" w:rsidP="002C79D8">
      <w:pPr>
        <w:pStyle w:val="LeaCorpoTexto"/>
      </w:pPr>
      <w:r>
        <w:t>“O estágio de subida do Módulo Lunar da Apollo 11, com os astronautas Neil A. Armstrong e Edwin E. Aldrin Jr. a bordo, é fotografado dos Módulos de Comando e Serviço (CSM) durante o encontro na órbita lunar.” (NASA, 2024).</w:t>
      </w:r>
    </w:p>
    <w:p w14:paraId="6CBDF9A3" w14:textId="77777777" w:rsidR="00595498" w:rsidRDefault="00595498" w:rsidP="00595498">
      <w:pPr>
        <w:rPr>
          <w:rFonts w:ascii="Arial" w:hAnsi="Arial" w:cs="Arial"/>
          <w:sz w:val="24"/>
          <w:szCs w:val="24"/>
        </w:rPr>
      </w:pPr>
    </w:p>
    <w:p w14:paraId="4F1EDDD9" w14:textId="2E866157" w:rsidR="00595498" w:rsidRDefault="00595498" w:rsidP="00595498">
      <w:pPr>
        <w:pStyle w:val="LeaLegenda"/>
      </w:pPr>
      <w:bookmarkStart w:id="120" w:name="_Toc167358212"/>
      <w:r>
        <w:t xml:space="preserve">Figura </w:t>
      </w:r>
      <w:fldSimple w:instr=" SEQ Figura \* ARABIC ">
        <w:r w:rsidR="00BE4423">
          <w:rPr>
            <w:noProof/>
          </w:rPr>
          <w:t>47</w:t>
        </w:r>
      </w:fldSimple>
      <w:r w:rsidR="000D0AA3">
        <w:t xml:space="preserve">: Obra </w:t>
      </w:r>
      <w:r>
        <w:t>Módulo Lunar da Apollo 11 na superfície lunar</w:t>
      </w:r>
      <w:bookmarkEnd w:id="120"/>
    </w:p>
    <w:p w14:paraId="6E319C94" w14:textId="6655EAD5" w:rsidR="00595498" w:rsidRDefault="00595498" w:rsidP="00595498">
      <w:pPr>
        <w:jc w:val="center"/>
        <w:rPr>
          <w:rFonts w:ascii="Arial" w:hAnsi="Arial" w:cs="Arial"/>
          <w:sz w:val="24"/>
          <w:szCs w:val="24"/>
        </w:rPr>
      </w:pPr>
      <w:r>
        <w:rPr>
          <w:rFonts w:ascii="Arial" w:hAnsi="Arial" w:cs="Arial"/>
          <w:noProof/>
          <w:sz w:val="24"/>
          <w:szCs w:val="24"/>
          <w:lang w:eastAsia="pt-BR"/>
        </w:rPr>
        <w:drawing>
          <wp:inline distT="0" distB="0" distL="0" distR="0" wp14:anchorId="0B4A0F58" wp14:editId="3F894B92">
            <wp:extent cx="2295525" cy="2295525"/>
            <wp:effectExtent l="0" t="0" r="9525" b="9525"/>
            <wp:docPr id="1769978810" name="Imagem 4" descr="Uma imagem contendo ao ar livre, homem, água, and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78810" name="Imagem 4" descr="Uma imagem contendo ao ar livre, homem, água, andando&#10;&#10;Descrição gerad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0050D64D" w14:textId="77777777" w:rsidR="00595498" w:rsidRDefault="00595498" w:rsidP="00595498">
      <w:pPr>
        <w:pStyle w:val="LeaLegenda"/>
      </w:pPr>
      <w:r>
        <w:t>Fonte: NASA</w:t>
      </w:r>
    </w:p>
    <w:p w14:paraId="571C0A93" w14:textId="77777777" w:rsidR="006722AC" w:rsidRDefault="006722AC" w:rsidP="002C79D8">
      <w:pPr>
        <w:pStyle w:val="LeaCorpoTexto"/>
      </w:pPr>
    </w:p>
    <w:p w14:paraId="3839F741" w14:textId="2CC68654" w:rsidR="00595498" w:rsidRDefault="00595498" w:rsidP="002C79D8">
      <w:pPr>
        <w:pStyle w:val="LeaCorpoTexto"/>
      </w:pPr>
      <w:r>
        <w:t xml:space="preserve">“O astronauta Edwin E. Aldrin Jr., piloto do módulo lunar, se prepara para implantar o Early Apollo </w:t>
      </w:r>
      <w:proofErr w:type="spellStart"/>
      <w:r>
        <w:t>Scientific</w:t>
      </w:r>
      <w:proofErr w:type="spellEnd"/>
      <w:r>
        <w:t xml:space="preserve"> </w:t>
      </w:r>
      <w:proofErr w:type="spellStart"/>
      <w:r>
        <w:t>Experiments</w:t>
      </w:r>
      <w:proofErr w:type="spellEnd"/>
      <w:r>
        <w:t xml:space="preserve"> </w:t>
      </w:r>
      <w:proofErr w:type="spellStart"/>
      <w:r>
        <w:t>Package</w:t>
      </w:r>
      <w:proofErr w:type="spellEnd"/>
      <w:r>
        <w:t xml:space="preserve"> (EASEP) durante a atividade </w:t>
      </w:r>
      <w:proofErr w:type="spellStart"/>
      <w:r>
        <w:t>extraveicular</w:t>
      </w:r>
      <w:proofErr w:type="spellEnd"/>
      <w:r>
        <w:t xml:space="preserve"> da superfície lunar (EVA) da Apollo 11.” (NASA, 2024).</w:t>
      </w:r>
    </w:p>
    <w:p w14:paraId="22CF43B2" w14:textId="77777777" w:rsidR="00595498" w:rsidRDefault="00595498" w:rsidP="00595498">
      <w:pPr>
        <w:rPr>
          <w:rFonts w:ascii="Arial" w:hAnsi="Arial" w:cs="Arial"/>
          <w:sz w:val="24"/>
          <w:szCs w:val="24"/>
        </w:rPr>
      </w:pPr>
    </w:p>
    <w:p w14:paraId="0464C5AE" w14:textId="3A97F181" w:rsidR="00595498" w:rsidRDefault="00595498" w:rsidP="00595498">
      <w:pPr>
        <w:pStyle w:val="LeaLegenda"/>
      </w:pPr>
      <w:bookmarkStart w:id="121" w:name="_Toc167358213"/>
      <w:r>
        <w:t xml:space="preserve">Figura </w:t>
      </w:r>
      <w:fldSimple w:instr=" SEQ Figura \* ARABIC ">
        <w:r w:rsidR="00BE4423">
          <w:rPr>
            <w:noProof/>
          </w:rPr>
          <w:t>48</w:t>
        </w:r>
      </w:fldSimple>
      <w:r w:rsidR="000D0AA3">
        <w:t xml:space="preserve">: Obra </w:t>
      </w:r>
      <w:r>
        <w:t>Pegada no solo lunar</w:t>
      </w:r>
      <w:bookmarkEnd w:id="121"/>
    </w:p>
    <w:p w14:paraId="290058AA" w14:textId="0201440C" w:rsidR="00595498" w:rsidRDefault="00595498" w:rsidP="00595498">
      <w:pPr>
        <w:jc w:val="center"/>
        <w:rPr>
          <w:rFonts w:ascii="Arial" w:hAnsi="Arial" w:cs="Arial"/>
          <w:sz w:val="24"/>
          <w:szCs w:val="24"/>
        </w:rPr>
      </w:pPr>
      <w:r>
        <w:rPr>
          <w:rFonts w:ascii="Arial" w:hAnsi="Arial" w:cs="Arial"/>
          <w:noProof/>
          <w:sz w:val="24"/>
          <w:szCs w:val="24"/>
          <w:lang w:eastAsia="pt-BR"/>
        </w:rPr>
        <w:drawing>
          <wp:inline distT="0" distB="0" distL="0" distR="0" wp14:anchorId="333B5326" wp14:editId="6C332AE3">
            <wp:extent cx="3305175" cy="3314700"/>
            <wp:effectExtent l="0" t="0" r="9525" b="0"/>
            <wp:docPr id="485717631" name="Imagem 3" descr="Imagem em preto e branco de homem pula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7631" name="Imagem 3" descr="Imagem em preto e branco de homem pulando&#10;&#10;Descrição gerada automaticamente com confiança baix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5175" cy="3314700"/>
                    </a:xfrm>
                    <a:prstGeom prst="rect">
                      <a:avLst/>
                    </a:prstGeom>
                    <a:noFill/>
                    <a:ln>
                      <a:noFill/>
                    </a:ln>
                  </pic:spPr>
                </pic:pic>
              </a:graphicData>
            </a:graphic>
          </wp:inline>
        </w:drawing>
      </w:r>
    </w:p>
    <w:p w14:paraId="0D562AEE" w14:textId="77777777" w:rsidR="00595498" w:rsidRDefault="00595498" w:rsidP="00595498">
      <w:pPr>
        <w:pStyle w:val="LeaLegenda"/>
      </w:pPr>
      <w:r>
        <w:t>Fonte: NASA</w:t>
      </w:r>
    </w:p>
    <w:p w14:paraId="73E82B00" w14:textId="77777777" w:rsidR="006722AC" w:rsidRDefault="006722AC" w:rsidP="002C79D8">
      <w:pPr>
        <w:pStyle w:val="LeaCorpoTexto"/>
      </w:pPr>
    </w:p>
    <w:p w14:paraId="3DB9B6A4" w14:textId="31570F06" w:rsidR="00595498" w:rsidRDefault="00595498" w:rsidP="002C79D8">
      <w:pPr>
        <w:pStyle w:val="LeaCorpoTexto"/>
      </w:pPr>
      <w:r>
        <w:t xml:space="preserve">“Uma visão aproximada da bota e da pegada de um astronauta no solo lunar, fotografada com uma câmera de superfície lunar de 70 mm durante a atividade </w:t>
      </w:r>
      <w:proofErr w:type="spellStart"/>
      <w:r>
        <w:t>extraveicular</w:t>
      </w:r>
      <w:proofErr w:type="spellEnd"/>
      <w:r>
        <w:t xml:space="preserve"> da superfície lunar (EVA) da Apollo 11.” (NASA, 2024)</w:t>
      </w:r>
    </w:p>
    <w:p w14:paraId="18A084AD" w14:textId="19CD0EC8" w:rsidR="00595498" w:rsidRDefault="00595498" w:rsidP="00595498">
      <w:pPr>
        <w:pStyle w:val="LeaLegenda"/>
      </w:pPr>
      <w:bookmarkStart w:id="122" w:name="_Toc167358214"/>
      <w:r>
        <w:lastRenderedPageBreak/>
        <w:t xml:space="preserve">Figura </w:t>
      </w:r>
      <w:fldSimple w:instr=" SEQ Figura \* ARABIC ">
        <w:r w:rsidR="00BE4423">
          <w:rPr>
            <w:noProof/>
          </w:rPr>
          <w:t>49</w:t>
        </w:r>
      </w:fldSimple>
      <w:r w:rsidR="000D0AA3">
        <w:t>: Obra</w:t>
      </w:r>
      <w:r>
        <w:t xml:space="preserve"> Vista da lua</w:t>
      </w:r>
      <w:bookmarkEnd w:id="122"/>
    </w:p>
    <w:p w14:paraId="610EA52E" w14:textId="62329F2A" w:rsidR="00595498" w:rsidRDefault="00595498" w:rsidP="00595498">
      <w:pPr>
        <w:jc w:val="center"/>
        <w:rPr>
          <w:rFonts w:ascii="Arial" w:hAnsi="Arial" w:cs="Arial"/>
          <w:sz w:val="24"/>
          <w:szCs w:val="24"/>
        </w:rPr>
      </w:pPr>
      <w:r>
        <w:rPr>
          <w:rFonts w:ascii="Arial" w:hAnsi="Arial" w:cs="Arial"/>
          <w:noProof/>
          <w:sz w:val="24"/>
          <w:szCs w:val="24"/>
          <w:lang w:eastAsia="pt-BR"/>
        </w:rPr>
        <w:drawing>
          <wp:inline distT="0" distB="0" distL="0" distR="0" wp14:anchorId="05F1AAC8" wp14:editId="782F1124">
            <wp:extent cx="3533775" cy="3533775"/>
            <wp:effectExtent l="0" t="0" r="9525" b="9525"/>
            <wp:docPr id="858464425" name="Imagem 2" descr="Bola de futebo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64425" name="Imagem 2" descr="Bola de futebol&#10;&#10;Descrição gerada automaticamente com confiança méd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09E3C8BB" w14:textId="77777777" w:rsidR="00595498" w:rsidRDefault="00595498" w:rsidP="00595498">
      <w:pPr>
        <w:pStyle w:val="LeaLegenda"/>
      </w:pPr>
      <w:r>
        <w:t>Fonte: NASA</w:t>
      </w:r>
    </w:p>
    <w:p w14:paraId="7E312C22" w14:textId="77777777" w:rsidR="006722AC" w:rsidRDefault="006722AC" w:rsidP="00595498">
      <w:pPr>
        <w:pStyle w:val="LeaLegenda"/>
      </w:pPr>
    </w:p>
    <w:p w14:paraId="02985A72" w14:textId="21918DB8" w:rsidR="00595498" w:rsidRDefault="00595498" w:rsidP="002C79D8">
      <w:pPr>
        <w:pStyle w:val="LeaCorpoTexto"/>
      </w:pPr>
      <w:r>
        <w:t xml:space="preserve">“Esta vista da espaçonave Apollo 11 mostra a Terra elevando-se acima do horizonte da lua. O terreno lunar retratado está na área do Mar de </w:t>
      </w:r>
      <w:proofErr w:type="spellStart"/>
      <w:r>
        <w:t>Smyth</w:t>
      </w:r>
      <w:proofErr w:type="spellEnd"/>
      <w:r>
        <w:t>, no lado mais próximo.” (NASA, 2024).</w:t>
      </w:r>
    </w:p>
    <w:p w14:paraId="67F69C51" w14:textId="7AD7AC69" w:rsidR="0007225E" w:rsidRDefault="0007225E" w:rsidP="002C79D8">
      <w:pPr>
        <w:pStyle w:val="LeaCorpoTexto"/>
      </w:pPr>
    </w:p>
    <w:p w14:paraId="3FB8B484" w14:textId="1CC970F4" w:rsidR="0007225E" w:rsidRDefault="0007225E" w:rsidP="002C79D8">
      <w:pPr>
        <w:pStyle w:val="LeaCorpoTexto"/>
      </w:pPr>
    </w:p>
    <w:sectPr w:rsidR="0007225E">
      <w:headerReference w:type="even" r:id="rId73"/>
      <w:headerReference w:type="default" r:id="rId74"/>
      <w:headerReference w:type="first" r:id="rId75"/>
      <w:pgSz w:w="11906" w:h="16838"/>
      <w:pgMar w:top="1701" w:right="1134" w:bottom="1134"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4577" w14:textId="77777777" w:rsidR="004953D8" w:rsidRDefault="004953D8">
      <w:pPr>
        <w:spacing w:after="0" w:line="240" w:lineRule="auto"/>
      </w:pPr>
      <w:r>
        <w:separator/>
      </w:r>
    </w:p>
  </w:endnote>
  <w:endnote w:type="continuationSeparator" w:id="0">
    <w:p w14:paraId="41FA91DD" w14:textId="77777777" w:rsidR="004953D8" w:rsidRDefault="0049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828E0" w14:textId="77777777" w:rsidR="004953D8" w:rsidRDefault="004953D8">
      <w:pPr>
        <w:spacing w:after="0" w:line="240" w:lineRule="auto"/>
      </w:pPr>
      <w:r>
        <w:separator/>
      </w:r>
    </w:p>
  </w:footnote>
  <w:footnote w:type="continuationSeparator" w:id="0">
    <w:p w14:paraId="7CD709EB" w14:textId="77777777" w:rsidR="004953D8" w:rsidRDefault="00495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044509"/>
      <w:docPartObj>
        <w:docPartGallery w:val="Page Numbers (Top of Page)"/>
        <w:docPartUnique/>
      </w:docPartObj>
    </w:sdtPr>
    <w:sdtContent>
      <w:p w14:paraId="02F2C123" w14:textId="77777777" w:rsidR="009201D2" w:rsidRDefault="009201D2">
        <w:pPr>
          <w:pStyle w:val="Cabealho"/>
          <w:jc w:val="right"/>
        </w:pPr>
      </w:p>
      <w:p w14:paraId="35E8066D" w14:textId="77777777" w:rsidR="009201D2" w:rsidRDefault="00000000">
        <w:pPr>
          <w:pStyle w:val="Cabealho"/>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158000"/>
      <w:docPartObj>
        <w:docPartGallery w:val="Page Numbers (Top of Page)"/>
        <w:docPartUnique/>
      </w:docPartObj>
    </w:sdtPr>
    <w:sdtContent>
      <w:p w14:paraId="01EEBEF3" w14:textId="77777777" w:rsidR="009201D2" w:rsidRDefault="009201D2">
        <w:pPr>
          <w:pStyle w:val="Cabealho"/>
          <w:jc w:val="right"/>
        </w:pPr>
      </w:p>
      <w:p w14:paraId="3F201990" w14:textId="77777777" w:rsidR="009201D2" w:rsidRDefault="00000000">
        <w:pPr>
          <w:pStyle w:val="Cabealho"/>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450381"/>
      <w:docPartObj>
        <w:docPartGallery w:val="Page Numbers (Top of Page)"/>
        <w:docPartUnique/>
      </w:docPartObj>
    </w:sdtPr>
    <w:sdtContent>
      <w:p w14:paraId="7D0CF247" w14:textId="77777777" w:rsidR="009201D2" w:rsidRDefault="009201D2">
        <w:pPr>
          <w:pStyle w:val="Cabealho"/>
          <w:jc w:val="right"/>
        </w:pPr>
      </w:p>
      <w:p w14:paraId="74B79316" w14:textId="77777777" w:rsidR="009201D2" w:rsidRDefault="00000000">
        <w:pPr>
          <w:pStyle w:val="Cabealho"/>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4D9A" w14:textId="77777777" w:rsidR="009201D2" w:rsidRDefault="009201D2">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671509"/>
      <w:docPartObj>
        <w:docPartGallery w:val="Page Numbers (Top of Page)"/>
        <w:docPartUnique/>
      </w:docPartObj>
    </w:sdtPr>
    <w:sdtContent>
      <w:p w14:paraId="1FFCC412" w14:textId="77777777" w:rsidR="009201D2" w:rsidRDefault="009201D2">
        <w:pPr>
          <w:pStyle w:val="Cabealho"/>
          <w:jc w:val="right"/>
        </w:pPr>
      </w:p>
      <w:p w14:paraId="3EFA9B4A" w14:textId="77777777" w:rsidR="009201D2" w:rsidRDefault="00000000">
        <w:pPr>
          <w:pStyle w:val="Cabealho"/>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811837"/>
      <w:docPartObj>
        <w:docPartGallery w:val="Page Numbers (Top of Page)"/>
        <w:docPartUnique/>
      </w:docPartObj>
    </w:sdtPr>
    <w:sdtContent>
      <w:p w14:paraId="1BF57629" w14:textId="77777777" w:rsidR="009201D2" w:rsidRDefault="009201D2">
        <w:pPr>
          <w:pStyle w:val="Cabealho"/>
          <w:jc w:val="right"/>
        </w:pPr>
      </w:p>
      <w:p w14:paraId="32C2B120" w14:textId="77777777" w:rsidR="009201D2" w:rsidRDefault="00000000">
        <w:pPr>
          <w:pStyle w:val="Cabealho"/>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9EC1E" w14:textId="77777777" w:rsidR="009201D2" w:rsidRDefault="009201D2">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8228860"/>
      <w:docPartObj>
        <w:docPartGallery w:val="Page Numbers (Top of Page)"/>
        <w:docPartUnique/>
      </w:docPartObj>
    </w:sdtPr>
    <w:sdtContent>
      <w:p w14:paraId="7C13674B" w14:textId="77777777" w:rsidR="009201D2" w:rsidRDefault="009201D2">
        <w:pPr>
          <w:pStyle w:val="Cabealho"/>
          <w:jc w:val="right"/>
        </w:pPr>
      </w:p>
      <w:p w14:paraId="0F6EAD66" w14:textId="77777777" w:rsidR="009201D2" w:rsidRDefault="00000000">
        <w:pPr>
          <w:pStyle w:val="Cabealho"/>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301043"/>
      <w:docPartObj>
        <w:docPartGallery w:val="Page Numbers (Top of Page)"/>
        <w:docPartUnique/>
      </w:docPartObj>
    </w:sdtPr>
    <w:sdtContent>
      <w:p w14:paraId="010AE2D3" w14:textId="77777777" w:rsidR="009201D2" w:rsidRDefault="009201D2">
        <w:pPr>
          <w:pStyle w:val="Cabealho"/>
          <w:jc w:val="right"/>
        </w:pPr>
      </w:p>
      <w:p w14:paraId="19AC751F" w14:textId="77777777" w:rsidR="009201D2" w:rsidRDefault="00000000">
        <w:pPr>
          <w:pStyle w:val="Cabealho"/>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A7E2A" w14:textId="77777777" w:rsidR="009201D2" w:rsidRDefault="009201D2">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371280"/>
      <w:docPartObj>
        <w:docPartGallery w:val="Page Numbers (Top of Page)"/>
        <w:docPartUnique/>
      </w:docPartObj>
    </w:sdtPr>
    <w:sdtContent>
      <w:p w14:paraId="5CD74F19" w14:textId="020DF840" w:rsidR="009201D2" w:rsidRDefault="009201D2">
        <w:pPr>
          <w:pStyle w:val="Cabealho"/>
          <w:jc w:val="right"/>
        </w:pPr>
        <w:r>
          <w:fldChar w:fldCharType="begin"/>
        </w:r>
        <w:r>
          <w:instrText xml:space="preserve"> PAGE </w:instrText>
        </w:r>
        <w:r>
          <w:fldChar w:fldCharType="separate"/>
        </w:r>
        <w:r w:rsidR="008D2137">
          <w:rPr>
            <w:noProof/>
          </w:rPr>
          <w:t>12</w:t>
        </w:r>
        <w:r>
          <w:fldChar w:fldCharType="end"/>
        </w:r>
      </w:p>
    </w:sdtContent>
  </w:sdt>
  <w:p w14:paraId="4B024F84" w14:textId="77777777" w:rsidR="009201D2" w:rsidRDefault="009201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713446"/>
      <w:docPartObj>
        <w:docPartGallery w:val="Page Numbers (Top of Page)"/>
        <w:docPartUnique/>
      </w:docPartObj>
    </w:sdtPr>
    <w:sdtContent>
      <w:p w14:paraId="60A05924" w14:textId="77777777" w:rsidR="009201D2" w:rsidRDefault="009201D2">
        <w:pPr>
          <w:pStyle w:val="Cabealho"/>
          <w:jc w:val="right"/>
        </w:pPr>
      </w:p>
      <w:p w14:paraId="0288A022" w14:textId="77777777" w:rsidR="009201D2" w:rsidRDefault="00000000">
        <w:pPr>
          <w:pStyle w:val="Cabealho"/>
        </w:pP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441306"/>
      <w:docPartObj>
        <w:docPartGallery w:val="Page Numbers (Top of Page)"/>
        <w:docPartUnique/>
      </w:docPartObj>
    </w:sdtPr>
    <w:sdtContent>
      <w:p w14:paraId="5AF73FEC" w14:textId="77777777" w:rsidR="009201D2" w:rsidRDefault="009201D2">
        <w:pPr>
          <w:pStyle w:val="Cabealho"/>
          <w:jc w:val="right"/>
        </w:pPr>
        <w:r>
          <w:fldChar w:fldCharType="begin"/>
        </w:r>
        <w:r>
          <w:instrText xml:space="preserve"> PAGE </w:instrText>
        </w:r>
        <w:r>
          <w:fldChar w:fldCharType="separate"/>
        </w:r>
        <w:r>
          <w:t>21</w:t>
        </w:r>
        <w:r>
          <w:fldChar w:fldCharType="end"/>
        </w:r>
      </w:p>
    </w:sdtContent>
  </w:sdt>
  <w:p w14:paraId="5A5C20F1" w14:textId="77777777" w:rsidR="009201D2" w:rsidRDefault="009201D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9B91" w14:textId="77777777" w:rsidR="009201D2" w:rsidRDefault="009201D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689228"/>
      <w:docPartObj>
        <w:docPartGallery w:val="Page Numbers (Top of Page)"/>
        <w:docPartUnique/>
      </w:docPartObj>
    </w:sdtPr>
    <w:sdtContent>
      <w:p w14:paraId="5C1437FF" w14:textId="77777777" w:rsidR="009201D2" w:rsidRDefault="009201D2">
        <w:pPr>
          <w:pStyle w:val="Cabealho"/>
          <w:jc w:val="right"/>
        </w:pPr>
      </w:p>
      <w:p w14:paraId="0EB50FC0" w14:textId="77777777" w:rsidR="009201D2" w:rsidRDefault="00000000">
        <w:pPr>
          <w:pStyle w:val="Cabealho"/>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505960"/>
      <w:docPartObj>
        <w:docPartGallery w:val="Page Numbers (Top of Page)"/>
        <w:docPartUnique/>
      </w:docPartObj>
    </w:sdtPr>
    <w:sdtContent>
      <w:p w14:paraId="0B27356F" w14:textId="77777777" w:rsidR="009201D2" w:rsidRDefault="009201D2">
        <w:pPr>
          <w:pStyle w:val="Cabealho"/>
          <w:jc w:val="right"/>
        </w:pPr>
      </w:p>
      <w:p w14:paraId="7A39A08A" w14:textId="77777777" w:rsidR="009201D2" w:rsidRDefault="00000000">
        <w:pPr>
          <w:pStyle w:val="Cabealho"/>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129E" w14:textId="77777777" w:rsidR="009201D2" w:rsidRDefault="009201D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071713"/>
      <w:docPartObj>
        <w:docPartGallery w:val="Page Numbers (Top of Page)"/>
        <w:docPartUnique/>
      </w:docPartObj>
    </w:sdtPr>
    <w:sdtContent>
      <w:p w14:paraId="6AD24507" w14:textId="77777777" w:rsidR="009201D2" w:rsidRDefault="009201D2">
        <w:pPr>
          <w:pStyle w:val="Cabealho"/>
          <w:jc w:val="right"/>
        </w:pPr>
      </w:p>
      <w:p w14:paraId="1FAF16A1" w14:textId="77777777" w:rsidR="009201D2" w:rsidRDefault="00000000">
        <w:pPr>
          <w:pStyle w:val="Cabealho"/>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447027"/>
      <w:docPartObj>
        <w:docPartGallery w:val="Page Numbers (Top of Page)"/>
        <w:docPartUnique/>
      </w:docPartObj>
    </w:sdtPr>
    <w:sdtContent>
      <w:p w14:paraId="7FA89F39" w14:textId="77777777" w:rsidR="009201D2" w:rsidRDefault="009201D2">
        <w:pPr>
          <w:pStyle w:val="Cabealho"/>
          <w:jc w:val="right"/>
        </w:pPr>
      </w:p>
      <w:p w14:paraId="02F14512" w14:textId="77777777" w:rsidR="009201D2" w:rsidRDefault="00000000">
        <w:pPr>
          <w:pStyle w:val="Cabealho"/>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1C248" w14:textId="77777777" w:rsidR="009201D2" w:rsidRDefault="00920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9"/>
    <w:multiLevelType w:val="hybridMultilevel"/>
    <w:tmpl w:val="766C744C"/>
    <w:lvl w:ilvl="0" w:tplc="04160001">
      <w:start w:val="1"/>
      <w:numFmt w:val="bullet"/>
      <w:lvlText w:val=""/>
      <w:lvlJc w:val="left"/>
      <w:pPr>
        <w:ind w:left="4380" w:hanging="360"/>
      </w:pPr>
      <w:rPr>
        <w:rFonts w:ascii="Symbol" w:hAnsi="Symbol" w:hint="default"/>
      </w:rPr>
    </w:lvl>
    <w:lvl w:ilvl="1" w:tplc="04160003" w:tentative="1">
      <w:start w:val="1"/>
      <w:numFmt w:val="bullet"/>
      <w:lvlText w:val="o"/>
      <w:lvlJc w:val="left"/>
      <w:pPr>
        <w:ind w:left="5100" w:hanging="360"/>
      </w:pPr>
      <w:rPr>
        <w:rFonts w:ascii="Courier New" w:hAnsi="Courier New" w:cs="Courier New" w:hint="default"/>
      </w:rPr>
    </w:lvl>
    <w:lvl w:ilvl="2" w:tplc="04160005" w:tentative="1">
      <w:start w:val="1"/>
      <w:numFmt w:val="bullet"/>
      <w:lvlText w:val=""/>
      <w:lvlJc w:val="left"/>
      <w:pPr>
        <w:ind w:left="5820" w:hanging="360"/>
      </w:pPr>
      <w:rPr>
        <w:rFonts w:ascii="Wingdings" w:hAnsi="Wingdings" w:hint="default"/>
      </w:rPr>
    </w:lvl>
    <w:lvl w:ilvl="3" w:tplc="04160001" w:tentative="1">
      <w:start w:val="1"/>
      <w:numFmt w:val="bullet"/>
      <w:lvlText w:val=""/>
      <w:lvlJc w:val="left"/>
      <w:pPr>
        <w:ind w:left="6540" w:hanging="360"/>
      </w:pPr>
      <w:rPr>
        <w:rFonts w:ascii="Symbol" w:hAnsi="Symbol" w:hint="default"/>
      </w:rPr>
    </w:lvl>
    <w:lvl w:ilvl="4" w:tplc="04160003" w:tentative="1">
      <w:start w:val="1"/>
      <w:numFmt w:val="bullet"/>
      <w:lvlText w:val="o"/>
      <w:lvlJc w:val="left"/>
      <w:pPr>
        <w:ind w:left="7260" w:hanging="360"/>
      </w:pPr>
      <w:rPr>
        <w:rFonts w:ascii="Courier New" w:hAnsi="Courier New" w:cs="Courier New" w:hint="default"/>
      </w:rPr>
    </w:lvl>
    <w:lvl w:ilvl="5" w:tplc="04160005" w:tentative="1">
      <w:start w:val="1"/>
      <w:numFmt w:val="bullet"/>
      <w:lvlText w:val=""/>
      <w:lvlJc w:val="left"/>
      <w:pPr>
        <w:ind w:left="7980" w:hanging="360"/>
      </w:pPr>
      <w:rPr>
        <w:rFonts w:ascii="Wingdings" w:hAnsi="Wingdings" w:hint="default"/>
      </w:rPr>
    </w:lvl>
    <w:lvl w:ilvl="6" w:tplc="04160001" w:tentative="1">
      <w:start w:val="1"/>
      <w:numFmt w:val="bullet"/>
      <w:lvlText w:val=""/>
      <w:lvlJc w:val="left"/>
      <w:pPr>
        <w:ind w:left="8700" w:hanging="360"/>
      </w:pPr>
      <w:rPr>
        <w:rFonts w:ascii="Symbol" w:hAnsi="Symbol" w:hint="default"/>
      </w:rPr>
    </w:lvl>
    <w:lvl w:ilvl="7" w:tplc="04160003" w:tentative="1">
      <w:start w:val="1"/>
      <w:numFmt w:val="bullet"/>
      <w:lvlText w:val="o"/>
      <w:lvlJc w:val="left"/>
      <w:pPr>
        <w:ind w:left="9420" w:hanging="360"/>
      </w:pPr>
      <w:rPr>
        <w:rFonts w:ascii="Courier New" w:hAnsi="Courier New" w:cs="Courier New" w:hint="default"/>
      </w:rPr>
    </w:lvl>
    <w:lvl w:ilvl="8" w:tplc="04160005" w:tentative="1">
      <w:start w:val="1"/>
      <w:numFmt w:val="bullet"/>
      <w:lvlText w:val=""/>
      <w:lvlJc w:val="left"/>
      <w:pPr>
        <w:ind w:left="10140" w:hanging="360"/>
      </w:pPr>
      <w:rPr>
        <w:rFonts w:ascii="Wingdings" w:hAnsi="Wingdings" w:hint="default"/>
      </w:rPr>
    </w:lvl>
  </w:abstractNum>
  <w:abstractNum w:abstractNumId="1" w15:restartNumberingAfterBreak="0">
    <w:nsid w:val="04474CCD"/>
    <w:multiLevelType w:val="hybridMultilevel"/>
    <w:tmpl w:val="77E63912"/>
    <w:lvl w:ilvl="0" w:tplc="0350950C">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55718FF"/>
    <w:multiLevelType w:val="multilevel"/>
    <w:tmpl w:val="66E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B543E"/>
    <w:multiLevelType w:val="hybridMultilevel"/>
    <w:tmpl w:val="406A940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BBE1B11"/>
    <w:multiLevelType w:val="hybridMultilevel"/>
    <w:tmpl w:val="25742B5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0DEF4427"/>
    <w:multiLevelType w:val="hybridMultilevel"/>
    <w:tmpl w:val="04242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C6471D"/>
    <w:multiLevelType w:val="multilevel"/>
    <w:tmpl w:val="AD40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35BF5"/>
    <w:multiLevelType w:val="multilevel"/>
    <w:tmpl w:val="19EA7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80634"/>
    <w:multiLevelType w:val="multilevel"/>
    <w:tmpl w:val="3FA6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F7D4A"/>
    <w:multiLevelType w:val="hybridMultilevel"/>
    <w:tmpl w:val="870ECDEA"/>
    <w:lvl w:ilvl="0" w:tplc="A01A91F0">
      <w:start w:val="1"/>
      <w:numFmt w:val="decimal"/>
      <w:pStyle w:val="LeaSubtitulo51"/>
      <w:lvlText w:val="5.1.%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15:restartNumberingAfterBreak="0">
    <w:nsid w:val="15CE2890"/>
    <w:multiLevelType w:val="hybridMultilevel"/>
    <w:tmpl w:val="CF429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76251DE"/>
    <w:multiLevelType w:val="multilevel"/>
    <w:tmpl w:val="D28037B6"/>
    <w:lvl w:ilvl="0">
      <w:start w:val="1"/>
      <w:numFmt w:val="decimal"/>
      <w:pStyle w:val="LeaTitulo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81F098D"/>
    <w:multiLevelType w:val="multilevel"/>
    <w:tmpl w:val="228C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0C52C0"/>
    <w:multiLevelType w:val="hybridMultilevel"/>
    <w:tmpl w:val="99605D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0150505"/>
    <w:multiLevelType w:val="hybridMultilevel"/>
    <w:tmpl w:val="5E60104E"/>
    <w:lvl w:ilvl="0" w:tplc="22D82290">
      <w:start w:val="1"/>
      <w:numFmt w:val="upperLetter"/>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5" w15:restartNumberingAfterBreak="0">
    <w:nsid w:val="21E20F8B"/>
    <w:multiLevelType w:val="hybridMultilevel"/>
    <w:tmpl w:val="673240D6"/>
    <w:lvl w:ilvl="0" w:tplc="B2BA1986">
      <w:start w:val="1"/>
      <w:numFmt w:val="decimal"/>
      <w:pStyle w:val="LeaSubtitulo5"/>
      <w:lvlText w:val="5.%1"/>
      <w:lvlJc w:val="left"/>
      <w:pPr>
        <w:ind w:left="2149" w:hanging="360"/>
      </w:pPr>
      <w:rPr>
        <w:rFonts w:hint="default"/>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6" w15:restartNumberingAfterBreak="0">
    <w:nsid w:val="22246B01"/>
    <w:multiLevelType w:val="hybridMultilevel"/>
    <w:tmpl w:val="8B2EDE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27D58BE"/>
    <w:multiLevelType w:val="multilevel"/>
    <w:tmpl w:val="5658F0C8"/>
    <w:lvl w:ilvl="0">
      <w:start w:val="1"/>
      <w:numFmt w:val="decimal"/>
      <w:pStyle w:val="LeaSubtitulo1"/>
      <w:lvlText w:val="1.%1"/>
      <w:lvlJc w:val="left"/>
      <w:pPr>
        <w:tabs>
          <w:tab w:val="num" w:pos="0"/>
        </w:tabs>
        <w:ind w:left="1174" w:hanging="360"/>
      </w:p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18" w15:restartNumberingAfterBreak="0">
    <w:nsid w:val="230A7684"/>
    <w:multiLevelType w:val="hybridMultilevel"/>
    <w:tmpl w:val="299C8F70"/>
    <w:lvl w:ilvl="0" w:tplc="1E224610">
      <w:numFmt w:val="bullet"/>
      <w:lvlText w:val="•"/>
      <w:lvlJc w:val="left"/>
      <w:pPr>
        <w:ind w:left="1069" w:hanging="360"/>
      </w:pPr>
      <w:rPr>
        <w:rFonts w:ascii="Arial" w:eastAsia="Batang"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266237DD"/>
    <w:multiLevelType w:val="multilevel"/>
    <w:tmpl w:val="C9FC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D335BC"/>
    <w:multiLevelType w:val="hybridMultilevel"/>
    <w:tmpl w:val="979CC5B6"/>
    <w:lvl w:ilvl="0" w:tplc="04769FC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294628B5"/>
    <w:multiLevelType w:val="hybridMultilevel"/>
    <w:tmpl w:val="490CA21A"/>
    <w:lvl w:ilvl="0" w:tplc="9CB45612">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2ABF1680"/>
    <w:multiLevelType w:val="hybridMultilevel"/>
    <w:tmpl w:val="C400E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E841F8"/>
    <w:multiLevelType w:val="multilevel"/>
    <w:tmpl w:val="DE20232A"/>
    <w:lvl w:ilvl="0">
      <w:start w:val="1"/>
      <w:numFmt w:val="decimal"/>
      <w:pStyle w:val="LeaSubtitulo4"/>
      <w:lvlText w:val="4.%1"/>
      <w:lvlJc w:val="left"/>
      <w:pPr>
        <w:ind w:left="36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B88422B"/>
    <w:multiLevelType w:val="multilevel"/>
    <w:tmpl w:val="5A6432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2C032C7A"/>
    <w:multiLevelType w:val="hybridMultilevel"/>
    <w:tmpl w:val="FD544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EC90C84"/>
    <w:multiLevelType w:val="multilevel"/>
    <w:tmpl w:val="ADF873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30DE744E"/>
    <w:multiLevelType w:val="hybridMultilevel"/>
    <w:tmpl w:val="396C5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4E620E4"/>
    <w:multiLevelType w:val="hybridMultilevel"/>
    <w:tmpl w:val="EF46D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C152386"/>
    <w:multiLevelType w:val="multilevel"/>
    <w:tmpl w:val="F182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C914DE"/>
    <w:multiLevelType w:val="multilevel"/>
    <w:tmpl w:val="6430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DB4A2B"/>
    <w:multiLevelType w:val="multilevel"/>
    <w:tmpl w:val="43F8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0526F2"/>
    <w:multiLevelType w:val="hybridMultilevel"/>
    <w:tmpl w:val="D5BAC1D4"/>
    <w:lvl w:ilvl="0" w:tplc="35987362">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45C96374"/>
    <w:multiLevelType w:val="hybridMultilevel"/>
    <w:tmpl w:val="D1ECC2FE"/>
    <w:lvl w:ilvl="0" w:tplc="99BE8FA2">
      <w:start w:val="1"/>
      <w:numFmt w:val="decimal"/>
      <w:pStyle w:val="LeaSubtitulo491"/>
      <w:lvlText w:val="4.9.%1"/>
      <w:lvlJc w:val="left"/>
      <w:pPr>
        <w:ind w:left="7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8116F0E"/>
    <w:multiLevelType w:val="multilevel"/>
    <w:tmpl w:val="53D2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B22D7"/>
    <w:multiLevelType w:val="multilevel"/>
    <w:tmpl w:val="9ED6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237655"/>
    <w:multiLevelType w:val="hybridMultilevel"/>
    <w:tmpl w:val="E1F2C7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583553A"/>
    <w:multiLevelType w:val="hybridMultilevel"/>
    <w:tmpl w:val="CC545C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5F366302"/>
    <w:multiLevelType w:val="multilevel"/>
    <w:tmpl w:val="FD9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A07BA0"/>
    <w:multiLevelType w:val="hybridMultilevel"/>
    <w:tmpl w:val="06A8A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6B3257A"/>
    <w:multiLevelType w:val="multilevel"/>
    <w:tmpl w:val="2244D14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5E51C4"/>
    <w:multiLevelType w:val="multilevel"/>
    <w:tmpl w:val="3D7050EE"/>
    <w:lvl w:ilvl="0">
      <w:start w:val="1"/>
      <w:numFmt w:val="decimal"/>
      <w:pStyle w:val="LeaSubtitulo2"/>
      <w:lvlText w:val="2.%1"/>
      <w:lvlJc w:val="left"/>
      <w:pPr>
        <w:tabs>
          <w:tab w:val="num" w:pos="0"/>
        </w:tabs>
        <w:ind w:left="1534" w:hanging="360"/>
      </w:pPr>
    </w:lvl>
    <w:lvl w:ilvl="1">
      <w:start w:val="1"/>
      <w:numFmt w:val="lowerLetter"/>
      <w:lvlText w:val="%2."/>
      <w:lvlJc w:val="left"/>
      <w:pPr>
        <w:tabs>
          <w:tab w:val="num" w:pos="0"/>
        </w:tabs>
        <w:ind w:left="2254" w:hanging="360"/>
      </w:pPr>
    </w:lvl>
    <w:lvl w:ilvl="2">
      <w:start w:val="1"/>
      <w:numFmt w:val="lowerRoman"/>
      <w:lvlText w:val="%3."/>
      <w:lvlJc w:val="right"/>
      <w:pPr>
        <w:tabs>
          <w:tab w:val="num" w:pos="0"/>
        </w:tabs>
        <w:ind w:left="2974" w:hanging="180"/>
      </w:pPr>
    </w:lvl>
    <w:lvl w:ilvl="3">
      <w:start w:val="1"/>
      <w:numFmt w:val="decimal"/>
      <w:lvlText w:val="%4."/>
      <w:lvlJc w:val="left"/>
      <w:pPr>
        <w:tabs>
          <w:tab w:val="num" w:pos="0"/>
        </w:tabs>
        <w:ind w:left="3694" w:hanging="360"/>
      </w:pPr>
    </w:lvl>
    <w:lvl w:ilvl="4">
      <w:start w:val="1"/>
      <w:numFmt w:val="lowerLetter"/>
      <w:lvlText w:val="%5."/>
      <w:lvlJc w:val="left"/>
      <w:pPr>
        <w:tabs>
          <w:tab w:val="num" w:pos="0"/>
        </w:tabs>
        <w:ind w:left="4414" w:hanging="360"/>
      </w:pPr>
    </w:lvl>
    <w:lvl w:ilvl="5">
      <w:start w:val="1"/>
      <w:numFmt w:val="lowerRoman"/>
      <w:lvlText w:val="%6."/>
      <w:lvlJc w:val="right"/>
      <w:pPr>
        <w:tabs>
          <w:tab w:val="num" w:pos="0"/>
        </w:tabs>
        <w:ind w:left="5134" w:hanging="180"/>
      </w:pPr>
    </w:lvl>
    <w:lvl w:ilvl="6">
      <w:start w:val="1"/>
      <w:numFmt w:val="decimal"/>
      <w:lvlText w:val="%7."/>
      <w:lvlJc w:val="left"/>
      <w:pPr>
        <w:tabs>
          <w:tab w:val="num" w:pos="0"/>
        </w:tabs>
        <w:ind w:left="5854" w:hanging="360"/>
      </w:pPr>
    </w:lvl>
    <w:lvl w:ilvl="7">
      <w:start w:val="1"/>
      <w:numFmt w:val="lowerLetter"/>
      <w:lvlText w:val="%8."/>
      <w:lvlJc w:val="left"/>
      <w:pPr>
        <w:tabs>
          <w:tab w:val="num" w:pos="0"/>
        </w:tabs>
        <w:ind w:left="6574" w:hanging="360"/>
      </w:pPr>
    </w:lvl>
    <w:lvl w:ilvl="8">
      <w:start w:val="1"/>
      <w:numFmt w:val="lowerRoman"/>
      <w:lvlText w:val="%9."/>
      <w:lvlJc w:val="right"/>
      <w:pPr>
        <w:tabs>
          <w:tab w:val="num" w:pos="0"/>
        </w:tabs>
        <w:ind w:left="7294" w:hanging="180"/>
      </w:pPr>
    </w:lvl>
  </w:abstractNum>
  <w:abstractNum w:abstractNumId="42" w15:restartNumberingAfterBreak="0">
    <w:nsid w:val="6E1E3E89"/>
    <w:multiLevelType w:val="hybridMultilevel"/>
    <w:tmpl w:val="B664CD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714B1146"/>
    <w:multiLevelType w:val="multilevel"/>
    <w:tmpl w:val="D1041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E622C"/>
    <w:multiLevelType w:val="multilevel"/>
    <w:tmpl w:val="175A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F81C9C"/>
    <w:multiLevelType w:val="hybridMultilevel"/>
    <w:tmpl w:val="B11884E6"/>
    <w:lvl w:ilvl="0" w:tplc="308E1E4C">
      <w:start w:val="1"/>
      <w:numFmt w:val="decimal"/>
      <w:pStyle w:val="LeaSubtitulo53"/>
      <w:lvlText w:val="5.3.%1"/>
      <w:lvlJc w:val="left"/>
      <w:pPr>
        <w:ind w:left="71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6" w15:restartNumberingAfterBreak="0">
    <w:nsid w:val="762F3907"/>
    <w:multiLevelType w:val="hybridMultilevel"/>
    <w:tmpl w:val="FD56795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7" w15:restartNumberingAfterBreak="0">
    <w:nsid w:val="792F6066"/>
    <w:multiLevelType w:val="multilevel"/>
    <w:tmpl w:val="DC26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826BC5"/>
    <w:multiLevelType w:val="multilevel"/>
    <w:tmpl w:val="5AB075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771050509">
    <w:abstractNumId w:val="11"/>
  </w:num>
  <w:num w:numId="2" w16cid:durableId="726421329">
    <w:abstractNumId w:val="17"/>
  </w:num>
  <w:num w:numId="3" w16cid:durableId="504781462">
    <w:abstractNumId w:val="41"/>
  </w:num>
  <w:num w:numId="4" w16cid:durableId="1803034551">
    <w:abstractNumId w:val="26"/>
  </w:num>
  <w:num w:numId="5" w16cid:durableId="389814204">
    <w:abstractNumId w:val="23"/>
  </w:num>
  <w:num w:numId="6" w16cid:durableId="734478059">
    <w:abstractNumId w:val="48"/>
  </w:num>
  <w:num w:numId="7" w16cid:durableId="1373111690">
    <w:abstractNumId w:val="24"/>
  </w:num>
  <w:num w:numId="8" w16cid:durableId="4359488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3243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60887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8327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07459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8258494">
    <w:abstractNumId w:val="1"/>
  </w:num>
  <w:num w:numId="14" w16cid:durableId="2094623332">
    <w:abstractNumId w:val="33"/>
  </w:num>
  <w:num w:numId="15" w16cid:durableId="799224576">
    <w:abstractNumId w:val="2"/>
  </w:num>
  <w:num w:numId="16" w16cid:durableId="1970741614">
    <w:abstractNumId w:val="40"/>
  </w:num>
  <w:num w:numId="17" w16cid:durableId="1113599816">
    <w:abstractNumId w:val="31"/>
  </w:num>
  <w:num w:numId="18" w16cid:durableId="1085684679">
    <w:abstractNumId w:val="47"/>
  </w:num>
  <w:num w:numId="19" w16cid:durableId="1875773496">
    <w:abstractNumId w:val="5"/>
  </w:num>
  <w:num w:numId="20" w16cid:durableId="700128915">
    <w:abstractNumId w:val="43"/>
  </w:num>
  <w:num w:numId="21" w16cid:durableId="645932422">
    <w:abstractNumId w:val="7"/>
  </w:num>
  <w:num w:numId="22" w16cid:durableId="1464687780">
    <w:abstractNumId w:val="29"/>
  </w:num>
  <w:num w:numId="23" w16cid:durableId="713045168">
    <w:abstractNumId w:val="38"/>
  </w:num>
  <w:num w:numId="24" w16cid:durableId="882054795">
    <w:abstractNumId w:val="27"/>
  </w:num>
  <w:num w:numId="25" w16cid:durableId="1834908965">
    <w:abstractNumId w:val="36"/>
  </w:num>
  <w:num w:numId="26" w16cid:durableId="1099716748">
    <w:abstractNumId w:val="3"/>
  </w:num>
  <w:num w:numId="27" w16cid:durableId="1587416187">
    <w:abstractNumId w:val="19"/>
  </w:num>
  <w:num w:numId="28" w16cid:durableId="1816482539">
    <w:abstractNumId w:val="44"/>
  </w:num>
  <w:num w:numId="29" w16cid:durableId="1671790158">
    <w:abstractNumId w:val="30"/>
  </w:num>
  <w:num w:numId="30" w16cid:durableId="199517427">
    <w:abstractNumId w:val="35"/>
  </w:num>
  <w:num w:numId="31" w16cid:durableId="1675111322">
    <w:abstractNumId w:val="6"/>
  </w:num>
  <w:num w:numId="32" w16cid:durableId="1363048600">
    <w:abstractNumId w:val="28"/>
  </w:num>
  <w:num w:numId="33" w16cid:durableId="8337364">
    <w:abstractNumId w:val="25"/>
  </w:num>
  <w:num w:numId="34" w16cid:durableId="635718184">
    <w:abstractNumId w:val="39"/>
  </w:num>
  <w:num w:numId="35" w16cid:durableId="1906333467">
    <w:abstractNumId w:val="22"/>
  </w:num>
  <w:num w:numId="36" w16cid:durableId="1314216127">
    <w:abstractNumId w:val="10"/>
  </w:num>
  <w:num w:numId="37" w16cid:durableId="105543830">
    <w:abstractNumId w:val="8"/>
  </w:num>
  <w:num w:numId="38" w16cid:durableId="1667397748">
    <w:abstractNumId w:val="12"/>
  </w:num>
  <w:num w:numId="39" w16cid:durableId="1463500451">
    <w:abstractNumId w:val="46"/>
  </w:num>
  <w:num w:numId="40" w16cid:durableId="1373772869">
    <w:abstractNumId w:val="37"/>
  </w:num>
  <w:num w:numId="41" w16cid:durableId="1639457604">
    <w:abstractNumId w:val="0"/>
  </w:num>
  <w:num w:numId="42" w16cid:durableId="2109349579">
    <w:abstractNumId w:val="4"/>
  </w:num>
  <w:num w:numId="43" w16cid:durableId="1439638090">
    <w:abstractNumId w:val="13"/>
  </w:num>
  <w:num w:numId="44" w16cid:durableId="137379905">
    <w:abstractNumId w:val="15"/>
  </w:num>
  <w:num w:numId="45" w16cid:durableId="1558399061">
    <w:abstractNumId w:val="9"/>
  </w:num>
  <w:num w:numId="46" w16cid:durableId="151800512">
    <w:abstractNumId w:val="45"/>
  </w:num>
  <w:num w:numId="47" w16cid:durableId="1271359660">
    <w:abstractNumId w:val="34"/>
  </w:num>
  <w:num w:numId="48" w16cid:durableId="425226910">
    <w:abstractNumId w:val="42"/>
  </w:num>
  <w:num w:numId="49" w16cid:durableId="138426675">
    <w:abstractNumId w:val="16"/>
  </w:num>
  <w:num w:numId="50" w16cid:durableId="5111475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54"/>
    <w:rsid w:val="000046A3"/>
    <w:rsid w:val="00006A3F"/>
    <w:rsid w:val="00007C4B"/>
    <w:rsid w:val="000162B9"/>
    <w:rsid w:val="00023AD4"/>
    <w:rsid w:val="0002741E"/>
    <w:rsid w:val="00027CD8"/>
    <w:rsid w:val="0003021A"/>
    <w:rsid w:val="00034031"/>
    <w:rsid w:val="000408A7"/>
    <w:rsid w:val="00043BAB"/>
    <w:rsid w:val="00047A19"/>
    <w:rsid w:val="000503EA"/>
    <w:rsid w:val="0005120A"/>
    <w:rsid w:val="0005709B"/>
    <w:rsid w:val="00057CFE"/>
    <w:rsid w:val="000606F5"/>
    <w:rsid w:val="00067029"/>
    <w:rsid w:val="0007225E"/>
    <w:rsid w:val="00082AAC"/>
    <w:rsid w:val="00083E21"/>
    <w:rsid w:val="0008796C"/>
    <w:rsid w:val="000B5597"/>
    <w:rsid w:val="000C308A"/>
    <w:rsid w:val="000C46F6"/>
    <w:rsid w:val="000C652E"/>
    <w:rsid w:val="000C78F0"/>
    <w:rsid w:val="000D0AA3"/>
    <w:rsid w:val="000E48EF"/>
    <w:rsid w:val="000E6278"/>
    <w:rsid w:val="000E6E54"/>
    <w:rsid w:val="000F423C"/>
    <w:rsid w:val="000F69CD"/>
    <w:rsid w:val="00100F82"/>
    <w:rsid w:val="00105D10"/>
    <w:rsid w:val="001108B8"/>
    <w:rsid w:val="00113B73"/>
    <w:rsid w:val="001147BA"/>
    <w:rsid w:val="00117D78"/>
    <w:rsid w:val="00123BE5"/>
    <w:rsid w:val="00132252"/>
    <w:rsid w:val="00135CD8"/>
    <w:rsid w:val="00143250"/>
    <w:rsid w:val="00145311"/>
    <w:rsid w:val="0014599E"/>
    <w:rsid w:val="00156685"/>
    <w:rsid w:val="00157237"/>
    <w:rsid w:val="0016669A"/>
    <w:rsid w:val="00173A8A"/>
    <w:rsid w:val="00176ECA"/>
    <w:rsid w:val="00177B3B"/>
    <w:rsid w:val="00181BB3"/>
    <w:rsid w:val="001836D3"/>
    <w:rsid w:val="0018478D"/>
    <w:rsid w:val="00184FAD"/>
    <w:rsid w:val="00197138"/>
    <w:rsid w:val="001A2347"/>
    <w:rsid w:val="001B15D8"/>
    <w:rsid w:val="001B31CA"/>
    <w:rsid w:val="001B4774"/>
    <w:rsid w:val="001B5DF0"/>
    <w:rsid w:val="001C3882"/>
    <w:rsid w:val="001C54F9"/>
    <w:rsid w:val="001C6A3F"/>
    <w:rsid w:val="001D1359"/>
    <w:rsid w:val="001D2A59"/>
    <w:rsid w:val="001E7537"/>
    <w:rsid w:val="001F1372"/>
    <w:rsid w:val="001F5042"/>
    <w:rsid w:val="0020151E"/>
    <w:rsid w:val="00207DB0"/>
    <w:rsid w:val="002262C1"/>
    <w:rsid w:val="00227CF8"/>
    <w:rsid w:val="002378F5"/>
    <w:rsid w:val="00244604"/>
    <w:rsid w:val="00251D7A"/>
    <w:rsid w:val="00256872"/>
    <w:rsid w:val="002777B6"/>
    <w:rsid w:val="002828F9"/>
    <w:rsid w:val="00284A82"/>
    <w:rsid w:val="00290382"/>
    <w:rsid w:val="002A30FD"/>
    <w:rsid w:val="002A3D3E"/>
    <w:rsid w:val="002B7009"/>
    <w:rsid w:val="002C65BA"/>
    <w:rsid w:val="002C79D8"/>
    <w:rsid w:val="002D1BEA"/>
    <w:rsid w:val="002D485E"/>
    <w:rsid w:val="002D4FFE"/>
    <w:rsid w:val="002D51D7"/>
    <w:rsid w:val="002E2BD1"/>
    <w:rsid w:val="002E2D1F"/>
    <w:rsid w:val="002E578D"/>
    <w:rsid w:val="002F3FA5"/>
    <w:rsid w:val="00300C42"/>
    <w:rsid w:val="0030100F"/>
    <w:rsid w:val="00301EB5"/>
    <w:rsid w:val="00303F4D"/>
    <w:rsid w:val="00307BBD"/>
    <w:rsid w:val="00312645"/>
    <w:rsid w:val="0032308E"/>
    <w:rsid w:val="0032343C"/>
    <w:rsid w:val="00323D23"/>
    <w:rsid w:val="0032430B"/>
    <w:rsid w:val="00335A59"/>
    <w:rsid w:val="00350292"/>
    <w:rsid w:val="00351A0E"/>
    <w:rsid w:val="0036271C"/>
    <w:rsid w:val="00381968"/>
    <w:rsid w:val="00385DE5"/>
    <w:rsid w:val="0038777E"/>
    <w:rsid w:val="00394949"/>
    <w:rsid w:val="00397838"/>
    <w:rsid w:val="003A4596"/>
    <w:rsid w:val="003C0F22"/>
    <w:rsid w:val="003D4E6B"/>
    <w:rsid w:val="003F44CC"/>
    <w:rsid w:val="003F4936"/>
    <w:rsid w:val="004021AC"/>
    <w:rsid w:val="004031D0"/>
    <w:rsid w:val="0041508C"/>
    <w:rsid w:val="00425650"/>
    <w:rsid w:val="004319A8"/>
    <w:rsid w:val="00436EFB"/>
    <w:rsid w:val="004372CF"/>
    <w:rsid w:val="00441CC5"/>
    <w:rsid w:val="00461093"/>
    <w:rsid w:val="00461E05"/>
    <w:rsid w:val="0046414B"/>
    <w:rsid w:val="00471B29"/>
    <w:rsid w:val="00473E74"/>
    <w:rsid w:val="00487862"/>
    <w:rsid w:val="00492164"/>
    <w:rsid w:val="004933E3"/>
    <w:rsid w:val="004953D8"/>
    <w:rsid w:val="004A0625"/>
    <w:rsid w:val="004A130E"/>
    <w:rsid w:val="004A22E0"/>
    <w:rsid w:val="004B1567"/>
    <w:rsid w:val="004C76BC"/>
    <w:rsid w:val="004D746A"/>
    <w:rsid w:val="004E5611"/>
    <w:rsid w:val="004F6798"/>
    <w:rsid w:val="00501292"/>
    <w:rsid w:val="00501EAC"/>
    <w:rsid w:val="005122A1"/>
    <w:rsid w:val="00513036"/>
    <w:rsid w:val="00523DDF"/>
    <w:rsid w:val="005245FA"/>
    <w:rsid w:val="00530356"/>
    <w:rsid w:val="00533DC0"/>
    <w:rsid w:val="00536DAD"/>
    <w:rsid w:val="00540496"/>
    <w:rsid w:val="00542882"/>
    <w:rsid w:val="00557910"/>
    <w:rsid w:val="005618DD"/>
    <w:rsid w:val="005646CD"/>
    <w:rsid w:val="005712BF"/>
    <w:rsid w:val="00574DFF"/>
    <w:rsid w:val="00577249"/>
    <w:rsid w:val="00584613"/>
    <w:rsid w:val="00585653"/>
    <w:rsid w:val="00587E4B"/>
    <w:rsid w:val="00587F46"/>
    <w:rsid w:val="00595498"/>
    <w:rsid w:val="00596083"/>
    <w:rsid w:val="005A301A"/>
    <w:rsid w:val="005A3457"/>
    <w:rsid w:val="005A379C"/>
    <w:rsid w:val="005A3F09"/>
    <w:rsid w:val="005A472E"/>
    <w:rsid w:val="005B3192"/>
    <w:rsid w:val="005B5EA1"/>
    <w:rsid w:val="005B72DF"/>
    <w:rsid w:val="005C6626"/>
    <w:rsid w:val="005C6A33"/>
    <w:rsid w:val="005C7F25"/>
    <w:rsid w:val="005D57CE"/>
    <w:rsid w:val="005E1EA4"/>
    <w:rsid w:val="005F2574"/>
    <w:rsid w:val="005F3FCC"/>
    <w:rsid w:val="005F6E01"/>
    <w:rsid w:val="00600FC9"/>
    <w:rsid w:val="00605975"/>
    <w:rsid w:val="006067D2"/>
    <w:rsid w:val="006102E4"/>
    <w:rsid w:val="006276EE"/>
    <w:rsid w:val="006328E5"/>
    <w:rsid w:val="00632930"/>
    <w:rsid w:val="00633DF8"/>
    <w:rsid w:val="00635C6F"/>
    <w:rsid w:val="00643F71"/>
    <w:rsid w:val="00647D3B"/>
    <w:rsid w:val="00653657"/>
    <w:rsid w:val="006665DF"/>
    <w:rsid w:val="00666771"/>
    <w:rsid w:val="006722AC"/>
    <w:rsid w:val="00692424"/>
    <w:rsid w:val="006B2862"/>
    <w:rsid w:val="006B39AB"/>
    <w:rsid w:val="006B4538"/>
    <w:rsid w:val="006B6D08"/>
    <w:rsid w:val="006C12F9"/>
    <w:rsid w:val="006C4B10"/>
    <w:rsid w:val="006C728B"/>
    <w:rsid w:val="006D00B1"/>
    <w:rsid w:val="006D528E"/>
    <w:rsid w:val="006D6A95"/>
    <w:rsid w:val="006E1898"/>
    <w:rsid w:val="006F2070"/>
    <w:rsid w:val="006F5327"/>
    <w:rsid w:val="007019B6"/>
    <w:rsid w:val="00702000"/>
    <w:rsid w:val="00703939"/>
    <w:rsid w:val="00710DDF"/>
    <w:rsid w:val="00715495"/>
    <w:rsid w:val="0072215B"/>
    <w:rsid w:val="00724E7D"/>
    <w:rsid w:val="00727D18"/>
    <w:rsid w:val="007555CB"/>
    <w:rsid w:val="00773361"/>
    <w:rsid w:val="00774543"/>
    <w:rsid w:val="00776102"/>
    <w:rsid w:val="0078672C"/>
    <w:rsid w:val="00791146"/>
    <w:rsid w:val="007B7B19"/>
    <w:rsid w:val="007C0478"/>
    <w:rsid w:val="007C6E66"/>
    <w:rsid w:val="007D3DE4"/>
    <w:rsid w:val="007D6EB2"/>
    <w:rsid w:val="007D7EEE"/>
    <w:rsid w:val="007E5BEC"/>
    <w:rsid w:val="007F477C"/>
    <w:rsid w:val="008037CB"/>
    <w:rsid w:val="00805842"/>
    <w:rsid w:val="00816EAC"/>
    <w:rsid w:val="008207C1"/>
    <w:rsid w:val="00826E0E"/>
    <w:rsid w:val="008275A0"/>
    <w:rsid w:val="0085125E"/>
    <w:rsid w:val="00857408"/>
    <w:rsid w:val="00860332"/>
    <w:rsid w:val="00861CD3"/>
    <w:rsid w:val="00871799"/>
    <w:rsid w:val="0087201C"/>
    <w:rsid w:val="00880D7A"/>
    <w:rsid w:val="00883832"/>
    <w:rsid w:val="00884638"/>
    <w:rsid w:val="0089568C"/>
    <w:rsid w:val="008A093F"/>
    <w:rsid w:val="008A4E22"/>
    <w:rsid w:val="008A6940"/>
    <w:rsid w:val="008B25A0"/>
    <w:rsid w:val="008B6123"/>
    <w:rsid w:val="008B72EF"/>
    <w:rsid w:val="008C0612"/>
    <w:rsid w:val="008C6E4D"/>
    <w:rsid w:val="008C6E68"/>
    <w:rsid w:val="008D2137"/>
    <w:rsid w:val="008D65FD"/>
    <w:rsid w:val="008D6916"/>
    <w:rsid w:val="008D7E53"/>
    <w:rsid w:val="008E42EA"/>
    <w:rsid w:val="008E59DD"/>
    <w:rsid w:val="008E66FC"/>
    <w:rsid w:val="00900B60"/>
    <w:rsid w:val="00903091"/>
    <w:rsid w:val="00907F88"/>
    <w:rsid w:val="009201D2"/>
    <w:rsid w:val="00920B61"/>
    <w:rsid w:val="009320B8"/>
    <w:rsid w:val="0093755A"/>
    <w:rsid w:val="00940A22"/>
    <w:rsid w:val="00947940"/>
    <w:rsid w:val="00964B3B"/>
    <w:rsid w:val="0097178F"/>
    <w:rsid w:val="00987C4F"/>
    <w:rsid w:val="0099424F"/>
    <w:rsid w:val="009970F4"/>
    <w:rsid w:val="009A0664"/>
    <w:rsid w:val="009A0772"/>
    <w:rsid w:val="009A07E0"/>
    <w:rsid w:val="009A53CA"/>
    <w:rsid w:val="009C09FE"/>
    <w:rsid w:val="009C29D2"/>
    <w:rsid w:val="009C4C13"/>
    <w:rsid w:val="009C73C3"/>
    <w:rsid w:val="009D4EA5"/>
    <w:rsid w:val="009D5E60"/>
    <w:rsid w:val="009E286A"/>
    <w:rsid w:val="00A039E0"/>
    <w:rsid w:val="00A23FD2"/>
    <w:rsid w:val="00A2590B"/>
    <w:rsid w:val="00A30F9D"/>
    <w:rsid w:val="00A4071A"/>
    <w:rsid w:val="00A42CCE"/>
    <w:rsid w:val="00A42DBD"/>
    <w:rsid w:val="00A55DF8"/>
    <w:rsid w:val="00A568EB"/>
    <w:rsid w:val="00A57D38"/>
    <w:rsid w:val="00A60078"/>
    <w:rsid w:val="00A60C1B"/>
    <w:rsid w:val="00A62720"/>
    <w:rsid w:val="00A62DB6"/>
    <w:rsid w:val="00A6308A"/>
    <w:rsid w:val="00A72CD1"/>
    <w:rsid w:val="00A80456"/>
    <w:rsid w:val="00A814EE"/>
    <w:rsid w:val="00A83641"/>
    <w:rsid w:val="00A85166"/>
    <w:rsid w:val="00A96816"/>
    <w:rsid w:val="00AA0067"/>
    <w:rsid w:val="00AA2977"/>
    <w:rsid w:val="00AB610D"/>
    <w:rsid w:val="00AD1C40"/>
    <w:rsid w:val="00AD52E2"/>
    <w:rsid w:val="00AD60EB"/>
    <w:rsid w:val="00AE18AF"/>
    <w:rsid w:val="00AE6DA8"/>
    <w:rsid w:val="00AF1712"/>
    <w:rsid w:val="00B01C73"/>
    <w:rsid w:val="00B02F77"/>
    <w:rsid w:val="00B14766"/>
    <w:rsid w:val="00B14FD4"/>
    <w:rsid w:val="00B16828"/>
    <w:rsid w:val="00B602C3"/>
    <w:rsid w:val="00B61678"/>
    <w:rsid w:val="00B720BC"/>
    <w:rsid w:val="00B7600D"/>
    <w:rsid w:val="00B80201"/>
    <w:rsid w:val="00B90E9E"/>
    <w:rsid w:val="00BA032B"/>
    <w:rsid w:val="00BA0493"/>
    <w:rsid w:val="00BA104C"/>
    <w:rsid w:val="00BB3854"/>
    <w:rsid w:val="00BB7794"/>
    <w:rsid w:val="00BE4423"/>
    <w:rsid w:val="00C13E41"/>
    <w:rsid w:val="00C166AB"/>
    <w:rsid w:val="00C1752E"/>
    <w:rsid w:val="00C242EC"/>
    <w:rsid w:val="00C315F7"/>
    <w:rsid w:val="00C333F8"/>
    <w:rsid w:val="00C41B99"/>
    <w:rsid w:val="00C43D83"/>
    <w:rsid w:val="00C5217B"/>
    <w:rsid w:val="00C54841"/>
    <w:rsid w:val="00C73784"/>
    <w:rsid w:val="00C8793C"/>
    <w:rsid w:val="00CA62B2"/>
    <w:rsid w:val="00CB1716"/>
    <w:rsid w:val="00CC4801"/>
    <w:rsid w:val="00CD1550"/>
    <w:rsid w:val="00CD58EE"/>
    <w:rsid w:val="00CE5683"/>
    <w:rsid w:val="00CF1634"/>
    <w:rsid w:val="00CF2B89"/>
    <w:rsid w:val="00D1029B"/>
    <w:rsid w:val="00D22762"/>
    <w:rsid w:val="00D22EB2"/>
    <w:rsid w:val="00D2316E"/>
    <w:rsid w:val="00D311F0"/>
    <w:rsid w:val="00D34188"/>
    <w:rsid w:val="00D36EB9"/>
    <w:rsid w:val="00D37C05"/>
    <w:rsid w:val="00D41C3D"/>
    <w:rsid w:val="00D421FA"/>
    <w:rsid w:val="00D5711F"/>
    <w:rsid w:val="00D73867"/>
    <w:rsid w:val="00D75D7D"/>
    <w:rsid w:val="00D861F1"/>
    <w:rsid w:val="00D95193"/>
    <w:rsid w:val="00D97097"/>
    <w:rsid w:val="00DA73A6"/>
    <w:rsid w:val="00DB0FC9"/>
    <w:rsid w:val="00DB76A2"/>
    <w:rsid w:val="00DE0B54"/>
    <w:rsid w:val="00DE7661"/>
    <w:rsid w:val="00DF11AB"/>
    <w:rsid w:val="00DF3207"/>
    <w:rsid w:val="00DF3949"/>
    <w:rsid w:val="00DF44EC"/>
    <w:rsid w:val="00E04EC0"/>
    <w:rsid w:val="00E124CD"/>
    <w:rsid w:val="00E13253"/>
    <w:rsid w:val="00E262BA"/>
    <w:rsid w:val="00E27D54"/>
    <w:rsid w:val="00E31E48"/>
    <w:rsid w:val="00E35D9A"/>
    <w:rsid w:val="00E378A7"/>
    <w:rsid w:val="00E407A1"/>
    <w:rsid w:val="00E45E6B"/>
    <w:rsid w:val="00E46F55"/>
    <w:rsid w:val="00E51C50"/>
    <w:rsid w:val="00E536FB"/>
    <w:rsid w:val="00E54014"/>
    <w:rsid w:val="00E56D7F"/>
    <w:rsid w:val="00E63DB9"/>
    <w:rsid w:val="00E648F3"/>
    <w:rsid w:val="00E667E8"/>
    <w:rsid w:val="00E82495"/>
    <w:rsid w:val="00E8688C"/>
    <w:rsid w:val="00EA2483"/>
    <w:rsid w:val="00EA2D51"/>
    <w:rsid w:val="00EA5CFD"/>
    <w:rsid w:val="00EB2073"/>
    <w:rsid w:val="00EB2FE7"/>
    <w:rsid w:val="00EB48CE"/>
    <w:rsid w:val="00EB78F5"/>
    <w:rsid w:val="00EC1819"/>
    <w:rsid w:val="00EC2994"/>
    <w:rsid w:val="00EC3783"/>
    <w:rsid w:val="00EC421B"/>
    <w:rsid w:val="00ED378A"/>
    <w:rsid w:val="00ED5E35"/>
    <w:rsid w:val="00EE1507"/>
    <w:rsid w:val="00EF4972"/>
    <w:rsid w:val="00EF5807"/>
    <w:rsid w:val="00F01CAB"/>
    <w:rsid w:val="00F04560"/>
    <w:rsid w:val="00F049B6"/>
    <w:rsid w:val="00F13F04"/>
    <w:rsid w:val="00F157FB"/>
    <w:rsid w:val="00F17C21"/>
    <w:rsid w:val="00F3063F"/>
    <w:rsid w:val="00F30881"/>
    <w:rsid w:val="00F30D35"/>
    <w:rsid w:val="00F319D8"/>
    <w:rsid w:val="00F31C70"/>
    <w:rsid w:val="00F32A7C"/>
    <w:rsid w:val="00F36C9A"/>
    <w:rsid w:val="00F37FF3"/>
    <w:rsid w:val="00F40AB8"/>
    <w:rsid w:val="00F45777"/>
    <w:rsid w:val="00F55752"/>
    <w:rsid w:val="00F60135"/>
    <w:rsid w:val="00F66DEC"/>
    <w:rsid w:val="00F72745"/>
    <w:rsid w:val="00F85ED6"/>
    <w:rsid w:val="00F9037C"/>
    <w:rsid w:val="00F924E1"/>
    <w:rsid w:val="00F9340A"/>
    <w:rsid w:val="00F970AE"/>
    <w:rsid w:val="00FA23C1"/>
    <w:rsid w:val="00FA3FB6"/>
    <w:rsid w:val="00FB131C"/>
    <w:rsid w:val="00FB1750"/>
    <w:rsid w:val="00FB500F"/>
    <w:rsid w:val="00FC5085"/>
    <w:rsid w:val="00FC5586"/>
    <w:rsid w:val="00FF291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A814"/>
  <w15:docId w15:val="{510F42B4-5048-4CFB-822D-FFC6EE8B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7B"/>
    <w:pPr>
      <w:spacing w:after="160" w:line="259" w:lineRule="auto"/>
    </w:pPr>
  </w:style>
  <w:style w:type="paragraph" w:styleId="Ttulo1">
    <w:name w:val="heading 1"/>
    <w:basedOn w:val="Normal"/>
    <w:next w:val="Normal"/>
    <w:link w:val="Ttulo1Char"/>
    <w:uiPriority w:val="9"/>
    <w:qFormat/>
    <w:rsid w:val="008C7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E868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3797B"/>
    <w:rPr>
      <w:kern w:val="0"/>
      <w14:ligatures w14:val="none"/>
    </w:rPr>
  </w:style>
  <w:style w:type="character" w:customStyle="1" w:styleId="Ttulo1Char">
    <w:name w:val="Título 1 Char"/>
    <w:basedOn w:val="Fontepargpadro"/>
    <w:link w:val="Ttulo1"/>
    <w:uiPriority w:val="9"/>
    <w:qFormat/>
    <w:rsid w:val="008C7B3E"/>
    <w:rPr>
      <w:rFonts w:asciiTheme="majorHAnsi" w:eastAsiaTheme="majorEastAsia" w:hAnsiTheme="majorHAnsi" w:cstheme="majorBidi"/>
      <w:color w:val="2F5496" w:themeColor="accent1" w:themeShade="BF"/>
      <w:sz w:val="32"/>
      <w:szCs w:val="32"/>
    </w:rPr>
  </w:style>
  <w:style w:type="character" w:customStyle="1" w:styleId="RodapChar">
    <w:name w:val="Rodapé Char"/>
    <w:basedOn w:val="Fontepargpadro"/>
    <w:link w:val="Rodap"/>
    <w:uiPriority w:val="99"/>
    <w:qFormat/>
    <w:rsid w:val="00C922EE"/>
  </w:style>
  <w:style w:type="character" w:styleId="Hyperlink">
    <w:name w:val="Hyperlink"/>
    <w:basedOn w:val="Fontepargpadro"/>
    <w:uiPriority w:val="99"/>
    <w:unhideWhenUsed/>
    <w:rsid w:val="00FA6CAA"/>
    <w:rPr>
      <w:color w:val="0563C1" w:themeColor="hyperlink"/>
      <w:u w:val="single"/>
    </w:rPr>
  </w:style>
  <w:style w:type="character" w:customStyle="1" w:styleId="MenoPendente1">
    <w:name w:val="Menção Pendente1"/>
    <w:basedOn w:val="Fontepargpadro"/>
    <w:uiPriority w:val="99"/>
    <w:semiHidden/>
    <w:unhideWhenUsed/>
    <w:qFormat/>
    <w:rsid w:val="0003507C"/>
    <w:rPr>
      <w:color w:val="605E5C"/>
      <w:shd w:val="clear" w:color="auto" w:fill="E1DFDD"/>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uiPriority w:val="35"/>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3797B"/>
    <w:pPr>
      <w:tabs>
        <w:tab w:val="center" w:pos="4252"/>
        <w:tab w:val="right" w:pos="8504"/>
      </w:tabs>
      <w:spacing w:after="0" w:line="240" w:lineRule="auto"/>
    </w:pPr>
    <w:rPr>
      <w:kern w:val="0"/>
      <w14:ligatures w14:val="none"/>
    </w:rPr>
  </w:style>
  <w:style w:type="paragraph" w:customStyle="1" w:styleId="LeaCapaNegrito">
    <w:name w:val="Lea Capa Negrito"/>
    <w:basedOn w:val="Normal"/>
    <w:autoRedefine/>
    <w:qFormat/>
    <w:rsid w:val="00176ECA"/>
    <w:pPr>
      <w:spacing w:line="360" w:lineRule="auto"/>
      <w:contextualSpacing/>
      <w:jc w:val="both"/>
    </w:pPr>
    <w:rPr>
      <w:rFonts w:ascii="Arial" w:eastAsia="Batang" w:hAnsi="Arial" w:cs="Arial"/>
      <w:b/>
      <w:color w:val="000000"/>
      <w:sz w:val="24"/>
      <w:szCs w:val="24"/>
    </w:rPr>
  </w:style>
  <w:style w:type="paragraph" w:customStyle="1" w:styleId="LeaCapaNormal">
    <w:name w:val="Lea Capa Normal"/>
    <w:basedOn w:val="LeaCapaNegrito"/>
    <w:qFormat/>
    <w:rsid w:val="007438CC"/>
    <w:rPr>
      <w:b w:val="0"/>
    </w:rPr>
  </w:style>
  <w:style w:type="paragraph" w:customStyle="1" w:styleId="LeaTituloSN">
    <w:name w:val="Lea Titulo S/N"/>
    <w:basedOn w:val="Ttulo1"/>
    <w:qFormat/>
    <w:rsid w:val="00773361"/>
    <w:pPr>
      <w:spacing w:line="360" w:lineRule="auto"/>
      <w:contextualSpacing/>
    </w:pPr>
    <w:rPr>
      <w:rFonts w:ascii="Arial" w:hAnsi="Arial"/>
      <w:b/>
      <w:color w:val="auto"/>
      <w:sz w:val="24"/>
    </w:rPr>
  </w:style>
  <w:style w:type="paragraph" w:customStyle="1" w:styleId="LeaCorpoTexto">
    <w:name w:val="Lea Corpo Texto"/>
    <w:basedOn w:val="LeaCapaNormal"/>
    <w:qFormat/>
    <w:rsid w:val="00886614"/>
    <w:pPr>
      <w:spacing w:after="0"/>
      <w:ind w:firstLine="709"/>
      <w:contextualSpacing w:val="0"/>
    </w:pPr>
  </w:style>
  <w:style w:type="paragraph" w:customStyle="1" w:styleId="LeaTitulo1">
    <w:name w:val="Lea Titulo 1"/>
    <w:basedOn w:val="LeaTituloSN"/>
    <w:next w:val="LeaSubtitulo1"/>
    <w:qFormat/>
    <w:rsid w:val="004319A8"/>
    <w:pPr>
      <w:numPr>
        <w:numId w:val="1"/>
      </w:numPr>
      <w:spacing w:before="0"/>
      <w:ind w:left="0" w:firstLine="0"/>
    </w:pPr>
    <w:rPr>
      <w:caps/>
    </w:rPr>
  </w:style>
  <w:style w:type="paragraph" w:customStyle="1" w:styleId="LeaSubtitulo1">
    <w:name w:val="Lea Subtitulo 1"/>
    <w:basedOn w:val="LeaTitulo1"/>
    <w:autoRedefine/>
    <w:qFormat/>
    <w:rsid w:val="00773361"/>
    <w:pPr>
      <w:numPr>
        <w:numId w:val="2"/>
      </w:numPr>
      <w:ind w:left="0" w:firstLine="0"/>
    </w:pPr>
    <w:rPr>
      <w:caps w:val="0"/>
    </w:rPr>
  </w:style>
  <w:style w:type="paragraph" w:styleId="Rodap">
    <w:name w:val="footer"/>
    <w:basedOn w:val="Normal"/>
    <w:link w:val="RodapChar"/>
    <w:uiPriority w:val="99"/>
    <w:unhideWhenUsed/>
    <w:rsid w:val="00C922EE"/>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FA6CAA"/>
    <w:pPr>
      <w:outlineLvl w:val="9"/>
    </w:pPr>
    <w:rPr>
      <w:kern w:val="0"/>
      <w:lang w:eastAsia="pt-BR"/>
      <w14:ligatures w14:val="none"/>
    </w:rPr>
  </w:style>
  <w:style w:type="paragraph" w:styleId="Sumrio1">
    <w:name w:val="toc 1"/>
    <w:basedOn w:val="Normal"/>
    <w:next w:val="Normal"/>
    <w:autoRedefine/>
    <w:uiPriority w:val="39"/>
    <w:unhideWhenUsed/>
    <w:rsid w:val="00DB4554"/>
    <w:pPr>
      <w:tabs>
        <w:tab w:val="left" w:pos="440"/>
        <w:tab w:val="right" w:leader="dot" w:pos="9061"/>
      </w:tabs>
      <w:spacing w:after="100"/>
    </w:pPr>
  </w:style>
  <w:style w:type="paragraph" w:customStyle="1" w:styleId="LeaSubtitulo2">
    <w:name w:val="Lea Subtitulo 2"/>
    <w:basedOn w:val="LeaSubtitulo1"/>
    <w:next w:val="LeaSubtitulo1"/>
    <w:qFormat/>
    <w:rsid w:val="007247D2"/>
    <w:pPr>
      <w:numPr>
        <w:numId w:val="3"/>
      </w:numPr>
      <w:ind w:left="0" w:firstLine="0"/>
    </w:pPr>
  </w:style>
  <w:style w:type="paragraph" w:customStyle="1" w:styleId="caption1">
    <w:name w:val="caption1"/>
    <w:basedOn w:val="Normal"/>
    <w:next w:val="Normal"/>
    <w:uiPriority w:val="35"/>
    <w:unhideWhenUsed/>
    <w:qFormat/>
    <w:rsid w:val="008E5E39"/>
    <w:pPr>
      <w:spacing w:after="200" w:line="240" w:lineRule="auto"/>
    </w:pPr>
    <w:rPr>
      <w:i/>
      <w:iCs/>
      <w:color w:val="44546A" w:themeColor="text2"/>
      <w:sz w:val="18"/>
      <w:szCs w:val="18"/>
    </w:rPr>
  </w:style>
  <w:style w:type="paragraph" w:customStyle="1" w:styleId="LeaLegenda">
    <w:name w:val="Lea Legenda"/>
    <w:basedOn w:val="caption1"/>
    <w:qFormat/>
    <w:rsid w:val="00773361"/>
    <w:pPr>
      <w:keepNext/>
      <w:spacing w:after="0" w:line="360" w:lineRule="auto"/>
      <w:jc w:val="center"/>
    </w:pPr>
    <w:rPr>
      <w:rFonts w:ascii="Arial" w:hAnsi="Arial" w:cs="Arial"/>
      <w:i w:val="0"/>
      <w:color w:val="auto"/>
      <w:sz w:val="20"/>
    </w:rPr>
  </w:style>
  <w:style w:type="paragraph" w:customStyle="1" w:styleId="LeaSubtitulo4">
    <w:name w:val="Lea Subtitulo 4"/>
    <w:basedOn w:val="LeaSubtitulo2"/>
    <w:next w:val="LeaSubtitulo2"/>
    <w:qFormat/>
    <w:rsid w:val="00947940"/>
    <w:pPr>
      <w:numPr>
        <w:numId w:val="5"/>
      </w:numPr>
      <w:ind w:left="0" w:firstLine="0"/>
    </w:pPr>
  </w:style>
  <w:style w:type="paragraph" w:styleId="ndicedeilustraes">
    <w:name w:val="table of figures"/>
    <w:basedOn w:val="Normal"/>
    <w:next w:val="Normal"/>
    <w:uiPriority w:val="99"/>
    <w:unhideWhenUsed/>
    <w:rsid w:val="005833C9"/>
    <w:pPr>
      <w:spacing w:after="0"/>
    </w:pPr>
  </w:style>
  <w:style w:type="paragraph" w:styleId="NormalWeb">
    <w:name w:val="Normal (Web)"/>
    <w:basedOn w:val="Normal"/>
    <w:uiPriority w:val="99"/>
    <w:unhideWhenUsed/>
    <w:rsid w:val="002828F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595498"/>
    <w:pPr>
      <w:suppressAutoHyphens w:val="0"/>
      <w:spacing w:line="256" w:lineRule="auto"/>
      <w:ind w:left="720"/>
      <w:contextualSpacing/>
    </w:pPr>
    <w:rPr>
      <w:kern w:val="0"/>
      <w14:ligatures w14:val="none"/>
    </w:rPr>
  </w:style>
  <w:style w:type="character" w:customStyle="1" w:styleId="MenoPendente2">
    <w:name w:val="Menção Pendente2"/>
    <w:basedOn w:val="Fontepargpadro"/>
    <w:uiPriority w:val="99"/>
    <w:semiHidden/>
    <w:unhideWhenUsed/>
    <w:rsid w:val="00595498"/>
    <w:rPr>
      <w:color w:val="605E5C"/>
      <w:shd w:val="clear" w:color="auto" w:fill="E1DFDD"/>
    </w:rPr>
  </w:style>
  <w:style w:type="paragraph" w:customStyle="1" w:styleId="LeaSubtitulo491">
    <w:name w:val="Lea Subtitulo 4.9.1"/>
    <w:basedOn w:val="LeaSubtitulo4"/>
    <w:next w:val="LeaSubtitulo4"/>
    <w:qFormat/>
    <w:rsid w:val="005F3FCC"/>
    <w:pPr>
      <w:numPr>
        <w:numId w:val="14"/>
      </w:numPr>
    </w:pPr>
  </w:style>
  <w:style w:type="character" w:styleId="Forte">
    <w:name w:val="Strong"/>
    <w:basedOn w:val="Fontepargpadro"/>
    <w:uiPriority w:val="22"/>
    <w:qFormat/>
    <w:rsid w:val="00536DAD"/>
    <w:rPr>
      <w:b/>
      <w:bCs/>
    </w:rPr>
  </w:style>
  <w:style w:type="character" w:styleId="nfase">
    <w:name w:val="Emphasis"/>
    <w:basedOn w:val="Fontepargpadro"/>
    <w:uiPriority w:val="20"/>
    <w:qFormat/>
    <w:rsid w:val="00536DAD"/>
    <w:rPr>
      <w:i/>
      <w:iCs/>
    </w:rPr>
  </w:style>
  <w:style w:type="character" w:styleId="Refdecomentrio">
    <w:name w:val="annotation reference"/>
    <w:basedOn w:val="Fontepargpadro"/>
    <w:uiPriority w:val="99"/>
    <w:semiHidden/>
    <w:unhideWhenUsed/>
    <w:rsid w:val="00F3063F"/>
    <w:rPr>
      <w:sz w:val="16"/>
      <w:szCs w:val="16"/>
    </w:rPr>
  </w:style>
  <w:style w:type="paragraph" w:styleId="Textodecomentrio">
    <w:name w:val="annotation text"/>
    <w:basedOn w:val="Normal"/>
    <w:link w:val="TextodecomentrioChar"/>
    <w:uiPriority w:val="99"/>
    <w:unhideWhenUsed/>
    <w:rsid w:val="00F3063F"/>
    <w:pPr>
      <w:spacing w:line="240" w:lineRule="auto"/>
    </w:pPr>
    <w:rPr>
      <w:sz w:val="20"/>
      <w:szCs w:val="20"/>
    </w:rPr>
  </w:style>
  <w:style w:type="character" w:customStyle="1" w:styleId="TextodecomentrioChar">
    <w:name w:val="Texto de comentário Char"/>
    <w:basedOn w:val="Fontepargpadro"/>
    <w:link w:val="Textodecomentrio"/>
    <w:uiPriority w:val="99"/>
    <w:rsid w:val="00F3063F"/>
    <w:rPr>
      <w:sz w:val="20"/>
      <w:szCs w:val="20"/>
    </w:rPr>
  </w:style>
  <w:style w:type="paragraph" w:styleId="Assuntodocomentrio">
    <w:name w:val="annotation subject"/>
    <w:basedOn w:val="Textodecomentrio"/>
    <w:next w:val="Textodecomentrio"/>
    <w:link w:val="AssuntodocomentrioChar"/>
    <w:uiPriority w:val="99"/>
    <w:semiHidden/>
    <w:unhideWhenUsed/>
    <w:rsid w:val="00F3063F"/>
    <w:rPr>
      <w:b/>
      <w:bCs/>
    </w:rPr>
  </w:style>
  <w:style w:type="character" w:customStyle="1" w:styleId="AssuntodocomentrioChar">
    <w:name w:val="Assunto do comentário Char"/>
    <w:basedOn w:val="TextodecomentrioChar"/>
    <w:link w:val="Assuntodocomentrio"/>
    <w:uiPriority w:val="99"/>
    <w:semiHidden/>
    <w:rsid w:val="00F3063F"/>
    <w:rPr>
      <w:b/>
      <w:bCs/>
      <w:sz w:val="20"/>
      <w:szCs w:val="20"/>
    </w:rPr>
  </w:style>
  <w:style w:type="paragraph" w:styleId="Textodebalo">
    <w:name w:val="Balloon Text"/>
    <w:basedOn w:val="Normal"/>
    <w:link w:val="TextodebaloChar"/>
    <w:uiPriority w:val="99"/>
    <w:semiHidden/>
    <w:unhideWhenUsed/>
    <w:rsid w:val="00F306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3063F"/>
    <w:rPr>
      <w:rFonts w:ascii="Segoe UI" w:hAnsi="Segoe UI" w:cs="Segoe UI"/>
      <w:sz w:val="18"/>
      <w:szCs w:val="18"/>
    </w:rPr>
  </w:style>
  <w:style w:type="paragraph" w:styleId="Partesuperior-zdoformulrio">
    <w:name w:val="HTML Top of Form"/>
    <w:basedOn w:val="Normal"/>
    <w:next w:val="Normal"/>
    <w:link w:val="Partesuperior-zdoformulrioChar"/>
    <w:hidden/>
    <w:uiPriority w:val="99"/>
    <w:semiHidden/>
    <w:unhideWhenUsed/>
    <w:rsid w:val="00E13253"/>
    <w:pPr>
      <w:pBdr>
        <w:bottom w:val="single" w:sz="6" w:space="1" w:color="auto"/>
      </w:pBdr>
      <w:suppressAutoHyphens w:val="0"/>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E13253"/>
    <w:rPr>
      <w:rFonts w:ascii="Arial" w:eastAsia="Times New Roman" w:hAnsi="Arial" w:cs="Arial"/>
      <w:vanish/>
      <w:kern w:val="0"/>
      <w:sz w:val="16"/>
      <w:szCs w:val="16"/>
      <w:lang w:eastAsia="pt-BR"/>
      <w14:ligatures w14:val="none"/>
    </w:rPr>
  </w:style>
  <w:style w:type="character" w:customStyle="1" w:styleId="Ttulo3Char">
    <w:name w:val="Título 3 Char"/>
    <w:basedOn w:val="Fontepargpadro"/>
    <w:link w:val="Ttulo3"/>
    <w:uiPriority w:val="9"/>
    <w:semiHidden/>
    <w:rsid w:val="00E8688C"/>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ontepargpadro"/>
    <w:rsid w:val="00F157FB"/>
  </w:style>
  <w:style w:type="paragraph" w:customStyle="1" w:styleId="Unipabntparagrafo">
    <w:name w:val="Unip abnt paragrafo"/>
    <w:basedOn w:val="Normal"/>
    <w:qFormat/>
    <w:rsid w:val="00323D23"/>
    <w:pPr>
      <w:shd w:val="clear" w:color="auto" w:fill="FFFFFF"/>
      <w:suppressAutoHyphens w:val="0"/>
      <w:spacing w:after="0" w:line="360" w:lineRule="auto"/>
      <w:ind w:firstLine="709"/>
      <w:jc w:val="both"/>
    </w:pPr>
    <w:rPr>
      <w:rFonts w:ascii="Arial" w:eastAsia="Arial" w:hAnsi="Arial" w:cs="Arial"/>
      <w:kern w:val="0"/>
      <w:sz w:val="24"/>
      <w:szCs w:val="24"/>
      <w:lang w:eastAsia="pt-BR"/>
      <w14:ligatures w14:val="none"/>
    </w:rPr>
  </w:style>
  <w:style w:type="table" w:styleId="Tabelacomgrade">
    <w:name w:val="Table Grid"/>
    <w:basedOn w:val="Tabelanormal"/>
    <w:uiPriority w:val="39"/>
    <w:rsid w:val="00100F82"/>
    <w:pPr>
      <w:suppressAutoHyphens w:val="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01CAB"/>
    <w:rPr>
      <w:color w:val="954F72" w:themeColor="followedHyperlink"/>
      <w:u w:val="single"/>
    </w:rPr>
  </w:style>
  <w:style w:type="paragraph" w:customStyle="1" w:styleId="LeaSubtitulo5">
    <w:name w:val="Lea Subtitulo 5"/>
    <w:basedOn w:val="LeaSubtitulo4"/>
    <w:next w:val="LeaSubtitulo4"/>
    <w:qFormat/>
    <w:rsid w:val="006D6A95"/>
    <w:pPr>
      <w:numPr>
        <w:numId w:val="44"/>
      </w:numPr>
      <w:ind w:left="0" w:firstLine="0"/>
    </w:pPr>
  </w:style>
  <w:style w:type="paragraph" w:customStyle="1" w:styleId="LeaSubtitulo51">
    <w:name w:val="Lea Subtitulo 5.1"/>
    <w:basedOn w:val="LeaSubtitulo5"/>
    <w:qFormat/>
    <w:rsid w:val="004319A8"/>
    <w:pPr>
      <w:numPr>
        <w:numId w:val="45"/>
      </w:numPr>
      <w:ind w:left="714" w:hanging="357"/>
    </w:pPr>
  </w:style>
  <w:style w:type="paragraph" w:customStyle="1" w:styleId="LeaSubtitulo53">
    <w:name w:val="Lea Subtitulo 5.3"/>
    <w:basedOn w:val="LeaSubtitulo51"/>
    <w:qFormat/>
    <w:rsid w:val="00643F71"/>
    <w:pPr>
      <w:numPr>
        <w:numId w:val="46"/>
      </w:numPr>
    </w:pPr>
  </w:style>
  <w:style w:type="paragraph" w:customStyle="1" w:styleId="LeaCodigo">
    <w:name w:val="Lea Codigo"/>
    <w:basedOn w:val="Normal"/>
    <w:qFormat/>
    <w:rsid w:val="005A3F09"/>
    <w:pPr>
      <w:spacing w:after="0" w:line="240" w:lineRule="auto"/>
      <w:contextualSpacing/>
    </w:pPr>
    <w:rPr>
      <w:rFonts w:ascii="Cascadia Mono" w:hAnsi="Cascadia Mono"/>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6601">
      <w:bodyDiv w:val="1"/>
      <w:marLeft w:val="0"/>
      <w:marRight w:val="0"/>
      <w:marTop w:val="0"/>
      <w:marBottom w:val="0"/>
      <w:divBdr>
        <w:top w:val="none" w:sz="0" w:space="0" w:color="auto"/>
        <w:left w:val="none" w:sz="0" w:space="0" w:color="auto"/>
        <w:bottom w:val="none" w:sz="0" w:space="0" w:color="auto"/>
        <w:right w:val="none" w:sz="0" w:space="0" w:color="auto"/>
      </w:divBdr>
      <w:divsChild>
        <w:div w:id="1008170271">
          <w:marLeft w:val="0"/>
          <w:marRight w:val="0"/>
          <w:marTop w:val="0"/>
          <w:marBottom w:val="0"/>
          <w:divBdr>
            <w:top w:val="single" w:sz="2" w:space="0" w:color="E3E3E3"/>
            <w:left w:val="single" w:sz="2" w:space="0" w:color="E3E3E3"/>
            <w:bottom w:val="single" w:sz="2" w:space="0" w:color="E3E3E3"/>
            <w:right w:val="single" w:sz="2" w:space="0" w:color="E3E3E3"/>
          </w:divBdr>
          <w:divsChild>
            <w:div w:id="170536761">
              <w:marLeft w:val="0"/>
              <w:marRight w:val="0"/>
              <w:marTop w:val="0"/>
              <w:marBottom w:val="0"/>
              <w:divBdr>
                <w:top w:val="single" w:sz="2" w:space="0" w:color="E3E3E3"/>
                <w:left w:val="single" w:sz="2" w:space="0" w:color="E3E3E3"/>
                <w:bottom w:val="single" w:sz="2" w:space="0" w:color="E3E3E3"/>
                <w:right w:val="single" w:sz="2" w:space="0" w:color="E3E3E3"/>
              </w:divBdr>
              <w:divsChild>
                <w:div w:id="1827354271">
                  <w:marLeft w:val="0"/>
                  <w:marRight w:val="0"/>
                  <w:marTop w:val="0"/>
                  <w:marBottom w:val="0"/>
                  <w:divBdr>
                    <w:top w:val="single" w:sz="2" w:space="0" w:color="E3E3E3"/>
                    <w:left w:val="single" w:sz="2" w:space="0" w:color="E3E3E3"/>
                    <w:bottom w:val="single" w:sz="2" w:space="0" w:color="E3E3E3"/>
                    <w:right w:val="single" w:sz="2" w:space="0" w:color="E3E3E3"/>
                  </w:divBdr>
                  <w:divsChild>
                    <w:div w:id="876042242">
                      <w:marLeft w:val="0"/>
                      <w:marRight w:val="0"/>
                      <w:marTop w:val="0"/>
                      <w:marBottom w:val="0"/>
                      <w:divBdr>
                        <w:top w:val="single" w:sz="2" w:space="0" w:color="E3E3E3"/>
                        <w:left w:val="single" w:sz="2" w:space="0" w:color="E3E3E3"/>
                        <w:bottom w:val="single" w:sz="2" w:space="0" w:color="E3E3E3"/>
                        <w:right w:val="single" w:sz="2" w:space="0" w:color="E3E3E3"/>
                      </w:divBdr>
                      <w:divsChild>
                        <w:div w:id="157963411">
                          <w:marLeft w:val="0"/>
                          <w:marRight w:val="0"/>
                          <w:marTop w:val="0"/>
                          <w:marBottom w:val="0"/>
                          <w:divBdr>
                            <w:top w:val="single" w:sz="2" w:space="0" w:color="E3E3E3"/>
                            <w:left w:val="single" w:sz="2" w:space="0" w:color="E3E3E3"/>
                            <w:bottom w:val="single" w:sz="2" w:space="0" w:color="E3E3E3"/>
                            <w:right w:val="single" w:sz="2" w:space="0" w:color="E3E3E3"/>
                          </w:divBdr>
                          <w:divsChild>
                            <w:div w:id="124156300">
                              <w:marLeft w:val="0"/>
                              <w:marRight w:val="0"/>
                              <w:marTop w:val="0"/>
                              <w:marBottom w:val="0"/>
                              <w:divBdr>
                                <w:top w:val="single" w:sz="2" w:space="0" w:color="E3E3E3"/>
                                <w:left w:val="single" w:sz="2" w:space="0" w:color="E3E3E3"/>
                                <w:bottom w:val="single" w:sz="2" w:space="0" w:color="E3E3E3"/>
                                <w:right w:val="single" w:sz="2" w:space="0" w:color="E3E3E3"/>
                              </w:divBdr>
                              <w:divsChild>
                                <w:div w:id="1037313784">
                                  <w:marLeft w:val="0"/>
                                  <w:marRight w:val="0"/>
                                  <w:marTop w:val="100"/>
                                  <w:marBottom w:val="100"/>
                                  <w:divBdr>
                                    <w:top w:val="single" w:sz="2" w:space="0" w:color="E3E3E3"/>
                                    <w:left w:val="single" w:sz="2" w:space="0" w:color="E3E3E3"/>
                                    <w:bottom w:val="single" w:sz="2" w:space="0" w:color="E3E3E3"/>
                                    <w:right w:val="single" w:sz="2" w:space="0" w:color="E3E3E3"/>
                                  </w:divBdr>
                                  <w:divsChild>
                                    <w:div w:id="1487744465">
                                      <w:marLeft w:val="0"/>
                                      <w:marRight w:val="0"/>
                                      <w:marTop w:val="0"/>
                                      <w:marBottom w:val="0"/>
                                      <w:divBdr>
                                        <w:top w:val="single" w:sz="2" w:space="0" w:color="E3E3E3"/>
                                        <w:left w:val="single" w:sz="2" w:space="0" w:color="E3E3E3"/>
                                        <w:bottom w:val="single" w:sz="2" w:space="0" w:color="E3E3E3"/>
                                        <w:right w:val="single" w:sz="2" w:space="0" w:color="E3E3E3"/>
                                      </w:divBdr>
                                      <w:divsChild>
                                        <w:div w:id="1523786800">
                                          <w:marLeft w:val="0"/>
                                          <w:marRight w:val="0"/>
                                          <w:marTop w:val="0"/>
                                          <w:marBottom w:val="0"/>
                                          <w:divBdr>
                                            <w:top w:val="single" w:sz="2" w:space="0" w:color="E3E3E3"/>
                                            <w:left w:val="single" w:sz="2" w:space="0" w:color="E3E3E3"/>
                                            <w:bottom w:val="single" w:sz="2" w:space="0" w:color="E3E3E3"/>
                                            <w:right w:val="single" w:sz="2" w:space="0" w:color="E3E3E3"/>
                                          </w:divBdr>
                                          <w:divsChild>
                                            <w:div w:id="822164650">
                                              <w:marLeft w:val="0"/>
                                              <w:marRight w:val="0"/>
                                              <w:marTop w:val="0"/>
                                              <w:marBottom w:val="0"/>
                                              <w:divBdr>
                                                <w:top w:val="single" w:sz="2" w:space="0" w:color="E3E3E3"/>
                                                <w:left w:val="single" w:sz="2" w:space="0" w:color="E3E3E3"/>
                                                <w:bottom w:val="single" w:sz="2" w:space="0" w:color="E3E3E3"/>
                                                <w:right w:val="single" w:sz="2" w:space="0" w:color="E3E3E3"/>
                                              </w:divBdr>
                                              <w:divsChild>
                                                <w:div w:id="2024353533">
                                                  <w:marLeft w:val="0"/>
                                                  <w:marRight w:val="0"/>
                                                  <w:marTop w:val="0"/>
                                                  <w:marBottom w:val="0"/>
                                                  <w:divBdr>
                                                    <w:top w:val="single" w:sz="2" w:space="0" w:color="E3E3E3"/>
                                                    <w:left w:val="single" w:sz="2" w:space="0" w:color="E3E3E3"/>
                                                    <w:bottom w:val="single" w:sz="2" w:space="0" w:color="E3E3E3"/>
                                                    <w:right w:val="single" w:sz="2" w:space="0" w:color="E3E3E3"/>
                                                  </w:divBdr>
                                                  <w:divsChild>
                                                    <w:div w:id="337123396">
                                                      <w:marLeft w:val="0"/>
                                                      <w:marRight w:val="0"/>
                                                      <w:marTop w:val="0"/>
                                                      <w:marBottom w:val="0"/>
                                                      <w:divBdr>
                                                        <w:top w:val="single" w:sz="2" w:space="0" w:color="E3E3E3"/>
                                                        <w:left w:val="single" w:sz="2" w:space="0" w:color="E3E3E3"/>
                                                        <w:bottom w:val="single" w:sz="2" w:space="0" w:color="E3E3E3"/>
                                                        <w:right w:val="single" w:sz="2" w:space="0" w:color="E3E3E3"/>
                                                      </w:divBdr>
                                                      <w:divsChild>
                                                        <w:div w:id="1700007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4374565">
          <w:marLeft w:val="0"/>
          <w:marRight w:val="0"/>
          <w:marTop w:val="0"/>
          <w:marBottom w:val="0"/>
          <w:divBdr>
            <w:top w:val="none" w:sz="0" w:space="0" w:color="auto"/>
            <w:left w:val="none" w:sz="0" w:space="0" w:color="auto"/>
            <w:bottom w:val="none" w:sz="0" w:space="0" w:color="auto"/>
            <w:right w:val="none" w:sz="0" w:space="0" w:color="auto"/>
          </w:divBdr>
        </w:div>
      </w:divsChild>
    </w:div>
    <w:div w:id="94324544">
      <w:bodyDiv w:val="1"/>
      <w:marLeft w:val="0"/>
      <w:marRight w:val="0"/>
      <w:marTop w:val="0"/>
      <w:marBottom w:val="0"/>
      <w:divBdr>
        <w:top w:val="none" w:sz="0" w:space="0" w:color="auto"/>
        <w:left w:val="none" w:sz="0" w:space="0" w:color="auto"/>
        <w:bottom w:val="none" w:sz="0" w:space="0" w:color="auto"/>
        <w:right w:val="none" w:sz="0" w:space="0" w:color="auto"/>
      </w:divBdr>
    </w:div>
    <w:div w:id="104884833">
      <w:bodyDiv w:val="1"/>
      <w:marLeft w:val="0"/>
      <w:marRight w:val="0"/>
      <w:marTop w:val="0"/>
      <w:marBottom w:val="0"/>
      <w:divBdr>
        <w:top w:val="none" w:sz="0" w:space="0" w:color="auto"/>
        <w:left w:val="none" w:sz="0" w:space="0" w:color="auto"/>
        <w:bottom w:val="none" w:sz="0" w:space="0" w:color="auto"/>
        <w:right w:val="none" w:sz="0" w:space="0" w:color="auto"/>
      </w:divBdr>
    </w:div>
    <w:div w:id="116802396">
      <w:bodyDiv w:val="1"/>
      <w:marLeft w:val="0"/>
      <w:marRight w:val="0"/>
      <w:marTop w:val="0"/>
      <w:marBottom w:val="0"/>
      <w:divBdr>
        <w:top w:val="none" w:sz="0" w:space="0" w:color="auto"/>
        <w:left w:val="none" w:sz="0" w:space="0" w:color="auto"/>
        <w:bottom w:val="none" w:sz="0" w:space="0" w:color="auto"/>
        <w:right w:val="none" w:sz="0" w:space="0" w:color="auto"/>
      </w:divBdr>
      <w:divsChild>
        <w:div w:id="628126368">
          <w:marLeft w:val="0"/>
          <w:marRight w:val="0"/>
          <w:marTop w:val="0"/>
          <w:marBottom w:val="0"/>
          <w:divBdr>
            <w:top w:val="single" w:sz="2" w:space="0" w:color="E3E3E3"/>
            <w:left w:val="single" w:sz="2" w:space="0" w:color="E3E3E3"/>
            <w:bottom w:val="single" w:sz="2" w:space="0" w:color="E3E3E3"/>
            <w:right w:val="single" w:sz="2" w:space="0" w:color="E3E3E3"/>
          </w:divBdr>
          <w:divsChild>
            <w:div w:id="1640184387">
              <w:marLeft w:val="0"/>
              <w:marRight w:val="0"/>
              <w:marTop w:val="0"/>
              <w:marBottom w:val="0"/>
              <w:divBdr>
                <w:top w:val="single" w:sz="2" w:space="0" w:color="E3E3E3"/>
                <w:left w:val="single" w:sz="2" w:space="0" w:color="E3E3E3"/>
                <w:bottom w:val="single" w:sz="2" w:space="0" w:color="E3E3E3"/>
                <w:right w:val="single" w:sz="2" w:space="0" w:color="E3E3E3"/>
              </w:divBdr>
              <w:divsChild>
                <w:div w:id="1888181137">
                  <w:marLeft w:val="0"/>
                  <w:marRight w:val="0"/>
                  <w:marTop w:val="0"/>
                  <w:marBottom w:val="0"/>
                  <w:divBdr>
                    <w:top w:val="single" w:sz="2" w:space="0" w:color="E3E3E3"/>
                    <w:left w:val="single" w:sz="2" w:space="0" w:color="E3E3E3"/>
                    <w:bottom w:val="single" w:sz="2" w:space="0" w:color="E3E3E3"/>
                    <w:right w:val="single" w:sz="2" w:space="0" w:color="E3E3E3"/>
                  </w:divBdr>
                  <w:divsChild>
                    <w:div w:id="1453983671">
                      <w:marLeft w:val="0"/>
                      <w:marRight w:val="0"/>
                      <w:marTop w:val="0"/>
                      <w:marBottom w:val="0"/>
                      <w:divBdr>
                        <w:top w:val="single" w:sz="2" w:space="0" w:color="E3E3E3"/>
                        <w:left w:val="single" w:sz="2" w:space="0" w:color="E3E3E3"/>
                        <w:bottom w:val="single" w:sz="2" w:space="0" w:color="E3E3E3"/>
                        <w:right w:val="single" w:sz="2" w:space="0" w:color="E3E3E3"/>
                      </w:divBdr>
                      <w:divsChild>
                        <w:div w:id="1661075465">
                          <w:marLeft w:val="0"/>
                          <w:marRight w:val="0"/>
                          <w:marTop w:val="0"/>
                          <w:marBottom w:val="0"/>
                          <w:divBdr>
                            <w:top w:val="single" w:sz="2" w:space="0" w:color="E3E3E3"/>
                            <w:left w:val="single" w:sz="2" w:space="0" w:color="E3E3E3"/>
                            <w:bottom w:val="single" w:sz="2" w:space="0" w:color="E3E3E3"/>
                            <w:right w:val="single" w:sz="2" w:space="0" w:color="E3E3E3"/>
                          </w:divBdr>
                          <w:divsChild>
                            <w:div w:id="864944200">
                              <w:marLeft w:val="0"/>
                              <w:marRight w:val="0"/>
                              <w:marTop w:val="0"/>
                              <w:marBottom w:val="0"/>
                              <w:divBdr>
                                <w:top w:val="single" w:sz="2" w:space="0" w:color="E3E3E3"/>
                                <w:left w:val="single" w:sz="2" w:space="0" w:color="E3E3E3"/>
                                <w:bottom w:val="single" w:sz="2" w:space="0" w:color="E3E3E3"/>
                                <w:right w:val="single" w:sz="2" w:space="0" w:color="E3E3E3"/>
                              </w:divBdr>
                              <w:divsChild>
                                <w:div w:id="171796753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465606">
                                      <w:marLeft w:val="0"/>
                                      <w:marRight w:val="0"/>
                                      <w:marTop w:val="0"/>
                                      <w:marBottom w:val="0"/>
                                      <w:divBdr>
                                        <w:top w:val="single" w:sz="2" w:space="0" w:color="E3E3E3"/>
                                        <w:left w:val="single" w:sz="2" w:space="0" w:color="E3E3E3"/>
                                        <w:bottom w:val="single" w:sz="2" w:space="0" w:color="E3E3E3"/>
                                        <w:right w:val="single" w:sz="2" w:space="0" w:color="E3E3E3"/>
                                      </w:divBdr>
                                      <w:divsChild>
                                        <w:div w:id="1160659457">
                                          <w:marLeft w:val="0"/>
                                          <w:marRight w:val="0"/>
                                          <w:marTop w:val="0"/>
                                          <w:marBottom w:val="0"/>
                                          <w:divBdr>
                                            <w:top w:val="single" w:sz="2" w:space="0" w:color="E3E3E3"/>
                                            <w:left w:val="single" w:sz="2" w:space="0" w:color="E3E3E3"/>
                                            <w:bottom w:val="single" w:sz="2" w:space="0" w:color="E3E3E3"/>
                                            <w:right w:val="single" w:sz="2" w:space="0" w:color="E3E3E3"/>
                                          </w:divBdr>
                                          <w:divsChild>
                                            <w:div w:id="1353217351">
                                              <w:marLeft w:val="0"/>
                                              <w:marRight w:val="0"/>
                                              <w:marTop w:val="0"/>
                                              <w:marBottom w:val="0"/>
                                              <w:divBdr>
                                                <w:top w:val="single" w:sz="2" w:space="0" w:color="E3E3E3"/>
                                                <w:left w:val="single" w:sz="2" w:space="0" w:color="E3E3E3"/>
                                                <w:bottom w:val="single" w:sz="2" w:space="0" w:color="E3E3E3"/>
                                                <w:right w:val="single" w:sz="2" w:space="0" w:color="E3E3E3"/>
                                              </w:divBdr>
                                              <w:divsChild>
                                                <w:div w:id="1394111528">
                                                  <w:marLeft w:val="0"/>
                                                  <w:marRight w:val="0"/>
                                                  <w:marTop w:val="0"/>
                                                  <w:marBottom w:val="0"/>
                                                  <w:divBdr>
                                                    <w:top w:val="single" w:sz="2" w:space="0" w:color="E3E3E3"/>
                                                    <w:left w:val="single" w:sz="2" w:space="0" w:color="E3E3E3"/>
                                                    <w:bottom w:val="single" w:sz="2" w:space="0" w:color="E3E3E3"/>
                                                    <w:right w:val="single" w:sz="2" w:space="0" w:color="E3E3E3"/>
                                                  </w:divBdr>
                                                  <w:divsChild>
                                                    <w:div w:id="1735468801">
                                                      <w:marLeft w:val="0"/>
                                                      <w:marRight w:val="0"/>
                                                      <w:marTop w:val="0"/>
                                                      <w:marBottom w:val="0"/>
                                                      <w:divBdr>
                                                        <w:top w:val="single" w:sz="2" w:space="0" w:color="E3E3E3"/>
                                                        <w:left w:val="single" w:sz="2" w:space="0" w:color="E3E3E3"/>
                                                        <w:bottom w:val="single" w:sz="2" w:space="0" w:color="E3E3E3"/>
                                                        <w:right w:val="single" w:sz="2" w:space="0" w:color="E3E3E3"/>
                                                      </w:divBdr>
                                                      <w:divsChild>
                                                        <w:div w:id="1426029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6112456">
          <w:marLeft w:val="0"/>
          <w:marRight w:val="0"/>
          <w:marTop w:val="0"/>
          <w:marBottom w:val="0"/>
          <w:divBdr>
            <w:top w:val="none" w:sz="0" w:space="0" w:color="auto"/>
            <w:left w:val="none" w:sz="0" w:space="0" w:color="auto"/>
            <w:bottom w:val="none" w:sz="0" w:space="0" w:color="auto"/>
            <w:right w:val="none" w:sz="0" w:space="0" w:color="auto"/>
          </w:divBdr>
        </w:div>
      </w:divsChild>
    </w:div>
    <w:div w:id="129904161">
      <w:bodyDiv w:val="1"/>
      <w:marLeft w:val="0"/>
      <w:marRight w:val="0"/>
      <w:marTop w:val="0"/>
      <w:marBottom w:val="0"/>
      <w:divBdr>
        <w:top w:val="none" w:sz="0" w:space="0" w:color="auto"/>
        <w:left w:val="none" w:sz="0" w:space="0" w:color="auto"/>
        <w:bottom w:val="none" w:sz="0" w:space="0" w:color="auto"/>
        <w:right w:val="none" w:sz="0" w:space="0" w:color="auto"/>
      </w:divBdr>
      <w:divsChild>
        <w:div w:id="253058015">
          <w:marLeft w:val="0"/>
          <w:marRight w:val="0"/>
          <w:marTop w:val="0"/>
          <w:marBottom w:val="0"/>
          <w:divBdr>
            <w:top w:val="single" w:sz="2" w:space="0" w:color="E3E3E3"/>
            <w:left w:val="single" w:sz="2" w:space="0" w:color="E3E3E3"/>
            <w:bottom w:val="single" w:sz="2" w:space="0" w:color="E3E3E3"/>
            <w:right w:val="single" w:sz="2" w:space="0" w:color="E3E3E3"/>
          </w:divBdr>
          <w:divsChild>
            <w:div w:id="438523120">
              <w:marLeft w:val="0"/>
              <w:marRight w:val="0"/>
              <w:marTop w:val="0"/>
              <w:marBottom w:val="0"/>
              <w:divBdr>
                <w:top w:val="single" w:sz="2" w:space="0" w:color="E3E3E3"/>
                <w:left w:val="single" w:sz="2" w:space="0" w:color="E3E3E3"/>
                <w:bottom w:val="single" w:sz="2" w:space="0" w:color="E3E3E3"/>
                <w:right w:val="single" w:sz="2" w:space="0" w:color="E3E3E3"/>
              </w:divBdr>
              <w:divsChild>
                <w:div w:id="163976287">
                  <w:marLeft w:val="0"/>
                  <w:marRight w:val="0"/>
                  <w:marTop w:val="0"/>
                  <w:marBottom w:val="0"/>
                  <w:divBdr>
                    <w:top w:val="single" w:sz="2" w:space="0" w:color="E3E3E3"/>
                    <w:left w:val="single" w:sz="2" w:space="0" w:color="E3E3E3"/>
                    <w:bottom w:val="single" w:sz="2" w:space="0" w:color="E3E3E3"/>
                    <w:right w:val="single" w:sz="2" w:space="0" w:color="E3E3E3"/>
                  </w:divBdr>
                  <w:divsChild>
                    <w:div w:id="935097215">
                      <w:marLeft w:val="0"/>
                      <w:marRight w:val="0"/>
                      <w:marTop w:val="0"/>
                      <w:marBottom w:val="0"/>
                      <w:divBdr>
                        <w:top w:val="single" w:sz="2" w:space="0" w:color="E3E3E3"/>
                        <w:left w:val="single" w:sz="2" w:space="0" w:color="E3E3E3"/>
                        <w:bottom w:val="single" w:sz="2" w:space="0" w:color="E3E3E3"/>
                        <w:right w:val="single" w:sz="2" w:space="0" w:color="E3E3E3"/>
                      </w:divBdr>
                      <w:divsChild>
                        <w:div w:id="208499658">
                          <w:marLeft w:val="0"/>
                          <w:marRight w:val="0"/>
                          <w:marTop w:val="0"/>
                          <w:marBottom w:val="0"/>
                          <w:divBdr>
                            <w:top w:val="single" w:sz="2" w:space="0" w:color="E3E3E3"/>
                            <w:left w:val="single" w:sz="2" w:space="0" w:color="E3E3E3"/>
                            <w:bottom w:val="single" w:sz="2" w:space="0" w:color="E3E3E3"/>
                            <w:right w:val="single" w:sz="2" w:space="0" w:color="E3E3E3"/>
                          </w:divBdr>
                          <w:divsChild>
                            <w:div w:id="1006520455">
                              <w:marLeft w:val="0"/>
                              <w:marRight w:val="0"/>
                              <w:marTop w:val="0"/>
                              <w:marBottom w:val="0"/>
                              <w:divBdr>
                                <w:top w:val="single" w:sz="2" w:space="0" w:color="E3E3E3"/>
                                <w:left w:val="single" w:sz="2" w:space="0" w:color="E3E3E3"/>
                                <w:bottom w:val="single" w:sz="2" w:space="0" w:color="E3E3E3"/>
                                <w:right w:val="single" w:sz="2" w:space="0" w:color="E3E3E3"/>
                              </w:divBdr>
                              <w:divsChild>
                                <w:div w:id="1900938629">
                                  <w:marLeft w:val="0"/>
                                  <w:marRight w:val="0"/>
                                  <w:marTop w:val="100"/>
                                  <w:marBottom w:val="100"/>
                                  <w:divBdr>
                                    <w:top w:val="single" w:sz="2" w:space="0" w:color="E3E3E3"/>
                                    <w:left w:val="single" w:sz="2" w:space="0" w:color="E3E3E3"/>
                                    <w:bottom w:val="single" w:sz="2" w:space="0" w:color="E3E3E3"/>
                                    <w:right w:val="single" w:sz="2" w:space="0" w:color="E3E3E3"/>
                                  </w:divBdr>
                                  <w:divsChild>
                                    <w:div w:id="417991971">
                                      <w:marLeft w:val="0"/>
                                      <w:marRight w:val="0"/>
                                      <w:marTop w:val="0"/>
                                      <w:marBottom w:val="0"/>
                                      <w:divBdr>
                                        <w:top w:val="single" w:sz="2" w:space="0" w:color="E3E3E3"/>
                                        <w:left w:val="single" w:sz="2" w:space="0" w:color="E3E3E3"/>
                                        <w:bottom w:val="single" w:sz="2" w:space="0" w:color="E3E3E3"/>
                                        <w:right w:val="single" w:sz="2" w:space="0" w:color="E3E3E3"/>
                                      </w:divBdr>
                                      <w:divsChild>
                                        <w:div w:id="1346249050">
                                          <w:marLeft w:val="0"/>
                                          <w:marRight w:val="0"/>
                                          <w:marTop w:val="0"/>
                                          <w:marBottom w:val="0"/>
                                          <w:divBdr>
                                            <w:top w:val="single" w:sz="2" w:space="0" w:color="E3E3E3"/>
                                            <w:left w:val="single" w:sz="2" w:space="0" w:color="E3E3E3"/>
                                            <w:bottom w:val="single" w:sz="2" w:space="0" w:color="E3E3E3"/>
                                            <w:right w:val="single" w:sz="2" w:space="0" w:color="E3E3E3"/>
                                          </w:divBdr>
                                          <w:divsChild>
                                            <w:div w:id="388963172">
                                              <w:marLeft w:val="0"/>
                                              <w:marRight w:val="0"/>
                                              <w:marTop w:val="0"/>
                                              <w:marBottom w:val="0"/>
                                              <w:divBdr>
                                                <w:top w:val="single" w:sz="2" w:space="0" w:color="E3E3E3"/>
                                                <w:left w:val="single" w:sz="2" w:space="0" w:color="E3E3E3"/>
                                                <w:bottom w:val="single" w:sz="2" w:space="0" w:color="E3E3E3"/>
                                                <w:right w:val="single" w:sz="2" w:space="0" w:color="E3E3E3"/>
                                              </w:divBdr>
                                              <w:divsChild>
                                                <w:div w:id="1320617371">
                                                  <w:marLeft w:val="0"/>
                                                  <w:marRight w:val="0"/>
                                                  <w:marTop w:val="0"/>
                                                  <w:marBottom w:val="0"/>
                                                  <w:divBdr>
                                                    <w:top w:val="single" w:sz="2" w:space="0" w:color="E3E3E3"/>
                                                    <w:left w:val="single" w:sz="2" w:space="0" w:color="E3E3E3"/>
                                                    <w:bottom w:val="single" w:sz="2" w:space="0" w:color="E3E3E3"/>
                                                    <w:right w:val="single" w:sz="2" w:space="0" w:color="E3E3E3"/>
                                                  </w:divBdr>
                                                  <w:divsChild>
                                                    <w:div w:id="1330524269">
                                                      <w:marLeft w:val="0"/>
                                                      <w:marRight w:val="0"/>
                                                      <w:marTop w:val="0"/>
                                                      <w:marBottom w:val="0"/>
                                                      <w:divBdr>
                                                        <w:top w:val="single" w:sz="2" w:space="0" w:color="E3E3E3"/>
                                                        <w:left w:val="single" w:sz="2" w:space="0" w:color="E3E3E3"/>
                                                        <w:bottom w:val="single" w:sz="2" w:space="0" w:color="E3E3E3"/>
                                                        <w:right w:val="single" w:sz="2" w:space="0" w:color="E3E3E3"/>
                                                      </w:divBdr>
                                                      <w:divsChild>
                                                        <w:div w:id="1735545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9982214">
          <w:marLeft w:val="0"/>
          <w:marRight w:val="0"/>
          <w:marTop w:val="0"/>
          <w:marBottom w:val="0"/>
          <w:divBdr>
            <w:top w:val="none" w:sz="0" w:space="0" w:color="auto"/>
            <w:left w:val="none" w:sz="0" w:space="0" w:color="auto"/>
            <w:bottom w:val="none" w:sz="0" w:space="0" w:color="auto"/>
            <w:right w:val="none" w:sz="0" w:space="0" w:color="auto"/>
          </w:divBdr>
          <w:divsChild>
            <w:div w:id="316038177">
              <w:marLeft w:val="0"/>
              <w:marRight w:val="0"/>
              <w:marTop w:val="100"/>
              <w:marBottom w:val="100"/>
              <w:divBdr>
                <w:top w:val="single" w:sz="2" w:space="0" w:color="E3E3E3"/>
                <w:left w:val="single" w:sz="2" w:space="0" w:color="E3E3E3"/>
                <w:bottom w:val="single" w:sz="2" w:space="0" w:color="E3E3E3"/>
                <w:right w:val="single" w:sz="2" w:space="0" w:color="E3E3E3"/>
              </w:divBdr>
              <w:divsChild>
                <w:div w:id="447550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551870">
      <w:bodyDiv w:val="1"/>
      <w:marLeft w:val="0"/>
      <w:marRight w:val="0"/>
      <w:marTop w:val="0"/>
      <w:marBottom w:val="0"/>
      <w:divBdr>
        <w:top w:val="none" w:sz="0" w:space="0" w:color="auto"/>
        <w:left w:val="none" w:sz="0" w:space="0" w:color="auto"/>
        <w:bottom w:val="none" w:sz="0" w:space="0" w:color="auto"/>
        <w:right w:val="none" w:sz="0" w:space="0" w:color="auto"/>
      </w:divBdr>
    </w:div>
    <w:div w:id="198787355">
      <w:bodyDiv w:val="1"/>
      <w:marLeft w:val="0"/>
      <w:marRight w:val="0"/>
      <w:marTop w:val="0"/>
      <w:marBottom w:val="0"/>
      <w:divBdr>
        <w:top w:val="none" w:sz="0" w:space="0" w:color="auto"/>
        <w:left w:val="none" w:sz="0" w:space="0" w:color="auto"/>
        <w:bottom w:val="none" w:sz="0" w:space="0" w:color="auto"/>
        <w:right w:val="none" w:sz="0" w:space="0" w:color="auto"/>
      </w:divBdr>
      <w:divsChild>
        <w:div w:id="645477142">
          <w:marLeft w:val="0"/>
          <w:marRight w:val="0"/>
          <w:marTop w:val="0"/>
          <w:marBottom w:val="0"/>
          <w:divBdr>
            <w:top w:val="single" w:sz="2" w:space="0" w:color="E3E3E3"/>
            <w:left w:val="single" w:sz="2" w:space="0" w:color="E3E3E3"/>
            <w:bottom w:val="single" w:sz="2" w:space="0" w:color="E3E3E3"/>
            <w:right w:val="single" w:sz="2" w:space="0" w:color="E3E3E3"/>
          </w:divBdr>
          <w:divsChild>
            <w:div w:id="1838417494">
              <w:marLeft w:val="0"/>
              <w:marRight w:val="0"/>
              <w:marTop w:val="0"/>
              <w:marBottom w:val="0"/>
              <w:divBdr>
                <w:top w:val="single" w:sz="2" w:space="0" w:color="E3E3E3"/>
                <w:left w:val="single" w:sz="2" w:space="0" w:color="E3E3E3"/>
                <w:bottom w:val="single" w:sz="2" w:space="0" w:color="E3E3E3"/>
                <w:right w:val="single" w:sz="2" w:space="0" w:color="E3E3E3"/>
              </w:divBdr>
              <w:divsChild>
                <w:div w:id="1761483640">
                  <w:marLeft w:val="0"/>
                  <w:marRight w:val="0"/>
                  <w:marTop w:val="0"/>
                  <w:marBottom w:val="0"/>
                  <w:divBdr>
                    <w:top w:val="single" w:sz="2" w:space="0" w:color="E3E3E3"/>
                    <w:left w:val="single" w:sz="2" w:space="0" w:color="E3E3E3"/>
                    <w:bottom w:val="single" w:sz="2" w:space="0" w:color="E3E3E3"/>
                    <w:right w:val="single" w:sz="2" w:space="0" w:color="E3E3E3"/>
                  </w:divBdr>
                  <w:divsChild>
                    <w:div w:id="851262741">
                      <w:marLeft w:val="0"/>
                      <w:marRight w:val="0"/>
                      <w:marTop w:val="0"/>
                      <w:marBottom w:val="0"/>
                      <w:divBdr>
                        <w:top w:val="single" w:sz="2" w:space="0" w:color="E3E3E3"/>
                        <w:left w:val="single" w:sz="2" w:space="0" w:color="E3E3E3"/>
                        <w:bottom w:val="single" w:sz="2" w:space="0" w:color="E3E3E3"/>
                        <w:right w:val="single" w:sz="2" w:space="0" w:color="E3E3E3"/>
                      </w:divBdr>
                      <w:divsChild>
                        <w:div w:id="575166775">
                          <w:marLeft w:val="0"/>
                          <w:marRight w:val="0"/>
                          <w:marTop w:val="0"/>
                          <w:marBottom w:val="0"/>
                          <w:divBdr>
                            <w:top w:val="single" w:sz="2" w:space="0" w:color="E3E3E3"/>
                            <w:left w:val="single" w:sz="2" w:space="0" w:color="E3E3E3"/>
                            <w:bottom w:val="single" w:sz="2" w:space="0" w:color="E3E3E3"/>
                            <w:right w:val="single" w:sz="2" w:space="0" w:color="E3E3E3"/>
                          </w:divBdr>
                          <w:divsChild>
                            <w:div w:id="691565371">
                              <w:marLeft w:val="0"/>
                              <w:marRight w:val="0"/>
                              <w:marTop w:val="0"/>
                              <w:marBottom w:val="0"/>
                              <w:divBdr>
                                <w:top w:val="single" w:sz="2" w:space="0" w:color="E3E3E3"/>
                                <w:left w:val="single" w:sz="2" w:space="0" w:color="E3E3E3"/>
                                <w:bottom w:val="single" w:sz="2" w:space="0" w:color="E3E3E3"/>
                                <w:right w:val="single" w:sz="2" w:space="0" w:color="E3E3E3"/>
                              </w:divBdr>
                              <w:divsChild>
                                <w:div w:id="805010735">
                                  <w:marLeft w:val="0"/>
                                  <w:marRight w:val="0"/>
                                  <w:marTop w:val="100"/>
                                  <w:marBottom w:val="100"/>
                                  <w:divBdr>
                                    <w:top w:val="single" w:sz="2" w:space="0" w:color="E3E3E3"/>
                                    <w:left w:val="single" w:sz="2" w:space="0" w:color="E3E3E3"/>
                                    <w:bottom w:val="single" w:sz="2" w:space="0" w:color="E3E3E3"/>
                                    <w:right w:val="single" w:sz="2" w:space="0" w:color="E3E3E3"/>
                                  </w:divBdr>
                                  <w:divsChild>
                                    <w:div w:id="859855099">
                                      <w:marLeft w:val="0"/>
                                      <w:marRight w:val="0"/>
                                      <w:marTop w:val="0"/>
                                      <w:marBottom w:val="0"/>
                                      <w:divBdr>
                                        <w:top w:val="single" w:sz="2" w:space="0" w:color="E3E3E3"/>
                                        <w:left w:val="single" w:sz="2" w:space="0" w:color="E3E3E3"/>
                                        <w:bottom w:val="single" w:sz="2" w:space="0" w:color="E3E3E3"/>
                                        <w:right w:val="single" w:sz="2" w:space="0" w:color="E3E3E3"/>
                                      </w:divBdr>
                                      <w:divsChild>
                                        <w:div w:id="1095326567">
                                          <w:marLeft w:val="0"/>
                                          <w:marRight w:val="0"/>
                                          <w:marTop w:val="0"/>
                                          <w:marBottom w:val="0"/>
                                          <w:divBdr>
                                            <w:top w:val="single" w:sz="2" w:space="0" w:color="E3E3E3"/>
                                            <w:left w:val="single" w:sz="2" w:space="0" w:color="E3E3E3"/>
                                            <w:bottom w:val="single" w:sz="2" w:space="0" w:color="E3E3E3"/>
                                            <w:right w:val="single" w:sz="2" w:space="0" w:color="E3E3E3"/>
                                          </w:divBdr>
                                          <w:divsChild>
                                            <w:div w:id="1318729143">
                                              <w:marLeft w:val="0"/>
                                              <w:marRight w:val="0"/>
                                              <w:marTop w:val="0"/>
                                              <w:marBottom w:val="0"/>
                                              <w:divBdr>
                                                <w:top w:val="single" w:sz="2" w:space="0" w:color="E3E3E3"/>
                                                <w:left w:val="single" w:sz="2" w:space="0" w:color="E3E3E3"/>
                                                <w:bottom w:val="single" w:sz="2" w:space="0" w:color="E3E3E3"/>
                                                <w:right w:val="single" w:sz="2" w:space="0" w:color="E3E3E3"/>
                                              </w:divBdr>
                                              <w:divsChild>
                                                <w:div w:id="403529610">
                                                  <w:marLeft w:val="0"/>
                                                  <w:marRight w:val="0"/>
                                                  <w:marTop w:val="0"/>
                                                  <w:marBottom w:val="0"/>
                                                  <w:divBdr>
                                                    <w:top w:val="single" w:sz="2" w:space="0" w:color="E3E3E3"/>
                                                    <w:left w:val="single" w:sz="2" w:space="0" w:color="E3E3E3"/>
                                                    <w:bottom w:val="single" w:sz="2" w:space="0" w:color="E3E3E3"/>
                                                    <w:right w:val="single" w:sz="2" w:space="0" w:color="E3E3E3"/>
                                                  </w:divBdr>
                                                  <w:divsChild>
                                                    <w:div w:id="811335750">
                                                      <w:marLeft w:val="0"/>
                                                      <w:marRight w:val="0"/>
                                                      <w:marTop w:val="0"/>
                                                      <w:marBottom w:val="0"/>
                                                      <w:divBdr>
                                                        <w:top w:val="single" w:sz="2" w:space="0" w:color="E3E3E3"/>
                                                        <w:left w:val="single" w:sz="2" w:space="0" w:color="E3E3E3"/>
                                                        <w:bottom w:val="single" w:sz="2" w:space="0" w:color="E3E3E3"/>
                                                        <w:right w:val="single" w:sz="2" w:space="0" w:color="E3E3E3"/>
                                                      </w:divBdr>
                                                      <w:divsChild>
                                                        <w:div w:id="2126382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9695474">
                              <w:marLeft w:val="0"/>
                              <w:marRight w:val="0"/>
                              <w:marTop w:val="0"/>
                              <w:marBottom w:val="0"/>
                              <w:divBdr>
                                <w:top w:val="single" w:sz="2" w:space="0" w:color="E3E3E3"/>
                                <w:left w:val="single" w:sz="2" w:space="0" w:color="E3E3E3"/>
                                <w:bottom w:val="single" w:sz="2" w:space="0" w:color="E3E3E3"/>
                                <w:right w:val="single" w:sz="2" w:space="0" w:color="E3E3E3"/>
                              </w:divBdr>
                              <w:divsChild>
                                <w:div w:id="1770538069">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6852">
                                      <w:marLeft w:val="0"/>
                                      <w:marRight w:val="0"/>
                                      <w:marTop w:val="0"/>
                                      <w:marBottom w:val="0"/>
                                      <w:divBdr>
                                        <w:top w:val="single" w:sz="2" w:space="0" w:color="E3E3E3"/>
                                        <w:left w:val="single" w:sz="2" w:space="0" w:color="E3E3E3"/>
                                        <w:bottom w:val="single" w:sz="2" w:space="0" w:color="E3E3E3"/>
                                        <w:right w:val="single" w:sz="2" w:space="0" w:color="E3E3E3"/>
                                      </w:divBdr>
                                      <w:divsChild>
                                        <w:div w:id="454368868">
                                          <w:marLeft w:val="0"/>
                                          <w:marRight w:val="0"/>
                                          <w:marTop w:val="0"/>
                                          <w:marBottom w:val="0"/>
                                          <w:divBdr>
                                            <w:top w:val="single" w:sz="2" w:space="0" w:color="E3E3E3"/>
                                            <w:left w:val="single" w:sz="2" w:space="0" w:color="E3E3E3"/>
                                            <w:bottom w:val="single" w:sz="2" w:space="0" w:color="E3E3E3"/>
                                            <w:right w:val="single" w:sz="2" w:space="0" w:color="E3E3E3"/>
                                          </w:divBdr>
                                          <w:divsChild>
                                            <w:div w:id="1074859282">
                                              <w:marLeft w:val="0"/>
                                              <w:marRight w:val="0"/>
                                              <w:marTop w:val="0"/>
                                              <w:marBottom w:val="0"/>
                                              <w:divBdr>
                                                <w:top w:val="single" w:sz="2" w:space="0" w:color="E3E3E3"/>
                                                <w:left w:val="single" w:sz="2" w:space="0" w:color="E3E3E3"/>
                                                <w:bottom w:val="single" w:sz="2" w:space="0" w:color="E3E3E3"/>
                                                <w:right w:val="single" w:sz="2" w:space="0" w:color="E3E3E3"/>
                                              </w:divBdr>
                                            </w:div>
                                            <w:div w:id="1098713416">
                                              <w:marLeft w:val="0"/>
                                              <w:marRight w:val="0"/>
                                              <w:marTop w:val="0"/>
                                              <w:marBottom w:val="0"/>
                                              <w:divBdr>
                                                <w:top w:val="single" w:sz="2" w:space="0" w:color="E3E3E3"/>
                                                <w:left w:val="single" w:sz="2" w:space="0" w:color="E3E3E3"/>
                                                <w:bottom w:val="single" w:sz="2" w:space="0" w:color="E3E3E3"/>
                                                <w:right w:val="single" w:sz="2" w:space="0" w:color="E3E3E3"/>
                                              </w:divBdr>
                                              <w:divsChild>
                                                <w:div w:id="1777752425">
                                                  <w:marLeft w:val="0"/>
                                                  <w:marRight w:val="0"/>
                                                  <w:marTop w:val="0"/>
                                                  <w:marBottom w:val="0"/>
                                                  <w:divBdr>
                                                    <w:top w:val="single" w:sz="2" w:space="0" w:color="E3E3E3"/>
                                                    <w:left w:val="single" w:sz="2" w:space="0" w:color="E3E3E3"/>
                                                    <w:bottom w:val="single" w:sz="2" w:space="0" w:color="E3E3E3"/>
                                                    <w:right w:val="single" w:sz="2" w:space="0" w:color="E3E3E3"/>
                                                  </w:divBdr>
                                                  <w:divsChild>
                                                    <w:div w:id="832911814">
                                                      <w:marLeft w:val="0"/>
                                                      <w:marRight w:val="0"/>
                                                      <w:marTop w:val="0"/>
                                                      <w:marBottom w:val="0"/>
                                                      <w:divBdr>
                                                        <w:top w:val="single" w:sz="2" w:space="0" w:color="E3E3E3"/>
                                                        <w:left w:val="single" w:sz="2" w:space="0" w:color="E3E3E3"/>
                                                        <w:bottom w:val="single" w:sz="2" w:space="0" w:color="E3E3E3"/>
                                                        <w:right w:val="single" w:sz="2" w:space="0" w:color="E3E3E3"/>
                                                      </w:divBdr>
                                                      <w:divsChild>
                                                        <w:div w:id="1764910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0564648">
                              <w:marLeft w:val="0"/>
                              <w:marRight w:val="0"/>
                              <w:marTop w:val="0"/>
                              <w:marBottom w:val="0"/>
                              <w:divBdr>
                                <w:top w:val="single" w:sz="2" w:space="0" w:color="E3E3E3"/>
                                <w:left w:val="single" w:sz="2" w:space="0" w:color="E3E3E3"/>
                                <w:bottom w:val="single" w:sz="2" w:space="0" w:color="E3E3E3"/>
                                <w:right w:val="single" w:sz="2" w:space="0" w:color="E3E3E3"/>
                              </w:divBdr>
                              <w:divsChild>
                                <w:div w:id="15067006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812614">
                                      <w:marLeft w:val="0"/>
                                      <w:marRight w:val="0"/>
                                      <w:marTop w:val="0"/>
                                      <w:marBottom w:val="0"/>
                                      <w:divBdr>
                                        <w:top w:val="single" w:sz="2" w:space="0" w:color="E3E3E3"/>
                                        <w:left w:val="single" w:sz="2" w:space="0" w:color="E3E3E3"/>
                                        <w:bottom w:val="single" w:sz="2" w:space="0" w:color="E3E3E3"/>
                                        <w:right w:val="single" w:sz="2" w:space="0" w:color="E3E3E3"/>
                                      </w:divBdr>
                                      <w:divsChild>
                                        <w:div w:id="2091195832">
                                          <w:marLeft w:val="0"/>
                                          <w:marRight w:val="0"/>
                                          <w:marTop w:val="0"/>
                                          <w:marBottom w:val="0"/>
                                          <w:divBdr>
                                            <w:top w:val="single" w:sz="2" w:space="0" w:color="E3E3E3"/>
                                            <w:left w:val="single" w:sz="2" w:space="0" w:color="E3E3E3"/>
                                            <w:bottom w:val="single" w:sz="2" w:space="0" w:color="E3E3E3"/>
                                            <w:right w:val="single" w:sz="2" w:space="0" w:color="E3E3E3"/>
                                          </w:divBdr>
                                          <w:divsChild>
                                            <w:div w:id="286009113">
                                              <w:marLeft w:val="0"/>
                                              <w:marRight w:val="0"/>
                                              <w:marTop w:val="0"/>
                                              <w:marBottom w:val="0"/>
                                              <w:divBdr>
                                                <w:top w:val="single" w:sz="2" w:space="0" w:color="E3E3E3"/>
                                                <w:left w:val="single" w:sz="2" w:space="0" w:color="E3E3E3"/>
                                                <w:bottom w:val="single" w:sz="2" w:space="0" w:color="E3E3E3"/>
                                                <w:right w:val="single" w:sz="2" w:space="0" w:color="E3E3E3"/>
                                              </w:divBdr>
                                              <w:divsChild>
                                                <w:div w:id="783037247">
                                                  <w:marLeft w:val="0"/>
                                                  <w:marRight w:val="0"/>
                                                  <w:marTop w:val="0"/>
                                                  <w:marBottom w:val="0"/>
                                                  <w:divBdr>
                                                    <w:top w:val="single" w:sz="2" w:space="0" w:color="E3E3E3"/>
                                                    <w:left w:val="single" w:sz="2" w:space="0" w:color="E3E3E3"/>
                                                    <w:bottom w:val="single" w:sz="2" w:space="0" w:color="E3E3E3"/>
                                                    <w:right w:val="single" w:sz="2" w:space="0" w:color="E3E3E3"/>
                                                  </w:divBdr>
                                                  <w:divsChild>
                                                    <w:div w:id="101613388">
                                                      <w:marLeft w:val="0"/>
                                                      <w:marRight w:val="0"/>
                                                      <w:marTop w:val="0"/>
                                                      <w:marBottom w:val="0"/>
                                                      <w:divBdr>
                                                        <w:top w:val="single" w:sz="2" w:space="0" w:color="E3E3E3"/>
                                                        <w:left w:val="single" w:sz="2" w:space="0" w:color="E3E3E3"/>
                                                        <w:bottom w:val="single" w:sz="2" w:space="0" w:color="E3E3E3"/>
                                                        <w:right w:val="single" w:sz="2" w:space="0" w:color="E3E3E3"/>
                                                      </w:divBdr>
                                                      <w:divsChild>
                                                        <w:div w:id="1012025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3474205">
                                          <w:marLeft w:val="0"/>
                                          <w:marRight w:val="0"/>
                                          <w:marTop w:val="0"/>
                                          <w:marBottom w:val="0"/>
                                          <w:divBdr>
                                            <w:top w:val="single" w:sz="2" w:space="0" w:color="E3E3E3"/>
                                            <w:left w:val="single" w:sz="2" w:space="0" w:color="E3E3E3"/>
                                            <w:bottom w:val="single" w:sz="2" w:space="0" w:color="E3E3E3"/>
                                            <w:right w:val="single" w:sz="2" w:space="0" w:color="E3E3E3"/>
                                          </w:divBdr>
                                          <w:divsChild>
                                            <w:div w:id="820272778">
                                              <w:marLeft w:val="0"/>
                                              <w:marRight w:val="0"/>
                                              <w:marTop w:val="0"/>
                                              <w:marBottom w:val="0"/>
                                              <w:divBdr>
                                                <w:top w:val="single" w:sz="2" w:space="0" w:color="E3E3E3"/>
                                                <w:left w:val="single" w:sz="2" w:space="0" w:color="E3E3E3"/>
                                                <w:bottom w:val="single" w:sz="2" w:space="0" w:color="E3E3E3"/>
                                                <w:right w:val="single" w:sz="2" w:space="0" w:color="E3E3E3"/>
                                              </w:divBdr>
                                            </w:div>
                                            <w:div w:id="1725445195">
                                              <w:marLeft w:val="0"/>
                                              <w:marRight w:val="0"/>
                                              <w:marTop w:val="0"/>
                                              <w:marBottom w:val="0"/>
                                              <w:divBdr>
                                                <w:top w:val="single" w:sz="2" w:space="0" w:color="E3E3E3"/>
                                                <w:left w:val="single" w:sz="2" w:space="0" w:color="E3E3E3"/>
                                                <w:bottom w:val="single" w:sz="2" w:space="0" w:color="E3E3E3"/>
                                                <w:right w:val="single" w:sz="2" w:space="0" w:color="E3E3E3"/>
                                              </w:divBdr>
                                              <w:divsChild>
                                                <w:div w:id="547574539">
                                                  <w:marLeft w:val="0"/>
                                                  <w:marRight w:val="0"/>
                                                  <w:marTop w:val="0"/>
                                                  <w:marBottom w:val="0"/>
                                                  <w:divBdr>
                                                    <w:top w:val="single" w:sz="2" w:space="0" w:color="E3E3E3"/>
                                                    <w:left w:val="single" w:sz="2" w:space="0" w:color="E3E3E3"/>
                                                    <w:bottom w:val="single" w:sz="2" w:space="0" w:color="E3E3E3"/>
                                                    <w:right w:val="single" w:sz="2" w:space="0" w:color="E3E3E3"/>
                                                  </w:divBdr>
                                                  <w:divsChild>
                                                    <w:div w:id="361055885">
                                                      <w:marLeft w:val="0"/>
                                                      <w:marRight w:val="0"/>
                                                      <w:marTop w:val="0"/>
                                                      <w:marBottom w:val="0"/>
                                                      <w:divBdr>
                                                        <w:top w:val="single" w:sz="2" w:space="0" w:color="E3E3E3"/>
                                                        <w:left w:val="single" w:sz="2" w:space="0" w:color="E3E3E3"/>
                                                        <w:bottom w:val="single" w:sz="2" w:space="0" w:color="E3E3E3"/>
                                                        <w:right w:val="single" w:sz="2" w:space="0" w:color="E3E3E3"/>
                                                      </w:divBdr>
                                                      <w:divsChild>
                                                        <w:div w:id="128667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2733086">
          <w:marLeft w:val="0"/>
          <w:marRight w:val="0"/>
          <w:marTop w:val="0"/>
          <w:marBottom w:val="0"/>
          <w:divBdr>
            <w:top w:val="none" w:sz="0" w:space="0" w:color="auto"/>
            <w:left w:val="none" w:sz="0" w:space="0" w:color="auto"/>
            <w:bottom w:val="none" w:sz="0" w:space="0" w:color="auto"/>
            <w:right w:val="none" w:sz="0" w:space="0" w:color="auto"/>
          </w:divBdr>
          <w:divsChild>
            <w:div w:id="14868916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2380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682637">
      <w:bodyDiv w:val="1"/>
      <w:marLeft w:val="0"/>
      <w:marRight w:val="0"/>
      <w:marTop w:val="0"/>
      <w:marBottom w:val="0"/>
      <w:divBdr>
        <w:top w:val="none" w:sz="0" w:space="0" w:color="auto"/>
        <w:left w:val="none" w:sz="0" w:space="0" w:color="auto"/>
        <w:bottom w:val="none" w:sz="0" w:space="0" w:color="auto"/>
        <w:right w:val="none" w:sz="0" w:space="0" w:color="auto"/>
      </w:divBdr>
    </w:div>
    <w:div w:id="206719767">
      <w:bodyDiv w:val="1"/>
      <w:marLeft w:val="0"/>
      <w:marRight w:val="0"/>
      <w:marTop w:val="0"/>
      <w:marBottom w:val="0"/>
      <w:divBdr>
        <w:top w:val="none" w:sz="0" w:space="0" w:color="auto"/>
        <w:left w:val="none" w:sz="0" w:space="0" w:color="auto"/>
        <w:bottom w:val="none" w:sz="0" w:space="0" w:color="auto"/>
        <w:right w:val="none" w:sz="0" w:space="0" w:color="auto"/>
      </w:divBdr>
    </w:div>
    <w:div w:id="241373671">
      <w:bodyDiv w:val="1"/>
      <w:marLeft w:val="0"/>
      <w:marRight w:val="0"/>
      <w:marTop w:val="0"/>
      <w:marBottom w:val="0"/>
      <w:divBdr>
        <w:top w:val="none" w:sz="0" w:space="0" w:color="auto"/>
        <w:left w:val="none" w:sz="0" w:space="0" w:color="auto"/>
        <w:bottom w:val="none" w:sz="0" w:space="0" w:color="auto"/>
        <w:right w:val="none" w:sz="0" w:space="0" w:color="auto"/>
      </w:divBdr>
    </w:div>
    <w:div w:id="248464087">
      <w:bodyDiv w:val="1"/>
      <w:marLeft w:val="0"/>
      <w:marRight w:val="0"/>
      <w:marTop w:val="0"/>
      <w:marBottom w:val="0"/>
      <w:divBdr>
        <w:top w:val="none" w:sz="0" w:space="0" w:color="auto"/>
        <w:left w:val="none" w:sz="0" w:space="0" w:color="auto"/>
        <w:bottom w:val="none" w:sz="0" w:space="0" w:color="auto"/>
        <w:right w:val="none" w:sz="0" w:space="0" w:color="auto"/>
      </w:divBdr>
    </w:div>
    <w:div w:id="262497087">
      <w:bodyDiv w:val="1"/>
      <w:marLeft w:val="0"/>
      <w:marRight w:val="0"/>
      <w:marTop w:val="0"/>
      <w:marBottom w:val="0"/>
      <w:divBdr>
        <w:top w:val="none" w:sz="0" w:space="0" w:color="auto"/>
        <w:left w:val="none" w:sz="0" w:space="0" w:color="auto"/>
        <w:bottom w:val="none" w:sz="0" w:space="0" w:color="auto"/>
        <w:right w:val="none" w:sz="0" w:space="0" w:color="auto"/>
      </w:divBdr>
    </w:div>
    <w:div w:id="300237085">
      <w:bodyDiv w:val="1"/>
      <w:marLeft w:val="0"/>
      <w:marRight w:val="0"/>
      <w:marTop w:val="0"/>
      <w:marBottom w:val="0"/>
      <w:divBdr>
        <w:top w:val="none" w:sz="0" w:space="0" w:color="auto"/>
        <w:left w:val="none" w:sz="0" w:space="0" w:color="auto"/>
        <w:bottom w:val="none" w:sz="0" w:space="0" w:color="auto"/>
        <w:right w:val="none" w:sz="0" w:space="0" w:color="auto"/>
      </w:divBdr>
      <w:divsChild>
        <w:div w:id="1056900802">
          <w:marLeft w:val="0"/>
          <w:marRight w:val="0"/>
          <w:marTop w:val="0"/>
          <w:marBottom w:val="0"/>
          <w:divBdr>
            <w:top w:val="single" w:sz="2" w:space="0" w:color="E3E3E3"/>
            <w:left w:val="single" w:sz="2" w:space="0" w:color="E3E3E3"/>
            <w:bottom w:val="single" w:sz="2" w:space="0" w:color="E3E3E3"/>
            <w:right w:val="single" w:sz="2" w:space="0" w:color="E3E3E3"/>
          </w:divBdr>
          <w:divsChild>
            <w:div w:id="2139566255">
              <w:marLeft w:val="0"/>
              <w:marRight w:val="0"/>
              <w:marTop w:val="0"/>
              <w:marBottom w:val="0"/>
              <w:divBdr>
                <w:top w:val="single" w:sz="2" w:space="0" w:color="E3E3E3"/>
                <w:left w:val="single" w:sz="2" w:space="0" w:color="E3E3E3"/>
                <w:bottom w:val="single" w:sz="2" w:space="0" w:color="E3E3E3"/>
                <w:right w:val="single" w:sz="2" w:space="0" w:color="E3E3E3"/>
              </w:divBdr>
              <w:divsChild>
                <w:div w:id="1535921387">
                  <w:marLeft w:val="0"/>
                  <w:marRight w:val="0"/>
                  <w:marTop w:val="0"/>
                  <w:marBottom w:val="0"/>
                  <w:divBdr>
                    <w:top w:val="single" w:sz="2" w:space="0" w:color="E3E3E3"/>
                    <w:left w:val="single" w:sz="2" w:space="0" w:color="E3E3E3"/>
                    <w:bottom w:val="single" w:sz="2" w:space="0" w:color="E3E3E3"/>
                    <w:right w:val="single" w:sz="2" w:space="0" w:color="E3E3E3"/>
                  </w:divBdr>
                  <w:divsChild>
                    <w:div w:id="926691217">
                      <w:marLeft w:val="0"/>
                      <w:marRight w:val="0"/>
                      <w:marTop w:val="0"/>
                      <w:marBottom w:val="0"/>
                      <w:divBdr>
                        <w:top w:val="single" w:sz="2" w:space="0" w:color="E3E3E3"/>
                        <w:left w:val="single" w:sz="2" w:space="0" w:color="E3E3E3"/>
                        <w:bottom w:val="single" w:sz="2" w:space="0" w:color="E3E3E3"/>
                        <w:right w:val="single" w:sz="2" w:space="0" w:color="E3E3E3"/>
                      </w:divBdr>
                      <w:divsChild>
                        <w:div w:id="209651694">
                          <w:marLeft w:val="0"/>
                          <w:marRight w:val="0"/>
                          <w:marTop w:val="0"/>
                          <w:marBottom w:val="0"/>
                          <w:divBdr>
                            <w:top w:val="single" w:sz="2" w:space="0" w:color="E3E3E3"/>
                            <w:left w:val="single" w:sz="2" w:space="0" w:color="E3E3E3"/>
                            <w:bottom w:val="single" w:sz="2" w:space="0" w:color="E3E3E3"/>
                            <w:right w:val="single" w:sz="2" w:space="0" w:color="E3E3E3"/>
                          </w:divBdr>
                          <w:divsChild>
                            <w:div w:id="225068401">
                              <w:marLeft w:val="0"/>
                              <w:marRight w:val="0"/>
                              <w:marTop w:val="0"/>
                              <w:marBottom w:val="0"/>
                              <w:divBdr>
                                <w:top w:val="single" w:sz="2" w:space="0" w:color="E3E3E3"/>
                                <w:left w:val="single" w:sz="2" w:space="0" w:color="E3E3E3"/>
                                <w:bottom w:val="single" w:sz="2" w:space="0" w:color="E3E3E3"/>
                                <w:right w:val="single" w:sz="2" w:space="0" w:color="E3E3E3"/>
                              </w:divBdr>
                              <w:divsChild>
                                <w:div w:id="12982955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4201877">
                                      <w:marLeft w:val="0"/>
                                      <w:marRight w:val="0"/>
                                      <w:marTop w:val="0"/>
                                      <w:marBottom w:val="0"/>
                                      <w:divBdr>
                                        <w:top w:val="single" w:sz="2" w:space="0" w:color="E3E3E3"/>
                                        <w:left w:val="single" w:sz="2" w:space="0" w:color="E3E3E3"/>
                                        <w:bottom w:val="single" w:sz="2" w:space="0" w:color="E3E3E3"/>
                                        <w:right w:val="single" w:sz="2" w:space="0" w:color="E3E3E3"/>
                                      </w:divBdr>
                                      <w:divsChild>
                                        <w:div w:id="1235315451">
                                          <w:marLeft w:val="0"/>
                                          <w:marRight w:val="0"/>
                                          <w:marTop w:val="0"/>
                                          <w:marBottom w:val="0"/>
                                          <w:divBdr>
                                            <w:top w:val="single" w:sz="2" w:space="0" w:color="E3E3E3"/>
                                            <w:left w:val="single" w:sz="2" w:space="0" w:color="E3E3E3"/>
                                            <w:bottom w:val="single" w:sz="2" w:space="0" w:color="E3E3E3"/>
                                            <w:right w:val="single" w:sz="2" w:space="0" w:color="E3E3E3"/>
                                          </w:divBdr>
                                          <w:divsChild>
                                            <w:div w:id="1978366433">
                                              <w:marLeft w:val="0"/>
                                              <w:marRight w:val="0"/>
                                              <w:marTop w:val="0"/>
                                              <w:marBottom w:val="0"/>
                                              <w:divBdr>
                                                <w:top w:val="single" w:sz="2" w:space="0" w:color="E3E3E3"/>
                                                <w:left w:val="single" w:sz="2" w:space="0" w:color="E3E3E3"/>
                                                <w:bottom w:val="single" w:sz="2" w:space="0" w:color="E3E3E3"/>
                                                <w:right w:val="single" w:sz="2" w:space="0" w:color="E3E3E3"/>
                                              </w:divBdr>
                                              <w:divsChild>
                                                <w:div w:id="463306394">
                                                  <w:marLeft w:val="0"/>
                                                  <w:marRight w:val="0"/>
                                                  <w:marTop w:val="0"/>
                                                  <w:marBottom w:val="0"/>
                                                  <w:divBdr>
                                                    <w:top w:val="single" w:sz="2" w:space="0" w:color="E3E3E3"/>
                                                    <w:left w:val="single" w:sz="2" w:space="0" w:color="E3E3E3"/>
                                                    <w:bottom w:val="single" w:sz="2" w:space="0" w:color="E3E3E3"/>
                                                    <w:right w:val="single" w:sz="2" w:space="0" w:color="E3E3E3"/>
                                                  </w:divBdr>
                                                  <w:divsChild>
                                                    <w:div w:id="435491221">
                                                      <w:marLeft w:val="0"/>
                                                      <w:marRight w:val="0"/>
                                                      <w:marTop w:val="0"/>
                                                      <w:marBottom w:val="0"/>
                                                      <w:divBdr>
                                                        <w:top w:val="single" w:sz="2" w:space="0" w:color="E3E3E3"/>
                                                        <w:left w:val="single" w:sz="2" w:space="0" w:color="E3E3E3"/>
                                                        <w:bottom w:val="single" w:sz="2" w:space="0" w:color="E3E3E3"/>
                                                        <w:right w:val="single" w:sz="2" w:space="0" w:color="E3E3E3"/>
                                                      </w:divBdr>
                                                      <w:divsChild>
                                                        <w:div w:id="576600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34106">
          <w:marLeft w:val="0"/>
          <w:marRight w:val="0"/>
          <w:marTop w:val="0"/>
          <w:marBottom w:val="0"/>
          <w:divBdr>
            <w:top w:val="none" w:sz="0" w:space="0" w:color="auto"/>
            <w:left w:val="none" w:sz="0" w:space="0" w:color="auto"/>
            <w:bottom w:val="none" w:sz="0" w:space="0" w:color="auto"/>
            <w:right w:val="none" w:sz="0" w:space="0" w:color="auto"/>
          </w:divBdr>
          <w:divsChild>
            <w:div w:id="1866088953">
              <w:marLeft w:val="0"/>
              <w:marRight w:val="0"/>
              <w:marTop w:val="100"/>
              <w:marBottom w:val="100"/>
              <w:divBdr>
                <w:top w:val="single" w:sz="2" w:space="0" w:color="E3E3E3"/>
                <w:left w:val="single" w:sz="2" w:space="0" w:color="E3E3E3"/>
                <w:bottom w:val="single" w:sz="2" w:space="0" w:color="E3E3E3"/>
                <w:right w:val="single" w:sz="2" w:space="0" w:color="E3E3E3"/>
              </w:divBdr>
              <w:divsChild>
                <w:div w:id="743717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4599874">
      <w:bodyDiv w:val="1"/>
      <w:marLeft w:val="0"/>
      <w:marRight w:val="0"/>
      <w:marTop w:val="0"/>
      <w:marBottom w:val="0"/>
      <w:divBdr>
        <w:top w:val="none" w:sz="0" w:space="0" w:color="auto"/>
        <w:left w:val="none" w:sz="0" w:space="0" w:color="auto"/>
        <w:bottom w:val="none" w:sz="0" w:space="0" w:color="auto"/>
        <w:right w:val="none" w:sz="0" w:space="0" w:color="auto"/>
      </w:divBdr>
      <w:divsChild>
        <w:div w:id="1893537343">
          <w:marLeft w:val="0"/>
          <w:marRight w:val="0"/>
          <w:marTop w:val="0"/>
          <w:marBottom w:val="0"/>
          <w:divBdr>
            <w:top w:val="single" w:sz="2" w:space="0" w:color="E3E3E3"/>
            <w:left w:val="single" w:sz="2" w:space="0" w:color="E3E3E3"/>
            <w:bottom w:val="single" w:sz="2" w:space="0" w:color="E3E3E3"/>
            <w:right w:val="single" w:sz="2" w:space="0" w:color="E3E3E3"/>
          </w:divBdr>
          <w:divsChild>
            <w:div w:id="1160273496">
              <w:marLeft w:val="0"/>
              <w:marRight w:val="0"/>
              <w:marTop w:val="0"/>
              <w:marBottom w:val="0"/>
              <w:divBdr>
                <w:top w:val="single" w:sz="2" w:space="0" w:color="E3E3E3"/>
                <w:left w:val="single" w:sz="2" w:space="0" w:color="E3E3E3"/>
                <w:bottom w:val="single" w:sz="2" w:space="0" w:color="E3E3E3"/>
                <w:right w:val="single" w:sz="2" w:space="0" w:color="E3E3E3"/>
              </w:divBdr>
              <w:divsChild>
                <w:div w:id="1151795795">
                  <w:marLeft w:val="0"/>
                  <w:marRight w:val="0"/>
                  <w:marTop w:val="0"/>
                  <w:marBottom w:val="0"/>
                  <w:divBdr>
                    <w:top w:val="single" w:sz="2" w:space="0" w:color="E3E3E3"/>
                    <w:left w:val="single" w:sz="2" w:space="0" w:color="E3E3E3"/>
                    <w:bottom w:val="single" w:sz="2" w:space="0" w:color="E3E3E3"/>
                    <w:right w:val="single" w:sz="2" w:space="0" w:color="E3E3E3"/>
                  </w:divBdr>
                  <w:divsChild>
                    <w:div w:id="1580215938">
                      <w:marLeft w:val="0"/>
                      <w:marRight w:val="0"/>
                      <w:marTop w:val="0"/>
                      <w:marBottom w:val="0"/>
                      <w:divBdr>
                        <w:top w:val="single" w:sz="2" w:space="0" w:color="E3E3E3"/>
                        <w:left w:val="single" w:sz="2" w:space="0" w:color="E3E3E3"/>
                        <w:bottom w:val="single" w:sz="2" w:space="0" w:color="E3E3E3"/>
                        <w:right w:val="single" w:sz="2" w:space="0" w:color="E3E3E3"/>
                      </w:divBdr>
                      <w:divsChild>
                        <w:div w:id="1008101025">
                          <w:marLeft w:val="0"/>
                          <w:marRight w:val="0"/>
                          <w:marTop w:val="0"/>
                          <w:marBottom w:val="0"/>
                          <w:divBdr>
                            <w:top w:val="single" w:sz="2" w:space="0" w:color="E3E3E3"/>
                            <w:left w:val="single" w:sz="2" w:space="0" w:color="E3E3E3"/>
                            <w:bottom w:val="single" w:sz="2" w:space="0" w:color="E3E3E3"/>
                            <w:right w:val="single" w:sz="2" w:space="0" w:color="E3E3E3"/>
                          </w:divBdr>
                          <w:divsChild>
                            <w:div w:id="1943687912">
                              <w:marLeft w:val="0"/>
                              <w:marRight w:val="0"/>
                              <w:marTop w:val="0"/>
                              <w:marBottom w:val="0"/>
                              <w:divBdr>
                                <w:top w:val="single" w:sz="2" w:space="0" w:color="E3E3E3"/>
                                <w:left w:val="single" w:sz="2" w:space="0" w:color="E3E3E3"/>
                                <w:bottom w:val="single" w:sz="2" w:space="0" w:color="E3E3E3"/>
                                <w:right w:val="single" w:sz="2" w:space="0" w:color="E3E3E3"/>
                              </w:divBdr>
                              <w:divsChild>
                                <w:div w:id="1380786825">
                                  <w:marLeft w:val="0"/>
                                  <w:marRight w:val="0"/>
                                  <w:marTop w:val="100"/>
                                  <w:marBottom w:val="100"/>
                                  <w:divBdr>
                                    <w:top w:val="single" w:sz="2" w:space="0" w:color="E3E3E3"/>
                                    <w:left w:val="single" w:sz="2" w:space="0" w:color="E3E3E3"/>
                                    <w:bottom w:val="single" w:sz="2" w:space="0" w:color="E3E3E3"/>
                                    <w:right w:val="single" w:sz="2" w:space="0" w:color="E3E3E3"/>
                                  </w:divBdr>
                                  <w:divsChild>
                                    <w:div w:id="2093772543">
                                      <w:marLeft w:val="0"/>
                                      <w:marRight w:val="0"/>
                                      <w:marTop w:val="0"/>
                                      <w:marBottom w:val="0"/>
                                      <w:divBdr>
                                        <w:top w:val="single" w:sz="2" w:space="0" w:color="E3E3E3"/>
                                        <w:left w:val="single" w:sz="2" w:space="0" w:color="E3E3E3"/>
                                        <w:bottom w:val="single" w:sz="2" w:space="0" w:color="E3E3E3"/>
                                        <w:right w:val="single" w:sz="2" w:space="0" w:color="E3E3E3"/>
                                      </w:divBdr>
                                      <w:divsChild>
                                        <w:div w:id="689721590">
                                          <w:marLeft w:val="0"/>
                                          <w:marRight w:val="0"/>
                                          <w:marTop w:val="0"/>
                                          <w:marBottom w:val="0"/>
                                          <w:divBdr>
                                            <w:top w:val="single" w:sz="2" w:space="0" w:color="E3E3E3"/>
                                            <w:left w:val="single" w:sz="2" w:space="0" w:color="E3E3E3"/>
                                            <w:bottom w:val="single" w:sz="2" w:space="0" w:color="E3E3E3"/>
                                            <w:right w:val="single" w:sz="2" w:space="0" w:color="E3E3E3"/>
                                          </w:divBdr>
                                          <w:divsChild>
                                            <w:div w:id="1953710649">
                                              <w:marLeft w:val="0"/>
                                              <w:marRight w:val="0"/>
                                              <w:marTop w:val="0"/>
                                              <w:marBottom w:val="0"/>
                                              <w:divBdr>
                                                <w:top w:val="single" w:sz="2" w:space="0" w:color="E3E3E3"/>
                                                <w:left w:val="single" w:sz="2" w:space="0" w:color="E3E3E3"/>
                                                <w:bottom w:val="single" w:sz="2" w:space="0" w:color="E3E3E3"/>
                                                <w:right w:val="single" w:sz="2" w:space="0" w:color="E3E3E3"/>
                                              </w:divBdr>
                                              <w:divsChild>
                                                <w:div w:id="1845125370">
                                                  <w:marLeft w:val="0"/>
                                                  <w:marRight w:val="0"/>
                                                  <w:marTop w:val="0"/>
                                                  <w:marBottom w:val="0"/>
                                                  <w:divBdr>
                                                    <w:top w:val="single" w:sz="2" w:space="0" w:color="E3E3E3"/>
                                                    <w:left w:val="single" w:sz="2" w:space="0" w:color="E3E3E3"/>
                                                    <w:bottom w:val="single" w:sz="2" w:space="0" w:color="E3E3E3"/>
                                                    <w:right w:val="single" w:sz="2" w:space="0" w:color="E3E3E3"/>
                                                  </w:divBdr>
                                                  <w:divsChild>
                                                    <w:div w:id="632177551">
                                                      <w:marLeft w:val="0"/>
                                                      <w:marRight w:val="0"/>
                                                      <w:marTop w:val="0"/>
                                                      <w:marBottom w:val="0"/>
                                                      <w:divBdr>
                                                        <w:top w:val="single" w:sz="2" w:space="0" w:color="E3E3E3"/>
                                                        <w:left w:val="single" w:sz="2" w:space="0" w:color="E3E3E3"/>
                                                        <w:bottom w:val="single" w:sz="2" w:space="0" w:color="E3E3E3"/>
                                                        <w:right w:val="single" w:sz="2" w:space="0" w:color="E3E3E3"/>
                                                      </w:divBdr>
                                                      <w:divsChild>
                                                        <w:div w:id="1936283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6165392">
          <w:marLeft w:val="0"/>
          <w:marRight w:val="0"/>
          <w:marTop w:val="0"/>
          <w:marBottom w:val="0"/>
          <w:divBdr>
            <w:top w:val="none" w:sz="0" w:space="0" w:color="auto"/>
            <w:left w:val="none" w:sz="0" w:space="0" w:color="auto"/>
            <w:bottom w:val="none" w:sz="0" w:space="0" w:color="auto"/>
            <w:right w:val="none" w:sz="0" w:space="0" w:color="auto"/>
          </w:divBdr>
          <w:divsChild>
            <w:div w:id="2099398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11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2293395">
      <w:bodyDiv w:val="1"/>
      <w:marLeft w:val="0"/>
      <w:marRight w:val="0"/>
      <w:marTop w:val="0"/>
      <w:marBottom w:val="0"/>
      <w:divBdr>
        <w:top w:val="none" w:sz="0" w:space="0" w:color="auto"/>
        <w:left w:val="none" w:sz="0" w:space="0" w:color="auto"/>
        <w:bottom w:val="none" w:sz="0" w:space="0" w:color="auto"/>
        <w:right w:val="none" w:sz="0" w:space="0" w:color="auto"/>
      </w:divBdr>
    </w:div>
    <w:div w:id="382560366">
      <w:bodyDiv w:val="1"/>
      <w:marLeft w:val="0"/>
      <w:marRight w:val="0"/>
      <w:marTop w:val="0"/>
      <w:marBottom w:val="0"/>
      <w:divBdr>
        <w:top w:val="none" w:sz="0" w:space="0" w:color="auto"/>
        <w:left w:val="none" w:sz="0" w:space="0" w:color="auto"/>
        <w:bottom w:val="none" w:sz="0" w:space="0" w:color="auto"/>
        <w:right w:val="none" w:sz="0" w:space="0" w:color="auto"/>
      </w:divBdr>
    </w:div>
    <w:div w:id="456680759">
      <w:bodyDiv w:val="1"/>
      <w:marLeft w:val="0"/>
      <w:marRight w:val="0"/>
      <w:marTop w:val="0"/>
      <w:marBottom w:val="0"/>
      <w:divBdr>
        <w:top w:val="none" w:sz="0" w:space="0" w:color="auto"/>
        <w:left w:val="none" w:sz="0" w:space="0" w:color="auto"/>
        <w:bottom w:val="none" w:sz="0" w:space="0" w:color="auto"/>
        <w:right w:val="none" w:sz="0" w:space="0" w:color="auto"/>
      </w:divBdr>
    </w:div>
    <w:div w:id="537206802">
      <w:bodyDiv w:val="1"/>
      <w:marLeft w:val="0"/>
      <w:marRight w:val="0"/>
      <w:marTop w:val="0"/>
      <w:marBottom w:val="0"/>
      <w:divBdr>
        <w:top w:val="none" w:sz="0" w:space="0" w:color="auto"/>
        <w:left w:val="none" w:sz="0" w:space="0" w:color="auto"/>
        <w:bottom w:val="none" w:sz="0" w:space="0" w:color="auto"/>
        <w:right w:val="none" w:sz="0" w:space="0" w:color="auto"/>
      </w:divBdr>
    </w:div>
    <w:div w:id="549734728">
      <w:bodyDiv w:val="1"/>
      <w:marLeft w:val="0"/>
      <w:marRight w:val="0"/>
      <w:marTop w:val="0"/>
      <w:marBottom w:val="0"/>
      <w:divBdr>
        <w:top w:val="none" w:sz="0" w:space="0" w:color="auto"/>
        <w:left w:val="none" w:sz="0" w:space="0" w:color="auto"/>
        <w:bottom w:val="none" w:sz="0" w:space="0" w:color="auto"/>
        <w:right w:val="none" w:sz="0" w:space="0" w:color="auto"/>
      </w:divBdr>
    </w:div>
    <w:div w:id="599337146">
      <w:bodyDiv w:val="1"/>
      <w:marLeft w:val="0"/>
      <w:marRight w:val="0"/>
      <w:marTop w:val="0"/>
      <w:marBottom w:val="0"/>
      <w:divBdr>
        <w:top w:val="none" w:sz="0" w:space="0" w:color="auto"/>
        <w:left w:val="none" w:sz="0" w:space="0" w:color="auto"/>
        <w:bottom w:val="none" w:sz="0" w:space="0" w:color="auto"/>
        <w:right w:val="none" w:sz="0" w:space="0" w:color="auto"/>
      </w:divBdr>
    </w:div>
    <w:div w:id="635527851">
      <w:bodyDiv w:val="1"/>
      <w:marLeft w:val="0"/>
      <w:marRight w:val="0"/>
      <w:marTop w:val="0"/>
      <w:marBottom w:val="0"/>
      <w:divBdr>
        <w:top w:val="none" w:sz="0" w:space="0" w:color="auto"/>
        <w:left w:val="none" w:sz="0" w:space="0" w:color="auto"/>
        <w:bottom w:val="none" w:sz="0" w:space="0" w:color="auto"/>
        <w:right w:val="none" w:sz="0" w:space="0" w:color="auto"/>
      </w:divBdr>
    </w:div>
    <w:div w:id="668748680">
      <w:bodyDiv w:val="1"/>
      <w:marLeft w:val="0"/>
      <w:marRight w:val="0"/>
      <w:marTop w:val="0"/>
      <w:marBottom w:val="0"/>
      <w:divBdr>
        <w:top w:val="none" w:sz="0" w:space="0" w:color="auto"/>
        <w:left w:val="none" w:sz="0" w:space="0" w:color="auto"/>
        <w:bottom w:val="none" w:sz="0" w:space="0" w:color="auto"/>
        <w:right w:val="none" w:sz="0" w:space="0" w:color="auto"/>
      </w:divBdr>
    </w:div>
    <w:div w:id="736974305">
      <w:bodyDiv w:val="1"/>
      <w:marLeft w:val="0"/>
      <w:marRight w:val="0"/>
      <w:marTop w:val="0"/>
      <w:marBottom w:val="0"/>
      <w:divBdr>
        <w:top w:val="none" w:sz="0" w:space="0" w:color="auto"/>
        <w:left w:val="none" w:sz="0" w:space="0" w:color="auto"/>
        <w:bottom w:val="none" w:sz="0" w:space="0" w:color="auto"/>
        <w:right w:val="none" w:sz="0" w:space="0" w:color="auto"/>
      </w:divBdr>
    </w:div>
    <w:div w:id="804588689">
      <w:bodyDiv w:val="1"/>
      <w:marLeft w:val="0"/>
      <w:marRight w:val="0"/>
      <w:marTop w:val="0"/>
      <w:marBottom w:val="0"/>
      <w:divBdr>
        <w:top w:val="none" w:sz="0" w:space="0" w:color="auto"/>
        <w:left w:val="none" w:sz="0" w:space="0" w:color="auto"/>
        <w:bottom w:val="none" w:sz="0" w:space="0" w:color="auto"/>
        <w:right w:val="none" w:sz="0" w:space="0" w:color="auto"/>
      </w:divBdr>
    </w:div>
    <w:div w:id="826439115">
      <w:bodyDiv w:val="1"/>
      <w:marLeft w:val="0"/>
      <w:marRight w:val="0"/>
      <w:marTop w:val="0"/>
      <w:marBottom w:val="0"/>
      <w:divBdr>
        <w:top w:val="none" w:sz="0" w:space="0" w:color="auto"/>
        <w:left w:val="none" w:sz="0" w:space="0" w:color="auto"/>
        <w:bottom w:val="none" w:sz="0" w:space="0" w:color="auto"/>
        <w:right w:val="none" w:sz="0" w:space="0" w:color="auto"/>
      </w:divBdr>
    </w:div>
    <w:div w:id="829248871">
      <w:bodyDiv w:val="1"/>
      <w:marLeft w:val="0"/>
      <w:marRight w:val="0"/>
      <w:marTop w:val="0"/>
      <w:marBottom w:val="0"/>
      <w:divBdr>
        <w:top w:val="none" w:sz="0" w:space="0" w:color="auto"/>
        <w:left w:val="none" w:sz="0" w:space="0" w:color="auto"/>
        <w:bottom w:val="none" w:sz="0" w:space="0" w:color="auto"/>
        <w:right w:val="none" w:sz="0" w:space="0" w:color="auto"/>
      </w:divBdr>
    </w:div>
    <w:div w:id="853764448">
      <w:bodyDiv w:val="1"/>
      <w:marLeft w:val="0"/>
      <w:marRight w:val="0"/>
      <w:marTop w:val="0"/>
      <w:marBottom w:val="0"/>
      <w:divBdr>
        <w:top w:val="none" w:sz="0" w:space="0" w:color="auto"/>
        <w:left w:val="none" w:sz="0" w:space="0" w:color="auto"/>
        <w:bottom w:val="none" w:sz="0" w:space="0" w:color="auto"/>
        <w:right w:val="none" w:sz="0" w:space="0" w:color="auto"/>
      </w:divBdr>
    </w:div>
    <w:div w:id="988093213">
      <w:bodyDiv w:val="1"/>
      <w:marLeft w:val="0"/>
      <w:marRight w:val="0"/>
      <w:marTop w:val="0"/>
      <w:marBottom w:val="0"/>
      <w:divBdr>
        <w:top w:val="none" w:sz="0" w:space="0" w:color="auto"/>
        <w:left w:val="none" w:sz="0" w:space="0" w:color="auto"/>
        <w:bottom w:val="none" w:sz="0" w:space="0" w:color="auto"/>
        <w:right w:val="none" w:sz="0" w:space="0" w:color="auto"/>
      </w:divBdr>
    </w:div>
    <w:div w:id="1014958156">
      <w:bodyDiv w:val="1"/>
      <w:marLeft w:val="0"/>
      <w:marRight w:val="0"/>
      <w:marTop w:val="0"/>
      <w:marBottom w:val="0"/>
      <w:divBdr>
        <w:top w:val="none" w:sz="0" w:space="0" w:color="auto"/>
        <w:left w:val="none" w:sz="0" w:space="0" w:color="auto"/>
        <w:bottom w:val="none" w:sz="0" w:space="0" w:color="auto"/>
        <w:right w:val="none" w:sz="0" w:space="0" w:color="auto"/>
      </w:divBdr>
    </w:div>
    <w:div w:id="1029141220">
      <w:bodyDiv w:val="1"/>
      <w:marLeft w:val="0"/>
      <w:marRight w:val="0"/>
      <w:marTop w:val="0"/>
      <w:marBottom w:val="0"/>
      <w:divBdr>
        <w:top w:val="none" w:sz="0" w:space="0" w:color="auto"/>
        <w:left w:val="none" w:sz="0" w:space="0" w:color="auto"/>
        <w:bottom w:val="none" w:sz="0" w:space="0" w:color="auto"/>
        <w:right w:val="none" w:sz="0" w:space="0" w:color="auto"/>
      </w:divBdr>
    </w:div>
    <w:div w:id="1031688582">
      <w:bodyDiv w:val="1"/>
      <w:marLeft w:val="0"/>
      <w:marRight w:val="0"/>
      <w:marTop w:val="0"/>
      <w:marBottom w:val="0"/>
      <w:divBdr>
        <w:top w:val="none" w:sz="0" w:space="0" w:color="auto"/>
        <w:left w:val="none" w:sz="0" w:space="0" w:color="auto"/>
        <w:bottom w:val="none" w:sz="0" w:space="0" w:color="auto"/>
        <w:right w:val="none" w:sz="0" w:space="0" w:color="auto"/>
      </w:divBdr>
    </w:div>
    <w:div w:id="1148017903">
      <w:bodyDiv w:val="1"/>
      <w:marLeft w:val="0"/>
      <w:marRight w:val="0"/>
      <w:marTop w:val="0"/>
      <w:marBottom w:val="0"/>
      <w:divBdr>
        <w:top w:val="none" w:sz="0" w:space="0" w:color="auto"/>
        <w:left w:val="none" w:sz="0" w:space="0" w:color="auto"/>
        <w:bottom w:val="none" w:sz="0" w:space="0" w:color="auto"/>
        <w:right w:val="none" w:sz="0" w:space="0" w:color="auto"/>
      </w:divBdr>
    </w:div>
    <w:div w:id="12795251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234">
          <w:marLeft w:val="0"/>
          <w:marRight w:val="0"/>
          <w:marTop w:val="0"/>
          <w:marBottom w:val="0"/>
          <w:divBdr>
            <w:top w:val="single" w:sz="2" w:space="0" w:color="E3E3E3"/>
            <w:left w:val="single" w:sz="2" w:space="0" w:color="E3E3E3"/>
            <w:bottom w:val="single" w:sz="2" w:space="0" w:color="E3E3E3"/>
            <w:right w:val="single" w:sz="2" w:space="0" w:color="E3E3E3"/>
          </w:divBdr>
          <w:divsChild>
            <w:div w:id="1617130907">
              <w:marLeft w:val="0"/>
              <w:marRight w:val="0"/>
              <w:marTop w:val="0"/>
              <w:marBottom w:val="0"/>
              <w:divBdr>
                <w:top w:val="single" w:sz="2" w:space="0" w:color="E3E3E3"/>
                <w:left w:val="single" w:sz="2" w:space="0" w:color="E3E3E3"/>
                <w:bottom w:val="single" w:sz="2" w:space="0" w:color="E3E3E3"/>
                <w:right w:val="single" w:sz="2" w:space="0" w:color="E3E3E3"/>
              </w:divBdr>
              <w:divsChild>
                <w:div w:id="1319380904">
                  <w:marLeft w:val="0"/>
                  <w:marRight w:val="0"/>
                  <w:marTop w:val="0"/>
                  <w:marBottom w:val="0"/>
                  <w:divBdr>
                    <w:top w:val="single" w:sz="2" w:space="0" w:color="E3E3E3"/>
                    <w:left w:val="single" w:sz="2" w:space="0" w:color="E3E3E3"/>
                    <w:bottom w:val="single" w:sz="2" w:space="0" w:color="E3E3E3"/>
                    <w:right w:val="single" w:sz="2" w:space="0" w:color="E3E3E3"/>
                  </w:divBdr>
                  <w:divsChild>
                    <w:div w:id="936526648">
                      <w:marLeft w:val="0"/>
                      <w:marRight w:val="0"/>
                      <w:marTop w:val="0"/>
                      <w:marBottom w:val="0"/>
                      <w:divBdr>
                        <w:top w:val="single" w:sz="2" w:space="0" w:color="E3E3E3"/>
                        <w:left w:val="single" w:sz="2" w:space="0" w:color="E3E3E3"/>
                        <w:bottom w:val="single" w:sz="2" w:space="0" w:color="E3E3E3"/>
                        <w:right w:val="single" w:sz="2" w:space="0" w:color="E3E3E3"/>
                      </w:divBdr>
                      <w:divsChild>
                        <w:div w:id="644239310">
                          <w:marLeft w:val="0"/>
                          <w:marRight w:val="0"/>
                          <w:marTop w:val="0"/>
                          <w:marBottom w:val="0"/>
                          <w:divBdr>
                            <w:top w:val="single" w:sz="2" w:space="0" w:color="E3E3E3"/>
                            <w:left w:val="single" w:sz="2" w:space="0" w:color="E3E3E3"/>
                            <w:bottom w:val="single" w:sz="2" w:space="0" w:color="E3E3E3"/>
                            <w:right w:val="single" w:sz="2" w:space="0" w:color="E3E3E3"/>
                          </w:divBdr>
                          <w:divsChild>
                            <w:div w:id="562527679">
                              <w:marLeft w:val="0"/>
                              <w:marRight w:val="0"/>
                              <w:marTop w:val="0"/>
                              <w:marBottom w:val="0"/>
                              <w:divBdr>
                                <w:top w:val="single" w:sz="2" w:space="0" w:color="E3E3E3"/>
                                <w:left w:val="single" w:sz="2" w:space="0" w:color="E3E3E3"/>
                                <w:bottom w:val="single" w:sz="2" w:space="0" w:color="E3E3E3"/>
                                <w:right w:val="single" w:sz="2" w:space="0" w:color="E3E3E3"/>
                              </w:divBdr>
                              <w:divsChild>
                                <w:div w:id="22295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785613237">
                                      <w:marLeft w:val="0"/>
                                      <w:marRight w:val="0"/>
                                      <w:marTop w:val="0"/>
                                      <w:marBottom w:val="0"/>
                                      <w:divBdr>
                                        <w:top w:val="single" w:sz="2" w:space="0" w:color="E3E3E3"/>
                                        <w:left w:val="single" w:sz="2" w:space="0" w:color="E3E3E3"/>
                                        <w:bottom w:val="single" w:sz="2" w:space="0" w:color="E3E3E3"/>
                                        <w:right w:val="single" w:sz="2" w:space="0" w:color="E3E3E3"/>
                                      </w:divBdr>
                                      <w:divsChild>
                                        <w:div w:id="1934045303">
                                          <w:marLeft w:val="0"/>
                                          <w:marRight w:val="0"/>
                                          <w:marTop w:val="0"/>
                                          <w:marBottom w:val="0"/>
                                          <w:divBdr>
                                            <w:top w:val="single" w:sz="2" w:space="0" w:color="E3E3E3"/>
                                            <w:left w:val="single" w:sz="2" w:space="0" w:color="E3E3E3"/>
                                            <w:bottom w:val="single" w:sz="2" w:space="0" w:color="E3E3E3"/>
                                            <w:right w:val="single" w:sz="2" w:space="0" w:color="E3E3E3"/>
                                          </w:divBdr>
                                          <w:divsChild>
                                            <w:div w:id="1286230558">
                                              <w:marLeft w:val="0"/>
                                              <w:marRight w:val="0"/>
                                              <w:marTop w:val="0"/>
                                              <w:marBottom w:val="0"/>
                                              <w:divBdr>
                                                <w:top w:val="single" w:sz="2" w:space="0" w:color="E3E3E3"/>
                                                <w:left w:val="single" w:sz="2" w:space="0" w:color="E3E3E3"/>
                                                <w:bottom w:val="single" w:sz="2" w:space="0" w:color="E3E3E3"/>
                                                <w:right w:val="single" w:sz="2" w:space="0" w:color="E3E3E3"/>
                                              </w:divBdr>
                                              <w:divsChild>
                                                <w:div w:id="573396266">
                                                  <w:marLeft w:val="0"/>
                                                  <w:marRight w:val="0"/>
                                                  <w:marTop w:val="0"/>
                                                  <w:marBottom w:val="0"/>
                                                  <w:divBdr>
                                                    <w:top w:val="single" w:sz="2" w:space="0" w:color="E3E3E3"/>
                                                    <w:left w:val="single" w:sz="2" w:space="0" w:color="E3E3E3"/>
                                                    <w:bottom w:val="single" w:sz="2" w:space="0" w:color="E3E3E3"/>
                                                    <w:right w:val="single" w:sz="2" w:space="0" w:color="E3E3E3"/>
                                                  </w:divBdr>
                                                  <w:divsChild>
                                                    <w:div w:id="49883783">
                                                      <w:marLeft w:val="0"/>
                                                      <w:marRight w:val="0"/>
                                                      <w:marTop w:val="0"/>
                                                      <w:marBottom w:val="0"/>
                                                      <w:divBdr>
                                                        <w:top w:val="single" w:sz="2" w:space="0" w:color="E3E3E3"/>
                                                        <w:left w:val="single" w:sz="2" w:space="0" w:color="E3E3E3"/>
                                                        <w:bottom w:val="single" w:sz="2" w:space="0" w:color="E3E3E3"/>
                                                        <w:right w:val="single" w:sz="2" w:space="0" w:color="E3E3E3"/>
                                                      </w:divBdr>
                                                      <w:divsChild>
                                                        <w:div w:id="1917011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739847">
          <w:marLeft w:val="0"/>
          <w:marRight w:val="0"/>
          <w:marTop w:val="0"/>
          <w:marBottom w:val="0"/>
          <w:divBdr>
            <w:top w:val="none" w:sz="0" w:space="0" w:color="auto"/>
            <w:left w:val="none" w:sz="0" w:space="0" w:color="auto"/>
            <w:bottom w:val="none" w:sz="0" w:space="0" w:color="auto"/>
            <w:right w:val="none" w:sz="0" w:space="0" w:color="auto"/>
          </w:divBdr>
        </w:div>
      </w:divsChild>
    </w:div>
    <w:div w:id="1289967587">
      <w:bodyDiv w:val="1"/>
      <w:marLeft w:val="0"/>
      <w:marRight w:val="0"/>
      <w:marTop w:val="0"/>
      <w:marBottom w:val="0"/>
      <w:divBdr>
        <w:top w:val="none" w:sz="0" w:space="0" w:color="auto"/>
        <w:left w:val="none" w:sz="0" w:space="0" w:color="auto"/>
        <w:bottom w:val="none" w:sz="0" w:space="0" w:color="auto"/>
        <w:right w:val="none" w:sz="0" w:space="0" w:color="auto"/>
      </w:divBdr>
    </w:div>
    <w:div w:id="1377074538">
      <w:bodyDiv w:val="1"/>
      <w:marLeft w:val="0"/>
      <w:marRight w:val="0"/>
      <w:marTop w:val="0"/>
      <w:marBottom w:val="0"/>
      <w:divBdr>
        <w:top w:val="none" w:sz="0" w:space="0" w:color="auto"/>
        <w:left w:val="none" w:sz="0" w:space="0" w:color="auto"/>
        <w:bottom w:val="none" w:sz="0" w:space="0" w:color="auto"/>
        <w:right w:val="none" w:sz="0" w:space="0" w:color="auto"/>
      </w:divBdr>
    </w:div>
    <w:div w:id="1380015190">
      <w:bodyDiv w:val="1"/>
      <w:marLeft w:val="0"/>
      <w:marRight w:val="0"/>
      <w:marTop w:val="0"/>
      <w:marBottom w:val="0"/>
      <w:divBdr>
        <w:top w:val="none" w:sz="0" w:space="0" w:color="auto"/>
        <w:left w:val="none" w:sz="0" w:space="0" w:color="auto"/>
        <w:bottom w:val="none" w:sz="0" w:space="0" w:color="auto"/>
        <w:right w:val="none" w:sz="0" w:space="0" w:color="auto"/>
      </w:divBdr>
    </w:div>
    <w:div w:id="1396270895">
      <w:bodyDiv w:val="1"/>
      <w:marLeft w:val="0"/>
      <w:marRight w:val="0"/>
      <w:marTop w:val="0"/>
      <w:marBottom w:val="0"/>
      <w:divBdr>
        <w:top w:val="none" w:sz="0" w:space="0" w:color="auto"/>
        <w:left w:val="none" w:sz="0" w:space="0" w:color="auto"/>
        <w:bottom w:val="none" w:sz="0" w:space="0" w:color="auto"/>
        <w:right w:val="none" w:sz="0" w:space="0" w:color="auto"/>
      </w:divBdr>
    </w:div>
    <w:div w:id="1448741563">
      <w:bodyDiv w:val="1"/>
      <w:marLeft w:val="0"/>
      <w:marRight w:val="0"/>
      <w:marTop w:val="0"/>
      <w:marBottom w:val="0"/>
      <w:divBdr>
        <w:top w:val="none" w:sz="0" w:space="0" w:color="auto"/>
        <w:left w:val="none" w:sz="0" w:space="0" w:color="auto"/>
        <w:bottom w:val="none" w:sz="0" w:space="0" w:color="auto"/>
        <w:right w:val="none" w:sz="0" w:space="0" w:color="auto"/>
      </w:divBdr>
      <w:divsChild>
        <w:div w:id="1246384074">
          <w:marLeft w:val="0"/>
          <w:marRight w:val="0"/>
          <w:marTop w:val="0"/>
          <w:marBottom w:val="0"/>
          <w:divBdr>
            <w:top w:val="single" w:sz="2" w:space="0" w:color="E3E3E3"/>
            <w:left w:val="single" w:sz="2" w:space="0" w:color="E3E3E3"/>
            <w:bottom w:val="single" w:sz="2" w:space="0" w:color="E3E3E3"/>
            <w:right w:val="single" w:sz="2" w:space="0" w:color="E3E3E3"/>
          </w:divBdr>
          <w:divsChild>
            <w:div w:id="334040277">
              <w:marLeft w:val="0"/>
              <w:marRight w:val="0"/>
              <w:marTop w:val="0"/>
              <w:marBottom w:val="0"/>
              <w:divBdr>
                <w:top w:val="single" w:sz="2" w:space="0" w:color="E3E3E3"/>
                <w:left w:val="single" w:sz="2" w:space="0" w:color="E3E3E3"/>
                <w:bottom w:val="single" w:sz="2" w:space="0" w:color="E3E3E3"/>
                <w:right w:val="single" w:sz="2" w:space="0" w:color="E3E3E3"/>
              </w:divBdr>
              <w:divsChild>
                <w:div w:id="614212978">
                  <w:marLeft w:val="0"/>
                  <w:marRight w:val="0"/>
                  <w:marTop w:val="0"/>
                  <w:marBottom w:val="0"/>
                  <w:divBdr>
                    <w:top w:val="single" w:sz="2" w:space="0" w:color="E3E3E3"/>
                    <w:left w:val="single" w:sz="2" w:space="0" w:color="E3E3E3"/>
                    <w:bottom w:val="single" w:sz="2" w:space="0" w:color="E3E3E3"/>
                    <w:right w:val="single" w:sz="2" w:space="0" w:color="E3E3E3"/>
                  </w:divBdr>
                  <w:divsChild>
                    <w:div w:id="1176188225">
                      <w:marLeft w:val="0"/>
                      <w:marRight w:val="0"/>
                      <w:marTop w:val="0"/>
                      <w:marBottom w:val="0"/>
                      <w:divBdr>
                        <w:top w:val="single" w:sz="2" w:space="0" w:color="E3E3E3"/>
                        <w:left w:val="single" w:sz="2" w:space="0" w:color="E3E3E3"/>
                        <w:bottom w:val="single" w:sz="2" w:space="0" w:color="E3E3E3"/>
                        <w:right w:val="single" w:sz="2" w:space="0" w:color="E3E3E3"/>
                      </w:divBdr>
                      <w:divsChild>
                        <w:div w:id="1599950004">
                          <w:marLeft w:val="0"/>
                          <w:marRight w:val="0"/>
                          <w:marTop w:val="0"/>
                          <w:marBottom w:val="0"/>
                          <w:divBdr>
                            <w:top w:val="single" w:sz="2" w:space="0" w:color="E3E3E3"/>
                            <w:left w:val="single" w:sz="2" w:space="0" w:color="E3E3E3"/>
                            <w:bottom w:val="single" w:sz="2" w:space="0" w:color="E3E3E3"/>
                            <w:right w:val="single" w:sz="2" w:space="0" w:color="E3E3E3"/>
                          </w:divBdr>
                          <w:divsChild>
                            <w:div w:id="234635051">
                              <w:marLeft w:val="0"/>
                              <w:marRight w:val="0"/>
                              <w:marTop w:val="0"/>
                              <w:marBottom w:val="0"/>
                              <w:divBdr>
                                <w:top w:val="single" w:sz="2" w:space="0" w:color="E3E3E3"/>
                                <w:left w:val="single" w:sz="2" w:space="0" w:color="E3E3E3"/>
                                <w:bottom w:val="single" w:sz="2" w:space="0" w:color="E3E3E3"/>
                                <w:right w:val="single" w:sz="2" w:space="0" w:color="E3E3E3"/>
                              </w:divBdr>
                              <w:divsChild>
                                <w:div w:id="964382762">
                                  <w:marLeft w:val="0"/>
                                  <w:marRight w:val="0"/>
                                  <w:marTop w:val="100"/>
                                  <w:marBottom w:val="100"/>
                                  <w:divBdr>
                                    <w:top w:val="single" w:sz="2" w:space="0" w:color="E3E3E3"/>
                                    <w:left w:val="single" w:sz="2" w:space="0" w:color="E3E3E3"/>
                                    <w:bottom w:val="single" w:sz="2" w:space="0" w:color="E3E3E3"/>
                                    <w:right w:val="single" w:sz="2" w:space="0" w:color="E3E3E3"/>
                                  </w:divBdr>
                                  <w:divsChild>
                                    <w:div w:id="863640339">
                                      <w:marLeft w:val="0"/>
                                      <w:marRight w:val="0"/>
                                      <w:marTop w:val="0"/>
                                      <w:marBottom w:val="0"/>
                                      <w:divBdr>
                                        <w:top w:val="single" w:sz="2" w:space="0" w:color="E3E3E3"/>
                                        <w:left w:val="single" w:sz="2" w:space="0" w:color="E3E3E3"/>
                                        <w:bottom w:val="single" w:sz="2" w:space="0" w:color="E3E3E3"/>
                                        <w:right w:val="single" w:sz="2" w:space="0" w:color="E3E3E3"/>
                                      </w:divBdr>
                                      <w:divsChild>
                                        <w:div w:id="1525094443">
                                          <w:marLeft w:val="0"/>
                                          <w:marRight w:val="0"/>
                                          <w:marTop w:val="0"/>
                                          <w:marBottom w:val="0"/>
                                          <w:divBdr>
                                            <w:top w:val="single" w:sz="2" w:space="0" w:color="E3E3E3"/>
                                            <w:left w:val="single" w:sz="2" w:space="0" w:color="E3E3E3"/>
                                            <w:bottom w:val="single" w:sz="2" w:space="0" w:color="E3E3E3"/>
                                            <w:right w:val="single" w:sz="2" w:space="0" w:color="E3E3E3"/>
                                          </w:divBdr>
                                          <w:divsChild>
                                            <w:div w:id="1368065440">
                                              <w:marLeft w:val="0"/>
                                              <w:marRight w:val="0"/>
                                              <w:marTop w:val="0"/>
                                              <w:marBottom w:val="0"/>
                                              <w:divBdr>
                                                <w:top w:val="single" w:sz="2" w:space="0" w:color="E3E3E3"/>
                                                <w:left w:val="single" w:sz="2" w:space="0" w:color="E3E3E3"/>
                                                <w:bottom w:val="single" w:sz="2" w:space="0" w:color="E3E3E3"/>
                                                <w:right w:val="single" w:sz="2" w:space="0" w:color="E3E3E3"/>
                                              </w:divBdr>
                                              <w:divsChild>
                                                <w:div w:id="2054110251">
                                                  <w:marLeft w:val="0"/>
                                                  <w:marRight w:val="0"/>
                                                  <w:marTop w:val="0"/>
                                                  <w:marBottom w:val="0"/>
                                                  <w:divBdr>
                                                    <w:top w:val="single" w:sz="2" w:space="0" w:color="E3E3E3"/>
                                                    <w:left w:val="single" w:sz="2" w:space="0" w:color="E3E3E3"/>
                                                    <w:bottom w:val="single" w:sz="2" w:space="0" w:color="E3E3E3"/>
                                                    <w:right w:val="single" w:sz="2" w:space="0" w:color="E3E3E3"/>
                                                  </w:divBdr>
                                                  <w:divsChild>
                                                    <w:div w:id="1661734296">
                                                      <w:marLeft w:val="0"/>
                                                      <w:marRight w:val="0"/>
                                                      <w:marTop w:val="0"/>
                                                      <w:marBottom w:val="0"/>
                                                      <w:divBdr>
                                                        <w:top w:val="single" w:sz="2" w:space="0" w:color="E3E3E3"/>
                                                        <w:left w:val="single" w:sz="2" w:space="0" w:color="E3E3E3"/>
                                                        <w:bottom w:val="single" w:sz="2" w:space="0" w:color="E3E3E3"/>
                                                        <w:right w:val="single" w:sz="2" w:space="0" w:color="E3E3E3"/>
                                                      </w:divBdr>
                                                      <w:divsChild>
                                                        <w:div w:id="764690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8193428">
          <w:marLeft w:val="0"/>
          <w:marRight w:val="0"/>
          <w:marTop w:val="0"/>
          <w:marBottom w:val="0"/>
          <w:divBdr>
            <w:top w:val="none" w:sz="0" w:space="0" w:color="auto"/>
            <w:left w:val="none" w:sz="0" w:space="0" w:color="auto"/>
            <w:bottom w:val="none" w:sz="0" w:space="0" w:color="auto"/>
            <w:right w:val="none" w:sz="0" w:space="0" w:color="auto"/>
          </w:divBdr>
          <w:divsChild>
            <w:div w:id="930240497">
              <w:marLeft w:val="0"/>
              <w:marRight w:val="0"/>
              <w:marTop w:val="100"/>
              <w:marBottom w:val="100"/>
              <w:divBdr>
                <w:top w:val="single" w:sz="2" w:space="0" w:color="E3E3E3"/>
                <w:left w:val="single" w:sz="2" w:space="0" w:color="E3E3E3"/>
                <w:bottom w:val="single" w:sz="2" w:space="0" w:color="E3E3E3"/>
                <w:right w:val="single" w:sz="2" w:space="0" w:color="E3E3E3"/>
              </w:divBdr>
              <w:divsChild>
                <w:div w:id="727648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96408929">
      <w:bodyDiv w:val="1"/>
      <w:marLeft w:val="0"/>
      <w:marRight w:val="0"/>
      <w:marTop w:val="0"/>
      <w:marBottom w:val="0"/>
      <w:divBdr>
        <w:top w:val="none" w:sz="0" w:space="0" w:color="auto"/>
        <w:left w:val="none" w:sz="0" w:space="0" w:color="auto"/>
        <w:bottom w:val="none" w:sz="0" w:space="0" w:color="auto"/>
        <w:right w:val="none" w:sz="0" w:space="0" w:color="auto"/>
      </w:divBdr>
    </w:div>
    <w:div w:id="1549605648">
      <w:bodyDiv w:val="1"/>
      <w:marLeft w:val="0"/>
      <w:marRight w:val="0"/>
      <w:marTop w:val="0"/>
      <w:marBottom w:val="0"/>
      <w:divBdr>
        <w:top w:val="none" w:sz="0" w:space="0" w:color="auto"/>
        <w:left w:val="none" w:sz="0" w:space="0" w:color="auto"/>
        <w:bottom w:val="none" w:sz="0" w:space="0" w:color="auto"/>
        <w:right w:val="none" w:sz="0" w:space="0" w:color="auto"/>
      </w:divBdr>
    </w:div>
    <w:div w:id="1574702337">
      <w:bodyDiv w:val="1"/>
      <w:marLeft w:val="0"/>
      <w:marRight w:val="0"/>
      <w:marTop w:val="0"/>
      <w:marBottom w:val="0"/>
      <w:divBdr>
        <w:top w:val="none" w:sz="0" w:space="0" w:color="auto"/>
        <w:left w:val="none" w:sz="0" w:space="0" w:color="auto"/>
        <w:bottom w:val="none" w:sz="0" w:space="0" w:color="auto"/>
        <w:right w:val="none" w:sz="0" w:space="0" w:color="auto"/>
      </w:divBdr>
    </w:div>
    <w:div w:id="1578129897">
      <w:bodyDiv w:val="1"/>
      <w:marLeft w:val="0"/>
      <w:marRight w:val="0"/>
      <w:marTop w:val="0"/>
      <w:marBottom w:val="0"/>
      <w:divBdr>
        <w:top w:val="none" w:sz="0" w:space="0" w:color="auto"/>
        <w:left w:val="none" w:sz="0" w:space="0" w:color="auto"/>
        <w:bottom w:val="none" w:sz="0" w:space="0" w:color="auto"/>
        <w:right w:val="none" w:sz="0" w:space="0" w:color="auto"/>
      </w:divBdr>
      <w:divsChild>
        <w:div w:id="999969514">
          <w:marLeft w:val="0"/>
          <w:marRight w:val="0"/>
          <w:marTop w:val="0"/>
          <w:marBottom w:val="0"/>
          <w:divBdr>
            <w:top w:val="single" w:sz="2" w:space="0" w:color="E3E3E3"/>
            <w:left w:val="single" w:sz="2" w:space="0" w:color="E3E3E3"/>
            <w:bottom w:val="single" w:sz="2" w:space="0" w:color="E3E3E3"/>
            <w:right w:val="single" w:sz="2" w:space="0" w:color="E3E3E3"/>
          </w:divBdr>
          <w:divsChild>
            <w:div w:id="1541939504">
              <w:marLeft w:val="0"/>
              <w:marRight w:val="0"/>
              <w:marTop w:val="0"/>
              <w:marBottom w:val="0"/>
              <w:divBdr>
                <w:top w:val="single" w:sz="2" w:space="0" w:color="E3E3E3"/>
                <w:left w:val="single" w:sz="2" w:space="0" w:color="E3E3E3"/>
                <w:bottom w:val="single" w:sz="2" w:space="0" w:color="E3E3E3"/>
                <w:right w:val="single" w:sz="2" w:space="0" w:color="E3E3E3"/>
              </w:divBdr>
              <w:divsChild>
                <w:div w:id="1708524450">
                  <w:marLeft w:val="0"/>
                  <w:marRight w:val="0"/>
                  <w:marTop w:val="0"/>
                  <w:marBottom w:val="0"/>
                  <w:divBdr>
                    <w:top w:val="single" w:sz="2" w:space="0" w:color="E3E3E3"/>
                    <w:left w:val="single" w:sz="2" w:space="0" w:color="E3E3E3"/>
                    <w:bottom w:val="single" w:sz="2" w:space="0" w:color="E3E3E3"/>
                    <w:right w:val="single" w:sz="2" w:space="0" w:color="E3E3E3"/>
                  </w:divBdr>
                  <w:divsChild>
                    <w:div w:id="1862010669">
                      <w:marLeft w:val="0"/>
                      <w:marRight w:val="0"/>
                      <w:marTop w:val="0"/>
                      <w:marBottom w:val="0"/>
                      <w:divBdr>
                        <w:top w:val="single" w:sz="2" w:space="0" w:color="E3E3E3"/>
                        <w:left w:val="single" w:sz="2" w:space="0" w:color="E3E3E3"/>
                        <w:bottom w:val="single" w:sz="2" w:space="0" w:color="E3E3E3"/>
                        <w:right w:val="single" w:sz="2" w:space="0" w:color="E3E3E3"/>
                      </w:divBdr>
                      <w:divsChild>
                        <w:div w:id="530919694">
                          <w:marLeft w:val="0"/>
                          <w:marRight w:val="0"/>
                          <w:marTop w:val="0"/>
                          <w:marBottom w:val="0"/>
                          <w:divBdr>
                            <w:top w:val="single" w:sz="2" w:space="0" w:color="E3E3E3"/>
                            <w:left w:val="single" w:sz="2" w:space="0" w:color="E3E3E3"/>
                            <w:bottom w:val="single" w:sz="2" w:space="0" w:color="E3E3E3"/>
                            <w:right w:val="single" w:sz="2" w:space="0" w:color="E3E3E3"/>
                          </w:divBdr>
                          <w:divsChild>
                            <w:div w:id="199975300">
                              <w:marLeft w:val="0"/>
                              <w:marRight w:val="0"/>
                              <w:marTop w:val="0"/>
                              <w:marBottom w:val="0"/>
                              <w:divBdr>
                                <w:top w:val="single" w:sz="2" w:space="0" w:color="E3E3E3"/>
                                <w:left w:val="single" w:sz="2" w:space="0" w:color="E3E3E3"/>
                                <w:bottom w:val="single" w:sz="2" w:space="0" w:color="E3E3E3"/>
                                <w:right w:val="single" w:sz="2" w:space="0" w:color="E3E3E3"/>
                              </w:divBdr>
                              <w:divsChild>
                                <w:div w:id="20356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980676">
                                      <w:marLeft w:val="0"/>
                                      <w:marRight w:val="0"/>
                                      <w:marTop w:val="0"/>
                                      <w:marBottom w:val="0"/>
                                      <w:divBdr>
                                        <w:top w:val="single" w:sz="2" w:space="0" w:color="E3E3E3"/>
                                        <w:left w:val="single" w:sz="2" w:space="0" w:color="E3E3E3"/>
                                        <w:bottom w:val="single" w:sz="2" w:space="0" w:color="E3E3E3"/>
                                        <w:right w:val="single" w:sz="2" w:space="0" w:color="E3E3E3"/>
                                      </w:divBdr>
                                      <w:divsChild>
                                        <w:div w:id="1015502487">
                                          <w:marLeft w:val="0"/>
                                          <w:marRight w:val="0"/>
                                          <w:marTop w:val="0"/>
                                          <w:marBottom w:val="0"/>
                                          <w:divBdr>
                                            <w:top w:val="single" w:sz="2" w:space="0" w:color="E3E3E3"/>
                                            <w:left w:val="single" w:sz="2" w:space="0" w:color="E3E3E3"/>
                                            <w:bottom w:val="single" w:sz="2" w:space="0" w:color="E3E3E3"/>
                                            <w:right w:val="single" w:sz="2" w:space="0" w:color="E3E3E3"/>
                                          </w:divBdr>
                                          <w:divsChild>
                                            <w:div w:id="1038360543">
                                              <w:marLeft w:val="0"/>
                                              <w:marRight w:val="0"/>
                                              <w:marTop w:val="0"/>
                                              <w:marBottom w:val="0"/>
                                              <w:divBdr>
                                                <w:top w:val="single" w:sz="2" w:space="0" w:color="E3E3E3"/>
                                                <w:left w:val="single" w:sz="2" w:space="0" w:color="E3E3E3"/>
                                                <w:bottom w:val="single" w:sz="2" w:space="0" w:color="E3E3E3"/>
                                                <w:right w:val="single" w:sz="2" w:space="0" w:color="E3E3E3"/>
                                              </w:divBdr>
                                              <w:divsChild>
                                                <w:div w:id="1145853573">
                                                  <w:marLeft w:val="0"/>
                                                  <w:marRight w:val="0"/>
                                                  <w:marTop w:val="0"/>
                                                  <w:marBottom w:val="0"/>
                                                  <w:divBdr>
                                                    <w:top w:val="single" w:sz="2" w:space="0" w:color="E3E3E3"/>
                                                    <w:left w:val="single" w:sz="2" w:space="0" w:color="E3E3E3"/>
                                                    <w:bottom w:val="single" w:sz="2" w:space="0" w:color="E3E3E3"/>
                                                    <w:right w:val="single" w:sz="2" w:space="0" w:color="E3E3E3"/>
                                                  </w:divBdr>
                                                  <w:divsChild>
                                                    <w:div w:id="595594596">
                                                      <w:marLeft w:val="0"/>
                                                      <w:marRight w:val="0"/>
                                                      <w:marTop w:val="0"/>
                                                      <w:marBottom w:val="0"/>
                                                      <w:divBdr>
                                                        <w:top w:val="single" w:sz="2" w:space="0" w:color="E3E3E3"/>
                                                        <w:left w:val="single" w:sz="2" w:space="0" w:color="E3E3E3"/>
                                                        <w:bottom w:val="single" w:sz="2" w:space="0" w:color="E3E3E3"/>
                                                        <w:right w:val="single" w:sz="2" w:space="0" w:color="E3E3E3"/>
                                                      </w:divBdr>
                                                      <w:divsChild>
                                                        <w:div w:id="1735663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434039">
          <w:marLeft w:val="0"/>
          <w:marRight w:val="0"/>
          <w:marTop w:val="0"/>
          <w:marBottom w:val="0"/>
          <w:divBdr>
            <w:top w:val="none" w:sz="0" w:space="0" w:color="auto"/>
            <w:left w:val="none" w:sz="0" w:space="0" w:color="auto"/>
            <w:bottom w:val="none" w:sz="0" w:space="0" w:color="auto"/>
            <w:right w:val="none" w:sz="0" w:space="0" w:color="auto"/>
          </w:divBdr>
        </w:div>
      </w:divsChild>
    </w:div>
    <w:div w:id="1606573888">
      <w:bodyDiv w:val="1"/>
      <w:marLeft w:val="0"/>
      <w:marRight w:val="0"/>
      <w:marTop w:val="0"/>
      <w:marBottom w:val="0"/>
      <w:divBdr>
        <w:top w:val="none" w:sz="0" w:space="0" w:color="auto"/>
        <w:left w:val="none" w:sz="0" w:space="0" w:color="auto"/>
        <w:bottom w:val="none" w:sz="0" w:space="0" w:color="auto"/>
        <w:right w:val="none" w:sz="0" w:space="0" w:color="auto"/>
      </w:divBdr>
    </w:div>
    <w:div w:id="1619750492">
      <w:bodyDiv w:val="1"/>
      <w:marLeft w:val="0"/>
      <w:marRight w:val="0"/>
      <w:marTop w:val="0"/>
      <w:marBottom w:val="0"/>
      <w:divBdr>
        <w:top w:val="none" w:sz="0" w:space="0" w:color="auto"/>
        <w:left w:val="none" w:sz="0" w:space="0" w:color="auto"/>
        <w:bottom w:val="none" w:sz="0" w:space="0" w:color="auto"/>
        <w:right w:val="none" w:sz="0" w:space="0" w:color="auto"/>
      </w:divBdr>
    </w:div>
    <w:div w:id="1709988719">
      <w:bodyDiv w:val="1"/>
      <w:marLeft w:val="0"/>
      <w:marRight w:val="0"/>
      <w:marTop w:val="0"/>
      <w:marBottom w:val="0"/>
      <w:divBdr>
        <w:top w:val="none" w:sz="0" w:space="0" w:color="auto"/>
        <w:left w:val="none" w:sz="0" w:space="0" w:color="auto"/>
        <w:bottom w:val="none" w:sz="0" w:space="0" w:color="auto"/>
        <w:right w:val="none" w:sz="0" w:space="0" w:color="auto"/>
      </w:divBdr>
    </w:div>
    <w:div w:id="1722556058">
      <w:bodyDiv w:val="1"/>
      <w:marLeft w:val="0"/>
      <w:marRight w:val="0"/>
      <w:marTop w:val="0"/>
      <w:marBottom w:val="0"/>
      <w:divBdr>
        <w:top w:val="none" w:sz="0" w:space="0" w:color="auto"/>
        <w:left w:val="none" w:sz="0" w:space="0" w:color="auto"/>
        <w:bottom w:val="none" w:sz="0" w:space="0" w:color="auto"/>
        <w:right w:val="none" w:sz="0" w:space="0" w:color="auto"/>
      </w:divBdr>
      <w:divsChild>
        <w:div w:id="806316382">
          <w:marLeft w:val="0"/>
          <w:marRight w:val="0"/>
          <w:marTop w:val="0"/>
          <w:marBottom w:val="0"/>
          <w:divBdr>
            <w:top w:val="single" w:sz="2" w:space="0" w:color="E3E3E3"/>
            <w:left w:val="single" w:sz="2" w:space="0" w:color="E3E3E3"/>
            <w:bottom w:val="single" w:sz="2" w:space="0" w:color="E3E3E3"/>
            <w:right w:val="single" w:sz="2" w:space="0" w:color="E3E3E3"/>
          </w:divBdr>
          <w:divsChild>
            <w:div w:id="47076876">
              <w:marLeft w:val="0"/>
              <w:marRight w:val="0"/>
              <w:marTop w:val="0"/>
              <w:marBottom w:val="0"/>
              <w:divBdr>
                <w:top w:val="single" w:sz="2" w:space="0" w:color="E3E3E3"/>
                <w:left w:val="single" w:sz="2" w:space="0" w:color="E3E3E3"/>
                <w:bottom w:val="single" w:sz="2" w:space="0" w:color="E3E3E3"/>
                <w:right w:val="single" w:sz="2" w:space="0" w:color="E3E3E3"/>
              </w:divBdr>
              <w:divsChild>
                <w:div w:id="1647858927">
                  <w:marLeft w:val="0"/>
                  <w:marRight w:val="0"/>
                  <w:marTop w:val="0"/>
                  <w:marBottom w:val="0"/>
                  <w:divBdr>
                    <w:top w:val="single" w:sz="2" w:space="0" w:color="E3E3E3"/>
                    <w:left w:val="single" w:sz="2" w:space="0" w:color="E3E3E3"/>
                    <w:bottom w:val="single" w:sz="2" w:space="0" w:color="E3E3E3"/>
                    <w:right w:val="single" w:sz="2" w:space="0" w:color="E3E3E3"/>
                  </w:divBdr>
                  <w:divsChild>
                    <w:div w:id="748386879">
                      <w:marLeft w:val="0"/>
                      <w:marRight w:val="0"/>
                      <w:marTop w:val="0"/>
                      <w:marBottom w:val="0"/>
                      <w:divBdr>
                        <w:top w:val="single" w:sz="2" w:space="0" w:color="E3E3E3"/>
                        <w:left w:val="single" w:sz="2" w:space="0" w:color="E3E3E3"/>
                        <w:bottom w:val="single" w:sz="2" w:space="0" w:color="E3E3E3"/>
                        <w:right w:val="single" w:sz="2" w:space="0" w:color="E3E3E3"/>
                      </w:divBdr>
                      <w:divsChild>
                        <w:div w:id="1887063470">
                          <w:marLeft w:val="0"/>
                          <w:marRight w:val="0"/>
                          <w:marTop w:val="0"/>
                          <w:marBottom w:val="0"/>
                          <w:divBdr>
                            <w:top w:val="single" w:sz="2" w:space="0" w:color="E3E3E3"/>
                            <w:left w:val="single" w:sz="2" w:space="0" w:color="E3E3E3"/>
                            <w:bottom w:val="single" w:sz="2" w:space="0" w:color="E3E3E3"/>
                            <w:right w:val="single" w:sz="2" w:space="0" w:color="E3E3E3"/>
                          </w:divBdr>
                          <w:divsChild>
                            <w:div w:id="2085492720">
                              <w:marLeft w:val="0"/>
                              <w:marRight w:val="0"/>
                              <w:marTop w:val="0"/>
                              <w:marBottom w:val="0"/>
                              <w:divBdr>
                                <w:top w:val="single" w:sz="2" w:space="0" w:color="E3E3E3"/>
                                <w:left w:val="single" w:sz="2" w:space="0" w:color="E3E3E3"/>
                                <w:bottom w:val="single" w:sz="2" w:space="0" w:color="E3E3E3"/>
                                <w:right w:val="single" w:sz="2" w:space="0" w:color="E3E3E3"/>
                              </w:divBdr>
                              <w:divsChild>
                                <w:div w:id="209612709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465429">
                                      <w:marLeft w:val="0"/>
                                      <w:marRight w:val="0"/>
                                      <w:marTop w:val="0"/>
                                      <w:marBottom w:val="0"/>
                                      <w:divBdr>
                                        <w:top w:val="single" w:sz="2" w:space="0" w:color="E3E3E3"/>
                                        <w:left w:val="single" w:sz="2" w:space="0" w:color="E3E3E3"/>
                                        <w:bottom w:val="single" w:sz="2" w:space="0" w:color="E3E3E3"/>
                                        <w:right w:val="single" w:sz="2" w:space="0" w:color="E3E3E3"/>
                                      </w:divBdr>
                                      <w:divsChild>
                                        <w:div w:id="1535189701">
                                          <w:marLeft w:val="0"/>
                                          <w:marRight w:val="0"/>
                                          <w:marTop w:val="0"/>
                                          <w:marBottom w:val="0"/>
                                          <w:divBdr>
                                            <w:top w:val="single" w:sz="2" w:space="0" w:color="E3E3E3"/>
                                            <w:left w:val="single" w:sz="2" w:space="0" w:color="E3E3E3"/>
                                            <w:bottom w:val="single" w:sz="2" w:space="0" w:color="E3E3E3"/>
                                            <w:right w:val="single" w:sz="2" w:space="0" w:color="E3E3E3"/>
                                          </w:divBdr>
                                          <w:divsChild>
                                            <w:div w:id="1264144749">
                                              <w:marLeft w:val="0"/>
                                              <w:marRight w:val="0"/>
                                              <w:marTop w:val="0"/>
                                              <w:marBottom w:val="0"/>
                                              <w:divBdr>
                                                <w:top w:val="single" w:sz="2" w:space="0" w:color="E3E3E3"/>
                                                <w:left w:val="single" w:sz="2" w:space="0" w:color="E3E3E3"/>
                                                <w:bottom w:val="single" w:sz="2" w:space="0" w:color="E3E3E3"/>
                                                <w:right w:val="single" w:sz="2" w:space="0" w:color="E3E3E3"/>
                                              </w:divBdr>
                                              <w:divsChild>
                                                <w:div w:id="1448280233">
                                                  <w:marLeft w:val="0"/>
                                                  <w:marRight w:val="0"/>
                                                  <w:marTop w:val="0"/>
                                                  <w:marBottom w:val="0"/>
                                                  <w:divBdr>
                                                    <w:top w:val="single" w:sz="2" w:space="0" w:color="E3E3E3"/>
                                                    <w:left w:val="single" w:sz="2" w:space="0" w:color="E3E3E3"/>
                                                    <w:bottom w:val="single" w:sz="2" w:space="0" w:color="E3E3E3"/>
                                                    <w:right w:val="single" w:sz="2" w:space="0" w:color="E3E3E3"/>
                                                  </w:divBdr>
                                                  <w:divsChild>
                                                    <w:div w:id="127944101">
                                                      <w:marLeft w:val="0"/>
                                                      <w:marRight w:val="0"/>
                                                      <w:marTop w:val="0"/>
                                                      <w:marBottom w:val="0"/>
                                                      <w:divBdr>
                                                        <w:top w:val="single" w:sz="2" w:space="0" w:color="E3E3E3"/>
                                                        <w:left w:val="single" w:sz="2" w:space="0" w:color="E3E3E3"/>
                                                        <w:bottom w:val="single" w:sz="2" w:space="0" w:color="E3E3E3"/>
                                                        <w:right w:val="single" w:sz="2" w:space="0" w:color="E3E3E3"/>
                                                      </w:divBdr>
                                                      <w:divsChild>
                                                        <w:div w:id="1455640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9886016">
          <w:marLeft w:val="0"/>
          <w:marRight w:val="0"/>
          <w:marTop w:val="0"/>
          <w:marBottom w:val="0"/>
          <w:divBdr>
            <w:top w:val="none" w:sz="0" w:space="0" w:color="auto"/>
            <w:left w:val="none" w:sz="0" w:space="0" w:color="auto"/>
            <w:bottom w:val="none" w:sz="0" w:space="0" w:color="auto"/>
            <w:right w:val="none" w:sz="0" w:space="0" w:color="auto"/>
          </w:divBdr>
        </w:div>
      </w:divsChild>
    </w:div>
    <w:div w:id="1742942792">
      <w:bodyDiv w:val="1"/>
      <w:marLeft w:val="0"/>
      <w:marRight w:val="0"/>
      <w:marTop w:val="0"/>
      <w:marBottom w:val="0"/>
      <w:divBdr>
        <w:top w:val="none" w:sz="0" w:space="0" w:color="auto"/>
        <w:left w:val="none" w:sz="0" w:space="0" w:color="auto"/>
        <w:bottom w:val="none" w:sz="0" w:space="0" w:color="auto"/>
        <w:right w:val="none" w:sz="0" w:space="0" w:color="auto"/>
      </w:divBdr>
    </w:div>
    <w:div w:id="1761559961">
      <w:bodyDiv w:val="1"/>
      <w:marLeft w:val="0"/>
      <w:marRight w:val="0"/>
      <w:marTop w:val="0"/>
      <w:marBottom w:val="0"/>
      <w:divBdr>
        <w:top w:val="none" w:sz="0" w:space="0" w:color="auto"/>
        <w:left w:val="none" w:sz="0" w:space="0" w:color="auto"/>
        <w:bottom w:val="none" w:sz="0" w:space="0" w:color="auto"/>
        <w:right w:val="none" w:sz="0" w:space="0" w:color="auto"/>
      </w:divBdr>
    </w:div>
    <w:div w:id="1806728312">
      <w:bodyDiv w:val="1"/>
      <w:marLeft w:val="0"/>
      <w:marRight w:val="0"/>
      <w:marTop w:val="0"/>
      <w:marBottom w:val="0"/>
      <w:divBdr>
        <w:top w:val="none" w:sz="0" w:space="0" w:color="auto"/>
        <w:left w:val="none" w:sz="0" w:space="0" w:color="auto"/>
        <w:bottom w:val="none" w:sz="0" w:space="0" w:color="auto"/>
        <w:right w:val="none" w:sz="0" w:space="0" w:color="auto"/>
      </w:divBdr>
    </w:div>
    <w:div w:id="1819297355">
      <w:bodyDiv w:val="1"/>
      <w:marLeft w:val="0"/>
      <w:marRight w:val="0"/>
      <w:marTop w:val="0"/>
      <w:marBottom w:val="0"/>
      <w:divBdr>
        <w:top w:val="none" w:sz="0" w:space="0" w:color="auto"/>
        <w:left w:val="none" w:sz="0" w:space="0" w:color="auto"/>
        <w:bottom w:val="none" w:sz="0" w:space="0" w:color="auto"/>
        <w:right w:val="none" w:sz="0" w:space="0" w:color="auto"/>
      </w:divBdr>
    </w:div>
    <w:div w:id="1883711626">
      <w:bodyDiv w:val="1"/>
      <w:marLeft w:val="0"/>
      <w:marRight w:val="0"/>
      <w:marTop w:val="0"/>
      <w:marBottom w:val="0"/>
      <w:divBdr>
        <w:top w:val="none" w:sz="0" w:space="0" w:color="auto"/>
        <w:left w:val="none" w:sz="0" w:space="0" w:color="auto"/>
        <w:bottom w:val="none" w:sz="0" w:space="0" w:color="auto"/>
        <w:right w:val="none" w:sz="0" w:space="0" w:color="auto"/>
      </w:divBdr>
      <w:divsChild>
        <w:div w:id="688601961">
          <w:marLeft w:val="0"/>
          <w:marRight w:val="0"/>
          <w:marTop w:val="0"/>
          <w:marBottom w:val="0"/>
          <w:divBdr>
            <w:top w:val="single" w:sz="2" w:space="0" w:color="E3E3E3"/>
            <w:left w:val="single" w:sz="2" w:space="0" w:color="E3E3E3"/>
            <w:bottom w:val="single" w:sz="2" w:space="0" w:color="E3E3E3"/>
            <w:right w:val="single" w:sz="2" w:space="0" w:color="E3E3E3"/>
          </w:divBdr>
          <w:divsChild>
            <w:div w:id="1591549712">
              <w:marLeft w:val="0"/>
              <w:marRight w:val="0"/>
              <w:marTop w:val="0"/>
              <w:marBottom w:val="0"/>
              <w:divBdr>
                <w:top w:val="single" w:sz="2" w:space="0" w:color="E3E3E3"/>
                <w:left w:val="single" w:sz="2" w:space="0" w:color="E3E3E3"/>
                <w:bottom w:val="single" w:sz="2" w:space="0" w:color="E3E3E3"/>
                <w:right w:val="single" w:sz="2" w:space="0" w:color="E3E3E3"/>
              </w:divBdr>
              <w:divsChild>
                <w:div w:id="2072583256">
                  <w:marLeft w:val="0"/>
                  <w:marRight w:val="0"/>
                  <w:marTop w:val="0"/>
                  <w:marBottom w:val="0"/>
                  <w:divBdr>
                    <w:top w:val="single" w:sz="2" w:space="0" w:color="E3E3E3"/>
                    <w:left w:val="single" w:sz="2" w:space="0" w:color="E3E3E3"/>
                    <w:bottom w:val="single" w:sz="2" w:space="0" w:color="E3E3E3"/>
                    <w:right w:val="single" w:sz="2" w:space="0" w:color="E3E3E3"/>
                  </w:divBdr>
                  <w:divsChild>
                    <w:div w:id="345667929">
                      <w:marLeft w:val="0"/>
                      <w:marRight w:val="0"/>
                      <w:marTop w:val="0"/>
                      <w:marBottom w:val="0"/>
                      <w:divBdr>
                        <w:top w:val="single" w:sz="2" w:space="0" w:color="E3E3E3"/>
                        <w:left w:val="single" w:sz="2" w:space="0" w:color="E3E3E3"/>
                        <w:bottom w:val="single" w:sz="2" w:space="0" w:color="E3E3E3"/>
                        <w:right w:val="single" w:sz="2" w:space="0" w:color="E3E3E3"/>
                      </w:divBdr>
                      <w:divsChild>
                        <w:div w:id="129522808">
                          <w:marLeft w:val="0"/>
                          <w:marRight w:val="0"/>
                          <w:marTop w:val="0"/>
                          <w:marBottom w:val="0"/>
                          <w:divBdr>
                            <w:top w:val="single" w:sz="2" w:space="0" w:color="E3E3E3"/>
                            <w:left w:val="single" w:sz="2" w:space="0" w:color="E3E3E3"/>
                            <w:bottom w:val="single" w:sz="2" w:space="0" w:color="E3E3E3"/>
                            <w:right w:val="single" w:sz="2" w:space="0" w:color="E3E3E3"/>
                          </w:divBdr>
                          <w:divsChild>
                            <w:div w:id="283735852">
                              <w:marLeft w:val="0"/>
                              <w:marRight w:val="0"/>
                              <w:marTop w:val="0"/>
                              <w:marBottom w:val="0"/>
                              <w:divBdr>
                                <w:top w:val="single" w:sz="2" w:space="0" w:color="E3E3E3"/>
                                <w:left w:val="single" w:sz="2" w:space="0" w:color="E3E3E3"/>
                                <w:bottom w:val="single" w:sz="2" w:space="0" w:color="E3E3E3"/>
                                <w:right w:val="single" w:sz="2" w:space="0" w:color="E3E3E3"/>
                              </w:divBdr>
                              <w:divsChild>
                                <w:div w:id="1853257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16619">
                                      <w:marLeft w:val="0"/>
                                      <w:marRight w:val="0"/>
                                      <w:marTop w:val="0"/>
                                      <w:marBottom w:val="0"/>
                                      <w:divBdr>
                                        <w:top w:val="single" w:sz="2" w:space="0" w:color="E3E3E3"/>
                                        <w:left w:val="single" w:sz="2" w:space="0" w:color="E3E3E3"/>
                                        <w:bottom w:val="single" w:sz="2" w:space="0" w:color="E3E3E3"/>
                                        <w:right w:val="single" w:sz="2" w:space="0" w:color="E3E3E3"/>
                                      </w:divBdr>
                                      <w:divsChild>
                                        <w:div w:id="1544560506">
                                          <w:marLeft w:val="0"/>
                                          <w:marRight w:val="0"/>
                                          <w:marTop w:val="0"/>
                                          <w:marBottom w:val="0"/>
                                          <w:divBdr>
                                            <w:top w:val="single" w:sz="2" w:space="0" w:color="E3E3E3"/>
                                            <w:left w:val="single" w:sz="2" w:space="0" w:color="E3E3E3"/>
                                            <w:bottom w:val="single" w:sz="2" w:space="0" w:color="E3E3E3"/>
                                            <w:right w:val="single" w:sz="2" w:space="0" w:color="E3E3E3"/>
                                          </w:divBdr>
                                          <w:divsChild>
                                            <w:div w:id="552622389">
                                              <w:marLeft w:val="0"/>
                                              <w:marRight w:val="0"/>
                                              <w:marTop w:val="0"/>
                                              <w:marBottom w:val="0"/>
                                              <w:divBdr>
                                                <w:top w:val="single" w:sz="2" w:space="0" w:color="E3E3E3"/>
                                                <w:left w:val="single" w:sz="2" w:space="0" w:color="E3E3E3"/>
                                                <w:bottom w:val="single" w:sz="2" w:space="0" w:color="E3E3E3"/>
                                                <w:right w:val="single" w:sz="2" w:space="0" w:color="E3E3E3"/>
                                              </w:divBdr>
                                              <w:divsChild>
                                                <w:div w:id="331105933">
                                                  <w:marLeft w:val="0"/>
                                                  <w:marRight w:val="0"/>
                                                  <w:marTop w:val="0"/>
                                                  <w:marBottom w:val="0"/>
                                                  <w:divBdr>
                                                    <w:top w:val="single" w:sz="2" w:space="0" w:color="E3E3E3"/>
                                                    <w:left w:val="single" w:sz="2" w:space="0" w:color="E3E3E3"/>
                                                    <w:bottom w:val="single" w:sz="2" w:space="0" w:color="E3E3E3"/>
                                                    <w:right w:val="single" w:sz="2" w:space="0" w:color="E3E3E3"/>
                                                  </w:divBdr>
                                                  <w:divsChild>
                                                    <w:div w:id="1001010440">
                                                      <w:marLeft w:val="0"/>
                                                      <w:marRight w:val="0"/>
                                                      <w:marTop w:val="0"/>
                                                      <w:marBottom w:val="0"/>
                                                      <w:divBdr>
                                                        <w:top w:val="single" w:sz="2" w:space="0" w:color="E3E3E3"/>
                                                        <w:left w:val="single" w:sz="2" w:space="0" w:color="E3E3E3"/>
                                                        <w:bottom w:val="single" w:sz="2" w:space="0" w:color="E3E3E3"/>
                                                        <w:right w:val="single" w:sz="2" w:space="0" w:color="E3E3E3"/>
                                                      </w:divBdr>
                                                      <w:divsChild>
                                                        <w:div w:id="1678119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1914992">
          <w:marLeft w:val="0"/>
          <w:marRight w:val="0"/>
          <w:marTop w:val="0"/>
          <w:marBottom w:val="0"/>
          <w:divBdr>
            <w:top w:val="none" w:sz="0" w:space="0" w:color="auto"/>
            <w:left w:val="none" w:sz="0" w:space="0" w:color="auto"/>
            <w:bottom w:val="none" w:sz="0" w:space="0" w:color="auto"/>
            <w:right w:val="none" w:sz="0" w:space="0" w:color="auto"/>
          </w:divBdr>
          <w:divsChild>
            <w:div w:id="1965303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0356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7592767">
      <w:bodyDiv w:val="1"/>
      <w:marLeft w:val="0"/>
      <w:marRight w:val="0"/>
      <w:marTop w:val="0"/>
      <w:marBottom w:val="0"/>
      <w:divBdr>
        <w:top w:val="none" w:sz="0" w:space="0" w:color="auto"/>
        <w:left w:val="none" w:sz="0" w:space="0" w:color="auto"/>
        <w:bottom w:val="none" w:sz="0" w:space="0" w:color="auto"/>
        <w:right w:val="none" w:sz="0" w:space="0" w:color="auto"/>
      </w:divBdr>
    </w:div>
    <w:div w:id="2016683060">
      <w:bodyDiv w:val="1"/>
      <w:marLeft w:val="0"/>
      <w:marRight w:val="0"/>
      <w:marTop w:val="0"/>
      <w:marBottom w:val="0"/>
      <w:divBdr>
        <w:top w:val="none" w:sz="0" w:space="0" w:color="auto"/>
        <w:left w:val="none" w:sz="0" w:space="0" w:color="auto"/>
        <w:bottom w:val="none" w:sz="0" w:space="0" w:color="auto"/>
        <w:right w:val="none" w:sz="0" w:space="0" w:color="auto"/>
      </w:divBdr>
    </w:div>
    <w:div w:id="2025594144">
      <w:bodyDiv w:val="1"/>
      <w:marLeft w:val="0"/>
      <w:marRight w:val="0"/>
      <w:marTop w:val="0"/>
      <w:marBottom w:val="0"/>
      <w:divBdr>
        <w:top w:val="none" w:sz="0" w:space="0" w:color="auto"/>
        <w:left w:val="none" w:sz="0" w:space="0" w:color="auto"/>
        <w:bottom w:val="none" w:sz="0" w:space="0" w:color="auto"/>
        <w:right w:val="none" w:sz="0" w:space="0" w:color="auto"/>
      </w:divBdr>
      <w:divsChild>
        <w:div w:id="774639285">
          <w:marLeft w:val="0"/>
          <w:marRight w:val="0"/>
          <w:marTop w:val="0"/>
          <w:marBottom w:val="0"/>
          <w:divBdr>
            <w:top w:val="single" w:sz="2" w:space="0" w:color="E3E3E3"/>
            <w:left w:val="single" w:sz="2" w:space="0" w:color="E3E3E3"/>
            <w:bottom w:val="single" w:sz="2" w:space="0" w:color="E3E3E3"/>
            <w:right w:val="single" w:sz="2" w:space="0" w:color="E3E3E3"/>
          </w:divBdr>
          <w:divsChild>
            <w:div w:id="6943842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1455155">
                  <w:marLeft w:val="0"/>
                  <w:marRight w:val="0"/>
                  <w:marTop w:val="0"/>
                  <w:marBottom w:val="0"/>
                  <w:divBdr>
                    <w:top w:val="single" w:sz="2" w:space="0" w:color="E3E3E3"/>
                    <w:left w:val="single" w:sz="2" w:space="0" w:color="E3E3E3"/>
                    <w:bottom w:val="single" w:sz="2" w:space="0" w:color="E3E3E3"/>
                    <w:right w:val="single" w:sz="2" w:space="0" w:color="E3E3E3"/>
                  </w:divBdr>
                  <w:divsChild>
                    <w:div w:id="1010137575">
                      <w:marLeft w:val="0"/>
                      <w:marRight w:val="0"/>
                      <w:marTop w:val="0"/>
                      <w:marBottom w:val="0"/>
                      <w:divBdr>
                        <w:top w:val="single" w:sz="2" w:space="0" w:color="E3E3E3"/>
                        <w:left w:val="single" w:sz="2" w:space="0" w:color="E3E3E3"/>
                        <w:bottom w:val="single" w:sz="2" w:space="0" w:color="E3E3E3"/>
                        <w:right w:val="single" w:sz="2" w:space="0" w:color="E3E3E3"/>
                      </w:divBdr>
                      <w:divsChild>
                        <w:div w:id="1206794472">
                          <w:marLeft w:val="0"/>
                          <w:marRight w:val="0"/>
                          <w:marTop w:val="0"/>
                          <w:marBottom w:val="0"/>
                          <w:divBdr>
                            <w:top w:val="single" w:sz="2" w:space="0" w:color="E3E3E3"/>
                            <w:left w:val="single" w:sz="2" w:space="0" w:color="E3E3E3"/>
                            <w:bottom w:val="single" w:sz="2" w:space="0" w:color="E3E3E3"/>
                            <w:right w:val="single" w:sz="2" w:space="0" w:color="E3E3E3"/>
                          </w:divBdr>
                          <w:divsChild>
                            <w:div w:id="145976066">
                              <w:marLeft w:val="0"/>
                              <w:marRight w:val="0"/>
                              <w:marTop w:val="0"/>
                              <w:marBottom w:val="0"/>
                              <w:divBdr>
                                <w:top w:val="single" w:sz="2" w:space="0" w:color="E3E3E3"/>
                                <w:left w:val="single" w:sz="2" w:space="0" w:color="E3E3E3"/>
                                <w:bottom w:val="single" w:sz="2" w:space="0" w:color="E3E3E3"/>
                                <w:right w:val="single" w:sz="2" w:space="0" w:color="E3E3E3"/>
                              </w:divBdr>
                              <w:divsChild>
                                <w:div w:id="1422485378">
                                  <w:marLeft w:val="0"/>
                                  <w:marRight w:val="0"/>
                                  <w:marTop w:val="0"/>
                                  <w:marBottom w:val="0"/>
                                  <w:divBdr>
                                    <w:top w:val="single" w:sz="2" w:space="0" w:color="E3E3E3"/>
                                    <w:left w:val="single" w:sz="2" w:space="0" w:color="E3E3E3"/>
                                    <w:bottom w:val="single" w:sz="2" w:space="0" w:color="E3E3E3"/>
                                    <w:right w:val="single" w:sz="2" w:space="0" w:color="E3E3E3"/>
                                  </w:divBdr>
                                  <w:divsChild>
                                    <w:div w:id="1826168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0520473">
          <w:marLeft w:val="0"/>
          <w:marRight w:val="0"/>
          <w:marTop w:val="0"/>
          <w:marBottom w:val="0"/>
          <w:divBdr>
            <w:top w:val="single" w:sz="2" w:space="0" w:color="E3E3E3"/>
            <w:left w:val="single" w:sz="2" w:space="0" w:color="E3E3E3"/>
            <w:bottom w:val="single" w:sz="2" w:space="0" w:color="E3E3E3"/>
            <w:right w:val="single" w:sz="2" w:space="0" w:color="E3E3E3"/>
          </w:divBdr>
          <w:divsChild>
            <w:div w:id="999499574">
              <w:marLeft w:val="0"/>
              <w:marRight w:val="0"/>
              <w:marTop w:val="100"/>
              <w:marBottom w:val="100"/>
              <w:divBdr>
                <w:top w:val="single" w:sz="2" w:space="0" w:color="E3E3E3"/>
                <w:left w:val="single" w:sz="2" w:space="0" w:color="E3E3E3"/>
                <w:bottom w:val="single" w:sz="2" w:space="0" w:color="E3E3E3"/>
                <w:right w:val="single" w:sz="2" w:space="0" w:color="E3E3E3"/>
              </w:divBdr>
              <w:divsChild>
                <w:div w:id="869147605">
                  <w:marLeft w:val="0"/>
                  <w:marRight w:val="0"/>
                  <w:marTop w:val="0"/>
                  <w:marBottom w:val="0"/>
                  <w:divBdr>
                    <w:top w:val="single" w:sz="2" w:space="0" w:color="E3E3E3"/>
                    <w:left w:val="single" w:sz="2" w:space="0" w:color="E3E3E3"/>
                    <w:bottom w:val="single" w:sz="2" w:space="0" w:color="E3E3E3"/>
                    <w:right w:val="single" w:sz="2" w:space="0" w:color="E3E3E3"/>
                  </w:divBdr>
                  <w:divsChild>
                    <w:div w:id="500706383">
                      <w:marLeft w:val="0"/>
                      <w:marRight w:val="0"/>
                      <w:marTop w:val="0"/>
                      <w:marBottom w:val="0"/>
                      <w:divBdr>
                        <w:top w:val="single" w:sz="2" w:space="0" w:color="E3E3E3"/>
                        <w:left w:val="single" w:sz="2" w:space="0" w:color="E3E3E3"/>
                        <w:bottom w:val="single" w:sz="2" w:space="0" w:color="E3E3E3"/>
                        <w:right w:val="single" w:sz="2" w:space="0" w:color="E3E3E3"/>
                      </w:divBdr>
                      <w:divsChild>
                        <w:div w:id="503083740">
                          <w:marLeft w:val="0"/>
                          <w:marRight w:val="0"/>
                          <w:marTop w:val="0"/>
                          <w:marBottom w:val="0"/>
                          <w:divBdr>
                            <w:top w:val="single" w:sz="2" w:space="0" w:color="E3E3E3"/>
                            <w:left w:val="single" w:sz="2" w:space="0" w:color="E3E3E3"/>
                            <w:bottom w:val="single" w:sz="2" w:space="0" w:color="E3E3E3"/>
                            <w:right w:val="single" w:sz="2" w:space="0" w:color="E3E3E3"/>
                          </w:divBdr>
                          <w:divsChild>
                            <w:div w:id="118959261">
                              <w:marLeft w:val="0"/>
                              <w:marRight w:val="0"/>
                              <w:marTop w:val="0"/>
                              <w:marBottom w:val="0"/>
                              <w:divBdr>
                                <w:top w:val="single" w:sz="2" w:space="0" w:color="E3E3E3"/>
                                <w:left w:val="single" w:sz="2" w:space="0" w:color="E3E3E3"/>
                                <w:bottom w:val="single" w:sz="2" w:space="0" w:color="E3E3E3"/>
                                <w:right w:val="single" w:sz="2" w:space="0" w:color="E3E3E3"/>
                              </w:divBdr>
                              <w:divsChild>
                                <w:div w:id="1215387654">
                                  <w:marLeft w:val="0"/>
                                  <w:marRight w:val="0"/>
                                  <w:marTop w:val="0"/>
                                  <w:marBottom w:val="0"/>
                                  <w:divBdr>
                                    <w:top w:val="single" w:sz="2" w:space="0" w:color="E3E3E3"/>
                                    <w:left w:val="single" w:sz="2" w:space="0" w:color="E3E3E3"/>
                                    <w:bottom w:val="single" w:sz="2" w:space="0" w:color="E3E3E3"/>
                                    <w:right w:val="single" w:sz="2" w:space="0" w:color="E3E3E3"/>
                                  </w:divBdr>
                                  <w:divsChild>
                                    <w:div w:id="907425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6136919">
                      <w:marLeft w:val="0"/>
                      <w:marRight w:val="0"/>
                      <w:marTop w:val="0"/>
                      <w:marBottom w:val="0"/>
                      <w:divBdr>
                        <w:top w:val="single" w:sz="2" w:space="0" w:color="E3E3E3"/>
                        <w:left w:val="single" w:sz="2" w:space="0" w:color="E3E3E3"/>
                        <w:bottom w:val="single" w:sz="2" w:space="0" w:color="E3E3E3"/>
                        <w:right w:val="single" w:sz="2" w:space="0" w:color="E3E3E3"/>
                      </w:divBdr>
                      <w:divsChild>
                        <w:div w:id="1910574833">
                          <w:marLeft w:val="0"/>
                          <w:marRight w:val="0"/>
                          <w:marTop w:val="0"/>
                          <w:marBottom w:val="0"/>
                          <w:divBdr>
                            <w:top w:val="single" w:sz="2" w:space="0" w:color="E3E3E3"/>
                            <w:left w:val="single" w:sz="2" w:space="0" w:color="E3E3E3"/>
                            <w:bottom w:val="single" w:sz="2" w:space="0" w:color="E3E3E3"/>
                            <w:right w:val="single" w:sz="2" w:space="0" w:color="E3E3E3"/>
                          </w:divBdr>
                        </w:div>
                        <w:div w:id="43141446">
                          <w:marLeft w:val="0"/>
                          <w:marRight w:val="0"/>
                          <w:marTop w:val="0"/>
                          <w:marBottom w:val="0"/>
                          <w:divBdr>
                            <w:top w:val="single" w:sz="2" w:space="0" w:color="E3E3E3"/>
                            <w:left w:val="single" w:sz="2" w:space="0" w:color="E3E3E3"/>
                            <w:bottom w:val="single" w:sz="2" w:space="0" w:color="E3E3E3"/>
                            <w:right w:val="single" w:sz="2" w:space="0" w:color="E3E3E3"/>
                          </w:divBdr>
                          <w:divsChild>
                            <w:div w:id="731658838">
                              <w:marLeft w:val="0"/>
                              <w:marRight w:val="0"/>
                              <w:marTop w:val="0"/>
                              <w:marBottom w:val="0"/>
                              <w:divBdr>
                                <w:top w:val="single" w:sz="2" w:space="0" w:color="E3E3E3"/>
                                <w:left w:val="single" w:sz="2" w:space="0" w:color="E3E3E3"/>
                                <w:bottom w:val="single" w:sz="2" w:space="0" w:color="E3E3E3"/>
                                <w:right w:val="single" w:sz="2" w:space="0" w:color="E3E3E3"/>
                              </w:divBdr>
                              <w:divsChild>
                                <w:div w:id="519466486">
                                  <w:marLeft w:val="0"/>
                                  <w:marRight w:val="0"/>
                                  <w:marTop w:val="0"/>
                                  <w:marBottom w:val="0"/>
                                  <w:divBdr>
                                    <w:top w:val="single" w:sz="2" w:space="0" w:color="E3E3E3"/>
                                    <w:left w:val="single" w:sz="2" w:space="0" w:color="E3E3E3"/>
                                    <w:bottom w:val="single" w:sz="2" w:space="0" w:color="E3E3E3"/>
                                    <w:right w:val="single" w:sz="2" w:space="0" w:color="E3E3E3"/>
                                  </w:divBdr>
                                  <w:divsChild>
                                    <w:div w:id="829249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3459394">
      <w:bodyDiv w:val="1"/>
      <w:marLeft w:val="0"/>
      <w:marRight w:val="0"/>
      <w:marTop w:val="0"/>
      <w:marBottom w:val="0"/>
      <w:divBdr>
        <w:top w:val="none" w:sz="0" w:space="0" w:color="auto"/>
        <w:left w:val="none" w:sz="0" w:space="0" w:color="auto"/>
        <w:bottom w:val="none" w:sz="0" w:space="0" w:color="auto"/>
        <w:right w:val="none" w:sz="0" w:space="0" w:color="auto"/>
      </w:divBdr>
      <w:divsChild>
        <w:div w:id="279994635">
          <w:marLeft w:val="0"/>
          <w:marRight w:val="0"/>
          <w:marTop w:val="0"/>
          <w:marBottom w:val="0"/>
          <w:divBdr>
            <w:top w:val="single" w:sz="2" w:space="0" w:color="E3E3E3"/>
            <w:left w:val="single" w:sz="2" w:space="0" w:color="E3E3E3"/>
            <w:bottom w:val="single" w:sz="2" w:space="0" w:color="E3E3E3"/>
            <w:right w:val="single" w:sz="2" w:space="0" w:color="E3E3E3"/>
          </w:divBdr>
          <w:divsChild>
            <w:div w:id="1790080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131966">
                  <w:marLeft w:val="0"/>
                  <w:marRight w:val="0"/>
                  <w:marTop w:val="0"/>
                  <w:marBottom w:val="0"/>
                  <w:divBdr>
                    <w:top w:val="single" w:sz="2" w:space="0" w:color="E3E3E3"/>
                    <w:left w:val="single" w:sz="2" w:space="0" w:color="E3E3E3"/>
                    <w:bottom w:val="single" w:sz="2" w:space="0" w:color="E3E3E3"/>
                    <w:right w:val="single" w:sz="2" w:space="0" w:color="E3E3E3"/>
                  </w:divBdr>
                  <w:divsChild>
                    <w:div w:id="676149561">
                      <w:marLeft w:val="0"/>
                      <w:marRight w:val="0"/>
                      <w:marTop w:val="0"/>
                      <w:marBottom w:val="0"/>
                      <w:divBdr>
                        <w:top w:val="single" w:sz="2" w:space="0" w:color="E3E3E3"/>
                        <w:left w:val="single" w:sz="2" w:space="0" w:color="E3E3E3"/>
                        <w:bottom w:val="single" w:sz="2" w:space="0" w:color="E3E3E3"/>
                        <w:right w:val="single" w:sz="2" w:space="0" w:color="E3E3E3"/>
                      </w:divBdr>
                      <w:divsChild>
                        <w:div w:id="450443459">
                          <w:marLeft w:val="0"/>
                          <w:marRight w:val="0"/>
                          <w:marTop w:val="0"/>
                          <w:marBottom w:val="0"/>
                          <w:divBdr>
                            <w:top w:val="single" w:sz="2" w:space="0" w:color="E3E3E3"/>
                            <w:left w:val="single" w:sz="2" w:space="0" w:color="E3E3E3"/>
                            <w:bottom w:val="single" w:sz="2" w:space="0" w:color="E3E3E3"/>
                            <w:right w:val="single" w:sz="2" w:space="0" w:color="E3E3E3"/>
                          </w:divBdr>
                          <w:divsChild>
                            <w:div w:id="1847286868">
                              <w:marLeft w:val="0"/>
                              <w:marRight w:val="0"/>
                              <w:marTop w:val="0"/>
                              <w:marBottom w:val="0"/>
                              <w:divBdr>
                                <w:top w:val="single" w:sz="2" w:space="0" w:color="E3E3E3"/>
                                <w:left w:val="single" w:sz="2" w:space="0" w:color="E3E3E3"/>
                                <w:bottom w:val="single" w:sz="2" w:space="0" w:color="E3E3E3"/>
                                <w:right w:val="single" w:sz="2" w:space="0" w:color="E3E3E3"/>
                              </w:divBdr>
                              <w:divsChild>
                                <w:div w:id="1000884692">
                                  <w:marLeft w:val="0"/>
                                  <w:marRight w:val="0"/>
                                  <w:marTop w:val="0"/>
                                  <w:marBottom w:val="0"/>
                                  <w:divBdr>
                                    <w:top w:val="single" w:sz="2" w:space="0" w:color="E3E3E3"/>
                                    <w:left w:val="single" w:sz="2" w:space="0" w:color="E3E3E3"/>
                                    <w:bottom w:val="single" w:sz="2" w:space="0" w:color="E3E3E3"/>
                                    <w:right w:val="single" w:sz="2" w:space="0" w:color="E3E3E3"/>
                                  </w:divBdr>
                                  <w:divsChild>
                                    <w:div w:id="5910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9159411">
      <w:bodyDiv w:val="1"/>
      <w:marLeft w:val="0"/>
      <w:marRight w:val="0"/>
      <w:marTop w:val="0"/>
      <w:marBottom w:val="0"/>
      <w:divBdr>
        <w:top w:val="none" w:sz="0" w:space="0" w:color="auto"/>
        <w:left w:val="none" w:sz="0" w:space="0" w:color="auto"/>
        <w:bottom w:val="none" w:sz="0" w:space="0" w:color="auto"/>
        <w:right w:val="none" w:sz="0" w:space="0" w:color="auto"/>
      </w:divBdr>
      <w:divsChild>
        <w:div w:id="854541809">
          <w:marLeft w:val="0"/>
          <w:marRight w:val="0"/>
          <w:marTop w:val="0"/>
          <w:marBottom w:val="0"/>
          <w:divBdr>
            <w:top w:val="none" w:sz="0" w:space="0" w:color="auto"/>
            <w:left w:val="none" w:sz="0" w:space="0" w:color="auto"/>
            <w:bottom w:val="none" w:sz="0" w:space="0" w:color="auto"/>
            <w:right w:val="none" w:sz="0" w:space="0" w:color="auto"/>
          </w:divBdr>
          <w:divsChild>
            <w:div w:id="1746222439">
              <w:marLeft w:val="0"/>
              <w:marRight w:val="0"/>
              <w:marTop w:val="0"/>
              <w:marBottom w:val="0"/>
              <w:divBdr>
                <w:top w:val="none" w:sz="0" w:space="0" w:color="auto"/>
                <w:left w:val="none" w:sz="0" w:space="0" w:color="auto"/>
                <w:bottom w:val="none" w:sz="0" w:space="0" w:color="auto"/>
                <w:right w:val="none" w:sz="0" w:space="0" w:color="auto"/>
              </w:divBdr>
              <w:divsChild>
                <w:div w:id="580332353">
                  <w:marLeft w:val="0"/>
                  <w:marRight w:val="0"/>
                  <w:marTop w:val="0"/>
                  <w:marBottom w:val="0"/>
                  <w:divBdr>
                    <w:top w:val="none" w:sz="0" w:space="0" w:color="auto"/>
                    <w:left w:val="none" w:sz="0" w:space="0" w:color="auto"/>
                    <w:bottom w:val="none" w:sz="0" w:space="0" w:color="auto"/>
                    <w:right w:val="none" w:sz="0" w:space="0" w:color="auto"/>
                  </w:divBdr>
                  <w:divsChild>
                    <w:div w:id="1649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2349">
          <w:marLeft w:val="0"/>
          <w:marRight w:val="0"/>
          <w:marTop w:val="0"/>
          <w:marBottom w:val="0"/>
          <w:divBdr>
            <w:top w:val="none" w:sz="0" w:space="0" w:color="auto"/>
            <w:left w:val="none" w:sz="0" w:space="0" w:color="auto"/>
            <w:bottom w:val="none" w:sz="0" w:space="0" w:color="auto"/>
            <w:right w:val="none" w:sz="0" w:space="0" w:color="auto"/>
          </w:divBdr>
          <w:divsChild>
            <w:div w:id="1741249932">
              <w:marLeft w:val="0"/>
              <w:marRight w:val="0"/>
              <w:marTop w:val="0"/>
              <w:marBottom w:val="0"/>
              <w:divBdr>
                <w:top w:val="none" w:sz="0" w:space="0" w:color="auto"/>
                <w:left w:val="none" w:sz="0" w:space="0" w:color="auto"/>
                <w:bottom w:val="none" w:sz="0" w:space="0" w:color="auto"/>
                <w:right w:val="none" w:sz="0" w:space="0" w:color="auto"/>
              </w:divBdr>
              <w:divsChild>
                <w:div w:id="1899440060">
                  <w:marLeft w:val="0"/>
                  <w:marRight w:val="0"/>
                  <w:marTop w:val="0"/>
                  <w:marBottom w:val="0"/>
                  <w:divBdr>
                    <w:top w:val="none" w:sz="0" w:space="0" w:color="auto"/>
                    <w:left w:val="none" w:sz="0" w:space="0" w:color="auto"/>
                    <w:bottom w:val="none" w:sz="0" w:space="0" w:color="auto"/>
                    <w:right w:val="none" w:sz="0" w:space="0" w:color="auto"/>
                  </w:divBdr>
                  <w:divsChild>
                    <w:div w:id="14996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3581">
          <w:marLeft w:val="0"/>
          <w:marRight w:val="0"/>
          <w:marTop w:val="0"/>
          <w:marBottom w:val="0"/>
          <w:divBdr>
            <w:top w:val="none" w:sz="0" w:space="0" w:color="auto"/>
            <w:left w:val="none" w:sz="0" w:space="0" w:color="auto"/>
            <w:bottom w:val="none" w:sz="0" w:space="0" w:color="auto"/>
            <w:right w:val="none" w:sz="0" w:space="0" w:color="auto"/>
          </w:divBdr>
          <w:divsChild>
            <w:div w:id="1929919390">
              <w:marLeft w:val="0"/>
              <w:marRight w:val="0"/>
              <w:marTop w:val="0"/>
              <w:marBottom w:val="0"/>
              <w:divBdr>
                <w:top w:val="none" w:sz="0" w:space="0" w:color="auto"/>
                <w:left w:val="none" w:sz="0" w:space="0" w:color="auto"/>
                <w:bottom w:val="none" w:sz="0" w:space="0" w:color="auto"/>
                <w:right w:val="none" w:sz="0" w:space="0" w:color="auto"/>
              </w:divBdr>
              <w:divsChild>
                <w:div w:id="548952543">
                  <w:marLeft w:val="0"/>
                  <w:marRight w:val="0"/>
                  <w:marTop w:val="0"/>
                  <w:marBottom w:val="0"/>
                  <w:divBdr>
                    <w:top w:val="none" w:sz="0" w:space="0" w:color="auto"/>
                    <w:left w:val="none" w:sz="0" w:space="0" w:color="auto"/>
                    <w:bottom w:val="none" w:sz="0" w:space="0" w:color="auto"/>
                    <w:right w:val="none" w:sz="0" w:space="0" w:color="auto"/>
                  </w:divBdr>
                  <w:divsChild>
                    <w:div w:id="17854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8653">
          <w:marLeft w:val="0"/>
          <w:marRight w:val="0"/>
          <w:marTop w:val="0"/>
          <w:marBottom w:val="0"/>
          <w:divBdr>
            <w:top w:val="none" w:sz="0" w:space="0" w:color="auto"/>
            <w:left w:val="none" w:sz="0" w:space="0" w:color="auto"/>
            <w:bottom w:val="none" w:sz="0" w:space="0" w:color="auto"/>
            <w:right w:val="none" w:sz="0" w:space="0" w:color="auto"/>
          </w:divBdr>
          <w:divsChild>
            <w:div w:id="1016888507">
              <w:marLeft w:val="0"/>
              <w:marRight w:val="0"/>
              <w:marTop w:val="0"/>
              <w:marBottom w:val="0"/>
              <w:divBdr>
                <w:top w:val="none" w:sz="0" w:space="0" w:color="auto"/>
                <w:left w:val="none" w:sz="0" w:space="0" w:color="auto"/>
                <w:bottom w:val="none" w:sz="0" w:space="0" w:color="auto"/>
                <w:right w:val="none" w:sz="0" w:space="0" w:color="auto"/>
              </w:divBdr>
              <w:divsChild>
                <w:div w:id="1083988633">
                  <w:marLeft w:val="0"/>
                  <w:marRight w:val="0"/>
                  <w:marTop w:val="0"/>
                  <w:marBottom w:val="0"/>
                  <w:divBdr>
                    <w:top w:val="none" w:sz="0" w:space="0" w:color="auto"/>
                    <w:left w:val="none" w:sz="0" w:space="0" w:color="auto"/>
                    <w:bottom w:val="none" w:sz="0" w:space="0" w:color="auto"/>
                    <w:right w:val="none" w:sz="0" w:space="0" w:color="auto"/>
                  </w:divBdr>
                  <w:divsChild>
                    <w:div w:id="327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6011">
      <w:bodyDiv w:val="1"/>
      <w:marLeft w:val="0"/>
      <w:marRight w:val="0"/>
      <w:marTop w:val="0"/>
      <w:marBottom w:val="0"/>
      <w:divBdr>
        <w:top w:val="none" w:sz="0" w:space="0" w:color="auto"/>
        <w:left w:val="none" w:sz="0" w:space="0" w:color="auto"/>
        <w:bottom w:val="none" w:sz="0" w:space="0" w:color="auto"/>
        <w:right w:val="none" w:sz="0" w:space="0" w:color="auto"/>
      </w:divBdr>
    </w:div>
    <w:div w:id="207592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1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jpeg"/><Relationship Id="rId16" Type="http://schemas.openxmlformats.org/officeDocument/2006/relationships/header" Target="header9.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jpeg"/><Relationship Id="rId74"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header" Target="header13.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F8D6-594A-43AD-A740-9C4AA568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0</Pages>
  <Words>34291</Words>
  <Characters>185177</Characters>
  <Application>Microsoft Office Word</Application>
  <DocSecurity>0</DocSecurity>
  <Lines>1543</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Moraes</dc:creator>
  <dc:description/>
  <cp:lastModifiedBy>Recepcao Vitório</cp:lastModifiedBy>
  <cp:revision>2</cp:revision>
  <cp:lastPrinted>2024-05-13T18:15:00Z</cp:lastPrinted>
  <dcterms:created xsi:type="dcterms:W3CDTF">2024-09-28T20:08:00Z</dcterms:created>
  <dcterms:modified xsi:type="dcterms:W3CDTF">2024-09-28T20:08:00Z</dcterms:modified>
  <dc:language>pt-BR</dc:language>
</cp:coreProperties>
</file>